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C7" w14:textId="77777777" w:rsidR="00EE1C09" w:rsidRDefault="00EE1C09">
      <w:pPr>
        <w:pBdr>
          <w:top w:val="nil"/>
          <w:left w:val="nil"/>
          <w:bottom w:val="nil"/>
          <w:right w:val="nil"/>
          <w:between w:val="nil"/>
        </w:pBdr>
        <w:spacing w:after="0" w:line="240" w:lineRule="auto"/>
        <w:rPr>
          <w:color w:val="000000"/>
        </w:rPr>
      </w:pPr>
    </w:p>
    <w:p w14:paraId="51A47BC8" w14:textId="77777777" w:rsidR="00EE1C09" w:rsidRDefault="00EE1C09">
      <w:pPr>
        <w:pBdr>
          <w:top w:val="nil"/>
          <w:left w:val="nil"/>
          <w:bottom w:val="nil"/>
          <w:right w:val="nil"/>
          <w:between w:val="nil"/>
        </w:pBdr>
        <w:spacing w:after="0" w:line="240" w:lineRule="auto"/>
        <w:rPr>
          <w:color w:val="000000"/>
        </w:rPr>
      </w:pPr>
    </w:p>
    <w:p w14:paraId="51A47BC9" w14:textId="63603DBD" w:rsidR="00EE1C09" w:rsidRDefault="00EF3F61">
      <w:pPr>
        <w:ind w:left="708" w:hanging="708"/>
        <w:jc w:val="center"/>
      </w:pPr>
      <w:r>
        <w:rPr>
          <w:noProof/>
        </w:rPr>
        <w:drawing>
          <wp:inline distT="0" distB="0" distL="0" distR="0" wp14:anchorId="6D8AD35D" wp14:editId="2D379ABE">
            <wp:extent cx="3214776" cy="3436730"/>
            <wp:effectExtent l="0" t="0" r="5080" b="0"/>
            <wp:docPr id="911664385" name="Picture 9116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118" cy="3443510"/>
                    </a:xfrm>
                    <a:prstGeom prst="rect">
                      <a:avLst/>
                    </a:prstGeom>
                    <a:noFill/>
                    <a:ln>
                      <a:noFill/>
                    </a:ln>
                  </pic:spPr>
                </pic:pic>
              </a:graphicData>
            </a:graphic>
          </wp:inline>
        </w:drawing>
      </w:r>
    </w:p>
    <w:p w14:paraId="3AC9D40B" w14:textId="7A16A14D" w:rsidR="00951CD9" w:rsidRPr="00C74039" w:rsidRDefault="007A1509" w:rsidP="006B0895">
      <w:pPr>
        <w:ind w:left="708" w:hanging="708"/>
        <w:jc w:val="center"/>
        <w:rPr>
          <w:lang w:val="en-US"/>
        </w:rPr>
      </w:pPr>
      <w:r w:rsidRPr="00FE20ED">
        <w:rPr>
          <w:lang w:val="en-US"/>
        </w:rPr>
        <w:t>Datadog (stock symbol: DDOG), 2021</w:t>
      </w:r>
      <w:r w:rsidR="00416746" w:rsidRPr="00FE20ED">
        <w:rPr>
          <w:lang w:val="en-US"/>
        </w:rPr>
        <w:t>. © 2023 CompaniesLogo.com</w:t>
      </w:r>
      <w:r w:rsidR="00093FF8" w:rsidRPr="00FE20ED">
        <w:rPr>
          <w:lang w:val="en-US"/>
        </w:rPr>
        <w:br/>
      </w:r>
    </w:p>
    <w:p w14:paraId="51A47BCC" w14:textId="598192C3" w:rsidR="00EE1C09" w:rsidRPr="007F7946" w:rsidRDefault="00F11508" w:rsidP="00573DFF">
      <w:pPr>
        <w:ind w:left="708" w:hanging="708"/>
        <w:jc w:val="center"/>
        <w:rPr>
          <w:b/>
          <w:color w:val="009900"/>
          <w:sz w:val="36"/>
          <w:szCs w:val="36"/>
          <w:lang w:val="en-US"/>
        </w:rPr>
      </w:pPr>
      <w:r w:rsidRPr="007F7946">
        <w:rPr>
          <w:rStyle w:val="TitleChar"/>
          <w:b/>
          <w:lang w:val="en-US"/>
        </w:rPr>
        <w:t xml:space="preserve">Voorbereiden op </w:t>
      </w:r>
      <w:r w:rsidRPr="007F7946">
        <w:rPr>
          <w:rStyle w:val="TitleChar"/>
          <w:b/>
          <w:i/>
          <w:lang w:val="en-US"/>
        </w:rPr>
        <w:t>scalability</w:t>
      </w:r>
      <w:r w:rsidRPr="007F7946">
        <w:rPr>
          <w:rStyle w:val="TitleChar"/>
          <w:b/>
          <w:lang w:val="en-US"/>
        </w:rPr>
        <w:t>: Datadog monitoring van WeaveWorks Sock Shop</w:t>
      </w:r>
      <w:r w:rsidRPr="007F7946">
        <w:rPr>
          <w:rStyle w:val="TitleChar"/>
          <w:b/>
          <w:lang w:val="en-US"/>
        </w:rPr>
        <w:br/>
      </w:r>
      <w:r w:rsidRPr="007F7946">
        <w:rPr>
          <w:lang w:val="en-US"/>
        </w:rPr>
        <w:br/>
      </w:r>
      <w:r w:rsidR="009E24E7" w:rsidRPr="007F7946">
        <w:rPr>
          <w:b/>
          <w:color w:val="009900"/>
          <w:sz w:val="36"/>
          <w:szCs w:val="36"/>
          <w:lang w:val="en-US"/>
        </w:rPr>
        <w:t>SNB 3</w:t>
      </w:r>
    </w:p>
    <w:p w14:paraId="51A47BCD" w14:textId="77777777" w:rsidR="00EE1C09" w:rsidRPr="007F7946" w:rsidRDefault="00EE1C09" w:rsidP="006B0895">
      <w:pPr>
        <w:rPr>
          <w:lang w:val="en-US"/>
        </w:rPr>
      </w:pPr>
    </w:p>
    <w:p w14:paraId="51A47BCE" w14:textId="77777777" w:rsidR="00EE1C09" w:rsidRPr="007F7946" w:rsidRDefault="009E24E7">
      <w:pPr>
        <w:ind w:left="708" w:hanging="708"/>
        <w:jc w:val="center"/>
        <w:rPr>
          <w:color w:val="58A018"/>
          <w:sz w:val="32"/>
          <w:szCs w:val="32"/>
          <w:lang w:val="en-US"/>
        </w:rPr>
      </w:pPr>
      <w:r w:rsidRPr="007F7946">
        <w:rPr>
          <w:color w:val="009900"/>
          <w:sz w:val="32"/>
          <w:szCs w:val="32"/>
          <w:lang w:val="en-US"/>
        </w:rPr>
        <w:t>Mateo Lemmens</w:t>
      </w:r>
    </w:p>
    <w:p w14:paraId="51A47BCF" w14:textId="3E2CE68E" w:rsidR="00EE1C09" w:rsidRPr="007F7946" w:rsidRDefault="009E24E7">
      <w:pPr>
        <w:ind w:left="708" w:hanging="708"/>
        <w:jc w:val="center"/>
        <w:rPr>
          <w:color w:val="58A018"/>
          <w:sz w:val="32"/>
          <w:szCs w:val="32"/>
          <w:lang w:val="en-US"/>
        </w:rPr>
      </w:pPr>
      <w:r w:rsidRPr="007F7946">
        <w:rPr>
          <w:color w:val="58A018"/>
          <w:sz w:val="32"/>
          <w:szCs w:val="32"/>
          <w:lang w:val="en-US"/>
        </w:rPr>
        <w:t xml:space="preserve"> </w:t>
      </w:r>
      <w:r w:rsidR="001A0A5B" w:rsidRPr="007F7946">
        <w:rPr>
          <w:color w:val="009900"/>
          <w:sz w:val="32"/>
          <w:szCs w:val="32"/>
          <w:lang w:val="en-US"/>
        </w:rPr>
        <w:t xml:space="preserve">Tomas </w:t>
      </w:r>
      <w:proofErr w:type="spellStart"/>
      <w:r w:rsidR="001A0A5B" w:rsidRPr="007F7946">
        <w:rPr>
          <w:color w:val="009900"/>
          <w:sz w:val="32"/>
          <w:szCs w:val="32"/>
          <w:lang w:val="en-US"/>
        </w:rPr>
        <w:t>Soors</w:t>
      </w:r>
      <w:proofErr w:type="spellEnd"/>
    </w:p>
    <w:p w14:paraId="51A47BD0" w14:textId="77777777" w:rsidR="00EE1C09" w:rsidRPr="007F7946" w:rsidRDefault="009E24E7">
      <w:pPr>
        <w:ind w:left="708" w:hanging="708"/>
        <w:jc w:val="center"/>
        <w:rPr>
          <w:color w:val="58A018"/>
          <w:sz w:val="32"/>
          <w:szCs w:val="32"/>
          <w:lang w:val="en-US"/>
        </w:rPr>
      </w:pPr>
      <w:r w:rsidRPr="007F7946">
        <w:rPr>
          <w:color w:val="009900"/>
          <w:sz w:val="32"/>
          <w:szCs w:val="32"/>
          <w:lang w:val="en-US"/>
        </w:rPr>
        <w:t xml:space="preserve">Victor </w:t>
      </w:r>
      <w:proofErr w:type="spellStart"/>
      <w:r w:rsidRPr="007F7946">
        <w:rPr>
          <w:color w:val="009900"/>
          <w:sz w:val="32"/>
          <w:szCs w:val="32"/>
          <w:lang w:val="en-US"/>
        </w:rPr>
        <w:t>Beckx</w:t>
      </w:r>
      <w:proofErr w:type="spellEnd"/>
    </w:p>
    <w:p w14:paraId="51A47BD1" w14:textId="149D1D45" w:rsidR="00EE1C09" w:rsidRPr="005D1292" w:rsidRDefault="001A0A5B">
      <w:pPr>
        <w:ind w:left="708" w:hanging="708"/>
        <w:jc w:val="center"/>
        <w:rPr>
          <w:sz w:val="32"/>
          <w:szCs w:val="32"/>
          <w:lang w:val="nl-NL"/>
        </w:rPr>
        <w:sectPr w:rsidR="00EE1C09" w:rsidRPr="005D129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20"/>
        </w:sectPr>
      </w:pPr>
      <w:r w:rsidRPr="005D1292">
        <w:rPr>
          <w:color w:val="009900"/>
          <w:sz w:val="32"/>
          <w:szCs w:val="32"/>
          <w:lang w:val="nl-NL"/>
        </w:rPr>
        <w:t>Rasmus Leseberg</w:t>
      </w:r>
    </w:p>
    <w:p w14:paraId="11BE28D2" w14:textId="2652A74F" w:rsidR="00C563A0" w:rsidRPr="005D1292" w:rsidRDefault="00D87757" w:rsidP="00C563A0">
      <w:pPr>
        <w:pStyle w:val="Kop3zondernummer"/>
        <w:rPr>
          <w:lang w:val="nl-NL"/>
        </w:rPr>
      </w:pPr>
      <w:bookmarkStart w:id="0" w:name="_Toc136191695"/>
      <w:r w:rsidRPr="005D1292">
        <w:rPr>
          <w:lang w:val="nl-NL"/>
        </w:rPr>
        <w:lastRenderedPageBreak/>
        <w:t>Abstract</w:t>
      </w:r>
      <w:bookmarkEnd w:id="0"/>
      <w:r w:rsidR="00C563A0" w:rsidRPr="005D1292">
        <w:rPr>
          <w:lang w:val="nl-NL"/>
        </w:rPr>
        <w:br/>
      </w:r>
    </w:p>
    <w:p w14:paraId="4730AF1E" w14:textId="3D5E8AA5" w:rsidR="00C563A0" w:rsidRPr="00A407BC" w:rsidRDefault="00C563A0" w:rsidP="00C563A0">
      <w:pPr>
        <w:pStyle w:val="BodyText"/>
        <w:ind w:left="101" w:right="74"/>
        <w:rPr>
          <w:color w:val="FF0000"/>
        </w:rPr>
      </w:pPr>
      <w:r>
        <w:t xml:space="preserve">Datadog is een monitoringservice voor </w:t>
      </w:r>
      <w:r>
        <w:rPr>
          <w:i/>
        </w:rPr>
        <w:t xml:space="preserve">cloud-scale </w:t>
      </w:r>
      <w:r>
        <w:t xml:space="preserve">applicaties, die monitoring van servers, databases en andere functies aanbiedt via een </w:t>
      </w:r>
      <w:r>
        <w:rPr>
          <w:i/>
        </w:rPr>
        <w:t>SaaS</w:t>
      </w:r>
      <w:r>
        <w:t xml:space="preserve">-gebaseerd platform. Als integratie van de WeaveWorks Sock Shop kan Datadog relevante data monitoren, die door middel van bepaalde </w:t>
      </w:r>
      <w:r>
        <w:rPr>
          <w:i/>
        </w:rPr>
        <w:t xml:space="preserve">metrics </w:t>
      </w:r>
      <w:r>
        <w:t xml:space="preserve">en alerts de webshop voorbereidt op vlak van </w:t>
      </w:r>
      <w:r>
        <w:rPr>
          <w:i/>
        </w:rPr>
        <w:t>scalability</w:t>
      </w:r>
      <w:r>
        <w:t>. Deze paper onderzoekt features, integraties en alertsystemen van Data</w:t>
      </w:r>
      <w:r w:rsidR="00D37410">
        <w:t>d</w:t>
      </w:r>
      <w:r>
        <w:t>og, met als doel om een overzicht van bruikbare data</w:t>
      </w:r>
      <w:r>
        <w:rPr>
          <w:spacing w:val="-1"/>
        </w:rPr>
        <w:t xml:space="preserve"> </w:t>
      </w:r>
      <w:r>
        <w:t>te</w:t>
      </w:r>
      <w:r>
        <w:rPr>
          <w:spacing w:val="-1"/>
        </w:rPr>
        <w:t xml:space="preserve"> </w:t>
      </w:r>
      <w:r>
        <w:t xml:space="preserve">scheppen aan de hand van verschillende userscenario’s. De analyse onderzoekt de correlaties tussen de </w:t>
      </w:r>
      <w:r>
        <w:rPr>
          <w:i/>
        </w:rPr>
        <w:t xml:space="preserve">metrics </w:t>
      </w:r>
      <w:r>
        <w:t>van data, gebruikt gesimuleerde userscenario’s</w:t>
      </w:r>
      <w:r>
        <w:rPr>
          <w:spacing w:val="-6"/>
        </w:rPr>
        <w:t xml:space="preserve"> </w:t>
      </w:r>
      <w:r>
        <w:t>om</w:t>
      </w:r>
      <w:r>
        <w:rPr>
          <w:spacing w:val="-6"/>
        </w:rPr>
        <w:t xml:space="preserve"> </w:t>
      </w:r>
      <w:r>
        <w:t>bepaalde</w:t>
      </w:r>
      <w:r>
        <w:rPr>
          <w:spacing w:val="-5"/>
        </w:rPr>
        <w:t xml:space="preserve"> </w:t>
      </w:r>
      <w:r>
        <w:t>microservices</w:t>
      </w:r>
      <w:r>
        <w:rPr>
          <w:spacing w:val="-6"/>
        </w:rPr>
        <w:t xml:space="preserve"> </w:t>
      </w:r>
      <w:r>
        <w:t>onder</w:t>
      </w:r>
      <w:r>
        <w:rPr>
          <w:spacing w:val="-6"/>
        </w:rPr>
        <w:t xml:space="preserve"> </w:t>
      </w:r>
      <w:r>
        <w:t>druk</w:t>
      </w:r>
      <w:r>
        <w:rPr>
          <w:spacing w:val="-5"/>
        </w:rPr>
        <w:t xml:space="preserve"> </w:t>
      </w:r>
      <w:r>
        <w:t>te</w:t>
      </w:r>
      <w:r>
        <w:rPr>
          <w:spacing w:val="-5"/>
        </w:rPr>
        <w:t xml:space="preserve"> </w:t>
      </w:r>
      <w:r>
        <w:t>zetten,</w:t>
      </w:r>
      <w:r>
        <w:rPr>
          <w:spacing w:val="-6"/>
        </w:rPr>
        <w:t xml:space="preserve"> </w:t>
      </w:r>
      <w:r>
        <w:t>en</w:t>
      </w:r>
      <w:r>
        <w:rPr>
          <w:spacing w:val="-6"/>
        </w:rPr>
        <w:t xml:space="preserve"> </w:t>
      </w:r>
      <w:r>
        <w:t>kijkt</w:t>
      </w:r>
      <w:r>
        <w:rPr>
          <w:spacing w:val="-5"/>
        </w:rPr>
        <w:t xml:space="preserve"> </w:t>
      </w:r>
      <w:r>
        <w:t>naar</w:t>
      </w:r>
      <w:r>
        <w:rPr>
          <w:spacing w:val="-6"/>
        </w:rPr>
        <w:t xml:space="preserve"> </w:t>
      </w:r>
      <w:r>
        <w:t>alertsystemen die relevante waarschuwingen weergeven.</w:t>
      </w:r>
      <w:r w:rsidRPr="00A407BC">
        <w:rPr>
          <w:color w:val="FF0000"/>
        </w:rPr>
        <w:t xml:space="preserve"> </w:t>
      </w:r>
    </w:p>
    <w:p w14:paraId="31BAFFE5" w14:textId="77777777" w:rsidR="00C563A0" w:rsidRDefault="00C563A0" w:rsidP="00C563A0">
      <w:pPr>
        <w:pStyle w:val="BodyText"/>
        <w:spacing w:before="2"/>
        <w:rPr>
          <w:sz w:val="35"/>
        </w:rPr>
      </w:pPr>
    </w:p>
    <w:p w14:paraId="6DF7C08A" w14:textId="77777777" w:rsidR="00C563A0" w:rsidRDefault="00C563A0" w:rsidP="00C563A0">
      <w:pPr>
        <w:pStyle w:val="BodyText"/>
        <w:ind w:left="101" w:right="111"/>
        <w:jc w:val="both"/>
      </w:pPr>
      <w:r>
        <w:t>De</w:t>
      </w:r>
      <w:r>
        <w:rPr>
          <w:spacing w:val="-6"/>
        </w:rPr>
        <w:t xml:space="preserve"> </w:t>
      </w:r>
      <w:r>
        <w:t>leidende</w:t>
      </w:r>
      <w:r>
        <w:rPr>
          <w:spacing w:val="-4"/>
        </w:rPr>
        <w:t xml:space="preserve"> </w:t>
      </w:r>
      <w:r>
        <w:t>onderzoeksvraag klinkt als volgt:</w:t>
      </w:r>
      <w:r>
        <w:rPr>
          <w:spacing w:val="-5"/>
        </w:rPr>
        <w:t xml:space="preserve"> </w:t>
      </w:r>
      <w:r>
        <w:t>“Welke</w:t>
      </w:r>
      <w:r>
        <w:rPr>
          <w:spacing w:val="-1"/>
        </w:rPr>
        <w:t xml:space="preserve"> </w:t>
      </w:r>
      <w:r>
        <w:rPr>
          <w:i/>
        </w:rPr>
        <w:t>metrics</w:t>
      </w:r>
      <w:r>
        <w:rPr>
          <w:i/>
          <w:spacing w:val="-4"/>
        </w:rPr>
        <w:t xml:space="preserve"> </w:t>
      </w:r>
      <w:r>
        <w:t>kunnen</w:t>
      </w:r>
      <w:r>
        <w:rPr>
          <w:spacing w:val="-3"/>
        </w:rPr>
        <w:t xml:space="preserve"> </w:t>
      </w:r>
      <w:r>
        <w:t>via</w:t>
      </w:r>
      <w:r>
        <w:rPr>
          <w:spacing w:val="-4"/>
        </w:rPr>
        <w:t xml:space="preserve"> </w:t>
      </w:r>
      <w:r>
        <w:t>Datadog</w:t>
      </w:r>
      <w:r>
        <w:rPr>
          <w:spacing w:val="-4"/>
        </w:rPr>
        <w:t xml:space="preserve"> </w:t>
      </w:r>
      <w:r>
        <w:t>worden</w:t>
      </w:r>
      <w:r>
        <w:rPr>
          <w:spacing w:val="-5"/>
        </w:rPr>
        <w:t xml:space="preserve"> </w:t>
      </w:r>
      <w:r>
        <w:t>verwerkt</w:t>
      </w:r>
      <w:r>
        <w:rPr>
          <w:spacing w:val="-3"/>
        </w:rPr>
        <w:t xml:space="preserve"> </w:t>
      </w:r>
      <w:r>
        <w:t>om</w:t>
      </w:r>
      <w:r>
        <w:rPr>
          <w:spacing w:val="-5"/>
        </w:rPr>
        <w:t xml:space="preserve"> </w:t>
      </w:r>
      <w:r>
        <w:t>een website/Sock</w:t>
      </w:r>
      <w:r>
        <w:rPr>
          <w:spacing w:val="-1"/>
        </w:rPr>
        <w:t xml:space="preserve"> </w:t>
      </w:r>
      <w:r>
        <w:t>Shop voor</w:t>
      </w:r>
      <w:r>
        <w:rPr>
          <w:spacing w:val="-2"/>
        </w:rPr>
        <w:t xml:space="preserve"> </w:t>
      </w:r>
      <w:r>
        <w:t>te</w:t>
      </w:r>
      <w:r>
        <w:rPr>
          <w:spacing w:val="-1"/>
        </w:rPr>
        <w:t xml:space="preserve"> </w:t>
      </w:r>
      <w:r>
        <w:t>bereiden</w:t>
      </w:r>
      <w:r>
        <w:rPr>
          <w:spacing w:val="-2"/>
        </w:rPr>
        <w:t xml:space="preserve"> </w:t>
      </w:r>
      <w:r>
        <w:t>op</w:t>
      </w:r>
      <w:r>
        <w:rPr>
          <w:spacing w:val="-2"/>
        </w:rPr>
        <w:t xml:space="preserve"> </w:t>
      </w:r>
      <w:r>
        <w:t>vlak</w:t>
      </w:r>
      <w:r>
        <w:rPr>
          <w:spacing w:val="-3"/>
        </w:rPr>
        <w:t xml:space="preserve"> </w:t>
      </w:r>
      <w:r>
        <w:t xml:space="preserve">van </w:t>
      </w:r>
      <w:r>
        <w:rPr>
          <w:i/>
        </w:rPr>
        <w:t>scalability</w:t>
      </w:r>
      <w:r>
        <w:t>?”. Meer specifiek, deze onderzoeksvraag zet dus de</w:t>
      </w:r>
      <w:r>
        <w:rPr>
          <w:spacing w:val="-1"/>
        </w:rPr>
        <w:t xml:space="preserve"> </w:t>
      </w:r>
      <w:r>
        <w:t xml:space="preserve">integraties, </w:t>
      </w:r>
      <w:r>
        <w:rPr>
          <w:i/>
        </w:rPr>
        <w:t>metric</w:t>
      </w:r>
      <w:r>
        <w:rPr>
          <w:i/>
          <w:spacing w:val="-1"/>
        </w:rPr>
        <w:t xml:space="preserve"> </w:t>
      </w:r>
      <w:r>
        <w:t>types en alertsystemen van Datadog uiteen, met ondersteuning van gerelateerde deelvragen.</w:t>
      </w:r>
    </w:p>
    <w:p w14:paraId="54A271DB" w14:textId="77777777" w:rsidR="00C563A0" w:rsidRDefault="00C563A0" w:rsidP="00C563A0">
      <w:pPr>
        <w:pStyle w:val="BodyText"/>
      </w:pPr>
    </w:p>
    <w:p w14:paraId="76F6C4FC" w14:textId="58C9C660" w:rsidR="00C563A0" w:rsidRDefault="00C563A0" w:rsidP="00C563A0">
      <w:pPr>
        <w:pStyle w:val="BodyText"/>
        <w:spacing w:before="182" w:line="259" w:lineRule="auto"/>
        <w:ind w:left="101" w:right="74"/>
      </w:pPr>
      <w:r w:rsidRPr="008709C7">
        <w:rPr>
          <w:spacing w:val="-5"/>
        </w:rPr>
        <w:t xml:space="preserve">Het grootste deel </w:t>
      </w:r>
      <w:r>
        <w:t>van</w:t>
      </w:r>
      <w:r>
        <w:rPr>
          <w:spacing w:val="-5"/>
        </w:rPr>
        <w:t xml:space="preserve"> </w:t>
      </w:r>
      <w:r>
        <w:t>de</w:t>
      </w:r>
      <w:r>
        <w:rPr>
          <w:spacing w:val="-4"/>
        </w:rPr>
        <w:t xml:space="preserve"> </w:t>
      </w:r>
      <w:r>
        <w:t>research</w:t>
      </w:r>
      <w:r>
        <w:rPr>
          <w:spacing w:val="-3"/>
        </w:rPr>
        <w:t xml:space="preserve"> </w:t>
      </w:r>
      <w:r>
        <w:t>berust</w:t>
      </w:r>
      <w:r>
        <w:rPr>
          <w:spacing w:val="-4"/>
        </w:rPr>
        <w:t xml:space="preserve"> </w:t>
      </w:r>
      <w:r>
        <w:t>op</w:t>
      </w:r>
      <w:r>
        <w:rPr>
          <w:spacing w:val="-5"/>
        </w:rPr>
        <w:t xml:space="preserve"> </w:t>
      </w:r>
      <w:r>
        <w:t>een</w:t>
      </w:r>
      <w:r>
        <w:rPr>
          <w:spacing w:val="-3"/>
        </w:rPr>
        <w:t xml:space="preserve"> </w:t>
      </w:r>
      <w:r>
        <w:t>technisch</w:t>
      </w:r>
      <w:r>
        <w:rPr>
          <w:spacing w:val="-5"/>
        </w:rPr>
        <w:t xml:space="preserve"> </w:t>
      </w:r>
      <w:r>
        <w:t>onderzoek</w:t>
      </w:r>
      <w:r>
        <w:rPr>
          <w:spacing w:val="-4"/>
        </w:rPr>
        <w:t xml:space="preserve"> </w:t>
      </w:r>
      <w:r w:rsidRPr="008709C7">
        <w:t>dat</w:t>
      </w:r>
      <w:r w:rsidRPr="008709C7">
        <w:rPr>
          <w:spacing w:val="-5"/>
        </w:rPr>
        <w:t xml:space="preserve"> </w:t>
      </w:r>
      <w:r w:rsidRPr="008709C7">
        <w:t xml:space="preserve">loadtesting </w:t>
      </w:r>
      <w:r>
        <w:t>scripts</w:t>
      </w:r>
      <w:r>
        <w:rPr>
          <w:spacing w:val="-5"/>
        </w:rPr>
        <w:t xml:space="preserve"> </w:t>
      </w:r>
      <w:r>
        <w:t xml:space="preserve">zal gebruiken om verschillende userscenario’s te simuleren, met als doel om de microservices van de </w:t>
      </w:r>
      <w:r w:rsidRPr="00C015A9">
        <w:t xml:space="preserve">Sock </w:t>
      </w:r>
      <w:r>
        <w:t xml:space="preserve">Shop te targeten en te stresstesten. </w:t>
      </w:r>
      <w:r w:rsidRPr="00C7421F">
        <w:t xml:space="preserve">Vervolgens </w:t>
      </w:r>
      <w:r>
        <w:t xml:space="preserve">focust de research zich ook op </w:t>
      </w:r>
      <w:r w:rsidRPr="006F0C00">
        <w:t>het correct gebruik en instellen van</w:t>
      </w:r>
      <w:r>
        <w:t xml:space="preserve"> alertsystemen, zodat de microservices vroegtijdig kunnen communiceren dat die onder druk staan. Door te onderzoeken welke</w:t>
      </w:r>
      <w:r w:rsidRPr="0038470D">
        <w:t xml:space="preserve"> </w:t>
      </w:r>
      <w:r w:rsidRPr="0038470D">
        <w:rPr>
          <w:i/>
        </w:rPr>
        <w:t>KP</w:t>
      </w:r>
      <w:r>
        <w:rPr>
          <w:i/>
        </w:rPr>
        <w:t>I</w:t>
      </w:r>
      <w:r w:rsidRPr="0038470D">
        <w:rPr>
          <w:i/>
        </w:rPr>
        <w:t xml:space="preserve">s </w:t>
      </w:r>
      <w:r>
        <w:t>van belang zijn vanuit de alertsystemen is het mogelijk om de Sock Shop voor te bereiden op grotere bezoekersaantallen. Het belang hiervan is dat een groot aantal bezoekers de beschikbaarheid en functionaliteit van de webshop niet mag beperken.</w:t>
      </w:r>
      <w:r w:rsidR="00A1465B">
        <w:br/>
      </w:r>
    </w:p>
    <w:p w14:paraId="2E1F7A04" w14:textId="69383AA0" w:rsidR="00AE3351" w:rsidRDefault="001E1B34" w:rsidP="00C563A0">
      <w:pPr>
        <w:pStyle w:val="BodyText"/>
        <w:spacing w:before="182" w:line="259" w:lineRule="auto"/>
        <w:ind w:left="101" w:right="74"/>
      </w:pPr>
      <w:r>
        <w:t>Uiteindelijk blijkt uit</w:t>
      </w:r>
      <w:r w:rsidR="00611841">
        <w:t xml:space="preserve"> </w:t>
      </w:r>
      <w:r w:rsidR="00037ECD">
        <w:t>het</w:t>
      </w:r>
      <w:r w:rsidR="00611841">
        <w:t xml:space="preserve"> onderzoek</w:t>
      </w:r>
      <w:r w:rsidR="00611841" w:rsidRPr="00C606A7">
        <w:rPr>
          <w:color w:val="FF0000"/>
        </w:rPr>
        <w:t xml:space="preserve"> </w:t>
      </w:r>
      <w:r w:rsidR="00611841" w:rsidRPr="00611841">
        <w:t>dat het gebruik van loadtestingscripts</w:t>
      </w:r>
      <w:r w:rsidR="00440CDA">
        <w:t>,</w:t>
      </w:r>
      <w:r w:rsidR="00611841" w:rsidRPr="00611841">
        <w:t xml:space="preserve"> in samenwerking met de Datadog integraties en monitoringtypes</w:t>
      </w:r>
      <w:r w:rsidR="00440CDA">
        <w:t>,</w:t>
      </w:r>
      <w:r w:rsidR="00611841" w:rsidRPr="00611841">
        <w:t xml:space="preserve"> de Sock Shop </w:t>
      </w:r>
      <w:r w:rsidR="004F5C08">
        <w:t>kan voorbereiden</w:t>
      </w:r>
      <w:r w:rsidR="00611841" w:rsidRPr="00611841">
        <w:t xml:space="preserve"> op een </w:t>
      </w:r>
      <w:r w:rsidR="00611841" w:rsidRPr="007F7946">
        <w:rPr>
          <w:i/>
          <w:iCs/>
        </w:rPr>
        <w:t>scalability</w:t>
      </w:r>
      <w:r w:rsidR="00611841" w:rsidRPr="00611841">
        <w:t xml:space="preserve"> scenario.</w:t>
      </w:r>
      <w:r w:rsidR="000C5FE9">
        <w:t xml:space="preserve"> </w:t>
      </w:r>
      <w:r w:rsidR="00D56022">
        <w:t xml:space="preserve">Met betrekking tot de vooropgestelde KPI’s </w:t>
      </w:r>
      <w:r w:rsidR="002039FE">
        <w:t xml:space="preserve">die </w:t>
      </w:r>
      <w:r w:rsidR="005516AE">
        <w:t>ondervonden zijn door meerdere Locust</w:t>
      </w:r>
      <w:r w:rsidR="00F02FDD">
        <w:t>-</w:t>
      </w:r>
      <w:r w:rsidR="005516AE">
        <w:t>testen op de Sock Shop</w:t>
      </w:r>
      <w:r w:rsidR="0080281D">
        <w:t xml:space="preserve">, zou het door middel van Datadog alerts mogelijk zijn om de Sock Shop voor te bereiden om bij te schalen. </w:t>
      </w:r>
    </w:p>
    <w:p w14:paraId="5373D12C" w14:textId="77777777" w:rsidR="003E0236" w:rsidRDefault="003E0236" w:rsidP="00C563A0">
      <w:pPr>
        <w:pStyle w:val="BodyText"/>
        <w:spacing w:before="182" w:line="259" w:lineRule="auto"/>
        <w:ind w:left="101" w:right="74"/>
      </w:pPr>
    </w:p>
    <w:p w14:paraId="3D4B5416" w14:textId="77777777" w:rsidR="00AE3351" w:rsidRDefault="00AE3351" w:rsidP="000140B9">
      <w:pPr>
        <w:rPr>
          <w:lang w:val="nl-NL"/>
        </w:rPr>
      </w:pPr>
    </w:p>
    <w:p w14:paraId="196FBD03" w14:textId="77777777" w:rsidR="00486B39" w:rsidRDefault="00486B39" w:rsidP="000140B9">
      <w:pPr>
        <w:rPr>
          <w:lang w:val="nl-NL"/>
        </w:rPr>
      </w:pPr>
    </w:p>
    <w:p w14:paraId="372BA0AE" w14:textId="77777777" w:rsidR="00486B39" w:rsidRPr="007E26C9" w:rsidRDefault="00486B39" w:rsidP="000140B9">
      <w:pPr>
        <w:rPr>
          <w:color w:val="FF0000"/>
        </w:rPr>
      </w:pPr>
    </w:p>
    <w:p w14:paraId="30323416" w14:textId="77777777" w:rsidR="000140B9" w:rsidRDefault="000140B9" w:rsidP="000140B9"/>
    <w:p w14:paraId="084E8DF4" w14:textId="77777777" w:rsidR="000140B9" w:rsidRDefault="000140B9" w:rsidP="000140B9"/>
    <w:p w14:paraId="32CAF186" w14:textId="77777777" w:rsidR="000140B9" w:rsidRDefault="000140B9" w:rsidP="000140B9"/>
    <w:p w14:paraId="4A22A917" w14:textId="77777777" w:rsidR="00465229" w:rsidRDefault="00465229" w:rsidP="000140B9"/>
    <w:p w14:paraId="208D182B" w14:textId="77777777" w:rsidR="000140B9" w:rsidRDefault="40E3C9BA" w:rsidP="000140B9">
      <w:pPr>
        <w:rPr>
          <w:rStyle w:val="Kop3zondernummerChar"/>
        </w:rPr>
      </w:pPr>
      <w:bookmarkStart w:id="1" w:name="_Toc132547868"/>
      <w:bookmarkStart w:id="2" w:name="_Toc136191696"/>
      <w:r w:rsidRPr="000140B9">
        <w:rPr>
          <w:rStyle w:val="Kop3zondernummerChar"/>
        </w:rPr>
        <w:t>Inhoudsopgave</w:t>
      </w:r>
      <w:bookmarkEnd w:id="1"/>
      <w:bookmarkEnd w:id="2"/>
    </w:p>
    <w:p w14:paraId="4EDB51EE" w14:textId="77777777" w:rsidR="00E01E8F" w:rsidRDefault="00E01E8F">
      <w:pPr>
        <w:pStyle w:val="TOC1"/>
        <w:tabs>
          <w:tab w:val="right" w:leader="dot" w:pos="9062"/>
        </w:tabs>
        <w:rPr>
          <w:sz w:val="24"/>
          <w:szCs w:val="24"/>
        </w:rPr>
      </w:pPr>
    </w:p>
    <w:p w14:paraId="4BA7184F" w14:textId="77777777" w:rsidR="003068AA" w:rsidRDefault="003068AA">
      <w:pPr>
        <w:pStyle w:val="TOC1"/>
        <w:tabs>
          <w:tab w:val="right" w:leader="dot" w:pos="9062"/>
        </w:tabs>
        <w:rPr>
          <w:sz w:val="24"/>
          <w:szCs w:val="24"/>
        </w:rPr>
      </w:pPr>
    </w:p>
    <w:p w14:paraId="392F5FC0" w14:textId="1511AE40" w:rsidR="006C1CCC" w:rsidRDefault="00FD4E6B">
      <w:pPr>
        <w:pStyle w:val="TOC1"/>
        <w:tabs>
          <w:tab w:val="right" w:leader="dot" w:pos="9062"/>
        </w:tabs>
        <w:rPr>
          <w:rFonts w:asciiTheme="minorHAnsi" w:eastAsiaTheme="minorEastAsia" w:hAnsiTheme="minorHAnsi" w:cstheme="minorBidi"/>
          <w:noProof/>
          <w:kern w:val="2"/>
          <w:lang w:val="en-BE" w:eastAsia="en-BE"/>
          <w14:ligatures w14:val="standardContextual"/>
        </w:rPr>
      </w:pPr>
      <w:r w:rsidRPr="00CA277A">
        <w:rPr>
          <w:sz w:val="24"/>
          <w:szCs w:val="24"/>
        </w:rPr>
        <w:fldChar w:fldCharType="begin"/>
      </w:r>
      <w:r w:rsidRPr="00CA277A">
        <w:rPr>
          <w:sz w:val="24"/>
          <w:szCs w:val="24"/>
        </w:rPr>
        <w:instrText xml:space="preserve"> TOC \o "1-2" \h \z \u </w:instrText>
      </w:r>
      <w:r w:rsidRPr="00CA277A">
        <w:rPr>
          <w:sz w:val="24"/>
          <w:szCs w:val="24"/>
        </w:rPr>
        <w:fldChar w:fldCharType="separate"/>
      </w:r>
      <w:hyperlink w:anchor="_Toc136191695" w:history="1">
        <w:r w:rsidR="006C1CCC" w:rsidRPr="009F0174">
          <w:rPr>
            <w:rStyle w:val="Hyperlink"/>
            <w:noProof/>
            <w:lang w:val="nl-NL"/>
          </w:rPr>
          <w:t>Abstract</w:t>
        </w:r>
        <w:r w:rsidR="006C1CCC">
          <w:rPr>
            <w:noProof/>
            <w:webHidden/>
          </w:rPr>
          <w:tab/>
        </w:r>
        <w:r w:rsidR="006C1CCC">
          <w:rPr>
            <w:noProof/>
            <w:webHidden/>
          </w:rPr>
          <w:fldChar w:fldCharType="begin"/>
        </w:r>
        <w:r w:rsidR="006C1CCC">
          <w:rPr>
            <w:noProof/>
            <w:webHidden/>
          </w:rPr>
          <w:instrText xml:space="preserve"> PAGEREF _Toc136191695 \h </w:instrText>
        </w:r>
        <w:r w:rsidR="006C1CCC">
          <w:rPr>
            <w:noProof/>
            <w:webHidden/>
          </w:rPr>
        </w:r>
        <w:r w:rsidR="006C1CCC">
          <w:rPr>
            <w:noProof/>
            <w:webHidden/>
          </w:rPr>
          <w:fldChar w:fldCharType="separate"/>
        </w:r>
        <w:r w:rsidR="00516978">
          <w:rPr>
            <w:noProof/>
            <w:webHidden/>
          </w:rPr>
          <w:t>ii</w:t>
        </w:r>
        <w:r w:rsidR="006C1CCC">
          <w:rPr>
            <w:noProof/>
            <w:webHidden/>
          </w:rPr>
          <w:fldChar w:fldCharType="end"/>
        </w:r>
      </w:hyperlink>
    </w:p>
    <w:p w14:paraId="69792270" w14:textId="64865B5C" w:rsidR="006C1CCC" w:rsidRDefault="006C1CCC">
      <w:pPr>
        <w:pStyle w:val="TOC1"/>
        <w:tabs>
          <w:tab w:val="right" w:leader="dot" w:pos="9062"/>
        </w:tabs>
        <w:rPr>
          <w:rFonts w:asciiTheme="minorHAnsi" w:eastAsiaTheme="minorEastAsia" w:hAnsiTheme="minorHAnsi" w:cstheme="minorBidi"/>
          <w:noProof/>
          <w:kern w:val="2"/>
          <w:lang w:val="en-BE" w:eastAsia="en-BE"/>
          <w14:ligatures w14:val="standardContextual"/>
        </w:rPr>
      </w:pPr>
      <w:hyperlink w:anchor="_Toc136191696" w:history="1">
        <w:r w:rsidRPr="009F0174">
          <w:rPr>
            <w:rStyle w:val="Hyperlink"/>
            <w:noProof/>
          </w:rPr>
          <w:t>Inhoudsopgave</w:t>
        </w:r>
        <w:r>
          <w:rPr>
            <w:noProof/>
            <w:webHidden/>
          </w:rPr>
          <w:tab/>
        </w:r>
        <w:r>
          <w:rPr>
            <w:noProof/>
            <w:webHidden/>
          </w:rPr>
          <w:fldChar w:fldCharType="begin"/>
        </w:r>
        <w:r>
          <w:rPr>
            <w:noProof/>
            <w:webHidden/>
          </w:rPr>
          <w:instrText xml:space="preserve"> PAGEREF _Toc136191696 \h </w:instrText>
        </w:r>
        <w:r>
          <w:rPr>
            <w:noProof/>
            <w:webHidden/>
          </w:rPr>
        </w:r>
        <w:r>
          <w:rPr>
            <w:noProof/>
            <w:webHidden/>
          </w:rPr>
          <w:fldChar w:fldCharType="separate"/>
        </w:r>
        <w:r w:rsidR="00516978">
          <w:rPr>
            <w:noProof/>
            <w:webHidden/>
          </w:rPr>
          <w:t>iii</w:t>
        </w:r>
        <w:r>
          <w:rPr>
            <w:noProof/>
            <w:webHidden/>
          </w:rPr>
          <w:fldChar w:fldCharType="end"/>
        </w:r>
      </w:hyperlink>
    </w:p>
    <w:p w14:paraId="672B0CC9" w14:textId="6F401C5E" w:rsidR="006C1CCC" w:rsidRDefault="006C1CCC">
      <w:pPr>
        <w:pStyle w:val="TOC1"/>
        <w:tabs>
          <w:tab w:val="right" w:leader="dot" w:pos="9062"/>
        </w:tabs>
        <w:rPr>
          <w:rFonts w:asciiTheme="minorHAnsi" w:eastAsiaTheme="minorEastAsia" w:hAnsiTheme="minorHAnsi" w:cstheme="minorBidi"/>
          <w:noProof/>
          <w:kern w:val="2"/>
          <w:lang w:val="en-BE" w:eastAsia="en-BE"/>
          <w14:ligatures w14:val="standardContextual"/>
        </w:rPr>
      </w:pPr>
      <w:hyperlink w:anchor="_Toc136191697" w:history="1">
        <w:r w:rsidRPr="009F0174">
          <w:rPr>
            <w:rStyle w:val="Hyperlink"/>
            <w:noProof/>
          </w:rPr>
          <w:t>Lijst van gebruikte figuren</w:t>
        </w:r>
        <w:r>
          <w:rPr>
            <w:noProof/>
            <w:webHidden/>
          </w:rPr>
          <w:tab/>
        </w:r>
        <w:r>
          <w:rPr>
            <w:noProof/>
            <w:webHidden/>
          </w:rPr>
          <w:fldChar w:fldCharType="begin"/>
        </w:r>
        <w:r>
          <w:rPr>
            <w:noProof/>
            <w:webHidden/>
          </w:rPr>
          <w:instrText xml:space="preserve"> PAGEREF _Toc136191697 \h </w:instrText>
        </w:r>
        <w:r>
          <w:rPr>
            <w:noProof/>
            <w:webHidden/>
          </w:rPr>
        </w:r>
        <w:r>
          <w:rPr>
            <w:noProof/>
            <w:webHidden/>
          </w:rPr>
          <w:fldChar w:fldCharType="separate"/>
        </w:r>
        <w:r w:rsidR="00516978">
          <w:rPr>
            <w:noProof/>
            <w:webHidden/>
          </w:rPr>
          <w:t>iv</w:t>
        </w:r>
        <w:r>
          <w:rPr>
            <w:noProof/>
            <w:webHidden/>
          </w:rPr>
          <w:fldChar w:fldCharType="end"/>
        </w:r>
      </w:hyperlink>
    </w:p>
    <w:p w14:paraId="79965CA6" w14:textId="07C1F047" w:rsidR="006C1CCC" w:rsidRDefault="006C1CCC">
      <w:pPr>
        <w:pStyle w:val="TOC1"/>
        <w:tabs>
          <w:tab w:val="right" w:leader="dot" w:pos="9062"/>
        </w:tabs>
        <w:rPr>
          <w:rFonts w:asciiTheme="minorHAnsi" w:eastAsiaTheme="minorEastAsia" w:hAnsiTheme="minorHAnsi" w:cstheme="minorBidi"/>
          <w:noProof/>
          <w:kern w:val="2"/>
          <w:lang w:val="en-BE" w:eastAsia="en-BE"/>
          <w14:ligatures w14:val="standardContextual"/>
        </w:rPr>
      </w:pPr>
      <w:hyperlink w:anchor="_Toc136191698" w:history="1">
        <w:r w:rsidRPr="009F0174">
          <w:rPr>
            <w:rStyle w:val="Hyperlink"/>
            <w:noProof/>
          </w:rPr>
          <w:t>Lijst van gebruikte tabellen</w:t>
        </w:r>
        <w:r>
          <w:rPr>
            <w:noProof/>
            <w:webHidden/>
          </w:rPr>
          <w:tab/>
        </w:r>
        <w:r>
          <w:rPr>
            <w:noProof/>
            <w:webHidden/>
          </w:rPr>
          <w:fldChar w:fldCharType="begin"/>
        </w:r>
        <w:r>
          <w:rPr>
            <w:noProof/>
            <w:webHidden/>
          </w:rPr>
          <w:instrText xml:space="preserve"> PAGEREF _Toc136191698 \h </w:instrText>
        </w:r>
        <w:r>
          <w:rPr>
            <w:noProof/>
            <w:webHidden/>
          </w:rPr>
        </w:r>
        <w:r>
          <w:rPr>
            <w:noProof/>
            <w:webHidden/>
          </w:rPr>
          <w:fldChar w:fldCharType="separate"/>
        </w:r>
        <w:r w:rsidR="00516978">
          <w:rPr>
            <w:noProof/>
            <w:webHidden/>
          </w:rPr>
          <w:t>v</w:t>
        </w:r>
        <w:r>
          <w:rPr>
            <w:noProof/>
            <w:webHidden/>
          </w:rPr>
          <w:fldChar w:fldCharType="end"/>
        </w:r>
      </w:hyperlink>
    </w:p>
    <w:p w14:paraId="186D4026" w14:textId="4069C2CC" w:rsidR="006C1CCC" w:rsidRDefault="006C1CCC">
      <w:pPr>
        <w:pStyle w:val="TOC1"/>
        <w:tabs>
          <w:tab w:val="right" w:leader="dot" w:pos="9062"/>
        </w:tabs>
        <w:rPr>
          <w:rFonts w:asciiTheme="minorHAnsi" w:eastAsiaTheme="minorEastAsia" w:hAnsiTheme="minorHAnsi" w:cstheme="minorBidi"/>
          <w:noProof/>
          <w:kern w:val="2"/>
          <w:lang w:val="en-BE" w:eastAsia="en-BE"/>
          <w14:ligatures w14:val="standardContextual"/>
        </w:rPr>
      </w:pPr>
      <w:hyperlink w:anchor="_Toc136191699" w:history="1">
        <w:r w:rsidRPr="009F0174">
          <w:rPr>
            <w:rStyle w:val="Hyperlink"/>
            <w:noProof/>
          </w:rPr>
          <w:t>Lijst van gebruikte afkortingen</w:t>
        </w:r>
        <w:r>
          <w:rPr>
            <w:noProof/>
            <w:webHidden/>
          </w:rPr>
          <w:tab/>
        </w:r>
        <w:r>
          <w:rPr>
            <w:noProof/>
            <w:webHidden/>
          </w:rPr>
          <w:fldChar w:fldCharType="begin"/>
        </w:r>
        <w:r>
          <w:rPr>
            <w:noProof/>
            <w:webHidden/>
          </w:rPr>
          <w:instrText xml:space="preserve"> PAGEREF _Toc136191699 \h </w:instrText>
        </w:r>
        <w:r>
          <w:rPr>
            <w:noProof/>
            <w:webHidden/>
          </w:rPr>
        </w:r>
        <w:r>
          <w:rPr>
            <w:noProof/>
            <w:webHidden/>
          </w:rPr>
          <w:fldChar w:fldCharType="separate"/>
        </w:r>
        <w:r w:rsidR="00516978">
          <w:rPr>
            <w:noProof/>
            <w:webHidden/>
          </w:rPr>
          <w:t>vi</w:t>
        </w:r>
        <w:r>
          <w:rPr>
            <w:noProof/>
            <w:webHidden/>
          </w:rPr>
          <w:fldChar w:fldCharType="end"/>
        </w:r>
      </w:hyperlink>
    </w:p>
    <w:p w14:paraId="32429E63" w14:textId="50A0D282" w:rsidR="006C1CCC" w:rsidRDefault="006C1CCC">
      <w:pPr>
        <w:pStyle w:val="TOC1"/>
        <w:tabs>
          <w:tab w:val="left" w:pos="440"/>
          <w:tab w:val="right" w:leader="dot" w:pos="9062"/>
        </w:tabs>
        <w:rPr>
          <w:rFonts w:asciiTheme="minorHAnsi" w:eastAsiaTheme="minorEastAsia" w:hAnsiTheme="minorHAnsi" w:cstheme="minorBidi"/>
          <w:noProof/>
          <w:kern w:val="2"/>
          <w:lang w:val="en-BE" w:eastAsia="en-BE"/>
          <w14:ligatures w14:val="standardContextual"/>
        </w:rPr>
      </w:pPr>
      <w:hyperlink w:anchor="_Toc136191700" w:history="1">
        <w:r w:rsidRPr="009F0174">
          <w:rPr>
            <w:rStyle w:val="Hyperlink"/>
            <w:noProof/>
          </w:rPr>
          <w:t>1</w:t>
        </w:r>
        <w:r>
          <w:rPr>
            <w:rFonts w:asciiTheme="minorHAnsi" w:eastAsiaTheme="minorEastAsia" w:hAnsiTheme="minorHAnsi" w:cstheme="minorBidi"/>
            <w:noProof/>
            <w:kern w:val="2"/>
            <w:lang w:val="en-BE" w:eastAsia="en-BE"/>
            <w14:ligatures w14:val="standardContextual"/>
          </w:rPr>
          <w:tab/>
        </w:r>
        <w:r w:rsidRPr="009F0174">
          <w:rPr>
            <w:rStyle w:val="Hyperlink"/>
            <w:noProof/>
          </w:rPr>
          <w:t>Onderzoeksvraag en hypothese</w:t>
        </w:r>
        <w:r>
          <w:rPr>
            <w:noProof/>
            <w:webHidden/>
          </w:rPr>
          <w:tab/>
        </w:r>
        <w:r>
          <w:rPr>
            <w:noProof/>
            <w:webHidden/>
          </w:rPr>
          <w:fldChar w:fldCharType="begin"/>
        </w:r>
        <w:r>
          <w:rPr>
            <w:noProof/>
            <w:webHidden/>
          </w:rPr>
          <w:instrText xml:space="preserve"> PAGEREF _Toc136191700 \h </w:instrText>
        </w:r>
        <w:r>
          <w:rPr>
            <w:noProof/>
            <w:webHidden/>
          </w:rPr>
        </w:r>
        <w:r>
          <w:rPr>
            <w:noProof/>
            <w:webHidden/>
          </w:rPr>
          <w:fldChar w:fldCharType="separate"/>
        </w:r>
        <w:r w:rsidR="00516978">
          <w:rPr>
            <w:noProof/>
            <w:webHidden/>
          </w:rPr>
          <w:t>1</w:t>
        </w:r>
        <w:r>
          <w:rPr>
            <w:noProof/>
            <w:webHidden/>
          </w:rPr>
          <w:fldChar w:fldCharType="end"/>
        </w:r>
      </w:hyperlink>
    </w:p>
    <w:p w14:paraId="40C318BA" w14:textId="7D3918A0"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01" w:history="1">
        <w:r w:rsidRPr="009F0174">
          <w:rPr>
            <w:rStyle w:val="Hyperlink"/>
            <w:noProof/>
          </w:rPr>
          <w:t>1.1</w:t>
        </w:r>
        <w:r>
          <w:rPr>
            <w:rFonts w:asciiTheme="minorHAnsi" w:eastAsiaTheme="minorEastAsia" w:hAnsiTheme="minorHAnsi" w:cstheme="minorBidi"/>
            <w:noProof/>
            <w:kern w:val="2"/>
            <w:lang w:val="en-BE" w:eastAsia="en-BE"/>
            <w14:ligatures w14:val="standardContextual"/>
          </w:rPr>
          <w:tab/>
        </w:r>
        <w:r w:rsidRPr="009F0174">
          <w:rPr>
            <w:rStyle w:val="Hyperlink"/>
            <w:noProof/>
          </w:rPr>
          <w:t>Hoofdvraag en deelvragen</w:t>
        </w:r>
        <w:r>
          <w:rPr>
            <w:noProof/>
            <w:webHidden/>
          </w:rPr>
          <w:tab/>
        </w:r>
        <w:r>
          <w:rPr>
            <w:noProof/>
            <w:webHidden/>
          </w:rPr>
          <w:fldChar w:fldCharType="begin"/>
        </w:r>
        <w:r>
          <w:rPr>
            <w:noProof/>
            <w:webHidden/>
          </w:rPr>
          <w:instrText xml:space="preserve"> PAGEREF _Toc136191701 \h </w:instrText>
        </w:r>
        <w:r>
          <w:rPr>
            <w:noProof/>
            <w:webHidden/>
          </w:rPr>
        </w:r>
        <w:r>
          <w:rPr>
            <w:noProof/>
            <w:webHidden/>
          </w:rPr>
          <w:fldChar w:fldCharType="separate"/>
        </w:r>
        <w:r w:rsidR="00516978">
          <w:rPr>
            <w:noProof/>
            <w:webHidden/>
          </w:rPr>
          <w:t>1</w:t>
        </w:r>
        <w:r>
          <w:rPr>
            <w:noProof/>
            <w:webHidden/>
          </w:rPr>
          <w:fldChar w:fldCharType="end"/>
        </w:r>
      </w:hyperlink>
    </w:p>
    <w:p w14:paraId="17986C78" w14:textId="52C60DFE"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02" w:history="1">
        <w:r w:rsidRPr="009F0174">
          <w:rPr>
            <w:rStyle w:val="Hyperlink"/>
            <w:noProof/>
          </w:rPr>
          <w:t>1.2</w:t>
        </w:r>
        <w:r>
          <w:rPr>
            <w:rFonts w:asciiTheme="minorHAnsi" w:eastAsiaTheme="minorEastAsia" w:hAnsiTheme="minorHAnsi" w:cstheme="minorBidi"/>
            <w:noProof/>
            <w:kern w:val="2"/>
            <w:lang w:val="en-BE" w:eastAsia="en-BE"/>
            <w14:ligatures w14:val="standardContextual"/>
          </w:rPr>
          <w:tab/>
        </w:r>
        <w:r w:rsidRPr="009F0174">
          <w:rPr>
            <w:rStyle w:val="Hyperlink"/>
            <w:noProof/>
          </w:rPr>
          <w:t>Hypothese</w:t>
        </w:r>
        <w:r>
          <w:rPr>
            <w:noProof/>
            <w:webHidden/>
          </w:rPr>
          <w:tab/>
        </w:r>
        <w:r>
          <w:rPr>
            <w:noProof/>
            <w:webHidden/>
          </w:rPr>
          <w:fldChar w:fldCharType="begin"/>
        </w:r>
        <w:r>
          <w:rPr>
            <w:noProof/>
            <w:webHidden/>
          </w:rPr>
          <w:instrText xml:space="preserve"> PAGEREF _Toc136191702 \h </w:instrText>
        </w:r>
        <w:r>
          <w:rPr>
            <w:noProof/>
            <w:webHidden/>
          </w:rPr>
        </w:r>
        <w:r>
          <w:rPr>
            <w:noProof/>
            <w:webHidden/>
          </w:rPr>
          <w:fldChar w:fldCharType="separate"/>
        </w:r>
        <w:r w:rsidR="00516978">
          <w:rPr>
            <w:noProof/>
            <w:webHidden/>
          </w:rPr>
          <w:t>1</w:t>
        </w:r>
        <w:r>
          <w:rPr>
            <w:noProof/>
            <w:webHidden/>
          </w:rPr>
          <w:fldChar w:fldCharType="end"/>
        </w:r>
      </w:hyperlink>
    </w:p>
    <w:p w14:paraId="4D85E35A" w14:textId="73E0FBA5" w:rsidR="006C1CCC" w:rsidRDefault="006C1CCC">
      <w:pPr>
        <w:pStyle w:val="TOC1"/>
        <w:tabs>
          <w:tab w:val="left" w:pos="440"/>
          <w:tab w:val="right" w:leader="dot" w:pos="9062"/>
        </w:tabs>
        <w:rPr>
          <w:rFonts w:asciiTheme="minorHAnsi" w:eastAsiaTheme="minorEastAsia" w:hAnsiTheme="minorHAnsi" w:cstheme="minorBidi"/>
          <w:noProof/>
          <w:kern w:val="2"/>
          <w:lang w:val="en-BE" w:eastAsia="en-BE"/>
          <w14:ligatures w14:val="standardContextual"/>
        </w:rPr>
      </w:pPr>
      <w:hyperlink w:anchor="_Toc136191703" w:history="1">
        <w:r w:rsidRPr="009F0174">
          <w:rPr>
            <w:rStyle w:val="Hyperlink"/>
            <w:noProof/>
          </w:rPr>
          <w:t>2</w:t>
        </w:r>
        <w:r>
          <w:rPr>
            <w:rFonts w:asciiTheme="minorHAnsi" w:eastAsiaTheme="minorEastAsia" w:hAnsiTheme="minorHAnsi" w:cstheme="minorBidi"/>
            <w:noProof/>
            <w:kern w:val="2"/>
            <w:lang w:val="en-BE" w:eastAsia="en-BE"/>
            <w14:ligatures w14:val="standardContextual"/>
          </w:rPr>
          <w:tab/>
        </w:r>
        <w:r w:rsidRPr="009F0174">
          <w:rPr>
            <w:rStyle w:val="Hyperlink"/>
            <w:noProof/>
          </w:rPr>
          <w:t>Onderzoeksmethode</w:t>
        </w:r>
        <w:r>
          <w:rPr>
            <w:noProof/>
            <w:webHidden/>
          </w:rPr>
          <w:tab/>
        </w:r>
        <w:r>
          <w:rPr>
            <w:noProof/>
            <w:webHidden/>
          </w:rPr>
          <w:fldChar w:fldCharType="begin"/>
        </w:r>
        <w:r>
          <w:rPr>
            <w:noProof/>
            <w:webHidden/>
          </w:rPr>
          <w:instrText xml:space="preserve"> PAGEREF _Toc136191703 \h </w:instrText>
        </w:r>
        <w:r>
          <w:rPr>
            <w:noProof/>
            <w:webHidden/>
          </w:rPr>
        </w:r>
        <w:r>
          <w:rPr>
            <w:noProof/>
            <w:webHidden/>
          </w:rPr>
          <w:fldChar w:fldCharType="separate"/>
        </w:r>
        <w:r w:rsidR="00516978">
          <w:rPr>
            <w:noProof/>
            <w:webHidden/>
          </w:rPr>
          <w:t>2</w:t>
        </w:r>
        <w:r>
          <w:rPr>
            <w:noProof/>
            <w:webHidden/>
          </w:rPr>
          <w:fldChar w:fldCharType="end"/>
        </w:r>
      </w:hyperlink>
    </w:p>
    <w:p w14:paraId="246FD089" w14:textId="67B68BE2" w:rsidR="006C1CCC" w:rsidRDefault="006C1CCC">
      <w:pPr>
        <w:pStyle w:val="TOC1"/>
        <w:tabs>
          <w:tab w:val="left" w:pos="440"/>
          <w:tab w:val="right" w:leader="dot" w:pos="9062"/>
        </w:tabs>
        <w:rPr>
          <w:rFonts w:asciiTheme="minorHAnsi" w:eastAsiaTheme="minorEastAsia" w:hAnsiTheme="minorHAnsi" w:cstheme="minorBidi"/>
          <w:noProof/>
          <w:kern w:val="2"/>
          <w:lang w:val="en-BE" w:eastAsia="en-BE"/>
          <w14:ligatures w14:val="standardContextual"/>
        </w:rPr>
      </w:pPr>
      <w:hyperlink w:anchor="_Toc136191704" w:history="1">
        <w:r w:rsidRPr="009F0174">
          <w:rPr>
            <w:rStyle w:val="Hyperlink"/>
            <w:noProof/>
          </w:rPr>
          <w:t>3</w:t>
        </w:r>
        <w:r>
          <w:rPr>
            <w:rFonts w:asciiTheme="minorHAnsi" w:eastAsiaTheme="minorEastAsia" w:hAnsiTheme="minorHAnsi" w:cstheme="minorBidi"/>
            <w:noProof/>
            <w:kern w:val="2"/>
            <w:lang w:val="en-BE" w:eastAsia="en-BE"/>
            <w14:ligatures w14:val="standardContextual"/>
          </w:rPr>
          <w:tab/>
        </w:r>
        <w:r w:rsidRPr="009F0174">
          <w:rPr>
            <w:rStyle w:val="Hyperlink"/>
            <w:noProof/>
          </w:rPr>
          <w:t>Literatuurstudie</w:t>
        </w:r>
        <w:r>
          <w:rPr>
            <w:noProof/>
            <w:webHidden/>
          </w:rPr>
          <w:tab/>
        </w:r>
        <w:r>
          <w:rPr>
            <w:noProof/>
            <w:webHidden/>
          </w:rPr>
          <w:fldChar w:fldCharType="begin"/>
        </w:r>
        <w:r>
          <w:rPr>
            <w:noProof/>
            <w:webHidden/>
          </w:rPr>
          <w:instrText xml:space="preserve"> PAGEREF _Toc136191704 \h </w:instrText>
        </w:r>
        <w:r>
          <w:rPr>
            <w:noProof/>
            <w:webHidden/>
          </w:rPr>
        </w:r>
        <w:r>
          <w:rPr>
            <w:noProof/>
            <w:webHidden/>
          </w:rPr>
          <w:fldChar w:fldCharType="separate"/>
        </w:r>
        <w:r w:rsidR="00516978">
          <w:rPr>
            <w:noProof/>
            <w:webHidden/>
          </w:rPr>
          <w:t>3</w:t>
        </w:r>
        <w:r>
          <w:rPr>
            <w:noProof/>
            <w:webHidden/>
          </w:rPr>
          <w:fldChar w:fldCharType="end"/>
        </w:r>
      </w:hyperlink>
    </w:p>
    <w:p w14:paraId="709FCD44" w14:textId="56367FD4"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05" w:history="1">
        <w:r w:rsidRPr="009F0174">
          <w:rPr>
            <w:rStyle w:val="Hyperlink"/>
            <w:noProof/>
          </w:rPr>
          <w:t>3.1</w:t>
        </w:r>
        <w:r>
          <w:rPr>
            <w:rFonts w:asciiTheme="minorHAnsi" w:eastAsiaTheme="minorEastAsia" w:hAnsiTheme="minorHAnsi" w:cstheme="minorBidi"/>
            <w:noProof/>
            <w:kern w:val="2"/>
            <w:lang w:val="en-BE" w:eastAsia="en-BE"/>
            <w14:ligatures w14:val="standardContextual"/>
          </w:rPr>
          <w:tab/>
        </w:r>
        <w:r w:rsidRPr="009F0174">
          <w:rPr>
            <w:rStyle w:val="Hyperlink"/>
            <w:noProof/>
          </w:rPr>
          <w:t>Microservices en containers</w:t>
        </w:r>
        <w:r>
          <w:rPr>
            <w:noProof/>
            <w:webHidden/>
          </w:rPr>
          <w:tab/>
        </w:r>
        <w:r>
          <w:rPr>
            <w:noProof/>
            <w:webHidden/>
          </w:rPr>
          <w:fldChar w:fldCharType="begin"/>
        </w:r>
        <w:r>
          <w:rPr>
            <w:noProof/>
            <w:webHidden/>
          </w:rPr>
          <w:instrText xml:space="preserve"> PAGEREF _Toc136191705 \h </w:instrText>
        </w:r>
        <w:r>
          <w:rPr>
            <w:noProof/>
            <w:webHidden/>
          </w:rPr>
        </w:r>
        <w:r>
          <w:rPr>
            <w:noProof/>
            <w:webHidden/>
          </w:rPr>
          <w:fldChar w:fldCharType="separate"/>
        </w:r>
        <w:r w:rsidR="00516978">
          <w:rPr>
            <w:noProof/>
            <w:webHidden/>
          </w:rPr>
          <w:t>3</w:t>
        </w:r>
        <w:r>
          <w:rPr>
            <w:noProof/>
            <w:webHidden/>
          </w:rPr>
          <w:fldChar w:fldCharType="end"/>
        </w:r>
      </w:hyperlink>
    </w:p>
    <w:p w14:paraId="3D929E11" w14:textId="49048D7A"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06" w:history="1">
        <w:r w:rsidRPr="009F0174">
          <w:rPr>
            <w:rStyle w:val="Hyperlink"/>
            <w:noProof/>
          </w:rPr>
          <w:t>3.2</w:t>
        </w:r>
        <w:r>
          <w:rPr>
            <w:rFonts w:asciiTheme="minorHAnsi" w:eastAsiaTheme="minorEastAsia" w:hAnsiTheme="minorHAnsi" w:cstheme="minorBidi"/>
            <w:noProof/>
            <w:kern w:val="2"/>
            <w:lang w:val="en-BE" w:eastAsia="en-BE"/>
            <w14:ligatures w14:val="standardContextual"/>
          </w:rPr>
          <w:tab/>
        </w:r>
        <w:r w:rsidRPr="009F0174">
          <w:rPr>
            <w:rStyle w:val="Hyperlink"/>
            <w:noProof/>
          </w:rPr>
          <w:t xml:space="preserve">Wat is microservice </w:t>
        </w:r>
        <w:r w:rsidRPr="009F0174">
          <w:rPr>
            <w:rStyle w:val="Hyperlink"/>
            <w:i/>
            <w:iCs/>
            <w:noProof/>
          </w:rPr>
          <w:t>scalability</w:t>
        </w:r>
        <w:r w:rsidRPr="009F0174">
          <w:rPr>
            <w:rStyle w:val="Hyperlink"/>
            <w:noProof/>
          </w:rPr>
          <w:t>?</w:t>
        </w:r>
        <w:r>
          <w:rPr>
            <w:noProof/>
            <w:webHidden/>
          </w:rPr>
          <w:tab/>
        </w:r>
        <w:r>
          <w:rPr>
            <w:noProof/>
            <w:webHidden/>
          </w:rPr>
          <w:fldChar w:fldCharType="begin"/>
        </w:r>
        <w:r>
          <w:rPr>
            <w:noProof/>
            <w:webHidden/>
          </w:rPr>
          <w:instrText xml:space="preserve"> PAGEREF _Toc136191706 \h </w:instrText>
        </w:r>
        <w:r>
          <w:rPr>
            <w:noProof/>
            <w:webHidden/>
          </w:rPr>
        </w:r>
        <w:r>
          <w:rPr>
            <w:noProof/>
            <w:webHidden/>
          </w:rPr>
          <w:fldChar w:fldCharType="separate"/>
        </w:r>
        <w:r w:rsidR="00516978">
          <w:rPr>
            <w:noProof/>
            <w:webHidden/>
          </w:rPr>
          <w:t>3</w:t>
        </w:r>
        <w:r>
          <w:rPr>
            <w:noProof/>
            <w:webHidden/>
          </w:rPr>
          <w:fldChar w:fldCharType="end"/>
        </w:r>
      </w:hyperlink>
    </w:p>
    <w:p w14:paraId="3CC6CF76" w14:textId="7A788A46"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07" w:history="1">
        <w:r w:rsidRPr="009F0174">
          <w:rPr>
            <w:rStyle w:val="Hyperlink"/>
            <w:noProof/>
          </w:rPr>
          <w:t>3.3</w:t>
        </w:r>
        <w:r>
          <w:rPr>
            <w:rFonts w:asciiTheme="minorHAnsi" w:eastAsiaTheme="minorEastAsia" w:hAnsiTheme="minorHAnsi" w:cstheme="minorBidi"/>
            <w:noProof/>
            <w:kern w:val="2"/>
            <w:lang w:val="en-BE" w:eastAsia="en-BE"/>
            <w14:ligatures w14:val="standardContextual"/>
          </w:rPr>
          <w:tab/>
        </w:r>
        <w:r w:rsidRPr="009F0174">
          <w:rPr>
            <w:rStyle w:val="Hyperlink"/>
            <w:noProof/>
          </w:rPr>
          <w:t xml:space="preserve">Deelvraag 1: </w:t>
        </w:r>
        <w:r w:rsidRPr="009F0174">
          <w:rPr>
            <w:rStyle w:val="Hyperlink"/>
            <w:i/>
            <w:iCs/>
            <w:noProof/>
          </w:rPr>
          <w:t>Integrations</w:t>
        </w:r>
        <w:r>
          <w:rPr>
            <w:noProof/>
            <w:webHidden/>
          </w:rPr>
          <w:tab/>
        </w:r>
        <w:r>
          <w:rPr>
            <w:noProof/>
            <w:webHidden/>
          </w:rPr>
          <w:fldChar w:fldCharType="begin"/>
        </w:r>
        <w:r>
          <w:rPr>
            <w:noProof/>
            <w:webHidden/>
          </w:rPr>
          <w:instrText xml:space="preserve"> PAGEREF _Toc136191707 \h </w:instrText>
        </w:r>
        <w:r>
          <w:rPr>
            <w:noProof/>
            <w:webHidden/>
          </w:rPr>
        </w:r>
        <w:r>
          <w:rPr>
            <w:noProof/>
            <w:webHidden/>
          </w:rPr>
          <w:fldChar w:fldCharType="separate"/>
        </w:r>
        <w:r w:rsidR="00516978">
          <w:rPr>
            <w:noProof/>
            <w:webHidden/>
          </w:rPr>
          <w:t>4</w:t>
        </w:r>
        <w:r>
          <w:rPr>
            <w:noProof/>
            <w:webHidden/>
          </w:rPr>
          <w:fldChar w:fldCharType="end"/>
        </w:r>
      </w:hyperlink>
    </w:p>
    <w:p w14:paraId="3211C12D" w14:textId="0D9C2630"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08" w:history="1">
        <w:r w:rsidRPr="009F0174">
          <w:rPr>
            <w:rStyle w:val="Hyperlink"/>
            <w:noProof/>
          </w:rPr>
          <w:t>3.4</w:t>
        </w:r>
        <w:r>
          <w:rPr>
            <w:rFonts w:asciiTheme="minorHAnsi" w:eastAsiaTheme="minorEastAsia" w:hAnsiTheme="minorHAnsi" w:cstheme="minorBidi"/>
            <w:noProof/>
            <w:kern w:val="2"/>
            <w:lang w:val="en-BE" w:eastAsia="en-BE"/>
            <w14:ligatures w14:val="standardContextual"/>
          </w:rPr>
          <w:tab/>
        </w:r>
        <w:r w:rsidRPr="009F0174">
          <w:rPr>
            <w:rStyle w:val="Hyperlink"/>
            <w:noProof/>
          </w:rPr>
          <w:t>Deelvraag 2: Dashboards</w:t>
        </w:r>
        <w:r>
          <w:rPr>
            <w:noProof/>
            <w:webHidden/>
          </w:rPr>
          <w:tab/>
        </w:r>
        <w:r>
          <w:rPr>
            <w:noProof/>
            <w:webHidden/>
          </w:rPr>
          <w:fldChar w:fldCharType="begin"/>
        </w:r>
        <w:r>
          <w:rPr>
            <w:noProof/>
            <w:webHidden/>
          </w:rPr>
          <w:instrText xml:space="preserve"> PAGEREF _Toc136191708 \h </w:instrText>
        </w:r>
        <w:r>
          <w:rPr>
            <w:noProof/>
            <w:webHidden/>
          </w:rPr>
        </w:r>
        <w:r>
          <w:rPr>
            <w:noProof/>
            <w:webHidden/>
          </w:rPr>
          <w:fldChar w:fldCharType="separate"/>
        </w:r>
        <w:r w:rsidR="00516978">
          <w:rPr>
            <w:noProof/>
            <w:webHidden/>
          </w:rPr>
          <w:t>5</w:t>
        </w:r>
        <w:r>
          <w:rPr>
            <w:noProof/>
            <w:webHidden/>
          </w:rPr>
          <w:fldChar w:fldCharType="end"/>
        </w:r>
      </w:hyperlink>
    </w:p>
    <w:p w14:paraId="6E2CB6FC" w14:textId="38707B18"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09" w:history="1">
        <w:r w:rsidRPr="009F0174">
          <w:rPr>
            <w:rStyle w:val="Hyperlink"/>
            <w:noProof/>
          </w:rPr>
          <w:t>3.5</w:t>
        </w:r>
        <w:r>
          <w:rPr>
            <w:rFonts w:asciiTheme="minorHAnsi" w:eastAsiaTheme="minorEastAsia" w:hAnsiTheme="minorHAnsi" w:cstheme="minorBidi"/>
            <w:noProof/>
            <w:kern w:val="2"/>
            <w:lang w:val="en-BE" w:eastAsia="en-BE"/>
            <w14:ligatures w14:val="standardContextual"/>
          </w:rPr>
          <w:tab/>
        </w:r>
        <w:r w:rsidRPr="009F0174">
          <w:rPr>
            <w:rStyle w:val="Hyperlink"/>
            <w:noProof/>
          </w:rPr>
          <w:t>Deelvraag 3: Monitoring</w:t>
        </w:r>
        <w:r>
          <w:rPr>
            <w:noProof/>
            <w:webHidden/>
          </w:rPr>
          <w:tab/>
        </w:r>
        <w:r>
          <w:rPr>
            <w:noProof/>
            <w:webHidden/>
          </w:rPr>
          <w:fldChar w:fldCharType="begin"/>
        </w:r>
        <w:r>
          <w:rPr>
            <w:noProof/>
            <w:webHidden/>
          </w:rPr>
          <w:instrText xml:space="preserve"> PAGEREF _Toc136191709 \h </w:instrText>
        </w:r>
        <w:r>
          <w:rPr>
            <w:noProof/>
            <w:webHidden/>
          </w:rPr>
        </w:r>
        <w:r>
          <w:rPr>
            <w:noProof/>
            <w:webHidden/>
          </w:rPr>
          <w:fldChar w:fldCharType="separate"/>
        </w:r>
        <w:r w:rsidR="00516978">
          <w:rPr>
            <w:noProof/>
            <w:webHidden/>
          </w:rPr>
          <w:t>6</w:t>
        </w:r>
        <w:r>
          <w:rPr>
            <w:noProof/>
            <w:webHidden/>
          </w:rPr>
          <w:fldChar w:fldCharType="end"/>
        </w:r>
      </w:hyperlink>
    </w:p>
    <w:p w14:paraId="4474C101" w14:textId="7D9525BE" w:rsidR="006C1CCC" w:rsidRDefault="006C1CCC">
      <w:pPr>
        <w:pStyle w:val="TOC1"/>
        <w:tabs>
          <w:tab w:val="left" w:pos="440"/>
          <w:tab w:val="right" w:leader="dot" w:pos="9062"/>
        </w:tabs>
        <w:rPr>
          <w:rFonts w:asciiTheme="minorHAnsi" w:eastAsiaTheme="minorEastAsia" w:hAnsiTheme="minorHAnsi" w:cstheme="minorBidi"/>
          <w:noProof/>
          <w:kern w:val="2"/>
          <w:lang w:val="en-BE" w:eastAsia="en-BE"/>
          <w14:ligatures w14:val="standardContextual"/>
        </w:rPr>
      </w:pPr>
      <w:hyperlink w:anchor="_Toc136191710" w:history="1">
        <w:r w:rsidRPr="009F0174">
          <w:rPr>
            <w:rStyle w:val="Hyperlink"/>
            <w:noProof/>
          </w:rPr>
          <w:t>4</w:t>
        </w:r>
        <w:r>
          <w:rPr>
            <w:rFonts w:asciiTheme="minorHAnsi" w:eastAsiaTheme="minorEastAsia" w:hAnsiTheme="minorHAnsi" w:cstheme="minorBidi"/>
            <w:noProof/>
            <w:kern w:val="2"/>
            <w:lang w:val="en-BE" w:eastAsia="en-BE"/>
            <w14:ligatures w14:val="standardContextual"/>
          </w:rPr>
          <w:tab/>
        </w:r>
        <w:r w:rsidRPr="009F0174">
          <w:rPr>
            <w:rStyle w:val="Hyperlink"/>
            <w:noProof/>
          </w:rPr>
          <w:t>Uitvoering</w:t>
        </w:r>
        <w:r>
          <w:rPr>
            <w:noProof/>
            <w:webHidden/>
          </w:rPr>
          <w:tab/>
        </w:r>
        <w:r>
          <w:rPr>
            <w:noProof/>
            <w:webHidden/>
          </w:rPr>
          <w:fldChar w:fldCharType="begin"/>
        </w:r>
        <w:r>
          <w:rPr>
            <w:noProof/>
            <w:webHidden/>
          </w:rPr>
          <w:instrText xml:space="preserve"> PAGEREF _Toc136191710 \h </w:instrText>
        </w:r>
        <w:r>
          <w:rPr>
            <w:noProof/>
            <w:webHidden/>
          </w:rPr>
        </w:r>
        <w:r>
          <w:rPr>
            <w:noProof/>
            <w:webHidden/>
          </w:rPr>
          <w:fldChar w:fldCharType="separate"/>
        </w:r>
        <w:r w:rsidR="00516978">
          <w:rPr>
            <w:noProof/>
            <w:webHidden/>
          </w:rPr>
          <w:t>9</w:t>
        </w:r>
        <w:r>
          <w:rPr>
            <w:noProof/>
            <w:webHidden/>
          </w:rPr>
          <w:fldChar w:fldCharType="end"/>
        </w:r>
      </w:hyperlink>
    </w:p>
    <w:p w14:paraId="4E1D2D16" w14:textId="7361FAFC"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11" w:history="1">
        <w:r w:rsidRPr="009F0174">
          <w:rPr>
            <w:rStyle w:val="Hyperlink"/>
            <w:noProof/>
          </w:rPr>
          <w:t>4.1</w:t>
        </w:r>
        <w:r>
          <w:rPr>
            <w:rFonts w:asciiTheme="minorHAnsi" w:eastAsiaTheme="minorEastAsia" w:hAnsiTheme="minorHAnsi" w:cstheme="minorBidi"/>
            <w:noProof/>
            <w:kern w:val="2"/>
            <w:lang w:val="en-BE" w:eastAsia="en-BE"/>
            <w14:ligatures w14:val="standardContextual"/>
          </w:rPr>
          <w:tab/>
        </w:r>
        <w:r w:rsidRPr="009F0174">
          <w:rPr>
            <w:rStyle w:val="Hyperlink"/>
            <w:noProof/>
          </w:rPr>
          <w:t>Loadtesting scripts</w:t>
        </w:r>
        <w:r>
          <w:rPr>
            <w:noProof/>
            <w:webHidden/>
          </w:rPr>
          <w:tab/>
        </w:r>
        <w:r>
          <w:rPr>
            <w:noProof/>
            <w:webHidden/>
          </w:rPr>
          <w:fldChar w:fldCharType="begin"/>
        </w:r>
        <w:r>
          <w:rPr>
            <w:noProof/>
            <w:webHidden/>
          </w:rPr>
          <w:instrText xml:space="preserve"> PAGEREF _Toc136191711 \h </w:instrText>
        </w:r>
        <w:r>
          <w:rPr>
            <w:noProof/>
            <w:webHidden/>
          </w:rPr>
        </w:r>
        <w:r>
          <w:rPr>
            <w:noProof/>
            <w:webHidden/>
          </w:rPr>
          <w:fldChar w:fldCharType="separate"/>
        </w:r>
        <w:r w:rsidR="00516978">
          <w:rPr>
            <w:noProof/>
            <w:webHidden/>
          </w:rPr>
          <w:t>9</w:t>
        </w:r>
        <w:r>
          <w:rPr>
            <w:noProof/>
            <w:webHidden/>
          </w:rPr>
          <w:fldChar w:fldCharType="end"/>
        </w:r>
      </w:hyperlink>
    </w:p>
    <w:p w14:paraId="50578A25" w14:textId="7914582E"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12" w:history="1">
        <w:r w:rsidRPr="009F0174">
          <w:rPr>
            <w:rStyle w:val="Hyperlink"/>
            <w:noProof/>
          </w:rPr>
          <w:t>4.2</w:t>
        </w:r>
        <w:r>
          <w:rPr>
            <w:rFonts w:asciiTheme="minorHAnsi" w:eastAsiaTheme="minorEastAsia" w:hAnsiTheme="minorHAnsi" w:cstheme="minorBidi"/>
            <w:noProof/>
            <w:kern w:val="2"/>
            <w:lang w:val="en-BE" w:eastAsia="en-BE"/>
            <w14:ligatures w14:val="standardContextual"/>
          </w:rPr>
          <w:tab/>
        </w:r>
        <w:r w:rsidRPr="009F0174">
          <w:rPr>
            <w:rStyle w:val="Hyperlink"/>
            <w:noProof/>
          </w:rPr>
          <w:t>Pre-Kubernetes</w:t>
        </w:r>
        <w:r>
          <w:rPr>
            <w:noProof/>
            <w:webHidden/>
          </w:rPr>
          <w:tab/>
        </w:r>
        <w:r>
          <w:rPr>
            <w:noProof/>
            <w:webHidden/>
          </w:rPr>
          <w:fldChar w:fldCharType="begin"/>
        </w:r>
        <w:r>
          <w:rPr>
            <w:noProof/>
            <w:webHidden/>
          </w:rPr>
          <w:instrText xml:space="preserve"> PAGEREF _Toc136191712 \h </w:instrText>
        </w:r>
        <w:r>
          <w:rPr>
            <w:noProof/>
            <w:webHidden/>
          </w:rPr>
        </w:r>
        <w:r>
          <w:rPr>
            <w:noProof/>
            <w:webHidden/>
          </w:rPr>
          <w:fldChar w:fldCharType="separate"/>
        </w:r>
        <w:r w:rsidR="00516978">
          <w:rPr>
            <w:noProof/>
            <w:webHidden/>
          </w:rPr>
          <w:t>11</w:t>
        </w:r>
        <w:r>
          <w:rPr>
            <w:noProof/>
            <w:webHidden/>
          </w:rPr>
          <w:fldChar w:fldCharType="end"/>
        </w:r>
      </w:hyperlink>
    </w:p>
    <w:p w14:paraId="495B8F86" w14:textId="235DECE4"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13" w:history="1">
        <w:r w:rsidRPr="009F0174">
          <w:rPr>
            <w:rStyle w:val="Hyperlink"/>
            <w:noProof/>
          </w:rPr>
          <w:t>4.3</w:t>
        </w:r>
        <w:r>
          <w:rPr>
            <w:rFonts w:asciiTheme="minorHAnsi" w:eastAsiaTheme="minorEastAsia" w:hAnsiTheme="minorHAnsi" w:cstheme="minorBidi"/>
            <w:noProof/>
            <w:kern w:val="2"/>
            <w:lang w:val="en-BE" w:eastAsia="en-BE"/>
            <w14:ligatures w14:val="standardContextual"/>
          </w:rPr>
          <w:tab/>
        </w:r>
        <w:r w:rsidRPr="009F0174">
          <w:rPr>
            <w:rStyle w:val="Hyperlink"/>
            <w:noProof/>
          </w:rPr>
          <w:t>Post-Kubernetes</w:t>
        </w:r>
        <w:r>
          <w:rPr>
            <w:noProof/>
            <w:webHidden/>
          </w:rPr>
          <w:tab/>
        </w:r>
        <w:r>
          <w:rPr>
            <w:noProof/>
            <w:webHidden/>
          </w:rPr>
          <w:fldChar w:fldCharType="begin"/>
        </w:r>
        <w:r>
          <w:rPr>
            <w:noProof/>
            <w:webHidden/>
          </w:rPr>
          <w:instrText xml:space="preserve"> PAGEREF _Toc136191713 \h </w:instrText>
        </w:r>
        <w:r>
          <w:rPr>
            <w:noProof/>
            <w:webHidden/>
          </w:rPr>
        </w:r>
        <w:r>
          <w:rPr>
            <w:noProof/>
            <w:webHidden/>
          </w:rPr>
          <w:fldChar w:fldCharType="separate"/>
        </w:r>
        <w:r w:rsidR="00516978">
          <w:rPr>
            <w:noProof/>
            <w:webHidden/>
          </w:rPr>
          <w:t>14</w:t>
        </w:r>
        <w:r>
          <w:rPr>
            <w:noProof/>
            <w:webHidden/>
          </w:rPr>
          <w:fldChar w:fldCharType="end"/>
        </w:r>
      </w:hyperlink>
    </w:p>
    <w:p w14:paraId="589DD89A" w14:textId="244EE2FF" w:rsidR="006C1CCC" w:rsidRDefault="006C1CCC">
      <w:pPr>
        <w:pStyle w:val="TOC1"/>
        <w:tabs>
          <w:tab w:val="left" w:pos="440"/>
          <w:tab w:val="right" w:leader="dot" w:pos="9062"/>
        </w:tabs>
        <w:rPr>
          <w:rFonts w:asciiTheme="minorHAnsi" w:eastAsiaTheme="minorEastAsia" w:hAnsiTheme="minorHAnsi" w:cstheme="minorBidi"/>
          <w:noProof/>
          <w:kern w:val="2"/>
          <w:lang w:val="en-BE" w:eastAsia="en-BE"/>
          <w14:ligatures w14:val="standardContextual"/>
        </w:rPr>
      </w:pPr>
      <w:hyperlink w:anchor="_Toc136191714" w:history="1">
        <w:r w:rsidRPr="009F0174">
          <w:rPr>
            <w:rStyle w:val="Hyperlink"/>
            <w:noProof/>
          </w:rPr>
          <w:t>5</w:t>
        </w:r>
        <w:r>
          <w:rPr>
            <w:rFonts w:asciiTheme="minorHAnsi" w:eastAsiaTheme="minorEastAsia" w:hAnsiTheme="minorHAnsi" w:cstheme="minorBidi"/>
            <w:noProof/>
            <w:kern w:val="2"/>
            <w:lang w:val="en-BE" w:eastAsia="en-BE"/>
            <w14:ligatures w14:val="standardContextual"/>
          </w:rPr>
          <w:tab/>
        </w:r>
        <w:r w:rsidRPr="009F0174">
          <w:rPr>
            <w:rStyle w:val="Hyperlink"/>
            <w:noProof/>
          </w:rPr>
          <w:t>Evaluatie</w:t>
        </w:r>
        <w:r>
          <w:rPr>
            <w:noProof/>
            <w:webHidden/>
          </w:rPr>
          <w:tab/>
        </w:r>
        <w:r>
          <w:rPr>
            <w:noProof/>
            <w:webHidden/>
          </w:rPr>
          <w:fldChar w:fldCharType="begin"/>
        </w:r>
        <w:r>
          <w:rPr>
            <w:noProof/>
            <w:webHidden/>
          </w:rPr>
          <w:instrText xml:space="preserve"> PAGEREF _Toc136191714 \h </w:instrText>
        </w:r>
        <w:r>
          <w:rPr>
            <w:noProof/>
            <w:webHidden/>
          </w:rPr>
        </w:r>
        <w:r>
          <w:rPr>
            <w:noProof/>
            <w:webHidden/>
          </w:rPr>
          <w:fldChar w:fldCharType="separate"/>
        </w:r>
        <w:r w:rsidR="00516978">
          <w:rPr>
            <w:noProof/>
            <w:webHidden/>
          </w:rPr>
          <w:t>18</w:t>
        </w:r>
        <w:r>
          <w:rPr>
            <w:noProof/>
            <w:webHidden/>
          </w:rPr>
          <w:fldChar w:fldCharType="end"/>
        </w:r>
      </w:hyperlink>
    </w:p>
    <w:p w14:paraId="3A8B6C61" w14:textId="69AAEBF8"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15" w:history="1">
        <w:r w:rsidRPr="009F0174">
          <w:rPr>
            <w:rStyle w:val="Hyperlink"/>
            <w:noProof/>
          </w:rPr>
          <w:t>5.1</w:t>
        </w:r>
        <w:r>
          <w:rPr>
            <w:rFonts w:asciiTheme="minorHAnsi" w:eastAsiaTheme="minorEastAsia" w:hAnsiTheme="minorHAnsi" w:cstheme="minorBidi"/>
            <w:noProof/>
            <w:kern w:val="2"/>
            <w:lang w:val="en-BE" w:eastAsia="en-BE"/>
            <w14:ligatures w14:val="standardContextual"/>
          </w:rPr>
          <w:tab/>
        </w:r>
        <w:r w:rsidRPr="009F0174">
          <w:rPr>
            <w:rStyle w:val="Hyperlink"/>
            <w:noProof/>
          </w:rPr>
          <w:t>Beperkingen</w:t>
        </w:r>
        <w:r>
          <w:rPr>
            <w:noProof/>
            <w:webHidden/>
          </w:rPr>
          <w:tab/>
        </w:r>
        <w:r>
          <w:rPr>
            <w:noProof/>
            <w:webHidden/>
          </w:rPr>
          <w:fldChar w:fldCharType="begin"/>
        </w:r>
        <w:r>
          <w:rPr>
            <w:noProof/>
            <w:webHidden/>
          </w:rPr>
          <w:instrText xml:space="preserve"> PAGEREF _Toc136191715 \h </w:instrText>
        </w:r>
        <w:r>
          <w:rPr>
            <w:noProof/>
            <w:webHidden/>
          </w:rPr>
        </w:r>
        <w:r>
          <w:rPr>
            <w:noProof/>
            <w:webHidden/>
          </w:rPr>
          <w:fldChar w:fldCharType="separate"/>
        </w:r>
        <w:r w:rsidR="00516978">
          <w:rPr>
            <w:noProof/>
            <w:webHidden/>
          </w:rPr>
          <w:t>18</w:t>
        </w:r>
        <w:r>
          <w:rPr>
            <w:noProof/>
            <w:webHidden/>
          </w:rPr>
          <w:fldChar w:fldCharType="end"/>
        </w:r>
      </w:hyperlink>
    </w:p>
    <w:p w14:paraId="11C99650" w14:textId="69563038" w:rsidR="006C1CCC" w:rsidRDefault="006C1CCC">
      <w:pPr>
        <w:pStyle w:val="TOC2"/>
        <w:tabs>
          <w:tab w:val="left" w:pos="880"/>
          <w:tab w:val="right" w:leader="dot" w:pos="9062"/>
        </w:tabs>
        <w:rPr>
          <w:rFonts w:asciiTheme="minorHAnsi" w:eastAsiaTheme="minorEastAsia" w:hAnsiTheme="minorHAnsi" w:cstheme="minorBidi"/>
          <w:noProof/>
          <w:kern w:val="2"/>
          <w:lang w:val="en-BE" w:eastAsia="en-BE"/>
          <w14:ligatures w14:val="standardContextual"/>
        </w:rPr>
      </w:pPr>
      <w:hyperlink w:anchor="_Toc136191716" w:history="1">
        <w:r w:rsidRPr="009F0174">
          <w:rPr>
            <w:rStyle w:val="Hyperlink"/>
            <w:noProof/>
          </w:rPr>
          <w:t>5.2</w:t>
        </w:r>
        <w:r>
          <w:rPr>
            <w:rFonts w:asciiTheme="minorHAnsi" w:eastAsiaTheme="minorEastAsia" w:hAnsiTheme="minorHAnsi" w:cstheme="minorBidi"/>
            <w:noProof/>
            <w:kern w:val="2"/>
            <w:lang w:val="en-BE" w:eastAsia="en-BE"/>
            <w14:ligatures w14:val="standardContextual"/>
          </w:rPr>
          <w:tab/>
        </w:r>
        <w:r w:rsidRPr="009F0174">
          <w:rPr>
            <w:rStyle w:val="Hyperlink"/>
            <w:noProof/>
          </w:rPr>
          <w:t>Bespreking van de Hypothese</w:t>
        </w:r>
        <w:r>
          <w:rPr>
            <w:noProof/>
            <w:webHidden/>
          </w:rPr>
          <w:tab/>
        </w:r>
        <w:r>
          <w:rPr>
            <w:noProof/>
            <w:webHidden/>
          </w:rPr>
          <w:fldChar w:fldCharType="begin"/>
        </w:r>
        <w:r>
          <w:rPr>
            <w:noProof/>
            <w:webHidden/>
          </w:rPr>
          <w:instrText xml:space="preserve"> PAGEREF _Toc136191716 \h </w:instrText>
        </w:r>
        <w:r>
          <w:rPr>
            <w:noProof/>
            <w:webHidden/>
          </w:rPr>
        </w:r>
        <w:r>
          <w:rPr>
            <w:noProof/>
            <w:webHidden/>
          </w:rPr>
          <w:fldChar w:fldCharType="separate"/>
        </w:r>
        <w:r w:rsidR="00516978">
          <w:rPr>
            <w:noProof/>
            <w:webHidden/>
          </w:rPr>
          <w:t>19</w:t>
        </w:r>
        <w:r>
          <w:rPr>
            <w:noProof/>
            <w:webHidden/>
          </w:rPr>
          <w:fldChar w:fldCharType="end"/>
        </w:r>
      </w:hyperlink>
    </w:p>
    <w:p w14:paraId="7D984311" w14:textId="41DE32EF" w:rsidR="006C1CCC" w:rsidRDefault="006C1CCC">
      <w:pPr>
        <w:pStyle w:val="TOC1"/>
        <w:tabs>
          <w:tab w:val="left" w:pos="440"/>
          <w:tab w:val="right" w:leader="dot" w:pos="9062"/>
        </w:tabs>
        <w:rPr>
          <w:rFonts w:asciiTheme="minorHAnsi" w:eastAsiaTheme="minorEastAsia" w:hAnsiTheme="minorHAnsi" w:cstheme="minorBidi"/>
          <w:noProof/>
          <w:kern w:val="2"/>
          <w:lang w:val="en-BE" w:eastAsia="en-BE"/>
          <w14:ligatures w14:val="standardContextual"/>
        </w:rPr>
      </w:pPr>
      <w:hyperlink w:anchor="_Toc136191717" w:history="1">
        <w:r w:rsidRPr="009F0174">
          <w:rPr>
            <w:rStyle w:val="Hyperlink"/>
            <w:noProof/>
          </w:rPr>
          <w:t>6</w:t>
        </w:r>
        <w:r>
          <w:rPr>
            <w:rFonts w:asciiTheme="minorHAnsi" w:eastAsiaTheme="minorEastAsia" w:hAnsiTheme="minorHAnsi" w:cstheme="minorBidi"/>
            <w:noProof/>
            <w:kern w:val="2"/>
            <w:lang w:val="en-BE" w:eastAsia="en-BE"/>
            <w14:ligatures w14:val="standardContextual"/>
          </w:rPr>
          <w:tab/>
        </w:r>
        <w:r w:rsidRPr="009F0174">
          <w:rPr>
            <w:rStyle w:val="Hyperlink"/>
            <w:noProof/>
          </w:rPr>
          <w:t>Conclusie</w:t>
        </w:r>
        <w:r>
          <w:rPr>
            <w:noProof/>
            <w:webHidden/>
          </w:rPr>
          <w:tab/>
        </w:r>
        <w:r>
          <w:rPr>
            <w:noProof/>
            <w:webHidden/>
          </w:rPr>
          <w:fldChar w:fldCharType="begin"/>
        </w:r>
        <w:r>
          <w:rPr>
            <w:noProof/>
            <w:webHidden/>
          </w:rPr>
          <w:instrText xml:space="preserve"> PAGEREF _Toc136191717 \h </w:instrText>
        </w:r>
        <w:r>
          <w:rPr>
            <w:noProof/>
            <w:webHidden/>
          </w:rPr>
        </w:r>
        <w:r>
          <w:rPr>
            <w:noProof/>
            <w:webHidden/>
          </w:rPr>
          <w:fldChar w:fldCharType="separate"/>
        </w:r>
        <w:r w:rsidR="00516978">
          <w:rPr>
            <w:noProof/>
            <w:webHidden/>
          </w:rPr>
          <w:t>20</w:t>
        </w:r>
        <w:r>
          <w:rPr>
            <w:noProof/>
            <w:webHidden/>
          </w:rPr>
          <w:fldChar w:fldCharType="end"/>
        </w:r>
      </w:hyperlink>
    </w:p>
    <w:p w14:paraId="5551D25E" w14:textId="42EB6C66" w:rsidR="006C1CCC" w:rsidRDefault="006C1CCC">
      <w:pPr>
        <w:pStyle w:val="TOC1"/>
        <w:tabs>
          <w:tab w:val="right" w:leader="dot" w:pos="9062"/>
        </w:tabs>
        <w:rPr>
          <w:rFonts w:asciiTheme="minorHAnsi" w:eastAsiaTheme="minorEastAsia" w:hAnsiTheme="minorHAnsi" w:cstheme="minorBidi"/>
          <w:noProof/>
          <w:kern w:val="2"/>
          <w:lang w:val="en-BE" w:eastAsia="en-BE"/>
          <w14:ligatures w14:val="standardContextual"/>
        </w:rPr>
      </w:pPr>
      <w:hyperlink w:anchor="_Toc136191718" w:history="1">
        <w:r w:rsidRPr="009F0174">
          <w:rPr>
            <w:rStyle w:val="Hyperlink"/>
            <w:noProof/>
          </w:rPr>
          <w:t>Bibliografie</w:t>
        </w:r>
        <w:r>
          <w:rPr>
            <w:noProof/>
            <w:webHidden/>
          </w:rPr>
          <w:tab/>
        </w:r>
        <w:r>
          <w:rPr>
            <w:noProof/>
            <w:webHidden/>
          </w:rPr>
          <w:fldChar w:fldCharType="begin"/>
        </w:r>
        <w:r>
          <w:rPr>
            <w:noProof/>
            <w:webHidden/>
          </w:rPr>
          <w:instrText xml:space="preserve"> PAGEREF _Toc136191718 \h </w:instrText>
        </w:r>
        <w:r>
          <w:rPr>
            <w:noProof/>
            <w:webHidden/>
          </w:rPr>
        </w:r>
        <w:r>
          <w:rPr>
            <w:noProof/>
            <w:webHidden/>
          </w:rPr>
          <w:fldChar w:fldCharType="separate"/>
        </w:r>
        <w:r w:rsidR="00516978">
          <w:rPr>
            <w:noProof/>
            <w:webHidden/>
          </w:rPr>
          <w:t>21</w:t>
        </w:r>
        <w:r>
          <w:rPr>
            <w:noProof/>
            <w:webHidden/>
          </w:rPr>
          <w:fldChar w:fldCharType="end"/>
        </w:r>
      </w:hyperlink>
    </w:p>
    <w:p w14:paraId="3F004F44" w14:textId="0F520581" w:rsidR="006C1CCC" w:rsidRDefault="006C1CCC">
      <w:pPr>
        <w:pStyle w:val="TOC1"/>
        <w:tabs>
          <w:tab w:val="right" w:leader="dot" w:pos="9062"/>
        </w:tabs>
        <w:rPr>
          <w:rFonts w:asciiTheme="minorHAnsi" w:eastAsiaTheme="minorEastAsia" w:hAnsiTheme="minorHAnsi" w:cstheme="minorBidi"/>
          <w:noProof/>
          <w:kern w:val="2"/>
          <w:lang w:val="en-BE" w:eastAsia="en-BE"/>
          <w14:ligatures w14:val="standardContextual"/>
        </w:rPr>
      </w:pPr>
      <w:hyperlink w:anchor="_Toc136191719" w:history="1">
        <w:r w:rsidRPr="009F0174">
          <w:rPr>
            <w:rStyle w:val="Hyperlink"/>
            <w:noProof/>
          </w:rPr>
          <w:t>Bijlagen</w:t>
        </w:r>
        <w:r>
          <w:rPr>
            <w:noProof/>
            <w:webHidden/>
          </w:rPr>
          <w:tab/>
        </w:r>
        <w:r>
          <w:rPr>
            <w:noProof/>
            <w:webHidden/>
          </w:rPr>
          <w:fldChar w:fldCharType="begin"/>
        </w:r>
        <w:r>
          <w:rPr>
            <w:noProof/>
            <w:webHidden/>
          </w:rPr>
          <w:instrText xml:space="preserve"> PAGEREF _Toc136191719 \h </w:instrText>
        </w:r>
        <w:r>
          <w:rPr>
            <w:noProof/>
            <w:webHidden/>
          </w:rPr>
        </w:r>
        <w:r>
          <w:rPr>
            <w:noProof/>
            <w:webHidden/>
          </w:rPr>
          <w:fldChar w:fldCharType="separate"/>
        </w:r>
        <w:r w:rsidR="00516978">
          <w:rPr>
            <w:noProof/>
            <w:webHidden/>
          </w:rPr>
          <w:t>23</w:t>
        </w:r>
        <w:r>
          <w:rPr>
            <w:noProof/>
            <w:webHidden/>
          </w:rPr>
          <w:fldChar w:fldCharType="end"/>
        </w:r>
      </w:hyperlink>
    </w:p>
    <w:p w14:paraId="09EDCBDB" w14:textId="08232359" w:rsidR="006C1CCC" w:rsidRDefault="006C1CCC">
      <w:pPr>
        <w:pStyle w:val="TOC1"/>
        <w:tabs>
          <w:tab w:val="left" w:pos="440"/>
          <w:tab w:val="right" w:leader="dot" w:pos="9062"/>
        </w:tabs>
        <w:rPr>
          <w:rFonts w:asciiTheme="minorHAnsi" w:eastAsiaTheme="minorEastAsia" w:hAnsiTheme="minorHAnsi" w:cstheme="minorBidi"/>
          <w:noProof/>
          <w:kern w:val="2"/>
          <w:lang w:val="en-BE" w:eastAsia="en-BE"/>
          <w14:ligatures w14:val="standardContextual"/>
        </w:rPr>
      </w:pPr>
      <w:hyperlink w:anchor="_Toc136191720" w:history="1">
        <w:r w:rsidRPr="009F0174">
          <w:rPr>
            <w:rStyle w:val="Hyperlink"/>
            <w:noProof/>
          </w:rPr>
          <w:t>7</w:t>
        </w:r>
        <w:r>
          <w:rPr>
            <w:rFonts w:asciiTheme="minorHAnsi" w:eastAsiaTheme="minorEastAsia" w:hAnsiTheme="minorHAnsi" w:cstheme="minorBidi"/>
            <w:noProof/>
            <w:kern w:val="2"/>
            <w:lang w:val="en-BE" w:eastAsia="en-BE"/>
            <w14:ligatures w14:val="standardContextual"/>
          </w:rPr>
          <w:tab/>
        </w:r>
        <w:r w:rsidRPr="009F0174">
          <w:rPr>
            <w:rStyle w:val="Hyperlink"/>
            <w:noProof/>
          </w:rPr>
          <w:t>Reflectieverslagen</w:t>
        </w:r>
        <w:r>
          <w:rPr>
            <w:noProof/>
            <w:webHidden/>
          </w:rPr>
          <w:tab/>
        </w:r>
        <w:r>
          <w:rPr>
            <w:noProof/>
            <w:webHidden/>
          </w:rPr>
          <w:fldChar w:fldCharType="begin"/>
        </w:r>
        <w:r>
          <w:rPr>
            <w:noProof/>
            <w:webHidden/>
          </w:rPr>
          <w:instrText xml:space="preserve"> PAGEREF _Toc136191720 \h </w:instrText>
        </w:r>
        <w:r>
          <w:rPr>
            <w:noProof/>
            <w:webHidden/>
          </w:rPr>
        </w:r>
        <w:r>
          <w:rPr>
            <w:noProof/>
            <w:webHidden/>
          </w:rPr>
          <w:fldChar w:fldCharType="separate"/>
        </w:r>
        <w:r w:rsidR="00516978">
          <w:rPr>
            <w:noProof/>
            <w:webHidden/>
          </w:rPr>
          <w:t>29</w:t>
        </w:r>
        <w:r>
          <w:rPr>
            <w:noProof/>
            <w:webHidden/>
          </w:rPr>
          <w:fldChar w:fldCharType="end"/>
        </w:r>
      </w:hyperlink>
    </w:p>
    <w:p w14:paraId="332DFE80" w14:textId="02B25679" w:rsidR="000140B9" w:rsidRDefault="00FD4E6B">
      <w:r w:rsidRPr="00CA277A">
        <w:rPr>
          <w:sz w:val="24"/>
          <w:szCs w:val="24"/>
        </w:rPr>
        <w:fldChar w:fldCharType="end"/>
      </w:r>
    </w:p>
    <w:p w14:paraId="2B904EF8" w14:textId="11503F6A" w:rsidR="00892668" w:rsidRPr="002E157B" w:rsidRDefault="000140B9" w:rsidP="002E157B">
      <w:r>
        <w:rPr>
          <w:rStyle w:val="Kop3zondernummerChar"/>
        </w:rPr>
        <w:br/>
      </w:r>
      <w:r w:rsidR="009E24E7" w:rsidRPr="000140B9">
        <w:br w:type="page"/>
      </w:r>
    </w:p>
    <w:p w14:paraId="2566D5DC" w14:textId="77777777" w:rsidR="00E91C9D" w:rsidRDefault="009E24E7" w:rsidP="0089465E">
      <w:pPr>
        <w:pStyle w:val="Kop3zondernummer"/>
        <w:rPr>
          <w:noProof/>
        </w:rPr>
      </w:pPr>
      <w:bookmarkStart w:id="3" w:name="_Toc136191697"/>
      <w:r>
        <w:lastRenderedPageBreak/>
        <w:t>Lijst van gebruikte figuren</w:t>
      </w:r>
      <w:bookmarkEnd w:id="3"/>
      <w:r w:rsidR="00E06BF0">
        <w:fldChar w:fldCharType="begin"/>
      </w:r>
      <w:r w:rsidR="00E06BF0">
        <w:instrText xml:space="preserve"> TOC \h \z \c "Figuur" </w:instrText>
      </w:r>
      <w:r w:rsidR="00E06BF0">
        <w:fldChar w:fldCharType="separate"/>
      </w:r>
    </w:p>
    <w:p w14:paraId="75270DE5" w14:textId="464A3131"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86" w:history="1">
        <w:r w:rsidR="00E91C9D" w:rsidRPr="00E70EF7">
          <w:rPr>
            <w:rStyle w:val="Hyperlink"/>
            <w:noProof/>
          </w:rPr>
          <w:t>Figuur 1: Voorbeeld van een loadtestscript</w:t>
        </w:r>
        <w:r w:rsidR="00E91C9D" w:rsidRPr="00E70EF7">
          <w:rPr>
            <w:rStyle w:val="Hyperlink"/>
            <w:noProof/>
            <w:lang w:val="nl-NL"/>
          </w:rPr>
          <w:t xml:space="preserve"> </w:t>
        </w:r>
        <w:r w:rsidR="00E91C9D">
          <w:rPr>
            <w:noProof/>
            <w:webHidden/>
          </w:rPr>
          <w:tab/>
        </w:r>
        <w:r w:rsidR="00E91C9D">
          <w:rPr>
            <w:noProof/>
            <w:webHidden/>
          </w:rPr>
          <w:fldChar w:fldCharType="begin"/>
        </w:r>
        <w:r w:rsidR="00E91C9D">
          <w:rPr>
            <w:noProof/>
            <w:webHidden/>
          </w:rPr>
          <w:instrText xml:space="preserve"> PAGEREF _Toc136177686 \h </w:instrText>
        </w:r>
        <w:r w:rsidR="00E91C9D">
          <w:rPr>
            <w:noProof/>
            <w:webHidden/>
          </w:rPr>
        </w:r>
        <w:r w:rsidR="00E91C9D">
          <w:rPr>
            <w:noProof/>
            <w:webHidden/>
          </w:rPr>
          <w:fldChar w:fldCharType="separate"/>
        </w:r>
        <w:r w:rsidR="00516978">
          <w:rPr>
            <w:noProof/>
            <w:webHidden/>
          </w:rPr>
          <w:t>2</w:t>
        </w:r>
        <w:r w:rsidR="00E91C9D">
          <w:rPr>
            <w:noProof/>
            <w:webHidden/>
          </w:rPr>
          <w:fldChar w:fldCharType="end"/>
        </w:r>
      </w:hyperlink>
    </w:p>
    <w:p w14:paraId="764CF423" w14:textId="76962697"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87" w:history="1">
        <w:r w:rsidR="00E91C9D" w:rsidRPr="00E70EF7">
          <w:rPr>
            <w:rStyle w:val="Hyperlink"/>
            <w:noProof/>
          </w:rPr>
          <w:t>Figuur 2: RUM dashboard van Datadog</w:t>
        </w:r>
        <w:r w:rsidR="00E91C9D">
          <w:rPr>
            <w:noProof/>
            <w:webHidden/>
          </w:rPr>
          <w:tab/>
        </w:r>
        <w:r w:rsidR="00E91C9D">
          <w:rPr>
            <w:noProof/>
            <w:webHidden/>
          </w:rPr>
          <w:fldChar w:fldCharType="begin"/>
        </w:r>
        <w:r w:rsidR="00E91C9D">
          <w:rPr>
            <w:noProof/>
            <w:webHidden/>
          </w:rPr>
          <w:instrText xml:space="preserve"> PAGEREF _Toc136177687 \h </w:instrText>
        </w:r>
        <w:r w:rsidR="00E91C9D">
          <w:rPr>
            <w:noProof/>
            <w:webHidden/>
          </w:rPr>
        </w:r>
        <w:r w:rsidR="00E91C9D">
          <w:rPr>
            <w:noProof/>
            <w:webHidden/>
          </w:rPr>
          <w:fldChar w:fldCharType="separate"/>
        </w:r>
        <w:r w:rsidR="00516978">
          <w:rPr>
            <w:noProof/>
            <w:webHidden/>
          </w:rPr>
          <w:t>8</w:t>
        </w:r>
        <w:r w:rsidR="00E91C9D">
          <w:rPr>
            <w:noProof/>
            <w:webHidden/>
          </w:rPr>
          <w:fldChar w:fldCharType="end"/>
        </w:r>
      </w:hyperlink>
    </w:p>
    <w:p w14:paraId="013EDCED" w14:textId="118A9C2E"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88" w:history="1">
        <w:r w:rsidR="00E91C9D" w:rsidRPr="00E70EF7">
          <w:rPr>
            <w:rStyle w:val="Hyperlink"/>
            <w:noProof/>
          </w:rPr>
          <w:t>Figuur 3: Locust WebsiteUser klasse header</w:t>
        </w:r>
        <w:r w:rsidR="00E91C9D">
          <w:rPr>
            <w:noProof/>
            <w:webHidden/>
          </w:rPr>
          <w:tab/>
        </w:r>
        <w:r w:rsidR="00E91C9D">
          <w:rPr>
            <w:noProof/>
            <w:webHidden/>
          </w:rPr>
          <w:fldChar w:fldCharType="begin"/>
        </w:r>
        <w:r w:rsidR="00E91C9D">
          <w:rPr>
            <w:noProof/>
            <w:webHidden/>
          </w:rPr>
          <w:instrText xml:space="preserve"> PAGEREF _Toc136177688 \h </w:instrText>
        </w:r>
        <w:r w:rsidR="00E91C9D">
          <w:rPr>
            <w:noProof/>
            <w:webHidden/>
          </w:rPr>
        </w:r>
        <w:r w:rsidR="00E91C9D">
          <w:rPr>
            <w:noProof/>
            <w:webHidden/>
          </w:rPr>
          <w:fldChar w:fldCharType="separate"/>
        </w:r>
        <w:r w:rsidR="00516978">
          <w:rPr>
            <w:noProof/>
            <w:webHidden/>
          </w:rPr>
          <w:t>9</w:t>
        </w:r>
        <w:r w:rsidR="00E91C9D">
          <w:rPr>
            <w:noProof/>
            <w:webHidden/>
          </w:rPr>
          <w:fldChar w:fldCharType="end"/>
        </w:r>
      </w:hyperlink>
    </w:p>
    <w:p w14:paraId="63AE2D76" w14:textId="5BB3D539"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89" w:history="1">
        <w:r w:rsidR="00E91C9D" w:rsidRPr="00E70EF7">
          <w:rPr>
            <w:rStyle w:val="Hyperlink"/>
            <w:noProof/>
            <w:lang w:val="en-GB"/>
          </w:rPr>
          <w:t>Figuur 4: Taurus configuratie</w:t>
        </w:r>
        <w:r w:rsidR="00E91C9D">
          <w:rPr>
            <w:noProof/>
            <w:webHidden/>
          </w:rPr>
          <w:tab/>
        </w:r>
        <w:r w:rsidR="00E91C9D">
          <w:rPr>
            <w:noProof/>
            <w:webHidden/>
          </w:rPr>
          <w:fldChar w:fldCharType="begin"/>
        </w:r>
        <w:r w:rsidR="00E91C9D">
          <w:rPr>
            <w:noProof/>
            <w:webHidden/>
          </w:rPr>
          <w:instrText xml:space="preserve"> PAGEREF _Toc136177689 \h </w:instrText>
        </w:r>
        <w:r w:rsidR="00E91C9D">
          <w:rPr>
            <w:noProof/>
            <w:webHidden/>
          </w:rPr>
        </w:r>
        <w:r w:rsidR="00E91C9D">
          <w:rPr>
            <w:noProof/>
            <w:webHidden/>
          </w:rPr>
          <w:fldChar w:fldCharType="separate"/>
        </w:r>
        <w:r w:rsidR="00516978">
          <w:rPr>
            <w:noProof/>
            <w:webHidden/>
          </w:rPr>
          <w:t>10</w:t>
        </w:r>
        <w:r w:rsidR="00E91C9D">
          <w:rPr>
            <w:noProof/>
            <w:webHidden/>
          </w:rPr>
          <w:fldChar w:fldCharType="end"/>
        </w:r>
      </w:hyperlink>
    </w:p>
    <w:p w14:paraId="2C12FF02" w14:textId="530C25A9"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90" w:history="1">
        <w:r w:rsidR="00E91C9D" w:rsidRPr="00E70EF7">
          <w:rPr>
            <w:rStyle w:val="Hyperlink"/>
            <w:noProof/>
          </w:rPr>
          <w:t>Figuur 5: Grafische weergave van de resultaten pre-K3s</w:t>
        </w:r>
        <w:r w:rsidR="00E91C9D">
          <w:rPr>
            <w:noProof/>
            <w:webHidden/>
          </w:rPr>
          <w:tab/>
        </w:r>
        <w:r w:rsidR="00E91C9D">
          <w:rPr>
            <w:noProof/>
            <w:webHidden/>
          </w:rPr>
          <w:fldChar w:fldCharType="begin"/>
        </w:r>
        <w:r w:rsidR="00E91C9D">
          <w:rPr>
            <w:noProof/>
            <w:webHidden/>
          </w:rPr>
          <w:instrText xml:space="preserve"> PAGEREF _Toc136177690 \h </w:instrText>
        </w:r>
        <w:r w:rsidR="00E91C9D">
          <w:rPr>
            <w:noProof/>
            <w:webHidden/>
          </w:rPr>
        </w:r>
        <w:r w:rsidR="00E91C9D">
          <w:rPr>
            <w:noProof/>
            <w:webHidden/>
          </w:rPr>
          <w:fldChar w:fldCharType="separate"/>
        </w:r>
        <w:r w:rsidR="00516978">
          <w:rPr>
            <w:noProof/>
            <w:webHidden/>
          </w:rPr>
          <w:t>12</w:t>
        </w:r>
        <w:r w:rsidR="00E91C9D">
          <w:rPr>
            <w:noProof/>
            <w:webHidden/>
          </w:rPr>
          <w:fldChar w:fldCharType="end"/>
        </w:r>
      </w:hyperlink>
    </w:p>
    <w:p w14:paraId="6FCDA752" w14:textId="6CD4CEED"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91" w:history="1">
        <w:r w:rsidR="00E91C9D" w:rsidRPr="00E70EF7">
          <w:rPr>
            <w:rStyle w:val="Hyperlink"/>
            <w:noProof/>
          </w:rPr>
          <w:t>Figuur 6: K3s Architectuur</w:t>
        </w:r>
        <w:r w:rsidR="00E91C9D">
          <w:rPr>
            <w:noProof/>
            <w:webHidden/>
          </w:rPr>
          <w:tab/>
        </w:r>
        <w:r w:rsidR="00E91C9D">
          <w:rPr>
            <w:noProof/>
            <w:webHidden/>
          </w:rPr>
          <w:fldChar w:fldCharType="begin"/>
        </w:r>
        <w:r w:rsidR="00E91C9D">
          <w:rPr>
            <w:noProof/>
            <w:webHidden/>
          </w:rPr>
          <w:instrText xml:space="preserve"> PAGEREF _Toc136177691 \h </w:instrText>
        </w:r>
        <w:r w:rsidR="00E91C9D">
          <w:rPr>
            <w:noProof/>
            <w:webHidden/>
          </w:rPr>
        </w:r>
        <w:r w:rsidR="00E91C9D">
          <w:rPr>
            <w:noProof/>
            <w:webHidden/>
          </w:rPr>
          <w:fldChar w:fldCharType="separate"/>
        </w:r>
        <w:r w:rsidR="00516978">
          <w:rPr>
            <w:noProof/>
            <w:webHidden/>
          </w:rPr>
          <w:t>14</w:t>
        </w:r>
        <w:r w:rsidR="00E91C9D">
          <w:rPr>
            <w:noProof/>
            <w:webHidden/>
          </w:rPr>
          <w:fldChar w:fldCharType="end"/>
        </w:r>
      </w:hyperlink>
    </w:p>
    <w:p w14:paraId="3F98EC73" w14:textId="70598F45"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92" w:history="1">
        <w:r w:rsidR="00E91C9D" w:rsidRPr="00E70EF7">
          <w:rPr>
            <w:rStyle w:val="Hyperlink"/>
            <w:noProof/>
          </w:rPr>
          <w:t>Figuur 7: Autoscaling van 'front-end' pod</w:t>
        </w:r>
        <w:r w:rsidR="00E91C9D">
          <w:rPr>
            <w:noProof/>
            <w:webHidden/>
          </w:rPr>
          <w:tab/>
        </w:r>
        <w:r w:rsidR="00E91C9D">
          <w:rPr>
            <w:noProof/>
            <w:webHidden/>
          </w:rPr>
          <w:fldChar w:fldCharType="begin"/>
        </w:r>
        <w:r w:rsidR="00E91C9D">
          <w:rPr>
            <w:noProof/>
            <w:webHidden/>
          </w:rPr>
          <w:instrText xml:space="preserve"> PAGEREF _Toc136177692 \h </w:instrText>
        </w:r>
        <w:r w:rsidR="00E91C9D">
          <w:rPr>
            <w:noProof/>
            <w:webHidden/>
          </w:rPr>
        </w:r>
        <w:r w:rsidR="00E91C9D">
          <w:rPr>
            <w:noProof/>
            <w:webHidden/>
          </w:rPr>
          <w:fldChar w:fldCharType="separate"/>
        </w:r>
        <w:r w:rsidR="00516978">
          <w:rPr>
            <w:noProof/>
            <w:webHidden/>
          </w:rPr>
          <w:t>15</w:t>
        </w:r>
        <w:r w:rsidR="00E91C9D">
          <w:rPr>
            <w:noProof/>
            <w:webHidden/>
          </w:rPr>
          <w:fldChar w:fldCharType="end"/>
        </w:r>
      </w:hyperlink>
    </w:p>
    <w:p w14:paraId="68B3D4C3" w14:textId="6C43CEB6"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93" w:history="1">
        <w:r w:rsidR="00E91C9D" w:rsidRPr="00E70EF7">
          <w:rPr>
            <w:rStyle w:val="Hyperlink"/>
            <w:noProof/>
          </w:rPr>
          <w:t>Figuur 8: Grafische weergave resultaten post-K3s</w:t>
        </w:r>
        <w:r w:rsidR="00E91C9D">
          <w:rPr>
            <w:noProof/>
            <w:webHidden/>
          </w:rPr>
          <w:tab/>
        </w:r>
        <w:r w:rsidR="00E91C9D">
          <w:rPr>
            <w:noProof/>
            <w:webHidden/>
          </w:rPr>
          <w:fldChar w:fldCharType="begin"/>
        </w:r>
        <w:r w:rsidR="00E91C9D">
          <w:rPr>
            <w:noProof/>
            <w:webHidden/>
          </w:rPr>
          <w:instrText xml:space="preserve"> PAGEREF _Toc136177693 \h </w:instrText>
        </w:r>
        <w:r w:rsidR="00E91C9D">
          <w:rPr>
            <w:noProof/>
            <w:webHidden/>
          </w:rPr>
        </w:r>
        <w:r w:rsidR="00E91C9D">
          <w:rPr>
            <w:noProof/>
            <w:webHidden/>
          </w:rPr>
          <w:fldChar w:fldCharType="separate"/>
        </w:r>
        <w:r w:rsidR="00516978">
          <w:rPr>
            <w:noProof/>
            <w:webHidden/>
          </w:rPr>
          <w:t>16</w:t>
        </w:r>
        <w:r w:rsidR="00E91C9D">
          <w:rPr>
            <w:noProof/>
            <w:webHidden/>
          </w:rPr>
          <w:fldChar w:fldCharType="end"/>
        </w:r>
      </w:hyperlink>
    </w:p>
    <w:p w14:paraId="6FEDBD94" w14:textId="44461BAE" w:rsidR="004C5E98" w:rsidRDefault="00E06BF0" w:rsidP="005E170E">
      <w:r>
        <w:fldChar w:fldCharType="end"/>
      </w:r>
    </w:p>
    <w:p w14:paraId="34AA003D" w14:textId="77777777" w:rsidR="00DC5782" w:rsidRDefault="00DC5782" w:rsidP="00DC5782"/>
    <w:p w14:paraId="0E697802" w14:textId="77777777" w:rsidR="00DC5782" w:rsidRDefault="00DC5782" w:rsidP="00DC5782"/>
    <w:p w14:paraId="124EDEE9" w14:textId="77777777" w:rsidR="00DC5782" w:rsidRDefault="00DC5782" w:rsidP="00DC5782"/>
    <w:p w14:paraId="176E3B10" w14:textId="5D361E1F" w:rsidR="004C5E98" w:rsidRDefault="004C5E98" w:rsidP="00DC5782"/>
    <w:p w14:paraId="7DD1DD99" w14:textId="77777777" w:rsidR="004C5E98" w:rsidRDefault="004C5E98" w:rsidP="00DC5782"/>
    <w:p w14:paraId="67672502" w14:textId="77777777" w:rsidR="004C5E98" w:rsidRDefault="004C5E98" w:rsidP="00DC5782"/>
    <w:p w14:paraId="5794BC69" w14:textId="77777777" w:rsidR="004C5E98" w:rsidRDefault="004C5E98" w:rsidP="00DC5782"/>
    <w:p w14:paraId="4C028423" w14:textId="401A18C7" w:rsidR="00DC5782" w:rsidRDefault="00DC5782" w:rsidP="00DC5782"/>
    <w:p w14:paraId="245984C7" w14:textId="77777777" w:rsidR="00DC5782" w:rsidRDefault="00DC5782" w:rsidP="00DC5782"/>
    <w:p w14:paraId="6B24D20A" w14:textId="77777777" w:rsidR="00DC5782" w:rsidRDefault="00DC5782" w:rsidP="00DC5782"/>
    <w:p w14:paraId="4D841413" w14:textId="77777777" w:rsidR="002E157B" w:rsidRDefault="002E157B" w:rsidP="00DC5782"/>
    <w:p w14:paraId="12054E93" w14:textId="1F81616D" w:rsidR="002E157B" w:rsidRDefault="002E157B" w:rsidP="00DC5782"/>
    <w:p w14:paraId="62D1C645" w14:textId="77777777" w:rsidR="002E157B" w:rsidRDefault="002E157B" w:rsidP="00DC5782"/>
    <w:p w14:paraId="142875C0" w14:textId="77777777" w:rsidR="002E157B" w:rsidRDefault="002E157B" w:rsidP="00DC5782"/>
    <w:p w14:paraId="1D4A1FDE" w14:textId="77777777" w:rsidR="002E157B" w:rsidRDefault="002E157B" w:rsidP="00DC5782"/>
    <w:p w14:paraId="27F77D4C" w14:textId="77777777" w:rsidR="002E157B" w:rsidRDefault="002E157B" w:rsidP="00DC5782"/>
    <w:p w14:paraId="64DCBABE" w14:textId="77777777" w:rsidR="002E157B" w:rsidRDefault="002E157B" w:rsidP="00DC5782"/>
    <w:p w14:paraId="0DA582C8" w14:textId="77777777" w:rsidR="002E157B" w:rsidRDefault="002E157B" w:rsidP="00DC5782"/>
    <w:p w14:paraId="3427591D" w14:textId="77777777" w:rsidR="002E157B" w:rsidRDefault="002E157B" w:rsidP="00DC5782"/>
    <w:p w14:paraId="6520D6E1" w14:textId="77777777" w:rsidR="002E157B" w:rsidRDefault="002E157B" w:rsidP="00DC5782"/>
    <w:p w14:paraId="37E5DE10" w14:textId="77777777" w:rsidR="002E157B" w:rsidRDefault="002E157B" w:rsidP="00DC5782"/>
    <w:p w14:paraId="6A714B9C" w14:textId="77777777" w:rsidR="002E157B" w:rsidRDefault="002E157B" w:rsidP="00DC5782"/>
    <w:p w14:paraId="06D62A22" w14:textId="77777777" w:rsidR="002E157B" w:rsidRDefault="002E157B" w:rsidP="00DC5782"/>
    <w:p w14:paraId="4F6DDC40" w14:textId="65BBEEB6" w:rsidR="457CB177" w:rsidRDefault="457CB177" w:rsidP="457CB177"/>
    <w:p w14:paraId="51A47BE2" w14:textId="43493A1A" w:rsidR="00EE1C09" w:rsidRPr="00892668" w:rsidRDefault="009E24E7" w:rsidP="00E473CE">
      <w:pPr>
        <w:pStyle w:val="Kop3zondernummer"/>
        <w:rPr>
          <w:color w:val="auto"/>
          <w:sz w:val="22"/>
          <w:szCs w:val="22"/>
        </w:rPr>
      </w:pPr>
      <w:bookmarkStart w:id="4" w:name="_Toc136191698"/>
      <w:r>
        <w:lastRenderedPageBreak/>
        <w:t>Lijst van gebruikte tabellen</w:t>
      </w:r>
      <w:bookmarkEnd w:id="4"/>
    </w:p>
    <w:p w14:paraId="04D78854" w14:textId="304FA2B7" w:rsidR="00E91C9D" w:rsidRDefault="002664FD">
      <w:pPr>
        <w:pStyle w:val="TableofFigures"/>
        <w:tabs>
          <w:tab w:val="right" w:leader="dot" w:pos="9062"/>
        </w:tabs>
        <w:rPr>
          <w:rFonts w:asciiTheme="minorHAnsi" w:eastAsiaTheme="minorEastAsia" w:hAnsiTheme="minorHAnsi" w:cstheme="minorBidi"/>
          <w:kern w:val="2"/>
          <w14:ligatures w14:val="standardContextual"/>
        </w:rPr>
      </w:pPr>
      <w:r>
        <w:fldChar w:fldCharType="begin"/>
      </w:r>
      <w:r>
        <w:instrText xml:space="preserve"> TOC \h \z \c "Tabel" </w:instrText>
      </w:r>
      <w:r>
        <w:fldChar w:fldCharType="separate"/>
      </w:r>
      <w:hyperlink w:anchor="_Toc136177682" w:history="1">
        <w:r w:rsidR="00E91C9D" w:rsidRPr="00A84856">
          <w:rPr>
            <w:rStyle w:val="Hyperlink"/>
            <w:noProof/>
          </w:rPr>
          <w:t>Tabel 1: Overzicht variabelen pre-K3s</w:t>
        </w:r>
        <w:r w:rsidR="00E91C9D">
          <w:rPr>
            <w:noProof/>
            <w:webHidden/>
          </w:rPr>
          <w:tab/>
        </w:r>
        <w:r w:rsidR="00E91C9D">
          <w:rPr>
            <w:noProof/>
            <w:webHidden/>
          </w:rPr>
          <w:fldChar w:fldCharType="begin"/>
        </w:r>
        <w:r w:rsidR="00E91C9D">
          <w:rPr>
            <w:noProof/>
            <w:webHidden/>
          </w:rPr>
          <w:instrText xml:space="preserve"> PAGEREF _Toc136177682 \h </w:instrText>
        </w:r>
        <w:r w:rsidR="00E91C9D">
          <w:rPr>
            <w:noProof/>
            <w:webHidden/>
          </w:rPr>
        </w:r>
        <w:r w:rsidR="00E91C9D">
          <w:rPr>
            <w:noProof/>
            <w:webHidden/>
          </w:rPr>
          <w:fldChar w:fldCharType="separate"/>
        </w:r>
        <w:r w:rsidR="00516978">
          <w:rPr>
            <w:noProof/>
            <w:webHidden/>
          </w:rPr>
          <w:t>11</w:t>
        </w:r>
        <w:r w:rsidR="00E91C9D">
          <w:rPr>
            <w:noProof/>
            <w:webHidden/>
          </w:rPr>
          <w:fldChar w:fldCharType="end"/>
        </w:r>
      </w:hyperlink>
    </w:p>
    <w:p w14:paraId="5B95A973" w14:textId="070B8EB5"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83" w:history="1">
        <w:r w:rsidR="00E91C9D" w:rsidRPr="00A84856">
          <w:rPr>
            <w:rStyle w:val="Hyperlink"/>
            <w:noProof/>
          </w:rPr>
          <w:t>Tabel 2: Resultaten loadtesting pre-K3s</w:t>
        </w:r>
        <w:r w:rsidR="00E91C9D">
          <w:rPr>
            <w:noProof/>
            <w:webHidden/>
          </w:rPr>
          <w:tab/>
        </w:r>
        <w:r w:rsidR="00E91C9D">
          <w:rPr>
            <w:noProof/>
            <w:webHidden/>
          </w:rPr>
          <w:fldChar w:fldCharType="begin"/>
        </w:r>
        <w:r w:rsidR="00E91C9D">
          <w:rPr>
            <w:noProof/>
            <w:webHidden/>
          </w:rPr>
          <w:instrText xml:space="preserve"> PAGEREF _Toc136177683 \h </w:instrText>
        </w:r>
        <w:r w:rsidR="00E91C9D">
          <w:rPr>
            <w:noProof/>
            <w:webHidden/>
          </w:rPr>
        </w:r>
        <w:r w:rsidR="00E91C9D">
          <w:rPr>
            <w:noProof/>
            <w:webHidden/>
          </w:rPr>
          <w:fldChar w:fldCharType="separate"/>
        </w:r>
        <w:r w:rsidR="00516978">
          <w:rPr>
            <w:noProof/>
            <w:webHidden/>
          </w:rPr>
          <w:t>12</w:t>
        </w:r>
        <w:r w:rsidR="00E91C9D">
          <w:rPr>
            <w:noProof/>
            <w:webHidden/>
          </w:rPr>
          <w:fldChar w:fldCharType="end"/>
        </w:r>
      </w:hyperlink>
    </w:p>
    <w:p w14:paraId="17927DB1" w14:textId="668AEE4A"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84" w:history="1">
        <w:r w:rsidR="00E91C9D" w:rsidRPr="00A84856">
          <w:rPr>
            <w:rStyle w:val="Hyperlink"/>
            <w:noProof/>
          </w:rPr>
          <w:t>Tabel 3: Overzicht variabelen onderzoek post-K3s</w:t>
        </w:r>
        <w:r w:rsidR="00E91C9D">
          <w:rPr>
            <w:noProof/>
            <w:webHidden/>
          </w:rPr>
          <w:tab/>
        </w:r>
        <w:r w:rsidR="00E91C9D">
          <w:rPr>
            <w:noProof/>
            <w:webHidden/>
          </w:rPr>
          <w:fldChar w:fldCharType="begin"/>
        </w:r>
        <w:r w:rsidR="00E91C9D">
          <w:rPr>
            <w:noProof/>
            <w:webHidden/>
          </w:rPr>
          <w:instrText xml:space="preserve"> PAGEREF _Toc136177684 \h </w:instrText>
        </w:r>
        <w:r w:rsidR="00E91C9D">
          <w:rPr>
            <w:noProof/>
            <w:webHidden/>
          </w:rPr>
        </w:r>
        <w:r w:rsidR="00E91C9D">
          <w:rPr>
            <w:noProof/>
            <w:webHidden/>
          </w:rPr>
          <w:fldChar w:fldCharType="separate"/>
        </w:r>
        <w:r w:rsidR="00516978">
          <w:rPr>
            <w:noProof/>
            <w:webHidden/>
          </w:rPr>
          <w:t>15</w:t>
        </w:r>
        <w:r w:rsidR="00E91C9D">
          <w:rPr>
            <w:noProof/>
            <w:webHidden/>
          </w:rPr>
          <w:fldChar w:fldCharType="end"/>
        </w:r>
      </w:hyperlink>
    </w:p>
    <w:p w14:paraId="69ECABC4" w14:textId="2A8173A2" w:rsidR="00E91C9D" w:rsidRDefault="002D5841">
      <w:pPr>
        <w:pStyle w:val="TableofFigures"/>
        <w:tabs>
          <w:tab w:val="right" w:leader="dot" w:pos="9062"/>
        </w:tabs>
        <w:rPr>
          <w:rFonts w:asciiTheme="minorHAnsi" w:eastAsiaTheme="minorEastAsia" w:hAnsiTheme="minorHAnsi" w:cstheme="minorBidi"/>
          <w:kern w:val="2"/>
          <w14:ligatures w14:val="standardContextual"/>
        </w:rPr>
      </w:pPr>
      <w:hyperlink w:anchor="_Toc136177685" w:history="1">
        <w:r w:rsidR="00E91C9D" w:rsidRPr="00A84856">
          <w:rPr>
            <w:rStyle w:val="Hyperlink"/>
            <w:noProof/>
          </w:rPr>
          <w:t>Tabel 4: Resultaten loadtesting post-K3s</w:t>
        </w:r>
        <w:r w:rsidR="00E91C9D">
          <w:rPr>
            <w:noProof/>
            <w:webHidden/>
          </w:rPr>
          <w:tab/>
        </w:r>
        <w:r w:rsidR="00E91C9D">
          <w:rPr>
            <w:noProof/>
            <w:webHidden/>
          </w:rPr>
          <w:fldChar w:fldCharType="begin"/>
        </w:r>
        <w:r w:rsidR="00E91C9D">
          <w:rPr>
            <w:noProof/>
            <w:webHidden/>
          </w:rPr>
          <w:instrText xml:space="preserve"> PAGEREF _Toc136177685 \h </w:instrText>
        </w:r>
        <w:r w:rsidR="00E91C9D">
          <w:rPr>
            <w:noProof/>
            <w:webHidden/>
          </w:rPr>
        </w:r>
        <w:r w:rsidR="00E91C9D">
          <w:rPr>
            <w:noProof/>
            <w:webHidden/>
          </w:rPr>
          <w:fldChar w:fldCharType="separate"/>
        </w:r>
        <w:r w:rsidR="00516978">
          <w:rPr>
            <w:noProof/>
            <w:webHidden/>
          </w:rPr>
          <w:t>16</w:t>
        </w:r>
        <w:r w:rsidR="00E91C9D">
          <w:rPr>
            <w:noProof/>
            <w:webHidden/>
          </w:rPr>
          <w:fldChar w:fldCharType="end"/>
        </w:r>
      </w:hyperlink>
    </w:p>
    <w:p w14:paraId="208FE59E" w14:textId="4FB36E85" w:rsidR="002E157B" w:rsidRDefault="002664FD" w:rsidP="00DC5782">
      <w:r>
        <w:fldChar w:fldCharType="end"/>
      </w:r>
    </w:p>
    <w:p w14:paraId="5F2C2728" w14:textId="77777777" w:rsidR="003D3B66" w:rsidRDefault="003D3B66" w:rsidP="00DC5782"/>
    <w:p w14:paraId="2AC0AAEF" w14:textId="77777777" w:rsidR="003D3B66" w:rsidRDefault="003D3B66" w:rsidP="00DC5782"/>
    <w:p w14:paraId="4B5CE5F6" w14:textId="77777777" w:rsidR="003D3B66" w:rsidRDefault="003D3B66" w:rsidP="00DC5782"/>
    <w:p w14:paraId="5A8B86B8" w14:textId="77777777" w:rsidR="003D3B66" w:rsidRDefault="003D3B66" w:rsidP="00DC5782"/>
    <w:p w14:paraId="52F35CB9" w14:textId="77777777" w:rsidR="003D3B66" w:rsidRDefault="003D3B66" w:rsidP="00DC5782"/>
    <w:p w14:paraId="71B79E26" w14:textId="77777777" w:rsidR="003D3B66" w:rsidRDefault="003D3B66" w:rsidP="00DC5782"/>
    <w:p w14:paraId="1CE94F7B" w14:textId="77777777" w:rsidR="003D3B66" w:rsidRDefault="003D3B66" w:rsidP="00DC5782"/>
    <w:p w14:paraId="004C9AE6" w14:textId="77777777" w:rsidR="003D3B66" w:rsidRDefault="003D3B66" w:rsidP="00DC5782"/>
    <w:p w14:paraId="0B6AA623" w14:textId="77777777" w:rsidR="003D3B66" w:rsidRDefault="003D3B66" w:rsidP="00DC5782"/>
    <w:p w14:paraId="5A59FD4B" w14:textId="77777777" w:rsidR="003D3B66" w:rsidRDefault="003D3B66" w:rsidP="00DC5782"/>
    <w:p w14:paraId="3340F90C" w14:textId="77777777" w:rsidR="003D3B66" w:rsidRDefault="003D3B66" w:rsidP="00DC5782"/>
    <w:p w14:paraId="5FB1EE23" w14:textId="77777777" w:rsidR="003D3B66" w:rsidRDefault="003D3B66" w:rsidP="00DC5782"/>
    <w:p w14:paraId="797E1CF6" w14:textId="77777777" w:rsidR="003D3B66" w:rsidRDefault="003D3B66" w:rsidP="00DC5782"/>
    <w:p w14:paraId="20EBCD4A" w14:textId="77777777" w:rsidR="003D3B66" w:rsidRDefault="003D3B66" w:rsidP="00DC5782"/>
    <w:p w14:paraId="59985284" w14:textId="77777777" w:rsidR="003D3B66" w:rsidRDefault="003D3B66" w:rsidP="00DC5782"/>
    <w:p w14:paraId="621D157F" w14:textId="77777777" w:rsidR="003D3B66" w:rsidRDefault="003D3B66" w:rsidP="00DC5782"/>
    <w:p w14:paraId="39C85B4B" w14:textId="77777777" w:rsidR="003D3B66" w:rsidRDefault="003D3B66" w:rsidP="00DC5782"/>
    <w:p w14:paraId="288AC59C" w14:textId="77777777" w:rsidR="003D3B66" w:rsidRDefault="003D3B66" w:rsidP="00DC5782"/>
    <w:p w14:paraId="7A2CB47E" w14:textId="77777777" w:rsidR="003D3B66" w:rsidRDefault="003D3B66" w:rsidP="00DC5782"/>
    <w:p w14:paraId="3955B962" w14:textId="77777777" w:rsidR="003D3B66" w:rsidRDefault="003D3B66" w:rsidP="00DC5782"/>
    <w:p w14:paraId="32D8A110" w14:textId="77777777" w:rsidR="003D3B66" w:rsidRDefault="003D3B66" w:rsidP="00DC5782"/>
    <w:p w14:paraId="112B2EF5" w14:textId="77777777" w:rsidR="003D3B66" w:rsidRDefault="003D3B66" w:rsidP="00DC5782"/>
    <w:p w14:paraId="04BD43CC" w14:textId="77777777" w:rsidR="003D3B66" w:rsidRDefault="003D3B66" w:rsidP="00DC5782"/>
    <w:p w14:paraId="671A8A29" w14:textId="77777777" w:rsidR="003D3B66" w:rsidRDefault="003D3B66" w:rsidP="00DC5782"/>
    <w:p w14:paraId="51A47BE4" w14:textId="16794485" w:rsidR="00EE1C09" w:rsidRPr="008E4284" w:rsidRDefault="009E24E7" w:rsidP="00E473CE">
      <w:pPr>
        <w:pStyle w:val="Kop3zondernummer"/>
        <w:rPr>
          <w:color w:val="auto"/>
          <w:sz w:val="22"/>
          <w:szCs w:val="22"/>
        </w:rPr>
      </w:pPr>
      <w:bookmarkStart w:id="5" w:name="_Toc136191699"/>
      <w:r>
        <w:lastRenderedPageBreak/>
        <w:t>Lijst van gebruikte afkortingen</w:t>
      </w:r>
      <w:bookmarkEnd w:id="5"/>
    </w:p>
    <w:p w14:paraId="704952BE" w14:textId="4CF946A2" w:rsidR="00F310AD" w:rsidRPr="00CA277A" w:rsidRDefault="00F310AD">
      <w:pPr>
        <w:rPr>
          <w:sz w:val="24"/>
          <w:szCs w:val="24"/>
        </w:rPr>
      </w:pPr>
    </w:p>
    <w:p w14:paraId="467CF4DE" w14:textId="48861182" w:rsidR="002A3901" w:rsidRPr="00D76D56" w:rsidRDefault="00D132D2" w:rsidP="00D132D2">
      <w:pPr>
        <w:pBdr>
          <w:top w:val="single" w:sz="12" w:space="1" w:color="auto"/>
          <w:bottom w:val="single" w:sz="12" w:space="1" w:color="auto"/>
        </w:pBdr>
        <w:spacing w:line="240" w:lineRule="auto"/>
        <w:rPr>
          <w:b/>
          <w:sz w:val="24"/>
          <w:szCs w:val="24"/>
          <w:lang w:val="nl-NL"/>
        </w:rPr>
      </w:pPr>
      <w:r w:rsidRPr="00D76D56">
        <w:rPr>
          <w:b/>
          <w:sz w:val="24"/>
          <w:szCs w:val="24"/>
          <w:lang w:val="nl-NL"/>
        </w:rPr>
        <w:br/>
      </w:r>
      <w:r w:rsidR="002A3901" w:rsidRPr="00D76D56">
        <w:rPr>
          <w:b/>
          <w:sz w:val="24"/>
          <w:szCs w:val="24"/>
          <w:lang w:val="nl-NL"/>
        </w:rPr>
        <w:t>Afkorting</w:t>
      </w:r>
      <w:r w:rsidR="002A3901" w:rsidRPr="00D76D56">
        <w:rPr>
          <w:b/>
          <w:sz w:val="24"/>
          <w:szCs w:val="24"/>
          <w:lang w:val="nl-NL"/>
        </w:rPr>
        <w:tab/>
      </w:r>
      <w:r w:rsidR="002A3901" w:rsidRPr="00D76D56">
        <w:rPr>
          <w:b/>
          <w:sz w:val="24"/>
          <w:szCs w:val="24"/>
          <w:lang w:val="nl-NL"/>
        </w:rPr>
        <w:tab/>
      </w:r>
      <w:r w:rsidR="002A3901" w:rsidRPr="00D76D56">
        <w:rPr>
          <w:b/>
          <w:sz w:val="24"/>
          <w:szCs w:val="24"/>
          <w:lang w:val="nl-NL"/>
        </w:rPr>
        <w:tab/>
      </w:r>
      <w:r w:rsidR="002A3901" w:rsidRPr="00D76D56">
        <w:rPr>
          <w:b/>
          <w:sz w:val="24"/>
          <w:szCs w:val="24"/>
          <w:lang w:val="nl-NL"/>
        </w:rPr>
        <w:tab/>
      </w:r>
      <w:r w:rsidR="002A3901" w:rsidRPr="00D76D56">
        <w:rPr>
          <w:b/>
          <w:sz w:val="24"/>
          <w:szCs w:val="24"/>
          <w:lang w:val="nl-NL"/>
        </w:rPr>
        <w:tab/>
        <w:t>Definitie</w:t>
      </w:r>
      <w:r w:rsidRPr="00D76D56">
        <w:rPr>
          <w:b/>
          <w:sz w:val="24"/>
          <w:szCs w:val="24"/>
          <w:lang w:val="nl-NL"/>
        </w:rPr>
        <w:br/>
      </w:r>
    </w:p>
    <w:p w14:paraId="7DC6035C" w14:textId="6EFEDDE2" w:rsidR="00F52DE3" w:rsidRDefault="00F11E12">
      <w:pPr>
        <w:rPr>
          <w:sz w:val="24"/>
          <w:szCs w:val="24"/>
          <w:lang w:val="en-US"/>
        </w:rPr>
      </w:pPr>
      <w:r w:rsidRPr="005D1292">
        <w:rPr>
          <w:b/>
          <w:sz w:val="24"/>
          <w:szCs w:val="24"/>
          <w:lang w:val="en-US"/>
        </w:rPr>
        <w:br/>
      </w:r>
      <w:r w:rsidR="00F52DE3">
        <w:rPr>
          <w:sz w:val="24"/>
          <w:szCs w:val="24"/>
          <w:lang w:val="en-US"/>
        </w:rPr>
        <w:t>SaaS</w:t>
      </w:r>
      <w:r w:rsidR="00F52DE3">
        <w:rPr>
          <w:sz w:val="24"/>
          <w:szCs w:val="24"/>
          <w:lang w:val="en-US"/>
        </w:rPr>
        <w:tab/>
      </w:r>
      <w:r w:rsidR="00F52DE3">
        <w:rPr>
          <w:sz w:val="24"/>
          <w:szCs w:val="24"/>
          <w:lang w:val="en-US"/>
        </w:rPr>
        <w:tab/>
      </w:r>
      <w:r w:rsidR="00F52DE3">
        <w:rPr>
          <w:sz w:val="24"/>
          <w:szCs w:val="24"/>
          <w:lang w:val="en-US"/>
        </w:rPr>
        <w:tab/>
      </w:r>
      <w:r w:rsidR="00F52DE3">
        <w:rPr>
          <w:sz w:val="24"/>
          <w:szCs w:val="24"/>
          <w:lang w:val="en-US"/>
        </w:rPr>
        <w:tab/>
      </w:r>
      <w:r w:rsidR="00F52DE3">
        <w:rPr>
          <w:sz w:val="24"/>
          <w:szCs w:val="24"/>
          <w:lang w:val="en-US"/>
        </w:rPr>
        <w:tab/>
      </w:r>
      <w:r w:rsidR="00F52DE3">
        <w:rPr>
          <w:sz w:val="24"/>
          <w:szCs w:val="24"/>
          <w:lang w:val="en-US"/>
        </w:rPr>
        <w:tab/>
        <w:t>Software as a Service</w:t>
      </w:r>
    </w:p>
    <w:p w14:paraId="60B8D08C" w14:textId="10D95CB3" w:rsidR="00AC10E9" w:rsidRPr="00CA277A" w:rsidRDefault="00AC10E9">
      <w:pPr>
        <w:rPr>
          <w:sz w:val="24"/>
          <w:szCs w:val="24"/>
          <w:lang w:val="en-US"/>
        </w:rPr>
      </w:pPr>
      <w:r w:rsidRPr="00CA277A">
        <w:rPr>
          <w:sz w:val="24"/>
          <w:szCs w:val="24"/>
          <w:lang w:val="en-US"/>
        </w:rPr>
        <w:t>KPI</w:t>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Pr="00CA277A">
        <w:rPr>
          <w:sz w:val="24"/>
          <w:szCs w:val="24"/>
          <w:lang w:val="en-US"/>
        </w:rPr>
        <w:t xml:space="preserve">Key </w:t>
      </w:r>
      <w:r w:rsidR="00AE2005" w:rsidRPr="00CA277A">
        <w:rPr>
          <w:sz w:val="24"/>
          <w:szCs w:val="24"/>
          <w:lang w:val="en-US"/>
        </w:rPr>
        <w:t>Performance</w:t>
      </w:r>
      <w:r w:rsidRPr="00CA277A">
        <w:rPr>
          <w:sz w:val="24"/>
          <w:szCs w:val="24"/>
          <w:lang w:val="en-US"/>
        </w:rPr>
        <w:t xml:space="preserve"> Indicators</w:t>
      </w:r>
    </w:p>
    <w:p w14:paraId="41F4C615" w14:textId="6820AF9B" w:rsidR="00CC4B67" w:rsidRPr="00CA277A" w:rsidRDefault="00CC4B67">
      <w:pPr>
        <w:rPr>
          <w:sz w:val="24"/>
          <w:szCs w:val="24"/>
          <w:lang w:val="en-US"/>
        </w:rPr>
      </w:pPr>
      <w:r w:rsidRPr="00CA277A">
        <w:rPr>
          <w:sz w:val="24"/>
          <w:szCs w:val="24"/>
          <w:lang w:val="en-US"/>
        </w:rPr>
        <w:t>KP</w:t>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t xml:space="preserve">Key </w:t>
      </w:r>
      <w:r w:rsidR="00AE2005" w:rsidRPr="00CA277A">
        <w:rPr>
          <w:sz w:val="24"/>
          <w:szCs w:val="24"/>
          <w:lang w:val="en-US"/>
        </w:rPr>
        <w:t>Performance</w:t>
      </w:r>
    </w:p>
    <w:p w14:paraId="4628B4EF" w14:textId="6B2E3E80" w:rsidR="00AC10E9" w:rsidRPr="00CA277A" w:rsidRDefault="00AC10E9">
      <w:pPr>
        <w:rPr>
          <w:sz w:val="24"/>
          <w:szCs w:val="24"/>
          <w:lang w:val="en-US"/>
        </w:rPr>
      </w:pPr>
      <w:r w:rsidRPr="00CA277A">
        <w:rPr>
          <w:sz w:val="24"/>
          <w:szCs w:val="24"/>
          <w:lang w:val="en-US"/>
        </w:rPr>
        <w:t xml:space="preserve">API </w:t>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8016BB" w:rsidRPr="00CA277A">
        <w:rPr>
          <w:sz w:val="24"/>
          <w:szCs w:val="24"/>
          <w:lang w:val="en-US"/>
        </w:rPr>
        <w:t>Application Programming Interface</w:t>
      </w:r>
    </w:p>
    <w:p w14:paraId="37D2ADA6" w14:textId="76A9CD19" w:rsidR="004D2FA9" w:rsidRPr="00CA277A" w:rsidRDefault="004D2FA9">
      <w:pPr>
        <w:rPr>
          <w:sz w:val="24"/>
          <w:szCs w:val="24"/>
          <w:lang w:val="en-US"/>
        </w:rPr>
      </w:pPr>
      <w:r w:rsidRPr="00CA277A">
        <w:rPr>
          <w:sz w:val="24"/>
          <w:szCs w:val="24"/>
          <w:lang w:val="en-US"/>
        </w:rPr>
        <w:t>RAM</w:t>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t>Random Access Memory</w:t>
      </w:r>
    </w:p>
    <w:p w14:paraId="64421E8E" w14:textId="118D595C" w:rsidR="004D2FA9" w:rsidRPr="00CA277A" w:rsidRDefault="004D2FA9">
      <w:pPr>
        <w:rPr>
          <w:sz w:val="24"/>
          <w:szCs w:val="24"/>
          <w:lang w:val="en-US"/>
        </w:rPr>
      </w:pPr>
      <w:r w:rsidRPr="00CA277A">
        <w:rPr>
          <w:sz w:val="24"/>
          <w:szCs w:val="24"/>
          <w:lang w:val="en-US"/>
        </w:rPr>
        <w:t>CPU</w:t>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t>Central Processing Unit</w:t>
      </w:r>
    </w:p>
    <w:p w14:paraId="49979E3C" w14:textId="64725756" w:rsidR="00A33A61" w:rsidRDefault="00A33A61">
      <w:pPr>
        <w:rPr>
          <w:sz w:val="24"/>
          <w:szCs w:val="24"/>
          <w:lang w:val="en-US"/>
        </w:rPr>
      </w:pPr>
      <w:r w:rsidRPr="00CA277A">
        <w:rPr>
          <w:sz w:val="24"/>
          <w:szCs w:val="24"/>
          <w:lang w:val="en-US"/>
        </w:rPr>
        <w:t>OS</w:t>
      </w:r>
      <w:r w:rsidRPr="00C74039">
        <w:rPr>
          <w:lang w:val="en-US"/>
        </w:rPr>
        <w:tab/>
      </w:r>
      <w:r w:rsidRPr="00C74039">
        <w:rPr>
          <w:lang w:val="en-US"/>
        </w:rPr>
        <w:tab/>
      </w:r>
      <w:r w:rsidRPr="00C74039">
        <w:rPr>
          <w:lang w:val="en-US"/>
        </w:rPr>
        <w:tab/>
      </w:r>
      <w:r w:rsidRPr="00C74039">
        <w:rPr>
          <w:lang w:val="en-US"/>
        </w:rPr>
        <w:tab/>
      </w:r>
      <w:r w:rsidRPr="00C74039">
        <w:rPr>
          <w:lang w:val="en-US"/>
        </w:rPr>
        <w:tab/>
      </w:r>
      <w:r w:rsidRPr="00C74039">
        <w:rPr>
          <w:lang w:val="en-US"/>
        </w:rPr>
        <w:tab/>
      </w:r>
      <w:r w:rsidRPr="00CA277A">
        <w:rPr>
          <w:sz w:val="24"/>
          <w:szCs w:val="24"/>
          <w:lang w:val="en-US"/>
        </w:rPr>
        <w:t>Operating System</w:t>
      </w:r>
    </w:p>
    <w:p w14:paraId="24424A4A" w14:textId="23BB532B" w:rsidR="00575A30" w:rsidRDefault="00575A30">
      <w:pPr>
        <w:rPr>
          <w:sz w:val="24"/>
          <w:szCs w:val="24"/>
          <w:lang w:val="en-US"/>
        </w:rPr>
      </w:pPr>
      <w:r>
        <w:rPr>
          <w:sz w:val="24"/>
          <w:szCs w:val="24"/>
          <w:lang w:val="en-US"/>
        </w:rPr>
        <w:t>CI/CD</w:t>
      </w:r>
      <w:r w:rsidRPr="00C74039">
        <w:rPr>
          <w:lang w:val="en-US"/>
        </w:rPr>
        <w:tab/>
      </w:r>
      <w:r w:rsidRPr="00C74039">
        <w:rPr>
          <w:lang w:val="en-US"/>
        </w:rPr>
        <w:tab/>
      </w:r>
      <w:r w:rsidRPr="00C74039">
        <w:rPr>
          <w:lang w:val="en-US"/>
        </w:rPr>
        <w:tab/>
      </w:r>
      <w:r w:rsidRPr="00C74039">
        <w:rPr>
          <w:lang w:val="en-US"/>
        </w:rPr>
        <w:tab/>
      </w:r>
      <w:r w:rsidRPr="00C74039">
        <w:rPr>
          <w:lang w:val="en-US"/>
        </w:rPr>
        <w:tab/>
      </w:r>
      <w:r w:rsidRPr="00C74039">
        <w:rPr>
          <w:lang w:val="en-US"/>
        </w:rPr>
        <w:tab/>
      </w:r>
      <w:r>
        <w:rPr>
          <w:sz w:val="24"/>
          <w:szCs w:val="24"/>
          <w:lang w:val="en-US"/>
        </w:rPr>
        <w:t>Continuous Integration/Continuous Delivery</w:t>
      </w:r>
    </w:p>
    <w:p w14:paraId="396BF1F9" w14:textId="029CEBF0" w:rsidR="00666CC2" w:rsidRPr="00DD0322" w:rsidRDefault="00666CC2">
      <w:pPr>
        <w:rPr>
          <w:sz w:val="24"/>
          <w:szCs w:val="24"/>
          <w:lang w:val="en-GB"/>
        </w:rPr>
      </w:pPr>
      <w:r>
        <w:rPr>
          <w:sz w:val="24"/>
          <w:szCs w:val="24"/>
          <w:lang w:val="en-US"/>
        </w:rPr>
        <w:t>HPA</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DD0322">
        <w:rPr>
          <w:sz w:val="24"/>
          <w:szCs w:val="24"/>
          <w:lang w:val="en-GB"/>
        </w:rPr>
        <w:t>HorizontalPodAutoScaler</w:t>
      </w:r>
    </w:p>
    <w:p w14:paraId="0FEE1F3C" w14:textId="080DD566" w:rsidR="00775C3E" w:rsidRDefault="00775C3E">
      <w:pPr>
        <w:rPr>
          <w:sz w:val="24"/>
          <w:szCs w:val="24"/>
          <w:lang w:val="en-GB"/>
        </w:rPr>
      </w:pPr>
      <w:r w:rsidRPr="00DD0322">
        <w:rPr>
          <w:sz w:val="24"/>
          <w:szCs w:val="24"/>
          <w:lang w:val="en-GB"/>
        </w:rPr>
        <w:t>IoT</w:t>
      </w:r>
      <w:r w:rsidRPr="00DD0322">
        <w:rPr>
          <w:sz w:val="24"/>
          <w:szCs w:val="24"/>
          <w:lang w:val="en-GB"/>
        </w:rPr>
        <w:tab/>
      </w:r>
      <w:r w:rsidRPr="00DD0322">
        <w:rPr>
          <w:sz w:val="24"/>
          <w:szCs w:val="24"/>
          <w:lang w:val="en-GB"/>
        </w:rPr>
        <w:tab/>
      </w:r>
      <w:r w:rsidRPr="00DD0322">
        <w:rPr>
          <w:sz w:val="24"/>
          <w:szCs w:val="24"/>
          <w:lang w:val="en-GB"/>
        </w:rPr>
        <w:tab/>
      </w:r>
      <w:r w:rsidRPr="00DD0322">
        <w:rPr>
          <w:sz w:val="24"/>
          <w:szCs w:val="24"/>
          <w:lang w:val="en-GB"/>
        </w:rPr>
        <w:tab/>
      </w:r>
      <w:r w:rsidRPr="00DD0322">
        <w:rPr>
          <w:sz w:val="24"/>
          <w:szCs w:val="24"/>
          <w:lang w:val="en-GB"/>
        </w:rPr>
        <w:tab/>
      </w:r>
      <w:r w:rsidRPr="00DD0322">
        <w:rPr>
          <w:sz w:val="24"/>
          <w:szCs w:val="24"/>
          <w:lang w:val="en-GB"/>
        </w:rPr>
        <w:tab/>
        <w:t>Internet of Things</w:t>
      </w:r>
    </w:p>
    <w:p w14:paraId="6417191B" w14:textId="5D23AFA6" w:rsidR="00A75D61" w:rsidRDefault="00A75D61">
      <w:pPr>
        <w:rPr>
          <w:sz w:val="24"/>
          <w:szCs w:val="24"/>
          <w:lang w:val="en-GB"/>
        </w:rPr>
      </w:pPr>
      <w:r>
        <w:rPr>
          <w:sz w:val="24"/>
          <w:szCs w:val="24"/>
          <w:lang w:val="en-GB"/>
        </w:rPr>
        <w:t>UI</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User Interface</w:t>
      </w:r>
    </w:p>
    <w:p w14:paraId="133FEBDA" w14:textId="7B27CF3B" w:rsidR="00BF5945" w:rsidRDefault="00BF5945">
      <w:pPr>
        <w:rPr>
          <w:sz w:val="24"/>
          <w:szCs w:val="24"/>
          <w:lang w:val="en-GB"/>
        </w:rPr>
      </w:pPr>
      <w:r>
        <w:rPr>
          <w:sz w:val="24"/>
          <w:szCs w:val="24"/>
          <w:lang w:val="en-GB"/>
        </w:rPr>
        <w:t>V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rtual Machine</w:t>
      </w:r>
    </w:p>
    <w:p w14:paraId="21F54336" w14:textId="02C9113B" w:rsidR="00BD2E41" w:rsidRDefault="00BD2E41">
      <w:pPr>
        <w:rPr>
          <w:sz w:val="24"/>
          <w:szCs w:val="24"/>
          <w:lang w:val="en-US"/>
        </w:rPr>
      </w:pPr>
      <w:r>
        <w:rPr>
          <w:sz w:val="24"/>
          <w:szCs w:val="24"/>
          <w:lang w:val="en-GB"/>
        </w:rPr>
        <w:t>DB</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Database</w:t>
      </w:r>
    </w:p>
    <w:p w14:paraId="08D2B50E" w14:textId="11BF67B1" w:rsidR="009914D8" w:rsidRPr="00CA277A" w:rsidRDefault="009914D8">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725DE991" w14:textId="77777777" w:rsidR="00AC10E9" w:rsidRPr="008016BB" w:rsidRDefault="00AC10E9">
      <w:pPr>
        <w:rPr>
          <w:lang w:val="en-US"/>
        </w:rPr>
      </w:pPr>
    </w:p>
    <w:p w14:paraId="51A47BE5" w14:textId="2B67D7AD" w:rsidR="00AC10E9" w:rsidRPr="008016BB" w:rsidRDefault="00AC10E9">
      <w:pPr>
        <w:rPr>
          <w:lang w:val="en-US"/>
        </w:rPr>
        <w:sectPr w:rsidR="00AC10E9" w:rsidRPr="008016BB" w:rsidSect="003C6772">
          <w:headerReference w:type="default" r:id="rId19"/>
          <w:footerReference w:type="default" r:id="rId20"/>
          <w:pgSz w:w="11906" w:h="16838"/>
          <w:pgMar w:top="1417" w:right="1417" w:bottom="1417" w:left="1417" w:header="708" w:footer="708" w:gutter="0"/>
          <w:pgNumType w:fmt="lowerRoman" w:start="2"/>
          <w:cols w:space="720"/>
        </w:sectPr>
      </w:pPr>
      <w:r w:rsidRPr="008016BB">
        <w:rPr>
          <w:lang w:val="en-US"/>
        </w:rPr>
        <w:br/>
      </w:r>
    </w:p>
    <w:p w14:paraId="51A47BE6" w14:textId="71C64B51" w:rsidR="00EE1C09" w:rsidRDefault="40E3C9BA">
      <w:pPr>
        <w:pStyle w:val="Heading1"/>
      </w:pPr>
      <w:bookmarkStart w:id="6" w:name="_Toc136191700"/>
      <w:r>
        <w:lastRenderedPageBreak/>
        <w:t>Onderzoeksvraag en hypothese</w:t>
      </w:r>
      <w:bookmarkEnd w:id="6"/>
    </w:p>
    <w:p w14:paraId="6577CB3E" w14:textId="60400274" w:rsidR="00F81B95" w:rsidRDefault="007133C4" w:rsidP="00F81B95">
      <w:pPr>
        <w:pStyle w:val="Heading2"/>
      </w:pPr>
      <w:bookmarkStart w:id="7" w:name="_Toc136191701"/>
      <w:r>
        <w:t>Hoofd</w:t>
      </w:r>
      <w:r w:rsidR="00F81B95">
        <w:t>vra</w:t>
      </w:r>
      <w:r w:rsidR="00EE2605">
        <w:t>ag</w:t>
      </w:r>
      <w:r w:rsidR="00F81B95">
        <w:t xml:space="preserve"> en deelvragen</w:t>
      </w:r>
      <w:bookmarkEnd w:id="7"/>
    </w:p>
    <w:p w14:paraId="6F70C0A4" w14:textId="77777777" w:rsidR="008A01E2" w:rsidRDefault="00174EF4" w:rsidP="00093E36">
      <w:pPr>
        <w:rPr>
          <w:sz w:val="24"/>
          <w:szCs w:val="24"/>
        </w:rPr>
      </w:pPr>
      <w:r>
        <w:rPr>
          <w:sz w:val="24"/>
          <w:szCs w:val="24"/>
        </w:rPr>
        <w:t>Deze researchpaper onderzoekt</w:t>
      </w:r>
      <w:r w:rsidR="004C57BD" w:rsidRPr="00CA277A">
        <w:rPr>
          <w:sz w:val="24"/>
          <w:szCs w:val="24"/>
        </w:rPr>
        <w:t xml:space="preserve"> welke </w:t>
      </w:r>
      <w:r w:rsidR="004C57BD" w:rsidRPr="00EB334B">
        <w:rPr>
          <w:i/>
          <w:iCs/>
          <w:sz w:val="24"/>
          <w:szCs w:val="24"/>
        </w:rPr>
        <w:t>metrics</w:t>
      </w:r>
      <w:r w:rsidR="004C57BD" w:rsidRPr="00CA277A">
        <w:rPr>
          <w:sz w:val="24"/>
          <w:szCs w:val="24"/>
        </w:rPr>
        <w:t xml:space="preserve"> Datadog </w:t>
      </w:r>
      <w:r>
        <w:rPr>
          <w:sz w:val="24"/>
          <w:szCs w:val="24"/>
        </w:rPr>
        <w:t xml:space="preserve">verwerkt </w:t>
      </w:r>
      <w:r w:rsidR="004C57BD" w:rsidRPr="00CA277A">
        <w:rPr>
          <w:sz w:val="24"/>
          <w:szCs w:val="24"/>
        </w:rPr>
        <w:t xml:space="preserve">om een </w:t>
      </w:r>
      <w:r w:rsidR="0092235A">
        <w:rPr>
          <w:sz w:val="24"/>
          <w:szCs w:val="24"/>
        </w:rPr>
        <w:t>microservice</w:t>
      </w:r>
      <w:r w:rsidR="00EB334B">
        <w:rPr>
          <w:sz w:val="24"/>
          <w:szCs w:val="24"/>
        </w:rPr>
        <w:t>-</w:t>
      </w:r>
      <w:r w:rsidR="0092235A">
        <w:rPr>
          <w:sz w:val="24"/>
          <w:szCs w:val="24"/>
        </w:rPr>
        <w:t>gebaseerde webshop</w:t>
      </w:r>
      <w:r w:rsidR="004C57BD" w:rsidRPr="00CA277A">
        <w:rPr>
          <w:sz w:val="24"/>
          <w:szCs w:val="24"/>
        </w:rPr>
        <w:t xml:space="preserve"> voor te bereiden op vlak van </w:t>
      </w:r>
      <w:r w:rsidR="004C57BD" w:rsidRPr="00EB334B">
        <w:rPr>
          <w:i/>
          <w:iCs/>
          <w:sz w:val="24"/>
          <w:szCs w:val="24"/>
        </w:rPr>
        <w:t>scalability</w:t>
      </w:r>
      <w:r w:rsidR="004C57BD" w:rsidRPr="00CA277A">
        <w:rPr>
          <w:sz w:val="24"/>
          <w:szCs w:val="24"/>
        </w:rPr>
        <w:t xml:space="preserve">. </w:t>
      </w:r>
      <w:r w:rsidR="00AC6B31" w:rsidRPr="00CA277A">
        <w:rPr>
          <w:sz w:val="24"/>
          <w:szCs w:val="24"/>
        </w:rPr>
        <w:t>De onderzoeksvraag is:</w:t>
      </w:r>
      <w:r w:rsidR="008A01E2">
        <w:rPr>
          <w:sz w:val="24"/>
          <w:szCs w:val="24"/>
        </w:rPr>
        <w:t xml:space="preserve"> </w:t>
      </w:r>
    </w:p>
    <w:p w14:paraId="16B9CCA7" w14:textId="6C28AC8E" w:rsidR="00AC6B31" w:rsidRPr="008A01E2" w:rsidRDefault="00AC6B31" w:rsidP="00093E36">
      <w:pPr>
        <w:rPr>
          <w:sz w:val="24"/>
          <w:szCs w:val="24"/>
        </w:rPr>
      </w:pPr>
      <w:r w:rsidRPr="00CA277A">
        <w:rPr>
          <w:i/>
          <w:sz w:val="24"/>
          <w:szCs w:val="24"/>
        </w:rPr>
        <w:t>“</w:t>
      </w:r>
      <w:r w:rsidRPr="00CA277A">
        <w:rPr>
          <w:i/>
          <w:iCs/>
          <w:sz w:val="24"/>
          <w:szCs w:val="24"/>
        </w:rPr>
        <w:t>Welke</w:t>
      </w:r>
      <w:r w:rsidRPr="00CA277A">
        <w:rPr>
          <w:i/>
          <w:iCs/>
          <w:spacing w:val="-1"/>
          <w:sz w:val="24"/>
          <w:szCs w:val="24"/>
        </w:rPr>
        <w:t xml:space="preserve"> </w:t>
      </w:r>
      <w:r w:rsidRPr="00CA277A">
        <w:rPr>
          <w:sz w:val="24"/>
          <w:szCs w:val="24"/>
        </w:rPr>
        <w:t>metrics</w:t>
      </w:r>
      <w:r w:rsidRPr="00CA277A">
        <w:rPr>
          <w:i/>
          <w:iCs/>
          <w:spacing w:val="-4"/>
          <w:sz w:val="24"/>
          <w:szCs w:val="24"/>
        </w:rPr>
        <w:t xml:space="preserve"> </w:t>
      </w:r>
      <w:r w:rsidRPr="00CA277A">
        <w:rPr>
          <w:i/>
          <w:iCs/>
          <w:sz w:val="24"/>
          <w:szCs w:val="24"/>
        </w:rPr>
        <w:t>kunnen</w:t>
      </w:r>
      <w:r w:rsidRPr="00CA277A">
        <w:rPr>
          <w:i/>
          <w:iCs/>
          <w:spacing w:val="-3"/>
          <w:sz w:val="24"/>
          <w:szCs w:val="24"/>
        </w:rPr>
        <w:t xml:space="preserve"> </w:t>
      </w:r>
      <w:r w:rsidRPr="00CA277A">
        <w:rPr>
          <w:i/>
          <w:iCs/>
          <w:sz w:val="24"/>
          <w:szCs w:val="24"/>
        </w:rPr>
        <w:t>via</w:t>
      </w:r>
      <w:r w:rsidRPr="00CA277A">
        <w:rPr>
          <w:i/>
          <w:iCs/>
          <w:spacing w:val="-4"/>
          <w:sz w:val="24"/>
          <w:szCs w:val="24"/>
        </w:rPr>
        <w:t xml:space="preserve"> </w:t>
      </w:r>
      <w:r w:rsidRPr="00CA277A">
        <w:rPr>
          <w:i/>
          <w:iCs/>
          <w:sz w:val="24"/>
          <w:szCs w:val="24"/>
        </w:rPr>
        <w:t>Datadog</w:t>
      </w:r>
      <w:r w:rsidRPr="00CA277A">
        <w:rPr>
          <w:i/>
          <w:iCs/>
          <w:spacing w:val="-4"/>
          <w:sz w:val="24"/>
          <w:szCs w:val="24"/>
        </w:rPr>
        <w:t xml:space="preserve"> </w:t>
      </w:r>
      <w:r w:rsidRPr="00CA277A">
        <w:rPr>
          <w:i/>
          <w:iCs/>
          <w:sz w:val="24"/>
          <w:szCs w:val="24"/>
        </w:rPr>
        <w:t>worden</w:t>
      </w:r>
      <w:r w:rsidRPr="00CA277A">
        <w:rPr>
          <w:i/>
          <w:iCs/>
          <w:spacing w:val="-5"/>
          <w:sz w:val="24"/>
          <w:szCs w:val="24"/>
        </w:rPr>
        <w:t xml:space="preserve"> </w:t>
      </w:r>
      <w:r w:rsidRPr="00CA277A">
        <w:rPr>
          <w:i/>
          <w:iCs/>
          <w:sz w:val="24"/>
          <w:szCs w:val="24"/>
        </w:rPr>
        <w:t>verwerkt</w:t>
      </w:r>
      <w:r w:rsidRPr="00CA277A">
        <w:rPr>
          <w:i/>
          <w:iCs/>
          <w:spacing w:val="-3"/>
          <w:sz w:val="24"/>
          <w:szCs w:val="24"/>
        </w:rPr>
        <w:t xml:space="preserve"> </w:t>
      </w:r>
      <w:r w:rsidRPr="00CA277A">
        <w:rPr>
          <w:i/>
          <w:iCs/>
          <w:sz w:val="24"/>
          <w:szCs w:val="24"/>
        </w:rPr>
        <w:t>om</w:t>
      </w:r>
      <w:r w:rsidRPr="00CA277A">
        <w:rPr>
          <w:i/>
          <w:iCs/>
          <w:spacing w:val="-5"/>
          <w:sz w:val="24"/>
          <w:szCs w:val="24"/>
        </w:rPr>
        <w:t xml:space="preserve"> </w:t>
      </w:r>
      <w:r w:rsidRPr="00CA277A">
        <w:rPr>
          <w:i/>
          <w:iCs/>
          <w:sz w:val="24"/>
          <w:szCs w:val="24"/>
        </w:rPr>
        <w:t>een website/Sock</w:t>
      </w:r>
      <w:r w:rsidRPr="00CA277A">
        <w:rPr>
          <w:i/>
          <w:iCs/>
          <w:spacing w:val="-1"/>
          <w:sz w:val="24"/>
          <w:szCs w:val="24"/>
        </w:rPr>
        <w:t xml:space="preserve"> </w:t>
      </w:r>
      <w:r w:rsidRPr="00CA277A">
        <w:rPr>
          <w:i/>
          <w:iCs/>
          <w:sz w:val="24"/>
          <w:szCs w:val="24"/>
        </w:rPr>
        <w:t>Shop voor</w:t>
      </w:r>
      <w:r w:rsidRPr="00CA277A">
        <w:rPr>
          <w:i/>
          <w:iCs/>
          <w:spacing w:val="-2"/>
          <w:sz w:val="24"/>
          <w:szCs w:val="24"/>
        </w:rPr>
        <w:t xml:space="preserve"> </w:t>
      </w:r>
      <w:r w:rsidRPr="00CA277A">
        <w:rPr>
          <w:i/>
          <w:iCs/>
          <w:sz w:val="24"/>
          <w:szCs w:val="24"/>
        </w:rPr>
        <w:t>te</w:t>
      </w:r>
      <w:r w:rsidRPr="00CA277A">
        <w:rPr>
          <w:i/>
          <w:iCs/>
          <w:spacing w:val="-1"/>
          <w:sz w:val="24"/>
          <w:szCs w:val="24"/>
        </w:rPr>
        <w:t xml:space="preserve"> </w:t>
      </w:r>
      <w:r w:rsidRPr="00CA277A">
        <w:rPr>
          <w:i/>
          <w:iCs/>
          <w:sz w:val="24"/>
          <w:szCs w:val="24"/>
        </w:rPr>
        <w:t>bereiden</w:t>
      </w:r>
      <w:r w:rsidRPr="00CA277A">
        <w:rPr>
          <w:i/>
          <w:iCs/>
          <w:spacing w:val="-2"/>
          <w:sz w:val="24"/>
          <w:szCs w:val="24"/>
        </w:rPr>
        <w:t xml:space="preserve"> </w:t>
      </w:r>
      <w:r w:rsidRPr="00CA277A">
        <w:rPr>
          <w:i/>
          <w:iCs/>
          <w:sz w:val="24"/>
          <w:szCs w:val="24"/>
        </w:rPr>
        <w:t>op</w:t>
      </w:r>
      <w:r w:rsidRPr="00CA277A">
        <w:rPr>
          <w:i/>
          <w:iCs/>
          <w:spacing w:val="-2"/>
          <w:sz w:val="24"/>
          <w:szCs w:val="24"/>
        </w:rPr>
        <w:t xml:space="preserve"> </w:t>
      </w:r>
      <w:r w:rsidRPr="00CA277A">
        <w:rPr>
          <w:i/>
          <w:iCs/>
          <w:sz w:val="24"/>
          <w:szCs w:val="24"/>
        </w:rPr>
        <w:t>vlak</w:t>
      </w:r>
      <w:r w:rsidRPr="00CA277A">
        <w:rPr>
          <w:i/>
          <w:iCs/>
          <w:spacing w:val="-3"/>
          <w:sz w:val="24"/>
          <w:szCs w:val="24"/>
        </w:rPr>
        <w:t xml:space="preserve"> </w:t>
      </w:r>
      <w:r w:rsidRPr="00CA277A">
        <w:rPr>
          <w:i/>
          <w:iCs/>
          <w:sz w:val="24"/>
          <w:szCs w:val="24"/>
        </w:rPr>
        <w:t xml:space="preserve">van </w:t>
      </w:r>
      <w:r w:rsidRPr="00CA277A">
        <w:rPr>
          <w:sz w:val="24"/>
          <w:szCs w:val="24"/>
        </w:rPr>
        <w:t>scalability?</w:t>
      </w:r>
      <w:r w:rsidRPr="00CA277A">
        <w:rPr>
          <w:i/>
          <w:iCs/>
          <w:sz w:val="24"/>
          <w:szCs w:val="24"/>
        </w:rPr>
        <w:t>”</w:t>
      </w:r>
      <w:r w:rsidR="00C60ACA">
        <w:rPr>
          <w:i/>
          <w:iCs/>
          <w:sz w:val="24"/>
          <w:szCs w:val="24"/>
        </w:rPr>
        <w:t xml:space="preserve"> </w:t>
      </w:r>
    </w:p>
    <w:p w14:paraId="544668C0" w14:textId="59699B7B" w:rsidR="004C57BD" w:rsidRPr="00CA277A" w:rsidRDefault="004C57BD" w:rsidP="00093E36">
      <w:pPr>
        <w:rPr>
          <w:sz w:val="24"/>
          <w:szCs w:val="24"/>
        </w:rPr>
      </w:pPr>
      <w:r w:rsidRPr="00CA277A">
        <w:rPr>
          <w:sz w:val="24"/>
          <w:szCs w:val="24"/>
        </w:rPr>
        <w:t xml:space="preserve">Om deze onderzoeksvraag te beantwoorden, zijn er verschillende deelvragen opgesteld die zich richten op de </w:t>
      </w:r>
      <w:r w:rsidR="0022425A">
        <w:rPr>
          <w:sz w:val="24"/>
          <w:szCs w:val="24"/>
        </w:rPr>
        <w:t>aparte</w:t>
      </w:r>
      <w:r w:rsidRPr="00CA277A">
        <w:rPr>
          <w:sz w:val="24"/>
          <w:szCs w:val="24"/>
        </w:rPr>
        <w:t xml:space="preserve"> </w:t>
      </w:r>
      <w:r w:rsidR="00E66864">
        <w:rPr>
          <w:sz w:val="24"/>
          <w:szCs w:val="24"/>
        </w:rPr>
        <w:t>features</w:t>
      </w:r>
      <w:r w:rsidRPr="00CA277A">
        <w:rPr>
          <w:sz w:val="24"/>
          <w:szCs w:val="24"/>
        </w:rPr>
        <w:t xml:space="preserve"> van Datadog:</w:t>
      </w:r>
    </w:p>
    <w:p w14:paraId="2C2D72E8" w14:textId="13FA84A0" w:rsidR="004C57BD" w:rsidRPr="00CA277A" w:rsidRDefault="004C57BD" w:rsidP="00AF3066">
      <w:pPr>
        <w:pStyle w:val="ListParagraph"/>
        <w:numPr>
          <w:ilvl w:val="0"/>
          <w:numId w:val="13"/>
        </w:numPr>
      </w:pPr>
      <w:r w:rsidRPr="005B552C">
        <w:rPr>
          <w:i/>
          <w:iCs/>
        </w:rPr>
        <w:t>Integrations</w:t>
      </w:r>
      <w:r w:rsidRPr="00CA277A">
        <w:t xml:space="preserve">: </w:t>
      </w:r>
      <w:r w:rsidR="00AC6B31" w:rsidRPr="00D87F67">
        <w:t>“</w:t>
      </w:r>
      <w:r w:rsidRPr="00D87F67">
        <w:t xml:space="preserve">Welke integraties biedt Datadog aan in verband met de Sock Shop voor het verzamelen van </w:t>
      </w:r>
      <w:r w:rsidRPr="005B552C">
        <w:rPr>
          <w:i/>
          <w:iCs/>
        </w:rPr>
        <w:t>metrics</w:t>
      </w:r>
      <w:r w:rsidRPr="00D87F67">
        <w:t>, en welke features van deze integraties zijn relevant</w:t>
      </w:r>
      <w:r w:rsidR="00DD4FE4">
        <w:t>?</w:t>
      </w:r>
      <w:r w:rsidR="005D1454" w:rsidRPr="00D87F67">
        <w:br/>
      </w:r>
    </w:p>
    <w:p w14:paraId="669DE9FF" w14:textId="65B6A8A2" w:rsidR="004C57BD" w:rsidRPr="00CA277A" w:rsidRDefault="004C57BD" w:rsidP="00AF3066">
      <w:pPr>
        <w:pStyle w:val="ListParagraph"/>
        <w:numPr>
          <w:ilvl w:val="0"/>
          <w:numId w:val="13"/>
        </w:numPr>
      </w:pPr>
      <w:r w:rsidRPr="00CA277A">
        <w:t xml:space="preserve">Dashboards: </w:t>
      </w:r>
      <w:r w:rsidR="00565217" w:rsidRPr="00D87F67">
        <w:t>“</w:t>
      </w:r>
      <w:r w:rsidRPr="00D87F67">
        <w:t xml:space="preserve">Welke </w:t>
      </w:r>
      <w:r w:rsidRPr="005B552C">
        <w:rPr>
          <w:i/>
          <w:iCs/>
        </w:rPr>
        <w:t>metrics</w:t>
      </w:r>
      <w:r w:rsidRPr="00D87F67">
        <w:t xml:space="preserve"> zijn van belang in verband met </w:t>
      </w:r>
      <w:r w:rsidRPr="005B552C">
        <w:rPr>
          <w:i/>
          <w:iCs/>
        </w:rPr>
        <w:t>scalability</w:t>
      </w:r>
      <w:r w:rsidR="00EF0538">
        <w:t>,</w:t>
      </w:r>
      <w:r w:rsidRPr="00D87F67">
        <w:t xml:space="preserve"> en hoe kunnen deze verzamelde </w:t>
      </w:r>
      <w:r w:rsidRPr="005B552C">
        <w:rPr>
          <w:i/>
          <w:iCs/>
        </w:rPr>
        <w:t>metrics</w:t>
      </w:r>
      <w:r w:rsidRPr="00D87F67">
        <w:t xml:space="preserve"> </w:t>
      </w:r>
      <w:r w:rsidR="002E52E8">
        <w:t>gecorreleerd worden</w:t>
      </w:r>
      <w:r w:rsidRPr="00D87F67">
        <w:t xml:space="preserve"> binnen Datadog?</w:t>
      </w:r>
      <w:r w:rsidR="00565217" w:rsidRPr="00D87F67">
        <w:t>”</w:t>
      </w:r>
      <w:r w:rsidR="005D1454" w:rsidRPr="00CA277A">
        <w:br/>
      </w:r>
    </w:p>
    <w:p w14:paraId="5326D2EC" w14:textId="60BAC5F5" w:rsidR="004C57BD" w:rsidRPr="00D87F67" w:rsidRDefault="004C57BD" w:rsidP="00AF3066">
      <w:pPr>
        <w:pStyle w:val="ListParagraph"/>
        <w:numPr>
          <w:ilvl w:val="0"/>
          <w:numId w:val="13"/>
        </w:numPr>
      </w:pPr>
      <w:r w:rsidRPr="00CA277A">
        <w:t xml:space="preserve">Monitoring: </w:t>
      </w:r>
      <w:r w:rsidR="00565217" w:rsidRPr="00D87F67">
        <w:t>“</w:t>
      </w:r>
      <w:r w:rsidRPr="00D87F67">
        <w:t xml:space="preserve">Welke combinatie van monitortypes binnen Datadog kunnen ingesteld worden ter voorbereiding van </w:t>
      </w:r>
      <w:r w:rsidRPr="005B552C">
        <w:rPr>
          <w:i/>
          <w:iCs/>
        </w:rPr>
        <w:t>scalability</w:t>
      </w:r>
      <w:r w:rsidRPr="00D87F67">
        <w:t>?</w:t>
      </w:r>
      <w:r w:rsidR="00565217" w:rsidRPr="00D87F67">
        <w:t>”</w:t>
      </w:r>
    </w:p>
    <w:p w14:paraId="51A47BE7" w14:textId="2F38A250" w:rsidR="00EE1C09" w:rsidRDefault="004C57BD">
      <w:pPr>
        <w:rPr>
          <w:sz w:val="24"/>
          <w:szCs w:val="24"/>
        </w:rPr>
      </w:pPr>
      <w:r w:rsidRPr="00CA277A">
        <w:rPr>
          <w:sz w:val="24"/>
          <w:szCs w:val="24"/>
        </w:rPr>
        <w:t xml:space="preserve">Deze deelvragen vormen de leidraad van het onderzoek en zullen </w:t>
      </w:r>
      <w:r w:rsidR="00D87F67">
        <w:rPr>
          <w:sz w:val="24"/>
          <w:szCs w:val="24"/>
        </w:rPr>
        <w:t xml:space="preserve">tijdens het technisch onderzoek </w:t>
      </w:r>
      <w:r w:rsidR="00E30B4F" w:rsidRPr="00CA277A">
        <w:rPr>
          <w:sz w:val="24"/>
          <w:szCs w:val="24"/>
        </w:rPr>
        <w:t xml:space="preserve">ondersteund worden aan de hand </w:t>
      </w:r>
      <w:r w:rsidRPr="00CA277A">
        <w:rPr>
          <w:sz w:val="24"/>
          <w:szCs w:val="24"/>
        </w:rPr>
        <w:t xml:space="preserve">van </w:t>
      </w:r>
      <w:r w:rsidR="00E30B4F" w:rsidRPr="00CA277A">
        <w:rPr>
          <w:sz w:val="24"/>
          <w:szCs w:val="24"/>
        </w:rPr>
        <w:t>toeg</w:t>
      </w:r>
      <w:r w:rsidR="00B05A60" w:rsidRPr="00CA277A">
        <w:rPr>
          <w:sz w:val="24"/>
          <w:szCs w:val="24"/>
        </w:rPr>
        <w:t>e</w:t>
      </w:r>
      <w:r w:rsidR="00E30B4F" w:rsidRPr="00CA277A">
        <w:rPr>
          <w:sz w:val="24"/>
          <w:szCs w:val="24"/>
        </w:rPr>
        <w:t>paste userscenario’s</w:t>
      </w:r>
      <w:r w:rsidRPr="00CA277A">
        <w:rPr>
          <w:sz w:val="24"/>
          <w:szCs w:val="24"/>
        </w:rPr>
        <w:t xml:space="preserve">. </w:t>
      </w:r>
      <w:r w:rsidR="00C73891">
        <w:rPr>
          <w:sz w:val="24"/>
          <w:szCs w:val="24"/>
        </w:rPr>
        <w:br/>
      </w:r>
    </w:p>
    <w:p w14:paraId="0DDBF99A" w14:textId="2820700F" w:rsidR="00F81B95" w:rsidRDefault="00F81B95" w:rsidP="00F81B95">
      <w:pPr>
        <w:pStyle w:val="Heading2"/>
      </w:pPr>
      <w:bookmarkStart w:id="8" w:name="_Toc136191702"/>
      <w:r>
        <w:t>Hypothese</w:t>
      </w:r>
      <w:bookmarkEnd w:id="8"/>
    </w:p>
    <w:p w14:paraId="6943BF27" w14:textId="35FACD19" w:rsidR="00DB56E9" w:rsidRPr="00D76DE3" w:rsidRDefault="007F6E6B">
      <w:pPr>
        <w:rPr>
          <w:sz w:val="24"/>
          <w:szCs w:val="24"/>
        </w:rPr>
      </w:pPr>
      <w:r w:rsidRPr="00D76DE3">
        <w:rPr>
          <w:sz w:val="24"/>
          <w:szCs w:val="24"/>
        </w:rPr>
        <w:t>De</w:t>
      </w:r>
      <w:r w:rsidR="00635B0C" w:rsidRPr="00D76DE3">
        <w:rPr>
          <w:sz w:val="24"/>
          <w:szCs w:val="24"/>
        </w:rPr>
        <w:t xml:space="preserve"> stelling </w:t>
      </w:r>
      <w:r w:rsidR="00466697" w:rsidRPr="00D76DE3">
        <w:rPr>
          <w:sz w:val="24"/>
          <w:szCs w:val="24"/>
        </w:rPr>
        <w:t xml:space="preserve">van dit onderzoek </w:t>
      </w:r>
      <w:r w:rsidR="00235102" w:rsidRPr="00D76DE3">
        <w:rPr>
          <w:sz w:val="24"/>
          <w:szCs w:val="24"/>
        </w:rPr>
        <w:t xml:space="preserve">is </w:t>
      </w:r>
      <w:r w:rsidR="00343515" w:rsidRPr="00D76DE3">
        <w:rPr>
          <w:sz w:val="24"/>
          <w:szCs w:val="24"/>
        </w:rPr>
        <w:t xml:space="preserve">dat </w:t>
      </w:r>
      <w:r w:rsidR="00C74039">
        <w:rPr>
          <w:sz w:val="24"/>
          <w:szCs w:val="24"/>
        </w:rPr>
        <w:t xml:space="preserve">correct alerts </w:t>
      </w:r>
      <w:r w:rsidR="004D0F7F">
        <w:rPr>
          <w:sz w:val="24"/>
          <w:szCs w:val="24"/>
        </w:rPr>
        <w:t>instellen</w:t>
      </w:r>
      <w:r w:rsidR="00704C4D" w:rsidRPr="00D76DE3">
        <w:rPr>
          <w:sz w:val="24"/>
          <w:szCs w:val="24"/>
        </w:rPr>
        <w:t xml:space="preserve"> </w:t>
      </w:r>
      <w:r w:rsidR="00235102" w:rsidRPr="00D76DE3">
        <w:rPr>
          <w:sz w:val="24"/>
          <w:szCs w:val="24"/>
        </w:rPr>
        <w:t xml:space="preserve">de WeaveWorks Sock Shop </w:t>
      </w:r>
      <w:r w:rsidR="002F5FBE" w:rsidRPr="00D76DE3">
        <w:rPr>
          <w:sz w:val="24"/>
          <w:szCs w:val="24"/>
        </w:rPr>
        <w:t>voorbereidt</w:t>
      </w:r>
      <w:r w:rsidR="00C0662A" w:rsidRPr="00D76DE3">
        <w:rPr>
          <w:sz w:val="24"/>
          <w:szCs w:val="24"/>
        </w:rPr>
        <w:t xml:space="preserve"> op </w:t>
      </w:r>
      <w:r w:rsidR="007F0228" w:rsidRPr="00D76DE3">
        <w:rPr>
          <w:sz w:val="24"/>
          <w:szCs w:val="24"/>
        </w:rPr>
        <w:t xml:space="preserve">een </w:t>
      </w:r>
      <w:r w:rsidR="00EB09E3" w:rsidRPr="00D76DE3">
        <w:rPr>
          <w:i/>
          <w:iCs/>
          <w:sz w:val="24"/>
          <w:szCs w:val="24"/>
        </w:rPr>
        <w:t>scalability</w:t>
      </w:r>
      <w:r w:rsidR="00EB09E3" w:rsidRPr="00D76DE3">
        <w:rPr>
          <w:sz w:val="24"/>
          <w:szCs w:val="24"/>
        </w:rPr>
        <w:t xml:space="preserve"> </w:t>
      </w:r>
      <w:r w:rsidR="00704C4D" w:rsidRPr="00D76DE3">
        <w:rPr>
          <w:sz w:val="24"/>
          <w:szCs w:val="24"/>
        </w:rPr>
        <w:t>scenario.</w:t>
      </w:r>
      <w:r w:rsidR="000924E5" w:rsidRPr="00D76DE3">
        <w:rPr>
          <w:sz w:val="24"/>
          <w:szCs w:val="24"/>
        </w:rPr>
        <w:t xml:space="preserve"> </w:t>
      </w:r>
      <w:r w:rsidR="00343515" w:rsidRPr="00D76DE3">
        <w:rPr>
          <w:sz w:val="24"/>
          <w:szCs w:val="24"/>
        </w:rPr>
        <w:t xml:space="preserve">De Datadog integraties </w:t>
      </w:r>
      <w:r w:rsidR="00F541FC" w:rsidRPr="00D76DE3">
        <w:rPr>
          <w:sz w:val="24"/>
          <w:szCs w:val="24"/>
        </w:rPr>
        <w:t>verzamelen</w:t>
      </w:r>
      <w:r w:rsidR="00C97FE8" w:rsidRPr="00D76DE3">
        <w:rPr>
          <w:sz w:val="24"/>
          <w:szCs w:val="24"/>
        </w:rPr>
        <w:t xml:space="preserve"> de belangrijkste</w:t>
      </w:r>
      <w:r w:rsidR="006137F1" w:rsidRPr="00D76DE3">
        <w:rPr>
          <w:sz w:val="24"/>
          <w:szCs w:val="24"/>
        </w:rPr>
        <w:t xml:space="preserve"> </w:t>
      </w:r>
      <w:r w:rsidR="006137F1" w:rsidRPr="00D76DE3">
        <w:rPr>
          <w:i/>
          <w:iCs/>
          <w:sz w:val="24"/>
          <w:szCs w:val="24"/>
        </w:rPr>
        <w:t>KPI</w:t>
      </w:r>
      <w:r w:rsidR="00341867">
        <w:rPr>
          <w:i/>
          <w:iCs/>
          <w:sz w:val="24"/>
          <w:szCs w:val="24"/>
        </w:rPr>
        <w:t>’</w:t>
      </w:r>
      <w:r w:rsidR="006137F1" w:rsidRPr="00D76DE3">
        <w:rPr>
          <w:i/>
          <w:iCs/>
          <w:sz w:val="24"/>
          <w:szCs w:val="24"/>
        </w:rPr>
        <w:t>s</w:t>
      </w:r>
      <w:r w:rsidR="00A04412" w:rsidRPr="00D76DE3">
        <w:rPr>
          <w:i/>
          <w:iCs/>
          <w:sz w:val="24"/>
          <w:szCs w:val="24"/>
        </w:rPr>
        <w:t xml:space="preserve"> </w:t>
      </w:r>
      <w:r w:rsidR="00A04412" w:rsidRPr="00D76DE3">
        <w:rPr>
          <w:sz w:val="24"/>
          <w:szCs w:val="24"/>
        </w:rPr>
        <w:t>van specifieke containers</w:t>
      </w:r>
      <w:r w:rsidR="00F541FC" w:rsidRPr="00D76DE3">
        <w:rPr>
          <w:i/>
          <w:iCs/>
          <w:sz w:val="24"/>
          <w:szCs w:val="24"/>
        </w:rPr>
        <w:t xml:space="preserve">, </w:t>
      </w:r>
      <w:r w:rsidR="002F5FBE" w:rsidRPr="00D76DE3">
        <w:rPr>
          <w:sz w:val="24"/>
          <w:szCs w:val="24"/>
        </w:rPr>
        <w:t>e</w:t>
      </w:r>
      <w:r w:rsidR="008E0292" w:rsidRPr="00D76DE3">
        <w:rPr>
          <w:sz w:val="24"/>
          <w:szCs w:val="24"/>
        </w:rPr>
        <w:t>n</w:t>
      </w:r>
      <w:r w:rsidR="00FA4C2C" w:rsidRPr="00D76DE3">
        <w:rPr>
          <w:sz w:val="24"/>
          <w:szCs w:val="24"/>
        </w:rPr>
        <w:t xml:space="preserve"> de monitoringtypes </w:t>
      </w:r>
      <w:r w:rsidR="00473893" w:rsidRPr="00D76DE3">
        <w:rPr>
          <w:sz w:val="24"/>
          <w:szCs w:val="24"/>
        </w:rPr>
        <w:t>bieden de mogelijk</w:t>
      </w:r>
      <w:r w:rsidR="00334612">
        <w:rPr>
          <w:sz w:val="24"/>
          <w:szCs w:val="24"/>
        </w:rPr>
        <w:t>heid</w:t>
      </w:r>
      <w:r w:rsidR="00473893" w:rsidRPr="00D76DE3">
        <w:rPr>
          <w:sz w:val="24"/>
          <w:szCs w:val="24"/>
        </w:rPr>
        <w:t xml:space="preserve"> aan om vroegtijdig te </w:t>
      </w:r>
      <w:r w:rsidR="005577F8" w:rsidRPr="00D76DE3">
        <w:rPr>
          <w:sz w:val="24"/>
          <w:szCs w:val="24"/>
        </w:rPr>
        <w:t>reageren</w:t>
      </w:r>
      <w:r w:rsidR="00473893" w:rsidRPr="00D76DE3">
        <w:rPr>
          <w:sz w:val="24"/>
          <w:szCs w:val="24"/>
        </w:rPr>
        <w:t xml:space="preserve">. </w:t>
      </w:r>
      <w:r w:rsidR="00C462FD" w:rsidRPr="00D76DE3">
        <w:rPr>
          <w:sz w:val="24"/>
          <w:szCs w:val="24"/>
        </w:rPr>
        <w:t xml:space="preserve">Met behulp van een </w:t>
      </w:r>
      <w:r w:rsidR="004D3B15" w:rsidRPr="00D76DE3">
        <w:rPr>
          <w:sz w:val="24"/>
          <w:szCs w:val="24"/>
        </w:rPr>
        <w:t xml:space="preserve">overzichtelijk dashboard </w:t>
      </w:r>
      <w:r w:rsidR="008F5BA3" w:rsidRPr="00D76DE3">
        <w:rPr>
          <w:sz w:val="24"/>
          <w:szCs w:val="24"/>
        </w:rPr>
        <w:t xml:space="preserve">is het voor de gebruiker mogelijk </w:t>
      </w:r>
      <w:r w:rsidR="00465645" w:rsidRPr="00D76DE3">
        <w:rPr>
          <w:sz w:val="24"/>
          <w:szCs w:val="24"/>
        </w:rPr>
        <w:t>om de microservices apart te analyseren</w:t>
      </w:r>
      <w:r w:rsidR="00782B43" w:rsidRPr="00D76DE3">
        <w:rPr>
          <w:sz w:val="24"/>
          <w:szCs w:val="24"/>
        </w:rPr>
        <w:t xml:space="preserve"> en</w:t>
      </w:r>
      <w:r w:rsidR="009A211C" w:rsidRPr="00D76DE3">
        <w:rPr>
          <w:sz w:val="24"/>
          <w:szCs w:val="24"/>
        </w:rPr>
        <w:t xml:space="preserve"> kritische alerts op de juiste plek te tonen.</w:t>
      </w:r>
      <w:r w:rsidR="00782B43" w:rsidRPr="00D76DE3">
        <w:rPr>
          <w:sz w:val="24"/>
          <w:szCs w:val="24"/>
        </w:rPr>
        <w:t xml:space="preserve"> </w:t>
      </w:r>
    </w:p>
    <w:p w14:paraId="10139B0C" w14:textId="4D938F24" w:rsidR="00C64863" w:rsidRPr="00D76DE3" w:rsidRDefault="002B07A1">
      <w:pPr>
        <w:rPr>
          <w:sz w:val="24"/>
          <w:szCs w:val="24"/>
        </w:rPr>
      </w:pPr>
      <w:r w:rsidRPr="00D76DE3">
        <w:rPr>
          <w:sz w:val="24"/>
          <w:szCs w:val="24"/>
        </w:rPr>
        <w:t xml:space="preserve">Met behulp van loadtestingscripts </w:t>
      </w:r>
      <w:r w:rsidR="00532694" w:rsidRPr="00D76DE3">
        <w:rPr>
          <w:sz w:val="24"/>
          <w:szCs w:val="24"/>
        </w:rPr>
        <w:t xml:space="preserve">is het mogelijk om </w:t>
      </w:r>
      <w:r w:rsidR="00563A6E" w:rsidRPr="00D76DE3">
        <w:rPr>
          <w:sz w:val="24"/>
          <w:szCs w:val="24"/>
        </w:rPr>
        <w:t xml:space="preserve">de microservices tot hun limiet te </w:t>
      </w:r>
      <w:r w:rsidR="0030142E">
        <w:rPr>
          <w:sz w:val="24"/>
          <w:szCs w:val="24"/>
        </w:rPr>
        <w:t>belasten</w:t>
      </w:r>
      <w:r w:rsidR="004F4C16" w:rsidRPr="00D76DE3">
        <w:rPr>
          <w:sz w:val="24"/>
          <w:szCs w:val="24"/>
        </w:rPr>
        <w:t xml:space="preserve">, en </w:t>
      </w:r>
      <w:r w:rsidR="008D5880" w:rsidRPr="00D76DE3">
        <w:rPr>
          <w:sz w:val="24"/>
          <w:szCs w:val="24"/>
        </w:rPr>
        <w:t xml:space="preserve">daardoor </w:t>
      </w:r>
      <w:r w:rsidR="00AE763E" w:rsidRPr="00D76DE3">
        <w:rPr>
          <w:sz w:val="24"/>
          <w:szCs w:val="24"/>
        </w:rPr>
        <w:t xml:space="preserve">de </w:t>
      </w:r>
      <w:r w:rsidR="00AE763E" w:rsidRPr="00D76DE3">
        <w:rPr>
          <w:i/>
          <w:iCs/>
          <w:sz w:val="24"/>
          <w:szCs w:val="24"/>
        </w:rPr>
        <w:t>KPI</w:t>
      </w:r>
      <w:r w:rsidR="00DA699B">
        <w:rPr>
          <w:i/>
          <w:iCs/>
          <w:sz w:val="24"/>
          <w:szCs w:val="24"/>
        </w:rPr>
        <w:t>’</w:t>
      </w:r>
      <w:r w:rsidR="00AE763E" w:rsidRPr="00D76DE3">
        <w:rPr>
          <w:i/>
          <w:iCs/>
          <w:sz w:val="24"/>
          <w:szCs w:val="24"/>
        </w:rPr>
        <w:t>s</w:t>
      </w:r>
      <w:r w:rsidR="00AE763E" w:rsidRPr="00D76DE3">
        <w:rPr>
          <w:sz w:val="24"/>
          <w:szCs w:val="24"/>
        </w:rPr>
        <w:t xml:space="preserve"> op de juiste hoeveelheid in te stellen. </w:t>
      </w:r>
      <w:r w:rsidR="00D303E5" w:rsidRPr="00D76DE3">
        <w:rPr>
          <w:sz w:val="24"/>
          <w:szCs w:val="24"/>
        </w:rPr>
        <w:t>Door</w:t>
      </w:r>
      <w:r w:rsidR="00412736" w:rsidRPr="00D76DE3">
        <w:rPr>
          <w:sz w:val="24"/>
          <w:szCs w:val="24"/>
        </w:rPr>
        <w:t xml:space="preserve"> herhalende loadtesting scripts uit te voeren</w:t>
      </w:r>
      <w:r w:rsidR="00D303E5" w:rsidRPr="00D76DE3">
        <w:rPr>
          <w:sz w:val="24"/>
          <w:szCs w:val="24"/>
        </w:rPr>
        <w:t xml:space="preserve"> </w:t>
      </w:r>
      <w:r w:rsidR="00B64520" w:rsidRPr="00D76DE3">
        <w:rPr>
          <w:sz w:val="24"/>
          <w:szCs w:val="24"/>
        </w:rPr>
        <w:t xml:space="preserve">is het mogelijk om </w:t>
      </w:r>
      <w:r w:rsidR="003865A2" w:rsidRPr="00D76DE3">
        <w:rPr>
          <w:sz w:val="24"/>
          <w:szCs w:val="24"/>
        </w:rPr>
        <w:t xml:space="preserve">gemiddelde </w:t>
      </w:r>
      <w:r w:rsidR="00B13BF7" w:rsidRPr="00D76DE3">
        <w:rPr>
          <w:i/>
          <w:sz w:val="24"/>
          <w:szCs w:val="24"/>
        </w:rPr>
        <w:t>KPI</w:t>
      </w:r>
      <w:r w:rsidR="00B13BF7">
        <w:rPr>
          <w:iCs/>
          <w:sz w:val="24"/>
          <w:szCs w:val="24"/>
        </w:rPr>
        <w:t>-waarden</w:t>
      </w:r>
      <w:r w:rsidR="003865A2" w:rsidRPr="00D76DE3">
        <w:rPr>
          <w:iCs/>
          <w:sz w:val="24"/>
          <w:szCs w:val="24"/>
        </w:rPr>
        <w:t xml:space="preserve"> te bepalen, en deze </w:t>
      </w:r>
      <w:r w:rsidR="00C975A8" w:rsidRPr="00D76DE3">
        <w:rPr>
          <w:sz w:val="24"/>
          <w:szCs w:val="24"/>
        </w:rPr>
        <w:t xml:space="preserve">te gebruiken </w:t>
      </w:r>
      <w:r w:rsidR="00C35E26" w:rsidRPr="00D76DE3">
        <w:rPr>
          <w:sz w:val="24"/>
          <w:szCs w:val="24"/>
        </w:rPr>
        <w:t xml:space="preserve">om </w:t>
      </w:r>
      <w:r w:rsidR="007277B8" w:rsidRPr="00D76DE3">
        <w:rPr>
          <w:sz w:val="24"/>
          <w:szCs w:val="24"/>
        </w:rPr>
        <w:t xml:space="preserve">de Sock Shop voor te bereiden </w:t>
      </w:r>
      <w:r w:rsidR="00981BC4" w:rsidRPr="00D76DE3">
        <w:rPr>
          <w:sz w:val="24"/>
          <w:szCs w:val="24"/>
        </w:rPr>
        <w:t>om te schalen</w:t>
      </w:r>
      <w:r w:rsidR="00C64863" w:rsidRPr="00D76DE3">
        <w:rPr>
          <w:sz w:val="24"/>
          <w:szCs w:val="24"/>
        </w:rPr>
        <w:t xml:space="preserve">. </w:t>
      </w:r>
      <w:r w:rsidR="008000E1" w:rsidRPr="00D76DE3">
        <w:rPr>
          <w:sz w:val="24"/>
          <w:szCs w:val="24"/>
        </w:rPr>
        <w:t xml:space="preserve">De </w:t>
      </w:r>
      <w:r w:rsidR="0099137E" w:rsidRPr="00D76DE3">
        <w:rPr>
          <w:sz w:val="24"/>
          <w:szCs w:val="24"/>
        </w:rPr>
        <w:t xml:space="preserve">loadtesting scripts zijn </w:t>
      </w:r>
      <w:r w:rsidR="00DA5909" w:rsidRPr="00D76DE3">
        <w:rPr>
          <w:sz w:val="24"/>
          <w:szCs w:val="24"/>
        </w:rPr>
        <w:t xml:space="preserve">gebaseerd op </w:t>
      </w:r>
      <w:r w:rsidR="00C732B5" w:rsidRPr="00D76DE3">
        <w:rPr>
          <w:sz w:val="24"/>
          <w:szCs w:val="24"/>
        </w:rPr>
        <w:t>realistische userscenario</w:t>
      </w:r>
      <w:r w:rsidR="00BE39F3" w:rsidRPr="00D76DE3">
        <w:rPr>
          <w:sz w:val="24"/>
          <w:szCs w:val="24"/>
        </w:rPr>
        <w:t>’</w:t>
      </w:r>
      <w:r w:rsidR="00C732B5" w:rsidRPr="00D76DE3">
        <w:rPr>
          <w:sz w:val="24"/>
          <w:szCs w:val="24"/>
        </w:rPr>
        <w:t>s</w:t>
      </w:r>
      <w:r w:rsidR="00BE39F3" w:rsidRPr="00D76DE3">
        <w:rPr>
          <w:sz w:val="24"/>
          <w:szCs w:val="24"/>
        </w:rPr>
        <w:t xml:space="preserve"> die specifieke functies van de microservices targeten, </w:t>
      </w:r>
      <w:r w:rsidR="00AB7E91" w:rsidRPr="00D76DE3">
        <w:rPr>
          <w:sz w:val="24"/>
          <w:szCs w:val="24"/>
        </w:rPr>
        <w:t xml:space="preserve">en de scripts zorgen voor geïsoleerde testomgevingen </w:t>
      </w:r>
      <w:r w:rsidR="002D35C1" w:rsidRPr="00D76DE3">
        <w:rPr>
          <w:sz w:val="24"/>
          <w:szCs w:val="24"/>
        </w:rPr>
        <w:t xml:space="preserve">om </w:t>
      </w:r>
      <w:r w:rsidR="00AB7E91" w:rsidRPr="00D76DE3">
        <w:rPr>
          <w:sz w:val="24"/>
          <w:szCs w:val="24"/>
        </w:rPr>
        <w:t>de microservices</w:t>
      </w:r>
      <w:r w:rsidR="002D35C1" w:rsidRPr="00D76DE3">
        <w:rPr>
          <w:sz w:val="24"/>
          <w:szCs w:val="24"/>
        </w:rPr>
        <w:t xml:space="preserve"> onder druk te zetten.</w:t>
      </w:r>
    </w:p>
    <w:p w14:paraId="46D0D7B6" w14:textId="67FD337C" w:rsidR="002E157B" w:rsidRPr="00C16A46" w:rsidRDefault="00C61B23">
      <w:pPr>
        <w:rPr>
          <w:sz w:val="24"/>
          <w:szCs w:val="24"/>
        </w:rPr>
      </w:pPr>
      <w:r w:rsidRPr="00D76DE3">
        <w:rPr>
          <w:sz w:val="24"/>
          <w:szCs w:val="24"/>
        </w:rPr>
        <w:t xml:space="preserve">Uiteindelijk </w:t>
      </w:r>
      <w:r w:rsidR="00B65237" w:rsidRPr="00D76DE3">
        <w:rPr>
          <w:sz w:val="24"/>
          <w:szCs w:val="24"/>
        </w:rPr>
        <w:t xml:space="preserve">is het </w:t>
      </w:r>
      <w:r w:rsidR="00C64863" w:rsidRPr="00D76DE3">
        <w:rPr>
          <w:sz w:val="24"/>
          <w:szCs w:val="24"/>
        </w:rPr>
        <w:t>door</w:t>
      </w:r>
      <w:r w:rsidR="000D618A" w:rsidRPr="00D76DE3">
        <w:rPr>
          <w:sz w:val="24"/>
          <w:szCs w:val="24"/>
        </w:rPr>
        <w:t xml:space="preserve"> de resultaten van</w:t>
      </w:r>
      <w:r w:rsidR="00C64863" w:rsidRPr="00D76DE3">
        <w:rPr>
          <w:sz w:val="24"/>
          <w:szCs w:val="24"/>
        </w:rPr>
        <w:t xml:space="preserve"> het technisch onderzoek</w:t>
      </w:r>
      <w:r w:rsidR="00B65237" w:rsidRPr="00D76DE3">
        <w:rPr>
          <w:sz w:val="24"/>
          <w:szCs w:val="24"/>
        </w:rPr>
        <w:t xml:space="preserve"> mogelijk te bepalen </w:t>
      </w:r>
      <w:r w:rsidR="004429F8" w:rsidRPr="00D76DE3">
        <w:rPr>
          <w:sz w:val="24"/>
          <w:szCs w:val="24"/>
        </w:rPr>
        <w:t xml:space="preserve">precies wanneer het tijd is om </w:t>
      </w:r>
      <w:r w:rsidR="00C64863" w:rsidRPr="00D76DE3">
        <w:rPr>
          <w:sz w:val="24"/>
          <w:szCs w:val="24"/>
        </w:rPr>
        <w:t xml:space="preserve">voor </w:t>
      </w:r>
      <w:r w:rsidR="00DC40CE" w:rsidRPr="00D76DE3">
        <w:rPr>
          <w:sz w:val="24"/>
          <w:szCs w:val="24"/>
        </w:rPr>
        <w:t>de Sock Shop te schalen voor hoger</w:t>
      </w:r>
      <w:r w:rsidR="00761FF0" w:rsidRPr="00D76DE3">
        <w:rPr>
          <w:sz w:val="24"/>
          <w:szCs w:val="24"/>
        </w:rPr>
        <w:t>e</w:t>
      </w:r>
      <w:r w:rsidR="00C64863" w:rsidRPr="00D76DE3">
        <w:rPr>
          <w:sz w:val="24"/>
          <w:szCs w:val="24"/>
        </w:rPr>
        <w:t xml:space="preserve"> </w:t>
      </w:r>
      <w:r w:rsidR="00DC40CE" w:rsidRPr="00D76DE3">
        <w:rPr>
          <w:sz w:val="24"/>
          <w:szCs w:val="24"/>
        </w:rPr>
        <w:t>bezoekers</w:t>
      </w:r>
      <w:r w:rsidR="000D618A" w:rsidRPr="00D76DE3">
        <w:rPr>
          <w:sz w:val="24"/>
          <w:szCs w:val="24"/>
        </w:rPr>
        <w:t>aantallen.</w:t>
      </w:r>
    </w:p>
    <w:p w14:paraId="55E89348" w14:textId="40F9D415" w:rsidR="414FECFC" w:rsidRDefault="414FECFC" w:rsidP="414FECFC">
      <w:pPr>
        <w:rPr>
          <w:sz w:val="24"/>
          <w:szCs w:val="24"/>
        </w:rPr>
      </w:pPr>
    </w:p>
    <w:p w14:paraId="51A47BE8" w14:textId="5C619735" w:rsidR="00EE1C09" w:rsidRDefault="40E3C9BA">
      <w:pPr>
        <w:pStyle w:val="Heading1"/>
      </w:pPr>
      <w:bookmarkStart w:id="9" w:name="_Toc136191703"/>
      <w:r>
        <w:lastRenderedPageBreak/>
        <w:t>Onderzoeksmethode</w:t>
      </w:r>
      <w:bookmarkEnd w:id="9"/>
    </w:p>
    <w:p w14:paraId="4F740A52" w14:textId="5069D571" w:rsidR="00B12535" w:rsidRPr="00853C94" w:rsidRDefault="00D76DE3" w:rsidP="00343D70">
      <w:pPr>
        <w:rPr>
          <w:sz w:val="24"/>
          <w:szCs w:val="24"/>
        </w:rPr>
      </w:pPr>
      <w:r>
        <w:rPr>
          <w:color w:val="FF0000"/>
        </w:rPr>
        <w:br/>
      </w:r>
      <w:r w:rsidR="00B12535">
        <w:rPr>
          <w:sz w:val="24"/>
          <w:szCs w:val="24"/>
        </w:rPr>
        <w:t>De onderzoeksmethode voor deze research</w:t>
      </w:r>
      <w:r w:rsidR="007E6C34">
        <w:rPr>
          <w:sz w:val="24"/>
          <w:szCs w:val="24"/>
        </w:rPr>
        <w:t>paper</w:t>
      </w:r>
      <w:r w:rsidR="00B12535">
        <w:rPr>
          <w:sz w:val="24"/>
          <w:szCs w:val="24"/>
        </w:rPr>
        <w:t xml:space="preserve"> is gebaseerd op een technisch onderzoek </w:t>
      </w:r>
      <w:r w:rsidR="000613D9">
        <w:rPr>
          <w:sz w:val="24"/>
          <w:szCs w:val="24"/>
        </w:rPr>
        <w:t xml:space="preserve">wat gebruik maakt van loadtesting scripts. </w:t>
      </w:r>
      <w:r w:rsidR="00992F0A">
        <w:rPr>
          <w:sz w:val="24"/>
          <w:szCs w:val="24"/>
        </w:rPr>
        <w:t>Het Datadog</w:t>
      </w:r>
      <w:r w:rsidR="002764C7">
        <w:rPr>
          <w:sz w:val="24"/>
          <w:szCs w:val="24"/>
        </w:rPr>
        <w:t>-</w:t>
      </w:r>
      <w:r w:rsidR="00992F0A">
        <w:rPr>
          <w:sz w:val="24"/>
          <w:szCs w:val="24"/>
        </w:rPr>
        <w:t>platform zal d</w:t>
      </w:r>
      <w:r w:rsidR="000613D9">
        <w:rPr>
          <w:sz w:val="24"/>
          <w:szCs w:val="24"/>
        </w:rPr>
        <w:t xml:space="preserve">e </w:t>
      </w:r>
      <w:r w:rsidR="009B22BC">
        <w:rPr>
          <w:sz w:val="24"/>
          <w:szCs w:val="24"/>
        </w:rPr>
        <w:t>verzamelde data van de tests</w:t>
      </w:r>
      <w:r w:rsidR="00992F0A">
        <w:rPr>
          <w:sz w:val="24"/>
          <w:szCs w:val="24"/>
        </w:rPr>
        <w:t xml:space="preserve"> tonen</w:t>
      </w:r>
      <w:r w:rsidR="009B22BC">
        <w:rPr>
          <w:sz w:val="24"/>
          <w:szCs w:val="24"/>
        </w:rPr>
        <w:t xml:space="preserve"> </w:t>
      </w:r>
      <w:r w:rsidR="00992F0A">
        <w:rPr>
          <w:sz w:val="24"/>
          <w:szCs w:val="24"/>
        </w:rPr>
        <w:t xml:space="preserve">in een dashboard, </w:t>
      </w:r>
      <w:r w:rsidR="00853C94">
        <w:rPr>
          <w:sz w:val="24"/>
          <w:szCs w:val="24"/>
        </w:rPr>
        <w:t xml:space="preserve">om zo bepaalde </w:t>
      </w:r>
      <w:r w:rsidR="00853C94">
        <w:rPr>
          <w:i/>
          <w:iCs/>
          <w:sz w:val="24"/>
          <w:szCs w:val="24"/>
        </w:rPr>
        <w:t>KPI</w:t>
      </w:r>
      <w:r w:rsidR="00416840">
        <w:rPr>
          <w:i/>
          <w:iCs/>
          <w:sz w:val="24"/>
          <w:szCs w:val="24"/>
        </w:rPr>
        <w:t>’</w:t>
      </w:r>
      <w:r w:rsidR="00853C94">
        <w:rPr>
          <w:i/>
          <w:iCs/>
          <w:sz w:val="24"/>
          <w:szCs w:val="24"/>
        </w:rPr>
        <w:t>s</w:t>
      </w:r>
      <w:r w:rsidR="00853C94">
        <w:rPr>
          <w:sz w:val="24"/>
          <w:szCs w:val="24"/>
        </w:rPr>
        <w:t xml:space="preserve"> als alerts vast te leggen.</w:t>
      </w:r>
    </w:p>
    <w:p w14:paraId="7DA07E6F" w14:textId="423C762E" w:rsidR="00DF4A3A" w:rsidRDefault="00A7727C" w:rsidP="00343D70">
      <w:pPr>
        <w:rPr>
          <w:sz w:val="24"/>
          <w:szCs w:val="24"/>
        </w:rPr>
      </w:pPr>
      <w:r>
        <w:rPr>
          <w:sz w:val="24"/>
          <w:szCs w:val="24"/>
        </w:rPr>
        <w:t xml:space="preserve">Voor de containers of </w:t>
      </w:r>
      <w:r w:rsidR="00FF72C1">
        <w:rPr>
          <w:sz w:val="24"/>
          <w:szCs w:val="24"/>
        </w:rPr>
        <w:t>micro</w:t>
      </w:r>
      <w:r>
        <w:rPr>
          <w:sz w:val="24"/>
          <w:szCs w:val="24"/>
        </w:rPr>
        <w:t>services waarvoor integraties bestaan</w:t>
      </w:r>
      <w:r w:rsidR="00003D50">
        <w:rPr>
          <w:sz w:val="24"/>
          <w:szCs w:val="24"/>
        </w:rPr>
        <w:t xml:space="preserve"> worden deze ook gebruikt</w:t>
      </w:r>
      <w:r w:rsidR="00343D70" w:rsidRPr="00C16A46">
        <w:rPr>
          <w:sz w:val="24"/>
          <w:szCs w:val="24"/>
        </w:rPr>
        <w:t>.</w:t>
      </w:r>
      <w:r w:rsidR="00343D70" w:rsidRPr="00C16A46">
        <w:rPr>
          <w:color w:val="000000" w:themeColor="text1"/>
          <w:sz w:val="24"/>
          <w:szCs w:val="24"/>
        </w:rPr>
        <w:t xml:space="preserve"> A</w:t>
      </w:r>
      <w:r w:rsidR="00343D70" w:rsidRPr="00C16A46">
        <w:rPr>
          <w:sz w:val="24"/>
          <w:szCs w:val="24"/>
        </w:rPr>
        <w:t>lle containers krijgen</w:t>
      </w:r>
      <w:r w:rsidR="00003D50">
        <w:rPr>
          <w:sz w:val="24"/>
          <w:szCs w:val="24"/>
        </w:rPr>
        <w:t xml:space="preserve"> bijvoorbeeld</w:t>
      </w:r>
      <w:r w:rsidR="00343D70" w:rsidRPr="00C16A46">
        <w:rPr>
          <w:sz w:val="24"/>
          <w:szCs w:val="24"/>
        </w:rPr>
        <w:t xml:space="preserve"> de </w:t>
      </w:r>
      <w:r w:rsidR="00DF4A3A">
        <w:rPr>
          <w:sz w:val="24"/>
          <w:szCs w:val="24"/>
        </w:rPr>
        <w:t>Docker</w:t>
      </w:r>
      <w:r w:rsidR="00D10ADF">
        <w:rPr>
          <w:sz w:val="24"/>
          <w:szCs w:val="24"/>
        </w:rPr>
        <w:t>-</w:t>
      </w:r>
      <w:r w:rsidR="00343D70" w:rsidRPr="00C16A46">
        <w:rPr>
          <w:sz w:val="24"/>
          <w:szCs w:val="24"/>
        </w:rPr>
        <w:t xml:space="preserve">integratie, </w:t>
      </w:r>
      <w:r w:rsidR="00DF4A3A">
        <w:rPr>
          <w:sz w:val="24"/>
          <w:szCs w:val="24"/>
        </w:rPr>
        <w:t xml:space="preserve">de </w:t>
      </w:r>
      <w:r w:rsidR="00343D70" w:rsidRPr="00C16A46">
        <w:rPr>
          <w:sz w:val="24"/>
          <w:szCs w:val="24"/>
        </w:rPr>
        <w:t xml:space="preserve">databases krijgen </w:t>
      </w:r>
      <w:r w:rsidR="00DF4A3A">
        <w:rPr>
          <w:sz w:val="24"/>
          <w:szCs w:val="24"/>
        </w:rPr>
        <w:t xml:space="preserve">de </w:t>
      </w:r>
      <w:r w:rsidR="00343D70" w:rsidRPr="00C16A46">
        <w:rPr>
          <w:sz w:val="24"/>
          <w:szCs w:val="24"/>
        </w:rPr>
        <w:t xml:space="preserve">MongoDB en MySQL integratie, </w:t>
      </w:r>
      <w:r w:rsidR="00DF4A3A">
        <w:rPr>
          <w:sz w:val="24"/>
          <w:szCs w:val="24"/>
        </w:rPr>
        <w:t>de ‘f</w:t>
      </w:r>
      <w:r w:rsidR="00343D70" w:rsidRPr="00C16A46">
        <w:rPr>
          <w:sz w:val="24"/>
          <w:szCs w:val="24"/>
        </w:rPr>
        <w:t>ront-</w:t>
      </w:r>
      <w:r w:rsidR="00DF4A3A">
        <w:rPr>
          <w:sz w:val="24"/>
          <w:szCs w:val="24"/>
        </w:rPr>
        <w:t>e</w:t>
      </w:r>
      <w:r w:rsidR="00343D70" w:rsidRPr="00C16A46">
        <w:rPr>
          <w:sz w:val="24"/>
          <w:szCs w:val="24"/>
        </w:rPr>
        <w:t>nd</w:t>
      </w:r>
      <w:r w:rsidR="00DF4A3A">
        <w:rPr>
          <w:sz w:val="24"/>
          <w:szCs w:val="24"/>
        </w:rPr>
        <w:t xml:space="preserve">’ </w:t>
      </w:r>
      <w:r w:rsidR="002A49DA">
        <w:rPr>
          <w:sz w:val="24"/>
          <w:szCs w:val="24"/>
        </w:rPr>
        <w:t>(</w:t>
      </w:r>
      <w:r w:rsidR="003E57A0">
        <w:rPr>
          <w:sz w:val="24"/>
          <w:szCs w:val="24"/>
        </w:rPr>
        <w:t xml:space="preserve">WeaveWorks) </w:t>
      </w:r>
      <w:r w:rsidR="00DF4A3A">
        <w:rPr>
          <w:sz w:val="24"/>
          <w:szCs w:val="24"/>
        </w:rPr>
        <w:t>microservice</w:t>
      </w:r>
      <w:r w:rsidR="00343D70" w:rsidRPr="00C16A46">
        <w:rPr>
          <w:sz w:val="24"/>
          <w:szCs w:val="24"/>
        </w:rPr>
        <w:t xml:space="preserve"> krijgt </w:t>
      </w:r>
      <w:r w:rsidR="00DF4A3A">
        <w:rPr>
          <w:sz w:val="24"/>
          <w:szCs w:val="24"/>
        </w:rPr>
        <w:t xml:space="preserve">de </w:t>
      </w:r>
      <w:r w:rsidR="00343D70" w:rsidRPr="00C16A46">
        <w:rPr>
          <w:sz w:val="24"/>
          <w:szCs w:val="24"/>
        </w:rPr>
        <w:t>NodeJs</w:t>
      </w:r>
      <w:r w:rsidR="002A49DA">
        <w:rPr>
          <w:sz w:val="24"/>
          <w:szCs w:val="24"/>
        </w:rPr>
        <w:t>-</w:t>
      </w:r>
      <w:r w:rsidR="00DF4A3A">
        <w:rPr>
          <w:sz w:val="24"/>
          <w:szCs w:val="24"/>
        </w:rPr>
        <w:t>integratie</w:t>
      </w:r>
      <w:r w:rsidR="00343D70" w:rsidRPr="00C16A46">
        <w:rPr>
          <w:sz w:val="24"/>
          <w:szCs w:val="24"/>
        </w:rPr>
        <w:t xml:space="preserve"> en </w:t>
      </w:r>
      <w:r w:rsidR="00003D50">
        <w:rPr>
          <w:sz w:val="24"/>
          <w:szCs w:val="24"/>
        </w:rPr>
        <w:t xml:space="preserve">de </w:t>
      </w:r>
      <w:r w:rsidR="00343D70" w:rsidRPr="00C16A46">
        <w:rPr>
          <w:sz w:val="24"/>
          <w:szCs w:val="24"/>
        </w:rPr>
        <w:t xml:space="preserve">‘edge-router’ </w:t>
      </w:r>
      <w:r w:rsidR="00003D50">
        <w:rPr>
          <w:sz w:val="24"/>
          <w:szCs w:val="24"/>
        </w:rPr>
        <w:t xml:space="preserve">microservice </w:t>
      </w:r>
      <w:r w:rsidR="00343D70" w:rsidRPr="00C16A46">
        <w:rPr>
          <w:sz w:val="24"/>
          <w:szCs w:val="24"/>
        </w:rPr>
        <w:t xml:space="preserve">krijgt de </w:t>
      </w:r>
      <w:r w:rsidR="00DF4A3A">
        <w:rPr>
          <w:sz w:val="24"/>
          <w:szCs w:val="24"/>
        </w:rPr>
        <w:t>Traefik</w:t>
      </w:r>
      <w:r w:rsidR="002A49DA">
        <w:rPr>
          <w:sz w:val="24"/>
          <w:szCs w:val="24"/>
        </w:rPr>
        <w:t>-</w:t>
      </w:r>
      <w:r w:rsidR="00343D70" w:rsidRPr="00C16A46">
        <w:rPr>
          <w:sz w:val="24"/>
          <w:szCs w:val="24"/>
        </w:rPr>
        <w:t xml:space="preserve">integratie. </w:t>
      </w:r>
    </w:p>
    <w:p w14:paraId="22590BA4" w14:textId="199A7E55" w:rsidR="00797073" w:rsidRPr="003D4AB8" w:rsidRDefault="00B12535" w:rsidP="444F6536">
      <w:pPr>
        <w:rPr>
          <w:sz w:val="24"/>
          <w:szCs w:val="24"/>
        </w:rPr>
      </w:pPr>
      <w:r>
        <w:rPr>
          <w:sz w:val="24"/>
          <w:szCs w:val="24"/>
        </w:rPr>
        <w:t>Gerichte</w:t>
      </w:r>
      <w:r w:rsidRPr="00C16A46">
        <w:rPr>
          <w:i/>
          <w:iCs/>
          <w:sz w:val="24"/>
          <w:szCs w:val="24"/>
        </w:rPr>
        <w:t xml:space="preserve"> </w:t>
      </w:r>
      <w:r w:rsidRPr="00C16A46">
        <w:rPr>
          <w:sz w:val="24"/>
          <w:szCs w:val="24"/>
        </w:rPr>
        <w:t>loadtesting</w:t>
      </w:r>
      <w:r>
        <w:rPr>
          <w:sz w:val="24"/>
          <w:szCs w:val="24"/>
        </w:rPr>
        <w:t xml:space="preserve"> scripts zullen </w:t>
      </w:r>
      <w:r w:rsidR="00ED69A2">
        <w:rPr>
          <w:sz w:val="24"/>
          <w:szCs w:val="24"/>
        </w:rPr>
        <w:t xml:space="preserve">zoals vermeld </w:t>
      </w:r>
      <w:r>
        <w:rPr>
          <w:sz w:val="24"/>
          <w:szCs w:val="24"/>
        </w:rPr>
        <w:t>de</w:t>
      </w:r>
      <w:r w:rsidRPr="00C16A46">
        <w:rPr>
          <w:sz w:val="24"/>
          <w:szCs w:val="24"/>
        </w:rPr>
        <w:t xml:space="preserve"> microservices </w:t>
      </w:r>
      <w:r>
        <w:rPr>
          <w:sz w:val="24"/>
          <w:szCs w:val="24"/>
        </w:rPr>
        <w:t>van de webapplicatie onder druk zetten</w:t>
      </w:r>
      <w:r w:rsidRPr="00C16A46">
        <w:rPr>
          <w:sz w:val="24"/>
          <w:szCs w:val="24"/>
        </w:rPr>
        <w:t>. De</w:t>
      </w:r>
      <w:r>
        <w:rPr>
          <w:sz w:val="24"/>
          <w:szCs w:val="24"/>
        </w:rPr>
        <w:t>ze</w:t>
      </w:r>
      <w:r w:rsidRPr="00C16A46">
        <w:rPr>
          <w:sz w:val="24"/>
          <w:szCs w:val="24"/>
        </w:rPr>
        <w:t xml:space="preserve"> scripts zijn gebaseerd op realistische userscenario’s, die </w:t>
      </w:r>
      <w:r w:rsidR="001F1890">
        <w:rPr>
          <w:sz w:val="24"/>
          <w:szCs w:val="24"/>
        </w:rPr>
        <w:t xml:space="preserve">gericht </w:t>
      </w:r>
      <w:r w:rsidRPr="00C16A46">
        <w:rPr>
          <w:sz w:val="24"/>
          <w:szCs w:val="24"/>
        </w:rPr>
        <w:t>bezoekersverkeer simuleren en specifieke functies van de webshop targeten.</w:t>
      </w:r>
      <w:r>
        <w:rPr>
          <w:sz w:val="24"/>
          <w:szCs w:val="24"/>
        </w:rPr>
        <w:t xml:space="preserve"> </w:t>
      </w:r>
      <w:r w:rsidRPr="00C16A46">
        <w:rPr>
          <w:sz w:val="24"/>
          <w:szCs w:val="24"/>
        </w:rPr>
        <w:t>Scripts zorgen ervoor dat deze testen gemakkelijk en consistent zijn</w:t>
      </w:r>
      <w:r>
        <w:rPr>
          <w:sz w:val="24"/>
          <w:szCs w:val="24"/>
        </w:rPr>
        <w:t xml:space="preserve"> in uitvoering</w:t>
      </w:r>
      <w:r w:rsidRPr="00C16A46">
        <w:rPr>
          <w:sz w:val="24"/>
          <w:szCs w:val="24"/>
        </w:rPr>
        <w:t xml:space="preserve">. </w:t>
      </w:r>
      <w:r w:rsidR="001F1890">
        <w:rPr>
          <w:sz w:val="24"/>
          <w:szCs w:val="24"/>
        </w:rPr>
        <w:t xml:space="preserve">Een voorbeeld van een loadtesting </w:t>
      </w:r>
      <w:r w:rsidR="008F7DD1">
        <w:rPr>
          <w:sz w:val="24"/>
          <w:szCs w:val="24"/>
        </w:rPr>
        <w:t>container</w:t>
      </w:r>
      <w:r w:rsidR="001F1890">
        <w:rPr>
          <w:sz w:val="24"/>
          <w:szCs w:val="24"/>
        </w:rPr>
        <w:t xml:space="preserve"> wat de </w:t>
      </w:r>
      <w:r w:rsidR="00167DE3">
        <w:rPr>
          <w:sz w:val="24"/>
          <w:szCs w:val="24"/>
        </w:rPr>
        <w:t>‘</w:t>
      </w:r>
      <w:r w:rsidR="001F1890">
        <w:rPr>
          <w:sz w:val="24"/>
          <w:szCs w:val="24"/>
        </w:rPr>
        <w:t>front-end</w:t>
      </w:r>
      <w:r w:rsidR="00167DE3">
        <w:rPr>
          <w:sz w:val="24"/>
          <w:szCs w:val="24"/>
        </w:rPr>
        <w:t>’</w:t>
      </w:r>
      <w:r w:rsidR="001F1890">
        <w:rPr>
          <w:sz w:val="24"/>
          <w:szCs w:val="24"/>
        </w:rPr>
        <w:t xml:space="preserve"> </w:t>
      </w:r>
      <w:r w:rsidR="003D4AB8">
        <w:rPr>
          <w:sz w:val="24"/>
          <w:szCs w:val="24"/>
        </w:rPr>
        <w:t xml:space="preserve">microservice belast is te zien in </w:t>
      </w:r>
      <w:r w:rsidR="003D4AB8" w:rsidRPr="00121CD7">
        <w:rPr>
          <w:sz w:val="24"/>
          <w:szCs w:val="24"/>
        </w:rPr>
        <w:t>Figuur 1</w:t>
      </w:r>
      <w:r w:rsidR="003D4AB8">
        <w:rPr>
          <w:sz w:val="24"/>
          <w:szCs w:val="24"/>
        </w:rPr>
        <w:t>.</w:t>
      </w:r>
      <w:r w:rsidR="003D4AB8">
        <w:rPr>
          <w:sz w:val="24"/>
          <w:szCs w:val="24"/>
        </w:rPr>
        <w:br/>
      </w:r>
    </w:p>
    <w:p w14:paraId="399ED6D3" w14:textId="77777777" w:rsidR="000559DB" w:rsidRDefault="00797073" w:rsidP="000559DB">
      <w:pPr>
        <w:keepNext/>
      </w:pPr>
      <w:r>
        <w:rPr>
          <w:noProof/>
          <w:color w:val="FF0000"/>
        </w:rPr>
        <w:drawing>
          <wp:inline distT="0" distB="0" distL="0" distR="0" wp14:anchorId="087DA300" wp14:editId="7935CAE7">
            <wp:extent cx="5757545" cy="2421255"/>
            <wp:effectExtent l="0" t="0" r="0" b="0"/>
            <wp:docPr id="432736799" name="Picture 4327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421255"/>
                    </a:xfrm>
                    <a:prstGeom prst="rect">
                      <a:avLst/>
                    </a:prstGeom>
                    <a:noFill/>
                    <a:ln>
                      <a:noFill/>
                    </a:ln>
                  </pic:spPr>
                </pic:pic>
              </a:graphicData>
            </a:graphic>
          </wp:inline>
        </w:drawing>
      </w:r>
    </w:p>
    <w:p w14:paraId="1DA41D9E" w14:textId="5FBAB7C5" w:rsidR="000559DB" w:rsidRDefault="000559DB" w:rsidP="006D5CB4">
      <w:pPr>
        <w:pStyle w:val="Caption"/>
      </w:pPr>
      <w:bookmarkStart w:id="10" w:name="_Toc136177686"/>
      <w:r>
        <w:t xml:space="preserve">Figuur </w:t>
      </w:r>
      <w:fldSimple w:instr=" SEQ Figuur \* ARABIC ">
        <w:r w:rsidR="00516978">
          <w:rPr>
            <w:noProof/>
          </w:rPr>
          <w:t>1</w:t>
        </w:r>
      </w:fldSimple>
      <w:r>
        <w:t>: Voorbeeld van een loadtestscript</w:t>
      </w:r>
      <w:sdt>
        <w:sdtPr>
          <w:id w:val="-1296209495"/>
          <w:citation/>
        </w:sdtPr>
        <w:sdtContent>
          <w:r w:rsidR="007C3BE7">
            <w:fldChar w:fldCharType="begin"/>
          </w:r>
          <w:r w:rsidR="007C3BE7" w:rsidRPr="007C3BE7">
            <w:rPr>
              <w:lang w:val="nl-NL"/>
            </w:rPr>
            <w:instrText xml:space="preserve"> CITATION Loa17 \l 1033 </w:instrText>
          </w:r>
          <w:r w:rsidR="007C3BE7">
            <w:fldChar w:fldCharType="separate"/>
          </w:r>
          <w:r w:rsidR="00DD642F">
            <w:rPr>
              <w:noProof/>
              <w:lang w:val="nl-NL"/>
            </w:rPr>
            <w:t xml:space="preserve"> </w:t>
          </w:r>
          <w:r w:rsidR="00DD642F" w:rsidRPr="00DD642F">
            <w:rPr>
              <w:noProof/>
              <w:lang w:val="nl-NL"/>
            </w:rPr>
            <w:t>[1]</w:t>
          </w:r>
          <w:r w:rsidR="007C3BE7">
            <w:fldChar w:fldCharType="end"/>
          </w:r>
        </w:sdtContent>
      </w:sdt>
      <w:bookmarkEnd w:id="10"/>
    </w:p>
    <w:p w14:paraId="468DFA0A" w14:textId="2DAEE0EE" w:rsidR="003068AA" w:rsidRDefault="003D4AB8" w:rsidP="444F6536">
      <w:pPr>
        <w:rPr>
          <w:sz w:val="24"/>
          <w:szCs w:val="24"/>
        </w:rPr>
      </w:pPr>
      <w:r w:rsidRPr="00351C4A">
        <w:rPr>
          <w:color w:val="FF0000"/>
          <w:sz w:val="24"/>
          <w:szCs w:val="24"/>
        </w:rPr>
        <w:br/>
      </w:r>
      <w:r w:rsidR="009D1CD7" w:rsidRPr="00351C4A">
        <w:rPr>
          <w:sz w:val="24"/>
          <w:szCs w:val="24"/>
        </w:rPr>
        <w:t xml:space="preserve">Het voorbeeld in </w:t>
      </w:r>
      <w:r w:rsidR="009D1CD7" w:rsidRPr="004576EA">
        <w:rPr>
          <w:sz w:val="24"/>
          <w:szCs w:val="24"/>
        </w:rPr>
        <w:t>Figuur 1</w:t>
      </w:r>
      <w:r w:rsidR="009D1CD7" w:rsidRPr="00351C4A">
        <w:rPr>
          <w:sz w:val="24"/>
          <w:szCs w:val="24"/>
        </w:rPr>
        <w:t xml:space="preserve"> maakt gebruik van een </w:t>
      </w:r>
      <w:r w:rsidR="008A7218" w:rsidRPr="00351C4A">
        <w:rPr>
          <w:sz w:val="24"/>
          <w:szCs w:val="24"/>
        </w:rPr>
        <w:t>WeaveWorks</w:t>
      </w:r>
      <w:r w:rsidR="00C42BBA">
        <w:rPr>
          <w:sz w:val="24"/>
          <w:szCs w:val="24"/>
        </w:rPr>
        <w:t>-</w:t>
      </w:r>
      <w:r w:rsidR="009D1CD7" w:rsidRPr="00351C4A">
        <w:rPr>
          <w:sz w:val="24"/>
          <w:szCs w:val="24"/>
        </w:rPr>
        <w:t xml:space="preserve">container als </w:t>
      </w:r>
      <w:r w:rsidR="008A7218" w:rsidRPr="00351C4A">
        <w:rPr>
          <w:sz w:val="24"/>
          <w:szCs w:val="24"/>
        </w:rPr>
        <w:t xml:space="preserve">loadtest om de </w:t>
      </w:r>
      <w:r w:rsidR="00351C4A">
        <w:rPr>
          <w:sz w:val="24"/>
          <w:szCs w:val="24"/>
        </w:rPr>
        <w:t>‘</w:t>
      </w:r>
      <w:r w:rsidR="008A7218" w:rsidRPr="00351C4A">
        <w:rPr>
          <w:sz w:val="24"/>
          <w:szCs w:val="24"/>
        </w:rPr>
        <w:t>front-end</w:t>
      </w:r>
      <w:r w:rsidR="00351C4A">
        <w:rPr>
          <w:sz w:val="24"/>
          <w:szCs w:val="24"/>
        </w:rPr>
        <w:t>’</w:t>
      </w:r>
      <w:r w:rsidR="008A7218" w:rsidRPr="00351C4A">
        <w:rPr>
          <w:sz w:val="24"/>
          <w:szCs w:val="24"/>
        </w:rPr>
        <w:t xml:space="preserve"> microservice te belasten</w:t>
      </w:r>
      <w:r w:rsidR="00351C4A">
        <w:rPr>
          <w:sz w:val="24"/>
          <w:szCs w:val="24"/>
        </w:rPr>
        <w:t xml:space="preserve">, maar </w:t>
      </w:r>
      <w:r w:rsidR="009C3933">
        <w:rPr>
          <w:sz w:val="24"/>
          <w:szCs w:val="24"/>
        </w:rPr>
        <w:t xml:space="preserve">om bepaalde functies van de webshop te isoleren </w:t>
      </w:r>
      <w:r w:rsidR="000F7910">
        <w:rPr>
          <w:sz w:val="24"/>
          <w:szCs w:val="24"/>
        </w:rPr>
        <w:t>zijn</w:t>
      </w:r>
      <w:r w:rsidR="009C3933">
        <w:rPr>
          <w:sz w:val="24"/>
          <w:szCs w:val="24"/>
        </w:rPr>
        <w:t xml:space="preserve"> zelfgeschreven </w:t>
      </w:r>
      <w:r w:rsidR="000F7910">
        <w:rPr>
          <w:sz w:val="24"/>
          <w:szCs w:val="24"/>
        </w:rPr>
        <w:t>scripts waarschijnlijk eerder van toepassing.</w:t>
      </w:r>
      <w:r w:rsidR="00841445">
        <w:rPr>
          <w:sz w:val="24"/>
          <w:szCs w:val="24"/>
        </w:rPr>
        <w:t xml:space="preserve"> Het doel zal zijn om de kritische functies</w:t>
      </w:r>
      <w:r w:rsidR="00E55658">
        <w:rPr>
          <w:sz w:val="24"/>
          <w:szCs w:val="24"/>
        </w:rPr>
        <w:t xml:space="preserve"> van de webshop</w:t>
      </w:r>
      <w:r w:rsidR="009B3C10">
        <w:rPr>
          <w:sz w:val="24"/>
          <w:szCs w:val="24"/>
        </w:rPr>
        <w:t xml:space="preserve"> te isoleren</w:t>
      </w:r>
      <w:r w:rsidR="006D34E6">
        <w:rPr>
          <w:sz w:val="24"/>
          <w:szCs w:val="24"/>
        </w:rPr>
        <w:t>,</w:t>
      </w:r>
      <w:r w:rsidR="00E55658">
        <w:rPr>
          <w:sz w:val="24"/>
          <w:szCs w:val="24"/>
        </w:rPr>
        <w:t xml:space="preserve"> zoals bestellingen plaatsen, inloggen, </w:t>
      </w:r>
      <w:r w:rsidR="00966B42">
        <w:rPr>
          <w:sz w:val="24"/>
          <w:szCs w:val="24"/>
        </w:rPr>
        <w:t>de cataloog</w:t>
      </w:r>
      <w:r w:rsidR="00E55658">
        <w:rPr>
          <w:sz w:val="24"/>
          <w:szCs w:val="24"/>
        </w:rPr>
        <w:t xml:space="preserve"> van producten bekijken</w:t>
      </w:r>
      <w:r w:rsidR="00583B5C">
        <w:rPr>
          <w:sz w:val="24"/>
          <w:szCs w:val="24"/>
        </w:rPr>
        <w:t xml:space="preserve">, zodat de </w:t>
      </w:r>
      <w:r w:rsidR="00355CDA">
        <w:rPr>
          <w:sz w:val="24"/>
          <w:szCs w:val="24"/>
        </w:rPr>
        <w:t>limieten van de kritische infrastructuur</w:t>
      </w:r>
      <w:r w:rsidR="00423844">
        <w:rPr>
          <w:sz w:val="24"/>
          <w:szCs w:val="24"/>
        </w:rPr>
        <w:t xml:space="preserve"> vastgelegd </w:t>
      </w:r>
      <w:r w:rsidR="00EA6D6D">
        <w:rPr>
          <w:sz w:val="24"/>
          <w:szCs w:val="24"/>
        </w:rPr>
        <w:t>kunnen</w:t>
      </w:r>
      <w:r w:rsidR="00423844">
        <w:rPr>
          <w:sz w:val="24"/>
          <w:szCs w:val="24"/>
        </w:rPr>
        <w:t xml:space="preserve"> worden.</w:t>
      </w:r>
    </w:p>
    <w:p w14:paraId="2FC11506" w14:textId="435E8DDF" w:rsidR="005B38B6" w:rsidRPr="005B38B6" w:rsidRDefault="005B38B6" w:rsidP="444F6536">
      <w:pPr>
        <w:rPr>
          <w:sz w:val="24"/>
          <w:szCs w:val="24"/>
        </w:rPr>
      </w:pPr>
      <w:r>
        <w:rPr>
          <w:sz w:val="24"/>
          <w:szCs w:val="24"/>
        </w:rPr>
        <w:t>Het volgende hoofdstuk zal de integraties</w:t>
      </w:r>
      <w:r w:rsidR="00966B42">
        <w:rPr>
          <w:sz w:val="24"/>
          <w:szCs w:val="24"/>
        </w:rPr>
        <w:t xml:space="preserve"> en monitoringtypes van Datadog uiteenzette</w:t>
      </w:r>
      <w:r w:rsidR="00866FC8">
        <w:rPr>
          <w:sz w:val="24"/>
          <w:szCs w:val="24"/>
        </w:rPr>
        <w:t>n, met als introductie een</w:t>
      </w:r>
      <w:r w:rsidR="00423844">
        <w:rPr>
          <w:sz w:val="24"/>
          <w:szCs w:val="24"/>
        </w:rPr>
        <w:t xml:space="preserve"> dieper inzicht tot microservices, containers en schaalba</w:t>
      </w:r>
      <w:r w:rsidR="00BC51C4">
        <w:rPr>
          <w:sz w:val="24"/>
          <w:szCs w:val="24"/>
        </w:rPr>
        <w:t>a</w:t>
      </w:r>
      <w:r w:rsidR="00423844">
        <w:rPr>
          <w:sz w:val="24"/>
          <w:szCs w:val="24"/>
        </w:rPr>
        <w:t xml:space="preserve">rheid. </w:t>
      </w:r>
    </w:p>
    <w:p w14:paraId="51A47BEA" w14:textId="0711054E" w:rsidR="00EE1C09" w:rsidRDefault="00EE1C09"/>
    <w:p w14:paraId="51A47BEB" w14:textId="4F384741" w:rsidR="00EE1C09" w:rsidRDefault="40E3C9BA">
      <w:pPr>
        <w:pStyle w:val="Heading1"/>
      </w:pPr>
      <w:bookmarkStart w:id="11" w:name="_Toc136191704"/>
      <w:r>
        <w:lastRenderedPageBreak/>
        <w:t>Literatuurstudie</w:t>
      </w:r>
      <w:bookmarkEnd w:id="11"/>
    </w:p>
    <w:p w14:paraId="720E1861" w14:textId="6827D71D" w:rsidR="002259E5" w:rsidRPr="00E20DD7" w:rsidRDefault="00C81F59" w:rsidP="00424447">
      <w:pPr>
        <w:rPr>
          <w:sz w:val="24"/>
          <w:szCs w:val="24"/>
        </w:rPr>
      </w:pPr>
      <w:r w:rsidRPr="00CA277A">
        <w:rPr>
          <w:sz w:val="24"/>
          <w:szCs w:val="24"/>
        </w:rPr>
        <w:t xml:space="preserve">De hoofdvraag </w:t>
      </w:r>
      <w:r w:rsidR="007E19A3" w:rsidRPr="00CA277A">
        <w:rPr>
          <w:sz w:val="24"/>
          <w:szCs w:val="24"/>
        </w:rPr>
        <w:t xml:space="preserve">is gefocust op </w:t>
      </w:r>
      <w:r w:rsidR="007E19A3" w:rsidRPr="00CA277A">
        <w:rPr>
          <w:i/>
          <w:iCs/>
          <w:sz w:val="24"/>
          <w:szCs w:val="24"/>
        </w:rPr>
        <w:t>scalability</w:t>
      </w:r>
      <w:r w:rsidR="00FC267F" w:rsidRPr="00CA277A">
        <w:rPr>
          <w:sz w:val="24"/>
          <w:szCs w:val="24"/>
        </w:rPr>
        <w:t xml:space="preserve"> binnen een</w:t>
      </w:r>
      <w:r w:rsidR="00600ED5" w:rsidRPr="00CA277A">
        <w:rPr>
          <w:sz w:val="24"/>
          <w:szCs w:val="24"/>
        </w:rPr>
        <w:t xml:space="preserve"> webapp</w:t>
      </w:r>
      <w:r w:rsidR="00BB4A8E" w:rsidRPr="00CA277A">
        <w:rPr>
          <w:sz w:val="24"/>
          <w:szCs w:val="24"/>
        </w:rPr>
        <w:t>licatie</w:t>
      </w:r>
      <w:r w:rsidR="00600ED5" w:rsidRPr="00CA277A">
        <w:rPr>
          <w:sz w:val="24"/>
          <w:szCs w:val="24"/>
        </w:rPr>
        <w:t xml:space="preserve"> context</w:t>
      </w:r>
      <w:r w:rsidR="00BB4A8E" w:rsidRPr="00CA277A">
        <w:rPr>
          <w:sz w:val="24"/>
          <w:szCs w:val="24"/>
        </w:rPr>
        <w:t>, waa</w:t>
      </w:r>
      <w:r w:rsidR="000A7052" w:rsidRPr="00CA277A">
        <w:rPr>
          <w:sz w:val="24"/>
          <w:szCs w:val="24"/>
        </w:rPr>
        <w:t xml:space="preserve">r de Sock Shop </w:t>
      </w:r>
      <w:r w:rsidR="00291E08" w:rsidRPr="00CA277A">
        <w:rPr>
          <w:sz w:val="24"/>
          <w:szCs w:val="24"/>
        </w:rPr>
        <w:t xml:space="preserve">webapplicatie </w:t>
      </w:r>
      <w:r w:rsidR="00372D39" w:rsidRPr="00CA277A">
        <w:rPr>
          <w:sz w:val="24"/>
          <w:szCs w:val="24"/>
        </w:rPr>
        <w:t xml:space="preserve">uit </w:t>
      </w:r>
      <w:r w:rsidR="00EC69C7">
        <w:rPr>
          <w:sz w:val="24"/>
          <w:szCs w:val="24"/>
        </w:rPr>
        <w:t xml:space="preserve">containers bestaat die </w:t>
      </w:r>
      <w:r w:rsidR="00372D39" w:rsidRPr="00CA277A">
        <w:rPr>
          <w:sz w:val="24"/>
          <w:szCs w:val="24"/>
        </w:rPr>
        <w:t>microservices</w:t>
      </w:r>
      <w:r w:rsidR="00EC69C7">
        <w:rPr>
          <w:sz w:val="24"/>
          <w:szCs w:val="24"/>
        </w:rPr>
        <w:t xml:space="preserve"> draaien</w:t>
      </w:r>
      <w:r w:rsidR="00372D39" w:rsidRPr="00CA277A">
        <w:rPr>
          <w:sz w:val="24"/>
          <w:szCs w:val="24"/>
        </w:rPr>
        <w:t xml:space="preserve">. </w:t>
      </w:r>
      <w:r w:rsidR="00372D39" w:rsidRPr="00CA277A">
        <w:rPr>
          <w:i/>
          <w:iCs/>
          <w:sz w:val="24"/>
          <w:szCs w:val="24"/>
        </w:rPr>
        <w:t>Scalability</w:t>
      </w:r>
      <w:r w:rsidR="00372D39" w:rsidRPr="00CA277A">
        <w:rPr>
          <w:sz w:val="24"/>
          <w:szCs w:val="24"/>
        </w:rPr>
        <w:t xml:space="preserve"> heeft daardoor een specifieke context en definitie.</w:t>
      </w:r>
      <w:r w:rsidR="00DB51AE">
        <w:rPr>
          <w:sz w:val="24"/>
          <w:szCs w:val="24"/>
        </w:rPr>
        <w:t xml:space="preserve"> Dit hoofdstuk bespreekt kort </w:t>
      </w:r>
      <w:r w:rsidR="00044841">
        <w:rPr>
          <w:sz w:val="24"/>
          <w:szCs w:val="24"/>
        </w:rPr>
        <w:t>w</w:t>
      </w:r>
      <w:r w:rsidR="00E20DD7">
        <w:rPr>
          <w:sz w:val="24"/>
          <w:szCs w:val="24"/>
        </w:rPr>
        <w:t xml:space="preserve">at de inhoud van deze context is, en zet microservices, containers, </w:t>
      </w:r>
      <w:r w:rsidR="00E20DD7">
        <w:rPr>
          <w:i/>
          <w:iCs/>
          <w:sz w:val="24"/>
          <w:szCs w:val="24"/>
        </w:rPr>
        <w:t>scalability</w:t>
      </w:r>
      <w:r w:rsidR="00E20DD7">
        <w:rPr>
          <w:sz w:val="24"/>
          <w:szCs w:val="24"/>
        </w:rPr>
        <w:t>, en diverse Datadog-functies uiteen.</w:t>
      </w:r>
      <w:r w:rsidR="0050110E">
        <w:rPr>
          <w:sz w:val="24"/>
          <w:szCs w:val="24"/>
        </w:rPr>
        <w:br/>
      </w:r>
    </w:p>
    <w:p w14:paraId="329A8934" w14:textId="0F0AD313" w:rsidR="00116325" w:rsidRDefault="00994112" w:rsidP="00116325">
      <w:pPr>
        <w:pStyle w:val="Heading2"/>
      </w:pPr>
      <w:bookmarkStart w:id="12" w:name="_Toc136191705"/>
      <w:r>
        <w:t xml:space="preserve">Microservices en </w:t>
      </w:r>
      <w:r w:rsidR="00725E6F">
        <w:t>c</w:t>
      </w:r>
      <w:r w:rsidR="00116325">
        <w:t>ontainers</w:t>
      </w:r>
      <w:bookmarkEnd w:id="12"/>
    </w:p>
    <w:p w14:paraId="4EBF082E" w14:textId="3C5EE7FA" w:rsidR="002D5203" w:rsidRDefault="002D5203" w:rsidP="002D5203">
      <w:pPr>
        <w:pStyle w:val="BodyText"/>
      </w:pPr>
      <w:r>
        <w:t>Een microserviceframework</w:t>
      </w:r>
      <w:r w:rsidR="00E31551">
        <w:t xml:space="preserve"> bestaat uit microservices die in dit geval binnen containers draaien.</w:t>
      </w:r>
      <w:r w:rsidR="00096110">
        <w:t xml:space="preserve"> Dit creëert een systeem dat de knelpunten van een centrale database vermijdt. </w:t>
      </w:r>
      <w:r>
        <w:t xml:space="preserve">Het maakt ook </w:t>
      </w:r>
      <w:r w:rsidRPr="00B57BCC">
        <w:rPr>
          <w:i/>
          <w:iCs/>
        </w:rPr>
        <w:t>CI/CD</w:t>
      </w:r>
      <w:r>
        <w:t xml:space="preserve">-pipelines voor applicaties mogelijk en moderniseert de </w:t>
      </w:r>
      <w:r w:rsidR="00B23154" w:rsidRPr="00B23154">
        <w:rPr>
          <w:i/>
          <w:iCs/>
        </w:rPr>
        <w:t>technology</w:t>
      </w:r>
      <w:r w:rsidR="002F4F9F">
        <w:rPr>
          <w:i/>
          <w:iCs/>
        </w:rPr>
        <w:t xml:space="preserve"> </w:t>
      </w:r>
      <w:r w:rsidRPr="00B23154">
        <w:rPr>
          <w:i/>
          <w:iCs/>
        </w:rPr>
        <w:t>stack</w:t>
      </w:r>
      <w:r w:rsidR="00096110">
        <w:rPr>
          <w:i/>
          <w:iCs/>
        </w:rPr>
        <w:t xml:space="preserve"> </w:t>
      </w:r>
      <w:r w:rsidR="00096110">
        <w:t>van de applicatie</w:t>
      </w:r>
      <w:r w:rsidR="006A392C">
        <w:t>.</w:t>
      </w:r>
      <w:sdt>
        <w:sdtPr>
          <w:id w:val="-1836683846"/>
          <w:citation/>
        </w:sdtPr>
        <w:sdtContent>
          <w:r w:rsidR="00CB5B72">
            <w:fldChar w:fldCharType="begin"/>
          </w:r>
          <w:r w:rsidR="00CB5B72" w:rsidRPr="00CB5B72">
            <w:instrText xml:space="preserve"> CITATION Mic23 \l 1033 </w:instrText>
          </w:r>
          <w:r w:rsidR="00CB5B72">
            <w:fldChar w:fldCharType="separate"/>
          </w:r>
          <w:r w:rsidR="00DD642F">
            <w:rPr>
              <w:noProof/>
            </w:rPr>
            <w:t xml:space="preserve"> </w:t>
          </w:r>
          <w:r w:rsidR="00DD642F" w:rsidRPr="00DD642F">
            <w:rPr>
              <w:noProof/>
            </w:rPr>
            <w:t>[2]</w:t>
          </w:r>
          <w:r w:rsidR="00CB5B72">
            <w:fldChar w:fldCharType="end"/>
          </w:r>
        </w:sdtContent>
      </w:sdt>
    </w:p>
    <w:p w14:paraId="11A9A175" w14:textId="77777777" w:rsidR="002D5203" w:rsidRDefault="002D5203" w:rsidP="002D5203">
      <w:pPr>
        <w:pStyle w:val="BodyText"/>
      </w:pPr>
    </w:p>
    <w:p w14:paraId="0E0052D9" w14:textId="47BF2F51" w:rsidR="00C70829" w:rsidRDefault="002D5203" w:rsidP="0084704C">
      <w:pPr>
        <w:pStyle w:val="BodyText"/>
      </w:pPr>
      <w:r>
        <w:t xml:space="preserve">Containers zijn een lichtgewicht, efficiënte </w:t>
      </w:r>
      <w:r w:rsidR="00F20027">
        <w:t>oplossing</w:t>
      </w:r>
      <w:r>
        <w:t xml:space="preserve"> voor applicaties om tussen omgevingen te </w:t>
      </w:r>
      <w:r w:rsidR="00670F95">
        <w:t>communiceren</w:t>
      </w:r>
      <w:r>
        <w:t xml:space="preserve"> en onafhankelijk te werken. Alles wat nodig is (behalve het gedeelde </w:t>
      </w:r>
      <w:r w:rsidR="00C62DB1">
        <w:t>OS</w:t>
      </w:r>
      <w:r>
        <w:t xml:space="preserve"> op de server) om de applicatie uit te voeren is verpakt in het containerobject</w:t>
      </w:r>
      <w:r w:rsidR="008476D7">
        <w:t>. Dit houdt</w:t>
      </w:r>
      <w:r>
        <w:t xml:space="preserve"> </w:t>
      </w:r>
      <w:r w:rsidR="00670F95">
        <w:t xml:space="preserve">de </w:t>
      </w:r>
      <w:r>
        <w:t>code, runtime, systeem</w:t>
      </w:r>
      <w:r w:rsidR="00E77C15">
        <w:t xml:space="preserve">afhankelijke </w:t>
      </w:r>
      <w:r>
        <w:t xml:space="preserve">tools, </w:t>
      </w:r>
      <w:r w:rsidR="009037DB">
        <w:t>librar</w:t>
      </w:r>
      <w:r w:rsidR="0014033F">
        <w:t>y’s</w:t>
      </w:r>
      <w:r>
        <w:t xml:space="preserve"> en </w:t>
      </w:r>
      <w:r w:rsidR="0014033F">
        <w:t xml:space="preserve">andere </w:t>
      </w:r>
      <w:r w:rsidR="001343D3">
        <w:rPr>
          <w:i/>
          <w:iCs/>
        </w:rPr>
        <w:t>dependencies</w:t>
      </w:r>
      <w:r w:rsidR="008476D7">
        <w:t xml:space="preserve"> in</w:t>
      </w:r>
      <w:r>
        <w:t>.</w:t>
      </w:r>
      <w:r w:rsidR="00C70829">
        <w:t xml:space="preserve"> Containers</w:t>
      </w:r>
      <w:r w:rsidR="00C70829" w:rsidRPr="00E643A3">
        <w:t xml:space="preserve"> </w:t>
      </w:r>
      <w:r w:rsidR="00C70829">
        <w:t>zijn</w:t>
      </w:r>
      <w:r w:rsidR="00C70829" w:rsidRPr="00E643A3">
        <w:t xml:space="preserve"> een standaardmanier om microservices te implementeren</w:t>
      </w:r>
      <w:r w:rsidR="00C70829">
        <w:t>, omdat</w:t>
      </w:r>
      <w:r w:rsidR="00A96BAE">
        <w:t xml:space="preserve"> de microservice als </w:t>
      </w:r>
      <w:r w:rsidR="0018787D">
        <w:t>containerimage verpakt is</w:t>
      </w:r>
      <w:r w:rsidR="005B4D08">
        <w:t>.</w:t>
      </w:r>
      <w:r w:rsidR="008E6472">
        <w:t xml:space="preserve"> </w:t>
      </w:r>
      <w:r w:rsidR="005B4D08">
        <w:t>E</w:t>
      </w:r>
      <w:r w:rsidR="0023757F">
        <w:t>lke</w:t>
      </w:r>
      <w:r w:rsidR="0084704C">
        <w:t xml:space="preserve"> service </w:t>
      </w:r>
      <w:r w:rsidR="005B5E53">
        <w:t xml:space="preserve">bestaat binnen </w:t>
      </w:r>
      <w:r w:rsidR="0084704C">
        <w:t xml:space="preserve">een aparte container, en schalen gebeurt op basis van gewijzigde containerinstanties. </w:t>
      </w:r>
      <w:r w:rsidR="00C70829" w:rsidRPr="00E643A3">
        <w:t xml:space="preserve"> </w:t>
      </w:r>
    </w:p>
    <w:p w14:paraId="2D7D4A04" w14:textId="77777777" w:rsidR="002D5203" w:rsidRDefault="002D5203" w:rsidP="002D5203">
      <w:pPr>
        <w:pStyle w:val="BodyText"/>
      </w:pPr>
    </w:p>
    <w:p w14:paraId="4E84279C" w14:textId="2298104D" w:rsidR="00BF4D3A" w:rsidRPr="00CA277A" w:rsidRDefault="00BF4D3A" w:rsidP="00BF4D3A">
      <w:pPr>
        <w:tabs>
          <w:tab w:val="left" w:pos="2213"/>
        </w:tabs>
        <w:rPr>
          <w:sz w:val="24"/>
          <w:szCs w:val="24"/>
        </w:rPr>
      </w:pPr>
      <w:r w:rsidRPr="00CA277A">
        <w:rPr>
          <w:sz w:val="24"/>
          <w:szCs w:val="24"/>
        </w:rPr>
        <w:t xml:space="preserve">Microservices </w:t>
      </w:r>
      <w:r w:rsidR="00A325D5">
        <w:rPr>
          <w:sz w:val="24"/>
          <w:szCs w:val="24"/>
        </w:rPr>
        <w:t xml:space="preserve">daarentegen </w:t>
      </w:r>
      <w:r w:rsidRPr="00CA277A">
        <w:rPr>
          <w:sz w:val="24"/>
          <w:szCs w:val="24"/>
        </w:rPr>
        <w:t xml:space="preserve">zijn een populaire optie voor het moderniseren van applicaties. Enerzijds zijn ze kostenbesparend, waardoor ze ideaal zijn voor kleinere bedrijven. </w:t>
      </w:r>
      <w:r w:rsidR="00A325D5">
        <w:rPr>
          <w:sz w:val="24"/>
          <w:szCs w:val="24"/>
        </w:rPr>
        <w:t>Anderzijds kunnen m</w:t>
      </w:r>
      <w:r w:rsidRPr="00CA277A">
        <w:rPr>
          <w:sz w:val="24"/>
          <w:szCs w:val="24"/>
        </w:rPr>
        <w:t xml:space="preserve">icroservices </w:t>
      </w:r>
      <w:r w:rsidR="00A325D5">
        <w:rPr>
          <w:sz w:val="24"/>
          <w:szCs w:val="24"/>
        </w:rPr>
        <w:t>ook</w:t>
      </w:r>
      <w:r w:rsidRPr="00CA277A">
        <w:rPr>
          <w:sz w:val="24"/>
          <w:szCs w:val="24"/>
        </w:rPr>
        <w:t xml:space="preserve"> cloudnative zijn, zoals de Sock Shop in dit geval, waardoor ruimte wordt bespaard die</w:t>
      </w:r>
      <w:r w:rsidR="00A57665">
        <w:rPr>
          <w:sz w:val="24"/>
          <w:szCs w:val="24"/>
        </w:rPr>
        <w:t xml:space="preserve"> normaal</w:t>
      </w:r>
      <w:r w:rsidRPr="00CA277A">
        <w:rPr>
          <w:sz w:val="24"/>
          <w:szCs w:val="24"/>
        </w:rPr>
        <w:t xml:space="preserve"> nodig is voor</w:t>
      </w:r>
      <w:r w:rsidRPr="00CA277A">
        <w:rPr>
          <w:i/>
          <w:iCs/>
          <w:sz w:val="24"/>
          <w:szCs w:val="24"/>
        </w:rPr>
        <w:t xml:space="preserve"> on</w:t>
      </w:r>
      <w:r w:rsidRPr="00CA277A">
        <w:rPr>
          <w:sz w:val="24"/>
          <w:szCs w:val="24"/>
        </w:rPr>
        <w:t>-</w:t>
      </w:r>
      <w:r w:rsidRPr="00CA277A">
        <w:rPr>
          <w:i/>
          <w:iCs/>
          <w:sz w:val="24"/>
          <w:szCs w:val="24"/>
        </w:rPr>
        <w:t>premise</w:t>
      </w:r>
      <w:r w:rsidRPr="00CA277A">
        <w:rPr>
          <w:sz w:val="24"/>
          <w:szCs w:val="24"/>
        </w:rPr>
        <w:t xml:space="preserve"> systemen. Wat nog </w:t>
      </w:r>
      <w:r>
        <w:rPr>
          <w:sz w:val="24"/>
          <w:szCs w:val="24"/>
        </w:rPr>
        <w:t>crucialer</w:t>
      </w:r>
      <w:r w:rsidRPr="00CA277A">
        <w:rPr>
          <w:sz w:val="24"/>
          <w:szCs w:val="24"/>
        </w:rPr>
        <w:t xml:space="preserve"> is, microservices </w:t>
      </w:r>
      <w:r>
        <w:rPr>
          <w:sz w:val="24"/>
          <w:szCs w:val="24"/>
        </w:rPr>
        <w:t>omzeilen</w:t>
      </w:r>
      <w:r w:rsidRPr="00CA277A">
        <w:rPr>
          <w:sz w:val="24"/>
          <w:szCs w:val="24"/>
        </w:rPr>
        <w:t xml:space="preserve"> de problemen van monolithische applicaties</w:t>
      </w:r>
      <w:r>
        <w:rPr>
          <w:sz w:val="24"/>
          <w:szCs w:val="24"/>
        </w:rPr>
        <w:t>.</w:t>
      </w:r>
      <w:r w:rsidRPr="00CA277A">
        <w:rPr>
          <w:sz w:val="24"/>
          <w:szCs w:val="24"/>
        </w:rPr>
        <w:t xml:space="preserve"> </w:t>
      </w:r>
      <w:r>
        <w:rPr>
          <w:sz w:val="24"/>
          <w:szCs w:val="24"/>
        </w:rPr>
        <w:t xml:space="preserve">De problemen van monolithische applicaties zijn </w:t>
      </w:r>
      <w:r w:rsidR="00D15753">
        <w:rPr>
          <w:sz w:val="24"/>
          <w:szCs w:val="24"/>
        </w:rPr>
        <w:t>typisch</w:t>
      </w:r>
      <w:r>
        <w:rPr>
          <w:sz w:val="24"/>
          <w:szCs w:val="24"/>
        </w:rPr>
        <w:t>:</w:t>
      </w:r>
      <w:r w:rsidRPr="00CA277A">
        <w:rPr>
          <w:sz w:val="24"/>
          <w:szCs w:val="24"/>
        </w:rPr>
        <w:t xml:space="preserve"> </w:t>
      </w:r>
    </w:p>
    <w:p w14:paraId="3EF065A9" w14:textId="77777777" w:rsidR="00BF4D3A" w:rsidRPr="00CA277A" w:rsidRDefault="00BF4D3A" w:rsidP="0037177C">
      <w:pPr>
        <w:pStyle w:val="ListParagraph"/>
        <w:numPr>
          <w:ilvl w:val="0"/>
          <w:numId w:val="22"/>
        </w:numPr>
      </w:pPr>
      <w:r>
        <w:t>Ze zijn m</w:t>
      </w:r>
      <w:r w:rsidRPr="00CA277A">
        <w:t>oeilijk en langzaam te onderhouden en te testen.</w:t>
      </w:r>
    </w:p>
    <w:p w14:paraId="2778E401" w14:textId="77777777" w:rsidR="00BF4D3A" w:rsidRPr="00CA277A" w:rsidRDefault="00BF4D3A" w:rsidP="0037177C">
      <w:pPr>
        <w:pStyle w:val="ListParagraph"/>
        <w:numPr>
          <w:ilvl w:val="0"/>
          <w:numId w:val="22"/>
        </w:numPr>
      </w:pPr>
      <w:r w:rsidRPr="00CA277A">
        <w:t>Het repareren van een functie met bugs of onderhoud betekent downtime voor de hele applicatie.</w:t>
      </w:r>
    </w:p>
    <w:p w14:paraId="63CFCB82" w14:textId="77777777" w:rsidR="00BF4D3A" w:rsidRPr="00CA277A" w:rsidRDefault="00BF4D3A" w:rsidP="0037177C">
      <w:pPr>
        <w:pStyle w:val="ListParagraph"/>
        <w:numPr>
          <w:ilvl w:val="0"/>
          <w:numId w:val="22"/>
        </w:numPr>
      </w:pPr>
      <w:r w:rsidRPr="00CA277A">
        <w:t>Moeite met het beheersen van verschillende programmeertalen.</w:t>
      </w:r>
    </w:p>
    <w:p w14:paraId="06511014" w14:textId="21DE5A06" w:rsidR="644D3203" w:rsidRDefault="00BF4D3A" w:rsidP="644D3203">
      <w:pPr>
        <w:pStyle w:val="BodyText"/>
      </w:pPr>
      <w:r w:rsidRPr="00CA277A">
        <w:t xml:space="preserve">Toch is </w:t>
      </w:r>
      <w:r w:rsidR="00F00934">
        <w:t xml:space="preserve">schaalbaarheid </w:t>
      </w:r>
      <w:r w:rsidRPr="00CA277A">
        <w:t>het belangrijkste voordeel van microservices in vergelijking met monolithische applicaties</w:t>
      </w:r>
      <w:r w:rsidR="00F00934">
        <w:t>;</w:t>
      </w:r>
      <w:r w:rsidRPr="00CA277A">
        <w:t xml:space="preserve"> de capaciteit van microservices kan worden geconfigureerd om dynamisch te schalen </w:t>
      </w:r>
      <w:r>
        <w:t>afhankelijk van navraag</w:t>
      </w:r>
      <w:sdt>
        <w:sdtPr>
          <w:id w:val="1800721126"/>
          <w:citation/>
        </w:sdtPr>
        <w:sdtContent>
          <w:r w:rsidRPr="00CA277A">
            <w:fldChar w:fldCharType="begin"/>
          </w:r>
          <w:r w:rsidRPr="00CA277A">
            <w:instrText xml:space="preserve"> CITATION Mic22 \l 1033 </w:instrText>
          </w:r>
          <w:r w:rsidRPr="00CA277A">
            <w:fldChar w:fldCharType="separate"/>
          </w:r>
          <w:r w:rsidR="00DD642F">
            <w:rPr>
              <w:noProof/>
            </w:rPr>
            <w:t xml:space="preserve"> </w:t>
          </w:r>
          <w:r w:rsidR="00DD642F" w:rsidRPr="00DD642F">
            <w:rPr>
              <w:noProof/>
            </w:rPr>
            <w:t>[3]</w:t>
          </w:r>
          <w:r w:rsidRPr="00CA277A">
            <w:fldChar w:fldCharType="end"/>
          </w:r>
        </w:sdtContent>
      </w:sdt>
      <w:r w:rsidRPr="00CA277A">
        <w:t>.</w:t>
      </w:r>
    </w:p>
    <w:p w14:paraId="0CA35EE1" w14:textId="64B3CF89" w:rsidR="644D3203" w:rsidRDefault="644D3203" w:rsidP="644D3203">
      <w:pPr>
        <w:pStyle w:val="BodyText"/>
      </w:pPr>
    </w:p>
    <w:p w14:paraId="6C7BF673" w14:textId="0C99D214" w:rsidR="5842AE38" w:rsidRDefault="000D19CE" w:rsidP="000D19CE">
      <w:pPr>
        <w:pStyle w:val="Heading2"/>
      </w:pPr>
      <w:bookmarkStart w:id="13" w:name="_Toc136191706"/>
      <w:r>
        <w:t xml:space="preserve">Wat is </w:t>
      </w:r>
      <w:r w:rsidR="00E810E6">
        <w:t xml:space="preserve">microservice </w:t>
      </w:r>
      <w:r w:rsidRPr="0075109B">
        <w:rPr>
          <w:i/>
          <w:iCs/>
        </w:rPr>
        <w:t>scalability</w:t>
      </w:r>
      <w:r>
        <w:t>?</w:t>
      </w:r>
      <w:bookmarkEnd w:id="13"/>
    </w:p>
    <w:p w14:paraId="69B82D7C" w14:textId="14B7F600" w:rsidR="00C02232" w:rsidRPr="00CA277A" w:rsidRDefault="00C02232" w:rsidP="00C02232">
      <w:pPr>
        <w:rPr>
          <w:sz w:val="24"/>
          <w:szCs w:val="24"/>
        </w:rPr>
      </w:pPr>
      <w:r w:rsidRPr="00CA277A">
        <w:rPr>
          <w:sz w:val="24"/>
          <w:szCs w:val="24"/>
        </w:rPr>
        <w:t>Containerservers schalen</w:t>
      </w:r>
      <w:r w:rsidR="00C1326D" w:rsidRPr="00CA277A">
        <w:rPr>
          <w:sz w:val="24"/>
          <w:szCs w:val="24"/>
        </w:rPr>
        <w:t xml:space="preserve"> (</w:t>
      </w:r>
      <w:r w:rsidR="00C1326D" w:rsidRPr="00CA277A">
        <w:rPr>
          <w:i/>
          <w:iCs/>
          <w:sz w:val="24"/>
          <w:szCs w:val="24"/>
        </w:rPr>
        <w:t>scalen)</w:t>
      </w:r>
      <w:r w:rsidRPr="00CA277A">
        <w:rPr>
          <w:sz w:val="24"/>
          <w:szCs w:val="24"/>
        </w:rPr>
        <w:t xml:space="preserve"> wanneer hun systeem</w:t>
      </w:r>
      <w:r w:rsidR="00F62AB8">
        <w:rPr>
          <w:sz w:val="24"/>
          <w:szCs w:val="24"/>
        </w:rPr>
        <w:t>resources</w:t>
      </w:r>
      <w:r w:rsidRPr="00CA277A">
        <w:rPr>
          <w:sz w:val="24"/>
          <w:szCs w:val="24"/>
        </w:rPr>
        <w:t xml:space="preserve"> (CPU, </w:t>
      </w:r>
      <w:r w:rsidR="00C1326D" w:rsidRPr="00CA277A">
        <w:rPr>
          <w:sz w:val="24"/>
          <w:szCs w:val="24"/>
        </w:rPr>
        <w:t>RAM</w:t>
      </w:r>
      <w:r w:rsidRPr="00CA277A">
        <w:rPr>
          <w:sz w:val="24"/>
          <w:szCs w:val="24"/>
        </w:rPr>
        <w:t xml:space="preserve">, netwerkbandbreedte, enz.) worden verhoogd om te voldoen aan de </w:t>
      </w:r>
      <w:r w:rsidR="00C1326D" w:rsidRPr="00CA277A">
        <w:rPr>
          <w:sz w:val="24"/>
          <w:szCs w:val="24"/>
        </w:rPr>
        <w:t>na</w:t>
      </w:r>
      <w:r w:rsidRPr="00CA277A">
        <w:rPr>
          <w:sz w:val="24"/>
          <w:szCs w:val="24"/>
        </w:rPr>
        <w:t xml:space="preserve">vraag die het systeem vereist. Containers </w:t>
      </w:r>
      <w:r w:rsidR="00C1326D" w:rsidRPr="00CA277A">
        <w:rPr>
          <w:sz w:val="24"/>
          <w:szCs w:val="24"/>
        </w:rPr>
        <w:t>kunnen</w:t>
      </w:r>
      <w:r w:rsidRPr="00CA277A">
        <w:rPr>
          <w:sz w:val="24"/>
          <w:szCs w:val="24"/>
        </w:rPr>
        <w:t xml:space="preserve"> hun </w:t>
      </w:r>
      <w:r w:rsidR="00C1326D" w:rsidRPr="00CA277A">
        <w:rPr>
          <w:sz w:val="24"/>
          <w:szCs w:val="24"/>
        </w:rPr>
        <w:t>resources</w:t>
      </w:r>
      <w:r w:rsidRPr="00CA277A">
        <w:rPr>
          <w:sz w:val="24"/>
          <w:szCs w:val="24"/>
        </w:rPr>
        <w:t xml:space="preserve"> </w:t>
      </w:r>
      <w:r w:rsidR="00C1326D" w:rsidRPr="00CA277A">
        <w:rPr>
          <w:sz w:val="24"/>
          <w:szCs w:val="24"/>
        </w:rPr>
        <w:t xml:space="preserve">reguleren </w:t>
      </w:r>
      <w:r w:rsidRPr="00CA277A">
        <w:rPr>
          <w:sz w:val="24"/>
          <w:szCs w:val="24"/>
        </w:rPr>
        <w:t>op twee manieren:</w:t>
      </w:r>
      <w:r w:rsidR="00D04097">
        <w:rPr>
          <w:sz w:val="24"/>
          <w:szCs w:val="24"/>
        </w:rPr>
        <w:br/>
      </w:r>
    </w:p>
    <w:p w14:paraId="59B5D96B" w14:textId="7C858FF3" w:rsidR="00C02232" w:rsidRPr="00CA277A" w:rsidRDefault="00C1326D" w:rsidP="00AF3066">
      <w:pPr>
        <w:pStyle w:val="ListParagraph"/>
        <w:numPr>
          <w:ilvl w:val="0"/>
          <w:numId w:val="16"/>
        </w:numPr>
      </w:pPr>
      <w:r w:rsidRPr="00185D0B">
        <w:lastRenderedPageBreak/>
        <w:t>V</w:t>
      </w:r>
      <w:r w:rsidR="00C02232" w:rsidRPr="00185D0B">
        <w:t xml:space="preserve">erticaal </w:t>
      </w:r>
      <w:r w:rsidRPr="00185D0B">
        <w:t>schalen</w:t>
      </w:r>
      <w:r w:rsidR="00C02232" w:rsidRPr="00CA277A">
        <w:t>: de applicatie</w:t>
      </w:r>
      <w:r w:rsidR="00094F47">
        <w:t xml:space="preserve"> </w:t>
      </w:r>
      <w:r w:rsidR="00C02232" w:rsidRPr="00CA277A">
        <w:t xml:space="preserve">capaciteit vergroten door de capaciteit van </w:t>
      </w:r>
      <w:r w:rsidR="00B2718F">
        <w:t>de</w:t>
      </w:r>
      <w:r w:rsidR="00C02232" w:rsidRPr="00CA277A">
        <w:t xml:space="preserve"> servers te vergroten, virtueel of fysiek. Voorkeur </w:t>
      </w:r>
      <w:r w:rsidR="005D2624">
        <w:t>ligt hier bij</w:t>
      </w:r>
      <w:r w:rsidR="00C02232" w:rsidRPr="00CA277A">
        <w:t xml:space="preserve"> </w:t>
      </w:r>
      <w:r w:rsidR="00C02232" w:rsidRPr="00B2718F">
        <w:rPr>
          <w:i/>
          <w:iCs/>
        </w:rPr>
        <w:t>stateful</w:t>
      </w:r>
      <w:r w:rsidR="00C02232" w:rsidRPr="00CA277A">
        <w:t xml:space="preserve"> app</w:t>
      </w:r>
      <w:r w:rsidR="00565BD0">
        <w:t>s</w:t>
      </w:r>
      <w:r w:rsidR="00C02232" w:rsidRPr="00CA277A">
        <w:t>, omdat deze vereisen dat de klantinformatie tussen sessies moet worden bewaard om te werken.</w:t>
      </w:r>
      <w:r w:rsidR="00C02232" w:rsidRPr="00CA277A">
        <w:br/>
      </w:r>
    </w:p>
    <w:p w14:paraId="1641635B" w14:textId="0E2967E8" w:rsidR="003803EE" w:rsidRPr="003803EE" w:rsidRDefault="00C1326D" w:rsidP="00AF3066">
      <w:pPr>
        <w:pStyle w:val="ListParagraph"/>
        <w:numPr>
          <w:ilvl w:val="0"/>
          <w:numId w:val="16"/>
        </w:numPr>
      </w:pPr>
      <w:r w:rsidRPr="00185D0B">
        <w:t>H</w:t>
      </w:r>
      <w:r w:rsidR="00C02232" w:rsidRPr="00185D0B">
        <w:t>orizontaal schalen</w:t>
      </w:r>
      <w:r w:rsidR="00C02232" w:rsidRPr="00CA277A">
        <w:t xml:space="preserve">: het aantal serverinstanties vergroten om de vraag te beheren. Voorkeur voor </w:t>
      </w:r>
      <w:r w:rsidR="00C02232" w:rsidRPr="00CA277A">
        <w:rPr>
          <w:i/>
          <w:iCs/>
        </w:rPr>
        <w:t>stateless</w:t>
      </w:r>
      <w:r w:rsidR="00C02232" w:rsidRPr="00CA277A">
        <w:t xml:space="preserve"> applicaties omdat deze geen klantgegevens opslaan.</w:t>
      </w:r>
    </w:p>
    <w:p w14:paraId="533A0841" w14:textId="3F5A2D32" w:rsidR="003803EE" w:rsidRDefault="003803EE" w:rsidP="003803EE">
      <w:pPr>
        <w:rPr>
          <w:sz w:val="24"/>
          <w:szCs w:val="24"/>
        </w:rPr>
      </w:pPr>
      <w:r w:rsidRPr="003803EE">
        <w:rPr>
          <w:i/>
          <w:iCs/>
          <w:sz w:val="24"/>
          <w:szCs w:val="24"/>
        </w:rPr>
        <w:t>Stateless</w:t>
      </w:r>
      <w:r w:rsidRPr="003803EE">
        <w:rPr>
          <w:sz w:val="24"/>
          <w:szCs w:val="24"/>
        </w:rPr>
        <w:t xml:space="preserve"> en </w:t>
      </w:r>
      <w:r w:rsidRPr="003803EE">
        <w:rPr>
          <w:i/>
          <w:iCs/>
          <w:sz w:val="24"/>
          <w:szCs w:val="24"/>
        </w:rPr>
        <w:t>stateful</w:t>
      </w:r>
      <w:r w:rsidRPr="003803EE">
        <w:rPr>
          <w:sz w:val="24"/>
          <w:szCs w:val="24"/>
        </w:rPr>
        <w:t xml:space="preserve"> protocollen verschillen van elkaar. Een </w:t>
      </w:r>
      <w:r w:rsidRPr="003803EE">
        <w:rPr>
          <w:i/>
          <w:iCs/>
          <w:sz w:val="24"/>
          <w:szCs w:val="24"/>
        </w:rPr>
        <w:t>stateless</w:t>
      </w:r>
      <w:r w:rsidRPr="003803EE">
        <w:rPr>
          <w:sz w:val="24"/>
          <w:szCs w:val="24"/>
        </w:rPr>
        <w:t xml:space="preserve"> systeem stuurt een </w:t>
      </w:r>
      <w:r w:rsidR="001A344F" w:rsidRPr="00EF1F62">
        <w:rPr>
          <w:i/>
          <w:iCs/>
          <w:sz w:val="24"/>
          <w:szCs w:val="24"/>
        </w:rPr>
        <w:t>request</w:t>
      </w:r>
      <w:r w:rsidRPr="003803EE">
        <w:rPr>
          <w:sz w:val="24"/>
          <w:szCs w:val="24"/>
        </w:rPr>
        <w:t xml:space="preserve"> naar de server en stuurt het antwoord (of de status)</w:t>
      </w:r>
      <w:r w:rsidR="00AD68D3">
        <w:rPr>
          <w:sz w:val="24"/>
          <w:szCs w:val="24"/>
        </w:rPr>
        <w:t xml:space="preserve"> van de server</w:t>
      </w:r>
      <w:r w:rsidRPr="003803EE">
        <w:rPr>
          <w:sz w:val="24"/>
          <w:szCs w:val="24"/>
        </w:rPr>
        <w:t xml:space="preserve"> terug zonder enige informatie op te slaan. Aan de andere kant verwachten </w:t>
      </w:r>
      <w:r w:rsidRPr="003803EE">
        <w:rPr>
          <w:i/>
          <w:iCs/>
          <w:sz w:val="24"/>
          <w:szCs w:val="24"/>
        </w:rPr>
        <w:t>stateful</w:t>
      </w:r>
      <w:r w:rsidRPr="003803EE">
        <w:rPr>
          <w:sz w:val="24"/>
          <w:szCs w:val="24"/>
        </w:rPr>
        <w:t xml:space="preserve"> systemen een antwoord, volgen </w:t>
      </w:r>
      <w:r w:rsidR="00A81200">
        <w:rPr>
          <w:sz w:val="24"/>
          <w:szCs w:val="24"/>
        </w:rPr>
        <w:t>de</w:t>
      </w:r>
      <w:r w:rsidRPr="003803EE">
        <w:rPr>
          <w:sz w:val="24"/>
          <w:szCs w:val="24"/>
        </w:rPr>
        <w:t>ze informatie op</w:t>
      </w:r>
      <w:r w:rsidR="00532E0B">
        <w:rPr>
          <w:sz w:val="24"/>
          <w:szCs w:val="24"/>
        </w:rPr>
        <w:t>,</w:t>
      </w:r>
      <w:r w:rsidRPr="003803EE">
        <w:rPr>
          <w:sz w:val="24"/>
          <w:szCs w:val="24"/>
        </w:rPr>
        <w:t xml:space="preserve"> en verzenden het verzoek opnieuw als er geen antwoord wordt ontvangen</w:t>
      </w:r>
      <w:sdt>
        <w:sdtPr>
          <w:rPr>
            <w:sz w:val="24"/>
            <w:szCs w:val="24"/>
          </w:rPr>
          <w:id w:val="-2037420416"/>
          <w:citation/>
        </w:sdtPr>
        <w:sdtContent>
          <w:r>
            <w:rPr>
              <w:sz w:val="24"/>
              <w:szCs w:val="24"/>
            </w:rPr>
            <w:fldChar w:fldCharType="begin"/>
          </w:r>
          <w:r w:rsidRPr="003803EE">
            <w:rPr>
              <w:sz w:val="24"/>
              <w:szCs w:val="24"/>
              <w:lang w:val="nl-NL"/>
            </w:rPr>
            <w:instrText xml:space="preserve"> CITATION Chi22 \l 1033 </w:instrText>
          </w:r>
          <w:r>
            <w:rPr>
              <w:sz w:val="24"/>
              <w:szCs w:val="24"/>
            </w:rPr>
            <w:fldChar w:fldCharType="separate"/>
          </w:r>
          <w:r w:rsidR="00DD642F">
            <w:rPr>
              <w:noProof/>
              <w:sz w:val="24"/>
              <w:szCs w:val="24"/>
              <w:lang w:val="nl-NL"/>
            </w:rPr>
            <w:t xml:space="preserve"> </w:t>
          </w:r>
          <w:r w:rsidR="00DD642F" w:rsidRPr="00DD642F">
            <w:rPr>
              <w:noProof/>
              <w:sz w:val="24"/>
              <w:szCs w:val="24"/>
              <w:lang w:val="nl-NL"/>
            </w:rPr>
            <w:t>[4]</w:t>
          </w:r>
          <w:r>
            <w:rPr>
              <w:sz w:val="24"/>
              <w:szCs w:val="24"/>
            </w:rPr>
            <w:fldChar w:fldCharType="end"/>
          </w:r>
        </w:sdtContent>
      </w:sdt>
      <w:r w:rsidRPr="003803EE">
        <w:rPr>
          <w:sz w:val="24"/>
          <w:szCs w:val="24"/>
        </w:rPr>
        <w:t>.</w:t>
      </w:r>
    </w:p>
    <w:p w14:paraId="0F7D9DBA" w14:textId="624C289F" w:rsidR="00372D39" w:rsidRDefault="00C02232" w:rsidP="00AC55DE">
      <w:pPr>
        <w:rPr>
          <w:sz w:val="24"/>
          <w:szCs w:val="24"/>
        </w:rPr>
      </w:pPr>
      <w:r w:rsidRPr="00CA277A">
        <w:rPr>
          <w:sz w:val="24"/>
          <w:szCs w:val="24"/>
        </w:rPr>
        <w:t xml:space="preserve">In het geval van </w:t>
      </w:r>
      <w:r w:rsidR="00272709">
        <w:rPr>
          <w:sz w:val="24"/>
          <w:szCs w:val="24"/>
        </w:rPr>
        <w:t xml:space="preserve">horizontaal </w:t>
      </w:r>
      <w:r w:rsidR="00E372DB">
        <w:rPr>
          <w:sz w:val="24"/>
          <w:szCs w:val="24"/>
        </w:rPr>
        <w:t>schalen</w:t>
      </w:r>
      <w:r w:rsidRPr="00CA277A">
        <w:rPr>
          <w:sz w:val="24"/>
          <w:szCs w:val="24"/>
        </w:rPr>
        <w:t xml:space="preserve"> is er ook het idee van</w:t>
      </w:r>
      <w:r w:rsidR="0016307F">
        <w:rPr>
          <w:sz w:val="24"/>
          <w:szCs w:val="24"/>
        </w:rPr>
        <w:t xml:space="preserve"> </w:t>
      </w:r>
      <w:r w:rsidR="0016307F">
        <w:rPr>
          <w:i/>
          <w:iCs/>
          <w:sz w:val="24"/>
          <w:szCs w:val="24"/>
        </w:rPr>
        <w:t>downscaling</w:t>
      </w:r>
      <w:r w:rsidRPr="00CA277A">
        <w:rPr>
          <w:sz w:val="24"/>
          <w:szCs w:val="24"/>
        </w:rPr>
        <w:t xml:space="preserve">, </w:t>
      </w:r>
      <w:r w:rsidR="00272709">
        <w:rPr>
          <w:sz w:val="24"/>
          <w:szCs w:val="24"/>
        </w:rPr>
        <w:t>namelijk</w:t>
      </w:r>
      <w:r w:rsidRPr="00CA277A">
        <w:rPr>
          <w:sz w:val="24"/>
          <w:szCs w:val="24"/>
        </w:rPr>
        <w:t xml:space="preserve"> het</w:t>
      </w:r>
      <w:r w:rsidR="00866FC8">
        <w:rPr>
          <w:sz w:val="24"/>
          <w:szCs w:val="24"/>
        </w:rPr>
        <w:t xml:space="preserve"> </w:t>
      </w:r>
      <w:r w:rsidRPr="00CA277A">
        <w:rPr>
          <w:sz w:val="24"/>
          <w:szCs w:val="24"/>
        </w:rPr>
        <w:t xml:space="preserve">verminderen van serverinstanties wanneer de </w:t>
      </w:r>
      <w:r w:rsidR="00532E0B">
        <w:rPr>
          <w:sz w:val="24"/>
          <w:szCs w:val="24"/>
        </w:rPr>
        <w:t>na</w:t>
      </w:r>
      <w:r w:rsidRPr="00CA277A">
        <w:rPr>
          <w:sz w:val="24"/>
          <w:szCs w:val="24"/>
        </w:rPr>
        <w:t>vraag daalt. Op deze manier kan scha</w:t>
      </w:r>
      <w:r w:rsidR="00547BF8">
        <w:rPr>
          <w:sz w:val="24"/>
          <w:szCs w:val="24"/>
        </w:rPr>
        <w:t>len</w:t>
      </w:r>
      <w:r w:rsidRPr="00CA277A">
        <w:rPr>
          <w:sz w:val="24"/>
          <w:szCs w:val="24"/>
        </w:rPr>
        <w:t xml:space="preserve"> ook de kosteneffectiviteit van microservices verbeteren</w:t>
      </w:r>
      <w:sdt>
        <w:sdtPr>
          <w:rPr>
            <w:sz w:val="24"/>
            <w:szCs w:val="24"/>
          </w:rPr>
          <w:id w:val="-1533720657"/>
          <w:citation/>
        </w:sdtPr>
        <w:sdtContent>
          <w:r w:rsidR="00D053F0" w:rsidRPr="00CA277A">
            <w:rPr>
              <w:sz w:val="24"/>
              <w:szCs w:val="24"/>
            </w:rPr>
            <w:fldChar w:fldCharType="begin"/>
          </w:r>
          <w:r w:rsidR="00D053F0" w:rsidRPr="00CA277A">
            <w:rPr>
              <w:sz w:val="24"/>
              <w:szCs w:val="24"/>
              <w:lang w:val="nl-NL"/>
            </w:rPr>
            <w:instrText xml:space="preserve"> CITATION Mic22 \l 1033 </w:instrText>
          </w:r>
          <w:r w:rsidR="00D053F0" w:rsidRPr="00CA277A">
            <w:rPr>
              <w:sz w:val="24"/>
              <w:szCs w:val="24"/>
            </w:rPr>
            <w:fldChar w:fldCharType="separate"/>
          </w:r>
          <w:r w:rsidR="00DD642F">
            <w:rPr>
              <w:noProof/>
              <w:sz w:val="24"/>
              <w:szCs w:val="24"/>
              <w:lang w:val="nl-NL"/>
            </w:rPr>
            <w:t xml:space="preserve"> </w:t>
          </w:r>
          <w:r w:rsidR="00DD642F" w:rsidRPr="00DD642F">
            <w:rPr>
              <w:noProof/>
              <w:sz w:val="24"/>
              <w:szCs w:val="24"/>
              <w:lang w:val="nl-NL"/>
            </w:rPr>
            <w:t>[3]</w:t>
          </w:r>
          <w:r w:rsidR="00D053F0" w:rsidRPr="00CA277A">
            <w:rPr>
              <w:sz w:val="24"/>
              <w:szCs w:val="24"/>
            </w:rPr>
            <w:fldChar w:fldCharType="end"/>
          </w:r>
        </w:sdtContent>
      </w:sdt>
      <w:r w:rsidRPr="00CA277A">
        <w:rPr>
          <w:sz w:val="24"/>
          <w:szCs w:val="24"/>
        </w:rPr>
        <w:t>.</w:t>
      </w:r>
    </w:p>
    <w:p w14:paraId="566AB140" w14:textId="3768F0FE" w:rsidR="000D19CE" w:rsidRPr="00810031" w:rsidRDefault="003C479B" w:rsidP="5842AE38">
      <w:pPr>
        <w:rPr>
          <w:sz w:val="24"/>
          <w:szCs w:val="24"/>
        </w:rPr>
      </w:pPr>
      <w:r>
        <w:rPr>
          <w:sz w:val="24"/>
          <w:szCs w:val="24"/>
        </w:rPr>
        <w:t>Vervolgens z</w:t>
      </w:r>
      <w:r w:rsidR="007856C1">
        <w:rPr>
          <w:sz w:val="24"/>
          <w:szCs w:val="24"/>
        </w:rPr>
        <w:t xml:space="preserve">ullen bepaalde </w:t>
      </w:r>
      <w:r w:rsidR="00606E36">
        <w:rPr>
          <w:sz w:val="24"/>
          <w:szCs w:val="24"/>
        </w:rPr>
        <w:t>integraties</w:t>
      </w:r>
      <w:r w:rsidR="007856C1">
        <w:rPr>
          <w:sz w:val="24"/>
          <w:szCs w:val="24"/>
        </w:rPr>
        <w:t xml:space="preserve"> van Datadog besproken worden om meer inzicht te bieden in </w:t>
      </w:r>
      <w:r w:rsidR="00307B88">
        <w:rPr>
          <w:sz w:val="24"/>
          <w:szCs w:val="24"/>
        </w:rPr>
        <w:t>de opbouw</w:t>
      </w:r>
      <w:r w:rsidR="007856C1">
        <w:rPr>
          <w:sz w:val="24"/>
          <w:szCs w:val="24"/>
        </w:rPr>
        <w:t xml:space="preserve"> van het technische onderzoek.</w:t>
      </w:r>
      <w:r w:rsidR="00810031">
        <w:rPr>
          <w:sz w:val="24"/>
          <w:szCs w:val="24"/>
        </w:rPr>
        <w:br/>
      </w:r>
    </w:p>
    <w:p w14:paraId="436F91B6" w14:textId="13CE9743" w:rsidR="7BC9473B" w:rsidRPr="00ED6BEC" w:rsidRDefault="00155ACE" w:rsidP="1F4E8D69">
      <w:pPr>
        <w:pStyle w:val="Heading2"/>
      </w:pPr>
      <w:bookmarkStart w:id="14" w:name="_Toc136191707"/>
      <w:r w:rsidRPr="00ED6BEC">
        <w:t xml:space="preserve">Deelvraag 1: </w:t>
      </w:r>
      <w:r w:rsidRPr="00ED6BEC">
        <w:rPr>
          <w:i/>
          <w:iCs/>
        </w:rPr>
        <w:t>Integrations</w:t>
      </w:r>
      <w:bookmarkEnd w:id="14"/>
    </w:p>
    <w:p w14:paraId="338C8C4D" w14:textId="1FEFB4BA" w:rsidR="005971FC" w:rsidRPr="00CA277A" w:rsidRDefault="005971FC" w:rsidP="005971FC">
      <w:pPr>
        <w:rPr>
          <w:sz w:val="24"/>
          <w:szCs w:val="24"/>
        </w:rPr>
      </w:pPr>
      <w:r w:rsidRPr="005A3C53">
        <w:rPr>
          <w:iCs/>
          <w:sz w:val="24"/>
          <w:szCs w:val="24"/>
        </w:rPr>
        <w:t>Integrations</w:t>
      </w:r>
      <w:r w:rsidRPr="00CA277A">
        <w:rPr>
          <w:sz w:val="24"/>
          <w:szCs w:val="24"/>
        </w:rPr>
        <w:t xml:space="preserve">: </w:t>
      </w:r>
      <w:r w:rsidRPr="00CA277A">
        <w:rPr>
          <w:i/>
          <w:sz w:val="24"/>
          <w:szCs w:val="24"/>
        </w:rPr>
        <w:t xml:space="preserve">“Welke integraties biedt Datadog aan in verband met de Sock Shop voor het verzamelen van </w:t>
      </w:r>
      <w:r w:rsidRPr="00CA277A">
        <w:rPr>
          <w:sz w:val="24"/>
          <w:szCs w:val="24"/>
        </w:rPr>
        <w:t>metrics</w:t>
      </w:r>
      <w:r w:rsidRPr="00CA277A">
        <w:rPr>
          <w:i/>
          <w:sz w:val="24"/>
          <w:szCs w:val="24"/>
        </w:rPr>
        <w:t>, en welke features van deze integraties zijn relevant?”</w:t>
      </w:r>
    </w:p>
    <w:p w14:paraId="02505C7C" w14:textId="3E838F36" w:rsidR="5842AE38" w:rsidRDefault="7852CD2A" w:rsidP="5842AE38">
      <w:pPr>
        <w:pStyle w:val="BodyText"/>
      </w:pPr>
      <w:r w:rsidRPr="00CA277A">
        <w:t>Om gegevens correct te kunnen monitoren en</w:t>
      </w:r>
      <w:r w:rsidR="00C17AB2">
        <w:t xml:space="preserve"> </w:t>
      </w:r>
      <w:r w:rsidR="00266A7C">
        <w:t>het type</w:t>
      </w:r>
      <w:r w:rsidR="00C17AB2">
        <w:t xml:space="preserve"> van</w:t>
      </w:r>
      <w:r w:rsidRPr="00CA277A">
        <w:t xml:space="preserve"> </w:t>
      </w:r>
      <w:r w:rsidRPr="00CA277A">
        <w:rPr>
          <w:i/>
          <w:iCs/>
          <w:lang w:val="nl-BE"/>
        </w:rPr>
        <w:t xml:space="preserve">metrics </w:t>
      </w:r>
      <w:r w:rsidRPr="00CA277A">
        <w:rPr>
          <w:lang w:val="nl-BE"/>
        </w:rPr>
        <w:t xml:space="preserve">te bepalen, is het belangrijk om eerst te begrijpen hoe Datadog gegevens verzamelt. </w:t>
      </w:r>
      <w:r w:rsidR="3F88ED68" w:rsidRPr="00CA277A">
        <w:t xml:space="preserve">Daarnaast is het ook belangrijk </w:t>
      </w:r>
      <w:r w:rsidR="00E66D55" w:rsidRPr="00CA277A">
        <w:t xml:space="preserve">om </w:t>
      </w:r>
      <w:r w:rsidR="60BAACF1" w:rsidRPr="00CA277A">
        <w:t>te begrijpen uit</w:t>
      </w:r>
      <w:r w:rsidR="3F88ED68" w:rsidRPr="00CA277A">
        <w:t xml:space="preserve"> welke onderdelen de </w:t>
      </w:r>
      <w:r w:rsidR="400D1F8A" w:rsidRPr="00CA277A">
        <w:t>S</w:t>
      </w:r>
      <w:r w:rsidR="3F88ED68" w:rsidRPr="00CA277A">
        <w:t xml:space="preserve">ock Shop </w:t>
      </w:r>
      <w:r w:rsidR="24E2896B" w:rsidRPr="00CA277A">
        <w:t xml:space="preserve">is </w:t>
      </w:r>
      <w:r w:rsidR="3F88ED68" w:rsidRPr="00CA277A">
        <w:t xml:space="preserve">opgebouwd om </w:t>
      </w:r>
      <w:r w:rsidR="57CE6CB7" w:rsidRPr="00CA277A">
        <w:t xml:space="preserve">zo </w:t>
      </w:r>
      <w:r w:rsidR="3F88ED68" w:rsidRPr="00CA277A">
        <w:t xml:space="preserve">de juiste </w:t>
      </w:r>
      <w:r w:rsidR="71812686" w:rsidRPr="00CA277A">
        <w:t>integratie</w:t>
      </w:r>
      <w:r w:rsidR="3F88ED68" w:rsidRPr="00CA277A">
        <w:t xml:space="preserve"> features te </w:t>
      </w:r>
      <w:r w:rsidR="7B368573" w:rsidRPr="00CA277A">
        <w:t>bepal</w:t>
      </w:r>
      <w:r w:rsidR="3F88ED68" w:rsidRPr="00CA277A">
        <w:t xml:space="preserve">en. </w:t>
      </w:r>
    </w:p>
    <w:p w14:paraId="275E02A0" w14:textId="08D67C8B" w:rsidR="0022077F" w:rsidRDefault="00122044" w:rsidP="5842AE38">
      <w:pPr>
        <w:pStyle w:val="BodyText"/>
      </w:pPr>
      <w:r>
        <w:br/>
      </w:r>
    </w:p>
    <w:p w14:paraId="1D1F513B" w14:textId="6F1CF39C" w:rsidR="419B56B4" w:rsidRDefault="419B56B4" w:rsidP="1F4E8D69">
      <w:pPr>
        <w:pStyle w:val="Heading3"/>
      </w:pPr>
      <w:r>
        <w:t xml:space="preserve"> </w:t>
      </w:r>
      <w:r w:rsidR="00155ACE">
        <w:t xml:space="preserve">Wat zijn </w:t>
      </w:r>
      <w:r w:rsidR="00E50A21">
        <w:t>i</w:t>
      </w:r>
      <w:r>
        <w:t>ntegraties</w:t>
      </w:r>
      <w:r w:rsidR="00155ACE">
        <w:t>?</w:t>
      </w:r>
    </w:p>
    <w:p w14:paraId="40217905" w14:textId="4C10A3FD" w:rsidR="3013C41D" w:rsidRDefault="3013C41D" w:rsidP="5842AE38">
      <w:pPr>
        <w:pStyle w:val="BodyText"/>
      </w:pPr>
      <w:r w:rsidRPr="5842AE38">
        <w:rPr>
          <w:lang w:val="nl-BE"/>
        </w:rPr>
        <w:t>Integraties zijn de fundamentele bouwstenen voor de verzameling van data binnen Datadog. Integraties bestaan uit verschillende tools en features die de mogelijkheid bieden om een bepaalde service te meten en gegevens hierover te verzamelen. Binnen Datadog bestaan er meer dan 600 verschillende integraties, beschikbaar voor diverse services zoals: Docker, Apache</w:t>
      </w:r>
      <w:r w:rsidR="009D2329">
        <w:rPr>
          <w:lang w:val="nl-BE"/>
        </w:rPr>
        <w:t>,</w:t>
      </w:r>
      <w:r w:rsidRPr="5842AE38">
        <w:rPr>
          <w:lang w:val="nl-BE"/>
        </w:rPr>
        <w:t xml:space="preserve"> </w:t>
      </w:r>
      <w:r w:rsidR="009413A5">
        <w:rPr>
          <w:lang w:val="nl-BE"/>
        </w:rPr>
        <w:t xml:space="preserve">en </w:t>
      </w:r>
      <w:r w:rsidRPr="5842AE38">
        <w:rPr>
          <w:lang w:val="nl-BE"/>
        </w:rPr>
        <w:t>MySQL</w:t>
      </w:r>
      <w:r w:rsidR="009413A5">
        <w:rPr>
          <w:lang w:val="nl-BE"/>
        </w:rPr>
        <w:t xml:space="preserve"> onder andere.</w:t>
      </w:r>
    </w:p>
    <w:p w14:paraId="29208E4F" w14:textId="7BD580B2" w:rsidR="5842AE38" w:rsidRDefault="5842AE38" w:rsidP="5842AE38">
      <w:pPr>
        <w:pStyle w:val="BodyText"/>
        <w:rPr>
          <w:lang w:val="nl-BE"/>
        </w:rPr>
      </w:pPr>
    </w:p>
    <w:p w14:paraId="5D0045AD" w14:textId="4E3600B5" w:rsidR="3013C41D" w:rsidRDefault="3013C41D" w:rsidP="5842AE38">
      <w:pPr>
        <w:pStyle w:val="BodyText"/>
        <w:rPr>
          <w:lang w:val="nl-BE"/>
        </w:rPr>
      </w:pPr>
      <w:r w:rsidRPr="5842AE38">
        <w:rPr>
          <w:lang w:val="nl-BE"/>
        </w:rPr>
        <w:t xml:space="preserve">Datadog biedt deze integraties aan op drie verschillende manieren. De meest voorkomende manier is een integratie die via de Datadog agent draait. </w:t>
      </w:r>
      <w:r w:rsidR="00FE73E2">
        <w:rPr>
          <w:lang w:val="nl-BE"/>
        </w:rPr>
        <w:t>Een</w:t>
      </w:r>
      <w:r w:rsidRPr="5842AE38">
        <w:rPr>
          <w:lang w:val="nl-BE"/>
        </w:rPr>
        <w:t xml:space="preserve"> ontwikkelaar heeft ook de</w:t>
      </w:r>
      <w:r w:rsidR="001D04A3">
        <w:rPr>
          <w:lang w:val="nl-BE"/>
        </w:rPr>
        <w:t xml:space="preserve"> </w:t>
      </w:r>
      <w:r w:rsidRPr="5842AE38">
        <w:rPr>
          <w:lang w:val="nl-BE"/>
        </w:rPr>
        <w:t xml:space="preserve">mogelijkheid </w:t>
      </w:r>
      <w:r w:rsidR="009D2329">
        <w:rPr>
          <w:lang w:val="nl-BE"/>
        </w:rPr>
        <w:t xml:space="preserve">om </w:t>
      </w:r>
      <w:r w:rsidRPr="5842AE38">
        <w:rPr>
          <w:lang w:val="nl-BE"/>
        </w:rPr>
        <w:t xml:space="preserve">binnen het Datadog platform een integratie te ontwikkelen op maat van </w:t>
      </w:r>
      <w:r w:rsidR="00A227E2">
        <w:rPr>
          <w:lang w:val="nl-BE"/>
        </w:rPr>
        <w:t>hun</w:t>
      </w:r>
      <w:r w:rsidRPr="5842AE38">
        <w:rPr>
          <w:lang w:val="nl-BE"/>
        </w:rPr>
        <w:t xml:space="preserve"> applicatie</w:t>
      </w:r>
      <w:r w:rsidR="00CB4265">
        <w:rPr>
          <w:lang w:val="nl-BE"/>
        </w:rPr>
        <w:t>.</w:t>
      </w:r>
      <w:r w:rsidRPr="5842AE38">
        <w:rPr>
          <w:lang w:val="nl-BE"/>
        </w:rPr>
        <w:t xml:space="preserve"> </w:t>
      </w:r>
    </w:p>
    <w:p w14:paraId="227C2FE5" w14:textId="43F2DB52" w:rsidR="5842AE38" w:rsidRDefault="5842AE38" w:rsidP="5842AE38">
      <w:pPr>
        <w:pStyle w:val="BodyText"/>
        <w:rPr>
          <w:lang w:val="nl-BE"/>
        </w:rPr>
      </w:pPr>
    </w:p>
    <w:p w14:paraId="13E9A041" w14:textId="78BBC77A" w:rsidR="2CD22562" w:rsidRDefault="3013C41D" w:rsidP="2CD22562">
      <w:pPr>
        <w:pStyle w:val="BodyText"/>
        <w:rPr>
          <w:lang w:val="nl-BE"/>
        </w:rPr>
      </w:pPr>
      <w:r w:rsidRPr="5842AE38">
        <w:rPr>
          <w:lang w:val="nl-BE"/>
        </w:rPr>
        <w:t xml:space="preserve">De verzamelde gegevens noemen we ook wel </w:t>
      </w:r>
      <w:r w:rsidRPr="00203944">
        <w:rPr>
          <w:lang w:val="nl-BE"/>
        </w:rPr>
        <w:t>logs</w:t>
      </w:r>
      <w:r w:rsidRPr="5842AE38">
        <w:rPr>
          <w:i/>
          <w:iCs/>
          <w:lang w:val="nl-BE"/>
        </w:rPr>
        <w:t xml:space="preserve"> </w:t>
      </w:r>
      <w:r w:rsidRPr="5842AE38">
        <w:rPr>
          <w:lang w:val="nl-BE"/>
        </w:rPr>
        <w:t xml:space="preserve">of </w:t>
      </w:r>
      <w:r w:rsidRPr="5842AE38">
        <w:rPr>
          <w:i/>
          <w:iCs/>
          <w:lang w:val="nl-BE"/>
        </w:rPr>
        <w:t>metrics</w:t>
      </w:r>
      <w:r w:rsidRPr="5842AE38">
        <w:rPr>
          <w:lang w:val="nl-BE"/>
        </w:rPr>
        <w:t>. Naast data verzamelen is het ook de verantwoordelijk</w:t>
      </w:r>
      <w:r w:rsidR="00A111E0">
        <w:rPr>
          <w:lang w:val="nl-BE"/>
        </w:rPr>
        <w:t>heid</w:t>
      </w:r>
      <w:r w:rsidRPr="5842AE38">
        <w:rPr>
          <w:lang w:val="nl-BE"/>
        </w:rPr>
        <w:t xml:space="preserve"> van de integraties</w:t>
      </w:r>
      <w:r w:rsidR="00CB4265">
        <w:rPr>
          <w:lang w:val="nl-BE"/>
        </w:rPr>
        <w:t>,</w:t>
      </w:r>
      <w:r w:rsidRPr="5842AE38">
        <w:rPr>
          <w:lang w:val="nl-BE"/>
        </w:rPr>
        <w:t xml:space="preserve"> samen met de Datadog </w:t>
      </w:r>
      <w:r w:rsidRPr="00A40070">
        <w:t>agent</w:t>
      </w:r>
      <w:r w:rsidR="00CB4265">
        <w:t>,</w:t>
      </w:r>
      <w:r w:rsidR="00AD25D0">
        <w:rPr>
          <w:lang w:val="nl-BE"/>
        </w:rPr>
        <w:t xml:space="preserve"> </w:t>
      </w:r>
      <w:r w:rsidRPr="5842AE38">
        <w:rPr>
          <w:lang w:val="nl-BE"/>
        </w:rPr>
        <w:t>om de data door te sturen naar een centrale plaats. Deze centrale plaats is het online Datadog platform</w:t>
      </w:r>
      <w:sdt>
        <w:sdtPr>
          <w:rPr>
            <w:lang w:val="nl-BE"/>
          </w:rPr>
          <w:id w:val="1978880235"/>
          <w:citation/>
        </w:sdtPr>
        <w:sdtContent>
          <w:r w:rsidR="00BB07C8">
            <w:rPr>
              <w:lang w:val="nl-BE"/>
            </w:rPr>
            <w:fldChar w:fldCharType="begin"/>
          </w:r>
          <w:r w:rsidR="00BB07C8" w:rsidRPr="00943946">
            <w:instrText xml:space="preserve"> CITATION Int23 \l 1033 </w:instrText>
          </w:r>
          <w:r w:rsidR="00BB07C8">
            <w:rPr>
              <w:lang w:val="nl-BE"/>
            </w:rPr>
            <w:fldChar w:fldCharType="separate"/>
          </w:r>
          <w:r w:rsidR="00DD642F">
            <w:rPr>
              <w:noProof/>
            </w:rPr>
            <w:t xml:space="preserve"> </w:t>
          </w:r>
          <w:r w:rsidR="00DD642F" w:rsidRPr="00DD642F">
            <w:rPr>
              <w:noProof/>
            </w:rPr>
            <w:t>[5]</w:t>
          </w:r>
          <w:r w:rsidR="00BB07C8">
            <w:rPr>
              <w:lang w:val="nl-BE"/>
            </w:rPr>
            <w:fldChar w:fldCharType="end"/>
          </w:r>
        </w:sdtContent>
      </w:sdt>
      <w:r w:rsidRPr="5842AE38">
        <w:rPr>
          <w:lang w:val="nl-BE"/>
        </w:rPr>
        <w:t xml:space="preserve">. </w:t>
      </w:r>
    </w:p>
    <w:p w14:paraId="0C9E644C" w14:textId="433522AF" w:rsidR="7027D806" w:rsidRDefault="00155ACE" w:rsidP="1F4E8D69">
      <w:pPr>
        <w:pStyle w:val="Heading3"/>
      </w:pPr>
      <w:r>
        <w:lastRenderedPageBreak/>
        <w:t xml:space="preserve">De </w:t>
      </w:r>
      <w:r w:rsidR="30FDFF8C">
        <w:t>D</w:t>
      </w:r>
      <w:r w:rsidR="7027D806">
        <w:t xml:space="preserve">atadog </w:t>
      </w:r>
      <w:r w:rsidR="00E50A21">
        <w:t>a</w:t>
      </w:r>
      <w:r w:rsidR="7027D806">
        <w:t>gent</w:t>
      </w:r>
    </w:p>
    <w:p w14:paraId="28807364" w14:textId="64C2BBB5" w:rsidR="0083519A" w:rsidRDefault="672C75CA" w:rsidP="009A11F7">
      <w:pPr>
        <w:pStyle w:val="BodyText"/>
      </w:pPr>
      <w:r>
        <w:t xml:space="preserve">De Datadog </w:t>
      </w:r>
      <w:r w:rsidRPr="00CB4265">
        <w:t>agent</w:t>
      </w:r>
      <w:r w:rsidRPr="5842AE38">
        <w:rPr>
          <w:i/>
          <w:iCs/>
        </w:rPr>
        <w:t xml:space="preserve"> </w:t>
      </w:r>
      <w:r>
        <w:t xml:space="preserve">is een </w:t>
      </w:r>
      <w:r w:rsidRPr="00683884">
        <w:t>open</w:t>
      </w:r>
      <w:r w:rsidR="00683884" w:rsidRPr="00683884">
        <w:t xml:space="preserve"> </w:t>
      </w:r>
      <w:r w:rsidRPr="00683884">
        <w:t>source</w:t>
      </w:r>
      <w:r w:rsidRPr="5842AE38">
        <w:rPr>
          <w:i/>
          <w:iCs/>
        </w:rPr>
        <w:t xml:space="preserve"> </w:t>
      </w:r>
      <w:r>
        <w:t>applicatie die de basis vormt om gegevens te loggen over een bepaal</w:t>
      </w:r>
      <w:r w:rsidR="0059267C">
        <w:t>d</w:t>
      </w:r>
      <w:r>
        <w:t xml:space="preserve"> systeem. De software is online beschikbaar via het Datadog platform en de broncode is gepubliceerd op GitHub</w:t>
      </w:r>
      <w:sdt>
        <w:sdtPr>
          <w:rPr>
            <w:lang w:val="nl-BE"/>
          </w:rPr>
          <w:id w:val="-582522539"/>
          <w:citation/>
        </w:sdtPr>
        <w:sdtContent>
          <w:r w:rsidR="00371D1F">
            <w:rPr>
              <w:lang w:val="nl-BE"/>
            </w:rPr>
            <w:fldChar w:fldCharType="begin"/>
          </w:r>
          <w:r w:rsidR="003674A6">
            <w:instrText xml:space="preserve">CITATION Get22 \l 1033 </w:instrText>
          </w:r>
          <w:r w:rsidR="00371D1F">
            <w:rPr>
              <w:lang w:val="nl-BE"/>
            </w:rPr>
            <w:fldChar w:fldCharType="separate"/>
          </w:r>
          <w:r w:rsidR="00DD642F">
            <w:rPr>
              <w:noProof/>
            </w:rPr>
            <w:t xml:space="preserve"> </w:t>
          </w:r>
          <w:r w:rsidR="00DD642F" w:rsidRPr="00DD642F">
            <w:rPr>
              <w:noProof/>
            </w:rPr>
            <w:t>[6]</w:t>
          </w:r>
          <w:r w:rsidR="00371D1F">
            <w:rPr>
              <w:lang w:val="nl-BE"/>
            </w:rPr>
            <w:fldChar w:fldCharType="end"/>
          </w:r>
        </w:sdtContent>
      </w:sdt>
      <w:r>
        <w:t>.</w:t>
      </w:r>
    </w:p>
    <w:p w14:paraId="0287A563" w14:textId="77777777" w:rsidR="0083519A" w:rsidRDefault="0083519A" w:rsidP="009A11F7">
      <w:pPr>
        <w:pStyle w:val="BodyText"/>
      </w:pPr>
    </w:p>
    <w:p w14:paraId="79F39F28" w14:textId="207EFB81" w:rsidR="00B05EE1" w:rsidRDefault="672C75CA" w:rsidP="009A11F7">
      <w:pPr>
        <w:pStyle w:val="BodyText"/>
      </w:pPr>
      <w:r>
        <w:t xml:space="preserve">De </w:t>
      </w:r>
      <w:r w:rsidRPr="005058D1">
        <w:t>agent</w:t>
      </w:r>
      <w:r w:rsidRPr="5842AE38">
        <w:rPr>
          <w:i/>
          <w:iCs/>
        </w:rPr>
        <w:t xml:space="preserve"> </w:t>
      </w:r>
      <w:r>
        <w:t xml:space="preserve">wordt geconfigureerd op ieder individueel systeem waar een verzameling van informatie op moet gebeuren, en waarvan de informatie beschikbaar gesteld moet zijn op het online Datadog platform. De </w:t>
      </w:r>
      <w:r w:rsidRPr="005058D1">
        <w:t>agent</w:t>
      </w:r>
      <w:r w:rsidRPr="5842AE38">
        <w:rPr>
          <w:i/>
          <w:iCs/>
        </w:rPr>
        <w:t xml:space="preserve"> </w:t>
      </w:r>
      <w:r>
        <w:t>kan op divers</w:t>
      </w:r>
      <w:r w:rsidR="005058D1">
        <w:t>e</w:t>
      </w:r>
      <w:r>
        <w:t xml:space="preserve"> besturing</w:t>
      </w:r>
      <w:r w:rsidR="005058D1">
        <w:t>s</w:t>
      </w:r>
      <w:r>
        <w:t xml:space="preserve">systemen </w:t>
      </w:r>
      <w:r w:rsidR="00F373A5">
        <w:t>draaien</w:t>
      </w:r>
      <w:r w:rsidR="00DC15E8">
        <w:t xml:space="preserve"> (Windows, Linux, macOS)</w:t>
      </w:r>
      <w:r w:rsidR="00F373A5">
        <w:t>,</w:t>
      </w:r>
      <w:r w:rsidR="002E0976">
        <w:t xml:space="preserve"> en is met</w:t>
      </w:r>
      <w:r>
        <w:t xml:space="preserve"> andere woorden de brug tussen enerzijds het systeem</w:t>
      </w:r>
      <w:r w:rsidR="002E0976">
        <w:t>,</w:t>
      </w:r>
      <w:r>
        <w:t xml:space="preserve"> en anderzijds de onlineomgeving van Datadog.</w:t>
      </w:r>
      <w:r w:rsidR="002E0976">
        <w:t xml:space="preserve"> </w:t>
      </w:r>
      <w:r>
        <w:t>Daarnaast vormt deze ook de basis voor de installatie en configuratie van</w:t>
      </w:r>
      <w:r w:rsidR="3FA8D625">
        <w:t xml:space="preserve"> </w:t>
      </w:r>
      <w:r>
        <w:t xml:space="preserve">de Datadog integraties. Zonder de </w:t>
      </w:r>
      <w:r w:rsidRPr="00DC5EF7">
        <w:t>agent</w:t>
      </w:r>
      <w:r w:rsidRPr="5842AE38">
        <w:rPr>
          <w:i/>
          <w:iCs/>
        </w:rPr>
        <w:t xml:space="preserve"> </w:t>
      </w:r>
      <w:r>
        <w:t xml:space="preserve">kunnen bepaalde integraties niet werken. Ten slotte gaat de </w:t>
      </w:r>
      <w:r w:rsidRPr="00DC5EF7">
        <w:t>agent</w:t>
      </w:r>
      <w:r w:rsidRPr="5842AE38">
        <w:rPr>
          <w:i/>
          <w:iCs/>
        </w:rPr>
        <w:t xml:space="preserve"> </w:t>
      </w:r>
      <w:r>
        <w:t xml:space="preserve">via de Datadog </w:t>
      </w:r>
      <w:r w:rsidR="00833C58">
        <w:rPr>
          <w:i/>
          <w:iCs/>
        </w:rPr>
        <w:t>API</w:t>
      </w:r>
      <w:r w:rsidR="3D16BAAD" w:rsidRPr="5842AE38">
        <w:rPr>
          <w:i/>
          <w:iCs/>
        </w:rPr>
        <w:t xml:space="preserve"> </w:t>
      </w:r>
      <w:r>
        <w:t>de verzamelde informatie die van de integraties komen doorsturen naar een centrale plaats</w:t>
      </w:r>
      <w:r w:rsidR="00DC5EF7">
        <w:t xml:space="preserve">, namelijk </w:t>
      </w:r>
      <w:r>
        <w:t xml:space="preserve">het online </w:t>
      </w:r>
      <w:r w:rsidR="5081D4C7">
        <w:t>D</w:t>
      </w:r>
      <w:r>
        <w:t>atadog platform</w:t>
      </w:r>
      <w:sdt>
        <w:sdtPr>
          <w:id w:val="1257480059"/>
          <w:citation/>
        </w:sdtPr>
        <w:sdtContent>
          <w:r w:rsidR="00E92D5D">
            <w:fldChar w:fldCharType="begin"/>
          </w:r>
          <w:r w:rsidR="00E92D5D" w:rsidRPr="00E92D5D">
            <w:instrText xml:space="preserve"> CITATION Get23 \l 1033 </w:instrText>
          </w:r>
          <w:r w:rsidR="00E92D5D">
            <w:fldChar w:fldCharType="separate"/>
          </w:r>
          <w:r w:rsidR="00DD642F">
            <w:rPr>
              <w:noProof/>
            </w:rPr>
            <w:t xml:space="preserve"> </w:t>
          </w:r>
          <w:r w:rsidR="00DD642F" w:rsidRPr="00DD642F">
            <w:rPr>
              <w:noProof/>
            </w:rPr>
            <w:t>[7]</w:t>
          </w:r>
          <w:r w:rsidR="00E92D5D">
            <w:fldChar w:fldCharType="end"/>
          </w:r>
        </w:sdtContent>
      </w:sdt>
      <w:sdt>
        <w:sdtPr>
          <w:id w:val="155187605"/>
          <w:citation/>
        </w:sdtPr>
        <w:sdtContent>
          <w:r w:rsidR="003674A6">
            <w:fldChar w:fldCharType="begin"/>
          </w:r>
          <w:r w:rsidR="003674A6" w:rsidRPr="003674A6">
            <w:instrText xml:space="preserve"> CITATION Dat23 \l 1033 </w:instrText>
          </w:r>
          <w:r w:rsidR="003674A6">
            <w:fldChar w:fldCharType="separate"/>
          </w:r>
          <w:r w:rsidR="00DD642F">
            <w:rPr>
              <w:noProof/>
            </w:rPr>
            <w:t xml:space="preserve"> </w:t>
          </w:r>
          <w:r w:rsidR="00DD642F" w:rsidRPr="00DD642F">
            <w:rPr>
              <w:noProof/>
            </w:rPr>
            <w:t>[8]</w:t>
          </w:r>
          <w:r w:rsidR="003674A6">
            <w:fldChar w:fldCharType="end"/>
          </w:r>
        </w:sdtContent>
      </w:sdt>
      <w:r>
        <w:t>.</w:t>
      </w:r>
      <w:r w:rsidR="00C03B2F">
        <w:t xml:space="preserve"> </w:t>
      </w:r>
    </w:p>
    <w:p w14:paraId="45C91E1B" w14:textId="77777777" w:rsidR="0083519A" w:rsidRDefault="0083519A" w:rsidP="009A11F7">
      <w:pPr>
        <w:pStyle w:val="BodyText"/>
      </w:pPr>
    </w:p>
    <w:p w14:paraId="61C068F3" w14:textId="404A8770" w:rsidR="005971FC" w:rsidRDefault="672C75CA" w:rsidP="009A11F7">
      <w:pPr>
        <w:pStyle w:val="BodyText"/>
      </w:pPr>
      <w:r>
        <w:t>De kracht van de Datadog agent is dat er binnen een omgeving meerder</w:t>
      </w:r>
      <w:r w:rsidR="008A57D7">
        <w:t>e</w:t>
      </w:r>
      <w:r>
        <w:t xml:space="preserve"> </w:t>
      </w:r>
      <w:r w:rsidRPr="00A93837">
        <w:t>agents</w:t>
      </w:r>
      <w:r w:rsidRPr="5842AE38">
        <w:rPr>
          <w:i/>
          <w:iCs/>
        </w:rPr>
        <w:t xml:space="preserve"> </w:t>
      </w:r>
      <w:r>
        <w:t>tegelijk op diverse systemen kunnen draaien. Ze bieden een ondersteuning aan de integraties, en ze sturen allemaal informatie door naar een centrale plaats.</w:t>
      </w:r>
    </w:p>
    <w:p w14:paraId="49086809" w14:textId="6A10B184" w:rsidR="005971FC" w:rsidRDefault="005971FC" w:rsidP="009A11F7">
      <w:pPr>
        <w:pStyle w:val="BodyText"/>
      </w:pPr>
    </w:p>
    <w:p w14:paraId="4DD0660D" w14:textId="3A6D87E8" w:rsidR="3555550D" w:rsidRDefault="3555550D" w:rsidP="1F4E8D69">
      <w:pPr>
        <w:pStyle w:val="Heading3"/>
      </w:pPr>
      <w:r>
        <w:t xml:space="preserve"> </w:t>
      </w:r>
      <w:r w:rsidR="2523727F">
        <w:t xml:space="preserve">Relevante </w:t>
      </w:r>
      <w:r>
        <w:t xml:space="preserve">integraties voor </w:t>
      </w:r>
      <w:r w:rsidR="1E6C39BC">
        <w:t>de S</w:t>
      </w:r>
      <w:r>
        <w:t xml:space="preserve">ock </w:t>
      </w:r>
      <w:r w:rsidR="00082AA8">
        <w:t>S</w:t>
      </w:r>
      <w:r>
        <w:t xml:space="preserve">hop </w:t>
      </w:r>
    </w:p>
    <w:p w14:paraId="5A05EEAC" w14:textId="6E2988B0" w:rsidR="3A135347" w:rsidRPr="00BB07C8" w:rsidRDefault="3A135347" w:rsidP="5842AE38">
      <w:pPr>
        <w:rPr>
          <w:sz w:val="24"/>
          <w:szCs w:val="24"/>
        </w:rPr>
      </w:pPr>
      <w:r w:rsidRPr="00BB07C8">
        <w:rPr>
          <w:sz w:val="24"/>
          <w:szCs w:val="24"/>
        </w:rPr>
        <w:t xml:space="preserve">Via de Datadog agent </w:t>
      </w:r>
      <w:r w:rsidR="00855F6D" w:rsidRPr="00BB07C8">
        <w:rPr>
          <w:sz w:val="24"/>
          <w:szCs w:val="24"/>
        </w:rPr>
        <w:t>is het</w:t>
      </w:r>
      <w:r w:rsidRPr="00BB07C8">
        <w:rPr>
          <w:sz w:val="24"/>
          <w:szCs w:val="24"/>
        </w:rPr>
        <w:t xml:space="preserve"> mogelijk om systeem</w:t>
      </w:r>
      <w:r w:rsidR="005045D8">
        <w:rPr>
          <w:sz w:val="24"/>
          <w:szCs w:val="24"/>
        </w:rPr>
        <w:t>relevante</w:t>
      </w:r>
      <w:r w:rsidRPr="00BB07C8">
        <w:rPr>
          <w:sz w:val="24"/>
          <w:szCs w:val="24"/>
        </w:rPr>
        <w:t xml:space="preserve"> gegevens te meten</w:t>
      </w:r>
      <w:r w:rsidR="004D2FA9" w:rsidRPr="00BB07C8">
        <w:rPr>
          <w:sz w:val="24"/>
          <w:szCs w:val="24"/>
        </w:rPr>
        <w:t>, bijvoorbeeld RAM en CPU gebruik</w:t>
      </w:r>
      <w:r w:rsidRPr="00BB07C8">
        <w:rPr>
          <w:sz w:val="24"/>
          <w:szCs w:val="24"/>
        </w:rPr>
        <w:t>. Deze zijn ook in het onlin</w:t>
      </w:r>
      <w:r w:rsidR="6C6F3DD2" w:rsidRPr="00BB07C8">
        <w:rPr>
          <w:sz w:val="24"/>
          <w:szCs w:val="24"/>
        </w:rPr>
        <w:t>e</w:t>
      </w:r>
      <w:r w:rsidRPr="00BB07C8">
        <w:rPr>
          <w:sz w:val="24"/>
          <w:szCs w:val="24"/>
        </w:rPr>
        <w:t xml:space="preserve"> platform opgenomen en kunnen eventueel r</w:t>
      </w:r>
      <w:r w:rsidR="626B74B2" w:rsidRPr="00BB07C8">
        <w:rPr>
          <w:sz w:val="24"/>
          <w:szCs w:val="24"/>
        </w:rPr>
        <w:t xml:space="preserve">elevant </w:t>
      </w:r>
      <w:r w:rsidRPr="00BB07C8">
        <w:rPr>
          <w:sz w:val="24"/>
          <w:szCs w:val="24"/>
        </w:rPr>
        <w:t xml:space="preserve">zijn </w:t>
      </w:r>
      <w:r w:rsidR="000A37D8" w:rsidRPr="00BB07C8">
        <w:rPr>
          <w:sz w:val="24"/>
          <w:szCs w:val="24"/>
        </w:rPr>
        <w:t>om</w:t>
      </w:r>
      <w:r w:rsidRPr="00BB07C8">
        <w:rPr>
          <w:sz w:val="24"/>
          <w:szCs w:val="24"/>
        </w:rPr>
        <w:t xml:space="preserve"> een</w:t>
      </w:r>
      <w:r w:rsidR="1965C5E0" w:rsidRPr="00BB07C8">
        <w:rPr>
          <w:sz w:val="24"/>
          <w:szCs w:val="24"/>
        </w:rPr>
        <w:t xml:space="preserve"> </w:t>
      </w:r>
      <w:r w:rsidR="00F172A0" w:rsidRPr="00F172A0">
        <w:rPr>
          <w:i/>
          <w:iCs/>
          <w:sz w:val="24"/>
          <w:szCs w:val="24"/>
        </w:rPr>
        <w:t>scalability</w:t>
      </w:r>
      <w:r w:rsidR="35C4528A" w:rsidRPr="00BB07C8">
        <w:rPr>
          <w:sz w:val="24"/>
          <w:szCs w:val="24"/>
        </w:rPr>
        <w:t xml:space="preserve"> scenario</w:t>
      </w:r>
      <w:r w:rsidR="1965C5E0" w:rsidRPr="00BB07C8">
        <w:rPr>
          <w:sz w:val="24"/>
          <w:szCs w:val="24"/>
        </w:rPr>
        <w:t xml:space="preserve"> voor te bereiden. </w:t>
      </w:r>
    </w:p>
    <w:p w14:paraId="35F4FA10" w14:textId="57C9D280" w:rsidR="5842AE38" w:rsidRPr="00BA62C2" w:rsidRDefault="788DA7F8" w:rsidP="1DB9777E">
      <w:pPr>
        <w:rPr>
          <w:sz w:val="24"/>
          <w:szCs w:val="24"/>
        </w:rPr>
      </w:pPr>
      <w:r w:rsidRPr="00BB07C8">
        <w:rPr>
          <w:sz w:val="24"/>
          <w:szCs w:val="24"/>
        </w:rPr>
        <w:t xml:space="preserve">De Sock Shop is hoofdzakelijk opgebouwd uit </w:t>
      </w:r>
      <w:r w:rsidR="001B7D3D" w:rsidRPr="00BB07C8">
        <w:rPr>
          <w:sz w:val="24"/>
          <w:szCs w:val="24"/>
        </w:rPr>
        <w:t>drie</w:t>
      </w:r>
      <w:r w:rsidRPr="00BB07C8">
        <w:rPr>
          <w:sz w:val="24"/>
          <w:szCs w:val="24"/>
        </w:rPr>
        <w:t xml:space="preserve"> elementen. Er zijn twee databases: MongoDB en MySQL,</w:t>
      </w:r>
      <w:r w:rsidR="2BDC8D50" w:rsidRPr="00BB07C8">
        <w:rPr>
          <w:sz w:val="24"/>
          <w:szCs w:val="24"/>
        </w:rPr>
        <w:t xml:space="preserve"> </w:t>
      </w:r>
      <w:r w:rsidRPr="00BB07C8">
        <w:rPr>
          <w:sz w:val="24"/>
          <w:szCs w:val="24"/>
        </w:rPr>
        <w:t xml:space="preserve">de rest van de services draaien allemaal </w:t>
      </w:r>
      <w:r w:rsidR="00A54041" w:rsidRPr="00BB07C8">
        <w:rPr>
          <w:sz w:val="24"/>
          <w:szCs w:val="24"/>
        </w:rPr>
        <w:t>in verschillende Docker containers</w:t>
      </w:r>
      <w:r w:rsidR="003C2896" w:rsidRPr="00BB07C8">
        <w:rPr>
          <w:sz w:val="24"/>
          <w:szCs w:val="24"/>
        </w:rPr>
        <w:t>.</w:t>
      </w:r>
      <w:r w:rsidRPr="00BB07C8">
        <w:rPr>
          <w:sz w:val="24"/>
          <w:szCs w:val="24"/>
        </w:rPr>
        <w:t xml:space="preserve"> </w:t>
      </w:r>
      <w:r w:rsidR="485CB82C" w:rsidRPr="00BB07C8">
        <w:rPr>
          <w:sz w:val="24"/>
          <w:szCs w:val="24"/>
        </w:rPr>
        <w:t>Aangezien d</w:t>
      </w:r>
      <w:r w:rsidR="0071660E" w:rsidRPr="00BB07C8">
        <w:rPr>
          <w:sz w:val="24"/>
          <w:szCs w:val="24"/>
        </w:rPr>
        <w:t xml:space="preserve">at </w:t>
      </w:r>
      <w:r w:rsidR="1553D55D" w:rsidRPr="00BB07C8">
        <w:rPr>
          <w:sz w:val="24"/>
          <w:szCs w:val="24"/>
        </w:rPr>
        <w:t>M</w:t>
      </w:r>
      <w:r w:rsidR="1CF9DB8C" w:rsidRPr="00BB07C8">
        <w:rPr>
          <w:sz w:val="24"/>
          <w:szCs w:val="24"/>
        </w:rPr>
        <w:t>on</w:t>
      </w:r>
      <w:r w:rsidR="001F0681" w:rsidRPr="00BB07C8">
        <w:rPr>
          <w:sz w:val="24"/>
          <w:szCs w:val="24"/>
        </w:rPr>
        <w:t>go</w:t>
      </w:r>
      <w:r w:rsidR="1CF9DB8C" w:rsidRPr="00BB07C8">
        <w:rPr>
          <w:sz w:val="24"/>
          <w:szCs w:val="24"/>
        </w:rPr>
        <w:t>DB</w:t>
      </w:r>
      <w:r w:rsidR="485CB82C" w:rsidRPr="00BB07C8">
        <w:rPr>
          <w:sz w:val="24"/>
          <w:szCs w:val="24"/>
        </w:rPr>
        <w:t xml:space="preserve"> en </w:t>
      </w:r>
      <w:r w:rsidR="2E41B28D" w:rsidRPr="00BB07C8">
        <w:rPr>
          <w:sz w:val="24"/>
          <w:szCs w:val="24"/>
        </w:rPr>
        <w:t xml:space="preserve">MySQL </w:t>
      </w:r>
      <w:r w:rsidR="485CB82C" w:rsidRPr="00BB07C8">
        <w:rPr>
          <w:sz w:val="24"/>
          <w:szCs w:val="24"/>
        </w:rPr>
        <w:t>op verschillende servers draaien</w:t>
      </w:r>
      <w:r w:rsidR="7903A100" w:rsidRPr="00BB07C8">
        <w:rPr>
          <w:sz w:val="24"/>
          <w:szCs w:val="24"/>
        </w:rPr>
        <w:t xml:space="preserve"> gaat er </w:t>
      </w:r>
      <w:r w:rsidR="4506D32C" w:rsidRPr="00BB07C8">
        <w:rPr>
          <w:sz w:val="24"/>
          <w:szCs w:val="24"/>
        </w:rPr>
        <w:t xml:space="preserve">op de agent van die servers </w:t>
      </w:r>
      <w:r w:rsidR="3EA03CC8" w:rsidRPr="00BB07C8">
        <w:rPr>
          <w:sz w:val="24"/>
          <w:szCs w:val="24"/>
        </w:rPr>
        <w:t>enkel</w:t>
      </w:r>
      <w:r w:rsidR="7903A100" w:rsidRPr="00BB07C8">
        <w:rPr>
          <w:sz w:val="24"/>
          <w:szCs w:val="24"/>
        </w:rPr>
        <w:t xml:space="preserve"> de </w:t>
      </w:r>
      <w:r w:rsidR="46685113" w:rsidRPr="00BB07C8">
        <w:rPr>
          <w:sz w:val="24"/>
          <w:szCs w:val="24"/>
        </w:rPr>
        <w:t>integratie voor dat typen database</w:t>
      </w:r>
      <w:r w:rsidR="18104B1F" w:rsidRPr="00BB07C8">
        <w:rPr>
          <w:sz w:val="24"/>
          <w:szCs w:val="24"/>
        </w:rPr>
        <w:t xml:space="preserve"> </w:t>
      </w:r>
      <w:r w:rsidR="00DAD950" w:rsidRPr="00BB07C8">
        <w:rPr>
          <w:sz w:val="24"/>
          <w:szCs w:val="24"/>
        </w:rPr>
        <w:t xml:space="preserve">geconfigureerd </w:t>
      </w:r>
      <w:r w:rsidR="18104B1F" w:rsidRPr="00BB07C8">
        <w:rPr>
          <w:sz w:val="24"/>
          <w:szCs w:val="24"/>
        </w:rPr>
        <w:t>worden</w:t>
      </w:r>
      <w:r w:rsidR="7903A100" w:rsidRPr="00BB07C8">
        <w:rPr>
          <w:sz w:val="24"/>
          <w:szCs w:val="24"/>
        </w:rPr>
        <w:t>. Alle ander</w:t>
      </w:r>
      <w:r w:rsidR="005C39C3" w:rsidRPr="00BB07C8">
        <w:rPr>
          <w:sz w:val="24"/>
          <w:szCs w:val="24"/>
        </w:rPr>
        <w:t>e</w:t>
      </w:r>
      <w:r w:rsidR="7903A100" w:rsidRPr="00BB07C8">
        <w:rPr>
          <w:sz w:val="24"/>
          <w:szCs w:val="24"/>
        </w:rPr>
        <w:t xml:space="preserve"> servers</w:t>
      </w:r>
      <w:r w:rsidR="009877A9" w:rsidRPr="00BB07C8">
        <w:rPr>
          <w:sz w:val="24"/>
          <w:szCs w:val="24"/>
        </w:rPr>
        <w:t>,</w:t>
      </w:r>
      <w:r w:rsidR="7903A100" w:rsidRPr="00BB07C8">
        <w:rPr>
          <w:sz w:val="24"/>
          <w:szCs w:val="24"/>
        </w:rPr>
        <w:t xml:space="preserve"> waar de verschillende service</w:t>
      </w:r>
      <w:r w:rsidR="005C39C3" w:rsidRPr="00BB07C8">
        <w:rPr>
          <w:sz w:val="24"/>
          <w:szCs w:val="24"/>
        </w:rPr>
        <w:t>s</w:t>
      </w:r>
      <w:r w:rsidR="009877A9" w:rsidRPr="00BB07C8">
        <w:rPr>
          <w:sz w:val="24"/>
          <w:szCs w:val="24"/>
        </w:rPr>
        <w:t xml:space="preserve"> van de Sock Shop</w:t>
      </w:r>
      <w:r w:rsidR="7903A100" w:rsidRPr="00BB07C8">
        <w:rPr>
          <w:sz w:val="24"/>
          <w:szCs w:val="24"/>
        </w:rPr>
        <w:t xml:space="preserve"> </w:t>
      </w:r>
      <w:r w:rsidR="00E54A81">
        <w:rPr>
          <w:sz w:val="24"/>
          <w:szCs w:val="24"/>
        </w:rPr>
        <w:t xml:space="preserve">onderverdeeld </w:t>
      </w:r>
      <w:r w:rsidR="7903A100" w:rsidRPr="00BB07C8">
        <w:rPr>
          <w:sz w:val="24"/>
          <w:szCs w:val="24"/>
        </w:rPr>
        <w:t xml:space="preserve">zijn over </w:t>
      </w:r>
      <w:r w:rsidR="05D63C3B" w:rsidRPr="00BB07C8">
        <w:rPr>
          <w:sz w:val="24"/>
          <w:szCs w:val="24"/>
        </w:rPr>
        <w:t>D</w:t>
      </w:r>
      <w:r w:rsidR="7903A100" w:rsidRPr="00BB07C8">
        <w:rPr>
          <w:sz w:val="24"/>
          <w:szCs w:val="24"/>
        </w:rPr>
        <w:t>ocker contain</w:t>
      </w:r>
      <w:r w:rsidR="3FC41E4D" w:rsidRPr="00BB07C8">
        <w:rPr>
          <w:sz w:val="24"/>
          <w:szCs w:val="24"/>
        </w:rPr>
        <w:t>ers</w:t>
      </w:r>
      <w:r w:rsidR="009877A9" w:rsidRPr="00BB07C8">
        <w:rPr>
          <w:sz w:val="24"/>
          <w:szCs w:val="24"/>
        </w:rPr>
        <w:t>, krijgen</w:t>
      </w:r>
      <w:r w:rsidR="3FC41E4D" w:rsidRPr="00BB07C8">
        <w:rPr>
          <w:sz w:val="24"/>
          <w:szCs w:val="24"/>
        </w:rPr>
        <w:t xml:space="preserve"> de </w:t>
      </w:r>
      <w:r w:rsidR="25DA1A37" w:rsidRPr="00BB07C8">
        <w:rPr>
          <w:sz w:val="24"/>
          <w:szCs w:val="24"/>
        </w:rPr>
        <w:t>D</w:t>
      </w:r>
      <w:r w:rsidR="3FC41E4D" w:rsidRPr="00BB07C8">
        <w:rPr>
          <w:sz w:val="24"/>
          <w:szCs w:val="24"/>
        </w:rPr>
        <w:t xml:space="preserve">atadog </w:t>
      </w:r>
      <w:r w:rsidR="06CBCA10" w:rsidRPr="00BB07C8">
        <w:rPr>
          <w:sz w:val="24"/>
          <w:szCs w:val="24"/>
        </w:rPr>
        <w:t>D</w:t>
      </w:r>
      <w:r w:rsidR="3FC41E4D" w:rsidRPr="00BB07C8">
        <w:rPr>
          <w:sz w:val="24"/>
          <w:szCs w:val="24"/>
        </w:rPr>
        <w:t xml:space="preserve">ocker </w:t>
      </w:r>
      <w:r w:rsidR="36E724A2" w:rsidRPr="00BB07C8">
        <w:rPr>
          <w:sz w:val="24"/>
          <w:szCs w:val="24"/>
        </w:rPr>
        <w:t>integratie</w:t>
      </w:r>
      <w:r w:rsidR="3FC41E4D" w:rsidRPr="00BB07C8">
        <w:rPr>
          <w:sz w:val="24"/>
          <w:szCs w:val="24"/>
        </w:rPr>
        <w:t xml:space="preserve"> </w:t>
      </w:r>
      <w:r w:rsidR="00A33A61" w:rsidRPr="00BB07C8">
        <w:rPr>
          <w:sz w:val="24"/>
          <w:szCs w:val="24"/>
        </w:rPr>
        <w:t>geïnstalleerd</w:t>
      </w:r>
      <w:r w:rsidR="3FC41E4D" w:rsidRPr="00BB07C8">
        <w:rPr>
          <w:sz w:val="24"/>
          <w:szCs w:val="24"/>
        </w:rPr>
        <w:t>.</w:t>
      </w:r>
      <w:r w:rsidR="00FE20ED" w:rsidRPr="00BB07C8">
        <w:rPr>
          <w:sz w:val="24"/>
          <w:szCs w:val="24"/>
        </w:rPr>
        <w:t xml:space="preserve"> </w:t>
      </w:r>
    </w:p>
    <w:p w14:paraId="7B242FD6" w14:textId="5DD79C65" w:rsidR="5842AE38" w:rsidRPr="00BA62C2" w:rsidRDefault="0023568C" w:rsidP="5842AE38">
      <w:pPr>
        <w:rPr>
          <w:sz w:val="24"/>
          <w:szCs w:val="24"/>
        </w:rPr>
      </w:pPr>
      <w:r>
        <w:br/>
      </w:r>
      <w:r w:rsidRPr="00BB07C8">
        <w:rPr>
          <w:sz w:val="24"/>
          <w:szCs w:val="24"/>
        </w:rPr>
        <w:t xml:space="preserve">Bepaalde </w:t>
      </w:r>
      <w:r w:rsidR="00A9686F" w:rsidRPr="00BB07C8">
        <w:rPr>
          <w:sz w:val="24"/>
          <w:szCs w:val="24"/>
        </w:rPr>
        <w:t>services van de Sock S</w:t>
      </w:r>
      <w:r w:rsidR="00B62A5F" w:rsidRPr="00BB07C8">
        <w:rPr>
          <w:sz w:val="24"/>
          <w:szCs w:val="24"/>
        </w:rPr>
        <w:t xml:space="preserve">hop zouden ook met behulp van meer specifieke integraties gemonitord </w:t>
      </w:r>
      <w:r w:rsidR="005805E6" w:rsidRPr="00BB07C8">
        <w:rPr>
          <w:sz w:val="24"/>
          <w:szCs w:val="24"/>
        </w:rPr>
        <w:t>kunnen worden, bijvoorbeeld zou de NodeJs integratie voor de ‘front-end’ service relevant kunnen zijn, of de Traefik integratie voor de ‘edge-router’ service.</w:t>
      </w:r>
      <w:r w:rsidR="00BA62C2">
        <w:br/>
      </w:r>
    </w:p>
    <w:p w14:paraId="51FD7B9A" w14:textId="77777777" w:rsidR="00283237" w:rsidRDefault="00E50A21" w:rsidP="1F4E8D69">
      <w:pPr>
        <w:pStyle w:val="Heading2"/>
      </w:pPr>
      <w:bookmarkStart w:id="15" w:name="_Toc136191708"/>
      <w:r>
        <w:t>Deelvraag 2: Dashboards</w:t>
      </w:r>
      <w:bookmarkEnd w:id="15"/>
    </w:p>
    <w:p w14:paraId="3EC318C8" w14:textId="77777777" w:rsidR="007F38D8" w:rsidRDefault="00283237" w:rsidP="3EE0BC90">
      <w:pPr>
        <w:rPr>
          <w:sz w:val="24"/>
          <w:szCs w:val="24"/>
        </w:rPr>
      </w:pPr>
      <w:r w:rsidRPr="00BB07C8">
        <w:rPr>
          <w:sz w:val="24"/>
          <w:szCs w:val="24"/>
        </w:rPr>
        <w:t xml:space="preserve">Dashboards: </w:t>
      </w:r>
      <w:r w:rsidR="00D34D67" w:rsidRPr="00D87F67">
        <w:rPr>
          <w:i/>
          <w:iCs/>
          <w:sz w:val="24"/>
          <w:szCs w:val="24"/>
        </w:rPr>
        <w:t xml:space="preserve">“Welke </w:t>
      </w:r>
      <w:r w:rsidR="00D34D67" w:rsidRPr="00D87F67">
        <w:rPr>
          <w:sz w:val="24"/>
          <w:szCs w:val="24"/>
        </w:rPr>
        <w:t>metrics</w:t>
      </w:r>
      <w:r w:rsidR="00D34D67" w:rsidRPr="00D87F67">
        <w:rPr>
          <w:i/>
          <w:iCs/>
          <w:sz w:val="24"/>
          <w:szCs w:val="24"/>
        </w:rPr>
        <w:t xml:space="preserve"> zijn van belang in verband met </w:t>
      </w:r>
      <w:r w:rsidR="00D34D67" w:rsidRPr="00D87F67">
        <w:rPr>
          <w:sz w:val="24"/>
          <w:szCs w:val="24"/>
        </w:rPr>
        <w:t>scalability</w:t>
      </w:r>
      <w:r w:rsidR="00B55846">
        <w:rPr>
          <w:sz w:val="24"/>
          <w:szCs w:val="24"/>
        </w:rPr>
        <w:t>,</w:t>
      </w:r>
      <w:r w:rsidR="00D34D67" w:rsidRPr="00D87F67">
        <w:rPr>
          <w:i/>
          <w:iCs/>
          <w:sz w:val="24"/>
          <w:szCs w:val="24"/>
        </w:rPr>
        <w:t xml:space="preserve"> en hoe kunnen deze verzamelde </w:t>
      </w:r>
      <w:r w:rsidR="00D34D67" w:rsidRPr="00D87F67">
        <w:rPr>
          <w:sz w:val="24"/>
          <w:szCs w:val="24"/>
        </w:rPr>
        <w:t>metrics</w:t>
      </w:r>
      <w:r w:rsidR="00D34D67" w:rsidRPr="00D87F67">
        <w:rPr>
          <w:i/>
          <w:iCs/>
          <w:sz w:val="24"/>
          <w:szCs w:val="24"/>
        </w:rPr>
        <w:t xml:space="preserve"> </w:t>
      </w:r>
      <w:r w:rsidR="00D34D67">
        <w:rPr>
          <w:i/>
          <w:iCs/>
          <w:sz w:val="24"/>
          <w:szCs w:val="24"/>
        </w:rPr>
        <w:t>gecorreleerd worden</w:t>
      </w:r>
      <w:r w:rsidR="00D34D67" w:rsidRPr="00D87F67">
        <w:rPr>
          <w:i/>
          <w:iCs/>
          <w:sz w:val="24"/>
          <w:szCs w:val="24"/>
        </w:rPr>
        <w:t xml:space="preserve"> binnen Datadog?”</w:t>
      </w:r>
      <w:r w:rsidR="7BC9473B" w:rsidRPr="00BB07C8">
        <w:rPr>
          <w:sz w:val="24"/>
          <w:szCs w:val="24"/>
        </w:rPr>
        <w:br/>
      </w:r>
      <w:r w:rsidR="7BC9473B" w:rsidRPr="00BB07C8">
        <w:rPr>
          <w:sz w:val="24"/>
          <w:szCs w:val="24"/>
        </w:rPr>
        <w:br/>
      </w:r>
      <w:r w:rsidR="00914C8E" w:rsidRPr="00BB07C8">
        <w:rPr>
          <w:sz w:val="24"/>
          <w:szCs w:val="24"/>
        </w:rPr>
        <w:t xml:space="preserve">Dashboards zijn </w:t>
      </w:r>
      <w:r w:rsidR="00D36DFE" w:rsidRPr="00BB07C8">
        <w:rPr>
          <w:sz w:val="24"/>
          <w:szCs w:val="24"/>
        </w:rPr>
        <w:t xml:space="preserve">handig om </w:t>
      </w:r>
      <w:r w:rsidR="00CC4B67" w:rsidRPr="000665A6">
        <w:rPr>
          <w:i/>
          <w:iCs/>
          <w:sz w:val="24"/>
          <w:szCs w:val="24"/>
        </w:rPr>
        <w:t>KP</w:t>
      </w:r>
      <w:r w:rsidR="00DF2EF7" w:rsidRPr="00BB07C8">
        <w:rPr>
          <w:sz w:val="24"/>
          <w:szCs w:val="24"/>
        </w:rPr>
        <w:t xml:space="preserve"> </w:t>
      </w:r>
      <w:r w:rsidR="00DF2EF7" w:rsidRPr="00BB07C8">
        <w:rPr>
          <w:i/>
          <w:iCs/>
          <w:sz w:val="24"/>
          <w:szCs w:val="24"/>
        </w:rPr>
        <w:t>metrics</w:t>
      </w:r>
      <w:r w:rsidR="00DF2EF7" w:rsidRPr="00BB07C8">
        <w:rPr>
          <w:sz w:val="24"/>
          <w:szCs w:val="24"/>
        </w:rPr>
        <w:t xml:space="preserve"> te visualiseren en te </w:t>
      </w:r>
      <w:r w:rsidR="00214078" w:rsidRPr="00BB07C8">
        <w:rPr>
          <w:sz w:val="24"/>
          <w:szCs w:val="24"/>
        </w:rPr>
        <w:t>volgen.</w:t>
      </w:r>
      <w:r w:rsidR="00004AB0" w:rsidRPr="00BB07C8">
        <w:rPr>
          <w:sz w:val="24"/>
          <w:szCs w:val="24"/>
        </w:rPr>
        <w:t xml:space="preserve"> Er zijn een aantal features die het opzetten van een dashboard mogelijk maken, zoals </w:t>
      </w:r>
      <w:r w:rsidR="00531931" w:rsidRPr="001C7F15">
        <w:rPr>
          <w:sz w:val="24"/>
          <w:szCs w:val="24"/>
        </w:rPr>
        <w:t>Widgets</w:t>
      </w:r>
      <w:r w:rsidR="00531931" w:rsidRPr="00BB07C8">
        <w:rPr>
          <w:sz w:val="24"/>
          <w:szCs w:val="24"/>
        </w:rPr>
        <w:t xml:space="preserve">, </w:t>
      </w:r>
      <w:proofErr w:type="spellStart"/>
      <w:r w:rsidR="00531931" w:rsidRPr="00BB07C8">
        <w:rPr>
          <w:i/>
          <w:iCs/>
          <w:sz w:val="24"/>
          <w:szCs w:val="24"/>
        </w:rPr>
        <w:t>Querying</w:t>
      </w:r>
      <w:proofErr w:type="spellEnd"/>
      <w:r w:rsidR="00531931" w:rsidRPr="00BB07C8">
        <w:rPr>
          <w:i/>
          <w:iCs/>
          <w:sz w:val="24"/>
          <w:szCs w:val="24"/>
        </w:rPr>
        <w:t xml:space="preserve">, </w:t>
      </w:r>
      <w:proofErr w:type="spellStart"/>
      <w:r w:rsidR="00531931" w:rsidRPr="00BB07C8">
        <w:rPr>
          <w:i/>
          <w:iCs/>
          <w:sz w:val="24"/>
          <w:szCs w:val="24"/>
        </w:rPr>
        <w:t>Functions</w:t>
      </w:r>
      <w:proofErr w:type="spellEnd"/>
      <w:r w:rsidR="00531931" w:rsidRPr="00BB07C8">
        <w:rPr>
          <w:i/>
          <w:iCs/>
          <w:sz w:val="24"/>
          <w:szCs w:val="24"/>
        </w:rPr>
        <w:t>, Template Variables,</w:t>
      </w:r>
      <w:r w:rsidR="006B6D5B" w:rsidRPr="00BB07C8">
        <w:rPr>
          <w:i/>
          <w:iCs/>
          <w:sz w:val="24"/>
          <w:szCs w:val="24"/>
        </w:rPr>
        <w:t xml:space="preserve"> </w:t>
      </w:r>
      <w:r w:rsidR="006B6D5B" w:rsidRPr="00BB07C8">
        <w:rPr>
          <w:sz w:val="24"/>
          <w:szCs w:val="24"/>
        </w:rPr>
        <w:t>en</w:t>
      </w:r>
      <w:r w:rsidR="00531931" w:rsidRPr="00BB07C8">
        <w:rPr>
          <w:i/>
          <w:iCs/>
          <w:sz w:val="24"/>
          <w:szCs w:val="24"/>
        </w:rPr>
        <w:t xml:space="preserve"> API</w:t>
      </w:r>
      <w:sdt>
        <w:sdtPr>
          <w:rPr>
            <w:i/>
            <w:iCs/>
            <w:sz w:val="24"/>
            <w:szCs w:val="24"/>
          </w:rPr>
          <w:id w:val="-704717412"/>
          <w:citation/>
        </w:sdtPr>
        <w:sdtContent>
          <w:r w:rsidR="00500B36" w:rsidRPr="00BB07C8">
            <w:rPr>
              <w:i/>
              <w:iCs/>
              <w:sz w:val="24"/>
              <w:szCs w:val="24"/>
            </w:rPr>
            <w:fldChar w:fldCharType="begin"/>
          </w:r>
          <w:r w:rsidR="00500B36" w:rsidRPr="00BB07C8">
            <w:rPr>
              <w:i/>
              <w:iCs/>
              <w:sz w:val="24"/>
              <w:szCs w:val="24"/>
              <w:lang w:val="nl-NL"/>
            </w:rPr>
            <w:instrText xml:space="preserve"> CITATION Das23 \l 1033 </w:instrText>
          </w:r>
          <w:r w:rsidR="00500B36" w:rsidRPr="00BB07C8">
            <w:rPr>
              <w:i/>
              <w:iCs/>
              <w:sz w:val="24"/>
              <w:szCs w:val="24"/>
            </w:rPr>
            <w:fldChar w:fldCharType="separate"/>
          </w:r>
          <w:r w:rsidR="00DD642F">
            <w:rPr>
              <w:i/>
              <w:iCs/>
              <w:noProof/>
              <w:sz w:val="24"/>
              <w:szCs w:val="24"/>
              <w:lang w:val="nl-NL"/>
            </w:rPr>
            <w:t xml:space="preserve"> </w:t>
          </w:r>
          <w:r w:rsidR="00DD642F" w:rsidRPr="00DD642F">
            <w:rPr>
              <w:noProof/>
              <w:sz w:val="24"/>
              <w:szCs w:val="24"/>
              <w:lang w:val="nl-NL"/>
            </w:rPr>
            <w:t>[9]</w:t>
          </w:r>
          <w:r w:rsidR="00500B36" w:rsidRPr="00BB07C8">
            <w:rPr>
              <w:i/>
              <w:iCs/>
              <w:sz w:val="24"/>
              <w:szCs w:val="24"/>
            </w:rPr>
            <w:fldChar w:fldCharType="end"/>
          </w:r>
        </w:sdtContent>
      </w:sdt>
      <w:r w:rsidR="00531931" w:rsidRPr="00BB07C8">
        <w:rPr>
          <w:i/>
          <w:iCs/>
          <w:sz w:val="24"/>
          <w:szCs w:val="24"/>
        </w:rPr>
        <w:t>.</w:t>
      </w:r>
      <w:r w:rsidR="00531931" w:rsidRPr="00BB07C8">
        <w:rPr>
          <w:sz w:val="24"/>
          <w:szCs w:val="24"/>
        </w:rPr>
        <w:t xml:space="preserve"> </w:t>
      </w:r>
      <w:r w:rsidR="00D05485" w:rsidRPr="00BB07C8">
        <w:rPr>
          <w:sz w:val="24"/>
          <w:szCs w:val="24"/>
        </w:rPr>
        <w:t xml:space="preserve">In dit onderzoek komen voornamelijk </w:t>
      </w:r>
      <w:r w:rsidR="00D05485" w:rsidRPr="001C7F15">
        <w:rPr>
          <w:sz w:val="24"/>
          <w:szCs w:val="24"/>
        </w:rPr>
        <w:t>Widgets</w:t>
      </w:r>
      <w:r w:rsidR="00D05485" w:rsidRPr="00BB07C8">
        <w:rPr>
          <w:i/>
          <w:iCs/>
          <w:sz w:val="24"/>
          <w:szCs w:val="24"/>
        </w:rPr>
        <w:t xml:space="preserve"> </w:t>
      </w:r>
      <w:r w:rsidR="00D05485" w:rsidRPr="00BB07C8">
        <w:rPr>
          <w:sz w:val="24"/>
          <w:szCs w:val="24"/>
        </w:rPr>
        <w:t xml:space="preserve">aan board, </w:t>
      </w:r>
      <w:r w:rsidR="00933438" w:rsidRPr="00BB07C8">
        <w:rPr>
          <w:sz w:val="24"/>
          <w:szCs w:val="24"/>
        </w:rPr>
        <w:t xml:space="preserve">wat bouwstenen zijn om een visueel dashboard </w:t>
      </w:r>
      <w:r w:rsidR="00041429" w:rsidRPr="00BB07C8">
        <w:rPr>
          <w:sz w:val="24"/>
          <w:szCs w:val="24"/>
        </w:rPr>
        <w:t>op te bouwen.</w:t>
      </w:r>
      <w:r w:rsidR="00BA62C2">
        <w:rPr>
          <w:sz w:val="24"/>
          <w:szCs w:val="24"/>
        </w:rPr>
        <w:t xml:space="preserve"> </w:t>
      </w:r>
    </w:p>
    <w:p w14:paraId="32C22DAA" w14:textId="5D9A7464" w:rsidR="00F375FB" w:rsidRDefault="00E117EA" w:rsidP="3EE0BC90">
      <w:pPr>
        <w:rPr>
          <w:sz w:val="24"/>
          <w:szCs w:val="24"/>
        </w:rPr>
      </w:pPr>
      <w:r w:rsidRPr="00BB07C8">
        <w:rPr>
          <w:sz w:val="24"/>
          <w:szCs w:val="24"/>
        </w:rPr>
        <w:lastRenderedPageBreak/>
        <w:t xml:space="preserve">Dashboards hebben een raster </w:t>
      </w:r>
      <w:r w:rsidR="003C2E06" w:rsidRPr="00BB07C8">
        <w:rPr>
          <w:sz w:val="24"/>
          <w:szCs w:val="24"/>
        </w:rPr>
        <w:t xml:space="preserve">lay-out, wat gemakkelijk met drag-and-drop </w:t>
      </w:r>
      <w:r w:rsidR="00480343" w:rsidRPr="00BB07C8">
        <w:rPr>
          <w:sz w:val="24"/>
          <w:szCs w:val="24"/>
        </w:rPr>
        <w:t>te navigeren i</w:t>
      </w:r>
      <w:r w:rsidR="00BF7638" w:rsidRPr="00BB07C8">
        <w:rPr>
          <w:sz w:val="24"/>
          <w:szCs w:val="24"/>
        </w:rPr>
        <w:t xml:space="preserve">s, en bieden ook aanvullende opties om </w:t>
      </w:r>
      <w:r w:rsidR="00AD4FD3" w:rsidRPr="00BB07C8">
        <w:rPr>
          <w:sz w:val="24"/>
          <w:szCs w:val="24"/>
        </w:rPr>
        <w:t xml:space="preserve">bepaalde datacollectie te debuggen. </w:t>
      </w:r>
      <w:r w:rsidR="00721E6E" w:rsidRPr="00BB07C8">
        <w:rPr>
          <w:sz w:val="24"/>
          <w:szCs w:val="24"/>
        </w:rPr>
        <w:t xml:space="preserve">Realtime </w:t>
      </w:r>
      <w:r w:rsidR="00B94C87" w:rsidRPr="00BB07C8">
        <w:rPr>
          <w:sz w:val="24"/>
          <w:szCs w:val="24"/>
        </w:rPr>
        <w:t>vervolg van de draaiende microservices</w:t>
      </w:r>
      <w:r w:rsidR="00D16FC4" w:rsidRPr="00BB07C8">
        <w:rPr>
          <w:sz w:val="24"/>
          <w:szCs w:val="24"/>
        </w:rPr>
        <w:t xml:space="preserve"> en hun alerts</w:t>
      </w:r>
      <w:r w:rsidR="00B94C87" w:rsidRPr="00BB07C8">
        <w:rPr>
          <w:sz w:val="24"/>
          <w:szCs w:val="24"/>
        </w:rPr>
        <w:t xml:space="preserve"> is het uiteindelijke doel van dit onderzoek</w:t>
      </w:r>
      <w:r w:rsidR="00D16FC4" w:rsidRPr="00BB07C8">
        <w:rPr>
          <w:sz w:val="24"/>
          <w:szCs w:val="24"/>
        </w:rPr>
        <w:t xml:space="preserve">, om </w:t>
      </w:r>
      <w:r w:rsidR="00A31D7C" w:rsidRPr="00BB07C8">
        <w:rPr>
          <w:sz w:val="24"/>
          <w:szCs w:val="24"/>
        </w:rPr>
        <w:t>ervoor</w:t>
      </w:r>
      <w:r w:rsidR="00D16FC4" w:rsidRPr="00BB07C8">
        <w:rPr>
          <w:sz w:val="24"/>
          <w:szCs w:val="24"/>
        </w:rPr>
        <w:t xml:space="preserve"> te zorgen </w:t>
      </w:r>
      <w:r w:rsidR="00A31D7C" w:rsidRPr="00BB07C8">
        <w:rPr>
          <w:sz w:val="24"/>
          <w:szCs w:val="24"/>
        </w:rPr>
        <w:t xml:space="preserve">dat </w:t>
      </w:r>
      <w:r w:rsidR="00BF215A" w:rsidRPr="00BB07C8">
        <w:rPr>
          <w:sz w:val="24"/>
          <w:szCs w:val="24"/>
        </w:rPr>
        <w:t xml:space="preserve">de Sock Shop op tijd geschaald kan worden </w:t>
      </w:r>
      <w:r w:rsidR="008E31AF" w:rsidRPr="00BB07C8">
        <w:rPr>
          <w:sz w:val="24"/>
          <w:szCs w:val="24"/>
        </w:rPr>
        <w:t xml:space="preserve">in het geval van </w:t>
      </w:r>
      <w:r w:rsidR="00F07278" w:rsidRPr="00BB07C8">
        <w:rPr>
          <w:sz w:val="24"/>
          <w:szCs w:val="24"/>
        </w:rPr>
        <w:t>toenemend bezoekersverkeer</w:t>
      </w:r>
      <w:sdt>
        <w:sdtPr>
          <w:rPr>
            <w:sz w:val="24"/>
            <w:szCs w:val="24"/>
          </w:rPr>
          <w:id w:val="957142454"/>
          <w:citation/>
        </w:sdtPr>
        <w:sdtContent>
          <w:r w:rsidR="00781F6E">
            <w:rPr>
              <w:sz w:val="24"/>
              <w:szCs w:val="24"/>
            </w:rPr>
            <w:fldChar w:fldCharType="begin"/>
          </w:r>
          <w:r w:rsidR="00781F6E" w:rsidRPr="00781F6E">
            <w:rPr>
              <w:sz w:val="24"/>
              <w:szCs w:val="24"/>
              <w:lang w:val="nl-NL"/>
            </w:rPr>
            <w:instrText xml:space="preserve"> CITATION Das23 \l 1033 </w:instrText>
          </w:r>
          <w:r w:rsidR="00781F6E">
            <w:rPr>
              <w:sz w:val="24"/>
              <w:szCs w:val="24"/>
            </w:rPr>
            <w:fldChar w:fldCharType="separate"/>
          </w:r>
          <w:r w:rsidR="00DD642F">
            <w:rPr>
              <w:noProof/>
              <w:sz w:val="24"/>
              <w:szCs w:val="24"/>
              <w:lang w:val="nl-NL"/>
            </w:rPr>
            <w:t xml:space="preserve"> </w:t>
          </w:r>
          <w:r w:rsidR="00DD642F" w:rsidRPr="00DD642F">
            <w:rPr>
              <w:noProof/>
              <w:sz w:val="24"/>
              <w:szCs w:val="24"/>
              <w:lang w:val="nl-NL"/>
            </w:rPr>
            <w:t>[9]</w:t>
          </w:r>
          <w:r w:rsidR="00781F6E">
            <w:rPr>
              <w:sz w:val="24"/>
              <w:szCs w:val="24"/>
            </w:rPr>
            <w:fldChar w:fldCharType="end"/>
          </w:r>
        </w:sdtContent>
      </w:sdt>
      <w:r w:rsidR="00F07278" w:rsidRPr="00BB07C8">
        <w:rPr>
          <w:sz w:val="24"/>
          <w:szCs w:val="24"/>
        </w:rPr>
        <w:t xml:space="preserve">. </w:t>
      </w:r>
      <w:r w:rsidR="007F38D8">
        <w:rPr>
          <w:sz w:val="24"/>
          <w:szCs w:val="24"/>
        </w:rPr>
        <w:br/>
      </w:r>
    </w:p>
    <w:p w14:paraId="5BFED813" w14:textId="44254696" w:rsidR="00432C19" w:rsidRDefault="00F375FB" w:rsidP="00F375FB">
      <w:pPr>
        <w:pStyle w:val="Heading3"/>
      </w:pPr>
      <w:r>
        <w:t>Welke metric types zijn er?</w:t>
      </w:r>
    </w:p>
    <w:p w14:paraId="4E1C9C53" w14:textId="5B46DE2E" w:rsidR="003003C1" w:rsidRDefault="00A0346C" w:rsidP="3EE0BC90">
      <w:pPr>
        <w:rPr>
          <w:sz w:val="24"/>
          <w:szCs w:val="24"/>
        </w:rPr>
      </w:pPr>
      <w:r w:rsidRPr="00A0346C">
        <w:rPr>
          <w:sz w:val="24"/>
          <w:szCs w:val="24"/>
        </w:rPr>
        <w:t xml:space="preserve">Elke </w:t>
      </w:r>
      <w:r w:rsidRPr="00A0346C">
        <w:rPr>
          <w:i/>
          <w:iCs/>
          <w:sz w:val="24"/>
          <w:szCs w:val="24"/>
        </w:rPr>
        <w:t>metric</w:t>
      </w:r>
      <w:r w:rsidRPr="00A0346C">
        <w:rPr>
          <w:sz w:val="24"/>
          <w:szCs w:val="24"/>
        </w:rPr>
        <w:t xml:space="preserve"> die bij Datadog wordt ingediend, moet een type hebben. Het type van een </w:t>
      </w:r>
      <w:r w:rsidRPr="00A0346C">
        <w:rPr>
          <w:i/>
          <w:iCs/>
          <w:sz w:val="24"/>
          <w:szCs w:val="24"/>
        </w:rPr>
        <w:t>metric</w:t>
      </w:r>
      <w:r w:rsidRPr="00A0346C">
        <w:rPr>
          <w:sz w:val="24"/>
          <w:szCs w:val="24"/>
        </w:rPr>
        <w:t xml:space="preserve"> beïnvloedt hoe de </w:t>
      </w:r>
      <w:r w:rsidR="007C0E62" w:rsidRPr="00A0346C">
        <w:rPr>
          <w:i/>
          <w:iCs/>
          <w:sz w:val="24"/>
          <w:szCs w:val="24"/>
        </w:rPr>
        <w:t>metric</w:t>
      </w:r>
      <w:r w:rsidR="00B13BF7">
        <w:rPr>
          <w:sz w:val="24"/>
          <w:szCs w:val="24"/>
        </w:rPr>
        <w:t>-</w:t>
      </w:r>
      <w:r w:rsidR="007C0E62">
        <w:rPr>
          <w:sz w:val="24"/>
          <w:szCs w:val="24"/>
        </w:rPr>
        <w:t>waarden</w:t>
      </w:r>
      <w:r w:rsidRPr="00A0346C">
        <w:rPr>
          <w:sz w:val="24"/>
          <w:szCs w:val="24"/>
        </w:rPr>
        <w:t xml:space="preserve"> worden weergegeven wanneer ze worden opgevraagd, </w:t>
      </w:r>
      <w:r w:rsidR="00D36014">
        <w:rPr>
          <w:sz w:val="24"/>
          <w:szCs w:val="24"/>
        </w:rPr>
        <w:t>en wat de</w:t>
      </w:r>
      <w:r w:rsidRPr="00A0346C">
        <w:rPr>
          <w:sz w:val="24"/>
          <w:szCs w:val="24"/>
        </w:rPr>
        <w:t xml:space="preserve"> grafische mogelijkheden binnen Datadog </w:t>
      </w:r>
      <w:r w:rsidR="00D36014">
        <w:rPr>
          <w:sz w:val="24"/>
          <w:szCs w:val="24"/>
        </w:rPr>
        <w:t>zijn</w:t>
      </w:r>
      <w:r w:rsidRPr="00A0346C">
        <w:rPr>
          <w:sz w:val="24"/>
          <w:szCs w:val="24"/>
        </w:rPr>
        <w:t xml:space="preserve">. Het type </w:t>
      </w:r>
      <w:r w:rsidR="00A05DD1" w:rsidRPr="00A0346C">
        <w:rPr>
          <w:i/>
          <w:iCs/>
          <w:sz w:val="24"/>
          <w:szCs w:val="24"/>
        </w:rPr>
        <w:t>metric</w:t>
      </w:r>
      <w:r w:rsidR="00A05DD1" w:rsidRPr="00A0346C">
        <w:rPr>
          <w:sz w:val="24"/>
          <w:szCs w:val="24"/>
        </w:rPr>
        <w:t xml:space="preserve"> </w:t>
      </w:r>
      <w:r w:rsidRPr="00A0346C">
        <w:rPr>
          <w:sz w:val="24"/>
          <w:szCs w:val="24"/>
        </w:rPr>
        <w:t xml:space="preserve">wordt weergegeven in het detailzijpaneel voor de gegeven </w:t>
      </w:r>
      <w:r w:rsidR="00A05DD1" w:rsidRPr="00A0346C">
        <w:rPr>
          <w:i/>
          <w:iCs/>
          <w:sz w:val="24"/>
          <w:szCs w:val="24"/>
        </w:rPr>
        <w:t>metric</w:t>
      </w:r>
      <w:r w:rsidR="00A05DD1" w:rsidRPr="00A0346C">
        <w:rPr>
          <w:sz w:val="24"/>
          <w:szCs w:val="24"/>
        </w:rPr>
        <w:t xml:space="preserve"> </w:t>
      </w:r>
      <w:r w:rsidRPr="00A0346C">
        <w:rPr>
          <w:sz w:val="24"/>
          <w:szCs w:val="24"/>
        </w:rPr>
        <w:t xml:space="preserve">op de </w:t>
      </w:r>
      <w:r w:rsidR="00F87FE4">
        <w:rPr>
          <w:sz w:val="24"/>
          <w:szCs w:val="24"/>
        </w:rPr>
        <w:t>‘Metrics Summary’ pagina</w:t>
      </w:r>
      <w:sdt>
        <w:sdtPr>
          <w:rPr>
            <w:sz w:val="24"/>
            <w:szCs w:val="24"/>
          </w:rPr>
          <w:id w:val="1825547449"/>
          <w:citation/>
        </w:sdtPr>
        <w:sdtContent>
          <w:r w:rsidR="00E72A45">
            <w:rPr>
              <w:sz w:val="24"/>
              <w:szCs w:val="24"/>
            </w:rPr>
            <w:fldChar w:fldCharType="begin"/>
          </w:r>
          <w:r w:rsidR="00E72A45" w:rsidRPr="00E72A45">
            <w:rPr>
              <w:sz w:val="24"/>
              <w:szCs w:val="24"/>
              <w:lang w:val="nl-NL"/>
            </w:rPr>
            <w:instrText xml:space="preserve"> CITATION Met23 \l 1033 </w:instrText>
          </w:r>
          <w:r w:rsidR="00E72A45">
            <w:rPr>
              <w:sz w:val="24"/>
              <w:szCs w:val="24"/>
            </w:rPr>
            <w:fldChar w:fldCharType="separate"/>
          </w:r>
          <w:r w:rsidR="00DD642F">
            <w:rPr>
              <w:noProof/>
              <w:sz w:val="24"/>
              <w:szCs w:val="24"/>
              <w:lang w:val="nl-NL"/>
            </w:rPr>
            <w:t xml:space="preserve"> </w:t>
          </w:r>
          <w:r w:rsidR="00DD642F" w:rsidRPr="00DD642F">
            <w:rPr>
              <w:noProof/>
              <w:sz w:val="24"/>
              <w:szCs w:val="24"/>
              <w:lang w:val="nl-NL"/>
            </w:rPr>
            <w:t>[10]</w:t>
          </w:r>
          <w:r w:rsidR="00E72A45">
            <w:rPr>
              <w:sz w:val="24"/>
              <w:szCs w:val="24"/>
            </w:rPr>
            <w:fldChar w:fldCharType="end"/>
          </w:r>
        </w:sdtContent>
      </w:sdt>
      <w:r w:rsidR="00F87FE4">
        <w:rPr>
          <w:sz w:val="24"/>
          <w:szCs w:val="24"/>
        </w:rPr>
        <w:t>.</w:t>
      </w:r>
    </w:p>
    <w:p w14:paraId="3C817E78" w14:textId="3A008ECD" w:rsidR="00F87FE4" w:rsidRDefault="00F87FE4" w:rsidP="3EE0BC90">
      <w:pPr>
        <w:rPr>
          <w:sz w:val="24"/>
          <w:szCs w:val="24"/>
        </w:rPr>
      </w:pPr>
      <w:r>
        <w:rPr>
          <w:sz w:val="24"/>
          <w:szCs w:val="24"/>
        </w:rPr>
        <w:t xml:space="preserve">De volgende </w:t>
      </w:r>
      <w:r w:rsidRPr="00A0346C">
        <w:rPr>
          <w:i/>
          <w:iCs/>
          <w:sz w:val="24"/>
          <w:szCs w:val="24"/>
        </w:rPr>
        <w:t>metric</w:t>
      </w:r>
      <w:r>
        <w:rPr>
          <w:i/>
          <w:iCs/>
          <w:sz w:val="24"/>
          <w:szCs w:val="24"/>
        </w:rPr>
        <w:t xml:space="preserve"> </w:t>
      </w:r>
      <w:r>
        <w:rPr>
          <w:sz w:val="24"/>
          <w:szCs w:val="24"/>
        </w:rPr>
        <w:t xml:space="preserve">types zijn door Datadog geaccepteerd: </w:t>
      </w:r>
    </w:p>
    <w:p w14:paraId="54BF0F2D" w14:textId="1DB7A95E" w:rsidR="00F87FE4" w:rsidRDefault="00F87FE4" w:rsidP="00AF3066">
      <w:pPr>
        <w:pStyle w:val="ListParagraph"/>
        <w:numPr>
          <w:ilvl w:val="0"/>
          <w:numId w:val="18"/>
        </w:numPr>
      </w:pPr>
      <w:r>
        <w:t>COUNT</w:t>
      </w:r>
    </w:p>
    <w:p w14:paraId="71E7FF35" w14:textId="169B0A91" w:rsidR="00F87FE4" w:rsidRDefault="00F87FE4" w:rsidP="00AF3066">
      <w:pPr>
        <w:pStyle w:val="ListParagraph"/>
        <w:numPr>
          <w:ilvl w:val="0"/>
          <w:numId w:val="18"/>
        </w:numPr>
      </w:pPr>
      <w:r>
        <w:t>RATE</w:t>
      </w:r>
    </w:p>
    <w:p w14:paraId="42302C60" w14:textId="5E3DC139" w:rsidR="00F87FE4" w:rsidRDefault="00F87FE4" w:rsidP="00AF3066">
      <w:pPr>
        <w:pStyle w:val="ListParagraph"/>
        <w:numPr>
          <w:ilvl w:val="0"/>
          <w:numId w:val="18"/>
        </w:numPr>
      </w:pPr>
      <w:r>
        <w:t>GAUGE</w:t>
      </w:r>
    </w:p>
    <w:p w14:paraId="08FE1699" w14:textId="4C68E2E8" w:rsidR="00F87FE4" w:rsidRDefault="00F87FE4" w:rsidP="00AF3066">
      <w:pPr>
        <w:pStyle w:val="ListParagraph"/>
        <w:numPr>
          <w:ilvl w:val="0"/>
          <w:numId w:val="18"/>
        </w:numPr>
      </w:pPr>
      <w:r>
        <w:t>DISTRIBUTION</w:t>
      </w:r>
    </w:p>
    <w:p w14:paraId="3E5E2217" w14:textId="2561591A" w:rsidR="19136884" w:rsidRPr="00911A8A" w:rsidRDefault="00E72A45" w:rsidP="19136884">
      <w:pPr>
        <w:rPr>
          <w:sz w:val="24"/>
          <w:szCs w:val="24"/>
        </w:rPr>
      </w:pPr>
      <w:r>
        <w:rPr>
          <w:sz w:val="24"/>
          <w:szCs w:val="24"/>
        </w:rPr>
        <w:t xml:space="preserve">Welke type van </w:t>
      </w:r>
      <w:r>
        <w:rPr>
          <w:i/>
          <w:iCs/>
          <w:sz w:val="24"/>
          <w:szCs w:val="24"/>
        </w:rPr>
        <w:t>metric</w:t>
      </w:r>
      <w:r>
        <w:rPr>
          <w:sz w:val="24"/>
          <w:szCs w:val="24"/>
        </w:rPr>
        <w:t xml:space="preserve"> toepasselijk zal zijn hangt van de </w:t>
      </w:r>
      <w:r w:rsidR="00827885">
        <w:rPr>
          <w:sz w:val="24"/>
          <w:szCs w:val="24"/>
        </w:rPr>
        <w:t xml:space="preserve">microservice af, en wordt dieper onderzocht tijdens het technisch onderzoek. </w:t>
      </w:r>
      <w:r w:rsidR="009B2281">
        <w:rPr>
          <w:sz w:val="24"/>
          <w:szCs w:val="24"/>
        </w:rPr>
        <w:t>Het volgende stuk</w:t>
      </w:r>
      <w:r w:rsidR="00976530">
        <w:rPr>
          <w:sz w:val="24"/>
          <w:szCs w:val="24"/>
        </w:rPr>
        <w:t xml:space="preserve"> </w:t>
      </w:r>
      <w:r w:rsidR="00B961F2">
        <w:rPr>
          <w:sz w:val="24"/>
          <w:szCs w:val="24"/>
        </w:rPr>
        <w:t>zal</w:t>
      </w:r>
      <w:r w:rsidR="00976530">
        <w:rPr>
          <w:sz w:val="24"/>
          <w:szCs w:val="24"/>
        </w:rPr>
        <w:t xml:space="preserve"> de monitorin</w:t>
      </w:r>
      <w:r w:rsidR="009B2281">
        <w:rPr>
          <w:sz w:val="24"/>
          <w:szCs w:val="24"/>
        </w:rPr>
        <w:t>g</w:t>
      </w:r>
      <w:r w:rsidR="00976530">
        <w:rPr>
          <w:sz w:val="24"/>
          <w:szCs w:val="24"/>
        </w:rPr>
        <w:t>types van Datadog</w:t>
      </w:r>
      <w:r w:rsidR="009B2281">
        <w:rPr>
          <w:sz w:val="24"/>
          <w:szCs w:val="24"/>
        </w:rPr>
        <w:t xml:space="preserve"> uiteen</w:t>
      </w:r>
      <w:r w:rsidR="00B961F2">
        <w:rPr>
          <w:sz w:val="24"/>
          <w:szCs w:val="24"/>
        </w:rPr>
        <w:t>zetten</w:t>
      </w:r>
      <w:r w:rsidR="009B2281">
        <w:rPr>
          <w:sz w:val="24"/>
          <w:szCs w:val="24"/>
        </w:rPr>
        <w:t>.</w:t>
      </w:r>
      <w:r w:rsidR="00827885">
        <w:br/>
      </w:r>
    </w:p>
    <w:p w14:paraId="4D4088A5" w14:textId="387322FC" w:rsidR="7BC9473B" w:rsidRDefault="00E50A21" w:rsidP="1F4E8D69">
      <w:pPr>
        <w:pStyle w:val="Heading2"/>
      </w:pPr>
      <w:bookmarkStart w:id="16" w:name="_Toc136191709"/>
      <w:r>
        <w:t>Deelvraag 3: Monitoring</w:t>
      </w:r>
      <w:bookmarkEnd w:id="16"/>
    </w:p>
    <w:p w14:paraId="357A412C" w14:textId="7849248A" w:rsidR="00283237" w:rsidRPr="00BB07C8" w:rsidRDefault="00283237" w:rsidP="00283237">
      <w:pPr>
        <w:rPr>
          <w:sz w:val="24"/>
          <w:szCs w:val="24"/>
        </w:rPr>
      </w:pPr>
      <w:r w:rsidRPr="00BB07C8">
        <w:rPr>
          <w:sz w:val="24"/>
          <w:szCs w:val="24"/>
        </w:rPr>
        <w:t xml:space="preserve">Monitoring: </w:t>
      </w:r>
      <w:r w:rsidRPr="00BB07C8">
        <w:rPr>
          <w:i/>
          <w:sz w:val="24"/>
          <w:szCs w:val="24"/>
        </w:rPr>
        <w:t>“Welke combinatie van monitortypes binnen Datadog kunnen ingesteld worden ter</w:t>
      </w:r>
      <w:r w:rsidR="001602E9" w:rsidRPr="00BB07C8">
        <w:rPr>
          <w:i/>
          <w:sz w:val="24"/>
          <w:szCs w:val="24"/>
        </w:rPr>
        <w:t xml:space="preserve"> </w:t>
      </w:r>
      <w:r w:rsidRPr="00BB07C8">
        <w:rPr>
          <w:i/>
          <w:sz w:val="24"/>
          <w:szCs w:val="24"/>
        </w:rPr>
        <w:t xml:space="preserve">voorbereiding van </w:t>
      </w:r>
      <w:r w:rsidRPr="00BB07C8">
        <w:rPr>
          <w:sz w:val="24"/>
          <w:szCs w:val="24"/>
        </w:rPr>
        <w:t>scalability</w:t>
      </w:r>
      <w:r w:rsidRPr="00BB07C8">
        <w:rPr>
          <w:i/>
          <w:sz w:val="24"/>
          <w:szCs w:val="24"/>
        </w:rPr>
        <w:t>?”</w:t>
      </w:r>
    </w:p>
    <w:p w14:paraId="0538608C" w14:textId="4205F2E3" w:rsidR="1F4E8D69" w:rsidRPr="00283237" w:rsidRDefault="1F4E8D69" w:rsidP="1F4E8D69">
      <w:pPr>
        <w:pStyle w:val="BodyText"/>
        <w:rPr>
          <w:lang w:val="nl-BE"/>
        </w:rPr>
      </w:pPr>
    </w:p>
    <w:p w14:paraId="51A47BEC" w14:textId="1332870B" w:rsidR="00EE1C09" w:rsidRDefault="17ECCC0B" w:rsidP="00231A25">
      <w:pPr>
        <w:pStyle w:val="Heading3"/>
      </w:pPr>
      <w:r>
        <w:t>Wat zijn monitors binnen Datadog?</w:t>
      </w:r>
    </w:p>
    <w:p w14:paraId="38E116E0" w14:textId="3D0F22EB" w:rsidR="005558CA" w:rsidRPr="00BB07C8" w:rsidRDefault="00DA2CC9" w:rsidP="005558CA">
      <w:pPr>
        <w:spacing w:line="257" w:lineRule="auto"/>
        <w:rPr>
          <w:sz w:val="24"/>
          <w:szCs w:val="24"/>
        </w:rPr>
      </w:pPr>
      <w:r w:rsidRPr="00BB07C8">
        <w:rPr>
          <w:sz w:val="24"/>
          <w:szCs w:val="24"/>
        </w:rPr>
        <w:t>Zoals eerder vermeld in dit onderzoek is het verzamelen van gegevens via de integraties van Datadog</w:t>
      </w:r>
      <w:r w:rsidR="00847F5F">
        <w:rPr>
          <w:sz w:val="24"/>
          <w:szCs w:val="24"/>
        </w:rPr>
        <w:t>,</w:t>
      </w:r>
      <w:r w:rsidRPr="00BB07C8">
        <w:rPr>
          <w:sz w:val="24"/>
          <w:szCs w:val="24"/>
        </w:rPr>
        <w:t xml:space="preserve"> en het correleren van deze gegevens met de dashboards van Datadog van groot belang voor monitoring en </w:t>
      </w:r>
      <w:r w:rsidRPr="00BB07C8">
        <w:rPr>
          <w:i/>
          <w:iCs/>
          <w:sz w:val="24"/>
          <w:szCs w:val="24"/>
        </w:rPr>
        <w:t>scalability</w:t>
      </w:r>
      <w:r w:rsidRPr="00BB07C8">
        <w:rPr>
          <w:sz w:val="24"/>
          <w:szCs w:val="24"/>
        </w:rPr>
        <w:t>.</w:t>
      </w:r>
      <w:r w:rsidR="005558CA" w:rsidRPr="00BB07C8">
        <w:rPr>
          <w:sz w:val="24"/>
          <w:szCs w:val="24"/>
        </w:rPr>
        <w:t xml:space="preserve"> Het is echter niet voldoende om alleen gegevens op een centrale locatie te verzamelen. Het is van belang om te weten wanneer er verdachte of kritieke veranderingen optreden in deze gegevens. Hiervoor biedt Datadog de functie 'Monitors' aan.</w:t>
      </w:r>
    </w:p>
    <w:p w14:paraId="60B5535B" w14:textId="0646D811" w:rsidR="00CC0420" w:rsidRPr="00BB07C8" w:rsidRDefault="00CC0420" w:rsidP="51C9A435">
      <w:pPr>
        <w:spacing w:line="257" w:lineRule="auto"/>
        <w:rPr>
          <w:sz w:val="24"/>
          <w:szCs w:val="24"/>
        </w:rPr>
      </w:pPr>
      <w:r w:rsidRPr="00BB07C8">
        <w:rPr>
          <w:sz w:val="24"/>
          <w:szCs w:val="24"/>
        </w:rPr>
        <w:t xml:space="preserve">Deze </w:t>
      </w:r>
      <w:r w:rsidR="00BB22F5" w:rsidRPr="00BB07C8">
        <w:rPr>
          <w:sz w:val="24"/>
          <w:szCs w:val="24"/>
        </w:rPr>
        <w:t>m</w:t>
      </w:r>
      <w:r w:rsidRPr="00BB07C8">
        <w:rPr>
          <w:sz w:val="24"/>
          <w:szCs w:val="24"/>
        </w:rPr>
        <w:t>onitors controleren actief de verzamelde gegevens,</w:t>
      </w:r>
      <w:r w:rsidR="00E835FF">
        <w:rPr>
          <w:sz w:val="24"/>
          <w:szCs w:val="24"/>
        </w:rPr>
        <w:t xml:space="preserve"> de</w:t>
      </w:r>
      <w:r w:rsidRPr="00BB07C8">
        <w:rPr>
          <w:sz w:val="24"/>
          <w:szCs w:val="24"/>
        </w:rPr>
        <w:t xml:space="preserve"> mogelijke integraties die van toepassing zijn op de </w:t>
      </w:r>
      <w:r w:rsidR="00E835FF">
        <w:rPr>
          <w:sz w:val="24"/>
          <w:szCs w:val="24"/>
        </w:rPr>
        <w:t>systemen</w:t>
      </w:r>
      <w:r w:rsidRPr="00BB07C8">
        <w:rPr>
          <w:sz w:val="24"/>
          <w:szCs w:val="24"/>
        </w:rPr>
        <w:t>, netwerkeindpunten en meer</w:t>
      </w:r>
      <w:sdt>
        <w:sdtPr>
          <w:rPr>
            <w:sz w:val="24"/>
            <w:szCs w:val="24"/>
          </w:rPr>
          <w:id w:val="-1801918772"/>
          <w:citation/>
        </w:sdtPr>
        <w:sdtContent>
          <w:r w:rsidR="005E0338" w:rsidRPr="00BB07C8">
            <w:rPr>
              <w:sz w:val="24"/>
              <w:szCs w:val="24"/>
            </w:rPr>
            <w:fldChar w:fldCharType="begin"/>
          </w:r>
          <w:r w:rsidR="005E0338" w:rsidRPr="00BB07C8">
            <w:rPr>
              <w:sz w:val="24"/>
              <w:szCs w:val="24"/>
              <w:lang w:val="nl-NL"/>
            </w:rPr>
            <w:instrText xml:space="preserve"> CITATION Mon23 \l 1033 </w:instrText>
          </w:r>
          <w:r w:rsidR="005E0338" w:rsidRPr="00BB07C8">
            <w:rPr>
              <w:sz w:val="24"/>
              <w:szCs w:val="24"/>
            </w:rPr>
            <w:fldChar w:fldCharType="separate"/>
          </w:r>
          <w:r w:rsidR="00DD642F">
            <w:rPr>
              <w:noProof/>
              <w:sz w:val="24"/>
              <w:szCs w:val="24"/>
              <w:lang w:val="nl-NL"/>
            </w:rPr>
            <w:t xml:space="preserve"> </w:t>
          </w:r>
          <w:r w:rsidR="00DD642F" w:rsidRPr="00DD642F">
            <w:rPr>
              <w:noProof/>
              <w:sz w:val="24"/>
              <w:szCs w:val="24"/>
              <w:lang w:val="nl-NL"/>
            </w:rPr>
            <w:t>[11]</w:t>
          </w:r>
          <w:r w:rsidR="005E0338" w:rsidRPr="00BB07C8">
            <w:rPr>
              <w:sz w:val="24"/>
              <w:szCs w:val="24"/>
            </w:rPr>
            <w:fldChar w:fldCharType="end"/>
          </w:r>
        </w:sdtContent>
      </w:sdt>
      <w:r w:rsidRPr="00BB07C8">
        <w:rPr>
          <w:sz w:val="24"/>
          <w:szCs w:val="24"/>
        </w:rPr>
        <w:t xml:space="preserve">. </w:t>
      </w:r>
      <w:r w:rsidR="009E5226" w:rsidRPr="00BB07C8">
        <w:rPr>
          <w:sz w:val="24"/>
          <w:szCs w:val="24"/>
        </w:rPr>
        <w:t xml:space="preserve">Gebruikers kunnen </w:t>
      </w:r>
      <w:r w:rsidR="00BB22F5" w:rsidRPr="00BB07C8">
        <w:rPr>
          <w:sz w:val="24"/>
          <w:szCs w:val="24"/>
        </w:rPr>
        <w:t>m</w:t>
      </w:r>
      <w:r w:rsidR="009E5226" w:rsidRPr="00BB07C8">
        <w:rPr>
          <w:sz w:val="24"/>
          <w:szCs w:val="24"/>
        </w:rPr>
        <w:t xml:space="preserve">onitors aanmaken om specifieke waarschuwingen te creëren. </w:t>
      </w:r>
      <w:r w:rsidRPr="00BB07C8">
        <w:rPr>
          <w:sz w:val="24"/>
          <w:szCs w:val="24"/>
        </w:rPr>
        <w:t xml:space="preserve">Dit kan door gebruik te maken van beschikbare monitortypes die Datadog aanbiedt en </w:t>
      </w:r>
      <w:r w:rsidR="002F051A">
        <w:rPr>
          <w:sz w:val="24"/>
          <w:szCs w:val="24"/>
        </w:rPr>
        <w:t>ge</w:t>
      </w:r>
      <w:r w:rsidRPr="00BB07C8">
        <w:rPr>
          <w:sz w:val="24"/>
          <w:szCs w:val="24"/>
        </w:rPr>
        <w:t>personalise</w:t>
      </w:r>
      <w:r w:rsidR="002F051A">
        <w:rPr>
          <w:sz w:val="24"/>
          <w:szCs w:val="24"/>
        </w:rPr>
        <w:t>erde</w:t>
      </w:r>
      <w:r w:rsidRPr="00BB07C8">
        <w:rPr>
          <w:sz w:val="24"/>
          <w:szCs w:val="24"/>
        </w:rPr>
        <w:t xml:space="preserve"> </w:t>
      </w:r>
      <w:r w:rsidRPr="00BB07C8">
        <w:rPr>
          <w:i/>
          <w:iCs/>
          <w:sz w:val="24"/>
          <w:szCs w:val="24"/>
        </w:rPr>
        <w:t>KPIs</w:t>
      </w:r>
      <w:r w:rsidRPr="00BB07C8">
        <w:rPr>
          <w:sz w:val="24"/>
          <w:szCs w:val="24"/>
        </w:rPr>
        <w:t xml:space="preserve"> die voor de gebruiker van belang zijn. </w:t>
      </w:r>
      <w:r w:rsidR="00025858" w:rsidRPr="00BB07C8">
        <w:rPr>
          <w:sz w:val="24"/>
          <w:szCs w:val="24"/>
        </w:rPr>
        <w:t xml:space="preserve">Alle </w:t>
      </w:r>
      <w:r w:rsidR="00BB22F5" w:rsidRPr="00BB07C8">
        <w:rPr>
          <w:sz w:val="24"/>
          <w:szCs w:val="24"/>
        </w:rPr>
        <w:t>m</w:t>
      </w:r>
      <w:r w:rsidR="00025858" w:rsidRPr="00BB07C8">
        <w:rPr>
          <w:sz w:val="24"/>
          <w:szCs w:val="24"/>
        </w:rPr>
        <w:t>onitors die zijn aangemaakt worden weergegeven onder 'Manage Monitors' en kunnen daar worden gemaakt, verwijderd, gekopieerd, gedempt of aangepast.</w:t>
      </w:r>
    </w:p>
    <w:p w14:paraId="48B1A7F7" w14:textId="6D7892E6" w:rsidR="000A74B8" w:rsidRDefault="002D7699" w:rsidP="51C9A435">
      <w:pPr>
        <w:spacing w:line="257" w:lineRule="auto"/>
      </w:pPr>
      <w:r w:rsidRPr="00BB07C8">
        <w:rPr>
          <w:sz w:val="24"/>
          <w:szCs w:val="24"/>
        </w:rPr>
        <w:lastRenderedPageBreak/>
        <w:t xml:space="preserve">Automatisch ingestelde </w:t>
      </w:r>
      <w:r w:rsidR="00ED7752" w:rsidRPr="00BB07C8">
        <w:rPr>
          <w:sz w:val="24"/>
          <w:szCs w:val="24"/>
        </w:rPr>
        <w:t xml:space="preserve">notificaties voor aangemaakte monitors kunnen </w:t>
      </w:r>
      <w:r w:rsidR="00D406DD" w:rsidRPr="00BB07C8">
        <w:rPr>
          <w:sz w:val="24"/>
          <w:szCs w:val="24"/>
        </w:rPr>
        <w:t>de gebruiker of het team op de hoogte stellen</w:t>
      </w:r>
      <w:r w:rsidR="00FA37F5">
        <w:rPr>
          <w:sz w:val="24"/>
          <w:szCs w:val="24"/>
        </w:rPr>
        <w:t xml:space="preserve"> </w:t>
      </w:r>
      <w:r w:rsidR="00FA37F5" w:rsidRPr="00BB07C8">
        <w:rPr>
          <w:sz w:val="24"/>
          <w:szCs w:val="24"/>
        </w:rPr>
        <w:t>wanneer er een verdachte of kritieke verandering optreedt in de verzamelde gegevens</w:t>
      </w:r>
      <w:r w:rsidR="00B16C79">
        <w:rPr>
          <w:sz w:val="24"/>
          <w:szCs w:val="24"/>
        </w:rPr>
        <w:t>. Dit kan</w:t>
      </w:r>
      <w:r w:rsidR="00D406DD" w:rsidRPr="00BB07C8">
        <w:rPr>
          <w:sz w:val="24"/>
          <w:szCs w:val="24"/>
        </w:rPr>
        <w:t xml:space="preserve"> via e-mail, Slack, of andere integraties van Datadog</w:t>
      </w:r>
      <w:r w:rsidR="00FA37F5">
        <w:rPr>
          <w:sz w:val="24"/>
          <w:szCs w:val="24"/>
        </w:rPr>
        <w:t>.</w:t>
      </w:r>
      <w:r w:rsidR="00D406DD" w:rsidRPr="00BB07C8">
        <w:rPr>
          <w:sz w:val="24"/>
          <w:szCs w:val="24"/>
        </w:rPr>
        <w:t xml:space="preserve"> </w:t>
      </w:r>
      <w:r w:rsidR="004E144F" w:rsidRPr="00BB07C8">
        <w:rPr>
          <w:sz w:val="24"/>
          <w:szCs w:val="24"/>
        </w:rPr>
        <w:t xml:space="preserve">Deze notificaties worden alleen verstuurd wanneer een ingestelde </w:t>
      </w:r>
      <w:r w:rsidR="004E144F" w:rsidRPr="00BB07C8">
        <w:rPr>
          <w:i/>
          <w:iCs/>
          <w:sz w:val="24"/>
          <w:szCs w:val="24"/>
        </w:rPr>
        <w:t>KPI</w:t>
      </w:r>
      <w:r w:rsidR="004E144F" w:rsidRPr="00BB07C8">
        <w:rPr>
          <w:sz w:val="24"/>
          <w:szCs w:val="24"/>
        </w:rPr>
        <w:t xml:space="preserve"> wordt overschreden. De notificatie kan diverse informatie bevatten, zoals details over de overschreden </w:t>
      </w:r>
      <w:r w:rsidR="004E144F" w:rsidRPr="00BB07C8">
        <w:rPr>
          <w:i/>
          <w:iCs/>
          <w:sz w:val="24"/>
          <w:szCs w:val="24"/>
        </w:rPr>
        <w:t>KPI</w:t>
      </w:r>
      <w:r w:rsidR="004E144F" w:rsidRPr="00BB07C8">
        <w:rPr>
          <w:sz w:val="24"/>
          <w:szCs w:val="24"/>
        </w:rPr>
        <w:t xml:space="preserve"> en eventuele screenshots.</w:t>
      </w:r>
      <w:r w:rsidR="005E0338" w:rsidRPr="00BB07C8">
        <w:rPr>
          <w:sz w:val="24"/>
          <w:szCs w:val="24"/>
        </w:rPr>
        <w:t xml:space="preserve"> De mobiele Datadog applicatie biedt ook de mogelijkheid om deze monitors </w:t>
      </w:r>
      <w:r w:rsidR="00434123" w:rsidRPr="00BB07C8">
        <w:rPr>
          <w:sz w:val="24"/>
          <w:szCs w:val="24"/>
        </w:rPr>
        <w:t xml:space="preserve">op </w:t>
      </w:r>
      <w:r w:rsidR="005E0338" w:rsidRPr="00BB07C8">
        <w:rPr>
          <w:sz w:val="24"/>
          <w:szCs w:val="24"/>
        </w:rPr>
        <w:t>te volgen</w:t>
      </w:r>
      <w:sdt>
        <w:sdtPr>
          <w:rPr>
            <w:sz w:val="24"/>
            <w:szCs w:val="24"/>
          </w:rPr>
          <w:id w:val="672376407"/>
          <w:citation/>
        </w:sdtPr>
        <w:sdtContent>
          <w:r w:rsidR="005E0338" w:rsidRPr="00BB07C8">
            <w:rPr>
              <w:sz w:val="24"/>
              <w:szCs w:val="24"/>
            </w:rPr>
            <w:fldChar w:fldCharType="begin"/>
          </w:r>
          <w:r w:rsidR="005E0338" w:rsidRPr="00BB07C8">
            <w:rPr>
              <w:sz w:val="24"/>
              <w:szCs w:val="24"/>
              <w:lang w:val="nl-NL"/>
            </w:rPr>
            <w:instrText xml:space="preserve"> CITATION Mon23 \l 1033 </w:instrText>
          </w:r>
          <w:r w:rsidR="005E0338" w:rsidRPr="00BB07C8">
            <w:rPr>
              <w:sz w:val="24"/>
              <w:szCs w:val="24"/>
            </w:rPr>
            <w:fldChar w:fldCharType="separate"/>
          </w:r>
          <w:r w:rsidR="00DD642F">
            <w:rPr>
              <w:noProof/>
              <w:sz w:val="24"/>
              <w:szCs w:val="24"/>
              <w:lang w:val="nl-NL"/>
            </w:rPr>
            <w:t xml:space="preserve"> </w:t>
          </w:r>
          <w:r w:rsidR="00DD642F" w:rsidRPr="00DD642F">
            <w:rPr>
              <w:noProof/>
              <w:sz w:val="24"/>
              <w:szCs w:val="24"/>
              <w:lang w:val="nl-NL"/>
            </w:rPr>
            <w:t>[11]</w:t>
          </w:r>
          <w:r w:rsidR="005E0338" w:rsidRPr="00BB07C8">
            <w:rPr>
              <w:sz w:val="24"/>
              <w:szCs w:val="24"/>
            </w:rPr>
            <w:fldChar w:fldCharType="end"/>
          </w:r>
        </w:sdtContent>
      </w:sdt>
      <w:r w:rsidR="005E0338" w:rsidRPr="00BB07C8">
        <w:rPr>
          <w:sz w:val="24"/>
          <w:szCs w:val="24"/>
        </w:rPr>
        <w:t>.</w:t>
      </w:r>
      <w:r w:rsidR="002918A7" w:rsidRPr="00BB07C8">
        <w:rPr>
          <w:sz w:val="24"/>
          <w:szCs w:val="24"/>
        </w:rPr>
        <w:br/>
      </w:r>
    </w:p>
    <w:p w14:paraId="164FB10A" w14:textId="3135A617" w:rsidR="000A74B8" w:rsidRDefault="17ECCC0B" w:rsidP="00231A25">
      <w:pPr>
        <w:pStyle w:val="Heading3"/>
      </w:pPr>
      <w:r>
        <w:t>Welke monitor types biedt Datadog aan?</w:t>
      </w:r>
    </w:p>
    <w:p w14:paraId="618556E4" w14:textId="5DFBEED1" w:rsidR="00EE1C09" w:rsidRPr="00BB07C8" w:rsidRDefault="17ECCC0B" w:rsidP="730DF56A">
      <w:pPr>
        <w:spacing w:line="257" w:lineRule="auto"/>
        <w:rPr>
          <w:sz w:val="24"/>
          <w:szCs w:val="24"/>
        </w:rPr>
      </w:pPr>
      <w:r w:rsidRPr="00BB07C8">
        <w:rPr>
          <w:sz w:val="24"/>
          <w:szCs w:val="24"/>
        </w:rPr>
        <w:t>Monitors kunnen ingesteld worden met een bepaald monitortype</w:t>
      </w:r>
      <w:r w:rsidR="00627137" w:rsidRPr="00BB07C8">
        <w:rPr>
          <w:sz w:val="24"/>
          <w:szCs w:val="24"/>
        </w:rPr>
        <w:t xml:space="preserve">, waarvan het type monitor afhankelijk is </w:t>
      </w:r>
      <w:r w:rsidR="00032387" w:rsidRPr="00BB07C8">
        <w:rPr>
          <w:sz w:val="24"/>
          <w:szCs w:val="24"/>
        </w:rPr>
        <w:t xml:space="preserve">van de waarschuwingssoort die de gebruiker of het team wil ontvangen. </w:t>
      </w:r>
      <w:r w:rsidR="581B35A8" w:rsidRPr="458D77F7">
        <w:rPr>
          <w:sz w:val="24"/>
          <w:szCs w:val="24"/>
        </w:rPr>
        <w:t xml:space="preserve">In dit onderdeel </w:t>
      </w:r>
      <w:r w:rsidR="37A4FEF7" w:rsidRPr="5E2E1E48">
        <w:rPr>
          <w:sz w:val="24"/>
          <w:szCs w:val="24"/>
        </w:rPr>
        <w:t>worden</w:t>
      </w:r>
      <w:r w:rsidR="37A4FEF7" w:rsidRPr="676C2893">
        <w:rPr>
          <w:sz w:val="24"/>
          <w:szCs w:val="24"/>
        </w:rPr>
        <w:t xml:space="preserve"> verschillende monitortypes </w:t>
      </w:r>
      <w:r w:rsidR="37A4FEF7" w:rsidRPr="766E0BFA">
        <w:rPr>
          <w:sz w:val="24"/>
          <w:szCs w:val="24"/>
        </w:rPr>
        <w:t xml:space="preserve">besproken met </w:t>
      </w:r>
      <w:r w:rsidR="5013191B" w:rsidRPr="73652F22">
        <w:rPr>
          <w:sz w:val="24"/>
          <w:szCs w:val="24"/>
        </w:rPr>
        <w:t>de</w:t>
      </w:r>
      <w:r w:rsidR="37A4FEF7" w:rsidRPr="73652F22">
        <w:rPr>
          <w:sz w:val="24"/>
          <w:szCs w:val="24"/>
        </w:rPr>
        <w:t xml:space="preserve"> </w:t>
      </w:r>
      <w:r w:rsidR="37A4FEF7" w:rsidRPr="5A1AE6D1">
        <w:rPr>
          <w:sz w:val="24"/>
          <w:szCs w:val="24"/>
        </w:rPr>
        <w:t xml:space="preserve">meeste </w:t>
      </w:r>
      <w:r w:rsidR="37A4FEF7" w:rsidRPr="469A3076">
        <w:rPr>
          <w:sz w:val="24"/>
          <w:szCs w:val="24"/>
        </w:rPr>
        <w:t>rel</w:t>
      </w:r>
      <w:r w:rsidR="34C164EC" w:rsidRPr="469A3076">
        <w:rPr>
          <w:sz w:val="24"/>
          <w:szCs w:val="24"/>
        </w:rPr>
        <w:t>e</w:t>
      </w:r>
      <w:r w:rsidR="37A4FEF7" w:rsidRPr="469A3076">
        <w:rPr>
          <w:sz w:val="24"/>
          <w:szCs w:val="24"/>
        </w:rPr>
        <w:t>v</w:t>
      </w:r>
      <w:r w:rsidR="793B7300" w:rsidRPr="469A3076">
        <w:rPr>
          <w:sz w:val="24"/>
          <w:szCs w:val="24"/>
        </w:rPr>
        <w:t>a</w:t>
      </w:r>
      <w:r w:rsidR="00F66E70">
        <w:rPr>
          <w:sz w:val="24"/>
          <w:szCs w:val="24"/>
        </w:rPr>
        <w:t>n</w:t>
      </w:r>
      <w:r w:rsidR="793B7300" w:rsidRPr="469A3076">
        <w:rPr>
          <w:sz w:val="24"/>
          <w:szCs w:val="24"/>
        </w:rPr>
        <w:t>tie</w:t>
      </w:r>
      <w:r w:rsidR="793B7300" w:rsidRPr="5A1AE6D1">
        <w:rPr>
          <w:sz w:val="24"/>
          <w:szCs w:val="24"/>
        </w:rPr>
        <w:t xml:space="preserve"> tot </w:t>
      </w:r>
      <w:r w:rsidR="793B7300" w:rsidRPr="469A3076">
        <w:rPr>
          <w:i/>
          <w:sz w:val="24"/>
          <w:szCs w:val="24"/>
        </w:rPr>
        <w:t>scalability</w:t>
      </w:r>
      <w:r w:rsidR="793B7300" w:rsidRPr="73652F22">
        <w:rPr>
          <w:sz w:val="24"/>
          <w:szCs w:val="24"/>
        </w:rPr>
        <w:t>.</w:t>
      </w:r>
    </w:p>
    <w:p w14:paraId="5283332D" w14:textId="27C03A5B" w:rsidR="19136884" w:rsidRDefault="1A2C86CD" w:rsidP="19136884">
      <w:pPr>
        <w:spacing w:line="257" w:lineRule="auto"/>
        <w:rPr>
          <w:sz w:val="24"/>
          <w:szCs w:val="24"/>
        </w:rPr>
      </w:pPr>
      <w:r w:rsidRPr="00BB07C8">
        <w:rPr>
          <w:sz w:val="24"/>
          <w:szCs w:val="24"/>
        </w:rPr>
        <w:t>De</w:t>
      </w:r>
      <w:r w:rsidR="17ECCC0B" w:rsidRPr="00BB07C8">
        <w:rPr>
          <w:sz w:val="24"/>
          <w:szCs w:val="24"/>
        </w:rPr>
        <w:t xml:space="preserve"> </w:t>
      </w:r>
      <w:r w:rsidR="00214044" w:rsidRPr="00BB07C8">
        <w:rPr>
          <w:sz w:val="24"/>
          <w:szCs w:val="24"/>
        </w:rPr>
        <w:t>h</w:t>
      </w:r>
      <w:r w:rsidR="17ECCC0B" w:rsidRPr="00BB07C8">
        <w:rPr>
          <w:sz w:val="24"/>
          <w:szCs w:val="24"/>
        </w:rPr>
        <w:t xml:space="preserve">ostmonitortype gaat </w:t>
      </w:r>
      <w:r w:rsidR="00D939E2">
        <w:rPr>
          <w:sz w:val="24"/>
          <w:szCs w:val="24"/>
        </w:rPr>
        <w:t xml:space="preserve">bijvoorbeeld </w:t>
      </w:r>
      <w:r w:rsidR="00874497" w:rsidRPr="00BB07C8">
        <w:rPr>
          <w:sz w:val="24"/>
          <w:szCs w:val="24"/>
        </w:rPr>
        <w:t>controleren</w:t>
      </w:r>
      <w:r w:rsidR="17ECCC0B" w:rsidRPr="00BB07C8">
        <w:rPr>
          <w:sz w:val="24"/>
          <w:szCs w:val="24"/>
        </w:rPr>
        <w:t xml:space="preserve"> of de geconnecteerde </w:t>
      </w:r>
      <w:r w:rsidR="00EF0B9A" w:rsidRPr="00BB07C8">
        <w:rPr>
          <w:sz w:val="24"/>
          <w:szCs w:val="24"/>
        </w:rPr>
        <w:t xml:space="preserve">host </w:t>
      </w:r>
      <w:r w:rsidR="17ECCC0B" w:rsidRPr="00BB07C8">
        <w:rPr>
          <w:sz w:val="24"/>
          <w:szCs w:val="24"/>
        </w:rPr>
        <w:t>via Datadog agent</w:t>
      </w:r>
      <w:r w:rsidR="00EF0B9A" w:rsidRPr="00BB07C8">
        <w:rPr>
          <w:sz w:val="24"/>
          <w:szCs w:val="24"/>
        </w:rPr>
        <w:t xml:space="preserve"> </w:t>
      </w:r>
      <w:r w:rsidR="00874497" w:rsidRPr="00BB07C8">
        <w:rPr>
          <w:sz w:val="24"/>
          <w:szCs w:val="24"/>
        </w:rPr>
        <w:t>data</w:t>
      </w:r>
      <w:r w:rsidR="17ECCC0B" w:rsidRPr="00BB07C8">
        <w:rPr>
          <w:sz w:val="24"/>
          <w:szCs w:val="24"/>
        </w:rPr>
        <w:t xml:space="preserve"> aan het versturen </w:t>
      </w:r>
      <w:r w:rsidR="00EF0B9A" w:rsidRPr="00BB07C8">
        <w:rPr>
          <w:sz w:val="24"/>
          <w:szCs w:val="24"/>
        </w:rPr>
        <w:t>is</w:t>
      </w:r>
      <w:r w:rsidR="17ECCC0B" w:rsidRPr="00BB07C8">
        <w:rPr>
          <w:sz w:val="24"/>
          <w:szCs w:val="24"/>
        </w:rPr>
        <w:t xml:space="preserve"> naar</w:t>
      </w:r>
      <w:r w:rsidR="00BF701F" w:rsidRPr="00BB07C8">
        <w:rPr>
          <w:sz w:val="24"/>
          <w:szCs w:val="24"/>
        </w:rPr>
        <w:t xml:space="preserve"> </w:t>
      </w:r>
      <w:r w:rsidR="00642FFE">
        <w:rPr>
          <w:sz w:val="24"/>
          <w:szCs w:val="24"/>
        </w:rPr>
        <w:t>het</w:t>
      </w:r>
      <w:r w:rsidR="17ECCC0B" w:rsidRPr="00BB07C8">
        <w:rPr>
          <w:sz w:val="24"/>
          <w:szCs w:val="24"/>
        </w:rPr>
        <w:t xml:space="preserve"> Datadog</w:t>
      </w:r>
      <w:r w:rsidR="00BF701F" w:rsidRPr="00BB07C8">
        <w:rPr>
          <w:sz w:val="24"/>
          <w:szCs w:val="24"/>
        </w:rPr>
        <w:t xml:space="preserve"> platform</w:t>
      </w:r>
      <w:r w:rsidR="17ECCC0B" w:rsidRPr="00BB07C8">
        <w:rPr>
          <w:sz w:val="24"/>
          <w:szCs w:val="24"/>
        </w:rPr>
        <w:t>. Hierdoor kan een alert onmiddellijke notificaties versturen naar de gebruiker of het team</w:t>
      </w:r>
      <w:r w:rsidR="00EB71E1" w:rsidRPr="00BB07C8">
        <w:rPr>
          <w:sz w:val="24"/>
          <w:szCs w:val="24"/>
        </w:rPr>
        <w:t>,</w:t>
      </w:r>
      <w:r w:rsidR="17ECCC0B" w:rsidRPr="00BB07C8">
        <w:rPr>
          <w:sz w:val="24"/>
          <w:szCs w:val="24"/>
        </w:rPr>
        <w:t xml:space="preserve"> als één</w:t>
      </w:r>
      <w:r w:rsidR="00D44B1F" w:rsidRPr="00BB07C8">
        <w:rPr>
          <w:sz w:val="24"/>
          <w:szCs w:val="24"/>
        </w:rPr>
        <w:t xml:space="preserve"> of meerdere</w:t>
      </w:r>
      <w:r w:rsidR="17ECCC0B" w:rsidRPr="00BB07C8">
        <w:rPr>
          <w:sz w:val="24"/>
          <w:szCs w:val="24"/>
        </w:rPr>
        <w:t xml:space="preserve"> host</w:t>
      </w:r>
      <w:r w:rsidR="00D44B1F" w:rsidRPr="00BB07C8">
        <w:rPr>
          <w:sz w:val="24"/>
          <w:szCs w:val="24"/>
        </w:rPr>
        <w:t>s</w:t>
      </w:r>
      <w:r w:rsidR="17ECCC0B" w:rsidRPr="00BB07C8">
        <w:rPr>
          <w:sz w:val="24"/>
          <w:szCs w:val="24"/>
        </w:rPr>
        <w:t xml:space="preserve"> geen data meer verstu</w:t>
      </w:r>
      <w:r w:rsidR="00461BB1" w:rsidRPr="00BB07C8">
        <w:rPr>
          <w:sz w:val="24"/>
          <w:szCs w:val="24"/>
        </w:rPr>
        <w:t>urt</w:t>
      </w:r>
      <w:r w:rsidR="17ECCC0B" w:rsidRPr="00BB07C8">
        <w:rPr>
          <w:sz w:val="24"/>
          <w:szCs w:val="24"/>
        </w:rPr>
        <w:t xml:space="preserve"> naar de Datadog server</w:t>
      </w:r>
      <w:sdt>
        <w:sdtPr>
          <w:rPr>
            <w:sz w:val="24"/>
            <w:szCs w:val="24"/>
          </w:rPr>
          <w:id w:val="-858660337"/>
          <w:placeholder>
            <w:docPart w:val="5B842CB789734A84821BC104F012B5DA"/>
          </w:placeholder>
          <w:citation/>
        </w:sdtPr>
        <w:sdtContent>
          <w:r w:rsidR="00151AD0" w:rsidRPr="00BB07C8">
            <w:rPr>
              <w:sz w:val="24"/>
              <w:szCs w:val="24"/>
            </w:rPr>
            <w:fldChar w:fldCharType="begin"/>
          </w:r>
          <w:r w:rsidR="00151AD0" w:rsidRPr="00BB07C8">
            <w:rPr>
              <w:sz w:val="24"/>
              <w:szCs w:val="24"/>
              <w:lang w:val="nl-NL"/>
            </w:rPr>
            <w:instrText xml:space="preserve"> CITATION Ale23 \l 1033 </w:instrText>
          </w:r>
          <w:r w:rsidR="00151AD0" w:rsidRPr="00BB07C8">
            <w:rPr>
              <w:sz w:val="24"/>
              <w:szCs w:val="24"/>
            </w:rPr>
            <w:fldChar w:fldCharType="separate"/>
          </w:r>
          <w:r w:rsidR="00DD642F">
            <w:rPr>
              <w:noProof/>
              <w:sz w:val="24"/>
              <w:szCs w:val="24"/>
              <w:lang w:val="nl-NL"/>
            </w:rPr>
            <w:t xml:space="preserve"> </w:t>
          </w:r>
          <w:r w:rsidR="00DD642F" w:rsidRPr="00DD642F">
            <w:rPr>
              <w:noProof/>
              <w:sz w:val="24"/>
              <w:szCs w:val="24"/>
              <w:lang w:val="nl-NL"/>
            </w:rPr>
            <w:t>[12]</w:t>
          </w:r>
          <w:r w:rsidR="00151AD0" w:rsidRPr="00BB07C8">
            <w:rPr>
              <w:sz w:val="24"/>
              <w:szCs w:val="24"/>
            </w:rPr>
            <w:fldChar w:fldCharType="end"/>
          </w:r>
        </w:sdtContent>
      </w:sdt>
      <w:r w:rsidR="17ECCC0B" w:rsidRPr="00BB07C8">
        <w:rPr>
          <w:sz w:val="24"/>
          <w:szCs w:val="24"/>
        </w:rPr>
        <w:t>. Dit wil dan zeggen dat één</w:t>
      </w:r>
      <w:r w:rsidR="00C4543B" w:rsidRPr="00BB07C8">
        <w:rPr>
          <w:sz w:val="24"/>
          <w:szCs w:val="24"/>
        </w:rPr>
        <w:t xml:space="preserve"> of meerdere</w:t>
      </w:r>
      <w:r w:rsidR="17ECCC0B" w:rsidRPr="00BB07C8">
        <w:rPr>
          <w:sz w:val="24"/>
          <w:szCs w:val="24"/>
        </w:rPr>
        <w:t xml:space="preserve"> host</w:t>
      </w:r>
      <w:r w:rsidR="00C4543B" w:rsidRPr="00BB07C8">
        <w:rPr>
          <w:sz w:val="24"/>
          <w:szCs w:val="24"/>
        </w:rPr>
        <w:t>s</w:t>
      </w:r>
      <w:r w:rsidR="17ECCC0B" w:rsidRPr="00BB07C8">
        <w:rPr>
          <w:sz w:val="24"/>
          <w:szCs w:val="24"/>
        </w:rPr>
        <w:t xml:space="preserve"> </w:t>
      </w:r>
      <w:r w:rsidR="00BF701F" w:rsidRPr="00BB07C8">
        <w:rPr>
          <w:sz w:val="24"/>
          <w:szCs w:val="24"/>
        </w:rPr>
        <w:t>uitgevallen</w:t>
      </w:r>
      <w:r w:rsidR="17ECCC0B" w:rsidRPr="00BB07C8">
        <w:rPr>
          <w:sz w:val="24"/>
          <w:szCs w:val="24"/>
        </w:rPr>
        <w:t xml:space="preserve"> zijn door overbelast</w:t>
      </w:r>
      <w:r w:rsidR="005B14A9" w:rsidRPr="00BB07C8">
        <w:rPr>
          <w:sz w:val="24"/>
          <w:szCs w:val="24"/>
        </w:rPr>
        <w:t>e services</w:t>
      </w:r>
      <w:r w:rsidR="17ECCC0B" w:rsidRPr="00BB07C8">
        <w:rPr>
          <w:sz w:val="24"/>
          <w:szCs w:val="24"/>
        </w:rPr>
        <w:t xml:space="preserve">. </w:t>
      </w:r>
      <w:r w:rsidR="00E66558">
        <w:rPr>
          <w:sz w:val="24"/>
          <w:szCs w:val="24"/>
        </w:rPr>
        <w:t>Op tijd</w:t>
      </w:r>
      <w:r w:rsidR="004D4C51">
        <w:rPr>
          <w:sz w:val="24"/>
          <w:szCs w:val="24"/>
        </w:rPr>
        <w:t xml:space="preserve"> reageren op monitors</w:t>
      </w:r>
      <w:r w:rsidR="17ECCC0B" w:rsidRPr="00BB07C8">
        <w:rPr>
          <w:sz w:val="24"/>
          <w:szCs w:val="24"/>
        </w:rPr>
        <w:t xml:space="preserve"> zorgt voor een snelle respons</w:t>
      </w:r>
      <w:r w:rsidR="00990729" w:rsidRPr="00BB07C8">
        <w:rPr>
          <w:sz w:val="24"/>
          <w:szCs w:val="24"/>
        </w:rPr>
        <w:t>tijd</w:t>
      </w:r>
      <w:r w:rsidR="17ECCC0B" w:rsidRPr="00BB07C8">
        <w:rPr>
          <w:sz w:val="24"/>
          <w:szCs w:val="24"/>
        </w:rPr>
        <w:t xml:space="preserve"> en </w:t>
      </w:r>
      <w:r w:rsidR="00990729" w:rsidRPr="00BB07C8">
        <w:rPr>
          <w:sz w:val="24"/>
          <w:szCs w:val="24"/>
        </w:rPr>
        <w:t xml:space="preserve">helpt </w:t>
      </w:r>
      <w:r w:rsidR="002D3326" w:rsidRPr="00BB07C8">
        <w:rPr>
          <w:sz w:val="24"/>
          <w:szCs w:val="24"/>
        </w:rPr>
        <w:t xml:space="preserve">om de Sock Shop voor te kunnen bereiden op vlak van </w:t>
      </w:r>
      <w:r w:rsidR="00607887" w:rsidRPr="00607887">
        <w:rPr>
          <w:i/>
          <w:iCs/>
          <w:sz w:val="24"/>
          <w:szCs w:val="24"/>
        </w:rPr>
        <w:t>scalability</w:t>
      </w:r>
      <w:r w:rsidR="004D4C51">
        <w:rPr>
          <w:sz w:val="24"/>
          <w:szCs w:val="24"/>
        </w:rPr>
        <w:t>.</w:t>
      </w:r>
    </w:p>
    <w:p w14:paraId="093C49D0" w14:textId="381D48F6" w:rsidR="6CB6B82B" w:rsidRDefault="17E2B4B1" w:rsidP="6CB6B82B">
      <w:pPr>
        <w:spacing w:line="257" w:lineRule="auto"/>
        <w:rPr>
          <w:sz w:val="24"/>
          <w:szCs w:val="24"/>
        </w:rPr>
      </w:pPr>
      <w:r w:rsidRPr="6F4B3915">
        <w:rPr>
          <w:sz w:val="24"/>
          <w:szCs w:val="24"/>
        </w:rPr>
        <w:t xml:space="preserve">Verder is er de </w:t>
      </w:r>
      <w:r w:rsidRPr="00B51790">
        <w:rPr>
          <w:i/>
          <w:iCs/>
          <w:sz w:val="24"/>
          <w:szCs w:val="24"/>
        </w:rPr>
        <w:t>metricmonitortype</w:t>
      </w:r>
      <w:r w:rsidR="006A7738">
        <w:rPr>
          <w:sz w:val="24"/>
          <w:szCs w:val="24"/>
        </w:rPr>
        <w:t>.</w:t>
      </w:r>
      <w:r w:rsidRPr="6F4B3915">
        <w:rPr>
          <w:sz w:val="24"/>
          <w:szCs w:val="24"/>
        </w:rPr>
        <w:t xml:space="preserve"> </w:t>
      </w:r>
      <w:r w:rsidR="006A7738">
        <w:rPr>
          <w:sz w:val="24"/>
          <w:szCs w:val="24"/>
        </w:rPr>
        <w:t>D</w:t>
      </w:r>
      <w:r w:rsidRPr="6F4B3915">
        <w:rPr>
          <w:sz w:val="24"/>
          <w:szCs w:val="24"/>
        </w:rPr>
        <w:t xml:space="preserve">it type </w:t>
      </w:r>
      <w:r w:rsidRPr="41EEC4A7">
        <w:rPr>
          <w:sz w:val="24"/>
          <w:szCs w:val="24"/>
        </w:rPr>
        <w:t xml:space="preserve">monitor </w:t>
      </w:r>
      <w:r w:rsidRPr="4F478E4D">
        <w:rPr>
          <w:sz w:val="24"/>
          <w:szCs w:val="24"/>
        </w:rPr>
        <w:t xml:space="preserve">gaat zoals alle </w:t>
      </w:r>
      <w:r w:rsidR="005F7E39">
        <w:rPr>
          <w:sz w:val="24"/>
          <w:szCs w:val="24"/>
        </w:rPr>
        <w:t>monitortypes</w:t>
      </w:r>
      <w:r w:rsidR="5EC2EE09" w:rsidRPr="4F478E4D">
        <w:rPr>
          <w:sz w:val="24"/>
          <w:szCs w:val="24"/>
        </w:rPr>
        <w:t xml:space="preserve"> via de </w:t>
      </w:r>
      <w:r w:rsidR="5EC2EE09" w:rsidRPr="7CA86276">
        <w:rPr>
          <w:sz w:val="24"/>
          <w:szCs w:val="24"/>
        </w:rPr>
        <w:t xml:space="preserve">Datadog agent </w:t>
      </w:r>
      <w:r w:rsidR="5EC2EE09" w:rsidRPr="63679B42">
        <w:rPr>
          <w:sz w:val="24"/>
          <w:szCs w:val="24"/>
        </w:rPr>
        <w:t>informatie verzamelen</w:t>
      </w:r>
      <w:r w:rsidR="5EC2EE09" w:rsidRPr="25291395">
        <w:rPr>
          <w:sz w:val="24"/>
          <w:szCs w:val="24"/>
        </w:rPr>
        <w:t xml:space="preserve">. Hier gaat het </w:t>
      </w:r>
      <w:r w:rsidR="5EC2EE09" w:rsidRPr="6DA0261B">
        <w:rPr>
          <w:sz w:val="24"/>
          <w:szCs w:val="24"/>
        </w:rPr>
        <w:t xml:space="preserve">specifiek over </w:t>
      </w:r>
      <w:r w:rsidR="5EC2EE09" w:rsidRPr="65F6FBC5">
        <w:rPr>
          <w:sz w:val="24"/>
          <w:szCs w:val="24"/>
        </w:rPr>
        <w:t xml:space="preserve">het </w:t>
      </w:r>
      <w:r w:rsidR="5EC2EE09" w:rsidRPr="4DF83CBF">
        <w:rPr>
          <w:sz w:val="24"/>
          <w:szCs w:val="24"/>
        </w:rPr>
        <w:t xml:space="preserve">verzamelen van </w:t>
      </w:r>
      <w:r w:rsidR="5EC2EE09" w:rsidRPr="64769B2B">
        <w:rPr>
          <w:sz w:val="24"/>
          <w:szCs w:val="24"/>
        </w:rPr>
        <w:t xml:space="preserve">een </w:t>
      </w:r>
      <w:r w:rsidR="35B1F619" w:rsidRPr="5FAE2BFE">
        <w:rPr>
          <w:sz w:val="24"/>
          <w:szCs w:val="24"/>
        </w:rPr>
        <w:t xml:space="preserve">continue stroom van </w:t>
      </w:r>
      <w:r w:rsidR="35B1F619" w:rsidRPr="5FAE2BFE">
        <w:rPr>
          <w:i/>
          <w:iCs/>
          <w:sz w:val="24"/>
          <w:szCs w:val="24"/>
        </w:rPr>
        <w:t>metrics</w:t>
      </w:r>
      <w:r w:rsidR="17F1C479" w:rsidRPr="5E3F2FE5">
        <w:rPr>
          <w:i/>
          <w:iCs/>
          <w:sz w:val="24"/>
          <w:szCs w:val="24"/>
        </w:rPr>
        <w:t xml:space="preserve">. </w:t>
      </w:r>
      <w:r w:rsidR="17F1C479" w:rsidRPr="006A888F">
        <w:rPr>
          <w:sz w:val="24"/>
          <w:szCs w:val="24"/>
        </w:rPr>
        <w:t xml:space="preserve">Dit is handig voor het </w:t>
      </w:r>
      <w:r w:rsidR="3C402176" w:rsidRPr="5DF1593F">
        <w:rPr>
          <w:sz w:val="24"/>
          <w:szCs w:val="24"/>
        </w:rPr>
        <w:t>monitoren</w:t>
      </w:r>
      <w:r w:rsidR="17F1C479" w:rsidRPr="006A888F">
        <w:rPr>
          <w:sz w:val="24"/>
          <w:szCs w:val="24"/>
        </w:rPr>
        <w:t xml:space="preserve"> </w:t>
      </w:r>
      <w:r w:rsidR="17F1C479" w:rsidRPr="6C76175A">
        <w:rPr>
          <w:sz w:val="24"/>
          <w:szCs w:val="24"/>
        </w:rPr>
        <w:t xml:space="preserve">van </w:t>
      </w:r>
      <w:r w:rsidR="76495FAA" w:rsidRPr="47F0CD17">
        <w:rPr>
          <w:sz w:val="24"/>
          <w:szCs w:val="24"/>
        </w:rPr>
        <w:t>drempelwaarde</w:t>
      </w:r>
      <w:r w:rsidR="005F7E39">
        <w:rPr>
          <w:sz w:val="24"/>
          <w:szCs w:val="24"/>
        </w:rPr>
        <w:t>n</w:t>
      </w:r>
      <w:r w:rsidR="76495FAA" w:rsidRPr="6B2DB638">
        <w:rPr>
          <w:sz w:val="24"/>
          <w:szCs w:val="24"/>
        </w:rPr>
        <w:t xml:space="preserve"> of KPI</w:t>
      </w:r>
      <w:r w:rsidR="003543B0">
        <w:rPr>
          <w:sz w:val="24"/>
          <w:szCs w:val="24"/>
        </w:rPr>
        <w:t>’</w:t>
      </w:r>
      <w:r w:rsidR="76495FAA" w:rsidRPr="6B2DB638">
        <w:rPr>
          <w:sz w:val="24"/>
          <w:szCs w:val="24"/>
        </w:rPr>
        <w:t>s</w:t>
      </w:r>
      <w:r w:rsidR="76495FAA" w:rsidRPr="3842858C">
        <w:rPr>
          <w:sz w:val="24"/>
          <w:szCs w:val="24"/>
        </w:rPr>
        <w:t xml:space="preserve">. </w:t>
      </w:r>
      <w:r w:rsidR="35D1776A" w:rsidRPr="4B2B34D6">
        <w:rPr>
          <w:sz w:val="24"/>
          <w:szCs w:val="24"/>
        </w:rPr>
        <w:t>D</w:t>
      </w:r>
      <w:r w:rsidR="76495FAA" w:rsidRPr="4B2B34D6">
        <w:rPr>
          <w:sz w:val="24"/>
          <w:szCs w:val="24"/>
        </w:rPr>
        <w:t>e moni</w:t>
      </w:r>
      <w:r w:rsidR="06BB77B2" w:rsidRPr="4B2B34D6">
        <w:rPr>
          <w:sz w:val="24"/>
          <w:szCs w:val="24"/>
        </w:rPr>
        <w:t xml:space="preserve">tor </w:t>
      </w:r>
      <w:r w:rsidR="44320AFE" w:rsidRPr="47F0CD17">
        <w:rPr>
          <w:sz w:val="24"/>
          <w:szCs w:val="24"/>
        </w:rPr>
        <w:t xml:space="preserve">gaat </w:t>
      </w:r>
      <w:r w:rsidR="06BB77B2" w:rsidRPr="47F0CD17">
        <w:rPr>
          <w:sz w:val="24"/>
          <w:szCs w:val="24"/>
        </w:rPr>
        <w:t>de</w:t>
      </w:r>
      <w:r w:rsidR="06BB77B2" w:rsidRPr="4B2B34D6">
        <w:rPr>
          <w:sz w:val="24"/>
          <w:szCs w:val="24"/>
        </w:rPr>
        <w:t xml:space="preserve"> gebruiker alarmeren wanneer </w:t>
      </w:r>
      <w:r w:rsidR="3498F059" w:rsidRPr="47F0CD17">
        <w:rPr>
          <w:sz w:val="24"/>
          <w:szCs w:val="24"/>
        </w:rPr>
        <w:t xml:space="preserve">een bepaalde drempelwaarde of KPI </w:t>
      </w:r>
      <w:r w:rsidR="5B6E8E7D" w:rsidRPr="746405CE">
        <w:rPr>
          <w:sz w:val="24"/>
          <w:szCs w:val="24"/>
        </w:rPr>
        <w:t xml:space="preserve">die ingesteld is via het </w:t>
      </w:r>
      <w:r w:rsidR="5B6E8E7D" w:rsidRPr="00B51790">
        <w:rPr>
          <w:i/>
          <w:iCs/>
          <w:sz w:val="24"/>
          <w:szCs w:val="24"/>
        </w:rPr>
        <w:t>metricmonitortype</w:t>
      </w:r>
      <w:r w:rsidR="3498F059" w:rsidRPr="746405CE">
        <w:rPr>
          <w:sz w:val="24"/>
          <w:szCs w:val="24"/>
        </w:rPr>
        <w:t xml:space="preserve"> is overschreden. </w:t>
      </w:r>
      <w:r w:rsidR="03099052" w:rsidRPr="746405CE">
        <w:rPr>
          <w:sz w:val="24"/>
          <w:szCs w:val="24"/>
        </w:rPr>
        <w:t xml:space="preserve">Dit kan </w:t>
      </w:r>
      <w:r w:rsidR="03099052" w:rsidRPr="208EE398">
        <w:rPr>
          <w:sz w:val="24"/>
          <w:szCs w:val="24"/>
        </w:rPr>
        <w:t xml:space="preserve">helpen voor </w:t>
      </w:r>
      <w:r w:rsidR="03099052" w:rsidRPr="76D31AB7">
        <w:rPr>
          <w:sz w:val="24"/>
          <w:szCs w:val="24"/>
        </w:rPr>
        <w:t xml:space="preserve">het </w:t>
      </w:r>
      <w:r w:rsidR="64CFE25C" w:rsidRPr="66C77429">
        <w:rPr>
          <w:sz w:val="24"/>
          <w:szCs w:val="24"/>
        </w:rPr>
        <w:t xml:space="preserve">op tijd </w:t>
      </w:r>
      <w:r w:rsidR="03099052" w:rsidRPr="66C77429">
        <w:rPr>
          <w:sz w:val="24"/>
          <w:szCs w:val="24"/>
        </w:rPr>
        <w:t>bij</w:t>
      </w:r>
      <w:r w:rsidR="3E84C98E" w:rsidRPr="66C77429">
        <w:rPr>
          <w:sz w:val="24"/>
          <w:szCs w:val="24"/>
        </w:rPr>
        <w:t xml:space="preserve"> </w:t>
      </w:r>
      <w:r w:rsidR="03099052" w:rsidRPr="66C77429">
        <w:rPr>
          <w:sz w:val="24"/>
          <w:szCs w:val="24"/>
        </w:rPr>
        <w:t xml:space="preserve">schalen van </w:t>
      </w:r>
      <w:r w:rsidR="7C29894C" w:rsidRPr="3766248E">
        <w:rPr>
          <w:sz w:val="24"/>
          <w:szCs w:val="24"/>
        </w:rPr>
        <w:t xml:space="preserve">services </w:t>
      </w:r>
      <w:r w:rsidR="7C29894C" w:rsidRPr="048F2DAE">
        <w:rPr>
          <w:sz w:val="24"/>
          <w:szCs w:val="24"/>
        </w:rPr>
        <w:t xml:space="preserve">zodat </w:t>
      </w:r>
      <w:r w:rsidR="7C29894C" w:rsidRPr="0B0DB1CB">
        <w:rPr>
          <w:sz w:val="24"/>
          <w:szCs w:val="24"/>
        </w:rPr>
        <w:t xml:space="preserve">deze niet overbelast </w:t>
      </w:r>
      <w:r w:rsidR="7C29894C" w:rsidRPr="5F8423D4">
        <w:rPr>
          <w:sz w:val="24"/>
          <w:szCs w:val="24"/>
        </w:rPr>
        <w:t>raken</w:t>
      </w:r>
      <w:r w:rsidR="7C29894C" w:rsidRPr="64607309">
        <w:rPr>
          <w:sz w:val="24"/>
          <w:szCs w:val="24"/>
        </w:rPr>
        <w:t>.</w:t>
      </w:r>
      <w:r w:rsidR="4730883B" w:rsidRPr="64607309">
        <w:rPr>
          <w:sz w:val="24"/>
          <w:szCs w:val="24"/>
        </w:rPr>
        <w:t>[12]</w:t>
      </w:r>
    </w:p>
    <w:p w14:paraId="15FC56BE" w14:textId="24102D1F" w:rsidR="1E43AFBB" w:rsidRDefault="4427E8CC" w:rsidP="1E43AFBB">
      <w:pPr>
        <w:spacing w:line="257" w:lineRule="auto"/>
        <w:rPr>
          <w:sz w:val="24"/>
          <w:szCs w:val="24"/>
        </w:rPr>
      </w:pPr>
      <w:r w:rsidRPr="49C02627">
        <w:rPr>
          <w:sz w:val="24"/>
          <w:szCs w:val="24"/>
        </w:rPr>
        <w:t xml:space="preserve">Het volgende </w:t>
      </w:r>
      <w:r w:rsidRPr="39D89376">
        <w:rPr>
          <w:sz w:val="24"/>
          <w:szCs w:val="24"/>
        </w:rPr>
        <w:t xml:space="preserve">monitortype </w:t>
      </w:r>
      <w:r w:rsidR="4004D744" w:rsidRPr="0B89265E">
        <w:rPr>
          <w:sz w:val="24"/>
          <w:szCs w:val="24"/>
        </w:rPr>
        <w:t xml:space="preserve">interessant voor </w:t>
      </w:r>
      <w:r w:rsidR="4004D744" w:rsidRPr="51B3D617">
        <w:rPr>
          <w:i/>
          <w:sz w:val="24"/>
          <w:szCs w:val="24"/>
        </w:rPr>
        <w:t>scalability</w:t>
      </w:r>
      <w:r w:rsidR="25166C65" w:rsidRPr="2C98014B">
        <w:rPr>
          <w:i/>
          <w:iCs/>
          <w:sz w:val="24"/>
          <w:szCs w:val="24"/>
        </w:rPr>
        <w:t xml:space="preserve"> </w:t>
      </w:r>
      <w:r w:rsidR="3DD6C6D8" w:rsidRPr="60C62B07">
        <w:rPr>
          <w:sz w:val="24"/>
          <w:szCs w:val="24"/>
        </w:rPr>
        <w:t xml:space="preserve">is </w:t>
      </w:r>
      <w:r w:rsidR="3DD6C6D8" w:rsidRPr="2EAE3EE3">
        <w:rPr>
          <w:sz w:val="24"/>
          <w:szCs w:val="24"/>
        </w:rPr>
        <w:t xml:space="preserve">het </w:t>
      </w:r>
      <w:r w:rsidR="3DD6C6D8" w:rsidRPr="00B51790">
        <w:rPr>
          <w:i/>
          <w:iCs/>
          <w:sz w:val="24"/>
          <w:szCs w:val="24"/>
        </w:rPr>
        <w:t>anomalymonitortype</w:t>
      </w:r>
      <w:r w:rsidR="6D6DCAC9" w:rsidRPr="2195F908">
        <w:rPr>
          <w:sz w:val="24"/>
          <w:szCs w:val="24"/>
        </w:rPr>
        <w:t xml:space="preserve">. </w:t>
      </w:r>
      <w:r w:rsidR="72348A04" w:rsidRPr="1A8DFF1D">
        <w:rPr>
          <w:sz w:val="24"/>
          <w:szCs w:val="24"/>
        </w:rPr>
        <w:t xml:space="preserve">Dit monitortype gaat </w:t>
      </w:r>
      <w:r w:rsidR="72348A04" w:rsidRPr="518F8F69">
        <w:rPr>
          <w:sz w:val="24"/>
          <w:szCs w:val="24"/>
        </w:rPr>
        <w:t xml:space="preserve">automatische </w:t>
      </w:r>
      <w:r w:rsidR="72348A04" w:rsidRPr="658B8881">
        <w:rPr>
          <w:sz w:val="24"/>
          <w:szCs w:val="24"/>
        </w:rPr>
        <w:t>detec</w:t>
      </w:r>
      <w:r w:rsidR="144C1FC2" w:rsidRPr="658B8881">
        <w:rPr>
          <w:sz w:val="24"/>
          <w:szCs w:val="24"/>
        </w:rPr>
        <w:t xml:space="preserve">teren wanneer er een </w:t>
      </w:r>
      <w:r w:rsidR="4C4B58C5" w:rsidRPr="2501357F">
        <w:rPr>
          <w:i/>
          <w:iCs/>
          <w:sz w:val="24"/>
          <w:szCs w:val="24"/>
        </w:rPr>
        <w:t>metric</w:t>
      </w:r>
      <w:r w:rsidR="36664630" w:rsidRPr="2501357F">
        <w:rPr>
          <w:i/>
          <w:iCs/>
          <w:sz w:val="24"/>
          <w:szCs w:val="24"/>
        </w:rPr>
        <w:t xml:space="preserve"> </w:t>
      </w:r>
      <w:r w:rsidR="36664630" w:rsidRPr="2501357F">
        <w:rPr>
          <w:sz w:val="24"/>
          <w:szCs w:val="24"/>
        </w:rPr>
        <w:t xml:space="preserve">zich </w:t>
      </w:r>
      <w:r w:rsidR="36664630" w:rsidRPr="3EB52014">
        <w:rPr>
          <w:sz w:val="24"/>
          <w:szCs w:val="24"/>
        </w:rPr>
        <w:t xml:space="preserve">anders </w:t>
      </w:r>
      <w:r w:rsidR="36664630" w:rsidRPr="5201E881">
        <w:rPr>
          <w:sz w:val="24"/>
          <w:szCs w:val="24"/>
        </w:rPr>
        <w:t xml:space="preserve">gedraagt dan </w:t>
      </w:r>
      <w:r w:rsidR="36664630" w:rsidRPr="6ABB5288">
        <w:rPr>
          <w:sz w:val="24"/>
          <w:szCs w:val="24"/>
        </w:rPr>
        <w:t>vroeger</w:t>
      </w:r>
      <w:r w:rsidR="3F742AD0" w:rsidRPr="6ABB5288">
        <w:rPr>
          <w:sz w:val="24"/>
          <w:szCs w:val="24"/>
        </w:rPr>
        <w:t xml:space="preserve"> met in het </w:t>
      </w:r>
      <w:r w:rsidR="3F742AD0" w:rsidRPr="2FF8CB14">
        <w:rPr>
          <w:sz w:val="24"/>
          <w:szCs w:val="24"/>
        </w:rPr>
        <w:t>achterhoofd</w:t>
      </w:r>
      <w:r w:rsidR="3F742AD0" w:rsidRPr="275C109C">
        <w:rPr>
          <w:sz w:val="24"/>
          <w:szCs w:val="24"/>
        </w:rPr>
        <w:t xml:space="preserve"> </w:t>
      </w:r>
      <w:r w:rsidR="3F742AD0" w:rsidRPr="2A57A414">
        <w:rPr>
          <w:sz w:val="24"/>
          <w:szCs w:val="24"/>
        </w:rPr>
        <w:t>welke dag het is, welk uur het op die</w:t>
      </w:r>
      <w:r w:rsidR="74D95343" w:rsidRPr="67D19804">
        <w:rPr>
          <w:sz w:val="24"/>
          <w:szCs w:val="24"/>
        </w:rPr>
        <w:t xml:space="preserve"> </w:t>
      </w:r>
      <w:r w:rsidR="3F742AD0" w:rsidRPr="36F7A99D">
        <w:rPr>
          <w:sz w:val="24"/>
          <w:szCs w:val="24"/>
        </w:rPr>
        <w:t>da</w:t>
      </w:r>
      <w:r w:rsidR="605EB3D2" w:rsidRPr="36F7A99D">
        <w:rPr>
          <w:sz w:val="24"/>
          <w:szCs w:val="24"/>
        </w:rPr>
        <w:t xml:space="preserve">g het is en </w:t>
      </w:r>
      <w:r w:rsidR="605EB3D2" w:rsidRPr="7AC82806">
        <w:rPr>
          <w:sz w:val="24"/>
          <w:szCs w:val="24"/>
        </w:rPr>
        <w:t xml:space="preserve">verschillende </w:t>
      </w:r>
      <w:r w:rsidR="605EB3D2" w:rsidRPr="5D7A824F">
        <w:rPr>
          <w:sz w:val="24"/>
          <w:szCs w:val="24"/>
        </w:rPr>
        <w:t>trends</w:t>
      </w:r>
      <w:r w:rsidR="605EB3D2" w:rsidRPr="1E4F5AEC">
        <w:rPr>
          <w:sz w:val="24"/>
          <w:szCs w:val="24"/>
        </w:rPr>
        <w:t>.</w:t>
      </w:r>
      <w:r w:rsidR="74D95343" w:rsidRPr="36F7A99D">
        <w:rPr>
          <w:sz w:val="24"/>
          <w:szCs w:val="24"/>
        </w:rPr>
        <w:t xml:space="preserve"> </w:t>
      </w:r>
      <w:r w:rsidR="138F4015" w:rsidRPr="391DDED8">
        <w:rPr>
          <w:sz w:val="24"/>
          <w:szCs w:val="24"/>
        </w:rPr>
        <w:t xml:space="preserve">Dit is handig voor het </w:t>
      </w:r>
      <w:r w:rsidR="138F4015" w:rsidRPr="0B331CD1">
        <w:rPr>
          <w:sz w:val="24"/>
          <w:szCs w:val="24"/>
        </w:rPr>
        <w:t xml:space="preserve">monitoren </w:t>
      </w:r>
      <w:r w:rsidR="138F4015" w:rsidRPr="4CF49523">
        <w:rPr>
          <w:sz w:val="24"/>
          <w:szCs w:val="24"/>
        </w:rPr>
        <w:t xml:space="preserve">van </w:t>
      </w:r>
      <w:r w:rsidR="660EB7C9" w:rsidRPr="1BA99493">
        <w:rPr>
          <w:sz w:val="24"/>
          <w:szCs w:val="24"/>
        </w:rPr>
        <w:t>groeiende</w:t>
      </w:r>
      <w:r w:rsidR="138F4015" w:rsidRPr="28AEEEFA">
        <w:rPr>
          <w:sz w:val="24"/>
          <w:szCs w:val="24"/>
        </w:rPr>
        <w:t xml:space="preserve"> </w:t>
      </w:r>
      <w:r w:rsidR="138F4015" w:rsidRPr="514E10C9">
        <w:rPr>
          <w:i/>
          <w:sz w:val="24"/>
          <w:szCs w:val="24"/>
        </w:rPr>
        <w:t>metrics</w:t>
      </w:r>
      <w:r w:rsidR="22A88571" w:rsidRPr="4FED06A9">
        <w:rPr>
          <w:i/>
          <w:iCs/>
          <w:sz w:val="24"/>
          <w:szCs w:val="24"/>
        </w:rPr>
        <w:t>.</w:t>
      </w:r>
      <w:r w:rsidR="7EB0BFDB" w:rsidRPr="514E10C9">
        <w:rPr>
          <w:i/>
          <w:iCs/>
          <w:sz w:val="24"/>
          <w:szCs w:val="24"/>
        </w:rPr>
        <w:t xml:space="preserve"> </w:t>
      </w:r>
      <w:r w:rsidR="538B7754" w:rsidRPr="154CEFA7">
        <w:rPr>
          <w:sz w:val="24"/>
          <w:szCs w:val="24"/>
        </w:rPr>
        <w:t>Bijvoorbeeld</w:t>
      </w:r>
      <w:r w:rsidR="538B7754" w:rsidRPr="5485F7E2">
        <w:rPr>
          <w:i/>
          <w:iCs/>
          <w:sz w:val="24"/>
          <w:szCs w:val="24"/>
        </w:rPr>
        <w:t xml:space="preserve"> </w:t>
      </w:r>
      <w:r w:rsidR="628C5E9C" w:rsidRPr="0969B1F8">
        <w:rPr>
          <w:sz w:val="24"/>
          <w:szCs w:val="24"/>
        </w:rPr>
        <w:t xml:space="preserve">voor het monitoren van </w:t>
      </w:r>
      <w:r w:rsidR="64CDDE8B" w:rsidRPr="1855FF50">
        <w:rPr>
          <w:sz w:val="24"/>
          <w:szCs w:val="24"/>
        </w:rPr>
        <w:t xml:space="preserve">een </w:t>
      </w:r>
      <w:r w:rsidR="3EEC6801" w:rsidRPr="10E3EB11">
        <w:rPr>
          <w:sz w:val="24"/>
          <w:szCs w:val="24"/>
        </w:rPr>
        <w:t>stabiele groei van</w:t>
      </w:r>
      <w:r w:rsidR="628C5E9C" w:rsidRPr="10E3EB11">
        <w:rPr>
          <w:sz w:val="24"/>
          <w:szCs w:val="24"/>
        </w:rPr>
        <w:t xml:space="preserve"> </w:t>
      </w:r>
      <w:r w:rsidR="0F38409F" w:rsidRPr="1855FF50">
        <w:rPr>
          <w:sz w:val="24"/>
          <w:szCs w:val="24"/>
        </w:rPr>
        <w:t>websitegebruikers</w:t>
      </w:r>
      <w:r w:rsidR="628C5E9C" w:rsidRPr="1855FF50">
        <w:rPr>
          <w:sz w:val="24"/>
          <w:szCs w:val="24"/>
        </w:rPr>
        <w:t>.</w:t>
      </w:r>
      <w:r w:rsidR="47169690" w:rsidRPr="1855FF50">
        <w:rPr>
          <w:sz w:val="24"/>
          <w:szCs w:val="24"/>
        </w:rPr>
        <w:t xml:space="preserve"> </w:t>
      </w:r>
      <w:r w:rsidR="47169690" w:rsidRPr="21E450B1">
        <w:rPr>
          <w:sz w:val="24"/>
          <w:szCs w:val="24"/>
        </w:rPr>
        <w:t xml:space="preserve">Door het continu groeien van gebruikers gaat de KPI verouderd zijn </w:t>
      </w:r>
      <w:r w:rsidR="47169690" w:rsidRPr="05278944">
        <w:rPr>
          <w:sz w:val="24"/>
          <w:szCs w:val="24"/>
        </w:rPr>
        <w:t xml:space="preserve">en hier kan deze monitor bij </w:t>
      </w:r>
      <w:r w:rsidR="47169690" w:rsidRPr="0AB0A45B">
        <w:rPr>
          <w:sz w:val="24"/>
          <w:szCs w:val="24"/>
        </w:rPr>
        <w:t>helpen. De</w:t>
      </w:r>
      <w:r w:rsidR="203F96AB" w:rsidRPr="0AB0A45B">
        <w:rPr>
          <w:sz w:val="24"/>
          <w:szCs w:val="24"/>
        </w:rPr>
        <w:t xml:space="preserve">ze </w:t>
      </w:r>
      <w:r w:rsidR="203F96AB" w:rsidRPr="112DD933">
        <w:rPr>
          <w:sz w:val="24"/>
          <w:szCs w:val="24"/>
        </w:rPr>
        <w:t xml:space="preserve">monitor </w:t>
      </w:r>
      <w:r w:rsidR="203F96AB" w:rsidRPr="0A8450CD">
        <w:rPr>
          <w:sz w:val="24"/>
          <w:szCs w:val="24"/>
        </w:rPr>
        <w:t xml:space="preserve">geeft in het </w:t>
      </w:r>
      <w:r w:rsidR="203F96AB" w:rsidRPr="2C03805C">
        <w:rPr>
          <w:sz w:val="24"/>
          <w:szCs w:val="24"/>
        </w:rPr>
        <w:t xml:space="preserve">begin </w:t>
      </w:r>
      <w:r w:rsidR="359BEA52" w:rsidRPr="5693BCB4">
        <w:rPr>
          <w:sz w:val="24"/>
          <w:szCs w:val="24"/>
        </w:rPr>
        <w:t>een slecht resultaat</w:t>
      </w:r>
      <w:r w:rsidR="00373388">
        <w:rPr>
          <w:sz w:val="24"/>
          <w:szCs w:val="24"/>
        </w:rPr>
        <w:t>,</w:t>
      </w:r>
      <w:r w:rsidR="359BEA52" w:rsidRPr="5693BCB4">
        <w:rPr>
          <w:sz w:val="24"/>
          <w:szCs w:val="24"/>
        </w:rPr>
        <w:t xml:space="preserve"> maar </w:t>
      </w:r>
      <w:r w:rsidR="359BEA52" w:rsidRPr="2E6F647A">
        <w:rPr>
          <w:sz w:val="24"/>
          <w:szCs w:val="24"/>
        </w:rPr>
        <w:t>met tijd geeft deze monitor mooie KPI</w:t>
      </w:r>
      <w:r w:rsidR="001F5C09">
        <w:rPr>
          <w:sz w:val="24"/>
          <w:szCs w:val="24"/>
        </w:rPr>
        <w:t>’</w:t>
      </w:r>
      <w:r w:rsidR="359BEA52" w:rsidRPr="2E6F647A">
        <w:rPr>
          <w:sz w:val="24"/>
          <w:szCs w:val="24"/>
        </w:rPr>
        <w:t xml:space="preserve">s weer om deze </w:t>
      </w:r>
      <w:r w:rsidR="359BEA52" w:rsidRPr="22287D57">
        <w:rPr>
          <w:sz w:val="24"/>
          <w:szCs w:val="24"/>
        </w:rPr>
        <w:t xml:space="preserve">dan te gebruiken binnen </w:t>
      </w:r>
      <w:r w:rsidR="359BEA52" w:rsidRPr="41B99C36">
        <w:rPr>
          <w:sz w:val="24"/>
          <w:szCs w:val="24"/>
        </w:rPr>
        <w:t xml:space="preserve">het </w:t>
      </w:r>
      <w:r w:rsidR="359BEA52" w:rsidRPr="001F5C09">
        <w:rPr>
          <w:i/>
          <w:iCs/>
          <w:sz w:val="24"/>
          <w:szCs w:val="24"/>
        </w:rPr>
        <w:t>metri</w:t>
      </w:r>
      <w:r w:rsidR="59BAEBED" w:rsidRPr="001F5C09">
        <w:rPr>
          <w:i/>
          <w:iCs/>
          <w:sz w:val="24"/>
          <w:szCs w:val="24"/>
        </w:rPr>
        <w:t>cmonitortype</w:t>
      </w:r>
      <w:r w:rsidR="59BAEBED" w:rsidRPr="64607309">
        <w:rPr>
          <w:sz w:val="24"/>
          <w:szCs w:val="24"/>
        </w:rPr>
        <w:t>.</w:t>
      </w:r>
      <w:r w:rsidR="1246765B" w:rsidRPr="64607309">
        <w:rPr>
          <w:sz w:val="24"/>
          <w:szCs w:val="24"/>
        </w:rPr>
        <w:t>[</w:t>
      </w:r>
      <w:r w:rsidR="1246765B" w:rsidRPr="4E9BAC0E">
        <w:rPr>
          <w:sz w:val="24"/>
          <w:szCs w:val="24"/>
        </w:rPr>
        <w:t>12]</w:t>
      </w:r>
      <w:r w:rsidR="47169690" w:rsidRPr="1EF86479">
        <w:rPr>
          <w:sz w:val="24"/>
          <w:szCs w:val="24"/>
        </w:rPr>
        <w:t xml:space="preserve"> </w:t>
      </w:r>
    </w:p>
    <w:p w14:paraId="78816787" w14:textId="3A01980A" w:rsidR="00F81D27" w:rsidRDefault="00B61C07" w:rsidP="5165909C">
      <w:pPr>
        <w:spacing w:line="257" w:lineRule="auto"/>
        <w:rPr>
          <w:sz w:val="24"/>
          <w:szCs w:val="24"/>
        </w:rPr>
      </w:pPr>
      <w:r>
        <w:rPr>
          <w:sz w:val="24"/>
          <w:szCs w:val="24"/>
        </w:rPr>
        <w:t xml:space="preserve">Om </w:t>
      </w:r>
      <w:r w:rsidR="00B6165D">
        <w:rPr>
          <w:sz w:val="24"/>
          <w:szCs w:val="24"/>
        </w:rPr>
        <w:t xml:space="preserve">de Sock Shop zo precies mogelijk te monitoren </w:t>
      </w:r>
      <w:r w:rsidR="00076939">
        <w:rPr>
          <w:sz w:val="24"/>
          <w:szCs w:val="24"/>
        </w:rPr>
        <w:t>is de</w:t>
      </w:r>
      <w:r w:rsidR="006B7A52">
        <w:rPr>
          <w:sz w:val="24"/>
          <w:szCs w:val="24"/>
        </w:rPr>
        <w:t xml:space="preserve"> Datadog</w:t>
      </w:r>
      <w:r w:rsidR="00022384">
        <w:rPr>
          <w:sz w:val="24"/>
          <w:szCs w:val="24"/>
        </w:rPr>
        <w:t xml:space="preserve"> RUM (</w:t>
      </w:r>
      <w:r w:rsidR="00022384">
        <w:rPr>
          <w:i/>
          <w:iCs/>
          <w:sz w:val="24"/>
          <w:szCs w:val="24"/>
        </w:rPr>
        <w:t>Real User Monitoring</w:t>
      </w:r>
      <w:r w:rsidR="00022384">
        <w:rPr>
          <w:sz w:val="24"/>
          <w:szCs w:val="24"/>
        </w:rPr>
        <w:t>)</w:t>
      </w:r>
      <w:r w:rsidR="00B90A4F">
        <w:rPr>
          <w:sz w:val="24"/>
          <w:szCs w:val="24"/>
        </w:rPr>
        <w:t xml:space="preserve"> feature ideaal, omdat </w:t>
      </w:r>
      <w:r w:rsidR="00957DC6">
        <w:rPr>
          <w:sz w:val="24"/>
          <w:szCs w:val="24"/>
        </w:rPr>
        <w:t xml:space="preserve">deze </w:t>
      </w:r>
      <w:r w:rsidR="00B90A4F">
        <w:rPr>
          <w:sz w:val="24"/>
          <w:szCs w:val="24"/>
        </w:rPr>
        <w:t xml:space="preserve">Datadog </w:t>
      </w:r>
      <w:r w:rsidR="00957DC6">
        <w:rPr>
          <w:sz w:val="24"/>
          <w:szCs w:val="24"/>
        </w:rPr>
        <w:t xml:space="preserve">feature </w:t>
      </w:r>
      <w:r w:rsidR="00B90A4F">
        <w:rPr>
          <w:sz w:val="24"/>
          <w:szCs w:val="24"/>
        </w:rPr>
        <w:t xml:space="preserve">vanzelf de meest relevante </w:t>
      </w:r>
      <w:r w:rsidR="00A37E0B">
        <w:rPr>
          <w:i/>
          <w:iCs/>
          <w:sz w:val="24"/>
          <w:szCs w:val="24"/>
        </w:rPr>
        <w:t>metrics</w:t>
      </w:r>
      <w:r w:rsidR="00A37E0B">
        <w:rPr>
          <w:sz w:val="24"/>
          <w:szCs w:val="24"/>
        </w:rPr>
        <w:t xml:space="preserve"> samenstelt</w:t>
      </w:r>
      <w:r w:rsidR="00470FE9">
        <w:rPr>
          <w:sz w:val="24"/>
          <w:szCs w:val="24"/>
        </w:rPr>
        <w:t xml:space="preserve"> op basis van usersessies die opgenomen worden van Datadog. </w:t>
      </w:r>
    </w:p>
    <w:p w14:paraId="1679617A" w14:textId="4F7DC8AC" w:rsidR="00AB40C2" w:rsidRPr="00A37E0B" w:rsidRDefault="00AB40C2" w:rsidP="00AB40C2">
      <w:pPr>
        <w:pStyle w:val="Heading3"/>
      </w:pPr>
      <w:r>
        <w:lastRenderedPageBreak/>
        <w:t>Datadog RUM</w:t>
      </w:r>
    </w:p>
    <w:p w14:paraId="67CDC36A" w14:textId="48C7DAE7" w:rsidR="00EE0D93" w:rsidRPr="006D6735" w:rsidRDefault="00EE0D93" w:rsidP="00EE0D93">
      <w:pPr>
        <w:rPr>
          <w:sz w:val="24"/>
          <w:szCs w:val="24"/>
          <w:lang w:val="nl-NL"/>
        </w:rPr>
      </w:pPr>
      <w:r w:rsidRPr="006D6735">
        <w:rPr>
          <w:sz w:val="24"/>
          <w:szCs w:val="24"/>
          <w:lang w:val="nl-NL"/>
        </w:rPr>
        <w:t xml:space="preserve">Real User Monitoring (RUM) geeft </w:t>
      </w:r>
      <w:r w:rsidRPr="006D6735">
        <w:rPr>
          <w:i/>
          <w:iCs/>
          <w:sz w:val="24"/>
          <w:szCs w:val="24"/>
          <w:lang w:val="nl-NL"/>
        </w:rPr>
        <w:t>end-to-end</w:t>
      </w:r>
      <w:r w:rsidRPr="006D6735">
        <w:rPr>
          <w:sz w:val="24"/>
          <w:szCs w:val="24"/>
          <w:lang w:val="nl-NL"/>
        </w:rPr>
        <w:t xml:space="preserve"> inzicht in de realtime activiteit van individuele gebruikers</w:t>
      </w:r>
      <w:r w:rsidR="00620C95" w:rsidRPr="006D6735">
        <w:rPr>
          <w:sz w:val="24"/>
          <w:szCs w:val="24"/>
          <w:lang w:val="nl-NL"/>
        </w:rPr>
        <w:t>.</w:t>
      </w:r>
      <w:r w:rsidRPr="006D6735">
        <w:rPr>
          <w:sz w:val="24"/>
          <w:szCs w:val="24"/>
          <w:lang w:val="nl-NL"/>
        </w:rPr>
        <w:t xml:space="preserve"> </w:t>
      </w:r>
      <w:r w:rsidR="00036626">
        <w:rPr>
          <w:sz w:val="24"/>
          <w:szCs w:val="24"/>
          <w:lang w:val="nl-NL"/>
        </w:rPr>
        <w:t xml:space="preserve">Het </w:t>
      </w:r>
      <w:r w:rsidR="00F7715E">
        <w:rPr>
          <w:sz w:val="24"/>
          <w:szCs w:val="24"/>
          <w:lang w:val="nl-NL"/>
        </w:rPr>
        <w:t>gegenereerde</w:t>
      </w:r>
      <w:r w:rsidR="00036626">
        <w:rPr>
          <w:sz w:val="24"/>
          <w:szCs w:val="24"/>
          <w:lang w:val="nl-NL"/>
        </w:rPr>
        <w:t xml:space="preserve"> dashboard heeft op </w:t>
      </w:r>
      <w:r w:rsidR="00516B1A">
        <w:rPr>
          <w:sz w:val="24"/>
          <w:szCs w:val="24"/>
          <w:lang w:val="nl-NL"/>
        </w:rPr>
        <w:t xml:space="preserve">verschillende vlaktes meerwaarde voor de Sock Shop, namelijk kunnen de volgende </w:t>
      </w:r>
      <w:r w:rsidR="00A73AC6">
        <w:rPr>
          <w:sz w:val="24"/>
          <w:szCs w:val="24"/>
          <w:lang w:val="nl-NL"/>
        </w:rPr>
        <w:t>aspecten onder de loep worden genomen</w:t>
      </w:r>
      <w:sdt>
        <w:sdtPr>
          <w:rPr>
            <w:sz w:val="24"/>
            <w:szCs w:val="24"/>
            <w:lang w:val="nl-NL"/>
          </w:rPr>
          <w:id w:val="-173184461"/>
          <w:citation/>
        </w:sdtPr>
        <w:sdtContent>
          <w:r w:rsidR="00573B46">
            <w:rPr>
              <w:sz w:val="24"/>
              <w:szCs w:val="24"/>
              <w:lang w:val="nl-NL"/>
            </w:rPr>
            <w:fldChar w:fldCharType="begin"/>
          </w:r>
          <w:r w:rsidR="00573B46" w:rsidRPr="00573B46">
            <w:rPr>
              <w:sz w:val="24"/>
              <w:szCs w:val="24"/>
              <w:lang w:val="nl-NL"/>
            </w:rPr>
            <w:instrText xml:space="preserve"> CITATION RUM23 \l 1033 </w:instrText>
          </w:r>
          <w:r w:rsidR="00573B46">
            <w:rPr>
              <w:sz w:val="24"/>
              <w:szCs w:val="24"/>
              <w:lang w:val="nl-NL"/>
            </w:rPr>
            <w:fldChar w:fldCharType="separate"/>
          </w:r>
          <w:r w:rsidR="00DD642F">
            <w:rPr>
              <w:noProof/>
              <w:sz w:val="24"/>
              <w:szCs w:val="24"/>
              <w:lang w:val="nl-NL"/>
            </w:rPr>
            <w:t xml:space="preserve"> </w:t>
          </w:r>
          <w:r w:rsidR="00DD642F" w:rsidRPr="00DD642F">
            <w:rPr>
              <w:noProof/>
              <w:sz w:val="24"/>
              <w:szCs w:val="24"/>
              <w:lang w:val="nl-NL"/>
            </w:rPr>
            <w:t>[13]</w:t>
          </w:r>
          <w:r w:rsidR="00573B46">
            <w:rPr>
              <w:sz w:val="24"/>
              <w:szCs w:val="24"/>
              <w:lang w:val="nl-NL"/>
            </w:rPr>
            <w:fldChar w:fldCharType="end"/>
          </w:r>
        </w:sdtContent>
      </w:sdt>
      <w:r w:rsidR="00A73AC6">
        <w:rPr>
          <w:sz w:val="24"/>
          <w:szCs w:val="24"/>
          <w:lang w:val="nl-NL"/>
        </w:rPr>
        <w:t>:</w:t>
      </w:r>
    </w:p>
    <w:p w14:paraId="5BCEADA5" w14:textId="446811D1" w:rsidR="00EE0D93" w:rsidRPr="00065A84" w:rsidRDefault="009A2FAE" w:rsidP="0037177C">
      <w:pPr>
        <w:pStyle w:val="ListParagraph"/>
        <w:numPr>
          <w:ilvl w:val="0"/>
          <w:numId w:val="22"/>
        </w:numPr>
      </w:pPr>
      <w:r w:rsidRPr="006D6735">
        <w:t>Performance</w:t>
      </w:r>
      <w:r w:rsidR="00EE0D93" w:rsidRPr="006D6735">
        <w:t xml:space="preserve">: </w:t>
      </w:r>
      <w:r w:rsidR="003251D0">
        <w:t>De prestatie van webpagina’s door gebruikersacties</w:t>
      </w:r>
      <w:r w:rsidR="00FF489C">
        <w:t xml:space="preserve"> en </w:t>
      </w:r>
      <w:r w:rsidR="00065A84">
        <w:t>uitgevoerde</w:t>
      </w:r>
      <w:r w:rsidR="00FF489C">
        <w:t xml:space="preserve"> netwerk-</w:t>
      </w:r>
      <w:r w:rsidR="00FF489C">
        <w:rPr>
          <w:i/>
          <w:iCs/>
        </w:rPr>
        <w:t>requests</w:t>
      </w:r>
      <w:r w:rsidR="00065A84">
        <w:t>, hoe performant de front-end code in het geheel is.</w:t>
      </w:r>
      <w:r w:rsidR="00A73AC6" w:rsidRPr="00065A84">
        <w:br/>
      </w:r>
    </w:p>
    <w:p w14:paraId="22E8819D" w14:textId="148834E2" w:rsidR="00EE0D93" w:rsidRPr="00847B45" w:rsidRDefault="009A2FAE" w:rsidP="0037177C">
      <w:pPr>
        <w:pStyle w:val="ListParagraph"/>
        <w:numPr>
          <w:ilvl w:val="0"/>
          <w:numId w:val="22"/>
        </w:numPr>
      </w:pPr>
      <w:r w:rsidRPr="00847B45">
        <w:t>Error Management</w:t>
      </w:r>
      <w:r w:rsidR="00EE0D93" w:rsidRPr="00847B45">
        <w:t xml:space="preserve">: </w:t>
      </w:r>
      <w:r w:rsidR="001436E1" w:rsidRPr="00847B45">
        <w:t>4XX</w:t>
      </w:r>
      <w:r w:rsidR="000821BC">
        <w:t>’s</w:t>
      </w:r>
      <w:r w:rsidR="001436E1" w:rsidRPr="00847B45">
        <w:t>, 5XX</w:t>
      </w:r>
      <w:r w:rsidR="000821BC">
        <w:t>’s</w:t>
      </w:r>
      <w:r w:rsidR="001436E1" w:rsidRPr="00847B45">
        <w:t xml:space="preserve"> en andere </w:t>
      </w:r>
      <w:r w:rsidR="00847B45" w:rsidRPr="00847B45">
        <w:t>belangrijk</w:t>
      </w:r>
      <w:r w:rsidR="00847B45">
        <w:t xml:space="preserve">e </w:t>
      </w:r>
      <w:r w:rsidR="000821BC">
        <w:t xml:space="preserve">fouten opsporen </w:t>
      </w:r>
      <w:r w:rsidR="005E3AFE">
        <w:t>terwijl die gebeuren.</w:t>
      </w:r>
      <w:r w:rsidR="00525935">
        <w:t xml:space="preserve"> Dit kan ook </w:t>
      </w:r>
      <w:r w:rsidR="00D21DA5">
        <w:t>door versieverschillen heen vervolgd worden.</w:t>
      </w:r>
      <w:r w:rsidR="005E3AFE">
        <w:br/>
      </w:r>
    </w:p>
    <w:p w14:paraId="2479F980" w14:textId="1A2E9323" w:rsidR="006062F8" w:rsidRPr="006D6735" w:rsidRDefault="009A2FAE" w:rsidP="0037177C">
      <w:pPr>
        <w:pStyle w:val="ListParagraph"/>
        <w:numPr>
          <w:ilvl w:val="0"/>
          <w:numId w:val="22"/>
        </w:numPr>
      </w:pPr>
      <w:r w:rsidRPr="005E3AFE">
        <w:rPr>
          <w:i/>
          <w:iCs/>
        </w:rPr>
        <w:t>Analytics</w:t>
      </w:r>
      <w:r w:rsidRPr="006D6735">
        <w:t>/</w:t>
      </w:r>
      <w:r w:rsidRPr="00DA1819">
        <w:rPr>
          <w:i/>
          <w:iCs/>
        </w:rPr>
        <w:t>Usage</w:t>
      </w:r>
      <w:r w:rsidR="00EE0D93" w:rsidRPr="006D6735">
        <w:t xml:space="preserve">: </w:t>
      </w:r>
      <w:r w:rsidR="00497B3A">
        <w:t xml:space="preserve">Inzicht tot wie de applicatie gebruikt (land, apparaat, OS), </w:t>
      </w:r>
      <w:r w:rsidR="003725AA">
        <w:t xml:space="preserve">hoe de applicatie gebruikt wordt, en </w:t>
      </w:r>
      <w:r w:rsidR="00D21DA5">
        <w:t xml:space="preserve">welke </w:t>
      </w:r>
      <w:r w:rsidR="00D21DA5">
        <w:rPr>
          <w:i/>
          <w:iCs/>
        </w:rPr>
        <w:t>trajectories</w:t>
      </w:r>
      <w:r w:rsidR="00D21DA5">
        <w:t xml:space="preserve"> </w:t>
      </w:r>
      <w:r w:rsidR="005A45D7">
        <w:t>de gebruiker volgen.</w:t>
      </w:r>
      <w:r w:rsidR="005A45D7">
        <w:br/>
      </w:r>
    </w:p>
    <w:p w14:paraId="44F6545B" w14:textId="77777777" w:rsidR="00AD0C64" w:rsidRDefault="006062F8" w:rsidP="0037177C">
      <w:pPr>
        <w:pStyle w:val="ListParagraph"/>
        <w:numPr>
          <w:ilvl w:val="0"/>
          <w:numId w:val="22"/>
        </w:numPr>
      </w:pPr>
      <w:r w:rsidRPr="006D6735">
        <w:t xml:space="preserve">Support: </w:t>
      </w:r>
      <w:r w:rsidR="008F70E9">
        <w:t xml:space="preserve">Informatie over individuele gebruikerssessies kunnen helpen om </w:t>
      </w:r>
      <w:r w:rsidR="00573B46">
        <w:t>problemen op te lossen.</w:t>
      </w:r>
    </w:p>
    <w:p w14:paraId="175A2946" w14:textId="42A577C8" w:rsidR="00611CB5" w:rsidRPr="00646D7B" w:rsidRDefault="00AD0C64" w:rsidP="00AD0C64">
      <w:r w:rsidRPr="00646D7B">
        <w:rPr>
          <w:sz w:val="24"/>
          <w:szCs w:val="24"/>
          <w:lang w:val="nl-NL"/>
        </w:rPr>
        <w:t xml:space="preserve">Een RUM dashboard </w:t>
      </w:r>
      <w:r w:rsidR="00C53D78" w:rsidRPr="00646D7B">
        <w:rPr>
          <w:sz w:val="24"/>
          <w:szCs w:val="24"/>
          <w:lang w:val="nl-NL"/>
        </w:rPr>
        <w:t xml:space="preserve">geeft deze informatie in een gebruiksvriendelijke wijze weer: </w:t>
      </w:r>
      <w:r w:rsidR="009329C2">
        <w:rPr>
          <w:sz w:val="24"/>
          <w:szCs w:val="24"/>
          <w:lang w:val="nl-NL"/>
        </w:rPr>
        <w:br/>
      </w:r>
    </w:p>
    <w:p w14:paraId="7223A816" w14:textId="77777777" w:rsidR="00C53D78" w:rsidRDefault="60AF533A" w:rsidP="00C53D78">
      <w:pPr>
        <w:keepNext/>
      </w:pPr>
      <w:r>
        <w:rPr>
          <w:noProof/>
        </w:rPr>
        <w:drawing>
          <wp:inline distT="0" distB="0" distL="0" distR="0" wp14:anchorId="52D03EE4" wp14:editId="782C11A6">
            <wp:extent cx="5197908" cy="3421670"/>
            <wp:effectExtent l="0" t="0" r="0" b="635"/>
            <wp:docPr id="179819820" name="Picture 17981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19820"/>
                    <pic:cNvPicPr/>
                  </pic:nvPicPr>
                  <pic:blipFill>
                    <a:blip r:embed="rId22">
                      <a:extLst>
                        <a:ext uri="{28A0092B-C50C-407E-A947-70E740481C1C}">
                          <a14:useLocalDpi xmlns:a14="http://schemas.microsoft.com/office/drawing/2010/main" val="0"/>
                        </a:ext>
                      </a:extLst>
                    </a:blip>
                    <a:stretch>
                      <a:fillRect/>
                    </a:stretch>
                  </pic:blipFill>
                  <pic:spPr>
                    <a:xfrm>
                      <a:off x="0" y="0"/>
                      <a:ext cx="5197908" cy="3421670"/>
                    </a:xfrm>
                    <a:prstGeom prst="rect">
                      <a:avLst/>
                    </a:prstGeom>
                  </pic:spPr>
                </pic:pic>
              </a:graphicData>
            </a:graphic>
          </wp:inline>
        </w:drawing>
      </w:r>
    </w:p>
    <w:p w14:paraId="71A2238E" w14:textId="19ECDC00" w:rsidR="00C53D78" w:rsidRDefault="00C53D78" w:rsidP="006D5CB4">
      <w:pPr>
        <w:pStyle w:val="Caption"/>
      </w:pPr>
      <w:bookmarkStart w:id="17" w:name="_Toc136177687"/>
      <w:r>
        <w:t xml:space="preserve">Figuur </w:t>
      </w:r>
      <w:fldSimple w:instr=" SEQ Figuur \* ARABIC ">
        <w:r w:rsidR="00516978">
          <w:rPr>
            <w:noProof/>
          </w:rPr>
          <w:t>2</w:t>
        </w:r>
      </w:fldSimple>
      <w:r>
        <w:t>: RUM dashboard van Datadog</w:t>
      </w:r>
      <w:bookmarkEnd w:id="17"/>
    </w:p>
    <w:p w14:paraId="1C093E39" w14:textId="7339D0B0" w:rsidR="19136884" w:rsidRDefault="19136884" w:rsidP="19136884"/>
    <w:p w14:paraId="4C6F2E17" w14:textId="108948D5" w:rsidR="00E97397" w:rsidRPr="009329C2" w:rsidRDefault="005A45D7" w:rsidP="00611CB5">
      <w:pPr>
        <w:rPr>
          <w:sz w:val="24"/>
          <w:szCs w:val="24"/>
        </w:rPr>
      </w:pPr>
      <w:r>
        <w:br/>
      </w:r>
      <w:r w:rsidR="001631A2" w:rsidRPr="009329C2">
        <w:rPr>
          <w:sz w:val="24"/>
          <w:szCs w:val="24"/>
        </w:rPr>
        <w:t>Op deze plek</w:t>
      </w:r>
      <w:r w:rsidR="001F741D" w:rsidRPr="009329C2">
        <w:rPr>
          <w:sz w:val="24"/>
          <w:szCs w:val="24"/>
        </w:rPr>
        <w:t xml:space="preserve"> zou het in principe mogelijk zijn om </w:t>
      </w:r>
      <w:r w:rsidR="004D596C" w:rsidRPr="009329C2">
        <w:rPr>
          <w:sz w:val="24"/>
          <w:szCs w:val="24"/>
        </w:rPr>
        <w:t>alerts</w:t>
      </w:r>
      <w:r w:rsidR="001F741D" w:rsidRPr="009329C2">
        <w:rPr>
          <w:sz w:val="24"/>
          <w:szCs w:val="24"/>
        </w:rPr>
        <w:t xml:space="preserve"> in te stellen voor bepaalde KPIs</w:t>
      </w:r>
      <w:r w:rsidR="00792A04" w:rsidRPr="009329C2">
        <w:rPr>
          <w:sz w:val="24"/>
          <w:szCs w:val="24"/>
        </w:rPr>
        <w:t>, zodat de Sock</w:t>
      </w:r>
      <w:r w:rsidR="00165F03" w:rsidRPr="009329C2">
        <w:rPr>
          <w:sz w:val="24"/>
          <w:szCs w:val="24"/>
        </w:rPr>
        <w:t xml:space="preserve"> </w:t>
      </w:r>
      <w:r w:rsidR="00792A04" w:rsidRPr="009329C2">
        <w:rPr>
          <w:sz w:val="24"/>
          <w:szCs w:val="24"/>
        </w:rPr>
        <w:t xml:space="preserve">Shop bij kan schalen als het nodig zou zijn. Het </w:t>
      </w:r>
      <w:r w:rsidR="00165F03" w:rsidRPr="009329C2">
        <w:rPr>
          <w:sz w:val="24"/>
          <w:szCs w:val="24"/>
        </w:rPr>
        <w:t xml:space="preserve">volgende </w:t>
      </w:r>
      <w:r w:rsidR="00792A04" w:rsidRPr="009329C2">
        <w:rPr>
          <w:sz w:val="24"/>
          <w:szCs w:val="24"/>
        </w:rPr>
        <w:t xml:space="preserve">onderzoek </w:t>
      </w:r>
      <w:r w:rsidR="00D418E8" w:rsidRPr="009329C2">
        <w:rPr>
          <w:sz w:val="24"/>
          <w:szCs w:val="24"/>
        </w:rPr>
        <w:t>zal deze KPI</w:t>
      </w:r>
      <w:r w:rsidR="00D72D36">
        <w:rPr>
          <w:sz w:val="24"/>
          <w:szCs w:val="24"/>
        </w:rPr>
        <w:t>’</w:t>
      </w:r>
      <w:r w:rsidR="00D418E8" w:rsidRPr="009329C2">
        <w:rPr>
          <w:sz w:val="24"/>
          <w:szCs w:val="24"/>
        </w:rPr>
        <w:t xml:space="preserve">s vastleggen. </w:t>
      </w:r>
    </w:p>
    <w:p w14:paraId="51A47BEE" w14:textId="681D8FDE" w:rsidR="00EE1C09" w:rsidRDefault="40E3C9BA">
      <w:pPr>
        <w:pStyle w:val="Heading1"/>
      </w:pPr>
      <w:bookmarkStart w:id="18" w:name="_Toc136191710"/>
      <w:r>
        <w:lastRenderedPageBreak/>
        <w:t>Uitvoering</w:t>
      </w:r>
      <w:bookmarkEnd w:id="18"/>
    </w:p>
    <w:p w14:paraId="2D9677E2" w14:textId="4C95FC14" w:rsidR="00407B9A" w:rsidRPr="00666CC2" w:rsidRDefault="00F9001D" w:rsidP="00A622EF">
      <w:pPr>
        <w:rPr>
          <w:sz w:val="24"/>
          <w:szCs w:val="24"/>
        </w:rPr>
      </w:pPr>
      <w:r w:rsidRPr="00666CC2">
        <w:rPr>
          <w:sz w:val="24"/>
          <w:szCs w:val="24"/>
        </w:rPr>
        <w:t xml:space="preserve">De uitvoering bestaat uit twee delen. </w:t>
      </w:r>
      <w:r w:rsidR="00C82791" w:rsidRPr="00666CC2">
        <w:rPr>
          <w:sz w:val="24"/>
          <w:szCs w:val="24"/>
        </w:rPr>
        <w:t>Het eerste deel bevat zich</w:t>
      </w:r>
      <w:r w:rsidR="004C5C9F" w:rsidRPr="00666CC2">
        <w:rPr>
          <w:sz w:val="24"/>
          <w:szCs w:val="24"/>
        </w:rPr>
        <w:t xml:space="preserve"> met </w:t>
      </w:r>
      <w:r w:rsidR="00982B60" w:rsidRPr="00666CC2">
        <w:rPr>
          <w:sz w:val="24"/>
          <w:szCs w:val="24"/>
        </w:rPr>
        <w:t>een</w:t>
      </w:r>
      <w:r w:rsidR="00BE7729" w:rsidRPr="00666CC2">
        <w:rPr>
          <w:sz w:val="24"/>
          <w:szCs w:val="24"/>
        </w:rPr>
        <w:t xml:space="preserve"> Sock Shop </w:t>
      </w:r>
      <w:r w:rsidR="00982B60" w:rsidRPr="00666CC2">
        <w:rPr>
          <w:sz w:val="24"/>
          <w:szCs w:val="24"/>
        </w:rPr>
        <w:t>set</w:t>
      </w:r>
      <w:r w:rsidR="00792371" w:rsidRPr="00666CC2">
        <w:rPr>
          <w:sz w:val="24"/>
          <w:szCs w:val="24"/>
        </w:rPr>
        <w:t>-</w:t>
      </w:r>
      <w:r w:rsidR="00982B60" w:rsidRPr="00666CC2">
        <w:rPr>
          <w:sz w:val="24"/>
          <w:szCs w:val="24"/>
        </w:rPr>
        <w:t xml:space="preserve">up </w:t>
      </w:r>
      <w:r w:rsidR="004C7E08" w:rsidRPr="00666CC2">
        <w:rPr>
          <w:sz w:val="24"/>
          <w:szCs w:val="24"/>
        </w:rPr>
        <w:t>zonder een</w:t>
      </w:r>
      <w:r w:rsidR="00BE7729" w:rsidRPr="00666CC2">
        <w:rPr>
          <w:sz w:val="24"/>
          <w:szCs w:val="24"/>
        </w:rPr>
        <w:t xml:space="preserve"> </w:t>
      </w:r>
      <w:r w:rsidR="00AF7ABF" w:rsidRPr="00666CC2">
        <w:rPr>
          <w:sz w:val="24"/>
          <w:szCs w:val="24"/>
        </w:rPr>
        <w:t>K</w:t>
      </w:r>
      <w:r w:rsidR="00BE7729" w:rsidRPr="00666CC2">
        <w:rPr>
          <w:sz w:val="24"/>
          <w:szCs w:val="24"/>
        </w:rPr>
        <w:t xml:space="preserve">ubernetes </w:t>
      </w:r>
      <w:r w:rsidR="000F3E0F" w:rsidRPr="00666CC2">
        <w:rPr>
          <w:sz w:val="24"/>
          <w:szCs w:val="24"/>
        </w:rPr>
        <w:t>toepassing</w:t>
      </w:r>
      <w:r w:rsidR="00BE7729" w:rsidRPr="00666CC2">
        <w:rPr>
          <w:sz w:val="24"/>
          <w:szCs w:val="24"/>
        </w:rPr>
        <w:t xml:space="preserve">, en het tweede deel vergelijkt </w:t>
      </w:r>
      <w:r w:rsidR="00AF7ABF" w:rsidRPr="00666CC2">
        <w:rPr>
          <w:sz w:val="24"/>
          <w:szCs w:val="24"/>
        </w:rPr>
        <w:t xml:space="preserve">de resultaten </w:t>
      </w:r>
      <w:r w:rsidR="000F3E0F" w:rsidRPr="00666CC2">
        <w:rPr>
          <w:sz w:val="24"/>
          <w:szCs w:val="24"/>
        </w:rPr>
        <w:t xml:space="preserve">met </w:t>
      </w:r>
      <w:r w:rsidR="00792371" w:rsidRPr="00666CC2">
        <w:rPr>
          <w:sz w:val="24"/>
          <w:szCs w:val="24"/>
        </w:rPr>
        <w:t>een</w:t>
      </w:r>
      <w:r w:rsidR="000F3E0F" w:rsidRPr="00666CC2">
        <w:rPr>
          <w:sz w:val="24"/>
          <w:szCs w:val="24"/>
        </w:rPr>
        <w:t xml:space="preserve"> Sock Shop set</w:t>
      </w:r>
      <w:r w:rsidR="00C76A28">
        <w:rPr>
          <w:sz w:val="24"/>
          <w:szCs w:val="24"/>
        </w:rPr>
        <w:t>-</w:t>
      </w:r>
      <w:r w:rsidR="000F3E0F" w:rsidRPr="00666CC2">
        <w:rPr>
          <w:sz w:val="24"/>
          <w:szCs w:val="24"/>
        </w:rPr>
        <w:t>up waarbij Kubernetes</w:t>
      </w:r>
      <w:r w:rsidR="005861CC">
        <w:rPr>
          <w:sz w:val="24"/>
          <w:szCs w:val="24"/>
        </w:rPr>
        <w:t xml:space="preserve"> K3s</w:t>
      </w:r>
      <w:r w:rsidR="000F3E0F" w:rsidRPr="00666CC2">
        <w:rPr>
          <w:sz w:val="24"/>
          <w:szCs w:val="24"/>
        </w:rPr>
        <w:t xml:space="preserve"> wel gebruikt wordt. </w:t>
      </w:r>
      <w:r w:rsidR="0011237D">
        <w:rPr>
          <w:sz w:val="24"/>
          <w:szCs w:val="24"/>
        </w:rPr>
        <w:t xml:space="preserve">De loadtesting scripts </w:t>
      </w:r>
      <w:r w:rsidR="00B66497">
        <w:rPr>
          <w:sz w:val="24"/>
          <w:szCs w:val="24"/>
        </w:rPr>
        <w:t>die tijdens het onderzoek zijn gebruikt,</w:t>
      </w:r>
      <w:r w:rsidR="0011237D">
        <w:rPr>
          <w:sz w:val="24"/>
          <w:szCs w:val="24"/>
        </w:rPr>
        <w:t xml:space="preserve"> zijn met </w:t>
      </w:r>
      <w:r w:rsidR="000A24EB">
        <w:rPr>
          <w:sz w:val="24"/>
          <w:szCs w:val="24"/>
        </w:rPr>
        <w:t>L</w:t>
      </w:r>
      <w:r w:rsidR="0011237D">
        <w:rPr>
          <w:sz w:val="24"/>
          <w:szCs w:val="24"/>
        </w:rPr>
        <w:t>ocust uitgevoerd.</w:t>
      </w:r>
      <w:r w:rsidR="005103E2">
        <w:rPr>
          <w:sz w:val="24"/>
          <w:szCs w:val="24"/>
        </w:rPr>
        <w:br/>
      </w:r>
    </w:p>
    <w:p w14:paraId="5DDD163A" w14:textId="3A2EEBC1" w:rsidR="00752496" w:rsidRDefault="00A622EF" w:rsidP="00752496">
      <w:pPr>
        <w:pStyle w:val="Heading2"/>
      </w:pPr>
      <w:bookmarkStart w:id="19" w:name="_Toc136191711"/>
      <w:r>
        <w:t>Loadtesting scripts</w:t>
      </w:r>
      <w:bookmarkEnd w:id="19"/>
    </w:p>
    <w:p w14:paraId="60B3BCC9" w14:textId="171FDE2A" w:rsidR="00C82D26" w:rsidRPr="00666CC2" w:rsidRDefault="00AC0E33" w:rsidP="000F3696">
      <w:pPr>
        <w:rPr>
          <w:sz w:val="24"/>
          <w:szCs w:val="24"/>
        </w:rPr>
      </w:pPr>
      <w:r w:rsidRPr="00666CC2">
        <w:rPr>
          <w:sz w:val="24"/>
          <w:szCs w:val="24"/>
        </w:rPr>
        <w:t>Om de loadtesten voor de</w:t>
      </w:r>
      <w:r w:rsidR="00922F61" w:rsidRPr="00666CC2">
        <w:rPr>
          <w:sz w:val="24"/>
          <w:szCs w:val="24"/>
        </w:rPr>
        <w:t xml:space="preserve"> Sock Shop </w:t>
      </w:r>
      <w:r w:rsidRPr="00666CC2">
        <w:rPr>
          <w:sz w:val="24"/>
          <w:szCs w:val="24"/>
        </w:rPr>
        <w:t>uit te voeren</w:t>
      </w:r>
      <w:r w:rsidR="000F3696" w:rsidRPr="00666CC2">
        <w:rPr>
          <w:sz w:val="24"/>
          <w:szCs w:val="24"/>
        </w:rPr>
        <w:t xml:space="preserve"> zijn</w:t>
      </w:r>
      <w:r w:rsidRPr="00666CC2">
        <w:rPr>
          <w:sz w:val="24"/>
          <w:szCs w:val="24"/>
        </w:rPr>
        <w:t xml:space="preserve"> er</w:t>
      </w:r>
      <w:r w:rsidR="000F3696" w:rsidRPr="00666CC2">
        <w:rPr>
          <w:sz w:val="24"/>
          <w:szCs w:val="24"/>
        </w:rPr>
        <w:t xml:space="preserve"> verschillende loadtesting-tools gebruikt. Hieronder staat een beschrijving van twee tools die zijn geïmplementeerd in de Jenkins-pipeline om de tests uit te voeren. Beide tools zijn open source, waardoor ze </w:t>
      </w:r>
      <w:r w:rsidR="00A81AB1" w:rsidRPr="00666CC2">
        <w:rPr>
          <w:sz w:val="24"/>
          <w:szCs w:val="24"/>
        </w:rPr>
        <w:t>soms wat moeilijker</w:t>
      </w:r>
      <w:r w:rsidR="000F3696" w:rsidRPr="00666CC2">
        <w:rPr>
          <w:sz w:val="24"/>
          <w:szCs w:val="24"/>
        </w:rPr>
        <w:t xml:space="preserve"> te implementeren zijn</w:t>
      </w:r>
      <w:r w:rsidR="00E04778" w:rsidRPr="00666CC2">
        <w:rPr>
          <w:sz w:val="24"/>
          <w:szCs w:val="24"/>
        </w:rPr>
        <w:t xml:space="preserve"> maar wel veiliger en</w:t>
      </w:r>
      <w:r w:rsidR="009A2924">
        <w:rPr>
          <w:sz w:val="24"/>
          <w:szCs w:val="24"/>
        </w:rPr>
        <w:t xml:space="preserve"> algemeen</w:t>
      </w:r>
      <w:r w:rsidR="00E04778" w:rsidRPr="00666CC2">
        <w:rPr>
          <w:sz w:val="24"/>
          <w:szCs w:val="24"/>
        </w:rPr>
        <w:t xml:space="preserve"> beter ontwikkeld</w:t>
      </w:r>
      <w:r w:rsidR="000F3696" w:rsidRPr="00666CC2">
        <w:rPr>
          <w:sz w:val="24"/>
          <w:szCs w:val="24"/>
        </w:rPr>
        <w:t>.</w:t>
      </w:r>
      <w:r w:rsidR="006220B1">
        <w:rPr>
          <w:sz w:val="24"/>
          <w:szCs w:val="24"/>
        </w:rPr>
        <w:br/>
      </w:r>
    </w:p>
    <w:p w14:paraId="22D535B3" w14:textId="7CF4861C" w:rsidR="00564BC3" w:rsidRPr="00564BC3" w:rsidRDefault="008B607E" w:rsidP="00564BC3">
      <w:pPr>
        <w:pStyle w:val="Heading3"/>
      </w:pPr>
      <w:r>
        <w:t>L</w:t>
      </w:r>
      <w:r w:rsidR="0091681E">
        <w:t>ocust</w:t>
      </w:r>
    </w:p>
    <w:p w14:paraId="721A2AC0" w14:textId="698CCBB7" w:rsidR="004F0B2F" w:rsidRDefault="004E5E1A" w:rsidP="003D1ED1">
      <w:pPr>
        <w:rPr>
          <w:sz w:val="24"/>
          <w:szCs w:val="24"/>
        </w:rPr>
      </w:pPr>
      <w:r w:rsidRPr="00666CC2">
        <w:rPr>
          <w:sz w:val="24"/>
          <w:szCs w:val="24"/>
        </w:rPr>
        <w:t xml:space="preserve">Locust is een </w:t>
      </w:r>
      <w:r w:rsidR="003B5852">
        <w:rPr>
          <w:sz w:val="24"/>
          <w:szCs w:val="24"/>
        </w:rPr>
        <w:t>loadtestingtool</w:t>
      </w:r>
      <w:r w:rsidRPr="00666CC2">
        <w:rPr>
          <w:sz w:val="24"/>
          <w:szCs w:val="24"/>
        </w:rPr>
        <w:t xml:space="preserve"> die het mogelijk maakt om gebruikersgedrag na te bootsen en te implementeren aan de hand van Python-code. Hiermee kan een tester eenvoudig testscenario's opstellen voor specifieke toepassingen, zoals in ons geval de Sock Shop.</w:t>
      </w:r>
      <w:r w:rsidR="005027ED" w:rsidRPr="00666CC2">
        <w:rPr>
          <w:sz w:val="24"/>
          <w:szCs w:val="24"/>
        </w:rPr>
        <w:t xml:space="preserve"> Er is een </w:t>
      </w:r>
      <w:r w:rsidR="002075BE" w:rsidRPr="00666CC2">
        <w:rPr>
          <w:sz w:val="24"/>
          <w:szCs w:val="24"/>
        </w:rPr>
        <w:t>mogelijkheid</w:t>
      </w:r>
      <w:r w:rsidR="005027ED" w:rsidRPr="00666CC2">
        <w:rPr>
          <w:sz w:val="24"/>
          <w:szCs w:val="24"/>
        </w:rPr>
        <w:t xml:space="preserve"> om de teste</w:t>
      </w:r>
      <w:r w:rsidR="007A5EE9" w:rsidRPr="00666CC2">
        <w:rPr>
          <w:sz w:val="24"/>
          <w:szCs w:val="24"/>
        </w:rPr>
        <w:t xml:space="preserve">n </w:t>
      </w:r>
      <w:r w:rsidR="005027ED" w:rsidRPr="00666CC2">
        <w:rPr>
          <w:sz w:val="24"/>
          <w:szCs w:val="24"/>
        </w:rPr>
        <w:t xml:space="preserve">direct via de </w:t>
      </w:r>
      <w:r w:rsidRPr="00380432">
        <w:rPr>
          <w:i/>
          <w:iCs/>
          <w:sz w:val="24"/>
          <w:szCs w:val="24"/>
        </w:rPr>
        <w:t>command</w:t>
      </w:r>
      <w:r w:rsidRPr="00666CC2">
        <w:rPr>
          <w:sz w:val="24"/>
          <w:szCs w:val="24"/>
        </w:rPr>
        <w:t xml:space="preserve"> </w:t>
      </w:r>
      <w:r w:rsidRPr="00B42CA5">
        <w:rPr>
          <w:i/>
          <w:iCs/>
          <w:sz w:val="24"/>
          <w:szCs w:val="24"/>
        </w:rPr>
        <w:t>line</w:t>
      </w:r>
      <w:r w:rsidR="005027ED" w:rsidRPr="00666CC2">
        <w:rPr>
          <w:sz w:val="24"/>
          <w:szCs w:val="24"/>
        </w:rPr>
        <w:t xml:space="preserve"> uit te voeren</w:t>
      </w:r>
      <w:r w:rsidRPr="00666CC2">
        <w:rPr>
          <w:sz w:val="24"/>
          <w:szCs w:val="24"/>
        </w:rPr>
        <w:t xml:space="preserve">. Op deze manier zal </w:t>
      </w:r>
      <w:r w:rsidR="00F545CD" w:rsidRPr="00666CC2">
        <w:rPr>
          <w:sz w:val="24"/>
          <w:szCs w:val="24"/>
        </w:rPr>
        <w:t>l</w:t>
      </w:r>
      <w:r w:rsidRPr="00666CC2">
        <w:rPr>
          <w:sz w:val="24"/>
          <w:szCs w:val="24"/>
        </w:rPr>
        <w:t>ocust een lokale webserver opzetten, waar verschillende parameters</w:t>
      </w:r>
      <w:r w:rsidR="003B78A9">
        <w:rPr>
          <w:sz w:val="24"/>
          <w:szCs w:val="24"/>
        </w:rPr>
        <w:t>,</w:t>
      </w:r>
      <w:r w:rsidRPr="00666CC2">
        <w:rPr>
          <w:sz w:val="24"/>
          <w:szCs w:val="24"/>
        </w:rPr>
        <w:t xml:space="preserve"> zoals het aantal gebruikers</w:t>
      </w:r>
      <w:r w:rsidR="003B78A9">
        <w:rPr>
          <w:sz w:val="24"/>
          <w:szCs w:val="24"/>
        </w:rPr>
        <w:t xml:space="preserve">, </w:t>
      </w:r>
      <w:r w:rsidR="0065514D">
        <w:rPr>
          <w:sz w:val="24"/>
          <w:szCs w:val="24"/>
        </w:rPr>
        <w:t>ingesteld kunnen worden</w:t>
      </w:r>
      <w:r w:rsidRPr="00666CC2">
        <w:rPr>
          <w:sz w:val="24"/>
          <w:szCs w:val="24"/>
        </w:rPr>
        <w:t>. Tijden</w:t>
      </w:r>
      <w:r w:rsidRPr="0065514D">
        <w:rPr>
          <w:sz w:val="24"/>
          <w:szCs w:val="24"/>
        </w:rPr>
        <w:t>s het uitvoeren</w:t>
      </w:r>
      <w:r w:rsidRPr="00666CC2">
        <w:rPr>
          <w:sz w:val="24"/>
          <w:szCs w:val="24"/>
        </w:rPr>
        <w:t xml:space="preserve"> van de tests </w:t>
      </w:r>
      <w:r w:rsidR="00386A7A" w:rsidRPr="00666CC2">
        <w:rPr>
          <w:sz w:val="24"/>
          <w:szCs w:val="24"/>
        </w:rPr>
        <w:t xml:space="preserve">zijn </w:t>
      </w:r>
      <w:r w:rsidRPr="00666CC2">
        <w:rPr>
          <w:sz w:val="24"/>
          <w:szCs w:val="24"/>
        </w:rPr>
        <w:t xml:space="preserve">realtime gegevens zoals </w:t>
      </w:r>
      <w:r w:rsidR="00BA7E43" w:rsidRPr="00666CC2">
        <w:rPr>
          <w:sz w:val="24"/>
          <w:szCs w:val="24"/>
        </w:rPr>
        <w:t>error</w:t>
      </w:r>
      <w:r w:rsidR="005721EB" w:rsidRPr="00666CC2">
        <w:rPr>
          <w:sz w:val="24"/>
          <w:szCs w:val="24"/>
        </w:rPr>
        <w:t>s</w:t>
      </w:r>
      <w:r w:rsidRPr="00666CC2">
        <w:rPr>
          <w:sz w:val="24"/>
          <w:szCs w:val="24"/>
        </w:rPr>
        <w:t xml:space="preserve"> beschikbaar</w:t>
      </w:r>
      <w:r w:rsidR="00386A7A" w:rsidRPr="00666CC2">
        <w:rPr>
          <w:sz w:val="24"/>
          <w:szCs w:val="24"/>
        </w:rPr>
        <w:t xml:space="preserve"> in </w:t>
      </w:r>
      <w:r w:rsidR="00A75D61">
        <w:rPr>
          <w:sz w:val="24"/>
          <w:szCs w:val="24"/>
        </w:rPr>
        <w:t>een</w:t>
      </w:r>
      <w:r w:rsidR="00167637">
        <w:rPr>
          <w:sz w:val="24"/>
          <w:szCs w:val="24"/>
        </w:rPr>
        <w:t xml:space="preserve"> automatisch aangemaakte</w:t>
      </w:r>
      <w:r w:rsidR="00A75D61">
        <w:rPr>
          <w:sz w:val="24"/>
          <w:szCs w:val="24"/>
        </w:rPr>
        <w:t xml:space="preserve"> UI</w:t>
      </w:r>
      <w:r w:rsidRPr="00666CC2">
        <w:rPr>
          <w:sz w:val="24"/>
          <w:szCs w:val="24"/>
        </w:rPr>
        <w:t xml:space="preserve">. Na afloop </w:t>
      </w:r>
      <w:r w:rsidR="00121968" w:rsidRPr="00666CC2">
        <w:rPr>
          <w:sz w:val="24"/>
          <w:szCs w:val="24"/>
        </w:rPr>
        <w:t>genereer</w:t>
      </w:r>
      <w:r w:rsidR="00B37E90" w:rsidRPr="00666CC2">
        <w:rPr>
          <w:sz w:val="24"/>
          <w:szCs w:val="24"/>
        </w:rPr>
        <w:t>t</w:t>
      </w:r>
      <w:r w:rsidR="00121968" w:rsidRPr="00666CC2">
        <w:rPr>
          <w:sz w:val="24"/>
          <w:szCs w:val="24"/>
        </w:rPr>
        <w:t xml:space="preserve"> </w:t>
      </w:r>
      <w:r w:rsidR="00F545CD" w:rsidRPr="00666CC2">
        <w:rPr>
          <w:sz w:val="24"/>
          <w:szCs w:val="24"/>
        </w:rPr>
        <w:t>l</w:t>
      </w:r>
      <w:r w:rsidR="00121968" w:rsidRPr="00666CC2">
        <w:rPr>
          <w:sz w:val="24"/>
          <w:szCs w:val="24"/>
        </w:rPr>
        <w:t>ocust automatisch diverse grafieken en rapporten</w:t>
      </w:r>
      <w:r w:rsidRPr="00666CC2">
        <w:rPr>
          <w:sz w:val="24"/>
          <w:szCs w:val="24"/>
        </w:rPr>
        <w:t xml:space="preserve">, die in verschillende formaten, zoals CSV </w:t>
      </w:r>
      <w:r w:rsidR="007F5E55" w:rsidRPr="00666CC2">
        <w:rPr>
          <w:sz w:val="24"/>
          <w:szCs w:val="24"/>
        </w:rPr>
        <w:t>beschikbaar zijn</w:t>
      </w:r>
      <w:r w:rsidR="00E5249E" w:rsidRPr="00666CC2">
        <w:rPr>
          <w:sz w:val="24"/>
          <w:szCs w:val="24"/>
        </w:rPr>
        <w:t xml:space="preserve"> om te downloaden</w:t>
      </w:r>
      <w:r w:rsidRPr="00666CC2">
        <w:rPr>
          <w:sz w:val="24"/>
          <w:szCs w:val="24"/>
        </w:rPr>
        <w:t>.</w:t>
      </w:r>
      <w:r w:rsidR="00167637">
        <w:rPr>
          <w:sz w:val="24"/>
          <w:szCs w:val="24"/>
        </w:rPr>
        <w:t xml:space="preserve"> </w:t>
      </w:r>
    </w:p>
    <w:p w14:paraId="371DD173" w14:textId="756823B7" w:rsidR="00A93F96" w:rsidRPr="00666CC2" w:rsidRDefault="005C631B" w:rsidP="003D1ED1">
      <w:pPr>
        <w:rPr>
          <w:sz w:val="24"/>
          <w:szCs w:val="24"/>
        </w:rPr>
      </w:pPr>
      <w:r>
        <w:rPr>
          <w:sz w:val="24"/>
          <w:szCs w:val="24"/>
        </w:rPr>
        <w:t>Dit</w:t>
      </w:r>
      <w:r w:rsidR="00167637">
        <w:rPr>
          <w:sz w:val="24"/>
          <w:szCs w:val="24"/>
        </w:rPr>
        <w:t xml:space="preserve"> is een </w:t>
      </w:r>
      <w:r w:rsidR="00344E2E">
        <w:rPr>
          <w:sz w:val="24"/>
          <w:szCs w:val="24"/>
        </w:rPr>
        <w:t>screenshot</w:t>
      </w:r>
      <w:r w:rsidR="00167637">
        <w:rPr>
          <w:sz w:val="24"/>
          <w:szCs w:val="24"/>
        </w:rPr>
        <w:t xml:space="preserve"> van </w:t>
      </w:r>
      <w:r w:rsidR="00794BAF">
        <w:rPr>
          <w:sz w:val="24"/>
          <w:szCs w:val="24"/>
        </w:rPr>
        <w:t>de</w:t>
      </w:r>
      <w:r w:rsidR="00167637">
        <w:rPr>
          <w:sz w:val="24"/>
          <w:szCs w:val="24"/>
        </w:rPr>
        <w:t xml:space="preserve"> header van </w:t>
      </w:r>
      <w:r w:rsidR="00794BAF">
        <w:rPr>
          <w:sz w:val="24"/>
          <w:szCs w:val="24"/>
        </w:rPr>
        <w:t>de gebruikte</w:t>
      </w:r>
      <w:r w:rsidR="00167637">
        <w:rPr>
          <w:sz w:val="24"/>
          <w:szCs w:val="24"/>
        </w:rPr>
        <w:t xml:space="preserve"> locust klasse:</w:t>
      </w:r>
    </w:p>
    <w:p w14:paraId="10E6DECD" w14:textId="77777777" w:rsidR="007D5D90" w:rsidRDefault="007D5D90" w:rsidP="007D5D90">
      <w:pPr>
        <w:keepNext/>
      </w:pPr>
      <w:r w:rsidRPr="007D5D90">
        <w:rPr>
          <w:noProof/>
        </w:rPr>
        <w:drawing>
          <wp:inline distT="0" distB="0" distL="0" distR="0" wp14:anchorId="7CD3DA73" wp14:editId="3634ACA6">
            <wp:extent cx="5760720" cy="2171700"/>
            <wp:effectExtent l="0" t="0" r="0" b="0"/>
            <wp:docPr id="950615733" name="Picture 9506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7366AB5A" w14:textId="13206C90" w:rsidR="19136884" w:rsidRDefault="007D5D90" w:rsidP="00911A8A">
      <w:pPr>
        <w:pStyle w:val="Caption"/>
      </w:pPr>
      <w:bookmarkStart w:id="20" w:name="_Toc136177688"/>
      <w:r w:rsidRPr="006D5CB4">
        <w:t xml:space="preserve">Figuur </w:t>
      </w:r>
      <w:fldSimple w:instr=" SEQ Figuur \* ARABIC ">
        <w:r w:rsidR="00516978">
          <w:rPr>
            <w:noProof/>
          </w:rPr>
          <w:t>3</w:t>
        </w:r>
      </w:fldSimple>
      <w:r w:rsidRPr="006D5CB4">
        <w:t>: Locust Web</w:t>
      </w:r>
      <w:r w:rsidR="00432AD8">
        <w:t>s</w:t>
      </w:r>
      <w:r w:rsidRPr="006D5CB4">
        <w:t>iteUser klasse header</w:t>
      </w:r>
      <w:bookmarkEnd w:id="20"/>
    </w:p>
    <w:p w14:paraId="7CB66E4F" w14:textId="3F3A44A3" w:rsidR="001011CC" w:rsidRDefault="001011CC" w:rsidP="006D5CB4">
      <w:pPr>
        <w:pStyle w:val="Caption"/>
        <w:rPr>
          <w:i w:val="0"/>
          <w:iCs/>
          <w:sz w:val="24"/>
          <w:szCs w:val="24"/>
        </w:rPr>
      </w:pPr>
      <w:r>
        <w:rPr>
          <w:i w:val="0"/>
          <w:iCs/>
          <w:sz w:val="24"/>
          <w:szCs w:val="24"/>
        </w:rPr>
        <w:t xml:space="preserve">Een locust loadtestingscript is opgedeeld in meerdere taken, waarvan </w:t>
      </w:r>
      <w:r w:rsidR="005275E6">
        <w:rPr>
          <w:i w:val="0"/>
          <w:iCs/>
          <w:sz w:val="24"/>
          <w:szCs w:val="24"/>
        </w:rPr>
        <w:t xml:space="preserve">de taak ‘index’ te zien is in Figuur 3. </w:t>
      </w:r>
      <w:r w:rsidR="006C714D">
        <w:rPr>
          <w:i w:val="0"/>
          <w:iCs/>
          <w:sz w:val="24"/>
          <w:szCs w:val="24"/>
        </w:rPr>
        <w:t xml:space="preserve">Deze </w:t>
      </w:r>
      <w:r w:rsidR="00647B15">
        <w:rPr>
          <w:i w:val="0"/>
          <w:iCs/>
          <w:sz w:val="24"/>
          <w:szCs w:val="24"/>
        </w:rPr>
        <w:t xml:space="preserve">opgelijste </w:t>
      </w:r>
      <w:r w:rsidR="006C714D">
        <w:rPr>
          <w:i w:val="0"/>
          <w:iCs/>
          <w:sz w:val="24"/>
          <w:szCs w:val="24"/>
        </w:rPr>
        <w:t xml:space="preserve">taken behoren tot een specifieke klasse, in ons geval de WebsiteUser klasse, en kunnen </w:t>
      </w:r>
      <w:r w:rsidR="00647B15">
        <w:rPr>
          <w:i w:val="0"/>
          <w:iCs/>
          <w:sz w:val="24"/>
          <w:szCs w:val="24"/>
        </w:rPr>
        <w:t xml:space="preserve">ingesteld worden </w:t>
      </w:r>
      <w:r w:rsidR="000F75F4">
        <w:rPr>
          <w:i w:val="0"/>
          <w:iCs/>
          <w:sz w:val="24"/>
          <w:szCs w:val="24"/>
        </w:rPr>
        <w:t>voor</w:t>
      </w:r>
      <w:r w:rsidR="00647B15">
        <w:rPr>
          <w:i w:val="0"/>
          <w:iCs/>
          <w:sz w:val="24"/>
          <w:szCs w:val="24"/>
        </w:rPr>
        <w:t xml:space="preserve"> specifieke doeleinden. </w:t>
      </w:r>
    </w:p>
    <w:p w14:paraId="0F6927A6" w14:textId="37A784F8" w:rsidR="00BD6266" w:rsidRPr="00A93F96" w:rsidRDefault="00BD6266" w:rsidP="006D5CB4">
      <w:pPr>
        <w:pStyle w:val="Caption"/>
        <w:rPr>
          <w:i w:val="0"/>
          <w:iCs/>
          <w:sz w:val="24"/>
          <w:szCs w:val="24"/>
        </w:rPr>
      </w:pPr>
      <w:r w:rsidRPr="00A93F96">
        <w:rPr>
          <w:i w:val="0"/>
          <w:iCs/>
          <w:sz w:val="24"/>
          <w:szCs w:val="24"/>
        </w:rPr>
        <w:lastRenderedPageBreak/>
        <w:t xml:space="preserve">Binnen locust zijn er diverse variabelen die gebruikt zijn om een zo realistisch </w:t>
      </w:r>
      <w:r w:rsidR="00BF13C1" w:rsidRPr="00A93F96">
        <w:rPr>
          <w:i w:val="0"/>
          <w:iCs/>
          <w:sz w:val="24"/>
          <w:szCs w:val="24"/>
        </w:rPr>
        <w:t>mogelijk</w:t>
      </w:r>
      <w:r w:rsidRPr="00A93F96">
        <w:rPr>
          <w:i w:val="0"/>
          <w:iCs/>
          <w:sz w:val="24"/>
          <w:szCs w:val="24"/>
        </w:rPr>
        <w:t xml:space="preserve"> userscenario te bekomen. Hieronder staat een kort</w:t>
      </w:r>
      <w:r w:rsidR="00E510F6">
        <w:rPr>
          <w:i w:val="0"/>
          <w:iCs/>
          <w:sz w:val="24"/>
          <w:szCs w:val="24"/>
        </w:rPr>
        <w:t>e</w:t>
      </w:r>
      <w:r w:rsidRPr="00A93F96">
        <w:rPr>
          <w:i w:val="0"/>
          <w:iCs/>
          <w:sz w:val="24"/>
          <w:szCs w:val="24"/>
        </w:rPr>
        <w:t xml:space="preserve"> beschrijving </w:t>
      </w:r>
      <w:r w:rsidR="00E510F6">
        <w:rPr>
          <w:i w:val="0"/>
          <w:iCs/>
          <w:sz w:val="24"/>
          <w:szCs w:val="24"/>
        </w:rPr>
        <w:t>van diegene die</w:t>
      </w:r>
      <w:r w:rsidRPr="00A93F96">
        <w:rPr>
          <w:i w:val="0"/>
          <w:iCs/>
          <w:sz w:val="24"/>
          <w:szCs w:val="24"/>
        </w:rPr>
        <w:t xml:space="preserve"> in</w:t>
      </w:r>
      <w:r w:rsidR="00D80747">
        <w:rPr>
          <w:i w:val="0"/>
          <w:iCs/>
          <w:sz w:val="24"/>
          <w:szCs w:val="24"/>
        </w:rPr>
        <w:t xml:space="preserve"> het onderzoek</w:t>
      </w:r>
      <w:r w:rsidRPr="00A93F96">
        <w:rPr>
          <w:i w:val="0"/>
          <w:iCs/>
          <w:sz w:val="24"/>
          <w:szCs w:val="24"/>
        </w:rPr>
        <w:t xml:space="preserve"> </w:t>
      </w:r>
      <w:r w:rsidR="00647B15">
        <w:rPr>
          <w:i w:val="0"/>
          <w:iCs/>
          <w:sz w:val="24"/>
          <w:szCs w:val="24"/>
        </w:rPr>
        <w:t>een invloedrijke rol spelen:</w:t>
      </w:r>
      <w:r w:rsidRPr="00A93F96">
        <w:rPr>
          <w:i w:val="0"/>
          <w:iCs/>
          <w:sz w:val="24"/>
          <w:szCs w:val="24"/>
        </w:rPr>
        <w:t xml:space="preserve"> </w:t>
      </w:r>
    </w:p>
    <w:p w14:paraId="5022D568" w14:textId="6BAC99EE" w:rsidR="00BD6266" w:rsidRDefault="00DF5B6E" w:rsidP="0037177C">
      <w:pPr>
        <w:pStyle w:val="ListParagraph"/>
        <w:numPr>
          <w:ilvl w:val="0"/>
          <w:numId w:val="22"/>
        </w:numPr>
      </w:pPr>
      <w:proofErr w:type="gramStart"/>
      <w:r>
        <w:t>w</w:t>
      </w:r>
      <w:r w:rsidR="00BD6266" w:rsidRPr="00666CC2">
        <w:t>ait</w:t>
      </w:r>
      <w:proofErr w:type="gramEnd"/>
      <w:r w:rsidR="00BD6266" w:rsidRPr="00666CC2">
        <w:t>_time: Deze indiceert een ra</w:t>
      </w:r>
      <w:r>
        <w:t>n</w:t>
      </w:r>
      <w:r w:rsidR="00BD6266" w:rsidRPr="00666CC2">
        <w:t xml:space="preserve">dom tijd tussen het uitvoeren van 2 taken. </w:t>
      </w:r>
    </w:p>
    <w:p w14:paraId="50F6EC32" w14:textId="2460717C" w:rsidR="00DF5B6E" w:rsidRPr="00666CC2" w:rsidRDefault="0003799A" w:rsidP="0037177C">
      <w:pPr>
        <w:pStyle w:val="ListParagraph"/>
        <w:numPr>
          <w:ilvl w:val="0"/>
          <w:numId w:val="22"/>
        </w:numPr>
      </w:pPr>
      <w:r>
        <w:t xml:space="preserve">Taak gewicht: bijvoorbeeld zoals gezien in </w:t>
      </w:r>
      <w:r w:rsidR="00BF13C1" w:rsidRPr="00533171">
        <w:t>Figuur 3</w:t>
      </w:r>
      <w:r w:rsidR="00BF13C1">
        <w:t xml:space="preserve">, </w:t>
      </w:r>
      <w:r w:rsidR="00B96C86">
        <w:t>“</w:t>
      </w:r>
      <w:r w:rsidR="00BF13C1">
        <w:t>@</w:t>
      </w:r>
      <w:proofErr w:type="gramStart"/>
      <w:r w:rsidR="00BF13C1">
        <w:t>task(</w:t>
      </w:r>
      <w:proofErr w:type="gramEnd"/>
      <w:r w:rsidR="00BF13C1">
        <w:t>20)</w:t>
      </w:r>
      <w:r w:rsidR="00B96C86">
        <w:t>”</w:t>
      </w:r>
      <w:r w:rsidR="00BF13C1">
        <w:t>.</w:t>
      </w:r>
    </w:p>
    <w:p w14:paraId="71441BED" w14:textId="74E5A5C0" w:rsidR="00A74479" w:rsidRPr="00666CC2" w:rsidRDefault="00BD6266" w:rsidP="007C69FE">
      <w:pPr>
        <w:rPr>
          <w:sz w:val="24"/>
          <w:szCs w:val="24"/>
        </w:rPr>
      </w:pPr>
      <w:r w:rsidRPr="00666CC2">
        <w:rPr>
          <w:sz w:val="24"/>
          <w:szCs w:val="24"/>
        </w:rPr>
        <w:t xml:space="preserve">Iedere taak heeft een nummer tussen haakjes. Dit wijst op het gewicht van een taak. Locust </w:t>
      </w:r>
      <w:r w:rsidR="00DA5B38">
        <w:rPr>
          <w:sz w:val="24"/>
          <w:szCs w:val="24"/>
        </w:rPr>
        <w:t>kiest de prioriteit van een taak aan de hand van het getal tussen de haakjes. Bij bepaalde taken, zoals de homepage bezoeken</w:t>
      </w:r>
      <w:r w:rsidR="008A650F">
        <w:rPr>
          <w:sz w:val="24"/>
          <w:szCs w:val="24"/>
        </w:rPr>
        <w:t xml:space="preserve">, ligt de prioriteit bij 20 omdat dat de meest bezochte pagina zal zijn. Bij </w:t>
      </w:r>
      <w:r w:rsidR="00607F6D">
        <w:rPr>
          <w:sz w:val="24"/>
          <w:szCs w:val="24"/>
        </w:rPr>
        <w:t xml:space="preserve">andere taken zal </w:t>
      </w:r>
      <w:r w:rsidR="00821557">
        <w:rPr>
          <w:sz w:val="24"/>
          <w:szCs w:val="24"/>
        </w:rPr>
        <w:t>de prioriteit ran</w:t>
      </w:r>
      <w:r w:rsidR="00D02859">
        <w:rPr>
          <w:sz w:val="24"/>
          <w:szCs w:val="24"/>
        </w:rPr>
        <w:t xml:space="preserve">dom gekozen worden, met een getal tussen de 1 en 20. </w:t>
      </w:r>
      <w:r w:rsidR="00FD6246">
        <w:rPr>
          <w:sz w:val="24"/>
          <w:szCs w:val="24"/>
        </w:rPr>
        <w:t>Op die manier zal elke gebruiker een unieke</w:t>
      </w:r>
      <w:r w:rsidR="00B80F7E">
        <w:rPr>
          <w:sz w:val="24"/>
          <w:szCs w:val="24"/>
        </w:rPr>
        <w:t xml:space="preserve"> </w:t>
      </w:r>
      <w:r w:rsidR="00B02D0C" w:rsidRPr="00B02D0C">
        <w:rPr>
          <w:i/>
          <w:iCs/>
          <w:sz w:val="24"/>
          <w:szCs w:val="24"/>
        </w:rPr>
        <w:t>trajectory</w:t>
      </w:r>
      <w:r w:rsidR="00B02D0C">
        <w:rPr>
          <w:sz w:val="24"/>
          <w:szCs w:val="24"/>
        </w:rPr>
        <w:t xml:space="preserve"> hebben. </w:t>
      </w:r>
      <w:r w:rsidR="00663A9B" w:rsidRPr="00B02D0C">
        <w:rPr>
          <w:sz w:val="24"/>
          <w:szCs w:val="24"/>
        </w:rPr>
        <w:t>Het</w:t>
      </w:r>
      <w:r w:rsidR="00663A9B">
        <w:rPr>
          <w:sz w:val="24"/>
          <w:szCs w:val="24"/>
        </w:rPr>
        <w:t xml:space="preserve"> volledige loadtesting script is te zien in </w:t>
      </w:r>
      <w:r w:rsidR="00663A9B" w:rsidRPr="00432AD8">
        <w:rPr>
          <w:sz w:val="24"/>
          <w:szCs w:val="24"/>
        </w:rPr>
        <w:t>bijlage</w:t>
      </w:r>
      <w:r w:rsidR="00D17A4A">
        <w:rPr>
          <w:sz w:val="24"/>
          <w:szCs w:val="24"/>
        </w:rPr>
        <w:t xml:space="preserve"> A</w:t>
      </w:r>
      <w:r w:rsidR="00663A9B">
        <w:rPr>
          <w:sz w:val="24"/>
          <w:szCs w:val="24"/>
        </w:rPr>
        <w:t>.</w:t>
      </w:r>
      <w:r w:rsidR="00D17A4A">
        <w:rPr>
          <w:sz w:val="24"/>
          <w:szCs w:val="24"/>
        </w:rPr>
        <w:t xml:space="preserve"> Om </w:t>
      </w:r>
      <w:r w:rsidR="001C614B">
        <w:rPr>
          <w:sz w:val="24"/>
          <w:szCs w:val="24"/>
        </w:rPr>
        <w:t xml:space="preserve">de testen niet alleen via </w:t>
      </w:r>
      <w:r w:rsidR="001C614B">
        <w:rPr>
          <w:i/>
          <w:iCs/>
          <w:sz w:val="24"/>
          <w:szCs w:val="24"/>
        </w:rPr>
        <w:t>command line</w:t>
      </w:r>
      <w:r w:rsidR="001C614B">
        <w:rPr>
          <w:sz w:val="24"/>
          <w:szCs w:val="24"/>
        </w:rPr>
        <w:t xml:space="preserve"> uit te voeren komt Taurus</w:t>
      </w:r>
      <w:r w:rsidR="00403EDD">
        <w:rPr>
          <w:sz w:val="24"/>
          <w:szCs w:val="24"/>
        </w:rPr>
        <w:t xml:space="preserve"> in beeld, een handige</w:t>
      </w:r>
      <w:r w:rsidR="00D56CA3">
        <w:rPr>
          <w:sz w:val="24"/>
          <w:szCs w:val="24"/>
        </w:rPr>
        <w:t xml:space="preserve"> open source</w:t>
      </w:r>
      <w:r w:rsidR="00403EDD">
        <w:rPr>
          <w:sz w:val="24"/>
          <w:szCs w:val="24"/>
        </w:rPr>
        <w:t xml:space="preserve"> testing</w:t>
      </w:r>
      <w:r w:rsidR="00D56CA3">
        <w:rPr>
          <w:sz w:val="24"/>
          <w:szCs w:val="24"/>
        </w:rPr>
        <w:t>tool.</w:t>
      </w:r>
    </w:p>
    <w:p w14:paraId="136D1D5C" w14:textId="77777777" w:rsidR="007D5D90" w:rsidRDefault="007D5D90" w:rsidP="007C69FE"/>
    <w:p w14:paraId="7B0FEB4F" w14:textId="7EF6EB2B" w:rsidR="00DF39E8" w:rsidRDefault="00DF39E8" w:rsidP="007C69FE">
      <w:pPr>
        <w:pStyle w:val="Heading3"/>
      </w:pPr>
      <w:r>
        <w:t>Taurus</w:t>
      </w:r>
    </w:p>
    <w:p w14:paraId="6494B14E" w14:textId="57CA29ED" w:rsidR="000E0B3B" w:rsidRPr="00666CC2" w:rsidRDefault="003817E1" w:rsidP="003817E1">
      <w:pPr>
        <w:rPr>
          <w:sz w:val="24"/>
          <w:szCs w:val="24"/>
        </w:rPr>
      </w:pPr>
      <w:r w:rsidRPr="00666CC2">
        <w:rPr>
          <w:sz w:val="24"/>
          <w:szCs w:val="24"/>
        </w:rPr>
        <w:t xml:space="preserve">Taurus is een open source testtool die ondersteuning biedt voor </w:t>
      </w:r>
      <w:r w:rsidRPr="00DB7C83">
        <w:rPr>
          <w:sz w:val="24"/>
          <w:szCs w:val="24"/>
        </w:rPr>
        <w:t>het uitwerken</w:t>
      </w:r>
      <w:r w:rsidRPr="00666CC2">
        <w:rPr>
          <w:sz w:val="24"/>
          <w:szCs w:val="24"/>
        </w:rPr>
        <w:t xml:space="preserve"> van testscenario's. Taurus zelf kan overweg met divers</w:t>
      </w:r>
      <w:r w:rsidR="00B320B8">
        <w:rPr>
          <w:sz w:val="24"/>
          <w:szCs w:val="24"/>
        </w:rPr>
        <w:t>e</w:t>
      </w:r>
      <w:r w:rsidRPr="00666CC2">
        <w:rPr>
          <w:sz w:val="24"/>
          <w:szCs w:val="24"/>
        </w:rPr>
        <w:t xml:space="preserve"> open source testingmodules zoals </w:t>
      </w:r>
      <w:r w:rsidR="00FB484E" w:rsidRPr="00666CC2">
        <w:rPr>
          <w:sz w:val="24"/>
          <w:szCs w:val="24"/>
        </w:rPr>
        <w:t>l</w:t>
      </w:r>
      <w:r w:rsidRPr="00666CC2">
        <w:rPr>
          <w:sz w:val="24"/>
          <w:szCs w:val="24"/>
        </w:rPr>
        <w:t xml:space="preserve">ocust, </w:t>
      </w:r>
      <w:r w:rsidR="00AA1289">
        <w:rPr>
          <w:sz w:val="24"/>
          <w:szCs w:val="24"/>
        </w:rPr>
        <w:t xml:space="preserve">en </w:t>
      </w:r>
      <w:r w:rsidR="00FB484E" w:rsidRPr="00666CC2">
        <w:rPr>
          <w:sz w:val="24"/>
          <w:szCs w:val="24"/>
        </w:rPr>
        <w:t>s</w:t>
      </w:r>
      <w:r w:rsidRPr="00666CC2">
        <w:rPr>
          <w:sz w:val="24"/>
          <w:szCs w:val="24"/>
        </w:rPr>
        <w:t>elenium</w:t>
      </w:r>
      <w:r w:rsidR="00AA1289">
        <w:rPr>
          <w:sz w:val="24"/>
          <w:szCs w:val="24"/>
        </w:rPr>
        <w:t xml:space="preserve"> onder anderen</w:t>
      </w:r>
      <w:r w:rsidRPr="00666CC2">
        <w:rPr>
          <w:sz w:val="24"/>
          <w:szCs w:val="24"/>
        </w:rPr>
        <w:t xml:space="preserve">. Via taurus kan een tester echt gebruikersgedrag nabootsen en </w:t>
      </w:r>
      <w:r w:rsidRPr="00504C90">
        <w:rPr>
          <w:i/>
          <w:iCs/>
          <w:sz w:val="24"/>
          <w:szCs w:val="24"/>
        </w:rPr>
        <w:t>real</w:t>
      </w:r>
      <w:r w:rsidR="005067B0">
        <w:rPr>
          <w:i/>
          <w:iCs/>
          <w:sz w:val="24"/>
          <w:szCs w:val="24"/>
        </w:rPr>
        <w:t>-w</w:t>
      </w:r>
      <w:r w:rsidRPr="00504C90">
        <w:rPr>
          <w:i/>
          <w:iCs/>
          <w:sz w:val="24"/>
          <w:szCs w:val="24"/>
        </w:rPr>
        <w:t>orld</w:t>
      </w:r>
      <w:r w:rsidRPr="00666CC2">
        <w:rPr>
          <w:sz w:val="24"/>
          <w:szCs w:val="24"/>
        </w:rPr>
        <w:t xml:space="preserve"> scenario’s uitbouwen.</w:t>
      </w:r>
    </w:p>
    <w:p w14:paraId="7D978A4F" w14:textId="411FF8C1" w:rsidR="003817E1" w:rsidRPr="00666CC2" w:rsidRDefault="003817E1" w:rsidP="003817E1">
      <w:pPr>
        <w:rPr>
          <w:sz w:val="24"/>
          <w:szCs w:val="24"/>
        </w:rPr>
      </w:pPr>
      <w:r w:rsidRPr="00666CC2">
        <w:rPr>
          <w:sz w:val="24"/>
          <w:szCs w:val="24"/>
        </w:rPr>
        <w:t xml:space="preserve">Om </w:t>
      </w:r>
      <w:r w:rsidR="00576405">
        <w:rPr>
          <w:sz w:val="24"/>
          <w:szCs w:val="24"/>
        </w:rPr>
        <w:t>T</w:t>
      </w:r>
      <w:r w:rsidRPr="00666CC2">
        <w:rPr>
          <w:sz w:val="24"/>
          <w:szCs w:val="24"/>
        </w:rPr>
        <w:t xml:space="preserve">aurus te configureren is er een yaml configuratiebestand </w:t>
      </w:r>
      <w:r w:rsidR="000A4A0D">
        <w:rPr>
          <w:sz w:val="24"/>
          <w:szCs w:val="24"/>
        </w:rPr>
        <w:t>die</w:t>
      </w:r>
      <w:r w:rsidRPr="00666CC2">
        <w:rPr>
          <w:sz w:val="24"/>
          <w:szCs w:val="24"/>
        </w:rPr>
        <w:t xml:space="preserve"> de testen van een </w:t>
      </w:r>
      <w:r w:rsidR="00C40B20" w:rsidRPr="00666CC2">
        <w:rPr>
          <w:sz w:val="24"/>
          <w:szCs w:val="24"/>
        </w:rPr>
        <w:t xml:space="preserve">of meerder </w:t>
      </w:r>
      <w:r w:rsidRPr="00666CC2">
        <w:rPr>
          <w:sz w:val="24"/>
          <w:szCs w:val="24"/>
        </w:rPr>
        <w:t>testtool</w:t>
      </w:r>
      <w:r w:rsidR="00C40B20" w:rsidRPr="00666CC2">
        <w:rPr>
          <w:sz w:val="24"/>
          <w:szCs w:val="24"/>
        </w:rPr>
        <w:t>s</w:t>
      </w:r>
      <w:r w:rsidRPr="00666CC2">
        <w:rPr>
          <w:sz w:val="24"/>
          <w:szCs w:val="24"/>
        </w:rPr>
        <w:t xml:space="preserve"> aanroept. Daarna is er de mogelijkheid diverse parameters in te stellen. Enkele van de gebruikte staan hieronder toegelicht </w:t>
      </w:r>
      <w:r w:rsidR="000A4A0D">
        <w:rPr>
          <w:sz w:val="24"/>
          <w:szCs w:val="24"/>
        </w:rPr>
        <w:t>(</w:t>
      </w:r>
      <w:r w:rsidRPr="00666CC2">
        <w:rPr>
          <w:sz w:val="24"/>
          <w:szCs w:val="24"/>
        </w:rPr>
        <w:t xml:space="preserve">zie </w:t>
      </w:r>
      <w:r w:rsidR="004418F9">
        <w:rPr>
          <w:sz w:val="24"/>
          <w:szCs w:val="24"/>
        </w:rPr>
        <w:t xml:space="preserve">variabelen in </w:t>
      </w:r>
      <w:r w:rsidRPr="00666CC2">
        <w:rPr>
          <w:sz w:val="24"/>
          <w:szCs w:val="24"/>
        </w:rPr>
        <w:t>paragraaf 4.2</w:t>
      </w:r>
      <w:r w:rsidR="000A4A0D">
        <w:rPr>
          <w:sz w:val="24"/>
          <w:szCs w:val="24"/>
        </w:rPr>
        <w:t>)</w:t>
      </w:r>
      <w:r w:rsidRPr="00666CC2">
        <w:rPr>
          <w:sz w:val="24"/>
          <w:szCs w:val="24"/>
        </w:rPr>
        <w:t xml:space="preserve">, omdat deze van groot belang zijn voor </w:t>
      </w:r>
      <w:r w:rsidR="000553D8">
        <w:rPr>
          <w:sz w:val="24"/>
          <w:szCs w:val="24"/>
        </w:rPr>
        <w:t>het</w:t>
      </w:r>
      <w:r w:rsidRPr="00666CC2">
        <w:rPr>
          <w:sz w:val="24"/>
          <w:szCs w:val="24"/>
        </w:rPr>
        <w:t xml:space="preserve"> </w:t>
      </w:r>
      <w:r w:rsidR="000553D8">
        <w:rPr>
          <w:sz w:val="24"/>
          <w:szCs w:val="24"/>
        </w:rPr>
        <w:t>verloop</w:t>
      </w:r>
      <w:r w:rsidRPr="00666CC2">
        <w:rPr>
          <w:sz w:val="24"/>
          <w:szCs w:val="24"/>
        </w:rPr>
        <w:t xml:space="preserve"> van de testen. Ook </w:t>
      </w:r>
      <w:r w:rsidRPr="00DB7C83">
        <w:rPr>
          <w:sz w:val="24"/>
          <w:szCs w:val="24"/>
        </w:rPr>
        <w:t>het uitvoeren</w:t>
      </w:r>
      <w:r w:rsidRPr="00666CC2">
        <w:rPr>
          <w:sz w:val="24"/>
          <w:szCs w:val="24"/>
        </w:rPr>
        <w:t xml:space="preserve"> van </w:t>
      </w:r>
      <w:r w:rsidR="00327327">
        <w:rPr>
          <w:sz w:val="24"/>
          <w:szCs w:val="24"/>
        </w:rPr>
        <w:t>T</w:t>
      </w:r>
      <w:r w:rsidRPr="00666CC2">
        <w:rPr>
          <w:sz w:val="24"/>
          <w:szCs w:val="24"/>
        </w:rPr>
        <w:t xml:space="preserve">aurus moet via de </w:t>
      </w:r>
      <w:r w:rsidRPr="00DB7C83">
        <w:rPr>
          <w:i/>
          <w:iCs/>
          <w:sz w:val="24"/>
          <w:szCs w:val="24"/>
        </w:rPr>
        <w:t>command line</w:t>
      </w:r>
      <w:r w:rsidRPr="00666CC2">
        <w:rPr>
          <w:sz w:val="24"/>
          <w:szCs w:val="24"/>
        </w:rPr>
        <w:t xml:space="preserve">, taurus zelf geeft een low level dashboard met test gegevens weer. Eens de testen klaar zijn </w:t>
      </w:r>
      <w:r w:rsidR="006927CF" w:rsidRPr="00666CC2">
        <w:rPr>
          <w:sz w:val="24"/>
          <w:szCs w:val="24"/>
        </w:rPr>
        <w:t>genereerd</w:t>
      </w:r>
      <w:r w:rsidRPr="00666CC2">
        <w:rPr>
          <w:sz w:val="24"/>
          <w:szCs w:val="24"/>
        </w:rPr>
        <w:t xml:space="preserve"> het diverse rapporten die in een sub map</w:t>
      </w:r>
      <w:r w:rsidR="00DF4033">
        <w:rPr>
          <w:sz w:val="24"/>
          <w:szCs w:val="24"/>
        </w:rPr>
        <w:t>.</w:t>
      </w:r>
    </w:p>
    <w:p w14:paraId="1AEBB84A" w14:textId="2BB7E264" w:rsidR="71A72A99" w:rsidRDefault="00893972" w:rsidP="71A72A99">
      <w:pPr>
        <w:rPr>
          <w:sz w:val="24"/>
          <w:szCs w:val="24"/>
        </w:rPr>
      </w:pPr>
      <w:r w:rsidRPr="00666CC2">
        <w:rPr>
          <w:sz w:val="24"/>
          <w:szCs w:val="24"/>
        </w:rPr>
        <w:t xml:space="preserve">In </w:t>
      </w:r>
      <w:r w:rsidR="00434895">
        <w:rPr>
          <w:sz w:val="24"/>
          <w:szCs w:val="24"/>
        </w:rPr>
        <w:t>het</w:t>
      </w:r>
      <w:r w:rsidRPr="00666CC2">
        <w:rPr>
          <w:sz w:val="24"/>
          <w:szCs w:val="24"/>
        </w:rPr>
        <w:t xml:space="preserve"> project </w:t>
      </w:r>
      <w:r w:rsidR="00E3627F" w:rsidRPr="00666CC2">
        <w:rPr>
          <w:sz w:val="24"/>
          <w:szCs w:val="24"/>
        </w:rPr>
        <w:t xml:space="preserve">is </w:t>
      </w:r>
      <w:r w:rsidR="00C80F22" w:rsidRPr="00666CC2">
        <w:rPr>
          <w:sz w:val="24"/>
          <w:szCs w:val="24"/>
        </w:rPr>
        <w:t xml:space="preserve">BlazeMeter </w:t>
      </w:r>
      <w:r w:rsidRPr="00666CC2">
        <w:rPr>
          <w:sz w:val="24"/>
          <w:szCs w:val="24"/>
        </w:rPr>
        <w:t xml:space="preserve">samen met </w:t>
      </w:r>
      <w:r w:rsidR="00327327">
        <w:rPr>
          <w:sz w:val="24"/>
          <w:szCs w:val="24"/>
        </w:rPr>
        <w:t>T</w:t>
      </w:r>
      <w:r w:rsidRPr="00666CC2">
        <w:rPr>
          <w:sz w:val="24"/>
          <w:szCs w:val="24"/>
        </w:rPr>
        <w:t xml:space="preserve">aurus </w:t>
      </w:r>
      <w:r w:rsidR="00A03729" w:rsidRPr="00666CC2">
        <w:rPr>
          <w:sz w:val="24"/>
          <w:szCs w:val="24"/>
        </w:rPr>
        <w:t>geïmplementeerd</w:t>
      </w:r>
      <w:r w:rsidRPr="00666CC2">
        <w:rPr>
          <w:sz w:val="24"/>
          <w:szCs w:val="24"/>
        </w:rPr>
        <w:t xml:space="preserve">. </w:t>
      </w:r>
      <w:r w:rsidR="00C80F22" w:rsidRPr="00666CC2">
        <w:rPr>
          <w:sz w:val="24"/>
          <w:szCs w:val="24"/>
        </w:rPr>
        <w:t xml:space="preserve">BlazeMeter </w:t>
      </w:r>
      <w:r w:rsidR="005D3822" w:rsidRPr="00666CC2">
        <w:rPr>
          <w:sz w:val="24"/>
          <w:szCs w:val="24"/>
        </w:rPr>
        <w:t xml:space="preserve">is een tool </w:t>
      </w:r>
      <w:r w:rsidR="00FD6786">
        <w:rPr>
          <w:sz w:val="24"/>
          <w:szCs w:val="24"/>
        </w:rPr>
        <w:t>wat</w:t>
      </w:r>
      <w:r w:rsidR="005D3822" w:rsidRPr="00666CC2">
        <w:rPr>
          <w:sz w:val="24"/>
          <w:szCs w:val="24"/>
        </w:rPr>
        <w:t xml:space="preserve"> samenwerkt met </w:t>
      </w:r>
      <w:r w:rsidR="00327327">
        <w:rPr>
          <w:sz w:val="24"/>
          <w:szCs w:val="24"/>
        </w:rPr>
        <w:t>T</w:t>
      </w:r>
      <w:r w:rsidR="005D3822" w:rsidRPr="00666CC2">
        <w:rPr>
          <w:sz w:val="24"/>
          <w:szCs w:val="24"/>
        </w:rPr>
        <w:t xml:space="preserve">aurus en </w:t>
      </w:r>
      <w:r w:rsidRPr="00666CC2">
        <w:rPr>
          <w:sz w:val="24"/>
          <w:szCs w:val="24"/>
        </w:rPr>
        <w:t xml:space="preserve">na </w:t>
      </w:r>
      <w:r w:rsidR="00DE16CA" w:rsidRPr="00666CC2">
        <w:rPr>
          <w:sz w:val="24"/>
          <w:szCs w:val="24"/>
        </w:rPr>
        <w:t>uitvoering</w:t>
      </w:r>
      <w:r w:rsidRPr="00666CC2">
        <w:rPr>
          <w:sz w:val="24"/>
          <w:szCs w:val="24"/>
        </w:rPr>
        <w:t xml:space="preserve"> van de taurus</w:t>
      </w:r>
      <w:r w:rsidR="005A756C" w:rsidRPr="00666CC2">
        <w:rPr>
          <w:sz w:val="24"/>
          <w:szCs w:val="24"/>
        </w:rPr>
        <w:t>-</w:t>
      </w:r>
      <w:r w:rsidR="00D909CC" w:rsidRPr="00666CC2">
        <w:rPr>
          <w:sz w:val="24"/>
          <w:szCs w:val="24"/>
        </w:rPr>
        <w:t>scenario’s</w:t>
      </w:r>
      <w:r w:rsidRPr="00666CC2">
        <w:rPr>
          <w:sz w:val="24"/>
          <w:szCs w:val="24"/>
        </w:rPr>
        <w:t xml:space="preserve"> de gegevens verzamel</w:t>
      </w:r>
      <w:r w:rsidR="00CA7ADD" w:rsidRPr="00666CC2">
        <w:rPr>
          <w:sz w:val="24"/>
          <w:szCs w:val="24"/>
        </w:rPr>
        <w:t>t en</w:t>
      </w:r>
      <w:r w:rsidRPr="00666CC2">
        <w:rPr>
          <w:sz w:val="24"/>
          <w:szCs w:val="24"/>
        </w:rPr>
        <w:t xml:space="preserve"> </w:t>
      </w:r>
      <w:r w:rsidR="00CA7ADD" w:rsidRPr="00666CC2">
        <w:rPr>
          <w:sz w:val="24"/>
          <w:szCs w:val="24"/>
        </w:rPr>
        <w:t xml:space="preserve">in </w:t>
      </w:r>
      <w:r w:rsidR="001F411C">
        <w:rPr>
          <w:sz w:val="24"/>
          <w:szCs w:val="24"/>
        </w:rPr>
        <w:t>realtime</w:t>
      </w:r>
      <w:r w:rsidR="00CA7ADD" w:rsidRPr="00666CC2">
        <w:rPr>
          <w:sz w:val="24"/>
          <w:szCs w:val="24"/>
        </w:rPr>
        <w:t xml:space="preserve"> dashboards </w:t>
      </w:r>
      <w:r w:rsidR="00E00527" w:rsidRPr="00666CC2">
        <w:rPr>
          <w:sz w:val="24"/>
          <w:szCs w:val="24"/>
        </w:rPr>
        <w:t xml:space="preserve">beschikbaar </w:t>
      </w:r>
      <w:r w:rsidR="003E24E1" w:rsidRPr="00666CC2">
        <w:rPr>
          <w:sz w:val="24"/>
          <w:szCs w:val="24"/>
        </w:rPr>
        <w:t>stelt</w:t>
      </w:r>
      <w:r w:rsidR="00E00527" w:rsidRPr="00666CC2">
        <w:rPr>
          <w:sz w:val="24"/>
          <w:szCs w:val="24"/>
        </w:rPr>
        <w:t xml:space="preserve">. Het voordeel aan </w:t>
      </w:r>
      <w:r w:rsidR="00C80F22" w:rsidRPr="00666CC2">
        <w:rPr>
          <w:sz w:val="24"/>
          <w:szCs w:val="24"/>
        </w:rPr>
        <w:t xml:space="preserve">BlazeMeter </w:t>
      </w:r>
      <w:r w:rsidR="00E00527" w:rsidRPr="00666CC2">
        <w:rPr>
          <w:sz w:val="24"/>
          <w:szCs w:val="24"/>
        </w:rPr>
        <w:t>is dat</w:t>
      </w:r>
      <w:r w:rsidR="000F091C" w:rsidRPr="00666CC2">
        <w:rPr>
          <w:sz w:val="24"/>
          <w:szCs w:val="24"/>
        </w:rPr>
        <w:t xml:space="preserve"> </w:t>
      </w:r>
      <w:r w:rsidR="00E00527" w:rsidRPr="00666CC2">
        <w:rPr>
          <w:sz w:val="24"/>
          <w:szCs w:val="24"/>
        </w:rPr>
        <w:t xml:space="preserve">de </w:t>
      </w:r>
      <w:r w:rsidR="005D3822" w:rsidRPr="00666CC2">
        <w:rPr>
          <w:sz w:val="24"/>
          <w:szCs w:val="24"/>
        </w:rPr>
        <w:t>resultaten</w:t>
      </w:r>
      <w:r w:rsidR="00E00527" w:rsidRPr="00666CC2">
        <w:rPr>
          <w:sz w:val="24"/>
          <w:szCs w:val="24"/>
        </w:rPr>
        <w:t xml:space="preserve"> </w:t>
      </w:r>
      <w:r w:rsidR="005D3822" w:rsidRPr="00666CC2">
        <w:rPr>
          <w:sz w:val="24"/>
          <w:szCs w:val="24"/>
        </w:rPr>
        <w:t xml:space="preserve">in een </w:t>
      </w:r>
      <w:r w:rsidR="00D86820" w:rsidRPr="00666CC2">
        <w:rPr>
          <w:sz w:val="24"/>
          <w:szCs w:val="24"/>
        </w:rPr>
        <w:t xml:space="preserve">webinterface </w:t>
      </w:r>
      <w:r w:rsidR="00A03729" w:rsidRPr="00666CC2">
        <w:rPr>
          <w:sz w:val="24"/>
          <w:szCs w:val="24"/>
        </w:rPr>
        <w:t>zichtbaar zijn</w:t>
      </w:r>
      <w:r w:rsidR="00035CD0">
        <w:rPr>
          <w:sz w:val="24"/>
          <w:szCs w:val="24"/>
        </w:rPr>
        <w:t>, een verkort voorbeeld daarvan is te zien in bijlage C</w:t>
      </w:r>
      <w:r w:rsidR="00A03729" w:rsidRPr="00666CC2">
        <w:rPr>
          <w:sz w:val="24"/>
          <w:szCs w:val="24"/>
        </w:rPr>
        <w:t>.</w:t>
      </w:r>
      <w:r w:rsidR="005D3822" w:rsidRPr="00666CC2">
        <w:rPr>
          <w:sz w:val="24"/>
          <w:szCs w:val="24"/>
        </w:rPr>
        <w:t xml:space="preserve"> </w:t>
      </w:r>
      <w:r w:rsidR="00A03729" w:rsidRPr="00666CC2">
        <w:rPr>
          <w:sz w:val="24"/>
          <w:szCs w:val="24"/>
        </w:rPr>
        <w:t xml:space="preserve">Daarnaast </w:t>
      </w:r>
      <w:r w:rsidR="00E00527" w:rsidRPr="00666CC2">
        <w:rPr>
          <w:sz w:val="24"/>
          <w:szCs w:val="24"/>
        </w:rPr>
        <w:t>kan</w:t>
      </w:r>
      <w:r w:rsidR="00CD4C61" w:rsidRPr="00666CC2">
        <w:rPr>
          <w:sz w:val="24"/>
          <w:szCs w:val="24"/>
        </w:rPr>
        <w:t xml:space="preserve"> er </w:t>
      </w:r>
      <w:r w:rsidR="0020650F" w:rsidRPr="00666CC2">
        <w:rPr>
          <w:sz w:val="24"/>
          <w:szCs w:val="24"/>
        </w:rPr>
        <w:t xml:space="preserve">ook </w:t>
      </w:r>
      <w:r w:rsidR="00CD4C61" w:rsidRPr="00666CC2">
        <w:rPr>
          <w:sz w:val="24"/>
          <w:szCs w:val="24"/>
        </w:rPr>
        <w:t>een</w:t>
      </w:r>
      <w:r w:rsidR="00E00527" w:rsidRPr="00666CC2">
        <w:rPr>
          <w:sz w:val="24"/>
          <w:szCs w:val="24"/>
        </w:rPr>
        <w:t xml:space="preserve"> </w:t>
      </w:r>
      <w:r w:rsidR="00CD4C61" w:rsidRPr="00666CC2">
        <w:rPr>
          <w:sz w:val="24"/>
          <w:szCs w:val="24"/>
        </w:rPr>
        <w:t>koppeling</w:t>
      </w:r>
      <w:r w:rsidR="00E00527" w:rsidRPr="00666CC2">
        <w:rPr>
          <w:sz w:val="24"/>
          <w:szCs w:val="24"/>
        </w:rPr>
        <w:t xml:space="preserve"> aan een account</w:t>
      </w:r>
      <w:r w:rsidR="00CD4C61" w:rsidRPr="00666CC2">
        <w:rPr>
          <w:sz w:val="24"/>
          <w:szCs w:val="24"/>
        </w:rPr>
        <w:t xml:space="preserve"> gebeuren</w:t>
      </w:r>
      <w:r w:rsidR="00E00527" w:rsidRPr="00666CC2">
        <w:rPr>
          <w:sz w:val="24"/>
          <w:szCs w:val="24"/>
        </w:rPr>
        <w:t xml:space="preserve"> </w:t>
      </w:r>
      <w:r w:rsidR="006A24CD">
        <w:rPr>
          <w:sz w:val="24"/>
          <w:szCs w:val="24"/>
        </w:rPr>
        <w:t xml:space="preserve">met een API-token </w:t>
      </w:r>
      <w:r w:rsidR="00CD4C61" w:rsidRPr="00666CC2">
        <w:rPr>
          <w:sz w:val="24"/>
          <w:szCs w:val="24"/>
        </w:rPr>
        <w:t>om</w:t>
      </w:r>
      <w:r w:rsidR="00E00527" w:rsidRPr="00666CC2">
        <w:rPr>
          <w:sz w:val="24"/>
          <w:szCs w:val="24"/>
        </w:rPr>
        <w:t xml:space="preserve"> duidelijk</w:t>
      </w:r>
      <w:r w:rsidR="00CD4C61" w:rsidRPr="00666CC2">
        <w:rPr>
          <w:sz w:val="24"/>
          <w:szCs w:val="24"/>
        </w:rPr>
        <w:t>e overzichten</w:t>
      </w:r>
      <w:r w:rsidR="00E00527" w:rsidRPr="00666CC2">
        <w:rPr>
          <w:sz w:val="24"/>
          <w:szCs w:val="24"/>
        </w:rPr>
        <w:t xml:space="preserve"> van al</w:t>
      </w:r>
      <w:r w:rsidR="00CD4C61" w:rsidRPr="00666CC2">
        <w:rPr>
          <w:sz w:val="24"/>
          <w:szCs w:val="24"/>
        </w:rPr>
        <w:t xml:space="preserve">le </w:t>
      </w:r>
      <w:r w:rsidR="00E00527" w:rsidRPr="00666CC2">
        <w:rPr>
          <w:sz w:val="24"/>
          <w:szCs w:val="24"/>
        </w:rPr>
        <w:t xml:space="preserve">testen </w:t>
      </w:r>
      <w:r w:rsidR="00CD4C61" w:rsidRPr="00666CC2">
        <w:rPr>
          <w:sz w:val="24"/>
          <w:szCs w:val="24"/>
        </w:rPr>
        <w:t>te krijgen</w:t>
      </w:r>
      <w:r w:rsidR="00E00527" w:rsidRPr="00666CC2">
        <w:rPr>
          <w:sz w:val="24"/>
          <w:szCs w:val="24"/>
        </w:rPr>
        <w:t xml:space="preserve">. </w:t>
      </w:r>
      <w:r w:rsidR="00A24F3F" w:rsidRPr="00666CC2">
        <w:rPr>
          <w:sz w:val="24"/>
          <w:szCs w:val="24"/>
        </w:rPr>
        <w:t xml:space="preserve">Dit geeft ook het voordeel dat </w:t>
      </w:r>
      <w:r w:rsidR="00A15384" w:rsidRPr="00666CC2">
        <w:rPr>
          <w:sz w:val="24"/>
          <w:szCs w:val="24"/>
        </w:rPr>
        <w:t>resultaten</w:t>
      </w:r>
      <w:r w:rsidR="00A24F3F" w:rsidRPr="00666CC2">
        <w:rPr>
          <w:sz w:val="24"/>
          <w:szCs w:val="24"/>
        </w:rPr>
        <w:t xml:space="preserve"> makkelijk</w:t>
      </w:r>
      <w:r w:rsidR="00BA021F">
        <w:rPr>
          <w:sz w:val="24"/>
          <w:szCs w:val="24"/>
        </w:rPr>
        <w:t xml:space="preserve"> met anderen</w:t>
      </w:r>
      <w:r w:rsidR="00A24F3F" w:rsidRPr="00666CC2">
        <w:rPr>
          <w:sz w:val="24"/>
          <w:szCs w:val="24"/>
        </w:rPr>
        <w:t xml:space="preserve"> </w:t>
      </w:r>
      <w:r w:rsidR="001C3C92" w:rsidRPr="00666CC2">
        <w:rPr>
          <w:sz w:val="24"/>
          <w:szCs w:val="24"/>
        </w:rPr>
        <w:t>te delen zij</w:t>
      </w:r>
      <w:r w:rsidR="008D7D05">
        <w:rPr>
          <w:sz w:val="24"/>
          <w:szCs w:val="24"/>
        </w:rPr>
        <w:t>n</w:t>
      </w:r>
      <w:r w:rsidR="00A24F3F" w:rsidRPr="00666CC2">
        <w:rPr>
          <w:sz w:val="24"/>
          <w:szCs w:val="24"/>
        </w:rPr>
        <w:t xml:space="preserve">. </w:t>
      </w:r>
      <w:r w:rsidR="008D7D05">
        <w:rPr>
          <w:sz w:val="24"/>
          <w:szCs w:val="24"/>
        </w:rPr>
        <w:t xml:space="preserve">Enkele waarden </w:t>
      </w:r>
      <w:r w:rsidR="002675DA">
        <w:rPr>
          <w:sz w:val="24"/>
          <w:szCs w:val="24"/>
        </w:rPr>
        <w:t xml:space="preserve">spelen een </w:t>
      </w:r>
      <w:r w:rsidR="008B68B5">
        <w:rPr>
          <w:sz w:val="24"/>
          <w:szCs w:val="24"/>
        </w:rPr>
        <w:t>invloedrijke</w:t>
      </w:r>
      <w:r w:rsidR="002675DA">
        <w:rPr>
          <w:sz w:val="24"/>
          <w:szCs w:val="24"/>
        </w:rPr>
        <w:t xml:space="preserve"> rol bij de </w:t>
      </w:r>
      <w:r w:rsidR="00327327">
        <w:rPr>
          <w:sz w:val="24"/>
          <w:szCs w:val="24"/>
        </w:rPr>
        <w:t>T</w:t>
      </w:r>
      <w:r w:rsidR="002675DA">
        <w:rPr>
          <w:sz w:val="24"/>
          <w:szCs w:val="24"/>
        </w:rPr>
        <w:t>aurus configuratie, zoals ‘hold-for’, ‘ramp-up’, en ‘</w:t>
      </w:r>
      <w:r w:rsidR="002675DA" w:rsidRPr="00F64D85">
        <w:rPr>
          <w:i/>
          <w:iCs/>
          <w:sz w:val="24"/>
          <w:szCs w:val="24"/>
        </w:rPr>
        <w:t>concurrency’</w:t>
      </w:r>
      <w:r w:rsidR="00633D51">
        <w:rPr>
          <w:sz w:val="24"/>
          <w:szCs w:val="24"/>
        </w:rPr>
        <w:t xml:space="preserve">, </w:t>
      </w:r>
      <w:r w:rsidR="003A0E89">
        <w:rPr>
          <w:sz w:val="24"/>
          <w:szCs w:val="24"/>
        </w:rPr>
        <w:t xml:space="preserve">en het volledige configuratiebestand is te zien in bijlage B. </w:t>
      </w:r>
    </w:p>
    <w:p w14:paraId="6FFC0825" w14:textId="77777777" w:rsidR="007D5D90" w:rsidRPr="007D5D90" w:rsidRDefault="007D5D90" w:rsidP="007D5D90">
      <w:pPr>
        <w:shd w:val="clear" w:color="auto" w:fill="1F1F1F"/>
        <w:spacing w:after="0" w:line="285" w:lineRule="atLeast"/>
        <w:rPr>
          <w:rFonts w:ascii="Consolas" w:eastAsia="Times New Roman" w:hAnsi="Consolas" w:cs="Times New Roman"/>
          <w:color w:val="CCCCCC"/>
          <w:sz w:val="21"/>
          <w:szCs w:val="21"/>
          <w:lang w:val="en-US"/>
        </w:rPr>
      </w:pPr>
      <w:r w:rsidRPr="007D5D90">
        <w:rPr>
          <w:rFonts w:ascii="Consolas" w:eastAsia="Times New Roman" w:hAnsi="Consolas" w:cs="Times New Roman"/>
          <w:color w:val="569CD6"/>
          <w:sz w:val="21"/>
          <w:szCs w:val="21"/>
          <w:lang w:val="en-US"/>
        </w:rPr>
        <w:t>execution</w:t>
      </w:r>
      <w:r w:rsidRPr="007D5D90">
        <w:rPr>
          <w:rFonts w:ascii="Consolas" w:eastAsia="Times New Roman" w:hAnsi="Consolas" w:cs="Times New Roman"/>
          <w:color w:val="CCCCCC"/>
          <w:sz w:val="21"/>
          <w:szCs w:val="21"/>
          <w:lang w:val="en-US"/>
        </w:rPr>
        <w:t>:</w:t>
      </w:r>
    </w:p>
    <w:p w14:paraId="32D16E06" w14:textId="77777777" w:rsidR="007D5D90" w:rsidRPr="007D5D90" w:rsidRDefault="007D5D90" w:rsidP="007D5D90">
      <w:pPr>
        <w:shd w:val="clear" w:color="auto" w:fill="1F1F1F"/>
        <w:spacing w:after="0" w:line="285" w:lineRule="atLeast"/>
        <w:rPr>
          <w:rFonts w:ascii="Consolas" w:eastAsia="Times New Roman" w:hAnsi="Consolas" w:cs="Times New Roman"/>
          <w:color w:val="CCCCCC"/>
          <w:sz w:val="21"/>
          <w:szCs w:val="21"/>
          <w:lang w:val="en-US"/>
        </w:rPr>
      </w:pPr>
      <w:r w:rsidRPr="007D5D90">
        <w:rPr>
          <w:rFonts w:ascii="Consolas" w:eastAsia="Times New Roman" w:hAnsi="Consolas" w:cs="Times New Roman"/>
          <w:color w:val="CCCCCC"/>
          <w:sz w:val="21"/>
          <w:szCs w:val="21"/>
          <w:lang w:val="en-US"/>
        </w:rPr>
        <w:t xml:space="preserve">- </w:t>
      </w:r>
      <w:r w:rsidRPr="007D5D90">
        <w:rPr>
          <w:rFonts w:ascii="Consolas" w:eastAsia="Times New Roman" w:hAnsi="Consolas" w:cs="Times New Roman"/>
          <w:color w:val="569CD6"/>
          <w:sz w:val="21"/>
          <w:szCs w:val="21"/>
          <w:lang w:val="en-US"/>
        </w:rPr>
        <w:t>executor</w:t>
      </w:r>
      <w:r w:rsidRPr="007D5D90">
        <w:rPr>
          <w:rFonts w:ascii="Consolas" w:eastAsia="Times New Roman" w:hAnsi="Consolas" w:cs="Times New Roman"/>
          <w:color w:val="CCCCCC"/>
          <w:sz w:val="21"/>
          <w:szCs w:val="21"/>
          <w:lang w:val="en-US"/>
        </w:rPr>
        <w:t xml:space="preserve">: </w:t>
      </w:r>
      <w:r w:rsidRPr="007D5D90">
        <w:rPr>
          <w:rFonts w:ascii="Consolas" w:eastAsia="Times New Roman" w:hAnsi="Consolas" w:cs="Times New Roman"/>
          <w:color w:val="CE9178"/>
          <w:sz w:val="21"/>
          <w:szCs w:val="21"/>
          <w:lang w:val="en-US"/>
        </w:rPr>
        <w:t>locust</w:t>
      </w:r>
    </w:p>
    <w:p w14:paraId="2776BC51" w14:textId="77777777" w:rsidR="007D5D90" w:rsidRPr="007D5D90" w:rsidRDefault="007D5D90" w:rsidP="007D5D90">
      <w:pPr>
        <w:shd w:val="clear" w:color="auto" w:fill="1F1F1F"/>
        <w:spacing w:after="0" w:line="285" w:lineRule="atLeast"/>
        <w:rPr>
          <w:rFonts w:ascii="Consolas" w:eastAsia="Times New Roman" w:hAnsi="Consolas" w:cs="Times New Roman"/>
          <w:color w:val="CCCCCC"/>
          <w:sz w:val="21"/>
          <w:szCs w:val="21"/>
          <w:lang w:val="en-US"/>
        </w:rPr>
      </w:pPr>
      <w:r w:rsidRPr="007D5D90">
        <w:rPr>
          <w:rFonts w:ascii="Consolas" w:eastAsia="Times New Roman" w:hAnsi="Consolas" w:cs="Times New Roman"/>
          <w:color w:val="CCCCCC"/>
          <w:sz w:val="21"/>
          <w:szCs w:val="21"/>
          <w:lang w:val="en-US"/>
        </w:rPr>
        <w:t xml:space="preserve">  </w:t>
      </w:r>
      <w:r w:rsidRPr="007D5D90">
        <w:rPr>
          <w:rFonts w:ascii="Consolas" w:eastAsia="Times New Roman" w:hAnsi="Consolas" w:cs="Times New Roman"/>
          <w:color w:val="569CD6"/>
          <w:sz w:val="21"/>
          <w:szCs w:val="21"/>
          <w:lang w:val="en-US"/>
        </w:rPr>
        <w:t>concurrency</w:t>
      </w:r>
      <w:r w:rsidRPr="007D5D90">
        <w:rPr>
          <w:rFonts w:ascii="Consolas" w:eastAsia="Times New Roman" w:hAnsi="Consolas" w:cs="Times New Roman"/>
          <w:color w:val="CCCCCC"/>
          <w:sz w:val="21"/>
          <w:szCs w:val="21"/>
          <w:lang w:val="en-US"/>
        </w:rPr>
        <w:t xml:space="preserve">: </w:t>
      </w:r>
      <w:r w:rsidRPr="007D5D90">
        <w:rPr>
          <w:rFonts w:ascii="Consolas" w:eastAsia="Times New Roman" w:hAnsi="Consolas" w:cs="Times New Roman"/>
          <w:color w:val="B5CEA8"/>
          <w:sz w:val="21"/>
          <w:szCs w:val="21"/>
          <w:lang w:val="en-US"/>
        </w:rPr>
        <w:t>1500</w:t>
      </w:r>
    </w:p>
    <w:p w14:paraId="112324A1" w14:textId="77777777" w:rsidR="007D5D90" w:rsidRPr="007D5D90" w:rsidRDefault="007D5D90" w:rsidP="007D5D90">
      <w:pPr>
        <w:shd w:val="clear" w:color="auto" w:fill="1F1F1F"/>
        <w:spacing w:after="0" w:line="285" w:lineRule="atLeast"/>
        <w:rPr>
          <w:rFonts w:ascii="Consolas" w:eastAsia="Times New Roman" w:hAnsi="Consolas" w:cs="Times New Roman"/>
          <w:color w:val="CCCCCC"/>
          <w:sz w:val="21"/>
          <w:szCs w:val="21"/>
          <w:lang w:val="en-US"/>
        </w:rPr>
      </w:pPr>
      <w:r w:rsidRPr="007D5D90">
        <w:rPr>
          <w:rFonts w:ascii="Consolas" w:eastAsia="Times New Roman" w:hAnsi="Consolas" w:cs="Times New Roman"/>
          <w:color w:val="CCCCCC"/>
          <w:sz w:val="21"/>
          <w:szCs w:val="21"/>
          <w:lang w:val="en-US"/>
        </w:rPr>
        <w:t xml:space="preserve">  </w:t>
      </w:r>
      <w:r w:rsidRPr="007D5D90">
        <w:rPr>
          <w:rFonts w:ascii="Consolas" w:eastAsia="Times New Roman" w:hAnsi="Consolas" w:cs="Times New Roman"/>
          <w:color w:val="569CD6"/>
          <w:sz w:val="21"/>
          <w:szCs w:val="21"/>
          <w:lang w:val="en-US"/>
        </w:rPr>
        <w:t>hold-for</w:t>
      </w:r>
      <w:r w:rsidRPr="007D5D90">
        <w:rPr>
          <w:rFonts w:ascii="Consolas" w:eastAsia="Times New Roman" w:hAnsi="Consolas" w:cs="Times New Roman"/>
          <w:color w:val="CCCCCC"/>
          <w:sz w:val="21"/>
          <w:szCs w:val="21"/>
          <w:lang w:val="en-US"/>
        </w:rPr>
        <w:t xml:space="preserve">: </w:t>
      </w:r>
      <w:r w:rsidRPr="007D5D90">
        <w:rPr>
          <w:rFonts w:ascii="Consolas" w:eastAsia="Times New Roman" w:hAnsi="Consolas" w:cs="Times New Roman"/>
          <w:color w:val="CE9178"/>
          <w:sz w:val="21"/>
          <w:szCs w:val="21"/>
          <w:lang w:val="en-US"/>
        </w:rPr>
        <w:t>10m</w:t>
      </w:r>
    </w:p>
    <w:p w14:paraId="0C40E69E" w14:textId="77777777" w:rsidR="007D5D90" w:rsidRPr="00097CBD" w:rsidRDefault="007D5D90" w:rsidP="007D5D90">
      <w:pPr>
        <w:shd w:val="clear" w:color="auto" w:fill="1F1F1F"/>
        <w:spacing w:after="0" w:line="285" w:lineRule="atLeast"/>
        <w:rPr>
          <w:rFonts w:ascii="Consolas" w:eastAsia="Times New Roman" w:hAnsi="Consolas" w:cs="Times New Roman"/>
          <w:color w:val="CCCCCC"/>
          <w:sz w:val="21"/>
          <w:szCs w:val="21"/>
          <w:lang w:val="en-US"/>
        </w:rPr>
      </w:pPr>
      <w:r w:rsidRPr="007D5D90">
        <w:rPr>
          <w:rFonts w:ascii="Consolas" w:eastAsia="Times New Roman" w:hAnsi="Consolas" w:cs="Times New Roman"/>
          <w:color w:val="CCCCCC"/>
          <w:sz w:val="21"/>
          <w:szCs w:val="21"/>
          <w:lang w:val="en-US"/>
        </w:rPr>
        <w:t xml:space="preserve">  </w:t>
      </w:r>
      <w:r w:rsidRPr="00097CBD">
        <w:rPr>
          <w:rFonts w:ascii="Consolas" w:eastAsia="Times New Roman" w:hAnsi="Consolas" w:cs="Times New Roman"/>
          <w:color w:val="569CD6"/>
          <w:sz w:val="21"/>
          <w:szCs w:val="21"/>
          <w:lang w:val="en-US"/>
        </w:rPr>
        <w:t>ramp-up</w:t>
      </w:r>
      <w:r w:rsidRPr="00097CBD">
        <w:rPr>
          <w:rFonts w:ascii="Consolas" w:eastAsia="Times New Roman" w:hAnsi="Consolas" w:cs="Times New Roman"/>
          <w:color w:val="CCCCCC"/>
          <w:sz w:val="21"/>
          <w:szCs w:val="21"/>
          <w:lang w:val="en-US"/>
        </w:rPr>
        <w:t xml:space="preserve">: </w:t>
      </w:r>
      <w:r w:rsidRPr="00097CBD">
        <w:rPr>
          <w:rFonts w:ascii="Consolas" w:eastAsia="Times New Roman" w:hAnsi="Consolas" w:cs="Times New Roman"/>
          <w:color w:val="CE9178"/>
          <w:sz w:val="21"/>
          <w:szCs w:val="21"/>
          <w:lang w:val="en-US"/>
        </w:rPr>
        <w:t>1m</w:t>
      </w:r>
    </w:p>
    <w:p w14:paraId="30DC02BB" w14:textId="77777777" w:rsidR="007D5D90" w:rsidRPr="00097CBD" w:rsidRDefault="007D5D90" w:rsidP="007D5D90">
      <w:pPr>
        <w:keepNext/>
        <w:shd w:val="clear" w:color="auto" w:fill="1F1F1F"/>
        <w:spacing w:after="0" w:line="285" w:lineRule="atLeast"/>
        <w:rPr>
          <w:rFonts w:ascii="Consolas" w:eastAsia="Times New Roman" w:hAnsi="Consolas" w:cs="Times New Roman"/>
          <w:color w:val="CCCCCC"/>
          <w:sz w:val="21"/>
          <w:szCs w:val="21"/>
          <w:lang w:val="en-US"/>
        </w:rPr>
      </w:pPr>
      <w:r w:rsidRPr="00097CBD">
        <w:rPr>
          <w:rFonts w:ascii="Consolas" w:eastAsia="Times New Roman" w:hAnsi="Consolas" w:cs="Times New Roman"/>
          <w:color w:val="CCCCCC"/>
          <w:sz w:val="21"/>
          <w:szCs w:val="21"/>
          <w:lang w:val="en-US"/>
        </w:rPr>
        <w:t xml:space="preserve">  </w:t>
      </w:r>
      <w:r w:rsidRPr="00097CBD">
        <w:rPr>
          <w:rFonts w:ascii="Consolas" w:eastAsia="Times New Roman" w:hAnsi="Consolas" w:cs="Times New Roman"/>
          <w:color w:val="569CD6"/>
          <w:sz w:val="21"/>
          <w:szCs w:val="21"/>
          <w:lang w:val="en-US"/>
        </w:rPr>
        <w:t>scenario</w:t>
      </w:r>
      <w:r w:rsidRPr="00097CBD">
        <w:rPr>
          <w:rFonts w:ascii="Consolas" w:eastAsia="Times New Roman" w:hAnsi="Consolas" w:cs="Times New Roman"/>
          <w:color w:val="CCCCCC"/>
          <w:sz w:val="21"/>
          <w:szCs w:val="21"/>
          <w:lang w:val="en-US"/>
        </w:rPr>
        <w:t xml:space="preserve">: </w:t>
      </w:r>
      <w:r w:rsidRPr="00097CBD">
        <w:rPr>
          <w:rFonts w:ascii="Consolas" w:eastAsia="Times New Roman" w:hAnsi="Consolas" w:cs="Times New Roman"/>
          <w:color w:val="CE9178"/>
          <w:sz w:val="21"/>
          <w:szCs w:val="21"/>
          <w:lang w:val="en-US"/>
        </w:rPr>
        <w:t>locust</w:t>
      </w:r>
    </w:p>
    <w:p w14:paraId="19022D60" w14:textId="145EAEB1" w:rsidR="00911A8A" w:rsidRPr="00911A8A" w:rsidRDefault="007D5D90" w:rsidP="005A5B56">
      <w:pPr>
        <w:pStyle w:val="Caption"/>
        <w:rPr>
          <w:lang w:val="en-GB"/>
        </w:rPr>
      </w:pPr>
      <w:bookmarkStart w:id="21" w:name="_Toc136177689"/>
      <w:r w:rsidRPr="00204843">
        <w:rPr>
          <w:lang w:val="en-GB"/>
        </w:rPr>
        <w:t xml:space="preserve">Figuur </w:t>
      </w:r>
      <w:r w:rsidRPr="008B68B5">
        <w:fldChar w:fldCharType="begin"/>
      </w:r>
      <w:r w:rsidRPr="00204843">
        <w:rPr>
          <w:lang w:val="en-GB"/>
        </w:rPr>
        <w:instrText xml:space="preserve"> SEQ Figuur \* ARABIC </w:instrText>
      </w:r>
      <w:r w:rsidRPr="008B68B5">
        <w:fldChar w:fldCharType="separate"/>
      </w:r>
      <w:r w:rsidR="00516978">
        <w:rPr>
          <w:noProof/>
          <w:lang w:val="en-GB"/>
        </w:rPr>
        <w:t>4</w:t>
      </w:r>
      <w:r w:rsidRPr="008B68B5">
        <w:fldChar w:fldCharType="end"/>
      </w:r>
      <w:r w:rsidRPr="00204843">
        <w:rPr>
          <w:lang w:val="en-GB"/>
        </w:rPr>
        <w:t>: Taurus configuratie</w:t>
      </w:r>
      <w:bookmarkEnd w:id="21"/>
    </w:p>
    <w:p w14:paraId="51A47BEF" w14:textId="134D122A" w:rsidR="00EE1C09" w:rsidRDefault="00305F53">
      <w:pPr>
        <w:pStyle w:val="Heading2"/>
      </w:pPr>
      <w:bookmarkStart w:id="22" w:name="_Toc136191712"/>
      <w:r>
        <w:lastRenderedPageBreak/>
        <w:t>Pre-Kubernetes</w:t>
      </w:r>
      <w:bookmarkEnd w:id="22"/>
    </w:p>
    <w:p w14:paraId="4617E025" w14:textId="2F797717" w:rsidR="00363EA5" w:rsidRPr="00666CC2" w:rsidRDefault="003F3F51" w:rsidP="006A52E2">
      <w:pPr>
        <w:rPr>
          <w:sz w:val="24"/>
          <w:szCs w:val="24"/>
        </w:rPr>
      </w:pPr>
      <w:r w:rsidRPr="00666CC2">
        <w:rPr>
          <w:sz w:val="24"/>
          <w:szCs w:val="24"/>
        </w:rPr>
        <w:t>Pre-</w:t>
      </w:r>
      <w:r w:rsidR="00363EA5" w:rsidRPr="00666CC2">
        <w:rPr>
          <w:sz w:val="24"/>
          <w:szCs w:val="24"/>
        </w:rPr>
        <w:t xml:space="preserve">Kubernetes bevond de Sock Shop zich in een stadium waarin het draaide op het </w:t>
      </w:r>
      <w:r w:rsidR="00E81925">
        <w:rPr>
          <w:sz w:val="24"/>
          <w:szCs w:val="24"/>
        </w:rPr>
        <w:t>vSphere</w:t>
      </w:r>
      <w:r w:rsidR="00363EA5" w:rsidRPr="00666CC2">
        <w:rPr>
          <w:sz w:val="24"/>
          <w:szCs w:val="24"/>
        </w:rPr>
        <w:t>-platform</w:t>
      </w:r>
      <w:r w:rsidR="00265F44">
        <w:rPr>
          <w:sz w:val="24"/>
          <w:szCs w:val="24"/>
        </w:rPr>
        <w:t xml:space="preserve"> zon</w:t>
      </w:r>
      <w:r w:rsidR="00163D68">
        <w:rPr>
          <w:sz w:val="24"/>
          <w:szCs w:val="24"/>
        </w:rPr>
        <w:t>der enige container-</w:t>
      </w:r>
      <w:r w:rsidR="00163D68" w:rsidRPr="00163D68">
        <w:rPr>
          <w:i/>
          <w:iCs/>
          <w:sz w:val="24"/>
          <w:szCs w:val="24"/>
        </w:rPr>
        <w:t>orchestration</w:t>
      </w:r>
      <w:r w:rsidR="00163D68">
        <w:rPr>
          <w:sz w:val="24"/>
          <w:szCs w:val="24"/>
        </w:rPr>
        <w:t xml:space="preserve"> tool</w:t>
      </w:r>
      <w:r w:rsidR="00363EA5" w:rsidRPr="00666CC2">
        <w:rPr>
          <w:sz w:val="24"/>
          <w:szCs w:val="24"/>
        </w:rPr>
        <w:t>. In deze context was elke service toegewezen aan een specifieke server, waarbij onderlinge connectiviteit werd bewerkstelligd via het lokale netwerk van de servers. Dit werkmodel was ook afhankelijk van een externe controller</w:t>
      </w:r>
      <w:r w:rsidR="00BF5945">
        <w:rPr>
          <w:sz w:val="24"/>
          <w:szCs w:val="24"/>
        </w:rPr>
        <w:t>-VM</w:t>
      </w:r>
      <w:r w:rsidR="00363EA5" w:rsidRPr="00666CC2">
        <w:rPr>
          <w:sz w:val="24"/>
          <w:szCs w:val="24"/>
        </w:rPr>
        <w:t>, die verantwoordelijk was voor het uitvoeren van testscripts en gerelateerde taken.</w:t>
      </w:r>
    </w:p>
    <w:p w14:paraId="29158AD2" w14:textId="197DF04B" w:rsidR="007A12E3" w:rsidRDefault="007A12E3" w:rsidP="007A12E3">
      <w:pPr>
        <w:rPr>
          <w:sz w:val="24"/>
          <w:szCs w:val="24"/>
          <w:lang w:val="nl-NL"/>
        </w:rPr>
      </w:pPr>
      <w:r>
        <w:rPr>
          <w:sz w:val="24"/>
          <w:szCs w:val="24"/>
          <w:lang w:val="nl-NL"/>
        </w:rPr>
        <w:t xml:space="preserve">Voor het </w:t>
      </w:r>
      <w:r w:rsidR="00F874DD">
        <w:rPr>
          <w:sz w:val="24"/>
          <w:szCs w:val="24"/>
          <w:lang w:val="nl-NL"/>
        </w:rPr>
        <w:t>P</w:t>
      </w:r>
      <w:r>
        <w:rPr>
          <w:sz w:val="24"/>
          <w:szCs w:val="24"/>
          <w:lang w:val="nl-NL"/>
        </w:rPr>
        <w:t>re-kubernetes gedeelte zijn de variabelen als volgt:</w:t>
      </w:r>
      <w:r>
        <w:rPr>
          <w:sz w:val="24"/>
          <w:szCs w:val="24"/>
          <w:lang w:val="nl-NL"/>
        </w:rPr>
        <w:br/>
      </w:r>
    </w:p>
    <w:p w14:paraId="3A7B63DF" w14:textId="77777777" w:rsidR="007A12E3" w:rsidRDefault="007A12E3" w:rsidP="007A12E3">
      <w:pPr>
        <w:pStyle w:val="Heading3"/>
        <w:rPr>
          <w:lang w:val="nl-NL"/>
        </w:rPr>
      </w:pPr>
      <w:r>
        <w:rPr>
          <w:lang w:val="nl-NL"/>
        </w:rPr>
        <w:t>Overzicht variabelen</w:t>
      </w:r>
    </w:p>
    <w:tbl>
      <w:tblPr>
        <w:tblStyle w:val="TableGrid"/>
        <w:tblW w:w="0" w:type="auto"/>
        <w:tblLook w:val="04A0" w:firstRow="1" w:lastRow="0" w:firstColumn="1" w:lastColumn="0" w:noHBand="0" w:noVBand="1"/>
      </w:tblPr>
      <w:tblGrid>
        <w:gridCol w:w="3020"/>
        <w:gridCol w:w="3021"/>
        <w:gridCol w:w="3021"/>
      </w:tblGrid>
      <w:tr w:rsidR="007A12E3" w:rsidRPr="000E7516" w14:paraId="356E5583" w14:textId="77777777">
        <w:tc>
          <w:tcPr>
            <w:tcW w:w="9062" w:type="dxa"/>
            <w:gridSpan w:val="3"/>
            <w:shd w:val="clear" w:color="auto" w:fill="DEEAF6" w:themeFill="accent1" w:themeFillTint="33"/>
          </w:tcPr>
          <w:p w14:paraId="2AB323BA" w14:textId="77777777" w:rsidR="007A12E3" w:rsidRPr="007E007E" w:rsidRDefault="007A12E3">
            <w:pPr>
              <w:jc w:val="center"/>
              <w:rPr>
                <w:b/>
                <w:bCs/>
              </w:rPr>
            </w:pPr>
            <w:r w:rsidRPr="007E007E">
              <w:rPr>
                <w:b/>
                <w:bCs/>
              </w:rPr>
              <w:t>Overzicht variabelen</w:t>
            </w:r>
          </w:p>
        </w:tc>
      </w:tr>
      <w:tr w:rsidR="007A12E3" w:rsidRPr="000E7516" w14:paraId="7CCA4DF3" w14:textId="77777777">
        <w:tc>
          <w:tcPr>
            <w:tcW w:w="3020" w:type="dxa"/>
          </w:tcPr>
          <w:p w14:paraId="64D34C3E" w14:textId="77777777" w:rsidR="007A12E3" w:rsidRPr="007E007E" w:rsidRDefault="007A12E3">
            <w:pPr>
              <w:jc w:val="center"/>
              <w:rPr>
                <w:b/>
                <w:bCs/>
                <w:i/>
                <w:iCs/>
              </w:rPr>
            </w:pPr>
            <w:r w:rsidRPr="007E007E">
              <w:rPr>
                <w:b/>
                <w:bCs/>
                <w:i/>
                <w:iCs/>
              </w:rPr>
              <w:t>Controle/Constante</w:t>
            </w:r>
          </w:p>
        </w:tc>
        <w:tc>
          <w:tcPr>
            <w:tcW w:w="3021" w:type="dxa"/>
          </w:tcPr>
          <w:p w14:paraId="1920D592" w14:textId="77777777" w:rsidR="007A12E3" w:rsidRPr="007E007E" w:rsidRDefault="007A12E3">
            <w:pPr>
              <w:jc w:val="center"/>
              <w:rPr>
                <w:b/>
                <w:bCs/>
                <w:i/>
                <w:iCs/>
              </w:rPr>
            </w:pPr>
            <w:r w:rsidRPr="007E007E">
              <w:rPr>
                <w:b/>
                <w:bCs/>
                <w:i/>
                <w:iCs/>
              </w:rPr>
              <w:t>Afhankelijk</w:t>
            </w:r>
          </w:p>
        </w:tc>
        <w:tc>
          <w:tcPr>
            <w:tcW w:w="3021" w:type="dxa"/>
          </w:tcPr>
          <w:p w14:paraId="1BADFCDC" w14:textId="77777777" w:rsidR="007A12E3" w:rsidRPr="007E007E" w:rsidRDefault="007A12E3">
            <w:pPr>
              <w:jc w:val="center"/>
              <w:rPr>
                <w:b/>
                <w:bCs/>
                <w:i/>
                <w:iCs/>
              </w:rPr>
            </w:pPr>
            <w:r w:rsidRPr="007E007E">
              <w:rPr>
                <w:b/>
                <w:bCs/>
                <w:i/>
                <w:iCs/>
              </w:rPr>
              <w:t>Onafhankelijk</w:t>
            </w:r>
          </w:p>
        </w:tc>
      </w:tr>
      <w:tr w:rsidR="007A12E3" w:rsidRPr="000E7516" w14:paraId="46DC16CD" w14:textId="77777777">
        <w:tc>
          <w:tcPr>
            <w:tcW w:w="3020" w:type="dxa"/>
          </w:tcPr>
          <w:p w14:paraId="781D4ECC" w14:textId="629428C6" w:rsidR="007A12E3" w:rsidRPr="000E7516" w:rsidRDefault="00855F82">
            <w:r>
              <w:t>L</w:t>
            </w:r>
            <w:r w:rsidR="007A12E3">
              <w:t>ocust</w:t>
            </w:r>
            <w:r w:rsidR="007A12E3" w:rsidRPr="000E7516">
              <w:t xml:space="preserve"> script</w:t>
            </w:r>
          </w:p>
        </w:tc>
        <w:tc>
          <w:tcPr>
            <w:tcW w:w="3021" w:type="dxa"/>
          </w:tcPr>
          <w:p w14:paraId="1764DB21" w14:textId="77777777" w:rsidR="007A12E3" w:rsidRPr="000E7516" w:rsidRDefault="007A12E3">
            <w:r w:rsidRPr="00293826">
              <w:rPr>
                <w:i/>
                <w:iCs/>
              </w:rPr>
              <w:t>Throughput</w:t>
            </w:r>
            <w:r w:rsidRPr="000E7516">
              <w:t xml:space="preserve"> (gem. hits/s)</w:t>
            </w:r>
          </w:p>
        </w:tc>
        <w:tc>
          <w:tcPr>
            <w:tcW w:w="3021" w:type="dxa"/>
          </w:tcPr>
          <w:p w14:paraId="13372D93" w14:textId="77777777" w:rsidR="007A12E3" w:rsidRPr="000E7516" w:rsidRDefault="007A12E3">
            <w:r w:rsidRPr="000E7516">
              <w:t>Aantal gebruikers (totaal)</w:t>
            </w:r>
          </w:p>
        </w:tc>
      </w:tr>
      <w:tr w:rsidR="007A12E3" w:rsidRPr="000E7516" w14:paraId="0D20DFDC" w14:textId="77777777">
        <w:tc>
          <w:tcPr>
            <w:tcW w:w="3020" w:type="dxa"/>
          </w:tcPr>
          <w:p w14:paraId="04638B5F" w14:textId="70F39B85" w:rsidR="007A12E3" w:rsidRPr="000E7516" w:rsidRDefault="007A12E3">
            <w:proofErr w:type="gramStart"/>
            <w:r w:rsidRPr="000E7516">
              <w:t>wait</w:t>
            </w:r>
            <w:proofErr w:type="gramEnd"/>
            <w:r w:rsidRPr="000E7516">
              <w:t xml:space="preserve">_time (1,10) </w:t>
            </w:r>
          </w:p>
        </w:tc>
        <w:tc>
          <w:tcPr>
            <w:tcW w:w="3021" w:type="dxa"/>
          </w:tcPr>
          <w:p w14:paraId="79E66744" w14:textId="77777777" w:rsidR="007A12E3" w:rsidRPr="000E7516" w:rsidRDefault="007A12E3">
            <w:r w:rsidRPr="000E7516">
              <w:t>Responstijd (gem. ms)</w:t>
            </w:r>
          </w:p>
        </w:tc>
        <w:tc>
          <w:tcPr>
            <w:tcW w:w="3021" w:type="dxa"/>
          </w:tcPr>
          <w:p w14:paraId="17149EE8" w14:textId="5CF75FC1" w:rsidR="007A12E3" w:rsidRPr="000E7516" w:rsidRDefault="007A12E3"/>
        </w:tc>
      </w:tr>
      <w:tr w:rsidR="007A12E3" w:rsidRPr="000E7516" w14:paraId="1439F66A" w14:textId="77777777">
        <w:tc>
          <w:tcPr>
            <w:tcW w:w="3020" w:type="dxa"/>
          </w:tcPr>
          <w:p w14:paraId="4138A987" w14:textId="3EC1C766" w:rsidR="007A12E3" w:rsidRPr="000E7516" w:rsidRDefault="00633D51">
            <w:proofErr w:type="gramStart"/>
            <w:r>
              <w:t>h</w:t>
            </w:r>
            <w:r w:rsidR="007A12E3">
              <w:t>old</w:t>
            </w:r>
            <w:proofErr w:type="gramEnd"/>
            <w:r>
              <w:t>-</w:t>
            </w:r>
            <w:r w:rsidR="007A12E3">
              <w:t>for</w:t>
            </w:r>
            <w:r w:rsidR="004B5E1E">
              <w:t>: 10m</w:t>
            </w:r>
            <w:r w:rsidR="007A12E3">
              <w:t xml:space="preserve"> </w:t>
            </w:r>
          </w:p>
        </w:tc>
        <w:tc>
          <w:tcPr>
            <w:tcW w:w="3021" w:type="dxa"/>
          </w:tcPr>
          <w:p w14:paraId="35CC7922" w14:textId="77777777" w:rsidR="007A12E3" w:rsidRPr="000E7516" w:rsidRDefault="007A12E3">
            <w:r w:rsidRPr="000E7516">
              <w:t>90% Responstijd (gem. ms)</w:t>
            </w:r>
          </w:p>
        </w:tc>
        <w:tc>
          <w:tcPr>
            <w:tcW w:w="3021" w:type="dxa"/>
          </w:tcPr>
          <w:p w14:paraId="004FE612" w14:textId="77777777" w:rsidR="007A12E3" w:rsidRPr="000E7516" w:rsidRDefault="007A12E3"/>
        </w:tc>
      </w:tr>
      <w:tr w:rsidR="007A12E3" w:rsidRPr="000E7516" w14:paraId="44AADE53" w14:textId="77777777">
        <w:tc>
          <w:tcPr>
            <w:tcW w:w="3020" w:type="dxa"/>
          </w:tcPr>
          <w:p w14:paraId="0EAF0AFE" w14:textId="13B2BBED" w:rsidR="007A12E3" w:rsidRPr="000E7516" w:rsidRDefault="00633D51">
            <w:proofErr w:type="gramStart"/>
            <w:r>
              <w:t>r</w:t>
            </w:r>
            <w:r w:rsidR="004B5E1E">
              <w:t>amp</w:t>
            </w:r>
            <w:proofErr w:type="gramEnd"/>
            <w:r>
              <w:t>-</w:t>
            </w:r>
            <w:r w:rsidR="004C2D09">
              <w:t>up: 1m</w:t>
            </w:r>
          </w:p>
        </w:tc>
        <w:tc>
          <w:tcPr>
            <w:tcW w:w="3021" w:type="dxa"/>
          </w:tcPr>
          <w:p w14:paraId="6C4562E1" w14:textId="77777777" w:rsidR="007A12E3" w:rsidRPr="000E7516" w:rsidRDefault="007A12E3">
            <w:r w:rsidRPr="000E7516">
              <w:t xml:space="preserve">Bandbreedte (gem. </w:t>
            </w:r>
            <w:proofErr w:type="spellStart"/>
            <w:r w:rsidRPr="000E7516">
              <w:t>MiB</w:t>
            </w:r>
            <w:proofErr w:type="spellEnd"/>
            <w:r w:rsidRPr="000E7516">
              <w:t>/s)</w:t>
            </w:r>
          </w:p>
        </w:tc>
        <w:tc>
          <w:tcPr>
            <w:tcW w:w="3021" w:type="dxa"/>
          </w:tcPr>
          <w:p w14:paraId="3CEF555E" w14:textId="77777777" w:rsidR="007A12E3" w:rsidRPr="000E7516" w:rsidRDefault="007A12E3" w:rsidP="00567917">
            <w:pPr>
              <w:keepNext/>
            </w:pPr>
          </w:p>
        </w:tc>
      </w:tr>
    </w:tbl>
    <w:p w14:paraId="6C6A03C2" w14:textId="5FC75BFE" w:rsidR="004C2D09" w:rsidRDefault="00567917" w:rsidP="00567917">
      <w:pPr>
        <w:pStyle w:val="Caption"/>
        <w:rPr>
          <w:sz w:val="24"/>
          <w:szCs w:val="24"/>
        </w:rPr>
      </w:pPr>
      <w:bookmarkStart w:id="23" w:name="_Toc136177682"/>
      <w:r>
        <w:t xml:space="preserve">Tabel </w:t>
      </w:r>
      <w:fldSimple w:instr=" SEQ Tabel \* ARABIC ">
        <w:r w:rsidR="00516978">
          <w:rPr>
            <w:noProof/>
          </w:rPr>
          <w:t>1</w:t>
        </w:r>
      </w:fldSimple>
      <w:r>
        <w:t xml:space="preserve">: Overzicht </w:t>
      </w:r>
      <w:r w:rsidR="001E6891">
        <w:t>variabelen</w:t>
      </w:r>
      <w:r>
        <w:t xml:space="preserve"> pre-K3s</w:t>
      </w:r>
      <w:bookmarkEnd w:id="23"/>
    </w:p>
    <w:p w14:paraId="7DCEF747" w14:textId="7F6EBC9B" w:rsidR="00CA5DEB" w:rsidRDefault="00855F82" w:rsidP="00CA5DEB">
      <w:pPr>
        <w:spacing w:after="0" w:line="240" w:lineRule="auto"/>
        <w:rPr>
          <w:sz w:val="24"/>
          <w:szCs w:val="24"/>
        </w:rPr>
      </w:pPr>
      <w:r>
        <w:rPr>
          <w:sz w:val="24"/>
          <w:szCs w:val="24"/>
        </w:rPr>
        <w:br/>
      </w:r>
      <w:r w:rsidR="00BF0CEB">
        <w:rPr>
          <w:sz w:val="24"/>
          <w:szCs w:val="24"/>
        </w:rPr>
        <w:t xml:space="preserve">Het loadtesting script, en de </w:t>
      </w:r>
      <w:r w:rsidR="00447A99">
        <w:rPr>
          <w:sz w:val="24"/>
          <w:szCs w:val="24"/>
        </w:rPr>
        <w:t xml:space="preserve">instelling daarvan, blijft gedurende het onderzoek constant. Het aantal gebruikers </w:t>
      </w:r>
      <w:r w:rsidR="00BB0BDE">
        <w:rPr>
          <w:sz w:val="24"/>
          <w:szCs w:val="24"/>
        </w:rPr>
        <w:t>neemt</w:t>
      </w:r>
      <w:r w:rsidR="002725B4">
        <w:rPr>
          <w:sz w:val="24"/>
          <w:szCs w:val="24"/>
        </w:rPr>
        <w:t xml:space="preserve"> tijdens het onderzoek toe, om </w:t>
      </w:r>
      <w:r w:rsidR="00FE4AAA">
        <w:rPr>
          <w:sz w:val="24"/>
          <w:szCs w:val="24"/>
        </w:rPr>
        <w:t xml:space="preserve">zo de reactie te </w:t>
      </w:r>
      <w:r w:rsidR="00293826">
        <w:rPr>
          <w:sz w:val="24"/>
          <w:szCs w:val="24"/>
        </w:rPr>
        <w:t>zien</w:t>
      </w:r>
      <w:r w:rsidR="00FE4AAA">
        <w:rPr>
          <w:sz w:val="24"/>
          <w:szCs w:val="24"/>
        </w:rPr>
        <w:t xml:space="preserve"> bij de afhankelijke variabelen. </w:t>
      </w:r>
    </w:p>
    <w:p w14:paraId="18FBDD0E" w14:textId="77777777" w:rsidR="00FE4AAA" w:rsidRDefault="00FE4AAA" w:rsidP="00CA5DEB">
      <w:pPr>
        <w:spacing w:after="0" w:line="240" w:lineRule="auto"/>
        <w:rPr>
          <w:sz w:val="24"/>
          <w:szCs w:val="24"/>
        </w:rPr>
      </w:pPr>
    </w:p>
    <w:p w14:paraId="0B8395A6" w14:textId="18B96637" w:rsidR="00A862C3" w:rsidRDefault="00A71C03" w:rsidP="00CA5DEB">
      <w:pPr>
        <w:spacing w:after="0" w:line="240" w:lineRule="auto"/>
        <w:rPr>
          <w:sz w:val="24"/>
          <w:szCs w:val="24"/>
        </w:rPr>
      </w:pPr>
      <w:r w:rsidRPr="00666CC2">
        <w:rPr>
          <w:sz w:val="24"/>
          <w:szCs w:val="24"/>
        </w:rPr>
        <w:t>De</w:t>
      </w:r>
      <w:r w:rsidR="00A37039">
        <w:rPr>
          <w:sz w:val="24"/>
          <w:szCs w:val="24"/>
        </w:rPr>
        <w:t xml:space="preserve"> ramp</w:t>
      </w:r>
      <w:r w:rsidR="00293826">
        <w:rPr>
          <w:sz w:val="24"/>
          <w:szCs w:val="24"/>
        </w:rPr>
        <w:t>-</w:t>
      </w:r>
      <w:r w:rsidR="00A37039">
        <w:rPr>
          <w:sz w:val="24"/>
          <w:szCs w:val="24"/>
        </w:rPr>
        <w:t>up variabele</w:t>
      </w:r>
      <w:r w:rsidRPr="00666CC2">
        <w:rPr>
          <w:sz w:val="24"/>
          <w:szCs w:val="24"/>
        </w:rPr>
        <w:t xml:space="preserve"> </w:t>
      </w:r>
      <w:r w:rsidR="006107A9" w:rsidRPr="00666CC2">
        <w:rPr>
          <w:sz w:val="24"/>
          <w:szCs w:val="24"/>
        </w:rPr>
        <w:t xml:space="preserve">is het gemakkelijkste te verwoorden als de </w:t>
      </w:r>
      <w:r w:rsidR="00D713C1" w:rsidRPr="00666CC2">
        <w:rPr>
          <w:sz w:val="24"/>
          <w:szCs w:val="24"/>
        </w:rPr>
        <w:t xml:space="preserve">stijging van de </w:t>
      </w:r>
      <w:r w:rsidR="009D6162" w:rsidRPr="00666CC2">
        <w:rPr>
          <w:sz w:val="24"/>
          <w:szCs w:val="24"/>
        </w:rPr>
        <w:t>gebruikers</w:t>
      </w:r>
      <w:r w:rsidR="009375E7">
        <w:rPr>
          <w:sz w:val="24"/>
          <w:szCs w:val="24"/>
        </w:rPr>
        <w:t xml:space="preserve"> binnen een bepaalde tijd</w:t>
      </w:r>
      <w:r w:rsidR="009D6162" w:rsidRPr="00666CC2">
        <w:rPr>
          <w:sz w:val="24"/>
          <w:szCs w:val="24"/>
        </w:rPr>
        <w:t xml:space="preserve">. </w:t>
      </w:r>
      <w:r w:rsidR="00EA6B06" w:rsidRPr="00666CC2">
        <w:rPr>
          <w:sz w:val="24"/>
          <w:szCs w:val="24"/>
        </w:rPr>
        <w:t xml:space="preserve">Als de </w:t>
      </w:r>
      <w:r w:rsidR="00A37039">
        <w:rPr>
          <w:sz w:val="24"/>
          <w:szCs w:val="24"/>
        </w:rPr>
        <w:t>r</w:t>
      </w:r>
      <w:r w:rsidR="00EA6B06" w:rsidRPr="00666CC2">
        <w:rPr>
          <w:sz w:val="24"/>
          <w:szCs w:val="24"/>
        </w:rPr>
        <w:t xml:space="preserve">amp-up </w:t>
      </w:r>
      <w:r w:rsidR="00293826">
        <w:rPr>
          <w:sz w:val="24"/>
          <w:szCs w:val="24"/>
        </w:rPr>
        <w:t>een</w:t>
      </w:r>
      <w:r w:rsidR="00EA6B06" w:rsidRPr="00666CC2">
        <w:rPr>
          <w:sz w:val="24"/>
          <w:szCs w:val="24"/>
        </w:rPr>
        <w:t xml:space="preserve"> minuut zou zijn</w:t>
      </w:r>
      <w:r w:rsidR="00A37039">
        <w:rPr>
          <w:sz w:val="24"/>
          <w:szCs w:val="24"/>
        </w:rPr>
        <w:t>,</w:t>
      </w:r>
      <w:r w:rsidR="00EA6B06" w:rsidRPr="00666CC2">
        <w:rPr>
          <w:sz w:val="24"/>
          <w:szCs w:val="24"/>
        </w:rPr>
        <w:t xml:space="preserve"> </w:t>
      </w:r>
      <w:r w:rsidR="00A37039">
        <w:rPr>
          <w:sz w:val="24"/>
          <w:szCs w:val="24"/>
        </w:rPr>
        <w:t>z</w:t>
      </w:r>
      <w:r w:rsidR="00EA6B06" w:rsidRPr="00666CC2">
        <w:rPr>
          <w:sz w:val="24"/>
          <w:szCs w:val="24"/>
        </w:rPr>
        <w:t xml:space="preserve">ouden het vooropgestelde aantal </w:t>
      </w:r>
      <w:r w:rsidR="00C01951" w:rsidRPr="00666CC2">
        <w:rPr>
          <w:sz w:val="24"/>
          <w:szCs w:val="24"/>
        </w:rPr>
        <w:t xml:space="preserve">gebruikers geload worden op de </w:t>
      </w:r>
      <w:r w:rsidR="00B550D3" w:rsidRPr="00666CC2">
        <w:rPr>
          <w:sz w:val="24"/>
          <w:szCs w:val="24"/>
        </w:rPr>
        <w:t xml:space="preserve">Sock Shop </w:t>
      </w:r>
      <w:r w:rsidR="00AD7E2E" w:rsidRPr="00666CC2">
        <w:rPr>
          <w:sz w:val="24"/>
          <w:szCs w:val="24"/>
        </w:rPr>
        <w:t xml:space="preserve">binnen een minuut. </w:t>
      </w:r>
      <w:r w:rsidR="009A7FE4">
        <w:rPr>
          <w:sz w:val="24"/>
          <w:szCs w:val="24"/>
        </w:rPr>
        <w:t xml:space="preserve">Tijdens het onderzoek werd er ook </w:t>
      </w:r>
      <w:r w:rsidR="00FC5833">
        <w:rPr>
          <w:sz w:val="24"/>
          <w:szCs w:val="24"/>
        </w:rPr>
        <w:t>geëxperimenteerd</w:t>
      </w:r>
      <w:r w:rsidR="009A7FE4">
        <w:rPr>
          <w:sz w:val="24"/>
          <w:szCs w:val="24"/>
        </w:rPr>
        <w:t xml:space="preserve"> met langere ramp</w:t>
      </w:r>
      <w:r w:rsidR="006E2D9C">
        <w:rPr>
          <w:sz w:val="24"/>
          <w:szCs w:val="24"/>
        </w:rPr>
        <w:t>-</w:t>
      </w:r>
      <w:r w:rsidR="009A7FE4">
        <w:rPr>
          <w:sz w:val="24"/>
          <w:szCs w:val="24"/>
        </w:rPr>
        <w:t>up waarden, om te kijken of een ramp</w:t>
      </w:r>
      <w:r w:rsidR="00293826">
        <w:rPr>
          <w:sz w:val="24"/>
          <w:szCs w:val="24"/>
        </w:rPr>
        <w:t>-</w:t>
      </w:r>
      <w:r w:rsidR="009A7FE4">
        <w:rPr>
          <w:sz w:val="24"/>
          <w:szCs w:val="24"/>
        </w:rPr>
        <w:t xml:space="preserve">up van </w:t>
      </w:r>
      <w:r w:rsidR="009A297F">
        <w:rPr>
          <w:sz w:val="24"/>
          <w:szCs w:val="24"/>
        </w:rPr>
        <w:t>een</w:t>
      </w:r>
      <w:r w:rsidR="009A7FE4">
        <w:rPr>
          <w:sz w:val="24"/>
          <w:szCs w:val="24"/>
        </w:rPr>
        <w:t xml:space="preserve"> minuut </w:t>
      </w:r>
      <w:r w:rsidR="00950DA8">
        <w:rPr>
          <w:sz w:val="24"/>
          <w:szCs w:val="24"/>
        </w:rPr>
        <w:t xml:space="preserve">de Sock Shop </w:t>
      </w:r>
      <w:r w:rsidR="00FC5833">
        <w:rPr>
          <w:sz w:val="24"/>
          <w:szCs w:val="24"/>
        </w:rPr>
        <w:t>onnodig onder stress zet, maar dat was niet het geval</w:t>
      </w:r>
      <w:r w:rsidR="00687D08">
        <w:rPr>
          <w:sz w:val="24"/>
          <w:szCs w:val="24"/>
        </w:rPr>
        <w:t>.</w:t>
      </w:r>
      <w:r w:rsidR="00C72F73">
        <w:rPr>
          <w:sz w:val="24"/>
          <w:szCs w:val="24"/>
        </w:rPr>
        <w:t xml:space="preserve"> Bij een ramp</w:t>
      </w:r>
      <w:r w:rsidR="00293826">
        <w:rPr>
          <w:sz w:val="24"/>
          <w:szCs w:val="24"/>
        </w:rPr>
        <w:t>-</w:t>
      </w:r>
      <w:r w:rsidR="00C72F73">
        <w:rPr>
          <w:sz w:val="24"/>
          <w:szCs w:val="24"/>
        </w:rPr>
        <w:t xml:space="preserve">up van </w:t>
      </w:r>
      <w:r w:rsidR="006E2D9C">
        <w:rPr>
          <w:sz w:val="24"/>
          <w:szCs w:val="24"/>
        </w:rPr>
        <w:t>een</w:t>
      </w:r>
      <w:r w:rsidR="00027032">
        <w:rPr>
          <w:sz w:val="24"/>
          <w:szCs w:val="24"/>
        </w:rPr>
        <w:t xml:space="preserve"> uur was de initiële reactie soortgelijk als bij een ramp</w:t>
      </w:r>
      <w:r w:rsidR="00293826">
        <w:rPr>
          <w:sz w:val="24"/>
          <w:szCs w:val="24"/>
        </w:rPr>
        <w:t>-</w:t>
      </w:r>
      <w:r w:rsidR="00027032">
        <w:rPr>
          <w:sz w:val="24"/>
          <w:szCs w:val="24"/>
        </w:rPr>
        <w:t xml:space="preserve">up van </w:t>
      </w:r>
      <w:r w:rsidR="006E2D9C">
        <w:rPr>
          <w:sz w:val="24"/>
          <w:szCs w:val="24"/>
        </w:rPr>
        <w:t>een</w:t>
      </w:r>
      <w:r w:rsidR="00027032">
        <w:rPr>
          <w:sz w:val="24"/>
          <w:szCs w:val="24"/>
        </w:rPr>
        <w:t xml:space="preserve"> minuut</w:t>
      </w:r>
      <w:r w:rsidR="009A297F">
        <w:rPr>
          <w:sz w:val="24"/>
          <w:szCs w:val="24"/>
        </w:rPr>
        <w:t xml:space="preserve"> (met dit aantal gebruikers)</w:t>
      </w:r>
      <w:r w:rsidR="00027032">
        <w:rPr>
          <w:sz w:val="24"/>
          <w:szCs w:val="24"/>
        </w:rPr>
        <w:t>.</w:t>
      </w:r>
    </w:p>
    <w:p w14:paraId="428F7044" w14:textId="4FCF3017" w:rsidR="00C7077C" w:rsidRPr="00666CC2" w:rsidRDefault="00027032" w:rsidP="00C7077C">
      <w:pPr>
        <w:spacing w:after="0" w:line="240" w:lineRule="auto"/>
        <w:rPr>
          <w:sz w:val="24"/>
          <w:szCs w:val="24"/>
        </w:rPr>
      </w:pPr>
      <w:r>
        <w:br/>
      </w:r>
      <w:r w:rsidR="00ED7F53" w:rsidRPr="00666CC2">
        <w:rPr>
          <w:sz w:val="24"/>
          <w:szCs w:val="24"/>
        </w:rPr>
        <w:t xml:space="preserve">Ten tweede is er de </w:t>
      </w:r>
      <w:r>
        <w:rPr>
          <w:sz w:val="24"/>
          <w:szCs w:val="24"/>
        </w:rPr>
        <w:t>hold</w:t>
      </w:r>
      <w:r w:rsidR="00293826">
        <w:rPr>
          <w:sz w:val="24"/>
          <w:szCs w:val="24"/>
        </w:rPr>
        <w:t>-</w:t>
      </w:r>
      <w:r>
        <w:rPr>
          <w:sz w:val="24"/>
          <w:szCs w:val="24"/>
        </w:rPr>
        <w:t>for</w:t>
      </w:r>
      <w:r w:rsidR="00ED7F53" w:rsidRPr="00666CC2">
        <w:rPr>
          <w:sz w:val="24"/>
          <w:szCs w:val="24"/>
        </w:rPr>
        <w:t xml:space="preserve"> variabele. </w:t>
      </w:r>
      <w:r w:rsidR="00DE33EC" w:rsidRPr="00666CC2">
        <w:rPr>
          <w:sz w:val="24"/>
          <w:szCs w:val="24"/>
        </w:rPr>
        <w:t>De naam verwijst naar de duur van de test, en de mate waarin deze de gebruikers ‘vasthoudt’.</w:t>
      </w:r>
      <w:r w:rsidR="00C7077C" w:rsidRPr="00666CC2">
        <w:rPr>
          <w:sz w:val="24"/>
          <w:szCs w:val="24"/>
        </w:rPr>
        <w:t xml:space="preserve"> </w:t>
      </w:r>
      <w:r w:rsidR="00773F88">
        <w:rPr>
          <w:sz w:val="24"/>
          <w:szCs w:val="24"/>
        </w:rPr>
        <w:t>Om</w:t>
      </w:r>
      <w:r w:rsidR="003050F1" w:rsidRPr="00666CC2">
        <w:rPr>
          <w:sz w:val="24"/>
          <w:szCs w:val="24"/>
        </w:rPr>
        <w:t xml:space="preserve"> een realistisch resultaat te krijgen is </w:t>
      </w:r>
      <w:r w:rsidR="00773F88">
        <w:rPr>
          <w:sz w:val="24"/>
          <w:szCs w:val="24"/>
        </w:rPr>
        <w:t>het beter om</w:t>
      </w:r>
      <w:r w:rsidR="003050F1" w:rsidRPr="00666CC2">
        <w:rPr>
          <w:sz w:val="24"/>
          <w:szCs w:val="24"/>
        </w:rPr>
        <w:t xml:space="preserve"> </w:t>
      </w:r>
      <w:r w:rsidR="003079A0">
        <w:rPr>
          <w:sz w:val="24"/>
          <w:szCs w:val="24"/>
        </w:rPr>
        <w:t>de testen</w:t>
      </w:r>
      <w:r w:rsidR="003050F1" w:rsidRPr="00666CC2">
        <w:rPr>
          <w:sz w:val="24"/>
          <w:szCs w:val="24"/>
        </w:rPr>
        <w:t xml:space="preserve"> </w:t>
      </w:r>
      <w:r w:rsidR="00F91E85">
        <w:rPr>
          <w:sz w:val="24"/>
          <w:szCs w:val="24"/>
        </w:rPr>
        <w:t>l</w:t>
      </w:r>
      <w:r w:rsidR="003050F1" w:rsidRPr="00666CC2">
        <w:rPr>
          <w:sz w:val="24"/>
          <w:szCs w:val="24"/>
        </w:rPr>
        <w:t xml:space="preserve">anger te laten lopen, te werken met </w:t>
      </w:r>
      <w:r w:rsidR="00B01A09" w:rsidRPr="00666CC2">
        <w:rPr>
          <w:sz w:val="24"/>
          <w:szCs w:val="24"/>
        </w:rPr>
        <w:t>piekuren</w:t>
      </w:r>
      <w:r w:rsidR="004C64A7" w:rsidRPr="00666CC2">
        <w:rPr>
          <w:sz w:val="24"/>
          <w:szCs w:val="24"/>
        </w:rPr>
        <w:t xml:space="preserve"> en </w:t>
      </w:r>
      <w:r w:rsidR="005564EE">
        <w:rPr>
          <w:sz w:val="24"/>
          <w:szCs w:val="24"/>
        </w:rPr>
        <w:t>om</w:t>
      </w:r>
      <w:r w:rsidR="00AC4DE4" w:rsidRPr="00666CC2">
        <w:rPr>
          <w:sz w:val="24"/>
          <w:szCs w:val="24"/>
        </w:rPr>
        <w:t xml:space="preserve"> de </w:t>
      </w:r>
      <w:r w:rsidR="00F91E85">
        <w:rPr>
          <w:sz w:val="24"/>
          <w:szCs w:val="24"/>
        </w:rPr>
        <w:t>r</w:t>
      </w:r>
      <w:r w:rsidR="00AC4DE4" w:rsidRPr="00666CC2">
        <w:rPr>
          <w:sz w:val="24"/>
          <w:szCs w:val="24"/>
        </w:rPr>
        <w:t xml:space="preserve">amp-up </w:t>
      </w:r>
      <w:r w:rsidR="005F03BF">
        <w:rPr>
          <w:sz w:val="24"/>
          <w:szCs w:val="24"/>
        </w:rPr>
        <w:t xml:space="preserve">te wijzigen naar </w:t>
      </w:r>
      <w:r w:rsidR="003079A0">
        <w:rPr>
          <w:sz w:val="24"/>
          <w:szCs w:val="24"/>
        </w:rPr>
        <w:t>afwisselende vormen</w:t>
      </w:r>
      <w:r w:rsidR="006744C8" w:rsidRPr="00666CC2">
        <w:rPr>
          <w:sz w:val="24"/>
          <w:szCs w:val="24"/>
        </w:rPr>
        <w:t>.</w:t>
      </w:r>
      <w:r w:rsidR="00FE5360" w:rsidRPr="00666CC2">
        <w:rPr>
          <w:sz w:val="24"/>
          <w:szCs w:val="24"/>
        </w:rPr>
        <w:t xml:space="preserve"> </w:t>
      </w:r>
      <w:r w:rsidR="00694611">
        <w:rPr>
          <w:sz w:val="24"/>
          <w:szCs w:val="24"/>
        </w:rPr>
        <w:t>Dat valt helaas buiten het onderzoek en kan een eventuele toepassing zijn voor toekomstig onderzoek.</w:t>
      </w:r>
    </w:p>
    <w:p w14:paraId="1520459F" w14:textId="77777777" w:rsidR="00C7077C" w:rsidRPr="00666CC2" w:rsidRDefault="00C7077C" w:rsidP="00C7077C">
      <w:pPr>
        <w:spacing w:after="0" w:line="240" w:lineRule="auto"/>
        <w:rPr>
          <w:sz w:val="24"/>
          <w:szCs w:val="24"/>
        </w:rPr>
      </w:pPr>
    </w:p>
    <w:p w14:paraId="1036D02A" w14:textId="209C4EE3" w:rsidR="00670531" w:rsidRPr="00666CC2" w:rsidRDefault="00FE5360" w:rsidP="00C7077C">
      <w:pPr>
        <w:spacing w:after="0" w:line="240" w:lineRule="auto"/>
        <w:rPr>
          <w:sz w:val="24"/>
          <w:szCs w:val="24"/>
        </w:rPr>
      </w:pPr>
      <w:r w:rsidRPr="00666CC2">
        <w:rPr>
          <w:sz w:val="24"/>
          <w:szCs w:val="24"/>
        </w:rPr>
        <w:t xml:space="preserve">Ten laatste is er de </w:t>
      </w:r>
      <w:r w:rsidR="000E32E9">
        <w:rPr>
          <w:sz w:val="24"/>
          <w:szCs w:val="24"/>
        </w:rPr>
        <w:t>wait_time</w:t>
      </w:r>
      <w:r w:rsidRPr="00666CC2">
        <w:rPr>
          <w:sz w:val="24"/>
          <w:szCs w:val="24"/>
        </w:rPr>
        <w:t xml:space="preserve"> variabele</w:t>
      </w:r>
      <w:r w:rsidR="000948F2" w:rsidRPr="00666CC2">
        <w:rPr>
          <w:sz w:val="24"/>
          <w:szCs w:val="24"/>
        </w:rPr>
        <w:t xml:space="preserve"> die de gebruikers gaat laten wachten tussen de </w:t>
      </w:r>
      <w:r w:rsidR="00694611">
        <w:rPr>
          <w:sz w:val="24"/>
          <w:szCs w:val="24"/>
        </w:rPr>
        <w:t>een</w:t>
      </w:r>
      <w:r w:rsidR="000948F2" w:rsidRPr="00666CC2">
        <w:rPr>
          <w:sz w:val="24"/>
          <w:szCs w:val="24"/>
        </w:rPr>
        <w:t xml:space="preserve"> en </w:t>
      </w:r>
      <w:r w:rsidR="00694611">
        <w:rPr>
          <w:sz w:val="24"/>
          <w:szCs w:val="24"/>
        </w:rPr>
        <w:t>tien</w:t>
      </w:r>
      <w:r w:rsidR="000948F2" w:rsidRPr="00666CC2">
        <w:rPr>
          <w:sz w:val="24"/>
          <w:szCs w:val="24"/>
        </w:rPr>
        <w:t xml:space="preserve"> seconden voor</w:t>
      </w:r>
      <w:r w:rsidR="00950B84">
        <w:rPr>
          <w:sz w:val="24"/>
          <w:szCs w:val="24"/>
        </w:rPr>
        <w:t xml:space="preserve"> dat</w:t>
      </w:r>
      <w:r w:rsidR="000948F2" w:rsidRPr="00666CC2">
        <w:rPr>
          <w:sz w:val="24"/>
          <w:szCs w:val="24"/>
        </w:rPr>
        <w:t xml:space="preserve"> deze een</w:t>
      </w:r>
      <w:r w:rsidR="00950B84">
        <w:rPr>
          <w:sz w:val="24"/>
          <w:szCs w:val="24"/>
        </w:rPr>
        <w:t xml:space="preserve"> nieuwe</w:t>
      </w:r>
      <w:r w:rsidR="000948F2" w:rsidRPr="00666CC2">
        <w:rPr>
          <w:sz w:val="24"/>
          <w:szCs w:val="24"/>
        </w:rPr>
        <w:t xml:space="preserve"> </w:t>
      </w:r>
      <w:r w:rsidR="006745F3" w:rsidRPr="00666CC2">
        <w:rPr>
          <w:sz w:val="24"/>
          <w:szCs w:val="24"/>
        </w:rPr>
        <w:t xml:space="preserve">request gaan uitvoeren op de </w:t>
      </w:r>
      <w:r w:rsidR="00B25027" w:rsidRPr="00666CC2">
        <w:rPr>
          <w:sz w:val="24"/>
          <w:szCs w:val="24"/>
        </w:rPr>
        <w:t xml:space="preserve">Sock Shop. </w:t>
      </w:r>
      <w:r w:rsidR="007D58B8" w:rsidRPr="00666CC2">
        <w:rPr>
          <w:sz w:val="24"/>
          <w:szCs w:val="24"/>
        </w:rPr>
        <w:t xml:space="preserve">Dit is om het zo realistisch mogelijk </w:t>
      </w:r>
      <w:r w:rsidR="003506A7">
        <w:rPr>
          <w:sz w:val="24"/>
          <w:szCs w:val="24"/>
        </w:rPr>
        <w:t xml:space="preserve">op een echte user </w:t>
      </w:r>
      <w:r w:rsidR="007D58B8" w:rsidRPr="00666CC2">
        <w:rPr>
          <w:sz w:val="24"/>
          <w:szCs w:val="24"/>
        </w:rPr>
        <w:t xml:space="preserve">te </w:t>
      </w:r>
      <w:r w:rsidR="00160B31">
        <w:rPr>
          <w:sz w:val="24"/>
          <w:szCs w:val="24"/>
        </w:rPr>
        <w:t>laten lijken</w:t>
      </w:r>
      <w:r w:rsidR="007D58B8" w:rsidRPr="00666CC2">
        <w:rPr>
          <w:sz w:val="24"/>
          <w:szCs w:val="24"/>
        </w:rPr>
        <w:t xml:space="preserve">. </w:t>
      </w:r>
    </w:p>
    <w:p w14:paraId="54F2EEA8" w14:textId="77777777" w:rsidR="00670531" w:rsidRPr="00666CC2" w:rsidRDefault="00670531" w:rsidP="00C7077C">
      <w:pPr>
        <w:spacing w:after="0" w:line="240" w:lineRule="auto"/>
        <w:rPr>
          <w:sz w:val="24"/>
          <w:szCs w:val="24"/>
        </w:rPr>
      </w:pPr>
    </w:p>
    <w:p w14:paraId="538EC5ED" w14:textId="4D10D5C0" w:rsidR="00F65EAF" w:rsidRPr="00666CC2" w:rsidRDefault="000C36CC" w:rsidP="00C7077C">
      <w:pPr>
        <w:spacing w:after="0" w:line="240" w:lineRule="auto"/>
        <w:rPr>
          <w:sz w:val="24"/>
          <w:szCs w:val="24"/>
        </w:rPr>
      </w:pPr>
      <w:r>
        <w:rPr>
          <w:sz w:val="24"/>
          <w:szCs w:val="24"/>
        </w:rPr>
        <w:t xml:space="preserve">Op de volgende pagina zijn de testresultaten te zien met een gebruikersaantal tussen de 1000 en 2100 </w:t>
      </w:r>
      <w:r w:rsidR="004F7FA6">
        <w:rPr>
          <w:sz w:val="24"/>
          <w:szCs w:val="24"/>
        </w:rPr>
        <w:t>gelijktijdige gebruikers.</w:t>
      </w:r>
    </w:p>
    <w:p w14:paraId="00C11FC3" w14:textId="77777777" w:rsidR="00C7077C" w:rsidRPr="00666CC2" w:rsidRDefault="00C7077C" w:rsidP="00C7077C">
      <w:pPr>
        <w:spacing w:after="0" w:line="240" w:lineRule="auto"/>
        <w:rPr>
          <w:sz w:val="24"/>
          <w:szCs w:val="24"/>
        </w:rPr>
      </w:pPr>
    </w:p>
    <w:p w14:paraId="7504062C" w14:textId="77777777" w:rsidR="008D21CD" w:rsidRPr="007F5D04" w:rsidRDefault="008D21CD" w:rsidP="00B14C0F">
      <w:pPr>
        <w:rPr>
          <w:color w:val="FF0000"/>
        </w:rPr>
      </w:pPr>
    </w:p>
    <w:p w14:paraId="5BB837DE" w14:textId="286B349E" w:rsidR="0037177C" w:rsidRPr="007F5D04" w:rsidRDefault="008D21CD" w:rsidP="008D21CD">
      <w:pPr>
        <w:pStyle w:val="Heading3"/>
      </w:pPr>
      <w:r>
        <w:lastRenderedPageBreak/>
        <w:t xml:space="preserve">Resultaten </w:t>
      </w:r>
      <w:r w:rsidR="00703F30">
        <w:t>pre</w:t>
      </w:r>
      <w:r w:rsidR="005E12FA">
        <w:t>-</w:t>
      </w:r>
      <w:r>
        <w:t>K3s toepassing</w:t>
      </w:r>
    </w:p>
    <w:tbl>
      <w:tblPr>
        <w:tblW w:w="9056" w:type="dxa"/>
        <w:tblCellMar>
          <w:left w:w="0" w:type="dxa"/>
          <w:right w:w="0" w:type="dxa"/>
        </w:tblCellMar>
        <w:tblLook w:val="04A0" w:firstRow="1" w:lastRow="0" w:firstColumn="1" w:lastColumn="0" w:noHBand="0" w:noVBand="1"/>
      </w:tblPr>
      <w:tblGrid>
        <w:gridCol w:w="1587"/>
        <w:gridCol w:w="1817"/>
        <w:gridCol w:w="1918"/>
        <w:gridCol w:w="2018"/>
        <w:gridCol w:w="1716"/>
      </w:tblGrid>
      <w:tr w:rsidR="00E84CDC" w:rsidRPr="00A77002" w14:paraId="45C0426C" w14:textId="5B98A646">
        <w:trPr>
          <w:trHeight w:val="315"/>
        </w:trPr>
        <w:tc>
          <w:tcPr>
            <w:tcW w:w="1587" w:type="dxa"/>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B99E40" w14:textId="77777777" w:rsidR="00E84CDC" w:rsidRPr="00853FAD" w:rsidRDefault="00E84CDC" w:rsidP="00E84CDC">
            <w:pPr>
              <w:spacing w:after="0" w:line="240" w:lineRule="auto"/>
              <w:jc w:val="center"/>
              <w:rPr>
                <w:rFonts w:asciiTheme="minorHAnsi" w:eastAsia="Times New Roman" w:hAnsiTheme="minorHAnsi" w:cstheme="minorHAnsi"/>
                <w:sz w:val="20"/>
                <w:szCs w:val="20"/>
                <w:lang w:val="en-US"/>
              </w:rPr>
            </w:pPr>
            <w:proofErr w:type="spellStart"/>
            <w:r w:rsidRPr="00853FAD">
              <w:rPr>
                <w:rFonts w:asciiTheme="minorHAnsi" w:eastAsia="Times New Roman" w:hAnsiTheme="minorHAnsi" w:cstheme="minorHAnsi"/>
                <w:sz w:val="20"/>
                <w:szCs w:val="20"/>
                <w:lang w:val="en-US"/>
              </w:rPr>
              <w:t>Gebruikers</w:t>
            </w:r>
            <w:proofErr w:type="spellEnd"/>
            <w:r w:rsidRPr="00853FAD">
              <w:rPr>
                <w:rFonts w:asciiTheme="minorHAnsi" w:eastAsia="Times New Roman" w:hAnsiTheme="minorHAnsi" w:cstheme="minorHAnsi"/>
                <w:sz w:val="20"/>
                <w:szCs w:val="20"/>
                <w:lang w:val="en-US"/>
              </w:rPr>
              <w:t xml:space="preserve"> </w:t>
            </w:r>
          </w:p>
          <w:p w14:paraId="397EFC7F" w14:textId="653790C4"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lang w:val="en-US"/>
              </w:rPr>
              <w:t>(</w:t>
            </w:r>
            <w:proofErr w:type="spellStart"/>
            <w:r w:rsidRPr="00853FAD">
              <w:rPr>
                <w:rFonts w:asciiTheme="minorHAnsi" w:eastAsia="Times New Roman" w:hAnsiTheme="minorHAnsi" w:cstheme="minorHAnsi"/>
                <w:sz w:val="20"/>
                <w:szCs w:val="20"/>
                <w:lang w:val="en-US"/>
              </w:rPr>
              <w:t>totaal</w:t>
            </w:r>
            <w:proofErr w:type="spellEnd"/>
            <w:r w:rsidRPr="00853FAD">
              <w:rPr>
                <w:rFonts w:asciiTheme="minorHAnsi" w:eastAsia="Times New Roman" w:hAnsiTheme="minorHAnsi" w:cstheme="minorHAnsi"/>
                <w:sz w:val="20"/>
                <w:szCs w:val="20"/>
              </w:rPr>
              <w:t>)</w:t>
            </w:r>
          </w:p>
        </w:tc>
        <w:tc>
          <w:tcPr>
            <w:tcW w:w="1817"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BA5492" w14:textId="7846F98B"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i/>
                <w:sz w:val="20"/>
                <w:szCs w:val="20"/>
              </w:rPr>
              <w:t>Throughput</w:t>
            </w:r>
            <w:r w:rsidRPr="00853FAD">
              <w:rPr>
                <w:rFonts w:asciiTheme="minorHAnsi" w:eastAsia="Times New Roman" w:hAnsiTheme="minorHAnsi" w:cstheme="minorHAnsi"/>
                <w:sz w:val="20"/>
                <w:szCs w:val="20"/>
              </w:rPr>
              <w:t xml:space="preserve"> </w:t>
            </w:r>
          </w:p>
          <w:p w14:paraId="57A956AC" w14:textId="393BAC68"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w:t>
            </w:r>
            <w:proofErr w:type="spellStart"/>
            <w:proofErr w:type="gramStart"/>
            <w:r w:rsidRPr="00853FAD">
              <w:rPr>
                <w:rFonts w:asciiTheme="minorHAnsi" w:eastAsia="Times New Roman" w:hAnsiTheme="minorHAnsi" w:cstheme="minorHAnsi"/>
                <w:sz w:val="20"/>
                <w:szCs w:val="20"/>
                <w:lang w:val="en-US"/>
              </w:rPr>
              <w:t>gemiddeld</w:t>
            </w:r>
            <w:proofErr w:type="spellEnd"/>
            <w:proofErr w:type="gramEnd"/>
            <w:r w:rsidRPr="00853FAD">
              <w:rPr>
                <w:rFonts w:asciiTheme="minorHAnsi" w:eastAsia="Times New Roman" w:hAnsiTheme="minorHAnsi" w:cstheme="minorHAnsi"/>
                <w:sz w:val="20"/>
                <w:szCs w:val="20"/>
                <w:lang w:val="en-US"/>
              </w:rPr>
              <w:t xml:space="preserve">, </w:t>
            </w:r>
            <w:r w:rsidRPr="00853FAD">
              <w:rPr>
                <w:rFonts w:asciiTheme="minorHAnsi" w:eastAsia="Times New Roman" w:hAnsiTheme="minorHAnsi" w:cstheme="minorHAnsi"/>
                <w:sz w:val="20"/>
                <w:szCs w:val="20"/>
              </w:rPr>
              <w:t>hits/s)</w:t>
            </w:r>
          </w:p>
        </w:tc>
        <w:tc>
          <w:tcPr>
            <w:tcW w:w="1918"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4187421" w14:textId="72D96D96"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Respons</w:t>
            </w:r>
            <w:proofErr w:type="spellStart"/>
            <w:r w:rsidRPr="00853FAD">
              <w:rPr>
                <w:rFonts w:asciiTheme="minorHAnsi" w:eastAsia="Times New Roman" w:hAnsiTheme="minorHAnsi" w:cstheme="minorHAnsi"/>
                <w:sz w:val="20"/>
                <w:szCs w:val="20"/>
                <w:lang w:val="en-US"/>
              </w:rPr>
              <w:t>tijd</w:t>
            </w:r>
            <w:proofErr w:type="spellEnd"/>
            <w:r w:rsidRPr="00853FAD">
              <w:rPr>
                <w:rFonts w:asciiTheme="minorHAnsi" w:eastAsia="Times New Roman" w:hAnsiTheme="minorHAnsi" w:cstheme="minorHAnsi"/>
                <w:sz w:val="20"/>
                <w:szCs w:val="20"/>
              </w:rPr>
              <w:t xml:space="preserve"> </w:t>
            </w:r>
          </w:p>
          <w:p w14:paraId="166EE9B7" w14:textId="600111E5"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w:t>
            </w:r>
            <w:proofErr w:type="spellStart"/>
            <w:proofErr w:type="gramStart"/>
            <w:r w:rsidRPr="00853FAD">
              <w:rPr>
                <w:rFonts w:asciiTheme="minorHAnsi" w:eastAsia="Times New Roman" w:hAnsiTheme="minorHAnsi" w:cstheme="minorHAnsi"/>
                <w:sz w:val="20"/>
                <w:szCs w:val="20"/>
                <w:lang w:val="en-US"/>
              </w:rPr>
              <w:t>gemiddeld</w:t>
            </w:r>
            <w:proofErr w:type="spellEnd"/>
            <w:proofErr w:type="gramEnd"/>
            <w:r w:rsidRPr="00853FAD">
              <w:rPr>
                <w:rFonts w:asciiTheme="minorHAnsi" w:eastAsia="Times New Roman" w:hAnsiTheme="minorHAnsi" w:cstheme="minorHAnsi"/>
                <w:sz w:val="20"/>
                <w:szCs w:val="20"/>
                <w:lang w:val="en-US"/>
              </w:rPr>
              <w:t xml:space="preserve">, </w:t>
            </w:r>
            <w:r w:rsidRPr="00853FAD">
              <w:rPr>
                <w:rFonts w:asciiTheme="minorHAnsi" w:eastAsia="Times New Roman" w:hAnsiTheme="minorHAnsi" w:cstheme="minorHAnsi"/>
                <w:sz w:val="20"/>
                <w:szCs w:val="20"/>
              </w:rPr>
              <w:t>ms)</w:t>
            </w:r>
          </w:p>
        </w:tc>
        <w:tc>
          <w:tcPr>
            <w:tcW w:w="2018"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0CB028" w14:textId="5DDDC4F9"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90% Respons</w:t>
            </w:r>
            <w:proofErr w:type="spellStart"/>
            <w:r w:rsidRPr="00853FAD">
              <w:rPr>
                <w:rFonts w:asciiTheme="minorHAnsi" w:eastAsia="Times New Roman" w:hAnsiTheme="minorHAnsi" w:cstheme="minorHAnsi"/>
                <w:sz w:val="20"/>
                <w:szCs w:val="20"/>
                <w:lang w:val="en-US"/>
              </w:rPr>
              <w:t>tijd</w:t>
            </w:r>
            <w:proofErr w:type="spellEnd"/>
          </w:p>
          <w:p w14:paraId="3808D42B" w14:textId="592BEC14"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w:t>
            </w:r>
            <w:proofErr w:type="spellStart"/>
            <w:proofErr w:type="gramStart"/>
            <w:r w:rsidRPr="00853FAD">
              <w:rPr>
                <w:rFonts w:asciiTheme="minorHAnsi" w:eastAsia="Times New Roman" w:hAnsiTheme="minorHAnsi" w:cstheme="minorHAnsi"/>
                <w:sz w:val="20"/>
                <w:szCs w:val="20"/>
                <w:lang w:val="en-US"/>
              </w:rPr>
              <w:t>gemiddeld</w:t>
            </w:r>
            <w:proofErr w:type="spellEnd"/>
            <w:proofErr w:type="gramEnd"/>
            <w:r w:rsidRPr="00853FAD">
              <w:rPr>
                <w:rFonts w:asciiTheme="minorHAnsi" w:eastAsia="Times New Roman" w:hAnsiTheme="minorHAnsi" w:cstheme="minorHAnsi"/>
                <w:sz w:val="20"/>
                <w:szCs w:val="20"/>
                <w:lang w:val="en-US"/>
              </w:rPr>
              <w:t xml:space="preserve">, </w:t>
            </w:r>
            <w:r w:rsidRPr="00853FAD">
              <w:rPr>
                <w:rFonts w:asciiTheme="minorHAnsi" w:eastAsia="Times New Roman" w:hAnsiTheme="minorHAnsi" w:cstheme="minorHAnsi"/>
                <w:sz w:val="20"/>
                <w:szCs w:val="20"/>
              </w:rPr>
              <w:t>ms)</w:t>
            </w:r>
          </w:p>
        </w:tc>
        <w:tc>
          <w:tcPr>
            <w:tcW w:w="1716" w:type="dxa"/>
            <w:tcBorders>
              <w:top w:val="single" w:sz="6" w:space="0" w:color="000000"/>
              <w:left w:val="single" w:sz="6" w:space="0" w:color="CCCCCC"/>
              <w:bottom w:val="single" w:sz="6" w:space="0" w:color="000000"/>
              <w:right w:val="single" w:sz="6" w:space="0" w:color="000000"/>
            </w:tcBorders>
            <w:shd w:val="clear" w:color="auto" w:fill="CFE2F3"/>
            <w:vAlign w:val="bottom"/>
          </w:tcPr>
          <w:p w14:paraId="3C7EA55C" w14:textId="69354562" w:rsidR="00E84CDC" w:rsidRPr="004F7FA6" w:rsidRDefault="0015468C" w:rsidP="00E84CDC">
            <w:pPr>
              <w:spacing w:after="0" w:line="240" w:lineRule="auto"/>
              <w:jc w:val="center"/>
              <w:rPr>
                <w:rFonts w:asciiTheme="minorHAnsi" w:hAnsiTheme="minorHAnsi" w:cstheme="minorHAnsi"/>
                <w:sz w:val="20"/>
                <w:szCs w:val="20"/>
              </w:rPr>
            </w:pPr>
            <w:r w:rsidRPr="004F7FA6">
              <w:rPr>
                <w:rFonts w:asciiTheme="minorHAnsi" w:hAnsiTheme="minorHAnsi" w:cstheme="minorHAnsi"/>
                <w:sz w:val="20"/>
                <w:szCs w:val="20"/>
              </w:rPr>
              <w:t>Bandbreedte</w:t>
            </w:r>
          </w:p>
          <w:p w14:paraId="0A2FADE4" w14:textId="47A69CE4" w:rsidR="00E84CDC" w:rsidRPr="005F462C" w:rsidRDefault="00E84CDC" w:rsidP="00E84CDC">
            <w:pPr>
              <w:spacing w:after="0" w:line="240" w:lineRule="auto"/>
              <w:jc w:val="center"/>
              <w:rPr>
                <w:rFonts w:ascii="Arial" w:hAnsi="Arial" w:cs="Arial"/>
                <w:i/>
                <w:sz w:val="20"/>
                <w:szCs w:val="20"/>
              </w:rPr>
            </w:pPr>
            <w:r w:rsidRPr="004F7FA6">
              <w:rPr>
                <w:rFonts w:asciiTheme="minorHAnsi" w:hAnsiTheme="minorHAnsi" w:cstheme="minorHAnsi"/>
                <w:sz w:val="20"/>
                <w:szCs w:val="20"/>
              </w:rPr>
              <w:t>(</w:t>
            </w:r>
            <w:proofErr w:type="gramStart"/>
            <w:r w:rsidRPr="004F7FA6">
              <w:rPr>
                <w:rFonts w:asciiTheme="minorHAnsi" w:hAnsiTheme="minorHAnsi" w:cstheme="minorHAnsi"/>
                <w:sz w:val="20"/>
                <w:szCs w:val="20"/>
              </w:rPr>
              <w:t>gemiddeld</w:t>
            </w:r>
            <w:proofErr w:type="gramEnd"/>
            <w:r w:rsidRPr="004F7FA6">
              <w:rPr>
                <w:rFonts w:asciiTheme="minorHAnsi" w:hAnsiTheme="minorHAnsi" w:cstheme="minorHAnsi"/>
                <w:sz w:val="20"/>
                <w:szCs w:val="20"/>
              </w:rPr>
              <w:t xml:space="preserve"> </w:t>
            </w:r>
            <w:proofErr w:type="spellStart"/>
            <w:r w:rsidRPr="004F7FA6">
              <w:rPr>
                <w:rFonts w:asciiTheme="minorHAnsi" w:hAnsiTheme="minorHAnsi" w:cstheme="minorHAnsi"/>
                <w:sz w:val="20"/>
                <w:szCs w:val="20"/>
              </w:rPr>
              <w:t>MiB</w:t>
            </w:r>
            <w:proofErr w:type="spellEnd"/>
            <w:r w:rsidRPr="004F7FA6">
              <w:rPr>
                <w:rFonts w:asciiTheme="minorHAnsi" w:hAnsiTheme="minorHAnsi" w:cstheme="minorHAnsi"/>
                <w:sz w:val="20"/>
                <w:szCs w:val="20"/>
              </w:rPr>
              <w:t>/s)</w:t>
            </w:r>
          </w:p>
        </w:tc>
      </w:tr>
      <w:tr w:rsidR="00E84CDC" w:rsidRPr="00A77002" w14:paraId="5BB91D6A" w14:textId="31606544">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10A0A"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0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B158C"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72.71</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675B3"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3</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E25B3"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55</w:t>
            </w:r>
          </w:p>
        </w:tc>
        <w:tc>
          <w:tcPr>
            <w:tcW w:w="1716" w:type="dxa"/>
            <w:tcBorders>
              <w:top w:val="single" w:sz="6" w:space="0" w:color="CCCCCC"/>
              <w:left w:val="single" w:sz="6" w:space="0" w:color="CCCCCC"/>
              <w:bottom w:val="single" w:sz="6" w:space="0" w:color="000000"/>
              <w:right w:val="single" w:sz="6" w:space="0" w:color="000000"/>
            </w:tcBorders>
            <w:vAlign w:val="bottom"/>
          </w:tcPr>
          <w:p w14:paraId="5A19BE77" w14:textId="697149E3" w:rsidR="00E84CDC" w:rsidRDefault="00E84CDC" w:rsidP="00E84CDC">
            <w:pPr>
              <w:spacing w:after="0" w:line="240" w:lineRule="auto"/>
              <w:jc w:val="center"/>
              <w:rPr>
                <w:rFonts w:ascii="Arial" w:hAnsi="Arial" w:cs="Arial"/>
                <w:sz w:val="20"/>
                <w:szCs w:val="20"/>
              </w:rPr>
            </w:pPr>
            <w:r>
              <w:rPr>
                <w:rFonts w:ascii="Arial" w:hAnsi="Arial" w:cs="Arial"/>
                <w:sz w:val="20"/>
                <w:szCs w:val="20"/>
              </w:rPr>
              <w:t>1.19</w:t>
            </w:r>
          </w:p>
        </w:tc>
      </w:tr>
      <w:tr w:rsidR="00E84CDC" w:rsidRPr="00A77002" w14:paraId="322A1217" w14:textId="4B63B539">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A6018"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1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56AD7"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91.33</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05FB8"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3</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4F6BA"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50</w:t>
            </w:r>
          </w:p>
        </w:tc>
        <w:tc>
          <w:tcPr>
            <w:tcW w:w="1716" w:type="dxa"/>
            <w:tcBorders>
              <w:top w:val="single" w:sz="6" w:space="0" w:color="CCCCCC"/>
              <w:left w:val="single" w:sz="6" w:space="0" w:color="CCCCCC"/>
              <w:bottom w:val="single" w:sz="6" w:space="0" w:color="000000"/>
              <w:right w:val="single" w:sz="6" w:space="0" w:color="000000"/>
            </w:tcBorders>
            <w:vAlign w:val="bottom"/>
          </w:tcPr>
          <w:p w14:paraId="4B2C2792" w14:textId="3A2C6AA6" w:rsidR="00E84CDC" w:rsidRDefault="00E84CDC" w:rsidP="00E84CDC">
            <w:pPr>
              <w:spacing w:after="0" w:line="240" w:lineRule="auto"/>
              <w:jc w:val="center"/>
              <w:rPr>
                <w:rFonts w:ascii="Arial" w:hAnsi="Arial" w:cs="Arial"/>
                <w:sz w:val="20"/>
                <w:szCs w:val="20"/>
              </w:rPr>
            </w:pPr>
            <w:r>
              <w:rPr>
                <w:rFonts w:ascii="Arial" w:hAnsi="Arial" w:cs="Arial"/>
                <w:sz w:val="20"/>
                <w:szCs w:val="20"/>
              </w:rPr>
              <w:t>1.69</w:t>
            </w:r>
          </w:p>
        </w:tc>
      </w:tr>
      <w:tr w:rsidR="00E84CDC" w:rsidRPr="00A77002" w14:paraId="35862EDB" w14:textId="26CFCCD0">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04D200"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2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91514"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07.76</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A7A42"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5</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0EF39"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51</w:t>
            </w:r>
          </w:p>
        </w:tc>
        <w:tc>
          <w:tcPr>
            <w:tcW w:w="1716" w:type="dxa"/>
            <w:tcBorders>
              <w:top w:val="single" w:sz="6" w:space="0" w:color="CCCCCC"/>
              <w:left w:val="single" w:sz="6" w:space="0" w:color="CCCCCC"/>
              <w:bottom w:val="single" w:sz="6" w:space="0" w:color="000000"/>
              <w:right w:val="single" w:sz="6" w:space="0" w:color="000000"/>
            </w:tcBorders>
            <w:vAlign w:val="bottom"/>
          </w:tcPr>
          <w:p w14:paraId="0CF100F6" w14:textId="55042C55" w:rsidR="00E84CDC" w:rsidRDefault="00E84CDC" w:rsidP="00E84CDC">
            <w:pPr>
              <w:spacing w:after="0" w:line="240" w:lineRule="auto"/>
              <w:jc w:val="center"/>
              <w:rPr>
                <w:rFonts w:ascii="Arial" w:hAnsi="Arial" w:cs="Arial"/>
                <w:sz w:val="20"/>
                <w:szCs w:val="20"/>
              </w:rPr>
            </w:pPr>
            <w:r>
              <w:rPr>
                <w:rFonts w:ascii="Arial" w:hAnsi="Arial" w:cs="Arial"/>
                <w:sz w:val="20"/>
                <w:szCs w:val="20"/>
              </w:rPr>
              <w:t>1.76</w:t>
            </w:r>
          </w:p>
        </w:tc>
      </w:tr>
      <w:tr w:rsidR="00E84CDC" w:rsidRPr="00A77002" w14:paraId="3204DB82" w14:textId="40CCB2D0">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06208"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3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C697"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26.27</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86819"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6</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475F"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51</w:t>
            </w:r>
          </w:p>
        </w:tc>
        <w:tc>
          <w:tcPr>
            <w:tcW w:w="1716" w:type="dxa"/>
            <w:tcBorders>
              <w:top w:val="single" w:sz="6" w:space="0" w:color="CCCCCC"/>
              <w:left w:val="single" w:sz="6" w:space="0" w:color="CCCCCC"/>
              <w:bottom w:val="single" w:sz="6" w:space="0" w:color="000000"/>
              <w:right w:val="single" w:sz="6" w:space="0" w:color="000000"/>
            </w:tcBorders>
            <w:vAlign w:val="bottom"/>
          </w:tcPr>
          <w:p w14:paraId="07F4BE17" w14:textId="1C25A467" w:rsidR="00E84CDC" w:rsidRDefault="00E84CDC" w:rsidP="00E84CDC">
            <w:pPr>
              <w:spacing w:after="0" w:line="240" w:lineRule="auto"/>
              <w:jc w:val="center"/>
              <w:rPr>
                <w:rFonts w:ascii="Arial" w:hAnsi="Arial" w:cs="Arial"/>
                <w:sz w:val="20"/>
                <w:szCs w:val="20"/>
              </w:rPr>
            </w:pPr>
            <w:r>
              <w:rPr>
                <w:rFonts w:ascii="Arial" w:hAnsi="Arial" w:cs="Arial"/>
                <w:sz w:val="20"/>
                <w:szCs w:val="20"/>
              </w:rPr>
              <w:t>1.99</w:t>
            </w:r>
          </w:p>
        </w:tc>
      </w:tr>
      <w:tr w:rsidR="00E84CDC" w:rsidRPr="00A77002" w14:paraId="25A8C004" w14:textId="134F885B">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5D573"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4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AAB12"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42.19</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1829F"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3</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CC044"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55</w:t>
            </w:r>
          </w:p>
        </w:tc>
        <w:tc>
          <w:tcPr>
            <w:tcW w:w="1716" w:type="dxa"/>
            <w:tcBorders>
              <w:top w:val="single" w:sz="6" w:space="0" w:color="CCCCCC"/>
              <w:left w:val="single" w:sz="6" w:space="0" w:color="CCCCCC"/>
              <w:bottom w:val="single" w:sz="6" w:space="0" w:color="000000"/>
              <w:right w:val="single" w:sz="6" w:space="0" w:color="000000"/>
            </w:tcBorders>
            <w:vAlign w:val="bottom"/>
          </w:tcPr>
          <w:p w14:paraId="6D2ED71C" w14:textId="6B20CFFE" w:rsidR="00E84CDC" w:rsidRDefault="00E84CDC" w:rsidP="00E84CDC">
            <w:pPr>
              <w:spacing w:after="0" w:line="240" w:lineRule="auto"/>
              <w:jc w:val="center"/>
              <w:rPr>
                <w:rFonts w:ascii="Arial" w:hAnsi="Arial" w:cs="Arial"/>
                <w:sz w:val="20"/>
                <w:szCs w:val="20"/>
              </w:rPr>
            </w:pPr>
            <w:r>
              <w:rPr>
                <w:rFonts w:ascii="Arial" w:hAnsi="Arial" w:cs="Arial"/>
                <w:sz w:val="20"/>
                <w:szCs w:val="20"/>
              </w:rPr>
              <w:t>1.71</w:t>
            </w:r>
          </w:p>
        </w:tc>
      </w:tr>
      <w:tr w:rsidR="00E84CDC" w:rsidRPr="00A77002" w14:paraId="1FDB0848" w14:textId="2DA97E87">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DB2A56"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45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4155F"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51.08</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4C3DD"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42</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AD3C5"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62</w:t>
            </w:r>
          </w:p>
        </w:tc>
        <w:tc>
          <w:tcPr>
            <w:tcW w:w="1716" w:type="dxa"/>
            <w:tcBorders>
              <w:top w:val="single" w:sz="6" w:space="0" w:color="CCCCCC"/>
              <w:left w:val="single" w:sz="6" w:space="0" w:color="CCCCCC"/>
              <w:bottom w:val="single" w:sz="6" w:space="0" w:color="000000"/>
              <w:right w:val="single" w:sz="6" w:space="0" w:color="000000"/>
            </w:tcBorders>
            <w:vAlign w:val="bottom"/>
          </w:tcPr>
          <w:p w14:paraId="5A67C05B" w14:textId="64D8358A" w:rsidR="00E84CDC" w:rsidRDefault="00E84CDC" w:rsidP="00E84CDC">
            <w:pPr>
              <w:spacing w:after="0" w:line="240" w:lineRule="auto"/>
              <w:jc w:val="center"/>
              <w:rPr>
                <w:rFonts w:ascii="Arial" w:hAnsi="Arial" w:cs="Arial"/>
                <w:sz w:val="20"/>
                <w:szCs w:val="20"/>
              </w:rPr>
            </w:pPr>
            <w:r>
              <w:rPr>
                <w:rFonts w:ascii="Arial" w:hAnsi="Arial" w:cs="Arial"/>
                <w:sz w:val="20"/>
                <w:szCs w:val="20"/>
              </w:rPr>
              <w:t>1.67</w:t>
            </w:r>
          </w:p>
        </w:tc>
      </w:tr>
      <w:tr w:rsidR="00E84CDC" w:rsidRPr="00A77002" w14:paraId="0881CBF3" w14:textId="2DF42A3C">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D97239"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5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FB3CD"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59.59</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170B4"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41</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D69D5"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68</w:t>
            </w:r>
          </w:p>
        </w:tc>
        <w:tc>
          <w:tcPr>
            <w:tcW w:w="1716" w:type="dxa"/>
            <w:tcBorders>
              <w:top w:val="single" w:sz="6" w:space="0" w:color="CCCCCC"/>
              <w:left w:val="single" w:sz="6" w:space="0" w:color="CCCCCC"/>
              <w:bottom w:val="single" w:sz="6" w:space="0" w:color="000000"/>
              <w:right w:val="single" w:sz="6" w:space="0" w:color="000000"/>
            </w:tcBorders>
            <w:vAlign w:val="bottom"/>
          </w:tcPr>
          <w:p w14:paraId="0B051E96" w14:textId="558AC91F" w:rsidR="00E84CDC" w:rsidRDefault="00E84CDC" w:rsidP="00E84CDC">
            <w:pPr>
              <w:spacing w:after="0" w:line="240" w:lineRule="auto"/>
              <w:jc w:val="center"/>
              <w:rPr>
                <w:rFonts w:ascii="Arial" w:hAnsi="Arial" w:cs="Arial"/>
                <w:sz w:val="20"/>
                <w:szCs w:val="20"/>
              </w:rPr>
            </w:pPr>
            <w:r>
              <w:rPr>
                <w:rFonts w:ascii="Arial" w:hAnsi="Arial" w:cs="Arial"/>
                <w:sz w:val="20"/>
                <w:szCs w:val="20"/>
              </w:rPr>
              <w:t>1.85</w:t>
            </w:r>
          </w:p>
        </w:tc>
      </w:tr>
      <w:tr w:rsidR="00E84CDC" w:rsidRPr="00A77002" w14:paraId="3C97BE8A" w14:textId="2853C12B">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9EC43"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55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9AF04"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68.54</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BFCD9"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32</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00D38"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60</w:t>
            </w:r>
          </w:p>
        </w:tc>
        <w:tc>
          <w:tcPr>
            <w:tcW w:w="1716" w:type="dxa"/>
            <w:tcBorders>
              <w:top w:val="single" w:sz="6" w:space="0" w:color="CCCCCC"/>
              <w:left w:val="single" w:sz="6" w:space="0" w:color="CCCCCC"/>
              <w:bottom w:val="single" w:sz="6" w:space="0" w:color="000000"/>
              <w:right w:val="single" w:sz="6" w:space="0" w:color="000000"/>
            </w:tcBorders>
            <w:vAlign w:val="bottom"/>
          </w:tcPr>
          <w:p w14:paraId="30265847" w14:textId="485289DF" w:rsidR="00E84CDC" w:rsidRDefault="00E84CDC" w:rsidP="00E84CDC">
            <w:pPr>
              <w:spacing w:after="0" w:line="240" w:lineRule="auto"/>
              <w:jc w:val="center"/>
              <w:rPr>
                <w:rFonts w:ascii="Arial" w:hAnsi="Arial" w:cs="Arial"/>
                <w:sz w:val="20"/>
                <w:szCs w:val="20"/>
              </w:rPr>
            </w:pPr>
            <w:r>
              <w:rPr>
                <w:rFonts w:ascii="Arial" w:hAnsi="Arial" w:cs="Arial"/>
                <w:sz w:val="20"/>
                <w:szCs w:val="20"/>
              </w:rPr>
              <w:t>2.33</w:t>
            </w:r>
          </w:p>
        </w:tc>
      </w:tr>
      <w:tr w:rsidR="00E84CDC" w:rsidRPr="00A77002" w14:paraId="3286BA53" w14:textId="2167CA1C">
        <w:trPr>
          <w:trHeight w:val="315"/>
        </w:trPr>
        <w:tc>
          <w:tcPr>
            <w:tcW w:w="158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57985"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575</w:t>
            </w:r>
          </w:p>
        </w:tc>
        <w:tc>
          <w:tcPr>
            <w:tcW w:w="18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C39E6F"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71.93</w:t>
            </w:r>
          </w:p>
        </w:tc>
        <w:tc>
          <w:tcPr>
            <w:tcW w:w="19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A1EE39"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56</w:t>
            </w:r>
          </w:p>
        </w:tc>
        <w:tc>
          <w:tcPr>
            <w:tcW w:w="20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3D021D"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95</w:t>
            </w:r>
          </w:p>
        </w:tc>
        <w:tc>
          <w:tcPr>
            <w:tcW w:w="1716"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25C15955" w14:textId="21800129" w:rsidR="00E84CDC" w:rsidRDefault="00E84CDC" w:rsidP="00E84CDC">
            <w:pPr>
              <w:spacing w:after="0" w:line="240" w:lineRule="auto"/>
              <w:jc w:val="center"/>
              <w:rPr>
                <w:rFonts w:ascii="Arial" w:hAnsi="Arial" w:cs="Arial"/>
                <w:sz w:val="20"/>
                <w:szCs w:val="20"/>
              </w:rPr>
            </w:pPr>
            <w:r>
              <w:rPr>
                <w:rFonts w:ascii="Arial" w:hAnsi="Arial" w:cs="Arial"/>
                <w:sz w:val="20"/>
                <w:szCs w:val="20"/>
              </w:rPr>
              <w:t>1.58</w:t>
            </w:r>
          </w:p>
        </w:tc>
      </w:tr>
      <w:tr w:rsidR="00E84CDC" w:rsidRPr="00A77002" w14:paraId="468B1E45" w14:textId="731941B1">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A6C6EF"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6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AB54A"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74.23</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99219"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66</w:t>
            </w:r>
          </w:p>
        </w:tc>
        <w:tc>
          <w:tcPr>
            <w:tcW w:w="20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E6CE75"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64</w:t>
            </w:r>
          </w:p>
        </w:tc>
        <w:tc>
          <w:tcPr>
            <w:tcW w:w="1716"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2AFA224E" w14:textId="46B950DE" w:rsidR="00E84CDC" w:rsidRDefault="00E84CDC" w:rsidP="00E84CDC">
            <w:pPr>
              <w:spacing w:after="0" w:line="240" w:lineRule="auto"/>
              <w:jc w:val="center"/>
              <w:rPr>
                <w:rFonts w:ascii="Arial" w:hAnsi="Arial" w:cs="Arial"/>
                <w:sz w:val="20"/>
                <w:szCs w:val="20"/>
              </w:rPr>
            </w:pPr>
            <w:r>
              <w:rPr>
                <w:rFonts w:ascii="Arial" w:hAnsi="Arial" w:cs="Arial"/>
                <w:sz w:val="20"/>
                <w:szCs w:val="20"/>
              </w:rPr>
              <w:t>2.42</w:t>
            </w:r>
          </w:p>
        </w:tc>
      </w:tr>
      <w:tr w:rsidR="00E84CDC" w:rsidRPr="00A77002" w14:paraId="226CCB09" w14:textId="21A11BC5">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1506A5"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7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CD004"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88.75</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50EC2"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30</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3F222"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409</w:t>
            </w:r>
          </w:p>
        </w:tc>
        <w:tc>
          <w:tcPr>
            <w:tcW w:w="1716" w:type="dxa"/>
            <w:tcBorders>
              <w:top w:val="single" w:sz="6" w:space="0" w:color="CCCCCC"/>
              <w:left w:val="single" w:sz="6" w:space="0" w:color="CCCCCC"/>
              <w:bottom w:val="single" w:sz="6" w:space="0" w:color="000000"/>
              <w:right w:val="single" w:sz="6" w:space="0" w:color="000000"/>
            </w:tcBorders>
            <w:vAlign w:val="bottom"/>
          </w:tcPr>
          <w:p w14:paraId="3CB30C50" w14:textId="4E603FB8" w:rsidR="00E84CDC" w:rsidRDefault="00E84CDC" w:rsidP="00E84CDC">
            <w:pPr>
              <w:spacing w:after="0" w:line="240" w:lineRule="auto"/>
              <w:jc w:val="center"/>
              <w:rPr>
                <w:rFonts w:ascii="Arial" w:hAnsi="Arial" w:cs="Arial"/>
                <w:sz w:val="20"/>
                <w:szCs w:val="20"/>
              </w:rPr>
            </w:pPr>
            <w:r>
              <w:rPr>
                <w:rFonts w:ascii="Arial" w:hAnsi="Arial" w:cs="Arial"/>
                <w:sz w:val="20"/>
                <w:szCs w:val="20"/>
              </w:rPr>
              <w:t>2.24</w:t>
            </w:r>
          </w:p>
        </w:tc>
      </w:tr>
      <w:tr w:rsidR="00E84CDC" w:rsidRPr="00A77002" w14:paraId="04ABF0CC" w14:textId="4503D75F">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5D317"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8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FE362"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306.71</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3121F"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430</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B2233"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290</w:t>
            </w:r>
          </w:p>
        </w:tc>
        <w:tc>
          <w:tcPr>
            <w:tcW w:w="1716" w:type="dxa"/>
            <w:tcBorders>
              <w:top w:val="single" w:sz="6" w:space="0" w:color="CCCCCC"/>
              <w:left w:val="single" w:sz="6" w:space="0" w:color="CCCCCC"/>
              <w:bottom w:val="single" w:sz="6" w:space="0" w:color="000000"/>
              <w:right w:val="single" w:sz="6" w:space="0" w:color="000000"/>
            </w:tcBorders>
            <w:vAlign w:val="bottom"/>
          </w:tcPr>
          <w:p w14:paraId="3F6A40C9" w14:textId="5D796556" w:rsidR="00E84CDC" w:rsidRDefault="00E84CDC" w:rsidP="00E84CDC">
            <w:pPr>
              <w:spacing w:after="0" w:line="240" w:lineRule="auto"/>
              <w:jc w:val="center"/>
              <w:rPr>
                <w:rFonts w:ascii="Arial" w:hAnsi="Arial" w:cs="Arial"/>
                <w:sz w:val="20"/>
                <w:szCs w:val="20"/>
              </w:rPr>
            </w:pPr>
            <w:r>
              <w:rPr>
                <w:rFonts w:ascii="Arial" w:hAnsi="Arial" w:cs="Arial"/>
                <w:sz w:val="20"/>
                <w:szCs w:val="20"/>
              </w:rPr>
              <w:t>2.49</w:t>
            </w:r>
          </w:p>
        </w:tc>
      </w:tr>
      <w:tr w:rsidR="00E84CDC" w:rsidRPr="00A77002" w14:paraId="03757F88" w14:textId="16650C21">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4175A9"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9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BAD0A"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312.15</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A078A"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309</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007BC"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964</w:t>
            </w:r>
          </w:p>
        </w:tc>
        <w:tc>
          <w:tcPr>
            <w:tcW w:w="1716" w:type="dxa"/>
            <w:tcBorders>
              <w:top w:val="single" w:sz="6" w:space="0" w:color="CCCCCC"/>
              <w:left w:val="single" w:sz="6" w:space="0" w:color="CCCCCC"/>
              <w:bottom w:val="single" w:sz="6" w:space="0" w:color="000000"/>
              <w:right w:val="single" w:sz="6" w:space="0" w:color="000000"/>
            </w:tcBorders>
            <w:vAlign w:val="bottom"/>
          </w:tcPr>
          <w:p w14:paraId="3D8F1D30" w14:textId="153178E0" w:rsidR="00E84CDC" w:rsidRDefault="00E84CDC" w:rsidP="00E84CDC">
            <w:pPr>
              <w:spacing w:after="0" w:line="240" w:lineRule="auto"/>
              <w:jc w:val="center"/>
              <w:rPr>
                <w:rFonts w:ascii="Arial" w:hAnsi="Arial" w:cs="Arial"/>
                <w:sz w:val="20"/>
                <w:szCs w:val="20"/>
              </w:rPr>
            </w:pPr>
            <w:r>
              <w:rPr>
                <w:rFonts w:ascii="Arial" w:hAnsi="Arial" w:cs="Arial"/>
                <w:sz w:val="20"/>
                <w:szCs w:val="20"/>
              </w:rPr>
              <w:t>2.41</w:t>
            </w:r>
          </w:p>
        </w:tc>
      </w:tr>
      <w:tr w:rsidR="00E84CDC" w:rsidRPr="00A77002" w14:paraId="7AB39B64" w14:textId="507E25F2">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AA3BC7"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0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4240D"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92.31</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7C9A1"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983</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F2D8F"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350</w:t>
            </w:r>
          </w:p>
        </w:tc>
        <w:tc>
          <w:tcPr>
            <w:tcW w:w="1716" w:type="dxa"/>
            <w:tcBorders>
              <w:top w:val="single" w:sz="6" w:space="0" w:color="CCCCCC"/>
              <w:left w:val="single" w:sz="6" w:space="0" w:color="CCCCCC"/>
              <w:bottom w:val="single" w:sz="6" w:space="0" w:color="000000"/>
              <w:right w:val="single" w:sz="6" w:space="0" w:color="000000"/>
            </w:tcBorders>
            <w:vAlign w:val="bottom"/>
          </w:tcPr>
          <w:p w14:paraId="1282A862" w14:textId="25F6DAAE" w:rsidR="00E84CDC" w:rsidRDefault="00E84CDC" w:rsidP="00E84CDC">
            <w:pPr>
              <w:spacing w:after="0" w:line="240" w:lineRule="auto"/>
              <w:jc w:val="center"/>
              <w:rPr>
                <w:rFonts w:ascii="Arial" w:hAnsi="Arial" w:cs="Arial"/>
                <w:sz w:val="20"/>
                <w:szCs w:val="20"/>
              </w:rPr>
            </w:pPr>
            <w:r>
              <w:rPr>
                <w:rFonts w:ascii="Arial" w:hAnsi="Arial" w:cs="Arial"/>
                <w:sz w:val="20"/>
                <w:szCs w:val="20"/>
              </w:rPr>
              <w:t>2.58</w:t>
            </w:r>
          </w:p>
        </w:tc>
      </w:tr>
      <w:tr w:rsidR="00E84CDC" w:rsidRPr="00A77002" w14:paraId="1CDDF728" w14:textId="4F46F2B7">
        <w:trPr>
          <w:trHeight w:val="315"/>
        </w:trPr>
        <w:tc>
          <w:tcPr>
            <w:tcW w:w="15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5D405D"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100</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B2580"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280.49</w:t>
            </w:r>
          </w:p>
        </w:tc>
        <w:tc>
          <w:tcPr>
            <w:tcW w:w="19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A60B1" w14:textId="77777777" w:rsidR="00E84CDC" w:rsidRPr="00853FAD" w:rsidRDefault="00E84CDC" w:rsidP="00E84CDC">
            <w:pPr>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1570</w:t>
            </w:r>
          </w:p>
        </w:tc>
        <w:tc>
          <w:tcPr>
            <w:tcW w:w="2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C1AD4" w14:textId="77777777" w:rsidR="00E84CDC" w:rsidRPr="00853FAD" w:rsidRDefault="00E84CDC" w:rsidP="00E84CDC">
            <w:pPr>
              <w:keepNext/>
              <w:spacing w:after="0" w:line="240" w:lineRule="auto"/>
              <w:jc w:val="center"/>
              <w:rPr>
                <w:rFonts w:asciiTheme="minorHAnsi" w:eastAsia="Times New Roman" w:hAnsiTheme="minorHAnsi" w:cstheme="minorHAnsi"/>
                <w:sz w:val="20"/>
                <w:szCs w:val="20"/>
              </w:rPr>
            </w:pPr>
            <w:r w:rsidRPr="00853FAD">
              <w:rPr>
                <w:rFonts w:asciiTheme="minorHAnsi" w:eastAsia="Times New Roman" w:hAnsiTheme="minorHAnsi" w:cstheme="minorHAnsi"/>
                <w:sz w:val="20"/>
                <w:szCs w:val="20"/>
              </w:rPr>
              <w:t>3660</w:t>
            </w:r>
          </w:p>
        </w:tc>
        <w:tc>
          <w:tcPr>
            <w:tcW w:w="1716" w:type="dxa"/>
            <w:tcBorders>
              <w:top w:val="single" w:sz="6" w:space="0" w:color="CCCCCC"/>
              <w:left w:val="single" w:sz="6" w:space="0" w:color="CCCCCC"/>
              <w:bottom w:val="single" w:sz="6" w:space="0" w:color="000000"/>
              <w:right w:val="single" w:sz="6" w:space="0" w:color="000000"/>
            </w:tcBorders>
            <w:vAlign w:val="bottom"/>
          </w:tcPr>
          <w:p w14:paraId="6FDA3975" w14:textId="0A300C9F" w:rsidR="00E84CDC" w:rsidRDefault="00E84CDC" w:rsidP="00E84CDC">
            <w:pPr>
              <w:keepNext/>
              <w:spacing w:after="0" w:line="240" w:lineRule="auto"/>
              <w:jc w:val="center"/>
              <w:rPr>
                <w:rFonts w:ascii="Arial" w:hAnsi="Arial" w:cs="Arial"/>
                <w:sz w:val="20"/>
                <w:szCs w:val="20"/>
              </w:rPr>
            </w:pPr>
            <w:r>
              <w:rPr>
                <w:rFonts w:ascii="Arial" w:hAnsi="Arial" w:cs="Arial"/>
                <w:sz w:val="20"/>
                <w:szCs w:val="20"/>
              </w:rPr>
              <w:t>2.24</w:t>
            </w:r>
          </w:p>
        </w:tc>
      </w:tr>
    </w:tbl>
    <w:p w14:paraId="506D1E02" w14:textId="3449526B" w:rsidR="13DE7479" w:rsidRDefault="00C531F0" w:rsidP="009722F0">
      <w:pPr>
        <w:pStyle w:val="Caption"/>
      </w:pPr>
      <w:bookmarkStart w:id="24" w:name="_Toc136177683"/>
      <w:r>
        <w:t xml:space="preserve">Tabel </w:t>
      </w:r>
      <w:fldSimple w:instr=" SEQ Tabel \* ARABIC ">
        <w:r w:rsidR="00516978">
          <w:rPr>
            <w:noProof/>
          </w:rPr>
          <w:t>2</w:t>
        </w:r>
      </w:fldSimple>
      <w:r>
        <w:t>: Resultaten loadtesting pre-</w:t>
      </w:r>
      <w:r w:rsidR="006B58CC">
        <w:t>K3s</w:t>
      </w:r>
      <w:bookmarkEnd w:id="24"/>
    </w:p>
    <w:p w14:paraId="7257C462" w14:textId="3C361071" w:rsidR="00B6362F" w:rsidRPr="008A67A3" w:rsidRDefault="008D21CD" w:rsidP="008D21CD">
      <w:pPr>
        <w:pStyle w:val="Heading3"/>
      </w:pPr>
      <w:r>
        <w:t>Grafische weergave resultaten</w:t>
      </w:r>
    </w:p>
    <w:p w14:paraId="321F3F7F" w14:textId="56AC6EA2" w:rsidR="00C531F0" w:rsidRDefault="008724E0" w:rsidP="00C27B5C">
      <w:pPr>
        <w:keepNext/>
        <w:jc w:val="center"/>
      </w:pPr>
      <w:r>
        <w:rPr>
          <w:noProof/>
        </w:rPr>
        <w:drawing>
          <wp:inline distT="0" distB="0" distL="0" distR="0" wp14:anchorId="15BB6095" wp14:editId="4F3C6D37">
            <wp:extent cx="5552685" cy="3589020"/>
            <wp:effectExtent l="0" t="0" r="0" b="0"/>
            <wp:docPr id="39260163" name="Picture 392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93" cy="3590512"/>
                    </a:xfrm>
                    <a:prstGeom prst="rect">
                      <a:avLst/>
                    </a:prstGeom>
                    <a:noFill/>
                    <a:ln>
                      <a:noFill/>
                    </a:ln>
                  </pic:spPr>
                </pic:pic>
              </a:graphicData>
            </a:graphic>
          </wp:inline>
        </w:drawing>
      </w:r>
    </w:p>
    <w:p w14:paraId="799051D7" w14:textId="2AFFBD16" w:rsidR="00B178AC" w:rsidRDefault="00C531F0" w:rsidP="006D5CB4">
      <w:pPr>
        <w:pStyle w:val="Caption"/>
      </w:pPr>
      <w:bookmarkStart w:id="25" w:name="_Toc136177690"/>
      <w:r>
        <w:t xml:space="preserve">Figuur </w:t>
      </w:r>
      <w:fldSimple w:instr=" SEQ Figuur \* ARABIC ">
        <w:r w:rsidR="00516978">
          <w:rPr>
            <w:noProof/>
          </w:rPr>
          <w:t>5</w:t>
        </w:r>
      </w:fldSimple>
      <w:r>
        <w:t>:</w:t>
      </w:r>
      <w:r w:rsidRPr="004B5FB3">
        <w:t xml:space="preserve"> Grafische weergave van de resultaten pre-</w:t>
      </w:r>
      <w:r w:rsidR="006B58CC">
        <w:t>K3s</w:t>
      </w:r>
      <w:bookmarkEnd w:id="25"/>
    </w:p>
    <w:p w14:paraId="29388D34" w14:textId="415F8E24" w:rsidR="00F2714C" w:rsidRDefault="00A23D80" w:rsidP="00F2714C">
      <w:pPr>
        <w:rPr>
          <w:sz w:val="24"/>
          <w:szCs w:val="24"/>
        </w:rPr>
      </w:pPr>
      <w:r>
        <w:rPr>
          <w:sz w:val="24"/>
          <w:szCs w:val="24"/>
        </w:rPr>
        <w:lastRenderedPageBreak/>
        <w:t xml:space="preserve">De afhankelijke variabelen die door het aantal gebruikers </w:t>
      </w:r>
      <w:r w:rsidR="00110A99">
        <w:rPr>
          <w:sz w:val="24"/>
          <w:szCs w:val="24"/>
        </w:rPr>
        <w:t xml:space="preserve">veranderen zijn </w:t>
      </w:r>
      <w:r w:rsidR="00110A99">
        <w:rPr>
          <w:i/>
          <w:iCs/>
          <w:sz w:val="24"/>
          <w:szCs w:val="24"/>
        </w:rPr>
        <w:t>throughput</w:t>
      </w:r>
      <w:r w:rsidR="00110A99">
        <w:rPr>
          <w:sz w:val="24"/>
          <w:szCs w:val="24"/>
        </w:rPr>
        <w:t xml:space="preserve">, </w:t>
      </w:r>
      <w:r w:rsidR="007B09D5">
        <w:rPr>
          <w:sz w:val="24"/>
          <w:szCs w:val="24"/>
        </w:rPr>
        <w:t xml:space="preserve">algemene responstijd, gemiddeld van 90% van de responstijd, </w:t>
      </w:r>
      <w:r w:rsidR="000C3658">
        <w:rPr>
          <w:sz w:val="24"/>
          <w:szCs w:val="24"/>
        </w:rPr>
        <w:t xml:space="preserve">en bandbreedte. </w:t>
      </w:r>
      <w:r w:rsidR="00F2714C" w:rsidRPr="004A64BF">
        <w:rPr>
          <w:sz w:val="24"/>
          <w:szCs w:val="24"/>
        </w:rPr>
        <w:t xml:space="preserve">De </w:t>
      </w:r>
      <w:r w:rsidR="00F2714C">
        <w:rPr>
          <w:i/>
          <w:iCs/>
          <w:sz w:val="24"/>
          <w:szCs w:val="24"/>
        </w:rPr>
        <w:t>t</w:t>
      </w:r>
      <w:r w:rsidR="00F2714C" w:rsidRPr="004A64BF">
        <w:rPr>
          <w:i/>
          <w:iCs/>
          <w:sz w:val="24"/>
          <w:szCs w:val="24"/>
        </w:rPr>
        <w:t>hroug</w:t>
      </w:r>
      <w:r w:rsidR="00F2714C">
        <w:rPr>
          <w:i/>
          <w:iCs/>
          <w:sz w:val="24"/>
          <w:szCs w:val="24"/>
        </w:rPr>
        <w:t>h</w:t>
      </w:r>
      <w:r w:rsidR="00F2714C" w:rsidRPr="004A64BF">
        <w:rPr>
          <w:i/>
          <w:iCs/>
          <w:sz w:val="24"/>
          <w:szCs w:val="24"/>
        </w:rPr>
        <w:t xml:space="preserve">put </w:t>
      </w:r>
      <w:r w:rsidR="00F2714C" w:rsidRPr="004A64BF">
        <w:rPr>
          <w:sz w:val="24"/>
          <w:szCs w:val="24"/>
        </w:rPr>
        <w:t xml:space="preserve">van de website is het aantal </w:t>
      </w:r>
      <w:r w:rsidR="00F2714C" w:rsidRPr="000C3658">
        <w:rPr>
          <w:sz w:val="24"/>
          <w:szCs w:val="24"/>
        </w:rPr>
        <w:t>hits/s</w:t>
      </w:r>
      <w:r w:rsidR="00F2714C" w:rsidRPr="004A64BF">
        <w:rPr>
          <w:i/>
          <w:iCs/>
          <w:sz w:val="24"/>
          <w:szCs w:val="24"/>
        </w:rPr>
        <w:t xml:space="preserve"> </w:t>
      </w:r>
      <w:r w:rsidR="00F2714C" w:rsidRPr="004A64BF">
        <w:rPr>
          <w:sz w:val="24"/>
          <w:szCs w:val="24"/>
        </w:rPr>
        <w:t xml:space="preserve">de Sock Shop aankan. Dus het aantal </w:t>
      </w:r>
      <w:r w:rsidR="00F2714C" w:rsidRPr="004A64BF">
        <w:rPr>
          <w:i/>
          <w:iCs/>
          <w:sz w:val="24"/>
          <w:szCs w:val="24"/>
        </w:rPr>
        <w:t xml:space="preserve">requests </w:t>
      </w:r>
      <w:r w:rsidR="000C3658" w:rsidRPr="000C3658">
        <w:rPr>
          <w:sz w:val="24"/>
          <w:szCs w:val="24"/>
        </w:rPr>
        <w:t>dat</w:t>
      </w:r>
      <w:r w:rsidR="000C3658">
        <w:rPr>
          <w:i/>
          <w:iCs/>
          <w:sz w:val="24"/>
          <w:szCs w:val="24"/>
        </w:rPr>
        <w:t xml:space="preserve"> </w:t>
      </w:r>
      <w:r w:rsidR="00F2714C" w:rsidRPr="004A64BF">
        <w:rPr>
          <w:sz w:val="24"/>
          <w:szCs w:val="24"/>
        </w:rPr>
        <w:t xml:space="preserve">er per seconde verstuurd </w:t>
      </w:r>
      <w:r w:rsidR="000C3658">
        <w:rPr>
          <w:sz w:val="24"/>
          <w:szCs w:val="24"/>
        </w:rPr>
        <w:t>wordt</w:t>
      </w:r>
      <w:r w:rsidR="00F2714C" w:rsidRPr="004A64BF">
        <w:rPr>
          <w:sz w:val="24"/>
          <w:szCs w:val="24"/>
        </w:rPr>
        <w:t xml:space="preserve">. </w:t>
      </w:r>
    </w:p>
    <w:p w14:paraId="4DA67C43" w14:textId="32A1276D" w:rsidR="009B636C" w:rsidRDefault="0014454A" w:rsidP="00F2714C">
      <w:pPr>
        <w:rPr>
          <w:sz w:val="24"/>
          <w:szCs w:val="24"/>
        </w:rPr>
      </w:pPr>
      <w:r>
        <w:rPr>
          <w:sz w:val="24"/>
          <w:szCs w:val="24"/>
        </w:rPr>
        <w:t>Vanuit de testen is duidelijk te zien wanneer de responstijd exponentieel begint te stijgen</w:t>
      </w:r>
      <w:r w:rsidR="00AD7640">
        <w:rPr>
          <w:sz w:val="24"/>
          <w:szCs w:val="24"/>
        </w:rPr>
        <w:t>. Dit gebeurt rond de 1700</w:t>
      </w:r>
      <w:r w:rsidR="006D1172">
        <w:rPr>
          <w:sz w:val="24"/>
          <w:szCs w:val="24"/>
        </w:rPr>
        <w:t>-1800</w:t>
      </w:r>
      <w:r w:rsidR="00AD7640">
        <w:rPr>
          <w:sz w:val="24"/>
          <w:szCs w:val="24"/>
        </w:rPr>
        <w:t xml:space="preserve"> gebruikers, </w:t>
      </w:r>
      <w:r w:rsidR="00737938">
        <w:rPr>
          <w:sz w:val="24"/>
          <w:szCs w:val="24"/>
        </w:rPr>
        <w:t xml:space="preserve">met ongeveer </w:t>
      </w:r>
      <w:r w:rsidR="007529CF">
        <w:rPr>
          <w:sz w:val="24"/>
          <w:szCs w:val="24"/>
        </w:rPr>
        <w:t>300</w:t>
      </w:r>
      <w:r w:rsidR="00737938">
        <w:rPr>
          <w:sz w:val="24"/>
          <w:szCs w:val="24"/>
        </w:rPr>
        <w:t xml:space="preserve"> </w:t>
      </w:r>
      <w:r w:rsidR="00737938">
        <w:rPr>
          <w:i/>
          <w:iCs/>
          <w:sz w:val="24"/>
          <w:szCs w:val="24"/>
        </w:rPr>
        <w:t>requests</w:t>
      </w:r>
      <w:r w:rsidR="00737938">
        <w:rPr>
          <w:sz w:val="24"/>
          <w:szCs w:val="24"/>
        </w:rPr>
        <w:t xml:space="preserve"> per seconde. </w:t>
      </w:r>
      <w:r w:rsidR="00CE3CA7">
        <w:rPr>
          <w:sz w:val="24"/>
          <w:szCs w:val="24"/>
        </w:rPr>
        <w:t xml:space="preserve">De responstijd die 90% van de gebruikers ervaren is in dit onderzoek eerder belangrijk, omdat de resterende 10% meestal </w:t>
      </w:r>
      <w:r w:rsidR="007B1E66">
        <w:rPr>
          <w:sz w:val="24"/>
          <w:szCs w:val="24"/>
        </w:rPr>
        <w:t>onrealistisch</w:t>
      </w:r>
      <w:r w:rsidR="005D2FD0">
        <w:rPr>
          <w:sz w:val="24"/>
          <w:szCs w:val="24"/>
        </w:rPr>
        <w:t>e waardes teruggeven</w:t>
      </w:r>
      <w:r w:rsidR="00FE496E">
        <w:rPr>
          <w:sz w:val="24"/>
          <w:szCs w:val="24"/>
        </w:rPr>
        <w:t xml:space="preserve">. </w:t>
      </w:r>
      <w:r w:rsidR="002F36EB">
        <w:rPr>
          <w:sz w:val="24"/>
          <w:szCs w:val="24"/>
        </w:rPr>
        <w:t xml:space="preserve">Belangrijk te noteren is wel dat deze waardes afhankelijk zijn </w:t>
      </w:r>
      <w:r w:rsidR="000A6D6C">
        <w:rPr>
          <w:sz w:val="24"/>
          <w:szCs w:val="24"/>
        </w:rPr>
        <w:t>van het</w:t>
      </w:r>
      <w:r w:rsidR="002F36EB">
        <w:rPr>
          <w:sz w:val="24"/>
          <w:szCs w:val="24"/>
        </w:rPr>
        <w:t xml:space="preserve"> type loadtest en de infrastructuur. De beperkingen van het onderzoek worden in de evaluatie in detail besproken. </w:t>
      </w:r>
    </w:p>
    <w:p w14:paraId="1E90F033" w14:textId="24439311" w:rsidR="00AA760B" w:rsidRPr="00B93B73" w:rsidRDefault="00AA760B" w:rsidP="00F2714C">
      <w:pPr>
        <w:rPr>
          <w:sz w:val="24"/>
          <w:szCs w:val="24"/>
        </w:rPr>
      </w:pPr>
      <w:r>
        <w:rPr>
          <w:sz w:val="24"/>
          <w:szCs w:val="24"/>
        </w:rPr>
        <w:t xml:space="preserve">Verder is het interessant te vermelden dat de </w:t>
      </w:r>
      <w:r>
        <w:rPr>
          <w:i/>
          <w:iCs/>
          <w:sz w:val="24"/>
          <w:szCs w:val="24"/>
        </w:rPr>
        <w:t xml:space="preserve">throughput </w:t>
      </w:r>
      <w:r w:rsidR="00F173A2">
        <w:rPr>
          <w:sz w:val="24"/>
          <w:szCs w:val="24"/>
        </w:rPr>
        <w:t>rond de 1</w:t>
      </w:r>
      <w:r w:rsidR="00F65FB4">
        <w:rPr>
          <w:sz w:val="24"/>
          <w:szCs w:val="24"/>
        </w:rPr>
        <w:t>9</w:t>
      </w:r>
      <w:r w:rsidR="00F173A2">
        <w:rPr>
          <w:sz w:val="24"/>
          <w:szCs w:val="24"/>
        </w:rPr>
        <w:t xml:space="preserve">00 gebruikers </w:t>
      </w:r>
      <w:r w:rsidR="00F65FB4">
        <w:rPr>
          <w:sz w:val="24"/>
          <w:szCs w:val="24"/>
        </w:rPr>
        <w:t xml:space="preserve">weer begint te dalen, omdat de responstijd een punt </w:t>
      </w:r>
      <w:r w:rsidR="000106E7">
        <w:rPr>
          <w:sz w:val="24"/>
          <w:szCs w:val="24"/>
        </w:rPr>
        <w:t xml:space="preserve">heeft </w:t>
      </w:r>
      <w:r w:rsidR="00F65FB4">
        <w:rPr>
          <w:sz w:val="24"/>
          <w:szCs w:val="24"/>
        </w:rPr>
        <w:t xml:space="preserve">bereikt </w:t>
      </w:r>
      <w:r w:rsidR="000106E7">
        <w:rPr>
          <w:sz w:val="24"/>
          <w:szCs w:val="24"/>
        </w:rPr>
        <w:t xml:space="preserve">waar de respons zo traag is, dat </w:t>
      </w:r>
      <w:r w:rsidR="00B97123">
        <w:rPr>
          <w:sz w:val="24"/>
          <w:szCs w:val="24"/>
        </w:rPr>
        <w:t xml:space="preserve">dit een algemene vertraging veroorzaakt bij het aantal </w:t>
      </w:r>
      <w:r w:rsidR="00B97123">
        <w:rPr>
          <w:i/>
          <w:iCs/>
          <w:sz w:val="24"/>
          <w:szCs w:val="24"/>
        </w:rPr>
        <w:t>requests</w:t>
      </w:r>
      <w:r w:rsidR="00B97123">
        <w:rPr>
          <w:sz w:val="24"/>
          <w:szCs w:val="24"/>
        </w:rPr>
        <w:t xml:space="preserve">. De bandbreedte stijgt ook met mate van het aantal gebruikers, maar dat is </w:t>
      </w:r>
      <w:r w:rsidR="00B93B73">
        <w:rPr>
          <w:sz w:val="24"/>
          <w:szCs w:val="24"/>
        </w:rPr>
        <w:t xml:space="preserve">vanzelfsprekend. De bandbreedte is wel in </w:t>
      </w:r>
      <w:r w:rsidR="00B93B73">
        <w:rPr>
          <w:i/>
          <w:iCs/>
          <w:sz w:val="24"/>
          <w:szCs w:val="24"/>
        </w:rPr>
        <w:t>Mebibyte</w:t>
      </w:r>
      <w:r w:rsidR="00B93B73">
        <w:rPr>
          <w:sz w:val="24"/>
          <w:szCs w:val="24"/>
        </w:rPr>
        <w:t xml:space="preserve">/s gemeten, </w:t>
      </w:r>
      <w:r w:rsidR="00D52CE6">
        <w:rPr>
          <w:sz w:val="24"/>
          <w:szCs w:val="24"/>
        </w:rPr>
        <w:t xml:space="preserve">maar dat </w:t>
      </w:r>
      <w:r w:rsidR="00FA1C2D">
        <w:rPr>
          <w:sz w:val="24"/>
          <w:szCs w:val="24"/>
        </w:rPr>
        <w:t>verschilt</w:t>
      </w:r>
      <w:r w:rsidR="00D52CE6">
        <w:rPr>
          <w:sz w:val="24"/>
          <w:szCs w:val="24"/>
        </w:rPr>
        <w:t xml:space="preserve"> weinig van megabyte.</w:t>
      </w:r>
    </w:p>
    <w:p w14:paraId="7B7DDE9B" w14:textId="46E6264A" w:rsidR="00113F4B" w:rsidRDefault="00113F4B" w:rsidP="00113F4B">
      <w:pPr>
        <w:rPr>
          <w:sz w:val="24"/>
          <w:szCs w:val="24"/>
        </w:rPr>
      </w:pPr>
    </w:p>
    <w:p w14:paraId="31747F0F" w14:textId="29BCD74C" w:rsidR="00637A04" w:rsidRDefault="00637A04" w:rsidP="00637A04">
      <w:pPr>
        <w:pStyle w:val="Heading3"/>
      </w:pPr>
      <w:r>
        <w:t>KPI’s pre-K3s</w:t>
      </w:r>
    </w:p>
    <w:p w14:paraId="2ABC6ABC" w14:textId="77777777" w:rsidR="002C3609" w:rsidRPr="00850F27" w:rsidRDefault="002C3609" w:rsidP="002C3609">
      <w:pPr>
        <w:rPr>
          <w:sz w:val="24"/>
          <w:szCs w:val="24"/>
          <w:lang w:val="nl-NL"/>
        </w:rPr>
      </w:pPr>
      <w:r w:rsidRPr="00850F27">
        <w:rPr>
          <w:sz w:val="24"/>
          <w:szCs w:val="24"/>
          <w:lang w:val="nl-NL"/>
        </w:rPr>
        <w:t xml:space="preserve">De KPI-waarden die vanuit dit onderzoek vastgelegd zijn berusten </w:t>
      </w:r>
      <w:r>
        <w:rPr>
          <w:sz w:val="24"/>
          <w:szCs w:val="24"/>
          <w:lang w:val="nl-NL"/>
        </w:rPr>
        <w:t>op deze specifieke loadtest en de uitvoering daarvan</w:t>
      </w:r>
      <w:r w:rsidRPr="00850F27">
        <w:rPr>
          <w:sz w:val="24"/>
          <w:szCs w:val="24"/>
          <w:lang w:val="nl-NL"/>
        </w:rPr>
        <w:t>. Met andere soorten loadtests zullen de resultaten verschillen, maar dat valt buiten de scope van het onderzoek. De volgende KPI</w:t>
      </w:r>
      <w:r>
        <w:rPr>
          <w:sz w:val="24"/>
          <w:szCs w:val="24"/>
          <w:lang w:val="nl-NL"/>
        </w:rPr>
        <w:t>’</w:t>
      </w:r>
      <w:r w:rsidRPr="00850F27">
        <w:rPr>
          <w:sz w:val="24"/>
          <w:szCs w:val="24"/>
          <w:lang w:val="nl-NL"/>
        </w:rPr>
        <w:t>s zijn vastgelegd op</w:t>
      </w:r>
      <w:r>
        <w:rPr>
          <w:sz w:val="24"/>
          <w:szCs w:val="24"/>
          <w:lang w:val="nl-NL"/>
        </w:rPr>
        <w:t xml:space="preserve"> bepaalde </w:t>
      </w:r>
      <w:r w:rsidRPr="00850F27">
        <w:rPr>
          <w:sz w:val="24"/>
          <w:szCs w:val="24"/>
          <w:lang w:val="nl-NL"/>
        </w:rPr>
        <w:t xml:space="preserve">punten waar </w:t>
      </w:r>
      <w:r>
        <w:rPr>
          <w:i/>
          <w:iCs/>
          <w:sz w:val="24"/>
          <w:szCs w:val="24"/>
          <w:lang w:val="nl-NL"/>
        </w:rPr>
        <w:t>scaling</w:t>
      </w:r>
      <w:r w:rsidRPr="00850F27">
        <w:rPr>
          <w:sz w:val="24"/>
          <w:szCs w:val="24"/>
          <w:lang w:val="nl-NL"/>
        </w:rPr>
        <w:t xml:space="preserve"> nodig zou zijn om responstijden hoger dan 0.1</w:t>
      </w:r>
      <w:r>
        <w:rPr>
          <w:sz w:val="24"/>
          <w:szCs w:val="24"/>
          <w:lang w:val="nl-NL"/>
        </w:rPr>
        <w:t xml:space="preserve"> seconde</w:t>
      </w:r>
      <w:r w:rsidRPr="00850F27">
        <w:rPr>
          <w:sz w:val="24"/>
          <w:szCs w:val="24"/>
          <w:lang w:val="nl-NL"/>
        </w:rPr>
        <w:t xml:space="preserve"> te vermijden. </w:t>
      </w:r>
    </w:p>
    <w:p w14:paraId="19577914" w14:textId="75FBFB4A" w:rsidR="002C3609" w:rsidRDefault="002C3609" w:rsidP="002C3609">
      <w:pPr>
        <w:pStyle w:val="ListParagraph"/>
        <w:numPr>
          <w:ilvl w:val="0"/>
          <w:numId w:val="22"/>
        </w:numPr>
      </w:pPr>
      <w:r>
        <w:t>Aantal gebruikers: ~ 1700</w:t>
      </w:r>
    </w:p>
    <w:p w14:paraId="4BCCB261" w14:textId="3274C743" w:rsidR="002C3609" w:rsidRDefault="002C3609" w:rsidP="002C3609">
      <w:pPr>
        <w:pStyle w:val="ListParagraph"/>
        <w:numPr>
          <w:ilvl w:val="0"/>
          <w:numId w:val="22"/>
        </w:numPr>
      </w:pPr>
      <w:r>
        <w:t xml:space="preserve">Gemiddelde </w:t>
      </w:r>
      <w:r>
        <w:rPr>
          <w:i/>
          <w:iCs/>
        </w:rPr>
        <w:t xml:space="preserve">throughput: </w:t>
      </w:r>
      <w:r>
        <w:t xml:space="preserve">~ </w:t>
      </w:r>
      <w:r w:rsidR="00724B3A">
        <w:t>300</w:t>
      </w:r>
      <w:r>
        <w:t xml:space="preserve"> hits/seconde</w:t>
      </w:r>
    </w:p>
    <w:p w14:paraId="60845CF5" w14:textId="3BEDDED8" w:rsidR="00E640E5" w:rsidRPr="002544CB" w:rsidRDefault="002544CB" w:rsidP="00E640E5">
      <w:pPr>
        <w:rPr>
          <w:sz w:val="24"/>
          <w:szCs w:val="24"/>
        </w:rPr>
      </w:pPr>
      <w:r w:rsidRPr="002544CB">
        <w:rPr>
          <w:sz w:val="24"/>
          <w:szCs w:val="24"/>
        </w:rPr>
        <w:t>Het is wel belangrijk om te vermelden dat d</w:t>
      </w:r>
      <w:r>
        <w:rPr>
          <w:sz w:val="24"/>
          <w:szCs w:val="24"/>
        </w:rPr>
        <w:t>e waardes vanuit de responstijd zullen verschillen met de echte ervaring van de users.</w:t>
      </w:r>
      <w:r w:rsidR="00941A1C">
        <w:rPr>
          <w:sz w:val="24"/>
          <w:szCs w:val="24"/>
        </w:rPr>
        <w:t xml:space="preserve"> </w:t>
      </w:r>
      <w:r w:rsidR="00755387">
        <w:rPr>
          <w:sz w:val="24"/>
          <w:szCs w:val="24"/>
        </w:rPr>
        <w:t>Het respons van een</w:t>
      </w:r>
      <w:r w:rsidR="00941A1C">
        <w:rPr>
          <w:sz w:val="24"/>
          <w:szCs w:val="24"/>
        </w:rPr>
        <w:t xml:space="preserve"> GET-request</w:t>
      </w:r>
      <w:r w:rsidR="00755387">
        <w:rPr>
          <w:sz w:val="24"/>
          <w:szCs w:val="24"/>
        </w:rPr>
        <w:t xml:space="preserve"> van de server zal altijd sneller zijn dan het inladen van een index pagina bijvoorbeeld, waarbij meerdere</w:t>
      </w:r>
      <w:r w:rsidR="00F97575">
        <w:rPr>
          <w:sz w:val="24"/>
          <w:szCs w:val="24"/>
        </w:rPr>
        <w:t xml:space="preserve"> elementen</w:t>
      </w:r>
      <w:r w:rsidR="003D3546">
        <w:rPr>
          <w:sz w:val="24"/>
          <w:szCs w:val="24"/>
        </w:rPr>
        <w:t xml:space="preserve"> en</w:t>
      </w:r>
      <w:r w:rsidR="00F97575">
        <w:rPr>
          <w:sz w:val="24"/>
          <w:szCs w:val="24"/>
        </w:rPr>
        <w:t xml:space="preserve"> figuren</w:t>
      </w:r>
      <w:r w:rsidR="00C20F6E">
        <w:rPr>
          <w:sz w:val="24"/>
          <w:szCs w:val="24"/>
        </w:rPr>
        <w:t xml:space="preserve"> ook moeten laden. </w:t>
      </w:r>
    </w:p>
    <w:p w14:paraId="4F7D98E9" w14:textId="77777777" w:rsidR="00E2202C" w:rsidRPr="00E2202C" w:rsidRDefault="00E2202C" w:rsidP="00E2202C"/>
    <w:p w14:paraId="51A47BF1" w14:textId="0637AC9C" w:rsidR="00EE1C09" w:rsidRDefault="00FB4FCF" w:rsidP="00B32B83">
      <w:pPr>
        <w:pStyle w:val="Heading3"/>
      </w:pPr>
      <w:r>
        <w:t>Conclusie Pre-Kubernetes</w:t>
      </w:r>
    </w:p>
    <w:p w14:paraId="5ABBA546" w14:textId="2316D726" w:rsidR="0020390E" w:rsidRPr="004A64BF" w:rsidRDefault="00DD0322" w:rsidP="005D4B8F">
      <w:pPr>
        <w:rPr>
          <w:sz w:val="24"/>
          <w:szCs w:val="24"/>
        </w:rPr>
      </w:pPr>
      <w:r w:rsidRPr="00DD0322">
        <w:rPr>
          <w:sz w:val="24"/>
          <w:szCs w:val="24"/>
        </w:rPr>
        <w:t>In</w:t>
      </w:r>
      <w:r w:rsidR="00D2598C" w:rsidRPr="004A64BF">
        <w:rPr>
          <w:sz w:val="24"/>
          <w:szCs w:val="24"/>
        </w:rPr>
        <w:t xml:space="preserve"> de </w:t>
      </w:r>
      <w:r w:rsidRPr="00DD0322">
        <w:rPr>
          <w:sz w:val="24"/>
          <w:szCs w:val="24"/>
        </w:rPr>
        <w:t>conventionele</w:t>
      </w:r>
      <w:r w:rsidR="00D2598C" w:rsidRPr="004A64BF">
        <w:rPr>
          <w:sz w:val="24"/>
          <w:szCs w:val="24"/>
        </w:rPr>
        <w:t xml:space="preserve"> </w:t>
      </w:r>
      <w:r w:rsidR="005B4A75">
        <w:rPr>
          <w:sz w:val="24"/>
          <w:szCs w:val="24"/>
        </w:rPr>
        <w:t>vS</w:t>
      </w:r>
      <w:r w:rsidRPr="00DD0322">
        <w:rPr>
          <w:sz w:val="24"/>
          <w:szCs w:val="24"/>
        </w:rPr>
        <w:t>phere-</w:t>
      </w:r>
      <w:r w:rsidR="00507324" w:rsidRPr="004A64BF">
        <w:rPr>
          <w:sz w:val="24"/>
          <w:szCs w:val="24"/>
        </w:rPr>
        <w:t>opstelling</w:t>
      </w:r>
      <w:r w:rsidR="00FF03A1">
        <w:rPr>
          <w:sz w:val="24"/>
          <w:szCs w:val="24"/>
        </w:rPr>
        <w:t xml:space="preserve"> waar geen container-</w:t>
      </w:r>
      <w:r w:rsidR="00FF03A1">
        <w:rPr>
          <w:i/>
          <w:iCs/>
          <w:sz w:val="24"/>
          <w:szCs w:val="24"/>
        </w:rPr>
        <w:t>orchestration</w:t>
      </w:r>
      <w:r w:rsidR="00FF03A1">
        <w:rPr>
          <w:sz w:val="24"/>
          <w:szCs w:val="24"/>
        </w:rPr>
        <w:t xml:space="preserve"> wordt gebruikt,</w:t>
      </w:r>
      <w:r w:rsidR="00507324" w:rsidRPr="004A64BF">
        <w:rPr>
          <w:sz w:val="24"/>
          <w:szCs w:val="24"/>
        </w:rPr>
        <w:t xml:space="preserve"> </w:t>
      </w:r>
      <w:r w:rsidR="00D31A1A" w:rsidRPr="004A64BF">
        <w:rPr>
          <w:sz w:val="24"/>
          <w:szCs w:val="24"/>
        </w:rPr>
        <w:t>kan de</w:t>
      </w:r>
      <w:r w:rsidR="007D15BD" w:rsidRPr="004A64BF">
        <w:rPr>
          <w:sz w:val="24"/>
          <w:szCs w:val="24"/>
        </w:rPr>
        <w:t xml:space="preserve"> Sock Shop </w:t>
      </w:r>
      <w:r w:rsidR="00FF61C3">
        <w:rPr>
          <w:sz w:val="24"/>
          <w:szCs w:val="24"/>
        </w:rPr>
        <w:t>ongeveer 1575</w:t>
      </w:r>
      <w:r w:rsidR="007D15BD" w:rsidRPr="004A64BF">
        <w:rPr>
          <w:sz w:val="24"/>
          <w:szCs w:val="24"/>
        </w:rPr>
        <w:t xml:space="preserve"> gebruikers </w:t>
      </w:r>
      <w:r w:rsidRPr="00DD0322">
        <w:rPr>
          <w:sz w:val="24"/>
          <w:szCs w:val="24"/>
        </w:rPr>
        <w:t>verwerken</w:t>
      </w:r>
      <w:r w:rsidR="007D15BD" w:rsidRPr="004A64BF">
        <w:rPr>
          <w:sz w:val="24"/>
          <w:szCs w:val="24"/>
        </w:rPr>
        <w:t xml:space="preserve"> </w:t>
      </w:r>
      <w:r w:rsidR="00923410">
        <w:rPr>
          <w:sz w:val="24"/>
          <w:szCs w:val="24"/>
        </w:rPr>
        <w:t>met een responstijd die &lt; 0.1</w:t>
      </w:r>
      <w:r w:rsidR="00202945">
        <w:rPr>
          <w:sz w:val="24"/>
          <w:szCs w:val="24"/>
        </w:rPr>
        <w:t>s ligt</w:t>
      </w:r>
      <w:r w:rsidRPr="00DD0322">
        <w:rPr>
          <w:sz w:val="24"/>
          <w:szCs w:val="24"/>
        </w:rPr>
        <w:t>.</w:t>
      </w:r>
      <w:r w:rsidR="007D15BD" w:rsidRPr="00DD0322">
        <w:rPr>
          <w:sz w:val="24"/>
          <w:szCs w:val="24"/>
        </w:rPr>
        <w:t xml:space="preserve"> </w:t>
      </w:r>
      <w:r w:rsidR="00884925">
        <w:rPr>
          <w:sz w:val="24"/>
          <w:szCs w:val="24"/>
        </w:rPr>
        <w:t>Belangrijk is wel te noteren dat deze waardes</w:t>
      </w:r>
      <w:r w:rsidR="00442AD8">
        <w:rPr>
          <w:sz w:val="24"/>
          <w:szCs w:val="24"/>
        </w:rPr>
        <w:t xml:space="preserve"> afhankelijk zijn van </w:t>
      </w:r>
      <w:r w:rsidR="00FC5C18">
        <w:rPr>
          <w:sz w:val="24"/>
          <w:szCs w:val="24"/>
        </w:rPr>
        <w:t>de aard van loadte</w:t>
      </w:r>
      <w:r w:rsidR="002601B7">
        <w:rPr>
          <w:sz w:val="24"/>
          <w:szCs w:val="24"/>
        </w:rPr>
        <w:t>st en infrastructuur.</w:t>
      </w:r>
      <w:r w:rsidR="00237FC4">
        <w:rPr>
          <w:sz w:val="24"/>
          <w:szCs w:val="24"/>
        </w:rPr>
        <w:t xml:space="preserve"> Zou de infrastructuur en </w:t>
      </w:r>
      <w:r w:rsidR="00E640E5">
        <w:rPr>
          <w:sz w:val="24"/>
          <w:szCs w:val="24"/>
        </w:rPr>
        <w:t>het realtime gebruik van echte users niet verschillen</w:t>
      </w:r>
      <w:r w:rsidR="00A401CE">
        <w:rPr>
          <w:sz w:val="24"/>
          <w:szCs w:val="24"/>
        </w:rPr>
        <w:t xml:space="preserve"> van de loadtest, dan kunnen de </w:t>
      </w:r>
      <w:r w:rsidR="00762422">
        <w:rPr>
          <w:sz w:val="24"/>
          <w:szCs w:val="24"/>
        </w:rPr>
        <w:t>KPI-waardes</w:t>
      </w:r>
      <w:r w:rsidR="007655CE">
        <w:rPr>
          <w:sz w:val="24"/>
          <w:szCs w:val="24"/>
        </w:rPr>
        <w:t xml:space="preserve"> die boven vermeld staan als Datadog alerts </w:t>
      </w:r>
      <w:r w:rsidR="000650DE">
        <w:rPr>
          <w:sz w:val="24"/>
          <w:szCs w:val="24"/>
        </w:rPr>
        <w:t xml:space="preserve">ingesteld worden. </w:t>
      </w:r>
      <w:r w:rsidR="009A647F">
        <w:rPr>
          <w:sz w:val="24"/>
          <w:szCs w:val="24"/>
        </w:rPr>
        <w:t>Het is dus wel mogelijk om aan de hand van loadtesting scripts KPI-waardes vast te leg</w:t>
      </w:r>
      <w:r w:rsidR="003421DC">
        <w:rPr>
          <w:sz w:val="24"/>
          <w:szCs w:val="24"/>
        </w:rPr>
        <w:t xml:space="preserve">gen, </w:t>
      </w:r>
      <w:r w:rsidR="00CE61B8">
        <w:rPr>
          <w:sz w:val="24"/>
          <w:szCs w:val="24"/>
        </w:rPr>
        <w:t xml:space="preserve">die in Datadog kunnen worden gebruikt voor alerts. </w:t>
      </w:r>
      <w:r w:rsidR="00762422">
        <w:rPr>
          <w:sz w:val="24"/>
          <w:szCs w:val="24"/>
        </w:rPr>
        <w:t>Het volgende stuk van het onderzoek maakt gebruik van een K3s</w:t>
      </w:r>
      <w:r w:rsidR="00546514">
        <w:rPr>
          <w:sz w:val="24"/>
          <w:szCs w:val="24"/>
        </w:rPr>
        <w:t>-</w:t>
      </w:r>
      <w:r w:rsidR="00762422">
        <w:rPr>
          <w:sz w:val="24"/>
          <w:szCs w:val="24"/>
        </w:rPr>
        <w:t xml:space="preserve">cluster </w:t>
      </w:r>
      <w:r w:rsidR="00AD47F3">
        <w:rPr>
          <w:sz w:val="24"/>
          <w:szCs w:val="24"/>
        </w:rPr>
        <w:t>in de hoop dat de K3s</w:t>
      </w:r>
      <w:r w:rsidR="00546514">
        <w:rPr>
          <w:sz w:val="24"/>
          <w:szCs w:val="24"/>
        </w:rPr>
        <w:t>-</w:t>
      </w:r>
      <w:r w:rsidR="00AD47F3">
        <w:rPr>
          <w:sz w:val="24"/>
          <w:szCs w:val="24"/>
        </w:rPr>
        <w:t xml:space="preserve">cluster meer bezoekers aankan onder dezelfde omstandigheden. </w:t>
      </w:r>
    </w:p>
    <w:p w14:paraId="51A47BF2" w14:textId="32CC0700" w:rsidR="00EE1C09" w:rsidRDefault="00C12D50">
      <w:pPr>
        <w:pStyle w:val="Heading2"/>
      </w:pPr>
      <w:bookmarkStart w:id="26" w:name="_Toc136191713"/>
      <w:r>
        <w:lastRenderedPageBreak/>
        <w:t>Post-Kubernetes</w:t>
      </w:r>
      <w:bookmarkEnd w:id="26"/>
    </w:p>
    <w:p w14:paraId="630FC96A" w14:textId="441FF3A7" w:rsidR="007B1071" w:rsidRPr="004A64BF" w:rsidRDefault="007B1071" w:rsidP="007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nl-NL"/>
        </w:rPr>
      </w:pPr>
      <w:r w:rsidRPr="007B1071">
        <w:rPr>
          <w:rFonts w:eastAsia="Times New Roman"/>
          <w:sz w:val="24"/>
          <w:szCs w:val="24"/>
          <w:lang w:val="nl-NL"/>
        </w:rPr>
        <w:t xml:space="preserve">K3s is een </w:t>
      </w:r>
      <w:r w:rsidR="0042474E" w:rsidRPr="004A64BF">
        <w:rPr>
          <w:rFonts w:eastAsia="Times New Roman"/>
          <w:i/>
          <w:sz w:val="24"/>
          <w:szCs w:val="24"/>
          <w:lang w:val="nl-NL"/>
        </w:rPr>
        <w:t>highly available</w:t>
      </w:r>
      <w:r w:rsidRPr="007B1071">
        <w:rPr>
          <w:rFonts w:eastAsia="Times New Roman"/>
          <w:sz w:val="24"/>
          <w:szCs w:val="24"/>
          <w:lang w:val="nl-NL"/>
        </w:rPr>
        <w:t>, gecertificeerde Kubernetes-distributie die is ontworpen voor productieworkloads op resource-beperkte</w:t>
      </w:r>
      <w:r w:rsidR="00AD6F61" w:rsidRPr="004A64BF">
        <w:rPr>
          <w:rFonts w:eastAsia="Times New Roman"/>
          <w:sz w:val="24"/>
          <w:szCs w:val="24"/>
          <w:lang w:val="nl-NL"/>
        </w:rPr>
        <w:t xml:space="preserve"> </w:t>
      </w:r>
      <w:r w:rsidRPr="007B1071">
        <w:rPr>
          <w:rFonts w:eastAsia="Times New Roman"/>
          <w:sz w:val="24"/>
          <w:szCs w:val="24"/>
          <w:lang w:val="nl-NL"/>
        </w:rPr>
        <w:t>locaties of binnen IoT-apparaten</w:t>
      </w:r>
      <w:sdt>
        <w:sdtPr>
          <w:rPr>
            <w:rFonts w:eastAsia="Times New Roman"/>
            <w:sz w:val="24"/>
            <w:szCs w:val="24"/>
            <w:lang w:val="nl-NL"/>
          </w:rPr>
          <w:id w:val="2123720936"/>
          <w:citation/>
        </w:sdtPr>
        <w:sdtContent>
          <w:r w:rsidR="003759B5" w:rsidRPr="004A64BF">
            <w:rPr>
              <w:rFonts w:eastAsia="Times New Roman"/>
              <w:sz w:val="24"/>
              <w:szCs w:val="24"/>
              <w:lang w:val="nl-NL"/>
            </w:rPr>
            <w:fldChar w:fldCharType="begin"/>
          </w:r>
          <w:r w:rsidR="003759B5" w:rsidRPr="004A64BF">
            <w:rPr>
              <w:rFonts w:eastAsia="Times New Roman"/>
              <w:sz w:val="24"/>
              <w:szCs w:val="24"/>
            </w:rPr>
            <w:instrText xml:space="preserve"> CITATION Why23 \l 1033 </w:instrText>
          </w:r>
          <w:r w:rsidR="003759B5" w:rsidRPr="004A64BF">
            <w:rPr>
              <w:rFonts w:eastAsia="Times New Roman"/>
              <w:sz w:val="24"/>
              <w:szCs w:val="24"/>
              <w:lang w:val="nl-NL"/>
            </w:rPr>
            <w:fldChar w:fldCharType="separate"/>
          </w:r>
          <w:r w:rsidR="00DD642F">
            <w:rPr>
              <w:rFonts w:eastAsia="Times New Roman"/>
              <w:noProof/>
              <w:sz w:val="24"/>
              <w:szCs w:val="24"/>
            </w:rPr>
            <w:t xml:space="preserve"> </w:t>
          </w:r>
          <w:r w:rsidR="00DD642F" w:rsidRPr="00DD642F">
            <w:rPr>
              <w:rFonts w:eastAsia="Times New Roman"/>
              <w:noProof/>
              <w:sz w:val="24"/>
              <w:szCs w:val="24"/>
            </w:rPr>
            <w:t>[14]</w:t>
          </w:r>
          <w:r w:rsidR="003759B5" w:rsidRPr="004A64BF">
            <w:rPr>
              <w:rFonts w:eastAsia="Times New Roman"/>
              <w:sz w:val="24"/>
              <w:szCs w:val="24"/>
              <w:lang w:val="nl-NL"/>
            </w:rPr>
            <w:fldChar w:fldCharType="end"/>
          </w:r>
        </w:sdtContent>
      </w:sdt>
      <w:r w:rsidRPr="007B1071">
        <w:rPr>
          <w:rFonts w:eastAsia="Times New Roman"/>
          <w:sz w:val="24"/>
          <w:szCs w:val="24"/>
          <w:lang w:val="nl-NL"/>
        </w:rPr>
        <w:t>.</w:t>
      </w:r>
      <w:r w:rsidR="003759B5" w:rsidRPr="004A64BF">
        <w:rPr>
          <w:rFonts w:eastAsia="Times New Roman"/>
          <w:sz w:val="24"/>
          <w:szCs w:val="24"/>
          <w:lang w:val="nl-NL"/>
        </w:rPr>
        <w:t xml:space="preserve"> Voo</w:t>
      </w:r>
      <w:r w:rsidR="005511E7" w:rsidRPr="004A64BF">
        <w:rPr>
          <w:rFonts w:eastAsia="Times New Roman"/>
          <w:sz w:val="24"/>
          <w:szCs w:val="24"/>
          <w:lang w:val="nl-NL"/>
        </w:rPr>
        <w:t xml:space="preserve">r het tweede gedeelte van het onderzoek werd K3s gebruikt om een </w:t>
      </w:r>
      <w:r w:rsidR="00615F35" w:rsidRPr="004A64BF">
        <w:rPr>
          <w:rFonts w:eastAsia="Times New Roman"/>
          <w:sz w:val="24"/>
          <w:szCs w:val="24"/>
          <w:lang w:val="nl-NL"/>
        </w:rPr>
        <w:t>basis</w:t>
      </w:r>
      <w:r w:rsidR="005511E7" w:rsidRPr="004A64BF">
        <w:rPr>
          <w:rFonts w:eastAsia="Times New Roman"/>
          <w:sz w:val="24"/>
          <w:szCs w:val="24"/>
          <w:lang w:val="nl-NL"/>
        </w:rPr>
        <w:t>cluster op te zetten</w:t>
      </w:r>
      <w:r w:rsidR="00615F35" w:rsidRPr="004A64BF">
        <w:rPr>
          <w:rFonts w:eastAsia="Times New Roman"/>
          <w:sz w:val="24"/>
          <w:szCs w:val="24"/>
          <w:lang w:val="nl-NL"/>
        </w:rPr>
        <w:t xml:space="preserve">, om </w:t>
      </w:r>
      <w:r w:rsidR="00B15E53" w:rsidRPr="004A64BF">
        <w:rPr>
          <w:rFonts w:eastAsia="Times New Roman"/>
          <w:sz w:val="24"/>
          <w:szCs w:val="24"/>
          <w:lang w:val="nl-NL"/>
        </w:rPr>
        <w:t>op die manier</w:t>
      </w:r>
      <w:r w:rsidR="00615F35" w:rsidRPr="004A64BF">
        <w:rPr>
          <w:rFonts w:eastAsia="Times New Roman"/>
          <w:sz w:val="24"/>
          <w:szCs w:val="24"/>
          <w:lang w:val="nl-NL"/>
        </w:rPr>
        <w:t xml:space="preserve"> </w:t>
      </w:r>
      <w:r w:rsidR="00A07D24" w:rsidRPr="004A64BF">
        <w:rPr>
          <w:rFonts w:eastAsia="Times New Roman"/>
          <w:sz w:val="24"/>
          <w:szCs w:val="24"/>
          <w:lang w:val="nl-NL"/>
        </w:rPr>
        <w:t>de loadtestingresultaten</w:t>
      </w:r>
      <w:r w:rsidR="00733987">
        <w:rPr>
          <w:rFonts w:eastAsia="Times New Roman"/>
          <w:sz w:val="24"/>
          <w:szCs w:val="24"/>
          <w:lang w:val="nl-NL"/>
        </w:rPr>
        <w:t xml:space="preserve"> voor en na K3s</w:t>
      </w:r>
      <w:r w:rsidR="00A07D24" w:rsidRPr="004A64BF">
        <w:rPr>
          <w:rFonts w:eastAsia="Times New Roman"/>
          <w:sz w:val="24"/>
          <w:szCs w:val="24"/>
          <w:lang w:val="nl-NL"/>
        </w:rPr>
        <w:t xml:space="preserve"> te kunnen vergelijken. </w:t>
      </w:r>
    </w:p>
    <w:p w14:paraId="2DCD40B3" w14:textId="77777777" w:rsidR="00A07D24" w:rsidRPr="004A64BF" w:rsidRDefault="00A07D24" w:rsidP="007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nl-NL"/>
        </w:rPr>
      </w:pPr>
    </w:p>
    <w:p w14:paraId="349D7BB8" w14:textId="583D958A" w:rsidR="00F75109" w:rsidRDefault="009168D3" w:rsidP="007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nl-NL"/>
        </w:rPr>
      </w:pPr>
      <w:r w:rsidRPr="004A64BF">
        <w:rPr>
          <w:rFonts w:eastAsia="Times New Roman"/>
          <w:sz w:val="24"/>
          <w:szCs w:val="24"/>
          <w:lang w:val="nl-NL"/>
        </w:rPr>
        <w:t xml:space="preserve">Het onderzoek </w:t>
      </w:r>
      <w:r w:rsidR="006C709A" w:rsidRPr="004A64BF">
        <w:rPr>
          <w:rFonts w:eastAsia="Times New Roman"/>
          <w:sz w:val="24"/>
          <w:szCs w:val="24"/>
          <w:lang w:val="nl-NL"/>
        </w:rPr>
        <w:t>stuurt het</w:t>
      </w:r>
      <w:r w:rsidR="00D142BA" w:rsidRPr="004A64BF">
        <w:rPr>
          <w:rFonts w:eastAsia="Times New Roman"/>
          <w:sz w:val="24"/>
          <w:szCs w:val="24"/>
          <w:lang w:val="nl-NL"/>
        </w:rPr>
        <w:t xml:space="preserve"> inkomende</w:t>
      </w:r>
      <w:r w:rsidR="006C709A" w:rsidRPr="004A64BF">
        <w:rPr>
          <w:rFonts w:eastAsia="Times New Roman"/>
          <w:sz w:val="24"/>
          <w:szCs w:val="24"/>
          <w:lang w:val="nl-NL"/>
        </w:rPr>
        <w:t xml:space="preserve"> verkeer van de loadtest direct naar de </w:t>
      </w:r>
      <w:r w:rsidR="006C709A" w:rsidRPr="004A64BF">
        <w:rPr>
          <w:rFonts w:eastAsia="Times New Roman"/>
          <w:i/>
          <w:sz w:val="24"/>
          <w:szCs w:val="24"/>
          <w:lang w:val="nl-NL"/>
        </w:rPr>
        <w:t>endpoint</w:t>
      </w:r>
      <w:r w:rsidR="006C709A" w:rsidRPr="004A64BF">
        <w:rPr>
          <w:rFonts w:eastAsia="Times New Roman"/>
          <w:sz w:val="24"/>
          <w:szCs w:val="24"/>
          <w:lang w:val="nl-NL"/>
        </w:rPr>
        <w:t xml:space="preserve"> van de K3s</w:t>
      </w:r>
      <w:r w:rsidR="009D68DF">
        <w:rPr>
          <w:rFonts w:eastAsia="Times New Roman"/>
          <w:sz w:val="24"/>
          <w:szCs w:val="24"/>
          <w:lang w:val="nl-NL"/>
        </w:rPr>
        <w:t>-</w:t>
      </w:r>
      <w:r w:rsidR="006C709A" w:rsidRPr="004A64BF">
        <w:rPr>
          <w:rFonts w:eastAsia="Times New Roman"/>
          <w:sz w:val="24"/>
          <w:szCs w:val="24"/>
          <w:lang w:val="nl-NL"/>
        </w:rPr>
        <w:t xml:space="preserve">cluster, zonder dat het </w:t>
      </w:r>
      <w:r w:rsidR="00D142BA" w:rsidRPr="004A64BF">
        <w:rPr>
          <w:rFonts w:eastAsia="Times New Roman"/>
          <w:sz w:val="24"/>
          <w:szCs w:val="24"/>
          <w:lang w:val="nl-NL"/>
        </w:rPr>
        <w:t xml:space="preserve">nog </w:t>
      </w:r>
      <w:r w:rsidR="006C709A" w:rsidRPr="004A64BF">
        <w:rPr>
          <w:rFonts w:eastAsia="Times New Roman"/>
          <w:sz w:val="24"/>
          <w:szCs w:val="24"/>
          <w:lang w:val="nl-NL"/>
        </w:rPr>
        <w:t xml:space="preserve">door een </w:t>
      </w:r>
      <w:r w:rsidR="006C709A" w:rsidRPr="004A64BF">
        <w:rPr>
          <w:rFonts w:eastAsia="Times New Roman"/>
          <w:i/>
          <w:sz w:val="24"/>
          <w:szCs w:val="24"/>
          <w:lang w:val="nl-NL"/>
        </w:rPr>
        <w:t>loadbalancer</w:t>
      </w:r>
      <w:r w:rsidR="006C709A" w:rsidRPr="004A64BF">
        <w:rPr>
          <w:rFonts w:eastAsia="Times New Roman"/>
          <w:sz w:val="24"/>
          <w:szCs w:val="24"/>
          <w:lang w:val="nl-NL"/>
        </w:rPr>
        <w:t xml:space="preserve"> </w:t>
      </w:r>
      <w:r w:rsidR="00D142BA" w:rsidRPr="004A64BF">
        <w:rPr>
          <w:rFonts w:eastAsia="Times New Roman"/>
          <w:sz w:val="24"/>
          <w:szCs w:val="24"/>
          <w:lang w:val="nl-NL"/>
        </w:rPr>
        <w:t xml:space="preserve">moet. </w:t>
      </w:r>
      <w:r w:rsidR="00F75109">
        <w:rPr>
          <w:rFonts w:eastAsia="Times New Roman"/>
          <w:sz w:val="24"/>
          <w:szCs w:val="24"/>
          <w:lang w:val="nl-NL"/>
        </w:rPr>
        <w:t>De ServiceLB die automatisch</w:t>
      </w:r>
      <w:r w:rsidR="003C3B84">
        <w:rPr>
          <w:rFonts w:eastAsia="Times New Roman"/>
          <w:sz w:val="24"/>
          <w:szCs w:val="24"/>
          <w:lang w:val="nl-NL"/>
        </w:rPr>
        <w:t xml:space="preserve"> in een aangemaakte K3s</w:t>
      </w:r>
      <w:r w:rsidR="009D68DF">
        <w:rPr>
          <w:rFonts w:eastAsia="Times New Roman"/>
          <w:sz w:val="24"/>
          <w:szCs w:val="24"/>
          <w:lang w:val="nl-NL"/>
        </w:rPr>
        <w:t>-</w:t>
      </w:r>
      <w:r w:rsidR="003C3B84">
        <w:rPr>
          <w:rFonts w:eastAsia="Times New Roman"/>
          <w:sz w:val="24"/>
          <w:szCs w:val="24"/>
          <w:lang w:val="nl-NL"/>
        </w:rPr>
        <w:t>cluster aanwezig is</w:t>
      </w:r>
      <w:r w:rsidR="000D6A09">
        <w:rPr>
          <w:rFonts w:eastAsia="Times New Roman"/>
          <w:sz w:val="24"/>
          <w:szCs w:val="24"/>
          <w:lang w:val="nl-NL"/>
        </w:rPr>
        <w:t>,</w:t>
      </w:r>
      <w:r w:rsidR="003C3B84">
        <w:rPr>
          <w:rFonts w:eastAsia="Times New Roman"/>
          <w:sz w:val="24"/>
          <w:szCs w:val="24"/>
          <w:lang w:val="nl-NL"/>
        </w:rPr>
        <w:t xml:space="preserve"> </w:t>
      </w:r>
      <w:r w:rsidR="003C3B84" w:rsidRPr="004A64BF">
        <w:rPr>
          <w:rFonts w:eastAsia="Times New Roman"/>
          <w:sz w:val="24"/>
          <w:szCs w:val="24"/>
          <w:lang w:val="nl-NL"/>
        </w:rPr>
        <w:t xml:space="preserve">zorgt </w:t>
      </w:r>
      <w:r w:rsidR="003C3B84">
        <w:rPr>
          <w:rFonts w:eastAsia="Times New Roman"/>
          <w:sz w:val="24"/>
          <w:szCs w:val="24"/>
          <w:lang w:val="nl-NL"/>
        </w:rPr>
        <w:t xml:space="preserve">dat de </w:t>
      </w:r>
      <w:r w:rsidR="003C3B84">
        <w:rPr>
          <w:rFonts w:eastAsia="Times New Roman"/>
          <w:i/>
          <w:sz w:val="24"/>
          <w:szCs w:val="24"/>
          <w:lang w:val="nl-NL"/>
        </w:rPr>
        <w:t>pods</w:t>
      </w:r>
      <w:r w:rsidR="003C3B84">
        <w:rPr>
          <w:rFonts w:eastAsia="Times New Roman"/>
          <w:sz w:val="24"/>
          <w:szCs w:val="24"/>
          <w:lang w:val="nl-NL"/>
        </w:rPr>
        <w:t xml:space="preserve"> verdeeld zijn</w:t>
      </w:r>
      <w:r w:rsidR="003C3B84" w:rsidRPr="004A64BF">
        <w:rPr>
          <w:rFonts w:eastAsia="Times New Roman"/>
          <w:sz w:val="24"/>
          <w:szCs w:val="24"/>
          <w:lang w:val="nl-NL"/>
        </w:rPr>
        <w:t>, en</w:t>
      </w:r>
      <w:r w:rsidR="003C3B84">
        <w:rPr>
          <w:rFonts w:eastAsia="Times New Roman"/>
          <w:sz w:val="24"/>
          <w:szCs w:val="24"/>
          <w:lang w:val="nl-NL"/>
        </w:rPr>
        <w:t xml:space="preserve"> om</w:t>
      </w:r>
      <w:r w:rsidR="003C3B84" w:rsidRPr="004A64BF">
        <w:rPr>
          <w:rFonts w:eastAsia="Times New Roman"/>
          <w:sz w:val="24"/>
          <w:szCs w:val="24"/>
          <w:lang w:val="nl-NL"/>
        </w:rPr>
        <w:t xml:space="preserve"> bij te </w:t>
      </w:r>
      <w:r w:rsidR="003C3B84" w:rsidRPr="004A64BF">
        <w:rPr>
          <w:rFonts w:eastAsia="Times New Roman"/>
          <w:i/>
          <w:sz w:val="24"/>
          <w:szCs w:val="24"/>
          <w:lang w:val="nl-NL"/>
        </w:rPr>
        <w:t>scalen</w:t>
      </w:r>
      <w:r w:rsidR="003C3B84" w:rsidRPr="004A64BF">
        <w:rPr>
          <w:rFonts w:eastAsia="Times New Roman"/>
          <w:sz w:val="24"/>
          <w:szCs w:val="24"/>
          <w:lang w:val="nl-NL"/>
        </w:rPr>
        <w:t xml:space="preserve"> als het nodig zou zijn.</w:t>
      </w:r>
      <w:r w:rsidR="006D482A">
        <w:rPr>
          <w:rFonts w:eastAsia="Times New Roman"/>
          <w:sz w:val="24"/>
          <w:szCs w:val="24"/>
          <w:lang w:val="nl-NL"/>
        </w:rPr>
        <w:t xml:space="preserve"> </w:t>
      </w:r>
      <w:r w:rsidR="00275F5F">
        <w:rPr>
          <w:rFonts w:eastAsia="Times New Roman"/>
          <w:sz w:val="24"/>
          <w:szCs w:val="24"/>
          <w:lang w:val="nl-NL"/>
        </w:rPr>
        <w:t xml:space="preserve">Figuur 6 geeft de gebruikte architectuur weer </w:t>
      </w:r>
      <w:r w:rsidR="00F94171">
        <w:rPr>
          <w:rFonts w:eastAsia="Times New Roman"/>
          <w:sz w:val="24"/>
          <w:szCs w:val="24"/>
          <w:lang w:val="nl-NL"/>
        </w:rPr>
        <w:t>van</w:t>
      </w:r>
      <w:r w:rsidR="00275F5F">
        <w:rPr>
          <w:rFonts w:eastAsia="Times New Roman"/>
          <w:sz w:val="24"/>
          <w:szCs w:val="24"/>
          <w:lang w:val="nl-NL"/>
        </w:rPr>
        <w:t xml:space="preserve"> </w:t>
      </w:r>
      <w:r w:rsidR="00F94171">
        <w:rPr>
          <w:rFonts w:eastAsia="Times New Roman"/>
          <w:sz w:val="24"/>
          <w:szCs w:val="24"/>
          <w:lang w:val="nl-NL"/>
        </w:rPr>
        <w:t>h</w:t>
      </w:r>
      <w:r w:rsidR="006D482A">
        <w:rPr>
          <w:rFonts w:eastAsia="Times New Roman"/>
          <w:sz w:val="24"/>
          <w:szCs w:val="24"/>
          <w:lang w:val="nl-NL"/>
        </w:rPr>
        <w:t>et post-K3s onderzoek.</w:t>
      </w:r>
    </w:p>
    <w:p w14:paraId="25188F7E" w14:textId="1C6AE396" w:rsidR="005D4B8F" w:rsidRPr="007B1071" w:rsidRDefault="005D4B8F" w:rsidP="00D315BE"/>
    <w:p w14:paraId="3204B147" w14:textId="77777777" w:rsidR="00E86D97" w:rsidRDefault="00E86D97" w:rsidP="00E86D97">
      <w:pPr>
        <w:keepNext/>
      </w:pPr>
      <w:r>
        <w:rPr>
          <w:noProof/>
        </w:rPr>
        <w:drawing>
          <wp:inline distT="0" distB="0" distL="0" distR="0" wp14:anchorId="779C7FD7" wp14:editId="1B8A27AC">
            <wp:extent cx="4234815" cy="3237729"/>
            <wp:effectExtent l="0" t="0" r="0" b="1270"/>
            <wp:docPr id="79274327" name="Picture 792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245" cy="3240351"/>
                    </a:xfrm>
                    <a:prstGeom prst="rect">
                      <a:avLst/>
                    </a:prstGeom>
                    <a:noFill/>
                    <a:ln>
                      <a:noFill/>
                    </a:ln>
                  </pic:spPr>
                </pic:pic>
              </a:graphicData>
            </a:graphic>
          </wp:inline>
        </w:drawing>
      </w:r>
    </w:p>
    <w:p w14:paraId="678D3E32" w14:textId="4E402BA4" w:rsidR="00113F4B" w:rsidRDefault="00E86D97" w:rsidP="009722F0">
      <w:pPr>
        <w:pStyle w:val="Caption"/>
      </w:pPr>
      <w:bookmarkStart w:id="27" w:name="_Toc136177691"/>
      <w:r>
        <w:t xml:space="preserve">Figuur </w:t>
      </w:r>
      <w:fldSimple w:instr=" SEQ Figuur \* ARABIC ">
        <w:r w:rsidR="00516978">
          <w:rPr>
            <w:noProof/>
          </w:rPr>
          <w:t>6</w:t>
        </w:r>
      </w:fldSimple>
      <w:r>
        <w:t>: K3</w:t>
      </w:r>
      <w:r w:rsidR="00C776F1">
        <w:t>s</w:t>
      </w:r>
      <w:r>
        <w:t xml:space="preserve"> Architectuur</w:t>
      </w:r>
      <w:bookmarkEnd w:id="27"/>
    </w:p>
    <w:p w14:paraId="62BB9892" w14:textId="2A447086" w:rsidR="005E79C8" w:rsidRDefault="005E79C8" w:rsidP="005E79C8">
      <w:pPr>
        <w:pStyle w:val="Heading3"/>
      </w:pPr>
      <w:r w:rsidRPr="005E79C8">
        <w:rPr>
          <w:i/>
          <w:iCs/>
        </w:rPr>
        <w:t>Autoscaling</w:t>
      </w:r>
      <w:r>
        <w:t xml:space="preserve"> </w:t>
      </w:r>
      <w:r w:rsidRPr="00CB2420">
        <w:rPr>
          <w:i/>
          <w:iCs/>
        </w:rPr>
        <w:t>pods</w:t>
      </w:r>
    </w:p>
    <w:p w14:paraId="006074FE" w14:textId="4DE5FA26" w:rsidR="008F5D9B" w:rsidRPr="00AD2BC4" w:rsidRDefault="00793BFF" w:rsidP="00E86D97">
      <w:pPr>
        <w:rPr>
          <w:sz w:val="24"/>
          <w:szCs w:val="24"/>
        </w:rPr>
      </w:pPr>
      <w:r w:rsidRPr="004A64BF">
        <w:rPr>
          <w:sz w:val="24"/>
          <w:szCs w:val="24"/>
        </w:rPr>
        <w:t xml:space="preserve">Om de cluster op weg te helpen met grotere workloads zijn </w:t>
      </w:r>
      <w:r w:rsidR="00F52F53" w:rsidRPr="004A64BF">
        <w:rPr>
          <w:sz w:val="24"/>
          <w:szCs w:val="24"/>
        </w:rPr>
        <w:t>HorizontalPodAutoScaler</w:t>
      </w:r>
      <w:r w:rsidR="00666CC2" w:rsidRPr="004A64BF">
        <w:rPr>
          <w:sz w:val="24"/>
          <w:szCs w:val="24"/>
        </w:rPr>
        <w:t xml:space="preserve"> (HPA)</w:t>
      </w:r>
      <w:r w:rsidR="00F52F53" w:rsidRPr="004A64BF">
        <w:rPr>
          <w:sz w:val="24"/>
          <w:szCs w:val="24"/>
        </w:rPr>
        <w:t xml:space="preserve"> </w:t>
      </w:r>
      <w:r w:rsidR="00F52F53" w:rsidRPr="004A64BF">
        <w:rPr>
          <w:i/>
          <w:iCs/>
          <w:sz w:val="24"/>
          <w:szCs w:val="24"/>
        </w:rPr>
        <w:t>pods</w:t>
      </w:r>
      <w:r w:rsidR="00F52F53" w:rsidRPr="004A64BF">
        <w:rPr>
          <w:sz w:val="24"/>
          <w:szCs w:val="24"/>
        </w:rPr>
        <w:t xml:space="preserve"> </w:t>
      </w:r>
      <w:r w:rsidR="00C86F4A" w:rsidRPr="004A64BF">
        <w:rPr>
          <w:sz w:val="24"/>
          <w:szCs w:val="24"/>
        </w:rPr>
        <w:t xml:space="preserve">een deel van </w:t>
      </w:r>
      <w:r w:rsidR="007A5064" w:rsidRPr="004A64BF">
        <w:rPr>
          <w:sz w:val="24"/>
          <w:szCs w:val="24"/>
        </w:rPr>
        <w:t>de</w:t>
      </w:r>
      <w:r w:rsidR="00C86F4A" w:rsidRPr="004A64BF">
        <w:rPr>
          <w:sz w:val="24"/>
          <w:szCs w:val="24"/>
        </w:rPr>
        <w:t xml:space="preserve"> cluster. </w:t>
      </w:r>
      <w:r w:rsidR="00BB352C">
        <w:rPr>
          <w:sz w:val="24"/>
          <w:szCs w:val="24"/>
        </w:rPr>
        <w:t>HPA</w:t>
      </w:r>
      <w:r w:rsidR="00290846">
        <w:rPr>
          <w:sz w:val="24"/>
          <w:szCs w:val="24"/>
        </w:rPr>
        <w:t>-</w:t>
      </w:r>
      <w:r w:rsidR="00C86F4A" w:rsidRPr="004A64BF">
        <w:rPr>
          <w:i/>
          <w:iCs/>
          <w:sz w:val="24"/>
          <w:szCs w:val="24"/>
        </w:rPr>
        <w:t>pods</w:t>
      </w:r>
      <w:r w:rsidR="00C86F4A" w:rsidRPr="004A64BF">
        <w:rPr>
          <w:sz w:val="24"/>
          <w:szCs w:val="24"/>
        </w:rPr>
        <w:t xml:space="preserve"> updaten automatisch de workload resource</w:t>
      </w:r>
      <w:r w:rsidR="00B556AB" w:rsidRPr="004A64BF">
        <w:rPr>
          <w:sz w:val="24"/>
          <w:szCs w:val="24"/>
        </w:rPr>
        <w:t xml:space="preserve"> (zoals een </w:t>
      </w:r>
      <w:r w:rsidR="00B556AB" w:rsidRPr="004A64BF">
        <w:rPr>
          <w:i/>
          <w:iCs/>
          <w:sz w:val="24"/>
          <w:szCs w:val="24"/>
        </w:rPr>
        <w:t>deployment</w:t>
      </w:r>
      <w:r w:rsidR="00B556AB" w:rsidRPr="004A64BF">
        <w:rPr>
          <w:sz w:val="24"/>
          <w:szCs w:val="24"/>
        </w:rPr>
        <w:t>)</w:t>
      </w:r>
      <w:r w:rsidR="00C86F4A" w:rsidRPr="004A64BF">
        <w:rPr>
          <w:sz w:val="24"/>
          <w:szCs w:val="24"/>
        </w:rPr>
        <w:t xml:space="preserve"> </w:t>
      </w:r>
      <w:r w:rsidR="00350CFD" w:rsidRPr="004A64BF">
        <w:rPr>
          <w:sz w:val="24"/>
          <w:szCs w:val="24"/>
        </w:rPr>
        <w:t>met het doel om automatisch bij te schalen als de</w:t>
      </w:r>
      <w:r w:rsidR="009E4D04" w:rsidRPr="004A64BF">
        <w:rPr>
          <w:sz w:val="24"/>
          <w:szCs w:val="24"/>
        </w:rPr>
        <w:t xml:space="preserve"> </w:t>
      </w:r>
      <w:r w:rsidR="00E27661" w:rsidRPr="004A64BF">
        <w:rPr>
          <w:sz w:val="24"/>
          <w:szCs w:val="24"/>
        </w:rPr>
        <w:t xml:space="preserve">huidige </w:t>
      </w:r>
      <w:r w:rsidR="00E27661" w:rsidRPr="006B0E6F">
        <w:rPr>
          <w:i/>
          <w:iCs/>
          <w:sz w:val="24"/>
          <w:szCs w:val="24"/>
        </w:rPr>
        <w:t>nodes</w:t>
      </w:r>
      <w:r w:rsidR="00E27661" w:rsidRPr="004A64BF">
        <w:rPr>
          <w:sz w:val="24"/>
          <w:szCs w:val="24"/>
        </w:rPr>
        <w:t xml:space="preserve"> de workload moeilijk aan zouden kunnen.</w:t>
      </w:r>
      <w:r w:rsidR="00666CC2" w:rsidRPr="004A64BF">
        <w:rPr>
          <w:sz w:val="24"/>
          <w:szCs w:val="24"/>
        </w:rPr>
        <w:t xml:space="preserve"> De </w:t>
      </w:r>
      <w:r w:rsidR="00A62250">
        <w:rPr>
          <w:sz w:val="24"/>
          <w:szCs w:val="24"/>
        </w:rPr>
        <w:t>HPA</w:t>
      </w:r>
      <w:r w:rsidR="00A62250" w:rsidRPr="004A64BF">
        <w:rPr>
          <w:sz w:val="24"/>
          <w:szCs w:val="24"/>
        </w:rPr>
        <w:t>-technologie</w:t>
      </w:r>
      <w:r w:rsidR="00666CC2" w:rsidRPr="004A64BF">
        <w:rPr>
          <w:sz w:val="24"/>
          <w:szCs w:val="24"/>
        </w:rPr>
        <w:t xml:space="preserve"> is een</w:t>
      </w:r>
      <w:r w:rsidR="006C2B05">
        <w:rPr>
          <w:sz w:val="24"/>
          <w:szCs w:val="24"/>
        </w:rPr>
        <w:t xml:space="preserve"> Kubernetes API</w:t>
      </w:r>
      <w:r w:rsidR="00290846">
        <w:rPr>
          <w:sz w:val="24"/>
          <w:szCs w:val="24"/>
        </w:rPr>
        <w:t>-</w:t>
      </w:r>
      <w:r w:rsidR="006C2B05">
        <w:rPr>
          <w:sz w:val="24"/>
          <w:szCs w:val="24"/>
        </w:rPr>
        <w:t>resource</w:t>
      </w:r>
      <w:r w:rsidR="003C2BA3">
        <w:rPr>
          <w:sz w:val="24"/>
          <w:szCs w:val="24"/>
        </w:rPr>
        <w:t xml:space="preserve"> en </w:t>
      </w:r>
      <w:r w:rsidR="00A62250">
        <w:rPr>
          <w:sz w:val="24"/>
          <w:szCs w:val="24"/>
        </w:rPr>
        <w:t>werkt als e</w:t>
      </w:r>
      <w:r w:rsidR="00446C45">
        <w:rPr>
          <w:sz w:val="24"/>
          <w:szCs w:val="24"/>
        </w:rPr>
        <w:t>e</w:t>
      </w:r>
      <w:r w:rsidR="00A62250">
        <w:rPr>
          <w:sz w:val="24"/>
          <w:szCs w:val="24"/>
        </w:rPr>
        <w:t>n controlle</w:t>
      </w:r>
      <w:r w:rsidR="000A6613">
        <w:rPr>
          <w:sz w:val="24"/>
          <w:szCs w:val="24"/>
        </w:rPr>
        <w:t>r</w:t>
      </w:r>
      <w:r w:rsidR="00ED30FA">
        <w:rPr>
          <w:sz w:val="24"/>
          <w:szCs w:val="24"/>
        </w:rPr>
        <w:t xml:space="preserve"> die binnen het Kubernetes control-</w:t>
      </w:r>
      <w:r w:rsidR="00ED30FA">
        <w:rPr>
          <w:i/>
          <w:iCs/>
          <w:sz w:val="24"/>
          <w:szCs w:val="24"/>
        </w:rPr>
        <w:t>plane</w:t>
      </w:r>
      <w:r w:rsidR="00ED30FA">
        <w:rPr>
          <w:sz w:val="24"/>
          <w:szCs w:val="24"/>
        </w:rPr>
        <w:t xml:space="preserve"> </w:t>
      </w:r>
      <w:r w:rsidR="00B1590B">
        <w:rPr>
          <w:sz w:val="24"/>
          <w:szCs w:val="24"/>
        </w:rPr>
        <w:t xml:space="preserve">ageert, die ook periodiek </w:t>
      </w:r>
      <w:r w:rsidR="00AD2BC4">
        <w:rPr>
          <w:sz w:val="24"/>
          <w:szCs w:val="24"/>
        </w:rPr>
        <w:t xml:space="preserve">de schaal van de </w:t>
      </w:r>
      <w:r w:rsidR="00AD2BC4" w:rsidRPr="00761FBC">
        <w:rPr>
          <w:sz w:val="24"/>
          <w:szCs w:val="24"/>
        </w:rPr>
        <w:t>target</w:t>
      </w:r>
      <w:r w:rsidR="00AD2BC4">
        <w:rPr>
          <w:sz w:val="24"/>
          <w:szCs w:val="24"/>
        </w:rPr>
        <w:t xml:space="preserve"> aanpast</w:t>
      </w:r>
      <w:sdt>
        <w:sdtPr>
          <w:rPr>
            <w:sz w:val="24"/>
            <w:szCs w:val="24"/>
          </w:rPr>
          <w:id w:val="1480271056"/>
          <w:citation/>
        </w:sdtPr>
        <w:sdtContent>
          <w:r w:rsidR="00AD2BC4">
            <w:rPr>
              <w:sz w:val="24"/>
              <w:szCs w:val="24"/>
            </w:rPr>
            <w:fldChar w:fldCharType="begin"/>
          </w:r>
          <w:r w:rsidR="00AD2BC4" w:rsidRPr="00AD2BC4">
            <w:rPr>
              <w:sz w:val="24"/>
              <w:szCs w:val="24"/>
              <w:lang w:val="nl-NL"/>
            </w:rPr>
            <w:instrText xml:space="preserve"> CITATION Hor23 \l 1033 </w:instrText>
          </w:r>
          <w:r w:rsidR="00AD2BC4">
            <w:rPr>
              <w:sz w:val="24"/>
              <w:szCs w:val="24"/>
            </w:rPr>
            <w:fldChar w:fldCharType="separate"/>
          </w:r>
          <w:r w:rsidR="00DD642F">
            <w:rPr>
              <w:noProof/>
              <w:sz w:val="24"/>
              <w:szCs w:val="24"/>
              <w:lang w:val="nl-NL"/>
            </w:rPr>
            <w:t xml:space="preserve"> </w:t>
          </w:r>
          <w:r w:rsidR="00DD642F" w:rsidRPr="00DD642F">
            <w:rPr>
              <w:noProof/>
              <w:sz w:val="24"/>
              <w:szCs w:val="24"/>
              <w:lang w:val="nl-NL"/>
            </w:rPr>
            <w:t>[15]</w:t>
          </w:r>
          <w:r w:rsidR="00AD2BC4">
            <w:rPr>
              <w:sz w:val="24"/>
              <w:szCs w:val="24"/>
            </w:rPr>
            <w:fldChar w:fldCharType="end"/>
          </w:r>
        </w:sdtContent>
      </w:sdt>
      <w:r w:rsidR="00AD2BC4">
        <w:rPr>
          <w:sz w:val="24"/>
          <w:szCs w:val="24"/>
        </w:rPr>
        <w:t xml:space="preserve">. </w:t>
      </w:r>
    </w:p>
    <w:p w14:paraId="0A9F1E73" w14:textId="7203CC51" w:rsidR="00EF25FD" w:rsidRPr="00194A13" w:rsidRDefault="00E0062F" w:rsidP="00E86D97">
      <w:pPr>
        <w:rPr>
          <w:sz w:val="24"/>
          <w:szCs w:val="24"/>
        </w:rPr>
      </w:pPr>
      <w:r w:rsidRPr="004A64BF">
        <w:rPr>
          <w:sz w:val="24"/>
          <w:szCs w:val="24"/>
        </w:rPr>
        <w:t xml:space="preserve">Zoals eerder vermeld in de literatuurstudie is dit een geval van horizontaal schalen, waarbij nieuwe </w:t>
      </w:r>
      <w:r w:rsidRPr="004A64BF">
        <w:rPr>
          <w:i/>
          <w:iCs/>
          <w:sz w:val="24"/>
          <w:szCs w:val="24"/>
        </w:rPr>
        <w:t>pods</w:t>
      </w:r>
      <w:r w:rsidRPr="004A64BF">
        <w:rPr>
          <w:sz w:val="24"/>
          <w:szCs w:val="24"/>
        </w:rPr>
        <w:t xml:space="preserve"> bij komen om te helpen met de workload. </w:t>
      </w:r>
      <w:r w:rsidR="007067A1">
        <w:rPr>
          <w:sz w:val="24"/>
          <w:szCs w:val="24"/>
        </w:rPr>
        <w:t>De K3s</w:t>
      </w:r>
      <w:r w:rsidR="001F2CD5">
        <w:rPr>
          <w:sz w:val="24"/>
          <w:szCs w:val="24"/>
        </w:rPr>
        <w:t>-</w:t>
      </w:r>
      <w:r w:rsidR="007067A1">
        <w:rPr>
          <w:sz w:val="24"/>
          <w:szCs w:val="24"/>
        </w:rPr>
        <w:t xml:space="preserve">cluster </w:t>
      </w:r>
      <w:r w:rsidR="006B7AFA">
        <w:rPr>
          <w:sz w:val="24"/>
          <w:szCs w:val="24"/>
        </w:rPr>
        <w:t>maakt gebruik van HPA</w:t>
      </w:r>
      <w:r w:rsidR="00290846">
        <w:rPr>
          <w:sz w:val="24"/>
          <w:szCs w:val="24"/>
        </w:rPr>
        <w:t>-</w:t>
      </w:r>
      <w:r w:rsidR="006B7AFA">
        <w:rPr>
          <w:i/>
          <w:iCs/>
          <w:sz w:val="24"/>
          <w:szCs w:val="24"/>
        </w:rPr>
        <w:t xml:space="preserve">pods </w:t>
      </w:r>
      <w:r w:rsidR="006B7AFA">
        <w:rPr>
          <w:sz w:val="24"/>
          <w:szCs w:val="24"/>
        </w:rPr>
        <w:t>voor de ‘front-end</w:t>
      </w:r>
      <w:r w:rsidR="001D4745">
        <w:rPr>
          <w:sz w:val="24"/>
          <w:szCs w:val="24"/>
        </w:rPr>
        <w:t>’-</w:t>
      </w:r>
      <w:r w:rsidR="00194A13" w:rsidRPr="001D4745">
        <w:rPr>
          <w:i/>
          <w:iCs/>
          <w:sz w:val="24"/>
          <w:szCs w:val="24"/>
        </w:rPr>
        <w:t>pod</w:t>
      </w:r>
      <w:r w:rsidR="00194A13">
        <w:rPr>
          <w:sz w:val="24"/>
          <w:szCs w:val="24"/>
        </w:rPr>
        <w:t xml:space="preserve"> binnen de </w:t>
      </w:r>
      <w:r w:rsidR="00194A13" w:rsidRPr="00AA6628">
        <w:rPr>
          <w:i/>
          <w:iCs/>
          <w:sz w:val="24"/>
          <w:szCs w:val="24"/>
        </w:rPr>
        <w:t>namespace</w:t>
      </w:r>
      <w:r w:rsidR="00194A13">
        <w:rPr>
          <w:sz w:val="24"/>
          <w:szCs w:val="24"/>
        </w:rPr>
        <w:t>, de user</w:t>
      </w:r>
      <w:r w:rsidR="00761FBC">
        <w:rPr>
          <w:sz w:val="24"/>
          <w:szCs w:val="24"/>
        </w:rPr>
        <w:t>-</w:t>
      </w:r>
      <w:r w:rsidR="00194A13">
        <w:rPr>
          <w:i/>
          <w:iCs/>
          <w:sz w:val="24"/>
          <w:szCs w:val="24"/>
        </w:rPr>
        <w:t>pod</w:t>
      </w:r>
      <w:r w:rsidR="00194A13">
        <w:rPr>
          <w:sz w:val="24"/>
          <w:szCs w:val="24"/>
        </w:rPr>
        <w:t>, en voor de cart</w:t>
      </w:r>
      <w:r w:rsidR="00761FBC">
        <w:rPr>
          <w:sz w:val="24"/>
          <w:szCs w:val="24"/>
        </w:rPr>
        <w:t>-</w:t>
      </w:r>
      <w:r w:rsidR="00194A13" w:rsidRPr="001D4745">
        <w:rPr>
          <w:i/>
          <w:iCs/>
          <w:sz w:val="24"/>
          <w:szCs w:val="24"/>
        </w:rPr>
        <w:t>pod</w:t>
      </w:r>
      <w:r w:rsidR="00761FBC">
        <w:rPr>
          <w:sz w:val="24"/>
          <w:szCs w:val="24"/>
        </w:rPr>
        <w:t>.</w:t>
      </w:r>
    </w:p>
    <w:p w14:paraId="4784B289" w14:textId="77777777" w:rsidR="00E86D97" w:rsidRDefault="00E86D97" w:rsidP="00E86D97">
      <w:pPr>
        <w:keepNext/>
      </w:pPr>
      <w:r>
        <w:rPr>
          <w:noProof/>
        </w:rPr>
        <w:lastRenderedPageBreak/>
        <w:drawing>
          <wp:inline distT="0" distB="0" distL="0" distR="0" wp14:anchorId="6EAF929B" wp14:editId="50078987">
            <wp:extent cx="5760720" cy="2034540"/>
            <wp:effectExtent l="0" t="0" r="0" b="3810"/>
            <wp:docPr id="417125816" name="Picture 4171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34540"/>
                    </a:xfrm>
                    <a:prstGeom prst="rect">
                      <a:avLst/>
                    </a:prstGeom>
                    <a:noFill/>
                    <a:ln>
                      <a:noFill/>
                    </a:ln>
                  </pic:spPr>
                </pic:pic>
              </a:graphicData>
            </a:graphic>
          </wp:inline>
        </w:drawing>
      </w:r>
    </w:p>
    <w:p w14:paraId="44987D4E" w14:textId="2061C54D" w:rsidR="00E86D97" w:rsidRPr="00911A8A" w:rsidRDefault="00E86D97" w:rsidP="006D5CB4">
      <w:pPr>
        <w:pStyle w:val="Caption"/>
        <w:rPr>
          <w:lang w:val="en-US"/>
        </w:rPr>
      </w:pPr>
      <w:bookmarkStart w:id="28" w:name="_Toc136177692"/>
      <w:r w:rsidRPr="00911A8A">
        <w:rPr>
          <w:lang w:val="en-US"/>
        </w:rPr>
        <w:t xml:space="preserve">Figuur </w:t>
      </w:r>
      <w:r w:rsidR="004E5532">
        <w:fldChar w:fldCharType="begin"/>
      </w:r>
      <w:r w:rsidR="004E5532" w:rsidRPr="00911A8A">
        <w:rPr>
          <w:lang w:val="en-US"/>
        </w:rPr>
        <w:instrText xml:space="preserve"> SEQ Figuur \* ARABIC </w:instrText>
      </w:r>
      <w:r w:rsidR="004E5532">
        <w:fldChar w:fldCharType="separate"/>
      </w:r>
      <w:r w:rsidR="00516978">
        <w:rPr>
          <w:noProof/>
          <w:lang w:val="en-US"/>
        </w:rPr>
        <w:t>7</w:t>
      </w:r>
      <w:r w:rsidR="004E5532">
        <w:rPr>
          <w:noProof/>
        </w:rPr>
        <w:fldChar w:fldCharType="end"/>
      </w:r>
      <w:r w:rsidRPr="00911A8A">
        <w:rPr>
          <w:lang w:val="en-US"/>
        </w:rPr>
        <w:t>: Autoscaling van 'front-end' pod</w:t>
      </w:r>
      <w:bookmarkEnd w:id="28"/>
    </w:p>
    <w:p w14:paraId="61FD2FBB" w14:textId="15E21400" w:rsidR="00B74519" w:rsidRDefault="002F5B62" w:rsidP="00747C16">
      <w:pPr>
        <w:rPr>
          <w:sz w:val="24"/>
          <w:szCs w:val="24"/>
          <w:lang w:val="nl-NL"/>
        </w:rPr>
      </w:pPr>
      <w:r w:rsidRPr="00911A8A">
        <w:rPr>
          <w:color w:val="FF0000"/>
        </w:rPr>
        <w:br/>
      </w:r>
      <w:r w:rsidR="009B44A7" w:rsidRPr="00770F82">
        <w:rPr>
          <w:sz w:val="24"/>
          <w:szCs w:val="24"/>
          <w:lang w:val="nl-NL"/>
        </w:rPr>
        <w:t>Het aantal maxReplicas is o</w:t>
      </w:r>
      <w:r w:rsidR="009B44A7">
        <w:rPr>
          <w:sz w:val="24"/>
          <w:szCs w:val="24"/>
          <w:lang w:val="nl-NL"/>
        </w:rPr>
        <w:t xml:space="preserve">p 4 ingesteld voor de HPA’s, wat afgestemd is op de ruimtebeperkingen van de VM’s binnen </w:t>
      </w:r>
      <w:r w:rsidR="00A35AEB">
        <w:rPr>
          <w:sz w:val="24"/>
          <w:szCs w:val="24"/>
          <w:lang w:val="nl-NL"/>
        </w:rPr>
        <w:t xml:space="preserve">de </w:t>
      </w:r>
      <w:r w:rsidR="009B44A7">
        <w:rPr>
          <w:sz w:val="24"/>
          <w:szCs w:val="24"/>
          <w:lang w:val="nl-NL"/>
        </w:rPr>
        <w:t xml:space="preserve">vSphere omgeving. </w:t>
      </w:r>
      <w:r w:rsidR="00CB3BF3">
        <w:rPr>
          <w:sz w:val="24"/>
          <w:szCs w:val="24"/>
          <w:lang w:val="nl-NL"/>
        </w:rPr>
        <w:t xml:space="preserve">De trigger waardoor </w:t>
      </w:r>
      <w:r w:rsidR="00B349F1">
        <w:rPr>
          <w:sz w:val="24"/>
          <w:szCs w:val="24"/>
          <w:lang w:val="nl-NL"/>
        </w:rPr>
        <w:t>een HPA</w:t>
      </w:r>
      <w:r w:rsidR="00FC2897">
        <w:rPr>
          <w:sz w:val="24"/>
          <w:szCs w:val="24"/>
          <w:lang w:val="nl-NL"/>
        </w:rPr>
        <w:t>-</w:t>
      </w:r>
      <w:r w:rsidR="00B349F1" w:rsidRPr="00A35AEB">
        <w:rPr>
          <w:i/>
          <w:iCs/>
          <w:sz w:val="24"/>
          <w:szCs w:val="24"/>
          <w:lang w:val="nl-NL"/>
        </w:rPr>
        <w:t>pod</w:t>
      </w:r>
      <w:r w:rsidR="00B349F1">
        <w:rPr>
          <w:sz w:val="24"/>
          <w:szCs w:val="24"/>
          <w:lang w:val="nl-NL"/>
        </w:rPr>
        <w:t xml:space="preserve"> aangemaakt wordt is een CPU verbruik van de target</w:t>
      </w:r>
      <w:r w:rsidR="003F3037">
        <w:rPr>
          <w:sz w:val="24"/>
          <w:szCs w:val="24"/>
          <w:lang w:val="nl-NL"/>
        </w:rPr>
        <w:t>-</w:t>
      </w:r>
      <w:r w:rsidR="00B349F1" w:rsidRPr="00A35AEB">
        <w:rPr>
          <w:i/>
          <w:iCs/>
          <w:sz w:val="24"/>
          <w:szCs w:val="24"/>
          <w:lang w:val="nl-NL"/>
        </w:rPr>
        <w:t>pod</w:t>
      </w:r>
      <w:r w:rsidR="00B349F1">
        <w:rPr>
          <w:sz w:val="24"/>
          <w:szCs w:val="24"/>
          <w:lang w:val="nl-NL"/>
        </w:rPr>
        <w:t xml:space="preserve"> wat boven de 50% stijgt. </w:t>
      </w:r>
      <w:r w:rsidR="00DC3732" w:rsidRPr="00B349F1">
        <w:rPr>
          <w:sz w:val="24"/>
          <w:szCs w:val="24"/>
          <w:lang w:val="nl-NL"/>
        </w:rPr>
        <w:t>Voor</w:t>
      </w:r>
      <w:r w:rsidR="00DC3732">
        <w:rPr>
          <w:sz w:val="24"/>
          <w:szCs w:val="24"/>
          <w:lang w:val="nl-NL"/>
        </w:rPr>
        <w:t xml:space="preserve"> het post-kubernetes gedeelte van dit onderzoek </w:t>
      </w:r>
      <w:r w:rsidR="0031049C">
        <w:rPr>
          <w:sz w:val="24"/>
          <w:szCs w:val="24"/>
          <w:lang w:val="nl-NL"/>
        </w:rPr>
        <w:t>zijn de variabelen als volgt:</w:t>
      </w:r>
      <w:r w:rsidR="009B44A7">
        <w:rPr>
          <w:sz w:val="24"/>
          <w:szCs w:val="24"/>
          <w:lang w:val="nl-NL"/>
        </w:rPr>
        <w:br/>
      </w:r>
    </w:p>
    <w:p w14:paraId="64BBE374" w14:textId="49CCCC0A" w:rsidR="00CD42A9" w:rsidRDefault="009B44A7" w:rsidP="004E0930">
      <w:pPr>
        <w:pStyle w:val="Heading3"/>
        <w:rPr>
          <w:lang w:val="nl-NL"/>
        </w:rPr>
      </w:pPr>
      <w:r>
        <w:rPr>
          <w:lang w:val="nl-NL"/>
        </w:rPr>
        <w:t>Overzicht variabelen</w:t>
      </w:r>
    </w:p>
    <w:tbl>
      <w:tblPr>
        <w:tblStyle w:val="TableGrid"/>
        <w:tblW w:w="0" w:type="auto"/>
        <w:tblLook w:val="04A0" w:firstRow="1" w:lastRow="0" w:firstColumn="1" w:lastColumn="0" w:noHBand="0" w:noVBand="1"/>
      </w:tblPr>
      <w:tblGrid>
        <w:gridCol w:w="3020"/>
        <w:gridCol w:w="3021"/>
        <w:gridCol w:w="3021"/>
      </w:tblGrid>
      <w:tr w:rsidR="001B4D97" w:rsidRPr="000E7516" w14:paraId="63C70347" w14:textId="77777777" w:rsidTr="009A0F57">
        <w:tc>
          <w:tcPr>
            <w:tcW w:w="9062" w:type="dxa"/>
            <w:gridSpan w:val="3"/>
            <w:shd w:val="clear" w:color="auto" w:fill="DEEAF6" w:themeFill="accent1" w:themeFillTint="33"/>
          </w:tcPr>
          <w:p w14:paraId="462064C7" w14:textId="4A8933F3" w:rsidR="001B4D97" w:rsidRPr="007E007E" w:rsidRDefault="001B4D97" w:rsidP="009A0F57">
            <w:pPr>
              <w:jc w:val="center"/>
              <w:rPr>
                <w:b/>
                <w:bCs/>
              </w:rPr>
            </w:pPr>
            <w:r w:rsidRPr="007E007E">
              <w:rPr>
                <w:b/>
                <w:bCs/>
              </w:rPr>
              <w:t>Overzicht variabelen</w:t>
            </w:r>
          </w:p>
        </w:tc>
      </w:tr>
      <w:tr w:rsidR="001B4D97" w:rsidRPr="000E7516" w14:paraId="027C6E1B" w14:textId="77777777" w:rsidTr="001B4D97">
        <w:tc>
          <w:tcPr>
            <w:tcW w:w="3020" w:type="dxa"/>
          </w:tcPr>
          <w:p w14:paraId="64D5A497" w14:textId="6144AEBF" w:rsidR="001B4D97" w:rsidRPr="007E007E" w:rsidRDefault="001B4D97" w:rsidP="009A0F57">
            <w:pPr>
              <w:jc w:val="center"/>
              <w:rPr>
                <w:b/>
                <w:bCs/>
                <w:i/>
                <w:iCs/>
              </w:rPr>
            </w:pPr>
            <w:r w:rsidRPr="007E007E">
              <w:rPr>
                <w:b/>
                <w:bCs/>
                <w:i/>
                <w:iCs/>
              </w:rPr>
              <w:t>Controle/Constante</w:t>
            </w:r>
          </w:p>
        </w:tc>
        <w:tc>
          <w:tcPr>
            <w:tcW w:w="3021" w:type="dxa"/>
          </w:tcPr>
          <w:p w14:paraId="731820F9" w14:textId="2DD8DAE2" w:rsidR="001B4D97" w:rsidRPr="007E007E" w:rsidRDefault="001B4D97" w:rsidP="009A0F57">
            <w:pPr>
              <w:jc w:val="center"/>
              <w:rPr>
                <w:b/>
                <w:bCs/>
                <w:i/>
                <w:iCs/>
              </w:rPr>
            </w:pPr>
            <w:r w:rsidRPr="007E007E">
              <w:rPr>
                <w:b/>
                <w:bCs/>
                <w:i/>
                <w:iCs/>
              </w:rPr>
              <w:t>Afhankelijk</w:t>
            </w:r>
          </w:p>
        </w:tc>
        <w:tc>
          <w:tcPr>
            <w:tcW w:w="3021" w:type="dxa"/>
          </w:tcPr>
          <w:p w14:paraId="7FB5F4C7" w14:textId="65AA962C" w:rsidR="001B4D97" w:rsidRPr="007E007E" w:rsidRDefault="001B4D97" w:rsidP="009A0F57">
            <w:pPr>
              <w:jc w:val="center"/>
              <w:rPr>
                <w:b/>
                <w:bCs/>
                <w:i/>
                <w:iCs/>
              </w:rPr>
            </w:pPr>
            <w:r w:rsidRPr="007E007E">
              <w:rPr>
                <w:b/>
                <w:bCs/>
                <w:i/>
                <w:iCs/>
              </w:rPr>
              <w:t>Onafhankelijk</w:t>
            </w:r>
          </w:p>
        </w:tc>
      </w:tr>
      <w:tr w:rsidR="001B4D97" w:rsidRPr="000E7516" w14:paraId="5361946C" w14:textId="77777777" w:rsidTr="001B4D97">
        <w:tc>
          <w:tcPr>
            <w:tcW w:w="3020" w:type="dxa"/>
          </w:tcPr>
          <w:p w14:paraId="7A98C65D" w14:textId="5D973689" w:rsidR="001B4D97" w:rsidRPr="000E7516" w:rsidRDefault="008736B2" w:rsidP="00747C16">
            <w:r>
              <w:t>Locust</w:t>
            </w:r>
            <w:r w:rsidR="002343CB" w:rsidRPr="000E7516">
              <w:t xml:space="preserve"> script</w:t>
            </w:r>
          </w:p>
        </w:tc>
        <w:tc>
          <w:tcPr>
            <w:tcW w:w="3021" w:type="dxa"/>
          </w:tcPr>
          <w:p w14:paraId="51FEE5B5" w14:textId="2B282DBA" w:rsidR="001B4D97" w:rsidRPr="000E7516" w:rsidRDefault="00F0110E" w:rsidP="00747C16">
            <w:r w:rsidRPr="008736B2">
              <w:rPr>
                <w:i/>
                <w:iCs/>
              </w:rPr>
              <w:t>Throughput</w:t>
            </w:r>
            <w:r w:rsidRPr="000E7516">
              <w:t xml:space="preserve"> (gem. hits/s)</w:t>
            </w:r>
          </w:p>
        </w:tc>
        <w:tc>
          <w:tcPr>
            <w:tcW w:w="3021" w:type="dxa"/>
          </w:tcPr>
          <w:p w14:paraId="3ABF2E57" w14:textId="14DA7D9C" w:rsidR="001B4D97" w:rsidRPr="000E7516" w:rsidRDefault="007D7DC7" w:rsidP="00747C16">
            <w:r w:rsidRPr="000E7516">
              <w:t>Aantal gebruikers (totaal)</w:t>
            </w:r>
          </w:p>
        </w:tc>
      </w:tr>
      <w:tr w:rsidR="001B4D97" w:rsidRPr="000E7516" w14:paraId="52E7150B" w14:textId="77777777" w:rsidTr="001B4D97">
        <w:tc>
          <w:tcPr>
            <w:tcW w:w="3020" w:type="dxa"/>
          </w:tcPr>
          <w:p w14:paraId="6187E4C0" w14:textId="4CA23B58" w:rsidR="001B4D97" w:rsidRPr="000E7516" w:rsidRDefault="002343CB" w:rsidP="00747C16">
            <w:proofErr w:type="gramStart"/>
            <w:r w:rsidRPr="000E7516">
              <w:t>wait</w:t>
            </w:r>
            <w:proofErr w:type="gramEnd"/>
            <w:r w:rsidRPr="000E7516">
              <w:t xml:space="preserve">_time (1,10) </w:t>
            </w:r>
          </w:p>
        </w:tc>
        <w:tc>
          <w:tcPr>
            <w:tcW w:w="3021" w:type="dxa"/>
          </w:tcPr>
          <w:p w14:paraId="355F7AB5" w14:textId="2918D6FC" w:rsidR="001B4D97" w:rsidRPr="000E7516" w:rsidRDefault="00F0110E" w:rsidP="00747C16">
            <w:r w:rsidRPr="000E7516">
              <w:t>Responstijd (gem</w:t>
            </w:r>
            <w:r w:rsidR="00EF7DDE" w:rsidRPr="000E7516">
              <w:t>. ms)</w:t>
            </w:r>
          </w:p>
        </w:tc>
        <w:tc>
          <w:tcPr>
            <w:tcW w:w="3021" w:type="dxa"/>
          </w:tcPr>
          <w:p w14:paraId="2AF34D3E" w14:textId="076790D7" w:rsidR="001B4D97" w:rsidRPr="000E7516" w:rsidRDefault="008736B2" w:rsidP="00747C16">
            <w:proofErr w:type="gramStart"/>
            <w:r>
              <w:t>r</w:t>
            </w:r>
            <w:r w:rsidR="00742363">
              <w:t>amp</w:t>
            </w:r>
            <w:proofErr w:type="gramEnd"/>
            <w:r>
              <w:t>-</w:t>
            </w:r>
            <w:r w:rsidR="00742363">
              <w:t>up</w:t>
            </w:r>
          </w:p>
        </w:tc>
      </w:tr>
      <w:tr w:rsidR="00EF7DDE" w:rsidRPr="000E7516" w14:paraId="6012DF0B" w14:textId="77777777" w:rsidTr="001B4D97">
        <w:tc>
          <w:tcPr>
            <w:tcW w:w="3020" w:type="dxa"/>
          </w:tcPr>
          <w:p w14:paraId="13C574D5" w14:textId="280BD9AE" w:rsidR="00EF7DDE" w:rsidRPr="000E7516" w:rsidRDefault="008736B2" w:rsidP="00747C16">
            <w:proofErr w:type="gramStart"/>
            <w:r>
              <w:t>h</w:t>
            </w:r>
            <w:r w:rsidR="00742363">
              <w:t>old</w:t>
            </w:r>
            <w:proofErr w:type="gramEnd"/>
            <w:r>
              <w:t>-</w:t>
            </w:r>
            <w:r w:rsidR="00742363">
              <w:t>for</w:t>
            </w:r>
            <w:r w:rsidR="00095FF4">
              <w:t xml:space="preserve">: </w:t>
            </w:r>
            <w:r w:rsidR="002F26F5">
              <w:t>15</w:t>
            </w:r>
            <w:r w:rsidR="00095FF4">
              <w:t>m</w:t>
            </w:r>
            <w:r w:rsidR="001012F3">
              <w:t xml:space="preserve"> </w:t>
            </w:r>
          </w:p>
        </w:tc>
        <w:tc>
          <w:tcPr>
            <w:tcW w:w="3021" w:type="dxa"/>
          </w:tcPr>
          <w:p w14:paraId="191FC781" w14:textId="613256A1" w:rsidR="00EF7DDE" w:rsidRPr="000E7516" w:rsidRDefault="00EF7DDE" w:rsidP="00747C16">
            <w:r w:rsidRPr="000E7516">
              <w:t>90% Responstijd (gem. ms)</w:t>
            </w:r>
          </w:p>
        </w:tc>
        <w:tc>
          <w:tcPr>
            <w:tcW w:w="3021" w:type="dxa"/>
          </w:tcPr>
          <w:p w14:paraId="73355536" w14:textId="67747C27" w:rsidR="00EF7DDE" w:rsidRPr="000E7516" w:rsidRDefault="00EF7DDE" w:rsidP="00747C16"/>
        </w:tc>
      </w:tr>
      <w:tr w:rsidR="00EF7DDE" w:rsidRPr="000E7516" w14:paraId="3F4BD5A0" w14:textId="77777777" w:rsidTr="001B4D97">
        <w:tc>
          <w:tcPr>
            <w:tcW w:w="3020" w:type="dxa"/>
          </w:tcPr>
          <w:p w14:paraId="0058D96A" w14:textId="77777777" w:rsidR="00EF7DDE" w:rsidRPr="000E7516" w:rsidRDefault="00EF7DDE" w:rsidP="00747C16"/>
        </w:tc>
        <w:tc>
          <w:tcPr>
            <w:tcW w:w="3021" w:type="dxa"/>
          </w:tcPr>
          <w:p w14:paraId="6B9976F8" w14:textId="7089F06E" w:rsidR="00EF7DDE" w:rsidRPr="000E7516" w:rsidRDefault="007D7DC7" w:rsidP="00747C16">
            <w:r w:rsidRPr="000E7516">
              <w:t>B</w:t>
            </w:r>
            <w:r w:rsidR="00EF7DDE" w:rsidRPr="000E7516">
              <w:t>andbreedte (</w:t>
            </w:r>
            <w:r w:rsidRPr="000E7516">
              <w:t xml:space="preserve">gem. </w:t>
            </w:r>
            <w:proofErr w:type="spellStart"/>
            <w:r w:rsidRPr="000E7516">
              <w:t>MiB</w:t>
            </w:r>
            <w:proofErr w:type="spellEnd"/>
            <w:r w:rsidRPr="000E7516">
              <w:t>/s)</w:t>
            </w:r>
          </w:p>
        </w:tc>
        <w:tc>
          <w:tcPr>
            <w:tcW w:w="3021" w:type="dxa"/>
          </w:tcPr>
          <w:p w14:paraId="79760286" w14:textId="77777777" w:rsidR="00EF7DDE" w:rsidRPr="000E7516" w:rsidRDefault="00EF7DDE" w:rsidP="000E7516">
            <w:pPr>
              <w:keepNext/>
            </w:pPr>
          </w:p>
        </w:tc>
      </w:tr>
    </w:tbl>
    <w:p w14:paraId="3F99A60C" w14:textId="3D0D0837" w:rsidR="000E7516" w:rsidRDefault="000E7516" w:rsidP="006D5CB4">
      <w:pPr>
        <w:pStyle w:val="Caption"/>
      </w:pPr>
      <w:bookmarkStart w:id="29" w:name="_Toc136177684"/>
      <w:r>
        <w:t xml:space="preserve">Tabel </w:t>
      </w:r>
      <w:fldSimple w:instr=" SEQ Tabel \* ARABIC ">
        <w:r w:rsidR="00516978">
          <w:rPr>
            <w:noProof/>
          </w:rPr>
          <w:t>3</w:t>
        </w:r>
      </w:fldSimple>
      <w:r>
        <w:t>: Overzicht variabelen onderzoek post-K3s</w:t>
      </w:r>
      <w:bookmarkEnd w:id="29"/>
    </w:p>
    <w:p w14:paraId="2FBAC6D1" w14:textId="78B3C3CF" w:rsidR="00B74519" w:rsidRPr="00F0098B" w:rsidRDefault="000E7516" w:rsidP="009722F0">
      <w:pPr>
        <w:pStyle w:val="Caption"/>
        <w:rPr>
          <w:i w:val="0"/>
          <w:iCs/>
        </w:rPr>
      </w:pPr>
      <w:r>
        <w:br/>
      </w:r>
      <w:r w:rsidRPr="00F0098B">
        <w:rPr>
          <w:i w:val="0"/>
          <w:iCs/>
          <w:sz w:val="24"/>
          <w:szCs w:val="24"/>
          <w:lang w:val="nl-NL"/>
        </w:rPr>
        <w:t>Enkele beïnvloedende factoren zullen ook verandert moeten worden</w:t>
      </w:r>
      <w:r w:rsidR="00A55F92" w:rsidRPr="00F0098B">
        <w:rPr>
          <w:i w:val="0"/>
          <w:iCs/>
          <w:sz w:val="24"/>
          <w:szCs w:val="24"/>
          <w:lang w:val="nl-NL"/>
        </w:rPr>
        <w:t xml:space="preserve"> gedurende het onderzoek</w:t>
      </w:r>
      <w:r w:rsidRPr="00F0098B">
        <w:rPr>
          <w:i w:val="0"/>
          <w:iCs/>
          <w:sz w:val="24"/>
          <w:szCs w:val="24"/>
          <w:lang w:val="nl-NL"/>
        </w:rPr>
        <w:t xml:space="preserve">, </w:t>
      </w:r>
      <w:r w:rsidR="00803802" w:rsidRPr="00F0098B">
        <w:rPr>
          <w:i w:val="0"/>
          <w:iCs/>
          <w:sz w:val="24"/>
          <w:szCs w:val="24"/>
          <w:lang w:val="nl-NL"/>
        </w:rPr>
        <w:t>omdat de resultaten anders</w:t>
      </w:r>
      <w:r w:rsidR="00A55F92" w:rsidRPr="00F0098B">
        <w:rPr>
          <w:i w:val="0"/>
          <w:iCs/>
          <w:sz w:val="24"/>
          <w:szCs w:val="24"/>
          <w:lang w:val="nl-NL"/>
        </w:rPr>
        <w:t xml:space="preserve"> een</w:t>
      </w:r>
      <w:r w:rsidR="00803802" w:rsidRPr="00F0098B">
        <w:rPr>
          <w:i w:val="0"/>
          <w:iCs/>
          <w:sz w:val="24"/>
          <w:szCs w:val="24"/>
          <w:lang w:val="nl-NL"/>
        </w:rPr>
        <w:t xml:space="preserve"> te grote </w:t>
      </w:r>
      <w:r w:rsidR="00A55F92" w:rsidRPr="00F0098B">
        <w:rPr>
          <w:i w:val="0"/>
          <w:iCs/>
          <w:sz w:val="24"/>
          <w:szCs w:val="24"/>
          <w:lang w:val="nl-NL"/>
        </w:rPr>
        <w:t xml:space="preserve">foutmarge zullen oplopen. </w:t>
      </w:r>
      <w:r w:rsidR="00AE5392" w:rsidRPr="00F0098B">
        <w:rPr>
          <w:i w:val="0"/>
          <w:iCs/>
          <w:sz w:val="24"/>
          <w:szCs w:val="24"/>
          <w:lang w:val="nl-NL"/>
        </w:rPr>
        <w:t xml:space="preserve">Tijdens het pre-K3s onderzoek werd er al na gekeken of </w:t>
      </w:r>
      <w:r w:rsidR="008B001A" w:rsidRPr="00F0098B">
        <w:rPr>
          <w:i w:val="0"/>
          <w:iCs/>
          <w:sz w:val="24"/>
          <w:szCs w:val="24"/>
          <w:lang w:val="nl-NL"/>
        </w:rPr>
        <w:t>e</w:t>
      </w:r>
      <w:r w:rsidR="00407301" w:rsidRPr="00F0098B">
        <w:rPr>
          <w:i w:val="0"/>
          <w:iCs/>
          <w:sz w:val="24"/>
          <w:szCs w:val="24"/>
          <w:lang w:val="nl-NL"/>
        </w:rPr>
        <w:t>en langere ramp</w:t>
      </w:r>
      <w:r w:rsidR="007B3B86" w:rsidRPr="00F0098B">
        <w:rPr>
          <w:i w:val="0"/>
          <w:iCs/>
          <w:sz w:val="24"/>
          <w:szCs w:val="24"/>
          <w:lang w:val="nl-NL"/>
        </w:rPr>
        <w:t>-</w:t>
      </w:r>
      <w:r w:rsidR="00407301" w:rsidRPr="00F0098B">
        <w:rPr>
          <w:i w:val="0"/>
          <w:iCs/>
          <w:sz w:val="24"/>
          <w:szCs w:val="24"/>
          <w:lang w:val="nl-NL"/>
        </w:rPr>
        <w:t>up time andere resultaten zou geven</w:t>
      </w:r>
      <w:r w:rsidR="002565DF" w:rsidRPr="00F0098B">
        <w:rPr>
          <w:i w:val="0"/>
          <w:iCs/>
          <w:sz w:val="24"/>
          <w:szCs w:val="24"/>
          <w:lang w:val="nl-NL"/>
        </w:rPr>
        <w:t xml:space="preserve">, maar dat was niet het geval. In het post-K3s onderzoek </w:t>
      </w:r>
      <w:r w:rsidR="00285713" w:rsidRPr="00F0098B">
        <w:rPr>
          <w:i w:val="0"/>
          <w:iCs/>
          <w:sz w:val="24"/>
          <w:szCs w:val="24"/>
          <w:lang w:val="nl-NL"/>
        </w:rPr>
        <w:t xml:space="preserve">is het aantal gelijktijdige gebruikers </w:t>
      </w:r>
      <w:r w:rsidR="00E412CE" w:rsidRPr="00F0098B">
        <w:rPr>
          <w:i w:val="0"/>
          <w:iCs/>
          <w:sz w:val="24"/>
          <w:szCs w:val="24"/>
          <w:lang w:val="nl-NL"/>
        </w:rPr>
        <w:t>hoger, waarbij</w:t>
      </w:r>
      <w:r w:rsidR="007B3B86" w:rsidRPr="00F0098B">
        <w:rPr>
          <w:i w:val="0"/>
          <w:iCs/>
          <w:sz w:val="24"/>
          <w:szCs w:val="24"/>
          <w:lang w:val="nl-NL"/>
        </w:rPr>
        <w:t xml:space="preserve"> een te</w:t>
      </w:r>
      <w:r w:rsidR="00E412CE" w:rsidRPr="00F0098B">
        <w:rPr>
          <w:i w:val="0"/>
          <w:iCs/>
          <w:sz w:val="24"/>
          <w:szCs w:val="24"/>
          <w:lang w:val="nl-NL"/>
        </w:rPr>
        <w:t xml:space="preserve"> korte </w:t>
      </w:r>
      <w:r w:rsidR="007B3B86" w:rsidRPr="00F0098B">
        <w:rPr>
          <w:i w:val="0"/>
          <w:iCs/>
          <w:sz w:val="24"/>
          <w:szCs w:val="24"/>
          <w:lang w:val="nl-NL"/>
        </w:rPr>
        <w:t xml:space="preserve">ramp-up time </w:t>
      </w:r>
      <w:r w:rsidR="00501C4E" w:rsidRPr="00F0098B">
        <w:rPr>
          <w:i w:val="0"/>
          <w:iCs/>
          <w:sz w:val="24"/>
          <w:szCs w:val="24"/>
          <w:lang w:val="nl-NL"/>
        </w:rPr>
        <w:t xml:space="preserve">wel </w:t>
      </w:r>
      <w:r w:rsidR="007B3B86" w:rsidRPr="00F0098B">
        <w:rPr>
          <w:i w:val="0"/>
          <w:iCs/>
          <w:sz w:val="24"/>
          <w:szCs w:val="24"/>
          <w:lang w:val="nl-NL"/>
        </w:rPr>
        <w:t xml:space="preserve">een </w:t>
      </w:r>
      <w:r w:rsidR="00501C4E" w:rsidRPr="00F0098B">
        <w:rPr>
          <w:i w:val="0"/>
          <w:iCs/>
          <w:sz w:val="24"/>
          <w:szCs w:val="24"/>
          <w:lang w:val="nl-NL"/>
        </w:rPr>
        <w:t xml:space="preserve">te grote </w:t>
      </w:r>
      <w:r w:rsidR="007B3B86" w:rsidRPr="00F0098B">
        <w:rPr>
          <w:i w:val="0"/>
          <w:iCs/>
          <w:sz w:val="24"/>
          <w:szCs w:val="24"/>
          <w:lang w:val="nl-NL"/>
        </w:rPr>
        <w:t xml:space="preserve">shock voor het systeem zou zijn. Daarom is ervoor gekozen om </w:t>
      </w:r>
      <w:r w:rsidR="001012F3" w:rsidRPr="00F0098B">
        <w:rPr>
          <w:i w:val="0"/>
          <w:iCs/>
          <w:sz w:val="24"/>
          <w:szCs w:val="24"/>
          <w:lang w:val="nl-NL"/>
        </w:rPr>
        <w:t>de ramp</w:t>
      </w:r>
      <w:r w:rsidR="00DF20DE" w:rsidRPr="00F0098B">
        <w:rPr>
          <w:i w:val="0"/>
          <w:iCs/>
          <w:sz w:val="24"/>
          <w:szCs w:val="24"/>
          <w:lang w:val="nl-NL"/>
        </w:rPr>
        <w:t>-</w:t>
      </w:r>
      <w:r w:rsidR="001012F3" w:rsidRPr="00F0098B">
        <w:rPr>
          <w:i w:val="0"/>
          <w:iCs/>
          <w:sz w:val="24"/>
          <w:szCs w:val="24"/>
          <w:lang w:val="nl-NL"/>
        </w:rPr>
        <w:t>up time</w:t>
      </w:r>
      <w:r w:rsidR="00501C4E" w:rsidRPr="00F0098B">
        <w:rPr>
          <w:i w:val="0"/>
          <w:iCs/>
          <w:sz w:val="24"/>
          <w:szCs w:val="24"/>
          <w:lang w:val="nl-NL"/>
        </w:rPr>
        <w:t xml:space="preserve"> op de volgende manier</w:t>
      </w:r>
      <w:r w:rsidR="001012F3" w:rsidRPr="00F0098B">
        <w:rPr>
          <w:i w:val="0"/>
          <w:iCs/>
          <w:sz w:val="24"/>
          <w:szCs w:val="24"/>
          <w:lang w:val="nl-NL"/>
        </w:rPr>
        <w:t xml:space="preserve"> te justeren afhankelijk van het aantal gebruikers</w:t>
      </w:r>
      <w:r w:rsidR="0041108D" w:rsidRPr="00F0098B">
        <w:rPr>
          <w:i w:val="0"/>
          <w:iCs/>
          <w:sz w:val="24"/>
          <w:szCs w:val="24"/>
          <w:lang w:val="nl-NL"/>
        </w:rPr>
        <w:t xml:space="preserve">: </w:t>
      </w:r>
    </w:p>
    <w:p w14:paraId="31036F5F" w14:textId="7C72C24E" w:rsidR="0041108D" w:rsidRPr="0041108D" w:rsidRDefault="0041108D" w:rsidP="0037177C">
      <w:pPr>
        <w:pStyle w:val="ListParagraph"/>
        <w:numPr>
          <w:ilvl w:val="0"/>
          <w:numId w:val="22"/>
        </w:numPr>
      </w:pPr>
      <w:r>
        <w:t>Tussen 1500 - 2750 gebruikers: ramp</w:t>
      </w:r>
      <w:r w:rsidR="00DF20DE">
        <w:t>-</w:t>
      </w:r>
      <w:r>
        <w:t xml:space="preserve">up </w:t>
      </w:r>
      <w:r w:rsidR="0039357A">
        <w:t>van</w:t>
      </w:r>
      <w:r>
        <w:t xml:space="preserve"> 10</w:t>
      </w:r>
      <w:r w:rsidR="00FC2009">
        <w:t xml:space="preserve"> minuten</w:t>
      </w:r>
    </w:p>
    <w:p w14:paraId="6259714F" w14:textId="493A9124" w:rsidR="0041108D" w:rsidRPr="0041108D" w:rsidRDefault="0041108D" w:rsidP="0037177C">
      <w:pPr>
        <w:pStyle w:val="ListParagraph"/>
        <w:numPr>
          <w:ilvl w:val="0"/>
          <w:numId w:val="22"/>
        </w:numPr>
      </w:pPr>
      <w:r w:rsidRPr="0041108D">
        <w:t>Tussen 3000 - 4000 gebruikers: ramp</w:t>
      </w:r>
      <w:r w:rsidR="00DF20DE">
        <w:t>-</w:t>
      </w:r>
      <w:r w:rsidRPr="0041108D">
        <w:t xml:space="preserve">up </w:t>
      </w:r>
      <w:r w:rsidR="0039357A">
        <w:t>van</w:t>
      </w:r>
      <w:r w:rsidRPr="0041108D">
        <w:t xml:space="preserve"> 20</w:t>
      </w:r>
      <w:r w:rsidR="00FC2009">
        <w:t xml:space="preserve"> minuten</w:t>
      </w:r>
    </w:p>
    <w:p w14:paraId="41C3FD16" w14:textId="102A5243" w:rsidR="003A4B59" w:rsidRDefault="0041108D" w:rsidP="0037177C">
      <w:pPr>
        <w:pStyle w:val="ListParagraph"/>
        <w:numPr>
          <w:ilvl w:val="0"/>
          <w:numId w:val="22"/>
        </w:numPr>
      </w:pPr>
      <w:r w:rsidRPr="0041108D">
        <w:t xml:space="preserve">Tussen </w:t>
      </w:r>
      <w:r>
        <w:t>4</w:t>
      </w:r>
      <w:r w:rsidR="00B64533">
        <w:t>25</w:t>
      </w:r>
      <w:r w:rsidRPr="0041108D">
        <w:t xml:space="preserve">0 - </w:t>
      </w:r>
      <w:r>
        <w:t>5</w:t>
      </w:r>
      <w:r w:rsidRPr="0041108D">
        <w:t>000 gebruikers: ramp</w:t>
      </w:r>
      <w:r w:rsidR="00DF20DE">
        <w:t>-</w:t>
      </w:r>
      <w:r w:rsidRPr="0041108D">
        <w:t xml:space="preserve">up </w:t>
      </w:r>
      <w:r w:rsidR="0039357A">
        <w:t>van</w:t>
      </w:r>
      <w:r w:rsidRPr="0041108D">
        <w:t xml:space="preserve"> </w:t>
      </w:r>
      <w:r w:rsidR="00FC2009">
        <w:t>3</w:t>
      </w:r>
      <w:r w:rsidRPr="0041108D">
        <w:t>0</w:t>
      </w:r>
      <w:r w:rsidR="00FC2009">
        <w:t xml:space="preserve"> minuten</w:t>
      </w:r>
    </w:p>
    <w:p w14:paraId="4225483B" w14:textId="77133362" w:rsidR="003A4B59" w:rsidRPr="00BB6674" w:rsidRDefault="003A4B59" w:rsidP="003A4B59">
      <w:pPr>
        <w:rPr>
          <w:sz w:val="24"/>
          <w:szCs w:val="24"/>
        </w:rPr>
      </w:pPr>
      <w:r>
        <w:rPr>
          <w:sz w:val="24"/>
          <w:szCs w:val="24"/>
        </w:rPr>
        <w:t>Deze veranderende factoren hebben een kleine</w:t>
      </w:r>
      <w:r w:rsidR="001C5405">
        <w:rPr>
          <w:sz w:val="24"/>
          <w:szCs w:val="24"/>
        </w:rPr>
        <w:t>,</w:t>
      </w:r>
      <w:r>
        <w:rPr>
          <w:sz w:val="24"/>
          <w:szCs w:val="24"/>
        </w:rPr>
        <w:t xml:space="preserve"> </w:t>
      </w:r>
      <w:r w:rsidR="006E4C68">
        <w:rPr>
          <w:sz w:val="24"/>
          <w:szCs w:val="24"/>
        </w:rPr>
        <w:t>maar merkbare invloed op de resultaten, omdat de uitvoeringstij</w:t>
      </w:r>
      <w:r w:rsidR="00386D79">
        <w:rPr>
          <w:sz w:val="24"/>
          <w:szCs w:val="24"/>
        </w:rPr>
        <w:t xml:space="preserve">d van de loadtesten langer zal duren. Daardoor </w:t>
      </w:r>
      <w:r w:rsidR="00BB6674">
        <w:rPr>
          <w:sz w:val="24"/>
          <w:szCs w:val="24"/>
        </w:rPr>
        <w:t xml:space="preserve">zijn er verschillen in de gemiddelde waardes die bij </w:t>
      </w:r>
      <w:r w:rsidR="00BB6674">
        <w:rPr>
          <w:i/>
          <w:iCs/>
          <w:sz w:val="24"/>
          <w:szCs w:val="24"/>
        </w:rPr>
        <w:t>throughput</w:t>
      </w:r>
      <w:r w:rsidR="00BB6674">
        <w:rPr>
          <w:sz w:val="24"/>
          <w:szCs w:val="24"/>
        </w:rPr>
        <w:t xml:space="preserve">, responstijd, en bandbreedte terugkomen, maar </w:t>
      </w:r>
      <w:r w:rsidR="00C95B49">
        <w:rPr>
          <w:sz w:val="24"/>
          <w:szCs w:val="24"/>
        </w:rPr>
        <w:t xml:space="preserve">het is een aanpassing die in dit geval noodzakelijk is om een grotere foutmarge te vermijden. </w:t>
      </w:r>
    </w:p>
    <w:p w14:paraId="7BC4AC1C" w14:textId="77777777" w:rsidR="00B74519" w:rsidRDefault="00B74519" w:rsidP="00747C16">
      <w:pPr>
        <w:rPr>
          <w:sz w:val="24"/>
          <w:szCs w:val="24"/>
          <w:lang w:val="nl-NL"/>
        </w:rPr>
      </w:pPr>
    </w:p>
    <w:p w14:paraId="1A606A6D" w14:textId="141AD6AC" w:rsidR="003A4B59" w:rsidRPr="00C95B49" w:rsidRDefault="00C95B49" w:rsidP="00E86D97">
      <w:pPr>
        <w:pStyle w:val="Heading3"/>
        <w:rPr>
          <w:lang w:val="nl-NL"/>
        </w:rPr>
      </w:pPr>
      <w:r>
        <w:rPr>
          <w:lang w:val="nl-NL"/>
        </w:rPr>
        <w:lastRenderedPageBreak/>
        <w:t>Resultaten post-K3s</w:t>
      </w:r>
    </w:p>
    <w:tbl>
      <w:tblPr>
        <w:tblW w:w="9056" w:type="dxa"/>
        <w:tblCellMar>
          <w:left w:w="0" w:type="dxa"/>
          <w:right w:w="0" w:type="dxa"/>
        </w:tblCellMar>
        <w:tblLook w:val="04A0" w:firstRow="1" w:lastRow="0" w:firstColumn="1" w:lastColumn="0" w:noHBand="0" w:noVBand="1"/>
      </w:tblPr>
      <w:tblGrid>
        <w:gridCol w:w="1738"/>
        <w:gridCol w:w="2279"/>
        <w:gridCol w:w="1597"/>
        <w:gridCol w:w="1749"/>
        <w:gridCol w:w="1693"/>
      </w:tblGrid>
      <w:tr w:rsidR="009622F0" w:rsidRPr="00701F07" w14:paraId="7CD3FF50" w14:textId="61BBB2C9" w:rsidTr="005F462C">
        <w:trPr>
          <w:trHeight w:val="315"/>
        </w:trPr>
        <w:tc>
          <w:tcPr>
            <w:tcW w:w="1738" w:type="dxa"/>
            <w:tcBorders>
              <w:top w:val="single" w:sz="6" w:space="0" w:color="000000"/>
              <w:left w:val="single" w:sz="6" w:space="0" w:color="000000"/>
              <w:bottom w:val="single" w:sz="6" w:space="0" w:color="000000"/>
              <w:right w:val="single" w:sz="6" w:space="0" w:color="000000"/>
            </w:tcBorders>
            <w:shd w:val="clear" w:color="auto" w:fill="CFE2F3"/>
            <w:tcMar>
              <w:top w:w="30" w:type="dxa"/>
              <w:left w:w="0" w:type="dxa"/>
              <w:bottom w:w="30" w:type="dxa"/>
              <w:right w:w="0" w:type="dxa"/>
            </w:tcMar>
            <w:vAlign w:val="bottom"/>
            <w:hideMark/>
          </w:tcPr>
          <w:p w14:paraId="70F3A98C" w14:textId="74995BC8"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 xml:space="preserve">Gebruikers </w:t>
            </w:r>
            <w:r w:rsidRPr="00853FAD">
              <w:rPr>
                <w:rFonts w:asciiTheme="minorHAnsi" w:eastAsia="Times New Roman" w:hAnsiTheme="minorHAnsi" w:cstheme="minorHAnsi"/>
                <w:sz w:val="20"/>
                <w:szCs w:val="20"/>
              </w:rPr>
              <w:br/>
            </w:r>
            <w:r w:rsidRPr="00701F07">
              <w:rPr>
                <w:rFonts w:asciiTheme="minorHAnsi" w:eastAsia="Times New Roman" w:hAnsiTheme="minorHAnsi" w:cstheme="minorHAnsi"/>
                <w:sz w:val="20"/>
                <w:szCs w:val="20"/>
              </w:rPr>
              <w:t>(totaal)</w:t>
            </w:r>
          </w:p>
        </w:tc>
        <w:tc>
          <w:tcPr>
            <w:tcW w:w="2279"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EBC5DAA" w14:textId="50DF2CEF" w:rsidR="009622F0" w:rsidRPr="00701F07" w:rsidRDefault="009622F0" w:rsidP="00701F07">
            <w:pPr>
              <w:spacing w:after="0" w:line="240" w:lineRule="auto"/>
              <w:jc w:val="center"/>
              <w:rPr>
                <w:rFonts w:asciiTheme="minorHAnsi" w:eastAsia="Times New Roman" w:hAnsiTheme="minorHAnsi" w:cstheme="minorHAnsi"/>
                <w:i/>
                <w:sz w:val="20"/>
                <w:szCs w:val="20"/>
              </w:rPr>
            </w:pPr>
            <w:r w:rsidRPr="00701F07">
              <w:rPr>
                <w:rFonts w:asciiTheme="minorHAnsi" w:eastAsia="Times New Roman" w:hAnsiTheme="minorHAnsi" w:cstheme="minorHAnsi"/>
                <w:i/>
                <w:sz w:val="20"/>
                <w:szCs w:val="20"/>
              </w:rPr>
              <w:t xml:space="preserve">Throughput </w:t>
            </w:r>
            <w:r w:rsidRPr="00853FAD">
              <w:rPr>
                <w:rFonts w:asciiTheme="minorHAnsi" w:eastAsia="Times New Roman" w:hAnsiTheme="minorHAnsi" w:cstheme="minorHAnsi"/>
                <w:i/>
                <w:sz w:val="20"/>
                <w:szCs w:val="20"/>
              </w:rPr>
              <w:br/>
            </w:r>
            <w:r w:rsidRPr="00701F07">
              <w:rPr>
                <w:rFonts w:asciiTheme="minorHAnsi" w:eastAsia="Times New Roman" w:hAnsiTheme="minorHAnsi" w:cstheme="minorHAnsi"/>
                <w:sz w:val="20"/>
                <w:szCs w:val="20"/>
              </w:rPr>
              <w:t>(gemiddeld,</w:t>
            </w:r>
            <w:r w:rsidRPr="00853FAD">
              <w:rPr>
                <w:rFonts w:asciiTheme="minorHAnsi" w:eastAsia="Times New Roman" w:hAnsiTheme="minorHAnsi" w:cstheme="minorHAnsi"/>
                <w:sz w:val="20"/>
                <w:szCs w:val="20"/>
              </w:rPr>
              <w:t xml:space="preserve"> </w:t>
            </w:r>
            <w:r w:rsidRPr="00701F07">
              <w:rPr>
                <w:rFonts w:asciiTheme="minorHAnsi" w:eastAsia="Times New Roman" w:hAnsiTheme="minorHAnsi" w:cstheme="minorHAnsi"/>
                <w:sz w:val="20"/>
                <w:szCs w:val="20"/>
              </w:rPr>
              <w:t>hits/s)</w:t>
            </w:r>
          </w:p>
        </w:tc>
        <w:tc>
          <w:tcPr>
            <w:tcW w:w="1597"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B621BB3"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Responstijd (gemiddeld, ms)</w:t>
            </w:r>
          </w:p>
        </w:tc>
        <w:tc>
          <w:tcPr>
            <w:tcW w:w="1749"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DCD6CCE"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90% Responstijd (gemiddeld, ms)</w:t>
            </w:r>
          </w:p>
        </w:tc>
        <w:tc>
          <w:tcPr>
            <w:tcW w:w="1693" w:type="dxa"/>
            <w:tcBorders>
              <w:top w:val="single" w:sz="6" w:space="0" w:color="000000"/>
              <w:left w:val="single" w:sz="6" w:space="0" w:color="CCCCCC"/>
              <w:bottom w:val="single" w:sz="6" w:space="0" w:color="000000"/>
              <w:right w:val="single" w:sz="6" w:space="0" w:color="000000"/>
            </w:tcBorders>
            <w:shd w:val="clear" w:color="auto" w:fill="CFE2F3"/>
          </w:tcPr>
          <w:p w14:paraId="78C6B5F6" w14:textId="1C1A3C54" w:rsidR="009622F0" w:rsidRPr="00701F07" w:rsidRDefault="0053622C" w:rsidP="0053622C">
            <w:pPr>
              <w:spacing w:after="0" w:line="240" w:lineRule="auto"/>
              <w:jc w:val="center"/>
              <w:rPr>
                <w:rFonts w:asciiTheme="minorHAnsi" w:eastAsia="Times New Roman" w:hAnsiTheme="minorHAnsi" w:cstheme="minorHAnsi"/>
                <w:sz w:val="20"/>
                <w:szCs w:val="20"/>
              </w:rPr>
            </w:pPr>
            <w:r w:rsidRPr="004F7FA6">
              <w:rPr>
                <w:rFonts w:asciiTheme="minorHAnsi" w:hAnsiTheme="minorHAnsi" w:cstheme="minorHAnsi"/>
                <w:sz w:val="20"/>
                <w:szCs w:val="20"/>
              </w:rPr>
              <w:t>Bandbreedte</w:t>
            </w:r>
            <w:r w:rsidR="005F462C" w:rsidRPr="004F7FA6">
              <w:rPr>
                <w:rFonts w:asciiTheme="minorHAnsi" w:hAnsiTheme="minorHAnsi" w:cstheme="minorHAnsi"/>
                <w:sz w:val="20"/>
                <w:szCs w:val="20"/>
              </w:rPr>
              <w:t xml:space="preserve"> (gemiddeld </w:t>
            </w:r>
            <w:proofErr w:type="spellStart"/>
            <w:r w:rsidR="005F462C" w:rsidRPr="004F7FA6">
              <w:rPr>
                <w:rFonts w:asciiTheme="minorHAnsi" w:hAnsiTheme="minorHAnsi" w:cstheme="minorHAnsi"/>
                <w:sz w:val="20"/>
                <w:szCs w:val="20"/>
              </w:rPr>
              <w:t>MiB</w:t>
            </w:r>
            <w:proofErr w:type="spellEnd"/>
            <w:r w:rsidR="005F462C" w:rsidRPr="004F7FA6">
              <w:rPr>
                <w:rFonts w:asciiTheme="minorHAnsi" w:hAnsiTheme="minorHAnsi" w:cstheme="minorHAnsi"/>
                <w:sz w:val="20"/>
                <w:szCs w:val="20"/>
              </w:rPr>
              <w:t>/s)</w:t>
            </w:r>
          </w:p>
        </w:tc>
      </w:tr>
      <w:tr w:rsidR="009622F0" w:rsidRPr="00701F07" w14:paraId="70CA1336" w14:textId="35A50D8D"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F6903A"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150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7FE20"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204.82</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CF19B"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7</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DBB60"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11</w:t>
            </w:r>
          </w:p>
        </w:tc>
        <w:tc>
          <w:tcPr>
            <w:tcW w:w="1693" w:type="dxa"/>
            <w:tcBorders>
              <w:top w:val="single" w:sz="6" w:space="0" w:color="CCCCCC"/>
              <w:left w:val="single" w:sz="6" w:space="0" w:color="CCCCCC"/>
              <w:bottom w:val="single" w:sz="6" w:space="0" w:color="000000"/>
              <w:right w:val="single" w:sz="6" w:space="0" w:color="000000"/>
            </w:tcBorders>
          </w:tcPr>
          <w:p w14:paraId="1805993D" w14:textId="6E5A1F1B" w:rsidR="009622F0" w:rsidRPr="007C75F2"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75</w:t>
            </w:r>
          </w:p>
        </w:tc>
      </w:tr>
      <w:tr w:rsidR="009622F0" w:rsidRPr="00701F07" w14:paraId="76B56AF5" w14:textId="4F6E1752"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FE772"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175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B862"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238.76</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47BBD"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8</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F07A"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13</w:t>
            </w:r>
          </w:p>
        </w:tc>
        <w:tc>
          <w:tcPr>
            <w:tcW w:w="1693" w:type="dxa"/>
            <w:tcBorders>
              <w:top w:val="single" w:sz="6" w:space="0" w:color="CCCCCC"/>
              <w:left w:val="single" w:sz="6" w:space="0" w:color="CCCCCC"/>
              <w:bottom w:val="single" w:sz="6" w:space="0" w:color="000000"/>
              <w:right w:val="single" w:sz="6" w:space="0" w:color="000000"/>
            </w:tcBorders>
          </w:tcPr>
          <w:p w14:paraId="4D8191A9" w14:textId="3A47FEC8" w:rsidR="009622F0" w:rsidRPr="007C75F2"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94</w:t>
            </w:r>
          </w:p>
        </w:tc>
      </w:tr>
      <w:tr w:rsidR="009622F0" w:rsidRPr="00701F07" w14:paraId="5933A1EF" w14:textId="350D1053"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535E9"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200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1FDB2"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273.3</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E452C"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10</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0629B"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14</w:t>
            </w:r>
          </w:p>
        </w:tc>
        <w:tc>
          <w:tcPr>
            <w:tcW w:w="1693" w:type="dxa"/>
            <w:tcBorders>
              <w:top w:val="single" w:sz="6" w:space="0" w:color="CCCCCC"/>
              <w:left w:val="single" w:sz="6" w:space="0" w:color="CCCCCC"/>
              <w:bottom w:val="single" w:sz="6" w:space="0" w:color="000000"/>
              <w:right w:val="single" w:sz="6" w:space="0" w:color="000000"/>
            </w:tcBorders>
          </w:tcPr>
          <w:p w14:paraId="513806BC" w14:textId="1DDB0F85" w:rsidR="009622F0" w:rsidRPr="007C75F2"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94</w:t>
            </w:r>
          </w:p>
        </w:tc>
      </w:tr>
      <w:tr w:rsidR="009622F0" w:rsidRPr="00701F07" w14:paraId="50D25C4E" w14:textId="4551A973"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D82E8F"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225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EEA87" w14:textId="40C38DA8"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sidRPr="00853FAD">
              <w:rPr>
                <w:rFonts w:asciiTheme="minorHAnsi" w:eastAsia="Times New Roman" w:hAnsiTheme="minorHAnsi" w:cstheme="minorHAnsi"/>
                <w:sz w:val="20"/>
                <w:szCs w:val="20"/>
                <w:lang w:val="en-US"/>
              </w:rPr>
              <w:t>307</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8414B" w14:textId="2BB85445"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sidRPr="00853FAD">
              <w:rPr>
                <w:rFonts w:asciiTheme="minorHAnsi" w:eastAsia="Times New Roman" w:hAnsiTheme="minorHAnsi" w:cstheme="minorHAnsi"/>
                <w:sz w:val="20"/>
                <w:szCs w:val="20"/>
                <w:lang w:val="en-US"/>
              </w:rPr>
              <w:t>10</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DA4A6" w14:textId="783248B1"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sidRPr="00853FAD">
              <w:rPr>
                <w:rFonts w:asciiTheme="minorHAnsi" w:eastAsia="Times New Roman" w:hAnsiTheme="minorHAnsi" w:cstheme="minorHAnsi"/>
                <w:sz w:val="20"/>
                <w:szCs w:val="20"/>
                <w:lang w:val="en-US"/>
              </w:rPr>
              <w:t>13</w:t>
            </w:r>
          </w:p>
        </w:tc>
        <w:tc>
          <w:tcPr>
            <w:tcW w:w="1693" w:type="dxa"/>
            <w:tcBorders>
              <w:top w:val="single" w:sz="6" w:space="0" w:color="CCCCCC"/>
              <w:left w:val="single" w:sz="6" w:space="0" w:color="CCCCCC"/>
              <w:bottom w:val="single" w:sz="6" w:space="0" w:color="000000"/>
              <w:right w:val="single" w:sz="6" w:space="0" w:color="000000"/>
            </w:tcBorders>
          </w:tcPr>
          <w:p w14:paraId="68DE833B" w14:textId="38E5B415" w:rsidR="009622F0" w:rsidRPr="00853FAD"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2.49</w:t>
            </w:r>
          </w:p>
        </w:tc>
      </w:tr>
      <w:tr w:rsidR="009622F0" w:rsidRPr="00701F07" w14:paraId="1719BE73" w14:textId="25D31802"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2BFAAC"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250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C6642" w14:textId="465CCB21"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40.89</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BE0A5" w14:textId="3F1C394C"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5</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5FEB8" w14:textId="76E18FD1"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9</w:t>
            </w:r>
          </w:p>
        </w:tc>
        <w:tc>
          <w:tcPr>
            <w:tcW w:w="1693" w:type="dxa"/>
            <w:tcBorders>
              <w:top w:val="single" w:sz="6" w:space="0" w:color="CCCCCC"/>
              <w:left w:val="single" w:sz="6" w:space="0" w:color="CCCCCC"/>
              <w:bottom w:val="single" w:sz="6" w:space="0" w:color="000000"/>
              <w:right w:val="single" w:sz="6" w:space="0" w:color="000000"/>
            </w:tcBorders>
          </w:tcPr>
          <w:p w14:paraId="2E4CBB20" w14:textId="0A692F58" w:rsidR="009622F0"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15</w:t>
            </w:r>
          </w:p>
        </w:tc>
      </w:tr>
      <w:tr w:rsidR="009622F0" w:rsidRPr="00701F07" w14:paraId="6807ED53" w14:textId="7111AC85"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AC00F1"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275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CFC1C" w14:textId="129FDCF0"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75.58</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0A0DA" w14:textId="0169A21E"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3</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7AD80" w14:textId="76393A8F"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6</w:t>
            </w:r>
          </w:p>
        </w:tc>
        <w:tc>
          <w:tcPr>
            <w:tcW w:w="1693" w:type="dxa"/>
            <w:tcBorders>
              <w:top w:val="single" w:sz="6" w:space="0" w:color="CCCCCC"/>
              <w:left w:val="single" w:sz="6" w:space="0" w:color="CCCCCC"/>
              <w:bottom w:val="single" w:sz="6" w:space="0" w:color="000000"/>
              <w:right w:val="single" w:sz="6" w:space="0" w:color="000000"/>
            </w:tcBorders>
          </w:tcPr>
          <w:p w14:paraId="4E146C8B" w14:textId="537BCDDD" w:rsidR="009622F0"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64</w:t>
            </w:r>
          </w:p>
        </w:tc>
      </w:tr>
      <w:tr w:rsidR="009622F0" w:rsidRPr="00701F07" w14:paraId="7CD01EF2" w14:textId="0D038175"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2883AA"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300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FC390" w14:textId="4FF118CC"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88.52</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E24A2" w14:textId="16083C86"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23</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032F7" w14:textId="78129857"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1</w:t>
            </w:r>
          </w:p>
        </w:tc>
        <w:tc>
          <w:tcPr>
            <w:tcW w:w="1693" w:type="dxa"/>
            <w:tcBorders>
              <w:top w:val="single" w:sz="6" w:space="0" w:color="CCCCCC"/>
              <w:left w:val="single" w:sz="6" w:space="0" w:color="CCCCCC"/>
              <w:bottom w:val="single" w:sz="6" w:space="0" w:color="000000"/>
              <w:right w:val="single" w:sz="6" w:space="0" w:color="000000"/>
            </w:tcBorders>
          </w:tcPr>
          <w:p w14:paraId="5A8A2B1C" w14:textId="6DCA4238" w:rsidR="009622F0"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07</w:t>
            </w:r>
          </w:p>
        </w:tc>
      </w:tr>
      <w:tr w:rsidR="009622F0" w:rsidRPr="00701F07" w14:paraId="29F85A63" w14:textId="7768A192"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40155C"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325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0568B" w14:textId="0788374D"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18.66</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4F074" w14:textId="7AA46AFC"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4</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989CE" w14:textId="29B0285E"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26</w:t>
            </w:r>
          </w:p>
        </w:tc>
        <w:tc>
          <w:tcPr>
            <w:tcW w:w="1693" w:type="dxa"/>
            <w:tcBorders>
              <w:top w:val="single" w:sz="6" w:space="0" w:color="CCCCCC"/>
              <w:left w:val="single" w:sz="6" w:space="0" w:color="CCCCCC"/>
              <w:bottom w:val="single" w:sz="6" w:space="0" w:color="000000"/>
              <w:right w:val="single" w:sz="6" w:space="0" w:color="000000"/>
            </w:tcBorders>
          </w:tcPr>
          <w:p w14:paraId="040B536B" w14:textId="6AD9C29C" w:rsidR="009622F0"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49</w:t>
            </w:r>
          </w:p>
        </w:tc>
      </w:tr>
      <w:tr w:rsidR="009622F0" w:rsidRPr="00701F07" w14:paraId="59244F9E" w14:textId="69F6DC58" w:rsidTr="005F462C">
        <w:trPr>
          <w:trHeight w:val="315"/>
        </w:trPr>
        <w:tc>
          <w:tcPr>
            <w:tcW w:w="173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B0446F"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3500</w:t>
            </w:r>
          </w:p>
        </w:tc>
        <w:tc>
          <w:tcPr>
            <w:tcW w:w="22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3E2035" w14:textId="2157987A"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47.39</w:t>
            </w:r>
          </w:p>
        </w:tc>
        <w:tc>
          <w:tcPr>
            <w:tcW w:w="15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64879" w14:textId="5095C04E"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78</w:t>
            </w:r>
          </w:p>
        </w:tc>
        <w:tc>
          <w:tcPr>
            <w:tcW w:w="17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F74523" w14:textId="0DE9ED33"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230</w:t>
            </w:r>
          </w:p>
        </w:tc>
        <w:tc>
          <w:tcPr>
            <w:tcW w:w="1693" w:type="dxa"/>
            <w:tcBorders>
              <w:top w:val="single" w:sz="6" w:space="0" w:color="CCCCCC"/>
              <w:left w:val="single" w:sz="6" w:space="0" w:color="CCCCCC"/>
              <w:bottom w:val="single" w:sz="6" w:space="0" w:color="000000"/>
              <w:right w:val="single" w:sz="6" w:space="0" w:color="000000"/>
            </w:tcBorders>
            <w:shd w:val="clear" w:color="auto" w:fill="FFFFFF"/>
          </w:tcPr>
          <w:p w14:paraId="3E7018CD" w14:textId="283D1F6F" w:rsidR="009622F0"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17</w:t>
            </w:r>
          </w:p>
        </w:tc>
      </w:tr>
      <w:tr w:rsidR="009622F0" w:rsidRPr="00701F07" w14:paraId="706C514E" w14:textId="583A0F55"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0F3CA2"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375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03B2" w14:textId="73890DC2"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68.54</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88C45" w14:textId="5D8C5BB9"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97</w:t>
            </w:r>
          </w:p>
        </w:tc>
        <w:tc>
          <w:tcPr>
            <w:tcW w:w="17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A0D47" w14:textId="5D78724C"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45</w:t>
            </w:r>
          </w:p>
        </w:tc>
        <w:tc>
          <w:tcPr>
            <w:tcW w:w="1693" w:type="dxa"/>
            <w:tcBorders>
              <w:top w:val="single" w:sz="6" w:space="0" w:color="CCCCCC"/>
              <w:left w:val="single" w:sz="6" w:space="0" w:color="CCCCCC"/>
              <w:bottom w:val="single" w:sz="6" w:space="0" w:color="000000"/>
              <w:right w:val="single" w:sz="6" w:space="0" w:color="000000"/>
            </w:tcBorders>
            <w:shd w:val="clear" w:color="auto" w:fill="FFFFFF"/>
          </w:tcPr>
          <w:p w14:paraId="466B2704" w14:textId="27F109CC" w:rsidR="009622F0" w:rsidRDefault="007C75F2"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3.41</w:t>
            </w:r>
          </w:p>
        </w:tc>
      </w:tr>
      <w:tr w:rsidR="009622F0" w:rsidRPr="00701F07" w14:paraId="62932C14" w14:textId="0212AB7B"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78087D"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400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A4D4C" w14:textId="4CBCE95A"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68.92</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424B1" w14:textId="71B755B2"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560</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06A19" w14:textId="2237FE15" w:rsidR="009622F0" w:rsidRPr="00701F07" w:rsidRDefault="009622F0"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00</w:t>
            </w:r>
            <w:r w:rsidR="00DD0486">
              <w:rPr>
                <w:rFonts w:asciiTheme="minorHAnsi" w:eastAsia="Times New Roman" w:hAnsiTheme="minorHAnsi" w:cstheme="minorHAnsi"/>
                <w:sz w:val="20"/>
                <w:szCs w:val="20"/>
                <w:lang w:val="en-US"/>
              </w:rPr>
              <w:t>2</w:t>
            </w:r>
          </w:p>
        </w:tc>
        <w:tc>
          <w:tcPr>
            <w:tcW w:w="1693" w:type="dxa"/>
            <w:tcBorders>
              <w:top w:val="single" w:sz="6" w:space="0" w:color="CCCCCC"/>
              <w:left w:val="single" w:sz="6" w:space="0" w:color="CCCCCC"/>
              <w:bottom w:val="single" w:sz="6" w:space="0" w:color="000000"/>
              <w:right w:val="single" w:sz="6" w:space="0" w:color="000000"/>
            </w:tcBorders>
          </w:tcPr>
          <w:p w14:paraId="21493745" w14:textId="68FE86CE" w:rsidR="009622F0" w:rsidRDefault="00EA5625"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83</w:t>
            </w:r>
          </w:p>
        </w:tc>
      </w:tr>
      <w:tr w:rsidR="009622F0" w:rsidRPr="00701F07" w14:paraId="23330B11" w14:textId="2867A6EF"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0EE3CA"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425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5A522" w14:textId="006A733E" w:rsidR="009622F0" w:rsidRPr="002B1E9A" w:rsidRDefault="002B1E9A"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53.15</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CE0A4" w14:textId="0F1D5361" w:rsidR="009622F0" w:rsidRPr="0016316B" w:rsidRDefault="0016316B"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710</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E4DF" w14:textId="495DE682" w:rsidR="009622F0" w:rsidRPr="0016316B" w:rsidRDefault="0016316B"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020</w:t>
            </w:r>
          </w:p>
        </w:tc>
        <w:tc>
          <w:tcPr>
            <w:tcW w:w="1693" w:type="dxa"/>
            <w:tcBorders>
              <w:top w:val="single" w:sz="6" w:space="0" w:color="CCCCCC"/>
              <w:left w:val="single" w:sz="6" w:space="0" w:color="CCCCCC"/>
              <w:bottom w:val="single" w:sz="6" w:space="0" w:color="000000"/>
              <w:right w:val="single" w:sz="6" w:space="0" w:color="000000"/>
            </w:tcBorders>
          </w:tcPr>
          <w:p w14:paraId="2B7BEFE6" w14:textId="3260DA73" w:rsidR="009622F0" w:rsidRPr="0016316B" w:rsidRDefault="0016316B"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w:t>
            </w:r>
          </w:p>
        </w:tc>
      </w:tr>
      <w:tr w:rsidR="009622F0" w:rsidRPr="00701F07" w14:paraId="1CDC61EF" w14:textId="741B3F32"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3C4CA9" w14:textId="77777777" w:rsidR="009622F0" w:rsidRPr="00701F07" w:rsidRDefault="009622F0" w:rsidP="00701F07">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450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5E628" w14:textId="17C28438" w:rsidR="009622F0" w:rsidRPr="00726991" w:rsidRDefault="00726991"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56</w:t>
            </w:r>
            <w:r w:rsidR="005600DC">
              <w:rPr>
                <w:rFonts w:asciiTheme="minorHAnsi" w:eastAsia="Times New Roman" w:hAnsiTheme="minorHAnsi" w:cstheme="minorHAnsi"/>
                <w:sz w:val="20"/>
                <w:szCs w:val="20"/>
                <w:lang w:val="en-US"/>
              </w:rPr>
              <w:t>.88</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B62A0" w14:textId="52F4A9C2" w:rsidR="009622F0" w:rsidRPr="005600DC" w:rsidRDefault="005600DC"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983</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362A7" w14:textId="6FF8B9C1" w:rsidR="009622F0" w:rsidRPr="005600DC" w:rsidRDefault="005600DC"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1100</w:t>
            </w:r>
          </w:p>
        </w:tc>
        <w:tc>
          <w:tcPr>
            <w:tcW w:w="1693" w:type="dxa"/>
            <w:tcBorders>
              <w:top w:val="single" w:sz="6" w:space="0" w:color="CCCCCC"/>
              <w:left w:val="single" w:sz="6" w:space="0" w:color="CCCCCC"/>
              <w:bottom w:val="single" w:sz="6" w:space="0" w:color="000000"/>
              <w:right w:val="single" w:sz="6" w:space="0" w:color="000000"/>
            </w:tcBorders>
          </w:tcPr>
          <w:p w14:paraId="54544963" w14:textId="1DDAF510" w:rsidR="009622F0" w:rsidRPr="005600DC" w:rsidRDefault="005600DC" w:rsidP="00701F07">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15</w:t>
            </w:r>
          </w:p>
        </w:tc>
      </w:tr>
      <w:tr w:rsidR="009622F0" w:rsidRPr="00701F07" w14:paraId="02C71E1F" w14:textId="5F40BB71"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A5C951" w14:textId="77777777" w:rsidR="009622F0" w:rsidRPr="00701F07" w:rsidRDefault="009622F0" w:rsidP="00215DEA">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475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90ACE" w14:textId="2FCA344C" w:rsidR="009622F0" w:rsidRPr="00701F07" w:rsidRDefault="00294400" w:rsidP="00215DE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65.67</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06DA1" w14:textId="57A29907" w:rsidR="009622F0" w:rsidRPr="00701F07" w:rsidRDefault="001A2928" w:rsidP="00215DE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30</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AAFCD" w14:textId="4AB7C3F2" w:rsidR="009622F0" w:rsidRPr="00701F07" w:rsidRDefault="001A2928" w:rsidP="00215DE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30</w:t>
            </w:r>
          </w:p>
        </w:tc>
        <w:tc>
          <w:tcPr>
            <w:tcW w:w="1693" w:type="dxa"/>
            <w:tcBorders>
              <w:top w:val="single" w:sz="6" w:space="0" w:color="CCCCCC"/>
              <w:left w:val="single" w:sz="6" w:space="0" w:color="CCCCCC"/>
              <w:bottom w:val="single" w:sz="6" w:space="0" w:color="000000"/>
              <w:right w:val="single" w:sz="6" w:space="0" w:color="000000"/>
            </w:tcBorders>
          </w:tcPr>
          <w:p w14:paraId="5163B8A3" w14:textId="5C998FB3" w:rsidR="009622F0" w:rsidRPr="00701F07" w:rsidRDefault="004A69BF" w:rsidP="00215DE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7</w:t>
            </w:r>
          </w:p>
        </w:tc>
      </w:tr>
      <w:tr w:rsidR="009622F0" w:rsidRPr="00701F07" w14:paraId="7398257B" w14:textId="36B11528" w:rsidTr="005F462C">
        <w:trPr>
          <w:trHeight w:val="315"/>
        </w:trPr>
        <w:tc>
          <w:tcPr>
            <w:tcW w:w="17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B4C27" w14:textId="77777777" w:rsidR="009622F0" w:rsidRPr="00701F07" w:rsidRDefault="009622F0" w:rsidP="00215DEA">
            <w:pPr>
              <w:spacing w:after="0" w:line="240" w:lineRule="auto"/>
              <w:jc w:val="center"/>
              <w:rPr>
                <w:rFonts w:asciiTheme="minorHAnsi" w:eastAsia="Times New Roman" w:hAnsiTheme="minorHAnsi" w:cstheme="minorHAnsi"/>
                <w:sz w:val="20"/>
                <w:szCs w:val="20"/>
              </w:rPr>
            </w:pPr>
            <w:r w:rsidRPr="00701F07">
              <w:rPr>
                <w:rFonts w:asciiTheme="minorHAnsi" w:eastAsia="Times New Roman" w:hAnsiTheme="minorHAnsi" w:cstheme="minorHAnsi"/>
                <w:sz w:val="20"/>
                <w:szCs w:val="20"/>
              </w:rPr>
              <w:t>5000</w:t>
            </w:r>
          </w:p>
        </w:tc>
        <w:tc>
          <w:tcPr>
            <w:tcW w:w="22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53330" w14:textId="4F987822" w:rsidR="009622F0" w:rsidRPr="00701F07" w:rsidRDefault="005208F1" w:rsidP="00215DE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62.28</w:t>
            </w:r>
          </w:p>
        </w:tc>
        <w:tc>
          <w:tcPr>
            <w:tcW w:w="1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979B3" w14:textId="14859A3A" w:rsidR="009622F0" w:rsidRPr="00701F07" w:rsidRDefault="00215DEA" w:rsidP="00215DE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560</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EA9E2" w14:textId="403A1BBF" w:rsidR="009622F0" w:rsidRPr="00701F07" w:rsidRDefault="00215DEA" w:rsidP="00215DEA">
            <w:pPr>
              <w:keepNext/>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50</w:t>
            </w:r>
          </w:p>
        </w:tc>
        <w:tc>
          <w:tcPr>
            <w:tcW w:w="1693" w:type="dxa"/>
            <w:tcBorders>
              <w:top w:val="single" w:sz="6" w:space="0" w:color="CCCCCC"/>
              <w:left w:val="single" w:sz="6" w:space="0" w:color="CCCCCC"/>
              <w:bottom w:val="single" w:sz="6" w:space="0" w:color="000000"/>
              <w:right w:val="single" w:sz="6" w:space="0" w:color="000000"/>
            </w:tcBorders>
          </w:tcPr>
          <w:p w14:paraId="42857566" w14:textId="5355D10C" w:rsidR="009622F0" w:rsidRPr="00701F07" w:rsidRDefault="00215DEA" w:rsidP="00215DEA">
            <w:pPr>
              <w:keepNext/>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31</w:t>
            </w:r>
          </w:p>
        </w:tc>
      </w:tr>
    </w:tbl>
    <w:p w14:paraId="63D84EE1" w14:textId="4D080E9F" w:rsidR="00701F07" w:rsidRPr="00701F07" w:rsidRDefault="00806E5C" w:rsidP="006D5CB4">
      <w:pPr>
        <w:pStyle w:val="Caption"/>
      </w:pPr>
      <w:bookmarkStart w:id="30" w:name="_Toc136177685"/>
      <w:r>
        <w:t xml:space="preserve">Tabel </w:t>
      </w:r>
      <w:fldSimple w:instr=" SEQ Tabel \* ARABIC ">
        <w:r w:rsidR="00516978">
          <w:rPr>
            <w:noProof/>
          </w:rPr>
          <w:t>4</w:t>
        </w:r>
      </w:fldSimple>
      <w:r>
        <w:t xml:space="preserve">: Resultaten loadtesting </w:t>
      </w:r>
      <w:r w:rsidR="00EE000D">
        <w:t>post-K3s</w:t>
      </w:r>
      <w:bookmarkEnd w:id="30"/>
    </w:p>
    <w:p w14:paraId="103AF809" w14:textId="5C0B9DE8" w:rsidR="00701F07" w:rsidRPr="00701F07" w:rsidRDefault="00701F07" w:rsidP="006D5CB4">
      <w:pPr>
        <w:pStyle w:val="Caption"/>
      </w:pPr>
    </w:p>
    <w:p w14:paraId="33976471" w14:textId="00C177AD" w:rsidR="005F6345" w:rsidRDefault="00C95B49" w:rsidP="00C95B49">
      <w:pPr>
        <w:pStyle w:val="Heading3"/>
      </w:pPr>
      <w:r>
        <w:t>Grafische weergave resultaten</w:t>
      </w:r>
    </w:p>
    <w:p w14:paraId="04036CBA" w14:textId="77777777" w:rsidR="00566C1F" w:rsidRDefault="00A5205A" w:rsidP="00566C1F">
      <w:pPr>
        <w:keepNext/>
      </w:pPr>
      <w:r>
        <w:rPr>
          <w:noProof/>
        </w:rPr>
        <w:drawing>
          <wp:inline distT="0" distB="0" distL="0" distR="0" wp14:anchorId="17AFFCA5" wp14:editId="30C9F3CC">
            <wp:extent cx="5753100" cy="3322320"/>
            <wp:effectExtent l="0" t="0" r="0" b="0"/>
            <wp:docPr id="540178949" name="Picture 54017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22320"/>
                    </a:xfrm>
                    <a:prstGeom prst="rect">
                      <a:avLst/>
                    </a:prstGeom>
                    <a:noFill/>
                    <a:ln>
                      <a:noFill/>
                    </a:ln>
                  </pic:spPr>
                </pic:pic>
              </a:graphicData>
            </a:graphic>
          </wp:inline>
        </w:drawing>
      </w:r>
    </w:p>
    <w:p w14:paraId="18E04FD3" w14:textId="7A8FD00B" w:rsidR="00E74A29" w:rsidRDefault="00566C1F" w:rsidP="006D5CB4">
      <w:pPr>
        <w:pStyle w:val="Caption"/>
      </w:pPr>
      <w:bookmarkStart w:id="31" w:name="_Toc136177693"/>
      <w:r>
        <w:t xml:space="preserve">Figuur </w:t>
      </w:r>
      <w:fldSimple w:instr=" SEQ Figuur \* ARABIC ">
        <w:r w:rsidR="00516978">
          <w:rPr>
            <w:noProof/>
          </w:rPr>
          <w:t>8</w:t>
        </w:r>
      </w:fldSimple>
      <w:r>
        <w:t>: Grafische weergave resultaten post-</w:t>
      </w:r>
      <w:r w:rsidR="000150E4">
        <w:t>K</w:t>
      </w:r>
      <w:r>
        <w:t>3s</w:t>
      </w:r>
      <w:bookmarkEnd w:id="31"/>
    </w:p>
    <w:p w14:paraId="28181541" w14:textId="73E09026" w:rsidR="00566C1F" w:rsidRPr="00850F27" w:rsidRDefault="00730333" w:rsidP="00566C1F">
      <w:pPr>
        <w:rPr>
          <w:sz w:val="24"/>
          <w:szCs w:val="24"/>
        </w:rPr>
      </w:pPr>
      <w:r w:rsidRPr="00850F27">
        <w:rPr>
          <w:sz w:val="24"/>
          <w:szCs w:val="24"/>
        </w:rPr>
        <w:lastRenderedPageBreak/>
        <w:t xml:space="preserve">Net zoals bij de loadtestingresultaten voor </w:t>
      </w:r>
      <w:r w:rsidR="000115E0" w:rsidRPr="00850F27">
        <w:rPr>
          <w:sz w:val="24"/>
          <w:szCs w:val="24"/>
        </w:rPr>
        <w:t xml:space="preserve">de </w:t>
      </w:r>
      <w:r w:rsidRPr="00850F27">
        <w:rPr>
          <w:sz w:val="24"/>
          <w:szCs w:val="24"/>
        </w:rPr>
        <w:t>K3s</w:t>
      </w:r>
      <w:r w:rsidR="000115E0" w:rsidRPr="00850F27">
        <w:rPr>
          <w:sz w:val="24"/>
          <w:szCs w:val="24"/>
        </w:rPr>
        <w:t>-implementatie</w:t>
      </w:r>
      <w:r w:rsidRPr="00850F27">
        <w:rPr>
          <w:sz w:val="24"/>
          <w:szCs w:val="24"/>
        </w:rPr>
        <w:t xml:space="preserve"> is bij deze resultaten ook een </w:t>
      </w:r>
      <w:r w:rsidR="00322455" w:rsidRPr="00850F27">
        <w:rPr>
          <w:sz w:val="24"/>
          <w:szCs w:val="24"/>
        </w:rPr>
        <w:t xml:space="preserve">specifiek punt waarbij de </w:t>
      </w:r>
      <w:r w:rsidR="006C535C" w:rsidRPr="00850F27">
        <w:rPr>
          <w:sz w:val="24"/>
          <w:szCs w:val="24"/>
        </w:rPr>
        <w:t>gemiddelde responstijd exponentieel begint te stijgen.</w:t>
      </w:r>
      <w:r w:rsidR="00360386" w:rsidRPr="00850F27">
        <w:rPr>
          <w:sz w:val="24"/>
          <w:szCs w:val="24"/>
        </w:rPr>
        <w:t xml:space="preserve"> Dit is rond de 3000</w:t>
      </w:r>
      <w:r w:rsidR="00073A5C" w:rsidRPr="00850F27">
        <w:rPr>
          <w:sz w:val="24"/>
          <w:szCs w:val="24"/>
        </w:rPr>
        <w:t>-3250</w:t>
      </w:r>
      <w:r w:rsidR="00360386" w:rsidRPr="00850F27">
        <w:rPr>
          <w:sz w:val="24"/>
          <w:szCs w:val="24"/>
        </w:rPr>
        <w:t xml:space="preserve"> gebruike</w:t>
      </w:r>
      <w:r w:rsidR="0098645C" w:rsidRPr="00850F27">
        <w:rPr>
          <w:sz w:val="24"/>
          <w:szCs w:val="24"/>
        </w:rPr>
        <w:t xml:space="preserve">rs, die gemiddeld </w:t>
      </w:r>
      <w:r w:rsidR="00073A5C" w:rsidRPr="00850F27">
        <w:rPr>
          <w:sz w:val="24"/>
          <w:szCs w:val="24"/>
        </w:rPr>
        <w:t xml:space="preserve">ongeveer 400 </w:t>
      </w:r>
      <w:r w:rsidR="00073A5C" w:rsidRPr="00850F27">
        <w:rPr>
          <w:i/>
          <w:iCs/>
          <w:sz w:val="24"/>
          <w:szCs w:val="24"/>
        </w:rPr>
        <w:t>requests</w:t>
      </w:r>
      <w:r w:rsidR="00073A5C" w:rsidRPr="00850F27">
        <w:rPr>
          <w:sz w:val="24"/>
          <w:szCs w:val="24"/>
        </w:rPr>
        <w:t xml:space="preserve"> per seconde maken</w:t>
      </w:r>
      <w:r w:rsidR="00936C92" w:rsidRPr="00850F27">
        <w:rPr>
          <w:sz w:val="24"/>
          <w:szCs w:val="24"/>
        </w:rPr>
        <w:t xml:space="preserve">. </w:t>
      </w:r>
      <w:r w:rsidR="009F7F5E" w:rsidRPr="00850F27">
        <w:rPr>
          <w:sz w:val="24"/>
          <w:szCs w:val="24"/>
        </w:rPr>
        <w:t xml:space="preserve">Dit wordt verder ondersteund door </w:t>
      </w:r>
      <w:r w:rsidR="00B354DA" w:rsidRPr="00850F27">
        <w:rPr>
          <w:sz w:val="24"/>
          <w:szCs w:val="24"/>
        </w:rPr>
        <w:t xml:space="preserve">de waardes van de </w:t>
      </w:r>
      <w:r w:rsidR="00B354DA" w:rsidRPr="00850F27">
        <w:rPr>
          <w:i/>
          <w:iCs/>
          <w:sz w:val="24"/>
          <w:szCs w:val="24"/>
        </w:rPr>
        <w:t>throughput</w:t>
      </w:r>
      <w:r w:rsidR="00B354DA" w:rsidRPr="00850F27">
        <w:rPr>
          <w:sz w:val="24"/>
          <w:szCs w:val="24"/>
        </w:rPr>
        <w:t xml:space="preserve">, die na 3750 gebruikers een plateau heeft bereikt, en zelfs begint te dalen wanneer het aantal gebruikers te hoog is </w:t>
      </w:r>
      <w:r w:rsidR="000115E0" w:rsidRPr="00850F27">
        <w:rPr>
          <w:sz w:val="24"/>
          <w:szCs w:val="24"/>
        </w:rPr>
        <w:t>om een acceptabele responstijd te garanderen (&lt;</w:t>
      </w:r>
      <w:r w:rsidR="004915F9" w:rsidRPr="00850F27">
        <w:rPr>
          <w:sz w:val="24"/>
          <w:szCs w:val="24"/>
        </w:rPr>
        <w:t xml:space="preserve"> </w:t>
      </w:r>
      <w:r w:rsidR="007F5528">
        <w:rPr>
          <w:sz w:val="24"/>
          <w:szCs w:val="24"/>
        </w:rPr>
        <w:t>1</w:t>
      </w:r>
      <w:r w:rsidR="00DF3518">
        <w:rPr>
          <w:sz w:val="24"/>
          <w:szCs w:val="24"/>
        </w:rPr>
        <w:t>000ms</w:t>
      </w:r>
      <w:r w:rsidR="000115E0" w:rsidRPr="00850F27">
        <w:rPr>
          <w:sz w:val="24"/>
          <w:szCs w:val="24"/>
        </w:rPr>
        <w:t xml:space="preserve">). </w:t>
      </w:r>
      <w:r w:rsidR="00DC31D8">
        <w:rPr>
          <w:sz w:val="24"/>
          <w:szCs w:val="24"/>
        </w:rPr>
        <w:t xml:space="preserve">Interessant is wel te vermelden dat de gemiddelde responstijd &lt; 3000 gebruikers bijna 5x zo snel is als </w:t>
      </w:r>
      <w:r w:rsidR="00CC71C3">
        <w:rPr>
          <w:sz w:val="24"/>
          <w:szCs w:val="24"/>
        </w:rPr>
        <w:t xml:space="preserve">bij </w:t>
      </w:r>
      <w:r w:rsidR="00DC31D8">
        <w:rPr>
          <w:sz w:val="24"/>
          <w:szCs w:val="24"/>
        </w:rPr>
        <w:t xml:space="preserve">de pre-K3s setup. </w:t>
      </w:r>
    </w:p>
    <w:p w14:paraId="7D412E1C" w14:textId="6F429A34" w:rsidR="00E217E7" w:rsidRDefault="00A52618" w:rsidP="00566C1F">
      <w:pPr>
        <w:rPr>
          <w:lang w:val="nl-NL"/>
        </w:rPr>
      </w:pPr>
      <w:r w:rsidRPr="00850F27">
        <w:rPr>
          <w:sz w:val="24"/>
          <w:szCs w:val="24"/>
          <w:lang w:val="nl-NL"/>
        </w:rPr>
        <w:t>Het effect van d</w:t>
      </w:r>
      <w:r w:rsidR="00936C92" w:rsidRPr="00850F27">
        <w:rPr>
          <w:sz w:val="24"/>
          <w:szCs w:val="24"/>
          <w:lang w:val="nl-NL"/>
        </w:rPr>
        <w:t xml:space="preserve">e veranderede </w:t>
      </w:r>
      <w:r w:rsidR="00936C92" w:rsidRPr="00064D1A">
        <w:rPr>
          <w:sz w:val="24"/>
          <w:szCs w:val="24"/>
          <w:lang w:val="nl-NL"/>
        </w:rPr>
        <w:t>ramp-up</w:t>
      </w:r>
      <w:r w:rsidR="00936C92" w:rsidRPr="00850F27">
        <w:rPr>
          <w:sz w:val="24"/>
          <w:szCs w:val="24"/>
          <w:lang w:val="nl-NL"/>
        </w:rPr>
        <w:t xml:space="preserve"> time is duidelijk te zien tussen </w:t>
      </w:r>
      <w:r w:rsidR="00BF494D" w:rsidRPr="00850F27">
        <w:rPr>
          <w:sz w:val="24"/>
          <w:szCs w:val="24"/>
          <w:lang w:val="nl-NL"/>
        </w:rPr>
        <w:t xml:space="preserve">4000 en 5000 gebruikers, waar de </w:t>
      </w:r>
      <w:r w:rsidR="008F2984" w:rsidRPr="00850F27">
        <w:rPr>
          <w:sz w:val="24"/>
          <w:szCs w:val="24"/>
          <w:lang w:val="nl-NL"/>
        </w:rPr>
        <w:t xml:space="preserve">graad van de stijging </w:t>
      </w:r>
      <w:r w:rsidR="003558D5" w:rsidRPr="00850F27">
        <w:rPr>
          <w:sz w:val="24"/>
          <w:szCs w:val="24"/>
          <w:lang w:val="nl-NL"/>
        </w:rPr>
        <w:t xml:space="preserve">minder </w:t>
      </w:r>
      <w:r w:rsidR="004915F9" w:rsidRPr="00850F27">
        <w:rPr>
          <w:sz w:val="24"/>
          <w:szCs w:val="24"/>
          <w:lang w:val="nl-NL"/>
        </w:rPr>
        <w:t>hoog is in vergelijking met &lt; 4000 gebruikers</w:t>
      </w:r>
      <w:r w:rsidR="00132EE3">
        <w:rPr>
          <w:sz w:val="24"/>
          <w:szCs w:val="24"/>
          <w:lang w:val="nl-NL"/>
        </w:rPr>
        <w:t>, maar d</w:t>
      </w:r>
      <w:r w:rsidRPr="00850F27">
        <w:rPr>
          <w:sz w:val="24"/>
          <w:szCs w:val="24"/>
          <w:lang w:val="nl-NL"/>
        </w:rPr>
        <w:t xml:space="preserve">e trendlijn van de gemiddelde responstijd blijft wel </w:t>
      </w:r>
      <w:r w:rsidR="006C14E5" w:rsidRPr="00850F27">
        <w:rPr>
          <w:sz w:val="24"/>
          <w:szCs w:val="24"/>
          <w:lang w:val="nl-NL"/>
        </w:rPr>
        <w:t>redelijk constant</w:t>
      </w:r>
      <w:r w:rsidR="00653EB7" w:rsidRPr="00850F27">
        <w:rPr>
          <w:sz w:val="24"/>
          <w:szCs w:val="24"/>
          <w:lang w:val="nl-NL"/>
        </w:rPr>
        <w:t xml:space="preserve">. </w:t>
      </w:r>
    </w:p>
    <w:p w14:paraId="11CCA9C7" w14:textId="5EFD65AA" w:rsidR="00653EB7" w:rsidRPr="006516AE" w:rsidRDefault="000923D1" w:rsidP="00566C1F">
      <w:pPr>
        <w:rPr>
          <w:lang w:val="nl-NL"/>
        </w:rPr>
      </w:pPr>
      <w:r w:rsidRPr="00C14726">
        <w:rPr>
          <w:sz w:val="24"/>
          <w:szCs w:val="24"/>
          <w:lang w:val="nl-NL"/>
        </w:rPr>
        <w:t xml:space="preserve">HPA’s zijn </w:t>
      </w:r>
      <w:r w:rsidR="00396F24" w:rsidRPr="00C14726">
        <w:rPr>
          <w:sz w:val="24"/>
          <w:szCs w:val="24"/>
          <w:lang w:val="nl-NL"/>
        </w:rPr>
        <w:t>bij deze resultaten ook een deel geweest van het cluster, dus de cluster heeft zelf zo veel mogelijk b</w:t>
      </w:r>
      <w:r w:rsidR="002D5F68" w:rsidRPr="00C14726">
        <w:rPr>
          <w:sz w:val="24"/>
          <w:szCs w:val="24"/>
          <w:lang w:val="nl-NL"/>
        </w:rPr>
        <w:t>ij</w:t>
      </w:r>
      <w:r w:rsidR="00396F24" w:rsidRPr="00C14726">
        <w:rPr>
          <w:sz w:val="24"/>
          <w:szCs w:val="24"/>
          <w:lang w:val="nl-NL"/>
        </w:rPr>
        <w:t>geschaald</w:t>
      </w:r>
      <w:r w:rsidR="002D5F68" w:rsidRPr="00C14726">
        <w:rPr>
          <w:sz w:val="24"/>
          <w:szCs w:val="24"/>
          <w:lang w:val="nl-NL"/>
        </w:rPr>
        <w:t xml:space="preserve"> </w:t>
      </w:r>
      <w:r w:rsidR="00C14726" w:rsidRPr="00C14726">
        <w:rPr>
          <w:sz w:val="24"/>
          <w:szCs w:val="24"/>
          <w:lang w:val="nl-NL"/>
        </w:rPr>
        <w:t>om het aantal gebruiker</w:t>
      </w:r>
      <w:r w:rsidR="00CA1835">
        <w:rPr>
          <w:sz w:val="24"/>
          <w:szCs w:val="24"/>
          <w:lang w:val="nl-NL"/>
        </w:rPr>
        <w:t>s</w:t>
      </w:r>
      <w:r w:rsidR="00C14726" w:rsidRPr="00C14726">
        <w:rPr>
          <w:sz w:val="24"/>
          <w:szCs w:val="24"/>
          <w:lang w:val="nl-NL"/>
        </w:rPr>
        <w:t xml:space="preserve"> tegemoet te komen. </w:t>
      </w:r>
      <w:r w:rsidR="00C14726" w:rsidRPr="00850F27">
        <w:rPr>
          <w:sz w:val="24"/>
          <w:szCs w:val="24"/>
          <w:lang w:val="nl-NL"/>
        </w:rPr>
        <w:t>Afgezien van het grote aantal beperkingen (die in de Evaluatie grondig zullen worden besproken), is het mogelijk om bepaalde KPI-waarden vast te leggen</w:t>
      </w:r>
      <w:r w:rsidR="002D189D">
        <w:rPr>
          <w:sz w:val="24"/>
          <w:szCs w:val="24"/>
          <w:lang w:val="nl-NL"/>
        </w:rPr>
        <w:t xml:space="preserve"> vanuit dit onderzoek.</w:t>
      </w:r>
      <w:r w:rsidR="00012C86" w:rsidRPr="00C14726">
        <w:rPr>
          <w:sz w:val="24"/>
          <w:szCs w:val="24"/>
          <w:lang w:val="nl-NL"/>
        </w:rPr>
        <w:br/>
      </w:r>
    </w:p>
    <w:p w14:paraId="7570FAF9" w14:textId="289C3E73" w:rsidR="00653EB7" w:rsidRDefault="00653EB7" w:rsidP="00653EB7">
      <w:pPr>
        <w:pStyle w:val="Heading3"/>
        <w:rPr>
          <w:lang w:val="nl-NL"/>
        </w:rPr>
      </w:pPr>
      <w:r>
        <w:rPr>
          <w:lang w:val="nl-NL"/>
        </w:rPr>
        <w:t>KPIs post-K3s</w:t>
      </w:r>
    </w:p>
    <w:p w14:paraId="11F7DAEE" w14:textId="6C0C514D" w:rsidR="00653EB7" w:rsidRPr="00850F27" w:rsidRDefault="005E7F08" w:rsidP="00653EB7">
      <w:pPr>
        <w:rPr>
          <w:sz w:val="24"/>
          <w:szCs w:val="24"/>
          <w:lang w:val="nl-NL"/>
        </w:rPr>
      </w:pPr>
      <w:r w:rsidRPr="00850F27">
        <w:rPr>
          <w:sz w:val="24"/>
          <w:szCs w:val="24"/>
          <w:lang w:val="nl-NL"/>
        </w:rPr>
        <w:t>De KPI</w:t>
      </w:r>
      <w:r w:rsidR="00220629" w:rsidRPr="00850F27">
        <w:rPr>
          <w:sz w:val="24"/>
          <w:szCs w:val="24"/>
          <w:lang w:val="nl-NL"/>
        </w:rPr>
        <w:t>-waarden die vanuit dit onderzoek vastgelegd zijn</w:t>
      </w:r>
      <w:r w:rsidR="007A424B" w:rsidRPr="00850F27">
        <w:rPr>
          <w:sz w:val="24"/>
          <w:szCs w:val="24"/>
          <w:lang w:val="nl-NL"/>
        </w:rPr>
        <w:t xml:space="preserve"> berusten </w:t>
      </w:r>
      <w:r w:rsidR="00AD7C3D">
        <w:rPr>
          <w:sz w:val="24"/>
          <w:szCs w:val="24"/>
          <w:lang w:val="nl-NL"/>
        </w:rPr>
        <w:t>op deze specifieke loadtest en de uitvoering daarvan</w:t>
      </w:r>
      <w:r w:rsidR="00B35EC0" w:rsidRPr="00850F27">
        <w:rPr>
          <w:sz w:val="24"/>
          <w:szCs w:val="24"/>
          <w:lang w:val="nl-NL"/>
        </w:rPr>
        <w:t xml:space="preserve">. </w:t>
      </w:r>
      <w:r w:rsidR="007F4C85" w:rsidRPr="00850F27">
        <w:rPr>
          <w:sz w:val="24"/>
          <w:szCs w:val="24"/>
          <w:lang w:val="nl-NL"/>
        </w:rPr>
        <w:t>Met andere soorten loadtest</w:t>
      </w:r>
      <w:r w:rsidR="0046270D" w:rsidRPr="00850F27">
        <w:rPr>
          <w:sz w:val="24"/>
          <w:szCs w:val="24"/>
          <w:lang w:val="nl-NL"/>
        </w:rPr>
        <w:t xml:space="preserve">s zullen de resultaten </w:t>
      </w:r>
      <w:r w:rsidR="00317D47" w:rsidRPr="00850F27">
        <w:rPr>
          <w:sz w:val="24"/>
          <w:szCs w:val="24"/>
          <w:lang w:val="nl-NL"/>
        </w:rPr>
        <w:t>verschillen</w:t>
      </w:r>
      <w:r w:rsidR="00674A07" w:rsidRPr="00850F27">
        <w:rPr>
          <w:sz w:val="24"/>
          <w:szCs w:val="24"/>
          <w:lang w:val="nl-NL"/>
        </w:rPr>
        <w:t>, maar dat valt buiten de scope van het onderzoek. D</w:t>
      </w:r>
      <w:r w:rsidR="00444FDF" w:rsidRPr="00850F27">
        <w:rPr>
          <w:sz w:val="24"/>
          <w:szCs w:val="24"/>
          <w:lang w:val="nl-NL"/>
        </w:rPr>
        <w:t>e volgende KPI</w:t>
      </w:r>
      <w:r w:rsidR="0018045F">
        <w:rPr>
          <w:sz w:val="24"/>
          <w:szCs w:val="24"/>
          <w:lang w:val="nl-NL"/>
        </w:rPr>
        <w:t>’</w:t>
      </w:r>
      <w:r w:rsidR="008656A3" w:rsidRPr="00850F27">
        <w:rPr>
          <w:sz w:val="24"/>
          <w:szCs w:val="24"/>
          <w:lang w:val="nl-NL"/>
        </w:rPr>
        <w:t>s zijn vastgelegd op</w:t>
      </w:r>
      <w:r w:rsidR="00E21C83">
        <w:rPr>
          <w:sz w:val="24"/>
          <w:szCs w:val="24"/>
          <w:lang w:val="nl-NL"/>
        </w:rPr>
        <w:t xml:space="preserve"> bepaalde </w:t>
      </w:r>
      <w:r w:rsidR="008656A3" w:rsidRPr="00850F27">
        <w:rPr>
          <w:sz w:val="24"/>
          <w:szCs w:val="24"/>
          <w:lang w:val="nl-NL"/>
        </w:rPr>
        <w:t xml:space="preserve">punten waar </w:t>
      </w:r>
      <w:r w:rsidR="000C0BED">
        <w:rPr>
          <w:i/>
          <w:iCs/>
          <w:sz w:val="24"/>
          <w:szCs w:val="24"/>
          <w:lang w:val="nl-NL"/>
        </w:rPr>
        <w:t>scaling</w:t>
      </w:r>
      <w:r w:rsidR="008656A3" w:rsidRPr="00850F27">
        <w:rPr>
          <w:sz w:val="24"/>
          <w:szCs w:val="24"/>
          <w:lang w:val="nl-NL"/>
        </w:rPr>
        <w:t xml:space="preserve"> nodig zou zijn om</w:t>
      </w:r>
      <w:r w:rsidR="00681800" w:rsidRPr="00850F27">
        <w:rPr>
          <w:sz w:val="24"/>
          <w:szCs w:val="24"/>
          <w:lang w:val="nl-NL"/>
        </w:rPr>
        <w:t xml:space="preserve"> responstijden hoger dan 0.1</w:t>
      </w:r>
      <w:r w:rsidR="000C0BED">
        <w:rPr>
          <w:sz w:val="24"/>
          <w:szCs w:val="24"/>
          <w:lang w:val="nl-NL"/>
        </w:rPr>
        <w:t xml:space="preserve"> seconde</w:t>
      </w:r>
      <w:r w:rsidR="00C61649" w:rsidRPr="00850F27">
        <w:rPr>
          <w:sz w:val="24"/>
          <w:szCs w:val="24"/>
          <w:lang w:val="nl-NL"/>
        </w:rPr>
        <w:t xml:space="preserve"> te vermijden. </w:t>
      </w:r>
    </w:p>
    <w:p w14:paraId="1B22892A" w14:textId="57B42D2C" w:rsidR="00674A07" w:rsidRDefault="00850F27" w:rsidP="0037177C">
      <w:pPr>
        <w:pStyle w:val="ListParagraph"/>
        <w:numPr>
          <w:ilvl w:val="0"/>
          <w:numId w:val="22"/>
        </w:numPr>
      </w:pPr>
      <w:r>
        <w:t>Aantal gebruikers: ~ 3100</w:t>
      </w:r>
    </w:p>
    <w:p w14:paraId="1E1E061C" w14:textId="403DA257" w:rsidR="00850F27" w:rsidRDefault="00850F27" w:rsidP="0037177C">
      <w:pPr>
        <w:pStyle w:val="ListParagraph"/>
        <w:numPr>
          <w:ilvl w:val="0"/>
          <w:numId w:val="22"/>
        </w:numPr>
      </w:pPr>
      <w:r>
        <w:t xml:space="preserve">Gemiddelde </w:t>
      </w:r>
      <w:r>
        <w:rPr>
          <w:i/>
          <w:iCs/>
        </w:rPr>
        <w:t xml:space="preserve">throughput: </w:t>
      </w:r>
      <w:r>
        <w:t xml:space="preserve">~ </w:t>
      </w:r>
      <w:r w:rsidR="00E2396B">
        <w:t>400 hits/seconde</w:t>
      </w:r>
    </w:p>
    <w:p w14:paraId="0EEB0443" w14:textId="0DD69E5F" w:rsidR="006432AE" w:rsidRDefault="00883E45" w:rsidP="00566C1F">
      <w:pPr>
        <w:rPr>
          <w:sz w:val="24"/>
          <w:szCs w:val="24"/>
        </w:rPr>
      </w:pPr>
      <w:r w:rsidRPr="00883E45">
        <w:rPr>
          <w:sz w:val="24"/>
          <w:szCs w:val="24"/>
        </w:rPr>
        <w:t xml:space="preserve">In het volgende stuk </w:t>
      </w:r>
      <w:r>
        <w:rPr>
          <w:sz w:val="24"/>
          <w:szCs w:val="24"/>
        </w:rPr>
        <w:t>z</w:t>
      </w:r>
      <w:r w:rsidR="00DE779E">
        <w:rPr>
          <w:sz w:val="24"/>
          <w:szCs w:val="24"/>
        </w:rPr>
        <w:t xml:space="preserve">al het onderzoek </w:t>
      </w:r>
      <w:r w:rsidR="00FA2C82">
        <w:rPr>
          <w:sz w:val="24"/>
          <w:szCs w:val="24"/>
        </w:rPr>
        <w:t xml:space="preserve">geëvalueerd worden, waarbij de vermelde beperkingen ook </w:t>
      </w:r>
      <w:r w:rsidR="00337E1D">
        <w:rPr>
          <w:sz w:val="24"/>
          <w:szCs w:val="24"/>
        </w:rPr>
        <w:t xml:space="preserve">besproken zullen worden. </w:t>
      </w:r>
    </w:p>
    <w:p w14:paraId="73377393" w14:textId="77777777" w:rsidR="0018045F" w:rsidRDefault="0018045F" w:rsidP="00566C1F">
      <w:pPr>
        <w:rPr>
          <w:sz w:val="24"/>
          <w:szCs w:val="24"/>
        </w:rPr>
      </w:pPr>
    </w:p>
    <w:p w14:paraId="5983AE3B" w14:textId="294DF343" w:rsidR="0018045F" w:rsidRDefault="0018045F" w:rsidP="0018045F">
      <w:pPr>
        <w:pStyle w:val="Heading3"/>
      </w:pPr>
      <w:r>
        <w:t>Conclusie post-K3s</w:t>
      </w:r>
    </w:p>
    <w:p w14:paraId="3A9DC84F" w14:textId="44D66213" w:rsidR="18F64513" w:rsidRDefault="003368ED" w:rsidP="18F64513">
      <w:pPr>
        <w:rPr>
          <w:sz w:val="24"/>
          <w:szCs w:val="24"/>
          <w:lang w:val="nl-NL"/>
        </w:rPr>
      </w:pPr>
      <w:r w:rsidRPr="003368ED">
        <w:rPr>
          <w:sz w:val="24"/>
          <w:szCs w:val="24"/>
          <w:lang w:val="nl-NL"/>
        </w:rPr>
        <w:t>Afgezien van het grote a</w:t>
      </w:r>
      <w:r>
        <w:rPr>
          <w:sz w:val="24"/>
          <w:szCs w:val="24"/>
          <w:lang w:val="nl-NL"/>
        </w:rPr>
        <w:t xml:space="preserve">antal beperkingen is </w:t>
      </w:r>
      <w:r w:rsidR="00ED0F8F">
        <w:rPr>
          <w:sz w:val="24"/>
          <w:szCs w:val="24"/>
          <w:lang w:val="nl-NL"/>
        </w:rPr>
        <w:t xml:space="preserve">het </w:t>
      </w:r>
      <w:r>
        <w:rPr>
          <w:sz w:val="24"/>
          <w:szCs w:val="24"/>
          <w:lang w:val="nl-NL"/>
        </w:rPr>
        <w:t>mogelijk om aan te duiden wann</w:t>
      </w:r>
      <w:r w:rsidR="00346C00">
        <w:rPr>
          <w:sz w:val="24"/>
          <w:szCs w:val="24"/>
          <w:lang w:val="nl-NL"/>
        </w:rPr>
        <w:t>e</w:t>
      </w:r>
      <w:r>
        <w:rPr>
          <w:sz w:val="24"/>
          <w:szCs w:val="24"/>
          <w:lang w:val="nl-NL"/>
        </w:rPr>
        <w:t xml:space="preserve">er de Sock Shop </w:t>
      </w:r>
      <w:r w:rsidR="00346C00">
        <w:rPr>
          <w:sz w:val="24"/>
          <w:szCs w:val="24"/>
          <w:lang w:val="nl-NL"/>
        </w:rPr>
        <w:t xml:space="preserve">moet beginnen bij te </w:t>
      </w:r>
      <w:r w:rsidR="009D7A22">
        <w:rPr>
          <w:sz w:val="24"/>
          <w:szCs w:val="24"/>
          <w:lang w:val="nl-NL"/>
        </w:rPr>
        <w:t>schalen</w:t>
      </w:r>
      <w:r w:rsidR="00346C00">
        <w:rPr>
          <w:sz w:val="24"/>
          <w:szCs w:val="24"/>
          <w:lang w:val="nl-NL"/>
        </w:rPr>
        <w:t xml:space="preserve">. Alerts kunnen in Datadog ingesteld worden, bijvoorbeeld in Datadog RUM op het aantal gelijktijdige usersessies, </w:t>
      </w:r>
      <w:r w:rsidR="002B6FF5">
        <w:rPr>
          <w:sz w:val="24"/>
          <w:szCs w:val="24"/>
          <w:lang w:val="nl-NL"/>
        </w:rPr>
        <w:t xml:space="preserve">wanneer meer dan </w:t>
      </w:r>
      <w:r w:rsidR="00A9549E">
        <w:rPr>
          <w:sz w:val="24"/>
          <w:szCs w:val="24"/>
          <w:lang w:val="nl-NL"/>
        </w:rPr>
        <w:t>3100</w:t>
      </w:r>
      <w:r w:rsidR="002B6FF5">
        <w:rPr>
          <w:sz w:val="24"/>
          <w:szCs w:val="24"/>
          <w:lang w:val="nl-NL"/>
        </w:rPr>
        <w:t xml:space="preserve"> gelijktijdige gebruikers actief zijn in de Sock Shop. </w:t>
      </w:r>
      <w:r w:rsidR="00A9549E">
        <w:rPr>
          <w:sz w:val="24"/>
          <w:szCs w:val="24"/>
          <w:lang w:val="nl-NL"/>
        </w:rPr>
        <w:t xml:space="preserve">Hetzelfde geldt voor het aantal </w:t>
      </w:r>
      <w:r w:rsidR="00A9549E">
        <w:rPr>
          <w:i/>
          <w:iCs/>
          <w:sz w:val="24"/>
          <w:szCs w:val="24"/>
          <w:lang w:val="nl-NL"/>
        </w:rPr>
        <w:t>requests</w:t>
      </w:r>
      <w:r w:rsidR="00A9549E">
        <w:rPr>
          <w:sz w:val="24"/>
          <w:szCs w:val="24"/>
          <w:lang w:val="nl-NL"/>
        </w:rPr>
        <w:t xml:space="preserve"> per seconde. Wanneer die boven de 400 hits/seconde stijgen, kan de Sock Shop nieuwe pods bijmaken om opnieuw horizontaal bij te schalen. </w:t>
      </w:r>
    </w:p>
    <w:p w14:paraId="5CB9932F" w14:textId="3EEAF355" w:rsidR="00BD63A7" w:rsidRPr="00AC634E" w:rsidRDefault="009D7A22" w:rsidP="00566C1F">
      <w:pPr>
        <w:rPr>
          <w:sz w:val="24"/>
          <w:szCs w:val="24"/>
          <w:lang w:val="nl-NL"/>
        </w:rPr>
      </w:pPr>
      <w:r>
        <w:rPr>
          <w:sz w:val="24"/>
          <w:szCs w:val="24"/>
          <w:lang w:val="nl-NL"/>
        </w:rPr>
        <w:t xml:space="preserve">Deze resultaten zijn afhankelijk van deze soort van loadtest, met een lineaire stijging in gebruikers, waarbij het aantal HPA’s beperkt is tot de infrastructuur van de cluster. In een andere omgeving, met een ander soort loadtest, zouden de resultaten verschillen. Deze resultaten </w:t>
      </w:r>
      <w:r w:rsidR="007B282C">
        <w:rPr>
          <w:sz w:val="24"/>
          <w:szCs w:val="24"/>
          <w:lang w:val="nl-NL"/>
        </w:rPr>
        <w:t xml:space="preserve">en KPI’s zijn dus </w:t>
      </w:r>
      <w:r w:rsidR="0091145E">
        <w:rPr>
          <w:sz w:val="24"/>
          <w:szCs w:val="24"/>
          <w:lang w:val="nl-NL"/>
        </w:rPr>
        <w:t>alleen</w:t>
      </w:r>
      <w:r w:rsidR="007B282C">
        <w:rPr>
          <w:sz w:val="24"/>
          <w:szCs w:val="24"/>
          <w:lang w:val="nl-NL"/>
        </w:rPr>
        <w:t xml:space="preserve"> als absolute waardes aan te nemen als de huidige infrastructuur onveranderd blijft, en als de gebruikers zich soortgelijk gedragen in realtime</w:t>
      </w:r>
      <w:r w:rsidR="00D718EE">
        <w:rPr>
          <w:sz w:val="24"/>
          <w:szCs w:val="24"/>
          <w:lang w:val="nl-NL"/>
        </w:rPr>
        <w:t>.</w:t>
      </w:r>
      <w:r w:rsidR="00AC634E">
        <w:rPr>
          <w:sz w:val="24"/>
          <w:szCs w:val="24"/>
          <w:lang w:val="nl-NL"/>
        </w:rPr>
        <w:t xml:space="preserve"> Op de volgende pagina worden de beperkingen in detail behandeld.</w:t>
      </w:r>
      <w:r w:rsidR="007B282C">
        <w:rPr>
          <w:sz w:val="24"/>
          <w:szCs w:val="24"/>
          <w:lang w:val="nl-NL"/>
        </w:rPr>
        <w:t xml:space="preserve"> </w:t>
      </w:r>
    </w:p>
    <w:p w14:paraId="4856CDC4" w14:textId="698AFB06" w:rsidR="009F06E0" w:rsidRDefault="009F06E0" w:rsidP="009F06E0">
      <w:pPr>
        <w:pStyle w:val="Heading1"/>
      </w:pPr>
      <w:bookmarkStart w:id="32" w:name="_Toc136191714"/>
      <w:r>
        <w:lastRenderedPageBreak/>
        <w:t>Evaluatie</w:t>
      </w:r>
      <w:bookmarkEnd w:id="32"/>
    </w:p>
    <w:p w14:paraId="4A6E8729" w14:textId="51E365FA" w:rsidR="00204843" w:rsidRPr="003C4B63" w:rsidRDefault="004E0932" w:rsidP="003C4B63">
      <w:pPr>
        <w:pStyle w:val="Heading2"/>
      </w:pPr>
      <w:bookmarkStart w:id="33" w:name="_Toc136191715"/>
      <w:r w:rsidRPr="003C4B63">
        <w:t>Beperkingen</w:t>
      </w:r>
      <w:bookmarkEnd w:id="33"/>
    </w:p>
    <w:p w14:paraId="7064E780" w14:textId="282C36A9" w:rsidR="006432AE" w:rsidRPr="00BB070B" w:rsidRDefault="006B7EDA" w:rsidP="006432AE">
      <w:pPr>
        <w:rPr>
          <w:sz w:val="24"/>
          <w:szCs w:val="24"/>
        </w:rPr>
      </w:pPr>
      <w:r w:rsidRPr="00BB070B">
        <w:rPr>
          <w:sz w:val="24"/>
          <w:szCs w:val="24"/>
        </w:rPr>
        <w:t xml:space="preserve">Zoals eerder besproken waren er verschillende </w:t>
      </w:r>
      <w:r w:rsidR="00AB78BA" w:rsidRPr="00BB070B">
        <w:rPr>
          <w:sz w:val="24"/>
          <w:szCs w:val="24"/>
        </w:rPr>
        <w:t xml:space="preserve">beperkingen verbonden aan </w:t>
      </w:r>
      <w:r w:rsidR="00B3154A" w:rsidRPr="00BB070B">
        <w:rPr>
          <w:sz w:val="24"/>
          <w:szCs w:val="24"/>
        </w:rPr>
        <w:t xml:space="preserve">dit onderzoek. </w:t>
      </w:r>
      <w:r w:rsidR="000003BE" w:rsidRPr="00BB070B">
        <w:rPr>
          <w:sz w:val="24"/>
          <w:szCs w:val="24"/>
        </w:rPr>
        <w:t xml:space="preserve">Het aantal </w:t>
      </w:r>
      <w:r w:rsidR="00470807" w:rsidRPr="00BB070B">
        <w:rPr>
          <w:sz w:val="24"/>
          <w:szCs w:val="24"/>
        </w:rPr>
        <w:t xml:space="preserve">resources ter beschikking waren niet representatief van </w:t>
      </w:r>
      <w:r w:rsidR="007F4D93">
        <w:rPr>
          <w:sz w:val="24"/>
          <w:szCs w:val="24"/>
        </w:rPr>
        <w:t>een standard webshop ten eerste</w:t>
      </w:r>
      <w:r w:rsidR="00470807" w:rsidRPr="00BB070B">
        <w:rPr>
          <w:sz w:val="24"/>
          <w:szCs w:val="24"/>
        </w:rPr>
        <w:t xml:space="preserve">. </w:t>
      </w:r>
      <w:r w:rsidR="002F2F11" w:rsidRPr="00BB070B">
        <w:rPr>
          <w:sz w:val="24"/>
          <w:szCs w:val="24"/>
        </w:rPr>
        <w:t xml:space="preserve">Aansluitend zijn er ook andere </w:t>
      </w:r>
      <w:r w:rsidR="005771AA" w:rsidRPr="00620369">
        <w:rPr>
          <w:sz w:val="24"/>
          <w:szCs w:val="24"/>
        </w:rPr>
        <w:t>tools</w:t>
      </w:r>
      <w:r w:rsidR="005771AA" w:rsidRPr="00BB070B">
        <w:rPr>
          <w:i/>
          <w:iCs/>
          <w:sz w:val="24"/>
          <w:szCs w:val="24"/>
        </w:rPr>
        <w:t xml:space="preserve"> </w:t>
      </w:r>
      <w:r w:rsidR="007E4D7E" w:rsidRPr="00BB070B">
        <w:rPr>
          <w:sz w:val="24"/>
          <w:szCs w:val="24"/>
        </w:rPr>
        <w:t>die een betere toepassing hebben in deze</w:t>
      </w:r>
      <w:r w:rsidR="005771AA" w:rsidRPr="00BB070B">
        <w:rPr>
          <w:sz w:val="24"/>
          <w:szCs w:val="24"/>
        </w:rPr>
        <w:t xml:space="preserve"> </w:t>
      </w:r>
      <w:r w:rsidR="003D0263" w:rsidRPr="00BB070B">
        <w:rPr>
          <w:sz w:val="24"/>
          <w:szCs w:val="24"/>
        </w:rPr>
        <w:t xml:space="preserve">situatie. </w:t>
      </w:r>
    </w:p>
    <w:p w14:paraId="63C9981C" w14:textId="058FF05C" w:rsidR="00CA2619" w:rsidRDefault="00F87BAA" w:rsidP="006432AE">
      <w:pPr>
        <w:rPr>
          <w:sz w:val="24"/>
          <w:szCs w:val="24"/>
        </w:rPr>
      </w:pPr>
      <w:r w:rsidRPr="00BB070B">
        <w:rPr>
          <w:sz w:val="24"/>
          <w:szCs w:val="24"/>
        </w:rPr>
        <w:t xml:space="preserve">Beperkingen op het vlak van omgeving en resources </w:t>
      </w:r>
      <w:r w:rsidR="00A32ADA" w:rsidRPr="00BB070B">
        <w:rPr>
          <w:sz w:val="24"/>
          <w:szCs w:val="24"/>
        </w:rPr>
        <w:t xml:space="preserve">komen neer op de </w:t>
      </w:r>
      <w:r w:rsidR="005B4A75" w:rsidRPr="00BB070B">
        <w:rPr>
          <w:sz w:val="24"/>
          <w:szCs w:val="24"/>
        </w:rPr>
        <w:t>vS</w:t>
      </w:r>
      <w:r w:rsidR="002A60A7" w:rsidRPr="00BB070B">
        <w:rPr>
          <w:sz w:val="24"/>
          <w:szCs w:val="24"/>
        </w:rPr>
        <w:t>phere</w:t>
      </w:r>
      <w:r w:rsidR="00A32ADA" w:rsidRPr="00BB070B">
        <w:rPr>
          <w:sz w:val="24"/>
          <w:szCs w:val="24"/>
        </w:rPr>
        <w:t xml:space="preserve"> en de </w:t>
      </w:r>
      <w:r w:rsidR="006D5DFF" w:rsidRPr="00BB070B">
        <w:rPr>
          <w:sz w:val="24"/>
          <w:szCs w:val="24"/>
        </w:rPr>
        <w:t xml:space="preserve">vooropgestelde </w:t>
      </w:r>
      <w:r w:rsidR="006D5DFF" w:rsidRPr="00BB070B">
        <w:rPr>
          <w:i/>
          <w:sz w:val="24"/>
          <w:szCs w:val="24"/>
        </w:rPr>
        <w:t xml:space="preserve">source </w:t>
      </w:r>
      <w:r w:rsidR="006D5DFF" w:rsidRPr="00BB070B">
        <w:rPr>
          <w:sz w:val="24"/>
          <w:szCs w:val="24"/>
        </w:rPr>
        <w:t xml:space="preserve">code. </w:t>
      </w:r>
      <w:r w:rsidR="00A42050" w:rsidRPr="00BB070B">
        <w:rPr>
          <w:sz w:val="24"/>
          <w:szCs w:val="24"/>
        </w:rPr>
        <w:t xml:space="preserve">De </w:t>
      </w:r>
      <w:r w:rsidR="005B4A75" w:rsidRPr="00BB070B">
        <w:rPr>
          <w:sz w:val="24"/>
          <w:szCs w:val="24"/>
        </w:rPr>
        <w:t>vS</w:t>
      </w:r>
      <w:r w:rsidR="002A60A7" w:rsidRPr="00BB070B">
        <w:rPr>
          <w:sz w:val="24"/>
          <w:szCs w:val="24"/>
        </w:rPr>
        <w:t>phere</w:t>
      </w:r>
      <w:r w:rsidR="00A42050" w:rsidRPr="00BB070B">
        <w:rPr>
          <w:sz w:val="24"/>
          <w:szCs w:val="24"/>
        </w:rPr>
        <w:t xml:space="preserve"> had een beperkte opslag van </w:t>
      </w:r>
      <w:r w:rsidR="002A60A7" w:rsidRPr="00BB070B">
        <w:rPr>
          <w:sz w:val="24"/>
          <w:szCs w:val="24"/>
        </w:rPr>
        <w:t>300 GB en een maximum van 30 GB RAM-geheugen.</w:t>
      </w:r>
      <w:r w:rsidR="00153103" w:rsidRPr="00BB070B">
        <w:rPr>
          <w:sz w:val="24"/>
          <w:szCs w:val="24"/>
        </w:rPr>
        <w:t xml:space="preserve"> </w:t>
      </w:r>
      <w:r w:rsidR="0058271C" w:rsidRPr="00BB070B">
        <w:rPr>
          <w:sz w:val="24"/>
          <w:szCs w:val="24"/>
        </w:rPr>
        <w:t xml:space="preserve">Dit </w:t>
      </w:r>
      <w:r w:rsidR="00CA2619">
        <w:rPr>
          <w:sz w:val="24"/>
          <w:szCs w:val="24"/>
        </w:rPr>
        <w:t>zorgde</w:t>
      </w:r>
      <w:r w:rsidR="0058271C" w:rsidRPr="00BB070B">
        <w:rPr>
          <w:sz w:val="24"/>
          <w:szCs w:val="24"/>
        </w:rPr>
        <w:t xml:space="preserve"> voor een gebrek aan</w:t>
      </w:r>
      <w:r w:rsidR="00A675D8">
        <w:rPr>
          <w:sz w:val="24"/>
          <w:szCs w:val="24"/>
        </w:rPr>
        <w:t xml:space="preserve"> disk ruimte</w:t>
      </w:r>
      <w:r w:rsidR="00635B18">
        <w:rPr>
          <w:i/>
          <w:iCs/>
          <w:sz w:val="24"/>
          <w:szCs w:val="24"/>
        </w:rPr>
        <w:t xml:space="preserve">, </w:t>
      </w:r>
      <w:r w:rsidR="00635B18">
        <w:rPr>
          <w:sz w:val="24"/>
          <w:szCs w:val="24"/>
        </w:rPr>
        <w:t xml:space="preserve">wat uiteindelijk een effect kan hebben op </w:t>
      </w:r>
      <w:r w:rsidR="00FB55EA">
        <w:rPr>
          <w:sz w:val="24"/>
          <w:szCs w:val="24"/>
        </w:rPr>
        <w:t>de infrastructuur met of zonder K3s-cluster</w:t>
      </w:r>
      <w:r w:rsidR="0032659C" w:rsidRPr="00BB070B">
        <w:rPr>
          <w:sz w:val="24"/>
          <w:szCs w:val="24"/>
        </w:rPr>
        <w:t>.</w:t>
      </w:r>
      <w:r w:rsidR="00CA2619">
        <w:rPr>
          <w:sz w:val="24"/>
          <w:szCs w:val="24"/>
        </w:rPr>
        <w:t xml:space="preserve"> Een cluster waarbij de </w:t>
      </w:r>
      <w:r w:rsidR="00CA2619">
        <w:rPr>
          <w:i/>
          <w:iCs/>
          <w:sz w:val="24"/>
          <w:szCs w:val="24"/>
        </w:rPr>
        <w:t xml:space="preserve">nodes </w:t>
      </w:r>
      <w:r w:rsidR="00CA2619">
        <w:rPr>
          <w:sz w:val="24"/>
          <w:szCs w:val="24"/>
        </w:rPr>
        <w:t>bijna 100% diskgebruik hebben</w:t>
      </w:r>
      <w:r w:rsidR="0032659C" w:rsidRPr="00BB070B">
        <w:rPr>
          <w:sz w:val="24"/>
          <w:szCs w:val="24"/>
        </w:rPr>
        <w:t xml:space="preserve"> </w:t>
      </w:r>
      <w:r w:rsidR="00CA2619">
        <w:rPr>
          <w:sz w:val="24"/>
          <w:szCs w:val="24"/>
        </w:rPr>
        <w:t xml:space="preserve">bereikt kan minder </w:t>
      </w:r>
      <w:r w:rsidR="00AD12CE">
        <w:rPr>
          <w:sz w:val="24"/>
          <w:szCs w:val="24"/>
        </w:rPr>
        <w:t>makkelijk</w:t>
      </w:r>
      <w:r w:rsidR="00CA2619">
        <w:rPr>
          <w:sz w:val="24"/>
          <w:szCs w:val="24"/>
        </w:rPr>
        <w:t xml:space="preserve"> data wegschrijven</w:t>
      </w:r>
      <w:r w:rsidR="00AD12CE">
        <w:rPr>
          <w:sz w:val="24"/>
          <w:szCs w:val="24"/>
        </w:rPr>
        <w:t>, wat</w:t>
      </w:r>
      <w:r w:rsidR="00F46089">
        <w:rPr>
          <w:sz w:val="24"/>
          <w:szCs w:val="24"/>
        </w:rPr>
        <w:t xml:space="preserve"> een effect </w:t>
      </w:r>
      <w:r w:rsidR="00AD12CE">
        <w:rPr>
          <w:sz w:val="24"/>
          <w:szCs w:val="24"/>
        </w:rPr>
        <w:t xml:space="preserve">heeft </w:t>
      </w:r>
      <w:r w:rsidR="00F46089">
        <w:rPr>
          <w:sz w:val="24"/>
          <w:szCs w:val="24"/>
        </w:rPr>
        <w:t>op de performantie</w:t>
      </w:r>
      <w:r w:rsidR="00FA415A">
        <w:rPr>
          <w:sz w:val="24"/>
          <w:szCs w:val="24"/>
        </w:rPr>
        <w:t xml:space="preserve"> van de K3s-cluster.</w:t>
      </w:r>
    </w:p>
    <w:p w14:paraId="277C4C75" w14:textId="259C779C" w:rsidR="7614C1BB" w:rsidRDefault="008E572B" w:rsidP="7614C1BB">
      <w:pPr>
        <w:rPr>
          <w:sz w:val="24"/>
          <w:szCs w:val="24"/>
        </w:rPr>
      </w:pPr>
      <w:r w:rsidRPr="00BB070B">
        <w:rPr>
          <w:sz w:val="24"/>
          <w:szCs w:val="24"/>
        </w:rPr>
        <w:t xml:space="preserve">Op vlak van </w:t>
      </w:r>
      <w:r w:rsidR="00322EDC" w:rsidRPr="00BB070B">
        <w:rPr>
          <w:sz w:val="24"/>
          <w:szCs w:val="24"/>
        </w:rPr>
        <w:t xml:space="preserve">de gebruikte software en </w:t>
      </w:r>
      <w:r w:rsidR="00322EDC" w:rsidRPr="007902EE">
        <w:rPr>
          <w:sz w:val="24"/>
          <w:szCs w:val="24"/>
        </w:rPr>
        <w:t>tools</w:t>
      </w:r>
      <w:r w:rsidR="00322EDC" w:rsidRPr="00BB070B">
        <w:rPr>
          <w:i/>
          <w:iCs/>
          <w:sz w:val="24"/>
          <w:szCs w:val="24"/>
        </w:rPr>
        <w:t xml:space="preserve"> </w:t>
      </w:r>
      <w:r w:rsidR="009350E8" w:rsidRPr="00BB070B">
        <w:rPr>
          <w:sz w:val="24"/>
          <w:szCs w:val="24"/>
        </w:rPr>
        <w:t xml:space="preserve">zijn er beperkingen bij het testen en </w:t>
      </w:r>
      <w:r w:rsidR="004C0D5B" w:rsidRPr="00BB070B">
        <w:rPr>
          <w:sz w:val="24"/>
          <w:szCs w:val="24"/>
        </w:rPr>
        <w:t xml:space="preserve">monitoren van de cluster of de servers in de </w:t>
      </w:r>
      <w:r w:rsidR="005B4A75" w:rsidRPr="00BB070B">
        <w:rPr>
          <w:sz w:val="24"/>
          <w:szCs w:val="24"/>
        </w:rPr>
        <w:t>vS</w:t>
      </w:r>
      <w:r w:rsidR="002A60A7" w:rsidRPr="00BB070B">
        <w:rPr>
          <w:sz w:val="24"/>
          <w:szCs w:val="24"/>
        </w:rPr>
        <w:t>phere.</w:t>
      </w:r>
      <w:r w:rsidR="004C0D5B" w:rsidRPr="00BB070B">
        <w:rPr>
          <w:sz w:val="24"/>
          <w:szCs w:val="24"/>
        </w:rPr>
        <w:t xml:space="preserve"> </w:t>
      </w:r>
      <w:r w:rsidR="008F3EA1" w:rsidRPr="00BB070B">
        <w:rPr>
          <w:sz w:val="24"/>
          <w:szCs w:val="24"/>
        </w:rPr>
        <w:t>Weave</w:t>
      </w:r>
      <w:r w:rsidR="00F46089">
        <w:rPr>
          <w:sz w:val="24"/>
          <w:szCs w:val="24"/>
        </w:rPr>
        <w:t>W</w:t>
      </w:r>
      <w:r w:rsidR="008F3EA1" w:rsidRPr="00BB070B">
        <w:rPr>
          <w:sz w:val="24"/>
          <w:szCs w:val="24"/>
        </w:rPr>
        <w:t xml:space="preserve">orks </w:t>
      </w:r>
      <w:r w:rsidR="006A0B31" w:rsidRPr="00BB070B">
        <w:rPr>
          <w:sz w:val="24"/>
          <w:szCs w:val="24"/>
        </w:rPr>
        <w:t xml:space="preserve">heeft zelf </w:t>
      </w:r>
      <w:r w:rsidR="0063187E" w:rsidRPr="00BB070B">
        <w:rPr>
          <w:sz w:val="24"/>
          <w:szCs w:val="24"/>
        </w:rPr>
        <w:t>Locust</w:t>
      </w:r>
      <w:r w:rsidR="00824CAD" w:rsidRPr="00BB070B">
        <w:rPr>
          <w:sz w:val="24"/>
          <w:szCs w:val="24"/>
        </w:rPr>
        <w:t xml:space="preserve"> aangeraden </w:t>
      </w:r>
      <w:r w:rsidR="00B66753" w:rsidRPr="00BB070B">
        <w:rPr>
          <w:sz w:val="24"/>
          <w:szCs w:val="24"/>
        </w:rPr>
        <w:t>als testplatform</w:t>
      </w:r>
      <w:r w:rsidR="00496A65" w:rsidRPr="00BB070B">
        <w:rPr>
          <w:sz w:val="24"/>
          <w:szCs w:val="24"/>
        </w:rPr>
        <w:t xml:space="preserve"> </w:t>
      </w:r>
      <w:r w:rsidR="007A0DFA" w:rsidRPr="00BB070B">
        <w:rPr>
          <w:sz w:val="24"/>
          <w:szCs w:val="24"/>
        </w:rPr>
        <w:fldChar w:fldCharType="begin"/>
      </w:r>
      <w:r w:rsidR="007A0DFA" w:rsidRPr="00BB070B">
        <w:rPr>
          <w:sz w:val="24"/>
          <w:szCs w:val="24"/>
          <w:lang w:val="nl-NL"/>
        </w:rPr>
        <w:instrText xml:space="preserve"> CITATION 25 \l 2057 </w:instrText>
      </w:r>
      <w:r w:rsidR="007A0DFA" w:rsidRPr="00BB070B">
        <w:rPr>
          <w:sz w:val="24"/>
          <w:szCs w:val="24"/>
        </w:rPr>
        <w:fldChar w:fldCharType="separate"/>
      </w:r>
      <w:r w:rsidR="00DD642F">
        <w:rPr>
          <w:noProof/>
          <w:sz w:val="24"/>
          <w:szCs w:val="24"/>
          <w:lang w:val="nl-NL"/>
        </w:rPr>
        <w:t xml:space="preserve"> </w:t>
      </w:r>
      <w:r w:rsidR="00DD642F" w:rsidRPr="00DD642F">
        <w:rPr>
          <w:noProof/>
          <w:sz w:val="24"/>
          <w:szCs w:val="24"/>
          <w:lang w:val="nl-NL"/>
        </w:rPr>
        <w:t>[16]</w:t>
      </w:r>
      <w:r w:rsidR="007A0DFA" w:rsidRPr="00BB070B">
        <w:rPr>
          <w:sz w:val="24"/>
          <w:szCs w:val="24"/>
        </w:rPr>
        <w:fldChar w:fldCharType="end"/>
      </w:r>
      <w:r w:rsidR="002A60A7" w:rsidRPr="00BB070B">
        <w:rPr>
          <w:sz w:val="24"/>
          <w:szCs w:val="24"/>
        </w:rPr>
        <w:t>.</w:t>
      </w:r>
      <w:r w:rsidR="00B66753" w:rsidRPr="00BB070B">
        <w:rPr>
          <w:sz w:val="24"/>
          <w:szCs w:val="24"/>
        </w:rPr>
        <w:t xml:space="preserve"> Maar Locust</w:t>
      </w:r>
      <w:r w:rsidR="0063187E" w:rsidRPr="00BB070B">
        <w:rPr>
          <w:sz w:val="24"/>
          <w:szCs w:val="24"/>
        </w:rPr>
        <w:t xml:space="preserve"> testen </w:t>
      </w:r>
      <w:r w:rsidR="00F46089">
        <w:rPr>
          <w:sz w:val="24"/>
          <w:szCs w:val="24"/>
        </w:rPr>
        <w:t>samen met</w:t>
      </w:r>
      <w:r w:rsidR="0063187E" w:rsidRPr="00BB070B">
        <w:rPr>
          <w:sz w:val="24"/>
          <w:szCs w:val="24"/>
        </w:rPr>
        <w:t xml:space="preserve"> Datadog RUM </w:t>
      </w:r>
      <w:r w:rsidR="00D32828">
        <w:rPr>
          <w:sz w:val="24"/>
          <w:szCs w:val="24"/>
        </w:rPr>
        <w:t>is niet ideaal</w:t>
      </w:r>
      <w:r w:rsidR="0063187E" w:rsidRPr="00BB070B">
        <w:rPr>
          <w:sz w:val="24"/>
          <w:szCs w:val="24"/>
        </w:rPr>
        <w:t xml:space="preserve"> </w:t>
      </w:r>
      <w:r w:rsidR="00220385">
        <w:rPr>
          <w:sz w:val="24"/>
          <w:szCs w:val="24"/>
        </w:rPr>
        <w:t xml:space="preserve">omdat </w:t>
      </w:r>
      <w:r w:rsidR="00D32828">
        <w:rPr>
          <w:sz w:val="24"/>
          <w:szCs w:val="24"/>
        </w:rPr>
        <w:t>Datadog</w:t>
      </w:r>
      <w:r w:rsidR="0063187E" w:rsidRPr="00BB070B">
        <w:rPr>
          <w:sz w:val="24"/>
          <w:szCs w:val="24"/>
        </w:rPr>
        <w:t xml:space="preserve"> RUM </w:t>
      </w:r>
      <w:r w:rsidR="00B677FF" w:rsidRPr="00BB070B">
        <w:rPr>
          <w:sz w:val="24"/>
          <w:szCs w:val="24"/>
        </w:rPr>
        <w:t xml:space="preserve">alle </w:t>
      </w:r>
      <w:r w:rsidR="00D32828">
        <w:rPr>
          <w:sz w:val="24"/>
          <w:szCs w:val="24"/>
        </w:rPr>
        <w:t xml:space="preserve">gebruikers als een user-sessie </w:t>
      </w:r>
      <w:r w:rsidR="00220385">
        <w:rPr>
          <w:sz w:val="24"/>
          <w:szCs w:val="24"/>
        </w:rPr>
        <w:t xml:space="preserve">groepeert, omdat die van dezelfde ‘locatie’ komen. </w:t>
      </w:r>
      <w:r w:rsidR="002C574E" w:rsidRPr="00BB070B">
        <w:rPr>
          <w:sz w:val="24"/>
          <w:szCs w:val="24"/>
        </w:rPr>
        <w:t>Dit is niet ideaal als het aantal sessies van een test belangrijk i</w:t>
      </w:r>
      <w:r w:rsidR="002C574E">
        <w:rPr>
          <w:sz w:val="24"/>
          <w:szCs w:val="24"/>
        </w:rPr>
        <w:t>s</w:t>
      </w:r>
      <w:r w:rsidR="002C574E" w:rsidRPr="00BB070B">
        <w:rPr>
          <w:sz w:val="24"/>
          <w:szCs w:val="24"/>
        </w:rPr>
        <w:t>. Daarnaast is het moeilijk om met Locust de gewilde en realistische testsituaties te simuleren</w:t>
      </w:r>
      <w:r w:rsidR="00586EBD">
        <w:rPr>
          <w:sz w:val="24"/>
          <w:szCs w:val="24"/>
        </w:rPr>
        <w:t>, omdat verschillende testvormen moeilijk in te stellen zijn</w:t>
      </w:r>
      <w:r w:rsidR="002C574E" w:rsidRPr="00BB070B">
        <w:rPr>
          <w:sz w:val="24"/>
          <w:szCs w:val="24"/>
        </w:rPr>
        <w:t xml:space="preserve">. </w:t>
      </w:r>
      <w:r w:rsidR="00586EBD">
        <w:rPr>
          <w:sz w:val="24"/>
          <w:szCs w:val="24"/>
        </w:rPr>
        <w:t xml:space="preserve">K6s zou een betere optie zijn voor toekomstige onderzoeken, omdat Datadog een K6s integratie heeft, waarbij </w:t>
      </w:r>
      <w:r w:rsidR="004F1FC3">
        <w:rPr>
          <w:sz w:val="24"/>
          <w:szCs w:val="24"/>
        </w:rPr>
        <w:t xml:space="preserve">ramp-up met plateaus kunnen worden ingesteld, net zoals herhalingen, en andere </w:t>
      </w:r>
      <w:r w:rsidR="004F1FC3" w:rsidRPr="006D1608">
        <w:rPr>
          <w:i/>
          <w:iCs/>
          <w:sz w:val="24"/>
          <w:szCs w:val="24"/>
        </w:rPr>
        <w:t>custom</w:t>
      </w:r>
      <w:r w:rsidR="004F1FC3">
        <w:rPr>
          <w:sz w:val="24"/>
          <w:szCs w:val="24"/>
        </w:rPr>
        <w:t xml:space="preserve"> </w:t>
      </w:r>
      <w:r w:rsidR="00500DB3">
        <w:rPr>
          <w:sz w:val="24"/>
          <w:szCs w:val="24"/>
        </w:rPr>
        <w:t xml:space="preserve">testvormen. </w:t>
      </w:r>
      <w:r w:rsidR="000B447B">
        <w:rPr>
          <w:sz w:val="24"/>
          <w:szCs w:val="24"/>
        </w:rPr>
        <w:t xml:space="preserve">Verder is het ook zeer belangrijk nogmaals te vermelden dat de aard van loadtest met de ingestelde ramp-up </w:t>
      </w:r>
      <w:r w:rsidR="004650C1">
        <w:rPr>
          <w:sz w:val="24"/>
          <w:szCs w:val="24"/>
        </w:rPr>
        <w:t xml:space="preserve">de resultaten </w:t>
      </w:r>
      <w:r w:rsidR="004F4DAC">
        <w:rPr>
          <w:sz w:val="24"/>
          <w:szCs w:val="24"/>
        </w:rPr>
        <w:t>volledig beïnvloedt, met als gevolg dat andere soorten loadtest</w:t>
      </w:r>
      <w:r w:rsidR="004A1DFE">
        <w:rPr>
          <w:sz w:val="24"/>
          <w:szCs w:val="24"/>
        </w:rPr>
        <w:t>s</w:t>
      </w:r>
      <w:r w:rsidR="004F4DAC">
        <w:rPr>
          <w:sz w:val="24"/>
          <w:szCs w:val="24"/>
        </w:rPr>
        <w:t xml:space="preserve"> waarschijnlijk andere resultaten zouden genereren. </w:t>
      </w:r>
      <w:r w:rsidR="00F1656D">
        <w:rPr>
          <w:sz w:val="24"/>
          <w:szCs w:val="24"/>
        </w:rPr>
        <w:t xml:space="preserve">Bij de uitvoering is de ramp-up constant en lineair, </w:t>
      </w:r>
      <w:r w:rsidR="002A4631">
        <w:rPr>
          <w:sz w:val="24"/>
          <w:szCs w:val="24"/>
        </w:rPr>
        <w:t>wat geen realistisch gebruikers</w:t>
      </w:r>
      <w:r w:rsidR="007F4D50">
        <w:rPr>
          <w:sz w:val="24"/>
          <w:szCs w:val="24"/>
        </w:rPr>
        <w:t>gedrag</w:t>
      </w:r>
      <w:r w:rsidR="00C52D9E">
        <w:rPr>
          <w:sz w:val="24"/>
          <w:szCs w:val="24"/>
        </w:rPr>
        <w:t xml:space="preserve"> zou zijn normaal</w:t>
      </w:r>
      <w:r w:rsidR="00DA3AFF">
        <w:rPr>
          <w:sz w:val="24"/>
          <w:szCs w:val="24"/>
        </w:rPr>
        <w:t xml:space="preserve">, en het is </w:t>
      </w:r>
      <w:r w:rsidR="00766E72">
        <w:rPr>
          <w:sz w:val="24"/>
          <w:szCs w:val="24"/>
        </w:rPr>
        <w:t xml:space="preserve">dus aan te nemen dat de resultaten anders zouden zijn met andere soorten ramp-ups. </w:t>
      </w:r>
    </w:p>
    <w:p w14:paraId="297FB85B" w14:textId="6B49584A" w:rsidR="00C85A56" w:rsidRPr="00BB070B" w:rsidRDefault="00586C4E" w:rsidP="00C85A56">
      <w:pPr>
        <w:rPr>
          <w:sz w:val="24"/>
          <w:szCs w:val="24"/>
        </w:rPr>
      </w:pPr>
      <w:r>
        <w:rPr>
          <w:sz w:val="24"/>
          <w:szCs w:val="24"/>
        </w:rPr>
        <w:t xml:space="preserve">De architectuur van het K3s cluster heeft ook een effect op de resultaten. </w:t>
      </w:r>
      <w:r w:rsidR="00A45C65">
        <w:rPr>
          <w:sz w:val="24"/>
          <w:szCs w:val="24"/>
        </w:rPr>
        <w:t>In</w:t>
      </w:r>
      <w:r>
        <w:rPr>
          <w:sz w:val="24"/>
          <w:szCs w:val="24"/>
        </w:rPr>
        <w:t xml:space="preserve"> een groter</w:t>
      </w:r>
      <w:r w:rsidR="00F463F1">
        <w:rPr>
          <w:sz w:val="24"/>
          <w:szCs w:val="24"/>
        </w:rPr>
        <w:t>e</w:t>
      </w:r>
      <w:r>
        <w:rPr>
          <w:sz w:val="24"/>
          <w:szCs w:val="24"/>
        </w:rPr>
        <w:t xml:space="preserve"> K3s cluster</w:t>
      </w:r>
      <w:r w:rsidR="00F463F1">
        <w:rPr>
          <w:sz w:val="24"/>
          <w:szCs w:val="24"/>
        </w:rPr>
        <w:t xml:space="preserve"> met meer HPA</w:t>
      </w:r>
      <w:r w:rsidR="00F10E22">
        <w:rPr>
          <w:sz w:val="24"/>
          <w:szCs w:val="24"/>
        </w:rPr>
        <w:t>-</w:t>
      </w:r>
      <w:r w:rsidR="00F463F1">
        <w:rPr>
          <w:i/>
          <w:iCs/>
          <w:sz w:val="24"/>
          <w:szCs w:val="24"/>
        </w:rPr>
        <w:t>pods</w:t>
      </w:r>
      <w:r w:rsidR="00F463F1">
        <w:rPr>
          <w:sz w:val="24"/>
          <w:szCs w:val="24"/>
        </w:rPr>
        <w:t xml:space="preserve"> </w:t>
      </w:r>
      <w:r w:rsidR="00A45C65">
        <w:rPr>
          <w:sz w:val="24"/>
          <w:szCs w:val="24"/>
        </w:rPr>
        <w:t xml:space="preserve">waren de resultaten anders geweest in vergelijking met de gebruikte infrastructuur. </w:t>
      </w:r>
      <w:r w:rsidR="00C85A56" w:rsidRPr="00BB070B">
        <w:rPr>
          <w:sz w:val="24"/>
          <w:szCs w:val="24"/>
        </w:rPr>
        <w:t xml:space="preserve">Clusters zijn in realistische gevallen eerder groter en meer flexibel. In dit onderzoek is deze redelijk beperkt en heeft deze een beperkt aantal </w:t>
      </w:r>
      <w:proofErr w:type="spellStart"/>
      <w:r w:rsidR="00C85A56" w:rsidRPr="004741D0">
        <w:rPr>
          <w:sz w:val="24"/>
          <w:szCs w:val="24"/>
        </w:rPr>
        <w:t>workers</w:t>
      </w:r>
      <w:proofErr w:type="spellEnd"/>
      <w:r w:rsidR="00C85A56" w:rsidRPr="00BB070B">
        <w:rPr>
          <w:i/>
          <w:iCs/>
          <w:sz w:val="24"/>
          <w:szCs w:val="24"/>
        </w:rPr>
        <w:t xml:space="preserve"> </w:t>
      </w:r>
      <w:r w:rsidR="00C85A56" w:rsidRPr="00BB070B">
        <w:rPr>
          <w:sz w:val="24"/>
          <w:szCs w:val="24"/>
        </w:rPr>
        <w:t xml:space="preserve">en </w:t>
      </w:r>
      <w:r w:rsidR="00CF233C">
        <w:rPr>
          <w:sz w:val="24"/>
          <w:szCs w:val="24"/>
        </w:rPr>
        <w:t xml:space="preserve">maar een </w:t>
      </w:r>
      <w:r w:rsidR="00C85A56">
        <w:rPr>
          <w:i/>
          <w:iCs/>
          <w:sz w:val="24"/>
          <w:szCs w:val="24"/>
        </w:rPr>
        <w:t>control-plane</w:t>
      </w:r>
      <w:r w:rsidR="00C85A56" w:rsidRPr="00BB070B">
        <w:rPr>
          <w:i/>
          <w:iCs/>
          <w:sz w:val="24"/>
          <w:szCs w:val="24"/>
        </w:rPr>
        <w:t xml:space="preserve">. </w:t>
      </w:r>
      <w:r w:rsidR="00C85A56" w:rsidRPr="00BB070B">
        <w:rPr>
          <w:sz w:val="24"/>
          <w:szCs w:val="24"/>
        </w:rPr>
        <w:t xml:space="preserve">Dit is een beperking met betrekking tot </w:t>
      </w:r>
      <w:r w:rsidR="00F528B8">
        <w:rPr>
          <w:sz w:val="24"/>
          <w:szCs w:val="24"/>
        </w:rPr>
        <w:t>hoe realistisch het onderzoek is.</w:t>
      </w:r>
    </w:p>
    <w:p w14:paraId="676991D6" w14:textId="67DFFC64" w:rsidR="00DD01D4" w:rsidRDefault="00A45C65" w:rsidP="006432AE">
      <w:pPr>
        <w:rPr>
          <w:sz w:val="24"/>
          <w:szCs w:val="24"/>
        </w:rPr>
      </w:pPr>
      <w:r>
        <w:rPr>
          <w:sz w:val="24"/>
          <w:szCs w:val="24"/>
        </w:rPr>
        <w:t>Het is dus belangrijk om de resultaten van de</w:t>
      </w:r>
      <w:r w:rsidR="00B72EAA">
        <w:rPr>
          <w:sz w:val="24"/>
          <w:szCs w:val="24"/>
        </w:rPr>
        <w:t>ze</w:t>
      </w:r>
      <w:r>
        <w:rPr>
          <w:sz w:val="24"/>
          <w:szCs w:val="24"/>
        </w:rPr>
        <w:t xml:space="preserve"> uitvoering als een momentopname in een zeer specifieke omgeving te beschouwen.</w:t>
      </w:r>
    </w:p>
    <w:p w14:paraId="2DF751D8" w14:textId="62B7A6E2" w:rsidR="00E15B2C" w:rsidRPr="0048396D" w:rsidRDefault="00DD01D4" w:rsidP="0048396D">
      <w:pPr>
        <w:rPr>
          <w:sz w:val="24"/>
          <w:szCs w:val="24"/>
        </w:rPr>
      </w:pPr>
      <w:r>
        <w:rPr>
          <w:sz w:val="24"/>
          <w:szCs w:val="24"/>
        </w:rPr>
        <w:t xml:space="preserve">Andere invloedrijke factoren die in het onderzoek een rol speelden zijn factoren zoals </w:t>
      </w:r>
      <w:r w:rsidR="00694C04">
        <w:rPr>
          <w:sz w:val="24"/>
          <w:szCs w:val="24"/>
        </w:rPr>
        <w:t>n</w:t>
      </w:r>
      <w:r>
        <w:rPr>
          <w:sz w:val="24"/>
          <w:szCs w:val="24"/>
        </w:rPr>
        <w:t>etwerkperformance</w:t>
      </w:r>
      <w:r w:rsidR="0012559F">
        <w:rPr>
          <w:sz w:val="24"/>
          <w:szCs w:val="24"/>
        </w:rPr>
        <w:t xml:space="preserve"> en bandbreedte</w:t>
      </w:r>
      <w:r>
        <w:rPr>
          <w:sz w:val="24"/>
          <w:szCs w:val="24"/>
        </w:rPr>
        <w:t xml:space="preserve"> van het </w:t>
      </w:r>
      <w:r w:rsidR="00857FD5">
        <w:rPr>
          <w:sz w:val="24"/>
          <w:szCs w:val="24"/>
        </w:rPr>
        <w:t>PXL-netwerk</w:t>
      </w:r>
      <w:r>
        <w:rPr>
          <w:sz w:val="24"/>
          <w:szCs w:val="24"/>
        </w:rPr>
        <w:t>,</w:t>
      </w:r>
      <w:r w:rsidR="00BD2E41">
        <w:rPr>
          <w:sz w:val="24"/>
          <w:szCs w:val="24"/>
        </w:rPr>
        <w:t xml:space="preserve"> </w:t>
      </w:r>
      <w:r w:rsidR="00694C04">
        <w:rPr>
          <w:sz w:val="24"/>
          <w:szCs w:val="24"/>
        </w:rPr>
        <w:t>s</w:t>
      </w:r>
      <w:r w:rsidR="00BD2E41">
        <w:rPr>
          <w:sz w:val="24"/>
          <w:szCs w:val="24"/>
        </w:rPr>
        <w:t xml:space="preserve">erverperformance van de Ubuntu Servers, DB-performance van de MongoDB en MySQL DB’s, </w:t>
      </w:r>
      <w:r w:rsidR="0012559F" w:rsidRPr="00336815">
        <w:rPr>
          <w:i/>
          <w:iCs/>
          <w:sz w:val="24"/>
          <w:szCs w:val="24"/>
        </w:rPr>
        <w:t>caching</w:t>
      </w:r>
      <w:r w:rsidR="0012559F">
        <w:rPr>
          <w:sz w:val="24"/>
          <w:szCs w:val="24"/>
        </w:rPr>
        <w:t xml:space="preserve"> instellingen van de Traefik edge-router</w:t>
      </w:r>
      <w:r w:rsidR="00EC43A2">
        <w:rPr>
          <w:sz w:val="24"/>
          <w:szCs w:val="24"/>
        </w:rPr>
        <w:t xml:space="preserve"> service, </w:t>
      </w:r>
      <w:r w:rsidR="007A5260">
        <w:rPr>
          <w:sz w:val="24"/>
          <w:szCs w:val="24"/>
        </w:rPr>
        <w:t xml:space="preserve">en user gedrag natuurlijk. </w:t>
      </w:r>
      <w:r w:rsidR="007A5260">
        <w:rPr>
          <w:sz w:val="24"/>
          <w:szCs w:val="24"/>
        </w:rPr>
        <w:br/>
      </w:r>
      <w:r w:rsidR="007A5260">
        <w:rPr>
          <w:sz w:val="24"/>
          <w:szCs w:val="24"/>
        </w:rPr>
        <w:br/>
        <w:t xml:space="preserve">Afgezien </w:t>
      </w:r>
      <w:r w:rsidR="0048396D">
        <w:rPr>
          <w:sz w:val="24"/>
          <w:szCs w:val="24"/>
        </w:rPr>
        <w:t>van het grote aantal beperkingen</w:t>
      </w:r>
      <w:r w:rsidR="007A5260">
        <w:rPr>
          <w:sz w:val="24"/>
          <w:szCs w:val="24"/>
        </w:rPr>
        <w:t xml:space="preserve"> </w:t>
      </w:r>
      <w:r w:rsidR="00970257">
        <w:rPr>
          <w:sz w:val="24"/>
          <w:szCs w:val="24"/>
        </w:rPr>
        <w:t xml:space="preserve">is het mogelijk om </w:t>
      </w:r>
      <w:r w:rsidR="0048396D">
        <w:rPr>
          <w:sz w:val="24"/>
          <w:szCs w:val="24"/>
        </w:rPr>
        <w:t>de hypothese te bespreken.</w:t>
      </w:r>
    </w:p>
    <w:p w14:paraId="525B51D6" w14:textId="23E891B3" w:rsidR="004E0932" w:rsidRPr="007A6E6F" w:rsidRDefault="00F82A06" w:rsidP="003C4B63">
      <w:pPr>
        <w:pStyle w:val="Heading2"/>
      </w:pPr>
      <w:bookmarkStart w:id="34" w:name="_Toc136191716"/>
      <w:r>
        <w:lastRenderedPageBreak/>
        <w:t xml:space="preserve">Bespreking van de </w:t>
      </w:r>
      <w:r w:rsidR="007A6E6F" w:rsidRPr="007A6E6F">
        <w:t>Hypothese</w:t>
      </w:r>
      <w:bookmarkEnd w:id="34"/>
    </w:p>
    <w:p w14:paraId="3043D26B" w14:textId="3771BB7A" w:rsidR="000B2EA3" w:rsidRPr="00BB070B" w:rsidRDefault="000B2EA3" w:rsidP="000B2EA3">
      <w:pPr>
        <w:rPr>
          <w:sz w:val="24"/>
          <w:szCs w:val="24"/>
        </w:rPr>
      </w:pPr>
      <w:r w:rsidRPr="00BB070B">
        <w:rPr>
          <w:sz w:val="24"/>
          <w:szCs w:val="24"/>
        </w:rPr>
        <w:t xml:space="preserve">Rekening houdend met deze beperkingen, </w:t>
      </w:r>
      <w:r w:rsidR="008D286D">
        <w:rPr>
          <w:sz w:val="24"/>
          <w:szCs w:val="24"/>
        </w:rPr>
        <w:t>kan er</w:t>
      </w:r>
      <w:r w:rsidRPr="00BB070B">
        <w:rPr>
          <w:sz w:val="24"/>
          <w:szCs w:val="24"/>
        </w:rPr>
        <w:t xml:space="preserve"> geconcludeerd worden dat de hypothese </w:t>
      </w:r>
      <w:r w:rsidR="002735D1">
        <w:rPr>
          <w:sz w:val="24"/>
          <w:szCs w:val="24"/>
        </w:rPr>
        <w:t xml:space="preserve">gedeeltelijk </w:t>
      </w:r>
      <w:r w:rsidRPr="00BB070B">
        <w:rPr>
          <w:sz w:val="24"/>
          <w:szCs w:val="24"/>
        </w:rPr>
        <w:t xml:space="preserve">juist was en bevestigd werd door de verkregen resultaten. De hypothese stelde dat het correct instellen van alerts de WeaveWorks Sock Shop </w:t>
      </w:r>
      <w:r w:rsidR="000F0CE0">
        <w:rPr>
          <w:sz w:val="24"/>
          <w:szCs w:val="24"/>
        </w:rPr>
        <w:t>voor zou kunnen bereiden</w:t>
      </w:r>
      <w:r w:rsidRPr="00BB070B">
        <w:rPr>
          <w:sz w:val="24"/>
          <w:szCs w:val="24"/>
        </w:rPr>
        <w:t xml:space="preserve"> op een </w:t>
      </w:r>
      <w:r w:rsidRPr="00BB070B">
        <w:rPr>
          <w:i/>
          <w:sz w:val="24"/>
          <w:szCs w:val="24"/>
        </w:rPr>
        <w:t>scalability</w:t>
      </w:r>
      <w:r w:rsidRPr="00BB070B">
        <w:rPr>
          <w:sz w:val="24"/>
          <w:szCs w:val="24"/>
        </w:rPr>
        <w:t xml:space="preserve"> scenario.</w:t>
      </w:r>
    </w:p>
    <w:p w14:paraId="5314EA8C" w14:textId="7BF78450" w:rsidR="00936768" w:rsidRDefault="000F0CE0" w:rsidP="000B2EA3">
      <w:pPr>
        <w:rPr>
          <w:sz w:val="24"/>
          <w:szCs w:val="24"/>
        </w:rPr>
      </w:pPr>
      <w:r>
        <w:rPr>
          <w:sz w:val="24"/>
          <w:szCs w:val="24"/>
        </w:rPr>
        <w:t>Het</w:t>
      </w:r>
      <w:r w:rsidR="000B2EA3" w:rsidRPr="00BB070B">
        <w:rPr>
          <w:sz w:val="24"/>
          <w:szCs w:val="24"/>
        </w:rPr>
        <w:t xml:space="preserve"> uitgevoerde </w:t>
      </w:r>
      <w:r>
        <w:rPr>
          <w:sz w:val="24"/>
          <w:szCs w:val="24"/>
        </w:rPr>
        <w:t>onderzoek</w:t>
      </w:r>
      <w:r w:rsidR="000B2EA3" w:rsidRPr="00BB070B">
        <w:rPr>
          <w:sz w:val="24"/>
          <w:szCs w:val="24"/>
        </w:rPr>
        <w:t xml:space="preserve"> toonde aan dat door gebruik te maken van </w:t>
      </w:r>
      <w:r w:rsidR="00B4273D" w:rsidRPr="00BB070B">
        <w:rPr>
          <w:sz w:val="24"/>
          <w:szCs w:val="24"/>
        </w:rPr>
        <w:t>Datadog</w:t>
      </w:r>
      <w:r w:rsidR="000B2EA3" w:rsidRPr="00BB070B">
        <w:rPr>
          <w:sz w:val="24"/>
          <w:szCs w:val="24"/>
        </w:rPr>
        <w:t xml:space="preserve">-integraties en </w:t>
      </w:r>
      <w:r w:rsidR="002A60A7" w:rsidRPr="00BB070B">
        <w:rPr>
          <w:sz w:val="24"/>
          <w:szCs w:val="24"/>
        </w:rPr>
        <w:t>monitoringtypes</w:t>
      </w:r>
      <w:r w:rsidR="000B2EA3" w:rsidRPr="00BB070B">
        <w:rPr>
          <w:sz w:val="24"/>
          <w:szCs w:val="24"/>
        </w:rPr>
        <w:t xml:space="preserve">, belangrijke KPI's van </w:t>
      </w:r>
      <w:r w:rsidR="00BB1D25">
        <w:rPr>
          <w:sz w:val="24"/>
          <w:szCs w:val="24"/>
        </w:rPr>
        <w:t xml:space="preserve">de Sock Shop </w:t>
      </w:r>
      <w:r w:rsidR="000B2EA3" w:rsidRPr="00BB070B">
        <w:rPr>
          <w:sz w:val="24"/>
          <w:szCs w:val="24"/>
        </w:rPr>
        <w:t xml:space="preserve">verzameld konden worden en analyse mogelijk was. Dit bood de mogelijkheid om vroegtijdig te reageren. </w:t>
      </w:r>
      <w:r>
        <w:rPr>
          <w:sz w:val="24"/>
          <w:szCs w:val="24"/>
        </w:rPr>
        <w:t xml:space="preserve">Ook al was Datadog RUM geen succesvolle optie voor het instellen van alerts, zouden de algemene </w:t>
      </w:r>
      <w:r w:rsidR="002E3EEB">
        <w:rPr>
          <w:sz w:val="24"/>
          <w:szCs w:val="24"/>
        </w:rPr>
        <w:t xml:space="preserve">dashboards van Datadog wel gebruikt kunnen worden om alerts in te stellen. </w:t>
      </w:r>
    </w:p>
    <w:p w14:paraId="646D88EC" w14:textId="04D79735" w:rsidR="000B2EA3" w:rsidRPr="00BB070B" w:rsidRDefault="000B2EA3" w:rsidP="000B2EA3">
      <w:pPr>
        <w:rPr>
          <w:sz w:val="24"/>
          <w:szCs w:val="24"/>
        </w:rPr>
      </w:pPr>
      <w:r w:rsidRPr="00BB070B">
        <w:rPr>
          <w:sz w:val="24"/>
          <w:szCs w:val="24"/>
        </w:rPr>
        <w:t xml:space="preserve">Bovendien werd aangetoond dat het gebruik van </w:t>
      </w:r>
      <w:r w:rsidRPr="00A829C2">
        <w:rPr>
          <w:iCs/>
          <w:sz w:val="24"/>
          <w:szCs w:val="24"/>
        </w:rPr>
        <w:t>loadtestingscripts</w:t>
      </w:r>
      <w:r w:rsidRPr="00BB070B">
        <w:rPr>
          <w:sz w:val="24"/>
          <w:szCs w:val="24"/>
        </w:rPr>
        <w:t xml:space="preserve"> effectief was om de </w:t>
      </w:r>
      <w:r w:rsidRPr="007F7DBE">
        <w:rPr>
          <w:iCs/>
          <w:sz w:val="24"/>
          <w:szCs w:val="24"/>
        </w:rPr>
        <w:t>microservices</w:t>
      </w:r>
      <w:r w:rsidRPr="00BB070B">
        <w:rPr>
          <w:sz w:val="24"/>
          <w:szCs w:val="24"/>
        </w:rPr>
        <w:t xml:space="preserve"> tot hun limiet te belasten en zo de juiste KPI's in te stellen. Door herhaald</w:t>
      </w:r>
      <w:r w:rsidR="0047437E">
        <w:rPr>
          <w:sz w:val="24"/>
          <w:szCs w:val="24"/>
        </w:rPr>
        <w:t xml:space="preserve"> </w:t>
      </w:r>
      <w:r w:rsidRPr="007F7DBE">
        <w:rPr>
          <w:iCs/>
          <w:sz w:val="24"/>
          <w:szCs w:val="24"/>
        </w:rPr>
        <w:t>loadtestingscripts</w:t>
      </w:r>
      <w:r w:rsidRPr="00BB070B">
        <w:rPr>
          <w:sz w:val="24"/>
          <w:szCs w:val="24"/>
        </w:rPr>
        <w:t xml:space="preserve"> uit te voeren, konden gemiddelde KPI-waarden worden bepaald, die gebruikt werden om de Sock Shop voor te bereiden op </w:t>
      </w:r>
      <w:r w:rsidR="00E4673E">
        <w:rPr>
          <w:i/>
          <w:iCs/>
          <w:sz w:val="24"/>
          <w:szCs w:val="24"/>
        </w:rPr>
        <w:t>scalability</w:t>
      </w:r>
      <w:r w:rsidRPr="00BB070B">
        <w:rPr>
          <w:sz w:val="24"/>
          <w:szCs w:val="24"/>
        </w:rPr>
        <w:t xml:space="preserve">. Deze </w:t>
      </w:r>
      <w:r w:rsidRPr="002B642B">
        <w:rPr>
          <w:iCs/>
          <w:sz w:val="24"/>
          <w:szCs w:val="24"/>
        </w:rPr>
        <w:t xml:space="preserve">loadtestingscripts </w:t>
      </w:r>
      <w:r w:rsidRPr="00BB070B">
        <w:rPr>
          <w:sz w:val="24"/>
          <w:szCs w:val="24"/>
        </w:rPr>
        <w:t xml:space="preserve">waren gebaseerd op realistische gebruikersscenario's die specifieke functies van de microservices targetten, en ze zorgden voor geïsoleerde testomgevingen om de </w:t>
      </w:r>
      <w:r w:rsidRPr="002B642B">
        <w:rPr>
          <w:iCs/>
          <w:sz w:val="24"/>
          <w:szCs w:val="24"/>
        </w:rPr>
        <w:t>microservices</w:t>
      </w:r>
      <w:r w:rsidRPr="00BB070B">
        <w:rPr>
          <w:sz w:val="24"/>
          <w:szCs w:val="24"/>
        </w:rPr>
        <w:t xml:space="preserve"> onder druk te zetten.</w:t>
      </w:r>
    </w:p>
    <w:p w14:paraId="347F1E90" w14:textId="0A030D46" w:rsidR="00BB3BE2" w:rsidRDefault="000B2EA3" w:rsidP="0054346D">
      <w:pPr>
        <w:rPr>
          <w:sz w:val="24"/>
          <w:szCs w:val="24"/>
        </w:rPr>
      </w:pPr>
      <w:r w:rsidRPr="00BB070B">
        <w:rPr>
          <w:sz w:val="24"/>
          <w:szCs w:val="24"/>
        </w:rPr>
        <w:t xml:space="preserve">Uiteindelijk maakte de evaluatie van de verkregen resultaten het mogelijk om precies te bepalen wanneer het tijd is om </w:t>
      </w:r>
      <w:r w:rsidR="005B3EE0">
        <w:rPr>
          <w:sz w:val="24"/>
          <w:szCs w:val="24"/>
        </w:rPr>
        <w:t xml:space="preserve">(in deze context) </w:t>
      </w:r>
      <w:r w:rsidRPr="00BB070B">
        <w:rPr>
          <w:sz w:val="24"/>
          <w:szCs w:val="24"/>
        </w:rPr>
        <w:t>de Sock Shop te schalen voor hogere bezoekersaantallen.</w:t>
      </w:r>
    </w:p>
    <w:p w14:paraId="2B14289B" w14:textId="77777777" w:rsidR="00B42DF4" w:rsidRDefault="00B42DF4" w:rsidP="0054346D">
      <w:pPr>
        <w:rPr>
          <w:sz w:val="24"/>
          <w:szCs w:val="24"/>
        </w:rPr>
      </w:pPr>
    </w:p>
    <w:p w14:paraId="2D83D095" w14:textId="77777777" w:rsidR="00B42DF4" w:rsidRDefault="00B42DF4" w:rsidP="0054346D">
      <w:pPr>
        <w:rPr>
          <w:sz w:val="24"/>
          <w:szCs w:val="24"/>
        </w:rPr>
      </w:pPr>
    </w:p>
    <w:p w14:paraId="3EB3F4D2" w14:textId="77777777" w:rsidR="00B42DF4" w:rsidRDefault="00B42DF4" w:rsidP="0054346D">
      <w:pPr>
        <w:rPr>
          <w:sz w:val="24"/>
          <w:szCs w:val="24"/>
        </w:rPr>
      </w:pPr>
    </w:p>
    <w:p w14:paraId="621ABB88" w14:textId="77777777" w:rsidR="00B42DF4" w:rsidRDefault="00B42DF4" w:rsidP="0054346D">
      <w:pPr>
        <w:rPr>
          <w:sz w:val="24"/>
          <w:szCs w:val="24"/>
        </w:rPr>
      </w:pPr>
    </w:p>
    <w:p w14:paraId="5D9BE5B9" w14:textId="77777777" w:rsidR="00B42DF4" w:rsidRDefault="00B42DF4" w:rsidP="0054346D">
      <w:pPr>
        <w:rPr>
          <w:sz w:val="24"/>
          <w:szCs w:val="24"/>
        </w:rPr>
      </w:pPr>
    </w:p>
    <w:p w14:paraId="07B235AA" w14:textId="77777777" w:rsidR="00B42DF4" w:rsidRDefault="00B42DF4" w:rsidP="0054346D">
      <w:pPr>
        <w:rPr>
          <w:sz w:val="24"/>
          <w:szCs w:val="24"/>
        </w:rPr>
      </w:pPr>
    </w:p>
    <w:p w14:paraId="74992B4E" w14:textId="77777777" w:rsidR="00B42DF4" w:rsidRDefault="00B42DF4" w:rsidP="0054346D">
      <w:pPr>
        <w:rPr>
          <w:sz w:val="24"/>
          <w:szCs w:val="24"/>
        </w:rPr>
      </w:pPr>
    </w:p>
    <w:p w14:paraId="22CE321E" w14:textId="77777777" w:rsidR="00B42DF4" w:rsidRDefault="00B42DF4" w:rsidP="0054346D">
      <w:pPr>
        <w:rPr>
          <w:sz w:val="24"/>
          <w:szCs w:val="24"/>
        </w:rPr>
      </w:pPr>
    </w:p>
    <w:p w14:paraId="1A50927E" w14:textId="77777777" w:rsidR="00B42DF4" w:rsidRDefault="00B42DF4" w:rsidP="0054346D">
      <w:pPr>
        <w:rPr>
          <w:sz w:val="24"/>
          <w:szCs w:val="24"/>
        </w:rPr>
      </w:pPr>
    </w:p>
    <w:p w14:paraId="68A3EA85" w14:textId="77777777" w:rsidR="00B42DF4" w:rsidRDefault="00B42DF4" w:rsidP="0054346D">
      <w:pPr>
        <w:rPr>
          <w:sz w:val="24"/>
          <w:szCs w:val="24"/>
        </w:rPr>
      </w:pPr>
    </w:p>
    <w:p w14:paraId="5E5B7BF0" w14:textId="77777777" w:rsidR="00B42DF4" w:rsidRDefault="00B42DF4" w:rsidP="0054346D">
      <w:pPr>
        <w:rPr>
          <w:sz w:val="24"/>
          <w:szCs w:val="24"/>
        </w:rPr>
      </w:pPr>
    </w:p>
    <w:p w14:paraId="30221846" w14:textId="77777777" w:rsidR="00B42DF4" w:rsidRDefault="00B42DF4" w:rsidP="0054346D">
      <w:pPr>
        <w:rPr>
          <w:sz w:val="24"/>
          <w:szCs w:val="24"/>
        </w:rPr>
      </w:pPr>
    </w:p>
    <w:p w14:paraId="2CF526FE" w14:textId="77777777" w:rsidR="00B42DF4" w:rsidRPr="00241AF5" w:rsidRDefault="00B42DF4" w:rsidP="0054346D">
      <w:pPr>
        <w:rPr>
          <w:sz w:val="24"/>
          <w:szCs w:val="24"/>
        </w:rPr>
      </w:pPr>
    </w:p>
    <w:p w14:paraId="51A47BF6" w14:textId="3F90DE5E" w:rsidR="00EE1C09" w:rsidRDefault="40E3C9BA">
      <w:pPr>
        <w:pStyle w:val="Heading1"/>
      </w:pPr>
      <w:bookmarkStart w:id="35" w:name="_Conclusie"/>
      <w:bookmarkStart w:id="36" w:name="_Toc136191717"/>
      <w:bookmarkEnd w:id="35"/>
      <w:r>
        <w:lastRenderedPageBreak/>
        <w:t>Conclusie</w:t>
      </w:r>
      <w:bookmarkEnd w:id="36"/>
      <w:r w:rsidR="00BB78DD">
        <w:t xml:space="preserve"> </w:t>
      </w:r>
    </w:p>
    <w:p w14:paraId="755C455B" w14:textId="33D19A11" w:rsidR="009A0A6B" w:rsidRDefault="00B972AE" w:rsidP="00A17D68">
      <w:pPr>
        <w:rPr>
          <w:sz w:val="24"/>
          <w:szCs w:val="24"/>
        </w:rPr>
      </w:pPr>
      <w:r w:rsidRPr="00C66EAE">
        <w:rPr>
          <w:sz w:val="24"/>
          <w:szCs w:val="24"/>
        </w:rPr>
        <w:t xml:space="preserve">Uit </w:t>
      </w:r>
      <w:r w:rsidR="00806D89">
        <w:rPr>
          <w:sz w:val="24"/>
          <w:szCs w:val="24"/>
        </w:rPr>
        <w:t>het</w:t>
      </w:r>
      <w:r w:rsidRPr="00A536D1">
        <w:rPr>
          <w:color w:val="FF0000"/>
          <w:sz w:val="24"/>
          <w:szCs w:val="24"/>
        </w:rPr>
        <w:t xml:space="preserve"> </w:t>
      </w:r>
      <w:r w:rsidRPr="00C66EAE">
        <w:rPr>
          <w:sz w:val="24"/>
          <w:szCs w:val="24"/>
        </w:rPr>
        <w:t xml:space="preserve">onderzoek blijkt dat het gebruik van loadtestingscripts in </w:t>
      </w:r>
      <w:r w:rsidR="002D2154" w:rsidRPr="00C66EAE">
        <w:rPr>
          <w:sz w:val="24"/>
          <w:szCs w:val="24"/>
        </w:rPr>
        <w:t>samenwerking</w:t>
      </w:r>
      <w:r w:rsidRPr="00C66EAE">
        <w:rPr>
          <w:sz w:val="24"/>
          <w:szCs w:val="24"/>
        </w:rPr>
        <w:t xml:space="preserve"> met de Datadog integraties en monitoringtypes, de Sock Shop </w:t>
      </w:r>
      <w:r w:rsidR="0063363E">
        <w:rPr>
          <w:sz w:val="24"/>
          <w:szCs w:val="24"/>
        </w:rPr>
        <w:t xml:space="preserve">kan </w:t>
      </w:r>
      <w:r w:rsidRPr="00C66EAE">
        <w:rPr>
          <w:sz w:val="24"/>
          <w:szCs w:val="24"/>
        </w:rPr>
        <w:t>voorbereid</w:t>
      </w:r>
      <w:r w:rsidR="0063363E">
        <w:rPr>
          <w:sz w:val="24"/>
          <w:szCs w:val="24"/>
        </w:rPr>
        <w:t>en</w:t>
      </w:r>
      <w:r w:rsidRPr="00C66EAE">
        <w:rPr>
          <w:sz w:val="24"/>
          <w:szCs w:val="24"/>
        </w:rPr>
        <w:t xml:space="preserve"> op een </w:t>
      </w:r>
      <w:r w:rsidRPr="006E05C2">
        <w:rPr>
          <w:i/>
          <w:iCs/>
          <w:sz w:val="24"/>
          <w:szCs w:val="24"/>
        </w:rPr>
        <w:t>scalability</w:t>
      </w:r>
      <w:r w:rsidRPr="00C66EAE">
        <w:rPr>
          <w:sz w:val="24"/>
          <w:szCs w:val="24"/>
        </w:rPr>
        <w:t xml:space="preserve"> scenario. </w:t>
      </w:r>
      <w:r w:rsidR="003D422E">
        <w:rPr>
          <w:sz w:val="24"/>
          <w:szCs w:val="24"/>
        </w:rPr>
        <w:t>Door middel van</w:t>
      </w:r>
      <w:r w:rsidR="00A17D68" w:rsidRPr="00C66EAE">
        <w:rPr>
          <w:sz w:val="24"/>
          <w:szCs w:val="24"/>
        </w:rPr>
        <w:t xml:space="preserve"> </w:t>
      </w:r>
      <w:r w:rsidR="00A17D68">
        <w:rPr>
          <w:sz w:val="24"/>
          <w:szCs w:val="24"/>
        </w:rPr>
        <w:t>Locust</w:t>
      </w:r>
      <w:r w:rsidR="00A17D68" w:rsidRPr="00C66EAE">
        <w:rPr>
          <w:sz w:val="24"/>
          <w:szCs w:val="24"/>
        </w:rPr>
        <w:t xml:space="preserve"> loadtestingscripts</w:t>
      </w:r>
      <w:r w:rsidR="00A17D68">
        <w:rPr>
          <w:sz w:val="24"/>
          <w:szCs w:val="24"/>
        </w:rPr>
        <w:t xml:space="preserve"> </w:t>
      </w:r>
      <w:r w:rsidR="00A54015">
        <w:rPr>
          <w:sz w:val="24"/>
          <w:szCs w:val="24"/>
        </w:rPr>
        <w:t>is</w:t>
      </w:r>
      <w:r w:rsidR="003D422E">
        <w:rPr>
          <w:sz w:val="24"/>
          <w:szCs w:val="24"/>
        </w:rPr>
        <w:t xml:space="preserve"> het mogelijk om</w:t>
      </w:r>
      <w:r w:rsidR="00A17D68" w:rsidRPr="00C66EAE">
        <w:rPr>
          <w:sz w:val="24"/>
          <w:szCs w:val="24"/>
        </w:rPr>
        <w:t xml:space="preserve"> de limieten van de kritische infrastructuur </w:t>
      </w:r>
      <w:r w:rsidR="00A17D68">
        <w:rPr>
          <w:sz w:val="24"/>
          <w:szCs w:val="24"/>
        </w:rPr>
        <w:t>aan</w:t>
      </w:r>
      <w:r w:rsidR="003D422E">
        <w:rPr>
          <w:sz w:val="24"/>
          <w:szCs w:val="24"/>
        </w:rPr>
        <w:t xml:space="preserve"> te </w:t>
      </w:r>
      <w:r w:rsidR="00A17D68">
        <w:rPr>
          <w:sz w:val="24"/>
          <w:szCs w:val="24"/>
        </w:rPr>
        <w:t>duiden</w:t>
      </w:r>
      <w:r w:rsidR="00A43D0B">
        <w:rPr>
          <w:sz w:val="24"/>
          <w:szCs w:val="24"/>
        </w:rPr>
        <w:t xml:space="preserve">. Aan de hand van </w:t>
      </w:r>
      <w:r w:rsidR="00EE1851">
        <w:rPr>
          <w:sz w:val="24"/>
          <w:szCs w:val="24"/>
        </w:rPr>
        <w:t xml:space="preserve">de resultaten </w:t>
      </w:r>
      <w:r w:rsidR="00630099">
        <w:rPr>
          <w:sz w:val="24"/>
          <w:szCs w:val="24"/>
        </w:rPr>
        <w:t xml:space="preserve">is het dus mogelijk om bepaalde KPI-waardes in te stellen als Datadog alerts, om zo de Sock Shop voor te bereiden op </w:t>
      </w:r>
      <w:r w:rsidR="00630099">
        <w:rPr>
          <w:i/>
          <w:iCs/>
          <w:sz w:val="24"/>
          <w:szCs w:val="24"/>
        </w:rPr>
        <w:t>scalability.</w:t>
      </w:r>
      <w:r w:rsidR="00630099">
        <w:rPr>
          <w:sz w:val="24"/>
          <w:szCs w:val="24"/>
        </w:rPr>
        <w:t xml:space="preserve"> </w:t>
      </w:r>
      <w:r w:rsidR="00A17D68">
        <w:rPr>
          <w:sz w:val="24"/>
          <w:szCs w:val="24"/>
        </w:rPr>
        <w:t xml:space="preserve"> </w:t>
      </w:r>
    </w:p>
    <w:p w14:paraId="1467C25A" w14:textId="378FE751" w:rsidR="00C84FB6" w:rsidRDefault="009A0A6B" w:rsidP="00A17D68">
      <w:pPr>
        <w:rPr>
          <w:sz w:val="24"/>
          <w:szCs w:val="24"/>
        </w:rPr>
      </w:pPr>
      <w:r w:rsidRPr="009A0A6B">
        <w:rPr>
          <w:sz w:val="24"/>
          <w:szCs w:val="24"/>
        </w:rPr>
        <w:t>De</w:t>
      </w:r>
      <w:r w:rsidRPr="009A0A6B">
        <w:rPr>
          <w:spacing w:val="-6"/>
          <w:sz w:val="24"/>
          <w:szCs w:val="24"/>
        </w:rPr>
        <w:t xml:space="preserve"> </w:t>
      </w:r>
      <w:r w:rsidRPr="009A0A6B">
        <w:rPr>
          <w:sz w:val="24"/>
          <w:szCs w:val="24"/>
        </w:rPr>
        <w:t>leidende</w:t>
      </w:r>
      <w:r w:rsidRPr="009A0A6B">
        <w:rPr>
          <w:spacing w:val="-4"/>
          <w:sz w:val="24"/>
          <w:szCs w:val="24"/>
        </w:rPr>
        <w:t xml:space="preserve"> </w:t>
      </w:r>
      <w:r w:rsidRPr="009A0A6B">
        <w:rPr>
          <w:sz w:val="24"/>
          <w:szCs w:val="24"/>
        </w:rPr>
        <w:t xml:space="preserve">onderzoeksvraag </w:t>
      </w:r>
      <w:r w:rsidR="00626CD4">
        <w:rPr>
          <w:sz w:val="24"/>
          <w:szCs w:val="24"/>
        </w:rPr>
        <w:t>was</w:t>
      </w:r>
      <w:r w:rsidRPr="009A0A6B">
        <w:rPr>
          <w:sz w:val="24"/>
          <w:szCs w:val="24"/>
        </w:rPr>
        <w:t>:</w:t>
      </w:r>
      <w:r w:rsidRPr="009A0A6B">
        <w:rPr>
          <w:spacing w:val="-5"/>
          <w:sz w:val="24"/>
          <w:szCs w:val="24"/>
        </w:rPr>
        <w:t xml:space="preserve"> </w:t>
      </w:r>
      <w:r w:rsidRPr="009A0A6B">
        <w:rPr>
          <w:sz w:val="24"/>
          <w:szCs w:val="24"/>
        </w:rPr>
        <w:t>“Welke</w:t>
      </w:r>
      <w:r w:rsidRPr="009A0A6B">
        <w:rPr>
          <w:spacing w:val="-1"/>
          <w:sz w:val="24"/>
          <w:szCs w:val="24"/>
        </w:rPr>
        <w:t xml:space="preserve"> </w:t>
      </w:r>
      <w:r w:rsidRPr="009A0A6B">
        <w:rPr>
          <w:i/>
          <w:sz w:val="24"/>
          <w:szCs w:val="24"/>
        </w:rPr>
        <w:t>metrics</w:t>
      </w:r>
      <w:r w:rsidRPr="009A0A6B">
        <w:rPr>
          <w:i/>
          <w:spacing w:val="-4"/>
          <w:sz w:val="24"/>
          <w:szCs w:val="24"/>
        </w:rPr>
        <w:t xml:space="preserve"> </w:t>
      </w:r>
      <w:r w:rsidRPr="009A0A6B">
        <w:rPr>
          <w:sz w:val="24"/>
          <w:szCs w:val="24"/>
        </w:rPr>
        <w:t>kunnen</w:t>
      </w:r>
      <w:r w:rsidRPr="009A0A6B">
        <w:rPr>
          <w:spacing w:val="-3"/>
          <w:sz w:val="24"/>
          <w:szCs w:val="24"/>
        </w:rPr>
        <w:t xml:space="preserve"> </w:t>
      </w:r>
      <w:r w:rsidRPr="009A0A6B">
        <w:rPr>
          <w:sz w:val="24"/>
          <w:szCs w:val="24"/>
        </w:rPr>
        <w:t>via</w:t>
      </w:r>
      <w:r w:rsidRPr="009A0A6B">
        <w:rPr>
          <w:spacing w:val="-4"/>
          <w:sz w:val="24"/>
          <w:szCs w:val="24"/>
        </w:rPr>
        <w:t xml:space="preserve"> </w:t>
      </w:r>
      <w:r w:rsidRPr="009A0A6B">
        <w:rPr>
          <w:sz w:val="24"/>
          <w:szCs w:val="24"/>
        </w:rPr>
        <w:t>Datadog</w:t>
      </w:r>
      <w:r w:rsidRPr="009A0A6B">
        <w:rPr>
          <w:spacing w:val="-4"/>
          <w:sz w:val="24"/>
          <w:szCs w:val="24"/>
        </w:rPr>
        <w:t xml:space="preserve"> </w:t>
      </w:r>
      <w:r w:rsidRPr="009A0A6B">
        <w:rPr>
          <w:sz w:val="24"/>
          <w:szCs w:val="24"/>
        </w:rPr>
        <w:t>worden</w:t>
      </w:r>
      <w:r w:rsidRPr="009A0A6B">
        <w:rPr>
          <w:spacing w:val="-5"/>
          <w:sz w:val="24"/>
          <w:szCs w:val="24"/>
        </w:rPr>
        <w:t xml:space="preserve"> </w:t>
      </w:r>
      <w:r w:rsidRPr="009A0A6B">
        <w:rPr>
          <w:sz w:val="24"/>
          <w:szCs w:val="24"/>
        </w:rPr>
        <w:t>verwerkt</w:t>
      </w:r>
      <w:r w:rsidRPr="009A0A6B">
        <w:rPr>
          <w:spacing w:val="-3"/>
          <w:sz w:val="24"/>
          <w:szCs w:val="24"/>
        </w:rPr>
        <w:t xml:space="preserve"> </w:t>
      </w:r>
      <w:r w:rsidRPr="009A0A6B">
        <w:rPr>
          <w:sz w:val="24"/>
          <w:szCs w:val="24"/>
        </w:rPr>
        <w:t>om</w:t>
      </w:r>
      <w:r w:rsidRPr="009A0A6B">
        <w:rPr>
          <w:spacing w:val="-5"/>
          <w:sz w:val="24"/>
          <w:szCs w:val="24"/>
        </w:rPr>
        <w:t xml:space="preserve"> </w:t>
      </w:r>
      <w:r w:rsidRPr="009A0A6B">
        <w:rPr>
          <w:sz w:val="24"/>
          <w:szCs w:val="24"/>
        </w:rPr>
        <w:t>een website/Sock</w:t>
      </w:r>
      <w:r w:rsidRPr="009A0A6B">
        <w:rPr>
          <w:spacing w:val="-1"/>
          <w:sz w:val="24"/>
          <w:szCs w:val="24"/>
        </w:rPr>
        <w:t xml:space="preserve"> </w:t>
      </w:r>
      <w:r w:rsidRPr="009A0A6B">
        <w:rPr>
          <w:sz w:val="24"/>
          <w:szCs w:val="24"/>
        </w:rPr>
        <w:t>Shop voor</w:t>
      </w:r>
      <w:r w:rsidRPr="009A0A6B">
        <w:rPr>
          <w:spacing w:val="-2"/>
          <w:sz w:val="24"/>
          <w:szCs w:val="24"/>
        </w:rPr>
        <w:t xml:space="preserve"> </w:t>
      </w:r>
      <w:r w:rsidRPr="009A0A6B">
        <w:rPr>
          <w:sz w:val="24"/>
          <w:szCs w:val="24"/>
        </w:rPr>
        <w:t>te</w:t>
      </w:r>
      <w:r w:rsidRPr="009A0A6B">
        <w:rPr>
          <w:spacing w:val="-1"/>
          <w:sz w:val="24"/>
          <w:szCs w:val="24"/>
        </w:rPr>
        <w:t xml:space="preserve"> </w:t>
      </w:r>
      <w:r w:rsidRPr="009A0A6B">
        <w:rPr>
          <w:sz w:val="24"/>
          <w:szCs w:val="24"/>
        </w:rPr>
        <w:t>bereiden</w:t>
      </w:r>
      <w:r w:rsidRPr="009A0A6B">
        <w:rPr>
          <w:spacing w:val="-2"/>
          <w:sz w:val="24"/>
          <w:szCs w:val="24"/>
        </w:rPr>
        <w:t xml:space="preserve"> </w:t>
      </w:r>
      <w:r w:rsidRPr="009A0A6B">
        <w:rPr>
          <w:sz w:val="24"/>
          <w:szCs w:val="24"/>
        </w:rPr>
        <w:t>op</w:t>
      </w:r>
      <w:r w:rsidRPr="009A0A6B">
        <w:rPr>
          <w:spacing w:val="-2"/>
          <w:sz w:val="24"/>
          <w:szCs w:val="24"/>
        </w:rPr>
        <w:t xml:space="preserve"> </w:t>
      </w:r>
      <w:r w:rsidRPr="009A0A6B">
        <w:rPr>
          <w:sz w:val="24"/>
          <w:szCs w:val="24"/>
        </w:rPr>
        <w:t>vlak</w:t>
      </w:r>
      <w:r w:rsidRPr="009A0A6B">
        <w:rPr>
          <w:spacing w:val="-3"/>
          <w:sz w:val="24"/>
          <w:szCs w:val="24"/>
        </w:rPr>
        <w:t xml:space="preserve"> </w:t>
      </w:r>
      <w:r w:rsidRPr="009A0A6B">
        <w:rPr>
          <w:sz w:val="24"/>
          <w:szCs w:val="24"/>
        </w:rPr>
        <w:t xml:space="preserve">van </w:t>
      </w:r>
      <w:r w:rsidRPr="009A0A6B">
        <w:rPr>
          <w:i/>
          <w:sz w:val="24"/>
          <w:szCs w:val="24"/>
        </w:rPr>
        <w:t>scalability</w:t>
      </w:r>
      <w:r w:rsidRPr="009A0A6B">
        <w:rPr>
          <w:sz w:val="24"/>
          <w:szCs w:val="24"/>
        </w:rPr>
        <w:t>?”</w:t>
      </w:r>
      <w:r w:rsidR="00C84FB6">
        <w:rPr>
          <w:sz w:val="24"/>
          <w:szCs w:val="24"/>
        </w:rPr>
        <w:t>.</w:t>
      </w:r>
      <w:r w:rsidR="00170F09">
        <w:rPr>
          <w:sz w:val="24"/>
          <w:szCs w:val="24"/>
        </w:rPr>
        <w:t xml:space="preserve"> </w:t>
      </w:r>
    </w:p>
    <w:p w14:paraId="4CB89946" w14:textId="605231CB" w:rsidR="00E425DD" w:rsidRDefault="006A7439" w:rsidP="00E425DD">
      <w:pPr>
        <w:rPr>
          <w:sz w:val="24"/>
          <w:szCs w:val="24"/>
        </w:rPr>
      </w:pPr>
      <w:r>
        <w:rPr>
          <w:sz w:val="24"/>
          <w:szCs w:val="24"/>
        </w:rPr>
        <w:t xml:space="preserve">Vanuit de resultaten van het onderzoek </w:t>
      </w:r>
      <w:r w:rsidR="00E17358">
        <w:rPr>
          <w:sz w:val="24"/>
          <w:szCs w:val="24"/>
        </w:rPr>
        <w:t xml:space="preserve">bleek dat </w:t>
      </w:r>
      <w:r w:rsidR="005D4905">
        <w:rPr>
          <w:sz w:val="24"/>
          <w:szCs w:val="24"/>
        </w:rPr>
        <w:t xml:space="preserve">het aantal gebruikers en </w:t>
      </w:r>
      <w:r w:rsidR="00183A14">
        <w:rPr>
          <w:sz w:val="24"/>
          <w:szCs w:val="24"/>
        </w:rPr>
        <w:t xml:space="preserve">de gemiddelde </w:t>
      </w:r>
      <w:r w:rsidR="00183A14">
        <w:rPr>
          <w:i/>
          <w:iCs/>
          <w:sz w:val="24"/>
          <w:szCs w:val="24"/>
        </w:rPr>
        <w:t>throughput</w:t>
      </w:r>
      <w:r w:rsidR="00183A14">
        <w:rPr>
          <w:sz w:val="24"/>
          <w:szCs w:val="24"/>
        </w:rPr>
        <w:t xml:space="preserve">-waarde </w:t>
      </w:r>
      <w:r w:rsidR="007852D6">
        <w:rPr>
          <w:sz w:val="24"/>
          <w:szCs w:val="24"/>
        </w:rPr>
        <w:t xml:space="preserve">als de meest relevante </w:t>
      </w:r>
      <w:r w:rsidR="007852D6">
        <w:rPr>
          <w:i/>
          <w:iCs/>
          <w:sz w:val="24"/>
          <w:szCs w:val="24"/>
        </w:rPr>
        <w:t>metrics</w:t>
      </w:r>
      <w:r w:rsidR="007852D6">
        <w:rPr>
          <w:sz w:val="24"/>
          <w:szCs w:val="24"/>
        </w:rPr>
        <w:t xml:space="preserve"> vooraan staan</w:t>
      </w:r>
      <w:r w:rsidR="00183A14">
        <w:rPr>
          <w:sz w:val="24"/>
          <w:szCs w:val="24"/>
        </w:rPr>
        <w:t xml:space="preserve">. </w:t>
      </w:r>
      <w:r w:rsidR="00BA61AE">
        <w:rPr>
          <w:sz w:val="24"/>
          <w:szCs w:val="24"/>
        </w:rPr>
        <w:t>Door gebruik te maken van verschillende</w:t>
      </w:r>
      <w:r w:rsidR="00EE0484">
        <w:rPr>
          <w:sz w:val="24"/>
          <w:szCs w:val="24"/>
        </w:rPr>
        <w:t xml:space="preserve"> monitoringtools </w:t>
      </w:r>
      <w:r w:rsidR="00B30F80">
        <w:rPr>
          <w:sz w:val="24"/>
          <w:szCs w:val="24"/>
        </w:rPr>
        <w:t>is</w:t>
      </w:r>
      <w:r w:rsidR="00EE0484">
        <w:rPr>
          <w:sz w:val="24"/>
          <w:szCs w:val="24"/>
        </w:rPr>
        <w:t xml:space="preserve"> het in principe mogelijk om de Sock Shop voor te bereiden om te schalen</w:t>
      </w:r>
      <w:r w:rsidR="004A03DA">
        <w:rPr>
          <w:sz w:val="24"/>
          <w:szCs w:val="24"/>
        </w:rPr>
        <w:t>, als deze KPI-waarden ingesteld zijn als alerts.</w:t>
      </w:r>
    </w:p>
    <w:p w14:paraId="531076F0" w14:textId="0DA60205" w:rsidR="00E425DD" w:rsidRPr="00C66EAE" w:rsidRDefault="00E425DD" w:rsidP="00E425DD">
      <w:pPr>
        <w:rPr>
          <w:sz w:val="24"/>
          <w:szCs w:val="24"/>
        </w:rPr>
      </w:pPr>
      <w:r w:rsidRPr="00C66EAE">
        <w:rPr>
          <w:sz w:val="24"/>
          <w:szCs w:val="24"/>
        </w:rPr>
        <w:t xml:space="preserve">Het gebruik van Kubernetes zorgt </w:t>
      </w:r>
      <w:r>
        <w:rPr>
          <w:sz w:val="24"/>
          <w:szCs w:val="24"/>
        </w:rPr>
        <w:t>ervoor</w:t>
      </w:r>
      <w:r w:rsidRPr="00C66EAE">
        <w:rPr>
          <w:sz w:val="24"/>
          <w:szCs w:val="24"/>
        </w:rPr>
        <w:t xml:space="preserve"> </w:t>
      </w:r>
      <w:r>
        <w:rPr>
          <w:sz w:val="24"/>
          <w:szCs w:val="24"/>
        </w:rPr>
        <w:t>dat er</w:t>
      </w:r>
      <w:r w:rsidRPr="00C66EAE">
        <w:rPr>
          <w:sz w:val="24"/>
          <w:szCs w:val="24"/>
        </w:rPr>
        <w:t xml:space="preserve"> een snellere en betere werking </w:t>
      </w:r>
      <w:r>
        <w:rPr>
          <w:sz w:val="24"/>
          <w:szCs w:val="24"/>
        </w:rPr>
        <w:t xml:space="preserve">is </w:t>
      </w:r>
      <w:r w:rsidRPr="00C66EAE">
        <w:rPr>
          <w:sz w:val="24"/>
          <w:szCs w:val="24"/>
        </w:rPr>
        <w:t>van de microservices</w:t>
      </w:r>
      <w:r>
        <w:rPr>
          <w:sz w:val="24"/>
          <w:szCs w:val="24"/>
        </w:rPr>
        <w:t xml:space="preserve"> waaruit</w:t>
      </w:r>
      <w:r w:rsidRPr="00C66EAE">
        <w:rPr>
          <w:sz w:val="24"/>
          <w:szCs w:val="24"/>
        </w:rPr>
        <w:t xml:space="preserve"> de </w:t>
      </w:r>
      <w:r>
        <w:rPr>
          <w:sz w:val="24"/>
          <w:szCs w:val="24"/>
        </w:rPr>
        <w:t>Sock Shop is opgebouwd. Hierdoor is deze</w:t>
      </w:r>
      <w:r w:rsidR="00243611">
        <w:rPr>
          <w:sz w:val="24"/>
          <w:szCs w:val="24"/>
        </w:rPr>
        <w:t xml:space="preserve"> horizontaal</w:t>
      </w:r>
      <w:r w:rsidRPr="00C66EAE">
        <w:rPr>
          <w:sz w:val="24"/>
          <w:szCs w:val="24"/>
        </w:rPr>
        <w:t xml:space="preserve"> schaalbaar</w:t>
      </w:r>
      <w:r>
        <w:rPr>
          <w:sz w:val="24"/>
          <w:szCs w:val="24"/>
        </w:rPr>
        <w:t xml:space="preserve">. Ook </w:t>
      </w:r>
      <w:r w:rsidR="000E0504">
        <w:rPr>
          <w:sz w:val="24"/>
          <w:szCs w:val="24"/>
        </w:rPr>
        <w:t xml:space="preserve">uit </w:t>
      </w:r>
      <w:r>
        <w:rPr>
          <w:sz w:val="24"/>
          <w:szCs w:val="24"/>
        </w:rPr>
        <w:t xml:space="preserve">de </w:t>
      </w:r>
      <w:r w:rsidR="00414DE3">
        <w:rPr>
          <w:sz w:val="24"/>
          <w:szCs w:val="24"/>
        </w:rPr>
        <w:t xml:space="preserve">gemiddelde </w:t>
      </w:r>
      <w:r w:rsidR="00B437EA">
        <w:rPr>
          <w:sz w:val="24"/>
          <w:szCs w:val="24"/>
        </w:rPr>
        <w:t xml:space="preserve">waardes </w:t>
      </w:r>
      <w:r w:rsidR="00D724CE">
        <w:rPr>
          <w:sz w:val="24"/>
          <w:szCs w:val="24"/>
        </w:rPr>
        <w:t xml:space="preserve">blijkt dat </w:t>
      </w:r>
      <w:r>
        <w:rPr>
          <w:sz w:val="24"/>
          <w:szCs w:val="24"/>
        </w:rPr>
        <w:t xml:space="preserve">kubernetes de Sock Shop veel sneller en efficiënter </w:t>
      </w:r>
      <w:r w:rsidR="00B437EA">
        <w:rPr>
          <w:sz w:val="24"/>
          <w:szCs w:val="24"/>
        </w:rPr>
        <w:t xml:space="preserve">laat </w:t>
      </w:r>
      <w:r>
        <w:rPr>
          <w:sz w:val="24"/>
          <w:szCs w:val="24"/>
        </w:rPr>
        <w:t xml:space="preserve">werken. </w:t>
      </w:r>
    </w:p>
    <w:p w14:paraId="5612653C" w14:textId="1F5C6AB2" w:rsidR="00A17D68" w:rsidRPr="008308D0" w:rsidRDefault="006A7EE4" w:rsidP="00A17D68">
      <w:pPr>
        <w:rPr>
          <w:sz w:val="24"/>
          <w:szCs w:val="24"/>
        </w:rPr>
      </w:pPr>
      <w:r>
        <w:rPr>
          <w:sz w:val="24"/>
          <w:szCs w:val="24"/>
        </w:rPr>
        <w:t xml:space="preserve">Wel is het nogmaals belangrijk om te vermelden dat het aantal beperkingen bij het onderzoek vrij hoog is. Niet alleen de </w:t>
      </w:r>
      <w:r w:rsidR="00583B1A">
        <w:rPr>
          <w:sz w:val="24"/>
          <w:szCs w:val="24"/>
        </w:rPr>
        <w:t xml:space="preserve">factoren die oncontroleerbaar </w:t>
      </w:r>
      <w:r w:rsidR="00676BFA">
        <w:rPr>
          <w:sz w:val="24"/>
          <w:szCs w:val="24"/>
        </w:rPr>
        <w:t>waren</w:t>
      </w:r>
      <w:r w:rsidR="00583B1A">
        <w:rPr>
          <w:sz w:val="24"/>
          <w:szCs w:val="24"/>
        </w:rPr>
        <w:t xml:space="preserve">, zoals </w:t>
      </w:r>
      <w:r w:rsidR="008308D0">
        <w:rPr>
          <w:sz w:val="24"/>
          <w:szCs w:val="24"/>
        </w:rPr>
        <w:t>de netwerk</w:t>
      </w:r>
      <w:r w:rsidR="008308D0" w:rsidRPr="003F29C1">
        <w:rPr>
          <w:sz w:val="24"/>
          <w:szCs w:val="24"/>
        </w:rPr>
        <w:t>performance</w:t>
      </w:r>
      <w:r w:rsidR="00676BFA">
        <w:rPr>
          <w:sz w:val="24"/>
          <w:szCs w:val="24"/>
        </w:rPr>
        <w:t xml:space="preserve"> of</w:t>
      </w:r>
      <w:r w:rsidR="00CB7F45">
        <w:rPr>
          <w:sz w:val="24"/>
          <w:szCs w:val="24"/>
        </w:rPr>
        <w:t xml:space="preserve"> </w:t>
      </w:r>
      <w:r w:rsidR="00E4417E">
        <w:rPr>
          <w:sz w:val="24"/>
          <w:szCs w:val="24"/>
        </w:rPr>
        <w:t xml:space="preserve">de performantie van de Ubuntu </w:t>
      </w:r>
      <w:r w:rsidR="004030DB">
        <w:rPr>
          <w:sz w:val="24"/>
          <w:szCs w:val="24"/>
        </w:rPr>
        <w:t>servers</w:t>
      </w:r>
      <w:r w:rsidR="007F7226">
        <w:rPr>
          <w:sz w:val="24"/>
          <w:szCs w:val="24"/>
        </w:rPr>
        <w:t xml:space="preserve"> speelden een rol</w:t>
      </w:r>
      <w:r w:rsidR="006B773E">
        <w:rPr>
          <w:sz w:val="24"/>
          <w:szCs w:val="24"/>
        </w:rPr>
        <w:t>.</w:t>
      </w:r>
      <w:r w:rsidR="007F7226">
        <w:rPr>
          <w:sz w:val="24"/>
          <w:szCs w:val="24"/>
        </w:rPr>
        <w:t xml:space="preserve"> </w:t>
      </w:r>
      <w:r w:rsidR="006B773E">
        <w:rPr>
          <w:sz w:val="24"/>
          <w:szCs w:val="24"/>
        </w:rPr>
        <w:t xml:space="preserve">De hele K3s-infrastructuur, </w:t>
      </w:r>
      <w:r w:rsidR="00CC638C">
        <w:rPr>
          <w:sz w:val="24"/>
          <w:szCs w:val="24"/>
        </w:rPr>
        <w:t xml:space="preserve">de aard van loadtesten, het gedrag van de gebruikers binnen de loadtesten, dat zijn allemaal factoren die tot andere resultaten zouden </w:t>
      </w:r>
      <w:r w:rsidR="00E10C0D">
        <w:rPr>
          <w:sz w:val="24"/>
          <w:szCs w:val="24"/>
        </w:rPr>
        <w:t xml:space="preserve">voeren in een </w:t>
      </w:r>
      <w:r w:rsidR="00547CB3">
        <w:rPr>
          <w:sz w:val="24"/>
          <w:szCs w:val="24"/>
        </w:rPr>
        <w:t>ander</w:t>
      </w:r>
      <w:r w:rsidR="00E10C0D">
        <w:rPr>
          <w:sz w:val="24"/>
          <w:szCs w:val="24"/>
        </w:rPr>
        <w:t xml:space="preserve"> onderzoek. </w:t>
      </w:r>
      <w:r w:rsidR="004B71EE">
        <w:rPr>
          <w:sz w:val="24"/>
          <w:szCs w:val="24"/>
        </w:rPr>
        <w:t xml:space="preserve">Daardoor is het instellen van alerts met KPI-waardes uit het huidige onderzoek </w:t>
      </w:r>
      <w:r w:rsidR="00DB6C28">
        <w:rPr>
          <w:sz w:val="24"/>
          <w:szCs w:val="24"/>
        </w:rPr>
        <w:t xml:space="preserve">wel relevant voor een </w:t>
      </w:r>
      <w:r w:rsidR="0028484C">
        <w:rPr>
          <w:sz w:val="24"/>
          <w:szCs w:val="24"/>
        </w:rPr>
        <w:t xml:space="preserve">Sock Shop omgeving zoals diegene van </w:t>
      </w:r>
      <w:r w:rsidR="00547CB3">
        <w:rPr>
          <w:sz w:val="24"/>
          <w:szCs w:val="24"/>
        </w:rPr>
        <w:t>dit</w:t>
      </w:r>
      <w:r w:rsidR="0028484C">
        <w:rPr>
          <w:sz w:val="24"/>
          <w:szCs w:val="24"/>
        </w:rPr>
        <w:t xml:space="preserve"> onderzoek, maar minder relevant voor een algemene webshop met een andere infrastructuur en echt</w:t>
      </w:r>
      <w:r w:rsidR="00547CB3">
        <w:rPr>
          <w:sz w:val="24"/>
          <w:szCs w:val="24"/>
        </w:rPr>
        <w:t>e</w:t>
      </w:r>
      <w:r w:rsidR="0028484C">
        <w:rPr>
          <w:sz w:val="24"/>
          <w:szCs w:val="24"/>
        </w:rPr>
        <w:t xml:space="preserve"> gebruikers. </w:t>
      </w:r>
      <w:r w:rsidR="009A5648">
        <w:rPr>
          <w:sz w:val="24"/>
          <w:szCs w:val="24"/>
        </w:rPr>
        <w:t xml:space="preserve"> </w:t>
      </w:r>
    </w:p>
    <w:p w14:paraId="5DEC8760" w14:textId="77777777" w:rsidR="00A17D68" w:rsidRDefault="00A17D68">
      <w:pPr>
        <w:rPr>
          <w:sz w:val="24"/>
          <w:szCs w:val="24"/>
        </w:rPr>
      </w:pPr>
    </w:p>
    <w:p w14:paraId="1D9B469A" w14:textId="77777777" w:rsidR="00B42DF4" w:rsidRDefault="00B42DF4">
      <w:pPr>
        <w:rPr>
          <w:sz w:val="24"/>
          <w:szCs w:val="24"/>
        </w:rPr>
      </w:pPr>
    </w:p>
    <w:p w14:paraId="1DDACDA5" w14:textId="77777777" w:rsidR="00B42DF4" w:rsidRDefault="00B42DF4">
      <w:pPr>
        <w:rPr>
          <w:sz w:val="24"/>
          <w:szCs w:val="24"/>
        </w:rPr>
      </w:pPr>
    </w:p>
    <w:p w14:paraId="7312E806" w14:textId="77777777" w:rsidR="00B42DF4" w:rsidRDefault="00B42DF4">
      <w:pPr>
        <w:rPr>
          <w:sz w:val="24"/>
          <w:szCs w:val="24"/>
        </w:rPr>
      </w:pPr>
    </w:p>
    <w:p w14:paraId="63E85451" w14:textId="77777777" w:rsidR="00B42DF4" w:rsidRDefault="00B42DF4">
      <w:pPr>
        <w:rPr>
          <w:sz w:val="24"/>
          <w:szCs w:val="24"/>
        </w:rPr>
      </w:pPr>
    </w:p>
    <w:p w14:paraId="4D7CEFFC" w14:textId="77777777" w:rsidR="00B42DF4" w:rsidRDefault="00B42DF4">
      <w:pPr>
        <w:rPr>
          <w:sz w:val="24"/>
          <w:szCs w:val="24"/>
        </w:rPr>
      </w:pPr>
    </w:p>
    <w:p w14:paraId="65852A0E" w14:textId="77777777" w:rsidR="00B42DF4" w:rsidRDefault="00B42DF4">
      <w:pPr>
        <w:rPr>
          <w:sz w:val="24"/>
          <w:szCs w:val="24"/>
        </w:rPr>
      </w:pPr>
    </w:p>
    <w:p w14:paraId="361ABDC8" w14:textId="77777777" w:rsidR="00CA7427" w:rsidRDefault="00CA7427">
      <w:pPr>
        <w:rPr>
          <w:sz w:val="24"/>
          <w:szCs w:val="24"/>
        </w:rPr>
      </w:pPr>
    </w:p>
    <w:p w14:paraId="1998F0AA" w14:textId="3C166CB9" w:rsidR="7C651966" w:rsidRDefault="7C651966" w:rsidP="7C651966">
      <w:pPr>
        <w:tabs>
          <w:tab w:val="left" w:pos="3547"/>
        </w:tabs>
      </w:pPr>
    </w:p>
    <w:bookmarkStart w:id="37" w:name="_Toc136191718" w:displacedByCustomXml="next"/>
    <w:sdt>
      <w:sdtPr>
        <w:rPr>
          <w:rFonts w:eastAsia="Calibri" w:cs="Calibri"/>
          <w:b w:val="0"/>
          <w:color w:val="auto"/>
          <w:sz w:val="22"/>
          <w:szCs w:val="22"/>
        </w:rPr>
        <w:id w:val="1044415153"/>
        <w:docPartObj>
          <w:docPartGallery w:val="Bibliographies"/>
          <w:docPartUnique/>
        </w:docPartObj>
      </w:sdtPr>
      <w:sdtContent>
        <w:p w14:paraId="06AC3484" w14:textId="758E77FB" w:rsidR="005C53DA" w:rsidRDefault="005C53DA" w:rsidP="00CB61E9">
          <w:pPr>
            <w:pStyle w:val="Kop3zondernummer"/>
          </w:pPr>
          <w:r>
            <w:t>Bibliogr</w:t>
          </w:r>
          <w:r w:rsidR="00447CD8">
            <w:t>afie</w:t>
          </w:r>
          <w:bookmarkEnd w:id="37"/>
        </w:p>
        <w:sdt>
          <w:sdtPr>
            <w:id w:val="111145805"/>
            <w:bibliography/>
          </w:sdtPr>
          <w:sdtContent>
            <w:p w14:paraId="08C8B74F" w14:textId="77777777" w:rsidR="00DD642F" w:rsidRDefault="005C53DA">
              <w:pPr>
                <w:rPr>
                  <w:noProof/>
                </w:rPr>
              </w:pPr>
              <w:r>
                <w:fldChar w:fldCharType="begin"/>
              </w:r>
              <w:r>
                <w:instrText xml:space="preserve"> BIBLIOGRAPHY </w:instrText>
              </w:r>
              <w:r>
                <w:fldChar w:fldCharType="separate"/>
              </w:r>
            </w:p>
            <w:tbl>
              <w:tblPr>
                <w:tblW w:w="5157" w:type="pct"/>
                <w:tblCellSpacing w:w="15" w:type="dxa"/>
                <w:tblCellMar>
                  <w:top w:w="15" w:type="dxa"/>
                  <w:left w:w="15" w:type="dxa"/>
                  <w:bottom w:w="15" w:type="dxa"/>
                  <w:right w:w="15" w:type="dxa"/>
                </w:tblCellMar>
                <w:tblLook w:val="04A0" w:firstRow="1" w:lastRow="0" w:firstColumn="1" w:lastColumn="0" w:noHBand="0" w:noVBand="1"/>
              </w:tblPr>
              <w:tblGrid>
                <w:gridCol w:w="433"/>
                <w:gridCol w:w="9174"/>
              </w:tblGrid>
              <w:tr w:rsidR="00DD642F" w:rsidRPr="009D49CE" w14:paraId="6506E26C" w14:textId="77777777" w:rsidTr="005D15F7">
                <w:trPr>
                  <w:divId w:val="1501039057"/>
                  <w:tblCellSpacing w:w="15" w:type="dxa"/>
                </w:trPr>
                <w:tc>
                  <w:tcPr>
                    <w:tcW w:w="197" w:type="pct"/>
                    <w:hideMark/>
                  </w:tcPr>
                  <w:p w14:paraId="4ECFB592" w14:textId="37DF3388" w:rsidR="00DD642F" w:rsidRDefault="00DD642F">
                    <w:pPr>
                      <w:pStyle w:val="Bibliography"/>
                      <w:rPr>
                        <w:noProof/>
                        <w:sz w:val="24"/>
                        <w:szCs w:val="24"/>
                      </w:rPr>
                    </w:pPr>
                    <w:r>
                      <w:rPr>
                        <w:noProof/>
                      </w:rPr>
                      <w:t xml:space="preserve">[1] </w:t>
                    </w:r>
                  </w:p>
                </w:tc>
                <w:tc>
                  <w:tcPr>
                    <w:tcW w:w="4755" w:type="pct"/>
                    <w:hideMark/>
                  </w:tcPr>
                  <w:p w14:paraId="1175889E" w14:textId="77777777" w:rsidR="00DD642F" w:rsidRPr="009D49CE" w:rsidRDefault="00DD642F">
                    <w:pPr>
                      <w:pStyle w:val="Bibliography"/>
                      <w:rPr>
                        <w:lang w:val="en-GB"/>
                      </w:rPr>
                    </w:pPr>
                    <w:r w:rsidRPr="009D49CE">
                      <w:rPr>
                        <w:lang w:val="en-GB"/>
                      </w:rPr>
                      <w:t>„Load test,” Sock Shop, 2017. [Online]. Available: https://microservices-demo.github.io/docs/load-test.html. [Geopend 16 April 2023].</w:t>
                    </w:r>
                  </w:p>
                </w:tc>
              </w:tr>
              <w:tr w:rsidR="00DD642F" w14:paraId="1184FD1F" w14:textId="77777777" w:rsidTr="005D15F7">
                <w:trPr>
                  <w:divId w:val="1501039057"/>
                  <w:tblCellSpacing w:w="15" w:type="dxa"/>
                </w:trPr>
                <w:tc>
                  <w:tcPr>
                    <w:tcW w:w="197" w:type="pct"/>
                    <w:hideMark/>
                  </w:tcPr>
                  <w:p w14:paraId="54293EF2" w14:textId="77777777" w:rsidR="00DD642F" w:rsidRDefault="00DD642F">
                    <w:pPr>
                      <w:pStyle w:val="Bibliography"/>
                      <w:rPr>
                        <w:noProof/>
                      </w:rPr>
                    </w:pPr>
                    <w:r>
                      <w:rPr>
                        <w:noProof/>
                      </w:rPr>
                      <w:t xml:space="preserve">[2] </w:t>
                    </w:r>
                  </w:p>
                </w:tc>
                <w:tc>
                  <w:tcPr>
                    <w:tcW w:w="4755" w:type="pct"/>
                    <w:hideMark/>
                  </w:tcPr>
                  <w:p w14:paraId="4D60B177" w14:textId="77777777" w:rsidR="00DD642F" w:rsidRDefault="00DD642F">
                    <w:pPr>
                      <w:pStyle w:val="Bibliography"/>
                      <w:rPr>
                        <w:noProof/>
                      </w:rPr>
                    </w:pPr>
                    <w:r w:rsidRPr="009D49CE">
                      <w:rPr>
                        <w:lang w:val="en-GB"/>
                      </w:rPr>
                      <w:t xml:space="preserve">„Microservices And Containers,” AVI Networks, [Online]. </w:t>
                    </w:r>
                    <w:proofErr w:type="gramStart"/>
                    <w:r w:rsidRPr="00204843">
                      <w:rPr>
                        <w:lang w:val="fr-BE"/>
                      </w:rPr>
                      <w:t>Available:</w:t>
                    </w:r>
                    <w:proofErr w:type="gramEnd"/>
                    <w:r w:rsidRPr="00204843">
                      <w:rPr>
                        <w:lang w:val="fr-BE"/>
                      </w:rPr>
                      <w:t xml:space="preserve"> https://avinetworks.com/what-are-microservices-and-containers/. </w:t>
                    </w:r>
                    <w:r>
                      <w:rPr>
                        <w:noProof/>
                      </w:rPr>
                      <w:t>[Geopend 16 April 2023].</w:t>
                    </w:r>
                  </w:p>
                </w:tc>
              </w:tr>
              <w:tr w:rsidR="00DD642F" w14:paraId="5BB69ACA" w14:textId="77777777" w:rsidTr="005D15F7">
                <w:trPr>
                  <w:divId w:val="1501039057"/>
                  <w:tblCellSpacing w:w="15" w:type="dxa"/>
                </w:trPr>
                <w:tc>
                  <w:tcPr>
                    <w:tcW w:w="197" w:type="pct"/>
                    <w:hideMark/>
                  </w:tcPr>
                  <w:p w14:paraId="35EF4E67" w14:textId="77777777" w:rsidR="00DD642F" w:rsidRDefault="00DD642F">
                    <w:pPr>
                      <w:pStyle w:val="Bibliography"/>
                      <w:rPr>
                        <w:noProof/>
                      </w:rPr>
                    </w:pPr>
                    <w:r>
                      <w:rPr>
                        <w:noProof/>
                      </w:rPr>
                      <w:t xml:space="preserve">[3] </w:t>
                    </w:r>
                  </w:p>
                </w:tc>
                <w:tc>
                  <w:tcPr>
                    <w:tcW w:w="4755" w:type="pct"/>
                    <w:hideMark/>
                  </w:tcPr>
                  <w:p w14:paraId="389F8B7A" w14:textId="77777777" w:rsidR="00DD642F" w:rsidRDefault="00DD642F">
                    <w:pPr>
                      <w:pStyle w:val="Bibliography"/>
                      <w:rPr>
                        <w:noProof/>
                      </w:rPr>
                    </w:pPr>
                    <w:r w:rsidRPr="009D49CE">
                      <w:rPr>
                        <w:lang w:val="en-GB"/>
                      </w:rPr>
                      <w:t xml:space="preserve">„Microservices Scalability as a Business Issue,” Optimus Information, 29 June 2022. </w:t>
                    </w:r>
                    <w:r w:rsidRPr="00204843">
                      <w:rPr>
                        <w:lang w:val="fr-BE"/>
                      </w:rPr>
                      <w:t xml:space="preserve">[Online]. </w:t>
                    </w:r>
                    <w:proofErr w:type="gramStart"/>
                    <w:r w:rsidRPr="00204843">
                      <w:rPr>
                        <w:lang w:val="fr-BE"/>
                      </w:rPr>
                      <w:t>Available:</w:t>
                    </w:r>
                    <w:proofErr w:type="gramEnd"/>
                    <w:r w:rsidRPr="00204843">
                      <w:rPr>
                        <w:lang w:val="fr-BE"/>
                      </w:rPr>
                      <w:t xml:space="preserve"> https://www.optimusinfo.com/microservices-scalability-as-a-business-issue/. </w:t>
                    </w:r>
                    <w:r>
                      <w:rPr>
                        <w:noProof/>
                      </w:rPr>
                      <w:t>[Geopend 15 April 2023].</w:t>
                    </w:r>
                  </w:p>
                </w:tc>
              </w:tr>
              <w:tr w:rsidR="00DD642F" w14:paraId="771AC82A" w14:textId="77777777" w:rsidTr="005D15F7">
                <w:trPr>
                  <w:divId w:val="1501039057"/>
                  <w:tblCellSpacing w:w="15" w:type="dxa"/>
                </w:trPr>
                <w:tc>
                  <w:tcPr>
                    <w:tcW w:w="197" w:type="pct"/>
                    <w:hideMark/>
                  </w:tcPr>
                  <w:p w14:paraId="075D1E90" w14:textId="77777777" w:rsidR="00DD642F" w:rsidRDefault="00DD642F">
                    <w:pPr>
                      <w:pStyle w:val="Bibliography"/>
                      <w:rPr>
                        <w:noProof/>
                      </w:rPr>
                    </w:pPr>
                    <w:r>
                      <w:rPr>
                        <w:noProof/>
                      </w:rPr>
                      <w:t xml:space="preserve">[4] </w:t>
                    </w:r>
                  </w:p>
                </w:tc>
                <w:tc>
                  <w:tcPr>
                    <w:tcW w:w="4755" w:type="pct"/>
                    <w:hideMark/>
                  </w:tcPr>
                  <w:p w14:paraId="1A6A325D" w14:textId="77777777" w:rsidR="00DD642F" w:rsidRDefault="00DD642F">
                    <w:pPr>
                      <w:pStyle w:val="Bibliography"/>
                      <w:rPr>
                        <w:noProof/>
                      </w:rPr>
                    </w:pPr>
                    <w:r w:rsidRPr="009D49CE">
                      <w:rPr>
                        <w:lang w:val="en-GB"/>
                      </w:rPr>
                      <w:t xml:space="preserve">C. BasuMallick, „Stateful vs. Stateless: Understanding the Key Differences,” spiceworks, 20 September 2022. </w:t>
                    </w:r>
                    <w:r w:rsidRPr="00204843">
                      <w:rPr>
                        <w:lang w:val="fr-BE"/>
                      </w:rPr>
                      <w:t xml:space="preserve">[Online]. </w:t>
                    </w:r>
                    <w:proofErr w:type="gramStart"/>
                    <w:r w:rsidRPr="00204843">
                      <w:rPr>
                        <w:lang w:val="fr-BE"/>
                      </w:rPr>
                      <w:t>Available:</w:t>
                    </w:r>
                    <w:proofErr w:type="gramEnd"/>
                    <w:r w:rsidRPr="00204843">
                      <w:rPr>
                        <w:lang w:val="fr-BE"/>
                      </w:rPr>
                      <w:t xml:space="preserve"> https://www.spiceworks.com/tech/cloud/articles/stateful-vs-stateless/. </w:t>
                    </w:r>
                    <w:r>
                      <w:rPr>
                        <w:noProof/>
                      </w:rPr>
                      <w:t>[Geopend 16 April 2023].</w:t>
                    </w:r>
                  </w:p>
                </w:tc>
              </w:tr>
              <w:tr w:rsidR="00DD642F" w14:paraId="0C0907DE" w14:textId="77777777" w:rsidTr="005D15F7">
                <w:trPr>
                  <w:divId w:val="1501039057"/>
                  <w:tblCellSpacing w:w="15" w:type="dxa"/>
                </w:trPr>
                <w:tc>
                  <w:tcPr>
                    <w:tcW w:w="197" w:type="pct"/>
                    <w:hideMark/>
                  </w:tcPr>
                  <w:p w14:paraId="597DDDCE" w14:textId="77777777" w:rsidR="00DD642F" w:rsidRDefault="00DD642F">
                    <w:pPr>
                      <w:pStyle w:val="Bibliography"/>
                      <w:rPr>
                        <w:noProof/>
                      </w:rPr>
                    </w:pPr>
                    <w:r>
                      <w:rPr>
                        <w:noProof/>
                      </w:rPr>
                      <w:t xml:space="preserve">[5] </w:t>
                    </w:r>
                  </w:p>
                </w:tc>
                <w:tc>
                  <w:tcPr>
                    <w:tcW w:w="4755" w:type="pct"/>
                    <w:hideMark/>
                  </w:tcPr>
                  <w:p w14:paraId="4CB30D10" w14:textId="77777777" w:rsidR="00DD642F" w:rsidRDefault="00DD642F">
                    <w:pPr>
                      <w:pStyle w:val="Bibliography"/>
                      <w:rPr>
                        <w:noProof/>
                      </w:rPr>
                    </w:pPr>
                    <w:r w:rsidRPr="009D49CE">
                      <w:rPr>
                        <w:lang w:val="en-GB"/>
                      </w:rPr>
                      <w:t xml:space="preserve">„Introduction to Integrations,” Datadog, [Online]. </w:t>
                    </w:r>
                    <w:proofErr w:type="gramStart"/>
                    <w:r w:rsidRPr="00204843">
                      <w:rPr>
                        <w:lang w:val="fr-BE"/>
                      </w:rPr>
                      <w:t>Available:</w:t>
                    </w:r>
                    <w:proofErr w:type="gramEnd"/>
                    <w:r w:rsidRPr="00204843">
                      <w:rPr>
                        <w:lang w:val="fr-BE"/>
                      </w:rPr>
                      <w:t xml:space="preserve"> https://docs.datadoghq.com/getting_started/integrations/. </w:t>
                    </w:r>
                    <w:r>
                      <w:rPr>
                        <w:noProof/>
                      </w:rPr>
                      <w:t>[Geopend 14 April 2023].</w:t>
                    </w:r>
                  </w:p>
                </w:tc>
              </w:tr>
              <w:tr w:rsidR="00DD642F" w14:paraId="77C52805" w14:textId="77777777" w:rsidTr="005D15F7">
                <w:trPr>
                  <w:divId w:val="1501039057"/>
                  <w:tblCellSpacing w:w="15" w:type="dxa"/>
                </w:trPr>
                <w:tc>
                  <w:tcPr>
                    <w:tcW w:w="197" w:type="pct"/>
                    <w:hideMark/>
                  </w:tcPr>
                  <w:p w14:paraId="517F7616" w14:textId="77777777" w:rsidR="00DD642F" w:rsidRDefault="00DD642F">
                    <w:pPr>
                      <w:pStyle w:val="Bibliography"/>
                      <w:rPr>
                        <w:noProof/>
                      </w:rPr>
                    </w:pPr>
                    <w:r>
                      <w:rPr>
                        <w:noProof/>
                      </w:rPr>
                      <w:t xml:space="preserve">[6] </w:t>
                    </w:r>
                  </w:p>
                </w:tc>
                <w:tc>
                  <w:tcPr>
                    <w:tcW w:w="4755" w:type="pct"/>
                    <w:hideMark/>
                  </w:tcPr>
                  <w:p w14:paraId="21E20ACD" w14:textId="77777777" w:rsidR="00DD642F" w:rsidRDefault="00DD642F">
                    <w:pPr>
                      <w:pStyle w:val="Bibliography"/>
                      <w:rPr>
                        <w:noProof/>
                      </w:rPr>
                    </w:pPr>
                    <w:r w:rsidRPr="009D49CE">
                      <w:rPr>
                        <w:lang w:val="en-GB"/>
                      </w:rPr>
                      <w:t xml:space="preserve">Sagar, „Getting Started with the Datadog Agent on Ubuntu Linux,” Talearning, 31 March 2022. </w:t>
                    </w:r>
                    <w:r>
                      <w:rPr>
                        <w:noProof/>
                      </w:rPr>
                      <w:t>[Online]. Available: https://adamtheautomator.com/datadog-agent/. [Geopend 14 April 2023].</w:t>
                    </w:r>
                  </w:p>
                </w:tc>
              </w:tr>
              <w:tr w:rsidR="00DD642F" w14:paraId="7EF81FA6" w14:textId="77777777" w:rsidTr="005D15F7">
                <w:trPr>
                  <w:divId w:val="1501039057"/>
                  <w:tblCellSpacing w:w="15" w:type="dxa"/>
                </w:trPr>
                <w:tc>
                  <w:tcPr>
                    <w:tcW w:w="197" w:type="pct"/>
                    <w:hideMark/>
                  </w:tcPr>
                  <w:p w14:paraId="619D47F1" w14:textId="77777777" w:rsidR="00DD642F" w:rsidRDefault="00DD642F">
                    <w:pPr>
                      <w:pStyle w:val="Bibliography"/>
                      <w:rPr>
                        <w:noProof/>
                      </w:rPr>
                    </w:pPr>
                    <w:r>
                      <w:rPr>
                        <w:noProof/>
                      </w:rPr>
                      <w:t xml:space="preserve">[7] </w:t>
                    </w:r>
                  </w:p>
                </w:tc>
                <w:tc>
                  <w:tcPr>
                    <w:tcW w:w="4755" w:type="pct"/>
                    <w:hideMark/>
                  </w:tcPr>
                  <w:p w14:paraId="69DDD9C4" w14:textId="77777777" w:rsidR="00DD642F" w:rsidRDefault="00DD642F">
                    <w:pPr>
                      <w:pStyle w:val="Bibliography"/>
                      <w:rPr>
                        <w:noProof/>
                      </w:rPr>
                    </w:pPr>
                    <w:r w:rsidRPr="009D49CE">
                      <w:rPr>
                        <w:lang w:val="en-GB"/>
                      </w:rPr>
                      <w:t xml:space="preserve">„Getting Started with the Agent,” Datadog, [Online]. </w:t>
                    </w:r>
                    <w:proofErr w:type="gramStart"/>
                    <w:r w:rsidRPr="00204843">
                      <w:rPr>
                        <w:lang w:val="fr-BE"/>
                      </w:rPr>
                      <w:t>Available:</w:t>
                    </w:r>
                    <w:proofErr w:type="gramEnd"/>
                    <w:r w:rsidRPr="00204843">
                      <w:rPr>
                        <w:lang w:val="fr-BE"/>
                      </w:rPr>
                      <w:t xml:space="preserve"> https://docs.datadoghq.com/getting_started/agent/. </w:t>
                    </w:r>
                    <w:r>
                      <w:rPr>
                        <w:noProof/>
                      </w:rPr>
                      <w:t>[Geopend 14 April 2023].</w:t>
                    </w:r>
                  </w:p>
                </w:tc>
              </w:tr>
              <w:tr w:rsidR="00DD642F" w14:paraId="3A1F9956" w14:textId="77777777" w:rsidTr="005D15F7">
                <w:trPr>
                  <w:divId w:val="1501039057"/>
                  <w:tblCellSpacing w:w="15" w:type="dxa"/>
                </w:trPr>
                <w:tc>
                  <w:tcPr>
                    <w:tcW w:w="197" w:type="pct"/>
                    <w:hideMark/>
                  </w:tcPr>
                  <w:p w14:paraId="0FE30F48" w14:textId="77777777" w:rsidR="00DD642F" w:rsidRDefault="00DD642F">
                    <w:pPr>
                      <w:pStyle w:val="Bibliography"/>
                      <w:rPr>
                        <w:noProof/>
                      </w:rPr>
                    </w:pPr>
                    <w:r>
                      <w:rPr>
                        <w:noProof/>
                      </w:rPr>
                      <w:t xml:space="preserve">[8] </w:t>
                    </w:r>
                  </w:p>
                </w:tc>
                <w:tc>
                  <w:tcPr>
                    <w:tcW w:w="4755" w:type="pct"/>
                    <w:hideMark/>
                  </w:tcPr>
                  <w:p w14:paraId="14CDE6E5" w14:textId="77777777" w:rsidR="00DD642F" w:rsidRDefault="00DD642F">
                    <w:pPr>
                      <w:pStyle w:val="Bibliography"/>
                      <w:rPr>
                        <w:noProof/>
                      </w:rPr>
                    </w:pPr>
                    <w:r>
                      <w:t xml:space="preserve">„Datadog Agent,” </w:t>
                    </w:r>
                    <w:proofErr w:type="spellStart"/>
                    <w:r>
                      <w:t>Cribl</w:t>
                    </w:r>
                    <w:proofErr w:type="spellEnd"/>
                    <w:r>
                      <w:t xml:space="preserve">, [Online]. Available: https://docs.cribl.io/shared/sources-datadog-agent/#:~:text=Datadog%20Agent%20is%20open%2Dsource,or%20containers%20on%20the%20host. </w:t>
                    </w:r>
                    <w:r>
                      <w:rPr>
                        <w:noProof/>
                      </w:rPr>
                      <w:t>[Geopend 14 April 2023].</w:t>
                    </w:r>
                  </w:p>
                </w:tc>
              </w:tr>
              <w:tr w:rsidR="00DD642F" w14:paraId="2FD992FD" w14:textId="77777777" w:rsidTr="005D15F7">
                <w:trPr>
                  <w:divId w:val="1501039057"/>
                  <w:tblCellSpacing w:w="15" w:type="dxa"/>
                </w:trPr>
                <w:tc>
                  <w:tcPr>
                    <w:tcW w:w="197" w:type="pct"/>
                    <w:hideMark/>
                  </w:tcPr>
                  <w:p w14:paraId="694A5048" w14:textId="77777777" w:rsidR="00DD642F" w:rsidRDefault="00DD642F">
                    <w:pPr>
                      <w:pStyle w:val="Bibliography"/>
                      <w:rPr>
                        <w:noProof/>
                      </w:rPr>
                    </w:pPr>
                    <w:r>
                      <w:rPr>
                        <w:noProof/>
                      </w:rPr>
                      <w:t xml:space="preserve">[9] </w:t>
                    </w:r>
                  </w:p>
                </w:tc>
                <w:tc>
                  <w:tcPr>
                    <w:tcW w:w="4755" w:type="pct"/>
                    <w:hideMark/>
                  </w:tcPr>
                  <w:p w14:paraId="62F6C467" w14:textId="77777777" w:rsidR="00DD642F" w:rsidRDefault="00DD642F">
                    <w:pPr>
                      <w:pStyle w:val="Bibliography"/>
                      <w:rPr>
                        <w:noProof/>
                      </w:rPr>
                    </w:pPr>
                    <w:r w:rsidRPr="009D49CE">
                      <w:rPr>
                        <w:lang w:val="en-GB"/>
                      </w:rPr>
                      <w:t xml:space="preserve">„Dashboards,” Datadog, [Online]. Available: https://docs.datadoghq.com/dashboards/. </w:t>
                    </w:r>
                    <w:r>
                      <w:rPr>
                        <w:noProof/>
                      </w:rPr>
                      <w:t>[Geopend 16 April 2023].</w:t>
                    </w:r>
                  </w:p>
                </w:tc>
              </w:tr>
              <w:tr w:rsidR="00DD642F" w:rsidRPr="009D49CE" w14:paraId="412118B1" w14:textId="77777777" w:rsidTr="005D15F7">
                <w:trPr>
                  <w:divId w:val="1501039057"/>
                  <w:tblCellSpacing w:w="15" w:type="dxa"/>
                </w:trPr>
                <w:tc>
                  <w:tcPr>
                    <w:tcW w:w="197" w:type="pct"/>
                    <w:hideMark/>
                  </w:tcPr>
                  <w:p w14:paraId="48E8B925" w14:textId="77777777" w:rsidR="00DD642F" w:rsidRDefault="00DD642F">
                    <w:pPr>
                      <w:pStyle w:val="Bibliography"/>
                      <w:rPr>
                        <w:noProof/>
                      </w:rPr>
                    </w:pPr>
                    <w:r>
                      <w:rPr>
                        <w:noProof/>
                      </w:rPr>
                      <w:t xml:space="preserve">[10] </w:t>
                    </w:r>
                  </w:p>
                </w:tc>
                <w:tc>
                  <w:tcPr>
                    <w:tcW w:w="4755" w:type="pct"/>
                    <w:hideMark/>
                  </w:tcPr>
                  <w:p w14:paraId="231393FD" w14:textId="77777777" w:rsidR="00DD642F" w:rsidRPr="00204843" w:rsidRDefault="00DD642F">
                    <w:pPr>
                      <w:pStyle w:val="Bibliography"/>
                      <w:rPr>
                        <w:lang w:val="en-GB"/>
                      </w:rPr>
                    </w:pPr>
                    <w:r w:rsidRPr="009D49CE">
                      <w:rPr>
                        <w:lang w:val="en-GB"/>
                      </w:rPr>
                      <w:t xml:space="preserve">„Metri Types,” Datadog, [Online]. Available: https://docs.datadoghq.com/metrics/types/?tab=count. </w:t>
                    </w:r>
                    <w:r w:rsidRPr="00204843">
                      <w:rPr>
                        <w:lang w:val="en-GB"/>
                      </w:rPr>
                      <w:t>[</w:t>
                    </w:r>
                    <w:proofErr w:type="spellStart"/>
                    <w:r w:rsidRPr="00204843">
                      <w:rPr>
                        <w:lang w:val="en-GB"/>
                      </w:rPr>
                      <w:t>Geopend</w:t>
                    </w:r>
                    <w:proofErr w:type="spellEnd"/>
                    <w:r w:rsidRPr="00204843">
                      <w:rPr>
                        <w:lang w:val="en-GB"/>
                      </w:rPr>
                      <w:t xml:space="preserve"> 16 April 2023].</w:t>
                    </w:r>
                  </w:p>
                </w:tc>
              </w:tr>
              <w:tr w:rsidR="00DD642F" w14:paraId="26A1907C" w14:textId="77777777" w:rsidTr="005D15F7">
                <w:trPr>
                  <w:divId w:val="1501039057"/>
                  <w:tblCellSpacing w:w="15" w:type="dxa"/>
                </w:trPr>
                <w:tc>
                  <w:tcPr>
                    <w:tcW w:w="197" w:type="pct"/>
                    <w:hideMark/>
                  </w:tcPr>
                  <w:p w14:paraId="2DBD1897" w14:textId="77777777" w:rsidR="00DD642F" w:rsidRDefault="00DD642F">
                    <w:pPr>
                      <w:pStyle w:val="Bibliography"/>
                      <w:rPr>
                        <w:noProof/>
                      </w:rPr>
                    </w:pPr>
                    <w:r>
                      <w:rPr>
                        <w:noProof/>
                      </w:rPr>
                      <w:t xml:space="preserve">[11] </w:t>
                    </w:r>
                  </w:p>
                </w:tc>
                <w:tc>
                  <w:tcPr>
                    <w:tcW w:w="4755" w:type="pct"/>
                    <w:hideMark/>
                  </w:tcPr>
                  <w:p w14:paraId="4A652DF9" w14:textId="77777777" w:rsidR="00DD642F" w:rsidRDefault="00DD642F">
                    <w:pPr>
                      <w:pStyle w:val="Bibliography"/>
                      <w:rPr>
                        <w:noProof/>
                      </w:rPr>
                    </w:pPr>
                    <w:r w:rsidRPr="009D49CE">
                      <w:rPr>
                        <w:lang w:val="en-GB"/>
                      </w:rPr>
                      <w:t xml:space="preserve">„Monitor Types,” Datadog, [Online]. Available: https://docs.datadoghq.com/monitors/types/. </w:t>
                    </w:r>
                    <w:r>
                      <w:rPr>
                        <w:noProof/>
                      </w:rPr>
                      <w:t>[Geopend 15 April 2023].</w:t>
                    </w:r>
                  </w:p>
                </w:tc>
              </w:tr>
              <w:tr w:rsidR="00DD642F" w14:paraId="52034FC5" w14:textId="77777777" w:rsidTr="005D15F7">
                <w:trPr>
                  <w:divId w:val="1501039057"/>
                  <w:tblCellSpacing w:w="15" w:type="dxa"/>
                </w:trPr>
                <w:tc>
                  <w:tcPr>
                    <w:tcW w:w="197" w:type="pct"/>
                    <w:hideMark/>
                  </w:tcPr>
                  <w:p w14:paraId="1F30B586" w14:textId="77777777" w:rsidR="00DD642F" w:rsidRDefault="00DD642F">
                    <w:pPr>
                      <w:pStyle w:val="Bibliography"/>
                      <w:rPr>
                        <w:noProof/>
                      </w:rPr>
                    </w:pPr>
                    <w:r>
                      <w:rPr>
                        <w:noProof/>
                      </w:rPr>
                      <w:t xml:space="preserve">[12] </w:t>
                    </w:r>
                  </w:p>
                </w:tc>
                <w:tc>
                  <w:tcPr>
                    <w:tcW w:w="4755" w:type="pct"/>
                    <w:hideMark/>
                  </w:tcPr>
                  <w:p w14:paraId="2AB08C4E" w14:textId="77777777" w:rsidR="00DD642F" w:rsidRDefault="00DD642F">
                    <w:pPr>
                      <w:pStyle w:val="Bibliography"/>
                      <w:rPr>
                        <w:noProof/>
                      </w:rPr>
                    </w:pPr>
                    <w:r w:rsidRPr="009D49CE">
                      <w:rPr>
                        <w:lang w:val="en-GB"/>
                      </w:rPr>
                      <w:t xml:space="preserve">„Alerting,” Datadog, [Online]. Available: https://docs.datadoghq.com/monitors/. </w:t>
                    </w:r>
                    <w:r>
                      <w:rPr>
                        <w:noProof/>
                      </w:rPr>
                      <w:t>[Geopend 15 April 2023].</w:t>
                    </w:r>
                  </w:p>
                </w:tc>
              </w:tr>
              <w:tr w:rsidR="00DD642F" w14:paraId="1106B5DB" w14:textId="77777777" w:rsidTr="005D15F7">
                <w:trPr>
                  <w:divId w:val="1501039057"/>
                  <w:tblCellSpacing w:w="15" w:type="dxa"/>
                </w:trPr>
                <w:tc>
                  <w:tcPr>
                    <w:tcW w:w="197" w:type="pct"/>
                    <w:hideMark/>
                  </w:tcPr>
                  <w:p w14:paraId="641824B0" w14:textId="77777777" w:rsidR="00DD642F" w:rsidRDefault="00DD642F">
                    <w:pPr>
                      <w:pStyle w:val="Bibliography"/>
                      <w:rPr>
                        <w:noProof/>
                      </w:rPr>
                    </w:pPr>
                    <w:r>
                      <w:rPr>
                        <w:noProof/>
                      </w:rPr>
                      <w:t xml:space="preserve">[13] </w:t>
                    </w:r>
                  </w:p>
                </w:tc>
                <w:tc>
                  <w:tcPr>
                    <w:tcW w:w="4755" w:type="pct"/>
                    <w:hideMark/>
                  </w:tcPr>
                  <w:p w14:paraId="0D4451E7" w14:textId="77777777" w:rsidR="00DD642F" w:rsidRDefault="00DD642F">
                    <w:pPr>
                      <w:pStyle w:val="Bibliography"/>
                      <w:rPr>
                        <w:noProof/>
                      </w:rPr>
                    </w:pPr>
                    <w:r w:rsidRPr="009D49CE">
                      <w:rPr>
                        <w:lang w:val="en-GB"/>
                      </w:rPr>
                      <w:t xml:space="preserve">„RUM &amp; Session Replay,” Datadog, [Online]. </w:t>
                    </w:r>
                    <w:proofErr w:type="gramStart"/>
                    <w:r w:rsidRPr="00204843">
                      <w:rPr>
                        <w:lang w:val="fr-BE"/>
                      </w:rPr>
                      <w:t>Available:</w:t>
                    </w:r>
                    <w:proofErr w:type="gramEnd"/>
                    <w:r w:rsidRPr="00204843">
                      <w:rPr>
                        <w:lang w:val="fr-BE"/>
                      </w:rPr>
                      <w:t xml:space="preserve"> https://docs.datadoghq.com/real_user_monitoring/. </w:t>
                    </w:r>
                    <w:r>
                      <w:rPr>
                        <w:noProof/>
                      </w:rPr>
                      <w:t>[Geopend 17 May 2023].</w:t>
                    </w:r>
                  </w:p>
                </w:tc>
              </w:tr>
              <w:tr w:rsidR="00DD642F" w:rsidRPr="009D49CE" w14:paraId="21512476" w14:textId="77777777" w:rsidTr="005D15F7">
                <w:trPr>
                  <w:divId w:val="1501039057"/>
                  <w:tblCellSpacing w:w="15" w:type="dxa"/>
                </w:trPr>
                <w:tc>
                  <w:tcPr>
                    <w:tcW w:w="197" w:type="pct"/>
                    <w:hideMark/>
                  </w:tcPr>
                  <w:p w14:paraId="497B491B" w14:textId="77777777" w:rsidR="00DD642F" w:rsidRDefault="00DD642F">
                    <w:pPr>
                      <w:pStyle w:val="Bibliography"/>
                      <w:rPr>
                        <w:noProof/>
                      </w:rPr>
                    </w:pPr>
                    <w:r>
                      <w:rPr>
                        <w:noProof/>
                      </w:rPr>
                      <w:t xml:space="preserve">[14] </w:t>
                    </w:r>
                  </w:p>
                </w:tc>
                <w:tc>
                  <w:tcPr>
                    <w:tcW w:w="4755" w:type="pct"/>
                    <w:hideMark/>
                  </w:tcPr>
                  <w:p w14:paraId="19B073A4" w14:textId="77777777" w:rsidR="00DD642F" w:rsidRPr="009D49CE" w:rsidRDefault="00DD642F">
                    <w:pPr>
                      <w:pStyle w:val="Bibliography"/>
                      <w:rPr>
                        <w:lang w:val="en-GB"/>
                      </w:rPr>
                    </w:pPr>
                    <w:r w:rsidRPr="009D49CE">
                      <w:rPr>
                        <w:lang w:val="en-GB"/>
                      </w:rPr>
                      <w:t>„Why Use K3s,” K3S, [Online]. Available: https://k3s.io/. [Geopend 27 May 2023].</w:t>
                    </w:r>
                  </w:p>
                </w:tc>
              </w:tr>
              <w:tr w:rsidR="00DD642F" w14:paraId="67691E80" w14:textId="77777777" w:rsidTr="005D15F7">
                <w:trPr>
                  <w:divId w:val="1501039057"/>
                  <w:tblCellSpacing w:w="15" w:type="dxa"/>
                </w:trPr>
                <w:tc>
                  <w:tcPr>
                    <w:tcW w:w="197" w:type="pct"/>
                    <w:hideMark/>
                  </w:tcPr>
                  <w:p w14:paraId="40F07A17" w14:textId="77777777" w:rsidR="00DD642F" w:rsidRDefault="00DD642F">
                    <w:pPr>
                      <w:pStyle w:val="Bibliography"/>
                      <w:rPr>
                        <w:noProof/>
                      </w:rPr>
                    </w:pPr>
                    <w:r>
                      <w:rPr>
                        <w:noProof/>
                      </w:rPr>
                      <w:t xml:space="preserve">[15] </w:t>
                    </w:r>
                  </w:p>
                </w:tc>
                <w:tc>
                  <w:tcPr>
                    <w:tcW w:w="4755" w:type="pct"/>
                    <w:hideMark/>
                  </w:tcPr>
                  <w:p w14:paraId="6488992C" w14:textId="77777777" w:rsidR="00DD642F" w:rsidRDefault="00DD642F">
                    <w:pPr>
                      <w:pStyle w:val="Bibliography"/>
                      <w:rPr>
                        <w:noProof/>
                      </w:rPr>
                    </w:pPr>
                    <w:r w:rsidRPr="009D49CE">
                      <w:rPr>
                        <w:lang w:val="en-GB"/>
                      </w:rPr>
                      <w:t xml:space="preserve">„Horizontal Pod Autoscaling,” Kubernetes, [Online]. </w:t>
                    </w:r>
                    <w:proofErr w:type="gramStart"/>
                    <w:r w:rsidRPr="00204843">
                      <w:rPr>
                        <w:lang w:val="fr-BE"/>
                      </w:rPr>
                      <w:t>Available:</w:t>
                    </w:r>
                    <w:proofErr w:type="gramEnd"/>
                    <w:r w:rsidRPr="00204843">
                      <w:rPr>
                        <w:lang w:val="fr-BE"/>
                      </w:rPr>
                      <w:t xml:space="preserve"> https://kubernetes.io/docs/tasks/run-application/horizontal-pod-autoscale/. </w:t>
                    </w:r>
                    <w:r>
                      <w:rPr>
                        <w:noProof/>
                      </w:rPr>
                      <w:t>[Geopend 27 May 2023].</w:t>
                    </w:r>
                  </w:p>
                </w:tc>
              </w:tr>
              <w:tr w:rsidR="00DD642F" w:rsidRPr="009D49CE" w14:paraId="7EAB35CB" w14:textId="77777777" w:rsidTr="005D15F7">
                <w:trPr>
                  <w:divId w:val="1501039057"/>
                  <w:tblCellSpacing w:w="15" w:type="dxa"/>
                </w:trPr>
                <w:tc>
                  <w:tcPr>
                    <w:tcW w:w="197" w:type="pct"/>
                    <w:hideMark/>
                  </w:tcPr>
                  <w:p w14:paraId="46C3F575" w14:textId="77777777" w:rsidR="00DD642F" w:rsidRDefault="00DD642F">
                    <w:pPr>
                      <w:pStyle w:val="Bibliography"/>
                      <w:rPr>
                        <w:noProof/>
                      </w:rPr>
                    </w:pPr>
                    <w:r>
                      <w:rPr>
                        <w:noProof/>
                      </w:rPr>
                      <w:lastRenderedPageBreak/>
                      <w:t xml:space="preserve">[16] </w:t>
                    </w:r>
                  </w:p>
                </w:tc>
                <w:tc>
                  <w:tcPr>
                    <w:tcW w:w="4755" w:type="pct"/>
                    <w:hideMark/>
                  </w:tcPr>
                  <w:p w14:paraId="66AC64FD" w14:textId="77777777" w:rsidR="00DD642F" w:rsidRPr="00204843" w:rsidRDefault="00DD642F">
                    <w:pPr>
                      <w:pStyle w:val="Bibliography"/>
                      <w:rPr>
                        <w:lang w:val="fr-BE"/>
                      </w:rPr>
                    </w:pPr>
                    <w:r w:rsidRPr="009D49CE">
                      <w:rPr>
                        <w:lang w:val="en-GB"/>
                      </w:rPr>
                      <w:t xml:space="preserve">„Load tests Weaveworks,” Weaveworks , [Online]. </w:t>
                    </w:r>
                    <w:proofErr w:type="gramStart"/>
                    <w:r w:rsidRPr="00204843">
                      <w:rPr>
                        <w:lang w:val="fr-BE"/>
                      </w:rPr>
                      <w:t>Available:</w:t>
                    </w:r>
                    <w:proofErr w:type="gramEnd"/>
                    <w:r w:rsidRPr="00204843">
                      <w:rPr>
                        <w:lang w:val="fr-BE"/>
                      </w:rPr>
                      <w:t xml:space="preserve"> https://microservices-demo.github.io/docs/load-test.html.</w:t>
                    </w:r>
                  </w:p>
                </w:tc>
              </w:tr>
            </w:tbl>
            <w:p w14:paraId="093B9E91" w14:textId="77777777" w:rsidR="00DD642F" w:rsidRPr="00204843" w:rsidRDefault="00DD642F">
              <w:pPr>
                <w:divId w:val="783307837"/>
                <w:rPr>
                  <w:rFonts w:eastAsia="Times New Roman"/>
                  <w:lang w:val="fr-BE"/>
                </w:rPr>
              </w:pPr>
            </w:p>
            <w:p w14:paraId="17677336" w14:textId="7497E06A" w:rsidR="005C53DA" w:rsidRDefault="005C53DA">
              <w:r>
                <w:rPr>
                  <w:b/>
                  <w:bCs/>
                  <w:noProof/>
                </w:rPr>
                <w:fldChar w:fldCharType="end"/>
              </w:r>
            </w:p>
          </w:sdtContent>
        </w:sdt>
      </w:sdtContent>
    </w:sdt>
    <w:p w14:paraId="1D9CEDC8" w14:textId="758E77FB" w:rsidR="00B32B83" w:rsidRDefault="00B32B83"/>
    <w:p w14:paraId="22C7A432" w14:textId="758E77FB" w:rsidR="00BB07C8" w:rsidRDefault="00BB07C8"/>
    <w:p w14:paraId="29DE1D78" w14:textId="758E77FB" w:rsidR="00BB07C8" w:rsidRDefault="00BB07C8"/>
    <w:p w14:paraId="4A56CCB1" w14:textId="77777777" w:rsidR="0023133C" w:rsidRDefault="0023133C"/>
    <w:p w14:paraId="7995A966" w14:textId="77777777" w:rsidR="0023133C" w:rsidRDefault="0023133C"/>
    <w:p w14:paraId="0F49762A" w14:textId="77777777" w:rsidR="0023133C" w:rsidRDefault="0023133C"/>
    <w:p w14:paraId="611A3C57" w14:textId="77777777" w:rsidR="0023133C" w:rsidRDefault="0023133C"/>
    <w:p w14:paraId="7CAFC437" w14:textId="77777777" w:rsidR="0023133C" w:rsidRDefault="0023133C"/>
    <w:p w14:paraId="7328B884" w14:textId="77777777" w:rsidR="00DD642F" w:rsidRDefault="00DD642F"/>
    <w:p w14:paraId="13E10E49" w14:textId="77777777" w:rsidR="00DD642F" w:rsidRDefault="00DD642F"/>
    <w:p w14:paraId="2A8F371A" w14:textId="77777777" w:rsidR="00DD642F" w:rsidRDefault="00DD642F"/>
    <w:p w14:paraId="1A9D1F51" w14:textId="77777777" w:rsidR="00DD642F" w:rsidRDefault="00DD642F"/>
    <w:p w14:paraId="2A86F597" w14:textId="77777777" w:rsidR="00DD642F" w:rsidRDefault="00DD642F"/>
    <w:p w14:paraId="3808DF6F" w14:textId="77777777" w:rsidR="0023133C" w:rsidRDefault="0023133C"/>
    <w:p w14:paraId="4E2B1ED9" w14:textId="77777777" w:rsidR="0023133C" w:rsidRDefault="0023133C"/>
    <w:p w14:paraId="719F6C81" w14:textId="77777777" w:rsidR="0023133C" w:rsidRDefault="0023133C"/>
    <w:p w14:paraId="4F4B69B7" w14:textId="77777777" w:rsidR="0023133C" w:rsidRDefault="0023133C"/>
    <w:p w14:paraId="46E40A57" w14:textId="77777777" w:rsidR="0023133C" w:rsidRDefault="0023133C"/>
    <w:p w14:paraId="03AD27C9" w14:textId="1D884DBF" w:rsidR="0023133C" w:rsidRDefault="0023133C"/>
    <w:p w14:paraId="7A0FBB4D" w14:textId="77777777" w:rsidR="00241AF5" w:rsidRDefault="00241AF5"/>
    <w:p w14:paraId="0FC006A6" w14:textId="77777777" w:rsidR="00241AF5" w:rsidRDefault="00241AF5"/>
    <w:p w14:paraId="2A7968F0" w14:textId="77777777" w:rsidR="00241AF5" w:rsidRDefault="00241AF5"/>
    <w:p w14:paraId="4C71E428" w14:textId="77777777" w:rsidR="00241AF5" w:rsidRDefault="00241AF5"/>
    <w:p w14:paraId="741CA62C" w14:textId="77777777" w:rsidR="00241AF5" w:rsidRDefault="00241AF5"/>
    <w:p w14:paraId="38967892" w14:textId="4AF8E5DC" w:rsidR="6D35A105" w:rsidRDefault="6D35A105" w:rsidP="6D35A105"/>
    <w:p w14:paraId="51A47BFB" w14:textId="61E6F1CD" w:rsidR="00EE1C09" w:rsidRDefault="009E24E7" w:rsidP="006E12E3">
      <w:pPr>
        <w:pStyle w:val="Kop3zondernummer"/>
      </w:pPr>
      <w:bookmarkStart w:id="38" w:name="_Toc136191719"/>
      <w:r>
        <w:lastRenderedPageBreak/>
        <w:t>Bijlagen</w:t>
      </w:r>
      <w:bookmarkEnd w:id="38"/>
    </w:p>
    <w:p w14:paraId="5C3C4143" w14:textId="387DD818" w:rsidR="00F05006" w:rsidRDefault="00B14C0F" w:rsidP="00F05006">
      <w:pPr>
        <w:pStyle w:val="Kop2Romeins"/>
        <w:numPr>
          <w:ilvl w:val="0"/>
          <w:numId w:val="10"/>
        </w:numPr>
      </w:pPr>
      <w:r>
        <w:t xml:space="preserve">Locust </w:t>
      </w:r>
      <w:r w:rsidR="000B63BA">
        <w:t>Loadtestingscripts</w:t>
      </w:r>
    </w:p>
    <w:p w14:paraId="45EC5A70"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586C0"/>
          <w:sz w:val="21"/>
          <w:szCs w:val="21"/>
          <w:lang w:val="en-US"/>
        </w:rPr>
        <w:t>from</w:t>
      </w:r>
      <w:r w:rsidRPr="00927C89">
        <w:rPr>
          <w:rFonts w:ascii="Consolas" w:eastAsia="Times New Roman" w:hAnsi="Consolas" w:cs="Times New Roman"/>
          <w:color w:val="CCCCCC"/>
          <w:sz w:val="21"/>
          <w:szCs w:val="21"/>
          <w:lang w:val="en-US"/>
        </w:rPr>
        <w:t xml:space="preserve"> locust </w:t>
      </w:r>
      <w:r w:rsidRPr="00927C89">
        <w:rPr>
          <w:rFonts w:ascii="Consolas" w:eastAsia="Times New Roman" w:hAnsi="Consolas" w:cs="Times New Roman"/>
          <w:color w:val="C586C0"/>
          <w:sz w:val="21"/>
          <w:szCs w:val="21"/>
          <w:lang w:val="en-US"/>
        </w:rPr>
        <w:t>import</w:t>
      </w: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HttpUser</w:t>
      </w:r>
      <w:proofErr w:type="spellEnd"/>
      <w:r w:rsidRPr="00927C89">
        <w:rPr>
          <w:rFonts w:ascii="Consolas" w:eastAsia="Times New Roman" w:hAnsi="Consolas" w:cs="Times New Roman"/>
          <w:color w:val="CCCCCC"/>
          <w:sz w:val="21"/>
          <w:szCs w:val="21"/>
          <w:lang w:val="en-US"/>
        </w:rPr>
        <w:t xml:space="preserve">, between, task, </w:t>
      </w:r>
      <w:proofErr w:type="spellStart"/>
      <w:r w:rsidRPr="00927C89">
        <w:rPr>
          <w:rFonts w:ascii="Consolas" w:eastAsia="Times New Roman" w:hAnsi="Consolas" w:cs="Times New Roman"/>
          <w:color w:val="CCCCCC"/>
          <w:sz w:val="21"/>
          <w:szCs w:val="21"/>
          <w:lang w:val="en-US"/>
        </w:rPr>
        <w:t>run_single_</w:t>
      </w:r>
      <w:proofErr w:type="gramStart"/>
      <w:r w:rsidRPr="00927C89">
        <w:rPr>
          <w:rFonts w:ascii="Consolas" w:eastAsia="Times New Roman" w:hAnsi="Consolas" w:cs="Times New Roman"/>
          <w:color w:val="CCCCCC"/>
          <w:sz w:val="21"/>
          <w:szCs w:val="21"/>
          <w:lang w:val="en-US"/>
        </w:rPr>
        <w:t>user</w:t>
      </w:r>
      <w:proofErr w:type="spellEnd"/>
      <w:proofErr w:type="gramEnd"/>
    </w:p>
    <w:p w14:paraId="1756597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586C0"/>
          <w:sz w:val="21"/>
          <w:szCs w:val="21"/>
          <w:lang w:val="en-US"/>
        </w:rPr>
        <w:t>import</w:t>
      </w:r>
      <w:r w:rsidRPr="00927C89">
        <w:rPr>
          <w:rFonts w:ascii="Consolas" w:eastAsia="Times New Roman" w:hAnsi="Consolas" w:cs="Times New Roman"/>
          <w:color w:val="CCCCCC"/>
          <w:sz w:val="21"/>
          <w:szCs w:val="21"/>
          <w:lang w:val="en-US"/>
        </w:rPr>
        <w:t xml:space="preserve"> </w:t>
      </w:r>
      <w:proofErr w:type="gramStart"/>
      <w:r w:rsidRPr="00927C89">
        <w:rPr>
          <w:rFonts w:ascii="Consolas" w:eastAsia="Times New Roman" w:hAnsi="Consolas" w:cs="Times New Roman"/>
          <w:color w:val="CCCCCC"/>
          <w:sz w:val="21"/>
          <w:szCs w:val="21"/>
          <w:lang w:val="en-US"/>
        </w:rPr>
        <w:t>random</w:t>
      </w:r>
      <w:proofErr w:type="gramEnd"/>
    </w:p>
    <w:p w14:paraId="66B3482D" w14:textId="77777777" w:rsidR="00F254A8" w:rsidRPr="00927C89" w:rsidRDefault="00F254A8" w:rsidP="00F254A8">
      <w:pPr>
        <w:shd w:val="clear" w:color="auto" w:fill="1F1F1F"/>
        <w:spacing w:after="240" w:line="285" w:lineRule="atLeast"/>
        <w:rPr>
          <w:rFonts w:ascii="Consolas" w:eastAsia="Times New Roman" w:hAnsi="Consolas" w:cs="Times New Roman"/>
          <w:color w:val="CCCCCC"/>
          <w:sz w:val="21"/>
          <w:szCs w:val="21"/>
          <w:lang w:val="en-US"/>
        </w:rPr>
      </w:pPr>
    </w:p>
    <w:p w14:paraId="06E4E2A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bookmarkStart w:id="39" w:name="_Hlk135939964"/>
      <w:r w:rsidRPr="00927C89">
        <w:rPr>
          <w:rFonts w:ascii="Consolas" w:eastAsia="Times New Roman" w:hAnsi="Consolas" w:cs="Times New Roman"/>
          <w:color w:val="569CD6"/>
          <w:sz w:val="21"/>
          <w:szCs w:val="21"/>
          <w:lang w:val="en-US"/>
        </w:rPr>
        <w:t>class</w:t>
      </w:r>
      <w:r w:rsidRPr="00927C89">
        <w:rPr>
          <w:rFonts w:ascii="Consolas" w:eastAsia="Times New Roman" w:hAnsi="Consolas" w:cs="Times New Roman"/>
          <w:color w:val="CCCCCC"/>
          <w:sz w:val="21"/>
          <w:szCs w:val="21"/>
          <w:lang w:val="en-US"/>
        </w:rPr>
        <w:t xml:space="preserve"> </w:t>
      </w:r>
      <w:proofErr w:type="gramStart"/>
      <w:r w:rsidRPr="00927C89">
        <w:rPr>
          <w:rFonts w:ascii="Consolas" w:eastAsia="Times New Roman" w:hAnsi="Consolas" w:cs="Times New Roman"/>
          <w:color w:val="4EC9B0"/>
          <w:sz w:val="21"/>
          <w:szCs w:val="21"/>
          <w:lang w:val="en-US"/>
        </w:rPr>
        <w:t>WebsiteUser</w:t>
      </w:r>
      <w:r w:rsidRPr="00927C89">
        <w:rPr>
          <w:rFonts w:ascii="Consolas" w:eastAsia="Times New Roman" w:hAnsi="Consolas" w:cs="Times New Roman"/>
          <w:color w:val="CCCCCC"/>
          <w:sz w:val="21"/>
          <w:szCs w:val="21"/>
          <w:lang w:val="en-US"/>
        </w:rPr>
        <w:t>(</w:t>
      </w:r>
      <w:proofErr w:type="spellStart"/>
      <w:proofErr w:type="gramEnd"/>
      <w:r w:rsidRPr="00927C89">
        <w:rPr>
          <w:rFonts w:ascii="Consolas" w:eastAsia="Times New Roman" w:hAnsi="Consolas" w:cs="Times New Roman"/>
          <w:color w:val="4EC9B0"/>
          <w:sz w:val="21"/>
          <w:szCs w:val="21"/>
          <w:lang w:val="en-US"/>
        </w:rPr>
        <w:t>HttpUser</w:t>
      </w:r>
      <w:proofErr w:type="spellEnd"/>
      <w:r w:rsidRPr="00927C89">
        <w:rPr>
          <w:rFonts w:ascii="Consolas" w:eastAsia="Times New Roman" w:hAnsi="Consolas" w:cs="Times New Roman"/>
          <w:color w:val="CCCCCC"/>
          <w:sz w:val="21"/>
          <w:szCs w:val="21"/>
          <w:lang w:val="en-US"/>
        </w:rPr>
        <w:t>):</w:t>
      </w:r>
    </w:p>
    <w:p w14:paraId="15D8079F"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ait_tim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proofErr w:type="gramStart"/>
      <w:r w:rsidRPr="00927C89">
        <w:rPr>
          <w:rFonts w:ascii="Consolas" w:eastAsia="Times New Roman" w:hAnsi="Consolas" w:cs="Times New Roman"/>
          <w:color w:val="CCCCCC"/>
          <w:sz w:val="21"/>
          <w:szCs w:val="21"/>
          <w:lang w:val="en-US"/>
        </w:rPr>
        <w:t>between(</w:t>
      </w:r>
      <w:proofErr w:type="gramEnd"/>
      <w:r w:rsidRPr="00927C89">
        <w:rPr>
          <w:rFonts w:ascii="Consolas" w:eastAsia="Times New Roman" w:hAnsi="Consolas" w:cs="Times New Roman"/>
          <w:color w:val="B5CEA8"/>
          <w:sz w:val="21"/>
          <w:szCs w:val="21"/>
          <w:lang w:val="en-US"/>
        </w:rPr>
        <w:t>1</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B5CEA8"/>
          <w:sz w:val="21"/>
          <w:szCs w:val="21"/>
          <w:lang w:val="en-US"/>
        </w:rPr>
        <w:t>10</w:t>
      </w:r>
      <w:r w:rsidRPr="00927C89">
        <w:rPr>
          <w:rFonts w:ascii="Consolas" w:eastAsia="Times New Roman" w:hAnsi="Consolas" w:cs="Times New Roman"/>
          <w:color w:val="CCCCCC"/>
          <w:sz w:val="21"/>
          <w:szCs w:val="21"/>
          <w:lang w:val="en-US"/>
        </w:rPr>
        <w:t>)</w:t>
      </w:r>
    </w:p>
    <w:p w14:paraId="1BA92845"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host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http://10.128.102.2"</w:t>
      </w:r>
    </w:p>
    <w:p w14:paraId="437A99CF"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516B839F"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random_priority</w:t>
      </w:r>
      <w:proofErr w:type="spellEnd"/>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B5CEA8"/>
          <w:sz w:val="21"/>
          <w:szCs w:val="21"/>
          <w:lang w:val="en-US"/>
        </w:rPr>
        <w:t>1</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2</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3</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4</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5</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6</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7</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8</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9</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0</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1</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2</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3</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4</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5</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6</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7</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8</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9</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20</w:t>
      </w:r>
      <w:r w:rsidRPr="00927C89">
        <w:rPr>
          <w:rFonts w:ascii="Consolas" w:eastAsia="Times New Roman" w:hAnsi="Consolas" w:cs="Times New Roman"/>
          <w:color w:val="CCCCCC"/>
          <w:sz w:val="21"/>
          <w:szCs w:val="21"/>
          <w:lang w:val="en-US"/>
        </w:rPr>
        <w:t>]</w:t>
      </w:r>
    </w:p>
    <w:p w14:paraId="24A55A6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768A13F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w:t>
      </w:r>
      <w:proofErr w:type="gramStart"/>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End"/>
      <w:r w:rsidRPr="00927C89">
        <w:rPr>
          <w:rFonts w:ascii="Consolas" w:eastAsia="Times New Roman" w:hAnsi="Consolas" w:cs="Times New Roman"/>
          <w:color w:val="B5CEA8"/>
          <w:sz w:val="21"/>
          <w:szCs w:val="21"/>
          <w:lang w:val="en-US"/>
        </w:rPr>
        <w:t>20</w:t>
      </w:r>
      <w:r w:rsidRPr="00927C89">
        <w:rPr>
          <w:rFonts w:ascii="Consolas" w:eastAsia="Times New Roman" w:hAnsi="Consolas" w:cs="Times New Roman"/>
          <w:color w:val="CCCCCC"/>
          <w:sz w:val="21"/>
          <w:szCs w:val="21"/>
          <w:lang w:val="en-US"/>
        </w:rPr>
        <w:t>)</w:t>
      </w:r>
    </w:p>
    <w:p w14:paraId="2A2D79F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index</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2DAD0D9D"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62F016CD"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index.html"</w:t>
      </w:r>
      <w:r w:rsidRPr="00927C89">
        <w:rPr>
          <w:rFonts w:ascii="Consolas" w:eastAsia="Times New Roman" w:hAnsi="Consolas" w:cs="Times New Roman"/>
          <w:color w:val="CCCCCC"/>
          <w:sz w:val="21"/>
          <w:szCs w:val="21"/>
          <w:lang w:val="en-US"/>
        </w:rPr>
        <w:t xml:space="preserve">, </w:t>
      </w:r>
    </w:p>
    <w:p w14:paraId="2FA79D5A"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4C4C483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bookmarkEnd w:id="39"/>
    <w:p w14:paraId="257BE4AA"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1D001072"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2683B23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basket</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2558C8CA"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5A1BBAEF"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basket.html"</w:t>
      </w:r>
      <w:r w:rsidRPr="00927C89">
        <w:rPr>
          <w:rFonts w:ascii="Consolas" w:eastAsia="Times New Roman" w:hAnsi="Consolas" w:cs="Times New Roman"/>
          <w:color w:val="CCCCCC"/>
          <w:sz w:val="21"/>
          <w:szCs w:val="21"/>
          <w:lang w:val="en-US"/>
        </w:rPr>
        <w:t xml:space="preserve">, </w:t>
      </w:r>
    </w:p>
    <w:p w14:paraId="74DF3C96"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3324378F"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0F74468A"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7AC2CA96"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1DE2CE03"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basket</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210603C3"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7ECB0BE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card"</w:t>
      </w:r>
      <w:r w:rsidRPr="00927C89">
        <w:rPr>
          <w:rFonts w:ascii="Consolas" w:eastAsia="Times New Roman" w:hAnsi="Consolas" w:cs="Times New Roman"/>
          <w:color w:val="CCCCCC"/>
          <w:sz w:val="21"/>
          <w:szCs w:val="21"/>
          <w:lang w:val="en-US"/>
        </w:rPr>
        <w:t xml:space="preserve">, </w:t>
      </w:r>
    </w:p>
    <w:p w14:paraId="4E959D3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5CBD85F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6DC97B5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658EC426"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3107E183"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basket</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1663342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76D4CD00"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orders"</w:t>
      </w:r>
      <w:r w:rsidRPr="00927C89">
        <w:rPr>
          <w:rFonts w:ascii="Consolas" w:eastAsia="Times New Roman" w:hAnsi="Consolas" w:cs="Times New Roman"/>
          <w:color w:val="CCCCCC"/>
          <w:sz w:val="21"/>
          <w:szCs w:val="21"/>
          <w:lang w:val="en-US"/>
        </w:rPr>
        <w:t xml:space="preserve">, </w:t>
      </w:r>
    </w:p>
    <w:p w14:paraId="5CC97D7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38DF6A3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6DF9AE7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1EA7152D"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0AE42243"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basket</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6D031FA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2BE35105"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address"</w:t>
      </w:r>
      <w:r w:rsidRPr="00927C89">
        <w:rPr>
          <w:rFonts w:ascii="Consolas" w:eastAsia="Times New Roman" w:hAnsi="Consolas" w:cs="Times New Roman"/>
          <w:color w:val="CCCCCC"/>
          <w:sz w:val="21"/>
          <w:szCs w:val="21"/>
          <w:lang w:val="en-US"/>
        </w:rPr>
        <w:t xml:space="preserve">, </w:t>
      </w:r>
    </w:p>
    <w:p w14:paraId="4AA7FB9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296ABFD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7F4E96F5" w14:textId="77777777" w:rsidR="00F254A8" w:rsidRPr="00927C89" w:rsidRDefault="00F254A8" w:rsidP="00F254A8">
      <w:pPr>
        <w:shd w:val="clear" w:color="auto" w:fill="1F1F1F"/>
        <w:spacing w:after="240" w:line="285" w:lineRule="atLeast"/>
        <w:rPr>
          <w:rFonts w:ascii="Consolas" w:eastAsia="Times New Roman" w:hAnsi="Consolas" w:cs="Times New Roman"/>
          <w:color w:val="CCCCCC"/>
          <w:sz w:val="21"/>
          <w:szCs w:val="21"/>
          <w:lang w:val="en-US"/>
        </w:rPr>
      </w:pPr>
    </w:p>
    <w:p w14:paraId="05023EE0"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lastRenderedPageBreak/>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4232D33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customer</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32DED062"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28ED17C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customers/57a98d98e4b00679b4a830b2"</w:t>
      </w:r>
      <w:r w:rsidRPr="00927C89">
        <w:rPr>
          <w:rFonts w:ascii="Consolas" w:eastAsia="Times New Roman" w:hAnsi="Consolas" w:cs="Times New Roman"/>
          <w:color w:val="CCCCCC"/>
          <w:sz w:val="21"/>
          <w:szCs w:val="21"/>
          <w:lang w:val="en-US"/>
        </w:rPr>
        <w:t>,</w:t>
      </w:r>
    </w:p>
    <w:p w14:paraId="2AB69892"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3A07DA0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5A431E58" w14:textId="77777777" w:rsidR="00F254A8" w:rsidRPr="00927C89" w:rsidRDefault="00F254A8" w:rsidP="00F254A8">
      <w:pPr>
        <w:shd w:val="clear" w:color="auto" w:fill="1F1F1F"/>
        <w:spacing w:after="240" w:line="285" w:lineRule="atLeast"/>
        <w:rPr>
          <w:rFonts w:ascii="Consolas" w:eastAsia="Times New Roman" w:hAnsi="Consolas" w:cs="Times New Roman"/>
          <w:color w:val="CCCCCC"/>
          <w:sz w:val="21"/>
          <w:szCs w:val="21"/>
          <w:lang w:val="en-US"/>
        </w:rPr>
      </w:pPr>
    </w:p>
    <w:p w14:paraId="0888547E" w14:textId="3DCC40DA" w:rsidR="6D35A105" w:rsidRDefault="6D35A105" w:rsidP="6D35A105">
      <w:pPr>
        <w:shd w:val="clear" w:color="auto" w:fill="1F1F1F"/>
        <w:spacing w:after="240" w:line="285" w:lineRule="atLeast"/>
        <w:rPr>
          <w:rFonts w:ascii="Consolas" w:eastAsia="Times New Roman" w:hAnsi="Consolas" w:cs="Times New Roman"/>
          <w:color w:val="CCCCCC"/>
          <w:sz w:val="21"/>
          <w:szCs w:val="21"/>
          <w:lang w:val="en-US"/>
        </w:rPr>
      </w:pPr>
    </w:p>
    <w:p w14:paraId="22E8B219" w14:textId="603D39C9" w:rsidR="6D35A105" w:rsidRDefault="6D35A105" w:rsidP="6D35A105">
      <w:pPr>
        <w:shd w:val="clear" w:color="auto" w:fill="1F1F1F"/>
        <w:spacing w:after="240" w:line="285" w:lineRule="atLeast"/>
        <w:rPr>
          <w:rFonts w:ascii="Consolas" w:eastAsia="Times New Roman" w:hAnsi="Consolas" w:cs="Times New Roman"/>
          <w:color w:val="CCCCCC"/>
          <w:sz w:val="21"/>
          <w:szCs w:val="21"/>
          <w:lang w:val="en-US"/>
        </w:rPr>
      </w:pPr>
    </w:p>
    <w:p w14:paraId="08B141B6" w14:textId="3A2BF3E8" w:rsidR="382BA286" w:rsidRDefault="382BA286" w:rsidP="382BA286">
      <w:pPr>
        <w:shd w:val="clear" w:color="auto" w:fill="1F1F1F"/>
        <w:spacing w:after="240" w:line="285" w:lineRule="atLeast"/>
        <w:rPr>
          <w:rFonts w:ascii="Consolas" w:eastAsia="Times New Roman" w:hAnsi="Consolas" w:cs="Times New Roman"/>
          <w:color w:val="CCCCCC"/>
          <w:sz w:val="21"/>
          <w:szCs w:val="21"/>
          <w:lang w:val="en-US"/>
        </w:rPr>
      </w:pPr>
    </w:p>
    <w:p w14:paraId="5BF008D5"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w:t>
      </w:r>
      <w:proofErr w:type="gramStart"/>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End"/>
      <w:r w:rsidRPr="00927C89">
        <w:rPr>
          <w:rFonts w:ascii="Consolas" w:eastAsia="Times New Roman" w:hAnsi="Consolas" w:cs="Times New Roman"/>
          <w:color w:val="B5CEA8"/>
          <w:sz w:val="21"/>
          <w:szCs w:val="21"/>
          <w:lang w:val="en-US"/>
        </w:rPr>
        <w:t>15</w:t>
      </w:r>
      <w:r w:rsidRPr="00927C89">
        <w:rPr>
          <w:rFonts w:ascii="Consolas" w:eastAsia="Times New Roman" w:hAnsi="Consolas" w:cs="Times New Roman"/>
          <w:color w:val="CCCCCC"/>
          <w:sz w:val="21"/>
          <w:szCs w:val="21"/>
          <w:lang w:val="en-US"/>
        </w:rPr>
        <w:t>)</w:t>
      </w:r>
    </w:p>
    <w:p w14:paraId="228FBEA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product</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7F92D0E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catalogu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03fef6ac-1896-4ce8-bd69-b798f85c6e0b"</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3395a43e-2d88-40de-b95f-e00e1502085b"</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510a0d7e-8e83-4193-b483-e27e09ddc34d"</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808a2de1-1aaa-4c25-a9b9-6612e8f29a38"</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819e1fbf-8b7e-4f6d-811f-693534916a8b"</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837ab141-399e-4c1f-9abc-bace40296bac"</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a0a4f044-b040-410d-8ead-4de0446aec7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d3588630-ad8e-49df-bbd7-3167f7efb246"</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zzz4f044-b040-410d-8ead-4de0446aec7e"</w:t>
      </w:r>
      <w:r w:rsidRPr="00927C89">
        <w:rPr>
          <w:rFonts w:ascii="Consolas" w:eastAsia="Times New Roman" w:hAnsi="Consolas" w:cs="Times New Roman"/>
          <w:color w:val="CCCCCC"/>
          <w:sz w:val="21"/>
          <w:szCs w:val="21"/>
          <w:lang w:val="en-US"/>
        </w:rPr>
        <w:t>]</w:t>
      </w:r>
    </w:p>
    <w:p w14:paraId="3E64465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random_product</w:t>
      </w:r>
      <w:proofErr w:type="spellEnd"/>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CCCCCC"/>
          <w:sz w:val="21"/>
          <w:szCs w:val="21"/>
          <w:lang w:val="en-US"/>
        </w:rPr>
        <w:t>random.choice</w:t>
      </w:r>
      <w:proofErr w:type="spellEnd"/>
      <w:proofErr w:type="gramEnd"/>
      <w:r w:rsidRPr="00927C89">
        <w:rPr>
          <w:rFonts w:ascii="Consolas" w:eastAsia="Times New Roman" w:hAnsi="Consolas" w:cs="Times New Roman"/>
          <w:color w:val="CCCCCC"/>
          <w:sz w:val="21"/>
          <w:szCs w:val="21"/>
          <w:lang w:val="en-US"/>
        </w:rPr>
        <w:t>(catalogue)</w:t>
      </w:r>
    </w:p>
    <w:p w14:paraId="27EC5D17"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product_url</w:t>
      </w:r>
      <w:proofErr w:type="spellEnd"/>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w:t>
      </w:r>
      <w:proofErr w:type="spellStart"/>
      <w:r w:rsidRPr="00927C89">
        <w:rPr>
          <w:rFonts w:ascii="Consolas" w:eastAsia="Times New Roman" w:hAnsi="Consolas" w:cs="Times New Roman"/>
          <w:color w:val="CE9178"/>
          <w:sz w:val="21"/>
          <w:szCs w:val="21"/>
          <w:lang w:val="en-US"/>
        </w:rPr>
        <w:t>detail.html?id</w:t>
      </w:r>
      <w:proofErr w:type="spellEnd"/>
      <w:r w:rsidRPr="00927C89">
        <w:rPr>
          <w:rFonts w:ascii="Consolas" w:eastAsia="Times New Roman" w:hAnsi="Consolas" w:cs="Times New Roman"/>
          <w:color w:val="CE9178"/>
          <w:sz w:val="21"/>
          <w:szCs w:val="21"/>
          <w:lang w:val="en-US"/>
        </w:rPr>
        <w:t>="</w:t>
      </w:r>
      <w:r w:rsidRPr="00927C89">
        <w:rPr>
          <w:rFonts w:ascii="Consolas" w:eastAsia="Times New Roman" w:hAnsi="Consolas" w:cs="Times New Roman"/>
          <w:color w:val="CCCCCC"/>
          <w:sz w:val="21"/>
          <w:szCs w:val="21"/>
          <w:lang w:val="en-US"/>
        </w:rPr>
        <w:t xml:space="preserve"> </w:t>
      </w:r>
      <w:proofErr w:type="gramStart"/>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random</w:t>
      </w:r>
      <w:proofErr w:type="gramEnd"/>
      <w:r w:rsidRPr="00927C89">
        <w:rPr>
          <w:rFonts w:ascii="Consolas" w:eastAsia="Times New Roman" w:hAnsi="Consolas" w:cs="Times New Roman"/>
          <w:color w:val="CCCCCC"/>
          <w:sz w:val="21"/>
          <w:szCs w:val="21"/>
          <w:lang w:val="en-US"/>
        </w:rPr>
        <w:t>_product</w:t>
      </w:r>
      <w:proofErr w:type="spellEnd"/>
      <w:r w:rsidRPr="00927C89">
        <w:rPr>
          <w:rFonts w:ascii="Consolas" w:eastAsia="Times New Roman" w:hAnsi="Consolas" w:cs="Times New Roman"/>
          <w:color w:val="CCCCCC"/>
          <w:sz w:val="21"/>
          <w:szCs w:val="21"/>
          <w:lang w:val="en-US"/>
        </w:rPr>
        <w:t xml:space="preserve"> </w:t>
      </w:r>
    </w:p>
    <w:p w14:paraId="31BC0623"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15442AD5"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product_url</w:t>
      </w:r>
      <w:proofErr w:type="spellEnd"/>
      <w:r w:rsidRPr="00927C89">
        <w:rPr>
          <w:rFonts w:ascii="Consolas" w:eastAsia="Times New Roman" w:hAnsi="Consolas" w:cs="Times New Roman"/>
          <w:color w:val="CCCCCC"/>
          <w:sz w:val="21"/>
          <w:szCs w:val="21"/>
          <w:lang w:val="en-US"/>
        </w:rPr>
        <w:t xml:space="preserve">, </w:t>
      </w:r>
    </w:p>
    <w:p w14:paraId="732BF71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78B3BCD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225FA16D"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49C0A40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7E6224D7"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162C4D0F"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category</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3C950327"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3BA6CCA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category.html"</w:t>
      </w:r>
      <w:r w:rsidRPr="00927C89">
        <w:rPr>
          <w:rFonts w:ascii="Consolas" w:eastAsia="Times New Roman" w:hAnsi="Consolas" w:cs="Times New Roman"/>
          <w:color w:val="CCCCCC"/>
          <w:sz w:val="21"/>
          <w:szCs w:val="21"/>
          <w:lang w:val="en-US"/>
        </w:rPr>
        <w:t xml:space="preserve">, </w:t>
      </w:r>
    </w:p>
    <w:p w14:paraId="0906FD1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6C271E16"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33BA1293"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0467707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0F533225"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task(</w:t>
      </w:r>
      <w:proofErr w:type="spellStart"/>
      <w:proofErr w:type="gramStart"/>
      <w:r w:rsidRPr="00927C89">
        <w:rPr>
          <w:rFonts w:ascii="Consolas" w:eastAsia="Times New Roman" w:hAnsi="Consolas" w:cs="Times New Roman"/>
          <w:color w:val="CCCCCC"/>
          <w:sz w:val="21"/>
          <w:szCs w:val="21"/>
          <w:lang w:val="en-US"/>
        </w:rPr>
        <w:t>random.choice</w:t>
      </w:r>
      <w:proofErr w:type="spellEnd"/>
      <w:proofErr w:type="gramEnd"/>
      <w:r w:rsidRPr="00927C89">
        <w:rPr>
          <w:rFonts w:ascii="Consolas" w:eastAsia="Times New Roman" w:hAnsi="Consolas" w:cs="Times New Roman"/>
          <w:color w:val="CCCCCC"/>
          <w:sz w:val="21"/>
          <w:szCs w:val="21"/>
          <w:lang w:val="en-US"/>
        </w:rPr>
        <w:t>(</w:t>
      </w:r>
      <w:proofErr w:type="spellStart"/>
      <w:r w:rsidRPr="00927C89">
        <w:rPr>
          <w:rFonts w:ascii="Consolas" w:eastAsia="Times New Roman" w:hAnsi="Consolas" w:cs="Times New Roman"/>
          <w:color w:val="CCCCCC"/>
          <w:sz w:val="21"/>
          <w:szCs w:val="21"/>
          <w:lang w:val="en-US"/>
        </w:rPr>
        <w:t>random_priority</w:t>
      </w:r>
      <w:proofErr w:type="spellEnd"/>
      <w:r w:rsidRPr="00927C89">
        <w:rPr>
          <w:rFonts w:ascii="Consolas" w:eastAsia="Times New Roman" w:hAnsi="Consolas" w:cs="Times New Roman"/>
          <w:color w:val="CCCCCC"/>
          <w:sz w:val="21"/>
          <w:szCs w:val="21"/>
          <w:lang w:val="en-US"/>
        </w:rPr>
        <w:t>))</w:t>
      </w:r>
    </w:p>
    <w:p w14:paraId="05B77AE7"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DCDCAA"/>
          <w:sz w:val="21"/>
          <w:szCs w:val="21"/>
          <w:lang w:val="en-US"/>
        </w:rPr>
        <w:t>customer_orders</w:t>
      </w:r>
      <w:proofErr w:type="spellEnd"/>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6AF2B20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7BA3B224"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customer-orders.html"</w:t>
      </w:r>
      <w:r w:rsidRPr="00927C89">
        <w:rPr>
          <w:rFonts w:ascii="Consolas" w:eastAsia="Times New Roman" w:hAnsi="Consolas" w:cs="Times New Roman"/>
          <w:color w:val="CCCCCC"/>
          <w:sz w:val="21"/>
          <w:szCs w:val="21"/>
          <w:lang w:val="en-US"/>
        </w:rPr>
        <w:t xml:space="preserve">, </w:t>
      </w:r>
    </w:p>
    <w:p w14:paraId="51F610E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67F44C0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2216ADDF"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5B19165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6C7B92CC"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5BBB91F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DCDCAA"/>
          <w:sz w:val="21"/>
          <w:szCs w:val="21"/>
          <w:lang w:val="en-US"/>
        </w:rPr>
        <w:t>category_pages</w:t>
      </w:r>
      <w:proofErr w:type="spellEnd"/>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45DBCCA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random_page</w:t>
      </w:r>
      <w:proofErr w:type="spellEnd"/>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CCCCCC"/>
          <w:sz w:val="21"/>
          <w:szCs w:val="21"/>
          <w:lang w:val="en-US"/>
        </w:rPr>
        <w:t>random.randint</w:t>
      </w:r>
      <w:proofErr w:type="spellEnd"/>
      <w:proofErr w:type="gramEnd"/>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1</w:t>
      </w:r>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B5CEA8"/>
          <w:sz w:val="21"/>
          <w:szCs w:val="21"/>
          <w:lang w:val="en-US"/>
        </w:rPr>
        <w:t>3</w:t>
      </w:r>
      <w:r w:rsidRPr="00927C89">
        <w:rPr>
          <w:rFonts w:ascii="Consolas" w:eastAsia="Times New Roman" w:hAnsi="Consolas" w:cs="Times New Roman"/>
          <w:color w:val="CCCCCC"/>
          <w:sz w:val="21"/>
          <w:szCs w:val="21"/>
          <w:lang w:val="en-US"/>
        </w:rPr>
        <w:t>)</w:t>
      </w:r>
    </w:p>
    <w:p w14:paraId="1C4722A6"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lastRenderedPageBreak/>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p>
    <w:p w14:paraId="7008F712"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w:t>
      </w:r>
      <w:proofErr w:type="spellStart"/>
      <w:r w:rsidRPr="00927C89">
        <w:rPr>
          <w:rFonts w:ascii="Consolas" w:eastAsia="Times New Roman" w:hAnsi="Consolas" w:cs="Times New Roman"/>
          <w:color w:val="CE9178"/>
          <w:sz w:val="21"/>
          <w:szCs w:val="21"/>
          <w:lang w:val="en-US"/>
        </w:rPr>
        <w:t>category.html?page</w:t>
      </w:r>
      <w:proofErr w:type="spellEnd"/>
      <w:r w:rsidRPr="00927C89">
        <w:rPr>
          <w:rFonts w:ascii="Consolas" w:eastAsia="Times New Roman" w:hAnsi="Consolas" w:cs="Times New Roman"/>
          <w:color w:val="CE9178"/>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4EC9B0"/>
          <w:sz w:val="21"/>
          <w:szCs w:val="21"/>
          <w:lang w:val="en-US"/>
        </w:rPr>
        <w:t>str</w:t>
      </w:r>
      <w:r w:rsidRPr="00927C89">
        <w:rPr>
          <w:rFonts w:ascii="Consolas" w:eastAsia="Times New Roman" w:hAnsi="Consolas" w:cs="Times New Roman"/>
          <w:color w:val="CCCCCC"/>
          <w:sz w:val="21"/>
          <w:szCs w:val="21"/>
          <w:lang w:val="en-US"/>
        </w:rPr>
        <w:t>(</w:t>
      </w:r>
      <w:proofErr w:type="spellStart"/>
      <w:r w:rsidRPr="00927C89">
        <w:rPr>
          <w:rFonts w:ascii="Consolas" w:eastAsia="Times New Roman" w:hAnsi="Consolas" w:cs="Times New Roman"/>
          <w:color w:val="CCCCCC"/>
          <w:sz w:val="21"/>
          <w:szCs w:val="21"/>
          <w:lang w:val="en-US"/>
        </w:rPr>
        <w:t>random_page</w:t>
      </w:r>
      <w:proofErr w:type="spellEnd"/>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amp;siz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proofErr w:type="gramStart"/>
      <w:r w:rsidRPr="00927C89">
        <w:rPr>
          <w:rFonts w:ascii="Consolas" w:eastAsia="Times New Roman" w:hAnsi="Consolas" w:cs="Times New Roman"/>
          <w:color w:val="4EC9B0"/>
          <w:sz w:val="21"/>
          <w:szCs w:val="21"/>
          <w:lang w:val="en-US"/>
        </w:rPr>
        <w:t>str</w:t>
      </w:r>
      <w:r w:rsidRPr="00927C89">
        <w:rPr>
          <w:rFonts w:ascii="Consolas" w:eastAsia="Times New Roman" w:hAnsi="Consolas" w:cs="Times New Roman"/>
          <w:color w:val="CCCCCC"/>
          <w:sz w:val="21"/>
          <w:szCs w:val="21"/>
          <w:lang w:val="en-US"/>
        </w:rPr>
        <w:t>(</w:t>
      </w:r>
      <w:proofErr w:type="spellStart"/>
      <w:proofErr w:type="gramEnd"/>
      <w:r w:rsidRPr="00927C89">
        <w:rPr>
          <w:rFonts w:ascii="Consolas" w:eastAsia="Times New Roman" w:hAnsi="Consolas" w:cs="Times New Roman"/>
          <w:color w:val="CCCCCC"/>
          <w:sz w:val="21"/>
          <w:szCs w:val="21"/>
          <w:lang w:val="en-US"/>
        </w:rPr>
        <w:t>random_page</w:t>
      </w:r>
      <w:proofErr w:type="spellEnd"/>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B5CEA8"/>
          <w:sz w:val="21"/>
          <w:szCs w:val="21"/>
          <w:lang w:val="en-US"/>
        </w:rPr>
        <w:t>2</w:t>
      </w:r>
      <w:r w:rsidRPr="00927C89">
        <w:rPr>
          <w:rFonts w:ascii="Consolas" w:eastAsia="Times New Roman" w:hAnsi="Consolas" w:cs="Times New Roman"/>
          <w:color w:val="CCCCCC"/>
          <w:sz w:val="21"/>
          <w:szCs w:val="21"/>
          <w:lang w:val="en-US"/>
        </w:rPr>
        <w:t xml:space="preserve">), </w:t>
      </w:r>
    </w:p>
    <w:p w14:paraId="22FB534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1EB73180"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74F2B963"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1EBF0C85"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2250000B"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CDCAA"/>
          <w:sz w:val="21"/>
          <w:szCs w:val="21"/>
          <w:lang w:val="en-US"/>
        </w:rPr>
        <w:t>@task</w:t>
      </w:r>
      <w:r w:rsidRPr="00927C89">
        <w:rPr>
          <w:rFonts w:ascii="Consolas" w:eastAsia="Times New Roman" w:hAnsi="Consolas" w:cs="Times New Roman"/>
          <w:color w:val="CCCCCC"/>
          <w:sz w:val="21"/>
          <w:szCs w:val="21"/>
          <w:lang w:val="en-US"/>
        </w:rPr>
        <w:t>(</w:t>
      </w:r>
      <w:proofErr w:type="gramStart"/>
      <w:r w:rsidRPr="00927C89">
        <w:rPr>
          <w:rFonts w:ascii="Consolas" w:eastAsia="Times New Roman" w:hAnsi="Consolas" w:cs="Times New Roman"/>
          <w:color w:val="CCCCCC"/>
          <w:sz w:val="21"/>
          <w:szCs w:val="21"/>
          <w:lang w:val="en-US"/>
        </w:rPr>
        <w:t>random.choice</w:t>
      </w:r>
      <w:proofErr w:type="gramEnd"/>
      <w:r w:rsidRPr="00927C89">
        <w:rPr>
          <w:rFonts w:ascii="Consolas" w:eastAsia="Times New Roman" w:hAnsi="Consolas" w:cs="Times New Roman"/>
          <w:color w:val="CCCCCC"/>
          <w:sz w:val="21"/>
          <w:szCs w:val="21"/>
          <w:lang w:val="en-US"/>
        </w:rPr>
        <w:t>(random_priority))</w:t>
      </w:r>
    </w:p>
    <w:p w14:paraId="721E628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def</w:t>
      </w: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DCDCAA"/>
          <w:sz w:val="21"/>
          <w:szCs w:val="21"/>
          <w:lang w:val="en-US"/>
        </w:rPr>
        <w:t>category_types</w:t>
      </w:r>
      <w:proofErr w:type="spellEnd"/>
      <w:r w:rsidRPr="00927C89">
        <w:rPr>
          <w:rFonts w:ascii="Consolas" w:eastAsia="Times New Roman" w:hAnsi="Consolas" w:cs="Times New Roman"/>
          <w:color w:val="CCCCCC"/>
          <w:sz w:val="21"/>
          <w:szCs w:val="21"/>
          <w:lang w:val="en-US"/>
        </w:rPr>
        <w:t>(</w:t>
      </w:r>
      <w:r w:rsidRPr="00927C89">
        <w:rPr>
          <w:rFonts w:ascii="Consolas" w:eastAsia="Times New Roman" w:hAnsi="Consolas" w:cs="Times New Roman"/>
          <w:color w:val="9CDCFE"/>
          <w:sz w:val="21"/>
          <w:szCs w:val="21"/>
          <w:lang w:val="en-US"/>
        </w:rPr>
        <w:t>self</w:t>
      </w:r>
      <w:r w:rsidRPr="00927C89">
        <w:rPr>
          <w:rFonts w:ascii="Consolas" w:eastAsia="Times New Roman" w:hAnsi="Consolas" w:cs="Times New Roman"/>
          <w:color w:val="CCCCCC"/>
          <w:sz w:val="21"/>
          <w:szCs w:val="21"/>
          <w:lang w:val="en-US"/>
        </w:rPr>
        <w:t>):</w:t>
      </w:r>
    </w:p>
    <w:p w14:paraId="12B718FC"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random_colour</w:t>
      </w:r>
      <w:proofErr w:type="spellEnd"/>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spor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black"</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geek"</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magic"</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skin"</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bl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red"</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brown"</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green"</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formal"</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toes"</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smelly"</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larg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small"</w:t>
      </w:r>
      <w:r w:rsidRPr="00927C89">
        <w:rPr>
          <w:rFonts w:ascii="Consolas" w:eastAsia="Times New Roman" w:hAnsi="Consolas" w:cs="Times New Roman"/>
          <w:color w:val="CCCCCC"/>
          <w:sz w:val="21"/>
          <w:szCs w:val="21"/>
          <w:lang w:val="en-US"/>
        </w:rPr>
        <w:t>]</w:t>
      </w:r>
    </w:p>
    <w:p w14:paraId="15462EBA"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tags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proofErr w:type="gramStart"/>
      <w:r w:rsidRPr="00927C89">
        <w:rPr>
          <w:rFonts w:ascii="Consolas" w:eastAsia="Times New Roman" w:hAnsi="Consolas" w:cs="Times New Roman"/>
          <w:color w:val="4EC9B0"/>
          <w:sz w:val="21"/>
          <w:szCs w:val="21"/>
          <w:lang w:val="en-US"/>
        </w:rPr>
        <w:t>set</w:t>
      </w:r>
      <w:r w:rsidRPr="00927C89">
        <w:rPr>
          <w:rFonts w:ascii="Consolas" w:eastAsia="Times New Roman" w:hAnsi="Consolas" w:cs="Times New Roman"/>
          <w:color w:val="CCCCCC"/>
          <w:sz w:val="21"/>
          <w:szCs w:val="21"/>
          <w:lang w:val="en-US"/>
        </w:rPr>
        <w:t>(</w:t>
      </w:r>
      <w:proofErr w:type="gramEnd"/>
      <w:r w:rsidRPr="00927C89">
        <w:rPr>
          <w:rFonts w:ascii="Consolas" w:eastAsia="Times New Roman" w:hAnsi="Consolas" w:cs="Times New Roman"/>
          <w:color w:val="CCCCCC"/>
          <w:sz w:val="21"/>
          <w:szCs w:val="21"/>
          <w:lang w:val="en-US"/>
        </w:rPr>
        <w:t>)</w:t>
      </w:r>
    </w:p>
    <w:p w14:paraId="407B4B5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while</w:t>
      </w: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DCDCAA"/>
          <w:sz w:val="21"/>
          <w:szCs w:val="21"/>
          <w:lang w:val="en-US"/>
        </w:rPr>
        <w:t>len</w:t>
      </w:r>
      <w:proofErr w:type="spellEnd"/>
      <w:r w:rsidRPr="00927C89">
        <w:rPr>
          <w:rFonts w:ascii="Consolas" w:eastAsia="Times New Roman" w:hAnsi="Consolas" w:cs="Times New Roman"/>
          <w:color w:val="CCCCCC"/>
          <w:sz w:val="21"/>
          <w:szCs w:val="21"/>
          <w:lang w:val="en-US"/>
        </w:rPr>
        <w:t xml:space="preserve">(tags) </w:t>
      </w:r>
      <w:r w:rsidRPr="00927C89">
        <w:rPr>
          <w:rFonts w:ascii="Consolas" w:eastAsia="Times New Roman" w:hAnsi="Consolas" w:cs="Times New Roman"/>
          <w:color w:val="D4D4D4"/>
          <w:sz w:val="21"/>
          <w:szCs w:val="21"/>
          <w:lang w:val="en-US"/>
        </w:rPr>
        <w:t>&l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B5CEA8"/>
          <w:sz w:val="21"/>
          <w:szCs w:val="21"/>
          <w:lang w:val="en-US"/>
        </w:rPr>
        <w:t>3</w:t>
      </w:r>
      <w:r w:rsidRPr="00927C89">
        <w:rPr>
          <w:rFonts w:ascii="Consolas" w:eastAsia="Times New Roman" w:hAnsi="Consolas" w:cs="Times New Roman"/>
          <w:color w:val="CCCCCC"/>
          <w:sz w:val="21"/>
          <w:szCs w:val="21"/>
          <w:lang w:val="en-US"/>
        </w:rPr>
        <w:t>:</w:t>
      </w:r>
    </w:p>
    <w:p w14:paraId="55073F05"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tags.add</w:t>
      </w:r>
      <w:proofErr w:type="spellEnd"/>
      <w:r w:rsidRPr="00927C89">
        <w:rPr>
          <w:rFonts w:ascii="Consolas" w:eastAsia="Times New Roman" w:hAnsi="Consolas" w:cs="Times New Roman"/>
          <w:color w:val="CCCCCC"/>
          <w:sz w:val="21"/>
          <w:szCs w:val="21"/>
          <w:lang w:val="en-US"/>
        </w:rPr>
        <w:t>(</w:t>
      </w:r>
      <w:proofErr w:type="spellStart"/>
      <w:proofErr w:type="gramStart"/>
      <w:r w:rsidRPr="00927C89">
        <w:rPr>
          <w:rFonts w:ascii="Consolas" w:eastAsia="Times New Roman" w:hAnsi="Consolas" w:cs="Times New Roman"/>
          <w:color w:val="CCCCCC"/>
          <w:sz w:val="21"/>
          <w:szCs w:val="21"/>
          <w:lang w:val="en-US"/>
        </w:rPr>
        <w:t>random.choice</w:t>
      </w:r>
      <w:proofErr w:type="spellEnd"/>
      <w:proofErr w:type="gramEnd"/>
      <w:r w:rsidRPr="00927C89">
        <w:rPr>
          <w:rFonts w:ascii="Consolas" w:eastAsia="Times New Roman" w:hAnsi="Consolas" w:cs="Times New Roman"/>
          <w:color w:val="CCCCCC"/>
          <w:sz w:val="21"/>
          <w:szCs w:val="21"/>
          <w:lang w:val="en-US"/>
        </w:rPr>
        <w:t>(</w:t>
      </w:r>
      <w:proofErr w:type="spellStart"/>
      <w:r w:rsidRPr="00927C89">
        <w:rPr>
          <w:rFonts w:ascii="Consolas" w:eastAsia="Times New Roman" w:hAnsi="Consolas" w:cs="Times New Roman"/>
          <w:color w:val="CCCCCC"/>
          <w:sz w:val="21"/>
          <w:szCs w:val="21"/>
          <w:lang w:val="en-US"/>
        </w:rPr>
        <w:t>random_colour</w:t>
      </w:r>
      <w:proofErr w:type="spellEnd"/>
      <w:r w:rsidRPr="00927C89">
        <w:rPr>
          <w:rFonts w:ascii="Consolas" w:eastAsia="Times New Roman" w:hAnsi="Consolas" w:cs="Times New Roman"/>
          <w:color w:val="CCCCCC"/>
          <w:sz w:val="21"/>
          <w:szCs w:val="21"/>
          <w:lang w:val="en-US"/>
        </w:rPr>
        <w:t>))</w:t>
      </w:r>
    </w:p>
    <w:p w14:paraId="120995E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de-DE"/>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de-DE"/>
        </w:rPr>
        <w:t>tags_str</w:t>
      </w:r>
      <w:proofErr w:type="spellEnd"/>
      <w:r w:rsidRPr="00927C89">
        <w:rPr>
          <w:rFonts w:ascii="Consolas" w:eastAsia="Times New Roman" w:hAnsi="Consolas" w:cs="Times New Roman"/>
          <w:color w:val="CCCCCC"/>
          <w:sz w:val="21"/>
          <w:szCs w:val="21"/>
          <w:lang w:val="de-DE"/>
        </w:rPr>
        <w:t xml:space="preserve"> </w:t>
      </w:r>
      <w:r w:rsidRPr="00927C89">
        <w:rPr>
          <w:rFonts w:ascii="Consolas" w:eastAsia="Times New Roman" w:hAnsi="Consolas" w:cs="Times New Roman"/>
          <w:color w:val="D4D4D4"/>
          <w:sz w:val="21"/>
          <w:szCs w:val="21"/>
          <w:lang w:val="de-DE"/>
        </w:rPr>
        <w:t>=</w:t>
      </w:r>
      <w:r w:rsidRPr="00927C89">
        <w:rPr>
          <w:rFonts w:ascii="Consolas" w:eastAsia="Times New Roman" w:hAnsi="Consolas" w:cs="Times New Roman"/>
          <w:color w:val="CCCCCC"/>
          <w:sz w:val="21"/>
          <w:szCs w:val="21"/>
          <w:lang w:val="de-DE"/>
        </w:rPr>
        <w:t xml:space="preserve"> </w:t>
      </w:r>
      <w:r w:rsidRPr="00927C89">
        <w:rPr>
          <w:rFonts w:ascii="Consolas" w:eastAsia="Times New Roman" w:hAnsi="Consolas" w:cs="Times New Roman"/>
          <w:color w:val="CE9178"/>
          <w:sz w:val="21"/>
          <w:szCs w:val="21"/>
          <w:lang w:val="de-DE"/>
        </w:rPr>
        <w:t>"%2C</w:t>
      </w:r>
      <w:proofErr w:type="gramStart"/>
      <w:r w:rsidRPr="00927C89">
        <w:rPr>
          <w:rFonts w:ascii="Consolas" w:eastAsia="Times New Roman" w:hAnsi="Consolas" w:cs="Times New Roman"/>
          <w:color w:val="CE9178"/>
          <w:sz w:val="21"/>
          <w:szCs w:val="21"/>
          <w:lang w:val="de-DE"/>
        </w:rPr>
        <w:t>"</w:t>
      </w:r>
      <w:r w:rsidRPr="00927C89">
        <w:rPr>
          <w:rFonts w:ascii="Consolas" w:eastAsia="Times New Roman" w:hAnsi="Consolas" w:cs="Times New Roman"/>
          <w:color w:val="CCCCCC"/>
          <w:sz w:val="21"/>
          <w:szCs w:val="21"/>
          <w:lang w:val="de-DE"/>
        </w:rPr>
        <w:t>.join</w:t>
      </w:r>
      <w:proofErr w:type="gramEnd"/>
      <w:r w:rsidRPr="00927C89">
        <w:rPr>
          <w:rFonts w:ascii="Consolas" w:eastAsia="Times New Roman" w:hAnsi="Consolas" w:cs="Times New Roman"/>
          <w:color w:val="CCCCCC"/>
          <w:sz w:val="21"/>
          <w:szCs w:val="21"/>
          <w:lang w:val="de-DE"/>
        </w:rPr>
        <w:t>(tags)</w:t>
      </w:r>
    </w:p>
    <w:p w14:paraId="14C8BF20"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de-DE"/>
        </w:rPr>
        <w:t xml:space="preserve">        </w:t>
      </w:r>
      <w:r w:rsidRPr="00927C89">
        <w:rPr>
          <w:rFonts w:ascii="Consolas" w:eastAsia="Times New Roman" w:hAnsi="Consolas" w:cs="Times New Roman"/>
          <w:color w:val="C586C0"/>
          <w:sz w:val="21"/>
          <w:szCs w:val="21"/>
          <w:lang w:val="en-US"/>
        </w:rPr>
        <w:t>with</w:t>
      </w:r>
      <w:r w:rsidRPr="00927C89">
        <w:rPr>
          <w:rFonts w:ascii="Consolas" w:eastAsia="Times New Roman" w:hAnsi="Consolas" w:cs="Times New Roman"/>
          <w:color w:val="CCCCCC"/>
          <w:sz w:val="21"/>
          <w:szCs w:val="21"/>
          <w:lang w:val="en-US"/>
        </w:rPr>
        <w:t xml:space="preserve"> </w:t>
      </w:r>
      <w:proofErr w:type="spellStart"/>
      <w:proofErr w:type="gramStart"/>
      <w:r w:rsidRPr="00927C89">
        <w:rPr>
          <w:rFonts w:ascii="Consolas" w:eastAsia="Times New Roman" w:hAnsi="Consolas" w:cs="Times New Roman"/>
          <w:color w:val="569CD6"/>
          <w:sz w:val="21"/>
          <w:szCs w:val="21"/>
          <w:lang w:val="en-US"/>
        </w:rPr>
        <w:t>self</w:t>
      </w:r>
      <w:r w:rsidRPr="00927C89">
        <w:rPr>
          <w:rFonts w:ascii="Consolas" w:eastAsia="Times New Roman" w:hAnsi="Consolas" w:cs="Times New Roman"/>
          <w:color w:val="CCCCCC"/>
          <w:sz w:val="21"/>
          <w:szCs w:val="21"/>
          <w:lang w:val="en-US"/>
        </w:rPr>
        <w:t>.client.get</w:t>
      </w:r>
      <w:proofErr w:type="spellEnd"/>
      <w:r w:rsidRPr="00927C89">
        <w:rPr>
          <w:rFonts w:ascii="Consolas" w:eastAsia="Times New Roman" w:hAnsi="Consolas" w:cs="Times New Roman"/>
          <w:color w:val="CCCCCC"/>
          <w:sz w:val="21"/>
          <w:szCs w:val="21"/>
          <w:lang w:val="en-US"/>
        </w:rPr>
        <w:t>(</w:t>
      </w:r>
      <w:proofErr w:type="gramEnd"/>
      <w:r w:rsidRPr="00927C89">
        <w:rPr>
          <w:rFonts w:ascii="Consolas" w:eastAsia="Times New Roman" w:hAnsi="Consolas" w:cs="Times New Roman"/>
          <w:color w:val="CE9178"/>
          <w:sz w:val="21"/>
          <w:szCs w:val="21"/>
          <w:lang w:val="en-US"/>
        </w:rPr>
        <w:t>"/</w:t>
      </w:r>
      <w:proofErr w:type="spellStart"/>
      <w:r w:rsidRPr="00927C89">
        <w:rPr>
          <w:rFonts w:ascii="Consolas" w:eastAsia="Times New Roman" w:hAnsi="Consolas" w:cs="Times New Roman"/>
          <w:color w:val="CE9178"/>
          <w:sz w:val="21"/>
          <w:szCs w:val="21"/>
          <w:lang w:val="en-US"/>
        </w:rPr>
        <w:t>category.html?tags</w:t>
      </w:r>
      <w:proofErr w:type="spellEnd"/>
      <w:r w:rsidRPr="00927C89">
        <w:rPr>
          <w:rFonts w:ascii="Consolas" w:eastAsia="Times New Roman" w:hAnsi="Consolas" w:cs="Times New Roman"/>
          <w:color w:val="CE9178"/>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tags_str</w:t>
      </w:r>
      <w:proofErr w:type="spellEnd"/>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9CDCFE"/>
          <w:sz w:val="21"/>
          <w:szCs w:val="21"/>
          <w:lang w:val="en-US"/>
        </w:rPr>
        <w:t>catch_response</w:t>
      </w:r>
      <w:proofErr w:type="spellEnd"/>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569CD6"/>
          <w:sz w:val="21"/>
          <w:szCs w:val="21"/>
          <w:lang w:val="en-US"/>
        </w:rPr>
        <w:t>True</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as</w:t>
      </w:r>
      <w:r w:rsidRPr="00927C89">
        <w:rPr>
          <w:rFonts w:ascii="Consolas" w:eastAsia="Times New Roman" w:hAnsi="Consolas" w:cs="Times New Roman"/>
          <w:color w:val="CCCCCC"/>
          <w:sz w:val="21"/>
          <w:szCs w:val="21"/>
          <w:lang w:val="en-US"/>
        </w:rPr>
        <w:t xml:space="preserve"> resp:</w:t>
      </w:r>
    </w:p>
    <w:p w14:paraId="7458D9EE"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586C0"/>
          <w:sz w:val="21"/>
          <w:szCs w:val="21"/>
          <w:lang w:val="en-US"/>
        </w:rPr>
        <w:t>pass</w:t>
      </w:r>
    </w:p>
    <w:p w14:paraId="0FAD7F3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0DF62F49"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
    <w:p w14:paraId="3880AFE1"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3BE81298"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586C0"/>
          <w:sz w:val="21"/>
          <w:szCs w:val="21"/>
          <w:lang w:val="en-US"/>
        </w:rPr>
        <w:t>if</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9CDCFE"/>
          <w:sz w:val="21"/>
          <w:szCs w:val="21"/>
          <w:lang w:val="en-US"/>
        </w:rPr>
        <w:t>__name__</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D4D4D4"/>
          <w:sz w:val="21"/>
          <w:szCs w:val="21"/>
          <w:lang w:val="en-US"/>
        </w:rPr>
        <w:t>==</w:t>
      </w: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CE9178"/>
          <w:sz w:val="21"/>
          <w:szCs w:val="21"/>
          <w:lang w:val="en-US"/>
        </w:rPr>
        <w:t>"__main__"</w:t>
      </w:r>
      <w:r w:rsidRPr="00927C89">
        <w:rPr>
          <w:rFonts w:ascii="Consolas" w:eastAsia="Times New Roman" w:hAnsi="Consolas" w:cs="Times New Roman"/>
          <w:color w:val="CCCCCC"/>
          <w:sz w:val="21"/>
          <w:szCs w:val="21"/>
          <w:lang w:val="en-US"/>
        </w:rPr>
        <w:t>:</w:t>
      </w:r>
    </w:p>
    <w:p w14:paraId="511E327A"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proofErr w:type="spellStart"/>
      <w:r w:rsidRPr="00927C89">
        <w:rPr>
          <w:rFonts w:ascii="Consolas" w:eastAsia="Times New Roman" w:hAnsi="Consolas" w:cs="Times New Roman"/>
          <w:color w:val="CCCCCC"/>
          <w:sz w:val="21"/>
          <w:szCs w:val="21"/>
          <w:lang w:val="en-US"/>
        </w:rPr>
        <w:t>run_single_</w:t>
      </w:r>
      <w:proofErr w:type="gramStart"/>
      <w:r w:rsidRPr="00927C89">
        <w:rPr>
          <w:rFonts w:ascii="Consolas" w:eastAsia="Times New Roman" w:hAnsi="Consolas" w:cs="Times New Roman"/>
          <w:color w:val="CCCCCC"/>
          <w:sz w:val="21"/>
          <w:szCs w:val="21"/>
          <w:lang w:val="en-US"/>
        </w:rPr>
        <w:t>user</w:t>
      </w:r>
      <w:proofErr w:type="spellEnd"/>
      <w:r w:rsidRPr="00927C89">
        <w:rPr>
          <w:rFonts w:ascii="Consolas" w:eastAsia="Times New Roman" w:hAnsi="Consolas" w:cs="Times New Roman"/>
          <w:color w:val="CCCCCC"/>
          <w:sz w:val="21"/>
          <w:szCs w:val="21"/>
          <w:lang w:val="en-US"/>
        </w:rPr>
        <w:t>(</w:t>
      </w:r>
      <w:proofErr w:type="gramEnd"/>
      <w:r w:rsidRPr="00927C89">
        <w:rPr>
          <w:rFonts w:ascii="Consolas" w:eastAsia="Times New Roman" w:hAnsi="Consolas" w:cs="Times New Roman"/>
          <w:color w:val="CCCCCC"/>
          <w:sz w:val="21"/>
          <w:szCs w:val="21"/>
          <w:lang w:val="en-US"/>
        </w:rPr>
        <w:t>WebsiteUser)</w:t>
      </w:r>
    </w:p>
    <w:p w14:paraId="0E834352" w14:textId="77777777" w:rsidR="00F254A8" w:rsidRPr="00927C89" w:rsidRDefault="00F254A8" w:rsidP="00F254A8">
      <w:pPr>
        <w:shd w:val="clear" w:color="auto" w:fill="1F1F1F"/>
        <w:spacing w:after="0" w:line="285" w:lineRule="atLeast"/>
        <w:rPr>
          <w:rFonts w:ascii="Consolas" w:eastAsia="Times New Roman" w:hAnsi="Consolas" w:cs="Times New Roman"/>
          <w:color w:val="CCCCCC"/>
          <w:sz w:val="21"/>
          <w:szCs w:val="21"/>
          <w:lang w:val="en-US"/>
        </w:rPr>
      </w:pPr>
    </w:p>
    <w:p w14:paraId="558DA997" w14:textId="77777777" w:rsidR="00DD642F" w:rsidRDefault="00DD642F" w:rsidP="00F05006">
      <w:pPr>
        <w:rPr>
          <w:lang w:val="en-US"/>
        </w:rPr>
      </w:pPr>
    </w:p>
    <w:p w14:paraId="072DAAD4" w14:textId="77777777" w:rsidR="00B42DF4" w:rsidRDefault="00B42DF4" w:rsidP="00F05006">
      <w:pPr>
        <w:rPr>
          <w:lang w:val="en-US"/>
        </w:rPr>
      </w:pPr>
    </w:p>
    <w:p w14:paraId="436B25D5" w14:textId="77777777" w:rsidR="00B42DF4" w:rsidRDefault="00B42DF4" w:rsidP="00F05006">
      <w:pPr>
        <w:rPr>
          <w:lang w:val="en-US"/>
        </w:rPr>
      </w:pPr>
    </w:p>
    <w:p w14:paraId="45D3BF53" w14:textId="77777777" w:rsidR="00B42DF4" w:rsidRDefault="00B42DF4" w:rsidP="00F05006">
      <w:pPr>
        <w:rPr>
          <w:lang w:val="en-US"/>
        </w:rPr>
      </w:pPr>
    </w:p>
    <w:p w14:paraId="5B573699" w14:textId="77777777" w:rsidR="00B42DF4" w:rsidRDefault="00B42DF4" w:rsidP="00F05006">
      <w:pPr>
        <w:rPr>
          <w:lang w:val="en-US"/>
        </w:rPr>
      </w:pPr>
    </w:p>
    <w:p w14:paraId="2F396127" w14:textId="77777777" w:rsidR="00B42DF4" w:rsidRDefault="00B42DF4" w:rsidP="00F05006">
      <w:pPr>
        <w:rPr>
          <w:lang w:val="en-US"/>
        </w:rPr>
      </w:pPr>
    </w:p>
    <w:p w14:paraId="03FFB328" w14:textId="77777777" w:rsidR="00B42DF4" w:rsidRDefault="00B42DF4" w:rsidP="00F05006">
      <w:pPr>
        <w:rPr>
          <w:lang w:val="en-US"/>
        </w:rPr>
      </w:pPr>
    </w:p>
    <w:p w14:paraId="2F53B1B8" w14:textId="77777777" w:rsidR="00B42DF4" w:rsidRDefault="00B42DF4" w:rsidP="00F05006">
      <w:pPr>
        <w:rPr>
          <w:lang w:val="en-US"/>
        </w:rPr>
      </w:pPr>
    </w:p>
    <w:p w14:paraId="77E87B46" w14:textId="77777777" w:rsidR="00B42DF4" w:rsidRDefault="00B42DF4" w:rsidP="00F05006">
      <w:pPr>
        <w:rPr>
          <w:lang w:val="en-US"/>
        </w:rPr>
      </w:pPr>
    </w:p>
    <w:p w14:paraId="795A19A3" w14:textId="77777777" w:rsidR="00B42DF4" w:rsidRDefault="00B42DF4" w:rsidP="00F05006">
      <w:pPr>
        <w:rPr>
          <w:lang w:val="en-US"/>
        </w:rPr>
      </w:pPr>
    </w:p>
    <w:p w14:paraId="780AC0B8" w14:textId="77777777" w:rsidR="00B42DF4" w:rsidRDefault="00B42DF4" w:rsidP="00F05006">
      <w:pPr>
        <w:rPr>
          <w:lang w:val="en-US"/>
        </w:rPr>
      </w:pPr>
    </w:p>
    <w:p w14:paraId="6B0610C3" w14:textId="77777777" w:rsidR="00B42DF4" w:rsidRDefault="00B42DF4" w:rsidP="00F05006">
      <w:pPr>
        <w:rPr>
          <w:lang w:val="en-US"/>
        </w:rPr>
      </w:pPr>
    </w:p>
    <w:p w14:paraId="2CDB7A6F" w14:textId="77777777" w:rsidR="00B42DF4" w:rsidRDefault="00B42DF4" w:rsidP="00F05006">
      <w:pPr>
        <w:rPr>
          <w:lang w:val="en-US"/>
        </w:rPr>
      </w:pPr>
    </w:p>
    <w:p w14:paraId="1C4E162A" w14:textId="77777777" w:rsidR="00B42DF4" w:rsidRDefault="00B42DF4" w:rsidP="00F05006">
      <w:pPr>
        <w:rPr>
          <w:lang w:val="en-US"/>
        </w:rPr>
      </w:pPr>
    </w:p>
    <w:p w14:paraId="10331D3A" w14:textId="77777777" w:rsidR="00B42DF4" w:rsidRDefault="00B42DF4" w:rsidP="00F05006">
      <w:pPr>
        <w:rPr>
          <w:lang w:val="en-US"/>
        </w:rPr>
      </w:pPr>
    </w:p>
    <w:p w14:paraId="3541716E" w14:textId="77777777" w:rsidR="00B42DF4" w:rsidRPr="0023133C" w:rsidRDefault="00B42DF4" w:rsidP="00F05006">
      <w:pPr>
        <w:rPr>
          <w:lang w:val="en-US"/>
        </w:rPr>
      </w:pPr>
    </w:p>
    <w:p w14:paraId="51A47BFD" w14:textId="56C275F1" w:rsidR="00EE1C09" w:rsidRDefault="00841C33" w:rsidP="00DB5859">
      <w:pPr>
        <w:pStyle w:val="Kop2Romeins"/>
        <w:numPr>
          <w:ilvl w:val="0"/>
          <w:numId w:val="10"/>
        </w:numPr>
      </w:pPr>
      <w:r>
        <w:lastRenderedPageBreak/>
        <w:t xml:space="preserve">Taurus </w:t>
      </w:r>
      <w:r w:rsidR="00773775">
        <w:t>C</w:t>
      </w:r>
      <w:r>
        <w:t>onfiguratie</w:t>
      </w:r>
    </w:p>
    <w:p w14:paraId="48D84A35"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w:t>
      </w:r>
    </w:p>
    <w:p w14:paraId="2CA3B93C"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2C20CC">
        <w:rPr>
          <w:rFonts w:ascii="Consolas" w:eastAsia="Times New Roman" w:hAnsi="Consolas" w:cs="Times New Roman"/>
          <w:color w:val="569CD6"/>
          <w:sz w:val="21"/>
          <w:szCs w:val="21"/>
        </w:rPr>
        <w:t>reporting</w:t>
      </w:r>
      <w:proofErr w:type="spellEnd"/>
      <w:proofErr w:type="gramEnd"/>
      <w:r w:rsidRPr="002C20CC">
        <w:rPr>
          <w:rFonts w:ascii="Consolas" w:eastAsia="Times New Roman" w:hAnsi="Consolas" w:cs="Times New Roman"/>
          <w:color w:val="CCCCCC"/>
          <w:sz w:val="21"/>
          <w:szCs w:val="21"/>
        </w:rPr>
        <w:t>:</w:t>
      </w:r>
    </w:p>
    <w:p w14:paraId="2005EE71"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569CD6"/>
          <w:sz w:val="21"/>
          <w:szCs w:val="21"/>
        </w:rPr>
        <w:t>module</w:t>
      </w:r>
      <w:r w:rsidRPr="002C20CC">
        <w:rPr>
          <w:rFonts w:ascii="Consolas" w:eastAsia="Times New Roman" w:hAnsi="Consolas" w:cs="Times New Roman"/>
          <w:color w:val="CCCCCC"/>
          <w:sz w:val="21"/>
          <w:szCs w:val="21"/>
        </w:rPr>
        <w:t xml:space="preserve">: </w:t>
      </w:r>
      <w:proofErr w:type="spellStart"/>
      <w:r w:rsidRPr="002C20CC">
        <w:rPr>
          <w:rFonts w:ascii="Consolas" w:eastAsia="Times New Roman" w:hAnsi="Consolas" w:cs="Times New Roman"/>
          <w:color w:val="CE9178"/>
          <w:sz w:val="21"/>
          <w:szCs w:val="21"/>
        </w:rPr>
        <w:t>blazemeter</w:t>
      </w:r>
      <w:proofErr w:type="spellEnd"/>
    </w:p>
    <w:p w14:paraId="1E992F02"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p>
    <w:p w14:paraId="75AD1DEA"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proofErr w:type="gramStart"/>
      <w:r w:rsidRPr="002C20CC">
        <w:rPr>
          <w:rFonts w:ascii="Consolas" w:eastAsia="Times New Roman" w:hAnsi="Consolas" w:cs="Times New Roman"/>
          <w:color w:val="569CD6"/>
          <w:sz w:val="21"/>
          <w:szCs w:val="21"/>
        </w:rPr>
        <w:t>modules</w:t>
      </w:r>
      <w:proofErr w:type="gramEnd"/>
      <w:r w:rsidRPr="002C20CC">
        <w:rPr>
          <w:rFonts w:ascii="Consolas" w:eastAsia="Times New Roman" w:hAnsi="Consolas" w:cs="Times New Roman"/>
          <w:color w:val="CCCCCC"/>
          <w:sz w:val="21"/>
          <w:szCs w:val="21"/>
        </w:rPr>
        <w:t>:</w:t>
      </w:r>
    </w:p>
    <w:p w14:paraId="0D619113"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spellStart"/>
      <w:proofErr w:type="gramStart"/>
      <w:r w:rsidRPr="002C20CC">
        <w:rPr>
          <w:rFonts w:ascii="Consolas" w:eastAsia="Times New Roman" w:hAnsi="Consolas" w:cs="Times New Roman"/>
          <w:color w:val="569CD6"/>
          <w:sz w:val="21"/>
          <w:szCs w:val="21"/>
        </w:rPr>
        <w:t>blazemeter</w:t>
      </w:r>
      <w:proofErr w:type="spellEnd"/>
      <w:proofErr w:type="gramEnd"/>
      <w:r w:rsidRPr="002C20CC">
        <w:rPr>
          <w:rFonts w:ascii="Consolas" w:eastAsia="Times New Roman" w:hAnsi="Consolas" w:cs="Times New Roman"/>
          <w:color w:val="CCCCCC"/>
          <w:sz w:val="21"/>
          <w:szCs w:val="21"/>
        </w:rPr>
        <w:t>:</w:t>
      </w:r>
    </w:p>
    <w:p w14:paraId="73072B24" w14:textId="36819B9B"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lang w:val="de-DE"/>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token</w:t>
      </w:r>
      <w:proofErr w:type="gramEnd"/>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lang w:val="de-DE"/>
        </w:rPr>
        <w:t xml:space="preserve">&lt;API </w:t>
      </w:r>
      <w:proofErr w:type="spellStart"/>
      <w:r w:rsidRPr="002C20CC">
        <w:rPr>
          <w:rFonts w:ascii="Consolas" w:eastAsia="Times New Roman" w:hAnsi="Consolas" w:cs="Times New Roman"/>
          <w:color w:val="CE9178"/>
          <w:sz w:val="21"/>
          <w:szCs w:val="21"/>
          <w:lang w:val="de-DE"/>
        </w:rPr>
        <w:t>t</w:t>
      </w:r>
      <w:r>
        <w:rPr>
          <w:rFonts w:ascii="Consolas" w:eastAsia="Times New Roman" w:hAnsi="Consolas" w:cs="Times New Roman"/>
          <w:color w:val="CE9178"/>
          <w:sz w:val="21"/>
          <w:szCs w:val="21"/>
          <w:lang w:val="de-DE"/>
        </w:rPr>
        <w:t>oken</w:t>
      </w:r>
      <w:proofErr w:type="spellEnd"/>
      <w:r>
        <w:rPr>
          <w:rFonts w:ascii="Consolas" w:eastAsia="Times New Roman" w:hAnsi="Consolas" w:cs="Times New Roman"/>
          <w:color w:val="CE9178"/>
          <w:sz w:val="21"/>
          <w:szCs w:val="21"/>
          <w:lang w:val="de-DE"/>
        </w:rPr>
        <w:t>&gt;</w:t>
      </w:r>
    </w:p>
    <w:p w14:paraId="750EE87B"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upload</w:t>
      </w:r>
      <w:proofErr w:type="gramEnd"/>
      <w:r w:rsidRPr="002C20CC">
        <w:rPr>
          <w:rFonts w:ascii="Consolas" w:eastAsia="Times New Roman" w:hAnsi="Consolas" w:cs="Times New Roman"/>
          <w:color w:val="569CD6"/>
          <w:sz w:val="21"/>
          <w:szCs w:val="21"/>
        </w:rPr>
        <w:t>-</w:t>
      </w:r>
      <w:proofErr w:type="spellStart"/>
      <w:r w:rsidRPr="002C20CC">
        <w:rPr>
          <w:rFonts w:ascii="Consolas" w:eastAsia="Times New Roman" w:hAnsi="Consolas" w:cs="Times New Roman"/>
          <w:color w:val="569CD6"/>
          <w:sz w:val="21"/>
          <w:szCs w:val="21"/>
        </w:rPr>
        <w:t>artifacts</w:t>
      </w:r>
      <w:proofErr w:type="spellEnd"/>
      <w:r w:rsidRPr="002C20CC">
        <w:rPr>
          <w:rFonts w:ascii="Consolas" w:eastAsia="Times New Roman" w:hAnsi="Consolas" w:cs="Times New Roman"/>
          <w:color w:val="CCCCCC"/>
          <w:sz w:val="21"/>
          <w:szCs w:val="21"/>
        </w:rPr>
        <w:t xml:space="preserve">: </w:t>
      </w:r>
      <w:proofErr w:type="spellStart"/>
      <w:r w:rsidRPr="002C20CC">
        <w:rPr>
          <w:rFonts w:ascii="Consolas" w:eastAsia="Times New Roman" w:hAnsi="Consolas" w:cs="Times New Roman"/>
          <w:color w:val="569CD6"/>
          <w:sz w:val="21"/>
          <w:szCs w:val="21"/>
        </w:rPr>
        <w:t>true</w:t>
      </w:r>
      <w:proofErr w:type="spellEnd"/>
      <w:r w:rsidRPr="002C20CC">
        <w:rPr>
          <w:rFonts w:ascii="Consolas" w:eastAsia="Times New Roman" w:hAnsi="Consolas" w:cs="Times New Roman"/>
          <w:color w:val="CCCCCC"/>
          <w:sz w:val="21"/>
          <w:szCs w:val="21"/>
        </w:rPr>
        <w:t xml:space="preserve"> </w:t>
      </w:r>
    </w:p>
    <w:p w14:paraId="57F99FCF"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public</w:t>
      </w:r>
      <w:proofErr w:type="gramEnd"/>
      <w:r w:rsidRPr="002C20CC">
        <w:rPr>
          <w:rFonts w:ascii="Consolas" w:eastAsia="Times New Roman" w:hAnsi="Consolas" w:cs="Times New Roman"/>
          <w:color w:val="569CD6"/>
          <w:sz w:val="21"/>
          <w:szCs w:val="21"/>
        </w:rPr>
        <w:t>-report</w:t>
      </w:r>
      <w:r w:rsidRPr="002C20CC">
        <w:rPr>
          <w:rFonts w:ascii="Consolas" w:eastAsia="Times New Roman" w:hAnsi="Consolas" w:cs="Times New Roman"/>
          <w:color w:val="CCCCCC"/>
          <w:sz w:val="21"/>
          <w:szCs w:val="21"/>
        </w:rPr>
        <w:t xml:space="preserve">: </w:t>
      </w:r>
      <w:proofErr w:type="spellStart"/>
      <w:r w:rsidRPr="002C20CC">
        <w:rPr>
          <w:rFonts w:ascii="Consolas" w:eastAsia="Times New Roman" w:hAnsi="Consolas" w:cs="Times New Roman"/>
          <w:color w:val="569CD6"/>
          <w:sz w:val="21"/>
          <w:szCs w:val="21"/>
        </w:rPr>
        <w:t>true</w:t>
      </w:r>
      <w:proofErr w:type="spellEnd"/>
    </w:p>
    <w:p w14:paraId="1E749C0C"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browser</w:t>
      </w:r>
      <w:proofErr w:type="gramEnd"/>
      <w:r w:rsidRPr="002C20CC">
        <w:rPr>
          <w:rFonts w:ascii="Consolas" w:eastAsia="Times New Roman" w:hAnsi="Consolas" w:cs="Times New Roman"/>
          <w:color w:val="569CD6"/>
          <w:sz w:val="21"/>
          <w:szCs w:val="21"/>
        </w:rPr>
        <w:t>-open</w:t>
      </w:r>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rPr>
        <w:t>none</w:t>
      </w:r>
    </w:p>
    <w:p w14:paraId="7A9335A6"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spellStart"/>
      <w:proofErr w:type="gramStart"/>
      <w:r w:rsidRPr="002C20CC">
        <w:rPr>
          <w:rFonts w:ascii="Consolas" w:eastAsia="Times New Roman" w:hAnsi="Consolas" w:cs="Times New Roman"/>
          <w:color w:val="569CD6"/>
          <w:sz w:val="21"/>
          <w:szCs w:val="21"/>
        </w:rPr>
        <w:t>send</w:t>
      </w:r>
      <w:proofErr w:type="spellEnd"/>
      <w:proofErr w:type="gramEnd"/>
      <w:r w:rsidRPr="002C20CC">
        <w:rPr>
          <w:rFonts w:ascii="Consolas" w:eastAsia="Times New Roman" w:hAnsi="Consolas" w:cs="Times New Roman"/>
          <w:color w:val="569CD6"/>
          <w:sz w:val="21"/>
          <w:szCs w:val="21"/>
        </w:rPr>
        <w:t>-interval</w:t>
      </w:r>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rPr>
        <w:t>5s</w:t>
      </w:r>
    </w:p>
    <w:p w14:paraId="7C7E1178"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
    <w:p w14:paraId="0B7125A7"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2C20CC">
        <w:rPr>
          <w:rFonts w:ascii="Consolas" w:eastAsia="Times New Roman" w:hAnsi="Consolas" w:cs="Times New Roman"/>
          <w:color w:val="569CD6"/>
          <w:sz w:val="21"/>
          <w:szCs w:val="21"/>
        </w:rPr>
        <w:t>execution</w:t>
      </w:r>
      <w:proofErr w:type="spellEnd"/>
      <w:proofErr w:type="gramEnd"/>
      <w:r w:rsidRPr="002C20CC">
        <w:rPr>
          <w:rFonts w:ascii="Consolas" w:eastAsia="Times New Roman" w:hAnsi="Consolas" w:cs="Times New Roman"/>
          <w:color w:val="CCCCCC"/>
          <w:sz w:val="21"/>
          <w:szCs w:val="21"/>
        </w:rPr>
        <w:t>:</w:t>
      </w:r>
    </w:p>
    <w:p w14:paraId="0EBE314B"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spellStart"/>
      <w:r w:rsidRPr="002C20CC">
        <w:rPr>
          <w:rFonts w:ascii="Consolas" w:eastAsia="Times New Roman" w:hAnsi="Consolas" w:cs="Times New Roman"/>
          <w:color w:val="569CD6"/>
          <w:sz w:val="21"/>
          <w:szCs w:val="21"/>
        </w:rPr>
        <w:t>executor</w:t>
      </w:r>
      <w:proofErr w:type="spellEnd"/>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rPr>
        <w:t>locust</w:t>
      </w:r>
    </w:p>
    <w:p w14:paraId="3175B182"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concurrency</w:t>
      </w:r>
      <w:proofErr w:type="gramEnd"/>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B5CEA8"/>
          <w:sz w:val="21"/>
          <w:szCs w:val="21"/>
        </w:rPr>
        <w:t>1500</w:t>
      </w:r>
    </w:p>
    <w:p w14:paraId="0B27A8F6"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hold</w:t>
      </w:r>
      <w:proofErr w:type="gramEnd"/>
      <w:r w:rsidRPr="002C20CC">
        <w:rPr>
          <w:rFonts w:ascii="Consolas" w:eastAsia="Times New Roman" w:hAnsi="Consolas" w:cs="Times New Roman"/>
          <w:color w:val="569CD6"/>
          <w:sz w:val="21"/>
          <w:szCs w:val="21"/>
        </w:rPr>
        <w:t>-for</w:t>
      </w:r>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rPr>
        <w:t>10m</w:t>
      </w:r>
    </w:p>
    <w:p w14:paraId="0B89ABF4"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ramp</w:t>
      </w:r>
      <w:proofErr w:type="gramEnd"/>
      <w:r w:rsidRPr="002C20CC">
        <w:rPr>
          <w:rFonts w:ascii="Consolas" w:eastAsia="Times New Roman" w:hAnsi="Consolas" w:cs="Times New Roman"/>
          <w:color w:val="569CD6"/>
          <w:sz w:val="21"/>
          <w:szCs w:val="21"/>
        </w:rPr>
        <w:t>-up</w:t>
      </w:r>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rPr>
        <w:t>1m</w:t>
      </w:r>
    </w:p>
    <w:p w14:paraId="3B96672A"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scenario</w:t>
      </w:r>
      <w:proofErr w:type="gramEnd"/>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rPr>
        <w:t>locust</w:t>
      </w:r>
    </w:p>
    <w:p w14:paraId="14008097"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p>
    <w:p w14:paraId="7251DB86"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2C20CC">
        <w:rPr>
          <w:rFonts w:ascii="Consolas" w:eastAsia="Times New Roman" w:hAnsi="Consolas" w:cs="Times New Roman"/>
          <w:color w:val="569CD6"/>
          <w:sz w:val="21"/>
          <w:szCs w:val="21"/>
        </w:rPr>
        <w:t>scenarios</w:t>
      </w:r>
      <w:proofErr w:type="spellEnd"/>
      <w:proofErr w:type="gramEnd"/>
      <w:r w:rsidRPr="002C20CC">
        <w:rPr>
          <w:rFonts w:ascii="Consolas" w:eastAsia="Times New Roman" w:hAnsi="Consolas" w:cs="Times New Roman"/>
          <w:color w:val="CCCCCC"/>
          <w:sz w:val="21"/>
          <w:szCs w:val="21"/>
        </w:rPr>
        <w:t>:</w:t>
      </w:r>
    </w:p>
    <w:p w14:paraId="495F8623"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2C20CC">
        <w:rPr>
          <w:rFonts w:ascii="Consolas" w:eastAsia="Times New Roman" w:hAnsi="Consolas" w:cs="Times New Roman"/>
          <w:color w:val="CCCCCC"/>
          <w:sz w:val="21"/>
          <w:szCs w:val="21"/>
        </w:rPr>
        <w:t xml:space="preserve">  </w:t>
      </w:r>
      <w:proofErr w:type="gramStart"/>
      <w:r w:rsidRPr="002C20CC">
        <w:rPr>
          <w:rFonts w:ascii="Consolas" w:eastAsia="Times New Roman" w:hAnsi="Consolas" w:cs="Times New Roman"/>
          <w:color w:val="569CD6"/>
          <w:sz w:val="21"/>
          <w:szCs w:val="21"/>
        </w:rPr>
        <w:t>locust</w:t>
      </w:r>
      <w:proofErr w:type="gramEnd"/>
      <w:r w:rsidRPr="002C20CC">
        <w:rPr>
          <w:rFonts w:ascii="Consolas" w:eastAsia="Times New Roman" w:hAnsi="Consolas" w:cs="Times New Roman"/>
          <w:color w:val="CCCCCC"/>
          <w:sz w:val="21"/>
          <w:szCs w:val="21"/>
        </w:rPr>
        <w:t>:</w:t>
      </w:r>
    </w:p>
    <w:p w14:paraId="70A9BA43" w14:textId="7526AC0C" w:rsidR="002C20CC" w:rsidRPr="00927C89" w:rsidRDefault="002C20CC" w:rsidP="002C20CC">
      <w:pPr>
        <w:shd w:val="clear" w:color="auto" w:fill="1F1F1F"/>
        <w:spacing w:after="0" w:line="285" w:lineRule="atLeast"/>
        <w:rPr>
          <w:rFonts w:ascii="Consolas" w:eastAsia="Times New Roman" w:hAnsi="Consolas" w:cs="Times New Roman"/>
          <w:color w:val="CCCCCC"/>
          <w:sz w:val="21"/>
          <w:szCs w:val="21"/>
          <w:lang w:val="en-US"/>
        </w:rPr>
      </w:pPr>
      <w:r w:rsidRPr="00927C89">
        <w:rPr>
          <w:rFonts w:ascii="Consolas" w:eastAsia="Times New Roman" w:hAnsi="Consolas" w:cs="Times New Roman"/>
          <w:color w:val="CCCCCC"/>
          <w:sz w:val="21"/>
          <w:szCs w:val="21"/>
          <w:lang w:val="en-US"/>
        </w:rPr>
        <w:t xml:space="preserve">    </w:t>
      </w:r>
      <w:r w:rsidRPr="00927C89">
        <w:rPr>
          <w:rFonts w:ascii="Consolas" w:eastAsia="Times New Roman" w:hAnsi="Consolas" w:cs="Times New Roman"/>
          <w:color w:val="569CD6"/>
          <w:sz w:val="21"/>
          <w:szCs w:val="21"/>
          <w:lang w:val="en-US"/>
        </w:rPr>
        <w:t>script</w:t>
      </w:r>
      <w:r w:rsidRPr="00927C89">
        <w:rPr>
          <w:rFonts w:ascii="Consolas" w:eastAsia="Times New Roman" w:hAnsi="Consolas" w:cs="Times New Roman"/>
          <w:color w:val="CCCCCC"/>
          <w:sz w:val="21"/>
          <w:szCs w:val="21"/>
          <w:lang w:val="en-US"/>
        </w:rPr>
        <w:t xml:space="preserve">: </w:t>
      </w:r>
      <w:proofErr w:type="gramStart"/>
      <w:r w:rsidRPr="00927C89">
        <w:rPr>
          <w:rFonts w:ascii="Consolas" w:eastAsia="Times New Roman" w:hAnsi="Consolas" w:cs="Times New Roman"/>
          <w:color w:val="CE9178"/>
          <w:sz w:val="21"/>
          <w:szCs w:val="21"/>
          <w:lang w:val="en-US"/>
        </w:rPr>
        <w:t>"</w:t>
      </w:r>
      <w:r w:rsidR="00A1470C">
        <w:rPr>
          <w:rFonts w:ascii="Consolas" w:eastAsia="Times New Roman" w:hAnsi="Consolas" w:cs="Times New Roman"/>
          <w:color w:val="CE9178"/>
          <w:sz w:val="21"/>
          <w:szCs w:val="21"/>
          <w:lang w:val="en-US"/>
        </w:rPr>
        <w:t>..</w:t>
      </w:r>
      <w:proofErr w:type="gramEnd"/>
      <w:r w:rsidR="00A1470C">
        <w:rPr>
          <w:rFonts w:ascii="Consolas" w:eastAsia="Times New Roman" w:hAnsi="Consolas" w:cs="Times New Roman"/>
          <w:color w:val="CE9178"/>
          <w:sz w:val="21"/>
          <w:szCs w:val="21"/>
          <w:lang w:val="en-US"/>
        </w:rPr>
        <w:t>/</w:t>
      </w:r>
      <w:r w:rsidRPr="00927C89">
        <w:rPr>
          <w:rFonts w:ascii="Consolas" w:eastAsia="Times New Roman" w:hAnsi="Consolas" w:cs="Times New Roman"/>
          <w:color w:val="CE9178"/>
          <w:sz w:val="21"/>
          <w:szCs w:val="21"/>
          <w:lang w:val="en-US"/>
        </w:rPr>
        <w:t>loadtesting/run_single_user.py"</w:t>
      </w:r>
    </w:p>
    <w:p w14:paraId="3A5B9C78" w14:textId="77777777" w:rsidR="002C20CC" w:rsidRPr="002C20CC" w:rsidRDefault="002C20CC" w:rsidP="002C20CC">
      <w:pPr>
        <w:shd w:val="clear" w:color="auto" w:fill="1F1F1F"/>
        <w:spacing w:after="0" w:line="285" w:lineRule="atLeast"/>
        <w:rPr>
          <w:rFonts w:ascii="Consolas" w:eastAsia="Times New Roman" w:hAnsi="Consolas" w:cs="Times New Roman"/>
          <w:color w:val="CCCCCC"/>
          <w:sz w:val="21"/>
          <w:szCs w:val="21"/>
        </w:rPr>
      </w:pPr>
      <w:r w:rsidRPr="00927C89">
        <w:rPr>
          <w:rFonts w:ascii="Consolas" w:eastAsia="Times New Roman" w:hAnsi="Consolas" w:cs="Times New Roman"/>
          <w:color w:val="CCCCCC"/>
          <w:sz w:val="21"/>
          <w:szCs w:val="21"/>
          <w:lang w:val="en-US"/>
        </w:rPr>
        <w:t xml:space="preserve">    </w:t>
      </w:r>
      <w:proofErr w:type="spellStart"/>
      <w:proofErr w:type="gramStart"/>
      <w:r w:rsidRPr="002C20CC">
        <w:rPr>
          <w:rFonts w:ascii="Consolas" w:eastAsia="Times New Roman" w:hAnsi="Consolas" w:cs="Times New Roman"/>
          <w:color w:val="569CD6"/>
          <w:sz w:val="21"/>
          <w:szCs w:val="21"/>
        </w:rPr>
        <w:t>interpreter</w:t>
      </w:r>
      <w:proofErr w:type="spellEnd"/>
      <w:proofErr w:type="gramEnd"/>
      <w:r w:rsidRPr="002C20CC">
        <w:rPr>
          <w:rFonts w:ascii="Consolas" w:eastAsia="Times New Roman" w:hAnsi="Consolas" w:cs="Times New Roman"/>
          <w:color w:val="CCCCCC"/>
          <w:sz w:val="21"/>
          <w:szCs w:val="21"/>
        </w:rPr>
        <w:t xml:space="preserve">: </w:t>
      </w:r>
      <w:r w:rsidRPr="002C20CC">
        <w:rPr>
          <w:rFonts w:ascii="Consolas" w:eastAsia="Times New Roman" w:hAnsi="Consolas" w:cs="Times New Roman"/>
          <w:color w:val="CE9178"/>
          <w:sz w:val="21"/>
          <w:szCs w:val="21"/>
        </w:rPr>
        <w:t>python3</w:t>
      </w:r>
    </w:p>
    <w:p w14:paraId="678E7272" w14:textId="77777777" w:rsidR="002C20CC" w:rsidRPr="002C20CC" w:rsidRDefault="002C20CC" w:rsidP="002C20CC">
      <w:pPr>
        <w:shd w:val="clear" w:color="auto" w:fill="1F1F1F"/>
        <w:spacing w:after="240" w:line="285" w:lineRule="atLeast"/>
        <w:rPr>
          <w:rFonts w:ascii="Consolas" w:eastAsia="Times New Roman" w:hAnsi="Consolas" w:cs="Times New Roman"/>
          <w:color w:val="CCCCCC"/>
          <w:sz w:val="21"/>
          <w:szCs w:val="21"/>
        </w:rPr>
      </w:pPr>
    </w:p>
    <w:p w14:paraId="11AF4BE5" w14:textId="77777777" w:rsidR="00F254A8" w:rsidRDefault="00F254A8" w:rsidP="00F254A8"/>
    <w:p w14:paraId="7F8AE85A" w14:textId="77777777" w:rsidR="005476E7" w:rsidRDefault="005476E7" w:rsidP="00F254A8"/>
    <w:p w14:paraId="284FC2C1" w14:textId="77777777" w:rsidR="005476E7" w:rsidRDefault="005476E7" w:rsidP="00F254A8"/>
    <w:p w14:paraId="6FFD0D46" w14:textId="77777777" w:rsidR="005476E7" w:rsidRDefault="005476E7" w:rsidP="00F254A8"/>
    <w:p w14:paraId="5DCF4CB6" w14:textId="77777777" w:rsidR="005476E7" w:rsidRDefault="005476E7" w:rsidP="00F254A8"/>
    <w:p w14:paraId="383B735A" w14:textId="77777777" w:rsidR="005476E7" w:rsidRDefault="005476E7" w:rsidP="00F254A8"/>
    <w:p w14:paraId="05D263AA" w14:textId="77777777" w:rsidR="00720652" w:rsidRDefault="00720652" w:rsidP="00F254A8"/>
    <w:p w14:paraId="647028E6" w14:textId="77777777" w:rsidR="00720652" w:rsidRDefault="00720652" w:rsidP="00F254A8"/>
    <w:p w14:paraId="05C9A842" w14:textId="77777777" w:rsidR="00720652" w:rsidRDefault="00720652" w:rsidP="00F254A8"/>
    <w:p w14:paraId="13E8967C" w14:textId="77777777" w:rsidR="00720652" w:rsidRDefault="00720652" w:rsidP="00F254A8"/>
    <w:p w14:paraId="5D4D4B8E" w14:textId="77777777" w:rsidR="00720652" w:rsidRDefault="00720652" w:rsidP="00F254A8"/>
    <w:p w14:paraId="52661A01" w14:textId="77777777" w:rsidR="00720652" w:rsidRDefault="00720652" w:rsidP="00F254A8"/>
    <w:p w14:paraId="5868ECB2" w14:textId="77777777" w:rsidR="00720652" w:rsidRDefault="00720652" w:rsidP="00F254A8"/>
    <w:p w14:paraId="0FBC6632" w14:textId="77777777" w:rsidR="00241AF5" w:rsidRDefault="00241AF5" w:rsidP="123A51EB"/>
    <w:p w14:paraId="2D2C63DF" w14:textId="4E6B7181" w:rsidR="00B87962" w:rsidRDefault="00DD642F" w:rsidP="003D6456">
      <w:pPr>
        <w:pStyle w:val="Kop2Romeins"/>
        <w:numPr>
          <w:ilvl w:val="0"/>
          <w:numId w:val="10"/>
        </w:numPr>
      </w:pPr>
      <w:r>
        <w:lastRenderedPageBreak/>
        <w:t>Verkorte BlazeMeter Repor</w:t>
      </w:r>
      <w:r w:rsidR="00841D20">
        <w:t>t</w:t>
      </w:r>
    </w:p>
    <w:p w14:paraId="2D941AAA" w14:textId="790CEA42" w:rsidR="0005608E" w:rsidRDefault="00A17B2B" w:rsidP="00841D20">
      <w:pPr>
        <w:pStyle w:val="Kop2Romeins"/>
        <w:numPr>
          <w:ilvl w:val="0"/>
          <w:numId w:val="0"/>
        </w:numPr>
      </w:pPr>
      <w:r>
        <w:rPr>
          <w:noProof/>
        </w:rPr>
        <w:drawing>
          <wp:inline distT="0" distB="0" distL="0" distR="0" wp14:anchorId="7F83D59E" wp14:editId="1F6A453E">
            <wp:extent cx="5234940" cy="8541217"/>
            <wp:effectExtent l="0" t="0" r="3810" b="0"/>
            <wp:docPr id="1284071978" name="Picture 1284071978"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071978"/>
                    <pic:cNvPicPr/>
                  </pic:nvPicPr>
                  <pic:blipFill>
                    <a:blip r:embed="rId28">
                      <a:extLst>
                        <a:ext uri="{28A0092B-C50C-407E-A947-70E740481C1C}">
                          <a14:useLocalDpi xmlns:a14="http://schemas.microsoft.com/office/drawing/2010/main" val="0"/>
                        </a:ext>
                      </a:extLst>
                    </a:blip>
                    <a:stretch>
                      <a:fillRect/>
                    </a:stretch>
                  </pic:blipFill>
                  <pic:spPr>
                    <a:xfrm>
                      <a:off x="0" y="0"/>
                      <a:ext cx="5236459" cy="8543695"/>
                    </a:xfrm>
                    <a:prstGeom prst="rect">
                      <a:avLst/>
                    </a:prstGeom>
                  </pic:spPr>
                </pic:pic>
              </a:graphicData>
            </a:graphic>
          </wp:inline>
        </w:drawing>
      </w:r>
    </w:p>
    <w:p w14:paraId="303FB051" w14:textId="45CFEE44" w:rsidR="00A17B2B" w:rsidRDefault="006A3519" w:rsidP="00841D20">
      <w:pPr>
        <w:pStyle w:val="Kop2Romeins"/>
        <w:numPr>
          <w:ilvl w:val="0"/>
          <w:numId w:val="0"/>
        </w:numPr>
      </w:pPr>
      <w:r>
        <w:rPr>
          <w:noProof/>
        </w:rPr>
        <w:lastRenderedPageBreak/>
        <w:drawing>
          <wp:inline distT="0" distB="0" distL="0" distR="0" wp14:anchorId="54F481F7" wp14:editId="14D7F6FA">
            <wp:extent cx="5870222" cy="7429500"/>
            <wp:effectExtent l="0" t="0" r="0" b="0"/>
            <wp:docPr id="98880178" name="Picture 9888017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178" name="Picture 1" descr="A screenshot of a graph&#10;&#10;Description automatically generated with low confidence"/>
                    <pic:cNvPicPr/>
                  </pic:nvPicPr>
                  <pic:blipFill>
                    <a:blip r:embed="rId29"/>
                    <a:stretch>
                      <a:fillRect/>
                    </a:stretch>
                  </pic:blipFill>
                  <pic:spPr>
                    <a:xfrm>
                      <a:off x="0" y="0"/>
                      <a:ext cx="5873182" cy="7433246"/>
                    </a:xfrm>
                    <a:prstGeom prst="rect">
                      <a:avLst/>
                    </a:prstGeom>
                  </pic:spPr>
                </pic:pic>
              </a:graphicData>
            </a:graphic>
          </wp:inline>
        </w:drawing>
      </w:r>
    </w:p>
    <w:p w14:paraId="2E43F71C" w14:textId="77777777" w:rsidR="0005608E" w:rsidRDefault="0005608E" w:rsidP="00841D20">
      <w:pPr>
        <w:pStyle w:val="Kop2Romeins"/>
        <w:numPr>
          <w:ilvl w:val="0"/>
          <w:numId w:val="0"/>
        </w:numPr>
      </w:pPr>
    </w:p>
    <w:p w14:paraId="3FEA04D8" w14:textId="77777777" w:rsidR="0005608E" w:rsidRDefault="0005608E" w:rsidP="00841D20">
      <w:pPr>
        <w:pStyle w:val="Kop2Romeins"/>
        <w:numPr>
          <w:ilvl w:val="0"/>
          <w:numId w:val="0"/>
        </w:numPr>
      </w:pPr>
    </w:p>
    <w:p w14:paraId="0141CE21" w14:textId="273352E2" w:rsidR="1D949958" w:rsidRDefault="1D949958" w:rsidP="1D949958">
      <w:pPr>
        <w:pStyle w:val="Kop2Romeins"/>
        <w:numPr>
          <w:ilvl w:val="0"/>
          <w:numId w:val="0"/>
        </w:numPr>
      </w:pPr>
    </w:p>
    <w:p w14:paraId="6FDC06EE" w14:textId="5783BE78" w:rsidR="005476E7" w:rsidRDefault="005476E7" w:rsidP="005476E7">
      <w:pPr>
        <w:pStyle w:val="Heading1"/>
      </w:pPr>
      <w:bookmarkStart w:id="40" w:name="_Toc136191720"/>
      <w:r>
        <w:lastRenderedPageBreak/>
        <w:t>Reflectieverslagen</w:t>
      </w:r>
      <w:bookmarkEnd w:id="40"/>
    </w:p>
    <w:p w14:paraId="166C0130" w14:textId="77777777" w:rsidR="00310332" w:rsidRPr="00720652" w:rsidRDefault="00310332" w:rsidP="00310332">
      <w:pPr>
        <w:pStyle w:val="NoSpacing"/>
        <w:rPr>
          <w:b/>
          <w:bCs/>
        </w:rPr>
      </w:pPr>
      <w:r w:rsidRPr="00720652">
        <w:rPr>
          <w:rFonts w:asciiTheme="majorHAnsi" w:hAnsiTheme="majorHAnsi" w:cstheme="majorHAnsi"/>
          <w:b/>
          <w:bCs/>
        </w:rPr>
        <w:t xml:space="preserve">Door: </w:t>
      </w:r>
      <w:r w:rsidR="00CB3FF3" w:rsidRPr="00720652">
        <w:rPr>
          <w:rFonts w:asciiTheme="majorHAnsi" w:hAnsiTheme="majorHAnsi" w:cstheme="majorHAnsi"/>
          <w:b/>
          <w:bCs/>
        </w:rPr>
        <w:t>Rasmus Leseberg</w:t>
      </w:r>
    </w:p>
    <w:p w14:paraId="487657A4" w14:textId="77777777" w:rsidR="00310332" w:rsidRDefault="00310332" w:rsidP="00310332">
      <w:pPr>
        <w:pStyle w:val="NoSpacing"/>
        <w:pBdr>
          <w:bottom w:val="single" w:sz="4" w:space="1" w:color="000000"/>
        </w:pBdr>
        <w:rPr>
          <w:b/>
          <w:bCs/>
        </w:rPr>
      </w:pPr>
    </w:p>
    <w:p w14:paraId="01DC1D9F" w14:textId="6439B1CD" w:rsidR="00310332" w:rsidRDefault="00310332" w:rsidP="00CB3FF3">
      <w:pPr>
        <w:rPr>
          <w:sz w:val="24"/>
          <w:szCs w:val="24"/>
        </w:rPr>
      </w:pPr>
      <w:r>
        <w:br/>
      </w:r>
      <w:r w:rsidR="00DC7588">
        <w:rPr>
          <w:sz w:val="24"/>
          <w:szCs w:val="24"/>
        </w:rPr>
        <w:t xml:space="preserve">Tijdens het tweede semester van </w:t>
      </w:r>
      <w:r w:rsidR="00BE525D">
        <w:rPr>
          <w:sz w:val="24"/>
          <w:szCs w:val="24"/>
        </w:rPr>
        <w:t>2TIN</w:t>
      </w:r>
      <w:r w:rsidR="0046388C">
        <w:rPr>
          <w:sz w:val="24"/>
          <w:szCs w:val="24"/>
        </w:rPr>
        <w:t xml:space="preserve"> was de Sock Shop </w:t>
      </w:r>
      <w:r w:rsidR="00F66F51">
        <w:rPr>
          <w:sz w:val="24"/>
          <w:szCs w:val="24"/>
        </w:rPr>
        <w:t xml:space="preserve">de kernfocus van het Research Project. </w:t>
      </w:r>
      <w:r w:rsidR="007F2B61">
        <w:rPr>
          <w:sz w:val="24"/>
          <w:szCs w:val="24"/>
        </w:rPr>
        <w:t>Het project was onderverdeeld in vier sprints, waarbij de ‘Research Paper’ e</w:t>
      </w:r>
      <w:r w:rsidR="00BD5968">
        <w:rPr>
          <w:sz w:val="24"/>
          <w:szCs w:val="24"/>
        </w:rPr>
        <w:t>e</w:t>
      </w:r>
      <w:r w:rsidR="00F91A2E">
        <w:rPr>
          <w:sz w:val="24"/>
          <w:szCs w:val="24"/>
        </w:rPr>
        <w:t>n onderzoeken</w:t>
      </w:r>
      <w:r w:rsidR="00BD5968">
        <w:rPr>
          <w:sz w:val="24"/>
          <w:szCs w:val="24"/>
        </w:rPr>
        <w:t>de</w:t>
      </w:r>
      <w:r w:rsidR="00F91A2E">
        <w:rPr>
          <w:sz w:val="24"/>
          <w:szCs w:val="24"/>
        </w:rPr>
        <w:t xml:space="preserve"> rol speelde als aanvulling tot het project. </w:t>
      </w:r>
    </w:p>
    <w:p w14:paraId="0625EABE" w14:textId="493F65A0" w:rsidR="0007758D" w:rsidRDefault="00C5490B" w:rsidP="00CB3FF3">
      <w:pPr>
        <w:rPr>
          <w:sz w:val="24"/>
          <w:szCs w:val="24"/>
        </w:rPr>
      </w:pPr>
      <w:r>
        <w:rPr>
          <w:sz w:val="24"/>
          <w:szCs w:val="24"/>
        </w:rPr>
        <w:t xml:space="preserve">Het hele Research Project is uiterst leerrijk geweest, </w:t>
      </w:r>
      <w:r w:rsidR="0055259E">
        <w:rPr>
          <w:sz w:val="24"/>
          <w:szCs w:val="24"/>
        </w:rPr>
        <w:t>ik heb</w:t>
      </w:r>
      <w:r w:rsidR="00491810">
        <w:rPr>
          <w:sz w:val="24"/>
          <w:szCs w:val="24"/>
        </w:rPr>
        <w:t xml:space="preserve"> waardevolle</w:t>
      </w:r>
      <w:r w:rsidR="008D726E">
        <w:rPr>
          <w:sz w:val="24"/>
          <w:szCs w:val="24"/>
        </w:rPr>
        <w:t xml:space="preserve"> technische</w:t>
      </w:r>
      <w:r w:rsidR="00491810">
        <w:rPr>
          <w:sz w:val="24"/>
          <w:szCs w:val="24"/>
        </w:rPr>
        <w:t xml:space="preserve"> vaardigheden leren kennen </w:t>
      </w:r>
      <w:r w:rsidR="006C66C1">
        <w:rPr>
          <w:sz w:val="24"/>
          <w:szCs w:val="24"/>
        </w:rPr>
        <w:t xml:space="preserve">die in de toekomst waarschijnlijk </w:t>
      </w:r>
      <w:r w:rsidR="00010304">
        <w:rPr>
          <w:sz w:val="24"/>
          <w:szCs w:val="24"/>
        </w:rPr>
        <w:t xml:space="preserve">goed van pas zullen komen. </w:t>
      </w:r>
      <w:r w:rsidR="00C5152B">
        <w:rPr>
          <w:sz w:val="24"/>
          <w:szCs w:val="24"/>
        </w:rPr>
        <w:t>D</w:t>
      </w:r>
      <w:r w:rsidR="00EF4AF4">
        <w:rPr>
          <w:sz w:val="24"/>
          <w:szCs w:val="24"/>
        </w:rPr>
        <w:t xml:space="preserve">e inhoud van de sprints was </w:t>
      </w:r>
      <w:r w:rsidR="004757DF">
        <w:rPr>
          <w:sz w:val="24"/>
          <w:szCs w:val="24"/>
        </w:rPr>
        <w:t xml:space="preserve">op een manier verdeeld waardoor </w:t>
      </w:r>
      <w:r w:rsidR="00E957CA">
        <w:rPr>
          <w:sz w:val="24"/>
          <w:szCs w:val="24"/>
        </w:rPr>
        <w:t xml:space="preserve">inhoud van </w:t>
      </w:r>
      <w:r w:rsidR="004757DF">
        <w:rPr>
          <w:sz w:val="24"/>
          <w:szCs w:val="24"/>
        </w:rPr>
        <w:t>andere vakken zoals Automation, Systems Advanced II</w:t>
      </w:r>
      <w:r w:rsidR="00E957CA">
        <w:rPr>
          <w:sz w:val="24"/>
          <w:szCs w:val="24"/>
        </w:rPr>
        <w:t>, of</w:t>
      </w:r>
      <w:r w:rsidR="004757DF">
        <w:rPr>
          <w:sz w:val="24"/>
          <w:szCs w:val="24"/>
        </w:rPr>
        <w:t xml:space="preserve"> </w:t>
      </w:r>
      <w:r w:rsidR="00557725">
        <w:rPr>
          <w:sz w:val="24"/>
          <w:szCs w:val="24"/>
        </w:rPr>
        <w:t>Big Data (MongoDB)</w:t>
      </w:r>
      <w:r w:rsidR="00E957CA">
        <w:rPr>
          <w:sz w:val="24"/>
          <w:szCs w:val="24"/>
        </w:rPr>
        <w:t xml:space="preserve"> goed van pas kwam</w:t>
      </w:r>
      <w:r w:rsidR="00A26C72">
        <w:rPr>
          <w:sz w:val="24"/>
          <w:szCs w:val="24"/>
        </w:rPr>
        <w:t>.</w:t>
      </w:r>
      <w:r w:rsidR="009E2437">
        <w:rPr>
          <w:sz w:val="24"/>
          <w:szCs w:val="24"/>
        </w:rPr>
        <w:t xml:space="preserve"> </w:t>
      </w:r>
      <w:r w:rsidR="0007758D">
        <w:rPr>
          <w:sz w:val="24"/>
          <w:szCs w:val="24"/>
        </w:rPr>
        <w:t>De Research Paper zelf is ook een waardevolle oefeningen geweest i.v.m. de bachelorproef die volgend jaar te wachten staat. Ik ben dit soort schrijfopdrachten gewend in het Engels, maar dankzij de taallector</w:t>
      </w:r>
      <w:r w:rsidR="000B4521">
        <w:rPr>
          <w:sz w:val="24"/>
          <w:szCs w:val="24"/>
        </w:rPr>
        <w:t xml:space="preserve"> heb ik</w:t>
      </w:r>
      <w:r w:rsidR="0007758D">
        <w:rPr>
          <w:sz w:val="24"/>
          <w:szCs w:val="24"/>
        </w:rPr>
        <w:t xml:space="preserve"> ook </w:t>
      </w:r>
      <w:r w:rsidR="0042208B">
        <w:rPr>
          <w:sz w:val="24"/>
          <w:szCs w:val="24"/>
        </w:rPr>
        <w:t xml:space="preserve">haar </w:t>
      </w:r>
      <w:r w:rsidR="0007758D">
        <w:rPr>
          <w:sz w:val="24"/>
          <w:szCs w:val="24"/>
        </w:rPr>
        <w:t>waardevolle feedback bij deze Research Paper kunnen implementeren.</w:t>
      </w:r>
    </w:p>
    <w:p w14:paraId="1F5F741F" w14:textId="53EB6795" w:rsidR="6FF32DFA" w:rsidRPr="00241AF5" w:rsidRDefault="00BC1837" w:rsidP="6FF32DFA">
      <w:pPr>
        <w:rPr>
          <w:sz w:val="24"/>
          <w:szCs w:val="24"/>
        </w:rPr>
      </w:pPr>
      <w:r>
        <w:rPr>
          <w:sz w:val="24"/>
          <w:szCs w:val="24"/>
        </w:rPr>
        <w:t xml:space="preserve">De teamdynamiek </w:t>
      </w:r>
      <w:r w:rsidR="00FC47E2">
        <w:rPr>
          <w:sz w:val="24"/>
          <w:szCs w:val="24"/>
        </w:rPr>
        <w:t xml:space="preserve">was constructief en productief voor het grootste gedeelte, </w:t>
      </w:r>
      <w:r w:rsidR="00BD35BB">
        <w:rPr>
          <w:sz w:val="24"/>
          <w:szCs w:val="24"/>
        </w:rPr>
        <w:t xml:space="preserve">wat een positieve </w:t>
      </w:r>
      <w:r w:rsidR="00BD35BB">
        <w:rPr>
          <w:sz w:val="24"/>
          <w:szCs w:val="24"/>
        </w:rPr>
        <w:t>ver</w:t>
      </w:r>
      <w:r w:rsidR="004600D8">
        <w:rPr>
          <w:sz w:val="24"/>
          <w:szCs w:val="24"/>
        </w:rPr>
        <w:t>r</w:t>
      </w:r>
      <w:r w:rsidR="00BD35BB">
        <w:rPr>
          <w:sz w:val="24"/>
          <w:szCs w:val="24"/>
        </w:rPr>
        <w:t>assing</w:t>
      </w:r>
      <w:r w:rsidR="00BD35BB">
        <w:rPr>
          <w:sz w:val="24"/>
          <w:szCs w:val="24"/>
        </w:rPr>
        <w:t xml:space="preserve"> was ten opzichte van eerdere groepsprojecten. Teamgenoten hebben elkaar uit de knoop kunnen helpen waar nodig, </w:t>
      </w:r>
      <w:r w:rsidR="00967642">
        <w:rPr>
          <w:sz w:val="24"/>
          <w:szCs w:val="24"/>
        </w:rPr>
        <w:t>en samen hebben w</w:t>
      </w:r>
      <w:r w:rsidR="00EE4DBE">
        <w:rPr>
          <w:sz w:val="24"/>
          <w:szCs w:val="24"/>
        </w:rPr>
        <w:t>e</w:t>
      </w:r>
      <w:r w:rsidR="00967642">
        <w:rPr>
          <w:sz w:val="24"/>
          <w:szCs w:val="24"/>
        </w:rPr>
        <w:t xml:space="preserve"> op drie van de vier sprintgoals </w:t>
      </w:r>
      <w:r w:rsidR="00D02664">
        <w:rPr>
          <w:sz w:val="24"/>
          <w:szCs w:val="24"/>
        </w:rPr>
        <w:t>de sprintgoal</w:t>
      </w:r>
      <w:r w:rsidR="00967642">
        <w:rPr>
          <w:sz w:val="24"/>
          <w:szCs w:val="24"/>
        </w:rPr>
        <w:t xml:space="preserve"> behaald. </w:t>
      </w:r>
      <w:r w:rsidR="00D02664">
        <w:rPr>
          <w:sz w:val="24"/>
          <w:szCs w:val="24"/>
        </w:rPr>
        <w:t xml:space="preserve">Een voorzet wat ik wel mee zal nemen </w:t>
      </w:r>
      <w:r w:rsidR="00543CE0">
        <w:rPr>
          <w:sz w:val="24"/>
          <w:szCs w:val="24"/>
        </w:rPr>
        <w:t xml:space="preserve">voor toekomstige </w:t>
      </w:r>
      <w:r w:rsidR="005F2432">
        <w:rPr>
          <w:sz w:val="24"/>
          <w:szCs w:val="24"/>
        </w:rPr>
        <w:t xml:space="preserve">groepsopdrachten is het </w:t>
      </w:r>
      <w:r w:rsidR="00526F4F">
        <w:rPr>
          <w:sz w:val="24"/>
          <w:szCs w:val="24"/>
        </w:rPr>
        <w:t>beter</w:t>
      </w:r>
      <w:r w:rsidR="00C03138">
        <w:rPr>
          <w:sz w:val="24"/>
          <w:szCs w:val="24"/>
        </w:rPr>
        <w:t xml:space="preserve"> </w:t>
      </w:r>
      <w:r w:rsidR="00602DE7">
        <w:rPr>
          <w:sz w:val="24"/>
          <w:szCs w:val="24"/>
        </w:rPr>
        <w:t xml:space="preserve">communiceren van gebrek aan </w:t>
      </w:r>
      <w:r w:rsidR="006964FA">
        <w:rPr>
          <w:sz w:val="24"/>
          <w:szCs w:val="24"/>
        </w:rPr>
        <w:t xml:space="preserve">teamwerk. </w:t>
      </w:r>
      <w:r w:rsidR="00B52062">
        <w:rPr>
          <w:sz w:val="24"/>
          <w:szCs w:val="24"/>
        </w:rPr>
        <w:t xml:space="preserve">Ik ga meestal liever de confrontatie niet aan, en neem aan dat </w:t>
      </w:r>
      <w:r w:rsidR="0011297C">
        <w:rPr>
          <w:sz w:val="24"/>
          <w:szCs w:val="24"/>
        </w:rPr>
        <w:t>de onbalans aan gepresteerde uren</w:t>
      </w:r>
      <w:r w:rsidR="0046585E">
        <w:rPr>
          <w:sz w:val="24"/>
          <w:szCs w:val="24"/>
        </w:rPr>
        <w:t xml:space="preserve"> wel vanzelf </w:t>
      </w:r>
      <w:r w:rsidR="00DD4755">
        <w:rPr>
          <w:sz w:val="24"/>
          <w:szCs w:val="24"/>
        </w:rPr>
        <w:t>spreekt als motivatie voor verandering</w:t>
      </w:r>
      <w:r w:rsidR="0046585E">
        <w:rPr>
          <w:sz w:val="24"/>
          <w:szCs w:val="24"/>
        </w:rPr>
        <w:t xml:space="preserve">, maar ik ga dat beter </w:t>
      </w:r>
      <w:r w:rsidR="00B33D92">
        <w:rPr>
          <w:sz w:val="24"/>
          <w:szCs w:val="24"/>
        </w:rPr>
        <w:t xml:space="preserve">verbaliseren in </w:t>
      </w:r>
      <w:r w:rsidR="0024303C">
        <w:rPr>
          <w:sz w:val="24"/>
          <w:szCs w:val="24"/>
        </w:rPr>
        <w:t xml:space="preserve">toekomstige groepsopdrachten. Als ik niet </w:t>
      </w:r>
      <w:r w:rsidR="002526BE">
        <w:rPr>
          <w:sz w:val="24"/>
          <w:szCs w:val="24"/>
        </w:rPr>
        <w:t xml:space="preserve">expliciet </w:t>
      </w:r>
      <w:r w:rsidR="00EE4DBE">
        <w:rPr>
          <w:sz w:val="24"/>
          <w:szCs w:val="24"/>
        </w:rPr>
        <w:t>vermeld</w:t>
      </w:r>
      <w:r w:rsidR="0024303C">
        <w:rPr>
          <w:sz w:val="24"/>
          <w:szCs w:val="24"/>
        </w:rPr>
        <w:t xml:space="preserve"> dat de last te groot is, dan zouden mijn teamgenoten het </w:t>
      </w:r>
      <w:r w:rsidR="002B743B">
        <w:rPr>
          <w:sz w:val="24"/>
          <w:szCs w:val="24"/>
        </w:rPr>
        <w:t>soms ook niet kunnen weten.</w:t>
      </w:r>
      <w:r w:rsidR="00DD4755">
        <w:rPr>
          <w:sz w:val="24"/>
          <w:szCs w:val="24"/>
        </w:rPr>
        <w:br/>
      </w:r>
      <w:r w:rsidR="00DD4755">
        <w:rPr>
          <w:sz w:val="24"/>
          <w:szCs w:val="24"/>
        </w:rPr>
        <w:br/>
      </w:r>
      <w:r w:rsidR="00A67DB0">
        <w:rPr>
          <w:sz w:val="24"/>
          <w:szCs w:val="24"/>
        </w:rPr>
        <w:t xml:space="preserve">Verder nam het Research Project </w:t>
      </w:r>
      <w:r w:rsidR="00950320">
        <w:rPr>
          <w:sz w:val="24"/>
          <w:szCs w:val="24"/>
        </w:rPr>
        <w:t xml:space="preserve">persoonlijk </w:t>
      </w:r>
      <w:r w:rsidR="00A67DB0">
        <w:rPr>
          <w:sz w:val="24"/>
          <w:szCs w:val="24"/>
        </w:rPr>
        <w:t>ook te veel tijd in beslag waardoor andere vakken hebben geleden</w:t>
      </w:r>
      <w:r w:rsidR="00DE20F5">
        <w:rPr>
          <w:sz w:val="24"/>
          <w:szCs w:val="24"/>
        </w:rPr>
        <w:t>, dus ik zal mijn</w:t>
      </w:r>
      <w:r w:rsidR="003D0F30">
        <w:rPr>
          <w:sz w:val="24"/>
          <w:szCs w:val="24"/>
        </w:rPr>
        <w:t xml:space="preserve"> tijdmanagement proberen te verbeteren bij het volgende project. </w:t>
      </w:r>
    </w:p>
    <w:p w14:paraId="70E12D8E" w14:textId="4FF04507" w:rsidR="32F6AE7B" w:rsidRDefault="32F6AE7B" w:rsidP="32F6AE7B"/>
    <w:p w14:paraId="243F4CEA" w14:textId="06FA282F" w:rsidR="32F6AE7B" w:rsidRDefault="32F6AE7B" w:rsidP="32F6AE7B"/>
    <w:p w14:paraId="0B82C0E3" w14:textId="356DB2DD" w:rsidR="32F6AE7B" w:rsidRDefault="32F6AE7B" w:rsidP="32F6AE7B"/>
    <w:p w14:paraId="2E39E9C1" w14:textId="27F337B6" w:rsidR="32F6AE7B" w:rsidRDefault="32F6AE7B" w:rsidP="32F6AE7B"/>
    <w:p w14:paraId="7F89D9D2" w14:textId="575775A5" w:rsidR="32F6AE7B" w:rsidRDefault="32F6AE7B" w:rsidP="32F6AE7B"/>
    <w:p w14:paraId="459DDE0A" w14:textId="17653820" w:rsidR="32F6AE7B" w:rsidRDefault="32F6AE7B" w:rsidP="32F6AE7B"/>
    <w:p w14:paraId="1AC81D62" w14:textId="04F1EE3D" w:rsidR="32F6AE7B" w:rsidRDefault="32F6AE7B" w:rsidP="32F6AE7B"/>
    <w:p w14:paraId="321094E4" w14:textId="504DEEAB" w:rsidR="32F6AE7B" w:rsidRDefault="32F6AE7B" w:rsidP="32F6AE7B"/>
    <w:p w14:paraId="5800D5FB" w14:textId="40348BCB" w:rsidR="32F6AE7B" w:rsidRDefault="32F6AE7B" w:rsidP="32F6AE7B"/>
    <w:p w14:paraId="098D85D8" w14:textId="4877D3BB" w:rsidR="3220D942" w:rsidRDefault="3220D942" w:rsidP="3220D942"/>
    <w:p w14:paraId="72DABDD9" w14:textId="0A1E2305" w:rsidR="00F66625" w:rsidRPr="00720652" w:rsidRDefault="00F66625" w:rsidP="00F66625">
      <w:pPr>
        <w:pStyle w:val="NoSpacing"/>
        <w:rPr>
          <w:b/>
          <w:bCs/>
        </w:rPr>
      </w:pPr>
      <w:r w:rsidRPr="00720652">
        <w:rPr>
          <w:rFonts w:asciiTheme="majorHAnsi" w:hAnsiTheme="majorHAnsi" w:cstheme="majorHAnsi"/>
          <w:b/>
          <w:bCs/>
        </w:rPr>
        <w:lastRenderedPageBreak/>
        <w:t xml:space="preserve">Door: Tomas </w:t>
      </w:r>
      <w:proofErr w:type="spellStart"/>
      <w:r w:rsidRPr="00720652">
        <w:rPr>
          <w:rFonts w:asciiTheme="majorHAnsi" w:hAnsiTheme="majorHAnsi" w:cstheme="majorHAnsi"/>
          <w:b/>
          <w:bCs/>
        </w:rPr>
        <w:t>Soors</w:t>
      </w:r>
      <w:proofErr w:type="spellEnd"/>
    </w:p>
    <w:p w14:paraId="4CB22B30" w14:textId="77777777" w:rsidR="00F66625" w:rsidRDefault="00F66625" w:rsidP="00F66625">
      <w:pPr>
        <w:pStyle w:val="NoSpacing"/>
        <w:pBdr>
          <w:bottom w:val="single" w:sz="4" w:space="1" w:color="000000"/>
        </w:pBdr>
        <w:rPr>
          <w:b/>
          <w:bCs/>
        </w:rPr>
      </w:pPr>
    </w:p>
    <w:p w14:paraId="503B985A" w14:textId="77777777" w:rsidR="005C3952" w:rsidRDefault="006A5250" w:rsidP="00F66625">
      <w:r>
        <w:t>Wij als</w:t>
      </w:r>
      <w:r w:rsidR="001E07DB">
        <w:t xml:space="preserve"> </w:t>
      </w:r>
      <w:r w:rsidR="00610927">
        <w:t>tweedejaars</w:t>
      </w:r>
      <w:r w:rsidR="001E07DB">
        <w:t xml:space="preserve"> studenten in de opleiding toegepaste informatica, kregen de kans om </w:t>
      </w:r>
      <w:r w:rsidR="002B5745">
        <w:t xml:space="preserve">deel te nemen aan het </w:t>
      </w:r>
      <w:r w:rsidR="00610927">
        <w:t>researchproject.</w:t>
      </w:r>
      <w:r w:rsidR="002B5745">
        <w:t xml:space="preserve"> </w:t>
      </w:r>
      <w:r w:rsidR="001E5979">
        <w:t xml:space="preserve">Hierbij was de opdracht om </w:t>
      </w:r>
      <w:r w:rsidR="000557E1">
        <w:t xml:space="preserve">de website “Sock Shop” te </w:t>
      </w:r>
      <w:proofErr w:type="spellStart"/>
      <w:r w:rsidR="000557E1">
        <w:rPr>
          <w:i/>
          <w:iCs/>
        </w:rPr>
        <w:t>deployen</w:t>
      </w:r>
      <w:proofErr w:type="spellEnd"/>
      <w:r w:rsidR="000557E1">
        <w:t xml:space="preserve"> </w:t>
      </w:r>
      <w:r w:rsidR="00C536A5">
        <w:t xml:space="preserve">door middel van verschillende </w:t>
      </w:r>
      <w:r w:rsidR="00C536A5" w:rsidRPr="00E270CB">
        <w:t>tools</w:t>
      </w:r>
      <w:r w:rsidR="00C536A5">
        <w:rPr>
          <w:i/>
          <w:iCs/>
        </w:rPr>
        <w:t xml:space="preserve"> </w:t>
      </w:r>
      <w:r w:rsidR="00C536A5">
        <w:t xml:space="preserve">en hier dan </w:t>
      </w:r>
      <w:r w:rsidR="00C536A5">
        <w:rPr>
          <w:i/>
          <w:iCs/>
        </w:rPr>
        <w:t xml:space="preserve">high availability </w:t>
      </w:r>
      <w:r w:rsidR="00C536A5">
        <w:t xml:space="preserve">op toe te passen. </w:t>
      </w:r>
      <w:r w:rsidR="004A572C">
        <w:t xml:space="preserve">Daarnaast </w:t>
      </w:r>
      <w:r w:rsidR="00127FFB">
        <w:t xml:space="preserve">was er een </w:t>
      </w:r>
      <w:r w:rsidR="00127FFB">
        <w:rPr>
          <w:i/>
          <w:iCs/>
        </w:rPr>
        <w:t>paper</w:t>
      </w:r>
      <w:r w:rsidR="00127FFB">
        <w:t xml:space="preserve"> die </w:t>
      </w:r>
      <w:r w:rsidR="00C57CBA">
        <w:t xml:space="preserve">is onderbouwd door een literatuurstudie en een </w:t>
      </w:r>
      <w:r w:rsidR="002565F7">
        <w:t xml:space="preserve">technisch onderzoek. </w:t>
      </w:r>
    </w:p>
    <w:p w14:paraId="195089E4" w14:textId="1F3D29C4" w:rsidR="000541AA" w:rsidRDefault="00585879" w:rsidP="00F66625">
      <w:r>
        <w:t xml:space="preserve">De taken in dit project zijn uiteenlopend, </w:t>
      </w:r>
      <w:r w:rsidR="00474586">
        <w:t xml:space="preserve">iedereen in elke groep heeft wel </w:t>
      </w:r>
      <w:r w:rsidR="002E048E">
        <w:t xml:space="preserve">aan alles </w:t>
      </w:r>
      <w:r w:rsidR="00610927">
        <w:t xml:space="preserve">kunnen werken. Iedereen kreeg </w:t>
      </w:r>
      <w:r w:rsidR="00610927">
        <w:rPr>
          <w:i/>
          <w:iCs/>
        </w:rPr>
        <w:t>hands-</w:t>
      </w:r>
      <w:r w:rsidR="00DD0895">
        <w:rPr>
          <w:i/>
          <w:iCs/>
        </w:rPr>
        <w:t xml:space="preserve">on </w:t>
      </w:r>
      <w:r w:rsidR="00DD0895">
        <w:t xml:space="preserve">experience met de verschillende onderdelen en </w:t>
      </w:r>
      <w:r w:rsidR="009F021D">
        <w:t xml:space="preserve">kon onderzoeken </w:t>
      </w:r>
      <w:r w:rsidR="0071536A">
        <w:t xml:space="preserve">naar verschillende oplossingen voor de problemen die het project met zich </w:t>
      </w:r>
      <w:r w:rsidR="00A548C8">
        <w:t>meebracht</w:t>
      </w:r>
      <w:r w:rsidR="0071536A">
        <w:t>.</w:t>
      </w:r>
      <w:r w:rsidR="009F021D">
        <w:t xml:space="preserve"> </w:t>
      </w:r>
    </w:p>
    <w:p w14:paraId="41C6B776" w14:textId="77777777" w:rsidR="0071536A" w:rsidRPr="00DD0895" w:rsidRDefault="00E0759C" w:rsidP="00F66625">
      <w:r>
        <w:t xml:space="preserve">Dit werd </w:t>
      </w:r>
      <w:r w:rsidR="00F52F51">
        <w:t xml:space="preserve">onderbouwd door het </w:t>
      </w:r>
      <w:r w:rsidR="00610927">
        <w:t>Scrumprincipe</w:t>
      </w:r>
      <w:r w:rsidR="00F52F51">
        <w:t xml:space="preserve"> met verschillende sprints, 4 om precies te zijn. Bij elke sprint </w:t>
      </w:r>
      <w:r w:rsidR="006B6BF6">
        <w:t xml:space="preserve">werden er taken vastgelegd die in die tijdspannen idealiter afgewerkt moeten zijn. </w:t>
      </w:r>
      <w:r w:rsidR="00BE78BB">
        <w:t xml:space="preserve">Bij elke sprint </w:t>
      </w:r>
      <w:r w:rsidR="008D70F7">
        <w:t xml:space="preserve">vonden er verschillende </w:t>
      </w:r>
      <w:r w:rsidR="008D70F7">
        <w:rPr>
          <w:i/>
          <w:iCs/>
        </w:rPr>
        <w:t xml:space="preserve">meetings </w:t>
      </w:r>
      <w:r w:rsidR="008D70F7">
        <w:t>plaats die ieder groepslid een beter beeld gaf van wat de rest voor zijn rekening nam.</w:t>
      </w:r>
      <w:r w:rsidR="00BE78BB">
        <w:t xml:space="preserve"> </w:t>
      </w:r>
      <w:r w:rsidR="007C4185">
        <w:t xml:space="preserve">Om ten slotte een </w:t>
      </w:r>
      <w:proofErr w:type="spellStart"/>
      <w:r w:rsidR="00B600AD">
        <w:rPr>
          <w:i/>
          <w:iCs/>
        </w:rPr>
        <w:t>retrospective</w:t>
      </w:r>
      <w:proofErr w:type="spellEnd"/>
      <w:r w:rsidR="00B600AD">
        <w:rPr>
          <w:i/>
          <w:iCs/>
        </w:rPr>
        <w:t xml:space="preserve"> </w:t>
      </w:r>
      <w:r w:rsidR="00B600AD">
        <w:t xml:space="preserve">te doen bij elke sprint om </w:t>
      </w:r>
      <w:r w:rsidR="00357C0A">
        <w:t xml:space="preserve">verbeterpunten te achterhalen op groepsvlak. </w:t>
      </w:r>
    </w:p>
    <w:p w14:paraId="7F78F637" w14:textId="77777777" w:rsidR="008D70F7" w:rsidRPr="00B600AD" w:rsidRDefault="0061355F" w:rsidP="00F66625">
      <w:r w:rsidRPr="0061355F">
        <w:t>Op vlak van de paper werd er een literatuurstudie gedaan op basis van het technisch onderzoek dat werd ondernomen tijdens deze sprints. Bij de 3de sprint werd er gekeken naar de performance van de Sock Shop voor de k3s</w:t>
      </w:r>
      <w:r w:rsidRPr="0061355F">
        <w:rPr>
          <w:i/>
          <w:iCs/>
        </w:rPr>
        <w:t xml:space="preserve"> cluster</w:t>
      </w:r>
      <w:r w:rsidRPr="0061355F">
        <w:t xml:space="preserve"> geïmplementeerd</w:t>
      </w:r>
      <w:r w:rsidR="004265B7">
        <w:t xml:space="preserve"> was. Om tijdens de 4</w:t>
      </w:r>
      <w:r w:rsidR="004265B7" w:rsidRPr="004265B7">
        <w:rPr>
          <w:vertAlign w:val="superscript"/>
        </w:rPr>
        <w:t>de</w:t>
      </w:r>
      <w:r w:rsidR="004265B7">
        <w:t xml:space="preserve"> en laatste sprint te onderzoeken wat de </w:t>
      </w:r>
      <w:r w:rsidR="007A7F4F">
        <w:t>performance is van de Sock Shop na de implementatie van de k3s</w:t>
      </w:r>
      <w:r w:rsidR="007A7F4F" w:rsidRPr="00A9081E">
        <w:rPr>
          <w:i/>
        </w:rPr>
        <w:t xml:space="preserve"> cluster</w:t>
      </w:r>
      <w:r w:rsidR="007A7F4F">
        <w:t xml:space="preserve">. </w:t>
      </w:r>
      <w:r w:rsidR="00EC7B23">
        <w:t xml:space="preserve">Door middel van de vergelijking tussen de resultaten van </w:t>
      </w:r>
      <w:r w:rsidR="001A121E">
        <w:t xml:space="preserve">de 2 situaties werd er vergeleken met de </w:t>
      </w:r>
      <w:r w:rsidR="00922F07">
        <w:t xml:space="preserve">vondsten van de literatuurstudie en werd er een conclusie getrokken. Zoals eerder besproken waren er ook beperkingen betrokken bij deze paper, maar </w:t>
      </w:r>
      <w:r w:rsidR="00E50801">
        <w:t xml:space="preserve">de conclusie was getrokken </w:t>
      </w:r>
      <w:r w:rsidR="00B87962">
        <w:t>rekening houdende</w:t>
      </w:r>
      <w:r w:rsidR="00E50801">
        <w:t xml:space="preserve"> met deze beperkingen</w:t>
      </w:r>
      <w:r w:rsidR="00B87962">
        <w:t>.</w:t>
      </w:r>
      <w:r w:rsidR="00E50801">
        <w:t xml:space="preserve"> </w:t>
      </w:r>
    </w:p>
    <w:p w14:paraId="5E8A9FB4" w14:textId="362505E9" w:rsidR="00841D20" w:rsidRDefault="00E860B3" w:rsidP="00F66625">
      <w:r>
        <w:t xml:space="preserve">Vergeleken met de gestelde hypothese waren deze resultaten in lijn met de verwachtingen die </w:t>
      </w:r>
      <w:r w:rsidR="009F60DF">
        <w:t>waren gesteld</w:t>
      </w:r>
      <w:r w:rsidR="008A4272">
        <w:t xml:space="preserve">. </w:t>
      </w:r>
      <w:r w:rsidR="00184907">
        <w:t xml:space="preserve">We kunnen de Sock Shop </w:t>
      </w:r>
      <w:r w:rsidR="00CD2077">
        <w:t xml:space="preserve">schalen naar de meest </w:t>
      </w:r>
      <w:r w:rsidR="00610927">
        <w:t>efficiënte grote.</w:t>
      </w:r>
      <w:r w:rsidR="00B60300">
        <w:t xml:space="preserve"> De meldingen die binnenkomen op onze monitoring </w:t>
      </w:r>
      <w:r w:rsidR="00B60300" w:rsidRPr="00B43DB8">
        <w:t>tool</w:t>
      </w:r>
      <w:r w:rsidR="00B60300">
        <w:rPr>
          <w:i/>
          <w:iCs/>
        </w:rPr>
        <w:t xml:space="preserve"> </w:t>
      </w:r>
      <w:r w:rsidR="00610927">
        <w:t>Data</w:t>
      </w:r>
      <w:r w:rsidR="00FA5BF9">
        <w:t>d</w:t>
      </w:r>
      <w:r w:rsidR="00610927">
        <w:t>og</w:t>
      </w:r>
      <w:r w:rsidR="00B60300">
        <w:t xml:space="preserve"> </w:t>
      </w:r>
      <w:r w:rsidR="001C29BA">
        <w:t xml:space="preserve">zijn relevant voor deze </w:t>
      </w:r>
      <w:proofErr w:type="spellStart"/>
      <w:r w:rsidR="001C29BA">
        <w:t>schaling</w:t>
      </w:r>
      <w:proofErr w:type="spellEnd"/>
      <w:r w:rsidR="001C29BA">
        <w:t xml:space="preserve"> en </w:t>
      </w:r>
      <w:r w:rsidR="003E5065">
        <w:t>maken het gemakkelijker om te bepalen wanneer deze zou moeten plaatsvinden.</w:t>
      </w:r>
    </w:p>
    <w:p w14:paraId="071DA2D2" w14:textId="5A0DA680" w:rsidR="003E5065" w:rsidRPr="00B60300" w:rsidRDefault="00E3313F" w:rsidP="00F66625">
      <w:r>
        <w:t xml:space="preserve">Voor mij waren </w:t>
      </w:r>
      <w:r w:rsidR="00B545F4">
        <w:t xml:space="preserve">deze laatste weken leerrijk. Op </w:t>
      </w:r>
      <w:r w:rsidR="00FA69AE">
        <w:t>praktisch v</w:t>
      </w:r>
      <w:r w:rsidR="00E8579D">
        <w:t>l</w:t>
      </w:r>
      <w:r w:rsidR="00FA69AE">
        <w:t xml:space="preserve">ak en werken in een team. </w:t>
      </w:r>
      <w:r w:rsidR="00454BC7">
        <w:t xml:space="preserve">De </w:t>
      </w:r>
      <w:r w:rsidR="00E8579D">
        <w:t>t</w:t>
      </w:r>
      <w:r w:rsidR="000D7824">
        <w:t>eams waren zo opgesteld dat er verschillende persoonlijkheden in elk team aanwezig waren en dat heb ik wel gemerkt. Wat soms wel frustrerend was</w:t>
      </w:r>
      <w:r w:rsidR="003577B4">
        <w:t>,</w:t>
      </w:r>
      <w:r w:rsidR="000D7824">
        <w:t xml:space="preserve"> maar </w:t>
      </w:r>
      <w:r w:rsidR="00481A2A">
        <w:t>daarnaast</w:t>
      </w:r>
      <w:r w:rsidR="00292548">
        <w:t xml:space="preserve"> </w:t>
      </w:r>
      <w:r w:rsidR="00D51BF7">
        <w:t xml:space="preserve">ook </w:t>
      </w:r>
      <w:r w:rsidR="00880A0B">
        <w:t xml:space="preserve">een leerzame ervaring. </w:t>
      </w:r>
      <w:r w:rsidR="00E4400E">
        <w:t xml:space="preserve">Het samenwerken was </w:t>
      </w:r>
      <w:r w:rsidR="00EB43A9">
        <w:t>fijn en vlot.</w:t>
      </w:r>
      <w:r w:rsidR="00EB6501">
        <w:t xml:space="preserve"> </w:t>
      </w:r>
      <w:r w:rsidR="00E12947">
        <w:t xml:space="preserve">De praktische leerstof gaf mij een beter beeld over de </w:t>
      </w:r>
      <w:r w:rsidR="003D7F21">
        <w:t>toepassingen in het werkveld</w:t>
      </w:r>
      <w:r w:rsidR="00975FF5">
        <w:t xml:space="preserve">, dan heb ik het over de verschillende </w:t>
      </w:r>
      <w:r w:rsidR="00975FF5" w:rsidRPr="008851C8">
        <w:t>tools</w:t>
      </w:r>
      <w:r w:rsidR="00975FF5">
        <w:rPr>
          <w:i/>
          <w:iCs/>
        </w:rPr>
        <w:t xml:space="preserve"> </w:t>
      </w:r>
      <w:r w:rsidR="00975FF5">
        <w:t xml:space="preserve">die aan bod kwamen of </w:t>
      </w:r>
      <w:r w:rsidR="00C45CC6">
        <w:t xml:space="preserve">de beperkingen die sommige </w:t>
      </w:r>
      <w:r w:rsidR="003F6684">
        <w:t xml:space="preserve">toepassingen met zich </w:t>
      </w:r>
      <w:r w:rsidR="008851C8">
        <w:t>meebrengen</w:t>
      </w:r>
      <w:r w:rsidR="003F6684">
        <w:t xml:space="preserve">. </w:t>
      </w:r>
      <w:r w:rsidR="006E1542">
        <w:t xml:space="preserve">De communicatie tussen de verschillende </w:t>
      </w:r>
      <w:r w:rsidR="008145D1">
        <w:t xml:space="preserve">teamgenoten liep soms </w:t>
      </w:r>
      <w:r w:rsidR="00610927">
        <w:t>stroever, maar kwam uiteindelijk wel meer tot bloei.</w:t>
      </w:r>
      <w:r w:rsidR="008145D1">
        <w:t xml:space="preserve"> </w:t>
      </w:r>
      <w:r w:rsidR="00275570">
        <w:t xml:space="preserve">Daarnaast kreeg iedereen van het team de kans om </w:t>
      </w:r>
      <w:r w:rsidR="00AA1E6D">
        <w:t xml:space="preserve">zijn deel te representeren en </w:t>
      </w:r>
      <w:r w:rsidR="00944E1C">
        <w:t>te ver</w:t>
      </w:r>
      <w:r w:rsidR="00B82D62">
        <w:t xml:space="preserve">dedigen. </w:t>
      </w:r>
    </w:p>
    <w:p w14:paraId="16FC1162" w14:textId="77777777" w:rsidR="00EF601F" w:rsidRPr="00975FF5" w:rsidRDefault="00EF601F" w:rsidP="00F66625">
      <w:r>
        <w:t xml:space="preserve">Deze ervaring </w:t>
      </w:r>
      <w:r w:rsidR="00562A5E">
        <w:t xml:space="preserve">heeft mij doen realiseren dat </w:t>
      </w:r>
      <w:r w:rsidR="00784C91">
        <w:t xml:space="preserve">in teams samenwerken niet altijd gemakkelijk is. </w:t>
      </w:r>
      <w:r w:rsidR="00237F81">
        <w:t xml:space="preserve">Er zijn veel verschillende karakters waarmee iemand te maken kan krijgen en het is belangrijk </w:t>
      </w:r>
      <w:r w:rsidR="00DB5B57">
        <w:t>om</w:t>
      </w:r>
      <w:r w:rsidR="00237F81">
        <w:t xml:space="preserve"> </w:t>
      </w:r>
      <w:r w:rsidR="00680223">
        <w:t xml:space="preserve">te praten over dingen die iemand dwarszitten en hier proberen een oplossing voor te zoeken. </w:t>
      </w:r>
      <w:r w:rsidR="00360E3C">
        <w:t xml:space="preserve">De technologieën die aan bod zijn gekomen zullen ook zeker terug voorkomen in de toekomst, en dit geeft mij een voorsprong die ik zeker ga benutten als deze terug aan bod komen. </w:t>
      </w:r>
    </w:p>
    <w:p w14:paraId="612BE5F6" w14:textId="77777777" w:rsidR="00B87962" w:rsidRPr="00116D6B" w:rsidRDefault="00B87962" w:rsidP="00F66625"/>
    <w:p w14:paraId="4A9C90B2" w14:textId="5973468D" w:rsidR="00A15988" w:rsidRDefault="00F66625" w:rsidP="005476E7">
      <w:r>
        <w:br/>
      </w:r>
    </w:p>
    <w:p w14:paraId="15AAB084" w14:textId="77777777" w:rsidR="00610927" w:rsidRDefault="00610927" w:rsidP="005476E7"/>
    <w:p w14:paraId="6F7203FB" w14:textId="29D9B14A" w:rsidR="00F66625" w:rsidRPr="00720652" w:rsidRDefault="00F66625" w:rsidP="00F66625">
      <w:pPr>
        <w:pStyle w:val="NoSpacing"/>
        <w:rPr>
          <w:b/>
          <w:bCs/>
        </w:rPr>
      </w:pPr>
      <w:r w:rsidRPr="00720652">
        <w:rPr>
          <w:rFonts w:asciiTheme="majorHAnsi" w:hAnsiTheme="majorHAnsi" w:cstheme="majorHAnsi"/>
          <w:b/>
          <w:bCs/>
        </w:rPr>
        <w:lastRenderedPageBreak/>
        <w:t xml:space="preserve">Door: </w:t>
      </w:r>
      <w:proofErr w:type="spellStart"/>
      <w:r w:rsidRPr="00720652">
        <w:rPr>
          <w:rFonts w:asciiTheme="majorHAnsi" w:hAnsiTheme="majorHAnsi" w:cstheme="majorHAnsi"/>
          <w:b/>
          <w:bCs/>
        </w:rPr>
        <w:t>Mateo</w:t>
      </w:r>
      <w:proofErr w:type="spellEnd"/>
      <w:r w:rsidRPr="00720652">
        <w:rPr>
          <w:rFonts w:asciiTheme="majorHAnsi" w:hAnsiTheme="majorHAnsi" w:cstheme="majorHAnsi"/>
          <w:b/>
          <w:bCs/>
        </w:rPr>
        <w:t xml:space="preserve"> Lemmens</w:t>
      </w:r>
    </w:p>
    <w:p w14:paraId="040FAF12" w14:textId="77777777" w:rsidR="00F66625" w:rsidRDefault="00F66625" w:rsidP="00F66625">
      <w:pPr>
        <w:pStyle w:val="NoSpacing"/>
        <w:pBdr>
          <w:bottom w:val="single" w:sz="4" w:space="1" w:color="000000"/>
        </w:pBdr>
        <w:rPr>
          <w:b/>
          <w:bCs/>
        </w:rPr>
      </w:pPr>
    </w:p>
    <w:p w14:paraId="4F59897D" w14:textId="22462046" w:rsidR="00BF3A1D" w:rsidRDefault="00213E18" w:rsidP="005476E7">
      <w:r>
        <w:t>In het tweede</w:t>
      </w:r>
      <w:r w:rsidR="00735932">
        <w:t xml:space="preserve"> </w:t>
      </w:r>
      <w:r>
        <w:t xml:space="preserve">jaar </w:t>
      </w:r>
      <w:r w:rsidR="006418E4">
        <w:t xml:space="preserve">toegepaste informatica hebben we voor het </w:t>
      </w:r>
      <w:r w:rsidR="000E0FAC">
        <w:t>researchproject</w:t>
      </w:r>
      <w:r w:rsidR="006418E4">
        <w:t xml:space="preserve"> een </w:t>
      </w:r>
      <w:r w:rsidR="00DF6E53">
        <w:t xml:space="preserve">volledige </w:t>
      </w:r>
      <w:r w:rsidR="00DF6E53" w:rsidRPr="00684C2D">
        <w:rPr>
          <w:i/>
        </w:rPr>
        <w:t>deployment</w:t>
      </w:r>
      <w:r w:rsidR="00DF6E53">
        <w:t xml:space="preserve"> van de </w:t>
      </w:r>
      <w:r w:rsidR="00293124">
        <w:t xml:space="preserve">Sock Shop </w:t>
      </w:r>
      <w:r w:rsidR="00684C2D">
        <w:t xml:space="preserve">opgezet, een uitwerking gedaan wat betreft </w:t>
      </w:r>
      <w:r w:rsidR="00684C2D">
        <w:rPr>
          <w:i/>
          <w:iCs/>
        </w:rPr>
        <w:t>high availability.</w:t>
      </w:r>
      <w:r w:rsidR="00293124">
        <w:t xml:space="preserve"> </w:t>
      </w:r>
      <w:r w:rsidR="00684C2D">
        <w:t>H</w:t>
      </w:r>
      <w:r w:rsidR="00293124">
        <w:t xml:space="preserve">ierbij hebben we een paper geschreven die de verschillen uitlegt tussen een </w:t>
      </w:r>
      <w:r w:rsidR="003208E8">
        <w:t xml:space="preserve">pre en post </w:t>
      </w:r>
      <w:r w:rsidR="00F33AA2" w:rsidRPr="00F33AA2">
        <w:t>kubernetes</w:t>
      </w:r>
      <w:r w:rsidR="003208E8">
        <w:t xml:space="preserve"> </w:t>
      </w:r>
      <w:r w:rsidR="00684C2D">
        <w:t>uitwerking</w:t>
      </w:r>
      <w:r w:rsidR="003208E8">
        <w:t>.</w:t>
      </w:r>
    </w:p>
    <w:p w14:paraId="3EC3B3A7" w14:textId="2D69D9D6" w:rsidR="000F24A7" w:rsidRDefault="004C47B4" w:rsidP="005476E7">
      <w:r>
        <w:t>He</w:t>
      </w:r>
      <w:r w:rsidR="00F60809">
        <w:t>t</w:t>
      </w:r>
      <w:r>
        <w:t xml:space="preserve"> moeilijkste </w:t>
      </w:r>
      <w:r w:rsidR="008F4945">
        <w:t>o</w:t>
      </w:r>
      <w:r w:rsidR="002C5668">
        <w:t>b</w:t>
      </w:r>
      <w:r w:rsidR="008F4945">
        <w:t>stakel</w:t>
      </w:r>
      <w:r>
        <w:t xml:space="preserve"> was de eerste </w:t>
      </w:r>
      <w:r w:rsidR="008F4945">
        <w:t>sprint</w:t>
      </w:r>
      <w:r>
        <w:t xml:space="preserve"> zowel </w:t>
      </w:r>
      <w:r w:rsidR="008F4945">
        <w:t>technische</w:t>
      </w:r>
      <w:r>
        <w:t xml:space="preserve"> als </w:t>
      </w:r>
      <w:r w:rsidR="00473362">
        <w:t>project gericht</w:t>
      </w:r>
      <w:r w:rsidR="008F4945">
        <w:t xml:space="preserve">, technisch was het een hele uitdaging om de </w:t>
      </w:r>
      <w:r w:rsidR="0007630A">
        <w:t>S</w:t>
      </w:r>
      <w:r w:rsidR="008F4945">
        <w:t>ock</w:t>
      </w:r>
      <w:r w:rsidR="00F60809">
        <w:t xml:space="preserve"> </w:t>
      </w:r>
      <w:r w:rsidR="0007630A">
        <w:t>S</w:t>
      </w:r>
      <w:r w:rsidR="008F4945">
        <w:t xml:space="preserve">hop via </w:t>
      </w:r>
      <w:r w:rsidR="008A3E13">
        <w:t>Docker</w:t>
      </w:r>
      <w:r w:rsidR="008F4945">
        <w:t xml:space="preserve"> zonder </w:t>
      </w:r>
      <w:r w:rsidR="008F4945" w:rsidRPr="009A3E59">
        <w:rPr>
          <w:i/>
          <w:iCs/>
        </w:rPr>
        <w:t>compose</w:t>
      </w:r>
      <w:r w:rsidR="008F4945">
        <w:t xml:space="preserve"> op diverse machines te </w:t>
      </w:r>
      <w:proofErr w:type="spellStart"/>
      <w:r w:rsidR="008F4945" w:rsidRPr="00C74CCB">
        <w:rPr>
          <w:i/>
        </w:rPr>
        <w:t>deployen</w:t>
      </w:r>
      <w:proofErr w:type="spellEnd"/>
      <w:r w:rsidR="00105BC5">
        <w:t xml:space="preserve">. Ook op vlak van agile scrum werken was een zeer leerrijk proces. Op het begin was de werking met behulp van </w:t>
      </w:r>
      <w:proofErr w:type="spellStart"/>
      <w:r w:rsidR="00105BC5">
        <w:t>Jira</w:t>
      </w:r>
      <w:proofErr w:type="spellEnd"/>
      <w:r w:rsidR="00105BC5">
        <w:t xml:space="preserve"> niet super. Na de eerste 3 weken hebben we een reflectie gedaan en hebben we met de feedback van de leerkrachten onze werkmethodes aangepast</w:t>
      </w:r>
      <w:r w:rsidR="00D8358D">
        <w:t>. Z</w:t>
      </w:r>
      <w:r w:rsidR="00301632">
        <w:t xml:space="preserve">eker het gebruik van taken </w:t>
      </w:r>
      <w:r w:rsidR="00D8358D">
        <w:t xml:space="preserve">in </w:t>
      </w:r>
      <w:proofErr w:type="spellStart"/>
      <w:r w:rsidR="00D8358D">
        <w:t>Jira</w:t>
      </w:r>
      <w:proofErr w:type="spellEnd"/>
      <w:r w:rsidR="00D8358D">
        <w:t xml:space="preserve"> </w:t>
      </w:r>
      <w:r w:rsidR="00301632">
        <w:t>en deze toekennen aan iemand</w:t>
      </w:r>
      <w:r w:rsidR="00D8358D">
        <w:t xml:space="preserve"> heeft geholpen om de volgende sprints vlotter te laten verlopen</w:t>
      </w:r>
      <w:r w:rsidR="00BF4D51">
        <w:t xml:space="preserve">. </w:t>
      </w:r>
      <w:r w:rsidR="00F01175">
        <w:t>R</w:t>
      </w:r>
      <w:r w:rsidR="00301632">
        <w:t xml:space="preserve">eviews uitvoeren volgens de </w:t>
      </w:r>
      <w:r w:rsidR="00B9255A">
        <w:rPr>
          <w:i/>
        </w:rPr>
        <w:t>D</w:t>
      </w:r>
      <w:r w:rsidR="00301632" w:rsidRPr="00E71B48">
        <w:rPr>
          <w:i/>
        </w:rPr>
        <w:t>efi</w:t>
      </w:r>
      <w:r w:rsidR="003C2688" w:rsidRPr="00E71B48">
        <w:rPr>
          <w:i/>
        </w:rPr>
        <w:t>nition</w:t>
      </w:r>
      <w:r w:rsidR="00301632" w:rsidRPr="00E71B48">
        <w:rPr>
          <w:i/>
        </w:rPr>
        <w:t xml:space="preserve"> of </w:t>
      </w:r>
      <w:proofErr w:type="spellStart"/>
      <w:r w:rsidR="00301632" w:rsidRPr="00E71B48">
        <w:rPr>
          <w:i/>
        </w:rPr>
        <w:t>Don</w:t>
      </w:r>
      <w:r w:rsidR="00B9255A">
        <w:rPr>
          <w:i/>
        </w:rPr>
        <w:t>e</w:t>
      </w:r>
      <w:proofErr w:type="spellEnd"/>
      <w:r w:rsidR="00301632">
        <w:t xml:space="preserve"> </w:t>
      </w:r>
      <w:r w:rsidR="008A500B">
        <w:t xml:space="preserve">was </w:t>
      </w:r>
      <w:r w:rsidR="00492098">
        <w:t xml:space="preserve">iets dat doorheen het hele </w:t>
      </w:r>
      <w:r w:rsidR="0073569C">
        <w:t>researchproject</w:t>
      </w:r>
      <w:r w:rsidR="00492098">
        <w:t xml:space="preserve"> is ver</w:t>
      </w:r>
      <w:r w:rsidR="000758F4">
        <w:t>beterd</w:t>
      </w:r>
      <w:r w:rsidR="00492098">
        <w:t xml:space="preserve">. </w:t>
      </w:r>
      <w:r w:rsidR="00B45AA0">
        <w:t xml:space="preserve">Ook omdat we na elke sprint een </w:t>
      </w:r>
      <w:proofErr w:type="spellStart"/>
      <w:r w:rsidR="00BA7F8E" w:rsidRPr="00C409DA">
        <w:rPr>
          <w:i/>
        </w:rPr>
        <w:t>retrospective</w:t>
      </w:r>
      <w:proofErr w:type="spellEnd"/>
      <w:r w:rsidR="00BA7F8E">
        <w:t xml:space="preserve"> </w:t>
      </w:r>
      <w:r w:rsidR="00B90DAC">
        <w:t>gedaan hebben</w:t>
      </w:r>
      <w:r w:rsidR="0018486D">
        <w:t xml:space="preserve">, hieruit </w:t>
      </w:r>
      <w:r w:rsidR="006A714C">
        <w:t xml:space="preserve">hebben we </w:t>
      </w:r>
      <w:r w:rsidR="0018486D">
        <w:t>onze werkpunten opg</w:t>
      </w:r>
      <w:r w:rsidR="00B41300">
        <w:t>e</w:t>
      </w:r>
      <w:r w:rsidR="00BD36E3">
        <w:t>somd die we als leerproces doorheen volgende sprint</w:t>
      </w:r>
      <w:r w:rsidR="006A714C">
        <w:t>s</w:t>
      </w:r>
      <w:r w:rsidR="00BD36E3">
        <w:t xml:space="preserve"> zijn gaan verbeteren.</w:t>
      </w:r>
    </w:p>
    <w:p w14:paraId="32BAB8B6" w14:textId="6FCF21FA" w:rsidR="004917E1" w:rsidRDefault="00663B93" w:rsidP="005476E7">
      <w:r>
        <w:t>Iedereen</w:t>
      </w:r>
      <w:r w:rsidR="000F24A7">
        <w:t xml:space="preserve"> heef zelf een stukje bijgedragen aan het project</w:t>
      </w:r>
      <w:r w:rsidR="00B347F3">
        <w:t>.</w:t>
      </w:r>
      <w:r w:rsidR="000F24A7">
        <w:t xml:space="preserve"> </w:t>
      </w:r>
      <w:r w:rsidR="00B347F3">
        <w:t>E</w:t>
      </w:r>
      <w:r w:rsidR="000F24A7">
        <w:t xml:space="preserve">lke sprint werd er gekeken wie welke taken wou uitwerken. </w:t>
      </w:r>
      <w:r w:rsidR="008535D2">
        <w:t>Iedereen</w:t>
      </w:r>
      <w:r w:rsidR="002727E0">
        <w:t xml:space="preserve"> heeft zelf zij</w:t>
      </w:r>
      <w:r w:rsidR="008535D2">
        <w:t xml:space="preserve">n </w:t>
      </w:r>
      <w:r w:rsidR="002727E0">
        <w:t>oplossing moge</w:t>
      </w:r>
      <w:r w:rsidR="008535D2">
        <w:t>n</w:t>
      </w:r>
      <w:r w:rsidR="002727E0">
        <w:t xml:space="preserve"> uitwerken. Zo zijn we </w:t>
      </w:r>
      <w:r w:rsidR="0073569C">
        <w:t>erachter</w:t>
      </w:r>
      <w:r w:rsidR="002727E0">
        <w:t xml:space="preserve"> gekomen dat er nooit 1 juiste uitvoering is en daardoor met diverse </w:t>
      </w:r>
      <w:r w:rsidR="008535D2">
        <w:t>technologieën</w:t>
      </w:r>
      <w:r w:rsidR="002727E0">
        <w:t xml:space="preserve"> hebben kunnen </w:t>
      </w:r>
      <w:r w:rsidR="008535D2">
        <w:t>experimenteren</w:t>
      </w:r>
      <w:r w:rsidR="002727E0">
        <w:t>.</w:t>
      </w:r>
      <w:r w:rsidR="000F24A7">
        <w:t xml:space="preserve"> Het meest interessante aan dit project was dat je zowel de leerstof van </w:t>
      </w:r>
      <w:r w:rsidR="00866E79">
        <w:t>vorig</w:t>
      </w:r>
      <w:r w:rsidR="000F24A7">
        <w:t xml:space="preserve"> jaar als dit jaar kon verwerken in de taken die je uitvoer</w:t>
      </w:r>
      <w:r w:rsidR="00956F16">
        <w:t>de</w:t>
      </w:r>
      <w:r w:rsidR="005C63FE">
        <w:t>.</w:t>
      </w:r>
      <w:r w:rsidR="004240B1">
        <w:t xml:space="preserve"> Bijvoorbeeld het </w:t>
      </w:r>
      <w:r w:rsidR="005C63FE">
        <w:t xml:space="preserve">automatiseren van het </w:t>
      </w:r>
      <w:proofErr w:type="spellStart"/>
      <w:r w:rsidR="005C63FE" w:rsidRPr="00BC6A98">
        <w:rPr>
          <w:i/>
        </w:rPr>
        <w:t>deployen</w:t>
      </w:r>
      <w:proofErr w:type="spellEnd"/>
      <w:r w:rsidR="005C63FE">
        <w:t xml:space="preserve"> van de </w:t>
      </w:r>
      <w:r w:rsidR="00BC6A98">
        <w:t>S</w:t>
      </w:r>
      <w:r w:rsidR="005C63FE">
        <w:t xml:space="preserve">ock </w:t>
      </w:r>
      <w:r w:rsidR="00A567D5">
        <w:t>S</w:t>
      </w:r>
      <w:r w:rsidR="005C63FE">
        <w:t xml:space="preserve">hop via </w:t>
      </w:r>
      <w:r w:rsidR="00A567D5">
        <w:t>A</w:t>
      </w:r>
      <w:r w:rsidR="00D77BBE">
        <w:t>nsible</w:t>
      </w:r>
      <w:r w:rsidR="00A822AD">
        <w:t>.</w:t>
      </w:r>
      <w:r w:rsidR="00CE6F1D">
        <w:t xml:space="preserve"> </w:t>
      </w:r>
      <w:r w:rsidR="00B02225">
        <w:t xml:space="preserve">Hierdoor ging zowel het project vooruit alsook had je een herhaling van de leerstof van bepaalde vakken. Daarnaast leerde je ook met nieuwe </w:t>
      </w:r>
      <w:r w:rsidR="0073569C">
        <w:t>technologieën zoals</w:t>
      </w:r>
      <w:r w:rsidR="00B02225">
        <w:t xml:space="preserve"> </w:t>
      </w:r>
      <w:r w:rsidR="0073569C">
        <w:t>Datadog</w:t>
      </w:r>
      <w:r w:rsidR="00B02225">
        <w:t xml:space="preserve"> en kubernetes werken. </w:t>
      </w:r>
    </w:p>
    <w:p w14:paraId="6255D4BF" w14:textId="0914042F" w:rsidR="004917E1" w:rsidRDefault="00034210" w:rsidP="005476E7">
      <w:r>
        <w:t>De</w:t>
      </w:r>
      <w:r w:rsidR="004917E1">
        <w:t xml:space="preserve"> research paper hebben we gebaseer</w:t>
      </w:r>
      <w:r w:rsidR="00213FE6">
        <w:t>d</w:t>
      </w:r>
      <w:r w:rsidR="004917E1">
        <w:t xml:space="preserve"> op de </w:t>
      </w:r>
      <w:r w:rsidR="00BF609E">
        <w:t>laatste</w:t>
      </w:r>
      <w:r w:rsidR="004917E1">
        <w:t xml:space="preserve"> </w:t>
      </w:r>
      <w:r w:rsidR="00AD258E">
        <w:t xml:space="preserve">3 </w:t>
      </w:r>
      <w:r w:rsidR="00F8075F">
        <w:t>à</w:t>
      </w:r>
      <w:r w:rsidR="00AD258E">
        <w:t xml:space="preserve"> 2 sprints</w:t>
      </w:r>
      <w:r w:rsidR="00D51395">
        <w:t>, w</w:t>
      </w:r>
      <w:r w:rsidR="00AD258E">
        <w:t xml:space="preserve">aarbij we een onderzoek hebben gedaan </w:t>
      </w:r>
      <w:r w:rsidR="00402B33">
        <w:t xml:space="preserve">wat de verschillen zijn op </w:t>
      </w:r>
      <w:r w:rsidR="00D51395">
        <w:t>bijvoorbeeld</w:t>
      </w:r>
      <w:r w:rsidR="00402B33">
        <w:t xml:space="preserve"> gebie</w:t>
      </w:r>
      <w:r w:rsidR="00D51395">
        <w:t>dt</w:t>
      </w:r>
      <w:r w:rsidR="00402B33">
        <w:t xml:space="preserve"> van snelheid en respon</w:t>
      </w:r>
      <w:r w:rsidR="00426427">
        <w:t>stijd</w:t>
      </w:r>
      <w:r w:rsidR="00402B33">
        <w:t xml:space="preserve"> van de </w:t>
      </w:r>
      <w:r w:rsidR="00A567D5">
        <w:t>S</w:t>
      </w:r>
      <w:r w:rsidR="00402B33">
        <w:t xml:space="preserve">ock </w:t>
      </w:r>
      <w:r w:rsidR="00A567D5">
        <w:t>S</w:t>
      </w:r>
      <w:r w:rsidR="00402B33">
        <w:t xml:space="preserve">hop wanneer we deze manueel opzetten of via kubernetes. </w:t>
      </w:r>
      <w:r w:rsidR="00D8358D">
        <w:t xml:space="preserve">Door middel van een </w:t>
      </w:r>
      <w:r w:rsidR="0073569C">
        <w:t>monitoringsysteem</w:t>
      </w:r>
      <w:r w:rsidR="00697218">
        <w:t xml:space="preserve"> van </w:t>
      </w:r>
      <w:r w:rsidR="0073569C">
        <w:t>Datadog</w:t>
      </w:r>
      <w:r w:rsidR="00697218">
        <w:t xml:space="preserve"> hebben we </w:t>
      </w:r>
      <w:r w:rsidR="0091560D">
        <w:t xml:space="preserve">er </w:t>
      </w:r>
      <w:r w:rsidR="00697218">
        <w:t>veel hulp aan gehad</w:t>
      </w:r>
      <w:r w:rsidR="00A3162D">
        <w:t>,</w:t>
      </w:r>
      <w:r w:rsidR="00402B33">
        <w:t xml:space="preserve"> omdat we hierdoor de beste </w:t>
      </w:r>
      <w:r w:rsidR="0073569C">
        <w:t>KPI-waardes</w:t>
      </w:r>
      <w:r w:rsidR="00402B33">
        <w:t xml:space="preserve"> hebben </w:t>
      </w:r>
      <w:r w:rsidR="00114ED9">
        <w:t>kunnen</w:t>
      </w:r>
      <w:r w:rsidR="00402B33">
        <w:t xml:space="preserve"> </w:t>
      </w:r>
      <w:r w:rsidR="00114ED9">
        <w:t>bepalen</w:t>
      </w:r>
      <w:r w:rsidR="00497D5C">
        <w:t>. O</w:t>
      </w:r>
      <w:r w:rsidR="0029025E">
        <w:t xml:space="preserve">m de </w:t>
      </w:r>
      <w:r w:rsidR="00A567D5">
        <w:t>S</w:t>
      </w:r>
      <w:r w:rsidR="0029025E">
        <w:t>ock Shop zo goed mogelijk te kunnen testen hebben we via locust real world testin</w:t>
      </w:r>
      <w:r w:rsidR="0073569C">
        <w:t>g</w:t>
      </w:r>
      <w:r w:rsidR="0029025E">
        <w:t>scenario</w:t>
      </w:r>
      <w:r w:rsidR="0073569C">
        <w:t>’</w:t>
      </w:r>
      <w:r w:rsidR="0029025E">
        <w:t xml:space="preserve">s opgebouwd die we meerder keren hebben uitgevoerd om zo tot </w:t>
      </w:r>
      <w:r w:rsidR="002D6798">
        <w:t xml:space="preserve">de belangrijkste </w:t>
      </w:r>
      <w:r w:rsidR="0073569C">
        <w:t>KPI-waardes</w:t>
      </w:r>
      <w:r w:rsidR="002D6798">
        <w:t xml:space="preserve"> te komen.</w:t>
      </w:r>
    </w:p>
    <w:p w14:paraId="44D2A2AC" w14:textId="5FA835F0" w:rsidR="00F377AE" w:rsidRDefault="000403B8" w:rsidP="005476E7">
      <w:r>
        <w:t>Wat voor mijzelf het</w:t>
      </w:r>
      <w:r w:rsidR="00D44DFD">
        <w:t xml:space="preserve"> meest leerrijke was</w:t>
      </w:r>
      <w:r w:rsidR="004F0BAA">
        <w:t>,</w:t>
      </w:r>
      <w:r w:rsidR="00D44DFD">
        <w:t xml:space="preserve"> is het </w:t>
      </w:r>
      <w:r w:rsidR="004F0BAA">
        <w:t xml:space="preserve">leren </w:t>
      </w:r>
      <w:r w:rsidR="00D44DFD">
        <w:t xml:space="preserve">werken </w:t>
      </w:r>
      <w:r w:rsidR="004F0BAA">
        <w:t xml:space="preserve">in sprints. Uitwerking en onderverdeling van taken in </w:t>
      </w:r>
      <w:proofErr w:type="spellStart"/>
      <w:r w:rsidR="00011F9D">
        <w:t>Jira</w:t>
      </w:r>
      <w:proofErr w:type="spellEnd"/>
      <w:r w:rsidR="006B60B1">
        <w:t>,</w:t>
      </w:r>
      <w:r w:rsidR="004F0BAA">
        <w:t xml:space="preserve"> kijken wat de beste methodes zijn</w:t>
      </w:r>
      <w:r w:rsidR="006B60B1">
        <w:t>. Ee</w:t>
      </w:r>
      <w:r w:rsidR="004F0BAA">
        <w:t xml:space="preserve">n </w:t>
      </w:r>
      <w:proofErr w:type="spellStart"/>
      <w:r w:rsidR="00011F9D" w:rsidRPr="00217CA3">
        <w:rPr>
          <w:i/>
        </w:rPr>
        <w:t>retrospective</w:t>
      </w:r>
      <w:proofErr w:type="spellEnd"/>
      <w:r w:rsidR="004F0BAA">
        <w:t xml:space="preserve"> uitvoeren en hieruit leren wat we </w:t>
      </w:r>
      <w:r w:rsidR="006B60B1">
        <w:t xml:space="preserve">in de </w:t>
      </w:r>
      <w:r w:rsidR="004F0BAA">
        <w:t>volgende sprint</w:t>
      </w:r>
      <w:r w:rsidR="006B60B1">
        <w:t>s</w:t>
      </w:r>
      <w:r w:rsidR="004F0BAA">
        <w:t xml:space="preserve"> kunnen verbeteren. </w:t>
      </w:r>
      <w:r w:rsidR="00A5341A">
        <w:t xml:space="preserve">Hieruit is de </w:t>
      </w:r>
      <w:r w:rsidR="008600D7">
        <w:t>belangrijkste</w:t>
      </w:r>
      <w:r w:rsidR="00A5341A">
        <w:t xml:space="preserve"> les dat je als team </w:t>
      </w:r>
      <w:r w:rsidR="008600D7">
        <w:t>samenwerkt en</w:t>
      </w:r>
      <w:r w:rsidR="00A5341A">
        <w:t xml:space="preserve"> reviews doet voor een taak om zo tot een best</w:t>
      </w:r>
      <w:r w:rsidR="00F76791">
        <w:t>e</w:t>
      </w:r>
      <w:r w:rsidR="00A5341A">
        <w:t xml:space="preserve"> oplossing tot komen. </w:t>
      </w:r>
      <w:r w:rsidR="0072675E">
        <w:t xml:space="preserve">Ook het leren werken met nieuwe </w:t>
      </w:r>
      <w:r w:rsidR="009B52E5">
        <w:t>technologieën</w:t>
      </w:r>
      <w:r w:rsidR="0072675E">
        <w:t xml:space="preserve"> </w:t>
      </w:r>
      <w:r w:rsidR="00283557">
        <w:t>was zeker een pluspunt</w:t>
      </w:r>
      <w:r w:rsidR="0072675E">
        <w:t xml:space="preserve"> zoals </w:t>
      </w:r>
      <w:r w:rsidR="009B52E5">
        <w:t>D</w:t>
      </w:r>
      <w:r w:rsidR="0072675E">
        <w:t>atadog</w:t>
      </w:r>
      <w:r w:rsidR="009B52E5">
        <w:t>,</w:t>
      </w:r>
      <w:r w:rsidR="0072675E">
        <w:t xml:space="preserve"> </w:t>
      </w:r>
      <w:r w:rsidR="009B52E5">
        <w:t>A</w:t>
      </w:r>
      <w:r w:rsidR="0072675E">
        <w:t xml:space="preserve">nsible en zeker </w:t>
      </w:r>
      <w:r w:rsidR="00EE433A">
        <w:t>tot stand brengen</w:t>
      </w:r>
      <w:r w:rsidR="00A12ADA">
        <w:t xml:space="preserve"> van real world loadtesting scrips met behulp van locust</w:t>
      </w:r>
      <w:r w:rsidR="00C33A66">
        <w:t>.</w:t>
      </w:r>
    </w:p>
    <w:p w14:paraId="6C6A74A0" w14:textId="77777777" w:rsidR="00F66625" w:rsidRDefault="00F66625" w:rsidP="005476E7"/>
    <w:p w14:paraId="3536ECC9" w14:textId="77777777" w:rsidR="00F66625" w:rsidRDefault="00F66625" w:rsidP="005476E7"/>
    <w:p w14:paraId="4034ED47" w14:textId="77777777" w:rsidR="00F66625" w:rsidRDefault="00F66625" w:rsidP="005476E7"/>
    <w:p w14:paraId="4085E238" w14:textId="77777777" w:rsidR="00F66625" w:rsidRDefault="00F66625" w:rsidP="005476E7"/>
    <w:p w14:paraId="38ACEC99" w14:textId="77777777" w:rsidR="00F66625" w:rsidRDefault="00F66625" w:rsidP="005476E7"/>
    <w:p w14:paraId="5835E9BF" w14:textId="77777777" w:rsidR="00F66625" w:rsidRDefault="00F66625" w:rsidP="005476E7"/>
    <w:p w14:paraId="36856D0D" w14:textId="65DA187B" w:rsidR="00F66625" w:rsidRPr="00720652" w:rsidRDefault="00F66625" w:rsidP="00F66625">
      <w:pPr>
        <w:pStyle w:val="NoSpacing"/>
        <w:rPr>
          <w:b/>
          <w:bCs/>
        </w:rPr>
      </w:pPr>
      <w:r w:rsidRPr="00720652">
        <w:rPr>
          <w:rFonts w:asciiTheme="majorHAnsi" w:hAnsiTheme="majorHAnsi" w:cstheme="majorHAnsi"/>
          <w:b/>
          <w:bCs/>
        </w:rPr>
        <w:lastRenderedPageBreak/>
        <w:t xml:space="preserve">Door: Victor </w:t>
      </w:r>
      <w:proofErr w:type="spellStart"/>
      <w:r w:rsidRPr="00720652">
        <w:rPr>
          <w:rFonts w:asciiTheme="majorHAnsi" w:hAnsiTheme="majorHAnsi" w:cstheme="majorHAnsi"/>
          <w:b/>
          <w:bCs/>
        </w:rPr>
        <w:t>Beckx</w:t>
      </w:r>
      <w:proofErr w:type="spellEnd"/>
    </w:p>
    <w:p w14:paraId="37B562B7" w14:textId="77777777" w:rsidR="00F66625" w:rsidRDefault="00F66625" w:rsidP="00F66625">
      <w:pPr>
        <w:pStyle w:val="NoSpacing"/>
        <w:pBdr>
          <w:bottom w:val="single" w:sz="4" w:space="1" w:color="000000"/>
        </w:pBdr>
        <w:rPr>
          <w:b/>
          <w:bCs/>
        </w:rPr>
      </w:pPr>
    </w:p>
    <w:p w14:paraId="069252F6" w14:textId="357A3529" w:rsidR="00F66625" w:rsidRPr="005476E7" w:rsidRDefault="00F66625" w:rsidP="005476E7">
      <w:r>
        <w:br/>
      </w:r>
      <w:r w:rsidR="6997DBFC">
        <w:t xml:space="preserve">Als tweedejaarsstudenten </w:t>
      </w:r>
      <w:r w:rsidR="658CC3E1">
        <w:t>van de hogeschool PXL in de afstudeerrichting toegepaste informatica met als optie systeem en netwerken</w:t>
      </w:r>
      <w:r w:rsidR="01B9447D">
        <w:t xml:space="preserve"> maken de leerling kennis met het vak </w:t>
      </w:r>
      <w:r w:rsidR="0205C350">
        <w:t>R</w:t>
      </w:r>
      <w:r w:rsidR="01B9447D">
        <w:t>esearch</w:t>
      </w:r>
      <w:r w:rsidR="34EA0390">
        <w:t xml:space="preserve"> </w:t>
      </w:r>
      <w:r w:rsidR="32BDEC5D">
        <w:t>P</w:t>
      </w:r>
      <w:r w:rsidR="34EA0390">
        <w:t xml:space="preserve">roject. Dit </w:t>
      </w:r>
      <w:r w:rsidR="64B81D98">
        <w:t>vak heeft als doel samenwerking en processen aan te leren aan hun studenten door middel van een project en paper uit</w:t>
      </w:r>
      <w:r w:rsidR="0BE97D29">
        <w:t xml:space="preserve"> t</w:t>
      </w:r>
      <w:r w:rsidR="64B81D98">
        <w:t>e</w:t>
      </w:r>
      <w:r w:rsidR="48376375">
        <w:t xml:space="preserve"> </w:t>
      </w:r>
      <w:r w:rsidR="64B81D98">
        <w:t>werken</w:t>
      </w:r>
      <w:r w:rsidR="27D75FC9">
        <w:t xml:space="preserve"> in groepsvorm. Het onderwerp va</w:t>
      </w:r>
      <w:r w:rsidR="27D75FC9">
        <w:t xml:space="preserve">n </w:t>
      </w:r>
      <w:r w:rsidR="27D75FC9">
        <w:t>het R</w:t>
      </w:r>
      <w:r w:rsidR="2284B0D5">
        <w:t>e</w:t>
      </w:r>
      <w:r w:rsidR="27D75FC9">
        <w:t>s</w:t>
      </w:r>
      <w:r w:rsidR="055BB673">
        <w:t>earch</w:t>
      </w:r>
      <w:r w:rsidR="27D75FC9">
        <w:t xml:space="preserve"> Project dit jaar was “The Sock Shop”</w:t>
      </w:r>
      <w:r w:rsidR="5C0EB138">
        <w:t>. Dit is</w:t>
      </w:r>
      <w:r w:rsidR="5C0EB138">
        <w:t xml:space="preserve"> een webshop </w:t>
      </w:r>
      <w:r w:rsidR="5C0EB138">
        <w:t xml:space="preserve">die wij de leerlingen moesten </w:t>
      </w:r>
      <w:proofErr w:type="spellStart"/>
      <w:r w:rsidR="5C0EB138" w:rsidRPr="40A8C33D">
        <w:rPr>
          <w:i/>
          <w:iCs/>
        </w:rPr>
        <w:t>deployen</w:t>
      </w:r>
      <w:proofErr w:type="spellEnd"/>
      <w:r w:rsidR="5C0EB138" w:rsidRPr="40A8C33D">
        <w:rPr>
          <w:i/>
          <w:iCs/>
        </w:rPr>
        <w:t xml:space="preserve"> </w:t>
      </w:r>
      <w:r w:rsidR="5C0EB138" w:rsidRPr="42C5005F">
        <w:t>met alle mic</w:t>
      </w:r>
      <w:r w:rsidR="47ECAB0A" w:rsidRPr="42C5005F">
        <w:t xml:space="preserve">roservices op verschillende </w:t>
      </w:r>
      <w:r w:rsidR="47ECAB0A" w:rsidRPr="5A3C6238">
        <w:t xml:space="preserve">server, </w:t>
      </w:r>
      <w:r w:rsidR="436D409E">
        <w:t>geautomatiseerd</w:t>
      </w:r>
      <w:r w:rsidR="5A5AB499">
        <w:t xml:space="preserve">, </w:t>
      </w:r>
      <w:r w:rsidR="47ECAB0A">
        <w:t xml:space="preserve">monitoring </w:t>
      </w:r>
      <w:r w:rsidR="47ECAB0A" w:rsidRPr="23903A64">
        <w:t xml:space="preserve">en high availability. </w:t>
      </w:r>
    </w:p>
    <w:p w14:paraId="7F68073A" w14:textId="72CF4F4B" w:rsidR="4B54406D" w:rsidRDefault="4B54406D" w:rsidP="77D02DCE">
      <w:r>
        <w:t xml:space="preserve">Tijdens dit project werd er de scrum methode toegepast. Voor mij was dit niets </w:t>
      </w:r>
      <w:proofErr w:type="spellStart"/>
      <w:r>
        <w:t>nieuwes</w:t>
      </w:r>
      <w:proofErr w:type="spellEnd"/>
      <w:r>
        <w:t xml:space="preserve"> aangezien dit bij eerdere projecten heb toegepast. Het t</w:t>
      </w:r>
      <w:r w:rsidR="4B7EAB77">
        <w:t>oepassen van scrum binnen onze groep was in het begin wel moeilijk. De eerste sprint die uitgevoerd werd was zeer slecht gepland en dit gaf als r</w:t>
      </w:r>
      <w:r w:rsidR="674189CE">
        <w:t xml:space="preserve">esultaat dat de eerste sprint een kleine flop was. </w:t>
      </w:r>
      <w:r w:rsidR="3C9C4961">
        <w:t xml:space="preserve">Deze fouten hebben we verbeterd naar sprint 2 toe. </w:t>
      </w:r>
      <w:r w:rsidR="5ACE3CA1">
        <w:t xml:space="preserve">Deze sprint werd er gefocust op het opsplitsen van de microservices en dan uiteindelijk de Sock Shop online te krijgen met verschillende server waar deze microservices op draaiden. </w:t>
      </w:r>
      <w:r w:rsidR="3C9C4961">
        <w:t xml:space="preserve">De eerste sprint vond ik persoonlijk één van de leuker omdat je dan je groep leert kennen </w:t>
      </w:r>
      <w:r w:rsidR="13F4F3B5">
        <w:t>en er een groepsdynamiek ontstaat.</w:t>
      </w:r>
    </w:p>
    <w:p w14:paraId="42E47AB7" w14:textId="067DAD74" w:rsidR="00F66625" w:rsidRPr="005476E7" w:rsidRDefault="6A8560ED" w:rsidP="005476E7">
      <w:r>
        <w:t xml:space="preserve">Bij de tweede sprint lag de focus op het automatiseren van wat wij bij de eerste sprint hadden gedaan. Dit om het ons makkelijker te maken naar de toekomst toe en het sneller kunnen op zetten van de Sock Shop. Dit hadden we dan gedaan via </w:t>
      </w:r>
      <w:r w:rsidR="17B18B21">
        <w:t>A</w:t>
      </w:r>
      <w:r>
        <w:t xml:space="preserve">nsible. </w:t>
      </w:r>
      <w:r w:rsidR="49E178D5">
        <w:t>Dit was voor mi</w:t>
      </w:r>
      <w:r w:rsidR="49E178D5">
        <w:t xml:space="preserve">j </w:t>
      </w:r>
      <w:r w:rsidR="49E178D5">
        <w:t xml:space="preserve">de eerste keer werken met </w:t>
      </w:r>
      <w:r w:rsidR="322026CD">
        <w:t>A</w:t>
      </w:r>
      <w:r w:rsidR="49E178D5">
        <w:t xml:space="preserve">nsible zelf. Dit was een zeer </w:t>
      </w:r>
      <w:r w:rsidR="152F412E">
        <w:t>leerrijke</w:t>
      </w:r>
      <w:r w:rsidR="49E178D5">
        <w:t xml:space="preserve"> en </w:t>
      </w:r>
      <w:r w:rsidR="660276F8">
        <w:t xml:space="preserve">oog openende ervaring. Dit omdat ik zelf nog niet wist wat Ansible was. Het werken met Ansible ging zeer vlot door de goeie documentatie van </w:t>
      </w:r>
      <w:r w:rsidR="00932BE1">
        <w:t>Ansible</w:t>
      </w:r>
      <w:r w:rsidR="660276F8">
        <w:t xml:space="preserve"> zelf. Wat ik zeer leuk vond was dat Ansible</w:t>
      </w:r>
      <w:r w:rsidR="660276F8">
        <w:t xml:space="preserve"> </w:t>
      </w:r>
      <w:r w:rsidR="05B1E839">
        <w:t xml:space="preserve">via </w:t>
      </w:r>
      <w:proofErr w:type="spellStart"/>
      <w:r w:rsidR="05B1E839">
        <w:t>ssh</w:t>
      </w:r>
      <w:proofErr w:type="spellEnd"/>
      <w:r w:rsidR="05B1E839">
        <w:t xml:space="preserve"> werkt en je geen agents of dergelijke moest installeren op de server. Het leuke aan Ansible is dat </w:t>
      </w:r>
      <w:r w:rsidR="6A2E3F54">
        <w:t xml:space="preserve">ja alle server kunt aan spreken met 1 </w:t>
      </w:r>
      <w:proofErr w:type="spellStart"/>
      <w:r w:rsidR="6A2E3F54">
        <w:t>playbook</w:t>
      </w:r>
      <w:proofErr w:type="spellEnd"/>
      <w:r w:rsidR="6A2E3F54">
        <w:t xml:space="preserve">. Deze sprint verliep zeer goed omdat we een goede planning hadden voorzien en iedereen mekaar </w:t>
      </w:r>
      <w:r w:rsidR="00932BE1">
        <w:t>hielp</w:t>
      </w:r>
      <w:r w:rsidR="6A2E3F54">
        <w:t xml:space="preserve"> als men </w:t>
      </w:r>
      <w:r w:rsidR="19E2FE2F">
        <w:t>vastzat</w:t>
      </w:r>
      <w:r w:rsidR="6A2E3F54">
        <w:t>.</w:t>
      </w:r>
    </w:p>
    <w:p w14:paraId="3DBE97F3" w14:textId="5E908C59" w:rsidR="00F66625" w:rsidRPr="005476E7" w:rsidRDefault="12DF1198" w:rsidP="005476E7">
      <w:r>
        <w:t xml:space="preserve">In de derde sprint hadden wij ons gefocust op loadtesten en monitoren. Voor het monitor gedeelte moesten </w:t>
      </w:r>
      <w:r w:rsidR="0947B8C4">
        <w:t xml:space="preserve">we </w:t>
      </w:r>
      <w:r w:rsidR="00E06162">
        <w:t>Datadog</w:t>
      </w:r>
      <w:r w:rsidR="0947B8C4">
        <w:t xml:space="preserve"> gebruiken dit is een monitoring tool die wij ook moesten onderzoeken voor onze paper. Deze sprint had ik mij toe gefocust op het monitoring gedeelte. </w:t>
      </w:r>
      <w:r w:rsidR="348D9748">
        <w:t>Dit was mijn eerste ervaring met monitoring zelf</w:t>
      </w:r>
      <w:r w:rsidR="4AF8AF10">
        <w:t>. Ik was verbaasd hoe uitgebreid Data</w:t>
      </w:r>
      <w:r w:rsidR="00A42DBE">
        <w:t>d</w:t>
      </w:r>
      <w:r w:rsidR="4AF8AF10">
        <w:t>og is, voor elke service of installatie had Data</w:t>
      </w:r>
      <w:r w:rsidR="00A42DBE">
        <w:t>d</w:t>
      </w:r>
      <w:r w:rsidR="4AF8AF10">
        <w:t>og wel een integratie. Deze waren ook zeer mak</w:t>
      </w:r>
      <w:r w:rsidR="217B842B">
        <w:t>kelijk te integreren wat DataDog zeer gebruiksvriendelijk maakt. Het paper gedeelte over Data</w:t>
      </w:r>
      <w:r w:rsidR="00A42DBE">
        <w:t>d</w:t>
      </w:r>
      <w:r w:rsidR="217B842B">
        <w:t xml:space="preserve">og was veel opzoeken omdat er niet veel over te vinden is buiten de </w:t>
      </w:r>
      <w:r w:rsidR="01C6516F">
        <w:t>artikels van Data</w:t>
      </w:r>
      <w:r w:rsidR="00A42DBE">
        <w:t>d</w:t>
      </w:r>
      <w:r w:rsidR="01C6516F">
        <w:t>og zelf. Dit maakte het moeilijk om</w:t>
      </w:r>
      <w:r w:rsidR="01C6516F">
        <w:t xml:space="preserve"> </w:t>
      </w:r>
      <w:r w:rsidR="01C6516F">
        <w:t xml:space="preserve">te kunnen </w:t>
      </w:r>
      <w:proofErr w:type="spellStart"/>
      <w:r w:rsidR="01C6516F">
        <w:t>fact</w:t>
      </w:r>
      <w:proofErr w:type="spellEnd"/>
      <w:r w:rsidR="00932BE1">
        <w:t>-</w:t>
      </w:r>
      <w:r w:rsidR="01C6516F">
        <w:t xml:space="preserve">checken met meerdere bronnen. Deze sprint verliep hetzelfde als sprint twee, </w:t>
      </w:r>
      <w:r w:rsidR="46250B1C">
        <w:t xml:space="preserve">een </w:t>
      </w:r>
      <w:r w:rsidR="01C6516F">
        <w:t>goe</w:t>
      </w:r>
      <w:r w:rsidR="6AF10878">
        <w:t>de</w:t>
      </w:r>
      <w:r w:rsidR="01C6516F">
        <w:t xml:space="preserve"> planning en </w:t>
      </w:r>
      <w:r w:rsidR="51FFBF4A">
        <w:t>goed</w:t>
      </w:r>
      <w:r w:rsidR="363D786B">
        <w:t xml:space="preserve"> teamwerk.</w:t>
      </w:r>
    </w:p>
    <w:p w14:paraId="6EF3ED67" w14:textId="75FDEE5D" w:rsidR="00EE1C09" w:rsidRPr="005476E7" w:rsidRDefault="363D786B" w:rsidP="00683EDC">
      <w:r>
        <w:t xml:space="preserve">De vierde en laatste sprint werd er aan high availability gedaan. Voor was dit een </w:t>
      </w:r>
      <w:r w:rsidR="00932BE1">
        <w:t>mindere</w:t>
      </w:r>
      <w:r>
        <w:t xml:space="preserve"> sprint omdat ik hier minder snel mee weg was dan de andere van mijn team. Daarom dat ik bij deze sprint meer ondersteunende</w:t>
      </w:r>
      <w:r w:rsidR="3E0BE58E">
        <w:t xml:space="preserve"> gewerkt heb dan zeer diep te gaan in bepaalde zaken. Dit vond ik daarom wel jammer omdat je het team een beetje in de steek laat en je zelf niet veel bijleert voor later.</w:t>
      </w:r>
    </w:p>
    <w:p w14:paraId="7BDC69A6" w14:textId="6F6A23B1" w:rsidR="00F66625" w:rsidRPr="005476E7" w:rsidRDefault="21222044" w:rsidP="005476E7">
      <w:r>
        <w:t xml:space="preserve">Uiteindelijk was ik heel blij met het eindresultaat. De groepssfeer </w:t>
      </w:r>
      <w:r w:rsidR="6641DE41">
        <w:t>en samenwerking</w:t>
      </w:r>
      <w:r>
        <w:t xml:space="preserve"> was zeer leuk, iedereen heeft zijn steentje bijgedragen en hebben we zo het project tot </w:t>
      </w:r>
      <w:r w:rsidR="04ECB65F">
        <w:t>een goed en mooi einde kunnen brengen.</w:t>
      </w:r>
    </w:p>
    <w:sectPr w:rsidR="00F66625" w:rsidRPr="005476E7">
      <w:footerReference w:type="default" r:id="rId3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EFC6" w14:textId="77777777" w:rsidR="00B60527" w:rsidRDefault="00B60527">
      <w:pPr>
        <w:spacing w:after="0" w:line="240" w:lineRule="auto"/>
      </w:pPr>
      <w:r>
        <w:separator/>
      </w:r>
    </w:p>
  </w:endnote>
  <w:endnote w:type="continuationSeparator" w:id="0">
    <w:p w14:paraId="2D4D2BF3" w14:textId="77777777" w:rsidR="00B60527" w:rsidRDefault="00B60527">
      <w:pPr>
        <w:spacing w:after="0" w:line="240" w:lineRule="auto"/>
      </w:pPr>
      <w:r>
        <w:continuationSeparator/>
      </w:r>
    </w:p>
  </w:endnote>
  <w:endnote w:type="continuationNotice" w:id="1">
    <w:p w14:paraId="6A73526E" w14:textId="77777777" w:rsidR="00B60527" w:rsidRDefault="00B60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E"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F" w14:textId="77777777" w:rsidR="00EE1C09" w:rsidRDefault="009E24E7">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51A47C1A" wp14:editId="51A47C1B">
              <wp:simplePos x="0" y="0"/>
              <wp:positionH relativeFrom="column">
                <wp:posOffset>1866900</wp:posOffset>
              </wp:positionH>
              <wp:positionV relativeFrom="paragraph">
                <wp:posOffset>-126999</wp:posOffset>
              </wp:positionV>
              <wp:extent cx="4610100" cy="1416299"/>
              <wp:effectExtent l="0" t="0" r="0" b="0"/>
              <wp:wrapNone/>
              <wp:docPr id="32" name="Rectangle 32"/>
              <wp:cNvGraphicFramePr/>
              <a:graphic xmlns:a="http://schemas.openxmlformats.org/drawingml/2006/main">
                <a:graphicData uri="http://schemas.microsoft.com/office/word/2010/wordprocessingShape">
                  <wps:wsp>
                    <wps:cNvSpPr/>
                    <wps:spPr>
                      <a:xfrm>
                        <a:off x="3045713" y="3077690"/>
                        <a:ext cx="4600575" cy="1404620"/>
                      </a:xfrm>
                      <a:prstGeom prst="rect">
                        <a:avLst/>
                      </a:prstGeom>
                      <a:solidFill>
                        <a:srgbClr val="FFFFFF"/>
                      </a:solidFill>
                      <a:ln>
                        <a:noFill/>
                      </a:ln>
                    </wps:spPr>
                    <wps:txbx>
                      <w:txbxContent>
                        <w:p w14:paraId="51A47C22" w14:textId="77777777" w:rsidR="00EE1C09" w:rsidRDefault="009E24E7">
                          <w:pPr>
                            <w:spacing w:line="258" w:lineRule="auto"/>
                            <w:jc w:val="right"/>
                            <w:textDirection w:val="btLr"/>
                          </w:pPr>
                          <w:r>
                            <w:rPr>
                              <w:b/>
                              <w:color w:val="000000"/>
                              <w:sz w:val="36"/>
                            </w:rPr>
                            <w:t>Academiejaar 2022-2023</w:t>
                          </w:r>
                        </w:p>
                      </w:txbxContent>
                    </wps:txbx>
                    <wps:bodyPr spcFirstLastPara="1" wrap="square" lIns="91425" tIns="45700" rIns="91425" bIns="45700" anchor="t" anchorCtr="0">
                      <a:noAutofit/>
                    </wps:bodyPr>
                  </wps:wsp>
                </a:graphicData>
              </a:graphic>
            </wp:anchor>
          </w:drawing>
        </mc:Choice>
        <mc:Fallback>
          <w:pict>
            <v:rect w14:anchorId="51A47C1A" id="Rectangle 32" o:spid="_x0000_s1026" style="position:absolute;margin-left:147pt;margin-top:-10pt;width:363pt;height:1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" stroked="f">
              <v:textbox inset="2.53958mm,1.2694mm,2.53958mm,1.2694mm">
                <w:txbxContent>
                  <w:p w14:paraId="51A47C22" w14:textId="77777777" w:rsidR="00EE1C09" w:rsidRDefault="009E24E7">
                    <w:pPr>
                      <w:spacing w:line="258" w:lineRule="auto"/>
                      <w:jc w:val="right"/>
                      <w:textDirection w:val="btLr"/>
                    </w:pPr>
                    <w:r>
                      <w:rPr>
                        <w:b/>
                        <w:color w:val="000000"/>
                        <w:sz w:val="36"/>
                      </w:rPr>
                      <w:t>Academiejaar 2022-2023</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51A47C1C" wp14:editId="51A47C1D">
              <wp:simplePos x="0" y="0"/>
              <wp:positionH relativeFrom="column">
                <wp:posOffset>-888999</wp:posOffset>
              </wp:positionH>
              <wp:positionV relativeFrom="paragraph">
                <wp:posOffset>-317499</wp:posOffset>
              </wp:positionV>
              <wp:extent cx="9525" cy="76200"/>
              <wp:effectExtent l="0" t="0" r="0" b="0"/>
              <wp:wrapNone/>
              <wp:docPr id="33" name="Straight Arrow Connector 33"/>
              <wp:cNvGraphicFramePr/>
              <a:graphic xmlns:a="http://schemas.openxmlformats.org/drawingml/2006/main">
                <a:graphicData uri="http://schemas.microsoft.com/office/word/2010/wordprocessingShape">
                  <wps:wsp>
                    <wps:cNvCnPr/>
                    <wps:spPr>
                      <a:xfrm>
                        <a:off x="1602675" y="3775238"/>
                        <a:ext cx="7486650" cy="9525"/>
                      </a:xfrm>
                      <a:prstGeom prst="straightConnector1">
                        <a:avLst/>
                      </a:prstGeom>
                      <a:noFill/>
                      <a:ln w="76200" cap="flat" cmpd="sng">
                        <a:solidFill>
                          <a:srgbClr val="009900"/>
                        </a:solidFill>
                        <a:prstDash val="solid"/>
                        <a:miter lim="800000"/>
                        <a:headEnd type="none" w="sm" len="sm"/>
                        <a:tailEnd type="none" w="sm" len="sm"/>
                      </a:ln>
                    </wps:spPr>
                    <wps:bodyPr/>
                  </wps:wsp>
                </a:graphicData>
              </a:graphic>
            </wp:anchor>
          </w:drawing>
        </mc:Choice>
        <mc:Fallback>
          <w:pict>
            <v:shapetype w14:anchorId="3EF26267" id="_x0000_t32" coordsize="21600,21600" o:spt="32" o:oned="t" path="m,l21600,21600e" filled="f">
              <v:path arrowok="t" fillok="f" o:connecttype="none"/>
              <o:lock v:ext="edit" shapetype="t"/>
            </v:shapetype>
            <v:shape id="Straight Arrow Connector 33" o:spid="_x0000_s1026" type="#_x0000_t32" style="position:absolute;margin-left:-70pt;margin-top:-25pt;width:.75pt;height: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" strokecolor="#090" strokeweight="6pt">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1"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4564"/>
      <w:docPartObj>
        <w:docPartGallery w:val="Page Numbers (Bottom of Page)"/>
        <w:docPartUnique/>
      </w:docPartObj>
    </w:sdtPr>
    <w:sdtEndPr>
      <w:rPr>
        <w:noProof/>
      </w:rPr>
    </w:sdtEndPr>
    <w:sdtContent>
      <w:p w14:paraId="17B3C0F0" w14:textId="12FCBB08" w:rsidR="005104D3" w:rsidRDefault="005104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B2BE0" w14:textId="512909AC" w:rsidR="002F4A82" w:rsidRPr="002F4A82" w:rsidRDefault="002F4A82">
    <w:pPr>
      <w:pBdr>
        <w:top w:val="nil"/>
        <w:left w:val="nil"/>
        <w:bottom w:val="nil"/>
        <w:right w:val="nil"/>
        <w:between w:val="nil"/>
      </w:pBdr>
      <w:tabs>
        <w:tab w:val="center" w:pos="4536"/>
        <w:tab w:val="right" w:pos="9072"/>
      </w:tabs>
      <w:spacing w:after="0" w:line="240" w:lineRule="auto"/>
    </w:pPr>
    <w:r>
      <w:t xml:space="preserve">Voorbereiden op </w:t>
    </w:r>
    <w:r w:rsidRPr="00973D61">
      <w:rPr>
        <w:i/>
        <w:iCs/>
      </w:rPr>
      <w:t>scalability</w:t>
    </w:r>
    <w:r>
      <w:t>: Datadog monitoring van WeaveWorks Sock Shop - SNB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7"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C148" w14:textId="77777777" w:rsidR="00B60527" w:rsidRDefault="00B60527">
      <w:pPr>
        <w:spacing w:after="0" w:line="240" w:lineRule="auto"/>
      </w:pPr>
      <w:r>
        <w:separator/>
      </w:r>
    </w:p>
  </w:footnote>
  <w:footnote w:type="continuationSeparator" w:id="0">
    <w:p w14:paraId="5D3A1A44" w14:textId="77777777" w:rsidR="00B60527" w:rsidRDefault="00B60527">
      <w:pPr>
        <w:spacing w:after="0" w:line="240" w:lineRule="auto"/>
      </w:pPr>
      <w:r>
        <w:continuationSeparator/>
      </w:r>
    </w:p>
  </w:footnote>
  <w:footnote w:type="continuationNotice" w:id="1">
    <w:p w14:paraId="6016C0C4" w14:textId="77777777" w:rsidR="00B60527" w:rsidRDefault="00B60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9"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A" w14:textId="77777777" w:rsidR="00EE1C09" w:rsidRDefault="009E24E7">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51A47C18" wp14:editId="51A47C19">
          <wp:extent cx="2692280" cy="81284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692280" cy="812848"/>
                  </a:xfrm>
                  <a:prstGeom prst="rect">
                    <a:avLst/>
                  </a:prstGeom>
                  <a:ln/>
                </pic:spPr>
              </pic:pic>
            </a:graphicData>
          </a:graphic>
        </wp:inline>
      </w:drawing>
    </w:r>
  </w:p>
  <w:p w14:paraId="51A47C0B"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p w14:paraId="51A47C0C" w14:textId="77777777" w:rsidR="00EE1C09" w:rsidRDefault="009E24E7">
    <w:pPr>
      <w:pBdr>
        <w:top w:val="nil"/>
        <w:left w:val="nil"/>
        <w:bottom w:val="nil"/>
        <w:right w:val="nil"/>
        <w:between w:val="nil"/>
      </w:pBdr>
      <w:tabs>
        <w:tab w:val="center" w:pos="4536"/>
        <w:tab w:val="right" w:pos="9072"/>
      </w:tabs>
      <w:spacing w:after="0" w:line="240" w:lineRule="auto"/>
      <w:jc w:val="center"/>
      <w:rPr>
        <w:b/>
        <w:color w:val="009900"/>
        <w:sz w:val="44"/>
        <w:szCs w:val="44"/>
      </w:rPr>
    </w:pPr>
    <w:r>
      <w:rPr>
        <w:b/>
        <w:color w:val="009900"/>
        <w:sz w:val="44"/>
        <w:szCs w:val="44"/>
      </w:rPr>
      <w:t>Research Project Toegepaste Informatica</w:t>
    </w:r>
  </w:p>
  <w:p w14:paraId="51A47C0D"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0"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2"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FAC2"/>
    <w:multiLevelType w:val="hybridMultilevel"/>
    <w:tmpl w:val="FFFFFFFF"/>
    <w:lvl w:ilvl="0" w:tplc="50961286">
      <w:start w:val="1"/>
      <w:numFmt w:val="bullet"/>
      <w:lvlText w:val=""/>
      <w:lvlJc w:val="left"/>
      <w:pPr>
        <w:ind w:left="720" w:hanging="360"/>
      </w:pPr>
      <w:rPr>
        <w:rFonts w:ascii="Symbol" w:hAnsi="Symbol" w:hint="default"/>
      </w:rPr>
    </w:lvl>
    <w:lvl w:ilvl="1" w:tplc="DD5E012C">
      <w:start w:val="1"/>
      <w:numFmt w:val="bullet"/>
      <w:lvlText w:val="o"/>
      <w:lvlJc w:val="left"/>
      <w:pPr>
        <w:ind w:left="1440" w:hanging="360"/>
      </w:pPr>
      <w:rPr>
        <w:rFonts w:ascii="Courier New" w:hAnsi="Courier New" w:hint="default"/>
      </w:rPr>
    </w:lvl>
    <w:lvl w:ilvl="2" w:tplc="4CEED8CE">
      <w:start w:val="1"/>
      <w:numFmt w:val="bullet"/>
      <w:lvlText w:val=""/>
      <w:lvlJc w:val="left"/>
      <w:pPr>
        <w:ind w:left="2160" w:hanging="360"/>
      </w:pPr>
      <w:rPr>
        <w:rFonts w:ascii="Wingdings" w:hAnsi="Wingdings" w:hint="default"/>
      </w:rPr>
    </w:lvl>
    <w:lvl w:ilvl="3" w:tplc="EED4BE22">
      <w:start w:val="1"/>
      <w:numFmt w:val="bullet"/>
      <w:lvlText w:val=""/>
      <w:lvlJc w:val="left"/>
      <w:pPr>
        <w:ind w:left="2880" w:hanging="360"/>
      </w:pPr>
      <w:rPr>
        <w:rFonts w:ascii="Symbol" w:hAnsi="Symbol" w:hint="default"/>
      </w:rPr>
    </w:lvl>
    <w:lvl w:ilvl="4" w:tplc="9F02BE94">
      <w:start w:val="1"/>
      <w:numFmt w:val="bullet"/>
      <w:lvlText w:val="o"/>
      <w:lvlJc w:val="left"/>
      <w:pPr>
        <w:ind w:left="3600" w:hanging="360"/>
      </w:pPr>
      <w:rPr>
        <w:rFonts w:ascii="Courier New" w:hAnsi="Courier New" w:hint="default"/>
      </w:rPr>
    </w:lvl>
    <w:lvl w:ilvl="5" w:tplc="EE0E276E">
      <w:start w:val="1"/>
      <w:numFmt w:val="bullet"/>
      <w:lvlText w:val=""/>
      <w:lvlJc w:val="left"/>
      <w:pPr>
        <w:ind w:left="4320" w:hanging="360"/>
      </w:pPr>
      <w:rPr>
        <w:rFonts w:ascii="Wingdings" w:hAnsi="Wingdings" w:hint="default"/>
      </w:rPr>
    </w:lvl>
    <w:lvl w:ilvl="6" w:tplc="F5008848">
      <w:start w:val="1"/>
      <w:numFmt w:val="bullet"/>
      <w:lvlText w:val=""/>
      <w:lvlJc w:val="left"/>
      <w:pPr>
        <w:ind w:left="5040" w:hanging="360"/>
      </w:pPr>
      <w:rPr>
        <w:rFonts w:ascii="Symbol" w:hAnsi="Symbol" w:hint="default"/>
      </w:rPr>
    </w:lvl>
    <w:lvl w:ilvl="7" w:tplc="A8765E42">
      <w:start w:val="1"/>
      <w:numFmt w:val="bullet"/>
      <w:lvlText w:val="o"/>
      <w:lvlJc w:val="left"/>
      <w:pPr>
        <w:ind w:left="5760" w:hanging="360"/>
      </w:pPr>
      <w:rPr>
        <w:rFonts w:ascii="Courier New" w:hAnsi="Courier New" w:hint="default"/>
      </w:rPr>
    </w:lvl>
    <w:lvl w:ilvl="8" w:tplc="801E8C62">
      <w:start w:val="1"/>
      <w:numFmt w:val="bullet"/>
      <w:lvlText w:val=""/>
      <w:lvlJc w:val="left"/>
      <w:pPr>
        <w:ind w:left="6480" w:hanging="360"/>
      </w:pPr>
      <w:rPr>
        <w:rFonts w:ascii="Wingdings" w:hAnsi="Wingdings" w:hint="default"/>
      </w:rPr>
    </w:lvl>
  </w:abstractNum>
  <w:abstractNum w:abstractNumId="1" w15:restartNumberingAfterBreak="0">
    <w:nsid w:val="13653429"/>
    <w:multiLevelType w:val="hybridMultilevel"/>
    <w:tmpl w:val="D520BF3C"/>
    <w:lvl w:ilvl="0" w:tplc="77464180">
      <w:start w:val="1"/>
      <w:numFmt w:val="upperLetter"/>
      <w:pStyle w:val="Kop2Romeins"/>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711AB2"/>
    <w:multiLevelType w:val="hybridMultilevel"/>
    <w:tmpl w:val="AE6882A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8043CE"/>
    <w:multiLevelType w:val="hybridMultilevel"/>
    <w:tmpl w:val="6012EE9C"/>
    <w:lvl w:ilvl="0" w:tplc="B66AA66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9FE462B2">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C13E78"/>
    <w:multiLevelType w:val="hybridMultilevel"/>
    <w:tmpl w:val="664E1F1E"/>
    <w:lvl w:ilvl="0" w:tplc="3D868BA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2D1FD0"/>
    <w:multiLevelType w:val="multilevel"/>
    <w:tmpl w:val="6780193A"/>
    <w:lvl w:ilvl="0">
      <w:start w:val="1"/>
      <w:numFmt w:val="upperLetter"/>
      <w:pStyle w:val="Opsommingbullets"/>
      <w:lvlText w:val="%1."/>
      <w:lvlJc w:val="left"/>
      <w:pPr>
        <w:ind w:left="1080" w:hanging="360"/>
      </w:pPr>
    </w:lvl>
    <w:lvl w:ilvl="1">
      <w:start w:val="1"/>
      <w:numFmt w:val="lowerLetter"/>
      <w:lvlText w:val="%2."/>
      <w:lvlJc w:val="left"/>
      <w:pPr>
        <w:ind w:left="1800" w:hanging="360"/>
      </w:pPr>
    </w:lvl>
    <w:lvl w:ilvl="2">
      <w:start w:val="1"/>
      <w:numFmt w:val="lowerRoman"/>
      <w:pStyle w:val="Opsommingbullets"/>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7D1490"/>
    <w:multiLevelType w:val="multilevel"/>
    <w:tmpl w:val="277AC806"/>
    <w:lvl w:ilvl="0">
      <w:start w:val="1"/>
      <w:numFmt w:val="decimal"/>
      <w:lvlText w:val="%1"/>
      <w:lvlJc w:val="left"/>
      <w:pPr>
        <w:tabs>
          <w:tab w:val="num" w:pos="0"/>
        </w:tabs>
        <w:ind w:left="574" w:hanging="432"/>
      </w:pPr>
    </w:lvl>
    <w:lvl w:ilvl="1">
      <w:start w:val="1"/>
      <w:numFmt w:val="decimal"/>
      <w:lvlText w:val="%1.%2"/>
      <w:lvlJc w:val="left"/>
      <w:pPr>
        <w:tabs>
          <w:tab w:val="num" w:pos="0"/>
        </w:tabs>
        <w:ind w:left="718" w:hanging="576"/>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6" w:hanging="864"/>
      </w:pPr>
    </w:lvl>
    <w:lvl w:ilvl="4">
      <w:start w:val="1"/>
      <w:numFmt w:val="decimal"/>
      <w:lvlText w:val="%1.%2.%3.%4.%5"/>
      <w:lvlJc w:val="left"/>
      <w:pPr>
        <w:tabs>
          <w:tab w:val="num" w:pos="0"/>
        </w:tabs>
        <w:ind w:left="1150" w:hanging="1008"/>
      </w:pPr>
    </w:lvl>
    <w:lvl w:ilvl="5">
      <w:start w:val="1"/>
      <w:numFmt w:val="decimal"/>
      <w:lvlText w:val="%1.%2.%3.%4.%5.%6"/>
      <w:lvlJc w:val="left"/>
      <w:pPr>
        <w:tabs>
          <w:tab w:val="num" w:pos="0"/>
        </w:tabs>
        <w:ind w:left="1294" w:hanging="1152"/>
      </w:pPr>
    </w:lvl>
    <w:lvl w:ilvl="6">
      <w:start w:val="1"/>
      <w:numFmt w:val="decimal"/>
      <w:lvlText w:val="%1.%2.%3.%4.%5.%6.%7"/>
      <w:lvlJc w:val="left"/>
      <w:pPr>
        <w:tabs>
          <w:tab w:val="num" w:pos="0"/>
        </w:tabs>
        <w:ind w:left="1438" w:hanging="1296"/>
      </w:pPr>
    </w:lvl>
    <w:lvl w:ilvl="7">
      <w:start w:val="1"/>
      <w:numFmt w:val="decimal"/>
      <w:lvlText w:val="%1.%2.%3.%4.%5.%6.%7.%8"/>
      <w:lvlJc w:val="left"/>
      <w:pPr>
        <w:tabs>
          <w:tab w:val="num" w:pos="0"/>
        </w:tabs>
        <w:ind w:left="1582" w:hanging="1440"/>
      </w:pPr>
    </w:lvl>
    <w:lvl w:ilvl="8">
      <w:start w:val="1"/>
      <w:numFmt w:val="decimal"/>
      <w:lvlText w:val="%1.%2.%3.%4.%5.%6.%7.%8.%9"/>
      <w:lvlJc w:val="left"/>
      <w:pPr>
        <w:tabs>
          <w:tab w:val="num" w:pos="0"/>
        </w:tabs>
        <w:ind w:left="1726" w:hanging="1584"/>
      </w:pPr>
    </w:lvl>
  </w:abstractNum>
  <w:abstractNum w:abstractNumId="7" w15:restartNumberingAfterBreak="0">
    <w:nsid w:val="35082BAB"/>
    <w:multiLevelType w:val="multilevel"/>
    <w:tmpl w:val="64E4D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pStyle w:val="ListParagraph"/>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F4C7F"/>
    <w:multiLevelType w:val="hybridMultilevel"/>
    <w:tmpl w:val="38FC71BC"/>
    <w:lvl w:ilvl="0" w:tplc="DB9EBC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72060C"/>
    <w:multiLevelType w:val="hybridMultilevel"/>
    <w:tmpl w:val="6DB2B1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E646D7"/>
    <w:multiLevelType w:val="multilevel"/>
    <w:tmpl w:val="E716E716"/>
    <w:lvl w:ilvl="0">
      <w:start w:val="1"/>
      <w:numFmt w:val="upperLetter"/>
      <w:pStyle w:val="Opsommingnummering"/>
      <w:lvlText w:val="%1."/>
      <w:lvlJc w:val="left"/>
      <w:pPr>
        <w:ind w:left="1080" w:hanging="360"/>
      </w:pPr>
    </w:lvl>
    <w:lvl w:ilvl="1">
      <w:start w:val="1"/>
      <w:numFmt w:val="lowerLetter"/>
      <w:lvlText w:val="%2."/>
      <w:lvlJc w:val="left"/>
      <w:pPr>
        <w:ind w:left="1800" w:hanging="360"/>
      </w:pPr>
    </w:lvl>
    <w:lvl w:ilvl="2">
      <w:start w:val="1"/>
      <w:numFmt w:val="lowerRoman"/>
      <w:pStyle w:val="Opsommingnummering"/>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8027B9"/>
    <w:multiLevelType w:val="hybridMultilevel"/>
    <w:tmpl w:val="A9D03D9C"/>
    <w:lvl w:ilvl="0" w:tplc="061EFF7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ED6F87"/>
    <w:multiLevelType w:val="hybridMultilevel"/>
    <w:tmpl w:val="B29C76D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F4111F5"/>
    <w:multiLevelType w:val="multilevel"/>
    <w:tmpl w:val="3122704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CE31A2"/>
    <w:multiLevelType w:val="hybridMultilevel"/>
    <w:tmpl w:val="B394E5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1A7F2D"/>
    <w:multiLevelType w:val="multilevel"/>
    <w:tmpl w:val="6554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234AE"/>
    <w:multiLevelType w:val="hybridMultilevel"/>
    <w:tmpl w:val="859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57089"/>
    <w:multiLevelType w:val="hybridMultilevel"/>
    <w:tmpl w:val="0B7CEC6C"/>
    <w:lvl w:ilvl="0" w:tplc="7A404E6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8A554B"/>
    <w:multiLevelType w:val="hybridMultilevel"/>
    <w:tmpl w:val="C296A828"/>
    <w:lvl w:ilvl="0" w:tplc="20000015">
      <w:start w:val="1"/>
      <w:numFmt w:val="upp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B7C0538"/>
    <w:multiLevelType w:val="multilevel"/>
    <w:tmpl w:val="B526E5AA"/>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1440"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5"/>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0" w15:restartNumberingAfterBreak="0">
    <w:nsid w:val="7DB725C0"/>
    <w:multiLevelType w:val="hybridMultilevel"/>
    <w:tmpl w:val="BB4E5280"/>
    <w:lvl w:ilvl="0" w:tplc="11FC4D8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5298212">
    <w:abstractNumId w:val="5"/>
  </w:num>
  <w:num w:numId="2" w16cid:durableId="1315186886">
    <w:abstractNumId w:val="10"/>
  </w:num>
  <w:num w:numId="3" w16cid:durableId="1767730237">
    <w:abstractNumId w:val="19"/>
  </w:num>
  <w:num w:numId="4" w16cid:durableId="1972131607">
    <w:abstractNumId w:val="13"/>
  </w:num>
  <w:num w:numId="5" w16cid:durableId="1620650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5782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726550">
    <w:abstractNumId w:val="11"/>
  </w:num>
  <w:num w:numId="8" w16cid:durableId="1608847746">
    <w:abstractNumId w:val="12"/>
  </w:num>
  <w:num w:numId="9" w16cid:durableId="1263218278">
    <w:abstractNumId w:val="2"/>
  </w:num>
  <w:num w:numId="10" w16cid:durableId="1030840952">
    <w:abstractNumId w:val="18"/>
  </w:num>
  <w:num w:numId="11" w16cid:durableId="1041130953">
    <w:abstractNumId w:val="1"/>
  </w:num>
  <w:num w:numId="12" w16cid:durableId="1664164455">
    <w:abstractNumId w:val="15"/>
  </w:num>
  <w:num w:numId="13" w16cid:durableId="93866050">
    <w:abstractNumId w:val="14"/>
  </w:num>
  <w:num w:numId="14" w16cid:durableId="1854958332">
    <w:abstractNumId w:val="20"/>
  </w:num>
  <w:num w:numId="15" w16cid:durableId="1929650415">
    <w:abstractNumId w:val="8"/>
  </w:num>
  <w:num w:numId="16" w16cid:durableId="2060015149">
    <w:abstractNumId w:val="9"/>
  </w:num>
  <w:num w:numId="17" w16cid:durableId="1410925661">
    <w:abstractNumId w:val="0"/>
  </w:num>
  <w:num w:numId="18" w16cid:durableId="1290236843">
    <w:abstractNumId w:val="17"/>
  </w:num>
  <w:num w:numId="19" w16cid:durableId="413356745">
    <w:abstractNumId w:val="4"/>
  </w:num>
  <w:num w:numId="20" w16cid:durableId="1304851671">
    <w:abstractNumId w:val="3"/>
  </w:num>
  <w:num w:numId="21" w16cid:durableId="690374848">
    <w:abstractNumId w:val="16"/>
  </w:num>
  <w:num w:numId="22" w16cid:durableId="600181576">
    <w:abstractNumId w:val="7"/>
  </w:num>
  <w:num w:numId="23" w16cid:durableId="165753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09"/>
    <w:rsid w:val="00000056"/>
    <w:rsid w:val="00000113"/>
    <w:rsid w:val="000003BE"/>
    <w:rsid w:val="00000ADF"/>
    <w:rsid w:val="0000107F"/>
    <w:rsid w:val="00001814"/>
    <w:rsid w:val="000019E9"/>
    <w:rsid w:val="00001BBB"/>
    <w:rsid w:val="00001E20"/>
    <w:rsid w:val="00001E2B"/>
    <w:rsid w:val="0000287A"/>
    <w:rsid w:val="00002A94"/>
    <w:rsid w:val="00003475"/>
    <w:rsid w:val="00003D50"/>
    <w:rsid w:val="00004232"/>
    <w:rsid w:val="0000457E"/>
    <w:rsid w:val="00004779"/>
    <w:rsid w:val="0000491E"/>
    <w:rsid w:val="00004AB0"/>
    <w:rsid w:val="00004E01"/>
    <w:rsid w:val="000053AC"/>
    <w:rsid w:val="000057FC"/>
    <w:rsid w:val="00006213"/>
    <w:rsid w:val="00006932"/>
    <w:rsid w:val="00007138"/>
    <w:rsid w:val="00007C96"/>
    <w:rsid w:val="00010152"/>
    <w:rsid w:val="00010304"/>
    <w:rsid w:val="0001043E"/>
    <w:rsid w:val="000106E7"/>
    <w:rsid w:val="000115E0"/>
    <w:rsid w:val="00011A92"/>
    <w:rsid w:val="00011AD9"/>
    <w:rsid w:val="00011F9D"/>
    <w:rsid w:val="0001214D"/>
    <w:rsid w:val="0001272A"/>
    <w:rsid w:val="00012C86"/>
    <w:rsid w:val="00012FF0"/>
    <w:rsid w:val="00013072"/>
    <w:rsid w:val="00013279"/>
    <w:rsid w:val="000134E8"/>
    <w:rsid w:val="000136CD"/>
    <w:rsid w:val="00014079"/>
    <w:rsid w:val="000140B9"/>
    <w:rsid w:val="0001449C"/>
    <w:rsid w:val="00014AA3"/>
    <w:rsid w:val="000150E4"/>
    <w:rsid w:val="0001518D"/>
    <w:rsid w:val="000151B5"/>
    <w:rsid w:val="00016D52"/>
    <w:rsid w:val="000174EC"/>
    <w:rsid w:val="0002078D"/>
    <w:rsid w:val="000207AC"/>
    <w:rsid w:val="0002083B"/>
    <w:rsid w:val="00020BB8"/>
    <w:rsid w:val="00021312"/>
    <w:rsid w:val="0002198D"/>
    <w:rsid w:val="00022375"/>
    <w:rsid w:val="00022384"/>
    <w:rsid w:val="00022587"/>
    <w:rsid w:val="00022E5C"/>
    <w:rsid w:val="00022E8A"/>
    <w:rsid w:val="000232BC"/>
    <w:rsid w:val="00024305"/>
    <w:rsid w:val="00025858"/>
    <w:rsid w:val="00025B38"/>
    <w:rsid w:val="00026C97"/>
    <w:rsid w:val="00027032"/>
    <w:rsid w:val="00027234"/>
    <w:rsid w:val="000279EE"/>
    <w:rsid w:val="00030558"/>
    <w:rsid w:val="00031132"/>
    <w:rsid w:val="000318C8"/>
    <w:rsid w:val="00032387"/>
    <w:rsid w:val="00032AB2"/>
    <w:rsid w:val="00032E06"/>
    <w:rsid w:val="00033D52"/>
    <w:rsid w:val="00034210"/>
    <w:rsid w:val="000344CC"/>
    <w:rsid w:val="000344D1"/>
    <w:rsid w:val="0003521B"/>
    <w:rsid w:val="00035308"/>
    <w:rsid w:val="00035AA2"/>
    <w:rsid w:val="00035CD0"/>
    <w:rsid w:val="00036626"/>
    <w:rsid w:val="00036B1C"/>
    <w:rsid w:val="00036E88"/>
    <w:rsid w:val="00037099"/>
    <w:rsid w:val="0003716C"/>
    <w:rsid w:val="00037850"/>
    <w:rsid w:val="0003799A"/>
    <w:rsid w:val="00037ECD"/>
    <w:rsid w:val="00040036"/>
    <w:rsid w:val="000402A5"/>
    <w:rsid w:val="000403B8"/>
    <w:rsid w:val="00040495"/>
    <w:rsid w:val="00040C5D"/>
    <w:rsid w:val="00041429"/>
    <w:rsid w:val="000415AA"/>
    <w:rsid w:val="00041A72"/>
    <w:rsid w:val="00044204"/>
    <w:rsid w:val="00044302"/>
    <w:rsid w:val="00044841"/>
    <w:rsid w:val="00044C42"/>
    <w:rsid w:val="00044E42"/>
    <w:rsid w:val="00044FBC"/>
    <w:rsid w:val="00045187"/>
    <w:rsid w:val="0004597D"/>
    <w:rsid w:val="0004726E"/>
    <w:rsid w:val="000473C0"/>
    <w:rsid w:val="00047C76"/>
    <w:rsid w:val="0005038C"/>
    <w:rsid w:val="00050599"/>
    <w:rsid w:val="00050BA7"/>
    <w:rsid w:val="000512EA"/>
    <w:rsid w:val="0005149E"/>
    <w:rsid w:val="00051C51"/>
    <w:rsid w:val="00051F6B"/>
    <w:rsid w:val="0005223D"/>
    <w:rsid w:val="00052541"/>
    <w:rsid w:val="000528E6"/>
    <w:rsid w:val="00053010"/>
    <w:rsid w:val="000530A0"/>
    <w:rsid w:val="00053340"/>
    <w:rsid w:val="000541AA"/>
    <w:rsid w:val="0005453F"/>
    <w:rsid w:val="000552C3"/>
    <w:rsid w:val="000553D8"/>
    <w:rsid w:val="000557E1"/>
    <w:rsid w:val="000559DB"/>
    <w:rsid w:val="00056014"/>
    <w:rsid w:val="0005608E"/>
    <w:rsid w:val="000563EF"/>
    <w:rsid w:val="00056592"/>
    <w:rsid w:val="00057062"/>
    <w:rsid w:val="000601BA"/>
    <w:rsid w:val="0006036A"/>
    <w:rsid w:val="000605B3"/>
    <w:rsid w:val="00060A56"/>
    <w:rsid w:val="00060CDE"/>
    <w:rsid w:val="000613D9"/>
    <w:rsid w:val="00061718"/>
    <w:rsid w:val="00061857"/>
    <w:rsid w:val="00061D3C"/>
    <w:rsid w:val="000627DE"/>
    <w:rsid w:val="00062817"/>
    <w:rsid w:val="00062842"/>
    <w:rsid w:val="0006324F"/>
    <w:rsid w:val="00063BE2"/>
    <w:rsid w:val="00064253"/>
    <w:rsid w:val="00064D1A"/>
    <w:rsid w:val="000650DE"/>
    <w:rsid w:val="000653CE"/>
    <w:rsid w:val="000659B5"/>
    <w:rsid w:val="00065A84"/>
    <w:rsid w:val="00065AC6"/>
    <w:rsid w:val="00065DF6"/>
    <w:rsid w:val="00065FBC"/>
    <w:rsid w:val="000665A6"/>
    <w:rsid w:val="00066A83"/>
    <w:rsid w:val="00066CB0"/>
    <w:rsid w:val="00067AA6"/>
    <w:rsid w:val="00067D27"/>
    <w:rsid w:val="00067D97"/>
    <w:rsid w:val="000700EC"/>
    <w:rsid w:val="000701E9"/>
    <w:rsid w:val="000703EB"/>
    <w:rsid w:val="00070CD4"/>
    <w:rsid w:val="00070F14"/>
    <w:rsid w:val="00071267"/>
    <w:rsid w:val="00071724"/>
    <w:rsid w:val="00072613"/>
    <w:rsid w:val="00072C6C"/>
    <w:rsid w:val="00073656"/>
    <w:rsid w:val="00073A5C"/>
    <w:rsid w:val="00074DE2"/>
    <w:rsid w:val="000753EA"/>
    <w:rsid w:val="000758F4"/>
    <w:rsid w:val="00075BB3"/>
    <w:rsid w:val="0007630A"/>
    <w:rsid w:val="00076468"/>
    <w:rsid w:val="00076510"/>
    <w:rsid w:val="00076939"/>
    <w:rsid w:val="00076C99"/>
    <w:rsid w:val="0007758D"/>
    <w:rsid w:val="000777CF"/>
    <w:rsid w:val="00080710"/>
    <w:rsid w:val="00080BDA"/>
    <w:rsid w:val="00080EBB"/>
    <w:rsid w:val="0008118A"/>
    <w:rsid w:val="000821BC"/>
    <w:rsid w:val="00082A59"/>
    <w:rsid w:val="00082AA8"/>
    <w:rsid w:val="00082D9F"/>
    <w:rsid w:val="00082E43"/>
    <w:rsid w:val="00083ABB"/>
    <w:rsid w:val="00083DA0"/>
    <w:rsid w:val="0008421A"/>
    <w:rsid w:val="000842F2"/>
    <w:rsid w:val="000846BE"/>
    <w:rsid w:val="00084E62"/>
    <w:rsid w:val="00085E38"/>
    <w:rsid w:val="000865E7"/>
    <w:rsid w:val="000874C8"/>
    <w:rsid w:val="00087B46"/>
    <w:rsid w:val="00087C64"/>
    <w:rsid w:val="000900FB"/>
    <w:rsid w:val="0009031A"/>
    <w:rsid w:val="00090C42"/>
    <w:rsid w:val="000923D1"/>
    <w:rsid w:val="000924E5"/>
    <w:rsid w:val="000934A1"/>
    <w:rsid w:val="00093E36"/>
    <w:rsid w:val="00093FF8"/>
    <w:rsid w:val="0009447C"/>
    <w:rsid w:val="00094657"/>
    <w:rsid w:val="00094681"/>
    <w:rsid w:val="000948F2"/>
    <w:rsid w:val="00094C9F"/>
    <w:rsid w:val="00094F18"/>
    <w:rsid w:val="00094F47"/>
    <w:rsid w:val="00095A95"/>
    <w:rsid w:val="00095FF4"/>
    <w:rsid w:val="00096110"/>
    <w:rsid w:val="000967CC"/>
    <w:rsid w:val="00096823"/>
    <w:rsid w:val="00096850"/>
    <w:rsid w:val="00096C7A"/>
    <w:rsid w:val="00097AE4"/>
    <w:rsid w:val="00097CBD"/>
    <w:rsid w:val="000A024B"/>
    <w:rsid w:val="000A0D3F"/>
    <w:rsid w:val="000A0E3B"/>
    <w:rsid w:val="000A0FA8"/>
    <w:rsid w:val="000A0FD4"/>
    <w:rsid w:val="000A1AEC"/>
    <w:rsid w:val="000A1F09"/>
    <w:rsid w:val="000A1FB2"/>
    <w:rsid w:val="000A2382"/>
    <w:rsid w:val="000A24EB"/>
    <w:rsid w:val="000A2543"/>
    <w:rsid w:val="000A2666"/>
    <w:rsid w:val="000A2A03"/>
    <w:rsid w:val="000A2BD7"/>
    <w:rsid w:val="000A331F"/>
    <w:rsid w:val="000A37D8"/>
    <w:rsid w:val="000A43C5"/>
    <w:rsid w:val="000A4A0D"/>
    <w:rsid w:val="000A4E44"/>
    <w:rsid w:val="000A50A0"/>
    <w:rsid w:val="000A5963"/>
    <w:rsid w:val="000A6484"/>
    <w:rsid w:val="000A6613"/>
    <w:rsid w:val="000A6709"/>
    <w:rsid w:val="000A68BE"/>
    <w:rsid w:val="000A69B8"/>
    <w:rsid w:val="000A6D6C"/>
    <w:rsid w:val="000A7052"/>
    <w:rsid w:val="000A74B8"/>
    <w:rsid w:val="000A75B7"/>
    <w:rsid w:val="000A7969"/>
    <w:rsid w:val="000B0276"/>
    <w:rsid w:val="000B033C"/>
    <w:rsid w:val="000B044F"/>
    <w:rsid w:val="000B0F90"/>
    <w:rsid w:val="000B109F"/>
    <w:rsid w:val="000B1121"/>
    <w:rsid w:val="000B168C"/>
    <w:rsid w:val="000B16DD"/>
    <w:rsid w:val="000B29E0"/>
    <w:rsid w:val="000B2EA3"/>
    <w:rsid w:val="000B38A5"/>
    <w:rsid w:val="000B3993"/>
    <w:rsid w:val="000B3A08"/>
    <w:rsid w:val="000B3F4C"/>
    <w:rsid w:val="000B41BF"/>
    <w:rsid w:val="000B43F9"/>
    <w:rsid w:val="000B447B"/>
    <w:rsid w:val="000B4521"/>
    <w:rsid w:val="000B4577"/>
    <w:rsid w:val="000B47BB"/>
    <w:rsid w:val="000B4990"/>
    <w:rsid w:val="000B4DA5"/>
    <w:rsid w:val="000B4EC4"/>
    <w:rsid w:val="000B5045"/>
    <w:rsid w:val="000B512B"/>
    <w:rsid w:val="000B5B90"/>
    <w:rsid w:val="000B5C8E"/>
    <w:rsid w:val="000B618B"/>
    <w:rsid w:val="000B62CA"/>
    <w:rsid w:val="000B63BA"/>
    <w:rsid w:val="000B6F33"/>
    <w:rsid w:val="000B775F"/>
    <w:rsid w:val="000B7FAF"/>
    <w:rsid w:val="000C02A7"/>
    <w:rsid w:val="000C0714"/>
    <w:rsid w:val="000C0B6A"/>
    <w:rsid w:val="000C0BED"/>
    <w:rsid w:val="000C2083"/>
    <w:rsid w:val="000C2C31"/>
    <w:rsid w:val="000C2EF7"/>
    <w:rsid w:val="000C3658"/>
    <w:rsid w:val="000C36CC"/>
    <w:rsid w:val="000C3DB1"/>
    <w:rsid w:val="000C4420"/>
    <w:rsid w:val="000C44BC"/>
    <w:rsid w:val="000C4ACD"/>
    <w:rsid w:val="000C5364"/>
    <w:rsid w:val="000C595C"/>
    <w:rsid w:val="000C5FE9"/>
    <w:rsid w:val="000C74BF"/>
    <w:rsid w:val="000C7C89"/>
    <w:rsid w:val="000D0EB8"/>
    <w:rsid w:val="000D1017"/>
    <w:rsid w:val="000D1182"/>
    <w:rsid w:val="000D12E6"/>
    <w:rsid w:val="000D19CE"/>
    <w:rsid w:val="000D1D8F"/>
    <w:rsid w:val="000D28B4"/>
    <w:rsid w:val="000D2B36"/>
    <w:rsid w:val="000D2D52"/>
    <w:rsid w:val="000D2E8C"/>
    <w:rsid w:val="000D374C"/>
    <w:rsid w:val="000D39DF"/>
    <w:rsid w:val="000D423D"/>
    <w:rsid w:val="000D43F7"/>
    <w:rsid w:val="000D4B21"/>
    <w:rsid w:val="000D52F6"/>
    <w:rsid w:val="000D5343"/>
    <w:rsid w:val="000D5A20"/>
    <w:rsid w:val="000D6151"/>
    <w:rsid w:val="000D618A"/>
    <w:rsid w:val="000D6A09"/>
    <w:rsid w:val="000D7815"/>
    <w:rsid w:val="000D7824"/>
    <w:rsid w:val="000D7CE0"/>
    <w:rsid w:val="000E0357"/>
    <w:rsid w:val="000E0504"/>
    <w:rsid w:val="000E0949"/>
    <w:rsid w:val="000E0B3B"/>
    <w:rsid w:val="000E0CF4"/>
    <w:rsid w:val="000E0FAC"/>
    <w:rsid w:val="000E1008"/>
    <w:rsid w:val="000E1749"/>
    <w:rsid w:val="000E2895"/>
    <w:rsid w:val="000E2EB2"/>
    <w:rsid w:val="000E32E9"/>
    <w:rsid w:val="000E33F0"/>
    <w:rsid w:val="000E4C9A"/>
    <w:rsid w:val="000E593B"/>
    <w:rsid w:val="000E5DB4"/>
    <w:rsid w:val="000E618C"/>
    <w:rsid w:val="000E61BB"/>
    <w:rsid w:val="000E61D3"/>
    <w:rsid w:val="000E625D"/>
    <w:rsid w:val="000E67E6"/>
    <w:rsid w:val="000E7136"/>
    <w:rsid w:val="000E7516"/>
    <w:rsid w:val="000E75A1"/>
    <w:rsid w:val="000E796E"/>
    <w:rsid w:val="000E7972"/>
    <w:rsid w:val="000E7B92"/>
    <w:rsid w:val="000E7DBD"/>
    <w:rsid w:val="000F0351"/>
    <w:rsid w:val="000F091C"/>
    <w:rsid w:val="000F0CE0"/>
    <w:rsid w:val="000F0DAB"/>
    <w:rsid w:val="000F10E4"/>
    <w:rsid w:val="000F1489"/>
    <w:rsid w:val="000F17DA"/>
    <w:rsid w:val="000F18EE"/>
    <w:rsid w:val="000F1E9E"/>
    <w:rsid w:val="000F24A7"/>
    <w:rsid w:val="000F2B54"/>
    <w:rsid w:val="000F2BB5"/>
    <w:rsid w:val="000F2EAB"/>
    <w:rsid w:val="000F3696"/>
    <w:rsid w:val="000F3E0F"/>
    <w:rsid w:val="000F3F3B"/>
    <w:rsid w:val="000F4276"/>
    <w:rsid w:val="000F4DA5"/>
    <w:rsid w:val="000F5CA5"/>
    <w:rsid w:val="000F66EE"/>
    <w:rsid w:val="000F6F3E"/>
    <w:rsid w:val="000F75F4"/>
    <w:rsid w:val="000F7910"/>
    <w:rsid w:val="000F7A59"/>
    <w:rsid w:val="000F7D13"/>
    <w:rsid w:val="00100086"/>
    <w:rsid w:val="00100EC3"/>
    <w:rsid w:val="001011CC"/>
    <w:rsid w:val="001012F3"/>
    <w:rsid w:val="0010261F"/>
    <w:rsid w:val="00102741"/>
    <w:rsid w:val="00102951"/>
    <w:rsid w:val="00102963"/>
    <w:rsid w:val="00102C08"/>
    <w:rsid w:val="00102D91"/>
    <w:rsid w:val="001031C6"/>
    <w:rsid w:val="00103487"/>
    <w:rsid w:val="00103B01"/>
    <w:rsid w:val="0010461F"/>
    <w:rsid w:val="0010487F"/>
    <w:rsid w:val="00104A89"/>
    <w:rsid w:val="001053BB"/>
    <w:rsid w:val="0010587E"/>
    <w:rsid w:val="001059F1"/>
    <w:rsid w:val="00105BC5"/>
    <w:rsid w:val="00105DF0"/>
    <w:rsid w:val="001063D2"/>
    <w:rsid w:val="00106528"/>
    <w:rsid w:val="001068EE"/>
    <w:rsid w:val="00106A15"/>
    <w:rsid w:val="00106A7B"/>
    <w:rsid w:val="00106AB5"/>
    <w:rsid w:val="00107443"/>
    <w:rsid w:val="0010786F"/>
    <w:rsid w:val="00107CA3"/>
    <w:rsid w:val="00110396"/>
    <w:rsid w:val="00110646"/>
    <w:rsid w:val="00110A99"/>
    <w:rsid w:val="00110DBE"/>
    <w:rsid w:val="00110EFA"/>
    <w:rsid w:val="00111599"/>
    <w:rsid w:val="00111F94"/>
    <w:rsid w:val="00111FE4"/>
    <w:rsid w:val="0011216A"/>
    <w:rsid w:val="0011226E"/>
    <w:rsid w:val="0011237D"/>
    <w:rsid w:val="00112457"/>
    <w:rsid w:val="00112579"/>
    <w:rsid w:val="0011287D"/>
    <w:rsid w:val="0011297C"/>
    <w:rsid w:val="00112A79"/>
    <w:rsid w:val="00112DBE"/>
    <w:rsid w:val="00112F5F"/>
    <w:rsid w:val="00112F9C"/>
    <w:rsid w:val="00113550"/>
    <w:rsid w:val="00113AAB"/>
    <w:rsid w:val="00113F4B"/>
    <w:rsid w:val="0011436B"/>
    <w:rsid w:val="001143BD"/>
    <w:rsid w:val="00114ED9"/>
    <w:rsid w:val="00115985"/>
    <w:rsid w:val="00115D60"/>
    <w:rsid w:val="00116325"/>
    <w:rsid w:val="001166FF"/>
    <w:rsid w:val="00116D6B"/>
    <w:rsid w:val="001171F4"/>
    <w:rsid w:val="00117D16"/>
    <w:rsid w:val="001208BE"/>
    <w:rsid w:val="00120B33"/>
    <w:rsid w:val="001215D2"/>
    <w:rsid w:val="00121968"/>
    <w:rsid w:val="00121B09"/>
    <w:rsid w:val="00121B7F"/>
    <w:rsid w:val="00121CD7"/>
    <w:rsid w:val="00122044"/>
    <w:rsid w:val="00122432"/>
    <w:rsid w:val="00123EBF"/>
    <w:rsid w:val="001248C7"/>
    <w:rsid w:val="00124BDE"/>
    <w:rsid w:val="001250C0"/>
    <w:rsid w:val="001250D5"/>
    <w:rsid w:val="0012559F"/>
    <w:rsid w:val="00125B4D"/>
    <w:rsid w:val="00126292"/>
    <w:rsid w:val="00126A23"/>
    <w:rsid w:val="00126BBC"/>
    <w:rsid w:val="00127E2B"/>
    <w:rsid w:val="00127FFB"/>
    <w:rsid w:val="00132EE3"/>
    <w:rsid w:val="001331F5"/>
    <w:rsid w:val="001333F8"/>
    <w:rsid w:val="00133B84"/>
    <w:rsid w:val="00133EC7"/>
    <w:rsid w:val="001343D3"/>
    <w:rsid w:val="001346FD"/>
    <w:rsid w:val="0013488C"/>
    <w:rsid w:val="00134BA3"/>
    <w:rsid w:val="001356B7"/>
    <w:rsid w:val="001357EC"/>
    <w:rsid w:val="001361BE"/>
    <w:rsid w:val="00137066"/>
    <w:rsid w:val="0013772D"/>
    <w:rsid w:val="00137E61"/>
    <w:rsid w:val="00137F9C"/>
    <w:rsid w:val="0014033F"/>
    <w:rsid w:val="001417BF"/>
    <w:rsid w:val="0014296B"/>
    <w:rsid w:val="001436E1"/>
    <w:rsid w:val="00143E8C"/>
    <w:rsid w:val="00144259"/>
    <w:rsid w:val="0014454A"/>
    <w:rsid w:val="0014471C"/>
    <w:rsid w:val="0014484B"/>
    <w:rsid w:val="00144AB5"/>
    <w:rsid w:val="00144CB1"/>
    <w:rsid w:val="00144DA4"/>
    <w:rsid w:val="00144F09"/>
    <w:rsid w:val="00145EE8"/>
    <w:rsid w:val="001471B4"/>
    <w:rsid w:val="00147328"/>
    <w:rsid w:val="00147AA4"/>
    <w:rsid w:val="00150402"/>
    <w:rsid w:val="00150EF5"/>
    <w:rsid w:val="00151280"/>
    <w:rsid w:val="0015129C"/>
    <w:rsid w:val="001515B7"/>
    <w:rsid w:val="00151AD0"/>
    <w:rsid w:val="00151FD6"/>
    <w:rsid w:val="001522A1"/>
    <w:rsid w:val="00152613"/>
    <w:rsid w:val="00153103"/>
    <w:rsid w:val="00153582"/>
    <w:rsid w:val="00153BCF"/>
    <w:rsid w:val="001541DA"/>
    <w:rsid w:val="0015468C"/>
    <w:rsid w:val="00154F36"/>
    <w:rsid w:val="00155414"/>
    <w:rsid w:val="0015585C"/>
    <w:rsid w:val="00155ACE"/>
    <w:rsid w:val="00156249"/>
    <w:rsid w:val="00156ACC"/>
    <w:rsid w:val="001578AE"/>
    <w:rsid w:val="00157A60"/>
    <w:rsid w:val="001602E9"/>
    <w:rsid w:val="00160B31"/>
    <w:rsid w:val="00160B7D"/>
    <w:rsid w:val="00161781"/>
    <w:rsid w:val="00162A29"/>
    <w:rsid w:val="00162F7B"/>
    <w:rsid w:val="0016307F"/>
    <w:rsid w:val="0016316B"/>
    <w:rsid w:val="001631A2"/>
    <w:rsid w:val="0016355F"/>
    <w:rsid w:val="00163793"/>
    <w:rsid w:val="00163C67"/>
    <w:rsid w:val="00163D68"/>
    <w:rsid w:val="00164344"/>
    <w:rsid w:val="001658A2"/>
    <w:rsid w:val="00165F03"/>
    <w:rsid w:val="00166285"/>
    <w:rsid w:val="00166829"/>
    <w:rsid w:val="00166F50"/>
    <w:rsid w:val="00167637"/>
    <w:rsid w:val="00167DE3"/>
    <w:rsid w:val="00170158"/>
    <w:rsid w:val="001704EE"/>
    <w:rsid w:val="001705AA"/>
    <w:rsid w:val="001708BF"/>
    <w:rsid w:val="00170F09"/>
    <w:rsid w:val="0017242C"/>
    <w:rsid w:val="0017286D"/>
    <w:rsid w:val="00172A50"/>
    <w:rsid w:val="00173740"/>
    <w:rsid w:val="001737E7"/>
    <w:rsid w:val="00174166"/>
    <w:rsid w:val="00174404"/>
    <w:rsid w:val="00174427"/>
    <w:rsid w:val="00174512"/>
    <w:rsid w:val="00174BAC"/>
    <w:rsid w:val="00174BCF"/>
    <w:rsid w:val="00174EF4"/>
    <w:rsid w:val="00174F53"/>
    <w:rsid w:val="001755F1"/>
    <w:rsid w:val="0017694D"/>
    <w:rsid w:val="00176EEB"/>
    <w:rsid w:val="00177C0B"/>
    <w:rsid w:val="0017AF8D"/>
    <w:rsid w:val="00180247"/>
    <w:rsid w:val="0018045F"/>
    <w:rsid w:val="00180526"/>
    <w:rsid w:val="00180596"/>
    <w:rsid w:val="00181F6E"/>
    <w:rsid w:val="00182971"/>
    <w:rsid w:val="00182A0D"/>
    <w:rsid w:val="00182AC6"/>
    <w:rsid w:val="0018378D"/>
    <w:rsid w:val="00183A14"/>
    <w:rsid w:val="00183D77"/>
    <w:rsid w:val="00184503"/>
    <w:rsid w:val="00184705"/>
    <w:rsid w:val="0018486D"/>
    <w:rsid w:val="00184907"/>
    <w:rsid w:val="00184966"/>
    <w:rsid w:val="00185102"/>
    <w:rsid w:val="00185337"/>
    <w:rsid w:val="00185364"/>
    <w:rsid w:val="0018570D"/>
    <w:rsid w:val="00185A43"/>
    <w:rsid w:val="00185BC9"/>
    <w:rsid w:val="00185D0B"/>
    <w:rsid w:val="00186600"/>
    <w:rsid w:val="0018685E"/>
    <w:rsid w:val="00186EA1"/>
    <w:rsid w:val="00187696"/>
    <w:rsid w:val="0018787D"/>
    <w:rsid w:val="00187DD7"/>
    <w:rsid w:val="00187DDA"/>
    <w:rsid w:val="0019026D"/>
    <w:rsid w:val="00190456"/>
    <w:rsid w:val="001907B9"/>
    <w:rsid w:val="0019198D"/>
    <w:rsid w:val="00192068"/>
    <w:rsid w:val="00192445"/>
    <w:rsid w:val="0019298F"/>
    <w:rsid w:val="00192AB8"/>
    <w:rsid w:val="00192DC3"/>
    <w:rsid w:val="00192DEC"/>
    <w:rsid w:val="00192EB9"/>
    <w:rsid w:val="00192F47"/>
    <w:rsid w:val="0019316D"/>
    <w:rsid w:val="00193212"/>
    <w:rsid w:val="0019389F"/>
    <w:rsid w:val="00193B3C"/>
    <w:rsid w:val="00194260"/>
    <w:rsid w:val="00194A13"/>
    <w:rsid w:val="00195F9C"/>
    <w:rsid w:val="001967D3"/>
    <w:rsid w:val="00196C1E"/>
    <w:rsid w:val="00197834"/>
    <w:rsid w:val="001A0A5B"/>
    <w:rsid w:val="001A121E"/>
    <w:rsid w:val="001A223A"/>
    <w:rsid w:val="001A2780"/>
    <w:rsid w:val="001A2906"/>
    <w:rsid w:val="001A2928"/>
    <w:rsid w:val="001A2995"/>
    <w:rsid w:val="001A2B9C"/>
    <w:rsid w:val="001A2C3D"/>
    <w:rsid w:val="001A2F2E"/>
    <w:rsid w:val="001A344F"/>
    <w:rsid w:val="001A35AF"/>
    <w:rsid w:val="001A434F"/>
    <w:rsid w:val="001A4578"/>
    <w:rsid w:val="001A4946"/>
    <w:rsid w:val="001A4AD0"/>
    <w:rsid w:val="001A523C"/>
    <w:rsid w:val="001A5242"/>
    <w:rsid w:val="001A563E"/>
    <w:rsid w:val="001A5D80"/>
    <w:rsid w:val="001A68DF"/>
    <w:rsid w:val="001A6A18"/>
    <w:rsid w:val="001A6F0B"/>
    <w:rsid w:val="001A7544"/>
    <w:rsid w:val="001A7581"/>
    <w:rsid w:val="001A7AB9"/>
    <w:rsid w:val="001B031E"/>
    <w:rsid w:val="001B0448"/>
    <w:rsid w:val="001B08FB"/>
    <w:rsid w:val="001B0B32"/>
    <w:rsid w:val="001B1443"/>
    <w:rsid w:val="001B1945"/>
    <w:rsid w:val="001B1BA6"/>
    <w:rsid w:val="001B2652"/>
    <w:rsid w:val="001B2A99"/>
    <w:rsid w:val="001B3B09"/>
    <w:rsid w:val="001B3D2E"/>
    <w:rsid w:val="001B42F2"/>
    <w:rsid w:val="001B4B5B"/>
    <w:rsid w:val="001B4D97"/>
    <w:rsid w:val="001B4FF7"/>
    <w:rsid w:val="001B58B7"/>
    <w:rsid w:val="001B5ADA"/>
    <w:rsid w:val="001B5E52"/>
    <w:rsid w:val="001B609E"/>
    <w:rsid w:val="001B6E46"/>
    <w:rsid w:val="001B735E"/>
    <w:rsid w:val="001B76FD"/>
    <w:rsid w:val="001B7C89"/>
    <w:rsid w:val="001B7D3D"/>
    <w:rsid w:val="001C0B77"/>
    <w:rsid w:val="001C0E4E"/>
    <w:rsid w:val="001C0EE9"/>
    <w:rsid w:val="001C24E9"/>
    <w:rsid w:val="001C29BA"/>
    <w:rsid w:val="001C3118"/>
    <w:rsid w:val="001C3B4F"/>
    <w:rsid w:val="001C3C92"/>
    <w:rsid w:val="001C41A5"/>
    <w:rsid w:val="001C4CAA"/>
    <w:rsid w:val="001C52BF"/>
    <w:rsid w:val="001C539E"/>
    <w:rsid w:val="001C5405"/>
    <w:rsid w:val="001C5B4B"/>
    <w:rsid w:val="001C614B"/>
    <w:rsid w:val="001C77FD"/>
    <w:rsid w:val="001C7F15"/>
    <w:rsid w:val="001D04A3"/>
    <w:rsid w:val="001D1996"/>
    <w:rsid w:val="001D1A29"/>
    <w:rsid w:val="001D1FE3"/>
    <w:rsid w:val="001D20BE"/>
    <w:rsid w:val="001D2265"/>
    <w:rsid w:val="001D2350"/>
    <w:rsid w:val="001D2492"/>
    <w:rsid w:val="001D2AC6"/>
    <w:rsid w:val="001D313F"/>
    <w:rsid w:val="001D37F2"/>
    <w:rsid w:val="001D3EEC"/>
    <w:rsid w:val="001D3F51"/>
    <w:rsid w:val="001D4745"/>
    <w:rsid w:val="001D48F2"/>
    <w:rsid w:val="001D4EB8"/>
    <w:rsid w:val="001D503C"/>
    <w:rsid w:val="001D5564"/>
    <w:rsid w:val="001D55BB"/>
    <w:rsid w:val="001D585D"/>
    <w:rsid w:val="001D6F3A"/>
    <w:rsid w:val="001D75DB"/>
    <w:rsid w:val="001D7FE1"/>
    <w:rsid w:val="001E04E0"/>
    <w:rsid w:val="001E0598"/>
    <w:rsid w:val="001E07DB"/>
    <w:rsid w:val="001E0CA2"/>
    <w:rsid w:val="001E0D63"/>
    <w:rsid w:val="001E12A1"/>
    <w:rsid w:val="001E18C6"/>
    <w:rsid w:val="001E1A2C"/>
    <w:rsid w:val="001E1B34"/>
    <w:rsid w:val="001E1CC6"/>
    <w:rsid w:val="001E1CF1"/>
    <w:rsid w:val="001E2146"/>
    <w:rsid w:val="001E266C"/>
    <w:rsid w:val="001E31C2"/>
    <w:rsid w:val="001E340C"/>
    <w:rsid w:val="001E3F1C"/>
    <w:rsid w:val="001E484B"/>
    <w:rsid w:val="001E4852"/>
    <w:rsid w:val="001E48D8"/>
    <w:rsid w:val="001E48F2"/>
    <w:rsid w:val="001E51CB"/>
    <w:rsid w:val="001E5979"/>
    <w:rsid w:val="001E620D"/>
    <w:rsid w:val="001E650F"/>
    <w:rsid w:val="001E6582"/>
    <w:rsid w:val="001E6891"/>
    <w:rsid w:val="001E6E4E"/>
    <w:rsid w:val="001E6F08"/>
    <w:rsid w:val="001E6F6C"/>
    <w:rsid w:val="001E6FED"/>
    <w:rsid w:val="001E724D"/>
    <w:rsid w:val="001E74BC"/>
    <w:rsid w:val="001F034A"/>
    <w:rsid w:val="001F0681"/>
    <w:rsid w:val="001F08D9"/>
    <w:rsid w:val="001F0E1A"/>
    <w:rsid w:val="001F103D"/>
    <w:rsid w:val="001F1890"/>
    <w:rsid w:val="001F218A"/>
    <w:rsid w:val="001F285B"/>
    <w:rsid w:val="001F2963"/>
    <w:rsid w:val="001F2CD5"/>
    <w:rsid w:val="001F2F08"/>
    <w:rsid w:val="001F411C"/>
    <w:rsid w:val="001F4483"/>
    <w:rsid w:val="001F5457"/>
    <w:rsid w:val="001F5C09"/>
    <w:rsid w:val="001F614C"/>
    <w:rsid w:val="001F6CCD"/>
    <w:rsid w:val="001F6F70"/>
    <w:rsid w:val="001F741D"/>
    <w:rsid w:val="001F76D4"/>
    <w:rsid w:val="001F7991"/>
    <w:rsid w:val="001F7A48"/>
    <w:rsid w:val="002003B6"/>
    <w:rsid w:val="002005A9"/>
    <w:rsid w:val="00200F27"/>
    <w:rsid w:val="002024F3"/>
    <w:rsid w:val="00202945"/>
    <w:rsid w:val="00203529"/>
    <w:rsid w:val="00203545"/>
    <w:rsid w:val="0020390E"/>
    <w:rsid w:val="00203944"/>
    <w:rsid w:val="002039FE"/>
    <w:rsid w:val="00203D8B"/>
    <w:rsid w:val="00204843"/>
    <w:rsid w:val="00205F91"/>
    <w:rsid w:val="00206035"/>
    <w:rsid w:val="002061B7"/>
    <w:rsid w:val="0020650F"/>
    <w:rsid w:val="0020687D"/>
    <w:rsid w:val="002068A0"/>
    <w:rsid w:val="00206A55"/>
    <w:rsid w:val="00206B40"/>
    <w:rsid w:val="00206BB0"/>
    <w:rsid w:val="00206C0C"/>
    <w:rsid w:val="002075BE"/>
    <w:rsid w:val="00210036"/>
    <w:rsid w:val="00210A8E"/>
    <w:rsid w:val="00211146"/>
    <w:rsid w:val="00211184"/>
    <w:rsid w:val="00211B34"/>
    <w:rsid w:val="00211D8E"/>
    <w:rsid w:val="002120D0"/>
    <w:rsid w:val="00212FE9"/>
    <w:rsid w:val="00213E18"/>
    <w:rsid w:val="00213FE6"/>
    <w:rsid w:val="00214044"/>
    <w:rsid w:val="00214078"/>
    <w:rsid w:val="00214521"/>
    <w:rsid w:val="0021479A"/>
    <w:rsid w:val="002147AB"/>
    <w:rsid w:val="00214895"/>
    <w:rsid w:val="00214CB2"/>
    <w:rsid w:val="00215DEA"/>
    <w:rsid w:val="0021642E"/>
    <w:rsid w:val="0021654D"/>
    <w:rsid w:val="00216651"/>
    <w:rsid w:val="00216C14"/>
    <w:rsid w:val="00217182"/>
    <w:rsid w:val="002175C5"/>
    <w:rsid w:val="0021775B"/>
    <w:rsid w:val="00217CA3"/>
    <w:rsid w:val="00220385"/>
    <w:rsid w:val="00220629"/>
    <w:rsid w:val="0022077F"/>
    <w:rsid w:val="00220787"/>
    <w:rsid w:val="002207F5"/>
    <w:rsid w:val="002209CC"/>
    <w:rsid w:val="00221581"/>
    <w:rsid w:val="00221C29"/>
    <w:rsid w:val="00221FCB"/>
    <w:rsid w:val="002220C9"/>
    <w:rsid w:val="0022323A"/>
    <w:rsid w:val="002236EB"/>
    <w:rsid w:val="00223B4F"/>
    <w:rsid w:val="0022425A"/>
    <w:rsid w:val="00225466"/>
    <w:rsid w:val="002259E5"/>
    <w:rsid w:val="00226241"/>
    <w:rsid w:val="0022774B"/>
    <w:rsid w:val="002309A5"/>
    <w:rsid w:val="00230A5D"/>
    <w:rsid w:val="0023133C"/>
    <w:rsid w:val="00231A25"/>
    <w:rsid w:val="00232431"/>
    <w:rsid w:val="00232AC1"/>
    <w:rsid w:val="00232BC4"/>
    <w:rsid w:val="0023311F"/>
    <w:rsid w:val="002335D0"/>
    <w:rsid w:val="002337A1"/>
    <w:rsid w:val="00233843"/>
    <w:rsid w:val="002343CB"/>
    <w:rsid w:val="00234A53"/>
    <w:rsid w:val="002350F3"/>
    <w:rsid w:val="00235102"/>
    <w:rsid w:val="00235212"/>
    <w:rsid w:val="00235277"/>
    <w:rsid w:val="0023568C"/>
    <w:rsid w:val="00235904"/>
    <w:rsid w:val="002363C1"/>
    <w:rsid w:val="00236D35"/>
    <w:rsid w:val="0023757F"/>
    <w:rsid w:val="00237F51"/>
    <w:rsid w:val="00237F81"/>
    <w:rsid w:val="00237FC4"/>
    <w:rsid w:val="00241AF5"/>
    <w:rsid w:val="00241DD3"/>
    <w:rsid w:val="0024240F"/>
    <w:rsid w:val="0024266F"/>
    <w:rsid w:val="0024303C"/>
    <w:rsid w:val="00243264"/>
    <w:rsid w:val="00243308"/>
    <w:rsid w:val="00243611"/>
    <w:rsid w:val="00243741"/>
    <w:rsid w:val="00243B97"/>
    <w:rsid w:val="00243F93"/>
    <w:rsid w:val="00244093"/>
    <w:rsid w:val="00244A4B"/>
    <w:rsid w:val="00245C75"/>
    <w:rsid w:val="0024673A"/>
    <w:rsid w:val="002469D6"/>
    <w:rsid w:val="00246DEB"/>
    <w:rsid w:val="002478B6"/>
    <w:rsid w:val="00247C57"/>
    <w:rsid w:val="002500F7"/>
    <w:rsid w:val="00250342"/>
    <w:rsid w:val="00250363"/>
    <w:rsid w:val="00250862"/>
    <w:rsid w:val="00250AAF"/>
    <w:rsid w:val="00251694"/>
    <w:rsid w:val="00251B06"/>
    <w:rsid w:val="0025223A"/>
    <w:rsid w:val="002526BE"/>
    <w:rsid w:val="0025297C"/>
    <w:rsid w:val="00252D22"/>
    <w:rsid w:val="0025386E"/>
    <w:rsid w:val="00253BA3"/>
    <w:rsid w:val="00253CC9"/>
    <w:rsid w:val="00253F55"/>
    <w:rsid w:val="002544CB"/>
    <w:rsid w:val="002546C5"/>
    <w:rsid w:val="00254FA4"/>
    <w:rsid w:val="0025654C"/>
    <w:rsid w:val="002565DF"/>
    <w:rsid w:val="002565F7"/>
    <w:rsid w:val="002566D8"/>
    <w:rsid w:val="00256700"/>
    <w:rsid w:val="00256979"/>
    <w:rsid w:val="00257664"/>
    <w:rsid w:val="00257CCC"/>
    <w:rsid w:val="002601B7"/>
    <w:rsid w:val="00260574"/>
    <w:rsid w:val="00260BAA"/>
    <w:rsid w:val="002624D4"/>
    <w:rsid w:val="00263D39"/>
    <w:rsid w:val="002644B6"/>
    <w:rsid w:val="002645E2"/>
    <w:rsid w:val="00264EC1"/>
    <w:rsid w:val="002658C6"/>
    <w:rsid w:val="00265F44"/>
    <w:rsid w:val="00266119"/>
    <w:rsid w:val="00266478"/>
    <w:rsid w:val="002664FD"/>
    <w:rsid w:val="002666BD"/>
    <w:rsid w:val="00266752"/>
    <w:rsid w:val="00266A7C"/>
    <w:rsid w:val="00266B73"/>
    <w:rsid w:val="00266B74"/>
    <w:rsid w:val="0026719A"/>
    <w:rsid w:val="002674B3"/>
    <w:rsid w:val="002675DA"/>
    <w:rsid w:val="002676B1"/>
    <w:rsid w:val="002676D5"/>
    <w:rsid w:val="00267881"/>
    <w:rsid w:val="0027024E"/>
    <w:rsid w:val="00270844"/>
    <w:rsid w:val="00271CF5"/>
    <w:rsid w:val="002722CA"/>
    <w:rsid w:val="00272343"/>
    <w:rsid w:val="00272379"/>
    <w:rsid w:val="002724E8"/>
    <w:rsid w:val="002725B4"/>
    <w:rsid w:val="00272709"/>
    <w:rsid w:val="002727E0"/>
    <w:rsid w:val="00273212"/>
    <w:rsid w:val="002735D1"/>
    <w:rsid w:val="0027401E"/>
    <w:rsid w:val="0027461D"/>
    <w:rsid w:val="00275102"/>
    <w:rsid w:val="00275570"/>
    <w:rsid w:val="00275924"/>
    <w:rsid w:val="00275E62"/>
    <w:rsid w:val="00275F5F"/>
    <w:rsid w:val="00275F7E"/>
    <w:rsid w:val="002760D6"/>
    <w:rsid w:val="002764C7"/>
    <w:rsid w:val="00276A66"/>
    <w:rsid w:val="00276C54"/>
    <w:rsid w:val="002775E0"/>
    <w:rsid w:val="00277CB7"/>
    <w:rsid w:val="00278FD3"/>
    <w:rsid w:val="00280B9C"/>
    <w:rsid w:val="00280E5F"/>
    <w:rsid w:val="002813E3"/>
    <w:rsid w:val="00281622"/>
    <w:rsid w:val="002818B3"/>
    <w:rsid w:val="00282106"/>
    <w:rsid w:val="0028216D"/>
    <w:rsid w:val="0028246D"/>
    <w:rsid w:val="002825CF"/>
    <w:rsid w:val="00282B93"/>
    <w:rsid w:val="00283237"/>
    <w:rsid w:val="00283557"/>
    <w:rsid w:val="00283E1B"/>
    <w:rsid w:val="00283F5E"/>
    <w:rsid w:val="00284284"/>
    <w:rsid w:val="0028429A"/>
    <w:rsid w:val="00284543"/>
    <w:rsid w:val="0028484C"/>
    <w:rsid w:val="002848A2"/>
    <w:rsid w:val="002851F9"/>
    <w:rsid w:val="00285562"/>
    <w:rsid w:val="00285713"/>
    <w:rsid w:val="00286233"/>
    <w:rsid w:val="00286CEC"/>
    <w:rsid w:val="0029007F"/>
    <w:rsid w:val="0029025E"/>
    <w:rsid w:val="002903E9"/>
    <w:rsid w:val="00290846"/>
    <w:rsid w:val="00290D96"/>
    <w:rsid w:val="00291354"/>
    <w:rsid w:val="002918A7"/>
    <w:rsid w:val="00291BFC"/>
    <w:rsid w:val="00291E08"/>
    <w:rsid w:val="00291F0B"/>
    <w:rsid w:val="00292050"/>
    <w:rsid w:val="00292548"/>
    <w:rsid w:val="00293124"/>
    <w:rsid w:val="002936CA"/>
    <w:rsid w:val="00293826"/>
    <w:rsid w:val="00294400"/>
    <w:rsid w:val="00294A55"/>
    <w:rsid w:val="002955D2"/>
    <w:rsid w:val="002957F3"/>
    <w:rsid w:val="00295ADE"/>
    <w:rsid w:val="002963F0"/>
    <w:rsid w:val="00296D3E"/>
    <w:rsid w:val="00296DDA"/>
    <w:rsid w:val="00297976"/>
    <w:rsid w:val="002A022E"/>
    <w:rsid w:val="002A088A"/>
    <w:rsid w:val="002A098C"/>
    <w:rsid w:val="002A15BE"/>
    <w:rsid w:val="002A216D"/>
    <w:rsid w:val="002A2294"/>
    <w:rsid w:val="002A3524"/>
    <w:rsid w:val="002A3901"/>
    <w:rsid w:val="002A3A49"/>
    <w:rsid w:val="002A4025"/>
    <w:rsid w:val="002A42F8"/>
    <w:rsid w:val="002A4566"/>
    <w:rsid w:val="002A4631"/>
    <w:rsid w:val="002A49DA"/>
    <w:rsid w:val="002A52DC"/>
    <w:rsid w:val="002A5450"/>
    <w:rsid w:val="002A598C"/>
    <w:rsid w:val="002A5D88"/>
    <w:rsid w:val="002A5F84"/>
    <w:rsid w:val="002A60A7"/>
    <w:rsid w:val="002A64E2"/>
    <w:rsid w:val="002A6575"/>
    <w:rsid w:val="002A6E9D"/>
    <w:rsid w:val="002A7FCF"/>
    <w:rsid w:val="002B07A1"/>
    <w:rsid w:val="002B15AB"/>
    <w:rsid w:val="002B1AD8"/>
    <w:rsid w:val="002B1BEF"/>
    <w:rsid w:val="002B1D4B"/>
    <w:rsid w:val="002B1E5E"/>
    <w:rsid w:val="002B1E9A"/>
    <w:rsid w:val="002B1F1C"/>
    <w:rsid w:val="002B2D33"/>
    <w:rsid w:val="002B38D1"/>
    <w:rsid w:val="002B3E3B"/>
    <w:rsid w:val="002B3FE5"/>
    <w:rsid w:val="002B4240"/>
    <w:rsid w:val="002B4527"/>
    <w:rsid w:val="002B45F8"/>
    <w:rsid w:val="002B4CEB"/>
    <w:rsid w:val="002B4FE3"/>
    <w:rsid w:val="002B5164"/>
    <w:rsid w:val="002B5745"/>
    <w:rsid w:val="002B58C3"/>
    <w:rsid w:val="002B60DF"/>
    <w:rsid w:val="002B642B"/>
    <w:rsid w:val="002B66BE"/>
    <w:rsid w:val="002B68DF"/>
    <w:rsid w:val="002B6C9C"/>
    <w:rsid w:val="002B6D45"/>
    <w:rsid w:val="002B6FF5"/>
    <w:rsid w:val="002B743B"/>
    <w:rsid w:val="002B7C6B"/>
    <w:rsid w:val="002C0BFA"/>
    <w:rsid w:val="002C0ED8"/>
    <w:rsid w:val="002C1A91"/>
    <w:rsid w:val="002C1A92"/>
    <w:rsid w:val="002C1F53"/>
    <w:rsid w:val="002C2058"/>
    <w:rsid w:val="002C20CC"/>
    <w:rsid w:val="002C2340"/>
    <w:rsid w:val="002C276A"/>
    <w:rsid w:val="002C28EF"/>
    <w:rsid w:val="002C2C01"/>
    <w:rsid w:val="002C2F14"/>
    <w:rsid w:val="002C3609"/>
    <w:rsid w:val="002C3911"/>
    <w:rsid w:val="002C4217"/>
    <w:rsid w:val="002C43B7"/>
    <w:rsid w:val="002C49E1"/>
    <w:rsid w:val="002C5668"/>
    <w:rsid w:val="002C574E"/>
    <w:rsid w:val="002C57E6"/>
    <w:rsid w:val="002C5B8F"/>
    <w:rsid w:val="002C5DD6"/>
    <w:rsid w:val="002C6228"/>
    <w:rsid w:val="002C665C"/>
    <w:rsid w:val="002C6762"/>
    <w:rsid w:val="002C6962"/>
    <w:rsid w:val="002C6ADF"/>
    <w:rsid w:val="002C774A"/>
    <w:rsid w:val="002C7D18"/>
    <w:rsid w:val="002D0A77"/>
    <w:rsid w:val="002D0B01"/>
    <w:rsid w:val="002D189D"/>
    <w:rsid w:val="002D2154"/>
    <w:rsid w:val="002D28DC"/>
    <w:rsid w:val="002D2B41"/>
    <w:rsid w:val="002D2DEF"/>
    <w:rsid w:val="002D3326"/>
    <w:rsid w:val="002D35BD"/>
    <w:rsid w:val="002D35C1"/>
    <w:rsid w:val="002D3CB6"/>
    <w:rsid w:val="002D5203"/>
    <w:rsid w:val="002D5763"/>
    <w:rsid w:val="002D5841"/>
    <w:rsid w:val="002D5DAD"/>
    <w:rsid w:val="002D5F68"/>
    <w:rsid w:val="002D5F6E"/>
    <w:rsid w:val="002D6316"/>
    <w:rsid w:val="002D651D"/>
    <w:rsid w:val="002D662D"/>
    <w:rsid w:val="002D6798"/>
    <w:rsid w:val="002D7699"/>
    <w:rsid w:val="002D7F93"/>
    <w:rsid w:val="002D7FDC"/>
    <w:rsid w:val="002D7FFA"/>
    <w:rsid w:val="002E02FF"/>
    <w:rsid w:val="002E048E"/>
    <w:rsid w:val="002E0976"/>
    <w:rsid w:val="002E0A7F"/>
    <w:rsid w:val="002E0E08"/>
    <w:rsid w:val="002E1455"/>
    <w:rsid w:val="002E157B"/>
    <w:rsid w:val="002E1698"/>
    <w:rsid w:val="002E1EC6"/>
    <w:rsid w:val="002E2339"/>
    <w:rsid w:val="002E2417"/>
    <w:rsid w:val="002E303F"/>
    <w:rsid w:val="002E3C42"/>
    <w:rsid w:val="002E3EEB"/>
    <w:rsid w:val="002E4648"/>
    <w:rsid w:val="002E4705"/>
    <w:rsid w:val="002E4B81"/>
    <w:rsid w:val="002E4CAD"/>
    <w:rsid w:val="002E52E8"/>
    <w:rsid w:val="002E5679"/>
    <w:rsid w:val="002E5B8F"/>
    <w:rsid w:val="002E6B06"/>
    <w:rsid w:val="002E75CA"/>
    <w:rsid w:val="002E782B"/>
    <w:rsid w:val="002E7B7B"/>
    <w:rsid w:val="002F051A"/>
    <w:rsid w:val="002F05B7"/>
    <w:rsid w:val="002F20A6"/>
    <w:rsid w:val="002F257F"/>
    <w:rsid w:val="002F268B"/>
    <w:rsid w:val="002F26F5"/>
    <w:rsid w:val="002F297D"/>
    <w:rsid w:val="002F2F11"/>
    <w:rsid w:val="002F330E"/>
    <w:rsid w:val="002F36EB"/>
    <w:rsid w:val="002F3713"/>
    <w:rsid w:val="002F384D"/>
    <w:rsid w:val="002F4127"/>
    <w:rsid w:val="002F4741"/>
    <w:rsid w:val="002F4A82"/>
    <w:rsid w:val="002F4F9F"/>
    <w:rsid w:val="002F5B62"/>
    <w:rsid w:val="002F5CC0"/>
    <w:rsid w:val="002F5FBE"/>
    <w:rsid w:val="002F609C"/>
    <w:rsid w:val="002F68A7"/>
    <w:rsid w:val="002F6E9F"/>
    <w:rsid w:val="002F6ED9"/>
    <w:rsid w:val="002F7137"/>
    <w:rsid w:val="002F7BDB"/>
    <w:rsid w:val="002F7CCC"/>
    <w:rsid w:val="003003C1"/>
    <w:rsid w:val="003003DD"/>
    <w:rsid w:val="00300659"/>
    <w:rsid w:val="00300A10"/>
    <w:rsid w:val="0030142E"/>
    <w:rsid w:val="00301632"/>
    <w:rsid w:val="00301C86"/>
    <w:rsid w:val="00301D69"/>
    <w:rsid w:val="0030200C"/>
    <w:rsid w:val="003020B1"/>
    <w:rsid w:val="0030305B"/>
    <w:rsid w:val="003030E4"/>
    <w:rsid w:val="003030FF"/>
    <w:rsid w:val="0030350E"/>
    <w:rsid w:val="00303ECD"/>
    <w:rsid w:val="0030473E"/>
    <w:rsid w:val="00304F38"/>
    <w:rsid w:val="003050F1"/>
    <w:rsid w:val="00305CDA"/>
    <w:rsid w:val="00305DD3"/>
    <w:rsid w:val="00305F08"/>
    <w:rsid w:val="00305F53"/>
    <w:rsid w:val="003062A9"/>
    <w:rsid w:val="003068AA"/>
    <w:rsid w:val="0030742C"/>
    <w:rsid w:val="00307723"/>
    <w:rsid w:val="003079A0"/>
    <w:rsid w:val="003079C2"/>
    <w:rsid w:val="00307ADA"/>
    <w:rsid w:val="00307B88"/>
    <w:rsid w:val="003102FE"/>
    <w:rsid w:val="00310332"/>
    <w:rsid w:val="0031049C"/>
    <w:rsid w:val="003104FA"/>
    <w:rsid w:val="003105A9"/>
    <w:rsid w:val="00310969"/>
    <w:rsid w:val="003113DC"/>
    <w:rsid w:val="003118F3"/>
    <w:rsid w:val="00312086"/>
    <w:rsid w:val="00312226"/>
    <w:rsid w:val="00312388"/>
    <w:rsid w:val="0031295A"/>
    <w:rsid w:val="00312E2F"/>
    <w:rsid w:val="003137EE"/>
    <w:rsid w:val="0031444A"/>
    <w:rsid w:val="00314F98"/>
    <w:rsid w:val="00315C54"/>
    <w:rsid w:val="00316320"/>
    <w:rsid w:val="00316395"/>
    <w:rsid w:val="0031673A"/>
    <w:rsid w:val="00317025"/>
    <w:rsid w:val="00317207"/>
    <w:rsid w:val="003175A6"/>
    <w:rsid w:val="00317D47"/>
    <w:rsid w:val="00317DAE"/>
    <w:rsid w:val="003208E8"/>
    <w:rsid w:val="00321182"/>
    <w:rsid w:val="00321972"/>
    <w:rsid w:val="00322455"/>
    <w:rsid w:val="00322BA3"/>
    <w:rsid w:val="00322EDC"/>
    <w:rsid w:val="00323367"/>
    <w:rsid w:val="0032342B"/>
    <w:rsid w:val="003251D0"/>
    <w:rsid w:val="0032521E"/>
    <w:rsid w:val="003255E5"/>
    <w:rsid w:val="00325747"/>
    <w:rsid w:val="00325B53"/>
    <w:rsid w:val="003262DD"/>
    <w:rsid w:val="0032639A"/>
    <w:rsid w:val="0032659C"/>
    <w:rsid w:val="00326B30"/>
    <w:rsid w:val="00326C2C"/>
    <w:rsid w:val="0032723B"/>
    <w:rsid w:val="00327327"/>
    <w:rsid w:val="00327BF3"/>
    <w:rsid w:val="00327CD9"/>
    <w:rsid w:val="00332DA2"/>
    <w:rsid w:val="00333BD3"/>
    <w:rsid w:val="003340F3"/>
    <w:rsid w:val="00334256"/>
    <w:rsid w:val="00334270"/>
    <w:rsid w:val="00334612"/>
    <w:rsid w:val="00334920"/>
    <w:rsid w:val="00334F0F"/>
    <w:rsid w:val="00335131"/>
    <w:rsid w:val="0033627E"/>
    <w:rsid w:val="00336815"/>
    <w:rsid w:val="00336851"/>
    <w:rsid w:val="00336865"/>
    <w:rsid w:val="003368ED"/>
    <w:rsid w:val="00336C3D"/>
    <w:rsid w:val="00337416"/>
    <w:rsid w:val="0033766E"/>
    <w:rsid w:val="00337E1D"/>
    <w:rsid w:val="00340EC8"/>
    <w:rsid w:val="003412DF"/>
    <w:rsid w:val="0034179D"/>
    <w:rsid w:val="00341867"/>
    <w:rsid w:val="00341EEA"/>
    <w:rsid w:val="003421DC"/>
    <w:rsid w:val="0034285A"/>
    <w:rsid w:val="00343229"/>
    <w:rsid w:val="00343515"/>
    <w:rsid w:val="00343846"/>
    <w:rsid w:val="00343C9C"/>
    <w:rsid w:val="00343D70"/>
    <w:rsid w:val="00344302"/>
    <w:rsid w:val="003446C0"/>
    <w:rsid w:val="00344B6E"/>
    <w:rsid w:val="00344C61"/>
    <w:rsid w:val="00344E2E"/>
    <w:rsid w:val="0034554F"/>
    <w:rsid w:val="00345AC8"/>
    <w:rsid w:val="00345B60"/>
    <w:rsid w:val="0034653F"/>
    <w:rsid w:val="00346A88"/>
    <w:rsid w:val="00346BD1"/>
    <w:rsid w:val="00346C00"/>
    <w:rsid w:val="00347238"/>
    <w:rsid w:val="00347726"/>
    <w:rsid w:val="003477AD"/>
    <w:rsid w:val="003506A5"/>
    <w:rsid w:val="003506A7"/>
    <w:rsid w:val="003508A3"/>
    <w:rsid w:val="003509C7"/>
    <w:rsid w:val="00350CFD"/>
    <w:rsid w:val="00350E33"/>
    <w:rsid w:val="00351A86"/>
    <w:rsid w:val="00351C4A"/>
    <w:rsid w:val="00352596"/>
    <w:rsid w:val="00353257"/>
    <w:rsid w:val="003536AD"/>
    <w:rsid w:val="0035387D"/>
    <w:rsid w:val="00353B4C"/>
    <w:rsid w:val="00353CB2"/>
    <w:rsid w:val="00353DD4"/>
    <w:rsid w:val="003543B0"/>
    <w:rsid w:val="00354486"/>
    <w:rsid w:val="00354CA6"/>
    <w:rsid w:val="00354E38"/>
    <w:rsid w:val="0035534C"/>
    <w:rsid w:val="00355430"/>
    <w:rsid w:val="003558D5"/>
    <w:rsid w:val="00355CDA"/>
    <w:rsid w:val="0035687E"/>
    <w:rsid w:val="00356E1F"/>
    <w:rsid w:val="00356F3E"/>
    <w:rsid w:val="00357782"/>
    <w:rsid w:val="003577B4"/>
    <w:rsid w:val="00357C0A"/>
    <w:rsid w:val="00357C9A"/>
    <w:rsid w:val="00360386"/>
    <w:rsid w:val="00360525"/>
    <w:rsid w:val="003606B9"/>
    <w:rsid w:val="003607F1"/>
    <w:rsid w:val="00360CF6"/>
    <w:rsid w:val="00360E3C"/>
    <w:rsid w:val="00361426"/>
    <w:rsid w:val="00361AA4"/>
    <w:rsid w:val="00361BB0"/>
    <w:rsid w:val="003626DA"/>
    <w:rsid w:val="003632B9"/>
    <w:rsid w:val="00363EA5"/>
    <w:rsid w:val="00363F9F"/>
    <w:rsid w:val="003648F4"/>
    <w:rsid w:val="00364C28"/>
    <w:rsid w:val="0036507E"/>
    <w:rsid w:val="00366BE7"/>
    <w:rsid w:val="0036702F"/>
    <w:rsid w:val="003673F5"/>
    <w:rsid w:val="003674A6"/>
    <w:rsid w:val="00367B43"/>
    <w:rsid w:val="00370132"/>
    <w:rsid w:val="00370646"/>
    <w:rsid w:val="00370B68"/>
    <w:rsid w:val="0037177C"/>
    <w:rsid w:val="003717BB"/>
    <w:rsid w:val="00371988"/>
    <w:rsid w:val="00371D1F"/>
    <w:rsid w:val="003720D2"/>
    <w:rsid w:val="003720F3"/>
    <w:rsid w:val="003725AA"/>
    <w:rsid w:val="00372C7D"/>
    <w:rsid w:val="00372D39"/>
    <w:rsid w:val="00373044"/>
    <w:rsid w:val="00373388"/>
    <w:rsid w:val="00373802"/>
    <w:rsid w:val="00373D6B"/>
    <w:rsid w:val="0037437B"/>
    <w:rsid w:val="00374516"/>
    <w:rsid w:val="00374A3B"/>
    <w:rsid w:val="003759B5"/>
    <w:rsid w:val="003767EA"/>
    <w:rsid w:val="00376955"/>
    <w:rsid w:val="00377081"/>
    <w:rsid w:val="00377092"/>
    <w:rsid w:val="0037753B"/>
    <w:rsid w:val="003803EE"/>
    <w:rsid w:val="00380412"/>
    <w:rsid w:val="00380432"/>
    <w:rsid w:val="00380F44"/>
    <w:rsid w:val="003812D5"/>
    <w:rsid w:val="003815C5"/>
    <w:rsid w:val="0038170A"/>
    <w:rsid w:val="003817E1"/>
    <w:rsid w:val="0038204E"/>
    <w:rsid w:val="003823D9"/>
    <w:rsid w:val="00382DD9"/>
    <w:rsid w:val="003830B1"/>
    <w:rsid w:val="00383197"/>
    <w:rsid w:val="003836D3"/>
    <w:rsid w:val="0038411F"/>
    <w:rsid w:val="0038464F"/>
    <w:rsid w:val="0038470D"/>
    <w:rsid w:val="0038482E"/>
    <w:rsid w:val="00384C43"/>
    <w:rsid w:val="003857F9"/>
    <w:rsid w:val="003865A2"/>
    <w:rsid w:val="00386927"/>
    <w:rsid w:val="0038693E"/>
    <w:rsid w:val="003869F6"/>
    <w:rsid w:val="00386A7A"/>
    <w:rsid w:val="00386B89"/>
    <w:rsid w:val="00386D79"/>
    <w:rsid w:val="00387853"/>
    <w:rsid w:val="00390FE9"/>
    <w:rsid w:val="003914A4"/>
    <w:rsid w:val="00391CEB"/>
    <w:rsid w:val="00391DBD"/>
    <w:rsid w:val="00393264"/>
    <w:rsid w:val="003933B6"/>
    <w:rsid w:val="0039357A"/>
    <w:rsid w:val="00393AA8"/>
    <w:rsid w:val="0039438C"/>
    <w:rsid w:val="003953EB"/>
    <w:rsid w:val="003954C3"/>
    <w:rsid w:val="003954F2"/>
    <w:rsid w:val="003957EB"/>
    <w:rsid w:val="00395878"/>
    <w:rsid w:val="00395B7C"/>
    <w:rsid w:val="0039618F"/>
    <w:rsid w:val="00396F24"/>
    <w:rsid w:val="00397A0B"/>
    <w:rsid w:val="00397F87"/>
    <w:rsid w:val="00397FA8"/>
    <w:rsid w:val="003A03D9"/>
    <w:rsid w:val="003A0958"/>
    <w:rsid w:val="003A09C5"/>
    <w:rsid w:val="003A0ACD"/>
    <w:rsid w:val="003A0E89"/>
    <w:rsid w:val="003A10D6"/>
    <w:rsid w:val="003A18CB"/>
    <w:rsid w:val="003A38F1"/>
    <w:rsid w:val="003A3955"/>
    <w:rsid w:val="003A4B59"/>
    <w:rsid w:val="003A5369"/>
    <w:rsid w:val="003A62DA"/>
    <w:rsid w:val="003A6BA6"/>
    <w:rsid w:val="003A6ED4"/>
    <w:rsid w:val="003A7E30"/>
    <w:rsid w:val="003B0799"/>
    <w:rsid w:val="003B0978"/>
    <w:rsid w:val="003B1258"/>
    <w:rsid w:val="003B145B"/>
    <w:rsid w:val="003B1CFD"/>
    <w:rsid w:val="003B1DF9"/>
    <w:rsid w:val="003B2550"/>
    <w:rsid w:val="003B25EF"/>
    <w:rsid w:val="003B2B2E"/>
    <w:rsid w:val="003B2D1A"/>
    <w:rsid w:val="003B37AD"/>
    <w:rsid w:val="003B3911"/>
    <w:rsid w:val="003B39B0"/>
    <w:rsid w:val="003B42DD"/>
    <w:rsid w:val="003B443A"/>
    <w:rsid w:val="003B47DE"/>
    <w:rsid w:val="003B48E4"/>
    <w:rsid w:val="003B4A21"/>
    <w:rsid w:val="003B5852"/>
    <w:rsid w:val="003B5DE3"/>
    <w:rsid w:val="003B62D3"/>
    <w:rsid w:val="003B78A9"/>
    <w:rsid w:val="003C0471"/>
    <w:rsid w:val="003C087E"/>
    <w:rsid w:val="003C1AF7"/>
    <w:rsid w:val="003C2688"/>
    <w:rsid w:val="003C2896"/>
    <w:rsid w:val="003C2BA3"/>
    <w:rsid w:val="003C2E06"/>
    <w:rsid w:val="003C33C2"/>
    <w:rsid w:val="003C3A5B"/>
    <w:rsid w:val="003C3B84"/>
    <w:rsid w:val="003C479B"/>
    <w:rsid w:val="003C4B63"/>
    <w:rsid w:val="003C4F1F"/>
    <w:rsid w:val="003C5CF4"/>
    <w:rsid w:val="003C6772"/>
    <w:rsid w:val="003C69BC"/>
    <w:rsid w:val="003C6B3C"/>
    <w:rsid w:val="003C6C57"/>
    <w:rsid w:val="003C6E12"/>
    <w:rsid w:val="003C7297"/>
    <w:rsid w:val="003C73DB"/>
    <w:rsid w:val="003C73F0"/>
    <w:rsid w:val="003C7499"/>
    <w:rsid w:val="003C7CD2"/>
    <w:rsid w:val="003D0263"/>
    <w:rsid w:val="003D058F"/>
    <w:rsid w:val="003D05DC"/>
    <w:rsid w:val="003D07D4"/>
    <w:rsid w:val="003D0BA2"/>
    <w:rsid w:val="003D0C52"/>
    <w:rsid w:val="003D0F30"/>
    <w:rsid w:val="003D14FC"/>
    <w:rsid w:val="003D18C5"/>
    <w:rsid w:val="003D1ED1"/>
    <w:rsid w:val="003D2F8C"/>
    <w:rsid w:val="003D329E"/>
    <w:rsid w:val="003D3546"/>
    <w:rsid w:val="003D355E"/>
    <w:rsid w:val="003D3B66"/>
    <w:rsid w:val="003D422E"/>
    <w:rsid w:val="003D44B6"/>
    <w:rsid w:val="003D4AB8"/>
    <w:rsid w:val="003D5C69"/>
    <w:rsid w:val="003D6456"/>
    <w:rsid w:val="003D71EC"/>
    <w:rsid w:val="003D73F6"/>
    <w:rsid w:val="003D7AA1"/>
    <w:rsid w:val="003D7F21"/>
    <w:rsid w:val="003D7FEB"/>
    <w:rsid w:val="003E0236"/>
    <w:rsid w:val="003E0310"/>
    <w:rsid w:val="003E0FD9"/>
    <w:rsid w:val="003E0FF1"/>
    <w:rsid w:val="003E11BD"/>
    <w:rsid w:val="003E13D0"/>
    <w:rsid w:val="003E1BF4"/>
    <w:rsid w:val="003E1C95"/>
    <w:rsid w:val="003E24E1"/>
    <w:rsid w:val="003E27E3"/>
    <w:rsid w:val="003E3542"/>
    <w:rsid w:val="003E3A6F"/>
    <w:rsid w:val="003E3BAE"/>
    <w:rsid w:val="003E3E69"/>
    <w:rsid w:val="003E4968"/>
    <w:rsid w:val="003E4C30"/>
    <w:rsid w:val="003E4EA5"/>
    <w:rsid w:val="003E5065"/>
    <w:rsid w:val="003E50D0"/>
    <w:rsid w:val="003E50F1"/>
    <w:rsid w:val="003E57A0"/>
    <w:rsid w:val="003E57B0"/>
    <w:rsid w:val="003E594E"/>
    <w:rsid w:val="003E59FF"/>
    <w:rsid w:val="003E61E4"/>
    <w:rsid w:val="003E67BF"/>
    <w:rsid w:val="003E67FB"/>
    <w:rsid w:val="003E6F04"/>
    <w:rsid w:val="003E7446"/>
    <w:rsid w:val="003E75E0"/>
    <w:rsid w:val="003E77CA"/>
    <w:rsid w:val="003E77D2"/>
    <w:rsid w:val="003F0B58"/>
    <w:rsid w:val="003F15CB"/>
    <w:rsid w:val="003F15DC"/>
    <w:rsid w:val="003F21B0"/>
    <w:rsid w:val="003F26B2"/>
    <w:rsid w:val="003F29C1"/>
    <w:rsid w:val="003F2C1B"/>
    <w:rsid w:val="003F2F93"/>
    <w:rsid w:val="003F3037"/>
    <w:rsid w:val="003F33F7"/>
    <w:rsid w:val="003F351C"/>
    <w:rsid w:val="003F3E46"/>
    <w:rsid w:val="003F3F51"/>
    <w:rsid w:val="003F4977"/>
    <w:rsid w:val="003F4BF9"/>
    <w:rsid w:val="003F4F25"/>
    <w:rsid w:val="003F50F2"/>
    <w:rsid w:val="003F51CB"/>
    <w:rsid w:val="003F5390"/>
    <w:rsid w:val="003F5396"/>
    <w:rsid w:val="003F5CA5"/>
    <w:rsid w:val="003F6684"/>
    <w:rsid w:val="003F687E"/>
    <w:rsid w:val="003F6FA3"/>
    <w:rsid w:val="00400AE0"/>
    <w:rsid w:val="00400B52"/>
    <w:rsid w:val="00400F6E"/>
    <w:rsid w:val="0040252F"/>
    <w:rsid w:val="00402B33"/>
    <w:rsid w:val="00402CF6"/>
    <w:rsid w:val="004030DB"/>
    <w:rsid w:val="004031DB"/>
    <w:rsid w:val="00403417"/>
    <w:rsid w:val="00403853"/>
    <w:rsid w:val="004039EC"/>
    <w:rsid w:val="00403E0D"/>
    <w:rsid w:val="00403EDD"/>
    <w:rsid w:val="00404D37"/>
    <w:rsid w:val="00404E8C"/>
    <w:rsid w:val="0040571F"/>
    <w:rsid w:val="00405773"/>
    <w:rsid w:val="004070BA"/>
    <w:rsid w:val="0040726E"/>
    <w:rsid w:val="00407301"/>
    <w:rsid w:val="00407803"/>
    <w:rsid w:val="00407B9A"/>
    <w:rsid w:val="00410134"/>
    <w:rsid w:val="00410231"/>
    <w:rsid w:val="00410445"/>
    <w:rsid w:val="004106B0"/>
    <w:rsid w:val="004107AA"/>
    <w:rsid w:val="004109AE"/>
    <w:rsid w:val="004109F5"/>
    <w:rsid w:val="00410C42"/>
    <w:rsid w:val="0041108D"/>
    <w:rsid w:val="0041175F"/>
    <w:rsid w:val="004125C7"/>
    <w:rsid w:val="00412736"/>
    <w:rsid w:val="00412DD4"/>
    <w:rsid w:val="00413B04"/>
    <w:rsid w:val="00413FDE"/>
    <w:rsid w:val="00414084"/>
    <w:rsid w:val="00414644"/>
    <w:rsid w:val="004147A2"/>
    <w:rsid w:val="00414A72"/>
    <w:rsid w:val="00414DE3"/>
    <w:rsid w:val="00414DEC"/>
    <w:rsid w:val="00414FAA"/>
    <w:rsid w:val="0041553D"/>
    <w:rsid w:val="004159BA"/>
    <w:rsid w:val="00415FF2"/>
    <w:rsid w:val="00416376"/>
    <w:rsid w:val="004164AF"/>
    <w:rsid w:val="00416746"/>
    <w:rsid w:val="00416840"/>
    <w:rsid w:val="00417E66"/>
    <w:rsid w:val="004201B9"/>
    <w:rsid w:val="004202C4"/>
    <w:rsid w:val="004205E9"/>
    <w:rsid w:val="004206B5"/>
    <w:rsid w:val="00420A6C"/>
    <w:rsid w:val="00420DC6"/>
    <w:rsid w:val="00421A1D"/>
    <w:rsid w:val="00421CEF"/>
    <w:rsid w:val="0042208B"/>
    <w:rsid w:val="004223B9"/>
    <w:rsid w:val="00422901"/>
    <w:rsid w:val="0042307C"/>
    <w:rsid w:val="0042378A"/>
    <w:rsid w:val="00423844"/>
    <w:rsid w:val="00423A97"/>
    <w:rsid w:val="00423C21"/>
    <w:rsid w:val="004240B1"/>
    <w:rsid w:val="00424447"/>
    <w:rsid w:val="00424489"/>
    <w:rsid w:val="0042474E"/>
    <w:rsid w:val="004247B1"/>
    <w:rsid w:val="00426427"/>
    <w:rsid w:val="00426528"/>
    <w:rsid w:val="004265B7"/>
    <w:rsid w:val="0042676B"/>
    <w:rsid w:val="00427BB4"/>
    <w:rsid w:val="00427DF8"/>
    <w:rsid w:val="00430194"/>
    <w:rsid w:val="00430563"/>
    <w:rsid w:val="00431696"/>
    <w:rsid w:val="00431B21"/>
    <w:rsid w:val="00431C1E"/>
    <w:rsid w:val="00432AD8"/>
    <w:rsid w:val="00432C19"/>
    <w:rsid w:val="0043364B"/>
    <w:rsid w:val="00434123"/>
    <w:rsid w:val="0043445F"/>
    <w:rsid w:val="004344CD"/>
    <w:rsid w:val="00434744"/>
    <w:rsid w:val="00434895"/>
    <w:rsid w:val="004356AD"/>
    <w:rsid w:val="00435896"/>
    <w:rsid w:val="00435FF3"/>
    <w:rsid w:val="00436A51"/>
    <w:rsid w:val="00437A36"/>
    <w:rsid w:val="00437D1A"/>
    <w:rsid w:val="00437F3B"/>
    <w:rsid w:val="004400AE"/>
    <w:rsid w:val="00440CDA"/>
    <w:rsid w:val="004410A9"/>
    <w:rsid w:val="00441342"/>
    <w:rsid w:val="0044169A"/>
    <w:rsid w:val="004418F9"/>
    <w:rsid w:val="00441D38"/>
    <w:rsid w:val="00441E8E"/>
    <w:rsid w:val="0044200E"/>
    <w:rsid w:val="00442283"/>
    <w:rsid w:val="004429F8"/>
    <w:rsid w:val="00442AD8"/>
    <w:rsid w:val="00442C7C"/>
    <w:rsid w:val="00443135"/>
    <w:rsid w:val="00443174"/>
    <w:rsid w:val="0044328B"/>
    <w:rsid w:val="0044333D"/>
    <w:rsid w:val="004435C9"/>
    <w:rsid w:val="00444018"/>
    <w:rsid w:val="004448EA"/>
    <w:rsid w:val="00444A4D"/>
    <w:rsid w:val="00444D53"/>
    <w:rsid w:val="00444FDF"/>
    <w:rsid w:val="0044503A"/>
    <w:rsid w:val="00445261"/>
    <w:rsid w:val="0044528F"/>
    <w:rsid w:val="00445308"/>
    <w:rsid w:val="00445E15"/>
    <w:rsid w:val="00446356"/>
    <w:rsid w:val="00446704"/>
    <w:rsid w:val="00446739"/>
    <w:rsid w:val="00446C45"/>
    <w:rsid w:val="00446C93"/>
    <w:rsid w:val="004475D9"/>
    <w:rsid w:val="00447A99"/>
    <w:rsid w:val="00447CD8"/>
    <w:rsid w:val="00447DDF"/>
    <w:rsid w:val="00450308"/>
    <w:rsid w:val="00450336"/>
    <w:rsid w:val="0045076A"/>
    <w:rsid w:val="00451831"/>
    <w:rsid w:val="004519AC"/>
    <w:rsid w:val="0045251C"/>
    <w:rsid w:val="00452916"/>
    <w:rsid w:val="00452BA5"/>
    <w:rsid w:val="00453136"/>
    <w:rsid w:val="004532C9"/>
    <w:rsid w:val="00454070"/>
    <w:rsid w:val="004540B0"/>
    <w:rsid w:val="00454BC7"/>
    <w:rsid w:val="00454D58"/>
    <w:rsid w:val="00454E0A"/>
    <w:rsid w:val="004557E1"/>
    <w:rsid w:val="004558AB"/>
    <w:rsid w:val="00456C38"/>
    <w:rsid w:val="004576EA"/>
    <w:rsid w:val="004600D8"/>
    <w:rsid w:val="00460168"/>
    <w:rsid w:val="00460A69"/>
    <w:rsid w:val="00461328"/>
    <w:rsid w:val="004616C1"/>
    <w:rsid w:val="00461BB1"/>
    <w:rsid w:val="004621B6"/>
    <w:rsid w:val="0046270D"/>
    <w:rsid w:val="00462D24"/>
    <w:rsid w:val="00463006"/>
    <w:rsid w:val="00463856"/>
    <w:rsid w:val="0046388C"/>
    <w:rsid w:val="0046389B"/>
    <w:rsid w:val="0046499D"/>
    <w:rsid w:val="004650C1"/>
    <w:rsid w:val="004651E7"/>
    <w:rsid w:val="00465229"/>
    <w:rsid w:val="00465645"/>
    <w:rsid w:val="0046585E"/>
    <w:rsid w:val="00465AD2"/>
    <w:rsid w:val="00465BF6"/>
    <w:rsid w:val="00466381"/>
    <w:rsid w:val="00466680"/>
    <w:rsid w:val="00466697"/>
    <w:rsid w:val="00466CAB"/>
    <w:rsid w:val="004670C5"/>
    <w:rsid w:val="00467403"/>
    <w:rsid w:val="004702F9"/>
    <w:rsid w:val="00470807"/>
    <w:rsid w:val="00470FE9"/>
    <w:rsid w:val="00471327"/>
    <w:rsid w:val="00471A5B"/>
    <w:rsid w:val="004726CC"/>
    <w:rsid w:val="0047285C"/>
    <w:rsid w:val="00472FEF"/>
    <w:rsid w:val="00473362"/>
    <w:rsid w:val="00473893"/>
    <w:rsid w:val="00473D8A"/>
    <w:rsid w:val="00473E1F"/>
    <w:rsid w:val="00473FBE"/>
    <w:rsid w:val="004741C1"/>
    <w:rsid w:val="004741D0"/>
    <w:rsid w:val="0047437E"/>
    <w:rsid w:val="00474586"/>
    <w:rsid w:val="004747A8"/>
    <w:rsid w:val="0047485E"/>
    <w:rsid w:val="00474E23"/>
    <w:rsid w:val="004757DF"/>
    <w:rsid w:val="004758FF"/>
    <w:rsid w:val="00475965"/>
    <w:rsid w:val="004761B1"/>
    <w:rsid w:val="00476A5B"/>
    <w:rsid w:val="00476AE6"/>
    <w:rsid w:val="00476BC0"/>
    <w:rsid w:val="00476C06"/>
    <w:rsid w:val="0047723E"/>
    <w:rsid w:val="0048006F"/>
    <w:rsid w:val="00480131"/>
    <w:rsid w:val="004802D0"/>
    <w:rsid w:val="00480343"/>
    <w:rsid w:val="00480CF5"/>
    <w:rsid w:val="00481119"/>
    <w:rsid w:val="00481327"/>
    <w:rsid w:val="00481747"/>
    <w:rsid w:val="00481A2A"/>
    <w:rsid w:val="00481AF7"/>
    <w:rsid w:val="0048200D"/>
    <w:rsid w:val="0048270A"/>
    <w:rsid w:val="00482CD7"/>
    <w:rsid w:val="0048373A"/>
    <w:rsid w:val="0048396D"/>
    <w:rsid w:val="00483B55"/>
    <w:rsid w:val="004845DC"/>
    <w:rsid w:val="00484747"/>
    <w:rsid w:val="00484E90"/>
    <w:rsid w:val="004853CE"/>
    <w:rsid w:val="004857E7"/>
    <w:rsid w:val="0048681D"/>
    <w:rsid w:val="00486B39"/>
    <w:rsid w:val="00487682"/>
    <w:rsid w:val="00487874"/>
    <w:rsid w:val="004915F9"/>
    <w:rsid w:val="004917E1"/>
    <w:rsid w:val="00491810"/>
    <w:rsid w:val="00492098"/>
    <w:rsid w:val="00492934"/>
    <w:rsid w:val="0049298C"/>
    <w:rsid w:val="00492D1B"/>
    <w:rsid w:val="00492F84"/>
    <w:rsid w:val="00493239"/>
    <w:rsid w:val="00493A8F"/>
    <w:rsid w:val="00493C3C"/>
    <w:rsid w:val="00494341"/>
    <w:rsid w:val="00494B60"/>
    <w:rsid w:val="0049505D"/>
    <w:rsid w:val="0049514A"/>
    <w:rsid w:val="00495D91"/>
    <w:rsid w:val="00496334"/>
    <w:rsid w:val="00496992"/>
    <w:rsid w:val="00496A65"/>
    <w:rsid w:val="00496E5D"/>
    <w:rsid w:val="00496FB7"/>
    <w:rsid w:val="00497B3A"/>
    <w:rsid w:val="00497D5C"/>
    <w:rsid w:val="00497F15"/>
    <w:rsid w:val="00497F5D"/>
    <w:rsid w:val="004A011A"/>
    <w:rsid w:val="004A0136"/>
    <w:rsid w:val="004A034C"/>
    <w:rsid w:val="004A03DA"/>
    <w:rsid w:val="004A0488"/>
    <w:rsid w:val="004A1055"/>
    <w:rsid w:val="004A17A6"/>
    <w:rsid w:val="004A1DFE"/>
    <w:rsid w:val="004A1E9E"/>
    <w:rsid w:val="004A2D66"/>
    <w:rsid w:val="004A4722"/>
    <w:rsid w:val="004A4DB5"/>
    <w:rsid w:val="004A572C"/>
    <w:rsid w:val="004A6423"/>
    <w:rsid w:val="004A6460"/>
    <w:rsid w:val="004A64BF"/>
    <w:rsid w:val="004A654D"/>
    <w:rsid w:val="004A65F2"/>
    <w:rsid w:val="004A696A"/>
    <w:rsid w:val="004A69BF"/>
    <w:rsid w:val="004A6B1B"/>
    <w:rsid w:val="004A734C"/>
    <w:rsid w:val="004A77B9"/>
    <w:rsid w:val="004B06BE"/>
    <w:rsid w:val="004B1119"/>
    <w:rsid w:val="004B1265"/>
    <w:rsid w:val="004B2CFF"/>
    <w:rsid w:val="004B3876"/>
    <w:rsid w:val="004B57A8"/>
    <w:rsid w:val="004B5E1E"/>
    <w:rsid w:val="004B6275"/>
    <w:rsid w:val="004B71EE"/>
    <w:rsid w:val="004B7DBA"/>
    <w:rsid w:val="004B7ED0"/>
    <w:rsid w:val="004C04F2"/>
    <w:rsid w:val="004C078E"/>
    <w:rsid w:val="004C0D5B"/>
    <w:rsid w:val="004C13F1"/>
    <w:rsid w:val="004C1612"/>
    <w:rsid w:val="004C189D"/>
    <w:rsid w:val="004C18C9"/>
    <w:rsid w:val="004C1E0F"/>
    <w:rsid w:val="004C2076"/>
    <w:rsid w:val="004C2BD4"/>
    <w:rsid w:val="004C2D09"/>
    <w:rsid w:val="004C332F"/>
    <w:rsid w:val="004C3887"/>
    <w:rsid w:val="004C3922"/>
    <w:rsid w:val="004C3AB5"/>
    <w:rsid w:val="004C44AE"/>
    <w:rsid w:val="004C47B4"/>
    <w:rsid w:val="004C4F0D"/>
    <w:rsid w:val="004C50C1"/>
    <w:rsid w:val="004C5280"/>
    <w:rsid w:val="004C57BD"/>
    <w:rsid w:val="004C5C9F"/>
    <w:rsid w:val="004C5E98"/>
    <w:rsid w:val="004C64A7"/>
    <w:rsid w:val="004C7C74"/>
    <w:rsid w:val="004C7E08"/>
    <w:rsid w:val="004C7F61"/>
    <w:rsid w:val="004D0602"/>
    <w:rsid w:val="004D060B"/>
    <w:rsid w:val="004D0620"/>
    <w:rsid w:val="004D0F7F"/>
    <w:rsid w:val="004D1859"/>
    <w:rsid w:val="004D1A68"/>
    <w:rsid w:val="004D1A7D"/>
    <w:rsid w:val="004D2390"/>
    <w:rsid w:val="004D23C6"/>
    <w:rsid w:val="004D24F1"/>
    <w:rsid w:val="004D25FD"/>
    <w:rsid w:val="004D28F0"/>
    <w:rsid w:val="004D2FA9"/>
    <w:rsid w:val="004D36A4"/>
    <w:rsid w:val="004D3B15"/>
    <w:rsid w:val="004D3E63"/>
    <w:rsid w:val="004D3E9F"/>
    <w:rsid w:val="004D4215"/>
    <w:rsid w:val="004D459B"/>
    <w:rsid w:val="004D46B2"/>
    <w:rsid w:val="004D472C"/>
    <w:rsid w:val="004D4C51"/>
    <w:rsid w:val="004D4F35"/>
    <w:rsid w:val="004D596C"/>
    <w:rsid w:val="004D6891"/>
    <w:rsid w:val="004D773B"/>
    <w:rsid w:val="004D7C75"/>
    <w:rsid w:val="004D7CD5"/>
    <w:rsid w:val="004E0930"/>
    <w:rsid w:val="004E0932"/>
    <w:rsid w:val="004E0CFF"/>
    <w:rsid w:val="004E144F"/>
    <w:rsid w:val="004E15A5"/>
    <w:rsid w:val="004E1FF2"/>
    <w:rsid w:val="004E2693"/>
    <w:rsid w:val="004E2E5F"/>
    <w:rsid w:val="004E2F54"/>
    <w:rsid w:val="004E42CB"/>
    <w:rsid w:val="004E4599"/>
    <w:rsid w:val="004E487F"/>
    <w:rsid w:val="004E5370"/>
    <w:rsid w:val="004E5532"/>
    <w:rsid w:val="004E5C90"/>
    <w:rsid w:val="004E5E1A"/>
    <w:rsid w:val="004E634E"/>
    <w:rsid w:val="004E66B0"/>
    <w:rsid w:val="004E6898"/>
    <w:rsid w:val="004E7794"/>
    <w:rsid w:val="004E7B72"/>
    <w:rsid w:val="004F02A7"/>
    <w:rsid w:val="004F031D"/>
    <w:rsid w:val="004F0537"/>
    <w:rsid w:val="004F055C"/>
    <w:rsid w:val="004F0AFA"/>
    <w:rsid w:val="004F0B2F"/>
    <w:rsid w:val="004F0BAA"/>
    <w:rsid w:val="004F129D"/>
    <w:rsid w:val="004F1408"/>
    <w:rsid w:val="004F155E"/>
    <w:rsid w:val="004F1FC3"/>
    <w:rsid w:val="004F320E"/>
    <w:rsid w:val="004F3AF4"/>
    <w:rsid w:val="004F4003"/>
    <w:rsid w:val="004F405A"/>
    <w:rsid w:val="004F423A"/>
    <w:rsid w:val="004F4281"/>
    <w:rsid w:val="004F48D9"/>
    <w:rsid w:val="004F4C16"/>
    <w:rsid w:val="004F4DAC"/>
    <w:rsid w:val="004F4FEA"/>
    <w:rsid w:val="004F5C08"/>
    <w:rsid w:val="004F603E"/>
    <w:rsid w:val="004F6371"/>
    <w:rsid w:val="004F6946"/>
    <w:rsid w:val="004F6D28"/>
    <w:rsid w:val="004F6D77"/>
    <w:rsid w:val="004F700D"/>
    <w:rsid w:val="004F7B20"/>
    <w:rsid w:val="004F7FA6"/>
    <w:rsid w:val="0050046C"/>
    <w:rsid w:val="00500B36"/>
    <w:rsid w:val="00500DB3"/>
    <w:rsid w:val="0050110E"/>
    <w:rsid w:val="00501203"/>
    <w:rsid w:val="00501829"/>
    <w:rsid w:val="00501B74"/>
    <w:rsid w:val="00501C4E"/>
    <w:rsid w:val="00501E56"/>
    <w:rsid w:val="00501E74"/>
    <w:rsid w:val="005027ED"/>
    <w:rsid w:val="00502D2A"/>
    <w:rsid w:val="00503869"/>
    <w:rsid w:val="005045D8"/>
    <w:rsid w:val="00504C90"/>
    <w:rsid w:val="00504DD9"/>
    <w:rsid w:val="005058D1"/>
    <w:rsid w:val="00506606"/>
    <w:rsid w:val="005067B0"/>
    <w:rsid w:val="00506F89"/>
    <w:rsid w:val="00507324"/>
    <w:rsid w:val="00507446"/>
    <w:rsid w:val="0051034B"/>
    <w:rsid w:val="005103E2"/>
    <w:rsid w:val="005104D3"/>
    <w:rsid w:val="0051055C"/>
    <w:rsid w:val="00510EAA"/>
    <w:rsid w:val="005116FB"/>
    <w:rsid w:val="005119BF"/>
    <w:rsid w:val="005128B2"/>
    <w:rsid w:val="005129D7"/>
    <w:rsid w:val="00512C0C"/>
    <w:rsid w:val="00513038"/>
    <w:rsid w:val="00513B30"/>
    <w:rsid w:val="00513B7C"/>
    <w:rsid w:val="00513F5D"/>
    <w:rsid w:val="0051488A"/>
    <w:rsid w:val="005148B9"/>
    <w:rsid w:val="00514982"/>
    <w:rsid w:val="00514C56"/>
    <w:rsid w:val="00514DB9"/>
    <w:rsid w:val="005150C2"/>
    <w:rsid w:val="005152CB"/>
    <w:rsid w:val="00515AA1"/>
    <w:rsid w:val="00515BD7"/>
    <w:rsid w:val="00515EF2"/>
    <w:rsid w:val="005160DC"/>
    <w:rsid w:val="005161DC"/>
    <w:rsid w:val="005166C5"/>
    <w:rsid w:val="00516978"/>
    <w:rsid w:val="00516B1A"/>
    <w:rsid w:val="00516E49"/>
    <w:rsid w:val="00517680"/>
    <w:rsid w:val="00517BCE"/>
    <w:rsid w:val="00520389"/>
    <w:rsid w:val="005206EE"/>
    <w:rsid w:val="005207BB"/>
    <w:rsid w:val="0052081E"/>
    <w:rsid w:val="005208F1"/>
    <w:rsid w:val="00520F9D"/>
    <w:rsid w:val="00521875"/>
    <w:rsid w:val="00521CEC"/>
    <w:rsid w:val="00521FF5"/>
    <w:rsid w:val="00522524"/>
    <w:rsid w:val="0052283F"/>
    <w:rsid w:val="00523CF2"/>
    <w:rsid w:val="005247BF"/>
    <w:rsid w:val="005247E3"/>
    <w:rsid w:val="00525675"/>
    <w:rsid w:val="00525935"/>
    <w:rsid w:val="00525EB7"/>
    <w:rsid w:val="00526F4F"/>
    <w:rsid w:val="005271F3"/>
    <w:rsid w:val="005274D8"/>
    <w:rsid w:val="005275E6"/>
    <w:rsid w:val="0052791C"/>
    <w:rsid w:val="00527C4F"/>
    <w:rsid w:val="00527D38"/>
    <w:rsid w:val="0053066E"/>
    <w:rsid w:val="00530A45"/>
    <w:rsid w:val="00530E61"/>
    <w:rsid w:val="005310AD"/>
    <w:rsid w:val="00531931"/>
    <w:rsid w:val="0053202F"/>
    <w:rsid w:val="00532139"/>
    <w:rsid w:val="0053262C"/>
    <w:rsid w:val="00532694"/>
    <w:rsid w:val="00532E0B"/>
    <w:rsid w:val="00533171"/>
    <w:rsid w:val="005331A1"/>
    <w:rsid w:val="00533A3D"/>
    <w:rsid w:val="00534F6B"/>
    <w:rsid w:val="0053622C"/>
    <w:rsid w:val="00536CCA"/>
    <w:rsid w:val="005378A2"/>
    <w:rsid w:val="00537F7C"/>
    <w:rsid w:val="005403EA"/>
    <w:rsid w:val="00540EB9"/>
    <w:rsid w:val="00541858"/>
    <w:rsid w:val="00541C2E"/>
    <w:rsid w:val="00541C70"/>
    <w:rsid w:val="00542266"/>
    <w:rsid w:val="0054276E"/>
    <w:rsid w:val="0054280D"/>
    <w:rsid w:val="00542980"/>
    <w:rsid w:val="00542DEB"/>
    <w:rsid w:val="0054313E"/>
    <w:rsid w:val="0054346D"/>
    <w:rsid w:val="00543676"/>
    <w:rsid w:val="00543CE0"/>
    <w:rsid w:val="00543CE3"/>
    <w:rsid w:val="00543F3C"/>
    <w:rsid w:val="0054447D"/>
    <w:rsid w:val="00544ABE"/>
    <w:rsid w:val="00545569"/>
    <w:rsid w:val="00545BEE"/>
    <w:rsid w:val="005460BF"/>
    <w:rsid w:val="00546348"/>
    <w:rsid w:val="00546514"/>
    <w:rsid w:val="005465DE"/>
    <w:rsid w:val="005468BD"/>
    <w:rsid w:val="00546D86"/>
    <w:rsid w:val="0054704A"/>
    <w:rsid w:val="005476E7"/>
    <w:rsid w:val="00547BF8"/>
    <w:rsid w:val="00547CB3"/>
    <w:rsid w:val="005501B6"/>
    <w:rsid w:val="00550F51"/>
    <w:rsid w:val="005511E7"/>
    <w:rsid w:val="0055161D"/>
    <w:rsid w:val="005516AE"/>
    <w:rsid w:val="00551895"/>
    <w:rsid w:val="00551AF9"/>
    <w:rsid w:val="00551BBD"/>
    <w:rsid w:val="005521E5"/>
    <w:rsid w:val="0055237F"/>
    <w:rsid w:val="0055259E"/>
    <w:rsid w:val="0055397B"/>
    <w:rsid w:val="00554824"/>
    <w:rsid w:val="005551E2"/>
    <w:rsid w:val="0055587E"/>
    <w:rsid w:val="005558CA"/>
    <w:rsid w:val="005558DA"/>
    <w:rsid w:val="00555E33"/>
    <w:rsid w:val="005564EE"/>
    <w:rsid w:val="00556878"/>
    <w:rsid w:val="00556BB1"/>
    <w:rsid w:val="00556D6B"/>
    <w:rsid w:val="00556E5D"/>
    <w:rsid w:val="0055704B"/>
    <w:rsid w:val="00557349"/>
    <w:rsid w:val="00557725"/>
    <w:rsid w:val="0055778B"/>
    <w:rsid w:val="005577F8"/>
    <w:rsid w:val="005578FF"/>
    <w:rsid w:val="00557CD0"/>
    <w:rsid w:val="005600DC"/>
    <w:rsid w:val="0056068F"/>
    <w:rsid w:val="00560976"/>
    <w:rsid w:val="00561710"/>
    <w:rsid w:val="005618CE"/>
    <w:rsid w:val="00561E2A"/>
    <w:rsid w:val="00562A5E"/>
    <w:rsid w:val="00562DC0"/>
    <w:rsid w:val="00562E61"/>
    <w:rsid w:val="005639AE"/>
    <w:rsid w:val="00563A0E"/>
    <w:rsid w:val="00563A6E"/>
    <w:rsid w:val="00563B8E"/>
    <w:rsid w:val="00564256"/>
    <w:rsid w:val="0056450C"/>
    <w:rsid w:val="00564BC3"/>
    <w:rsid w:val="00564DF8"/>
    <w:rsid w:val="00565217"/>
    <w:rsid w:val="00565BD0"/>
    <w:rsid w:val="00566447"/>
    <w:rsid w:val="00566959"/>
    <w:rsid w:val="00566BB2"/>
    <w:rsid w:val="00566C1F"/>
    <w:rsid w:val="00566D18"/>
    <w:rsid w:val="00567917"/>
    <w:rsid w:val="00567976"/>
    <w:rsid w:val="00570461"/>
    <w:rsid w:val="00570E82"/>
    <w:rsid w:val="005712B3"/>
    <w:rsid w:val="00571746"/>
    <w:rsid w:val="00571987"/>
    <w:rsid w:val="00571B8E"/>
    <w:rsid w:val="005721EB"/>
    <w:rsid w:val="005722B0"/>
    <w:rsid w:val="005723A4"/>
    <w:rsid w:val="0057330A"/>
    <w:rsid w:val="00573B46"/>
    <w:rsid w:val="00573DFF"/>
    <w:rsid w:val="00574C24"/>
    <w:rsid w:val="00574C8B"/>
    <w:rsid w:val="00574CEF"/>
    <w:rsid w:val="00575395"/>
    <w:rsid w:val="00575626"/>
    <w:rsid w:val="00575A30"/>
    <w:rsid w:val="005762A4"/>
    <w:rsid w:val="00576405"/>
    <w:rsid w:val="00576BC3"/>
    <w:rsid w:val="00577130"/>
    <w:rsid w:val="0057717D"/>
    <w:rsid w:val="005771AA"/>
    <w:rsid w:val="005777FA"/>
    <w:rsid w:val="00577A62"/>
    <w:rsid w:val="00577C36"/>
    <w:rsid w:val="00580096"/>
    <w:rsid w:val="005805E6"/>
    <w:rsid w:val="00580A5A"/>
    <w:rsid w:val="00580BF4"/>
    <w:rsid w:val="005815CA"/>
    <w:rsid w:val="00582150"/>
    <w:rsid w:val="0058271C"/>
    <w:rsid w:val="005829ED"/>
    <w:rsid w:val="00582BFD"/>
    <w:rsid w:val="00582EBA"/>
    <w:rsid w:val="00583301"/>
    <w:rsid w:val="00583B1A"/>
    <w:rsid w:val="00583B5C"/>
    <w:rsid w:val="00583DB6"/>
    <w:rsid w:val="00584800"/>
    <w:rsid w:val="005849EE"/>
    <w:rsid w:val="0058537A"/>
    <w:rsid w:val="00585488"/>
    <w:rsid w:val="00585879"/>
    <w:rsid w:val="00585A0F"/>
    <w:rsid w:val="0058616A"/>
    <w:rsid w:val="005861CC"/>
    <w:rsid w:val="00586467"/>
    <w:rsid w:val="0058663A"/>
    <w:rsid w:val="00586827"/>
    <w:rsid w:val="00586C4E"/>
    <w:rsid w:val="00586EBD"/>
    <w:rsid w:val="0058716C"/>
    <w:rsid w:val="005876B0"/>
    <w:rsid w:val="00590760"/>
    <w:rsid w:val="00590B3E"/>
    <w:rsid w:val="005914C5"/>
    <w:rsid w:val="00591A28"/>
    <w:rsid w:val="00592435"/>
    <w:rsid w:val="0059267C"/>
    <w:rsid w:val="00592AF7"/>
    <w:rsid w:val="005930B0"/>
    <w:rsid w:val="005940DB"/>
    <w:rsid w:val="005943D6"/>
    <w:rsid w:val="00594AF1"/>
    <w:rsid w:val="00594BC6"/>
    <w:rsid w:val="00594C4F"/>
    <w:rsid w:val="00595CDD"/>
    <w:rsid w:val="00595ED6"/>
    <w:rsid w:val="005960A0"/>
    <w:rsid w:val="005962C3"/>
    <w:rsid w:val="005971FC"/>
    <w:rsid w:val="005A0170"/>
    <w:rsid w:val="005A021E"/>
    <w:rsid w:val="005A066E"/>
    <w:rsid w:val="005A2143"/>
    <w:rsid w:val="005A2287"/>
    <w:rsid w:val="005A2875"/>
    <w:rsid w:val="005A2FB4"/>
    <w:rsid w:val="005A3020"/>
    <w:rsid w:val="005A38E4"/>
    <w:rsid w:val="005A3C53"/>
    <w:rsid w:val="005A45D7"/>
    <w:rsid w:val="005A58E1"/>
    <w:rsid w:val="005A5B56"/>
    <w:rsid w:val="005A5FCC"/>
    <w:rsid w:val="005A688F"/>
    <w:rsid w:val="005A6D7F"/>
    <w:rsid w:val="005A756C"/>
    <w:rsid w:val="005B04C8"/>
    <w:rsid w:val="005B0671"/>
    <w:rsid w:val="005B082C"/>
    <w:rsid w:val="005B0E20"/>
    <w:rsid w:val="005B1238"/>
    <w:rsid w:val="005B14A9"/>
    <w:rsid w:val="005B19B0"/>
    <w:rsid w:val="005B243B"/>
    <w:rsid w:val="005B2574"/>
    <w:rsid w:val="005B2851"/>
    <w:rsid w:val="005B31EB"/>
    <w:rsid w:val="005B3241"/>
    <w:rsid w:val="005B35EB"/>
    <w:rsid w:val="005B38B6"/>
    <w:rsid w:val="005B3A63"/>
    <w:rsid w:val="005B3EE0"/>
    <w:rsid w:val="005B3F05"/>
    <w:rsid w:val="005B42A2"/>
    <w:rsid w:val="005B4571"/>
    <w:rsid w:val="005B46D6"/>
    <w:rsid w:val="005B48EF"/>
    <w:rsid w:val="005B4A75"/>
    <w:rsid w:val="005B4C74"/>
    <w:rsid w:val="005B4D08"/>
    <w:rsid w:val="005B530A"/>
    <w:rsid w:val="005B552C"/>
    <w:rsid w:val="005B557C"/>
    <w:rsid w:val="005B5E53"/>
    <w:rsid w:val="005B721C"/>
    <w:rsid w:val="005B7994"/>
    <w:rsid w:val="005C1181"/>
    <w:rsid w:val="005C169C"/>
    <w:rsid w:val="005C1BE9"/>
    <w:rsid w:val="005C1F0D"/>
    <w:rsid w:val="005C20F5"/>
    <w:rsid w:val="005C27F8"/>
    <w:rsid w:val="005C2D57"/>
    <w:rsid w:val="005C3297"/>
    <w:rsid w:val="005C3952"/>
    <w:rsid w:val="005C39C3"/>
    <w:rsid w:val="005C3C65"/>
    <w:rsid w:val="005C3CD4"/>
    <w:rsid w:val="005C477B"/>
    <w:rsid w:val="005C5078"/>
    <w:rsid w:val="005C5303"/>
    <w:rsid w:val="005C53DA"/>
    <w:rsid w:val="005C5641"/>
    <w:rsid w:val="005C5FE9"/>
    <w:rsid w:val="005C631B"/>
    <w:rsid w:val="005C637E"/>
    <w:rsid w:val="005C63FE"/>
    <w:rsid w:val="005C6C86"/>
    <w:rsid w:val="005C6D77"/>
    <w:rsid w:val="005C77A4"/>
    <w:rsid w:val="005C7FA6"/>
    <w:rsid w:val="005D0019"/>
    <w:rsid w:val="005D0687"/>
    <w:rsid w:val="005D078F"/>
    <w:rsid w:val="005D0945"/>
    <w:rsid w:val="005D0D70"/>
    <w:rsid w:val="005D1168"/>
    <w:rsid w:val="005D1194"/>
    <w:rsid w:val="005D11EF"/>
    <w:rsid w:val="005D11F6"/>
    <w:rsid w:val="005D1292"/>
    <w:rsid w:val="005D1454"/>
    <w:rsid w:val="005D15F7"/>
    <w:rsid w:val="005D2624"/>
    <w:rsid w:val="005D26B2"/>
    <w:rsid w:val="005D2FD0"/>
    <w:rsid w:val="005D30C9"/>
    <w:rsid w:val="005D3451"/>
    <w:rsid w:val="005D3822"/>
    <w:rsid w:val="005D4172"/>
    <w:rsid w:val="005D4505"/>
    <w:rsid w:val="005D4905"/>
    <w:rsid w:val="005D4B8F"/>
    <w:rsid w:val="005D5991"/>
    <w:rsid w:val="005D5A85"/>
    <w:rsid w:val="005D6257"/>
    <w:rsid w:val="005D62F8"/>
    <w:rsid w:val="005D6E09"/>
    <w:rsid w:val="005D7347"/>
    <w:rsid w:val="005D7B77"/>
    <w:rsid w:val="005D7B89"/>
    <w:rsid w:val="005E0338"/>
    <w:rsid w:val="005E07AD"/>
    <w:rsid w:val="005E124B"/>
    <w:rsid w:val="005E12FA"/>
    <w:rsid w:val="005E16A7"/>
    <w:rsid w:val="005E170E"/>
    <w:rsid w:val="005E2D1D"/>
    <w:rsid w:val="005E3171"/>
    <w:rsid w:val="005E3403"/>
    <w:rsid w:val="005E3552"/>
    <w:rsid w:val="005E3AFE"/>
    <w:rsid w:val="005E3D5E"/>
    <w:rsid w:val="005E3D95"/>
    <w:rsid w:val="005E3E95"/>
    <w:rsid w:val="005E410A"/>
    <w:rsid w:val="005E45A6"/>
    <w:rsid w:val="005E4986"/>
    <w:rsid w:val="005E4ADB"/>
    <w:rsid w:val="005E4F91"/>
    <w:rsid w:val="005E5846"/>
    <w:rsid w:val="005E59A6"/>
    <w:rsid w:val="005E73D4"/>
    <w:rsid w:val="005E7423"/>
    <w:rsid w:val="005E79C8"/>
    <w:rsid w:val="005E7F08"/>
    <w:rsid w:val="005E7F21"/>
    <w:rsid w:val="005F03BF"/>
    <w:rsid w:val="005F1907"/>
    <w:rsid w:val="005F218A"/>
    <w:rsid w:val="005F2432"/>
    <w:rsid w:val="005F2509"/>
    <w:rsid w:val="005F299D"/>
    <w:rsid w:val="005F36C3"/>
    <w:rsid w:val="005F3F5C"/>
    <w:rsid w:val="005F462C"/>
    <w:rsid w:val="005F4BAB"/>
    <w:rsid w:val="005F4E22"/>
    <w:rsid w:val="005F5D74"/>
    <w:rsid w:val="005F608E"/>
    <w:rsid w:val="005F6345"/>
    <w:rsid w:val="005F7E39"/>
    <w:rsid w:val="00600ED5"/>
    <w:rsid w:val="006011C7"/>
    <w:rsid w:val="006014E6"/>
    <w:rsid w:val="00601C20"/>
    <w:rsid w:val="00602DE7"/>
    <w:rsid w:val="00603B0C"/>
    <w:rsid w:val="00603B3E"/>
    <w:rsid w:val="00603FBA"/>
    <w:rsid w:val="006042C6"/>
    <w:rsid w:val="00605289"/>
    <w:rsid w:val="006053E7"/>
    <w:rsid w:val="006058A8"/>
    <w:rsid w:val="00605EC8"/>
    <w:rsid w:val="006060A5"/>
    <w:rsid w:val="006062F8"/>
    <w:rsid w:val="0060689A"/>
    <w:rsid w:val="00606E36"/>
    <w:rsid w:val="00607014"/>
    <w:rsid w:val="0060736C"/>
    <w:rsid w:val="00607781"/>
    <w:rsid w:val="00607887"/>
    <w:rsid w:val="00607F6D"/>
    <w:rsid w:val="0061001A"/>
    <w:rsid w:val="006107A9"/>
    <w:rsid w:val="00610927"/>
    <w:rsid w:val="0061148E"/>
    <w:rsid w:val="00611841"/>
    <w:rsid w:val="00611868"/>
    <w:rsid w:val="00611CB5"/>
    <w:rsid w:val="00611CE5"/>
    <w:rsid w:val="0061252E"/>
    <w:rsid w:val="00612697"/>
    <w:rsid w:val="0061324D"/>
    <w:rsid w:val="0061355F"/>
    <w:rsid w:val="00613683"/>
    <w:rsid w:val="006137F1"/>
    <w:rsid w:val="006139EA"/>
    <w:rsid w:val="00613F24"/>
    <w:rsid w:val="00614555"/>
    <w:rsid w:val="006146F6"/>
    <w:rsid w:val="00614EBD"/>
    <w:rsid w:val="00615D25"/>
    <w:rsid w:val="00615F35"/>
    <w:rsid w:val="006160B5"/>
    <w:rsid w:val="00616106"/>
    <w:rsid w:val="00617531"/>
    <w:rsid w:val="00617D4D"/>
    <w:rsid w:val="00620369"/>
    <w:rsid w:val="00620C95"/>
    <w:rsid w:val="00621123"/>
    <w:rsid w:val="006219B0"/>
    <w:rsid w:val="0062204E"/>
    <w:rsid w:val="006220B1"/>
    <w:rsid w:val="006220CB"/>
    <w:rsid w:val="0062238A"/>
    <w:rsid w:val="0062266D"/>
    <w:rsid w:val="00623588"/>
    <w:rsid w:val="00623EBC"/>
    <w:rsid w:val="00623F4C"/>
    <w:rsid w:val="00624B58"/>
    <w:rsid w:val="006251EF"/>
    <w:rsid w:val="00625383"/>
    <w:rsid w:val="00625C2B"/>
    <w:rsid w:val="00625D8E"/>
    <w:rsid w:val="0062622B"/>
    <w:rsid w:val="0062632F"/>
    <w:rsid w:val="00626C0D"/>
    <w:rsid w:val="00626C5B"/>
    <w:rsid w:val="00626CD4"/>
    <w:rsid w:val="00626D16"/>
    <w:rsid w:val="00627137"/>
    <w:rsid w:val="00630099"/>
    <w:rsid w:val="00630C89"/>
    <w:rsid w:val="00630DA5"/>
    <w:rsid w:val="00630FE8"/>
    <w:rsid w:val="0063187E"/>
    <w:rsid w:val="00631B9D"/>
    <w:rsid w:val="00631C26"/>
    <w:rsid w:val="00631CB6"/>
    <w:rsid w:val="0063313E"/>
    <w:rsid w:val="0063363E"/>
    <w:rsid w:val="00633D51"/>
    <w:rsid w:val="00634B36"/>
    <w:rsid w:val="00634C69"/>
    <w:rsid w:val="006351B4"/>
    <w:rsid w:val="00635B0C"/>
    <w:rsid w:val="00635B18"/>
    <w:rsid w:val="00635E5A"/>
    <w:rsid w:val="0063649A"/>
    <w:rsid w:val="006368D4"/>
    <w:rsid w:val="00637234"/>
    <w:rsid w:val="006376D0"/>
    <w:rsid w:val="00637A04"/>
    <w:rsid w:val="00637E5C"/>
    <w:rsid w:val="0064035F"/>
    <w:rsid w:val="00640458"/>
    <w:rsid w:val="00640B10"/>
    <w:rsid w:val="006418E4"/>
    <w:rsid w:val="00642FFE"/>
    <w:rsid w:val="006432AE"/>
    <w:rsid w:val="006432DF"/>
    <w:rsid w:val="00643FE2"/>
    <w:rsid w:val="0064473D"/>
    <w:rsid w:val="00644916"/>
    <w:rsid w:val="00644973"/>
    <w:rsid w:val="006449CF"/>
    <w:rsid w:val="00644BD4"/>
    <w:rsid w:val="00645501"/>
    <w:rsid w:val="006458B4"/>
    <w:rsid w:val="00645C96"/>
    <w:rsid w:val="0064642D"/>
    <w:rsid w:val="00646AA6"/>
    <w:rsid w:val="00646D7B"/>
    <w:rsid w:val="006470BC"/>
    <w:rsid w:val="0064761C"/>
    <w:rsid w:val="00647B15"/>
    <w:rsid w:val="00647EC9"/>
    <w:rsid w:val="00650659"/>
    <w:rsid w:val="00650B9A"/>
    <w:rsid w:val="00650DA8"/>
    <w:rsid w:val="00650E34"/>
    <w:rsid w:val="006516AE"/>
    <w:rsid w:val="00651747"/>
    <w:rsid w:val="00651ACF"/>
    <w:rsid w:val="00652598"/>
    <w:rsid w:val="00653209"/>
    <w:rsid w:val="006533FD"/>
    <w:rsid w:val="00653681"/>
    <w:rsid w:val="00653BC8"/>
    <w:rsid w:val="00653D6D"/>
    <w:rsid w:val="00653DFF"/>
    <w:rsid w:val="00653EB7"/>
    <w:rsid w:val="00653F63"/>
    <w:rsid w:val="00654525"/>
    <w:rsid w:val="0065476A"/>
    <w:rsid w:val="006547B5"/>
    <w:rsid w:val="00654E12"/>
    <w:rsid w:val="0065514D"/>
    <w:rsid w:val="006551B6"/>
    <w:rsid w:val="006553B2"/>
    <w:rsid w:val="0065547C"/>
    <w:rsid w:val="006554F6"/>
    <w:rsid w:val="006558DB"/>
    <w:rsid w:val="00657306"/>
    <w:rsid w:val="00660093"/>
    <w:rsid w:val="006600D3"/>
    <w:rsid w:val="00660739"/>
    <w:rsid w:val="00660EC2"/>
    <w:rsid w:val="0066105A"/>
    <w:rsid w:val="00661C7D"/>
    <w:rsid w:val="00661DB2"/>
    <w:rsid w:val="00662636"/>
    <w:rsid w:val="006629EE"/>
    <w:rsid w:val="00662A1D"/>
    <w:rsid w:val="00662E9C"/>
    <w:rsid w:val="00662EA1"/>
    <w:rsid w:val="006632B8"/>
    <w:rsid w:val="006639E5"/>
    <w:rsid w:val="00663A9B"/>
    <w:rsid w:val="00663B5C"/>
    <w:rsid w:val="00663B93"/>
    <w:rsid w:val="00664284"/>
    <w:rsid w:val="0066452E"/>
    <w:rsid w:val="00664C92"/>
    <w:rsid w:val="006658A5"/>
    <w:rsid w:val="00666799"/>
    <w:rsid w:val="00666940"/>
    <w:rsid w:val="00666A96"/>
    <w:rsid w:val="00666CC2"/>
    <w:rsid w:val="00666FD7"/>
    <w:rsid w:val="00667294"/>
    <w:rsid w:val="00668E58"/>
    <w:rsid w:val="00670531"/>
    <w:rsid w:val="0067075B"/>
    <w:rsid w:val="00670F95"/>
    <w:rsid w:val="00670F9B"/>
    <w:rsid w:val="00671005"/>
    <w:rsid w:val="006719A5"/>
    <w:rsid w:val="006719CE"/>
    <w:rsid w:val="00671B4D"/>
    <w:rsid w:val="00671C0F"/>
    <w:rsid w:val="0067219A"/>
    <w:rsid w:val="006724F7"/>
    <w:rsid w:val="00672C1B"/>
    <w:rsid w:val="00673081"/>
    <w:rsid w:val="006732E4"/>
    <w:rsid w:val="0067366C"/>
    <w:rsid w:val="00673A88"/>
    <w:rsid w:val="00673A97"/>
    <w:rsid w:val="00673D8E"/>
    <w:rsid w:val="00674162"/>
    <w:rsid w:val="00674307"/>
    <w:rsid w:val="006744C8"/>
    <w:rsid w:val="006745F3"/>
    <w:rsid w:val="00674A07"/>
    <w:rsid w:val="00675288"/>
    <w:rsid w:val="006752DC"/>
    <w:rsid w:val="00675313"/>
    <w:rsid w:val="0067587B"/>
    <w:rsid w:val="006758B6"/>
    <w:rsid w:val="00675909"/>
    <w:rsid w:val="00675AE2"/>
    <w:rsid w:val="0067604E"/>
    <w:rsid w:val="00676BFA"/>
    <w:rsid w:val="006774B6"/>
    <w:rsid w:val="006778F1"/>
    <w:rsid w:val="0068001E"/>
    <w:rsid w:val="00680039"/>
    <w:rsid w:val="00680223"/>
    <w:rsid w:val="00680507"/>
    <w:rsid w:val="00680AE7"/>
    <w:rsid w:val="00681327"/>
    <w:rsid w:val="00681800"/>
    <w:rsid w:val="00682B76"/>
    <w:rsid w:val="00683218"/>
    <w:rsid w:val="00683884"/>
    <w:rsid w:val="00683DAB"/>
    <w:rsid w:val="00683EDC"/>
    <w:rsid w:val="00684310"/>
    <w:rsid w:val="00684464"/>
    <w:rsid w:val="0068490E"/>
    <w:rsid w:val="00684A44"/>
    <w:rsid w:val="00684ADD"/>
    <w:rsid w:val="00684B15"/>
    <w:rsid w:val="00684C2D"/>
    <w:rsid w:val="006852A0"/>
    <w:rsid w:val="006852B7"/>
    <w:rsid w:val="00685428"/>
    <w:rsid w:val="00685B7C"/>
    <w:rsid w:val="006867A1"/>
    <w:rsid w:val="00686E8F"/>
    <w:rsid w:val="006870E5"/>
    <w:rsid w:val="00687D08"/>
    <w:rsid w:val="00687E5C"/>
    <w:rsid w:val="00691EAB"/>
    <w:rsid w:val="006927CF"/>
    <w:rsid w:val="0069284D"/>
    <w:rsid w:val="00692E23"/>
    <w:rsid w:val="00693138"/>
    <w:rsid w:val="00693C42"/>
    <w:rsid w:val="00694611"/>
    <w:rsid w:val="00694890"/>
    <w:rsid w:val="00694C04"/>
    <w:rsid w:val="006956F6"/>
    <w:rsid w:val="006964FA"/>
    <w:rsid w:val="0069665C"/>
    <w:rsid w:val="00696831"/>
    <w:rsid w:val="00696CB3"/>
    <w:rsid w:val="00697218"/>
    <w:rsid w:val="006976DA"/>
    <w:rsid w:val="00697A0E"/>
    <w:rsid w:val="00697A2F"/>
    <w:rsid w:val="006A0997"/>
    <w:rsid w:val="006A0AF1"/>
    <w:rsid w:val="006A0B31"/>
    <w:rsid w:val="006A177D"/>
    <w:rsid w:val="006A24CD"/>
    <w:rsid w:val="006A3519"/>
    <w:rsid w:val="006A392C"/>
    <w:rsid w:val="006A3D55"/>
    <w:rsid w:val="006A434E"/>
    <w:rsid w:val="006A4831"/>
    <w:rsid w:val="006A4EDA"/>
    <w:rsid w:val="006A5250"/>
    <w:rsid w:val="006A52E2"/>
    <w:rsid w:val="006A58BE"/>
    <w:rsid w:val="006A6D0D"/>
    <w:rsid w:val="006A714C"/>
    <w:rsid w:val="006A7439"/>
    <w:rsid w:val="006A75CF"/>
    <w:rsid w:val="006A7738"/>
    <w:rsid w:val="006A7CDA"/>
    <w:rsid w:val="006A7DDC"/>
    <w:rsid w:val="006A7EE4"/>
    <w:rsid w:val="006A888F"/>
    <w:rsid w:val="006B001D"/>
    <w:rsid w:val="006B02D5"/>
    <w:rsid w:val="006B0801"/>
    <w:rsid w:val="006B0895"/>
    <w:rsid w:val="006B090B"/>
    <w:rsid w:val="006B09C0"/>
    <w:rsid w:val="006B0E6F"/>
    <w:rsid w:val="006B22C5"/>
    <w:rsid w:val="006B2865"/>
    <w:rsid w:val="006B4092"/>
    <w:rsid w:val="006B424C"/>
    <w:rsid w:val="006B460D"/>
    <w:rsid w:val="006B4CF0"/>
    <w:rsid w:val="006B4F0F"/>
    <w:rsid w:val="006B4F6F"/>
    <w:rsid w:val="006B58CC"/>
    <w:rsid w:val="006B5AE0"/>
    <w:rsid w:val="006B60B1"/>
    <w:rsid w:val="006B6120"/>
    <w:rsid w:val="006B6542"/>
    <w:rsid w:val="006B6BE6"/>
    <w:rsid w:val="006B6BF6"/>
    <w:rsid w:val="006B6D5B"/>
    <w:rsid w:val="006B7102"/>
    <w:rsid w:val="006B773E"/>
    <w:rsid w:val="006B77B9"/>
    <w:rsid w:val="006B7A52"/>
    <w:rsid w:val="006B7AFA"/>
    <w:rsid w:val="006B7C47"/>
    <w:rsid w:val="006B7D69"/>
    <w:rsid w:val="006B7DF0"/>
    <w:rsid w:val="006B7E48"/>
    <w:rsid w:val="006B7ED7"/>
    <w:rsid w:val="006B7EDA"/>
    <w:rsid w:val="006C0150"/>
    <w:rsid w:val="006C0441"/>
    <w:rsid w:val="006C0506"/>
    <w:rsid w:val="006C0C79"/>
    <w:rsid w:val="006C14E5"/>
    <w:rsid w:val="006C1CCC"/>
    <w:rsid w:val="006C1F5E"/>
    <w:rsid w:val="006C1FBB"/>
    <w:rsid w:val="006C275D"/>
    <w:rsid w:val="006C27D9"/>
    <w:rsid w:val="006C2ACE"/>
    <w:rsid w:val="006C2B05"/>
    <w:rsid w:val="006C2B9F"/>
    <w:rsid w:val="006C3AC9"/>
    <w:rsid w:val="006C3B50"/>
    <w:rsid w:val="006C4E4C"/>
    <w:rsid w:val="006C535C"/>
    <w:rsid w:val="006C5503"/>
    <w:rsid w:val="006C5CA5"/>
    <w:rsid w:val="006C66C1"/>
    <w:rsid w:val="006C6953"/>
    <w:rsid w:val="006C709A"/>
    <w:rsid w:val="006C714D"/>
    <w:rsid w:val="006C82A5"/>
    <w:rsid w:val="006D0047"/>
    <w:rsid w:val="006D011A"/>
    <w:rsid w:val="006D0B79"/>
    <w:rsid w:val="006D1172"/>
    <w:rsid w:val="006D1608"/>
    <w:rsid w:val="006D213E"/>
    <w:rsid w:val="006D276D"/>
    <w:rsid w:val="006D2C03"/>
    <w:rsid w:val="006D2C48"/>
    <w:rsid w:val="006D2CA9"/>
    <w:rsid w:val="006D34E6"/>
    <w:rsid w:val="006D482A"/>
    <w:rsid w:val="006D5710"/>
    <w:rsid w:val="006D5CB4"/>
    <w:rsid w:val="006D5DFF"/>
    <w:rsid w:val="006D5E72"/>
    <w:rsid w:val="006D61CD"/>
    <w:rsid w:val="006D6253"/>
    <w:rsid w:val="006D6735"/>
    <w:rsid w:val="006D75BD"/>
    <w:rsid w:val="006D7B17"/>
    <w:rsid w:val="006D7C18"/>
    <w:rsid w:val="006E05C2"/>
    <w:rsid w:val="006E068F"/>
    <w:rsid w:val="006E12E3"/>
    <w:rsid w:val="006E1542"/>
    <w:rsid w:val="006E15C5"/>
    <w:rsid w:val="006E1992"/>
    <w:rsid w:val="006E1B60"/>
    <w:rsid w:val="006E1D2A"/>
    <w:rsid w:val="006E24EC"/>
    <w:rsid w:val="006E2D9C"/>
    <w:rsid w:val="006E373A"/>
    <w:rsid w:val="006E404E"/>
    <w:rsid w:val="006E407E"/>
    <w:rsid w:val="006E4214"/>
    <w:rsid w:val="006E46BE"/>
    <w:rsid w:val="006E4C68"/>
    <w:rsid w:val="006E5462"/>
    <w:rsid w:val="006E60F4"/>
    <w:rsid w:val="006E64D2"/>
    <w:rsid w:val="006E652F"/>
    <w:rsid w:val="006E6719"/>
    <w:rsid w:val="006E6F5A"/>
    <w:rsid w:val="006E700F"/>
    <w:rsid w:val="006E781B"/>
    <w:rsid w:val="006E7DA5"/>
    <w:rsid w:val="006E7E0E"/>
    <w:rsid w:val="006F0C00"/>
    <w:rsid w:val="006F0C1C"/>
    <w:rsid w:val="006F0F1F"/>
    <w:rsid w:val="006F1806"/>
    <w:rsid w:val="006F1906"/>
    <w:rsid w:val="006F20F5"/>
    <w:rsid w:val="006F2A8F"/>
    <w:rsid w:val="006F2F34"/>
    <w:rsid w:val="006F3F79"/>
    <w:rsid w:val="006F4F19"/>
    <w:rsid w:val="006F50D7"/>
    <w:rsid w:val="006F5F8E"/>
    <w:rsid w:val="006F6F23"/>
    <w:rsid w:val="006F7C7D"/>
    <w:rsid w:val="007002D8"/>
    <w:rsid w:val="007012A5"/>
    <w:rsid w:val="00701537"/>
    <w:rsid w:val="00701C13"/>
    <w:rsid w:val="00701F07"/>
    <w:rsid w:val="00702AED"/>
    <w:rsid w:val="00703394"/>
    <w:rsid w:val="00703CB1"/>
    <w:rsid w:val="00703F30"/>
    <w:rsid w:val="007042C6"/>
    <w:rsid w:val="0070468E"/>
    <w:rsid w:val="00704778"/>
    <w:rsid w:val="00704C4D"/>
    <w:rsid w:val="007053F9"/>
    <w:rsid w:val="007054CE"/>
    <w:rsid w:val="00705F5A"/>
    <w:rsid w:val="007066F8"/>
    <w:rsid w:val="007067A1"/>
    <w:rsid w:val="00706B1D"/>
    <w:rsid w:val="00706E9C"/>
    <w:rsid w:val="007075B9"/>
    <w:rsid w:val="007077BA"/>
    <w:rsid w:val="00707CEE"/>
    <w:rsid w:val="00710813"/>
    <w:rsid w:val="007109FB"/>
    <w:rsid w:val="00710F01"/>
    <w:rsid w:val="00711277"/>
    <w:rsid w:val="007113D1"/>
    <w:rsid w:val="0071143E"/>
    <w:rsid w:val="00711943"/>
    <w:rsid w:val="00711B1B"/>
    <w:rsid w:val="00711B63"/>
    <w:rsid w:val="00711C5C"/>
    <w:rsid w:val="00712937"/>
    <w:rsid w:val="007129C7"/>
    <w:rsid w:val="007133AA"/>
    <w:rsid w:val="007133C4"/>
    <w:rsid w:val="007134A8"/>
    <w:rsid w:val="007146A4"/>
    <w:rsid w:val="007146CB"/>
    <w:rsid w:val="0071536A"/>
    <w:rsid w:val="00715819"/>
    <w:rsid w:val="00715AE4"/>
    <w:rsid w:val="0071660E"/>
    <w:rsid w:val="007170DC"/>
    <w:rsid w:val="00717B94"/>
    <w:rsid w:val="00720175"/>
    <w:rsid w:val="00720499"/>
    <w:rsid w:val="00720652"/>
    <w:rsid w:val="00720982"/>
    <w:rsid w:val="00720EAC"/>
    <w:rsid w:val="007214D9"/>
    <w:rsid w:val="00721996"/>
    <w:rsid w:val="00721AD8"/>
    <w:rsid w:val="00721AEF"/>
    <w:rsid w:val="00721E6E"/>
    <w:rsid w:val="0072209E"/>
    <w:rsid w:val="007229C5"/>
    <w:rsid w:val="00722A37"/>
    <w:rsid w:val="0072301A"/>
    <w:rsid w:val="00723271"/>
    <w:rsid w:val="00723D81"/>
    <w:rsid w:val="00724201"/>
    <w:rsid w:val="0072493B"/>
    <w:rsid w:val="00724B30"/>
    <w:rsid w:val="00724B3A"/>
    <w:rsid w:val="0072503F"/>
    <w:rsid w:val="00725E6F"/>
    <w:rsid w:val="00725FFD"/>
    <w:rsid w:val="0072610B"/>
    <w:rsid w:val="0072644F"/>
    <w:rsid w:val="0072647F"/>
    <w:rsid w:val="0072675E"/>
    <w:rsid w:val="00726991"/>
    <w:rsid w:val="00726B74"/>
    <w:rsid w:val="00726F53"/>
    <w:rsid w:val="0072701C"/>
    <w:rsid w:val="007277B8"/>
    <w:rsid w:val="00727D08"/>
    <w:rsid w:val="00730333"/>
    <w:rsid w:val="0073095A"/>
    <w:rsid w:val="007316BF"/>
    <w:rsid w:val="007326DF"/>
    <w:rsid w:val="00732796"/>
    <w:rsid w:val="00732863"/>
    <w:rsid w:val="00732A9A"/>
    <w:rsid w:val="00732B1F"/>
    <w:rsid w:val="007337DC"/>
    <w:rsid w:val="00733938"/>
    <w:rsid w:val="00733987"/>
    <w:rsid w:val="00733D3C"/>
    <w:rsid w:val="00735092"/>
    <w:rsid w:val="00735133"/>
    <w:rsid w:val="0073566B"/>
    <w:rsid w:val="0073569C"/>
    <w:rsid w:val="00735932"/>
    <w:rsid w:val="0073609B"/>
    <w:rsid w:val="00736BA4"/>
    <w:rsid w:val="007374A6"/>
    <w:rsid w:val="0073756A"/>
    <w:rsid w:val="00737938"/>
    <w:rsid w:val="00737D5B"/>
    <w:rsid w:val="0074096D"/>
    <w:rsid w:val="00740A44"/>
    <w:rsid w:val="00741A70"/>
    <w:rsid w:val="00742222"/>
    <w:rsid w:val="00742363"/>
    <w:rsid w:val="00742BC7"/>
    <w:rsid w:val="007431B7"/>
    <w:rsid w:val="007438C6"/>
    <w:rsid w:val="007445C4"/>
    <w:rsid w:val="00745517"/>
    <w:rsid w:val="00746672"/>
    <w:rsid w:val="00747C16"/>
    <w:rsid w:val="007505FC"/>
    <w:rsid w:val="0075079E"/>
    <w:rsid w:val="00750E2D"/>
    <w:rsid w:val="0075109B"/>
    <w:rsid w:val="00751AFB"/>
    <w:rsid w:val="00752371"/>
    <w:rsid w:val="00752496"/>
    <w:rsid w:val="007529CF"/>
    <w:rsid w:val="007541F3"/>
    <w:rsid w:val="007543CC"/>
    <w:rsid w:val="00754746"/>
    <w:rsid w:val="00754C79"/>
    <w:rsid w:val="00754D28"/>
    <w:rsid w:val="00754E2C"/>
    <w:rsid w:val="00754E69"/>
    <w:rsid w:val="0075522D"/>
    <w:rsid w:val="00755387"/>
    <w:rsid w:val="00755A96"/>
    <w:rsid w:val="00756107"/>
    <w:rsid w:val="00756B68"/>
    <w:rsid w:val="00756D99"/>
    <w:rsid w:val="00757A59"/>
    <w:rsid w:val="00757AFB"/>
    <w:rsid w:val="007600B2"/>
    <w:rsid w:val="00760E7F"/>
    <w:rsid w:val="00761653"/>
    <w:rsid w:val="00761FBC"/>
    <w:rsid w:val="00761FF0"/>
    <w:rsid w:val="00762422"/>
    <w:rsid w:val="00762DAF"/>
    <w:rsid w:val="007631E8"/>
    <w:rsid w:val="007650AF"/>
    <w:rsid w:val="007655CE"/>
    <w:rsid w:val="00765784"/>
    <w:rsid w:val="00765A9A"/>
    <w:rsid w:val="00765B0C"/>
    <w:rsid w:val="00766017"/>
    <w:rsid w:val="007661E5"/>
    <w:rsid w:val="00766E72"/>
    <w:rsid w:val="007677EA"/>
    <w:rsid w:val="007678CC"/>
    <w:rsid w:val="00767DB7"/>
    <w:rsid w:val="00770231"/>
    <w:rsid w:val="00770618"/>
    <w:rsid w:val="0077082C"/>
    <w:rsid w:val="00770A80"/>
    <w:rsid w:val="00770F82"/>
    <w:rsid w:val="007712C1"/>
    <w:rsid w:val="00771871"/>
    <w:rsid w:val="00772025"/>
    <w:rsid w:val="00772500"/>
    <w:rsid w:val="00772695"/>
    <w:rsid w:val="007728B7"/>
    <w:rsid w:val="00772EBB"/>
    <w:rsid w:val="00773775"/>
    <w:rsid w:val="007737C1"/>
    <w:rsid w:val="00773C2C"/>
    <w:rsid w:val="00773DD6"/>
    <w:rsid w:val="00773DDA"/>
    <w:rsid w:val="00773F88"/>
    <w:rsid w:val="00774568"/>
    <w:rsid w:val="00774C52"/>
    <w:rsid w:val="00774D09"/>
    <w:rsid w:val="00775568"/>
    <w:rsid w:val="00775C3E"/>
    <w:rsid w:val="0077607D"/>
    <w:rsid w:val="0077634B"/>
    <w:rsid w:val="00777704"/>
    <w:rsid w:val="00777A38"/>
    <w:rsid w:val="00777D8C"/>
    <w:rsid w:val="0078000A"/>
    <w:rsid w:val="00781F4B"/>
    <w:rsid w:val="00781F6E"/>
    <w:rsid w:val="007824DE"/>
    <w:rsid w:val="00782B43"/>
    <w:rsid w:val="00783944"/>
    <w:rsid w:val="007839D9"/>
    <w:rsid w:val="00784C91"/>
    <w:rsid w:val="00785089"/>
    <w:rsid w:val="007850D2"/>
    <w:rsid w:val="007852D6"/>
    <w:rsid w:val="007856C1"/>
    <w:rsid w:val="007873D4"/>
    <w:rsid w:val="007876E8"/>
    <w:rsid w:val="00787A2F"/>
    <w:rsid w:val="00787E1E"/>
    <w:rsid w:val="00787F57"/>
    <w:rsid w:val="007902EE"/>
    <w:rsid w:val="0079035B"/>
    <w:rsid w:val="00790A00"/>
    <w:rsid w:val="00790B01"/>
    <w:rsid w:val="00790EEB"/>
    <w:rsid w:val="007913EB"/>
    <w:rsid w:val="00792371"/>
    <w:rsid w:val="00792A04"/>
    <w:rsid w:val="00792E41"/>
    <w:rsid w:val="00793445"/>
    <w:rsid w:val="0079358B"/>
    <w:rsid w:val="00793775"/>
    <w:rsid w:val="00793BFF"/>
    <w:rsid w:val="007940DC"/>
    <w:rsid w:val="00794BAF"/>
    <w:rsid w:val="00794D29"/>
    <w:rsid w:val="00795501"/>
    <w:rsid w:val="00797073"/>
    <w:rsid w:val="0079756E"/>
    <w:rsid w:val="007978BF"/>
    <w:rsid w:val="00797DBA"/>
    <w:rsid w:val="00797F4A"/>
    <w:rsid w:val="007A0177"/>
    <w:rsid w:val="007A05F4"/>
    <w:rsid w:val="007A07D2"/>
    <w:rsid w:val="007A0801"/>
    <w:rsid w:val="007A0DFA"/>
    <w:rsid w:val="007A12E3"/>
    <w:rsid w:val="007A1509"/>
    <w:rsid w:val="007A1C4F"/>
    <w:rsid w:val="007A231E"/>
    <w:rsid w:val="007A2483"/>
    <w:rsid w:val="007A2E00"/>
    <w:rsid w:val="007A424B"/>
    <w:rsid w:val="007A4422"/>
    <w:rsid w:val="007A45C4"/>
    <w:rsid w:val="007A5064"/>
    <w:rsid w:val="007A5260"/>
    <w:rsid w:val="007A5368"/>
    <w:rsid w:val="007A5933"/>
    <w:rsid w:val="007A5D4F"/>
    <w:rsid w:val="007A5EE9"/>
    <w:rsid w:val="007A5F88"/>
    <w:rsid w:val="007A66C4"/>
    <w:rsid w:val="007A6E3D"/>
    <w:rsid w:val="007A6E6F"/>
    <w:rsid w:val="007A794B"/>
    <w:rsid w:val="007A7F4F"/>
    <w:rsid w:val="007B01FE"/>
    <w:rsid w:val="007B0312"/>
    <w:rsid w:val="007B05B7"/>
    <w:rsid w:val="007B09D5"/>
    <w:rsid w:val="007B0DDA"/>
    <w:rsid w:val="007B1071"/>
    <w:rsid w:val="007B108A"/>
    <w:rsid w:val="007B11B3"/>
    <w:rsid w:val="007B1744"/>
    <w:rsid w:val="007B1D42"/>
    <w:rsid w:val="007B1E66"/>
    <w:rsid w:val="007B1F4A"/>
    <w:rsid w:val="007B282C"/>
    <w:rsid w:val="007B312B"/>
    <w:rsid w:val="007B35A9"/>
    <w:rsid w:val="007B35E2"/>
    <w:rsid w:val="007B38EB"/>
    <w:rsid w:val="007B3A68"/>
    <w:rsid w:val="007B3B86"/>
    <w:rsid w:val="007B3D67"/>
    <w:rsid w:val="007B4561"/>
    <w:rsid w:val="007B4A04"/>
    <w:rsid w:val="007B4CEA"/>
    <w:rsid w:val="007B533D"/>
    <w:rsid w:val="007B5872"/>
    <w:rsid w:val="007B5C32"/>
    <w:rsid w:val="007B5C87"/>
    <w:rsid w:val="007B6A3B"/>
    <w:rsid w:val="007B7E06"/>
    <w:rsid w:val="007C0E62"/>
    <w:rsid w:val="007C10AF"/>
    <w:rsid w:val="007C206D"/>
    <w:rsid w:val="007C341B"/>
    <w:rsid w:val="007C3794"/>
    <w:rsid w:val="007C3BE7"/>
    <w:rsid w:val="007C3ED3"/>
    <w:rsid w:val="007C4185"/>
    <w:rsid w:val="007C481A"/>
    <w:rsid w:val="007C4A89"/>
    <w:rsid w:val="007C4BA1"/>
    <w:rsid w:val="007C4D09"/>
    <w:rsid w:val="007C605B"/>
    <w:rsid w:val="007C6061"/>
    <w:rsid w:val="007C6070"/>
    <w:rsid w:val="007C660A"/>
    <w:rsid w:val="007C69FE"/>
    <w:rsid w:val="007C704D"/>
    <w:rsid w:val="007C74E7"/>
    <w:rsid w:val="007C7548"/>
    <w:rsid w:val="007C75F2"/>
    <w:rsid w:val="007D0CDB"/>
    <w:rsid w:val="007D11FB"/>
    <w:rsid w:val="007D15BD"/>
    <w:rsid w:val="007D15D7"/>
    <w:rsid w:val="007D18E6"/>
    <w:rsid w:val="007D21F3"/>
    <w:rsid w:val="007D3CA8"/>
    <w:rsid w:val="007D3E61"/>
    <w:rsid w:val="007D43C1"/>
    <w:rsid w:val="007D4490"/>
    <w:rsid w:val="007D4F1D"/>
    <w:rsid w:val="007D58B8"/>
    <w:rsid w:val="007D5CE6"/>
    <w:rsid w:val="007D5D90"/>
    <w:rsid w:val="007D6246"/>
    <w:rsid w:val="007D6421"/>
    <w:rsid w:val="007D6F6A"/>
    <w:rsid w:val="007D704B"/>
    <w:rsid w:val="007D71BF"/>
    <w:rsid w:val="007D7287"/>
    <w:rsid w:val="007D7727"/>
    <w:rsid w:val="007D7DC7"/>
    <w:rsid w:val="007D7F4D"/>
    <w:rsid w:val="007E007E"/>
    <w:rsid w:val="007E07FE"/>
    <w:rsid w:val="007E0F2D"/>
    <w:rsid w:val="007E19A3"/>
    <w:rsid w:val="007E1DEA"/>
    <w:rsid w:val="007E2001"/>
    <w:rsid w:val="007E26C9"/>
    <w:rsid w:val="007E2DCC"/>
    <w:rsid w:val="007E3039"/>
    <w:rsid w:val="007E36B3"/>
    <w:rsid w:val="007E37DA"/>
    <w:rsid w:val="007E37ED"/>
    <w:rsid w:val="007E44C5"/>
    <w:rsid w:val="007E492D"/>
    <w:rsid w:val="007E4C8E"/>
    <w:rsid w:val="007E4C93"/>
    <w:rsid w:val="007E4D7E"/>
    <w:rsid w:val="007E5F34"/>
    <w:rsid w:val="007E5FC9"/>
    <w:rsid w:val="007E6267"/>
    <w:rsid w:val="007E699A"/>
    <w:rsid w:val="007E6BD0"/>
    <w:rsid w:val="007E6C34"/>
    <w:rsid w:val="007E7533"/>
    <w:rsid w:val="007E7864"/>
    <w:rsid w:val="007E7C1B"/>
    <w:rsid w:val="007F0228"/>
    <w:rsid w:val="007F0758"/>
    <w:rsid w:val="007F0E93"/>
    <w:rsid w:val="007F20A9"/>
    <w:rsid w:val="007F2B61"/>
    <w:rsid w:val="007F37FF"/>
    <w:rsid w:val="007F38D8"/>
    <w:rsid w:val="007F39B7"/>
    <w:rsid w:val="007F422C"/>
    <w:rsid w:val="007F446C"/>
    <w:rsid w:val="007F4C85"/>
    <w:rsid w:val="007F4D50"/>
    <w:rsid w:val="007F4D93"/>
    <w:rsid w:val="007F51D5"/>
    <w:rsid w:val="007F5528"/>
    <w:rsid w:val="007F5D04"/>
    <w:rsid w:val="007F5E55"/>
    <w:rsid w:val="007F5F36"/>
    <w:rsid w:val="007F67A4"/>
    <w:rsid w:val="007F69EB"/>
    <w:rsid w:val="007F6AB7"/>
    <w:rsid w:val="007F6CA2"/>
    <w:rsid w:val="007F6E0F"/>
    <w:rsid w:val="007F6E6B"/>
    <w:rsid w:val="007F71B2"/>
    <w:rsid w:val="007F7226"/>
    <w:rsid w:val="007F73E3"/>
    <w:rsid w:val="007F7495"/>
    <w:rsid w:val="007F762C"/>
    <w:rsid w:val="007F76F3"/>
    <w:rsid w:val="007F7946"/>
    <w:rsid w:val="007F7DBE"/>
    <w:rsid w:val="008000E1"/>
    <w:rsid w:val="008007D7"/>
    <w:rsid w:val="0080112F"/>
    <w:rsid w:val="008016BB"/>
    <w:rsid w:val="00801DBA"/>
    <w:rsid w:val="00801E42"/>
    <w:rsid w:val="0080201B"/>
    <w:rsid w:val="00802089"/>
    <w:rsid w:val="0080281D"/>
    <w:rsid w:val="00802E76"/>
    <w:rsid w:val="00803612"/>
    <w:rsid w:val="00803802"/>
    <w:rsid w:val="008039AE"/>
    <w:rsid w:val="008039D0"/>
    <w:rsid w:val="00803CD4"/>
    <w:rsid w:val="00804703"/>
    <w:rsid w:val="0080485C"/>
    <w:rsid w:val="00804B5E"/>
    <w:rsid w:val="00805E81"/>
    <w:rsid w:val="00806D89"/>
    <w:rsid w:val="00806E5C"/>
    <w:rsid w:val="008075E1"/>
    <w:rsid w:val="00807746"/>
    <w:rsid w:val="00807F27"/>
    <w:rsid w:val="00810031"/>
    <w:rsid w:val="008120E0"/>
    <w:rsid w:val="008121D1"/>
    <w:rsid w:val="00812216"/>
    <w:rsid w:val="0081241F"/>
    <w:rsid w:val="008128CD"/>
    <w:rsid w:val="008129A9"/>
    <w:rsid w:val="008129D0"/>
    <w:rsid w:val="00812A26"/>
    <w:rsid w:val="00812D78"/>
    <w:rsid w:val="0081304F"/>
    <w:rsid w:val="008136E2"/>
    <w:rsid w:val="00813A31"/>
    <w:rsid w:val="00813AB3"/>
    <w:rsid w:val="008145D1"/>
    <w:rsid w:val="00815277"/>
    <w:rsid w:val="00815D1F"/>
    <w:rsid w:val="0081652B"/>
    <w:rsid w:val="00816CA3"/>
    <w:rsid w:val="008170F2"/>
    <w:rsid w:val="0081760B"/>
    <w:rsid w:val="0082023B"/>
    <w:rsid w:val="00820C77"/>
    <w:rsid w:val="00821557"/>
    <w:rsid w:val="00821F57"/>
    <w:rsid w:val="0082229C"/>
    <w:rsid w:val="008225D3"/>
    <w:rsid w:val="008227CE"/>
    <w:rsid w:val="00822CBE"/>
    <w:rsid w:val="00822D2B"/>
    <w:rsid w:val="00822D85"/>
    <w:rsid w:val="008231D1"/>
    <w:rsid w:val="00823BAA"/>
    <w:rsid w:val="00823BC8"/>
    <w:rsid w:val="00823F1D"/>
    <w:rsid w:val="00824035"/>
    <w:rsid w:val="008241F6"/>
    <w:rsid w:val="00824838"/>
    <w:rsid w:val="00824A2A"/>
    <w:rsid w:val="00824CAD"/>
    <w:rsid w:val="00824E8E"/>
    <w:rsid w:val="008251EC"/>
    <w:rsid w:val="00826456"/>
    <w:rsid w:val="00826550"/>
    <w:rsid w:val="00826AD0"/>
    <w:rsid w:val="008273B6"/>
    <w:rsid w:val="00827885"/>
    <w:rsid w:val="00827A4D"/>
    <w:rsid w:val="00827B30"/>
    <w:rsid w:val="008308D0"/>
    <w:rsid w:val="00830CB9"/>
    <w:rsid w:val="00830DED"/>
    <w:rsid w:val="00830E20"/>
    <w:rsid w:val="00830EB9"/>
    <w:rsid w:val="00831056"/>
    <w:rsid w:val="00831B0C"/>
    <w:rsid w:val="00831B25"/>
    <w:rsid w:val="00832BF7"/>
    <w:rsid w:val="00832FF0"/>
    <w:rsid w:val="00833C58"/>
    <w:rsid w:val="00833FFF"/>
    <w:rsid w:val="00834132"/>
    <w:rsid w:val="00834141"/>
    <w:rsid w:val="008344F4"/>
    <w:rsid w:val="00834810"/>
    <w:rsid w:val="00835013"/>
    <w:rsid w:val="0083519A"/>
    <w:rsid w:val="00835375"/>
    <w:rsid w:val="00837023"/>
    <w:rsid w:val="00837293"/>
    <w:rsid w:val="00837FB6"/>
    <w:rsid w:val="00840940"/>
    <w:rsid w:val="00840B3E"/>
    <w:rsid w:val="008410CD"/>
    <w:rsid w:val="008412A3"/>
    <w:rsid w:val="00841445"/>
    <w:rsid w:val="00841C33"/>
    <w:rsid w:val="00841D20"/>
    <w:rsid w:val="0084201A"/>
    <w:rsid w:val="00842084"/>
    <w:rsid w:val="0084220C"/>
    <w:rsid w:val="0084290D"/>
    <w:rsid w:val="008433D1"/>
    <w:rsid w:val="00843BF7"/>
    <w:rsid w:val="0084562A"/>
    <w:rsid w:val="00845912"/>
    <w:rsid w:val="008461F0"/>
    <w:rsid w:val="0084664C"/>
    <w:rsid w:val="00846CFB"/>
    <w:rsid w:val="0084704C"/>
    <w:rsid w:val="008472B9"/>
    <w:rsid w:val="008474E7"/>
    <w:rsid w:val="008476D7"/>
    <w:rsid w:val="00847B45"/>
    <w:rsid w:val="00847DC9"/>
    <w:rsid w:val="00847F5F"/>
    <w:rsid w:val="00850BDE"/>
    <w:rsid w:val="00850F27"/>
    <w:rsid w:val="008518C1"/>
    <w:rsid w:val="00851971"/>
    <w:rsid w:val="00851A0F"/>
    <w:rsid w:val="00851C91"/>
    <w:rsid w:val="00852394"/>
    <w:rsid w:val="00852D6D"/>
    <w:rsid w:val="008535D2"/>
    <w:rsid w:val="00853C94"/>
    <w:rsid w:val="00853E27"/>
    <w:rsid w:val="00853FAD"/>
    <w:rsid w:val="00854077"/>
    <w:rsid w:val="0085414C"/>
    <w:rsid w:val="00854940"/>
    <w:rsid w:val="00854CE3"/>
    <w:rsid w:val="00854F06"/>
    <w:rsid w:val="00854F94"/>
    <w:rsid w:val="00855301"/>
    <w:rsid w:val="00855DF5"/>
    <w:rsid w:val="00855E82"/>
    <w:rsid w:val="00855F6D"/>
    <w:rsid w:val="00855F82"/>
    <w:rsid w:val="008575C2"/>
    <w:rsid w:val="00857FD5"/>
    <w:rsid w:val="008600D7"/>
    <w:rsid w:val="0086074B"/>
    <w:rsid w:val="008619BE"/>
    <w:rsid w:val="008627A2"/>
    <w:rsid w:val="00862AA5"/>
    <w:rsid w:val="00863794"/>
    <w:rsid w:val="008637C2"/>
    <w:rsid w:val="00863DEB"/>
    <w:rsid w:val="00863FF1"/>
    <w:rsid w:val="008643D1"/>
    <w:rsid w:val="008643F0"/>
    <w:rsid w:val="008647C2"/>
    <w:rsid w:val="00864839"/>
    <w:rsid w:val="00864C32"/>
    <w:rsid w:val="00864DA4"/>
    <w:rsid w:val="0086538F"/>
    <w:rsid w:val="008656A3"/>
    <w:rsid w:val="008659DD"/>
    <w:rsid w:val="00866311"/>
    <w:rsid w:val="0086651B"/>
    <w:rsid w:val="00866E79"/>
    <w:rsid w:val="00866FC8"/>
    <w:rsid w:val="00867AE6"/>
    <w:rsid w:val="0087090A"/>
    <w:rsid w:val="00870973"/>
    <w:rsid w:val="008709C7"/>
    <w:rsid w:val="008710A4"/>
    <w:rsid w:val="008724E0"/>
    <w:rsid w:val="0087297D"/>
    <w:rsid w:val="008736B2"/>
    <w:rsid w:val="00873B0C"/>
    <w:rsid w:val="00873C78"/>
    <w:rsid w:val="00873EC1"/>
    <w:rsid w:val="00874497"/>
    <w:rsid w:val="00874838"/>
    <w:rsid w:val="00875246"/>
    <w:rsid w:val="00875519"/>
    <w:rsid w:val="00876342"/>
    <w:rsid w:val="00876BFA"/>
    <w:rsid w:val="00876BFC"/>
    <w:rsid w:val="008806C4"/>
    <w:rsid w:val="00880A0B"/>
    <w:rsid w:val="00880AF9"/>
    <w:rsid w:val="00880DF9"/>
    <w:rsid w:val="00880EC8"/>
    <w:rsid w:val="00881ACB"/>
    <w:rsid w:val="00882100"/>
    <w:rsid w:val="00882D14"/>
    <w:rsid w:val="00882EB7"/>
    <w:rsid w:val="00883E45"/>
    <w:rsid w:val="008845CE"/>
    <w:rsid w:val="008845E0"/>
    <w:rsid w:val="008846BC"/>
    <w:rsid w:val="0088474B"/>
    <w:rsid w:val="00884925"/>
    <w:rsid w:val="008849E8"/>
    <w:rsid w:val="00884ADE"/>
    <w:rsid w:val="00884E59"/>
    <w:rsid w:val="008851C8"/>
    <w:rsid w:val="00885775"/>
    <w:rsid w:val="00885902"/>
    <w:rsid w:val="00885A1A"/>
    <w:rsid w:val="008868A5"/>
    <w:rsid w:val="008868CE"/>
    <w:rsid w:val="00886C68"/>
    <w:rsid w:val="00887028"/>
    <w:rsid w:val="008872CD"/>
    <w:rsid w:val="00887CBD"/>
    <w:rsid w:val="0088A9F7"/>
    <w:rsid w:val="00890B00"/>
    <w:rsid w:val="00892590"/>
    <w:rsid w:val="00892668"/>
    <w:rsid w:val="008926C0"/>
    <w:rsid w:val="00892930"/>
    <w:rsid w:val="00892C1D"/>
    <w:rsid w:val="00892F93"/>
    <w:rsid w:val="00893401"/>
    <w:rsid w:val="0089387F"/>
    <w:rsid w:val="00893972"/>
    <w:rsid w:val="0089465E"/>
    <w:rsid w:val="00894D4D"/>
    <w:rsid w:val="00894E6E"/>
    <w:rsid w:val="00895BC6"/>
    <w:rsid w:val="00895FF1"/>
    <w:rsid w:val="00896287"/>
    <w:rsid w:val="008963A3"/>
    <w:rsid w:val="00896616"/>
    <w:rsid w:val="00896646"/>
    <w:rsid w:val="008974CA"/>
    <w:rsid w:val="0089772F"/>
    <w:rsid w:val="00897A82"/>
    <w:rsid w:val="00897F4C"/>
    <w:rsid w:val="008A01E2"/>
    <w:rsid w:val="008A15F2"/>
    <w:rsid w:val="008A1955"/>
    <w:rsid w:val="008A1DC3"/>
    <w:rsid w:val="008A2253"/>
    <w:rsid w:val="008A2C06"/>
    <w:rsid w:val="008A2E5B"/>
    <w:rsid w:val="008A2E64"/>
    <w:rsid w:val="008A2E97"/>
    <w:rsid w:val="008A3E13"/>
    <w:rsid w:val="008A3F9D"/>
    <w:rsid w:val="008A4272"/>
    <w:rsid w:val="008A4F71"/>
    <w:rsid w:val="008A500B"/>
    <w:rsid w:val="008A57D7"/>
    <w:rsid w:val="008A650F"/>
    <w:rsid w:val="008A6605"/>
    <w:rsid w:val="008A6729"/>
    <w:rsid w:val="008A67A3"/>
    <w:rsid w:val="008A7218"/>
    <w:rsid w:val="008A73E1"/>
    <w:rsid w:val="008A75F4"/>
    <w:rsid w:val="008A781A"/>
    <w:rsid w:val="008A783A"/>
    <w:rsid w:val="008A7FEE"/>
    <w:rsid w:val="008B001A"/>
    <w:rsid w:val="008B043C"/>
    <w:rsid w:val="008B050A"/>
    <w:rsid w:val="008B06E6"/>
    <w:rsid w:val="008B0C9F"/>
    <w:rsid w:val="008B0DB0"/>
    <w:rsid w:val="008B1646"/>
    <w:rsid w:val="008B249D"/>
    <w:rsid w:val="008B2AA3"/>
    <w:rsid w:val="008B2BF6"/>
    <w:rsid w:val="008B2BF8"/>
    <w:rsid w:val="008B2C1E"/>
    <w:rsid w:val="008B2F3F"/>
    <w:rsid w:val="008B3329"/>
    <w:rsid w:val="008B3416"/>
    <w:rsid w:val="008B585A"/>
    <w:rsid w:val="008B58E8"/>
    <w:rsid w:val="008B5EE0"/>
    <w:rsid w:val="008B607E"/>
    <w:rsid w:val="008B6831"/>
    <w:rsid w:val="008B68B5"/>
    <w:rsid w:val="008B6B27"/>
    <w:rsid w:val="008B6C79"/>
    <w:rsid w:val="008B6E93"/>
    <w:rsid w:val="008B755B"/>
    <w:rsid w:val="008B76D6"/>
    <w:rsid w:val="008B7AA7"/>
    <w:rsid w:val="008C081A"/>
    <w:rsid w:val="008C1393"/>
    <w:rsid w:val="008C142D"/>
    <w:rsid w:val="008C16BB"/>
    <w:rsid w:val="008C278A"/>
    <w:rsid w:val="008C3080"/>
    <w:rsid w:val="008C3254"/>
    <w:rsid w:val="008C35B2"/>
    <w:rsid w:val="008C396C"/>
    <w:rsid w:val="008C3E9C"/>
    <w:rsid w:val="008C451C"/>
    <w:rsid w:val="008C4EA1"/>
    <w:rsid w:val="008C58A1"/>
    <w:rsid w:val="008C67C1"/>
    <w:rsid w:val="008C6B0E"/>
    <w:rsid w:val="008C7127"/>
    <w:rsid w:val="008C73B8"/>
    <w:rsid w:val="008C7ABA"/>
    <w:rsid w:val="008C7E01"/>
    <w:rsid w:val="008D0184"/>
    <w:rsid w:val="008D021B"/>
    <w:rsid w:val="008D026F"/>
    <w:rsid w:val="008D0400"/>
    <w:rsid w:val="008D0625"/>
    <w:rsid w:val="008D145D"/>
    <w:rsid w:val="008D186F"/>
    <w:rsid w:val="008D21CD"/>
    <w:rsid w:val="008D25AE"/>
    <w:rsid w:val="008D286D"/>
    <w:rsid w:val="008D2D3A"/>
    <w:rsid w:val="008D31CB"/>
    <w:rsid w:val="008D3AD6"/>
    <w:rsid w:val="008D448C"/>
    <w:rsid w:val="008D466C"/>
    <w:rsid w:val="008D519C"/>
    <w:rsid w:val="008D55EA"/>
    <w:rsid w:val="008D5880"/>
    <w:rsid w:val="008D5982"/>
    <w:rsid w:val="008D5D57"/>
    <w:rsid w:val="008D63A0"/>
    <w:rsid w:val="008D6C67"/>
    <w:rsid w:val="008D70F7"/>
    <w:rsid w:val="008D726E"/>
    <w:rsid w:val="008D7D05"/>
    <w:rsid w:val="008E0159"/>
    <w:rsid w:val="008E0292"/>
    <w:rsid w:val="008E180D"/>
    <w:rsid w:val="008E2634"/>
    <w:rsid w:val="008E26C5"/>
    <w:rsid w:val="008E2805"/>
    <w:rsid w:val="008E2A0C"/>
    <w:rsid w:val="008E31AF"/>
    <w:rsid w:val="008E349E"/>
    <w:rsid w:val="008E4284"/>
    <w:rsid w:val="008E43D8"/>
    <w:rsid w:val="008E44F1"/>
    <w:rsid w:val="008E4B11"/>
    <w:rsid w:val="008E4CB4"/>
    <w:rsid w:val="008E572B"/>
    <w:rsid w:val="008E598B"/>
    <w:rsid w:val="008E5DA5"/>
    <w:rsid w:val="008E642B"/>
    <w:rsid w:val="008E6472"/>
    <w:rsid w:val="008E6D0B"/>
    <w:rsid w:val="008E6D28"/>
    <w:rsid w:val="008E6DE6"/>
    <w:rsid w:val="008E6E4D"/>
    <w:rsid w:val="008E70CC"/>
    <w:rsid w:val="008E794D"/>
    <w:rsid w:val="008F082B"/>
    <w:rsid w:val="008F0EC9"/>
    <w:rsid w:val="008F183A"/>
    <w:rsid w:val="008F191F"/>
    <w:rsid w:val="008F2984"/>
    <w:rsid w:val="008F2A02"/>
    <w:rsid w:val="008F32D9"/>
    <w:rsid w:val="008F3EA1"/>
    <w:rsid w:val="008F4253"/>
    <w:rsid w:val="008F436A"/>
    <w:rsid w:val="008F4945"/>
    <w:rsid w:val="008F52A9"/>
    <w:rsid w:val="008F551A"/>
    <w:rsid w:val="008F55F1"/>
    <w:rsid w:val="008F5BA3"/>
    <w:rsid w:val="008F5D9B"/>
    <w:rsid w:val="008F6F64"/>
    <w:rsid w:val="008F70E9"/>
    <w:rsid w:val="008F71D0"/>
    <w:rsid w:val="008F7575"/>
    <w:rsid w:val="008F7723"/>
    <w:rsid w:val="008F787B"/>
    <w:rsid w:val="008F7DD1"/>
    <w:rsid w:val="00900124"/>
    <w:rsid w:val="00901C4A"/>
    <w:rsid w:val="00901D3D"/>
    <w:rsid w:val="00902074"/>
    <w:rsid w:val="009021E9"/>
    <w:rsid w:val="009024BE"/>
    <w:rsid w:val="009026DD"/>
    <w:rsid w:val="00902B96"/>
    <w:rsid w:val="00902F0F"/>
    <w:rsid w:val="00903003"/>
    <w:rsid w:val="0090300B"/>
    <w:rsid w:val="0090362F"/>
    <w:rsid w:val="00903748"/>
    <w:rsid w:val="009037CE"/>
    <w:rsid w:val="009037DB"/>
    <w:rsid w:val="00903DC7"/>
    <w:rsid w:val="00904130"/>
    <w:rsid w:val="00904E7D"/>
    <w:rsid w:val="00905892"/>
    <w:rsid w:val="00905981"/>
    <w:rsid w:val="00905CFB"/>
    <w:rsid w:val="00905EF0"/>
    <w:rsid w:val="00906064"/>
    <w:rsid w:val="00906546"/>
    <w:rsid w:val="009069AF"/>
    <w:rsid w:val="00906C2B"/>
    <w:rsid w:val="0091145E"/>
    <w:rsid w:val="00911A8A"/>
    <w:rsid w:val="00911C92"/>
    <w:rsid w:val="0091213D"/>
    <w:rsid w:val="00912227"/>
    <w:rsid w:val="00912D11"/>
    <w:rsid w:val="009136F6"/>
    <w:rsid w:val="00913701"/>
    <w:rsid w:val="009137DC"/>
    <w:rsid w:val="00913AAA"/>
    <w:rsid w:val="00913CFC"/>
    <w:rsid w:val="00914A29"/>
    <w:rsid w:val="00914A2C"/>
    <w:rsid w:val="00914C8E"/>
    <w:rsid w:val="0091560D"/>
    <w:rsid w:val="0091668B"/>
    <w:rsid w:val="009167CE"/>
    <w:rsid w:val="0091681E"/>
    <w:rsid w:val="009168D3"/>
    <w:rsid w:val="00916C28"/>
    <w:rsid w:val="00916E24"/>
    <w:rsid w:val="00920266"/>
    <w:rsid w:val="0092060F"/>
    <w:rsid w:val="0092071D"/>
    <w:rsid w:val="00920D09"/>
    <w:rsid w:val="00920D86"/>
    <w:rsid w:val="00920E97"/>
    <w:rsid w:val="0092235A"/>
    <w:rsid w:val="00922717"/>
    <w:rsid w:val="00922BF1"/>
    <w:rsid w:val="00922F07"/>
    <w:rsid w:val="00922F61"/>
    <w:rsid w:val="00923410"/>
    <w:rsid w:val="0092392E"/>
    <w:rsid w:val="00923BD1"/>
    <w:rsid w:val="00924A1F"/>
    <w:rsid w:val="00924FF6"/>
    <w:rsid w:val="00925C2A"/>
    <w:rsid w:val="00925C93"/>
    <w:rsid w:val="00927262"/>
    <w:rsid w:val="00927C89"/>
    <w:rsid w:val="00927CB1"/>
    <w:rsid w:val="00930384"/>
    <w:rsid w:val="009307D1"/>
    <w:rsid w:val="009319A6"/>
    <w:rsid w:val="00932001"/>
    <w:rsid w:val="0093209A"/>
    <w:rsid w:val="00932176"/>
    <w:rsid w:val="00932325"/>
    <w:rsid w:val="009329C2"/>
    <w:rsid w:val="00932BE1"/>
    <w:rsid w:val="009332B5"/>
    <w:rsid w:val="00933438"/>
    <w:rsid w:val="00933EC8"/>
    <w:rsid w:val="00934804"/>
    <w:rsid w:val="009348D4"/>
    <w:rsid w:val="00935065"/>
    <w:rsid w:val="009350E8"/>
    <w:rsid w:val="009352D8"/>
    <w:rsid w:val="009358BF"/>
    <w:rsid w:val="00936768"/>
    <w:rsid w:val="00936A0B"/>
    <w:rsid w:val="00936C92"/>
    <w:rsid w:val="00936CD5"/>
    <w:rsid w:val="009374F6"/>
    <w:rsid w:val="009375E7"/>
    <w:rsid w:val="00937DDF"/>
    <w:rsid w:val="00940456"/>
    <w:rsid w:val="0094049E"/>
    <w:rsid w:val="00940594"/>
    <w:rsid w:val="00940DD0"/>
    <w:rsid w:val="00940EAE"/>
    <w:rsid w:val="009413A5"/>
    <w:rsid w:val="00941A1C"/>
    <w:rsid w:val="00941A51"/>
    <w:rsid w:val="0094207D"/>
    <w:rsid w:val="00942FC6"/>
    <w:rsid w:val="009434E3"/>
    <w:rsid w:val="00943946"/>
    <w:rsid w:val="0094424F"/>
    <w:rsid w:val="00944E1C"/>
    <w:rsid w:val="00944F8E"/>
    <w:rsid w:val="00945339"/>
    <w:rsid w:val="00945378"/>
    <w:rsid w:val="00946680"/>
    <w:rsid w:val="00947464"/>
    <w:rsid w:val="00947A50"/>
    <w:rsid w:val="00947D79"/>
    <w:rsid w:val="00950320"/>
    <w:rsid w:val="00950B84"/>
    <w:rsid w:val="00950D60"/>
    <w:rsid w:val="00950DA8"/>
    <w:rsid w:val="00950DF0"/>
    <w:rsid w:val="00951C7B"/>
    <w:rsid w:val="00951CD9"/>
    <w:rsid w:val="00951D0D"/>
    <w:rsid w:val="009535E9"/>
    <w:rsid w:val="00953D64"/>
    <w:rsid w:val="0095423D"/>
    <w:rsid w:val="00954250"/>
    <w:rsid w:val="009542A1"/>
    <w:rsid w:val="00954FEC"/>
    <w:rsid w:val="0095519A"/>
    <w:rsid w:val="009557D8"/>
    <w:rsid w:val="00955D0B"/>
    <w:rsid w:val="00955D9C"/>
    <w:rsid w:val="0095674B"/>
    <w:rsid w:val="00956E9B"/>
    <w:rsid w:val="00956F16"/>
    <w:rsid w:val="009574A8"/>
    <w:rsid w:val="0095788C"/>
    <w:rsid w:val="009579A4"/>
    <w:rsid w:val="00957DC6"/>
    <w:rsid w:val="009606CF"/>
    <w:rsid w:val="00960BFB"/>
    <w:rsid w:val="00960E6A"/>
    <w:rsid w:val="00960F8B"/>
    <w:rsid w:val="009622F0"/>
    <w:rsid w:val="00962657"/>
    <w:rsid w:val="009629EE"/>
    <w:rsid w:val="009635FC"/>
    <w:rsid w:val="009642EB"/>
    <w:rsid w:val="00964C18"/>
    <w:rsid w:val="00965567"/>
    <w:rsid w:val="00966B42"/>
    <w:rsid w:val="00966D18"/>
    <w:rsid w:val="00967356"/>
    <w:rsid w:val="0096741C"/>
    <w:rsid w:val="00967536"/>
    <w:rsid w:val="00967642"/>
    <w:rsid w:val="00967BB3"/>
    <w:rsid w:val="00967C57"/>
    <w:rsid w:val="00967FA2"/>
    <w:rsid w:val="00970152"/>
    <w:rsid w:val="0097023A"/>
    <w:rsid w:val="00970257"/>
    <w:rsid w:val="0097043A"/>
    <w:rsid w:val="0097093B"/>
    <w:rsid w:val="00970A4C"/>
    <w:rsid w:val="00970D41"/>
    <w:rsid w:val="00970D8D"/>
    <w:rsid w:val="00970FDC"/>
    <w:rsid w:val="009712C5"/>
    <w:rsid w:val="00971AA8"/>
    <w:rsid w:val="009722F0"/>
    <w:rsid w:val="0097259C"/>
    <w:rsid w:val="0097278E"/>
    <w:rsid w:val="00972A49"/>
    <w:rsid w:val="00972C7A"/>
    <w:rsid w:val="0097380B"/>
    <w:rsid w:val="00973D61"/>
    <w:rsid w:val="0097503A"/>
    <w:rsid w:val="0097569F"/>
    <w:rsid w:val="00975E0F"/>
    <w:rsid w:val="00975FF5"/>
    <w:rsid w:val="00976530"/>
    <w:rsid w:val="0097735C"/>
    <w:rsid w:val="0097790B"/>
    <w:rsid w:val="009814A9"/>
    <w:rsid w:val="00981650"/>
    <w:rsid w:val="0098179E"/>
    <w:rsid w:val="00981AA9"/>
    <w:rsid w:val="00981BC4"/>
    <w:rsid w:val="00981F82"/>
    <w:rsid w:val="0098244B"/>
    <w:rsid w:val="00982710"/>
    <w:rsid w:val="009829C6"/>
    <w:rsid w:val="00982B60"/>
    <w:rsid w:val="00983C6B"/>
    <w:rsid w:val="00983E13"/>
    <w:rsid w:val="0098421C"/>
    <w:rsid w:val="00984A5B"/>
    <w:rsid w:val="00984E14"/>
    <w:rsid w:val="00986383"/>
    <w:rsid w:val="0098645C"/>
    <w:rsid w:val="009868B3"/>
    <w:rsid w:val="00986A35"/>
    <w:rsid w:val="009877A9"/>
    <w:rsid w:val="00987FFD"/>
    <w:rsid w:val="00990729"/>
    <w:rsid w:val="00990845"/>
    <w:rsid w:val="009908A8"/>
    <w:rsid w:val="00990961"/>
    <w:rsid w:val="009909BC"/>
    <w:rsid w:val="00990DCD"/>
    <w:rsid w:val="0099137E"/>
    <w:rsid w:val="009914D8"/>
    <w:rsid w:val="00991560"/>
    <w:rsid w:val="00991D26"/>
    <w:rsid w:val="00992119"/>
    <w:rsid w:val="00992646"/>
    <w:rsid w:val="00992F0A"/>
    <w:rsid w:val="00993576"/>
    <w:rsid w:val="00994071"/>
    <w:rsid w:val="00994112"/>
    <w:rsid w:val="009942A8"/>
    <w:rsid w:val="009950DA"/>
    <w:rsid w:val="009959BE"/>
    <w:rsid w:val="00995B43"/>
    <w:rsid w:val="00995BE2"/>
    <w:rsid w:val="00995C47"/>
    <w:rsid w:val="00995D8C"/>
    <w:rsid w:val="00995DCF"/>
    <w:rsid w:val="00997523"/>
    <w:rsid w:val="00997829"/>
    <w:rsid w:val="0099789E"/>
    <w:rsid w:val="00997AB9"/>
    <w:rsid w:val="009A067E"/>
    <w:rsid w:val="009A0A6B"/>
    <w:rsid w:val="009A0F57"/>
    <w:rsid w:val="009A11F7"/>
    <w:rsid w:val="009A15C2"/>
    <w:rsid w:val="009A211C"/>
    <w:rsid w:val="009A2620"/>
    <w:rsid w:val="009A2924"/>
    <w:rsid w:val="009A297F"/>
    <w:rsid w:val="009A2FAE"/>
    <w:rsid w:val="009A303C"/>
    <w:rsid w:val="009A35B5"/>
    <w:rsid w:val="009A3D25"/>
    <w:rsid w:val="009A3E59"/>
    <w:rsid w:val="009A4366"/>
    <w:rsid w:val="009A449F"/>
    <w:rsid w:val="009A49F4"/>
    <w:rsid w:val="009A5063"/>
    <w:rsid w:val="009A524C"/>
    <w:rsid w:val="009A555E"/>
    <w:rsid w:val="009A5648"/>
    <w:rsid w:val="009A5C13"/>
    <w:rsid w:val="009A5D7C"/>
    <w:rsid w:val="009A647F"/>
    <w:rsid w:val="009A659C"/>
    <w:rsid w:val="009A6EA9"/>
    <w:rsid w:val="009A7D70"/>
    <w:rsid w:val="009A7E17"/>
    <w:rsid w:val="009A7FE4"/>
    <w:rsid w:val="009B0221"/>
    <w:rsid w:val="009B0446"/>
    <w:rsid w:val="009B111F"/>
    <w:rsid w:val="009B11D9"/>
    <w:rsid w:val="009B14B5"/>
    <w:rsid w:val="009B1ED0"/>
    <w:rsid w:val="009B2281"/>
    <w:rsid w:val="009B22BC"/>
    <w:rsid w:val="009B321A"/>
    <w:rsid w:val="009B3C10"/>
    <w:rsid w:val="009B3CD3"/>
    <w:rsid w:val="009B3FB6"/>
    <w:rsid w:val="009B41EC"/>
    <w:rsid w:val="009B421B"/>
    <w:rsid w:val="009B44A7"/>
    <w:rsid w:val="009B4871"/>
    <w:rsid w:val="009B493A"/>
    <w:rsid w:val="009B4B31"/>
    <w:rsid w:val="009B52E5"/>
    <w:rsid w:val="009B636C"/>
    <w:rsid w:val="009B6DE0"/>
    <w:rsid w:val="009B6FC0"/>
    <w:rsid w:val="009B708A"/>
    <w:rsid w:val="009B7ABD"/>
    <w:rsid w:val="009B7B2C"/>
    <w:rsid w:val="009C0072"/>
    <w:rsid w:val="009C00EC"/>
    <w:rsid w:val="009C01AB"/>
    <w:rsid w:val="009C0604"/>
    <w:rsid w:val="009C0A66"/>
    <w:rsid w:val="009C10E7"/>
    <w:rsid w:val="009C1306"/>
    <w:rsid w:val="009C311F"/>
    <w:rsid w:val="009C3207"/>
    <w:rsid w:val="009C3933"/>
    <w:rsid w:val="009C3DAE"/>
    <w:rsid w:val="009C4622"/>
    <w:rsid w:val="009C4D32"/>
    <w:rsid w:val="009C4DE5"/>
    <w:rsid w:val="009C58A6"/>
    <w:rsid w:val="009C62F3"/>
    <w:rsid w:val="009C6C69"/>
    <w:rsid w:val="009C7270"/>
    <w:rsid w:val="009C77BB"/>
    <w:rsid w:val="009C7C8D"/>
    <w:rsid w:val="009D0765"/>
    <w:rsid w:val="009D11D6"/>
    <w:rsid w:val="009D13EC"/>
    <w:rsid w:val="009D1B63"/>
    <w:rsid w:val="009D1CD7"/>
    <w:rsid w:val="009D2329"/>
    <w:rsid w:val="009D256B"/>
    <w:rsid w:val="009D3C74"/>
    <w:rsid w:val="009D3DB0"/>
    <w:rsid w:val="009D4201"/>
    <w:rsid w:val="009D463F"/>
    <w:rsid w:val="009D49CE"/>
    <w:rsid w:val="009D5252"/>
    <w:rsid w:val="009D59DC"/>
    <w:rsid w:val="009D6162"/>
    <w:rsid w:val="009D6216"/>
    <w:rsid w:val="009D6678"/>
    <w:rsid w:val="009D68DF"/>
    <w:rsid w:val="009D6A2A"/>
    <w:rsid w:val="009D6AC5"/>
    <w:rsid w:val="009D747F"/>
    <w:rsid w:val="009D7952"/>
    <w:rsid w:val="009D7A22"/>
    <w:rsid w:val="009D7D5D"/>
    <w:rsid w:val="009D7DEB"/>
    <w:rsid w:val="009E016B"/>
    <w:rsid w:val="009E135F"/>
    <w:rsid w:val="009E2437"/>
    <w:rsid w:val="009E24E7"/>
    <w:rsid w:val="009E2B58"/>
    <w:rsid w:val="009E39A4"/>
    <w:rsid w:val="009E4150"/>
    <w:rsid w:val="009E442D"/>
    <w:rsid w:val="009E4D04"/>
    <w:rsid w:val="009E5226"/>
    <w:rsid w:val="009E5562"/>
    <w:rsid w:val="009E59E7"/>
    <w:rsid w:val="009E61A2"/>
    <w:rsid w:val="009F0027"/>
    <w:rsid w:val="009F021D"/>
    <w:rsid w:val="009F06E0"/>
    <w:rsid w:val="009F08D9"/>
    <w:rsid w:val="009F12E6"/>
    <w:rsid w:val="009F18AB"/>
    <w:rsid w:val="009F21D4"/>
    <w:rsid w:val="009F2408"/>
    <w:rsid w:val="009F26E9"/>
    <w:rsid w:val="009F3744"/>
    <w:rsid w:val="009F377F"/>
    <w:rsid w:val="009F3C7C"/>
    <w:rsid w:val="009F41CE"/>
    <w:rsid w:val="009F4307"/>
    <w:rsid w:val="009F49BC"/>
    <w:rsid w:val="009F51B3"/>
    <w:rsid w:val="009F543B"/>
    <w:rsid w:val="009F5A2C"/>
    <w:rsid w:val="009F60DF"/>
    <w:rsid w:val="009F6521"/>
    <w:rsid w:val="009F65E0"/>
    <w:rsid w:val="009F684A"/>
    <w:rsid w:val="009F6B2E"/>
    <w:rsid w:val="009F721A"/>
    <w:rsid w:val="009F761A"/>
    <w:rsid w:val="009F77C9"/>
    <w:rsid w:val="009F787A"/>
    <w:rsid w:val="009F7CEB"/>
    <w:rsid w:val="009F7ECF"/>
    <w:rsid w:val="009F7F5E"/>
    <w:rsid w:val="00A00FAB"/>
    <w:rsid w:val="00A010A9"/>
    <w:rsid w:val="00A0193F"/>
    <w:rsid w:val="00A01C82"/>
    <w:rsid w:val="00A03064"/>
    <w:rsid w:val="00A0346C"/>
    <w:rsid w:val="00A035E9"/>
    <w:rsid w:val="00A03729"/>
    <w:rsid w:val="00A0391F"/>
    <w:rsid w:val="00A03B31"/>
    <w:rsid w:val="00A03E2D"/>
    <w:rsid w:val="00A040B9"/>
    <w:rsid w:val="00A04412"/>
    <w:rsid w:val="00A04C51"/>
    <w:rsid w:val="00A04D7A"/>
    <w:rsid w:val="00A04FDB"/>
    <w:rsid w:val="00A05459"/>
    <w:rsid w:val="00A05DD1"/>
    <w:rsid w:val="00A06676"/>
    <w:rsid w:val="00A06D06"/>
    <w:rsid w:val="00A06D8B"/>
    <w:rsid w:val="00A074FD"/>
    <w:rsid w:val="00A07C4E"/>
    <w:rsid w:val="00A07D24"/>
    <w:rsid w:val="00A10745"/>
    <w:rsid w:val="00A10CB8"/>
    <w:rsid w:val="00A10D8C"/>
    <w:rsid w:val="00A10F03"/>
    <w:rsid w:val="00A10F2C"/>
    <w:rsid w:val="00A111E0"/>
    <w:rsid w:val="00A11FD3"/>
    <w:rsid w:val="00A12967"/>
    <w:rsid w:val="00A12A7D"/>
    <w:rsid w:val="00A12ADA"/>
    <w:rsid w:val="00A12C69"/>
    <w:rsid w:val="00A12FC2"/>
    <w:rsid w:val="00A13288"/>
    <w:rsid w:val="00A1344B"/>
    <w:rsid w:val="00A13880"/>
    <w:rsid w:val="00A1397C"/>
    <w:rsid w:val="00A13BB2"/>
    <w:rsid w:val="00A13C19"/>
    <w:rsid w:val="00A14582"/>
    <w:rsid w:val="00A1465B"/>
    <w:rsid w:val="00A1470C"/>
    <w:rsid w:val="00A147A3"/>
    <w:rsid w:val="00A147D6"/>
    <w:rsid w:val="00A14B67"/>
    <w:rsid w:val="00A15384"/>
    <w:rsid w:val="00A154A5"/>
    <w:rsid w:val="00A15561"/>
    <w:rsid w:val="00A15568"/>
    <w:rsid w:val="00A15988"/>
    <w:rsid w:val="00A15DE0"/>
    <w:rsid w:val="00A15FCE"/>
    <w:rsid w:val="00A16595"/>
    <w:rsid w:val="00A166B1"/>
    <w:rsid w:val="00A16E08"/>
    <w:rsid w:val="00A1708B"/>
    <w:rsid w:val="00A17885"/>
    <w:rsid w:val="00A17B2B"/>
    <w:rsid w:val="00A17D68"/>
    <w:rsid w:val="00A1B2F7"/>
    <w:rsid w:val="00A2044D"/>
    <w:rsid w:val="00A2120F"/>
    <w:rsid w:val="00A212C3"/>
    <w:rsid w:val="00A22621"/>
    <w:rsid w:val="00A227E2"/>
    <w:rsid w:val="00A23637"/>
    <w:rsid w:val="00A23D80"/>
    <w:rsid w:val="00A24D81"/>
    <w:rsid w:val="00A24EDD"/>
    <w:rsid w:val="00A24F3F"/>
    <w:rsid w:val="00A25618"/>
    <w:rsid w:val="00A257E6"/>
    <w:rsid w:val="00A2624C"/>
    <w:rsid w:val="00A26563"/>
    <w:rsid w:val="00A26C72"/>
    <w:rsid w:val="00A26CE6"/>
    <w:rsid w:val="00A27E0D"/>
    <w:rsid w:val="00A30703"/>
    <w:rsid w:val="00A30818"/>
    <w:rsid w:val="00A30A3A"/>
    <w:rsid w:val="00A31250"/>
    <w:rsid w:val="00A3162D"/>
    <w:rsid w:val="00A31BC7"/>
    <w:rsid w:val="00A31D27"/>
    <w:rsid w:val="00A31D7C"/>
    <w:rsid w:val="00A31DFD"/>
    <w:rsid w:val="00A3244B"/>
    <w:rsid w:val="00A325D5"/>
    <w:rsid w:val="00A32ADA"/>
    <w:rsid w:val="00A32EC8"/>
    <w:rsid w:val="00A33078"/>
    <w:rsid w:val="00A3356D"/>
    <w:rsid w:val="00A33A61"/>
    <w:rsid w:val="00A33A70"/>
    <w:rsid w:val="00A3405B"/>
    <w:rsid w:val="00A34359"/>
    <w:rsid w:val="00A34BDE"/>
    <w:rsid w:val="00A34EB6"/>
    <w:rsid w:val="00A358C5"/>
    <w:rsid w:val="00A35AEB"/>
    <w:rsid w:val="00A36F18"/>
    <w:rsid w:val="00A37039"/>
    <w:rsid w:val="00A37D4C"/>
    <w:rsid w:val="00A37E0B"/>
    <w:rsid w:val="00A37F43"/>
    <w:rsid w:val="00A40070"/>
    <w:rsid w:val="00A401CE"/>
    <w:rsid w:val="00A40289"/>
    <w:rsid w:val="00A4071E"/>
    <w:rsid w:val="00A407BC"/>
    <w:rsid w:val="00A407D3"/>
    <w:rsid w:val="00A409C8"/>
    <w:rsid w:val="00A40A8E"/>
    <w:rsid w:val="00A41645"/>
    <w:rsid w:val="00A419DA"/>
    <w:rsid w:val="00A42050"/>
    <w:rsid w:val="00A420DE"/>
    <w:rsid w:val="00A42893"/>
    <w:rsid w:val="00A42DBE"/>
    <w:rsid w:val="00A432EF"/>
    <w:rsid w:val="00A434E5"/>
    <w:rsid w:val="00A43BCE"/>
    <w:rsid w:val="00A43CFC"/>
    <w:rsid w:val="00A43D0B"/>
    <w:rsid w:val="00A4447C"/>
    <w:rsid w:val="00A4474E"/>
    <w:rsid w:val="00A44FFA"/>
    <w:rsid w:val="00A4528A"/>
    <w:rsid w:val="00A4541A"/>
    <w:rsid w:val="00A4580F"/>
    <w:rsid w:val="00A458A1"/>
    <w:rsid w:val="00A45C65"/>
    <w:rsid w:val="00A4D796"/>
    <w:rsid w:val="00A50CC5"/>
    <w:rsid w:val="00A50E56"/>
    <w:rsid w:val="00A510C8"/>
    <w:rsid w:val="00A5116E"/>
    <w:rsid w:val="00A51377"/>
    <w:rsid w:val="00A514E6"/>
    <w:rsid w:val="00A51675"/>
    <w:rsid w:val="00A51716"/>
    <w:rsid w:val="00A51E70"/>
    <w:rsid w:val="00A5205A"/>
    <w:rsid w:val="00A521BC"/>
    <w:rsid w:val="00A525C0"/>
    <w:rsid w:val="00A52618"/>
    <w:rsid w:val="00A52B73"/>
    <w:rsid w:val="00A533CD"/>
    <w:rsid w:val="00A5341A"/>
    <w:rsid w:val="00A5357E"/>
    <w:rsid w:val="00A536D1"/>
    <w:rsid w:val="00A53A11"/>
    <w:rsid w:val="00A53E72"/>
    <w:rsid w:val="00A53FC1"/>
    <w:rsid w:val="00A54015"/>
    <w:rsid w:val="00A54041"/>
    <w:rsid w:val="00A54112"/>
    <w:rsid w:val="00A543D2"/>
    <w:rsid w:val="00A5445B"/>
    <w:rsid w:val="00A548C8"/>
    <w:rsid w:val="00A55683"/>
    <w:rsid w:val="00A559A4"/>
    <w:rsid w:val="00A55AD7"/>
    <w:rsid w:val="00A55BEE"/>
    <w:rsid w:val="00A55CEE"/>
    <w:rsid w:val="00A55F92"/>
    <w:rsid w:val="00A5635E"/>
    <w:rsid w:val="00A567D5"/>
    <w:rsid w:val="00A56FBD"/>
    <w:rsid w:val="00A5719B"/>
    <w:rsid w:val="00A5758F"/>
    <w:rsid w:val="00A57665"/>
    <w:rsid w:val="00A57D00"/>
    <w:rsid w:val="00A60157"/>
    <w:rsid w:val="00A60515"/>
    <w:rsid w:val="00A60876"/>
    <w:rsid w:val="00A60B4B"/>
    <w:rsid w:val="00A60B76"/>
    <w:rsid w:val="00A60E65"/>
    <w:rsid w:val="00A617F5"/>
    <w:rsid w:val="00A61E27"/>
    <w:rsid w:val="00A62250"/>
    <w:rsid w:val="00A622EF"/>
    <w:rsid w:val="00A627D9"/>
    <w:rsid w:val="00A62D07"/>
    <w:rsid w:val="00A6349B"/>
    <w:rsid w:val="00A63BC1"/>
    <w:rsid w:val="00A64658"/>
    <w:rsid w:val="00A64702"/>
    <w:rsid w:val="00A64827"/>
    <w:rsid w:val="00A648A1"/>
    <w:rsid w:val="00A64C09"/>
    <w:rsid w:val="00A64CD3"/>
    <w:rsid w:val="00A64FEB"/>
    <w:rsid w:val="00A6501A"/>
    <w:rsid w:val="00A65382"/>
    <w:rsid w:val="00A65853"/>
    <w:rsid w:val="00A66D9F"/>
    <w:rsid w:val="00A66DC4"/>
    <w:rsid w:val="00A66FF8"/>
    <w:rsid w:val="00A675D8"/>
    <w:rsid w:val="00A67C61"/>
    <w:rsid w:val="00A67DB0"/>
    <w:rsid w:val="00A700C4"/>
    <w:rsid w:val="00A706BB"/>
    <w:rsid w:val="00A70C86"/>
    <w:rsid w:val="00A71AC9"/>
    <w:rsid w:val="00A71C03"/>
    <w:rsid w:val="00A727DA"/>
    <w:rsid w:val="00A7319E"/>
    <w:rsid w:val="00A73732"/>
    <w:rsid w:val="00A73754"/>
    <w:rsid w:val="00A7392B"/>
    <w:rsid w:val="00A73AC6"/>
    <w:rsid w:val="00A73CA9"/>
    <w:rsid w:val="00A74479"/>
    <w:rsid w:val="00A74728"/>
    <w:rsid w:val="00A747C2"/>
    <w:rsid w:val="00A750D3"/>
    <w:rsid w:val="00A7532B"/>
    <w:rsid w:val="00A7570A"/>
    <w:rsid w:val="00A75D61"/>
    <w:rsid w:val="00A75D68"/>
    <w:rsid w:val="00A761F3"/>
    <w:rsid w:val="00A76A39"/>
    <w:rsid w:val="00A76BD5"/>
    <w:rsid w:val="00A76D99"/>
    <w:rsid w:val="00A76EC6"/>
    <w:rsid w:val="00A76EE6"/>
    <w:rsid w:val="00A77002"/>
    <w:rsid w:val="00A7727C"/>
    <w:rsid w:val="00A77DA1"/>
    <w:rsid w:val="00A77FAC"/>
    <w:rsid w:val="00A8068F"/>
    <w:rsid w:val="00A80985"/>
    <w:rsid w:val="00A81200"/>
    <w:rsid w:val="00A81AA7"/>
    <w:rsid w:val="00A81AB1"/>
    <w:rsid w:val="00A81D3B"/>
    <w:rsid w:val="00A81DD4"/>
    <w:rsid w:val="00A8203C"/>
    <w:rsid w:val="00A821E5"/>
    <w:rsid w:val="00A822AD"/>
    <w:rsid w:val="00A82570"/>
    <w:rsid w:val="00A825B1"/>
    <w:rsid w:val="00A826EE"/>
    <w:rsid w:val="00A827E5"/>
    <w:rsid w:val="00A829C2"/>
    <w:rsid w:val="00A82CBA"/>
    <w:rsid w:val="00A83DFC"/>
    <w:rsid w:val="00A845E8"/>
    <w:rsid w:val="00A84A98"/>
    <w:rsid w:val="00A84C66"/>
    <w:rsid w:val="00A84F72"/>
    <w:rsid w:val="00A8518A"/>
    <w:rsid w:val="00A85362"/>
    <w:rsid w:val="00A854F3"/>
    <w:rsid w:val="00A862C3"/>
    <w:rsid w:val="00A86630"/>
    <w:rsid w:val="00A868C1"/>
    <w:rsid w:val="00A87A81"/>
    <w:rsid w:val="00A87B5C"/>
    <w:rsid w:val="00A90278"/>
    <w:rsid w:val="00A90549"/>
    <w:rsid w:val="00A90621"/>
    <w:rsid w:val="00A9081E"/>
    <w:rsid w:val="00A91A1A"/>
    <w:rsid w:val="00A92281"/>
    <w:rsid w:val="00A92495"/>
    <w:rsid w:val="00A93052"/>
    <w:rsid w:val="00A93837"/>
    <w:rsid w:val="00A93936"/>
    <w:rsid w:val="00A93F96"/>
    <w:rsid w:val="00A94F17"/>
    <w:rsid w:val="00A9549E"/>
    <w:rsid w:val="00A9619E"/>
    <w:rsid w:val="00A9686F"/>
    <w:rsid w:val="00A96A04"/>
    <w:rsid w:val="00A96BAE"/>
    <w:rsid w:val="00A97586"/>
    <w:rsid w:val="00A97E66"/>
    <w:rsid w:val="00A97FCE"/>
    <w:rsid w:val="00AA0192"/>
    <w:rsid w:val="00AA07C2"/>
    <w:rsid w:val="00AA0931"/>
    <w:rsid w:val="00AA0A07"/>
    <w:rsid w:val="00AA1289"/>
    <w:rsid w:val="00AA154C"/>
    <w:rsid w:val="00AA1670"/>
    <w:rsid w:val="00AA1875"/>
    <w:rsid w:val="00AA18B9"/>
    <w:rsid w:val="00AA1E6D"/>
    <w:rsid w:val="00AA295A"/>
    <w:rsid w:val="00AA299A"/>
    <w:rsid w:val="00AA29C0"/>
    <w:rsid w:val="00AA29FD"/>
    <w:rsid w:val="00AA2ACA"/>
    <w:rsid w:val="00AA2E31"/>
    <w:rsid w:val="00AA321C"/>
    <w:rsid w:val="00AA345D"/>
    <w:rsid w:val="00AA349F"/>
    <w:rsid w:val="00AA398D"/>
    <w:rsid w:val="00AA4C86"/>
    <w:rsid w:val="00AA505A"/>
    <w:rsid w:val="00AA5309"/>
    <w:rsid w:val="00AA57FE"/>
    <w:rsid w:val="00AA6398"/>
    <w:rsid w:val="00AA63BE"/>
    <w:rsid w:val="00AA6628"/>
    <w:rsid w:val="00AA69ED"/>
    <w:rsid w:val="00AA6D1E"/>
    <w:rsid w:val="00AA760B"/>
    <w:rsid w:val="00AA760E"/>
    <w:rsid w:val="00AA7B5F"/>
    <w:rsid w:val="00AA7EB1"/>
    <w:rsid w:val="00AB06E6"/>
    <w:rsid w:val="00AB10CE"/>
    <w:rsid w:val="00AB12AD"/>
    <w:rsid w:val="00AB147F"/>
    <w:rsid w:val="00AB1485"/>
    <w:rsid w:val="00AB14D7"/>
    <w:rsid w:val="00AB223B"/>
    <w:rsid w:val="00AB35B2"/>
    <w:rsid w:val="00AB38A5"/>
    <w:rsid w:val="00AB40C2"/>
    <w:rsid w:val="00AB56B7"/>
    <w:rsid w:val="00AB621C"/>
    <w:rsid w:val="00AB7090"/>
    <w:rsid w:val="00AB7173"/>
    <w:rsid w:val="00AB78BA"/>
    <w:rsid w:val="00AB7958"/>
    <w:rsid w:val="00AB7D69"/>
    <w:rsid w:val="00AB7E91"/>
    <w:rsid w:val="00AC0267"/>
    <w:rsid w:val="00AC08E8"/>
    <w:rsid w:val="00AC0A5D"/>
    <w:rsid w:val="00AC0E33"/>
    <w:rsid w:val="00AC10E9"/>
    <w:rsid w:val="00AC15FD"/>
    <w:rsid w:val="00AC1930"/>
    <w:rsid w:val="00AC1AEB"/>
    <w:rsid w:val="00AC1FDC"/>
    <w:rsid w:val="00AC234C"/>
    <w:rsid w:val="00AC2FEC"/>
    <w:rsid w:val="00AC3C33"/>
    <w:rsid w:val="00AC3FE1"/>
    <w:rsid w:val="00AC4259"/>
    <w:rsid w:val="00AC448F"/>
    <w:rsid w:val="00AC490A"/>
    <w:rsid w:val="00AC4DE4"/>
    <w:rsid w:val="00AC51DC"/>
    <w:rsid w:val="00AC55DE"/>
    <w:rsid w:val="00AC5DAA"/>
    <w:rsid w:val="00AC61AF"/>
    <w:rsid w:val="00AC634E"/>
    <w:rsid w:val="00AC63EC"/>
    <w:rsid w:val="00AC6B31"/>
    <w:rsid w:val="00AC78CB"/>
    <w:rsid w:val="00AD00F7"/>
    <w:rsid w:val="00AD0204"/>
    <w:rsid w:val="00AD08F7"/>
    <w:rsid w:val="00AD0C64"/>
    <w:rsid w:val="00AD0D02"/>
    <w:rsid w:val="00AD12CE"/>
    <w:rsid w:val="00AD1CA3"/>
    <w:rsid w:val="00AD1E68"/>
    <w:rsid w:val="00AD1E99"/>
    <w:rsid w:val="00AD258E"/>
    <w:rsid w:val="00AD25D0"/>
    <w:rsid w:val="00AD2BC4"/>
    <w:rsid w:val="00AD3400"/>
    <w:rsid w:val="00AD47F3"/>
    <w:rsid w:val="00AD4FD3"/>
    <w:rsid w:val="00AD5323"/>
    <w:rsid w:val="00AD68D3"/>
    <w:rsid w:val="00AD69C1"/>
    <w:rsid w:val="00AD6F61"/>
    <w:rsid w:val="00AD72E7"/>
    <w:rsid w:val="00AD7640"/>
    <w:rsid w:val="00AD78AD"/>
    <w:rsid w:val="00AD7C3D"/>
    <w:rsid w:val="00AD7E2E"/>
    <w:rsid w:val="00AE002D"/>
    <w:rsid w:val="00AE004A"/>
    <w:rsid w:val="00AE0A6A"/>
    <w:rsid w:val="00AE11B7"/>
    <w:rsid w:val="00AE1728"/>
    <w:rsid w:val="00AE2005"/>
    <w:rsid w:val="00AE2B65"/>
    <w:rsid w:val="00AE2C58"/>
    <w:rsid w:val="00AE2EC4"/>
    <w:rsid w:val="00AE3351"/>
    <w:rsid w:val="00AE33B5"/>
    <w:rsid w:val="00AE3A07"/>
    <w:rsid w:val="00AE3D7C"/>
    <w:rsid w:val="00AE5392"/>
    <w:rsid w:val="00AE56E2"/>
    <w:rsid w:val="00AE6139"/>
    <w:rsid w:val="00AE61A5"/>
    <w:rsid w:val="00AE6339"/>
    <w:rsid w:val="00AE70D4"/>
    <w:rsid w:val="00AE763E"/>
    <w:rsid w:val="00AE77CC"/>
    <w:rsid w:val="00AE79CB"/>
    <w:rsid w:val="00AE7E29"/>
    <w:rsid w:val="00AF0107"/>
    <w:rsid w:val="00AF0601"/>
    <w:rsid w:val="00AF07E9"/>
    <w:rsid w:val="00AF1087"/>
    <w:rsid w:val="00AF137D"/>
    <w:rsid w:val="00AF18F8"/>
    <w:rsid w:val="00AF2FC9"/>
    <w:rsid w:val="00AF3066"/>
    <w:rsid w:val="00AF431C"/>
    <w:rsid w:val="00AF56AF"/>
    <w:rsid w:val="00AF5DCD"/>
    <w:rsid w:val="00AF6C95"/>
    <w:rsid w:val="00AF7ABF"/>
    <w:rsid w:val="00AF7C40"/>
    <w:rsid w:val="00AF7CC8"/>
    <w:rsid w:val="00AF7CD3"/>
    <w:rsid w:val="00B002C3"/>
    <w:rsid w:val="00B00565"/>
    <w:rsid w:val="00B008F8"/>
    <w:rsid w:val="00B00A9B"/>
    <w:rsid w:val="00B00C93"/>
    <w:rsid w:val="00B00DF1"/>
    <w:rsid w:val="00B00FF0"/>
    <w:rsid w:val="00B01A09"/>
    <w:rsid w:val="00B01FD5"/>
    <w:rsid w:val="00B02225"/>
    <w:rsid w:val="00B02342"/>
    <w:rsid w:val="00B02700"/>
    <w:rsid w:val="00B02D0C"/>
    <w:rsid w:val="00B03F0F"/>
    <w:rsid w:val="00B0415C"/>
    <w:rsid w:val="00B05A60"/>
    <w:rsid w:val="00B05EE1"/>
    <w:rsid w:val="00B06F13"/>
    <w:rsid w:val="00B073D7"/>
    <w:rsid w:val="00B07888"/>
    <w:rsid w:val="00B0788B"/>
    <w:rsid w:val="00B07E5C"/>
    <w:rsid w:val="00B1171F"/>
    <w:rsid w:val="00B12535"/>
    <w:rsid w:val="00B125AD"/>
    <w:rsid w:val="00B126F7"/>
    <w:rsid w:val="00B12870"/>
    <w:rsid w:val="00B12F3E"/>
    <w:rsid w:val="00B1305B"/>
    <w:rsid w:val="00B13BF7"/>
    <w:rsid w:val="00B14103"/>
    <w:rsid w:val="00B14427"/>
    <w:rsid w:val="00B14544"/>
    <w:rsid w:val="00B14879"/>
    <w:rsid w:val="00B1491A"/>
    <w:rsid w:val="00B14B2A"/>
    <w:rsid w:val="00B14C0F"/>
    <w:rsid w:val="00B14FAC"/>
    <w:rsid w:val="00B1518F"/>
    <w:rsid w:val="00B1590B"/>
    <w:rsid w:val="00B15E53"/>
    <w:rsid w:val="00B15E67"/>
    <w:rsid w:val="00B16C79"/>
    <w:rsid w:val="00B16EB1"/>
    <w:rsid w:val="00B173BC"/>
    <w:rsid w:val="00B177E4"/>
    <w:rsid w:val="00B178AC"/>
    <w:rsid w:val="00B17AFC"/>
    <w:rsid w:val="00B17C7C"/>
    <w:rsid w:val="00B206A4"/>
    <w:rsid w:val="00B20923"/>
    <w:rsid w:val="00B2109B"/>
    <w:rsid w:val="00B2151A"/>
    <w:rsid w:val="00B21709"/>
    <w:rsid w:val="00B21F68"/>
    <w:rsid w:val="00B22728"/>
    <w:rsid w:val="00B22B06"/>
    <w:rsid w:val="00B23154"/>
    <w:rsid w:val="00B242ED"/>
    <w:rsid w:val="00B2444B"/>
    <w:rsid w:val="00B2467E"/>
    <w:rsid w:val="00B25027"/>
    <w:rsid w:val="00B25252"/>
    <w:rsid w:val="00B25657"/>
    <w:rsid w:val="00B25910"/>
    <w:rsid w:val="00B25E25"/>
    <w:rsid w:val="00B264BA"/>
    <w:rsid w:val="00B26D71"/>
    <w:rsid w:val="00B27008"/>
    <w:rsid w:val="00B2718F"/>
    <w:rsid w:val="00B27964"/>
    <w:rsid w:val="00B27F7A"/>
    <w:rsid w:val="00B305BD"/>
    <w:rsid w:val="00B30B53"/>
    <w:rsid w:val="00B30E02"/>
    <w:rsid w:val="00B30F80"/>
    <w:rsid w:val="00B30FC8"/>
    <w:rsid w:val="00B3154A"/>
    <w:rsid w:val="00B316D8"/>
    <w:rsid w:val="00B3191C"/>
    <w:rsid w:val="00B31F07"/>
    <w:rsid w:val="00B31FD6"/>
    <w:rsid w:val="00B320B8"/>
    <w:rsid w:val="00B32357"/>
    <w:rsid w:val="00B32479"/>
    <w:rsid w:val="00B32B83"/>
    <w:rsid w:val="00B32F44"/>
    <w:rsid w:val="00B33668"/>
    <w:rsid w:val="00B339C1"/>
    <w:rsid w:val="00B33D92"/>
    <w:rsid w:val="00B347F3"/>
    <w:rsid w:val="00B349F1"/>
    <w:rsid w:val="00B353BC"/>
    <w:rsid w:val="00B354DA"/>
    <w:rsid w:val="00B35953"/>
    <w:rsid w:val="00B35C1E"/>
    <w:rsid w:val="00B35EC0"/>
    <w:rsid w:val="00B360CB"/>
    <w:rsid w:val="00B361A1"/>
    <w:rsid w:val="00B3673B"/>
    <w:rsid w:val="00B37D2E"/>
    <w:rsid w:val="00B37E90"/>
    <w:rsid w:val="00B40520"/>
    <w:rsid w:val="00B406BF"/>
    <w:rsid w:val="00B406C8"/>
    <w:rsid w:val="00B406CB"/>
    <w:rsid w:val="00B40A5B"/>
    <w:rsid w:val="00B41300"/>
    <w:rsid w:val="00B4136E"/>
    <w:rsid w:val="00B41574"/>
    <w:rsid w:val="00B41AFE"/>
    <w:rsid w:val="00B42696"/>
    <w:rsid w:val="00B4273D"/>
    <w:rsid w:val="00B42C08"/>
    <w:rsid w:val="00B42CA5"/>
    <w:rsid w:val="00B42DF4"/>
    <w:rsid w:val="00B42E63"/>
    <w:rsid w:val="00B42F1A"/>
    <w:rsid w:val="00B4327A"/>
    <w:rsid w:val="00B437EA"/>
    <w:rsid w:val="00B43B47"/>
    <w:rsid w:val="00B43DB8"/>
    <w:rsid w:val="00B448D8"/>
    <w:rsid w:val="00B44A69"/>
    <w:rsid w:val="00B44B33"/>
    <w:rsid w:val="00B44EBD"/>
    <w:rsid w:val="00B45378"/>
    <w:rsid w:val="00B45737"/>
    <w:rsid w:val="00B45AA0"/>
    <w:rsid w:val="00B45DDA"/>
    <w:rsid w:val="00B466F5"/>
    <w:rsid w:val="00B468F4"/>
    <w:rsid w:val="00B5133F"/>
    <w:rsid w:val="00B513D3"/>
    <w:rsid w:val="00B51790"/>
    <w:rsid w:val="00B51933"/>
    <w:rsid w:val="00B51DDD"/>
    <w:rsid w:val="00B51EC0"/>
    <w:rsid w:val="00B52062"/>
    <w:rsid w:val="00B5362B"/>
    <w:rsid w:val="00B53991"/>
    <w:rsid w:val="00B53B1A"/>
    <w:rsid w:val="00B54270"/>
    <w:rsid w:val="00B54272"/>
    <w:rsid w:val="00B54338"/>
    <w:rsid w:val="00B54582"/>
    <w:rsid w:val="00B545F4"/>
    <w:rsid w:val="00B546F3"/>
    <w:rsid w:val="00B54A92"/>
    <w:rsid w:val="00B550D3"/>
    <w:rsid w:val="00B55432"/>
    <w:rsid w:val="00B556AB"/>
    <w:rsid w:val="00B55846"/>
    <w:rsid w:val="00B5615F"/>
    <w:rsid w:val="00B56B24"/>
    <w:rsid w:val="00B573B2"/>
    <w:rsid w:val="00B576A7"/>
    <w:rsid w:val="00B57812"/>
    <w:rsid w:val="00B57BCC"/>
    <w:rsid w:val="00B57DFD"/>
    <w:rsid w:val="00B600AD"/>
    <w:rsid w:val="00B60300"/>
    <w:rsid w:val="00B60527"/>
    <w:rsid w:val="00B611CE"/>
    <w:rsid w:val="00B6165D"/>
    <w:rsid w:val="00B61C07"/>
    <w:rsid w:val="00B61F04"/>
    <w:rsid w:val="00B61F3A"/>
    <w:rsid w:val="00B620C3"/>
    <w:rsid w:val="00B62137"/>
    <w:rsid w:val="00B62A5F"/>
    <w:rsid w:val="00B635E7"/>
    <w:rsid w:val="00B6362F"/>
    <w:rsid w:val="00B6383C"/>
    <w:rsid w:val="00B63CD8"/>
    <w:rsid w:val="00B64520"/>
    <w:rsid w:val="00B64533"/>
    <w:rsid w:val="00B64CF2"/>
    <w:rsid w:val="00B65096"/>
    <w:rsid w:val="00B65237"/>
    <w:rsid w:val="00B65260"/>
    <w:rsid w:val="00B659F5"/>
    <w:rsid w:val="00B65C3D"/>
    <w:rsid w:val="00B65D28"/>
    <w:rsid w:val="00B65F67"/>
    <w:rsid w:val="00B6606F"/>
    <w:rsid w:val="00B66497"/>
    <w:rsid w:val="00B66753"/>
    <w:rsid w:val="00B67120"/>
    <w:rsid w:val="00B6778E"/>
    <w:rsid w:val="00B677FF"/>
    <w:rsid w:val="00B70F48"/>
    <w:rsid w:val="00B716D0"/>
    <w:rsid w:val="00B718C6"/>
    <w:rsid w:val="00B71C46"/>
    <w:rsid w:val="00B71F01"/>
    <w:rsid w:val="00B72C04"/>
    <w:rsid w:val="00B72EAA"/>
    <w:rsid w:val="00B738D7"/>
    <w:rsid w:val="00B739E2"/>
    <w:rsid w:val="00B73F21"/>
    <w:rsid w:val="00B74519"/>
    <w:rsid w:val="00B74F92"/>
    <w:rsid w:val="00B75278"/>
    <w:rsid w:val="00B75839"/>
    <w:rsid w:val="00B75973"/>
    <w:rsid w:val="00B760B4"/>
    <w:rsid w:val="00B76BFA"/>
    <w:rsid w:val="00B76FA0"/>
    <w:rsid w:val="00B7738E"/>
    <w:rsid w:val="00B775B2"/>
    <w:rsid w:val="00B77A60"/>
    <w:rsid w:val="00B77C51"/>
    <w:rsid w:val="00B8002D"/>
    <w:rsid w:val="00B80F7E"/>
    <w:rsid w:val="00B8125E"/>
    <w:rsid w:val="00B812DD"/>
    <w:rsid w:val="00B81803"/>
    <w:rsid w:val="00B81ADD"/>
    <w:rsid w:val="00B822E5"/>
    <w:rsid w:val="00B829ED"/>
    <w:rsid w:val="00B82AFF"/>
    <w:rsid w:val="00B82D62"/>
    <w:rsid w:val="00B84176"/>
    <w:rsid w:val="00B8488B"/>
    <w:rsid w:val="00B84C99"/>
    <w:rsid w:val="00B84CCD"/>
    <w:rsid w:val="00B8600A"/>
    <w:rsid w:val="00B86454"/>
    <w:rsid w:val="00B86A5D"/>
    <w:rsid w:val="00B86E3B"/>
    <w:rsid w:val="00B87962"/>
    <w:rsid w:val="00B90445"/>
    <w:rsid w:val="00B90514"/>
    <w:rsid w:val="00B90A4F"/>
    <w:rsid w:val="00B90DAC"/>
    <w:rsid w:val="00B9119C"/>
    <w:rsid w:val="00B91FC3"/>
    <w:rsid w:val="00B9255A"/>
    <w:rsid w:val="00B92952"/>
    <w:rsid w:val="00B92D72"/>
    <w:rsid w:val="00B92DA7"/>
    <w:rsid w:val="00B93B73"/>
    <w:rsid w:val="00B93CA7"/>
    <w:rsid w:val="00B94630"/>
    <w:rsid w:val="00B94C63"/>
    <w:rsid w:val="00B94C7B"/>
    <w:rsid w:val="00B94C87"/>
    <w:rsid w:val="00B9522F"/>
    <w:rsid w:val="00B95BC6"/>
    <w:rsid w:val="00B961F2"/>
    <w:rsid w:val="00B965F7"/>
    <w:rsid w:val="00B9663E"/>
    <w:rsid w:val="00B96C86"/>
    <w:rsid w:val="00B970A9"/>
    <w:rsid w:val="00B97123"/>
    <w:rsid w:val="00B972AE"/>
    <w:rsid w:val="00B9770C"/>
    <w:rsid w:val="00B97736"/>
    <w:rsid w:val="00B97E0A"/>
    <w:rsid w:val="00BA021F"/>
    <w:rsid w:val="00BA079B"/>
    <w:rsid w:val="00BA08E1"/>
    <w:rsid w:val="00BA0B1C"/>
    <w:rsid w:val="00BA164B"/>
    <w:rsid w:val="00BA1965"/>
    <w:rsid w:val="00BA1E4E"/>
    <w:rsid w:val="00BA1E53"/>
    <w:rsid w:val="00BA20E9"/>
    <w:rsid w:val="00BA22BA"/>
    <w:rsid w:val="00BA2367"/>
    <w:rsid w:val="00BA341E"/>
    <w:rsid w:val="00BA3710"/>
    <w:rsid w:val="00BA4566"/>
    <w:rsid w:val="00BA4986"/>
    <w:rsid w:val="00BA4A97"/>
    <w:rsid w:val="00BA50A7"/>
    <w:rsid w:val="00BA5AFC"/>
    <w:rsid w:val="00BA5B68"/>
    <w:rsid w:val="00BA61AE"/>
    <w:rsid w:val="00BA62C2"/>
    <w:rsid w:val="00BA6A32"/>
    <w:rsid w:val="00BA6D29"/>
    <w:rsid w:val="00BA6E07"/>
    <w:rsid w:val="00BA734F"/>
    <w:rsid w:val="00BA7B5F"/>
    <w:rsid w:val="00BA7E43"/>
    <w:rsid w:val="00BA7F8E"/>
    <w:rsid w:val="00BB070B"/>
    <w:rsid w:val="00BB07C8"/>
    <w:rsid w:val="00BB088E"/>
    <w:rsid w:val="00BB0A31"/>
    <w:rsid w:val="00BB0BDE"/>
    <w:rsid w:val="00BB0E33"/>
    <w:rsid w:val="00BB106B"/>
    <w:rsid w:val="00BB14AE"/>
    <w:rsid w:val="00BB1575"/>
    <w:rsid w:val="00BB1C4A"/>
    <w:rsid w:val="00BB1D25"/>
    <w:rsid w:val="00BB1F6A"/>
    <w:rsid w:val="00BB2298"/>
    <w:rsid w:val="00BB22F5"/>
    <w:rsid w:val="00BB23F3"/>
    <w:rsid w:val="00BB2517"/>
    <w:rsid w:val="00BB29D5"/>
    <w:rsid w:val="00BB352C"/>
    <w:rsid w:val="00BB3BE2"/>
    <w:rsid w:val="00BB418F"/>
    <w:rsid w:val="00BB4504"/>
    <w:rsid w:val="00BB4A8E"/>
    <w:rsid w:val="00BB4D55"/>
    <w:rsid w:val="00BB53D9"/>
    <w:rsid w:val="00BB59C1"/>
    <w:rsid w:val="00BB5A21"/>
    <w:rsid w:val="00BB5C52"/>
    <w:rsid w:val="00BB63CE"/>
    <w:rsid w:val="00BB64DD"/>
    <w:rsid w:val="00BB6674"/>
    <w:rsid w:val="00BB71AF"/>
    <w:rsid w:val="00BB78DD"/>
    <w:rsid w:val="00BB7969"/>
    <w:rsid w:val="00BC0423"/>
    <w:rsid w:val="00BC084D"/>
    <w:rsid w:val="00BC0FC5"/>
    <w:rsid w:val="00BC1364"/>
    <w:rsid w:val="00BC1837"/>
    <w:rsid w:val="00BC1A3D"/>
    <w:rsid w:val="00BC1F39"/>
    <w:rsid w:val="00BC206A"/>
    <w:rsid w:val="00BC20CD"/>
    <w:rsid w:val="00BC2127"/>
    <w:rsid w:val="00BC260A"/>
    <w:rsid w:val="00BC2AB6"/>
    <w:rsid w:val="00BC2BE6"/>
    <w:rsid w:val="00BC3180"/>
    <w:rsid w:val="00BC3265"/>
    <w:rsid w:val="00BC3293"/>
    <w:rsid w:val="00BC3373"/>
    <w:rsid w:val="00BC3917"/>
    <w:rsid w:val="00BC4002"/>
    <w:rsid w:val="00BC4130"/>
    <w:rsid w:val="00BC446F"/>
    <w:rsid w:val="00BC45DA"/>
    <w:rsid w:val="00BC505C"/>
    <w:rsid w:val="00BC51C4"/>
    <w:rsid w:val="00BC6A98"/>
    <w:rsid w:val="00BC7CAA"/>
    <w:rsid w:val="00BD02E7"/>
    <w:rsid w:val="00BD07AF"/>
    <w:rsid w:val="00BD08BE"/>
    <w:rsid w:val="00BD0F0B"/>
    <w:rsid w:val="00BD1055"/>
    <w:rsid w:val="00BD1253"/>
    <w:rsid w:val="00BD2739"/>
    <w:rsid w:val="00BD2DB9"/>
    <w:rsid w:val="00BD2E41"/>
    <w:rsid w:val="00BD35BB"/>
    <w:rsid w:val="00BD36E3"/>
    <w:rsid w:val="00BD4005"/>
    <w:rsid w:val="00BD41A9"/>
    <w:rsid w:val="00BD4404"/>
    <w:rsid w:val="00BD4857"/>
    <w:rsid w:val="00BD49C3"/>
    <w:rsid w:val="00BD5968"/>
    <w:rsid w:val="00BD5971"/>
    <w:rsid w:val="00BD6266"/>
    <w:rsid w:val="00BD63A7"/>
    <w:rsid w:val="00BD6654"/>
    <w:rsid w:val="00BD6E51"/>
    <w:rsid w:val="00BD6F32"/>
    <w:rsid w:val="00BD70DF"/>
    <w:rsid w:val="00BD7204"/>
    <w:rsid w:val="00BD7A6B"/>
    <w:rsid w:val="00BD7F99"/>
    <w:rsid w:val="00BE068C"/>
    <w:rsid w:val="00BE0B28"/>
    <w:rsid w:val="00BE0EED"/>
    <w:rsid w:val="00BE1194"/>
    <w:rsid w:val="00BE120E"/>
    <w:rsid w:val="00BE1464"/>
    <w:rsid w:val="00BE169F"/>
    <w:rsid w:val="00BE2EBF"/>
    <w:rsid w:val="00BE39F3"/>
    <w:rsid w:val="00BE3A42"/>
    <w:rsid w:val="00BE3D4D"/>
    <w:rsid w:val="00BE4164"/>
    <w:rsid w:val="00BE4197"/>
    <w:rsid w:val="00BE475A"/>
    <w:rsid w:val="00BE4B13"/>
    <w:rsid w:val="00BE5095"/>
    <w:rsid w:val="00BE525D"/>
    <w:rsid w:val="00BE555F"/>
    <w:rsid w:val="00BE68B7"/>
    <w:rsid w:val="00BE6952"/>
    <w:rsid w:val="00BE7729"/>
    <w:rsid w:val="00BE78BB"/>
    <w:rsid w:val="00BF0095"/>
    <w:rsid w:val="00BF0701"/>
    <w:rsid w:val="00BF0CEB"/>
    <w:rsid w:val="00BF13C1"/>
    <w:rsid w:val="00BF15F5"/>
    <w:rsid w:val="00BF215A"/>
    <w:rsid w:val="00BF2D63"/>
    <w:rsid w:val="00BF300E"/>
    <w:rsid w:val="00BF348F"/>
    <w:rsid w:val="00BF373C"/>
    <w:rsid w:val="00BF3A1D"/>
    <w:rsid w:val="00BF3B55"/>
    <w:rsid w:val="00BF3EB8"/>
    <w:rsid w:val="00BF3FB6"/>
    <w:rsid w:val="00BF494D"/>
    <w:rsid w:val="00BF4D3A"/>
    <w:rsid w:val="00BF4D51"/>
    <w:rsid w:val="00BF5070"/>
    <w:rsid w:val="00BF5416"/>
    <w:rsid w:val="00BF5945"/>
    <w:rsid w:val="00BF59F4"/>
    <w:rsid w:val="00BF609E"/>
    <w:rsid w:val="00BF665E"/>
    <w:rsid w:val="00BF701F"/>
    <w:rsid w:val="00BF7321"/>
    <w:rsid w:val="00BF7638"/>
    <w:rsid w:val="00BF7E82"/>
    <w:rsid w:val="00C0026D"/>
    <w:rsid w:val="00C005DE"/>
    <w:rsid w:val="00C015A9"/>
    <w:rsid w:val="00C01951"/>
    <w:rsid w:val="00C01AFD"/>
    <w:rsid w:val="00C02232"/>
    <w:rsid w:val="00C024AA"/>
    <w:rsid w:val="00C03138"/>
    <w:rsid w:val="00C03A17"/>
    <w:rsid w:val="00C03B2F"/>
    <w:rsid w:val="00C03BD9"/>
    <w:rsid w:val="00C0436C"/>
    <w:rsid w:val="00C04C86"/>
    <w:rsid w:val="00C05215"/>
    <w:rsid w:val="00C05FBD"/>
    <w:rsid w:val="00C06434"/>
    <w:rsid w:val="00C0662A"/>
    <w:rsid w:val="00C06F8C"/>
    <w:rsid w:val="00C07945"/>
    <w:rsid w:val="00C10B32"/>
    <w:rsid w:val="00C1244B"/>
    <w:rsid w:val="00C12D50"/>
    <w:rsid w:val="00C1307B"/>
    <w:rsid w:val="00C13171"/>
    <w:rsid w:val="00C1326D"/>
    <w:rsid w:val="00C1337A"/>
    <w:rsid w:val="00C137FF"/>
    <w:rsid w:val="00C138B0"/>
    <w:rsid w:val="00C139D9"/>
    <w:rsid w:val="00C13A25"/>
    <w:rsid w:val="00C13BB2"/>
    <w:rsid w:val="00C14141"/>
    <w:rsid w:val="00C1426B"/>
    <w:rsid w:val="00C14726"/>
    <w:rsid w:val="00C15ED1"/>
    <w:rsid w:val="00C1693E"/>
    <w:rsid w:val="00C16A46"/>
    <w:rsid w:val="00C17AB2"/>
    <w:rsid w:val="00C20889"/>
    <w:rsid w:val="00C20CC9"/>
    <w:rsid w:val="00C20F6E"/>
    <w:rsid w:val="00C2109B"/>
    <w:rsid w:val="00C21F18"/>
    <w:rsid w:val="00C21F1D"/>
    <w:rsid w:val="00C220B3"/>
    <w:rsid w:val="00C22818"/>
    <w:rsid w:val="00C22E14"/>
    <w:rsid w:val="00C23082"/>
    <w:rsid w:val="00C23268"/>
    <w:rsid w:val="00C235E1"/>
    <w:rsid w:val="00C2415B"/>
    <w:rsid w:val="00C2461D"/>
    <w:rsid w:val="00C24724"/>
    <w:rsid w:val="00C24B8C"/>
    <w:rsid w:val="00C25658"/>
    <w:rsid w:val="00C2591B"/>
    <w:rsid w:val="00C25C69"/>
    <w:rsid w:val="00C2622E"/>
    <w:rsid w:val="00C26EFB"/>
    <w:rsid w:val="00C27080"/>
    <w:rsid w:val="00C2746A"/>
    <w:rsid w:val="00C2748E"/>
    <w:rsid w:val="00C27B5C"/>
    <w:rsid w:val="00C30064"/>
    <w:rsid w:val="00C30590"/>
    <w:rsid w:val="00C31792"/>
    <w:rsid w:val="00C31884"/>
    <w:rsid w:val="00C331A4"/>
    <w:rsid w:val="00C33A5F"/>
    <w:rsid w:val="00C33A66"/>
    <w:rsid w:val="00C340F0"/>
    <w:rsid w:val="00C3463D"/>
    <w:rsid w:val="00C3490C"/>
    <w:rsid w:val="00C350E8"/>
    <w:rsid w:val="00C355D0"/>
    <w:rsid w:val="00C35E26"/>
    <w:rsid w:val="00C363F9"/>
    <w:rsid w:val="00C36AEB"/>
    <w:rsid w:val="00C374C8"/>
    <w:rsid w:val="00C37617"/>
    <w:rsid w:val="00C376EA"/>
    <w:rsid w:val="00C37C34"/>
    <w:rsid w:val="00C37CFE"/>
    <w:rsid w:val="00C404BD"/>
    <w:rsid w:val="00C409DA"/>
    <w:rsid w:val="00C40A94"/>
    <w:rsid w:val="00C40ADD"/>
    <w:rsid w:val="00C40B20"/>
    <w:rsid w:val="00C41B63"/>
    <w:rsid w:val="00C41F19"/>
    <w:rsid w:val="00C4242E"/>
    <w:rsid w:val="00C42B7E"/>
    <w:rsid w:val="00C42BBA"/>
    <w:rsid w:val="00C42ED9"/>
    <w:rsid w:val="00C43310"/>
    <w:rsid w:val="00C4347A"/>
    <w:rsid w:val="00C44895"/>
    <w:rsid w:val="00C450E7"/>
    <w:rsid w:val="00C4543B"/>
    <w:rsid w:val="00C45A9B"/>
    <w:rsid w:val="00C45CC6"/>
    <w:rsid w:val="00C462FD"/>
    <w:rsid w:val="00C470FB"/>
    <w:rsid w:val="00C47258"/>
    <w:rsid w:val="00C472EC"/>
    <w:rsid w:val="00C472FA"/>
    <w:rsid w:val="00C473B4"/>
    <w:rsid w:val="00C476EB"/>
    <w:rsid w:val="00C47B3D"/>
    <w:rsid w:val="00C47BC8"/>
    <w:rsid w:val="00C47BF7"/>
    <w:rsid w:val="00C50408"/>
    <w:rsid w:val="00C50D69"/>
    <w:rsid w:val="00C51436"/>
    <w:rsid w:val="00C5152B"/>
    <w:rsid w:val="00C51905"/>
    <w:rsid w:val="00C529EB"/>
    <w:rsid w:val="00C52D9E"/>
    <w:rsid w:val="00C531F0"/>
    <w:rsid w:val="00C536A5"/>
    <w:rsid w:val="00C53A94"/>
    <w:rsid w:val="00C53C20"/>
    <w:rsid w:val="00C53D5E"/>
    <w:rsid w:val="00C53D78"/>
    <w:rsid w:val="00C5490B"/>
    <w:rsid w:val="00C54D4B"/>
    <w:rsid w:val="00C550B3"/>
    <w:rsid w:val="00C555FB"/>
    <w:rsid w:val="00C55DD8"/>
    <w:rsid w:val="00C563A0"/>
    <w:rsid w:val="00C56FF0"/>
    <w:rsid w:val="00C573C0"/>
    <w:rsid w:val="00C57CBA"/>
    <w:rsid w:val="00C57D67"/>
    <w:rsid w:val="00C606A7"/>
    <w:rsid w:val="00C60768"/>
    <w:rsid w:val="00C609B4"/>
    <w:rsid w:val="00C60ACA"/>
    <w:rsid w:val="00C60D15"/>
    <w:rsid w:val="00C60EAD"/>
    <w:rsid w:val="00C6100D"/>
    <w:rsid w:val="00C61649"/>
    <w:rsid w:val="00C61B23"/>
    <w:rsid w:val="00C61D9E"/>
    <w:rsid w:val="00C625B9"/>
    <w:rsid w:val="00C62D1F"/>
    <w:rsid w:val="00C62DB1"/>
    <w:rsid w:val="00C63434"/>
    <w:rsid w:val="00C634B3"/>
    <w:rsid w:val="00C6354F"/>
    <w:rsid w:val="00C63F6E"/>
    <w:rsid w:val="00C64716"/>
    <w:rsid w:val="00C64863"/>
    <w:rsid w:val="00C651AA"/>
    <w:rsid w:val="00C6586B"/>
    <w:rsid w:val="00C66EAE"/>
    <w:rsid w:val="00C66F1D"/>
    <w:rsid w:val="00C67566"/>
    <w:rsid w:val="00C67B6D"/>
    <w:rsid w:val="00C67E35"/>
    <w:rsid w:val="00C70548"/>
    <w:rsid w:val="00C7054B"/>
    <w:rsid w:val="00C70771"/>
    <w:rsid w:val="00C7077C"/>
    <w:rsid w:val="00C70829"/>
    <w:rsid w:val="00C70DD5"/>
    <w:rsid w:val="00C713F5"/>
    <w:rsid w:val="00C71AAA"/>
    <w:rsid w:val="00C71D45"/>
    <w:rsid w:val="00C720F2"/>
    <w:rsid w:val="00C7244A"/>
    <w:rsid w:val="00C72A72"/>
    <w:rsid w:val="00C72F73"/>
    <w:rsid w:val="00C73250"/>
    <w:rsid w:val="00C732B5"/>
    <w:rsid w:val="00C735FF"/>
    <w:rsid w:val="00C73891"/>
    <w:rsid w:val="00C73B3E"/>
    <w:rsid w:val="00C73B92"/>
    <w:rsid w:val="00C73C51"/>
    <w:rsid w:val="00C74039"/>
    <w:rsid w:val="00C7421F"/>
    <w:rsid w:val="00C74676"/>
    <w:rsid w:val="00C74A88"/>
    <w:rsid w:val="00C74CCB"/>
    <w:rsid w:val="00C753BC"/>
    <w:rsid w:val="00C756D8"/>
    <w:rsid w:val="00C759B5"/>
    <w:rsid w:val="00C76A28"/>
    <w:rsid w:val="00C772CF"/>
    <w:rsid w:val="00C776F1"/>
    <w:rsid w:val="00C77741"/>
    <w:rsid w:val="00C8046E"/>
    <w:rsid w:val="00C80F22"/>
    <w:rsid w:val="00C8120C"/>
    <w:rsid w:val="00C8125A"/>
    <w:rsid w:val="00C8187B"/>
    <w:rsid w:val="00C81F59"/>
    <w:rsid w:val="00C82129"/>
    <w:rsid w:val="00C8212A"/>
    <w:rsid w:val="00C8222A"/>
    <w:rsid w:val="00C82420"/>
    <w:rsid w:val="00C82791"/>
    <w:rsid w:val="00C82D26"/>
    <w:rsid w:val="00C83322"/>
    <w:rsid w:val="00C83CC1"/>
    <w:rsid w:val="00C83F6C"/>
    <w:rsid w:val="00C84789"/>
    <w:rsid w:val="00C84A52"/>
    <w:rsid w:val="00C84FB6"/>
    <w:rsid w:val="00C8534B"/>
    <w:rsid w:val="00C85A56"/>
    <w:rsid w:val="00C86659"/>
    <w:rsid w:val="00C86D17"/>
    <w:rsid w:val="00C86F4A"/>
    <w:rsid w:val="00C870A2"/>
    <w:rsid w:val="00C8748F"/>
    <w:rsid w:val="00C874A9"/>
    <w:rsid w:val="00C8753A"/>
    <w:rsid w:val="00C9083F"/>
    <w:rsid w:val="00C909B1"/>
    <w:rsid w:val="00C91312"/>
    <w:rsid w:val="00C9151F"/>
    <w:rsid w:val="00C918C8"/>
    <w:rsid w:val="00C91B99"/>
    <w:rsid w:val="00C92F5E"/>
    <w:rsid w:val="00C931B8"/>
    <w:rsid w:val="00C93627"/>
    <w:rsid w:val="00C93B6F"/>
    <w:rsid w:val="00C95024"/>
    <w:rsid w:val="00C9531E"/>
    <w:rsid w:val="00C95B0E"/>
    <w:rsid w:val="00C95B49"/>
    <w:rsid w:val="00C95CC1"/>
    <w:rsid w:val="00C95EBE"/>
    <w:rsid w:val="00C97255"/>
    <w:rsid w:val="00C975A8"/>
    <w:rsid w:val="00C97842"/>
    <w:rsid w:val="00C97FAF"/>
    <w:rsid w:val="00C97FE8"/>
    <w:rsid w:val="00CA15FB"/>
    <w:rsid w:val="00CA165C"/>
    <w:rsid w:val="00CA1835"/>
    <w:rsid w:val="00CA199F"/>
    <w:rsid w:val="00CA2619"/>
    <w:rsid w:val="00CA277A"/>
    <w:rsid w:val="00CA2B9E"/>
    <w:rsid w:val="00CA2F7C"/>
    <w:rsid w:val="00CA3243"/>
    <w:rsid w:val="00CA34E7"/>
    <w:rsid w:val="00CA38AA"/>
    <w:rsid w:val="00CA3905"/>
    <w:rsid w:val="00CA3F13"/>
    <w:rsid w:val="00CA4BCB"/>
    <w:rsid w:val="00CA5B67"/>
    <w:rsid w:val="00CA5DEB"/>
    <w:rsid w:val="00CA684F"/>
    <w:rsid w:val="00CA699B"/>
    <w:rsid w:val="00CA7407"/>
    <w:rsid w:val="00CA7427"/>
    <w:rsid w:val="00CA7ADD"/>
    <w:rsid w:val="00CAA1DB"/>
    <w:rsid w:val="00CB04AF"/>
    <w:rsid w:val="00CB0668"/>
    <w:rsid w:val="00CB2420"/>
    <w:rsid w:val="00CB2931"/>
    <w:rsid w:val="00CB2B2D"/>
    <w:rsid w:val="00CB2B72"/>
    <w:rsid w:val="00CB2FBC"/>
    <w:rsid w:val="00CB323A"/>
    <w:rsid w:val="00CB3BF3"/>
    <w:rsid w:val="00CB3EBB"/>
    <w:rsid w:val="00CB3FF3"/>
    <w:rsid w:val="00CB4265"/>
    <w:rsid w:val="00CB43CC"/>
    <w:rsid w:val="00CB4453"/>
    <w:rsid w:val="00CB474A"/>
    <w:rsid w:val="00CB4A1E"/>
    <w:rsid w:val="00CB5B72"/>
    <w:rsid w:val="00CB5F9C"/>
    <w:rsid w:val="00CB61E9"/>
    <w:rsid w:val="00CB69A0"/>
    <w:rsid w:val="00CB6D13"/>
    <w:rsid w:val="00CB6D77"/>
    <w:rsid w:val="00CB70B7"/>
    <w:rsid w:val="00CB74A5"/>
    <w:rsid w:val="00CB7519"/>
    <w:rsid w:val="00CB7E68"/>
    <w:rsid w:val="00CB7E6A"/>
    <w:rsid w:val="00CB7F45"/>
    <w:rsid w:val="00CC0177"/>
    <w:rsid w:val="00CC0420"/>
    <w:rsid w:val="00CC04D9"/>
    <w:rsid w:val="00CC10BD"/>
    <w:rsid w:val="00CC1513"/>
    <w:rsid w:val="00CC2516"/>
    <w:rsid w:val="00CC2B43"/>
    <w:rsid w:val="00CC307E"/>
    <w:rsid w:val="00CC3C07"/>
    <w:rsid w:val="00CC3DD1"/>
    <w:rsid w:val="00CC3ECD"/>
    <w:rsid w:val="00CC4060"/>
    <w:rsid w:val="00CC462E"/>
    <w:rsid w:val="00CC4B12"/>
    <w:rsid w:val="00CC4B67"/>
    <w:rsid w:val="00CC5249"/>
    <w:rsid w:val="00CC54FF"/>
    <w:rsid w:val="00CC5583"/>
    <w:rsid w:val="00CC638C"/>
    <w:rsid w:val="00CC71C3"/>
    <w:rsid w:val="00CC732A"/>
    <w:rsid w:val="00CC7955"/>
    <w:rsid w:val="00CC799C"/>
    <w:rsid w:val="00CC7FF0"/>
    <w:rsid w:val="00CD0106"/>
    <w:rsid w:val="00CD02B5"/>
    <w:rsid w:val="00CD05C3"/>
    <w:rsid w:val="00CD09EA"/>
    <w:rsid w:val="00CD1027"/>
    <w:rsid w:val="00CD1666"/>
    <w:rsid w:val="00CD18DE"/>
    <w:rsid w:val="00CD1B9F"/>
    <w:rsid w:val="00CD1C5F"/>
    <w:rsid w:val="00CD2077"/>
    <w:rsid w:val="00CD2C4C"/>
    <w:rsid w:val="00CD2F27"/>
    <w:rsid w:val="00CD33FA"/>
    <w:rsid w:val="00CD389E"/>
    <w:rsid w:val="00CD39CA"/>
    <w:rsid w:val="00CD3FC3"/>
    <w:rsid w:val="00CD42A9"/>
    <w:rsid w:val="00CD4C61"/>
    <w:rsid w:val="00CD50EB"/>
    <w:rsid w:val="00CD513F"/>
    <w:rsid w:val="00CD546D"/>
    <w:rsid w:val="00CD54CB"/>
    <w:rsid w:val="00CD5640"/>
    <w:rsid w:val="00CD573D"/>
    <w:rsid w:val="00CD591C"/>
    <w:rsid w:val="00CD5A83"/>
    <w:rsid w:val="00CD5CC4"/>
    <w:rsid w:val="00CD634A"/>
    <w:rsid w:val="00CD63B6"/>
    <w:rsid w:val="00CD76F7"/>
    <w:rsid w:val="00CE0443"/>
    <w:rsid w:val="00CE14F2"/>
    <w:rsid w:val="00CE1C22"/>
    <w:rsid w:val="00CE1C72"/>
    <w:rsid w:val="00CE1D99"/>
    <w:rsid w:val="00CE258F"/>
    <w:rsid w:val="00CE2C26"/>
    <w:rsid w:val="00CE35BA"/>
    <w:rsid w:val="00CE368C"/>
    <w:rsid w:val="00CE3C02"/>
    <w:rsid w:val="00CE3CA7"/>
    <w:rsid w:val="00CE44CC"/>
    <w:rsid w:val="00CE52B7"/>
    <w:rsid w:val="00CE55AD"/>
    <w:rsid w:val="00CE5611"/>
    <w:rsid w:val="00CE5D8F"/>
    <w:rsid w:val="00CE5FAE"/>
    <w:rsid w:val="00CE61B8"/>
    <w:rsid w:val="00CE6F1D"/>
    <w:rsid w:val="00CE7102"/>
    <w:rsid w:val="00CE7D9A"/>
    <w:rsid w:val="00CE7DE4"/>
    <w:rsid w:val="00CF0300"/>
    <w:rsid w:val="00CF0E4E"/>
    <w:rsid w:val="00CF1ACE"/>
    <w:rsid w:val="00CF1D64"/>
    <w:rsid w:val="00CF20A1"/>
    <w:rsid w:val="00CF233C"/>
    <w:rsid w:val="00CF2500"/>
    <w:rsid w:val="00CF2896"/>
    <w:rsid w:val="00CF2D30"/>
    <w:rsid w:val="00CF344F"/>
    <w:rsid w:val="00CF3EAB"/>
    <w:rsid w:val="00CF3F6F"/>
    <w:rsid w:val="00CF3FF3"/>
    <w:rsid w:val="00CF42B8"/>
    <w:rsid w:val="00CF4D8A"/>
    <w:rsid w:val="00CF4F2C"/>
    <w:rsid w:val="00CF622E"/>
    <w:rsid w:val="00CF66BD"/>
    <w:rsid w:val="00CF6A07"/>
    <w:rsid w:val="00CF70E0"/>
    <w:rsid w:val="00D0032A"/>
    <w:rsid w:val="00D0037D"/>
    <w:rsid w:val="00D00475"/>
    <w:rsid w:val="00D00909"/>
    <w:rsid w:val="00D009A7"/>
    <w:rsid w:val="00D00C21"/>
    <w:rsid w:val="00D0120B"/>
    <w:rsid w:val="00D014F9"/>
    <w:rsid w:val="00D01A32"/>
    <w:rsid w:val="00D01F68"/>
    <w:rsid w:val="00D02664"/>
    <w:rsid w:val="00D02859"/>
    <w:rsid w:val="00D04097"/>
    <w:rsid w:val="00D0412E"/>
    <w:rsid w:val="00D044C7"/>
    <w:rsid w:val="00D053F0"/>
    <w:rsid w:val="00D05485"/>
    <w:rsid w:val="00D05A24"/>
    <w:rsid w:val="00D05D1A"/>
    <w:rsid w:val="00D05EC3"/>
    <w:rsid w:val="00D06230"/>
    <w:rsid w:val="00D06624"/>
    <w:rsid w:val="00D06BA2"/>
    <w:rsid w:val="00D06D6B"/>
    <w:rsid w:val="00D07057"/>
    <w:rsid w:val="00D07250"/>
    <w:rsid w:val="00D074FD"/>
    <w:rsid w:val="00D077DF"/>
    <w:rsid w:val="00D10158"/>
    <w:rsid w:val="00D101E2"/>
    <w:rsid w:val="00D10218"/>
    <w:rsid w:val="00D10ADF"/>
    <w:rsid w:val="00D113B8"/>
    <w:rsid w:val="00D114CC"/>
    <w:rsid w:val="00D11F08"/>
    <w:rsid w:val="00D121FF"/>
    <w:rsid w:val="00D123EB"/>
    <w:rsid w:val="00D126D2"/>
    <w:rsid w:val="00D12AAC"/>
    <w:rsid w:val="00D12F67"/>
    <w:rsid w:val="00D132D2"/>
    <w:rsid w:val="00D1368E"/>
    <w:rsid w:val="00D13E06"/>
    <w:rsid w:val="00D13EEC"/>
    <w:rsid w:val="00D142BA"/>
    <w:rsid w:val="00D14848"/>
    <w:rsid w:val="00D14AED"/>
    <w:rsid w:val="00D15753"/>
    <w:rsid w:val="00D15DAD"/>
    <w:rsid w:val="00D16219"/>
    <w:rsid w:val="00D16FC4"/>
    <w:rsid w:val="00D17A4A"/>
    <w:rsid w:val="00D20D05"/>
    <w:rsid w:val="00D20F6A"/>
    <w:rsid w:val="00D21DA5"/>
    <w:rsid w:val="00D227EA"/>
    <w:rsid w:val="00D22B1C"/>
    <w:rsid w:val="00D22C6B"/>
    <w:rsid w:val="00D23484"/>
    <w:rsid w:val="00D234DA"/>
    <w:rsid w:val="00D236B0"/>
    <w:rsid w:val="00D236EC"/>
    <w:rsid w:val="00D23F61"/>
    <w:rsid w:val="00D24208"/>
    <w:rsid w:val="00D25387"/>
    <w:rsid w:val="00D2598C"/>
    <w:rsid w:val="00D25B3E"/>
    <w:rsid w:val="00D2636B"/>
    <w:rsid w:val="00D26374"/>
    <w:rsid w:val="00D27D38"/>
    <w:rsid w:val="00D303E5"/>
    <w:rsid w:val="00D30DD2"/>
    <w:rsid w:val="00D315BE"/>
    <w:rsid w:val="00D31A1A"/>
    <w:rsid w:val="00D327B7"/>
    <w:rsid w:val="00D32828"/>
    <w:rsid w:val="00D32E3E"/>
    <w:rsid w:val="00D330DC"/>
    <w:rsid w:val="00D332CA"/>
    <w:rsid w:val="00D3409F"/>
    <w:rsid w:val="00D34D67"/>
    <w:rsid w:val="00D35323"/>
    <w:rsid w:val="00D3532B"/>
    <w:rsid w:val="00D353C5"/>
    <w:rsid w:val="00D354B7"/>
    <w:rsid w:val="00D35CE0"/>
    <w:rsid w:val="00D35CF6"/>
    <w:rsid w:val="00D36014"/>
    <w:rsid w:val="00D3666E"/>
    <w:rsid w:val="00D36DFE"/>
    <w:rsid w:val="00D37410"/>
    <w:rsid w:val="00D37801"/>
    <w:rsid w:val="00D40347"/>
    <w:rsid w:val="00D40524"/>
    <w:rsid w:val="00D405AA"/>
    <w:rsid w:val="00D406DD"/>
    <w:rsid w:val="00D408C0"/>
    <w:rsid w:val="00D40BA0"/>
    <w:rsid w:val="00D40BB0"/>
    <w:rsid w:val="00D414CE"/>
    <w:rsid w:val="00D418E8"/>
    <w:rsid w:val="00D41CA0"/>
    <w:rsid w:val="00D42BB2"/>
    <w:rsid w:val="00D42FAE"/>
    <w:rsid w:val="00D432F2"/>
    <w:rsid w:val="00D43426"/>
    <w:rsid w:val="00D435EA"/>
    <w:rsid w:val="00D43DE0"/>
    <w:rsid w:val="00D44609"/>
    <w:rsid w:val="00D44B1F"/>
    <w:rsid w:val="00D44DF3"/>
    <w:rsid w:val="00D44DFD"/>
    <w:rsid w:val="00D452CC"/>
    <w:rsid w:val="00D4552F"/>
    <w:rsid w:val="00D45EBA"/>
    <w:rsid w:val="00D46187"/>
    <w:rsid w:val="00D465CB"/>
    <w:rsid w:val="00D46E7D"/>
    <w:rsid w:val="00D46FF5"/>
    <w:rsid w:val="00D478F2"/>
    <w:rsid w:val="00D50186"/>
    <w:rsid w:val="00D50F21"/>
    <w:rsid w:val="00D51395"/>
    <w:rsid w:val="00D5143D"/>
    <w:rsid w:val="00D51B5C"/>
    <w:rsid w:val="00D51BF7"/>
    <w:rsid w:val="00D5246A"/>
    <w:rsid w:val="00D52CE6"/>
    <w:rsid w:val="00D53554"/>
    <w:rsid w:val="00D54068"/>
    <w:rsid w:val="00D54163"/>
    <w:rsid w:val="00D54350"/>
    <w:rsid w:val="00D551D6"/>
    <w:rsid w:val="00D556C4"/>
    <w:rsid w:val="00D556DF"/>
    <w:rsid w:val="00D55BAC"/>
    <w:rsid w:val="00D55E5C"/>
    <w:rsid w:val="00D55E9E"/>
    <w:rsid w:val="00D56022"/>
    <w:rsid w:val="00D56672"/>
    <w:rsid w:val="00D56936"/>
    <w:rsid w:val="00D56CA3"/>
    <w:rsid w:val="00D574D4"/>
    <w:rsid w:val="00D57B8A"/>
    <w:rsid w:val="00D57E72"/>
    <w:rsid w:val="00D61FB4"/>
    <w:rsid w:val="00D62EC9"/>
    <w:rsid w:val="00D63635"/>
    <w:rsid w:val="00D63906"/>
    <w:rsid w:val="00D647EE"/>
    <w:rsid w:val="00D665CE"/>
    <w:rsid w:val="00D66A6C"/>
    <w:rsid w:val="00D66E49"/>
    <w:rsid w:val="00D66E94"/>
    <w:rsid w:val="00D70148"/>
    <w:rsid w:val="00D70173"/>
    <w:rsid w:val="00D70949"/>
    <w:rsid w:val="00D7101B"/>
    <w:rsid w:val="00D713C1"/>
    <w:rsid w:val="00D718EE"/>
    <w:rsid w:val="00D724CE"/>
    <w:rsid w:val="00D725DD"/>
    <w:rsid w:val="00D72924"/>
    <w:rsid w:val="00D72C76"/>
    <w:rsid w:val="00D72D36"/>
    <w:rsid w:val="00D7341A"/>
    <w:rsid w:val="00D7347D"/>
    <w:rsid w:val="00D73A82"/>
    <w:rsid w:val="00D73C6C"/>
    <w:rsid w:val="00D73C8A"/>
    <w:rsid w:val="00D73D3D"/>
    <w:rsid w:val="00D73E75"/>
    <w:rsid w:val="00D7493E"/>
    <w:rsid w:val="00D74D85"/>
    <w:rsid w:val="00D75EAE"/>
    <w:rsid w:val="00D760BC"/>
    <w:rsid w:val="00D76D56"/>
    <w:rsid w:val="00D76DE3"/>
    <w:rsid w:val="00D76E1E"/>
    <w:rsid w:val="00D771AC"/>
    <w:rsid w:val="00D776F6"/>
    <w:rsid w:val="00D77BBE"/>
    <w:rsid w:val="00D80747"/>
    <w:rsid w:val="00D80A8B"/>
    <w:rsid w:val="00D80C64"/>
    <w:rsid w:val="00D80EF5"/>
    <w:rsid w:val="00D814A9"/>
    <w:rsid w:val="00D81A5D"/>
    <w:rsid w:val="00D8266C"/>
    <w:rsid w:val="00D8358D"/>
    <w:rsid w:val="00D8380B"/>
    <w:rsid w:val="00D83E25"/>
    <w:rsid w:val="00D84189"/>
    <w:rsid w:val="00D84610"/>
    <w:rsid w:val="00D8495B"/>
    <w:rsid w:val="00D85C1A"/>
    <w:rsid w:val="00D85F7D"/>
    <w:rsid w:val="00D8652A"/>
    <w:rsid w:val="00D86820"/>
    <w:rsid w:val="00D8733F"/>
    <w:rsid w:val="00D875E3"/>
    <w:rsid w:val="00D87757"/>
    <w:rsid w:val="00D87F67"/>
    <w:rsid w:val="00D90023"/>
    <w:rsid w:val="00D90942"/>
    <w:rsid w:val="00D909CC"/>
    <w:rsid w:val="00D90AC2"/>
    <w:rsid w:val="00D90FD4"/>
    <w:rsid w:val="00D91042"/>
    <w:rsid w:val="00D913B6"/>
    <w:rsid w:val="00D918F8"/>
    <w:rsid w:val="00D920FA"/>
    <w:rsid w:val="00D930B7"/>
    <w:rsid w:val="00D9312D"/>
    <w:rsid w:val="00D93184"/>
    <w:rsid w:val="00D939E2"/>
    <w:rsid w:val="00D93B18"/>
    <w:rsid w:val="00D93D7B"/>
    <w:rsid w:val="00D93E03"/>
    <w:rsid w:val="00D94E12"/>
    <w:rsid w:val="00D94FE0"/>
    <w:rsid w:val="00D952AC"/>
    <w:rsid w:val="00D9569F"/>
    <w:rsid w:val="00D958D1"/>
    <w:rsid w:val="00D95939"/>
    <w:rsid w:val="00D95DB0"/>
    <w:rsid w:val="00D95FB6"/>
    <w:rsid w:val="00D964E2"/>
    <w:rsid w:val="00D965EC"/>
    <w:rsid w:val="00D96D3B"/>
    <w:rsid w:val="00D97E79"/>
    <w:rsid w:val="00DA004E"/>
    <w:rsid w:val="00DA0C88"/>
    <w:rsid w:val="00DA1266"/>
    <w:rsid w:val="00DA169D"/>
    <w:rsid w:val="00DA1819"/>
    <w:rsid w:val="00DA1881"/>
    <w:rsid w:val="00DA204A"/>
    <w:rsid w:val="00DA22D0"/>
    <w:rsid w:val="00DA281C"/>
    <w:rsid w:val="00DA2CC9"/>
    <w:rsid w:val="00DA2CD8"/>
    <w:rsid w:val="00DA32BA"/>
    <w:rsid w:val="00DA3872"/>
    <w:rsid w:val="00DA39D5"/>
    <w:rsid w:val="00DA3AFF"/>
    <w:rsid w:val="00DA3D9B"/>
    <w:rsid w:val="00DA4613"/>
    <w:rsid w:val="00DA46C5"/>
    <w:rsid w:val="00DA46ED"/>
    <w:rsid w:val="00DA4DBD"/>
    <w:rsid w:val="00DA5516"/>
    <w:rsid w:val="00DA5547"/>
    <w:rsid w:val="00DA5909"/>
    <w:rsid w:val="00DA59E5"/>
    <w:rsid w:val="00DA5B38"/>
    <w:rsid w:val="00DA5E57"/>
    <w:rsid w:val="00DA686A"/>
    <w:rsid w:val="00DA68D9"/>
    <w:rsid w:val="00DA699B"/>
    <w:rsid w:val="00DA6A61"/>
    <w:rsid w:val="00DA6D03"/>
    <w:rsid w:val="00DA749B"/>
    <w:rsid w:val="00DA75AE"/>
    <w:rsid w:val="00DA77A0"/>
    <w:rsid w:val="00DA7886"/>
    <w:rsid w:val="00DA789F"/>
    <w:rsid w:val="00DA7ACB"/>
    <w:rsid w:val="00DA7F4A"/>
    <w:rsid w:val="00DAD950"/>
    <w:rsid w:val="00DB03C1"/>
    <w:rsid w:val="00DB05BC"/>
    <w:rsid w:val="00DB1073"/>
    <w:rsid w:val="00DB1E56"/>
    <w:rsid w:val="00DB445F"/>
    <w:rsid w:val="00DB448F"/>
    <w:rsid w:val="00DB4D93"/>
    <w:rsid w:val="00DB4F9F"/>
    <w:rsid w:val="00DB51AE"/>
    <w:rsid w:val="00DB56E9"/>
    <w:rsid w:val="00DB5859"/>
    <w:rsid w:val="00DB5B57"/>
    <w:rsid w:val="00DB665C"/>
    <w:rsid w:val="00DB6B7A"/>
    <w:rsid w:val="00DB6B83"/>
    <w:rsid w:val="00DB6C28"/>
    <w:rsid w:val="00DB6FC0"/>
    <w:rsid w:val="00DB79BA"/>
    <w:rsid w:val="00DB7B01"/>
    <w:rsid w:val="00DB7C83"/>
    <w:rsid w:val="00DC0102"/>
    <w:rsid w:val="00DC042A"/>
    <w:rsid w:val="00DC0560"/>
    <w:rsid w:val="00DC0581"/>
    <w:rsid w:val="00DC07F2"/>
    <w:rsid w:val="00DC098B"/>
    <w:rsid w:val="00DC15E8"/>
    <w:rsid w:val="00DC167F"/>
    <w:rsid w:val="00DC31D8"/>
    <w:rsid w:val="00DC3732"/>
    <w:rsid w:val="00DC40CE"/>
    <w:rsid w:val="00DC4395"/>
    <w:rsid w:val="00DC44B3"/>
    <w:rsid w:val="00DC4946"/>
    <w:rsid w:val="00DC4B2A"/>
    <w:rsid w:val="00DC5782"/>
    <w:rsid w:val="00DC5E97"/>
    <w:rsid w:val="00DC5EF7"/>
    <w:rsid w:val="00DC6082"/>
    <w:rsid w:val="00DC67A3"/>
    <w:rsid w:val="00DC6D37"/>
    <w:rsid w:val="00DC71D6"/>
    <w:rsid w:val="00DC7587"/>
    <w:rsid w:val="00DC7588"/>
    <w:rsid w:val="00DD01D4"/>
    <w:rsid w:val="00DD0322"/>
    <w:rsid w:val="00DD0486"/>
    <w:rsid w:val="00DD0895"/>
    <w:rsid w:val="00DD0E20"/>
    <w:rsid w:val="00DD128C"/>
    <w:rsid w:val="00DD1D00"/>
    <w:rsid w:val="00DD2760"/>
    <w:rsid w:val="00DD2C63"/>
    <w:rsid w:val="00DD2CB8"/>
    <w:rsid w:val="00DD3060"/>
    <w:rsid w:val="00DD39CB"/>
    <w:rsid w:val="00DD405B"/>
    <w:rsid w:val="00DD4755"/>
    <w:rsid w:val="00DD4E20"/>
    <w:rsid w:val="00DD4FE4"/>
    <w:rsid w:val="00DD53B4"/>
    <w:rsid w:val="00DD62FE"/>
    <w:rsid w:val="00DD642F"/>
    <w:rsid w:val="00DD6BA2"/>
    <w:rsid w:val="00DD79C1"/>
    <w:rsid w:val="00DE0005"/>
    <w:rsid w:val="00DE0246"/>
    <w:rsid w:val="00DE0BCB"/>
    <w:rsid w:val="00DE16CA"/>
    <w:rsid w:val="00DE16E9"/>
    <w:rsid w:val="00DE2021"/>
    <w:rsid w:val="00DE2083"/>
    <w:rsid w:val="00DE20F5"/>
    <w:rsid w:val="00DE25C0"/>
    <w:rsid w:val="00DE2CE0"/>
    <w:rsid w:val="00DE33EC"/>
    <w:rsid w:val="00DE3706"/>
    <w:rsid w:val="00DE38CB"/>
    <w:rsid w:val="00DE3FB8"/>
    <w:rsid w:val="00DE4425"/>
    <w:rsid w:val="00DE4BF5"/>
    <w:rsid w:val="00DE50DB"/>
    <w:rsid w:val="00DE55D6"/>
    <w:rsid w:val="00DE5A5B"/>
    <w:rsid w:val="00DE779E"/>
    <w:rsid w:val="00DE78EF"/>
    <w:rsid w:val="00DF1778"/>
    <w:rsid w:val="00DF1E77"/>
    <w:rsid w:val="00DF20DE"/>
    <w:rsid w:val="00DF21AB"/>
    <w:rsid w:val="00DF2741"/>
    <w:rsid w:val="00DF2AA3"/>
    <w:rsid w:val="00DF2E1C"/>
    <w:rsid w:val="00DF2EF7"/>
    <w:rsid w:val="00DF344F"/>
    <w:rsid w:val="00DF3518"/>
    <w:rsid w:val="00DF382B"/>
    <w:rsid w:val="00DF39E8"/>
    <w:rsid w:val="00DF4033"/>
    <w:rsid w:val="00DF45A5"/>
    <w:rsid w:val="00DF45E3"/>
    <w:rsid w:val="00DF498B"/>
    <w:rsid w:val="00DF4A3A"/>
    <w:rsid w:val="00DF4D69"/>
    <w:rsid w:val="00DF54F4"/>
    <w:rsid w:val="00DF5ADF"/>
    <w:rsid w:val="00DF5B6E"/>
    <w:rsid w:val="00DF6E53"/>
    <w:rsid w:val="00DF7001"/>
    <w:rsid w:val="00DF769E"/>
    <w:rsid w:val="00DF7950"/>
    <w:rsid w:val="00E002E2"/>
    <w:rsid w:val="00E003F7"/>
    <w:rsid w:val="00E00527"/>
    <w:rsid w:val="00E0062F"/>
    <w:rsid w:val="00E010B5"/>
    <w:rsid w:val="00E01205"/>
    <w:rsid w:val="00E018CB"/>
    <w:rsid w:val="00E01DF5"/>
    <w:rsid w:val="00E01E8F"/>
    <w:rsid w:val="00E029D1"/>
    <w:rsid w:val="00E02E79"/>
    <w:rsid w:val="00E030B2"/>
    <w:rsid w:val="00E031A4"/>
    <w:rsid w:val="00E03278"/>
    <w:rsid w:val="00E0329E"/>
    <w:rsid w:val="00E037DE"/>
    <w:rsid w:val="00E03812"/>
    <w:rsid w:val="00E04778"/>
    <w:rsid w:val="00E047F6"/>
    <w:rsid w:val="00E0540D"/>
    <w:rsid w:val="00E0545B"/>
    <w:rsid w:val="00E05839"/>
    <w:rsid w:val="00E0601C"/>
    <w:rsid w:val="00E06162"/>
    <w:rsid w:val="00E061F8"/>
    <w:rsid w:val="00E06395"/>
    <w:rsid w:val="00E06BF0"/>
    <w:rsid w:val="00E0759C"/>
    <w:rsid w:val="00E07F1B"/>
    <w:rsid w:val="00E07F92"/>
    <w:rsid w:val="00E104BF"/>
    <w:rsid w:val="00E10C0D"/>
    <w:rsid w:val="00E1108D"/>
    <w:rsid w:val="00E1151D"/>
    <w:rsid w:val="00E116BA"/>
    <w:rsid w:val="00E117EA"/>
    <w:rsid w:val="00E119A6"/>
    <w:rsid w:val="00E11F18"/>
    <w:rsid w:val="00E11FDF"/>
    <w:rsid w:val="00E12947"/>
    <w:rsid w:val="00E13084"/>
    <w:rsid w:val="00E13506"/>
    <w:rsid w:val="00E13813"/>
    <w:rsid w:val="00E13DD8"/>
    <w:rsid w:val="00E156DB"/>
    <w:rsid w:val="00E15A50"/>
    <w:rsid w:val="00E15B2C"/>
    <w:rsid w:val="00E1698B"/>
    <w:rsid w:val="00E16B02"/>
    <w:rsid w:val="00E17358"/>
    <w:rsid w:val="00E17F2A"/>
    <w:rsid w:val="00E206C9"/>
    <w:rsid w:val="00E2084D"/>
    <w:rsid w:val="00E20A0D"/>
    <w:rsid w:val="00E20CC7"/>
    <w:rsid w:val="00E20DD7"/>
    <w:rsid w:val="00E21248"/>
    <w:rsid w:val="00E215C2"/>
    <w:rsid w:val="00E217E7"/>
    <w:rsid w:val="00E21830"/>
    <w:rsid w:val="00E21C83"/>
    <w:rsid w:val="00E21F2B"/>
    <w:rsid w:val="00E2202C"/>
    <w:rsid w:val="00E2373D"/>
    <w:rsid w:val="00E237A5"/>
    <w:rsid w:val="00E2396B"/>
    <w:rsid w:val="00E24591"/>
    <w:rsid w:val="00E25007"/>
    <w:rsid w:val="00E250E1"/>
    <w:rsid w:val="00E2548B"/>
    <w:rsid w:val="00E25C65"/>
    <w:rsid w:val="00E25FEF"/>
    <w:rsid w:val="00E26471"/>
    <w:rsid w:val="00E26B19"/>
    <w:rsid w:val="00E270CB"/>
    <w:rsid w:val="00E2763B"/>
    <w:rsid w:val="00E27661"/>
    <w:rsid w:val="00E276FF"/>
    <w:rsid w:val="00E30B4F"/>
    <w:rsid w:val="00E31551"/>
    <w:rsid w:val="00E3254A"/>
    <w:rsid w:val="00E327FC"/>
    <w:rsid w:val="00E32F47"/>
    <w:rsid w:val="00E3313F"/>
    <w:rsid w:val="00E33580"/>
    <w:rsid w:val="00E33A86"/>
    <w:rsid w:val="00E356AA"/>
    <w:rsid w:val="00E3627F"/>
    <w:rsid w:val="00E36FD2"/>
    <w:rsid w:val="00E371A9"/>
    <w:rsid w:val="00E372DB"/>
    <w:rsid w:val="00E374BF"/>
    <w:rsid w:val="00E37F31"/>
    <w:rsid w:val="00E40284"/>
    <w:rsid w:val="00E412CE"/>
    <w:rsid w:val="00E4212A"/>
    <w:rsid w:val="00E4234C"/>
    <w:rsid w:val="00E425DD"/>
    <w:rsid w:val="00E4333E"/>
    <w:rsid w:val="00E4347A"/>
    <w:rsid w:val="00E43507"/>
    <w:rsid w:val="00E4385C"/>
    <w:rsid w:val="00E43EDE"/>
    <w:rsid w:val="00E4400E"/>
    <w:rsid w:val="00E4414D"/>
    <w:rsid w:val="00E4417E"/>
    <w:rsid w:val="00E4438E"/>
    <w:rsid w:val="00E44461"/>
    <w:rsid w:val="00E450FD"/>
    <w:rsid w:val="00E4575F"/>
    <w:rsid w:val="00E459E0"/>
    <w:rsid w:val="00E46058"/>
    <w:rsid w:val="00E4659D"/>
    <w:rsid w:val="00E4673E"/>
    <w:rsid w:val="00E46A70"/>
    <w:rsid w:val="00E472CF"/>
    <w:rsid w:val="00E473CE"/>
    <w:rsid w:val="00E47885"/>
    <w:rsid w:val="00E478B3"/>
    <w:rsid w:val="00E47B56"/>
    <w:rsid w:val="00E50669"/>
    <w:rsid w:val="00E50801"/>
    <w:rsid w:val="00E50A21"/>
    <w:rsid w:val="00E510F6"/>
    <w:rsid w:val="00E512FB"/>
    <w:rsid w:val="00E51359"/>
    <w:rsid w:val="00E51527"/>
    <w:rsid w:val="00E51659"/>
    <w:rsid w:val="00E51830"/>
    <w:rsid w:val="00E51DC8"/>
    <w:rsid w:val="00E51E86"/>
    <w:rsid w:val="00E5249E"/>
    <w:rsid w:val="00E5267F"/>
    <w:rsid w:val="00E529B8"/>
    <w:rsid w:val="00E532AD"/>
    <w:rsid w:val="00E5355C"/>
    <w:rsid w:val="00E53D0B"/>
    <w:rsid w:val="00E53D6E"/>
    <w:rsid w:val="00E54102"/>
    <w:rsid w:val="00E54832"/>
    <w:rsid w:val="00E54A81"/>
    <w:rsid w:val="00E55091"/>
    <w:rsid w:val="00E552B1"/>
    <w:rsid w:val="00E55658"/>
    <w:rsid w:val="00E56672"/>
    <w:rsid w:val="00E56780"/>
    <w:rsid w:val="00E56FF6"/>
    <w:rsid w:val="00E579ED"/>
    <w:rsid w:val="00E57A45"/>
    <w:rsid w:val="00E57F7C"/>
    <w:rsid w:val="00E60546"/>
    <w:rsid w:val="00E60588"/>
    <w:rsid w:val="00E609EB"/>
    <w:rsid w:val="00E60C3A"/>
    <w:rsid w:val="00E60F3C"/>
    <w:rsid w:val="00E6124F"/>
    <w:rsid w:val="00E618A3"/>
    <w:rsid w:val="00E61F90"/>
    <w:rsid w:val="00E622D5"/>
    <w:rsid w:val="00E62335"/>
    <w:rsid w:val="00E6242E"/>
    <w:rsid w:val="00E62E07"/>
    <w:rsid w:val="00E630F4"/>
    <w:rsid w:val="00E631B3"/>
    <w:rsid w:val="00E634E4"/>
    <w:rsid w:val="00E635C5"/>
    <w:rsid w:val="00E637DE"/>
    <w:rsid w:val="00E640E5"/>
    <w:rsid w:val="00E643A3"/>
    <w:rsid w:val="00E6612E"/>
    <w:rsid w:val="00E66558"/>
    <w:rsid w:val="00E6678E"/>
    <w:rsid w:val="00E66864"/>
    <w:rsid w:val="00E66CF6"/>
    <w:rsid w:val="00E66D55"/>
    <w:rsid w:val="00E67974"/>
    <w:rsid w:val="00E70475"/>
    <w:rsid w:val="00E70934"/>
    <w:rsid w:val="00E70A4F"/>
    <w:rsid w:val="00E71B48"/>
    <w:rsid w:val="00E724A5"/>
    <w:rsid w:val="00E72888"/>
    <w:rsid w:val="00E72A45"/>
    <w:rsid w:val="00E73365"/>
    <w:rsid w:val="00E73CF7"/>
    <w:rsid w:val="00E74136"/>
    <w:rsid w:val="00E74A29"/>
    <w:rsid w:val="00E74FC2"/>
    <w:rsid w:val="00E7566D"/>
    <w:rsid w:val="00E758B2"/>
    <w:rsid w:val="00E75A72"/>
    <w:rsid w:val="00E75C03"/>
    <w:rsid w:val="00E761D6"/>
    <w:rsid w:val="00E77C15"/>
    <w:rsid w:val="00E80023"/>
    <w:rsid w:val="00E80096"/>
    <w:rsid w:val="00E804A7"/>
    <w:rsid w:val="00E80726"/>
    <w:rsid w:val="00E810E6"/>
    <w:rsid w:val="00E81822"/>
    <w:rsid w:val="00E81925"/>
    <w:rsid w:val="00E81F8E"/>
    <w:rsid w:val="00E82387"/>
    <w:rsid w:val="00E826F0"/>
    <w:rsid w:val="00E835FF"/>
    <w:rsid w:val="00E836FD"/>
    <w:rsid w:val="00E83B8E"/>
    <w:rsid w:val="00E8436C"/>
    <w:rsid w:val="00E84910"/>
    <w:rsid w:val="00E84CDC"/>
    <w:rsid w:val="00E84D7B"/>
    <w:rsid w:val="00E85259"/>
    <w:rsid w:val="00E8557A"/>
    <w:rsid w:val="00E856D2"/>
    <w:rsid w:val="00E8579D"/>
    <w:rsid w:val="00E85933"/>
    <w:rsid w:val="00E85C1E"/>
    <w:rsid w:val="00E860B3"/>
    <w:rsid w:val="00E865E7"/>
    <w:rsid w:val="00E86B9A"/>
    <w:rsid w:val="00E86D97"/>
    <w:rsid w:val="00E8704B"/>
    <w:rsid w:val="00E8712E"/>
    <w:rsid w:val="00E8730D"/>
    <w:rsid w:val="00E8773F"/>
    <w:rsid w:val="00E87982"/>
    <w:rsid w:val="00E87D34"/>
    <w:rsid w:val="00E90CD9"/>
    <w:rsid w:val="00E91C9D"/>
    <w:rsid w:val="00E91D9C"/>
    <w:rsid w:val="00E921E5"/>
    <w:rsid w:val="00E926AC"/>
    <w:rsid w:val="00E92990"/>
    <w:rsid w:val="00E92C1B"/>
    <w:rsid w:val="00E92D5D"/>
    <w:rsid w:val="00E93097"/>
    <w:rsid w:val="00E9313F"/>
    <w:rsid w:val="00E932FB"/>
    <w:rsid w:val="00E93667"/>
    <w:rsid w:val="00E937E2"/>
    <w:rsid w:val="00E93A65"/>
    <w:rsid w:val="00E9449A"/>
    <w:rsid w:val="00E94B05"/>
    <w:rsid w:val="00E95329"/>
    <w:rsid w:val="00E95730"/>
    <w:rsid w:val="00E957CA"/>
    <w:rsid w:val="00E9583D"/>
    <w:rsid w:val="00E95C82"/>
    <w:rsid w:val="00E9615C"/>
    <w:rsid w:val="00E966D7"/>
    <w:rsid w:val="00E96AC6"/>
    <w:rsid w:val="00E96B02"/>
    <w:rsid w:val="00E97397"/>
    <w:rsid w:val="00E973B8"/>
    <w:rsid w:val="00E97BE1"/>
    <w:rsid w:val="00E97F9C"/>
    <w:rsid w:val="00EA0920"/>
    <w:rsid w:val="00EA0AC0"/>
    <w:rsid w:val="00EA0F9C"/>
    <w:rsid w:val="00EA1B68"/>
    <w:rsid w:val="00EA1F64"/>
    <w:rsid w:val="00EA214C"/>
    <w:rsid w:val="00EA3232"/>
    <w:rsid w:val="00EA341E"/>
    <w:rsid w:val="00EA3545"/>
    <w:rsid w:val="00EA3BDB"/>
    <w:rsid w:val="00EA3E11"/>
    <w:rsid w:val="00EA3E8C"/>
    <w:rsid w:val="00EA4236"/>
    <w:rsid w:val="00EA4682"/>
    <w:rsid w:val="00EA4A3D"/>
    <w:rsid w:val="00EA5579"/>
    <w:rsid w:val="00EA55F1"/>
    <w:rsid w:val="00EA5625"/>
    <w:rsid w:val="00EA5ECD"/>
    <w:rsid w:val="00EA5F14"/>
    <w:rsid w:val="00EA6414"/>
    <w:rsid w:val="00EA6B06"/>
    <w:rsid w:val="00EA6D6D"/>
    <w:rsid w:val="00EA7154"/>
    <w:rsid w:val="00EA728B"/>
    <w:rsid w:val="00EB0687"/>
    <w:rsid w:val="00EB06D8"/>
    <w:rsid w:val="00EB09E3"/>
    <w:rsid w:val="00EB1414"/>
    <w:rsid w:val="00EB18AB"/>
    <w:rsid w:val="00EB1EF1"/>
    <w:rsid w:val="00EB2367"/>
    <w:rsid w:val="00EB24E5"/>
    <w:rsid w:val="00EB251E"/>
    <w:rsid w:val="00EB2B3D"/>
    <w:rsid w:val="00EB2EE0"/>
    <w:rsid w:val="00EB301F"/>
    <w:rsid w:val="00EB30E2"/>
    <w:rsid w:val="00EB334B"/>
    <w:rsid w:val="00EB3D9A"/>
    <w:rsid w:val="00EB43A9"/>
    <w:rsid w:val="00EB4916"/>
    <w:rsid w:val="00EB4E8D"/>
    <w:rsid w:val="00EB57B4"/>
    <w:rsid w:val="00EB5B11"/>
    <w:rsid w:val="00EB5E10"/>
    <w:rsid w:val="00EB64CC"/>
    <w:rsid w:val="00EB6501"/>
    <w:rsid w:val="00EB7171"/>
    <w:rsid w:val="00EB71E1"/>
    <w:rsid w:val="00EB7EBE"/>
    <w:rsid w:val="00EC0191"/>
    <w:rsid w:val="00EC1623"/>
    <w:rsid w:val="00EC16E9"/>
    <w:rsid w:val="00EC1B1B"/>
    <w:rsid w:val="00EC1E27"/>
    <w:rsid w:val="00EC21C2"/>
    <w:rsid w:val="00EC22D7"/>
    <w:rsid w:val="00EC23F5"/>
    <w:rsid w:val="00EC2D34"/>
    <w:rsid w:val="00EC39C8"/>
    <w:rsid w:val="00EC43A2"/>
    <w:rsid w:val="00EC44A2"/>
    <w:rsid w:val="00EC4848"/>
    <w:rsid w:val="00EC4DB3"/>
    <w:rsid w:val="00EC581B"/>
    <w:rsid w:val="00EC5CE1"/>
    <w:rsid w:val="00EC69C7"/>
    <w:rsid w:val="00EC712A"/>
    <w:rsid w:val="00EC71CD"/>
    <w:rsid w:val="00EC7B23"/>
    <w:rsid w:val="00EC7DDF"/>
    <w:rsid w:val="00ED00AC"/>
    <w:rsid w:val="00ED0B02"/>
    <w:rsid w:val="00ED0C94"/>
    <w:rsid w:val="00ED0E19"/>
    <w:rsid w:val="00ED0F8F"/>
    <w:rsid w:val="00ED12FE"/>
    <w:rsid w:val="00ED1366"/>
    <w:rsid w:val="00ED1577"/>
    <w:rsid w:val="00ED1659"/>
    <w:rsid w:val="00ED1C03"/>
    <w:rsid w:val="00ED1C6A"/>
    <w:rsid w:val="00ED21A6"/>
    <w:rsid w:val="00ED2274"/>
    <w:rsid w:val="00ED292A"/>
    <w:rsid w:val="00ED2C91"/>
    <w:rsid w:val="00ED2DCD"/>
    <w:rsid w:val="00ED30FA"/>
    <w:rsid w:val="00ED3E26"/>
    <w:rsid w:val="00ED5053"/>
    <w:rsid w:val="00ED58DC"/>
    <w:rsid w:val="00ED66EE"/>
    <w:rsid w:val="00ED69A2"/>
    <w:rsid w:val="00ED6AB9"/>
    <w:rsid w:val="00ED6B7F"/>
    <w:rsid w:val="00ED6BEC"/>
    <w:rsid w:val="00ED6E0E"/>
    <w:rsid w:val="00ED6E95"/>
    <w:rsid w:val="00ED72BB"/>
    <w:rsid w:val="00ED7752"/>
    <w:rsid w:val="00ED778D"/>
    <w:rsid w:val="00ED7D17"/>
    <w:rsid w:val="00ED7F53"/>
    <w:rsid w:val="00EE000D"/>
    <w:rsid w:val="00EE0484"/>
    <w:rsid w:val="00EE0C4E"/>
    <w:rsid w:val="00EE0D93"/>
    <w:rsid w:val="00EE1851"/>
    <w:rsid w:val="00EE1865"/>
    <w:rsid w:val="00EE1C09"/>
    <w:rsid w:val="00EE21EE"/>
    <w:rsid w:val="00EE23B7"/>
    <w:rsid w:val="00EE23FD"/>
    <w:rsid w:val="00EE2605"/>
    <w:rsid w:val="00EE26E1"/>
    <w:rsid w:val="00EE27EA"/>
    <w:rsid w:val="00EE28B6"/>
    <w:rsid w:val="00EE28CE"/>
    <w:rsid w:val="00EE3059"/>
    <w:rsid w:val="00EE3674"/>
    <w:rsid w:val="00EE433A"/>
    <w:rsid w:val="00EE4509"/>
    <w:rsid w:val="00EE4C3F"/>
    <w:rsid w:val="00EE4DA4"/>
    <w:rsid w:val="00EE4DBE"/>
    <w:rsid w:val="00EE4E75"/>
    <w:rsid w:val="00EE5678"/>
    <w:rsid w:val="00EE5FEF"/>
    <w:rsid w:val="00EE71A9"/>
    <w:rsid w:val="00EE72A2"/>
    <w:rsid w:val="00EE75F0"/>
    <w:rsid w:val="00EE76E3"/>
    <w:rsid w:val="00EF0538"/>
    <w:rsid w:val="00EF0B8C"/>
    <w:rsid w:val="00EF0B9A"/>
    <w:rsid w:val="00EF0C6E"/>
    <w:rsid w:val="00EF10A9"/>
    <w:rsid w:val="00EF1CBD"/>
    <w:rsid w:val="00EF1F62"/>
    <w:rsid w:val="00EF25FD"/>
    <w:rsid w:val="00EF2FF0"/>
    <w:rsid w:val="00EF32AE"/>
    <w:rsid w:val="00EF32B6"/>
    <w:rsid w:val="00EF36B8"/>
    <w:rsid w:val="00EF3CD6"/>
    <w:rsid w:val="00EF3F61"/>
    <w:rsid w:val="00EF3F63"/>
    <w:rsid w:val="00EF4AF4"/>
    <w:rsid w:val="00EF4BB5"/>
    <w:rsid w:val="00EF56C4"/>
    <w:rsid w:val="00EF5D87"/>
    <w:rsid w:val="00EF5EB1"/>
    <w:rsid w:val="00EF601F"/>
    <w:rsid w:val="00EF62CA"/>
    <w:rsid w:val="00EF7018"/>
    <w:rsid w:val="00EF7DDE"/>
    <w:rsid w:val="00F00934"/>
    <w:rsid w:val="00F0098B"/>
    <w:rsid w:val="00F00D6F"/>
    <w:rsid w:val="00F0110E"/>
    <w:rsid w:val="00F01175"/>
    <w:rsid w:val="00F014D4"/>
    <w:rsid w:val="00F015DA"/>
    <w:rsid w:val="00F016F8"/>
    <w:rsid w:val="00F01FD6"/>
    <w:rsid w:val="00F02288"/>
    <w:rsid w:val="00F023AD"/>
    <w:rsid w:val="00F024B5"/>
    <w:rsid w:val="00F02FDD"/>
    <w:rsid w:val="00F030F5"/>
    <w:rsid w:val="00F03419"/>
    <w:rsid w:val="00F04900"/>
    <w:rsid w:val="00F05006"/>
    <w:rsid w:val="00F060E2"/>
    <w:rsid w:val="00F06B6D"/>
    <w:rsid w:val="00F06FA8"/>
    <w:rsid w:val="00F07278"/>
    <w:rsid w:val="00F0739B"/>
    <w:rsid w:val="00F079B8"/>
    <w:rsid w:val="00F07B17"/>
    <w:rsid w:val="00F10492"/>
    <w:rsid w:val="00F10E22"/>
    <w:rsid w:val="00F1101B"/>
    <w:rsid w:val="00F11508"/>
    <w:rsid w:val="00F1156D"/>
    <w:rsid w:val="00F11E12"/>
    <w:rsid w:val="00F123EB"/>
    <w:rsid w:val="00F1263F"/>
    <w:rsid w:val="00F12689"/>
    <w:rsid w:val="00F127F4"/>
    <w:rsid w:val="00F134AF"/>
    <w:rsid w:val="00F144C1"/>
    <w:rsid w:val="00F14DD6"/>
    <w:rsid w:val="00F14E38"/>
    <w:rsid w:val="00F1527F"/>
    <w:rsid w:val="00F15617"/>
    <w:rsid w:val="00F156BE"/>
    <w:rsid w:val="00F15F6B"/>
    <w:rsid w:val="00F1656D"/>
    <w:rsid w:val="00F166C4"/>
    <w:rsid w:val="00F167C2"/>
    <w:rsid w:val="00F16FC3"/>
    <w:rsid w:val="00F172A0"/>
    <w:rsid w:val="00F173A2"/>
    <w:rsid w:val="00F178EA"/>
    <w:rsid w:val="00F1796B"/>
    <w:rsid w:val="00F17CD3"/>
    <w:rsid w:val="00F182ED"/>
    <w:rsid w:val="00F20027"/>
    <w:rsid w:val="00F2004F"/>
    <w:rsid w:val="00F200E9"/>
    <w:rsid w:val="00F2024F"/>
    <w:rsid w:val="00F203AE"/>
    <w:rsid w:val="00F20487"/>
    <w:rsid w:val="00F20A2F"/>
    <w:rsid w:val="00F20FA3"/>
    <w:rsid w:val="00F21819"/>
    <w:rsid w:val="00F21B67"/>
    <w:rsid w:val="00F223B2"/>
    <w:rsid w:val="00F22664"/>
    <w:rsid w:val="00F22C3D"/>
    <w:rsid w:val="00F22C6C"/>
    <w:rsid w:val="00F2323F"/>
    <w:rsid w:val="00F23609"/>
    <w:rsid w:val="00F23808"/>
    <w:rsid w:val="00F23874"/>
    <w:rsid w:val="00F2393B"/>
    <w:rsid w:val="00F23D59"/>
    <w:rsid w:val="00F244E5"/>
    <w:rsid w:val="00F248F6"/>
    <w:rsid w:val="00F2504D"/>
    <w:rsid w:val="00F250B7"/>
    <w:rsid w:val="00F25303"/>
    <w:rsid w:val="00F254A8"/>
    <w:rsid w:val="00F26093"/>
    <w:rsid w:val="00F2699D"/>
    <w:rsid w:val="00F2714C"/>
    <w:rsid w:val="00F27446"/>
    <w:rsid w:val="00F275B8"/>
    <w:rsid w:val="00F27EC6"/>
    <w:rsid w:val="00F30602"/>
    <w:rsid w:val="00F30786"/>
    <w:rsid w:val="00F30F90"/>
    <w:rsid w:val="00F310AD"/>
    <w:rsid w:val="00F310B3"/>
    <w:rsid w:val="00F319DD"/>
    <w:rsid w:val="00F31B61"/>
    <w:rsid w:val="00F31E69"/>
    <w:rsid w:val="00F32714"/>
    <w:rsid w:val="00F32DF8"/>
    <w:rsid w:val="00F33078"/>
    <w:rsid w:val="00F33899"/>
    <w:rsid w:val="00F33AA2"/>
    <w:rsid w:val="00F33B51"/>
    <w:rsid w:val="00F33BA5"/>
    <w:rsid w:val="00F34154"/>
    <w:rsid w:val="00F34B31"/>
    <w:rsid w:val="00F34DA1"/>
    <w:rsid w:val="00F350A7"/>
    <w:rsid w:val="00F35888"/>
    <w:rsid w:val="00F3592A"/>
    <w:rsid w:val="00F35C98"/>
    <w:rsid w:val="00F3660A"/>
    <w:rsid w:val="00F36822"/>
    <w:rsid w:val="00F36C34"/>
    <w:rsid w:val="00F36E19"/>
    <w:rsid w:val="00F36FD1"/>
    <w:rsid w:val="00F373A5"/>
    <w:rsid w:val="00F374C4"/>
    <w:rsid w:val="00F37500"/>
    <w:rsid w:val="00F375FB"/>
    <w:rsid w:val="00F377AE"/>
    <w:rsid w:val="00F3795E"/>
    <w:rsid w:val="00F4045D"/>
    <w:rsid w:val="00F419F6"/>
    <w:rsid w:val="00F41A3E"/>
    <w:rsid w:val="00F41B2E"/>
    <w:rsid w:val="00F42168"/>
    <w:rsid w:val="00F42584"/>
    <w:rsid w:val="00F43088"/>
    <w:rsid w:val="00F43A38"/>
    <w:rsid w:val="00F43DD7"/>
    <w:rsid w:val="00F44711"/>
    <w:rsid w:val="00F44C82"/>
    <w:rsid w:val="00F44D31"/>
    <w:rsid w:val="00F44D5F"/>
    <w:rsid w:val="00F44F2A"/>
    <w:rsid w:val="00F450F9"/>
    <w:rsid w:val="00F455EC"/>
    <w:rsid w:val="00F4571B"/>
    <w:rsid w:val="00F46089"/>
    <w:rsid w:val="00F463F1"/>
    <w:rsid w:val="00F46558"/>
    <w:rsid w:val="00F4685D"/>
    <w:rsid w:val="00F46EA0"/>
    <w:rsid w:val="00F479D9"/>
    <w:rsid w:val="00F50901"/>
    <w:rsid w:val="00F50B71"/>
    <w:rsid w:val="00F51266"/>
    <w:rsid w:val="00F513C9"/>
    <w:rsid w:val="00F52318"/>
    <w:rsid w:val="00F528B8"/>
    <w:rsid w:val="00F529CF"/>
    <w:rsid w:val="00F52DE3"/>
    <w:rsid w:val="00F52F51"/>
    <w:rsid w:val="00F52F53"/>
    <w:rsid w:val="00F5303B"/>
    <w:rsid w:val="00F540E2"/>
    <w:rsid w:val="00F54100"/>
    <w:rsid w:val="00F541FC"/>
    <w:rsid w:val="00F54303"/>
    <w:rsid w:val="00F545CD"/>
    <w:rsid w:val="00F551F9"/>
    <w:rsid w:val="00F55232"/>
    <w:rsid w:val="00F556E7"/>
    <w:rsid w:val="00F5614A"/>
    <w:rsid w:val="00F563F1"/>
    <w:rsid w:val="00F565C0"/>
    <w:rsid w:val="00F56C35"/>
    <w:rsid w:val="00F57229"/>
    <w:rsid w:val="00F574FE"/>
    <w:rsid w:val="00F6029C"/>
    <w:rsid w:val="00F60809"/>
    <w:rsid w:val="00F60937"/>
    <w:rsid w:val="00F6132F"/>
    <w:rsid w:val="00F61349"/>
    <w:rsid w:val="00F61373"/>
    <w:rsid w:val="00F6189C"/>
    <w:rsid w:val="00F61C0A"/>
    <w:rsid w:val="00F61E19"/>
    <w:rsid w:val="00F61E95"/>
    <w:rsid w:val="00F6233A"/>
    <w:rsid w:val="00F62AB8"/>
    <w:rsid w:val="00F63F61"/>
    <w:rsid w:val="00F6469F"/>
    <w:rsid w:val="00F648B3"/>
    <w:rsid w:val="00F64AE3"/>
    <w:rsid w:val="00F64CA3"/>
    <w:rsid w:val="00F64D85"/>
    <w:rsid w:val="00F65303"/>
    <w:rsid w:val="00F65361"/>
    <w:rsid w:val="00F656E6"/>
    <w:rsid w:val="00F65736"/>
    <w:rsid w:val="00F65EAF"/>
    <w:rsid w:val="00F65F3E"/>
    <w:rsid w:val="00F65FB4"/>
    <w:rsid w:val="00F66625"/>
    <w:rsid w:val="00F66BEA"/>
    <w:rsid w:val="00F66CAD"/>
    <w:rsid w:val="00F66E70"/>
    <w:rsid w:val="00F66F51"/>
    <w:rsid w:val="00F67DEC"/>
    <w:rsid w:val="00F729B2"/>
    <w:rsid w:val="00F73123"/>
    <w:rsid w:val="00F73728"/>
    <w:rsid w:val="00F73E3D"/>
    <w:rsid w:val="00F73FDD"/>
    <w:rsid w:val="00F74808"/>
    <w:rsid w:val="00F74DD1"/>
    <w:rsid w:val="00F75109"/>
    <w:rsid w:val="00F7565C"/>
    <w:rsid w:val="00F75C25"/>
    <w:rsid w:val="00F76791"/>
    <w:rsid w:val="00F76A97"/>
    <w:rsid w:val="00F76D51"/>
    <w:rsid w:val="00F77156"/>
    <w:rsid w:val="00F7715E"/>
    <w:rsid w:val="00F8075F"/>
    <w:rsid w:val="00F80C01"/>
    <w:rsid w:val="00F810F8"/>
    <w:rsid w:val="00F81674"/>
    <w:rsid w:val="00F81A47"/>
    <w:rsid w:val="00F81AF9"/>
    <w:rsid w:val="00F81B95"/>
    <w:rsid w:val="00F81C94"/>
    <w:rsid w:val="00F81CE3"/>
    <w:rsid w:val="00F81D27"/>
    <w:rsid w:val="00F823BC"/>
    <w:rsid w:val="00F82A06"/>
    <w:rsid w:val="00F82B29"/>
    <w:rsid w:val="00F82C51"/>
    <w:rsid w:val="00F82CC8"/>
    <w:rsid w:val="00F83517"/>
    <w:rsid w:val="00F835DF"/>
    <w:rsid w:val="00F83826"/>
    <w:rsid w:val="00F839CD"/>
    <w:rsid w:val="00F83AF9"/>
    <w:rsid w:val="00F8460B"/>
    <w:rsid w:val="00F84A84"/>
    <w:rsid w:val="00F84D7A"/>
    <w:rsid w:val="00F85065"/>
    <w:rsid w:val="00F8508D"/>
    <w:rsid w:val="00F85232"/>
    <w:rsid w:val="00F86826"/>
    <w:rsid w:val="00F86C61"/>
    <w:rsid w:val="00F874DD"/>
    <w:rsid w:val="00F875DF"/>
    <w:rsid w:val="00F87B45"/>
    <w:rsid w:val="00F87BAA"/>
    <w:rsid w:val="00F87FE4"/>
    <w:rsid w:val="00F9001D"/>
    <w:rsid w:val="00F90F1C"/>
    <w:rsid w:val="00F910E2"/>
    <w:rsid w:val="00F91194"/>
    <w:rsid w:val="00F91A2E"/>
    <w:rsid w:val="00F91C42"/>
    <w:rsid w:val="00F91D62"/>
    <w:rsid w:val="00F91D95"/>
    <w:rsid w:val="00F91E85"/>
    <w:rsid w:val="00F925A6"/>
    <w:rsid w:val="00F930B3"/>
    <w:rsid w:val="00F938A3"/>
    <w:rsid w:val="00F93E91"/>
    <w:rsid w:val="00F94171"/>
    <w:rsid w:val="00F94375"/>
    <w:rsid w:val="00F94429"/>
    <w:rsid w:val="00F94E70"/>
    <w:rsid w:val="00F95A4E"/>
    <w:rsid w:val="00F95FA9"/>
    <w:rsid w:val="00F960FE"/>
    <w:rsid w:val="00F971E6"/>
    <w:rsid w:val="00F97575"/>
    <w:rsid w:val="00F97840"/>
    <w:rsid w:val="00F97C8B"/>
    <w:rsid w:val="00FA0B62"/>
    <w:rsid w:val="00FA0DAB"/>
    <w:rsid w:val="00FA18A6"/>
    <w:rsid w:val="00FA1C2D"/>
    <w:rsid w:val="00FA217A"/>
    <w:rsid w:val="00FA253B"/>
    <w:rsid w:val="00FA2C82"/>
    <w:rsid w:val="00FA30F0"/>
    <w:rsid w:val="00FA37F5"/>
    <w:rsid w:val="00FA3E89"/>
    <w:rsid w:val="00FA415A"/>
    <w:rsid w:val="00FA4B3D"/>
    <w:rsid w:val="00FA4C2C"/>
    <w:rsid w:val="00FA4F57"/>
    <w:rsid w:val="00FA553F"/>
    <w:rsid w:val="00FA59D8"/>
    <w:rsid w:val="00FA5BF9"/>
    <w:rsid w:val="00FA6894"/>
    <w:rsid w:val="00FA69AE"/>
    <w:rsid w:val="00FA73BE"/>
    <w:rsid w:val="00FA7764"/>
    <w:rsid w:val="00FA77F7"/>
    <w:rsid w:val="00FA7E5A"/>
    <w:rsid w:val="00FB012C"/>
    <w:rsid w:val="00FB0BD5"/>
    <w:rsid w:val="00FB210E"/>
    <w:rsid w:val="00FB2592"/>
    <w:rsid w:val="00FB2929"/>
    <w:rsid w:val="00FB319F"/>
    <w:rsid w:val="00FB3218"/>
    <w:rsid w:val="00FB331B"/>
    <w:rsid w:val="00FB3461"/>
    <w:rsid w:val="00FB3598"/>
    <w:rsid w:val="00FB3EA5"/>
    <w:rsid w:val="00FB4022"/>
    <w:rsid w:val="00FB465F"/>
    <w:rsid w:val="00FB484E"/>
    <w:rsid w:val="00FB4D4C"/>
    <w:rsid w:val="00FB4FCF"/>
    <w:rsid w:val="00FB5222"/>
    <w:rsid w:val="00FB55EA"/>
    <w:rsid w:val="00FB5A46"/>
    <w:rsid w:val="00FB6221"/>
    <w:rsid w:val="00FB634E"/>
    <w:rsid w:val="00FB6367"/>
    <w:rsid w:val="00FB6801"/>
    <w:rsid w:val="00FB75D6"/>
    <w:rsid w:val="00FB799F"/>
    <w:rsid w:val="00FC00F7"/>
    <w:rsid w:val="00FC010A"/>
    <w:rsid w:val="00FC02A6"/>
    <w:rsid w:val="00FC02BB"/>
    <w:rsid w:val="00FC125F"/>
    <w:rsid w:val="00FC12B0"/>
    <w:rsid w:val="00FC163B"/>
    <w:rsid w:val="00FC2009"/>
    <w:rsid w:val="00FC267F"/>
    <w:rsid w:val="00FC272C"/>
    <w:rsid w:val="00FC2897"/>
    <w:rsid w:val="00FC3147"/>
    <w:rsid w:val="00FC37ED"/>
    <w:rsid w:val="00FC4077"/>
    <w:rsid w:val="00FC4789"/>
    <w:rsid w:val="00FC47E2"/>
    <w:rsid w:val="00FC4805"/>
    <w:rsid w:val="00FC4B39"/>
    <w:rsid w:val="00FC5763"/>
    <w:rsid w:val="00FC5833"/>
    <w:rsid w:val="00FC5ACD"/>
    <w:rsid w:val="00FC5C18"/>
    <w:rsid w:val="00FC61EF"/>
    <w:rsid w:val="00FC6516"/>
    <w:rsid w:val="00FD0C8C"/>
    <w:rsid w:val="00FD153B"/>
    <w:rsid w:val="00FD15FF"/>
    <w:rsid w:val="00FD2479"/>
    <w:rsid w:val="00FD29FA"/>
    <w:rsid w:val="00FD3788"/>
    <w:rsid w:val="00FD3A36"/>
    <w:rsid w:val="00FD3A71"/>
    <w:rsid w:val="00FD440B"/>
    <w:rsid w:val="00FD4D25"/>
    <w:rsid w:val="00FD4E6B"/>
    <w:rsid w:val="00FD6246"/>
    <w:rsid w:val="00FD644F"/>
    <w:rsid w:val="00FD6786"/>
    <w:rsid w:val="00FD72B8"/>
    <w:rsid w:val="00FD744C"/>
    <w:rsid w:val="00FD74DB"/>
    <w:rsid w:val="00FD78BD"/>
    <w:rsid w:val="00FD799D"/>
    <w:rsid w:val="00FD7D42"/>
    <w:rsid w:val="00FD7D62"/>
    <w:rsid w:val="00FD7EE6"/>
    <w:rsid w:val="00FE039A"/>
    <w:rsid w:val="00FE1E2D"/>
    <w:rsid w:val="00FE20ED"/>
    <w:rsid w:val="00FE3894"/>
    <w:rsid w:val="00FE39F5"/>
    <w:rsid w:val="00FE3B2E"/>
    <w:rsid w:val="00FE3EFE"/>
    <w:rsid w:val="00FE496E"/>
    <w:rsid w:val="00FE4AAA"/>
    <w:rsid w:val="00FE5360"/>
    <w:rsid w:val="00FE63B8"/>
    <w:rsid w:val="00FE6D34"/>
    <w:rsid w:val="00FE73E2"/>
    <w:rsid w:val="00FE785C"/>
    <w:rsid w:val="00FF03A1"/>
    <w:rsid w:val="00FF059B"/>
    <w:rsid w:val="00FF09D6"/>
    <w:rsid w:val="00FF1009"/>
    <w:rsid w:val="00FF106A"/>
    <w:rsid w:val="00FF2018"/>
    <w:rsid w:val="00FF32D7"/>
    <w:rsid w:val="00FF34D1"/>
    <w:rsid w:val="00FF4861"/>
    <w:rsid w:val="00FF489C"/>
    <w:rsid w:val="00FF4BF3"/>
    <w:rsid w:val="00FF4C39"/>
    <w:rsid w:val="00FF5141"/>
    <w:rsid w:val="00FF53DE"/>
    <w:rsid w:val="00FF58C9"/>
    <w:rsid w:val="00FF61C3"/>
    <w:rsid w:val="00FF632E"/>
    <w:rsid w:val="00FF66A9"/>
    <w:rsid w:val="00FF72C1"/>
    <w:rsid w:val="00FF77F8"/>
    <w:rsid w:val="00FF79EB"/>
    <w:rsid w:val="00FF7C39"/>
    <w:rsid w:val="0106DB72"/>
    <w:rsid w:val="011F391C"/>
    <w:rsid w:val="0151ADEB"/>
    <w:rsid w:val="015BA387"/>
    <w:rsid w:val="01733C29"/>
    <w:rsid w:val="0177FEAD"/>
    <w:rsid w:val="01791739"/>
    <w:rsid w:val="019F0C37"/>
    <w:rsid w:val="01B3A867"/>
    <w:rsid w:val="01B9447D"/>
    <w:rsid w:val="01BBD433"/>
    <w:rsid w:val="01C36034"/>
    <w:rsid w:val="01C6516F"/>
    <w:rsid w:val="01DEBD1C"/>
    <w:rsid w:val="01E63B84"/>
    <w:rsid w:val="01F74B00"/>
    <w:rsid w:val="0205C350"/>
    <w:rsid w:val="023714D8"/>
    <w:rsid w:val="024ACF0F"/>
    <w:rsid w:val="0262B1D4"/>
    <w:rsid w:val="026AA037"/>
    <w:rsid w:val="027CD555"/>
    <w:rsid w:val="02B1F233"/>
    <w:rsid w:val="02C85DFE"/>
    <w:rsid w:val="02CA8F88"/>
    <w:rsid w:val="03099052"/>
    <w:rsid w:val="030F0C8A"/>
    <w:rsid w:val="03102097"/>
    <w:rsid w:val="03144DF2"/>
    <w:rsid w:val="0323128A"/>
    <w:rsid w:val="0343E2E3"/>
    <w:rsid w:val="034F2487"/>
    <w:rsid w:val="0370A475"/>
    <w:rsid w:val="038E87DA"/>
    <w:rsid w:val="0395C52C"/>
    <w:rsid w:val="03B9D363"/>
    <w:rsid w:val="03C71B06"/>
    <w:rsid w:val="03C928AB"/>
    <w:rsid w:val="03C9FDAC"/>
    <w:rsid w:val="03CBF4CD"/>
    <w:rsid w:val="03D282AA"/>
    <w:rsid w:val="03D9BE57"/>
    <w:rsid w:val="03FC4743"/>
    <w:rsid w:val="03FDD234"/>
    <w:rsid w:val="0403D472"/>
    <w:rsid w:val="044535BB"/>
    <w:rsid w:val="0458B0E7"/>
    <w:rsid w:val="046B6939"/>
    <w:rsid w:val="048346EC"/>
    <w:rsid w:val="048DF847"/>
    <w:rsid w:val="048F2DAE"/>
    <w:rsid w:val="04B734DA"/>
    <w:rsid w:val="04C6AA44"/>
    <w:rsid w:val="04ECB65F"/>
    <w:rsid w:val="04F9CBD1"/>
    <w:rsid w:val="0520A548"/>
    <w:rsid w:val="05278944"/>
    <w:rsid w:val="0541875F"/>
    <w:rsid w:val="054CA6AB"/>
    <w:rsid w:val="055BB673"/>
    <w:rsid w:val="05A1A981"/>
    <w:rsid w:val="05A33D18"/>
    <w:rsid w:val="05B1E839"/>
    <w:rsid w:val="05C67B37"/>
    <w:rsid w:val="05D63C3B"/>
    <w:rsid w:val="05E1061C"/>
    <w:rsid w:val="05FAE10E"/>
    <w:rsid w:val="06037592"/>
    <w:rsid w:val="060EE87A"/>
    <w:rsid w:val="0611ACD1"/>
    <w:rsid w:val="065B5E3C"/>
    <w:rsid w:val="06829E51"/>
    <w:rsid w:val="06853E7A"/>
    <w:rsid w:val="06AF18F1"/>
    <w:rsid w:val="06BB77B2"/>
    <w:rsid w:val="06CBCA10"/>
    <w:rsid w:val="06D14CAC"/>
    <w:rsid w:val="06E51000"/>
    <w:rsid w:val="06FB784B"/>
    <w:rsid w:val="070A236C"/>
    <w:rsid w:val="075D3EC3"/>
    <w:rsid w:val="075F9581"/>
    <w:rsid w:val="077CD67D"/>
    <w:rsid w:val="07D8AC30"/>
    <w:rsid w:val="07E7E530"/>
    <w:rsid w:val="080AB0B7"/>
    <w:rsid w:val="0824BAAB"/>
    <w:rsid w:val="082F6FF2"/>
    <w:rsid w:val="083C54AB"/>
    <w:rsid w:val="084CDE55"/>
    <w:rsid w:val="084EC4ED"/>
    <w:rsid w:val="0850B26B"/>
    <w:rsid w:val="08627C01"/>
    <w:rsid w:val="08729A84"/>
    <w:rsid w:val="08CADD1D"/>
    <w:rsid w:val="08D66D50"/>
    <w:rsid w:val="08FE0D19"/>
    <w:rsid w:val="0947B8C4"/>
    <w:rsid w:val="0969B1F8"/>
    <w:rsid w:val="09887AEE"/>
    <w:rsid w:val="099DE4A5"/>
    <w:rsid w:val="09F461AC"/>
    <w:rsid w:val="0A2914E7"/>
    <w:rsid w:val="0A414E32"/>
    <w:rsid w:val="0A4AF5CE"/>
    <w:rsid w:val="0A6769CA"/>
    <w:rsid w:val="0A6C13C2"/>
    <w:rsid w:val="0A8450CD"/>
    <w:rsid w:val="0AA10D71"/>
    <w:rsid w:val="0AB0A45B"/>
    <w:rsid w:val="0AB11B7E"/>
    <w:rsid w:val="0AC7A634"/>
    <w:rsid w:val="0AD7E4EC"/>
    <w:rsid w:val="0B014E02"/>
    <w:rsid w:val="0B01CB09"/>
    <w:rsid w:val="0B0DB1CB"/>
    <w:rsid w:val="0B1D578A"/>
    <w:rsid w:val="0B260F9F"/>
    <w:rsid w:val="0B331CD1"/>
    <w:rsid w:val="0B485579"/>
    <w:rsid w:val="0B794E25"/>
    <w:rsid w:val="0B89265E"/>
    <w:rsid w:val="0B966A35"/>
    <w:rsid w:val="0BADC980"/>
    <w:rsid w:val="0BC821A6"/>
    <w:rsid w:val="0BE97D29"/>
    <w:rsid w:val="0BEA61FC"/>
    <w:rsid w:val="0BEA6CD8"/>
    <w:rsid w:val="0BEC7186"/>
    <w:rsid w:val="0BFDEDCF"/>
    <w:rsid w:val="0C04064C"/>
    <w:rsid w:val="0C0DAC64"/>
    <w:rsid w:val="0C57758B"/>
    <w:rsid w:val="0C6D6079"/>
    <w:rsid w:val="0C6DDB61"/>
    <w:rsid w:val="0C82D28F"/>
    <w:rsid w:val="0C917E27"/>
    <w:rsid w:val="0C946092"/>
    <w:rsid w:val="0C9B4490"/>
    <w:rsid w:val="0CAF73CE"/>
    <w:rsid w:val="0CB91F8E"/>
    <w:rsid w:val="0CC6DA46"/>
    <w:rsid w:val="0CC86DDD"/>
    <w:rsid w:val="0CEC1D13"/>
    <w:rsid w:val="0D1D5CB4"/>
    <w:rsid w:val="0D2EE8F3"/>
    <w:rsid w:val="0D8D8556"/>
    <w:rsid w:val="0D9068B1"/>
    <w:rsid w:val="0D99BE30"/>
    <w:rsid w:val="0DD3C49B"/>
    <w:rsid w:val="0DD6227B"/>
    <w:rsid w:val="0DE3051C"/>
    <w:rsid w:val="0DEBA33E"/>
    <w:rsid w:val="0DFA8735"/>
    <w:rsid w:val="0DFC2AD3"/>
    <w:rsid w:val="0DFD1DC6"/>
    <w:rsid w:val="0E04EBCA"/>
    <w:rsid w:val="0E0930DA"/>
    <w:rsid w:val="0E1F474F"/>
    <w:rsid w:val="0E2CDBF0"/>
    <w:rsid w:val="0E3A7FD8"/>
    <w:rsid w:val="0E4DA597"/>
    <w:rsid w:val="0E505942"/>
    <w:rsid w:val="0E570099"/>
    <w:rsid w:val="0E9FFF51"/>
    <w:rsid w:val="0EB6C9CE"/>
    <w:rsid w:val="0EB877C6"/>
    <w:rsid w:val="0EC3AA86"/>
    <w:rsid w:val="0EC70886"/>
    <w:rsid w:val="0EE5201E"/>
    <w:rsid w:val="0F07F58E"/>
    <w:rsid w:val="0F1599F8"/>
    <w:rsid w:val="0F2A0695"/>
    <w:rsid w:val="0F38409F"/>
    <w:rsid w:val="0F572859"/>
    <w:rsid w:val="0F5ADAB3"/>
    <w:rsid w:val="0F662D0C"/>
    <w:rsid w:val="0F6B653F"/>
    <w:rsid w:val="0FA3CE2B"/>
    <w:rsid w:val="0FA8BA6D"/>
    <w:rsid w:val="0FB2145B"/>
    <w:rsid w:val="0FD6410B"/>
    <w:rsid w:val="0FDBF7EF"/>
    <w:rsid w:val="0FF02403"/>
    <w:rsid w:val="10052249"/>
    <w:rsid w:val="1022E71C"/>
    <w:rsid w:val="1036BF14"/>
    <w:rsid w:val="103FC8C4"/>
    <w:rsid w:val="10C5D6F6"/>
    <w:rsid w:val="10CE8DCA"/>
    <w:rsid w:val="10D52033"/>
    <w:rsid w:val="10D6B5E6"/>
    <w:rsid w:val="10E3EB11"/>
    <w:rsid w:val="10F80456"/>
    <w:rsid w:val="10FFF152"/>
    <w:rsid w:val="11286141"/>
    <w:rsid w:val="112DD933"/>
    <w:rsid w:val="115A98C0"/>
    <w:rsid w:val="115DE944"/>
    <w:rsid w:val="11662AAA"/>
    <w:rsid w:val="11E17184"/>
    <w:rsid w:val="11F5DA04"/>
    <w:rsid w:val="11FB36D9"/>
    <w:rsid w:val="12090C3C"/>
    <w:rsid w:val="121298CE"/>
    <w:rsid w:val="1212BF2F"/>
    <w:rsid w:val="121CE3D7"/>
    <w:rsid w:val="123A51EB"/>
    <w:rsid w:val="1246765B"/>
    <w:rsid w:val="124F7061"/>
    <w:rsid w:val="1260AB38"/>
    <w:rsid w:val="1296C435"/>
    <w:rsid w:val="12B7DEA2"/>
    <w:rsid w:val="12C33E65"/>
    <w:rsid w:val="12C5F0F9"/>
    <w:rsid w:val="12CD46F1"/>
    <w:rsid w:val="12D30450"/>
    <w:rsid w:val="12DF1198"/>
    <w:rsid w:val="12ED1259"/>
    <w:rsid w:val="12F0C2CA"/>
    <w:rsid w:val="131DCF0E"/>
    <w:rsid w:val="13452B92"/>
    <w:rsid w:val="1386F0BB"/>
    <w:rsid w:val="138F4015"/>
    <w:rsid w:val="13AA6D20"/>
    <w:rsid w:val="13AD25CF"/>
    <w:rsid w:val="13C7E9C3"/>
    <w:rsid w:val="13D0AD07"/>
    <w:rsid w:val="13D4F57A"/>
    <w:rsid w:val="13DE7479"/>
    <w:rsid w:val="13F4F3B5"/>
    <w:rsid w:val="13FC3D23"/>
    <w:rsid w:val="140D2749"/>
    <w:rsid w:val="144C1FC2"/>
    <w:rsid w:val="14832E7F"/>
    <w:rsid w:val="14A8A7F5"/>
    <w:rsid w:val="14D4AEB2"/>
    <w:rsid w:val="14D9E06B"/>
    <w:rsid w:val="14F4B504"/>
    <w:rsid w:val="14F5D70E"/>
    <w:rsid w:val="1529A856"/>
    <w:rsid w:val="152F412E"/>
    <w:rsid w:val="1538F421"/>
    <w:rsid w:val="154C212B"/>
    <w:rsid w:val="154CEFA7"/>
    <w:rsid w:val="1552EEBC"/>
    <w:rsid w:val="1553D55D"/>
    <w:rsid w:val="155A312E"/>
    <w:rsid w:val="159B4152"/>
    <w:rsid w:val="159C1798"/>
    <w:rsid w:val="15B684F5"/>
    <w:rsid w:val="15C974B1"/>
    <w:rsid w:val="15D47FA5"/>
    <w:rsid w:val="15F9829D"/>
    <w:rsid w:val="161940FE"/>
    <w:rsid w:val="1666FBDE"/>
    <w:rsid w:val="16781001"/>
    <w:rsid w:val="1693FB78"/>
    <w:rsid w:val="16AE1FF4"/>
    <w:rsid w:val="16BEE46C"/>
    <w:rsid w:val="16CBE9D8"/>
    <w:rsid w:val="170C1707"/>
    <w:rsid w:val="174571DD"/>
    <w:rsid w:val="174CAD1A"/>
    <w:rsid w:val="1771CA26"/>
    <w:rsid w:val="1779598F"/>
    <w:rsid w:val="17878B9A"/>
    <w:rsid w:val="1787DD2F"/>
    <w:rsid w:val="17B18B21"/>
    <w:rsid w:val="17BC3761"/>
    <w:rsid w:val="17E2B4B1"/>
    <w:rsid w:val="17ECCC0B"/>
    <w:rsid w:val="17F1C479"/>
    <w:rsid w:val="18066A83"/>
    <w:rsid w:val="18104B1F"/>
    <w:rsid w:val="1851EB9D"/>
    <w:rsid w:val="1852DE17"/>
    <w:rsid w:val="1855FF50"/>
    <w:rsid w:val="1874542D"/>
    <w:rsid w:val="18B82620"/>
    <w:rsid w:val="18C38DAB"/>
    <w:rsid w:val="18D33C0D"/>
    <w:rsid w:val="18EFCCD8"/>
    <w:rsid w:val="18F1991C"/>
    <w:rsid w:val="18F64513"/>
    <w:rsid w:val="19136884"/>
    <w:rsid w:val="191529F0"/>
    <w:rsid w:val="193C8875"/>
    <w:rsid w:val="1965C5E0"/>
    <w:rsid w:val="1971D1EF"/>
    <w:rsid w:val="1993275D"/>
    <w:rsid w:val="19BFE145"/>
    <w:rsid w:val="19C130AD"/>
    <w:rsid w:val="19DF5FA2"/>
    <w:rsid w:val="19E2FE2F"/>
    <w:rsid w:val="1A2C86CD"/>
    <w:rsid w:val="1A6D34AA"/>
    <w:rsid w:val="1A77603E"/>
    <w:rsid w:val="1A782D4E"/>
    <w:rsid w:val="1A8DFF1D"/>
    <w:rsid w:val="1AA3E2C7"/>
    <w:rsid w:val="1AA61124"/>
    <w:rsid w:val="1ACA3F38"/>
    <w:rsid w:val="1AEC1D6E"/>
    <w:rsid w:val="1B1D9AEA"/>
    <w:rsid w:val="1B3583A1"/>
    <w:rsid w:val="1B6062C9"/>
    <w:rsid w:val="1B69CA7B"/>
    <w:rsid w:val="1BA99493"/>
    <w:rsid w:val="1BABFEE3"/>
    <w:rsid w:val="1BC1CD41"/>
    <w:rsid w:val="1BCBFBD1"/>
    <w:rsid w:val="1BCFC689"/>
    <w:rsid w:val="1BDA4451"/>
    <w:rsid w:val="1C006A41"/>
    <w:rsid w:val="1C156F51"/>
    <w:rsid w:val="1C2587CC"/>
    <w:rsid w:val="1C4CCAB2"/>
    <w:rsid w:val="1C59047F"/>
    <w:rsid w:val="1C79B4C0"/>
    <w:rsid w:val="1C874D6F"/>
    <w:rsid w:val="1C9CCC7E"/>
    <w:rsid w:val="1CA5817A"/>
    <w:rsid w:val="1CD94188"/>
    <w:rsid w:val="1CF9DB8C"/>
    <w:rsid w:val="1CFC0059"/>
    <w:rsid w:val="1D1AC552"/>
    <w:rsid w:val="1D212AB6"/>
    <w:rsid w:val="1D2337E0"/>
    <w:rsid w:val="1D4833EB"/>
    <w:rsid w:val="1D496906"/>
    <w:rsid w:val="1D4DDC01"/>
    <w:rsid w:val="1D6EE139"/>
    <w:rsid w:val="1D7E0E7A"/>
    <w:rsid w:val="1D949958"/>
    <w:rsid w:val="1DB9777E"/>
    <w:rsid w:val="1DBFF1A3"/>
    <w:rsid w:val="1DE89B13"/>
    <w:rsid w:val="1E17E71E"/>
    <w:rsid w:val="1E1D5941"/>
    <w:rsid w:val="1E326951"/>
    <w:rsid w:val="1E399F05"/>
    <w:rsid w:val="1E43AFBB"/>
    <w:rsid w:val="1E4C03FD"/>
    <w:rsid w:val="1E4F5AEC"/>
    <w:rsid w:val="1E6C39BC"/>
    <w:rsid w:val="1E85B32A"/>
    <w:rsid w:val="1E8B3660"/>
    <w:rsid w:val="1EBC572F"/>
    <w:rsid w:val="1EBE2A07"/>
    <w:rsid w:val="1EBFF48C"/>
    <w:rsid w:val="1EC013F7"/>
    <w:rsid w:val="1EC59049"/>
    <w:rsid w:val="1EF86479"/>
    <w:rsid w:val="1F07753C"/>
    <w:rsid w:val="1F225AAC"/>
    <w:rsid w:val="1F469CBE"/>
    <w:rsid w:val="1F4E8D69"/>
    <w:rsid w:val="1F58CCFB"/>
    <w:rsid w:val="1F825EC7"/>
    <w:rsid w:val="1FC980C5"/>
    <w:rsid w:val="203128F0"/>
    <w:rsid w:val="2038FDF0"/>
    <w:rsid w:val="203F96AB"/>
    <w:rsid w:val="208EE398"/>
    <w:rsid w:val="20B6B7F3"/>
    <w:rsid w:val="20D45071"/>
    <w:rsid w:val="20E44B15"/>
    <w:rsid w:val="20FCB7B7"/>
    <w:rsid w:val="211DCA81"/>
    <w:rsid w:val="211EFDC5"/>
    <w:rsid w:val="21203BD5"/>
    <w:rsid w:val="21222044"/>
    <w:rsid w:val="216DA353"/>
    <w:rsid w:val="21773216"/>
    <w:rsid w:val="217B842B"/>
    <w:rsid w:val="2195F908"/>
    <w:rsid w:val="219F07B3"/>
    <w:rsid w:val="21D9CA42"/>
    <w:rsid w:val="21E450B1"/>
    <w:rsid w:val="22287D57"/>
    <w:rsid w:val="223A8EE7"/>
    <w:rsid w:val="224E96DD"/>
    <w:rsid w:val="2266C31B"/>
    <w:rsid w:val="2279C282"/>
    <w:rsid w:val="2284B0D5"/>
    <w:rsid w:val="22A88571"/>
    <w:rsid w:val="22B341EE"/>
    <w:rsid w:val="22FEAA41"/>
    <w:rsid w:val="2304EAC5"/>
    <w:rsid w:val="230CA57A"/>
    <w:rsid w:val="23432419"/>
    <w:rsid w:val="2351CD62"/>
    <w:rsid w:val="2354C1BF"/>
    <w:rsid w:val="2379F632"/>
    <w:rsid w:val="23903A64"/>
    <w:rsid w:val="2427DA7E"/>
    <w:rsid w:val="24A78D30"/>
    <w:rsid w:val="24AED2D8"/>
    <w:rsid w:val="24B68984"/>
    <w:rsid w:val="24C16B67"/>
    <w:rsid w:val="24C7C45B"/>
    <w:rsid w:val="24D07917"/>
    <w:rsid w:val="24E2896B"/>
    <w:rsid w:val="24F68BF1"/>
    <w:rsid w:val="2501357F"/>
    <w:rsid w:val="25166C65"/>
    <w:rsid w:val="2523727F"/>
    <w:rsid w:val="2527773E"/>
    <w:rsid w:val="25291395"/>
    <w:rsid w:val="2532C860"/>
    <w:rsid w:val="253A62D9"/>
    <w:rsid w:val="25778BA1"/>
    <w:rsid w:val="25905034"/>
    <w:rsid w:val="25B5ECFA"/>
    <w:rsid w:val="25CFEF27"/>
    <w:rsid w:val="25DA1A37"/>
    <w:rsid w:val="25E83C00"/>
    <w:rsid w:val="260E0860"/>
    <w:rsid w:val="2625A9C2"/>
    <w:rsid w:val="2625C10A"/>
    <w:rsid w:val="264AA339"/>
    <w:rsid w:val="266491D6"/>
    <w:rsid w:val="26843029"/>
    <w:rsid w:val="2684D343"/>
    <w:rsid w:val="269F760D"/>
    <w:rsid w:val="26B32818"/>
    <w:rsid w:val="26D93946"/>
    <w:rsid w:val="26E954B5"/>
    <w:rsid w:val="271DD843"/>
    <w:rsid w:val="2732B9E1"/>
    <w:rsid w:val="274578F0"/>
    <w:rsid w:val="275C109C"/>
    <w:rsid w:val="275DE374"/>
    <w:rsid w:val="278BA967"/>
    <w:rsid w:val="27D75FC9"/>
    <w:rsid w:val="27E22846"/>
    <w:rsid w:val="281E4CDE"/>
    <w:rsid w:val="282B095C"/>
    <w:rsid w:val="285A893C"/>
    <w:rsid w:val="2892D418"/>
    <w:rsid w:val="28A8B6D9"/>
    <w:rsid w:val="28AEEEFA"/>
    <w:rsid w:val="28B16D5D"/>
    <w:rsid w:val="28D6A335"/>
    <w:rsid w:val="28F007F1"/>
    <w:rsid w:val="2913FF79"/>
    <w:rsid w:val="291E3630"/>
    <w:rsid w:val="29593C4A"/>
    <w:rsid w:val="295E4485"/>
    <w:rsid w:val="297AFE53"/>
    <w:rsid w:val="29BD3D42"/>
    <w:rsid w:val="29BED997"/>
    <w:rsid w:val="29C20CDD"/>
    <w:rsid w:val="2A05ED4C"/>
    <w:rsid w:val="2A13B5B4"/>
    <w:rsid w:val="2A57A414"/>
    <w:rsid w:val="2A5DCD0A"/>
    <w:rsid w:val="2A69181C"/>
    <w:rsid w:val="2A7D2A2B"/>
    <w:rsid w:val="2A99D87C"/>
    <w:rsid w:val="2A9A526F"/>
    <w:rsid w:val="2A9DE4F6"/>
    <w:rsid w:val="2AA8EA1C"/>
    <w:rsid w:val="2AB6C3D9"/>
    <w:rsid w:val="2AB8557E"/>
    <w:rsid w:val="2ABA0691"/>
    <w:rsid w:val="2AC4DF98"/>
    <w:rsid w:val="2AFDAEAC"/>
    <w:rsid w:val="2B08DA68"/>
    <w:rsid w:val="2B0CF2A6"/>
    <w:rsid w:val="2B3867A0"/>
    <w:rsid w:val="2B5E41E5"/>
    <w:rsid w:val="2B6CE258"/>
    <w:rsid w:val="2B6EB36E"/>
    <w:rsid w:val="2B84B3A2"/>
    <w:rsid w:val="2B8C81B9"/>
    <w:rsid w:val="2B974E62"/>
    <w:rsid w:val="2BA94591"/>
    <w:rsid w:val="2BBA3F59"/>
    <w:rsid w:val="2BC1D42D"/>
    <w:rsid w:val="2BC9397A"/>
    <w:rsid w:val="2BD6F314"/>
    <w:rsid w:val="2BDC8D50"/>
    <w:rsid w:val="2C03805C"/>
    <w:rsid w:val="2C04EE8D"/>
    <w:rsid w:val="2C08488C"/>
    <w:rsid w:val="2C0DD737"/>
    <w:rsid w:val="2C0ED451"/>
    <w:rsid w:val="2C19B79A"/>
    <w:rsid w:val="2C3053F2"/>
    <w:rsid w:val="2C4B76FB"/>
    <w:rsid w:val="2C55D6F2"/>
    <w:rsid w:val="2C57C47C"/>
    <w:rsid w:val="2C89A83A"/>
    <w:rsid w:val="2C98014B"/>
    <w:rsid w:val="2CD22562"/>
    <w:rsid w:val="2CFDE33D"/>
    <w:rsid w:val="2D11A70C"/>
    <w:rsid w:val="2D8392FB"/>
    <w:rsid w:val="2DAA0264"/>
    <w:rsid w:val="2DB97FD1"/>
    <w:rsid w:val="2DBBAAE0"/>
    <w:rsid w:val="2DC39866"/>
    <w:rsid w:val="2DC3FD0D"/>
    <w:rsid w:val="2DC6FCFD"/>
    <w:rsid w:val="2DE9DA61"/>
    <w:rsid w:val="2DFD7C79"/>
    <w:rsid w:val="2E41B28D"/>
    <w:rsid w:val="2E5149D5"/>
    <w:rsid w:val="2E61C010"/>
    <w:rsid w:val="2E6AAB8D"/>
    <w:rsid w:val="2E6F647A"/>
    <w:rsid w:val="2EAE3EE3"/>
    <w:rsid w:val="2ED1EF14"/>
    <w:rsid w:val="2ED95973"/>
    <w:rsid w:val="2EDCBA4E"/>
    <w:rsid w:val="2EE2944B"/>
    <w:rsid w:val="2F22F8B4"/>
    <w:rsid w:val="2F4CCE07"/>
    <w:rsid w:val="2F925C6E"/>
    <w:rsid w:val="2FD5BFC6"/>
    <w:rsid w:val="2FEA3EF9"/>
    <w:rsid w:val="2FEF1EB1"/>
    <w:rsid w:val="2FF8CB14"/>
    <w:rsid w:val="3004940E"/>
    <w:rsid w:val="3013C41D"/>
    <w:rsid w:val="302832E6"/>
    <w:rsid w:val="302C9B4C"/>
    <w:rsid w:val="30734FF8"/>
    <w:rsid w:val="30AC0084"/>
    <w:rsid w:val="30D8E35E"/>
    <w:rsid w:val="30EF2A2D"/>
    <w:rsid w:val="30FDFF8C"/>
    <w:rsid w:val="31047681"/>
    <w:rsid w:val="31151FB4"/>
    <w:rsid w:val="314C834D"/>
    <w:rsid w:val="317FFC07"/>
    <w:rsid w:val="3188A09D"/>
    <w:rsid w:val="319E7C36"/>
    <w:rsid w:val="31E379EA"/>
    <w:rsid w:val="31F1E287"/>
    <w:rsid w:val="322026CD"/>
    <w:rsid w:val="3220D942"/>
    <w:rsid w:val="3263F159"/>
    <w:rsid w:val="3284A041"/>
    <w:rsid w:val="32BDEC5D"/>
    <w:rsid w:val="32C3FFB1"/>
    <w:rsid w:val="32F6AE7B"/>
    <w:rsid w:val="32F6F4E0"/>
    <w:rsid w:val="33144484"/>
    <w:rsid w:val="3314A92B"/>
    <w:rsid w:val="33187269"/>
    <w:rsid w:val="333BBCB8"/>
    <w:rsid w:val="335818F3"/>
    <w:rsid w:val="335AE920"/>
    <w:rsid w:val="3370CBCC"/>
    <w:rsid w:val="33801C2F"/>
    <w:rsid w:val="33864690"/>
    <w:rsid w:val="33ABB92B"/>
    <w:rsid w:val="33ACCA96"/>
    <w:rsid w:val="33B9C23C"/>
    <w:rsid w:val="33E82084"/>
    <w:rsid w:val="33E92A0E"/>
    <w:rsid w:val="33E9F35C"/>
    <w:rsid w:val="340794DF"/>
    <w:rsid w:val="341A4ADD"/>
    <w:rsid w:val="345A852F"/>
    <w:rsid w:val="3475DD95"/>
    <w:rsid w:val="348D9748"/>
    <w:rsid w:val="348DD702"/>
    <w:rsid w:val="3498F059"/>
    <w:rsid w:val="34B4B1F2"/>
    <w:rsid w:val="34B76E31"/>
    <w:rsid w:val="34C164EC"/>
    <w:rsid w:val="34EA0390"/>
    <w:rsid w:val="35513C3F"/>
    <w:rsid w:val="35544EF9"/>
    <w:rsid w:val="3555550D"/>
    <w:rsid w:val="3559C25A"/>
    <w:rsid w:val="35670CB5"/>
    <w:rsid w:val="3577FE0D"/>
    <w:rsid w:val="359BEA52"/>
    <w:rsid w:val="35B1F619"/>
    <w:rsid w:val="35C097D5"/>
    <w:rsid w:val="35C4528A"/>
    <w:rsid w:val="35D1776A"/>
    <w:rsid w:val="35E54172"/>
    <w:rsid w:val="35EECDAC"/>
    <w:rsid w:val="3607A2E9"/>
    <w:rsid w:val="363D786B"/>
    <w:rsid w:val="3650D55D"/>
    <w:rsid w:val="3658CF31"/>
    <w:rsid w:val="36664630"/>
    <w:rsid w:val="367D84E4"/>
    <w:rsid w:val="3684752D"/>
    <w:rsid w:val="36871B51"/>
    <w:rsid w:val="36CD68FB"/>
    <w:rsid w:val="36E724A2"/>
    <w:rsid w:val="36F26B8D"/>
    <w:rsid w:val="36F7A99D"/>
    <w:rsid w:val="36F9A73A"/>
    <w:rsid w:val="36FD18C7"/>
    <w:rsid w:val="37098E41"/>
    <w:rsid w:val="3742745D"/>
    <w:rsid w:val="375D9144"/>
    <w:rsid w:val="3766248E"/>
    <w:rsid w:val="377AAACA"/>
    <w:rsid w:val="37A362A0"/>
    <w:rsid w:val="37A4FEF7"/>
    <w:rsid w:val="37C4DCA2"/>
    <w:rsid w:val="37D84CAD"/>
    <w:rsid w:val="38004493"/>
    <w:rsid w:val="381C45A5"/>
    <w:rsid w:val="382BA286"/>
    <w:rsid w:val="3842858C"/>
    <w:rsid w:val="384A41A6"/>
    <w:rsid w:val="3879FD3D"/>
    <w:rsid w:val="38CE6B68"/>
    <w:rsid w:val="38E8CE6A"/>
    <w:rsid w:val="390B9F0C"/>
    <w:rsid w:val="391DDED8"/>
    <w:rsid w:val="39289A5A"/>
    <w:rsid w:val="398225DE"/>
    <w:rsid w:val="3991221D"/>
    <w:rsid w:val="39A313C9"/>
    <w:rsid w:val="39C65E58"/>
    <w:rsid w:val="39CCCF7E"/>
    <w:rsid w:val="39D89376"/>
    <w:rsid w:val="39F8A5D2"/>
    <w:rsid w:val="3A09F386"/>
    <w:rsid w:val="3A135347"/>
    <w:rsid w:val="3A2B9DCE"/>
    <w:rsid w:val="3A33EFFB"/>
    <w:rsid w:val="3A5A1799"/>
    <w:rsid w:val="3A6F0DDA"/>
    <w:rsid w:val="3A7E1306"/>
    <w:rsid w:val="3AE128A8"/>
    <w:rsid w:val="3AF946FA"/>
    <w:rsid w:val="3B34E004"/>
    <w:rsid w:val="3B35E9EF"/>
    <w:rsid w:val="3B41B2DF"/>
    <w:rsid w:val="3B46C87A"/>
    <w:rsid w:val="3B4BC8E3"/>
    <w:rsid w:val="3B76EBB8"/>
    <w:rsid w:val="3B8A3901"/>
    <w:rsid w:val="3B8AC5CC"/>
    <w:rsid w:val="3BA1F8D1"/>
    <w:rsid w:val="3BAAC4F1"/>
    <w:rsid w:val="3BBD3E4C"/>
    <w:rsid w:val="3C027D5B"/>
    <w:rsid w:val="3C0A6D20"/>
    <w:rsid w:val="3C1D83AB"/>
    <w:rsid w:val="3C2275D1"/>
    <w:rsid w:val="3C402176"/>
    <w:rsid w:val="3C538FDC"/>
    <w:rsid w:val="3C6922E9"/>
    <w:rsid w:val="3C7E01FB"/>
    <w:rsid w:val="3C80E15E"/>
    <w:rsid w:val="3C847993"/>
    <w:rsid w:val="3C8D9E40"/>
    <w:rsid w:val="3C9C4961"/>
    <w:rsid w:val="3CA79A83"/>
    <w:rsid w:val="3CB013D8"/>
    <w:rsid w:val="3D14F16C"/>
    <w:rsid w:val="3D16BAAD"/>
    <w:rsid w:val="3D497B62"/>
    <w:rsid w:val="3D5A252D"/>
    <w:rsid w:val="3D8422BA"/>
    <w:rsid w:val="3DA31653"/>
    <w:rsid w:val="3DAA6E65"/>
    <w:rsid w:val="3DB9A53F"/>
    <w:rsid w:val="3DD159E4"/>
    <w:rsid w:val="3DD6C6D8"/>
    <w:rsid w:val="3DD6F969"/>
    <w:rsid w:val="3DEDA498"/>
    <w:rsid w:val="3E0BE58E"/>
    <w:rsid w:val="3E1937F6"/>
    <w:rsid w:val="3E1D3AB5"/>
    <w:rsid w:val="3E1FBFC3"/>
    <w:rsid w:val="3E4389EB"/>
    <w:rsid w:val="3E43DB8B"/>
    <w:rsid w:val="3E5A9A08"/>
    <w:rsid w:val="3E5B5004"/>
    <w:rsid w:val="3E6F71BB"/>
    <w:rsid w:val="3E84C98E"/>
    <w:rsid w:val="3E88C67A"/>
    <w:rsid w:val="3E9DBF18"/>
    <w:rsid w:val="3EA03CC8"/>
    <w:rsid w:val="3EA7C8C3"/>
    <w:rsid w:val="3EB208F2"/>
    <w:rsid w:val="3EB52014"/>
    <w:rsid w:val="3ED2AAFF"/>
    <w:rsid w:val="3EE0BC90"/>
    <w:rsid w:val="3EE14286"/>
    <w:rsid w:val="3EEB04CC"/>
    <w:rsid w:val="3EEC6801"/>
    <w:rsid w:val="3EF55E16"/>
    <w:rsid w:val="3F07BBD2"/>
    <w:rsid w:val="3F1F7AAF"/>
    <w:rsid w:val="3F31228F"/>
    <w:rsid w:val="3F62CBB6"/>
    <w:rsid w:val="3F742AD0"/>
    <w:rsid w:val="3F88ED68"/>
    <w:rsid w:val="3FA8D625"/>
    <w:rsid w:val="3FB24A4F"/>
    <w:rsid w:val="3FC41E4D"/>
    <w:rsid w:val="3FDF5A4C"/>
    <w:rsid w:val="3FF14065"/>
    <w:rsid w:val="3FF1D7DD"/>
    <w:rsid w:val="4004D744"/>
    <w:rsid w:val="40083AA0"/>
    <w:rsid w:val="400D1F8A"/>
    <w:rsid w:val="40108EE5"/>
    <w:rsid w:val="4020340D"/>
    <w:rsid w:val="40445FB9"/>
    <w:rsid w:val="40A85D9B"/>
    <w:rsid w:val="40A8C33D"/>
    <w:rsid w:val="40CB3713"/>
    <w:rsid w:val="40D09F72"/>
    <w:rsid w:val="40DF388A"/>
    <w:rsid w:val="40E3C9BA"/>
    <w:rsid w:val="410DFE50"/>
    <w:rsid w:val="4122593A"/>
    <w:rsid w:val="4135A578"/>
    <w:rsid w:val="414FECFC"/>
    <w:rsid w:val="4168C0E6"/>
    <w:rsid w:val="416F3106"/>
    <w:rsid w:val="418D316F"/>
    <w:rsid w:val="419B56B4"/>
    <w:rsid w:val="41A42188"/>
    <w:rsid w:val="41B99C36"/>
    <w:rsid w:val="41DB17AC"/>
    <w:rsid w:val="41EEC4A7"/>
    <w:rsid w:val="422E9057"/>
    <w:rsid w:val="424C951A"/>
    <w:rsid w:val="42986784"/>
    <w:rsid w:val="42A086E0"/>
    <w:rsid w:val="42A24D48"/>
    <w:rsid w:val="42A93B9C"/>
    <w:rsid w:val="42C5005F"/>
    <w:rsid w:val="42C5C795"/>
    <w:rsid w:val="42F26206"/>
    <w:rsid w:val="434CBA08"/>
    <w:rsid w:val="436D409E"/>
    <w:rsid w:val="4386CDA2"/>
    <w:rsid w:val="43E6257B"/>
    <w:rsid w:val="43F06DCE"/>
    <w:rsid w:val="43F23A6B"/>
    <w:rsid w:val="43FE5E43"/>
    <w:rsid w:val="440604E6"/>
    <w:rsid w:val="440B6848"/>
    <w:rsid w:val="441289AD"/>
    <w:rsid w:val="4427E8CC"/>
    <w:rsid w:val="44320AFE"/>
    <w:rsid w:val="444F6536"/>
    <w:rsid w:val="44698794"/>
    <w:rsid w:val="4476C484"/>
    <w:rsid w:val="44B2CB6F"/>
    <w:rsid w:val="44C39073"/>
    <w:rsid w:val="44D6360F"/>
    <w:rsid w:val="44DBC24A"/>
    <w:rsid w:val="44E99FB5"/>
    <w:rsid w:val="4506D32C"/>
    <w:rsid w:val="453AFC17"/>
    <w:rsid w:val="453F8C0E"/>
    <w:rsid w:val="454E46C1"/>
    <w:rsid w:val="4555A842"/>
    <w:rsid w:val="457B1DE0"/>
    <w:rsid w:val="457CB177"/>
    <w:rsid w:val="458D77F7"/>
    <w:rsid w:val="46250B1C"/>
    <w:rsid w:val="46665BD5"/>
    <w:rsid w:val="46685113"/>
    <w:rsid w:val="469A3076"/>
    <w:rsid w:val="46AC81B4"/>
    <w:rsid w:val="46D5EAC1"/>
    <w:rsid w:val="46D65B99"/>
    <w:rsid w:val="46E146E1"/>
    <w:rsid w:val="46E2E7E2"/>
    <w:rsid w:val="470D85AD"/>
    <w:rsid w:val="47169690"/>
    <w:rsid w:val="4730883B"/>
    <w:rsid w:val="47644453"/>
    <w:rsid w:val="477B33B0"/>
    <w:rsid w:val="4789DE35"/>
    <w:rsid w:val="47BCAD82"/>
    <w:rsid w:val="47CF0891"/>
    <w:rsid w:val="47D0DCDA"/>
    <w:rsid w:val="47ECAB0A"/>
    <w:rsid w:val="47F0CD17"/>
    <w:rsid w:val="4813630C"/>
    <w:rsid w:val="481C9CE9"/>
    <w:rsid w:val="4821E058"/>
    <w:rsid w:val="48232696"/>
    <w:rsid w:val="4832692F"/>
    <w:rsid w:val="48376375"/>
    <w:rsid w:val="48456756"/>
    <w:rsid w:val="484C9F5C"/>
    <w:rsid w:val="485CB82C"/>
    <w:rsid w:val="4870D671"/>
    <w:rsid w:val="48D8E51E"/>
    <w:rsid w:val="48D97A7E"/>
    <w:rsid w:val="48FA0D38"/>
    <w:rsid w:val="495AAA6E"/>
    <w:rsid w:val="49766B9D"/>
    <w:rsid w:val="4988688E"/>
    <w:rsid w:val="498912E3"/>
    <w:rsid w:val="499E9443"/>
    <w:rsid w:val="49B7712B"/>
    <w:rsid w:val="49C02228"/>
    <w:rsid w:val="49C02627"/>
    <w:rsid w:val="49E178D5"/>
    <w:rsid w:val="49E38AFE"/>
    <w:rsid w:val="49F3EE2C"/>
    <w:rsid w:val="4A10A2E1"/>
    <w:rsid w:val="4A1B723C"/>
    <w:rsid w:val="4A379048"/>
    <w:rsid w:val="4A721959"/>
    <w:rsid w:val="4A9307E0"/>
    <w:rsid w:val="4AB47C38"/>
    <w:rsid w:val="4AC71C2F"/>
    <w:rsid w:val="4ACAB357"/>
    <w:rsid w:val="4ACD6456"/>
    <w:rsid w:val="4AD0433D"/>
    <w:rsid w:val="4AD4746F"/>
    <w:rsid w:val="4ADDBF6E"/>
    <w:rsid w:val="4AF67ACF"/>
    <w:rsid w:val="4AF8AF10"/>
    <w:rsid w:val="4AF90DB1"/>
    <w:rsid w:val="4B2B34D6"/>
    <w:rsid w:val="4B4B03CE"/>
    <w:rsid w:val="4B54406D"/>
    <w:rsid w:val="4B54C38F"/>
    <w:rsid w:val="4B7271AA"/>
    <w:rsid w:val="4B7EAB77"/>
    <w:rsid w:val="4B907DC6"/>
    <w:rsid w:val="4BA8EA7B"/>
    <w:rsid w:val="4BD6AA65"/>
    <w:rsid w:val="4BF9440A"/>
    <w:rsid w:val="4C04389F"/>
    <w:rsid w:val="4C2E50EB"/>
    <w:rsid w:val="4C4B58C5"/>
    <w:rsid w:val="4C7AA636"/>
    <w:rsid w:val="4CBA5EE4"/>
    <w:rsid w:val="4CBA8C87"/>
    <w:rsid w:val="4CBCFE0D"/>
    <w:rsid w:val="4CE6D42F"/>
    <w:rsid w:val="4CF49523"/>
    <w:rsid w:val="4D0E420B"/>
    <w:rsid w:val="4D219609"/>
    <w:rsid w:val="4D23953B"/>
    <w:rsid w:val="4D2ACB75"/>
    <w:rsid w:val="4D343BAD"/>
    <w:rsid w:val="4D4B7E45"/>
    <w:rsid w:val="4D603D10"/>
    <w:rsid w:val="4D64A6A2"/>
    <w:rsid w:val="4D71BE2C"/>
    <w:rsid w:val="4D856044"/>
    <w:rsid w:val="4DC818EC"/>
    <w:rsid w:val="4DC8B46D"/>
    <w:rsid w:val="4DD4A2E5"/>
    <w:rsid w:val="4DF83CBF"/>
    <w:rsid w:val="4E11FB99"/>
    <w:rsid w:val="4E2E1B91"/>
    <w:rsid w:val="4E535F3F"/>
    <w:rsid w:val="4E5366B3"/>
    <w:rsid w:val="4E636802"/>
    <w:rsid w:val="4E812F5B"/>
    <w:rsid w:val="4E9BAC0E"/>
    <w:rsid w:val="4EA99956"/>
    <w:rsid w:val="4EBD9AF1"/>
    <w:rsid w:val="4EE74EA6"/>
    <w:rsid w:val="4EEFCAC3"/>
    <w:rsid w:val="4EF452BC"/>
    <w:rsid w:val="4EFBCE30"/>
    <w:rsid w:val="4F1F18BF"/>
    <w:rsid w:val="4F29D441"/>
    <w:rsid w:val="4F3500E6"/>
    <w:rsid w:val="4F38332B"/>
    <w:rsid w:val="4F3F9DCA"/>
    <w:rsid w:val="4F478E4D"/>
    <w:rsid w:val="4F58C3B1"/>
    <w:rsid w:val="4F59F719"/>
    <w:rsid w:val="4F90508B"/>
    <w:rsid w:val="4F9D5A71"/>
    <w:rsid w:val="4FB06A25"/>
    <w:rsid w:val="4FBECB93"/>
    <w:rsid w:val="4FC4984F"/>
    <w:rsid w:val="4FC9EBF2"/>
    <w:rsid w:val="4FED06A9"/>
    <w:rsid w:val="5013191B"/>
    <w:rsid w:val="501E74F1"/>
    <w:rsid w:val="50274A27"/>
    <w:rsid w:val="5035A911"/>
    <w:rsid w:val="504046AF"/>
    <w:rsid w:val="505B6AE6"/>
    <w:rsid w:val="507EF2D5"/>
    <w:rsid w:val="5081D4C7"/>
    <w:rsid w:val="50831F07"/>
    <w:rsid w:val="50886EC7"/>
    <w:rsid w:val="50B92532"/>
    <w:rsid w:val="50BE3C11"/>
    <w:rsid w:val="5137BF74"/>
    <w:rsid w:val="51433C0D"/>
    <w:rsid w:val="514E10C9"/>
    <w:rsid w:val="5165909C"/>
    <w:rsid w:val="51691D6C"/>
    <w:rsid w:val="5186DA6D"/>
    <w:rsid w:val="518F8F69"/>
    <w:rsid w:val="519D0D72"/>
    <w:rsid w:val="51A4B299"/>
    <w:rsid w:val="51AF9A41"/>
    <w:rsid w:val="51B1D341"/>
    <w:rsid w:val="51B3D617"/>
    <w:rsid w:val="51C9A435"/>
    <w:rsid w:val="51E8F4CD"/>
    <w:rsid w:val="51FFBF4A"/>
    <w:rsid w:val="5201E881"/>
    <w:rsid w:val="521EEF68"/>
    <w:rsid w:val="524EC0A1"/>
    <w:rsid w:val="525857B0"/>
    <w:rsid w:val="525D186A"/>
    <w:rsid w:val="52B1CDB3"/>
    <w:rsid w:val="52DCB7C0"/>
    <w:rsid w:val="52DE7E28"/>
    <w:rsid w:val="52FB75B2"/>
    <w:rsid w:val="533A0CC3"/>
    <w:rsid w:val="535666E6"/>
    <w:rsid w:val="537D744E"/>
    <w:rsid w:val="538B7754"/>
    <w:rsid w:val="539AC65D"/>
    <w:rsid w:val="53A63CE5"/>
    <w:rsid w:val="53C3FB05"/>
    <w:rsid w:val="53D4A898"/>
    <w:rsid w:val="53E45142"/>
    <w:rsid w:val="540E1B94"/>
    <w:rsid w:val="542C0736"/>
    <w:rsid w:val="543E3321"/>
    <w:rsid w:val="543EB19F"/>
    <w:rsid w:val="5458A229"/>
    <w:rsid w:val="5462551C"/>
    <w:rsid w:val="5485F7E2"/>
    <w:rsid w:val="54B16E3D"/>
    <w:rsid w:val="54EEE92E"/>
    <w:rsid w:val="54F16CFE"/>
    <w:rsid w:val="54F1935F"/>
    <w:rsid w:val="5538F1CB"/>
    <w:rsid w:val="55A47026"/>
    <w:rsid w:val="55BDF3EB"/>
    <w:rsid w:val="55C69159"/>
    <w:rsid w:val="55D3C652"/>
    <w:rsid w:val="55DDA80D"/>
    <w:rsid w:val="55F96186"/>
    <w:rsid w:val="5602218C"/>
    <w:rsid w:val="5627E170"/>
    <w:rsid w:val="5631AEC4"/>
    <w:rsid w:val="5633E689"/>
    <w:rsid w:val="563DCA2F"/>
    <w:rsid w:val="56405B33"/>
    <w:rsid w:val="56451F42"/>
    <w:rsid w:val="5654A3BF"/>
    <w:rsid w:val="5693BCB4"/>
    <w:rsid w:val="56B51113"/>
    <w:rsid w:val="56BC0149"/>
    <w:rsid w:val="56DBF3F7"/>
    <w:rsid w:val="56F89E57"/>
    <w:rsid w:val="56FD9E39"/>
    <w:rsid w:val="572F7587"/>
    <w:rsid w:val="577FB3FC"/>
    <w:rsid w:val="579470D0"/>
    <w:rsid w:val="579531E7"/>
    <w:rsid w:val="579F08D0"/>
    <w:rsid w:val="57AE88DC"/>
    <w:rsid w:val="57BD8BAE"/>
    <w:rsid w:val="57BED404"/>
    <w:rsid w:val="57CE6CB7"/>
    <w:rsid w:val="57F8B63F"/>
    <w:rsid w:val="581A9969"/>
    <w:rsid w:val="581B35A8"/>
    <w:rsid w:val="581CD96A"/>
    <w:rsid w:val="582FE4C6"/>
    <w:rsid w:val="583FEEEC"/>
    <w:rsid w:val="5842AE38"/>
    <w:rsid w:val="58542678"/>
    <w:rsid w:val="5869BA3C"/>
    <w:rsid w:val="589A1F7A"/>
    <w:rsid w:val="58CB45E8"/>
    <w:rsid w:val="58DD308F"/>
    <w:rsid w:val="593D29F3"/>
    <w:rsid w:val="59644300"/>
    <w:rsid w:val="599D0B9E"/>
    <w:rsid w:val="59BAEBED"/>
    <w:rsid w:val="59CEFF76"/>
    <w:rsid w:val="59D93158"/>
    <w:rsid w:val="59E5F131"/>
    <w:rsid w:val="59E72B4D"/>
    <w:rsid w:val="5A10C57C"/>
    <w:rsid w:val="5A13B026"/>
    <w:rsid w:val="5A1AE6D1"/>
    <w:rsid w:val="5A2A014D"/>
    <w:rsid w:val="5A3C6238"/>
    <w:rsid w:val="5A487BCB"/>
    <w:rsid w:val="5A5A4382"/>
    <w:rsid w:val="5A5AB499"/>
    <w:rsid w:val="5A5C44DD"/>
    <w:rsid w:val="5A5C7B01"/>
    <w:rsid w:val="5A6664E2"/>
    <w:rsid w:val="5A671649"/>
    <w:rsid w:val="5AAF83C1"/>
    <w:rsid w:val="5ABD2730"/>
    <w:rsid w:val="5AC0E0AE"/>
    <w:rsid w:val="5ACE3CA1"/>
    <w:rsid w:val="5AFD335C"/>
    <w:rsid w:val="5B06E64F"/>
    <w:rsid w:val="5B24BC93"/>
    <w:rsid w:val="5B2ADBCA"/>
    <w:rsid w:val="5B2C32A0"/>
    <w:rsid w:val="5B2F0D6A"/>
    <w:rsid w:val="5B4F43E1"/>
    <w:rsid w:val="5B5D1580"/>
    <w:rsid w:val="5B60DF3B"/>
    <w:rsid w:val="5B6E8E7D"/>
    <w:rsid w:val="5B94830A"/>
    <w:rsid w:val="5BB4B539"/>
    <w:rsid w:val="5BF35334"/>
    <w:rsid w:val="5C0EB138"/>
    <w:rsid w:val="5C378B2E"/>
    <w:rsid w:val="5C4759EB"/>
    <w:rsid w:val="5CB05C80"/>
    <w:rsid w:val="5CD0023B"/>
    <w:rsid w:val="5CDCFB7A"/>
    <w:rsid w:val="5D038C0C"/>
    <w:rsid w:val="5D07330D"/>
    <w:rsid w:val="5D424F5F"/>
    <w:rsid w:val="5D48EEA4"/>
    <w:rsid w:val="5D6CD34D"/>
    <w:rsid w:val="5D7A824F"/>
    <w:rsid w:val="5D89C4E8"/>
    <w:rsid w:val="5D9EB70B"/>
    <w:rsid w:val="5DA374DD"/>
    <w:rsid w:val="5DE11C6D"/>
    <w:rsid w:val="5DF1593F"/>
    <w:rsid w:val="5E046301"/>
    <w:rsid w:val="5E2E1E48"/>
    <w:rsid w:val="5E3F2FE5"/>
    <w:rsid w:val="5E517750"/>
    <w:rsid w:val="5E5A6106"/>
    <w:rsid w:val="5E75E178"/>
    <w:rsid w:val="5E7630FD"/>
    <w:rsid w:val="5EA009F9"/>
    <w:rsid w:val="5EAF7E68"/>
    <w:rsid w:val="5EB3EC50"/>
    <w:rsid w:val="5EBF06AE"/>
    <w:rsid w:val="5EC2EE09"/>
    <w:rsid w:val="5EFD7270"/>
    <w:rsid w:val="5F26CB31"/>
    <w:rsid w:val="5F3B9B72"/>
    <w:rsid w:val="5F5D2B51"/>
    <w:rsid w:val="5F643CA1"/>
    <w:rsid w:val="5F649B29"/>
    <w:rsid w:val="5F763332"/>
    <w:rsid w:val="5F8423D4"/>
    <w:rsid w:val="5FAE2BFE"/>
    <w:rsid w:val="5FB00CAE"/>
    <w:rsid w:val="5FB1A3B2"/>
    <w:rsid w:val="5FBF8F0E"/>
    <w:rsid w:val="5FC22B34"/>
    <w:rsid w:val="60263ECD"/>
    <w:rsid w:val="605EB3D2"/>
    <w:rsid w:val="606753D9"/>
    <w:rsid w:val="606E2841"/>
    <w:rsid w:val="608D0524"/>
    <w:rsid w:val="609127CD"/>
    <w:rsid w:val="60AF533A"/>
    <w:rsid w:val="60BAACF1"/>
    <w:rsid w:val="60C62B07"/>
    <w:rsid w:val="60C7D3E3"/>
    <w:rsid w:val="60E1BCB9"/>
    <w:rsid w:val="60E7A496"/>
    <w:rsid w:val="60EADDE9"/>
    <w:rsid w:val="610ADD64"/>
    <w:rsid w:val="612D3F6D"/>
    <w:rsid w:val="61788F50"/>
    <w:rsid w:val="61789BC2"/>
    <w:rsid w:val="619DFBE8"/>
    <w:rsid w:val="61DD0790"/>
    <w:rsid w:val="61E3ABC5"/>
    <w:rsid w:val="6215AF26"/>
    <w:rsid w:val="622CC7D9"/>
    <w:rsid w:val="62330780"/>
    <w:rsid w:val="6252AA92"/>
    <w:rsid w:val="62578DA1"/>
    <w:rsid w:val="625B0CD4"/>
    <w:rsid w:val="6265268F"/>
    <w:rsid w:val="62672810"/>
    <w:rsid w:val="6268E489"/>
    <w:rsid w:val="626B74B2"/>
    <w:rsid w:val="627176C7"/>
    <w:rsid w:val="628643EE"/>
    <w:rsid w:val="628A43C0"/>
    <w:rsid w:val="628C5E9C"/>
    <w:rsid w:val="629920FD"/>
    <w:rsid w:val="63349F51"/>
    <w:rsid w:val="634BEDE3"/>
    <w:rsid w:val="6363D3DC"/>
    <w:rsid w:val="63679B42"/>
    <w:rsid w:val="63A4B515"/>
    <w:rsid w:val="63D563A6"/>
    <w:rsid w:val="63DDACAF"/>
    <w:rsid w:val="63F8A1D4"/>
    <w:rsid w:val="643A489A"/>
    <w:rsid w:val="643ED319"/>
    <w:rsid w:val="64473AA3"/>
    <w:rsid w:val="644AA0A0"/>
    <w:rsid w:val="644D3203"/>
    <w:rsid w:val="6453CABE"/>
    <w:rsid w:val="64607309"/>
    <w:rsid w:val="6466FE19"/>
    <w:rsid w:val="646E2C63"/>
    <w:rsid w:val="64769B2B"/>
    <w:rsid w:val="64812DE2"/>
    <w:rsid w:val="64B07B53"/>
    <w:rsid w:val="64B81D98"/>
    <w:rsid w:val="64CDDE8B"/>
    <w:rsid w:val="64CFE25C"/>
    <w:rsid w:val="64D9950F"/>
    <w:rsid w:val="64E3B87C"/>
    <w:rsid w:val="64FCD546"/>
    <w:rsid w:val="65249AD3"/>
    <w:rsid w:val="654ADABA"/>
    <w:rsid w:val="65792092"/>
    <w:rsid w:val="658B8881"/>
    <w:rsid w:val="658CC3E1"/>
    <w:rsid w:val="659CE838"/>
    <w:rsid w:val="65A029C7"/>
    <w:rsid w:val="65D07F70"/>
    <w:rsid w:val="65D1ECA6"/>
    <w:rsid w:val="65F6FBC5"/>
    <w:rsid w:val="660276F8"/>
    <w:rsid w:val="660EB7C9"/>
    <w:rsid w:val="66303CEB"/>
    <w:rsid w:val="6641DE41"/>
    <w:rsid w:val="66573EC6"/>
    <w:rsid w:val="6664F5FF"/>
    <w:rsid w:val="6682773A"/>
    <w:rsid w:val="6693E24C"/>
    <w:rsid w:val="6694ECF6"/>
    <w:rsid w:val="66A9D50C"/>
    <w:rsid w:val="66C77429"/>
    <w:rsid w:val="66FA0547"/>
    <w:rsid w:val="671C5FC4"/>
    <w:rsid w:val="671D798E"/>
    <w:rsid w:val="672C75CA"/>
    <w:rsid w:val="672DEA9C"/>
    <w:rsid w:val="673AC4BD"/>
    <w:rsid w:val="6740BF85"/>
    <w:rsid w:val="674189CE"/>
    <w:rsid w:val="6759506A"/>
    <w:rsid w:val="676C2893"/>
    <w:rsid w:val="678455AE"/>
    <w:rsid w:val="679AB7FC"/>
    <w:rsid w:val="679BF319"/>
    <w:rsid w:val="67AC5B02"/>
    <w:rsid w:val="67B42E27"/>
    <w:rsid w:val="67CB3D59"/>
    <w:rsid w:val="67D19804"/>
    <w:rsid w:val="67E67814"/>
    <w:rsid w:val="67EC57EB"/>
    <w:rsid w:val="67F30F27"/>
    <w:rsid w:val="67F4B11F"/>
    <w:rsid w:val="67F721A1"/>
    <w:rsid w:val="6800ACFA"/>
    <w:rsid w:val="6836CBCD"/>
    <w:rsid w:val="6859284C"/>
    <w:rsid w:val="68611B53"/>
    <w:rsid w:val="687DECDE"/>
    <w:rsid w:val="68B8E970"/>
    <w:rsid w:val="68C9BAFD"/>
    <w:rsid w:val="68D60209"/>
    <w:rsid w:val="68FD1487"/>
    <w:rsid w:val="6941B312"/>
    <w:rsid w:val="694A7F4B"/>
    <w:rsid w:val="694F1398"/>
    <w:rsid w:val="6997DBFC"/>
    <w:rsid w:val="69B97BEC"/>
    <w:rsid w:val="69C010F1"/>
    <w:rsid w:val="69DEAFA1"/>
    <w:rsid w:val="69F08412"/>
    <w:rsid w:val="6A2E3F54"/>
    <w:rsid w:val="6A35B94A"/>
    <w:rsid w:val="6A725654"/>
    <w:rsid w:val="6A782E71"/>
    <w:rsid w:val="6A8560ED"/>
    <w:rsid w:val="6A863B9F"/>
    <w:rsid w:val="6AA8A122"/>
    <w:rsid w:val="6AAE7EDF"/>
    <w:rsid w:val="6ABA94AF"/>
    <w:rsid w:val="6ABB5288"/>
    <w:rsid w:val="6ACF1F48"/>
    <w:rsid w:val="6AD5E2F3"/>
    <w:rsid w:val="6ADC0F39"/>
    <w:rsid w:val="6ADD8373"/>
    <w:rsid w:val="6AF10878"/>
    <w:rsid w:val="6B2DB638"/>
    <w:rsid w:val="6B353FF4"/>
    <w:rsid w:val="6B4B72F9"/>
    <w:rsid w:val="6B67D53D"/>
    <w:rsid w:val="6B737948"/>
    <w:rsid w:val="6B8A365A"/>
    <w:rsid w:val="6BB83B6E"/>
    <w:rsid w:val="6BC918F3"/>
    <w:rsid w:val="6BDE7C52"/>
    <w:rsid w:val="6BE6D781"/>
    <w:rsid w:val="6BE7FD6F"/>
    <w:rsid w:val="6BF0EA36"/>
    <w:rsid w:val="6C220C00"/>
    <w:rsid w:val="6C4B3014"/>
    <w:rsid w:val="6C4EE795"/>
    <w:rsid w:val="6C66D01E"/>
    <w:rsid w:val="6C6F3DD2"/>
    <w:rsid w:val="6C76175A"/>
    <w:rsid w:val="6C80DA16"/>
    <w:rsid w:val="6C8E7746"/>
    <w:rsid w:val="6C96DC12"/>
    <w:rsid w:val="6CA28C61"/>
    <w:rsid w:val="6CA39A94"/>
    <w:rsid w:val="6CAFF0D5"/>
    <w:rsid w:val="6CB6B82B"/>
    <w:rsid w:val="6CCBB380"/>
    <w:rsid w:val="6CFD00FD"/>
    <w:rsid w:val="6D2B1DF0"/>
    <w:rsid w:val="6D2EC9FF"/>
    <w:rsid w:val="6D35A105"/>
    <w:rsid w:val="6D6DCAC9"/>
    <w:rsid w:val="6D81BCEA"/>
    <w:rsid w:val="6D986D3E"/>
    <w:rsid w:val="6D9E2BA9"/>
    <w:rsid w:val="6DA0261B"/>
    <w:rsid w:val="6DBDDC61"/>
    <w:rsid w:val="6DD962B0"/>
    <w:rsid w:val="6DE122D3"/>
    <w:rsid w:val="6DE6A4AE"/>
    <w:rsid w:val="6DF67229"/>
    <w:rsid w:val="6E225944"/>
    <w:rsid w:val="6E26873B"/>
    <w:rsid w:val="6E42A3A3"/>
    <w:rsid w:val="6E69962E"/>
    <w:rsid w:val="6E7A5C0A"/>
    <w:rsid w:val="6EA1942B"/>
    <w:rsid w:val="6ECBC38B"/>
    <w:rsid w:val="6ED7725D"/>
    <w:rsid w:val="6EE8AE7B"/>
    <w:rsid w:val="6F06FEFC"/>
    <w:rsid w:val="6F14427E"/>
    <w:rsid w:val="6F17329E"/>
    <w:rsid w:val="6F4B3915"/>
    <w:rsid w:val="6F59ACC2"/>
    <w:rsid w:val="6F7F5AB1"/>
    <w:rsid w:val="6F8E9B72"/>
    <w:rsid w:val="6FC9A205"/>
    <w:rsid w:val="6FEE30D0"/>
    <w:rsid w:val="6FF32DFA"/>
    <w:rsid w:val="7010D073"/>
    <w:rsid w:val="7020D2A7"/>
    <w:rsid w:val="7027D806"/>
    <w:rsid w:val="703B6678"/>
    <w:rsid w:val="705623B2"/>
    <w:rsid w:val="7060D9FE"/>
    <w:rsid w:val="70786982"/>
    <w:rsid w:val="7087BF30"/>
    <w:rsid w:val="70DA425E"/>
    <w:rsid w:val="70F57D23"/>
    <w:rsid w:val="70F6407C"/>
    <w:rsid w:val="7108E984"/>
    <w:rsid w:val="711E206A"/>
    <w:rsid w:val="711E2E03"/>
    <w:rsid w:val="713ADF34"/>
    <w:rsid w:val="714A6D0E"/>
    <w:rsid w:val="7161FD2A"/>
    <w:rsid w:val="716B03E4"/>
    <w:rsid w:val="71812686"/>
    <w:rsid w:val="718B1CAD"/>
    <w:rsid w:val="718F312C"/>
    <w:rsid w:val="71A72A99"/>
    <w:rsid w:val="71F8B867"/>
    <w:rsid w:val="71FFF1B1"/>
    <w:rsid w:val="72348A04"/>
    <w:rsid w:val="723FAA2D"/>
    <w:rsid w:val="72715031"/>
    <w:rsid w:val="727A598F"/>
    <w:rsid w:val="727BD0E2"/>
    <w:rsid w:val="72914D84"/>
    <w:rsid w:val="72947B2D"/>
    <w:rsid w:val="729C2A9C"/>
    <w:rsid w:val="72BDB831"/>
    <w:rsid w:val="72ECD62A"/>
    <w:rsid w:val="730DF56A"/>
    <w:rsid w:val="73175284"/>
    <w:rsid w:val="73587369"/>
    <w:rsid w:val="73652F22"/>
    <w:rsid w:val="736C2891"/>
    <w:rsid w:val="738B6376"/>
    <w:rsid w:val="739E7125"/>
    <w:rsid w:val="73D4CA99"/>
    <w:rsid w:val="741B2498"/>
    <w:rsid w:val="745A9EF9"/>
    <w:rsid w:val="746405CE"/>
    <w:rsid w:val="7469B910"/>
    <w:rsid w:val="746B8F8A"/>
    <w:rsid w:val="749265EE"/>
    <w:rsid w:val="74AB355F"/>
    <w:rsid w:val="74BEC45E"/>
    <w:rsid w:val="74D95343"/>
    <w:rsid w:val="751177D2"/>
    <w:rsid w:val="7511A4BA"/>
    <w:rsid w:val="751A799A"/>
    <w:rsid w:val="75201EBE"/>
    <w:rsid w:val="7525AFBE"/>
    <w:rsid w:val="753B9B98"/>
    <w:rsid w:val="7547BDB7"/>
    <w:rsid w:val="754B5BA0"/>
    <w:rsid w:val="7559F4AD"/>
    <w:rsid w:val="757458B0"/>
    <w:rsid w:val="75777DC0"/>
    <w:rsid w:val="7598F577"/>
    <w:rsid w:val="75C624A4"/>
    <w:rsid w:val="75CA5587"/>
    <w:rsid w:val="75D89A29"/>
    <w:rsid w:val="75E41344"/>
    <w:rsid w:val="7614C1BB"/>
    <w:rsid w:val="76290319"/>
    <w:rsid w:val="76462FBC"/>
    <w:rsid w:val="76495FAA"/>
    <w:rsid w:val="765D7254"/>
    <w:rsid w:val="766E0BFA"/>
    <w:rsid w:val="76981ED8"/>
    <w:rsid w:val="76A651DE"/>
    <w:rsid w:val="76CF8A55"/>
    <w:rsid w:val="76D31AB7"/>
    <w:rsid w:val="770E4DCC"/>
    <w:rsid w:val="7728832F"/>
    <w:rsid w:val="7753BA49"/>
    <w:rsid w:val="775540DF"/>
    <w:rsid w:val="776CEBE0"/>
    <w:rsid w:val="7778F391"/>
    <w:rsid w:val="77BE0D4E"/>
    <w:rsid w:val="77C133E0"/>
    <w:rsid w:val="77C180D5"/>
    <w:rsid w:val="77D02DCE"/>
    <w:rsid w:val="77D4503E"/>
    <w:rsid w:val="77E2D621"/>
    <w:rsid w:val="7833EF39"/>
    <w:rsid w:val="7852CD2A"/>
    <w:rsid w:val="78707E79"/>
    <w:rsid w:val="7877D695"/>
    <w:rsid w:val="787D7305"/>
    <w:rsid w:val="788DA7F8"/>
    <w:rsid w:val="7892D115"/>
    <w:rsid w:val="78AAD24F"/>
    <w:rsid w:val="78ABF972"/>
    <w:rsid w:val="78B8B21B"/>
    <w:rsid w:val="78CF223E"/>
    <w:rsid w:val="78EE27B0"/>
    <w:rsid w:val="7903A100"/>
    <w:rsid w:val="792BDF0E"/>
    <w:rsid w:val="792DF7AC"/>
    <w:rsid w:val="793B7300"/>
    <w:rsid w:val="79852E8E"/>
    <w:rsid w:val="79AF5FAF"/>
    <w:rsid w:val="79C888E9"/>
    <w:rsid w:val="79D69022"/>
    <w:rsid w:val="7A0929BA"/>
    <w:rsid w:val="7A597CD1"/>
    <w:rsid w:val="7A706481"/>
    <w:rsid w:val="7A719371"/>
    <w:rsid w:val="7A8380B7"/>
    <w:rsid w:val="7AA34AF1"/>
    <w:rsid w:val="7AAECFAB"/>
    <w:rsid w:val="7AC82806"/>
    <w:rsid w:val="7AD78ED3"/>
    <w:rsid w:val="7B1E9735"/>
    <w:rsid w:val="7B24600E"/>
    <w:rsid w:val="7B2A2FE6"/>
    <w:rsid w:val="7B2A4428"/>
    <w:rsid w:val="7B2E31FD"/>
    <w:rsid w:val="7B30D436"/>
    <w:rsid w:val="7B368573"/>
    <w:rsid w:val="7B3E7F05"/>
    <w:rsid w:val="7BA6D3F7"/>
    <w:rsid w:val="7BC9473B"/>
    <w:rsid w:val="7BCE41D3"/>
    <w:rsid w:val="7BD9C007"/>
    <w:rsid w:val="7BF4A01C"/>
    <w:rsid w:val="7C29894C"/>
    <w:rsid w:val="7C3DCEC7"/>
    <w:rsid w:val="7C529866"/>
    <w:rsid w:val="7C5AAA1B"/>
    <w:rsid w:val="7C651966"/>
    <w:rsid w:val="7C843610"/>
    <w:rsid w:val="7C9A1DD4"/>
    <w:rsid w:val="7CA86276"/>
    <w:rsid w:val="7D28434E"/>
    <w:rsid w:val="7D321F5B"/>
    <w:rsid w:val="7DA1DFA2"/>
    <w:rsid w:val="7DA6653C"/>
    <w:rsid w:val="7DA80543"/>
    <w:rsid w:val="7DB1BD87"/>
    <w:rsid w:val="7DCE74E8"/>
    <w:rsid w:val="7DF45F99"/>
    <w:rsid w:val="7DF4ECDA"/>
    <w:rsid w:val="7E0ECB73"/>
    <w:rsid w:val="7E140E27"/>
    <w:rsid w:val="7E3F3C81"/>
    <w:rsid w:val="7E49B9BD"/>
    <w:rsid w:val="7E6F2D43"/>
    <w:rsid w:val="7E822EC2"/>
    <w:rsid w:val="7EAE9AC1"/>
    <w:rsid w:val="7EB0BFDB"/>
    <w:rsid w:val="7EB35518"/>
    <w:rsid w:val="7F0F1D6D"/>
    <w:rsid w:val="7F329ACD"/>
    <w:rsid w:val="7F32CCA3"/>
    <w:rsid w:val="7F352A83"/>
    <w:rsid w:val="7F531E89"/>
    <w:rsid w:val="7F566F69"/>
    <w:rsid w:val="7F7105F7"/>
    <w:rsid w:val="7F719004"/>
    <w:rsid w:val="7F97EC2D"/>
    <w:rsid w:val="7FE9738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7BC7"/>
  <w15:docId w15:val="{6C28C94E-1C65-46AB-BC39-EF93982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EC1643"/>
  </w:style>
  <w:style w:type="paragraph" w:styleId="Heading1">
    <w:name w:val="heading 1"/>
    <w:basedOn w:val="Normal"/>
    <w:next w:val="Normal"/>
    <w:link w:val="Heading1Char"/>
    <w:uiPriority w:val="9"/>
    <w:qFormat/>
    <w:rsid w:val="00F330A4"/>
    <w:pPr>
      <w:keepNext/>
      <w:keepLines/>
      <w:numPr>
        <w:numId w:val="3"/>
      </w:numPr>
      <w:spacing w:before="320" w:line="240" w:lineRule="auto"/>
      <w:outlineLvl w:val="0"/>
    </w:pPr>
    <w:rPr>
      <w:rFonts w:eastAsiaTheme="majorEastAsia" w:cstheme="majorBidi"/>
      <w:b/>
      <w:color w:val="009900"/>
      <w:sz w:val="34"/>
      <w:szCs w:val="30"/>
    </w:rPr>
  </w:style>
  <w:style w:type="paragraph" w:styleId="Heading2">
    <w:name w:val="heading 2"/>
    <w:basedOn w:val="Normal"/>
    <w:next w:val="Normal"/>
    <w:link w:val="Heading2Char"/>
    <w:uiPriority w:val="9"/>
    <w:unhideWhenUsed/>
    <w:qFormat/>
    <w:rsid w:val="0032281B"/>
    <w:pPr>
      <w:keepNext/>
      <w:keepLines/>
      <w:numPr>
        <w:ilvl w:val="1"/>
        <w:numId w:val="3"/>
      </w:numPr>
      <w:spacing w:before="40" w:line="240" w:lineRule="auto"/>
      <w:outlineLvl w:val="1"/>
    </w:pPr>
    <w:rPr>
      <w:rFonts w:eastAsiaTheme="majorEastAsia" w:cstheme="majorBidi"/>
      <w:b/>
      <w:color w:val="009900"/>
      <w:sz w:val="28"/>
      <w:szCs w:val="28"/>
    </w:rPr>
  </w:style>
  <w:style w:type="paragraph" w:styleId="Heading3">
    <w:name w:val="heading 3"/>
    <w:basedOn w:val="Normal"/>
    <w:next w:val="Normal"/>
    <w:link w:val="Heading3Char"/>
    <w:uiPriority w:val="9"/>
    <w:unhideWhenUsed/>
    <w:qFormat/>
    <w:rsid w:val="0032281B"/>
    <w:pPr>
      <w:keepNext/>
      <w:keepLines/>
      <w:numPr>
        <w:ilvl w:val="2"/>
        <w:numId w:val="3"/>
      </w:numPr>
      <w:spacing w:before="40" w:line="240" w:lineRule="auto"/>
      <w:outlineLvl w:val="2"/>
    </w:pPr>
    <w:rPr>
      <w:rFonts w:eastAsiaTheme="majorEastAsia" w:cstheme="majorBidi"/>
      <w:b/>
      <w:color w:val="009900"/>
      <w:sz w:val="26"/>
      <w:szCs w:val="26"/>
    </w:rPr>
  </w:style>
  <w:style w:type="paragraph" w:styleId="Heading4">
    <w:name w:val="heading 4"/>
    <w:basedOn w:val="Normal"/>
    <w:next w:val="Normal"/>
    <w:link w:val="Heading4Char"/>
    <w:uiPriority w:val="9"/>
    <w:semiHidden/>
    <w:unhideWhenUsed/>
    <w:qFormat/>
    <w:rsid w:val="00E530D5"/>
    <w:pPr>
      <w:keepNext/>
      <w:keepLines/>
      <w:numPr>
        <w:numId w:val="4"/>
      </w:numPr>
      <w:spacing w:before="40"/>
      <w:outlineLvl w:val="3"/>
    </w:pPr>
    <w:rPr>
      <w:rFonts w:eastAsiaTheme="majorEastAsia" w:cstheme="majorBidi"/>
      <w:b/>
      <w:iCs/>
      <w:color w:val="009900"/>
      <w:sz w:val="24"/>
      <w:szCs w:val="25"/>
    </w:rPr>
  </w:style>
  <w:style w:type="paragraph" w:styleId="Heading5">
    <w:name w:val="heading 5"/>
    <w:basedOn w:val="Normal"/>
    <w:next w:val="Normal"/>
    <w:link w:val="Heading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81B"/>
    <w:pPr>
      <w:spacing w:line="240" w:lineRule="auto"/>
      <w:contextualSpacing/>
    </w:pPr>
    <w:rPr>
      <w:rFonts w:eastAsiaTheme="majorEastAsia" w:cstheme="majorBidi"/>
      <w:color w:val="009900"/>
      <w:spacing w:val="-10"/>
      <w:sz w:val="52"/>
      <w:szCs w:val="52"/>
    </w:rPr>
  </w:style>
  <w:style w:type="paragraph" w:customStyle="1" w:styleId="Kop1Romeins">
    <w:name w:val="Kop 1 Romeins"/>
    <w:basedOn w:val="Heading1"/>
    <w:link w:val="Kop1RomeinsChar"/>
    <w:autoRedefine/>
    <w:qFormat/>
    <w:rsid w:val="003D2AD0"/>
    <w:pPr>
      <w:numPr>
        <w:numId w:val="0"/>
      </w:numPr>
      <w:tabs>
        <w:tab w:val="num" w:pos="720"/>
      </w:tabs>
      <w:ind w:left="720" w:hanging="720"/>
    </w:pPr>
  </w:style>
  <w:style w:type="character" w:customStyle="1" w:styleId="Kop1RomeinsChar">
    <w:name w:val="Kop 1 Romeins Char"/>
    <w:basedOn w:val="Heading1Char"/>
    <w:link w:val="Kop1Romeins"/>
    <w:rsid w:val="003D2AD0"/>
    <w:rPr>
      <w:rFonts w:eastAsiaTheme="majorEastAsia" w:cstheme="majorBidi"/>
      <w:b/>
      <w:color w:val="009900"/>
      <w:sz w:val="34"/>
      <w:szCs w:val="30"/>
    </w:rPr>
  </w:style>
  <w:style w:type="character" w:customStyle="1" w:styleId="Heading1Char">
    <w:name w:val="Heading 1 Char"/>
    <w:basedOn w:val="DefaultParagraphFont"/>
    <w:link w:val="Heading1"/>
    <w:uiPriority w:val="9"/>
    <w:rsid w:val="00F330A4"/>
    <w:rPr>
      <w:rFonts w:eastAsiaTheme="majorEastAsia" w:cstheme="majorBidi"/>
      <w:b/>
      <w:color w:val="009900"/>
      <w:sz w:val="34"/>
      <w:szCs w:val="30"/>
    </w:rPr>
  </w:style>
  <w:style w:type="paragraph" w:customStyle="1" w:styleId="Kop2Romeins">
    <w:name w:val="Kop 2 Romeins"/>
    <w:link w:val="Kop2RomeinsChar"/>
    <w:autoRedefine/>
    <w:qFormat/>
    <w:rsid w:val="00DB5859"/>
    <w:pPr>
      <w:numPr>
        <w:numId w:val="11"/>
      </w:numPr>
    </w:pPr>
    <w:rPr>
      <w:rFonts w:eastAsiaTheme="majorEastAsia" w:cstheme="majorBidi"/>
      <w:b/>
      <w:color w:val="009900"/>
      <w:sz w:val="28"/>
      <w:szCs w:val="28"/>
    </w:rPr>
  </w:style>
  <w:style w:type="character" w:customStyle="1" w:styleId="Kop2RomeinsChar">
    <w:name w:val="Kop 2 Romeins Char"/>
    <w:basedOn w:val="Heading2Char"/>
    <w:link w:val="Kop2Romeins"/>
    <w:rsid w:val="00DB5859"/>
    <w:rPr>
      <w:rFonts w:eastAsiaTheme="majorEastAsia" w:cstheme="majorBidi"/>
      <w:b/>
      <w:color w:val="009900"/>
      <w:sz w:val="28"/>
      <w:szCs w:val="28"/>
    </w:rPr>
  </w:style>
  <w:style w:type="paragraph" w:customStyle="1" w:styleId="Opsommingbullets">
    <w:name w:val="Opsomming bullets"/>
    <w:basedOn w:val="ListParagraph"/>
    <w:autoRedefine/>
    <w:qFormat/>
    <w:rsid w:val="0032281B"/>
    <w:pPr>
      <w:numPr>
        <w:numId w:val="1"/>
      </w:numPr>
    </w:pPr>
  </w:style>
  <w:style w:type="paragraph" w:styleId="ListParagraph">
    <w:name w:val="List Paragraph"/>
    <w:basedOn w:val="Normal"/>
    <w:autoRedefine/>
    <w:uiPriority w:val="34"/>
    <w:qFormat/>
    <w:rsid w:val="008627A2"/>
    <w:pPr>
      <w:numPr>
        <w:ilvl w:val="2"/>
        <w:numId w:val="22"/>
      </w:numPr>
      <w:tabs>
        <w:tab w:val="left" w:pos="2213"/>
      </w:tabs>
      <w:contextualSpacing/>
    </w:pPr>
    <w:rPr>
      <w:sz w:val="24"/>
      <w:szCs w:val="24"/>
      <w:lang w:val="nl-NL"/>
    </w:rPr>
  </w:style>
  <w:style w:type="paragraph" w:customStyle="1" w:styleId="Opsommingnummering">
    <w:name w:val="Opsomming nummering"/>
    <w:basedOn w:val="Opsommingbullets"/>
    <w:autoRedefine/>
    <w:qFormat/>
    <w:rsid w:val="0032281B"/>
    <w:pPr>
      <w:numPr>
        <w:numId w:val="2"/>
      </w:numPr>
    </w:pPr>
  </w:style>
  <w:style w:type="paragraph" w:styleId="NoSpacing">
    <w:name w:val="No Spacing"/>
    <w:link w:val="NoSpacingChar"/>
    <w:uiPriority w:val="1"/>
    <w:qFormat/>
    <w:rsid w:val="0032281B"/>
    <w:pPr>
      <w:spacing w:after="0" w:line="240" w:lineRule="auto"/>
    </w:pPr>
  </w:style>
  <w:style w:type="character" w:customStyle="1" w:styleId="NoSpacingChar">
    <w:name w:val="No Spacing Char"/>
    <w:basedOn w:val="DefaultParagraphFont"/>
    <w:link w:val="NoSpacing"/>
    <w:uiPriority w:val="1"/>
    <w:qFormat/>
    <w:rsid w:val="0032281B"/>
  </w:style>
  <w:style w:type="character" w:customStyle="1" w:styleId="Heading2Char">
    <w:name w:val="Heading 2 Char"/>
    <w:basedOn w:val="DefaultParagraphFont"/>
    <w:link w:val="Heading2"/>
    <w:uiPriority w:val="9"/>
    <w:rsid w:val="0032281B"/>
    <w:rPr>
      <w:rFonts w:eastAsiaTheme="majorEastAsia" w:cstheme="majorBidi"/>
      <w:b/>
      <w:color w:val="009900"/>
      <w:sz w:val="28"/>
      <w:szCs w:val="28"/>
    </w:rPr>
  </w:style>
  <w:style w:type="character" w:customStyle="1" w:styleId="Heading3Char">
    <w:name w:val="Heading 3 Char"/>
    <w:basedOn w:val="DefaultParagraphFont"/>
    <w:link w:val="Heading3"/>
    <w:uiPriority w:val="9"/>
    <w:rsid w:val="0032281B"/>
    <w:rPr>
      <w:rFonts w:eastAsiaTheme="majorEastAsia" w:cstheme="majorBidi"/>
      <w:b/>
      <w:color w:val="009900"/>
      <w:sz w:val="26"/>
      <w:szCs w:val="26"/>
    </w:rPr>
  </w:style>
  <w:style w:type="character" w:customStyle="1" w:styleId="Heading4Char">
    <w:name w:val="Heading 4 Char"/>
    <w:basedOn w:val="DefaultParagraphFont"/>
    <w:link w:val="Heading4"/>
    <w:uiPriority w:val="9"/>
    <w:rsid w:val="00E530D5"/>
    <w:rPr>
      <w:rFonts w:eastAsiaTheme="majorEastAsia" w:cstheme="majorBidi"/>
      <w:b/>
      <w:iCs/>
      <w:color w:val="009900"/>
      <w:sz w:val="24"/>
      <w:szCs w:val="25"/>
    </w:rPr>
  </w:style>
  <w:style w:type="character" w:customStyle="1" w:styleId="Heading5Char">
    <w:name w:val="Heading 5 Char"/>
    <w:basedOn w:val="DefaultParagraphFont"/>
    <w:link w:val="Heading5"/>
    <w:uiPriority w:val="9"/>
    <w:semiHidden/>
    <w:rsid w:val="00966725"/>
    <w:rPr>
      <w:rFonts w:asciiTheme="majorHAnsi" w:eastAsiaTheme="majorEastAsia" w:hAnsiTheme="majorHAnsi" w:cstheme="majorBidi"/>
      <w:color w:val="2E74B5" w:themeColor="accent1" w:themeShade="BF"/>
    </w:rPr>
  </w:style>
  <w:style w:type="character" w:customStyle="1" w:styleId="TitleChar">
    <w:name w:val="Title Char"/>
    <w:basedOn w:val="DefaultParagraphFont"/>
    <w:link w:val="Title"/>
    <w:uiPriority w:val="10"/>
    <w:rsid w:val="0032281B"/>
    <w:rPr>
      <w:rFonts w:eastAsiaTheme="majorEastAsia" w:cstheme="majorBidi"/>
      <w:color w:val="009900"/>
      <w:spacing w:val="-10"/>
      <w:sz w:val="52"/>
      <w:szCs w:val="52"/>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966725"/>
    <w:rPr>
      <w:rFonts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paragraph" w:customStyle="1" w:styleId="Vetinkader">
    <w:name w:val="Vet in kader"/>
    <w:basedOn w:val="Normal"/>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DefaultParagraphFont"/>
    <w:link w:val="Vetinkader"/>
    <w:rsid w:val="0032281B"/>
    <w:rPr>
      <w:rFonts w:ascii="Calibri Light" w:hAnsi="Calibri Light"/>
      <w:b/>
      <w:color w:val="000000" w:themeColor="text1"/>
      <w:sz w:val="24"/>
      <w:szCs w:val="24"/>
      <w:shd w:val="clear" w:color="auto" w:fill="DCFFC1"/>
    </w:rPr>
  </w:style>
  <w:style w:type="character" w:styleId="Emphasis">
    <w:name w:val="Emphasis"/>
    <w:aliases w:val="Cursief"/>
    <w:basedOn w:val="DefaultParagraphFont"/>
    <w:uiPriority w:val="20"/>
    <w:qFormat/>
    <w:rsid w:val="0032281B"/>
    <w:rPr>
      <w:i/>
      <w:iCs/>
    </w:rPr>
  </w:style>
  <w:style w:type="character" w:styleId="Strong">
    <w:name w:val="Strong"/>
    <w:aliases w:val="Vet"/>
    <w:basedOn w:val="DefaultParagraphFont"/>
    <w:uiPriority w:val="22"/>
    <w:qFormat/>
    <w:rsid w:val="0032281B"/>
    <w:rPr>
      <w:rFonts w:ascii="Calibri" w:hAnsi="Calibri"/>
      <w:b/>
      <w:bCs/>
      <w:sz w:val="22"/>
    </w:rPr>
  </w:style>
  <w:style w:type="paragraph" w:styleId="Quote">
    <w:name w:val="Quote"/>
    <w:basedOn w:val="Normal"/>
    <w:next w:val="Normal"/>
    <w:link w:val="QuoteChar"/>
    <w:autoRedefine/>
    <w:uiPriority w:val="29"/>
    <w:qFormat/>
    <w:rsid w:val="0032281B"/>
    <w:pPr>
      <w:spacing w:before="120"/>
      <w:ind w:left="720" w:right="720"/>
    </w:pPr>
    <w:rPr>
      <w:i/>
      <w:iCs/>
    </w:rPr>
  </w:style>
  <w:style w:type="character" w:customStyle="1" w:styleId="QuoteChar">
    <w:name w:val="Quote Char"/>
    <w:basedOn w:val="DefaultParagraphFont"/>
    <w:link w:val="Quote"/>
    <w:uiPriority w:val="29"/>
    <w:rsid w:val="0032281B"/>
    <w:rPr>
      <w:i/>
      <w:iCs/>
    </w:rPr>
  </w:style>
  <w:style w:type="character" w:styleId="BookTitle">
    <w:name w:val="Book Title"/>
    <w:basedOn w:val="DefaultParagraphFont"/>
    <w:uiPriority w:val="33"/>
    <w:qFormat/>
    <w:rsid w:val="0032281B"/>
    <w:rPr>
      <w:b/>
      <w:bCs/>
      <w:smallCaps/>
    </w:rPr>
  </w:style>
  <w:style w:type="paragraph" w:styleId="Caption">
    <w:name w:val="caption"/>
    <w:basedOn w:val="Normal"/>
    <w:next w:val="Normal"/>
    <w:autoRedefine/>
    <w:uiPriority w:val="35"/>
    <w:unhideWhenUsed/>
    <w:qFormat/>
    <w:rsid w:val="006D5CB4"/>
    <w:pPr>
      <w:spacing w:line="240" w:lineRule="auto"/>
    </w:pPr>
    <w:rPr>
      <w:bCs/>
      <w:i/>
      <w:spacing w:val="6"/>
      <w:sz w:val="20"/>
      <w:szCs w:val="20"/>
    </w:rPr>
  </w:style>
  <w:style w:type="paragraph" w:customStyle="1" w:styleId="vetenkleur">
    <w:name w:val="vet en kleur"/>
    <w:basedOn w:val="Normal"/>
    <w:link w:val="vetenkleurChar"/>
    <w:qFormat/>
    <w:rsid w:val="008E031E"/>
    <w:pPr>
      <w:spacing w:line="288" w:lineRule="auto"/>
    </w:pPr>
    <w:rPr>
      <w:b/>
      <w:color w:val="008000"/>
    </w:rPr>
  </w:style>
  <w:style w:type="character" w:customStyle="1" w:styleId="vetenkleurChar">
    <w:name w:val="vet en kleur Char"/>
    <w:basedOn w:val="DefaultParagraphFont"/>
    <w:link w:val="vetenkleur"/>
    <w:rsid w:val="008E031E"/>
    <w:rPr>
      <w:rFonts w:ascii="Calibri Light" w:hAnsi="Calibri Light"/>
      <w:b/>
      <w:color w:val="008000"/>
    </w:rPr>
  </w:style>
  <w:style w:type="paragraph" w:styleId="Header">
    <w:name w:val="header"/>
    <w:basedOn w:val="Normal"/>
    <w:link w:val="HeaderChar"/>
    <w:uiPriority w:val="99"/>
    <w:unhideWhenUsed/>
    <w:rsid w:val="00EC1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643"/>
  </w:style>
  <w:style w:type="paragraph" w:styleId="Footer">
    <w:name w:val="footer"/>
    <w:basedOn w:val="Normal"/>
    <w:link w:val="FooterChar"/>
    <w:uiPriority w:val="99"/>
    <w:unhideWhenUsed/>
    <w:rsid w:val="00EC1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643"/>
    <w:rPr>
      <w:rFonts w:ascii="Calibri Light" w:eastAsiaTheme="minorEastAsia" w:hAnsi="Calibri Light"/>
      <w:color w:val="000000" w:themeColor="text1"/>
    </w:rPr>
  </w:style>
  <w:style w:type="table" w:styleId="TableGrid">
    <w:name w:val="Table Grid"/>
    <w:basedOn w:val="TableNorma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7E"/>
    <w:rPr>
      <w:color w:val="808080"/>
    </w:rPr>
  </w:style>
  <w:style w:type="paragraph" w:styleId="BalloonText">
    <w:name w:val="Balloon Text"/>
    <w:basedOn w:val="Normal"/>
    <w:link w:val="BalloonTextChar"/>
    <w:uiPriority w:val="99"/>
    <w:semiHidden/>
    <w:unhideWhenUsed/>
    <w:rsid w:val="009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tabs>
        <w:tab w:val="clear" w:pos="720"/>
      </w:tabs>
      <w:ind w:left="0" w:firstLine="0"/>
    </w:pPr>
  </w:style>
  <w:style w:type="character" w:customStyle="1" w:styleId="Kop3zondernummerChar">
    <w:name w:val="Kop 3 zonder nummer Char"/>
    <w:basedOn w:val="Kop1RomeinsChar"/>
    <w:link w:val="Kop3zondernummer"/>
    <w:rsid w:val="003D2AD0"/>
    <w:rPr>
      <w:rFonts w:eastAsiaTheme="majorEastAsia" w:cstheme="majorBidi"/>
      <w:b/>
      <w:color w:val="009900"/>
      <w:sz w:val="34"/>
      <w:szCs w:val="30"/>
    </w:rPr>
  </w:style>
  <w:style w:type="paragraph" w:styleId="BodyText">
    <w:name w:val="Body Text"/>
    <w:basedOn w:val="Normal"/>
    <w:link w:val="BodyTextChar"/>
    <w:uiPriority w:val="1"/>
    <w:qFormat/>
    <w:rsid w:val="00A01C82"/>
    <w:pPr>
      <w:widowControl w:val="0"/>
      <w:autoSpaceDE w:val="0"/>
      <w:autoSpaceDN w:val="0"/>
      <w:spacing w:after="0" w:line="240" w:lineRule="auto"/>
    </w:pPr>
    <w:rPr>
      <w:sz w:val="24"/>
      <w:szCs w:val="24"/>
      <w:lang w:val="nl-NL" w:eastAsia="en-US"/>
    </w:rPr>
  </w:style>
  <w:style w:type="character" w:customStyle="1" w:styleId="BodyTextChar">
    <w:name w:val="Body Text Char"/>
    <w:basedOn w:val="DefaultParagraphFont"/>
    <w:link w:val="BodyText"/>
    <w:uiPriority w:val="1"/>
    <w:rsid w:val="00A01C82"/>
    <w:rPr>
      <w:sz w:val="24"/>
      <w:szCs w:val="24"/>
      <w:lang w:val="nl-NL" w:eastAsia="en-US"/>
    </w:rPr>
  </w:style>
  <w:style w:type="character" w:styleId="Hyperlink">
    <w:name w:val="Hyperlink"/>
    <w:basedOn w:val="DefaultParagraphFont"/>
    <w:uiPriority w:val="99"/>
    <w:unhideWhenUsed/>
    <w:rsid w:val="00A01C82"/>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F123EB"/>
    <w:rPr>
      <w:color w:val="954F72" w:themeColor="followedHyperlink"/>
      <w:u w:val="single"/>
    </w:rPr>
  </w:style>
  <w:style w:type="paragraph" w:styleId="Bibliography">
    <w:name w:val="Bibliography"/>
    <w:basedOn w:val="Normal"/>
    <w:next w:val="Normal"/>
    <w:uiPriority w:val="37"/>
    <w:unhideWhenUsed/>
    <w:rsid w:val="005C53DA"/>
  </w:style>
  <w:style w:type="paragraph" w:styleId="TOCHeading">
    <w:name w:val="TOC Heading"/>
    <w:basedOn w:val="Heading1"/>
    <w:next w:val="Normal"/>
    <w:uiPriority w:val="39"/>
    <w:unhideWhenUsed/>
    <w:qFormat/>
    <w:rsid w:val="00732796"/>
    <w:pPr>
      <w:numPr>
        <w:numId w:val="0"/>
      </w:numPr>
      <w:spacing w:before="240" w:after="0" w:line="259" w:lineRule="auto"/>
      <w:outlineLvl w:val="9"/>
    </w:pPr>
    <w:rPr>
      <w:rFonts w:asciiTheme="majorHAnsi" w:hAnsiTheme="majorHAnsi"/>
      <w:b w:val="0"/>
      <w:color w:val="2E74B5" w:themeColor="accent1" w:themeShade="BF"/>
      <w:sz w:val="32"/>
      <w:szCs w:val="32"/>
      <w:lang w:val="en-US" w:eastAsia="en-US"/>
    </w:rPr>
  </w:style>
  <w:style w:type="paragraph" w:styleId="NormalWeb">
    <w:name w:val="Normal (Web)"/>
    <w:basedOn w:val="Normal"/>
    <w:uiPriority w:val="99"/>
    <w:semiHidden/>
    <w:unhideWhenUsed/>
    <w:rsid w:val="004C57BD"/>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UnresolvedMention">
    <w:name w:val="Unresolved Mention"/>
    <w:basedOn w:val="DefaultParagraphFont"/>
    <w:uiPriority w:val="99"/>
    <w:semiHidden/>
    <w:unhideWhenUsed/>
    <w:rsid w:val="00A15561"/>
    <w:rPr>
      <w:color w:val="605E5C"/>
      <w:shd w:val="clear" w:color="auto" w:fill="E1DFDD"/>
    </w:rPr>
  </w:style>
  <w:style w:type="paragraph" w:styleId="TableofFigures">
    <w:name w:val="table of figures"/>
    <w:basedOn w:val="Normal"/>
    <w:next w:val="Normal"/>
    <w:uiPriority w:val="99"/>
    <w:unhideWhenUsed/>
    <w:rsid w:val="00E06BF0"/>
    <w:pPr>
      <w:spacing w:after="0"/>
    </w:pPr>
  </w:style>
  <w:style w:type="paragraph" w:styleId="HTMLPreformatted">
    <w:name w:val="HTML Preformatted"/>
    <w:basedOn w:val="Normal"/>
    <w:link w:val="HTMLPreformattedChar"/>
    <w:uiPriority w:val="99"/>
    <w:semiHidden/>
    <w:unhideWhenUsed/>
    <w:rsid w:val="007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E" w:eastAsia="en-BE"/>
    </w:rPr>
  </w:style>
  <w:style w:type="character" w:customStyle="1" w:styleId="HTMLPreformattedChar">
    <w:name w:val="HTML Preformatted Char"/>
    <w:basedOn w:val="DefaultParagraphFont"/>
    <w:link w:val="HTMLPreformatted"/>
    <w:uiPriority w:val="99"/>
    <w:semiHidden/>
    <w:rsid w:val="007B1071"/>
    <w:rPr>
      <w:rFonts w:ascii="Courier New" w:eastAsia="Times New Roman" w:hAnsi="Courier New" w:cs="Courier New"/>
      <w:sz w:val="20"/>
      <w:szCs w:val="20"/>
      <w:lang w:val="en-BE" w:eastAsia="en-BE"/>
    </w:rPr>
  </w:style>
  <w:style w:type="character" w:customStyle="1" w:styleId="y2iqfc">
    <w:name w:val="y2iqfc"/>
    <w:basedOn w:val="DefaultParagraphFont"/>
    <w:rsid w:val="007B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12">
      <w:bodyDiv w:val="1"/>
      <w:marLeft w:val="0"/>
      <w:marRight w:val="0"/>
      <w:marTop w:val="0"/>
      <w:marBottom w:val="0"/>
      <w:divBdr>
        <w:top w:val="none" w:sz="0" w:space="0" w:color="auto"/>
        <w:left w:val="none" w:sz="0" w:space="0" w:color="auto"/>
        <w:bottom w:val="none" w:sz="0" w:space="0" w:color="auto"/>
        <w:right w:val="none" w:sz="0" w:space="0" w:color="auto"/>
      </w:divBdr>
    </w:div>
    <w:div w:id="19942860">
      <w:bodyDiv w:val="1"/>
      <w:marLeft w:val="0"/>
      <w:marRight w:val="0"/>
      <w:marTop w:val="0"/>
      <w:marBottom w:val="0"/>
      <w:divBdr>
        <w:top w:val="none" w:sz="0" w:space="0" w:color="auto"/>
        <w:left w:val="none" w:sz="0" w:space="0" w:color="auto"/>
        <w:bottom w:val="none" w:sz="0" w:space="0" w:color="auto"/>
        <w:right w:val="none" w:sz="0" w:space="0" w:color="auto"/>
      </w:divBdr>
    </w:div>
    <w:div w:id="20478051">
      <w:bodyDiv w:val="1"/>
      <w:marLeft w:val="0"/>
      <w:marRight w:val="0"/>
      <w:marTop w:val="0"/>
      <w:marBottom w:val="0"/>
      <w:divBdr>
        <w:top w:val="none" w:sz="0" w:space="0" w:color="auto"/>
        <w:left w:val="none" w:sz="0" w:space="0" w:color="auto"/>
        <w:bottom w:val="none" w:sz="0" w:space="0" w:color="auto"/>
        <w:right w:val="none" w:sz="0" w:space="0" w:color="auto"/>
      </w:divBdr>
    </w:div>
    <w:div w:id="32312038">
      <w:bodyDiv w:val="1"/>
      <w:marLeft w:val="0"/>
      <w:marRight w:val="0"/>
      <w:marTop w:val="0"/>
      <w:marBottom w:val="0"/>
      <w:divBdr>
        <w:top w:val="none" w:sz="0" w:space="0" w:color="auto"/>
        <w:left w:val="none" w:sz="0" w:space="0" w:color="auto"/>
        <w:bottom w:val="none" w:sz="0" w:space="0" w:color="auto"/>
        <w:right w:val="none" w:sz="0" w:space="0" w:color="auto"/>
      </w:divBdr>
    </w:div>
    <w:div w:id="34356948">
      <w:bodyDiv w:val="1"/>
      <w:marLeft w:val="0"/>
      <w:marRight w:val="0"/>
      <w:marTop w:val="0"/>
      <w:marBottom w:val="0"/>
      <w:divBdr>
        <w:top w:val="none" w:sz="0" w:space="0" w:color="auto"/>
        <w:left w:val="none" w:sz="0" w:space="0" w:color="auto"/>
        <w:bottom w:val="none" w:sz="0" w:space="0" w:color="auto"/>
        <w:right w:val="none" w:sz="0" w:space="0" w:color="auto"/>
      </w:divBdr>
    </w:div>
    <w:div w:id="40399125">
      <w:bodyDiv w:val="1"/>
      <w:marLeft w:val="0"/>
      <w:marRight w:val="0"/>
      <w:marTop w:val="0"/>
      <w:marBottom w:val="0"/>
      <w:divBdr>
        <w:top w:val="none" w:sz="0" w:space="0" w:color="auto"/>
        <w:left w:val="none" w:sz="0" w:space="0" w:color="auto"/>
        <w:bottom w:val="none" w:sz="0" w:space="0" w:color="auto"/>
        <w:right w:val="none" w:sz="0" w:space="0" w:color="auto"/>
      </w:divBdr>
    </w:div>
    <w:div w:id="46882534">
      <w:bodyDiv w:val="1"/>
      <w:marLeft w:val="0"/>
      <w:marRight w:val="0"/>
      <w:marTop w:val="0"/>
      <w:marBottom w:val="0"/>
      <w:divBdr>
        <w:top w:val="none" w:sz="0" w:space="0" w:color="auto"/>
        <w:left w:val="none" w:sz="0" w:space="0" w:color="auto"/>
        <w:bottom w:val="none" w:sz="0" w:space="0" w:color="auto"/>
        <w:right w:val="none" w:sz="0" w:space="0" w:color="auto"/>
      </w:divBdr>
    </w:div>
    <w:div w:id="58600906">
      <w:bodyDiv w:val="1"/>
      <w:marLeft w:val="0"/>
      <w:marRight w:val="0"/>
      <w:marTop w:val="0"/>
      <w:marBottom w:val="0"/>
      <w:divBdr>
        <w:top w:val="none" w:sz="0" w:space="0" w:color="auto"/>
        <w:left w:val="none" w:sz="0" w:space="0" w:color="auto"/>
        <w:bottom w:val="none" w:sz="0" w:space="0" w:color="auto"/>
        <w:right w:val="none" w:sz="0" w:space="0" w:color="auto"/>
      </w:divBdr>
    </w:div>
    <w:div w:id="70006937">
      <w:bodyDiv w:val="1"/>
      <w:marLeft w:val="0"/>
      <w:marRight w:val="0"/>
      <w:marTop w:val="0"/>
      <w:marBottom w:val="0"/>
      <w:divBdr>
        <w:top w:val="none" w:sz="0" w:space="0" w:color="auto"/>
        <w:left w:val="none" w:sz="0" w:space="0" w:color="auto"/>
        <w:bottom w:val="none" w:sz="0" w:space="0" w:color="auto"/>
        <w:right w:val="none" w:sz="0" w:space="0" w:color="auto"/>
      </w:divBdr>
    </w:div>
    <w:div w:id="80832547">
      <w:bodyDiv w:val="1"/>
      <w:marLeft w:val="0"/>
      <w:marRight w:val="0"/>
      <w:marTop w:val="0"/>
      <w:marBottom w:val="0"/>
      <w:divBdr>
        <w:top w:val="none" w:sz="0" w:space="0" w:color="auto"/>
        <w:left w:val="none" w:sz="0" w:space="0" w:color="auto"/>
        <w:bottom w:val="none" w:sz="0" w:space="0" w:color="auto"/>
        <w:right w:val="none" w:sz="0" w:space="0" w:color="auto"/>
      </w:divBdr>
    </w:div>
    <w:div w:id="81145363">
      <w:bodyDiv w:val="1"/>
      <w:marLeft w:val="0"/>
      <w:marRight w:val="0"/>
      <w:marTop w:val="0"/>
      <w:marBottom w:val="0"/>
      <w:divBdr>
        <w:top w:val="none" w:sz="0" w:space="0" w:color="auto"/>
        <w:left w:val="none" w:sz="0" w:space="0" w:color="auto"/>
        <w:bottom w:val="none" w:sz="0" w:space="0" w:color="auto"/>
        <w:right w:val="none" w:sz="0" w:space="0" w:color="auto"/>
      </w:divBdr>
    </w:div>
    <w:div w:id="90008229">
      <w:bodyDiv w:val="1"/>
      <w:marLeft w:val="0"/>
      <w:marRight w:val="0"/>
      <w:marTop w:val="0"/>
      <w:marBottom w:val="0"/>
      <w:divBdr>
        <w:top w:val="none" w:sz="0" w:space="0" w:color="auto"/>
        <w:left w:val="none" w:sz="0" w:space="0" w:color="auto"/>
        <w:bottom w:val="none" w:sz="0" w:space="0" w:color="auto"/>
        <w:right w:val="none" w:sz="0" w:space="0" w:color="auto"/>
      </w:divBdr>
    </w:div>
    <w:div w:id="99111376">
      <w:bodyDiv w:val="1"/>
      <w:marLeft w:val="0"/>
      <w:marRight w:val="0"/>
      <w:marTop w:val="0"/>
      <w:marBottom w:val="0"/>
      <w:divBdr>
        <w:top w:val="none" w:sz="0" w:space="0" w:color="auto"/>
        <w:left w:val="none" w:sz="0" w:space="0" w:color="auto"/>
        <w:bottom w:val="none" w:sz="0" w:space="0" w:color="auto"/>
        <w:right w:val="none" w:sz="0" w:space="0" w:color="auto"/>
      </w:divBdr>
    </w:div>
    <w:div w:id="101850752">
      <w:bodyDiv w:val="1"/>
      <w:marLeft w:val="0"/>
      <w:marRight w:val="0"/>
      <w:marTop w:val="0"/>
      <w:marBottom w:val="0"/>
      <w:divBdr>
        <w:top w:val="none" w:sz="0" w:space="0" w:color="auto"/>
        <w:left w:val="none" w:sz="0" w:space="0" w:color="auto"/>
        <w:bottom w:val="none" w:sz="0" w:space="0" w:color="auto"/>
        <w:right w:val="none" w:sz="0" w:space="0" w:color="auto"/>
      </w:divBdr>
    </w:div>
    <w:div w:id="105078157">
      <w:bodyDiv w:val="1"/>
      <w:marLeft w:val="0"/>
      <w:marRight w:val="0"/>
      <w:marTop w:val="0"/>
      <w:marBottom w:val="0"/>
      <w:divBdr>
        <w:top w:val="none" w:sz="0" w:space="0" w:color="auto"/>
        <w:left w:val="none" w:sz="0" w:space="0" w:color="auto"/>
        <w:bottom w:val="none" w:sz="0" w:space="0" w:color="auto"/>
        <w:right w:val="none" w:sz="0" w:space="0" w:color="auto"/>
      </w:divBdr>
    </w:div>
    <w:div w:id="108746604">
      <w:bodyDiv w:val="1"/>
      <w:marLeft w:val="0"/>
      <w:marRight w:val="0"/>
      <w:marTop w:val="0"/>
      <w:marBottom w:val="0"/>
      <w:divBdr>
        <w:top w:val="none" w:sz="0" w:space="0" w:color="auto"/>
        <w:left w:val="none" w:sz="0" w:space="0" w:color="auto"/>
        <w:bottom w:val="none" w:sz="0" w:space="0" w:color="auto"/>
        <w:right w:val="none" w:sz="0" w:space="0" w:color="auto"/>
      </w:divBdr>
    </w:div>
    <w:div w:id="111174245">
      <w:bodyDiv w:val="1"/>
      <w:marLeft w:val="0"/>
      <w:marRight w:val="0"/>
      <w:marTop w:val="0"/>
      <w:marBottom w:val="0"/>
      <w:divBdr>
        <w:top w:val="none" w:sz="0" w:space="0" w:color="auto"/>
        <w:left w:val="none" w:sz="0" w:space="0" w:color="auto"/>
        <w:bottom w:val="none" w:sz="0" w:space="0" w:color="auto"/>
        <w:right w:val="none" w:sz="0" w:space="0" w:color="auto"/>
      </w:divBdr>
    </w:div>
    <w:div w:id="111560810">
      <w:bodyDiv w:val="1"/>
      <w:marLeft w:val="0"/>
      <w:marRight w:val="0"/>
      <w:marTop w:val="0"/>
      <w:marBottom w:val="0"/>
      <w:divBdr>
        <w:top w:val="none" w:sz="0" w:space="0" w:color="auto"/>
        <w:left w:val="none" w:sz="0" w:space="0" w:color="auto"/>
        <w:bottom w:val="none" w:sz="0" w:space="0" w:color="auto"/>
        <w:right w:val="none" w:sz="0" w:space="0" w:color="auto"/>
      </w:divBdr>
    </w:div>
    <w:div w:id="127403347">
      <w:bodyDiv w:val="1"/>
      <w:marLeft w:val="0"/>
      <w:marRight w:val="0"/>
      <w:marTop w:val="0"/>
      <w:marBottom w:val="0"/>
      <w:divBdr>
        <w:top w:val="none" w:sz="0" w:space="0" w:color="auto"/>
        <w:left w:val="none" w:sz="0" w:space="0" w:color="auto"/>
        <w:bottom w:val="none" w:sz="0" w:space="0" w:color="auto"/>
        <w:right w:val="none" w:sz="0" w:space="0" w:color="auto"/>
      </w:divBdr>
    </w:div>
    <w:div w:id="133983881">
      <w:bodyDiv w:val="1"/>
      <w:marLeft w:val="0"/>
      <w:marRight w:val="0"/>
      <w:marTop w:val="0"/>
      <w:marBottom w:val="0"/>
      <w:divBdr>
        <w:top w:val="none" w:sz="0" w:space="0" w:color="auto"/>
        <w:left w:val="none" w:sz="0" w:space="0" w:color="auto"/>
        <w:bottom w:val="none" w:sz="0" w:space="0" w:color="auto"/>
        <w:right w:val="none" w:sz="0" w:space="0" w:color="auto"/>
      </w:divBdr>
    </w:div>
    <w:div w:id="147135721">
      <w:bodyDiv w:val="1"/>
      <w:marLeft w:val="0"/>
      <w:marRight w:val="0"/>
      <w:marTop w:val="0"/>
      <w:marBottom w:val="0"/>
      <w:divBdr>
        <w:top w:val="none" w:sz="0" w:space="0" w:color="auto"/>
        <w:left w:val="none" w:sz="0" w:space="0" w:color="auto"/>
        <w:bottom w:val="none" w:sz="0" w:space="0" w:color="auto"/>
        <w:right w:val="none" w:sz="0" w:space="0" w:color="auto"/>
      </w:divBdr>
    </w:div>
    <w:div w:id="153573947">
      <w:bodyDiv w:val="1"/>
      <w:marLeft w:val="0"/>
      <w:marRight w:val="0"/>
      <w:marTop w:val="0"/>
      <w:marBottom w:val="0"/>
      <w:divBdr>
        <w:top w:val="none" w:sz="0" w:space="0" w:color="auto"/>
        <w:left w:val="none" w:sz="0" w:space="0" w:color="auto"/>
        <w:bottom w:val="none" w:sz="0" w:space="0" w:color="auto"/>
        <w:right w:val="none" w:sz="0" w:space="0" w:color="auto"/>
      </w:divBdr>
    </w:div>
    <w:div w:id="175928675">
      <w:bodyDiv w:val="1"/>
      <w:marLeft w:val="0"/>
      <w:marRight w:val="0"/>
      <w:marTop w:val="0"/>
      <w:marBottom w:val="0"/>
      <w:divBdr>
        <w:top w:val="none" w:sz="0" w:space="0" w:color="auto"/>
        <w:left w:val="none" w:sz="0" w:space="0" w:color="auto"/>
        <w:bottom w:val="none" w:sz="0" w:space="0" w:color="auto"/>
        <w:right w:val="none" w:sz="0" w:space="0" w:color="auto"/>
      </w:divBdr>
    </w:div>
    <w:div w:id="180244786">
      <w:bodyDiv w:val="1"/>
      <w:marLeft w:val="0"/>
      <w:marRight w:val="0"/>
      <w:marTop w:val="0"/>
      <w:marBottom w:val="0"/>
      <w:divBdr>
        <w:top w:val="none" w:sz="0" w:space="0" w:color="auto"/>
        <w:left w:val="none" w:sz="0" w:space="0" w:color="auto"/>
        <w:bottom w:val="none" w:sz="0" w:space="0" w:color="auto"/>
        <w:right w:val="none" w:sz="0" w:space="0" w:color="auto"/>
      </w:divBdr>
    </w:div>
    <w:div w:id="183635842">
      <w:bodyDiv w:val="1"/>
      <w:marLeft w:val="0"/>
      <w:marRight w:val="0"/>
      <w:marTop w:val="0"/>
      <w:marBottom w:val="0"/>
      <w:divBdr>
        <w:top w:val="none" w:sz="0" w:space="0" w:color="auto"/>
        <w:left w:val="none" w:sz="0" w:space="0" w:color="auto"/>
        <w:bottom w:val="none" w:sz="0" w:space="0" w:color="auto"/>
        <w:right w:val="none" w:sz="0" w:space="0" w:color="auto"/>
      </w:divBdr>
    </w:div>
    <w:div w:id="185141707">
      <w:bodyDiv w:val="1"/>
      <w:marLeft w:val="0"/>
      <w:marRight w:val="0"/>
      <w:marTop w:val="0"/>
      <w:marBottom w:val="0"/>
      <w:divBdr>
        <w:top w:val="none" w:sz="0" w:space="0" w:color="auto"/>
        <w:left w:val="none" w:sz="0" w:space="0" w:color="auto"/>
        <w:bottom w:val="none" w:sz="0" w:space="0" w:color="auto"/>
        <w:right w:val="none" w:sz="0" w:space="0" w:color="auto"/>
      </w:divBdr>
    </w:div>
    <w:div w:id="193420543">
      <w:bodyDiv w:val="1"/>
      <w:marLeft w:val="0"/>
      <w:marRight w:val="0"/>
      <w:marTop w:val="0"/>
      <w:marBottom w:val="0"/>
      <w:divBdr>
        <w:top w:val="none" w:sz="0" w:space="0" w:color="auto"/>
        <w:left w:val="none" w:sz="0" w:space="0" w:color="auto"/>
        <w:bottom w:val="none" w:sz="0" w:space="0" w:color="auto"/>
        <w:right w:val="none" w:sz="0" w:space="0" w:color="auto"/>
      </w:divBdr>
    </w:div>
    <w:div w:id="201403321">
      <w:bodyDiv w:val="1"/>
      <w:marLeft w:val="0"/>
      <w:marRight w:val="0"/>
      <w:marTop w:val="0"/>
      <w:marBottom w:val="0"/>
      <w:divBdr>
        <w:top w:val="none" w:sz="0" w:space="0" w:color="auto"/>
        <w:left w:val="none" w:sz="0" w:space="0" w:color="auto"/>
        <w:bottom w:val="none" w:sz="0" w:space="0" w:color="auto"/>
        <w:right w:val="none" w:sz="0" w:space="0" w:color="auto"/>
      </w:divBdr>
    </w:div>
    <w:div w:id="204369333">
      <w:bodyDiv w:val="1"/>
      <w:marLeft w:val="0"/>
      <w:marRight w:val="0"/>
      <w:marTop w:val="0"/>
      <w:marBottom w:val="0"/>
      <w:divBdr>
        <w:top w:val="none" w:sz="0" w:space="0" w:color="auto"/>
        <w:left w:val="none" w:sz="0" w:space="0" w:color="auto"/>
        <w:bottom w:val="none" w:sz="0" w:space="0" w:color="auto"/>
        <w:right w:val="none" w:sz="0" w:space="0" w:color="auto"/>
      </w:divBdr>
    </w:div>
    <w:div w:id="204828753">
      <w:bodyDiv w:val="1"/>
      <w:marLeft w:val="0"/>
      <w:marRight w:val="0"/>
      <w:marTop w:val="0"/>
      <w:marBottom w:val="0"/>
      <w:divBdr>
        <w:top w:val="none" w:sz="0" w:space="0" w:color="auto"/>
        <w:left w:val="none" w:sz="0" w:space="0" w:color="auto"/>
        <w:bottom w:val="none" w:sz="0" w:space="0" w:color="auto"/>
        <w:right w:val="none" w:sz="0" w:space="0" w:color="auto"/>
      </w:divBdr>
    </w:div>
    <w:div w:id="214588948">
      <w:bodyDiv w:val="1"/>
      <w:marLeft w:val="0"/>
      <w:marRight w:val="0"/>
      <w:marTop w:val="0"/>
      <w:marBottom w:val="0"/>
      <w:divBdr>
        <w:top w:val="none" w:sz="0" w:space="0" w:color="auto"/>
        <w:left w:val="none" w:sz="0" w:space="0" w:color="auto"/>
        <w:bottom w:val="none" w:sz="0" w:space="0" w:color="auto"/>
        <w:right w:val="none" w:sz="0" w:space="0" w:color="auto"/>
      </w:divBdr>
    </w:div>
    <w:div w:id="215701378">
      <w:bodyDiv w:val="1"/>
      <w:marLeft w:val="0"/>
      <w:marRight w:val="0"/>
      <w:marTop w:val="0"/>
      <w:marBottom w:val="0"/>
      <w:divBdr>
        <w:top w:val="none" w:sz="0" w:space="0" w:color="auto"/>
        <w:left w:val="none" w:sz="0" w:space="0" w:color="auto"/>
        <w:bottom w:val="none" w:sz="0" w:space="0" w:color="auto"/>
        <w:right w:val="none" w:sz="0" w:space="0" w:color="auto"/>
      </w:divBdr>
    </w:div>
    <w:div w:id="219483191">
      <w:bodyDiv w:val="1"/>
      <w:marLeft w:val="0"/>
      <w:marRight w:val="0"/>
      <w:marTop w:val="0"/>
      <w:marBottom w:val="0"/>
      <w:divBdr>
        <w:top w:val="none" w:sz="0" w:space="0" w:color="auto"/>
        <w:left w:val="none" w:sz="0" w:space="0" w:color="auto"/>
        <w:bottom w:val="none" w:sz="0" w:space="0" w:color="auto"/>
        <w:right w:val="none" w:sz="0" w:space="0" w:color="auto"/>
      </w:divBdr>
    </w:div>
    <w:div w:id="220868603">
      <w:bodyDiv w:val="1"/>
      <w:marLeft w:val="0"/>
      <w:marRight w:val="0"/>
      <w:marTop w:val="0"/>
      <w:marBottom w:val="0"/>
      <w:divBdr>
        <w:top w:val="none" w:sz="0" w:space="0" w:color="auto"/>
        <w:left w:val="none" w:sz="0" w:space="0" w:color="auto"/>
        <w:bottom w:val="none" w:sz="0" w:space="0" w:color="auto"/>
        <w:right w:val="none" w:sz="0" w:space="0" w:color="auto"/>
      </w:divBdr>
    </w:div>
    <w:div w:id="236139288">
      <w:bodyDiv w:val="1"/>
      <w:marLeft w:val="0"/>
      <w:marRight w:val="0"/>
      <w:marTop w:val="0"/>
      <w:marBottom w:val="0"/>
      <w:divBdr>
        <w:top w:val="none" w:sz="0" w:space="0" w:color="auto"/>
        <w:left w:val="none" w:sz="0" w:space="0" w:color="auto"/>
        <w:bottom w:val="none" w:sz="0" w:space="0" w:color="auto"/>
        <w:right w:val="none" w:sz="0" w:space="0" w:color="auto"/>
      </w:divBdr>
    </w:div>
    <w:div w:id="246767818">
      <w:bodyDiv w:val="1"/>
      <w:marLeft w:val="0"/>
      <w:marRight w:val="0"/>
      <w:marTop w:val="0"/>
      <w:marBottom w:val="0"/>
      <w:divBdr>
        <w:top w:val="none" w:sz="0" w:space="0" w:color="auto"/>
        <w:left w:val="none" w:sz="0" w:space="0" w:color="auto"/>
        <w:bottom w:val="none" w:sz="0" w:space="0" w:color="auto"/>
        <w:right w:val="none" w:sz="0" w:space="0" w:color="auto"/>
      </w:divBdr>
    </w:div>
    <w:div w:id="252587979">
      <w:bodyDiv w:val="1"/>
      <w:marLeft w:val="0"/>
      <w:marRight w:val="0"/>
      <w:marTop w:val="0"/>
      <w:marBottom w:val="0"/>
      <w:divBdr>
        <w:top w:val="none" w:sz="0" w:space="0" w:color="auto"/>
        <w:left w:val="none" w:sz="0" w:space="0" w:color="auto"/>
        <w:bottom w:val="none" w:sz="0" w:space="0" w:color="auto"/>
        <w:right w:val="none" w:sz="0" w:space="0" w:color="auto"/>
      </w:divBdr>
    </w:div>
    <w:div w:id="256060558">
      <w:bodyDiv w:val="1"/>
      <w:marLeft w:val="0"/>
      <w:marRight w:val="0"/>
      <w:marTop w:val="0"/>
      <w:marBottom w:val="0"/>
      <w:divBdr>
        <w:top w:val="none" w:sz="0" w:space="0" w:color="auto"/>
        <w:left w:val="none" w:sz="0" w:space="0" w:color="auto"/>
        <w:bottom w:val="none" w:sz="0" w:space="0" w:color="auto"/>
        <w:right w:val="none" w:sz="0" w:space="0" w:color="auto"/>
      </w:divBdr>
    </w:div>
    <w:div w:id="273558132">
      <w:bodyDiv w:val="1"/>
      <w:marLeft w:val="0"/>
      <w:marRight w:val="0"/>
      <w:marTop w:val="0"/>
      <w:marBottom w:val="0"/>
      <w:divBdr>
        <w:top w:val="none" w:sz="0" w:space="0" w:color="auto"/>
        <w:left w:val="none" w:sz="0" w:space="0" w:color="auto"/>
        <w:bottom w:val="none" w:sz="0" w:space="0" w:color="auto"/>
        <w:right w:val="none" w:sz="0" w:space="0" w:color="auto"/>
      </w:divBdr>
    </w:div>
    <w:div w:id="292951700">
      <w:bodyDiv w:val="1"/>
      <w:marLeft w:val="0"/>
      <w:marRight w:val="0"/>
      <w:marTop w:val="0"/>
      <w:marBottom w:val="0"/>
      <w:divBdr>
        <w:top w:val="none" w:sz="0" w:space="0" w:color="auto"/>
        <w:left w:val="none" w:sz="0" w:space="0" w:color="auto"/>
        <w:bottom w:val="none" w:sz="0" w:space="0" w:color="auto"/>
        <w:right w:val="none" w:sz="0" w:space="0" w:color="auto"/>
      </w:divBdr>
    </w:div>
    <w:div w:id="312024810">
      <w:bodyDiv w:val="1"/>
      <w:marLeft w:val="0"/>
      <w:marRight w:val="0"/>
      <w:marTop w:val="0"/>
      <w:marBottom w:val="0"/>
      <w:divBdr>
        <w:top w:val="none" w:sz="0" w:space="0" w:color="auto"/>
        <w:left w:val="none" w:sz="0" w:space="0" w:color="auto"/>
        <w:bottom w:val="none" w:sz="0" w:space="0" w:color="auto"/>
        <w:right w:val="none" w:sz="0" w:space="0" w:color="auto"/>
      </w:divBdr>
    </w:div>
    <w:div w:id="312872891">
      <w:bodyDiv w:val="1"/>
      <w:marLeft w:val="0"/>
      <w:marRight w:val="0"/>
      <w:marTop w:val="0"/>
      <w:marBottom w:val="0"/>
      <w:divBdr>
        <w:top w:val="none" w:sz="0" w:space="0" w:color="auto"/>
        <w:left w:val="none" w:sz="0" w:space="0" w:color="auto"/>
        <w:bottom w:val="none" w:sz="0" w:space="0" w:color="auto"/>
        <w:right w:val="none" w:sz="0" w:space="0" w:color="auto"/>
      </w:divBdr>
    </w:div>
    <w:div w:id="312947322">
      <w:bodyDiv w:val="1"/>
      <w:marLeft w:val="0"/>
      <w:marRight w:val="0"/>
      <w:marTop w:val="0"/>
      <w:marBottom w:val="0"/>
      <w:divBdr>
        <w:top w:val="none" w:sz="0" w:space="0" w:color="auto"/>
        <w:left w:val="none" w:sz="0" w:space="0" w:color="auto"/>
        <w:bottom w:val="none" w:sz="0" w:space="0" w:color="auto"/>
        <w:right w:val="none" w:sz="0" w:space="0" w:color="auto"/>
      </w:divBdr>
    </w:div>
    <w:div w:id="313877559">
      <w:bodyDiv w:val="1"/>
      <w:marLeft w:val="0"/>
      <w:marRight w:val="0"/>
      <w:marTop w:val="0"/>
      <w:marBottom w:val="0"/>
      <w:divBdr>
        <w:top w:val="none" w:sz="0" w:space="0" w:color="auto"/>
        <w:left w:val="none" w:sz="0" w:space="0" w:color="auto"/>
        <w:bottom w:val="none" w:sz="0" w:space="0" w:color="auto"/>
        <w:right w:val="none" w:sz="0" w:space="0" w:color="auto"/>
      </w:divBdr>
    </w:div>
    <w:div w:id="314721730">
      <w:bodyDiv w:val="1"/>
      <w:marLeft w:val="0"/>
      <w:marRight w:val="0"/>
      <w:marTop w:val="0"/>
      <w:marBottom w:val="0"/>
      <w:divBdr>
        <w:top w:val="none" w:sz="0" w:space="0" w:color="auto"/>
        <w:left w:val="none" w:sz="0" w:space="0" w:color="auto"/>
        <w:bottom w:val="none" w:sz="0" w:space="0" w:color="auto"/>
        <w:right w:val="none" w:sz="0" w:space="0" w:color="auto"/>
      </w:divBdr>
    </w:div>
    <w:div w:id="318197148">
      <w:bodyDiv w:val="1"/>
      <w:marLeft w:val="0"/>
      <w:marRight w:val="0"/>
      <w:marTop w:val="0"/>
      <w:marBottom w:val="0"/>
      <w:divBdr>
        <w:top w:val="none" w:sz="0" w:space="0" w:color="auto"/>
        <w:left w:val="none" w:sz="0" w:space="0" w:color="auto"/>
        <w:bottom w:val="none" w:sz="0" w:space="0" w:color="auto"/>
        <w:right w:val="none" w:sz="0" w:space="0" w:color="auto"/>
      </w:divBdr>
    </w:div>
    <w:div w:id="320160299">
      <w:bodyDiv w:val="1"/>
      <w:marLeft w:val="0"/>
      <w:marRight w:val="0"/>
      <w:marTop w:val="0"/>
      <w:marBottom w:val="0"/>
      <w:divBdr>
        <w:top w:val="none" w:sz="0" w:space="0" w:color="auto"/>
        <w:left w:val="none" w:sz="0" w:space="0" w:color="auto"/>
        <w:bottom w:val="none" w:sz="0" w:space="0" w:color="auto"/>
        <w:right w:val="none" w:sz="0" w:space="0" w:color="auto"/>
      </w:divBdr>
    </w:div>
    <w:div w:id="322244008">
      <w:bodyDiv w:val="1"/>
      <w:marLeft w:val="0"/>
      <w:marRight w:val="0"/>
      <w:marTop w:val="0"/>
      <w:marBottom w:val="0"/>
      <w:divBdr>
        <w:top w:val="none" w:sz="0" w:space="0" w:color="auto"/>
        <w:left w:val="none" w:sz="0" w:space="0" w:color="auto"/>
        <w:bottom w:val="none" w:sz="0" w:space="0" w:color="auto"/>
        <w:right w:val="none" w:sz="0" w:space="0" w:color="auto"/>
      </w:divBdr>
    </w:div>
    <w:div w:id="325745082">
      <w:bodyDiv w:val="1"/>
      <w:marLeft w:val="0"/>
      <w:marRight w:val="0"/>
      <w:marTop w:val="0"/>
      <w:marBottom w:val="0"/>
      <w:divBdr>
        <w:top w:val="none" w:sz="0" w:space="0" w:color="auto"/>
        <w:left w:val="none" w:sz="0" w:space="0" w:color="auto"/>
        <w:bottom w:val="none" w:sz="0" w:space="0" w:color="auto"/>
        <w:right w:val="none" w:sz="0" w:space="0" w:color="auto"/>
      </w:divBdr>
    </w:div>
    <w:div w:id="329064767">
      <w:bodyDiv w:val="1"/>
      <w:marLeft w:val="0"/>
      <w:marRight w:val="0"/>
      <w:marTop w:val="0"/>
      <w:marBottom w:val="0"/>
      <w:divBdr>
        <w:top w:val="none" w:sz="0" w:space="0" w:color="auto"/>
        <w:left w:val="none" w:sz="0" w:space="0" w:color="auto"/>
        <w:bottom w:val="none" w:sz="0" w:space="0" w:color="auto"/>
        <w:right w:val="none" w:sz="0" w:space="0" w:color="auto"/>
      </w:divBdr>
    </w:div>
    <w:div w:id="332731458">
      <w:bodyDiv w:val="1"/>
      <w:marLeft w:val="0"/>
      <w:marRight w:val="0"/>
      <w:marTop w:val="0"/>
      <w:marBottom w:val="0"/>
      <w:divBdr>
        <w:top w:val="none" w:sz="0" w:space="0" w:color="auto"/>
        <w:left w:val="none" w:sz="0" w:space="0" w:color="auto"/>
        <w:bottom w:val="none" w:sz="0" w:space="0" w:color="auto"/>
        <w:right w:val="none" w:sz="0" w:space="0" w:color="auto"/>
      </w:divBdr>
    </w:div>
    <w:div w:id="335426452">
      <w:bodyDiv w:val="1"/>
      <w:marLeft w:val="0"/>
      <w:marRight w:val="0"/>
      <w:marTop w:val="0"/>
      <w:marBottom w:val="0"/>
      <w:divBdr>
        <w:top w:val="none" w:sz="0" w:space="0" w:color="auto"/>
        <w:left w:val="none" w:sz="0" w:space="0" w:color="auto"/>
        <w:bottom w:val="none" w:sz="0" w:space="0" w:color="auto"/>
        <w:right w:val="none" w:sz="0" w:space="0" w:color="auto"/>
      </w:divBdr>
    </w:div>
    <w:div w:id="336999963">
      <w:bodyDiv w:val="1"/>
      <w:marLeft w:val="0"/>
      <w:marRight w:val="0"/>
      <w:marTop w:val="0"/>
      <w:marBottom w:val="0"/>
      <w:divBdr>
        <w:top w:val="none" w:sz="0" w:space="0" w:color="auto"/>
        <w:left w:val="none" w:sz="0" w:space="0" w:color="auto"/>
        <w:bottom w:val="none" w:sz="0" w:space="0" w:color="auto"/>
        <w:right w:val="none" w:sz="0" w:space="0" w:color="auto"/>
      </w:divBdr>
    </w:div>
    <w:div w:id="342166842">
      <w:bodyDiv w:val="1"/>
      <w:marLeft w:val="0"/>
      <w:marRight w:val="0"/>
      <w:marTop w:val="0"/>
      <w:marBottom w:val="0"/>
      <w:divBdr>
        <w:top w:val="none" w:sz="0" w:space="0" w:color="auto"/>
        <w:left w:val="none" w:sz="0" w:space="0" w:color="auto"/>
        <w:bottom w:val="none" w:sz="0" w:space="0" w:color="auto"/>
        <w:right w:val="none" w:sz="0" w:space="0" w:color="auto"/>
      </w:divBdr>
    </w:div>
    <w:div w:id="343358097">
      <w:bodyDiv w:val="1"/>
      <w:marLeft w:val="0"/>
      <w:marRight w:val="0"/>
      <w:marTop w:val="0"/>
      <w:marBottom w:val="0"/>
      <w:divBdr>
        <w:top w:val="none" w:sz="0" w:space="0" w:color="auto"/>
        <w:left w:val="none" w:sz="0" w:space="0" w:color="auto"/>
        <w:bottom w:val="none" w:sz="0" w:space="0" w:color="auto"/>
        <w:right w:val="none" w:sz="0" w:space="0" w:color="auto"/>
      </w:divBdr>
    </w:div>
    <w:div w:id="346565732">
      <w:bodyDiv w:val="1"/>
      <w:marLeft w:val="0"/>
      <w:marRight w:val="0"/>
      <w:marTop w:val="0"/>
      <w:marBottom w:val="0"/>
      <w:divBdr>
        <w:top w:val="none" w:sz="0" w:space="0" w:color="auto"/>
        <w:left w:val="none" w:sz="0" w:space="0" w:color="auto"/>
        <w:bottom w:val="none" w:sz="0" w:space="0" w:color="auto"/>
        <w:right w:val="none" w:sz="0" w:space="0" w:color="auto"/>
      </w:divBdr>
    </w:div>
    <w:div w:id="357002888">
      <w:bodyDiv w:val="1"/>
      <w:marLeft w:val="0"/>
      <w:marRight w:val="0"/>
      <w:marTop w:val="0"/>
      <w:marBottom w:val="0"/>
      <w:divBdr>
        <w:top w:val="none" w:sz="0" w:space="0" w:color="auto"/>
        <w:left w:val="none" w:sz="0" w:space="0" w:color="auto"/>
        <w:bottom w:val="none" w:sz="0" w:space="0" w:color="auto"/>
        <w:right w:val="none" w:sz="0" w:space="0" w:color="auto"/>
      </w:divBdr>
    </w:div>
    <w:div w:id="357396151">
      <w:bodyDiv w:val="1"/>
      <w:marLeft w:val="0"/>
      <w:marRight w:val="0"/>
      <w:marTop w:val="0"/>
      <w:marBottom w:val="0"/>
      <w:divBdr>
        <w:top w:val="none" w:sz="0" w:space="0" w:color="auto"/>
        <w:left w:val="none" w:sz="0" w:space="0" w:color="auto"/>
        <w:bottom w:val="none" w:sz="0" w:space="0" w:color="auto"/>
        <w:right w:val="none" w:sz="0" w:space="0" w:color="auto"/>
      </w:divBdr>
    </w:div>
    <w:div w:id="359012293">
      <w:bodyDiv w:val="1"/>
      <w:marLeft w:val="0"/>
      <w:marRight w:val="0"/>
      <w:marTop w:val="0"/>
      <w:marBottom w:val="0"/>
      <w:divBdr>
        <w:top w:val="none" w:sz="0" w:space="0" w:color="auto"/>
        <w:left w:val="none" w:sz="0" w:space="0" w:color="auto"/>
        <w:bottom w:val="none" w:sz="0" w:space="0" w:color="auto"/>
        <w:right w:val="none" w:sz="0" w:space="0" w:color="auto"/>
      </w:divBdr>
    </w:div>
    <w:div w:id="359090027">
      <w:bodyDiv w:val="1"/>
      <w:marLeft w:val="0"/>
      <w:marRight w:val="0"/>
      <w:marTop w:val="0"/>
      <w:marBottom w:val="0"/>
      <w:divBdr>
        <w:top w:val="none" w:sz="0" w:space="0" w:color="auto"/>
        <w:left w:val="none" w:sz="0" w:space="0" w:color="auto"/>
        <w:bottom w:val="none" w:sz="0" w:space="0" w:color="auto"/>
        <w:right w:val="none" w:sz="0" w:space="0" w:color="auto"/>
      </w:divBdr>
    </w:div>
    <w:div w:id="362676990">
      <w:bodyDiv w:val="1"/>
      <w:marLeft w:val="0"/>
      <w:marRight w:val="0"/>
      <w:marTop w:val="0"/>
      <w:marBottom w:val="0"/>
      <w:divBdr>
        <w:top w:val="none" w:sz="0" w:space="0" w:color="auto"/>
        <w:left w:val="none" w:sz="0" w:space="0" w:color="auto"/>
        <w:bottom w:val="none" w:sz="0" w:space="0" w:color="auto"/>
        <w:right w:val="none" w:sz="0" w:space="0" w:color="auto"/>
      </w:divBdr>
    </w:div>
    <w:div w:id="368264120">
      <w:bodyDiv w:val="1"/>
      <w:marLeft w:val="0"/>
      <w:marRight w:val="0"/>
      <w:marTop w:val="0"/>
      <w:marBottom w:val="0"/>
      <w:divBdr>
        <w:top w:val="none" w:sz="0" w:space="0" w:color="auto"/>
        <w:left w:val="none" w:sz="0" w:space="0" w:color="auto"/>
        <w:bottom w:val="none" w:sz="0" w:space="0" w:color="auto"/>
        <w:right w:val="none" w:sz="0" w:space="0" w:color="auto"/>
      </w:divBdr>
    </w:div>
    <w:div w:id="371661330">
      <w:bodyDiv w:val="1"/>
      <w:marLeft w:val="0"/>
      <w:marRight w:val="0"/>
      <w:marTop w:val="0"/>
      <w:marBottom w:val="0"/>
      <w:divBdr>
        <w:top w:val="none" w:sz="0" w:space="0" w:color="auto"/>
        <w:left w:val="none" w:sz="0" w:space="0" w:color="auto"/>
        <w:bottom w:val="none" w:sz="0" w:space="0" w:color="auto"/>
        <w:right w:val="none" w:sz="0" w:space="0" w:color="auto"/>
      </w:divBdr>
    </w:div>
    <w:div w:id="373045089">
      <w:bodyDiv w:val="1"/>
      <w:marLeft w:val="0"/>
      <w:marRight w:val="0"/>
      <w:marTop w:val="0"/>
      <w:marBottom w:val="0"/>
      <w:divBdr>
        <w:top w:val="none" w:sz="0" w:space="0" w:color="auto"/>
        <w:left w:val="none" w:sz="0" w:space="0" w:color="auto"/>
        <w:bottom w:val="none" w:sz="0" w:space="0" w:color="auto"/>
        <w:right w:val="none" w:sz="0" w:space="0" w:color="auto"/>
      </w:divBdr>
    </w:div>
    <w:div w:id="379983196">
      <w:bodyDiv w:val="1"/>
      <w:marLeft w:val="0"/>
      <w:marRight w:val="0"/>
      <w:marTop w:val="0"/>
      <w:marBottom w:val="0"/>
      <w:divBdr>
        <w:top w:val="none" w:sz="0" w:space="0" w:color="auto"/>
        <w:left w:val="none" w:sz="0" w:space="0" w:color="auto"/>
        <w:bottom w:val="none" w:sz="0" w:space="0" w:color="auto"/>
        <w:right w:val="none" w:sz="0" w:space="0" w:color="auto"/>
      </w:divBdr>
    </w:div>
    <w:div w:id="385642473">
      <w:bodyDiv w:val="1"/>
      <w:marLeft w:val="0"/>
      <w:marRight w:val="0"/>
      <w:marTop w:val="0"/>
      <w:marBottom w:val="0"/>
      <w:divBdr>
        <w:top w:val="none" w:sz="0" w:space="0" w:color="auto"/>
        <w:left w:val="none" w:sz="0" w:space="0" w:color="auto"/>
        <w:bottom w:val="none" w:sz="0" w:space="0" w:color="auto"/>
        <w:right w:val="none" w:sz="0" w:space="0" w:color="auto"/>
      </w:divBdr>
    </w:div>
    <w:div w:id="386144069">
      <w:bodyDiv w:val="1"/>
      <w:marLeft w:val="0"/>
      <w:marRight w:val="0"/>
      <w:marTop w:val="0"/>
      <w:marBottom w:val="0"/>
      <w:divBdr>
        <w:top w:val="none" w:sz="0" w:space="0" w:color="auto"/>
        <w:left w:val="none" w:sz="0" w:space="0" w:color="auto"/>
        <w:bottom w:val="none" w:sz="0" w:space="0" w:color="auto"/>
        <w:right w:val="none" w:sz="0" w:space="0" w:color="auto"/>
      </w:divBdr>
    </w:div>
    <w:div w:id="388958910">
      <w:bodyDiv w:val="1"/>
      <w:marLeft w:val="0"/>
      <w:marRight w:val="0"/>
      <w:marTop w:val="0"/>
      <w:marBottom w:val="0"/>
      <w:divBdr>
        <w:top w:val="none" w:sz="0" w:space="0" w:color="auto"/>
        <w:left w:val="none" w:sz="0" w:space="0" w:color="auto"/>
        <w:bottom w:val="none" w:sz="0" w:space="0" w:color="auto"/>
        <w:right w:val="none" w:sz="0" w:space="0" w:color="auto"/>
      </w:divBdr>
    </w:div>
    <w:div w:id="410322730">
      <w:bodyDiv w:val="1"/>
      <w:marLeft w:val="0"/>
      <w:marRight w:val="0"/>
      <w:marTop w:val="0"/>
      <w:marBottom w:val="0"/>
      <w:divBdr>
        <w:top w:val="none" w:sz="0" w:space="0" w:color="auto"/>
        <w:left w:val="none" w:sz="0" w:space="0" w:color="auto"/>
        <w:bottom w:val="none" w:sz="0" w:space="0" w:color="auto"/>
        <w:right w:val="none" w:sz="0" w:space="0" w:color="auto"/>
      </w:divBdr>
    </w:div>
    <w:div w:id="415900605">
      <w:bodyDiv w:val="1"/>
      <w:marLeft w:val="0"/>
      <w:marRight w:val="0"/>
      <w:marTop w:val="0"/>
      <w:marBottom w:val="0"/>
      <w:divBdr>
        <w:top w:val="none" w:sz="0" w:space="0" w:color="auto"/>
        <w:left w:val="none" w:sz="0" w:space="0" w:color="auto"/>
        <w:bottom w:val="none" w:sz="0" w:space="0" w:color="auto"/>
        <w:right w:val="none" w:sz="0" w:space="0" w:color="auto"/>
      </w:divBdr>
    </w:div>
    <w:div w:id="424612801">
      <w:bodyDiv w:val="1"/>
      <w:marLeft w:val="0"/>
      <w:marRight w:val="0"/>
      <w:marTop w:val="0"/>
      <w:marBottom w:val="0"/>
      <w:divBdr>
        <w:top w:val="none" w:sz="0" w:space="0" w:color="auto"/>
        <w:left w:val="none" w:sz="0" w:space="0" w:color="auto"/>
        <w:bottom w:val="none" w:sz="0" w:space="0" w:color="auto"/>
        <w:right w:val="none" w:sz="0" w:space="0" w:color="auto"/>
      </w:divBdr>
    </w:div>
    <w:div w:id="426192493">
      <w:bodyDiv w:val="1"/>
      <w:marLeft w:val="0"/>
      <w:marRight w:val="0"/>
      <w:marTop w:val="0"/>
      <w:marBottom w:val="0"/>
      <w:divBdr>
        <w:top w:val="none" w:sz="0" w:space="0" w:color="auto"/>
        <w:left w:val="none" w:sz="0" w:space="0" w:color="auto"/>
        <w:bottom w:val="none" w:sz="0" w:space="0" w:color="auto"/>
        <w:right w:val="none" w:sz="0" w:space="0" w:color="auto"/>
      </w:divBdr>
    </w:div>
    <w:div w:id="436676958">
      <w:bodyDiv w:val="1"/>
      <w:marLeft w:val="0"/>
      <w:marRight w:val="0"/>
      <w:marTop w:val="0"/>
      <w:marBottom w:val="0"/>
      <w:divBdr>
        <w:top w:val="none" w:sz="0" w:space="0" w:color="auto"/>
        <w:left w:val="none" w:sz="0" w:space="0" w:color="auto"/>
        <w:bottom w:val="none" w:sz="0" w:space="0" w:color="auto"/>
        <w:right w:val="none" w:sz="0" w:space="0" w:color="auto"/>
      </w:divBdr>
    </w:div>
    <w:div w:id="441732941">
      <w:bodyDiv w:val="1"/>
      <w:marLeft w:val="0"/>
      <w:marRight w:val="0"/>
      <w:marTop w:val="0"/>
      <w:marBottom w:val="0"/>
      <w:divBdr>
        <w:top w:val="none" w:sz="0" w:space="0" w:color="auto"/>
        <w:left w:val="none" w:sz="0" w:space="0" w:color="auto"/>
        <w:bottom w:val="none" w:sz="0" w:space="0" w:color="auto"/>
        <w:right w:val="none" w:sz="0" w:space="0" w:color="auto"/>
      </w:divBdr>
    </w:div>
    <w:div w:id="443885277">
      <w:bodyDiv w:val="1"/>
      <w:marLeft w:val="0"/>
      <w:marRight w:val="0"/>
      <w:marTop w:val="0"/>
      <w:marBottom w:val="0"/>
      <w:divBdr>
        <w:top w:val="none" w:sz="0" w:space="0" w:color="auto"/>
        <w:left w:val="none" w:sz="0" w:space="0" w:color="auto"/>
        <w:bottom w:val="none" w:sz="0" w:space="0" w:color="auto"/>
        <w:right w:val="none" w:sz="0" w:space="0" w:color="auto"/>
      </w:divBdr>
    </w:div>
    <w:div w:id="452094682">
      <w:bodyDiv w:val="1"/>
      <w:marLeft w:val="0"/>
      <w:marRight w:val="0"/>
      <w:marTop w:val="0"/>
      <w:marBottom w:val="0"/>
      <w:divBdr>
        <w:top w:val="none" w:sz="0" w:space="0" w:color="auto"/>
        <w:left w:val="none" w:sz="0" w:space="0" w:color="auto"/>
        <w:bottom w:val="none" w:sz="0" w:space="0" w:color="auto"/>
        <w:right w:val="none" w:sz="0" w:space="0" w:color="auto"/>
      </w:divBdr>
    </w:div>
    <w:div w:id="456489435">
      <w:bodyDiv w:val="1"/>
      <w:marLeft w:val="0"/>
      <w:marRight w:val="0"/>
      <w:marTop w:val="0"/>
      <w:marBottom w:val="0"/>
      <w:divBdr>
        <w:top w:val="none" w:sz="0" w:space="0" w:color="auto"/>
        <w:left w:val="none" w:sz="0" w:space="0" w:color="auto"/>
        <w:bottom w:val="none" w:sz="0" w:space="0" w:color="auto"/>
        <w:right w:val="none" w:sz="0" w:space="0" w:color="auto"/>
      </w:divBdr>
    </w:div>
    <w:div w:id="464391171">
      <w:bodyDiv w:val="1"/>
      <w:marLeft w:val="0"/>
      <w:marRight w:val="0"/>
      <w:marTop w:val="0"/>
      <w:marBottom w:val="0"/>
      <w:divBdr>
        <w:top w:val="none" w:sz="0" w:space="0" w:color="auto"/>
        <w:left w:val="none" w:sz="0" w:space="0" w:color="auto"/>
        <w:bottom w:val="none" w:sz="0" w:space="0" w:color="auto"/>
        <w:right w:val="none" w:sz="0" w:space="0" w:color="auto"/>
      </w:divBdr>
    </w:div>
    <w:div w:id="4751020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767">
          <w:marLeft w:val="0"/>
          <w:marRight w:val="0"/>
          <w:marTop w:val="0"/>
          <w:marBottom w:val="0"/>
          <w:divBdr>
            <w:top w:val="none" w:sz="0" w:space="0" w:color="auto"/>
            <w:left w:val="none" w:sz="0" w:space="0" w:color="auto"/>
            <w:bottom w:val="none" w:sz="0" w:space="0" w:color="auto"/>
            <w:right w:val="none" w:sz="0" w:space="0" w:color="auto"/>
          </w:divBdr>
          <w:divsChild>
            <w:div w:id="154601995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82090337">
      <w:bodyDiv w:val="1"/>
      <w:marLeft w:val="0"/>
      <w:marRight w:val="0"/>
      <w:marTop w:val="0"/>
      <w:marBottom w:val="0"/>
      <w:divBdr>
        <w:top w:val="none" w:sz="0" w:space="0" w:color="auto"/>
        <w:left w:val="none" w:sz="0" w:space="0" w:color="auto"/>
        <w:bottom w:val="none" w:sz="0" w:space="0" w:color="auto"/>
        <w:right w:val="none" w:sz="0" w:space="0" w:color="auto"/>
      </w:divBdr>
    </w:div>
    <w:div w:id="486476427">
      <w:bodyDiv w:val="1"/>
      <w:marLeft w:val="0"/>
      <w:marRight w:val="0"/>
      <w:marTop w:val="0"/>
      <w:marBottom w:val="0"/>
      <w:divBdr>
        <w:top w:val="none" w:sz="0" w:space="0" w:color="auto"/>
        <w:left w:val="none" w:sz="0" w:space="0" w:color="auto"/>
        <w:bottom w:val="none" w:sz="0" w:space="0" w:color="auto"/>
        <w:right w:val="none" w:sz="0" w:space="0" w:color="auto"/>
      </w:divBdr>
    </w:div>
    <w:div w:id="497115697">
      <w:bodyDiv w:val="1"/>
      <w:marLeft w:val="0"/>
      <w:marRight w:val="0"/>
      <w:marTop w:val="0"/>
      <w:marBottom w:val="0"/>
      <w:divBdr>
        <w:top w:val="none" w:sz="0" w:space="0" w:color="auto"/>
        <w:left w:val="none" w:sz="0" w:space="0" w:color="auto"/>
        <w:bottom w:val="none" w:sz="0" w:space="0" w:color="auto"/>
        <w:right w:val="none" w:sz="0" w:space="0" w:color="auto"/>
      </w:divBdr>
    </w:div>
    <w:div w:id="508253561">
      <w:bodyDiv w:val="1"/>
      <w:marLeft w:val="0"/>
      <w:marRight w:val="0"/>
      <w:marTop w:val="0"/>
      <w:marBottom w:val="0"/>
      <w:divBdr>
        <w:top w:val="none" w:sz="0" w:space="0" w:color="auto"/>
        <w:left w:val="none" w:sz="0" w:space="0" w:color="auto"/>
        <w:bottom w:val="none" w:sz="0" w:space="0" w:color="auto"/>
        <w:right w:val="none" w:sz="0" w:space="0" w:color="auto"/>
      </w:divBdr>
    </w:div>
    <w:div w:id="516044337">
      <w:bodyDiv w:val="1"/>
      <w:marLeft w:val="0"/>
      <w:marRight w:val="0"/>
      <w:marTop w:val="0"/>
      <w:marBottom w:val="0"/>
      <w:divBdr>
        <w:top w:val="none" w:sz="0" w:space="0" w:color="auto"/>
        <w:left w:val="none" w:sz="0" w:space="0" w:color="auto"/>
        <w:bottom w:val="none" w:sz="0" w:space="0" w:color="auto"/>
        <w:right w:val="none" w:sz="0" w:space="0" w:color="auto"/>
      </w:divBdr>
    </w:div>
    <w:div w:id="522744460">
      <w:bodyDiv w:val="1"/>
      <w:marLeft w:val="0"/>
      <w:marRight w:val="0"/>
      <w:marTop w:val="0"/>
      <w:marBottom w:val="0"/>
      <w:divBdr>
        <w:top w:val="none" w:sz="0" w:space="0" w:color="auto"/>
        <w:left w:val="none" w:sz="0" w:space="0" w:color="auto"/>
        <w:bottom w:val="none" w:sz="0" w:space="0" w:color="auto"/>
        <w:right w:val="none" w:sz="0" w:space="0" w:color="auto"/>
      </w:divBdr>
    </w:div>
    <w:div w:id="523633012">
      <w:bodyDiv w:val="1"/>
      <w:marLeft w:val="0"/>
      <w:marRight w:val="0"/>
      <w:marTop w:val="0"/>
      <w:marBottom w:val="0"/>
      <w:divBdr>
        <w:top w:val="none" w:sz="0" w:space="0" w:color="auto"/>
        <w:left w:val="none" w:sz="0" w:space="0" w:color="auto"/>
        <w:bottom w:val="none" w:sz="0" w:space="0" w:color="auto"/>
        <w:right w:val="none" w:sz="0" w:space="0" w:color="auto"/>
      </w:divBdr>
    </w:div>
    <w:div w:id="525799469">
      <w:bodyDiv w:val="1"/>
      <w:marLeft w:val="0"/>
      <w:marRight w:val="0"/>
      <w:marTop w:val="0"/>
      <w:marBottom w:val="0"/>
      <w:divBdr>
        <w:top w:val="none" w:sz="0" w:space="0" w:color="auto"/>
        <w:left w:val="none" w:sz="0" w:space="0" w:color="auto"/>
        <w:bottom w:val="none" w:sz="0" w:space="0" w:color="auto"/>
        <w:right w:val="none" w:sz="0" w:space="0" w:color="auto"/>
      </w:divBdr>
    </w:div>
    <w:div w:id="529338162">
      <w:bodyDiv w:val="1"/>
      <w:marLeft w:val="0"/>
      <w:marRight w:val="0"/>
      <w:marTop w:val="0"/>
      <w:marBottom w:val="0"/>
      <w:divBdr>
        <w:top w:val="none" w:sz="0" w:space="0" w:color="auto"/>
        <w:left w:val="none" w:sz="0" w:space="0" w:color="auto"/>
        <w:bottom w:val="none" w:sz="0" w:space="0" w:color="auto"/>
        <w:right w:val="none" w:sz="0" w:space="0" w:color="auto"/>
      </w:divBdr>
    </w:div>
    <w:div w:id="541987911">
      <w:bodyDiv w:val="1"/>
      <w:marLeft w:val="0"/>
      <w:marRight w:val="0"/>
      <w:marTop w:val="0"/>
      <w:marBottom w:val="0"/>
      <w:divBdr>
        <w:top w:val="none" w:sz="0" w:space="0" w:color="auto"/>
        <w:left w:val="none" w:sz="0" w:space="0" w:color="auto"/>
        <w:bottom w:val="none" w:sz="0" w:space="0" w:color="auto"/>
        <w:right w:val="none" w:sz="0" w:space="0" w:color="auto"/>
      </w:divBdr>
    </w:div>
    <w:div w:id="547230619">
      <w:bodyDiv w:val="1"/>
      <w:marLeft w:val="0"/>
      <w:marRight w:val="0"/>
      <w:marTop w:val="0"/>
      <w:marBottom w:val="0"/>
      <w:divBdr>
        <w:top w:val="none" w:sz="0" w:space="0" w:color="auto"/>
        <w:left w:val="none" w:sz="0" w:space="0" w:color="auto"/>
        <w:bottom w:val="none" w:sz="0" w:space="0" w:color="auto"/>
        <w:right w:val="none" w:sz="0" w:space="0" w:color="auto"/>
      </w:divBdr>
    </w:div>
    <w:div w:id="562789400">
      <w:bodyDiv w:val="1"/>
      <w:marLeft w:val="0"/>
      <w:marRight w:val="0"/>
      <w:marTop w:val="0"/>
      <w:marBottom w:val="0"/>
      <w:divBdr>
        <w:top w:val="none" w:sz="0" w:space="0" w:color="auto"/>
        <w:left w:val="none" w:sz="0" w:space="0" w:color="auto"/>
        <w:bottom w:val="none" w:sz="0" w:space="0" w:color="auto"/>
        <w:right w:val="none" w:sz="0" w:space="0" w:color="auto"/>
      </w:divBdr>
    </w:div>
    <w:div w:id="574583240">
      <w:bodyDiv w:val="1"/>
      <w:marLeft w:val="0"/>
      <w:marRight w:val="0"/>
      <w:marTop w:val="0"/>
      <w:marBottom w:val="0"/>
      <w:divBdr>
        <w:top w:val="none" w:sz="0" w:space="0" w:color="auto"/>
        <w:left w:val="none" w:sz="0" w:space="0" w:color="auto"/>
        <w:bottom w:val="none" w:sz="0" w:space="0" w:color="auto"/>
        <w:right w:val="none" w:sz="0" w:space="0" w:color="auto"/>
      </w:divBdr>
    </w:div>
    <w:div w:id="576863901">
      <w:bodyDiv w:val="1"/>
      <w:marLeft w:val="0"/>
      <w:marRight w:val="0"/>
      <w:marTop w:val="0"/>
      <w:marBottom w:val="0"/>
      <w:divBdr>
        <w:top w:val="none" w:sz="0" w:space="0" w:color="auto"/>
        <w:left w:val="none" w:sz="0" w:space="0" w:color="auto"/>
        <w:bottom w:val="none" w:sz="0" w:space="0" w:color="auto"/>
        <w:right w:val="none" w:sz="0" w:space="0" w:color="auto"/>
      </w:divBdr>
    </w:div>
    <w:div w:id="577324470">
      <w:bodyDiv w:val="1"/>
      <w:marLeft w:val="0"/>
      <w:marRight w:val="0"/>
      <w:marTop w:val="0"/>
      <w:marBottom w:val="0"/>
      <w:divBdr>
        <w:top w:val="none" w:sz="0" w:space="0" w:color="auto"/>
        <w:left w:val="none" w:sz="0" w:space="0" w:color="auto"/>
        <w:bottom w:val="none" w:sz="0" w:space="0" w:color="auto"/>
        <w:right w:val="none" w:sz="0" w:space="0" w:color="auto"/>
      </w:divBdr>
    </w:div>
    <w:div w:id="581913773">
      <w:bodyDiv w:val="1"/>
      <w:marLeft w:val="0"/>
      <w:marRight w:val="0"/>
      <w:marTop w:val="0"/>
      <w:marBottom w:val="0"/>
      <w:divBdr>
        <w:top w:val="none" w:sz="0" w:space="0" w:color="auto"/>
        <w:left w:val="none" w:sz="0" w:space="0" w:color="auto"/>
        <w:bottom w:val="none" w:sz="0" w:space="0" w:color="auto"/>
        <w:right w:val="none" w:sz="0" w:space="0" w:color="auto"/>
      </w:divBdr>
    </w:div>
    <w:div w:id="583495928">
      <w:bodyDiv w:val="1"/>
      <w:marLeft w:val="0"/>
      <w:marRight w:val="0"/>
      <w:marTop w:val="0"/>
      <w:marBottom w:val="0"/>
      <w:divBdr>
        <w:top w:val="none" w:sz="0" w:space="0" w:color="auto"/>
        <w:left w:val="none" w:sz="0" w:space="0" w:color="auto"/>
        <w:bottom w:val="none" w:sz="0" w:space="0" w:color="auto"/>
        <w:right w:val="none" w:sz="0" w:space="0" w:color="auto"/>
      </w:divBdr>
    </w:div>
    <w:div w:id="583874927">
      <w:bodyDiv w:val="1"/>
      <w:marLeft w:val="0"/>
      <w:marRight w:val="0"/>
      <w:marTop w:val="0"/>
      <w:marBottom w:val="0"/>
      <w:divBdr>
        <w:top w:val="none" w:sz="0" w:space="0" w:color="auto"/>
        <w:left w:val="none" w:sz="0" w:space="0" w:color="auto"/>
        <w:bottom w:val="none" w:sz="0" w:space="0" w:color="auto"/>
        <w:right w:val="none" w:sz="0" w:space="0" w:color="auto"/>
      </w:divBdr>
    </w:div>
    <w:div w:id="586380869">
      <w:bodyDiv w:val="1"/>
      <w:marLeft w:val="0"/>
      <w:marRight w:val="0"/>
      <w:marTop w:val="0"/>
      <w:marBottom w:val="0"/>
      <w:divBdr>
        <w:top w:val="none" w:sz="0" w:space="0" w:color="auto"/>
        <w:left w:val="none" w:sz="0" w:space="0" w:color="auto"/>
        <w:bottom w:val="none" w:sz="0" w:space="0" w:color="auto"/>
        <w:right w:val="none" w:sz="0" w:space="0" w:color="auto"/>
      </w:divBdr>
      <w:divsChild>
        <w:div w:id="174535040">
          <w:marLeft w:val="0"/>
          <w:marRight w:val="0"/>
          <w:marTop w:val="0"/>
          <w:marBottom w:val="0"/>
          <w:divBdr>
            <w:top w:val="none" w:sz="0" w:space="0" w:color="auto"/>
            <w:left w:val="none" w:sz="0" w:space="0" w:color="auto"/>
            <w:bottom w:val="none" w:sz="0" w:space="0" w:color="auto"/>
            <w:right w:val="none" w:sz="0" w:space="0" w:color="auto"/>
          </w:divBdr>
          <w:divsChild>
            <w:div w:id="5250763">
              <w:marLeft w:val="0"/>
              <w:marRight w:val="0"/>
              <w:marTop w:val="0"/>
              <w:marBottom w:val="0"/>
              <w:divBdr>
                <w:top w:val="none" w:sz="0" w:space="0" w:color="auto"/>
                <w:left w:val="none" w:sz="0" w:space="0" w:color="auto"/>
                <w:bottom w:val="none" w:sz="0" w:space="0" w:color="auto"/>
                <w:right w:val="none" w:sz="0" w:space="0" w:color="auto"/>
              </w:divBdr>
            </w:div>
            <w:div w:id="9915509">
              <w:marLeft w:val="0"/>
              <w:marRight w:val="0"/>
              <w:marTop w:val="0"/>
              <w:marBottom w:val="0"/>
              <w:divBdr>
                <w:top w:val="none" w:sz="0" w:space="0" w:color="auto"/>
                <w:left w:val="none" w:sz="0" w:space="0" w:color="auto"/>
                <w:bottom w:val="none" w:sz="0" w:space="0" w:color="auto"/>
                <w:right w:val="none" w:sz="0" w:space="0" w:color="auto"/>
              </w:divBdr>
            </w:div>
            <w:div w:id="122307207">
              <w:marLeft w:val="0"/>
              <w:marRight w:val="0"/>
              <w:marTop w:val="0"/>
              <w:marBottom w:val="0"/>
              <w:divBdr>
                <w:top w:val="none" w:sz="0" w:space="0" w:color="auto"/>
                <w:left w:val="none" w:sz="0" w:space="0" w:color="auto"/>
                <w:bottom w:val="none" w:sz="0" w:space="0" w:color="auto"/>
                <w:right w:val="none" w:sz="0" w:space="0" w:color="auto"/>
              </w:divBdr>
            </w:div>
            <w:div w:id="139075453">
              <w:marLeft w:val="0"/>
              <w:marRight w:val="0"/>
              <w:marTop w:val="0"/>
              <w:marBottom w:val="0"/>
              <w:divBdr>
                <w:top w:val="none" w:sz="0" w:space="0" w:color="auto"/>
                <w:left w:val="none" w:sz="0" w:space="0" w:color="auto"/>
                <w:bottom w:val="none" w:sz="0" w:space="0" w:color="auto"/>
                <w:right w:val="none" w:sz="0" w:space="0" w:color="auto"/>
              </w:divBdr>
            </w:div>
            <w:div w:id="143595781">
              <w:marLeft w:val="0"/>
              <w:marRight w:val="0"/>
              <w:marTop w:val="0"/>
              <w:marBottom w:val="0"/>
              <w:divBdr>
                <w:top w:val="none" w:sz="0" w:space="0" w:color="auto"/>
                <w:left w:val="none" w:sz="0" w:space="0" w:color="auto"/>
                <w:bottom w:val="none" w:sz="0" w:space="0" w:color="auto"/>
                <w:right w:val="none" w:sz="0" w:space="0" w:color="auto"/>
              </w:divBdr>
            </w:div>
            <w:div w:id="145127356">
              <w:marLeft w:val="0"/>
              <w:marRight w:val="0"/>
              <w:marTop w:val="0"/>
              <w:marBottom w:val="0"/>
              <w:divBdr>
                <w:top w:val="none" w:sz="0" w:space="0" w:color="auto"/>
                <w:left w:val="none" w:sz="0" w:space="0" w:color="auto"/>
                <w:bottom w:val="none" w:sz="0" w:space="0" w:color="auto"/>
                <w:right w:val="none" w:sz="0" w:space="0" w:color="auto"/>
              </w:divBdr>
            </w:div>
            <w:div w:id="161358365">
              <w:marLeft w:val="0"/>
              <w:marRight w:val="0"/>
              <w:marTop w:val="0"/>
              <w:marBottom w:val="0"/>
              <w:divBdr>
                <w:top w:val="none" w:sz="0" w:space="0" w:color="auto"/>
                <w:left w:val="none" w:sz="0" w:space="0" w:color="auto"/>
                <w:bottom w:val="none" w:sz="0" w:space="0" w:color="auto"/>
                <w:right w:val="none" w:sz="0" w:space="0" w:color="auto"/>
              </w:divBdr>
            </w:div>
            <w:div w:id="210844116">
              <w:marLeft w:val="0"/>
              <w:marRight w:val="0"/>
              <w:marTop w:val="0"/>
              <w:marBottom w:val="0"/>
              <w:divBdr>
                <w:top w:val="none" w:sz="0" w:space="0" w:color="auto"/>
                <w:left w:val="none" w:sz="0" w:space="0" w:color="auto"/>
                <w:bottom w:val="none" w:sz="0" w:space="0" w:color="auto"/>
                <w:right w:val="none" w:sz="0" w:space="0" w:color="auto"/>
              </w:divBdr>
            </w:div>
            <w:div w:id="227157340">
              <w:marLeft w:val="0"/>
              <w:marRight w:val="0"/>
              <w:marTop w:val="0"/>
              <w:marBottom w:val="0"/>
              <w:divBdr>
                <w:top w:val="none" w:sz="0" w:space="0" w:color="auto"/>
                <w:left w:val="none" w:sz="0" w:space="0" w:color="auto"/>
                <w:bottom w:val="none" w:sz="0" w:space="0" w:color="auto"/>
                <w:right w:val="none" w:sz="0" w:space="0" w:color="auto"/>
              </w:divBdr>
            </w:div>
            <w:div w:id="249394121">
              <w:marLeft w:val="0"/>
              <w:marRight w:val="0"/>
              <w:marTop w:val="0"/>
              <w:marBottom w:val="0"/>
              <w:divBdr>
                <w:top w:val="none" w:sz="0" w:space="0" w:color="auto"/>
                <w:left w:val="none" w:sz="0" w:space="0" w:color="auto"/>
                <w:bottom w:val="none" w:sz="0" w:space="0" w:color="auto"/>
                <w:right w:val="none" w:sz="0" w:space="0" w:color="auto"/>
              </w:divBdr>
            </w:div>
            <w:div w:id="274406184">
              <w:marLeft w:val="0"/>
              <w:marRight w:val="0"/>
              <w:marTop w:val="0"/>
              <w:marBottom w:val="0"/>
              <w:divBdr>
                <w:top w:val="none" w:sz="0" w:space="0" w:color="auto"/>
                <w:left w:val="none" w:sz="0" w:space="0" w:color="auto"/>
                <w:bottom w:val="none" w:sz="0" w:space="0" w:color="auto"/>
                <w:right w:val="none" w:sz="0" w:space="0" w:color="auto"/>
              </w:divBdr>
            </w:div>
            <w:div w:id="309141498">
              <w:marLeft w:val="0"/>
              <w:marRight w:val="0"/>
              <w:marTop w:val="0"/>
              <w:marBottom w:val="0"/>
              <w:divBdr>
                <w:top w:val="none" w:sz="0" w:space="0" w:color="auto"/>
                <w:left w:val="none" w:sz="0" w:space="0" w:color="auto"/>
                <w:bottom w:val="none" w:sz="0" w:space="0" w:color="auto"/>
                <w:right w:val="none" w:sz="0" w:space="0" w:color="auto"/>
              </w:divBdr>
            </w:div>
            <w:div w:id="334574295">
              <w:marLeft w:val="0"/>
              <w:marRight w:val="0"/>
              <w:marTop w:val="0"/>
              <w:marBottom w:val="0"/>
              <w:divBdr>
                <w:top w:val="none" w:sz="0" w:space="0" w:color="auto"/>
                <w:left w:val="none" w:sz="0" w:space="0" w:color="auto"/>
                <w:bottom w:val="none" w:sz="0" w:space="0" w:color="auto"/>
                <w:right w:val="none" w:sz="0" w:space="0" w:color="auto"/>
              </w:divBdr>
            </w:div>
            <w:div w:id="337973304">
              <w:marLeft w:val="0"/>
              <w:marRight w:val="0"/>
              <w:marTop w:val="0"/>
              <w:marBottom w:val="0"/>
              <w:divBdr>
                <w:top w:val="none" w:sz="0" w:space="0" w:color="auto"/>
                <w:left w:val="none" w:sz="0" w:space="0" w:color="auto"/>
                <w:bottom w:val="none" w:sz="0" w:space="0" w:color="auto"/>
                <w:right w:val="none" w:sz="0" w:space="0" w:color="auto"/>
              </w:divBdr>
            </w:div>
            <w:div w:id="344944388">
              <w:marLeft w:val="0"/>
              <w:marRight w:val="0"/>
              <w:marTop w:val="0"/>
              <w:marBottom w:val="0"/>
              <w:divBdr>
                <w:top w:val="none" w:sz="0" w:space="0" w:color="auto"/>
                <w:left w:val="none" w:sz="0" w:space="0" w:color="auto"/>
                <w:bottom w:val="none" w:sz="0" w:space="0" w:color="auto"/>
                <w:right w:val="none" w:sz="0" w:space="0" w:color="auto"/>
              </w:divBdr>
            </w:div>
            <w:div w:id="360741341">
              <w:marLeft w:val="0"/>
              <w:marRight w:val="0"/>
              <w:marTop w:val="0"/>
              <w:marBottom w:val="0"/>
              <w:divBdr>
                <w:top w:val="none" w:sz="0" w:space="0" w:color="auto"/>
                <w:left w:val="none" w:sz="0" w:space="0" w:color="auto"/>
                <w:bottom w:val="none" w:sz="0" w:space="0" w:color="auto"/>
                <w:right w:val="none" w:sz="0" w:space="0" w:color="auto"/>
              </w:divBdr>
            </w:div>
            <w:div w:id="376854167">
              <w:marLeft w:val="0"/>
              <w:marRight w:val="0"/>
              <w:marTop w:val="0"/>
              <w:marBottom w:val="0"/>
              <w:divBdr>
                <w:top w:val="none" w:sz="0" w:space="0" w:color="auto"/>
                <w:left w:val="none" w:sz="0" w:space="0" w:color="auto"/>
                <w:bottom w:val="none" w:sz="0" w:space="0" w:color="auto"/>
                <w:right w:val="none" w:sz="0" w:space="0" w:color="auto"/>
              </w:divBdr>
            </w:div>
            <w:div w:id="422647993">
              <w:marLeft w:val="0"/>
              <w:marRight w:val="0"/>
              <w:marTop w:val="0"/>
              <w:marBottom w:val="0"/>
              <w:divBdr>
                <w:top w:val="none" w:sz="0" w:space="0" w:color="auto"/>
                <w:left w:val="none" w:sz="0" w:space="0" w:color="auto"/>
                <w:bottom w:val="none" w:sz="0" w:space="0" w:color="auto"/>
                <w:right w:val="none" w:sz="0" w:space="0" w:color="auto"/>
              </w:divBdr>
            </w:div>
            <w:div w:id="471947861">
              <w:marLeft w:val="0"/>
              <w:marRight w:val="0"/>
              <w:marTop w:val="0"/>
              <w:marBottom w:val="0"/>
              <w:divBdr>
                <w:top w:val="none" w:sz="0" w:space="0" w:color="auto"/>
                <w:left w:val="none" w:sz="0" w:space="0" w:color="auto"/>
                <w:bottom w:val="none" w:sz="0" w:space="0" w:color="auto"/>
                <w:right w:val="none" w:sz="0" w:space="0" w:color="auto"/>
              </w:divBdr>
            </w:div>
            <w:div w:id="476385692">
              <w:marLeft w:val="0"/>
              <w:marRight w:val="0"/>
              <w:marTop w:val="0"/>
              <w:marBottom w:val="0"/>
              <w:divBdr>
                <w:top w:val="none" w:sz="0" w:space="0" w:color="auto"/>
                <w:left w:val="none" w:sz="0" w:space="0" w:color="auto"/>
                <w:bottom w:val="none" w:sz="0" w:space="0" w:color="auto"/>
                <w:right w:val="none" w:sz="0" w:space="0" w:color="auto"/>
              </w:divBdr>
            </w:div>
            <w:div w:id="498423168">
              <w:marLeft w:val="0"/>
              <w:marRight w:val="0"/>
              <w:marTop w:val="0"/>
              <w:marBottom w:val="0"/>
              <w:divBdr>
                <w:top w:val="none" w:sz="0" w:space="0" w:color="auto"/>
                <w:left w:val="none" w:sz="0" w:space="0" w:color="auto"/>
                <w:bottom w:val="none" w:sz="0" w:space="0" w:color="auto"/>
                <w:right w:val="none" w:sz="0" w:space="0" w:color="auto"/>
              </w:divBdr>
            </w:div>
            <w:div w:id="546139672">
              <w:marLeft w:val="0"/>
              <w:marRight w:val="0"/>
              <w:marTop w:val="0"/>
              <w:marBottom w:val="0"/>
              <w:divBdr>
                <w:top w:val="none" w:sz="0" w:space="0" w:color="auto"/>
                <w:left w:val="none" w:sz="0" w:space="0" w:color="auto"/>
                <w:bottom w:val="none" w:sz="0" w:space="0" w:color="auto"/>
                <w:right w:val="none" w:sz="0" w:space="0" w:color="auto"/>
              </w:divBdr>
            </w:div>
            <w:div w:id="552041421">
              <w:marLeft w:val="0"/>
              <w:marRight w:val="0"/>
              <w:marTop w:val="0"/>
              <w:marBottom w:val="0"/>
              <w:divBdr>
                <w:top w:val="none" w:sz="0" w:space="0" w:color="auto"/>
                <w:left w:val="none" w:sz="0" w:space="0" w:color="auto"/>
                <w:bottom w:val="none" w:sz="0" w:space="0" w:color="auto"/>
                <w:right w:val="none" w:sz="0" w:space="0" w:color="auto"/>
              </w:divBdr>
            </w:div>
            <w:div w:id="557210214">
              <w:marLeft w:val="0"/>
              <w:marRight w:val="0"/>
              <w:marTop w:val="0"/>
              <w:marBottom w:val="0"/>
              <w:divBdr>
                <w:top w:val="none" w:sz="0" w:space="0" w:color="auto"/>
                <w:left w:val="none" w:sz="0" w:space="0" w:color="auto"/>
                <w:bottom w:val="none" w:sz="0" w:space="0" w:color="auto"/>
                <w:right w:val="none" w:sz="0" w:space="0" w:color="auto"/>
              </w:divBdr>
            </w:div>
            <w:div w:id="579750481">
              <w:marLeft w:val="0"/>
              <w:marRight w:val="0"/>
              <w:marTop w:val="0"/>
              <w:marBottom w:val="0"/>
              <w:divBdr>
                <w:top w:val="none" w:sz="0" w:space="0" w:color="auto"/>
                <w:left w:val="none" w:sz="0" w:space="0" w:color="auto"/>
                <w:bottom w:val="none" w:sz="0" w:space="0" w:color="auto"/>
                <w:right w:val="none" w:sz="0" w:space="0" w:color="auto"/>
              </w:divBdr>
            </w:div>
            <w:div w:id="599677504">
              <w:marLeft w:val="0"/>
              <w:marRight w:val="0"/>
              <w:marTop w:val="0"/>
              <w:marBottom w:val="0"/>
              <w:divBdr>
                <w:top w:val="none" w:sz="0" w:space="0" w:color="auto"/>
                <w:left w:val="none" w:sz="0" w:space="0" w:color="auto"/>
                <w:bottom w:val="none" w:sz="0" w:space="0" w:color="auto"/>
                <w:right w:val="none" w:sz="0" w:space="0" w:color="auto"/>
              </w:divBdr>
            </w:div>
            <w:div w:id="627443314">
              <w:marLeft w:val="0"/>
              <w:marRight w:val="0"/>
              <w:marTop w:val="0"/>
              <w:marBottom w:val="0"/>
              <w:divBdr>
                <w:top w:val="none" w:sz="0" w:space="0" w:color="auto"/>
                <w:left w:val="none" w:sz="0" w:space="0" w:color="auto"/>
                <w:bottom w:val="none" w:sz="0" w:space="0" w:color="auto"/>
                <w:right w:val="none" w:sz="0" w:space="0" w:color="auto"/>
              </w:divBdr>
            </w:div>
            <w:div w:id="635838444">
              <w:marLeft w:val="0"/>
              <w:marRight w:val="0"/>
              <w:marTop w:val="0"/>
              <w:marBottom w:val="0"/>
              <w:divBdr>
                <w:top w:val="none" w:sz="0" w:space="0" w:color="auto"/>
                <w:left w:val="none" w:sz="0" w:space="0" w:color="auto"/>
                <w:bottom w:val="none" w:sz="0" w:space="0" w:color="auto"/>
                <w:right w:val="none" w:sz="0" w:space="0" w:color="auto"/>
              </w:divBdr>
            </w:div>
            <w:div w:id="674040580">
              <w:marLeft w:val="0"/>
              <w:marRight w:val="0"/>
              <w:marTop w:val="0"/>
              <w:marBottom w:val="0"/>
              <w:divBdr>
                <w:top w:val="none" w:sz="0" w:space="0" w:color="auto"/>
                <w:left w:val="none" w:sz="0" w:space="0" w:color="auto"/>
                <w:bottom w:val="none" w:sz="0" w:space="0" w:color="auto"/>
                <w:right w:val="none" w:sz="0" w:space="0" w:color="auto"/>
              </w:divBdr>
            </w:div>
            <w:div w:id="725102371">
              <w:marLeft w:val="0"/>
              <w:marRight w:val="0"/>
              <w:marTop w:val="0"/>
              <w:marBottom w:val="0"/>
              <w:divBdr>
                <w:top w:val="none" w:sz="0" w:space="0" w:color="auto"/>
                <w:left w:val="none" w:sz="0" w:space="0" w:color="auto"/>
                <w:bottom w:val="none" w:sz="0" w:space="0" w:color="auto"/>
                <w:right w:val="none" w:sz="0" w:space="0" w:color="auto"/>
              </w:divBdr>
            </w:div>
            <w:div w:id="732503629">
              <w:marLeft w:val="0"/>
              <w:marRight w:val="0"/>
              <w:marTop w:val="0"/>
              <w:marBottom w:val="0"/>
              <w:divBdr>
                <w:top w:val="none" w:sz="0" w:space="0" w:color="auto"/>
                <w:left w:val="none" w:sz="0" w:space="0" w:color="auto"/>
                <w:bottom w:val="none" w:sz="0" w:space="0" w:color="auto"/>
                <w:right w:val="none" w:sz="0" w:space="0" w:color="auto"/>
              </w:divBdr>
            </w:div>
            <w:div w:id="752044785">
              <w:marLeft w:val="0"/>
              <w:marRight w:val="0"/>
              <w:marTop w:val="0"/>
              <w:marBottom w:val="0"/>
              <w:divBdr>
                <w:top w:val="none" w:sz="0" w:space="0" w:color="auto"/>
                <w:left w:val="none" w:sz="0" w:space="0" w:color="auto"/>
                <w:bottom w:val="none" w:sz="0" w:space="0" w:color="auto"/>
                <w:right w:val="none" w:sz="0" w:space="0" w:color="auto"/>
              </w:divBdr>
            </w:div>
            <w:div w:id="758059427">
              <w:marLeft w:val="0"/>
              <w:marRight w:val="0"/>
              <w:marTop w:val="0"/>
              <w:marBottom w:val="0"/>
              <w:divBdr>
                <w:top w:val="none" w:sz="0" w:space="0" w:color="auto"/>
                <w:left w:val="none" w:sz="0" w:space="0" w:color="auto"/>
                <w:bottom w:val="none" w:sz="0" w:space="0" w:color="auto"/>
                <w:right w:val="none" w:sz="0" w:space="0" w:color="auto"/>
              </w:divBdr>
            </w:div>
            <w:div w:id="782726169">
              <w:marLeft w:val="0"/>
              <w:marRight w:val="0"/>
              <w:marTop w:val="0"/>
              <w:marBottom w:val="0"/>
              <w:divBdr>
                <w:top w:val="none" w:sz="0" w:space="0" w:color="auto"/>
                <w:left w:val="none" w:sz="0" w:space="0" w:color="auto"/>
                <w:bottom w:val="none" w:sz="0" w:space="0" w:color="auto"/>
                <w:right w:val="none" w:sz="0" w:space="0" w:color="auto"/>
              </w:divBdr>
            </w:div>
            <w:div w:id="796608641">
              <w:marLeft w:val="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
            <w:div w:id="825635734">
              <w:marLeft w:val="0"/>
              <w:marRight w:val="0"/>
              <w:marTop w:val="0"/>
              <w:marBottom w:val="0"/>
              <w:divBdr>
                <w:top w:val="none" w:sz="0" w:space="0" w:color="auto"/>
                <w:left w:val="none" w:sz="0" w:space="0" w:color="auto"/>
                <w:bottom w:val="none" w:sz="0" w:space="0" w:color="auto"/>
                <w:right w:val="none" w:sz="0" w:space="0" w:color="auto"/>
              </w:divBdr>
            </w:div>
            <w:div w:id="859053522">
              <w:marLeft w:val="0"/>
              <w:marRight w:val="0"/>
              <w:marTop w:val="0"/>
              <w:marBottom w:val="0"/>
              <w:divBdr>
                <w:top w:val="none" w:sz="0" w:space="0" w:color="auto"/>
                <w:left w:val="none" w:sz="0" w:space="0" w:color="auto"/>
                <w:bottom w:val="none" w:sz="0" w:space="0" w:color="auto"/>
                <w:right w:val="none" w:sz="0" w:space="0" w:color="auto"/>
              </w:divBdr>
            </w:div>
            <w:div w:id="869421089">
              <w:marLeft w:val="0"/>
              <w:marRight w:val="0"/>
              <w:marTop w:val="0"/>
              <w:marBottom w:val="0"/>
              <w:divBdr>
                <w:top w:val="none" w:sz="0" w:space="0" w:color="auto"/>
                <w:left w:val="none" w:sz="0" w:space="0" w:color="auto"/>
                <w:bottom w:val="none" w:sz="0" w:space="0" w:color="auto"/>
                <w:right w:val="none" w:sz="0" w:space="0" w:color="auto"/>
              </w:divBdr>
            </w:div>
            <w:div w:id="896743989">
              <w:marLeft w:val="0"/>
              <w:marRight w:val="0"/>
              <w:marTop w:val="0"/>
              <w:marBottom w:val="0"/>
              <w:divBdr>
                <w:top w:val="none" w:sz="0" w:space="0" w:color="auto"/>
                <w:left w:val="none" w:sz="0" w:space="0" w:color="auto"/>
                <w:bottom w:val="none" w:sz="0" w:space="0" w:color="auto"/>
                <w:right w:val="none" w:sz="0" w:space="0" w:color="auto"/>
              </w:divBdr>
            </w:div>
            <w:div w:id="937130751">
              <w:marLeft w:val="0"/>
              <w:marRight w:val="0"/>
              <w:marTop w:val="0"/>
              <w:marBottom w:val="0"/>
              <w:divBdr>
                <w:top w:val="none" w:sz="0" w:space="0" w:color="auto"/>
                <w:left w:val="none" w:sz="0" w:space="0" w:color="auto"/>
                <w:bottom w:val="none" w:sz="0" w:space="0" w:color="auto"/>
                <w:right w:val="none" w:sz="0" w:space="0" w:color="auto"/>
              </w:divBdr>
            </w:div>
            <w:div w:id="965430887">
              <w:marLeft w:val="0"/>
              <w:marRight w:val="0"/>
              <w:marTop w:val="0"/>
              <w:marBottom w:val="0"/>
              <w:divBdr>
                <w:top w:val="none" w:sz="0" w:space="0" w:color="auto"/>
                <w:left w:val="none" w:sz="0" w:space="0" w:color="auto"/>
                <w:bottom w:val="none" w:sz="0" w:space="0" w:color="auto"/>
                <w:right w:val="none" w:sz="0" w:space="0" w:color="auto"/>
              </w:divBdr>
            </w:div>
            <w:div w:id="968241473">
              <w:marLeft w:val="0"/>
              <w:marRight w:val="0"/>
              <w:marTop w:val="0"/>
              <w:marBottom w:val="0"/>
              <w:divBdr>
                <w:top w:val="none" w:sz="0" w:space="0" w:color="auto"/>
                <w:left w:val="none" w:sz="0" w:space="0" w:color="auto"/>
                <w:bottom w:val="none" w:sz="0" w:space="0" w:color="auto"/>
                <w:right w:val="none" w:sz="0" w:space="0" w:color="auto"/>
              </w:divBdr>
            </w:div>
            <w:div w:id="974070819">
              <w:marLeft w:val="0"/>
              <w:marRight w:val="0"/>
              <w:marTop w:val="0"/>
              <w:marBottom w:val="0"/>
              <w:divBdr>
                <w:top w:val="none" w:sz="0" w:space="0" w:color="auto"/>
                <w:left w:val="none" w:sz="0" w:space="0" w:color="auto"/>
                <w:bottom w:val="none" w:sz="0" w:space="0" w:color="auto"/>
                <w:right w:val="none" w:sz="0" w:space="0" w:color="auto"/>
              </w:divBdr>
            </w:div>
            <w:div w:id="981616263">
              <w:marLeft w:val="0"/>
              <w:marRight w:val="0"/>
              <w:marTop w:val="0"/>
              <w:marBottom w:val="0"/>
              <w:divBdr>
                <w:top w:val="none" w:sz="0" w:space="0" w:color="auto"/>
                <w:left w:val="none" w:sz="0" w:space="0" w:color="auto"/>
                <w:bottom w:val="none" w:sz="0" w:space="0" w:color="auto"/>
                <w:right w:val="none" w:sz="0" w:space="0" w:color="auto"/>
              </w:divBdr>
            </w:div>
            <w:div w:id="981692611">
              <w:marLeft w:val="0"/>
              <w:marRight w:val="0"/>
              <w:marTop w:val="0"/>
              <w:marBottom w:val="0"/>
              <w:divBdr>
                <w:top w:val="none" w:sz="0" w:space="0" w:color="auto"/>
                <w:left w:val="none" w:sz="0" w:space="0" w:color="auto"/>
                <w:bottom w:val="none" w:sz="0" w:space="0" w:color="auto"/>
                <w:right w:val="none" w:sz="0" w:space="0" w:color="auto"/>
              </w:divBdr>
            </w:div>
            <w:div w:id="1014189308">
              <w:marLeft w:val="0"/>
              <w:marRight w:val="0"/>
              <w:marTop w:val="0"/>
              <w:marBottom w:val="0"/>
              <w:divBdr>
                <w:top w:val="none" w:sz="0" w:space="0" w:color="auto"/>
                <w:left w:val="none" w:sz="0" w:space="0" w:color="auto"/>
                <w:bottom w:val="none" w:sz="0" w:space="0" w:color="auto"/>
                <w:right w:val="none" w:sz="0" w:space="0" w:color="auto"/>
              </w:divBdr>
            </w:div>
            <w:div w:id="1032002090">
              <w:marLeft w:val="0"/>
              <w:marRight w:val="0"/>
              <w:marTop w:val="0"/>
              <w:marBottom w:val="0"/>
              <w:divBdr>
                <w:top w:val="none" w:sz="0" w:space="0" w:color="auto"/>
                <w:left w:val="none" w:sz="0" w:space="0" w:color="auto"/>
                <w:bottom w:val="none" w:sz="0" w:space="0" w:color="auto"/>
                <w:right w:val="none" w:sz="0" w:space="0" w:color="auto"/>
              </w:divBdr>
            </w:div>
            <w:div w:id="1037006250">
              <w:marLeft w:val="0"/>
              <w:marRight w:val="0"/>
              <w:marTop w:val="0"/>
              <w:marBottom w:val="0"/>
              <w:divBdr>
                <w:top w:val="none" w:sz="0" w:space="0" w:color="auto"/>
                <w:left w:val="none" w:sz="0" w:space="0" w:color="auto"/>
                <w:bottom w:val="none" w:sz="0" w:space="0" w:color="auto"/>
                <w:right w:val="none" w:sz="0" w:space="0" w:color="auto"/>
              </w:divBdr>
            </w:div>
            <w:div w:id="1053042748">
              <w:marLeft w:val="0"/>
              <w:marRight w:val="0"/>
              <w:marTop w:val="0"/>
              <w:marBottom w:val="0"/>
              <w:divBdr>
                <w:top w:val="none" w:sz="0" w:space="0" w:color="auto"/>
                <w:left w:val="none" w:sz="0" w:space="0" w:color="auto"/>
                <w:bottom w:val="none" w:sz="0" w:space="0" w:color="auto"/>
                <w:right w:val="none" w:sz="0" w:space="0" w:color="auto"/>
              </w:divBdr>
            </w:div>
            <w:div w:id="1057247311">
              <w:marLeft w:val="0"/>
              <w:marRight w:val="0"/>
              <w:marTop w:val="0"/>
              <w:marBottom w:val="0"/>
              <w:divBdr>
                <w:top w:val="none" w:sz="0" w:space="0" w:color="auto"/>
                <w:left w:val="none" w:sz="0" w:space="0" w:color="auto"/>
                <w:bottom w:val="none" w:sz="0" w:space="0" w:color="auto"/>
                <w:right w:val="none" w:sz="0" w:space="0" w:color="auto"/>
              </w:divBdr>
            </w:div>
            <w:div w:id="1162160380">
              <w:marLeft w:val="0"/>
              <w:marRight w:val="0"/>
              <w:marTop w:val="0"/>
              <w:marBottom w:val="0"/>
              <w:divBdr>
                <w:top w:val="none" w:sz="0" w:space="0" w:color="auto"/>
                <w:left w:val="none" w:sz="0" w:space="0" w:color="auto"/>
                <w:bottom w:val="none" w:sz="0" w:space="0" w:color="auto"/>
                <w:right w:val="none" w:sz="0" w:space="0" w:color="auto"/>
              </w:divBdr>
            </w:div>
            <w:div w:id="1177116048">
              <w:marLeft w:val="0"/>
              <w:marRight w:val="0"/>
              <w:marTop w:val="0"/>
              <w:marBottom w:val="0"/>
              <w:divBdr>
                <w:top w:val="none" w:sz="0" w:space="0" w:color="auto"/>
                <w:left w:val="none" w:sz="0" w:space="0" w:color="auto"/>
                <w:bottom w:val="none" w:sz="0" w:space="0" w:color="auto"/>
                <w:right w:val="none" w:sz="0" w:space="0" w:color="auto"/>
              </w:divBdr>
            </w:div>
            <w:div w:id="1189297763">
              <w:marLeft w:val="0"/>
              <w:marRight w:val="0"/>
              <w:marTop w:val="0"/>
              <w:marBottom w:val="0"/>
              <w:divBdr>
                <w:top w:val="none" w:sz="0" w:space="0" w:color="auto"/>
                <w:left w:val="none" w:sz="0" w:space="0" w:color="auto"/>
                <w:bottom w:val="none" w:sz="0" w:space="0" w:color="auto"/>
                <w:right w:val="none" w:sz="0" w:space="0" w:color="auto"/>
              </w:divBdr>
            </w:div>
            <w:div w:id="1208376933">
              <w:marLeft w:val="0"/>
              <w:marRight w:val="0"/>
              <w:marTop w:val="0"/>
              <w:marBottom w:val="0"/>
              <w:divBdr>
                <w:top w:val="none" w:sz="0" w:space="0" w:color="auto"/>
                <w:left w:val="none" w:sz="0" w:space="0" w:color="auto"/>
                <w:bottom w:val="none" w:sz="0" w:space="0" w:color="auto"/>
                <w:right w:val="none" w:sz="0" w:space="0" w:color="auto"/>
              </w:divBdr>
            </w:div>
            <w:div w:id="1244485506">
              <w:marLeft w:val="0"/>
              <w:marRight w:val="0"/>
              <w:marTop w:val="0"/>
              <w:marBottom w:val="0"/>
              <w:divBdr>
                <w:top w:val="none" w:sz="0" w:space="0" w:color="auto"/>
                <w:left w:val="none" w:sz="0" w:space="0" w:color="auto"/>
                <w:bottom w:val="none" w:sz="0" w:space="0" w:color="auto"/>
                <w:right w:val="none" w:sz="0" w:space="0" w:color="auto"/>
              </w:divBdr>
            </w:div>
            <w:div w:id="1336808084">
              <w:marLeft w:val="0"/>
              <w:marRight w:val="0"/>
              <w:marTop w:val="0"/>
              <w:marBottom w:val="0"/>
              <w:divBdr>
                <w:top w:val="none" w:sz="0" w:space="0" w:color="auto"/>
                <w:left w:val="none" w:sz="0" w:space="0" w:color="auto"/>
                <w:bottom w:val="none" w:sz="0" w:space="0" w:color="auto"/>
                <w:right w:val="none" w:sz="0" w:space="0" w:color="auto"/>
              </w:divBdr>
            </w:div>
            <w:div w:id="1342002790">
              <w:marLeft w:val="0"/>
              <w:marRight w:val="0"/>
              <w:marTop w:val="0"/>
              <w:marBottom w:val="0"/>
              <w:divBdr>
                <w:top w:val="none" w:sz="0" w:space="0" w:color="auto"/>
                <w:left w:val="none" w:sz="0" w:space="0" w:color="auto"/>
                <w:bottom w:val="none" w:sz="0" w:space="0" w:color="auto"/>
                <w:right w:val="none" w:sz="0" w:space="0" w:color="auto"/>
              </w:divBdr>
            </w:div>
            <w:div w:id="1445419783">
              <w:marLeft w:val="0"/>
              <w:marRight w:val="0"/>
              <w:marTop w:val="0"/>
              <w:marBottom w:val="0"/>
              <w:divBdr>
                <w:top w:val="none" w:sz="0" w:space="0" w:color="auto"/>
                <w:left w:val="none" w:sz="0" w:space="0" w:color="auto"/>
                <w:bottom w:val="none" w:sz="0" w:space="0" w:color="auto"/>
                <w:right w:val="none" w:sz="0" w:space="0" w:color="auto"/>
              </w:divBdr>
            </w:div>
            <w:div w:id="1474566763">
              <w:marLeft w:val="0"/>
              <w:marRight w:val="0"/>
              <w:marTop w:val="0"/>
              <w:marBottom w:val="0"/>
              <w:divBdr>
                <w:top w:val="none" w:sz="0" w:space="0" w:color="auto"/>
                <w:left w:val="none" w:sz="0" w:space="0" w:color="auto"/>
                <w:bottom w:val="none" w:sz="0" w:space="0" w:color="auto"/>
                <w:right w:val="none" w:sz="0" w:space="0" w:color="auto"/>
              </w:divBdr>
            </w:div>
            <w:div w:id="1501653504">
              <w:marLeft w:val="0"/>
              <w:marRight w:val="0"/>
              <w:marTop w:val="0"/>
              <w:marBottom w:val="0"/>
              <w:divBdr>
                <w:top w:val="none" w:sz="0" w:space="0" w:color="auto"/>
                <w:left w:val="none" w:sz="0" w:space="0" w:color="auto"/>
                <w:bottom w:val="none" w:sz="0" w:space="0" w:color="auto"/>
                <w:right w:val="none" w:sz="0" w:space="0" w:color="auto"/>
              </w:divBdr>
            </w:div>
            <w:div w:id="1527711949">
              <w:marLeft w:val="0"/>
              <w:marRight w:val="0"/>
              <w:marTop w:val="0"/>
              <w:marBottom w:val="0"/>
              <w:divBdr>
                <w:top w:val="none" w:sz="0" w:space="0" w:color="auto"/>
                <w:left w:val="none" w:sz="0" w:space="0" w:color="auto"/>
                <w:bottom w:val="none" w:sz="0" w:space="0" w:color="auto"/>
                <w:right w:val="none" w:sz="0" w:space="0" w:color="auto"/>
              </w:divBdr>
            </w:div>
            <w:div w:id="1527911519">
              <w:marLeft w:val="0"/>
              <w:marRight w:val="0"/>
              <w:marTop w:val="0"/>
              <w:marBottom w:val="0"/>
              <w:divBdr>
                <w:top w:val="none" w:sz="0" w:space="0" w:color="auto"/>
                <w:left w:val="none" w:sz="0" w:space="0" w:color="auto"/>
                <w:bottom w:val="none" w:sz="0" w:space="0" w:color="auto"/>
                <w:right w:val="none" w:sz="0" w:space="0" w:color="auto"/>
              </w:divBdr>
            </w:div>
            <w:div w:id="1566211734">
              <w:marLeft w:val="0"/>
              <w:marRight w:val="0"/>
              <w:marTop w:val="0"/>
              <w:marBottom w:val="0"/>
              <w:divBdr>
                <w:top w:val="none" w:sz="0" w:space="0" w:color="auto"/>
                <w:left w:val="none" w:sz="0" w:space="0" w:color="auto"/>
                <w:bottom w:val="none" w:sz="0" w:space="0" w:color="auto"/>
                <w:right w:val="none" w:sz="0" w:space="0" w:color="auto"/>
              </w:divBdr>
            </w:div>
            <w:div w:id="1590313184">
              <w:marLeft w:val="0"/>
              <w:marRight w:val="0"/>
              <w:marTop w:val="0"/>
              <w:marBottom w:val="0"/>
              <w:divBdr>
                <w:top w:val="none" w:sz="0" w:space="0" w:color="auto"/>
                <w:left w:val="none" w:sz="0" w:space="0" w:color="auto"/>
                <w:bottom w:val="none" w:sz="0" w:space="0" w:color="auto"/>
                <w:right w:val="none" w:sz="0" w:space="0" w:color="auto"/>
              </w:divBdr>
            </w:div>
            <w:div w:id="1595819089">
              <w:marLeft w:val="0"/>
              <w:marRight w:val="0"/>
              <w:marTop w:val="0"/>
              <w:marBottom w:val="0"/>
              <w:divBdr>
                <w:top w:val="none" w:sz="0" w:space="0" w:color="auto"/>
                <w:left w:val="none" w:sz="0" w:space="0" w:color="auto"/>
                <w:bottom w:val="none" w:sz="0" w:space="0" w:color="auto"/>
                <w:right w:val="none" w:sz="0" w:space="0" w:color="auto"/>
              </w:divBdr>
            </w:div>
            <w:div w:id="1660188690">
              <w:marLeft w:val="0"/>
              <w:marRight w:val="0"/>
              <w:marTop w:val="0"/>
              <w:marBottom w:val="0"/>
              <w:divBdr>
                <w:top w:val="none" w:sz="0" w:space="0" w:color="auto"/>
                <w:left w:val="none" w:sz="0" w:space="0" w:color="auto"/>
                <w:bottom w:val="none" w:sz="0" w:space="0" w:color="auto"/>
                <w:right w:val="none" w:sz="0" w:space="0" w:color="auto"/>
              </w:divBdr>
            </w:div>
            <w:div w:id="1672444133">
              <w:marLeft w:val="0"/>
              <w:marRight w:val="0"/>
              <w:marTop w:val="0"/>
              <w:marBottom w:val="0"/>
              <w:divBdr>
                <w:top w:val="none" w:sz="0" w:space="0" w:color="auto"/>
                <w:left w:val="none" w:sz="0" w:space="0" w:color="auto"/>
                <w:bottom w:val="none" w:sz="0" w:space="0" w:color="auto"/>
                <w:right w:val="none" w:sz="0" w:space="0" w:color="auto"/>
              </w:divBdr>
            </w:div>
            <w:div w:id="1703089218">
              <w:marLeft w:val="0"/>
              <w:marRight w:val="0"/>
              <w:marTop w:val="0"/>
              <w:marBottom w:val="0"/>
              <w:divBdr>
                <w:top w:val="none" w:sz="0" w:space="0" w:color="auto"/>
                <w:left w:val="none" w:sz="0" w:space="0" w:color="auto"/>
                <w:bottom w:val="none" w:sz="0" w:space="0" w:color="auto"/>
                <w:right w:val="none" w:sz="0" w:space="0" w:color="auto"/>
              </w:divBdr>
            </w:div>
            <w:div w:id="1703359387">
              <w:marLeft w:val="0"/>
              <w:marRight w:val="0"/>
              <w:marTop w:val="0"/>
              <w:marBottom w:val="0"/>
              <w:divBdr>
                <w:top w:val="none" w:sz="0" w:space="0" w:color="auto"/>
                <w:left w:val="none" w:sz="0" w:space="0" w:color="auto"/>
                <w:bottom w:val="none" w:sz="0" w:space="0" w:color="auto"/>
                <w:right w:val="none" w:sz="0" w:space="0" w:color="auto"/>
              </w:divBdr>
            </w:div>
            <w:div w:id="1707414726">
              <w:marLeft w:val="0"/>
              <w:marRight w:val="0"/>
              <w:marTop w:val="0"/>
              <w:marBottom w:val="0"/>
              <w:divBdr>
                <w:top w:val="none" w:sz="0" w:space="0" w:color="auto"/>
                <w:left w:val="none" w:sz="0" w:space="0" w:color="auto"/>
                <w:bottom w:val="none" w:sz="0" w:space="0" w:color="auto"/>
                <w:right w:val="none" w:sz="0" w:space="0" w:color="auto"/>
              </w:divBdr>
            </w:div>
            <w:div w:id="1715347461">
              <w:marLeft w:val="0"/>
              <w:marRight w:val="0"/>
              <w:marTop w:val="0"/>
              <w:marBottom w:val="0"/>
              <w:divBdr>
                <w:top w:val="none" w:sz="0" w:space="0" w:color="auto"/>
                <w:left w:val="none" w:sz="0" w:space="0" w:color="auto"/>
                <w:bottom w:val="none" w:sz="0" w:space="0" w:color="auto"/>
                <w:right w:val="none" w:sz="0" w:space="0" w:color="auto"/>
              </w:divBdr>
            </w:div>
            <w:div w:id="1734305989">
              <w:marLeft w:val="0"/>
              <w:marRight w:val="0"/>
              <w:marTop w:val="0"/>
              <w:marBottom w:val="0"/>
              <w:divBdr>
                <w:top w:val="none" w:sz="0" w:space="0" w:color="auto"/>
                <w:left w:val="none" w:sz="0" w:space="0" w:color="auto"/>
                <w:bottom w:val="none" w:sz="0" w:space="0" w:color="auto"/>
                <w:right w:val="none" w:sz="0" w:space="0" w:color="auto"/>
              </w:divBdr>
            </w:div>
            <w:div w:id="1735739684">
              <w:marLeft w:val="0"/>
              <w:marRight w:val="0"/>
              <w:marTop w:val="0"/>
              <w:marBottom w:val="0"/>
              <w:divBdr>
                <w:top w:val="none" w:sz="0" w:space="0" w:color="auto"/>
                <w:left w:val="none" w:sz="0" w:space="0" w:color="auto"/>
                <w:bottom w:val="none" w:sz="0" w:space="0" w:color="auto"/>
                <w:right w:val="none" w:sz="0" w:space="0" w:color="auto"/>
              </w:divBdr>
            </w:div>
            <w:div w:id="1814450076">
              <w:marLeft w:val="0"/>
              <w:marRight w:val="0"/>
              <w:marTop w:val="0"/>
              <w:marBottom w:val="0"/>
              <w:divBdr>
                <w:top w:val="none" w:sz="0" w:space="0" w:color="auto"/>
                <w:left w:val="none" w:sz="0" w:space="0" w:color="auto"/>
                <w:bottom w:val="none" w:sz="0" w:space="0" w:color="auto"/>
                <w:right w:val="none" w:sz="0" w:space="0" w:color="auto"/>
              </w:divBdr>
            </w:div>
            <w:div w:id="1819759761">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81555206">
              <w:marLeft w:val="0"/>
              <w:marRight w:val="0"/>
              <w:marTop w:val="0"/>
              <w:marBottom w:val="0"/>
              <w:divBdr>
                <w:top w:val="none" w:sz="0" w:space="0" w:color="auto"/>
                <w:left w:val="none" w:sz="0" w:space="0" w:color="auto"/>
                <w:bottom w:val="none" w:sz="0" w:space="0" w:color="auto"/>
                <w:right w:val="none" w:sz="0" w:space="0" w:color="auto"/>
              </w:divBdr>
            </w:div>
            <w:div w:id="1911502627">
              <w:marLeft w:val="0"/>
              <w:marRight w:val="0"/>
              <w:marTop w:val="0"/>
              <w:marBottom w:val="0"/>
              <w:divBdr>
                <w:top w:val="none" w:sz="0" w:space="0" w:color="auto"/>
                <w:left w:val="none" w:sz="0" w:space="0" w:color="auto"/>
                <w:bottom w:val="none" w:sz="0" w:space="0" w:color="auto"/>
                <w:right w:val="none" w:sz="0" w:space="0" w:color="auto"/>
              </w:divBdr>
            </w:div>
            <w:div w:id="1921715017">
              <w:marLeft w:val="0"/>
              <w:marRight w:val="0"/>
              <w:marTop w:val="0"/>
              <w:marBottom w:val="0"/>
              <w:divBdr>
                <w:top w:val="none" w:sz="0" w:space="0" w:color="auto"/>
                <w:left w:val="none" w:sz="0" w:space="0" w:color="auto"/>
                <w:bottom w:val="none" w:sz="0" w:space="0" w:color="auto"/>
                <w:right w:val="none" w:sz="0" w:space="0" w:color="auto"/>
              </w:divBdr>
            </w:div>
            <w:div w:id="1922983418">
              <w:marLeft w:val="0"/>
              <w:marRight w:val="0"/>
              <w:marTop w:val="0"/>
              <w:marBottom w:val="0"/>
              <w:divBdr>
                <w:top w:val="none" w:sz="0" w:space="0" w:color="auto"/>
                <w:left w:val="none" w:sz="0" w:space="0" w:color="auto"/>
                <w:bottom w:val="none" w:sz="0" w:space="0" w:color="auto"/>
                <w:right w:val="none" w:sz="0" w:space="0" w:color="auto"/>
              </w:divBdr>
            </w:div>
            <w:div w:id="1932348266">
              <w:marLeft w:val="0"/>
              <w:marRight w:val="0"/>
              <w:marTop w:val="0"/>
              <w:marBottom w:val="0"/>
              <w:divBdr>
                <w:top w:val="none" w:sz="0" w:space="0" w:color="auto"/>
                <w:left w:val="none" w:sz="0" w:space="0" w:color="auto"/>
                <w:bottom w:val="none" w:sz="0" w:space="0" w:color="auto"/>
                <w:right w:val="none" w:sz="0" w:space="0" w:color="auto"/>
              </w:divBdr>
            </w:div>
            <w:div w:id="1991131738">
              <w:marLeft w:val="0"/>
              <w:marRight w:val="0"/>
              <w:marTop w:val="0"/>
              <w:marBottom w:val="0"/>
              <w:divBdr>
                <w:top w:val="none" w:sz="0" w:space="0" w:color="auto"/>
                <w:left w:val="none" w:sz="0" w:space="0" w:color="auto"/>
                <w:bottom w:val="none" w:sz="0" w:space="0" w:color="auto"/>
                <w:right w:val="none" w:sz="0" w:space="0" w:color="auto"/>
              </w:divBdr>
            </w:div>
            <w:div w:id="2054695116">
              <w:marLeft w:val="0"/>
              <w:marRight w:val="0"/>
              <w:marTop w:val="0"/>
              <w:marBottom w:val="0"/>
              <w:divBdr>
                <w:top w:val="none" w:sz="0" w:space="0" w:color="auto"/>
                <w:left w:val="none" w:sz="0" w:space="0" w:color="auto"/>
                <w:bottom w:val="none" w:sz="0" w:space="0" w:color="auto"/>
                <w:right w:val="none" w:sz="0" w:space="0" w:color="auto"/>
              </w:divBdr>
            </w:div>
            <w:div w:id="2064593927">
              <w:marLeft w:val="0"/>
              <w:marRight w:val="0"/>
              <w:marTop w:val="0"/>
              <w:marBottom w:val="0"/>
              <w:divBdr>
                <w:top w:val="none" w:sz="0" w:space="0" w:color="auto"/>
                <w:left w:val="none" w:sz="0" w:space="0" w:color="auto"/>
                <w:bottom w:val="none" w:sz="0" w:space="0" w:color="auto"/>
                <w:right w:val="none" w:sz="0" w:space="0" w:color="auto"/>
              </w:divBdr>
            </w:div>
            <w:div w:id="2071924066">
              <w:marLeft w:val="0"/>
              <w:marRight w:val="0"/>
              <w:marTop w:val="0"/>
              <w:marBottom w:val="0"/>
              <w:divBdr>
                <w:top w:val="none" w:sz="0" w:space="0" w:color="auto"/>
                <w:left w:val="none" w:sz="0" w:space="0" w:color="auto"/>
                <w:bottom w:val="none" w:sz="0" w:space="0" w:color="auto"/>
                <w:right w:val="none" w:sz="0" w:space="0" w:color="auto"/>
              </w:divBdr>
            </w:div>
            <w:div w:id="2083600156">
              <w:marLeft w:val="0"/>
              <w:marRight w:val="0"/>
              <w:marTop w:val="0"/>
              <w:marBottom w:val="0"/>
              <w:divBdr>
                <w:top w:val="none" w:sz="0" w:space="0" w:color="auto"/>
                <w:left w:val="none" w:sz="0" w:space="0" w:color="auto"/>
                <w:bottom w:val="none" w:sz="0" w:space="0" w:color="auto"/>
                <w:right w:val="none" w:sz="0" w:space="0" w:color="auto"/>
              </w:divBdr>
            </w:div>
            <w:div w:id="2089375396">
              <w:marLeft w:val="0"/>
              <w:marRight w:val="0"/>
              <w:marTop w:val="0"/>
              <w:marBottom w:val="0"/>
              <w:divBdr>
                <w:top w:val="none" w:sz="0" w:space="0" w:color="auto"/>
                <w:left w:val="none" w:sz="0" w:space="0" w:color="auto"/>
                <w:bottom w:val="none" w:sz="0" w:space="0" w:color="auto"/>
                <w:right w:val="none" w:sz="0" w:space="0" w:color="auto"/>
              </w:divBdr>
            </w:div>
            <w:div w:id="2134932529">
              <w:marLeft w:val="0"/>
              <w:marRight w:val="0"/>
              <w:marTop w:val="0"/>
              <w:marBottom w:val="0"/>
              <w:divBdr>
                <w:top w:val="none" w:sz="0" w:space="0" w:color="auto"/>
                <w:left w:val="none" w:sz="0" w:space="0" w:color="auto"/>
                <w:bottom w:val="none" w:sz="0" w:space="0" w:color="auto"/>
                <w:right w:val="none" w:sz="0" w:space="0" w:color="auto"/>
              </w:divBdr>
            </w:div>
            <w:div w:id="2134983664">
              <w:marLeft w:val="0"/>
              <w:marRight w:val="0"/>
              <w:marTop w:val="0"/>
              <w:marBottom w:val="0"/>
              <w:divBdr>
                <w:top w:val="none" w:sz="0" w:space="0" w:color="auto"/>
                <w:left w:val="none" w:sz="0" w:space="0" w:color="auto"/>
                <w:bottom w:val="none" w:sz="0" w:space="0" w:color="auto"/>
                <w:right w:val="none" w:sz="0" w:space="0" w:color="auto"/>
              </w:divBdr>
            </w:div>
            <w:div w:id="21366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694">
      <w:bodyDiv w:val="1"/>
      <w:marLeft w:val="0"/>
      <w:marRight w:val="0"/>
      <w:marTop w:val="0"/>
      <w:marBottom w:val="0"/>
      <w:divBdr>
        <w:top w:val="none" w:sz="0" w:space="0" w:color="auto"/>
        <w:left w:val="none" w:sz="0" w:space="0" w:color="auto"/>
        <w:bottom w:val="none" w:sz="0" w:space="0" w:color="auto"/>
        <w:right w:val="none" w:sz="0" w:space="0" w:color="auto"/>
      </w:divBdr>
    </w:div>
    <w:div w:id="59625399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605233075">
      <w:bodyDiv w:val="1"/>
      <w:marLeft w:val="0"/>
      <w:marRight w:val="0"/>
      <w:marTop w:val="0"/>
      <w:marBottom w:val="0"/>
      <w:divBdr>
        <w:top w:val="none" w:sz="0" w:space="0" w:color="auto"/>
        <w:left w:val="none" w:sz="0" w:space="0" w:color="auto"/>
        <w:bottom w:val="none" w:sz="0" w:space="0" w:color="auto"/>
        <w:right w:val="none" w:sz="0" w:space="0" w:color="auto"/>
      </w:divBdr>
    </w:div>
    <w:div w:id="607540256">
      <w:bodyDiv w:val="1"/>
      <w:marLeft w:val="0"/>
      <w:marRight w:val="0"/>
      <w:marTop w:val="0"/>
      <w:marBottom w:val="0"/>
      <w:divBdr>
        <w:top w:val="none" w:sz="0" w:space="0" w:color="auto"/>
        <w:left w:val="none" w:sz="0" w:space="0" w:color="auto"/>
        <w:bottom w:val="none" w:sz="0" w:space="0" w:color="auto"/>
        <w:right w:val="none" w:sz="0" w:space="0" w:color="auto"/>
      </w:divBdr>
    </w:div>
    <w:div w:id="608124417">
      <w:bodyDiv w:val="1"/>
      <w:marLeft w:val="0"/>
      <w:marRight w:val="0"/>
      <w:marTop w:val="0"/>
      <w:marBottom w:val="0"/>
      <w:divBdr>
        <w:top w:val="none" w:sz="0" w:space="0" w:color="auto"/>
        <w:left w:val="none" w:sz="0" w:space="0" w:color="auto"/>
        <w:bottom w:val="none" w:sz="0" w:space="0" w:color="auto"/>
        <w:right w:val="none" w:sz="0" w:space="0" w:color="auto"/>
      </w:divBdr>
    </w:div>
    <w:div w:id="619916774">
      <w:bodyDiv w:val="1"/>
      <w:marLeft w:val="0"/>
      <w:marRight w:val="0"/>
      <w:marTop w:val="0"/>
      <w:marBottom w:val="0"/>
      <w:divBdr>
        <w:top w:val="none" w:sz="0" w:space="0" w:color="auto"/>
        <w:left w:val="none" w:sz="0" w:space="0" w:color="auto"/>
        <w:bottom w:val="none" w:sz="0" w:space="0" w:color="auto"/>
        <w:right w:val="none" w:sz="0" w:space="0" w:color="auto"/>
      </w:divBdr>
    </w:div>
    <w:div w:id="626281322">
      <w:bodyDiv w:val="1"/>
      <w:marLeft w:val="0"/>
      <w:marRight w:val="0"/>
      <w:marTop w:val="0"/>
      <w:marBottom w:val="0"/>
      <w:divBdr>
        <w:top w:val="none" w:sz="0" w:space="0" w:color="auto"/>
        <w:left w:val="none" w:sz="0" w:space="0" w:color="auto"/>
        <w:bottom w:val="none" w:sz="0" w:space="0" w:color="auto"/>
        <w:right w:val="none" w:sz="0" w:space="0" w:color="auto"/>
      </w:divBdr>
    </w:div>
    <w:div w:id="629625739">
      <w:bodyDiv w:val="1"/>
      <w:marLeft w:val="0"/>
      <w:marRight w:val="0"/>
      <w:marTop w:val="0"/>
      <w:marBottom w:val="0"/>
      <w:divBdr>
        <w:top w:val="none" w:sz="0" w:space="0" w:color="auto"/>
        <w:left w:val="none" w:sz="0" w:space="0" w:color="auto"/>
        <w:bottom w:val="none" w:sz="0" w:space="0" w:color="auto"/>
        <w:right w:val="none" w:sz="0" w:space="0" w:color="auto"/>
      </w:divBdr>
    </w:div>
    <w:div w:id="649209707">
      <w:bodyDiv w:val="1"/>
      <w:marLeft w:val="0"/>
      <w:marRight w:val="0"/>
      <w:marTop w:val="0"/>
      <w:marBottom w:val="0"/>
      <w:divBdr>
        <w:top w:val="none" w:sz="0" w:space="0" w:color="auto"/>
        <w:left w:val="none" w:sz="0" w:space="0" w:color="auto"/>
        <w:bottom w:val="none" w:sz="0" w:space="0" w:color="auto"/>
        <w:right w:val="none" w:sz="0" w:space="0" w:color="auto"/>
      </w:divBdr>
    </w:div>
    <w:div w:id="652373702">
      <w:bodyDiv w:val="1"/>
      <w:marLeft w:val="0"/>
      <w:marRight w:val="0"/>
      <w:marTop w:val="0"/>
      <w:marBottom w:val="0"/>
      <w:divBdr>
        <w:top w:val="none" w:sz="0" w:space="0" w:color="auto"/>
        <w:left w:val="none" w:sz="0" w:space="0" w:color="auto"/>
        <w:bottom w:val="none" w:sz="0" w:space="0" w:color="auto"/>
        <w:right w:val="none" w:sz="0" w:space="0" w:color="auto"/>
      </w:divBdr>
    </w:div>
    <w:div w:id="653532747">
      <w:bodyDiv w:val="1"/>
      <w:marLeft w:val="0"/>
      <w:marRight w:val="0"/>
      <w:marTop w:val="0"/>
      <w:marBottom w:val="0"/>
      <w:divBdr>
        <w:top w:val="none" w:sz="0" w:space="0" w:color="auto"/>
        <w:left w:val="none" w:sz="0" w:space="0" w:color="auto"/>
        <w:bottom w:val="none" w:sz="0" w:space="0" w:color="auto"/>
        <w:right w:val="none" w:sz="0" w:space="0" w:color="auto"/>
      </w:divBdr>
    </w:div>
    <w:div w:id="678044514">
      <w:bodyDiv w:val="1"/>
      <w:marLeft w:val="0"/>
      <w:marRight w:val="0"/>
      <w:marTop w:val="0"/>
      <w:marBottom w:val="0"/>
      <w:divBdr>
        <w:top w:val="none" w:sz="0" w:space="0" w:color="auto"/>
        <w:left w:val="none" w:sz="0" w:space="0" w:color="auto"/>
        <w:bottom w:val="none" w:sz="0" w:space="0" w:color="auto"/>
        <w:right w:val="none" w:sz="0" w:space="0" w:color="auto"/>
      </w:divBdr>
    </w:div>
    <w:div w:id="681125441">
      <w:bodyDiv w:val="1"/>
      <w:marLeft w:val="0"/>
      <w:marRight w:val="0"/>
      <w:marTop w:val="0"/>
      <w:marBottom w:val="0"/>
      <w:divBdr>
        <w:top w:val="none" w:sz="0" w:space="0" w:color="auto"/>
        <w:left w:val="none" w:sz="0" w:space="0" w:color="auto"/>
        <w:bottom w:val="none" w:sz="0" w:space="0" w:color="auto"/>
        <w:right w:val="none" w:sz="0" w:space="0" w:color="auto"/>
      </w:divBdr>
    </w:div>
    <w:div w:id="683095237">
      <w:bodyDiv w:val="1"/>
      <w:marLeft w:val="0"/>
      <w:marRight w:val="0"/>
      <w:marTop w:val="0"/>
      <w:marBottom w:val="0"/>
      <w:divBdr>
        <w:top w:val="none" w:sz="0" w:space="0" w:color="auto"/>
        <w:left w:val="none" w:sz="0" w:space="0" w:color="auto"/>
        <w:bottom w:val="none" w:sz="0" w:space="0" w:color="auto"/>
        <w:right w:val="none" w:sz="0" w:space="0" w:color="auto"/>
      </w:divBdr>
    </w:div>
    <w:div w:id="685441630">
      <w:bodyDiv w:val="1"/>
      <w:marLeft w:val="0"/>
      <w:marRight w:val="0"/>
      <w:marTop w:val="0"/>
      <w:marBottom w:val="0"/>
      <w:divBdr>
        <w:top w:val="none" w:sz="0" w:space="0" w:color="auto"/>
        <w:left w:val="none" w:sz="0" w:space="0" w:color="auto"/>
        <w:bottom w:val="none" w:sz="0" w:space="0" w:color="auto"/>
        <w:right w:val="none" w:sz="0" w:space="0" w:color="auto"/>
      </w:divBdr>
    </w:div>
    <w:div w:id="685523617">
      <w:bodyDiv w:val="1"/>
      <w:marLeft w:val="0"/>
      <w:marRight w:val="0"/>
      <w:marTop w:val="0"/>
      <w:marBottom w:val="0"/>
      <w:divBdr>
        <w:top w:val="none" w:sz="0" w:space="0" w:color="auto"/>
        <w:left w:val="none" w:sz="0" w:space="0" w:color="auto"/>
        <w:bottom w:val="none" w:sz="0" w:space="0" w:color="auto"/>
        <w:right w:val="none" w:sz="0" w:space="0" w:color="auto"/>
      </w:divBdr>
    </w:div>
    <w:div w:id="687684557">
      <w:bodyDiv w:val="1"/>
      <w:marLeft w:val="0"/>
      <w:marRight w:val="0"/>
      <w:marTop w:val="0"/>
      <w:marBottom w:val="0"/>
      <w:divBdr>
        <w:top w:val="none" w:sz="0" w:space="0" w:color="auto"/>
        <w:left w:val="none" w:sz="0" w:space="0" w:color="auto"/>
        <w:bottom w:val="none" w:sz="0" w:space="0" w:color="auto"/>
        <w:right w:val="none" w:sz="0" w:space="0" w:color="auto"/>
      </w:divBdr>
    </w:div>
    <w:div w:id="688408932">
      <w:bodyDiv w:val="1"/>
      <w:marLeft w:val="0"/>
      <w:marRight w:val="0"/>
      <w:marTop w:val="0"/>
      <w:marBottom w:val="0"/>
      <w:divBdr>
        <w:top w:val="none" w:sz="0" w:space="0" w:color="auto"/>
        <w:left w:val="none" w:sz="0" w:space="0" w:color="auto"/>
        <w:bottom w:val="none" w:sz="0" w:space="0" w:color="auto"/>
        <w:right w:val="none" w:sz="0" w:space="0" w:color="auto"/>
      </w:divBdr>
    </w:div>
    <w:div w:id="694502137">
      <w:bodyDiv w:val="1"/>
      <w:marLeft w:val="0"/>
      <w:marRight w:val="0"/>
      <w:marTop w:val="0"/>
      <w:marBottom w:val="0"/>
      <w:divBdr>
        <w:top w:val="none" w:sz="0" w:space="0" w:color="auto"/>
        <w:left w:val="none" w:sz="0" w:space="0" w:color="auto"/>
        <w:bottom w:val="none" w:sz="0" w:space="0" w:color="auto"/>
        <w:right w:val="none" w:sz="0" w:space="0" w:color="auto"/>
      </w:divBdr>
    </w:div>
    <w:div w:id="702440726">
      <w:bodyDiv w:val="1"/>
      <w:marLeft w:val="0"/>
      <w:marRight w:val="0"/>
      <w:marTop w:val="0"/>
      <w:marBottom w:val="0"/>
      <w:divBdr>
        <w:top w:val="none" w:sz="0" w:space="0" w:color="auto"/>
        <w:left w:val="none" w:sz="0" w:space="0" w:color="auto"/>
        <w:bottom w:val="none" w:sz="0" w:space="0" w:color="auto"/>
        <w:right w:val="none" w:sz="0" w:space="0" w:color="auto"/>
      </w:divBdr>
    </w:div>
    <w:div w:id="705254936">
      <w:bodyDiv w:val="1"/>
      <w:marLeft w:val="0"/>
      <w:marRight w:val="0"/>
      <w:marTop w:val="0"/>
      <w:marBottom w:val="0"/>
      <w:divBdr>
        <w:top w:val="none" w:sz="0" w:space="0" w:color="auto"/>
        <w:left w:val="none" w:sz="0" w:space="0" w:color="auto"/>
        <w:bottom w:val="none" w:sz="0" w:space="0" w:color="auto"/>
        <w:right w:val="none" w:sz="0" w:space="0" w:color="auto"/>
      </w:divBdr>
    </w:div>
    <w:div w:id="713849175">
      <w:bodyDiv w:val="1"/>
      <w:marLeft w:val="0"/>
      <w:marRight w:val="0"/>
      <w:marTop w:val="0"/>
      <w:marBottom w:val="0"/>
      <w:divBdr>
        <w:top w:val="none" w:sz="0" w:space="0" w:color="auto"/>
        <w:left w:val="none" w:sz="0" w:space="0" w:color="auto"/>
        <w:bottom w:val="none" w:sz="0" w:space="0" w:color="auto"/>
        <w:right w:val="none" w:sz="0" w:space="0" w:color="auto"/>
      </w:divBdr>
    </w:div>
    <w:div w:id="715129099">
      <w:bodyDiv w:val="1"/>
      <w:marLeft w:val="0"/>
      <w:marRight w:val="0"/>
      <w:marTop w:val="0"/>
      <w:marBottom w:val="0"/>
      <w:divBdr>
        <w:top w:val="none" w:sz="0" w:space="0" w:color="auto"/>
        <w:left w:val="none" w:sz="0" w:space="0" w:color="auto"/>
        <w:bottom w:val="none" w:sz="0" w:space="0" w:color="auto"/>
        <w:right w:val="none" w:sz="0" w:space="0" w:color="auto"/>
      </w:divBdr>
    </w:div>
    <w:div w:id="716975886">
      <w:bodyDiv w:val="1"/>
      <w:marLeft w:val="0"/>
      <w:marRight w:val="0"/>
      <w:marTop w:val="0"/>
      <w:marBottom w:val="0"/>
      <w:divBdr>
        <w:top w:val="none" w:sz="0" w:space="0" w:color="auto"/>
        <w:left w:val="none" w:sz="0" w:space="0" w:color="auto"/>
        <w:bottom w:val="none" w:sz="0" w:space="0" w:color="auto"/>
        <w:right w:val="none" w:sz="0" w:space="0" w:color="auto"/>
      </w:divBdr>
    </w:div>
    <w:div w:id="717432817">
      <w:bodyDiv w:val="1"/>
      <w:marLeft w:val="0"/>
      <w:marRight w:val="0"/>
      <w:marTop w:val="0"/>
      <w:marBottom w:val="0"/>
      <w:divBdr>
        <w:top w:val="none" w:sz="0" w:space="0" w:color="auto"/>
        <w:left w:val="none" w:sz="0" w:space="0" w:color="auto"/>
        <w:bottom w:val="none" w:sz="0" w:space="0" w:color="auto"/>
        <w:right w:val="none" w:sz="0" w:space="0" w:color="auto"/>
      </w:divBdr>
    </w:div>
    <w:div w:id="720830624">
      <w:bodyDiv w:val="1"/>
      <w:marLeft w:val="0"/>
      <w:marRight w:val="0"/>
      <w:marTop w:val="0"/>
      <w:marBottom w:val="0"/>
      <w:divBdr>
        <w:top w:val="none" w:sz="0" w:space="0" w:color="auto"/>
        <w:left w:val="none" w:sz="0" w:space="0" w:color="auto"/>
        <w:bottom w:val="none" w:sz="0" w:space="0" w:color="auto"/>
        <w:right w:val="none" w:sz="0" w:space="0" w:color="auto"/>
      </w:divBdr>
    </w:div>
    <w:div w:id="726957848">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4621553">
      <w:bodyDiv w:val="1"/>
      <w:marLeft w:val="0"/>
      <w:marRight w:val="0"/>
      <w:marTop w:val="0"/>
      <w:marBottom w:val="0"/>
      <w:divBdr>
        <w:top w:val="none" w:sz="0" w:space="0" w:color="auto"/>
        <w:left w:val="none" w:sz="0" w:space="0" w:color="auto"/>
        <w:bottom w:val="none" w:sz="0" w:space="0" w:color="auto"/>
        <w:right w:val="none" w:sz="0" w:space="0" w:color="auto"/>
      </w:divBdr>
    </w:div>
    <w:div w:id="742023624">
      <w:bodyDiv w:val="1"/>
      <w:marLeft w:val="0"/>
      <w:marRight w:val="0"/>
      <w:marTop w:val="0"/>
      <w:marBottom w:val="0"/>
      <w:divBdr>
        <w:top w:val="none" w:sz="0" w:space="0" w:color="auto"/>
        <w:left w:val="none" w:sz="0" w:space="0" w:color="auto"/>
        <w:bottom w:val="none" w:sz="0" w:space="0" w:color="auto"/>
        <w:right w:val="none" w:sz="0" w:space="0" w:color="auto"/>
      </w:divBdr>
    </w:div>
    <w:div w:id="748700546">
      <w:bodyDiv w:val="1"/>
      <w:marLeft w:val="0"/>
      <w:marRight w:val="0"/>
      <w:marTop w:val="0"/>
      <w:marBottom w:val="0"/>
      <w:divBdr>
        <w:top w:val="none" w:sz="0" w:space="0" w:color="auto"/>
        <w:left w:val="none" w:sz="0" w:space="0" w:color="auto"/>
        <w:bottom w:val="none" w:sz="0" w:space="0" w:color="auto"/>
        <w:right w:val="none" w:sz="0" w:space="0" w:color="auto"/>
      </w:divBdr>
    </w:div>
    <w:div w:id="759838505">
      <w:bodyDiv w:val="1"/>
      <w:marLeft w:val="0"/>
      <w:marRight w:val="0"/>
      <w:marTop w:val="0"/>
      <w:marBottom w:val="0"/>
      <w:divBdr>
        <w:top w:val="none" w:sz="0" w:space="0" w:color="auto"/>
        <w:left w:val="none" w:sz="0" w:space="0" w:color="auto"/>
        <w:bottom w:val="none" w:sz="0" w:space="0" w:color="auto"/>
        <w:right w:val="none" w:sz="0" w:space="0" w:color="auto"/>
      </w:divBdr>
    </w:div>
    <w:div w:id="763957533">
      <w:bodyDiv w:val="1"/>
      <w:marLeft w:val="0"/>
      <w:marRight w:val="0"/>
      <w:marTop w:val="0"/>
      <w:marBottom w:val="0"/>
      <w:divBdr>
        <w:top w:val="none" w:sz="0" w:space="0" w:color="auto"/>
        <w:left w:val="none" w:sz="0" w:space="0" w:color="auto"/>
        <w:bottom w:val="none" w:sz="0" w:space="0" w:color="auto"/>
        <w:right w:val="none" w:sz="0" w:space="0" w:color="auto"/>
      </w:divBdr>
    </w:div>
    <w:div w:id="764688873">
      <w:bodyDiv w:val="1"/>
      <w:marLeft w:val="0"/>
      <w:marRight w:val="0"/>
      <w:marTop w:val="0"/>
      <w:marBottom w:val="0"/>
      <w:divBdr>
        <w:top w:val="none" w:sz="0" w:space="0" w:color="auto"/>
        <w:left w:val="none" w:sz="0" w:space="0" w:color="auto"/>
        <w:bottom w:val="none" w:sz="0" w:space="0" w:color="auto"/>
        <w:right w:val="none" w:sz="0" w:space="0" w:color="auto"/>
      </w:divBdr>
    </w:div>
    <w:div w:id="764880869">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67775317">
      <w:bodyDiv w:val="1"/>
      <w:marLeft w:val="0"/>
      <w:marRight w:val="0"/>
      <w:marTop w:val="0"/>
      <w:marBottom w:val="0"/>
      <w:divBdr>
        <w:top w:val="none" w:sz="0" w:space="0" w:color="auto"/>
        <w:left w:val="none" w:sz="0" w:space="0" w:color="auto"/>
        <w:bottom w:val="none" w:sz="0" w:space="0" w:color="auto"/>
        <w:right w:val="none" w:sz="0" w:space="0" w:color="auto"/>
      </w:divBdr>
    </w:div>
    <w:div w:id="770316300">
      <w:bodyDiv w:val="1"/>
      <w:marLeft w:val="0"/>
      <w:marRight w:val="0"/>
      <w:marTop w:val="0"/>
      <w:marBottom w:val="0"/>
      <w:divBdr>
        <w:top w:val="none" w:sz="0" w:space="0" w:color="auto"/>
        <w:left w:val="none" w:sz="0" w:space="0" w:color="auto"/>
        <w:bottom w:val="none" w:sz="0" w:space="0" w:color="auto"/>
        <w:right w:val="none" w:sz="0" w:space="0" w:color="auto"/>
      </w:divBdr>
    </w:div>
    <w:div w:id="781728359">
      <w:bodyDiv w:val="1"/>
      <w:marLeft w:val="0"/>
      <w:marRight w:val="0"/>
      <w:marTop w:val="0"/>
      <w:marBottom w:val="0"/>
      <w:divBdr>
        <w:top w:val="none" w:sz="0" w:space="0" w:color="auto"/>
        <w:left w:val="none" w:sz="0" w:space="0" w:color="auto"/>
        <w:bottom w:val="none" w:sz="0" w:space="0" w:color="auto"/>
        <w:right w:val="none" w:sz="0" w:space="0" w:color="auto"/>
      </w:divBdr>
    </w:div>
    <w:div w:id="783307837">
      <w:bodyDiv w:val="1"/>
      <w:marLeft w:val="0"/>
      <w:marRight w:val="0"/>
      <w:marTop w:val="0"/>
      <w:marBottom w:val="0"/>
      <w:divBdr>
        <w:top w:val="none" w:sz="0" w:space="0" w:color="auto"/>
        <w:left w:val="none" w:sz="0" w:space="0" w:color="auto"/>
        <w:bottom w:val="none" w:sz="0" w:space="0" w:color="auto"/>
        <w:right w:val="none" w:sz="0" w:space="0" w:color="auto"/>
      </w:divBdr>
    </w:div>
    <w:div w:id="783424922">
      <w:bodyDiv w:val="1"/>
      <w:marLeft w:val="0"/>
      <w:marRight w:val="0"/>
      <w:marTop w:val="0"/>
      <w:marBottom w:val="0"/>
      <w:divBdr>
        <w:top w:val="none" w:sz="0" w:space="0" w:color="auto"/>
        <w:left w:val="none" w:sz="0" w:space="0" w:color="auto"/>
        <w:bottom w:val="none" w:sz="0" w:space="0" w:color="auto"/>
        <w:right w:val="none" w:sz="0" w:space="0" w:color="auto"/>
      </w:divBdr>
    </w:div>
    <w:div w:id="786387983">
      <w:bodyDiv w:val="1"/>
      <w:marLeft w:val="0"/>
      <w:marRight w:val="0"/>
      <w:marTop w:val="0"/>
      <w:marBottom w:val="0"/>
      <w:divBdr>
        <w:top w:val="none" w:sz="0" w:space="0" w:color="auto"/>
        <w:left w:val="none" w:sz="0" w:space="0" w:color="auto"/>
        <w:bottom w:val="none" w:sz="0" w:space="0" w:color="auto"/>
        <w:right w:val="none" w:sz="0" w:space="0" w:color="auto"/>
      </w:divBdr>
    </w:div>
    <w:div w:id="796872060">
      <w:bodyDiv w:val="1"/>
      <w:marLeft w:val="0"/>
      <w:marRight w:val="0"/>
      <w:marTop w:val="0"/>
      <w:marBottom w:val="0"/>
      <w:divBdr>
        <w:top w:val="none" w:sz="0" w:space="0" w:color="auto"/>
        <w:left w:val="none" w:sz="0" w:space="0" w:color="auto"/>
        <w:bottom w:val="none" w:sz="0" w:space="0" w:color="auto"/>
        <w:right w:val="none" w:sz="0" w:space="0" w:color="auto"/>
      </w:divBdr>
    </w:div>
    <w:div w:id="802164255">
      <w:bodyDiv w:val="1"/>
      <w:marLeft w:val="0"/>
      <w:marRight w:val="0"/>
      <w:marTop w:val="0"/>
      <w:marBottom w:val="0"/>
      <w:divBdr>
        <w:top w:val="none" w:sz="0" w:space="0" w:color="auto"/>
        <w:left w:val="none" w:sz="0" w:space="0" w:color="auto"/>
        <w:bottom w:val="none" w:sz="0" w:space="0" w:color="auto"/>
        <w:right w:val="none" w:sz="0" w:space="0" w:color="auto"/>
      </w:divBdr>
    </w:div>
    <w:div w:id="810750998">
      <w:bodyDiv w:val="1"/>
      <w:marLeft w:val="0"/>
      <w:marRight w:val="0"/>
      <w:marTop w:val="0"/>
      <w:marBottom w:val="0"/>
      <w:divBdr>
        <w:top w:val="none" w:sz="0" w:space="0" w:color="auto"/>
        <w:left w:val="none" w:sz="0" w:space="0" w:color="auto"/>
        <w:bottom w:val="none" w:sz="0" w:space="0" w:color="auto"/>
        <w:right w:val="none" w:sz="0" w:space="0" w:color="auto"/>
      </w:divBdr>
    </w:div>
    <w:div w:id="812065981">
      <w:bodyDiv w:val="1"/>
      <w:marLeft w:val="0"/>
      <w:marRight w:val="0"/>
      <w:marTop w:val="0"/>
      <w:marBottom w:val="0"/>
      <w:divBdr>
        <w:top w:val="none" w:sz="0" w:space="0" w:color="auto"/>
        <w:left w:val="none" w:sz="0" w:space="0" w:color="auto"/>
        <w:bottom w:val="none" w:sz="0" w:space="0" w:color="auto"/>
        <w:right w:val="none" w:sz="0" w:space="0" w:color="auto"/>
      </w:divBdr>
    </w:div>
    <w:div w:id="814222439">
      <w:bodyDiv w:val="1"/>
      <w:marLeft w:val="0"/>
      <w:marRight w:val="0"/>
      <w:marTop w:val="0"/>
      <w:marBottom w:val="0"/>
      <w:divBdr>
        <w:top w:val="none" w:sz="0" w:space="0" w:color="auto"/>
        <w:left w:val="none" w:sz="0" w:space="0" w:color="auto"/>
        <w:bottom w:val="none" w:sz="0" w:space="0" w:color="auto"/>
        <w:right w:val="none" w:sz="0" w:space="0" w:color="auto"/>
      </w:divBdr>
    </w:div>
    <w:div w:id="823662811">
      <w:bodyDiv w:val="1"/>
      <w:marLeft w:val="0"/>
      <w:marRight w:val="0"/>
      <w:marTop w:val="0"/>
      <w:marBottom w:val="0"/>
      <w:divBdr>
        <w:top w:val="none" w:sz="0" w:space="0" w:color="auto"/>
        <w:left w:val="none" w:sz="0" w:space="0" w:color="auto"/>
        <w:bottom w:val="none" w:sz="0" w:space="0" w:color="auto"/>
        <w:right w:val="none" w:sz="0" w:space="0" w:color="auto"/>
      </w:divBdr>
    </w:div>
    <w:div w:id="834954134">
      <w:bodyDiv w:val="1"/>
      <w:marLeft w:val="0"/>
      <w:marRight w:val="0"/>
      <w:marTop w:val="0"/>
      <w:marBottom w:val="0"/>
      <w:divBdr>
        <w:top w:val="none" w:sz="0" w:space="0" w:color="auto"/>
        <w:left w:val="none" w:sz="0" w:space="0" w:color="auto"/>
        <w:bottom w:val="none" w:sz="0" w:space="0" w:color="auto"/>
        <w:right w:val="none" w:sz="0" w:space="0" w:color="auto"/>
      </w:divBdr>
    </w:div>
    <w:div w:id="836766943">
      <w:bodyDiv w:val="1"/>
      <w:marLeft w:val="0"/>
      <w:marRight w:val="0"/>
      <w:marTop w:val="0"/>
      <w:marBottom w:val="0"/>
      <w:divBdr>
        <w:top w:val="none" w:sz="0" w:space="0" w:color="auto"/>
        <w:left w:val="none" w:sz="0" w:space="0" w:color="auto"/>
        <w:bottom w:val="none" w:sz="0" w:space="0" w:color="auto"/>
        <w:right w:val="none" w:sz="0" w:space="0" w:color="auto"/>
      </w:divBdr>
    </w:div>
    <w:div w:id="846024188">
      <w:bodyDiv w:val="1"/>
      <w:marLeft w:val="0"/>
      <w:marRight w:val="0"/>
      <w:marTop w:val="0"/>
      <w:marBottom w:val="0"/>
      <w:divBdr>
        <w:top w:val="none" w:sz="0" w:space="0" w:color="auto"/>
        <w:left w:val="none" w:sz="0" w:space="0" w:color="auto"/>
        <w:bottom w:val="none" w:sz="0" w:space="0" w:color="auto"/>
        <w:right w:val="none" w:sz="0" w:space="0" w:color="auto"/>
      </w:divBdr>
    </w:div>
    <w:div w:id="870000018">
      <w:bodyDiv w:val="1"/>
      <w:marLeft w:val="0"/>
      <w:marRight w:val="0"/>
      <w:marTop w:val="0"/>
      <w:marBottom w:val="0"/>
      <w:divBdr>
        <w:top w:val="none" w:sz="0" w:space="0" w:color="auto"/>
        <w:left w:val="none" w:sz="0" w:space="0" w:color="auto"/>
        <w:bottom w:val="none" w:sz="0" w:space="0" w:color="auto"/>
        <w:right w:val="none" w:sz="0" w:space="0" w:color="auto"/>
      </w:divBdr>
    </w:div>
    <w:div w:id="870609763">
      <w:bodyDiv w:val="1"/>
      <w:marLeft w:val="0"/>
      <w:marRight w:val="0"/>
      <w:marTop w:val="0"/>
      <w:marBottom w:val="0"/>
      <w:divBdr>
        <w:top w:val="none" w:sz="0" w:space="0" w:color="auto"/>
        <w:left w:val="none" w:sz="0" w:space="0" w:color="auto"/>
        <w:bottom w:val="none" w:sz="0" w:space="0" w:color="auto"/>
        <w:right w:val="none" w:sz="0" w:space="0" w:color="auto"/>
      </w:divBdr>
    </w:div>
    <w:div w:id="870806729">
      <w:bodyDiv w:val="1"/>
      <w:marLeft w:val="0"/>
      <w:marRight w:val="0"/>
      <w:marTop w:val="0"/>
      <w:marBottom w:val="0"/>
      <w:divBdr>
        <w:top w:val="none" w:sz="0" w:space="0" w:color="auto"/>
        <w:left w:val="none" w:sz="0" w:space="0" w:color="auto"/>
        <w:bottom w:val="none" w:sz="0" w:space="0" w:color="auto"/>
        <w:right w:val="none" w:sz="0" w:space="0" w:color="auto"/>
      </w:divBdr>
    </w:div>
    <w:div w:id="872578216">
      <w:bodyDiv w:val="1"/>
      <w:marLeft w:val="0"/>
      <w:marRight w:val="0"/>
      <w:marTop w:val="0"/>
      <w:marBottom w:val="0"/>
      <w:divBdr>
        <w:top w:val="none" w:sz="0" w:space="0" w:color="auto"/>
        <w:left w:val="none" w:sz="0" w:space="0" w:color="auto"/>
        <w:bottom w:val="none" w:sz="0" w:space="0" w:color="auto"/>
        <w:right w:val="none" w:sz="0" w:space="0" w:color="auto"/>
      </w:divBdr>
    </w:div>
    <w:div w:id="872763697">
      <w:bodyDiv w:val="1"/>
      <w:marLeft w:val="0"/>
      <w:marRight w:val="0"/>
      <w:marTop w:val="0"/>
      <w:marBottom w:val="0"/>
      <w:divBdr>
        <w:top w:val="none" w:sz="0" w:space="0" w:color="auto"/>
        <w:left w:val="none" w:sz="0" w:space="0" w:color="auto"/>
        <w:bottom w:val="none" w:sz="0" w:space="0" w:color="auto"/>
        <w:right w:val="none" w:sz="0" w:space="0" w:color="auto"/>
      </w:divBdr>
    </w:div>
    <w:div w:id="875657741">
      <w:bodyDiv w:val="1"/>
      <w:marLeft w:val="0"/>
      <w:marRight w:val="0"/>
      <w:marTop w:val="0"/>
      <w:marBottom w:val="0"/>
      <w:divBdr>
        <w:top w:val="none" w:sz="0" w:space="0" w:color="auto"/>
        <w:left w:val="none" w:sz="0" w:space="0" w:color="auto"/>
        <w:bottom w:val="none" w:sz="0" w:space="0" w:color="auto"/>
        <w:right w:val="none" w:sz="0" w:space="0" w:color="auto"/>
      </w:divBdr>
    </w:div>
    <w:div w:id="882835531">
      <w:bodyDiv w:val="1"/>
      <w:marLeft w:val="0"/>
      <w:marRight w:val="0"/>
      <w:marTop w:val="0"/>
      <w:marBottom w:val="0"/>
      <w:divBdr>
        <w:top w:val="none" w:sz="0" w:space="0" w:color="auto"/>
        <w:left w:val="none" w:sz="0" w:space="0" w:color="auto"/>
        <w:bottom w:val="none" w:sz="0" w:space="0" w:color="auto"/>
        <w:right w:val="none" w:sz="0" w:space="0" w:color="auto"/>
      </w:divBdr>
    </w:div>
    <w:div w:id="888298867">
      <w:bodyDiv w:val="1"/>
      <w:marLeft w:val="0"/>
      <w:marRight w:val="0"/>
      <w:marTop w:val="0"/>
      <w:marBottom w:val="0"/>
      <w:divBdr>
        <w:top w:val="none" w:sz="0" w:space="0" w:color="auto"/>
        <w:left w:val="none" w:sz="0" w:space="0" w:color="auto"/>
        <w:bottom w:val="none" w:sz="0" w:space="0" w:color="auto"/>
        <w:right w:val="none" w:sz="0" w:space="0" w:color="auto"/>
      </w:divBdr>
    </w:div>
    <w:div w:id="900024297">
      <w:bodyDiv w:val="1"/>
      <w:marLeft w:val="0"/>
      <w:marRight w:val="0"/>
      <w:marTop w:val="0"/>
      <w:marBottom w:val="0"/>
      <w:divBdr>
        <w:top w:val="none" w:sz="0" w:space="0" w:color="auto"/>
        <w:left w:val="none" w:sz="0" w:space="0" w:color="auto"/>
        <w:bottom w:val="none" w:sz="0" w:space="0" w:color="auto"/>
        <w:right w:val="none" w:sz="0" w:space="0" w:color="auto"/>
      </w:divBdr>
    </w:div>
    <w:div w:id="906840758">
      <w:bodyDiv w:val="1"/>
      <w:marLeft w:val="0"/>
      <w:marRight w:val="0"/>
      <w:marTop w:val="0"/>
      <w:marBottom w:val="0"/>
      <w:divBdr>
        <w:top w:val="none" w:sz="0" w:space="0" w:color="auto"/>
        <w:left w:val="none" w:sz="0" w:space="0" w:color="auto"/>
        <w:bottom w:val="none" w:sz="0" w:space="0" w:color="auto"/>
        <w:right w:val="none" w:sz="0" w:space="0" w:color="auto"/>
      </w:divBdr>
    </w:div>
    <w:div w:id="907348653">
      <w:bodyDiv w:val="1"/>
      <w:marLeft w:val="0"/>
      <w:marRight w:val="0"/>
      <w:marTop w:val="0"/>
      <w:marBottom w:val="0"/>
      <w:divBdr>
        <w:top w:val="none" w:sz="0" w:space="0" w:color="auto"/>
        <w:left w:val="none" w:sz="0" w:space="0" w:color="auto"/>
        <w:bottom w:val="none" w:sz="0" w:space="0" w:color="auto"/>
        <w:right w:val="none" w:sz="0" w:space="0" w:color="auto"/>
      </w:divBdr>
    </w:div>
    <w:div w:id="907888326">
      <w:bodyDiv w:val="1"/>
      <w:marLeft w:val="0"/>
      <w:marRight w:val="0"/>
      <w:marTop w:val="0"/>
      <w:marBottom w:val="0"/>
      <w:divBdr>
        <w:top w:val="none" w:sz="0" w:space="0" w:color="auto"/>
        <w:left w:val="none" w:sz="0" w:space="0" w:color="auto"/>
        <w:bottom w:val="none" w:sz="0" w:space="0" w:color="auto"/>
        <w:right w:val="none" w:sz="0" w:space="0" w:color="auto"/>
      </w:divBdr>
    </w:div>
    <w:div w:id="912085927">
      <w:bodyDiv w:val="1"/>
      <w:marLeft w:val="0"/>
      <w:marRight w:val="0"/>
      <w:marTop w:val="0"/>
      <w:marBottom w:val="0"/>
      <w:divBdr>
        <w:top w:val="none" w:sz="0" w:space="0" w:color="auto"/>
        <w:left w:val="none" w:sz="0" w:space="0" w:color="auto"/>
        <w:bottom w:val="none" w:sz="0" w:space="0" w:color="auto"/>
        <w:right w:val="none" w:sz="0" w:space="0" w:color="auto"/>
      </w:divBdr>
    </w:div>
    <w:div w:id="916935437">
      <w:bodyDiv w:val="1"/>
      <w:marLeft w:val="0"/>
      <w:marRight w:val="0"/>
      <w:marTop w:val="0"/>
      <w:marBottom w:val="0"/>
      <w:divBdr>
        <w:top w:val="none" w:sz="0" w:space="0" w:color="auto"/>
        <w:left w:val="none" w:sz="0" w:space="0" w:color="auto"/>
        <w:bottom w:val="none" w:sz="0" w:space="0" w:color="auto"/>
        <w:right w:val="none" w:sz="0" w:space="0" w:color="auto"/>
      </w:divBdr>
    </w:div>
    <w:div w:id="926810530">
      <w:bodyDiv w:val="1"/>
      <w:marLeft w:val="0"/>
      <w:marRight w:val="0"/>
      <w:marTop w:val="0"/>
      <w:marBottom w:val="0"/>
      <w:divBdr>
        <w:top w:val="none" w:sz="0" w:space="0" w:color="auto"/>
        <w:left w:val="none" w:sz="0" w:space="0" w:color="auto"/>
        <w:bottom w:val="none" w:sz="0" w:space="0" w:color="auto"/>
        <w:right w:val="none" w:sz="0" w:space="0" w:color="auto"/>
      </w:divBdr>
    </w:div>
    <w:div w:id="928853921">
      <w:bodyDiv w:val="1"/>
      <w:marLeft w:val="0"/>
      <w:marRight w:val="0"/>
      <w:marTop w:val="0"/>
      <w:marBottom w:val="0"/>
      <w:divBdr>
        <w:top w:val="none" w:sz="0" w:space="0" w:color="auto"/>
        <w:left w:val="none" w:sz="0" w:space="0" w:color="auto"/>
        <w:bottom w:val="none" w:sz="0" w:space="0" w:color="auto"/>
        <w:right w:val="none" w:sz="0" w:space="0" w:color="auto"/>
      </w:divBdr>
    </w:div>
    <w:div w:id="943725699">
      <w:bodyDiv w:val="1"/>
      <w:marLeft w:val="0"/>
      <w:marRight w:val="0"/>
      <w:marTop w:val="0"/>
      <w:marBottom w:val="0"/>
      <w:divBdr>
        <w:top w:val="none" w:sz="0" w:space="0" w:color="auto"/>
        <w:left w:val="none" w:sz="0" w:space="0" w:color="auto"/>
        <w:bottom w:val="none" w:sz="0" w:space="0" w:color="auto"/>
        <w:right w:val="none" w:sz="0" w:space="0" w:color="auto"/>
      </w:divBdr>
    </w:div>
    <w:div w:id="944116760">
      <w:bodyDiv w:val="1"/>
      <w:marLeft w:val="0"/>
      <w:marRight w:val="0"/>
      <w:marTop w:val="0"/>
      <w:marBottom w:val="0"/>
      <w:divBdr>
        <w:top w:val="none" w:sz="0" w:space="0" w:color="auto"/>
        <w:left w:val="none" w:sz="0" w:space="0" w:color="auto"/>
        <w:bottom w:val="none" w:sz="0" w:space="0" w:color="auto"/>
        <w:right w:val="none" w:sz="0" w:space="0" w:color="auto"/>
      </w:divBdr>
    </w:div>
    <w:div w:id="947157257">
      <w:bodyDiv w:val="1"/>
      <w:marLeft w:val="0"/>
      <w:marRight w:val="0"/>
      <w:marTop w:val="0"/>
      <w:marBottom w:val="0"/>
      <w:divBdr>
        <w:top w:val="none" w:sz="0" w:space="0" w:color="auto"/>
        <w:left w:val="none" w:sz="0" w:space="0" w:color="auto"/>
        <w:bottom w:val="none" w:sz="0" w:space="0" w:color="auto"/>
        <w:right w:val="none" w:sz="0" w:space="0" w:color="auto"/>
      </w:divBdr>
    </w:div>
    <w:div w:id="954874185">
      <w:bodyDiv w:val="1"/>
      <w:marLeft w:val="0"/>
      <w:marRight w:val="0"/>
      <w:marTop w:val="0"/>
      <w:marBottom w:val="0"/>
      <w:divBdr>
        <w:top w:val="none" w:sz="0" w:space="0" w:color="auto"/>
        <w:left w:val="none" w:sz="0" w:space="0" w:color="auto"/>
        <w:bottom w:val="none" w:sz="0" w:space="0" w:color="auto"/>
        <w:right w:val="none" w:sz="0" w:space="0" w:color="auto"/>
      </w:divBdr>
    </w:div>
    <w:div w:id="961152223">
      <w:bodyDiv w:val="1"/>
      <w:marLeft w:val="0"/>
      <w:marRight w:val="0"/>
      <w:marTop w:val="0"/>
      <w:marBottom w:val="0"/>
      <w:divBdr>
        <w:top w:val="none" w:sz="0" w:space="0" w:color="auto"/>
        <w:left w:val="none" w:sz="0" w:space="0" w:color="auto"/>
        <w:bottom w:val="none" w:sz="0" w:space="0" w:color="auto"/>
        <w:right w:val="none" w:sz="0" w:space="0" w:color="auto"/>
      </w:divBdr>
    </w:div>
    <w:div w:id="962886781">
      <w:bodyDiv w:val="1"/>
      <w:marLeft w:val="0"/>
      <w:marRight w:val="0"/>
      <w:marTop w:val="0"/>
      <w:marBottom w:val="0"/>
      <w:divBdr>
        <w:top w:val="none" w:sz="0" w:space="0" w:color="auto"/>
        <w:left w:val="none" w:sz="0" w:space="0" w:color="auto"/>
        <w:bottom w:val="none" w:sz="0" w:space="0" w:color="auto"/>
        <w:right w:val="none" w:sz="0" w:space="0" w:color="auto"/>
      </w:divBdr>
    </w:div>
    <w:div w:id="971785694">
      <w:bodyDiv w:val="1"/>
      <w:marLeft w:val="0"/>
      <w:marRight w:val="0"/>
      <w:marTop w:val="0"/>
      <w:marBottom w:val="0"/>
      <w:divBdr>
        <w:top w:val="none" w:sz="0" w:space="0" w:color="auto"/>
        <w:left w:val="none" w:sz="0" w:space="0" w:color="auto"/>
        <w:bottom w:val="none" w:sz="0" w:space="0" w:color="auto"/>
        <w:right w:val="none" w:sz="0" w:space="0" w:color="auto"/>
      </w:divBdr>
    </w:div>
    <w:div w:id="977412941">
      <w:bodyDiv w:val="1"/>
      <w:marLeft w:val="0"/>
      <w:marRight w:val="0"/>
      <w:marTop w:val="0"/>
      <w:marBottom w:val="0"/>
      <w:divBdr>
        <w:top w:val="none" w:sz="0" w:space="0" w:color="auto"/>
        <w:left w:val="none" w:sz="0" w:space="0" w:color="auto"/>
        <w:bottom w:val="none" w:sz="0" w:space="0" w:color="auto"/>
        <w:right w:val="none" w:sz="0" w:space="0" w:color="auto"/>
      </w:divBdr>
    </w:div>
    <w:div w:id="982155189">
      <w:bodyDiv w:val="1"/>
      <w:marLeft w:val="0"/>
      <w:marRight w:val="0"/>
      <w:marTop w:val="0"/>
      <w:marBottom w:val="0"/>
      <w:divBdr>
        <w:top w:val="none" w:sz="0" w:space="0" w:color="auto"/>
        <w:left w:val="none" w:sz="0" w:space="0" w:color="auto"/>
        <w:bottom w:val="none" w:sz="0" w:space="0" w:color="auto"/>
        <w:right w:val="none" w:sz="0" w:space="0" w:color="auto"/>
      </w:divBdr>
    </w:div>
    <w:div w:id="989560482">
      <w:bodyDiv w:val="1"/>
      <w:marLeft w:val="0"/>
      <w:marRight w:val="0"/>
      <w:marTop w:val="0"/>
      <w:marBottom w:val="0"/>
      <w:divBdr>
        <w:top w:val="none" w:sz="0" w:space="0" w:color="auto"/>
        <w:left w:val="none" w:sz="0" w:space="0" w:color="auto"/>
        <w:bottom w:val="none" w:sz="0" w:space="0" w:color="auto"/>
        <w:right w:val="none" w:sz="0" w:space="0" w:color="auto"/>
      </w:divBdr>
    </w:div>
    <w:div w:id="989820679">
      <w:bodyDiv w:val="1"/>
      <w:marLeft w:val="0"/>
      <w:marRight w:val="0"/>
      <w:marTop w:val="0"/>
      <w:marBottom w:val="0"/>
      <w:divBdr>
        <w:top w:val="none" w:sz="0" w:space="0" w:color="auto"/>
        <w:left w:val="none" w:sz="0" w:space="0" w:color="auto"/>
        <w:bottom w:val="none" w:sz="0" w:space="0" w:color="auto"/>
        <w:right w:val="none" w:sz="0" w:space="0" w:color="auto"/>
      </w:divBdr>
    </w:div>
    <w:div w:id="999649647">
      <w:bodyDiv w:val="1"/>
      <w:marLeft w:val="0"/>
      <w:marRight w:val="0"/>
      <w:marTop w:val="0"/>
      <w:marBottom w:val="0"/>
      <w:divBdr>
        <w:top w:val="none" w:sz="0" w:space="0" w:color="auto"/>
        <w:left w:val="none" w:sz="0" w:space="0" w:color="auto"/>
        <w:bottom w:val="none" w:sz="0" w:space="0" w:color="auto"/>
        <w:right w:val="none" w:sz="0" w:space="0" w:color="auto"/>
      </w:divBdr>
    </w:div>
    <w:div w:id="1004432205">
      <w:bodyDiv w:val="1"/>
      <w:marLeft w:val="0"/>
      <w:marRight w:val="0"/>
      <w:marTop w:val="0"/>
      <w:marBottom w:val="0"/>
      <w:divBdr>
        <w:top w:val="none" w:sz="0" w:space="0" w:color="auto"/>
        <w:left w:val="none" w:sz="0" w:space="0" w:color="auto"/>
        <w:bottom w:val="none" w:sz="0" w:space="0" w:color="auto"/>
        <w:right w:val="none" w:sz="0" w:space="0" w:color="auto"/>
      </w:divBdr>
    </w:div>
    <w:div w:id="1010177952">
      <w:bodyDiv w:val="1"/>
      <w:marLeft w:val="0"/>
      <w:marRight w:val="0"/>
      <w:marTop w:val="0"/>
      <w:marBottom w:val="0"/>
      <w:divBdr>
        <w:top w:val="none" w:sz="0" w:space="0" w:color="auto"/>
        <w:left w:val="none" w:sz="0" w:space="0" w:color="auto"/>
        <w:bottom w:val="none" w:sz="0" w:space="0" w:color="auto"/>
        <w:right w:val="none" w:sz="0" w:space="0" w:color="auto"/>
      </w:divBdr>
    </w:div>
    <w:div w:id="1011687165">
      <w:bodyDiv w:val="1"/>
      <w:marLeft w:val="0"/>
      <w:marRight w:val="0"/>
      <w:marTop w:val="0"/>
      <w:marBottom w:val="0"/>
      <w:divBdr>
        <w:top w:val="none" w:sz="0" w:space="0" w:color="auto"/>
        <w:left w:val="none" w:sz="0" w:space="0" w:color="auto"/>
        <w:bottom w:val="none" w:sz="0" w:space="0" w:color="auto"/>
        <w:right w:val="none" w:sz="0" w:space="0" w:color="auto"/>
      </w:divBdr>
    </w:div>
    <w:div w:id="1018115934">
      <w:bodyDiv w:val="1"/>
      <w:marLeft w:val="0"/>
      <w:marRight w:val="0"/>
      <w:marTop w:val="0"/>
      <w:marBottom w:val="0"/>
      <w:divBdr>
        <w:top w:val="none" w:sz="0" w:space="0" w:color="auto"/>
        <w:left w:val="none" w:sz="0" w:space="0" w:color="auto"/>
        <w:bottom w:val="none" w:sz="0" w:space="0" w:color="auto"/>
        <w:right w:val="none" w:sz="0" w:space="0" w:color="auto"/>
      </w:divBdr>
    </w:div>
    <w:div w:id="1026441893">
      <w:bodyDiv w:val="1"/>
      <w:marLeft w:val="0"/>
      <w:marRight w:val="0"/>
      <w:marTop w:val="0"/>
      <w:marBottom w:val="0"/>
      <w:divBdr>
        <w:top w:val="none" w:sz="0" w:space="0" w:color="auto"/>
        <w:left w:val="none" w:sz="0" w:space="0" w:color="auto"/>
        <w:bottom w:val="none" w:sz="0" w:space="0" w:color="auto"/>
        <w:right w:val="none" w:sz="0" w:space="0" w:color="auto"/>
      </w:divBdr>
    </w:div>
    <w:div w:id="1026517807">
      <w:bodyDiv w:val="1"/>
      <w:marLeft w:val="0"/>
      <w:marRight w:val="0"/>
      <w:marTop w:val="0"/>
      <w:marBottom w:val="0"/>
      <w:divBdr>
        <w:top w:val="none" w:sz="0" w:space="0" w:color="auto"/>
        <w:left w:val="none" w:sz="0" w:space="0" w:color="auto"/>
        <w:bottom w:val="none" w:sz="0" w:space="0" w:color="auto"/>
        <w:right w:val="none" w:sz="0" w:space="0" w:color="auto"/>
      </w:divBdr>
    </w:div>
    <w:div w:id="1027370964">
      <w:bodyDiv w:val="1"/>
      <w:marLeft w:val="0"/>
      <w:marRight w:val="0"/>
      <w:marTop w:val="0"/>
      <w:marBottom w:val="0"/>
      <w:divBdr>
        <w:top w:val="none" w:sz="0" w:space="0" w:color="auto"/>
        <w:left w:val="none" w:sz="0" w:space="0" w:color="auto"/>
        <w:bottom w:val="none" w:sz="0" w:space="0" w:color="auto"/>
        <w:right w:val="none" w:sz="0" w:space="0" w:color="auto"/>
      </w:divBdr>
    </w:div>
    <w:div w:id="1029603159">
      <w:bodyDiv w:val="1"/>
      <w:marLeft w:val="0"/>
      <w:marRight w:val="0"/>
      <w:marTop w:val="0"/>
      <w:marBottom w:val="0"/>
      <w:divBdr>
        <w:top w:val="none" w:sz="0" w:space="0" w:color="auto"/>
        <w:left w:val="none" w:sz="0" w:space="0" w:color="auto"/>
        <w:bottom w:val="none" w:sz="0" w:space="0" w:color="auto"/>
        <w:right w:val="none" w:sz="0" w:space="0" w:color="auto"/>
      </w:divBdr>
    </w:div>
    <w:div w:id="1033459966">
      <w:bodyDiv w:val="1"/>
      <w:marLeft w:val="0"/>
      <w:marRight w:val="0"/>
      <w:marTop w:val="0"/>
      <w:marBottom w:val="0"/>
      <w:divBdr>
        <w:top w:val="none" w:sz="0" w:space="0" w:color="auto"/>
        <w:left w:val="none" w:sz="0" w:space="0" w:color="auto"/>
        <w:bottom w:val="none" w:sz="0" w:space="0" w:color="auto"/>
        <w:right w:val="none" w:sz="0" w:space="0" w:color="auto"/>
      </w:divBdr>
    </w:div>
    <w:div w:id="1034233947">
      <w:bodyDiv w:val="1"/>
      <w:marLeft w:val="0"/>
      <w:marRight w:val="0"/>
      <w:marTop w:val="0"/>
      <w:marBottom w:val="0"/>
      <w:divBdr>
        <w:top w:val="none" w:sz="0" w:space="0" w:color="auto"/>
        <w:left w:val="none" w:sz="0" w:space="0" w:color="auto"/>
        <w:bottom w:val="none" w:sz="0" w:space="0" w:color="auto"/>
        <w:right w:val="none" w:sz="0" w:space="0" w:color="auto"/>
      </w:divBdr>
    </w:div>
    <w:div w:id="1040205780">
      <w:bodyDiv w:val="1"/>
      <w:marLeft w:val="0"/>
      <w:marRight w:val="0"/>
      <w:marTop w:val="0"/>
      <w:marBottom w:val="0"/>
      <w:divBdr>
        <w:top w:val="none" w:sz="0" w:space="0" w:color="auto"/>
        <w:left w:val="none" w:sz="0" w:space="0" w:color="auto"/>
        <w:bottom w:val="none" w:sz="0" w:space="0" w:color="auto"/>
        <w:right w:val="none" w:sz="0" w:space="0" w:color="auto"/>
      </w:divBdr>
    </w:div>
    <w:div w:id="1061756252">
      <w:bodyDiv w:val="1"/>
      <w:marLeft w:val="0"/>
      <w:marRight w:val="0"/>
      <w:marTop w:val="0"/>
      <w:marBottom w:val="0"/>
      <w:divBdr>
        <w:top w:val="none" w:sz="0" w:space="0" w:color="auto"/>
        <w:left w:val="none" w:sz="0" w:space="0" w:color="auto"/>
        <w:bottom w:val="none" w:sz="0" w:space="0" w:color="auto"/>
        <w:right w:val="none" w:sz="0" w:space="0" w:color="auto"/>
      </w:divBdr>
    </w:div>
    <w:div w:id="1063455995">
      <w:bodyDiv w:val="1"/>
      <w:marLeft w:val="0"/>
      <w:marRight w:val="0"/>
      <w:marTop w:val="0"/>
      <w:marBottom w:val="0"/>
      <w:divBdr>
        <w:top w:val="none" w:sz="0" w:space="0" w:color="auto"/>
        <w:left w:val="none" w:sz="0" w:space="0" w:color="auto"/>
        <w:bottom w:val="none" w:sz="0" w:space="0" w:color="auto"/>
        <w:right w:val="none" w:sz="0" w:space="0" w:color="auto"/>
      </w:divBdr>
    </w:div>
    <w:div w:id="1064599217">
      <w:bodyDiv w:val="1"/>
      <w:marLeft w:val="0"/>
      <w:marRight w:val="0"/>
      <w:marTop w:val="0"/>
      <w:marBottom w:val="0"/>
      <w:divBdr>
        <w:top w:val="none" w:sz="0" w:space="0" w:color="auto"/>
        <w:left w:val="none" w:sz="0" w:space="0" w:color="auto"/>
        <w:bottom w:val="none" w:sz="0" w:space="0" w:color="auto"/>
        <w:right w:val="none" w:sz="0" w:space="0" w:color="auto"/>
      </w:divBdr>
    </w:div>
    <w:div w:id="1066562235">
      <w:bodyDiv w:val="1"/>
      <w:marLeft w:val="0"/>
      <w:marRight w:val="0"/>
      <w:marTop w:val="0"/>
      <w:marBottom w:val="0"/>
      <w:divBdr>
        <w:top w:val="none" w:sz="0" w:space="0" w:color="auto"/>
        <w:left w:val="none" w:sz="0" w:space="0" w:color="auto"/>
        <w:bottom w:val="none" w:sz="0" w:space="0" w:color="auto"/>
        <w:right w:val="none" w:sz="0" w:space="0" w:color="auto"/>
      </w:divBdr>
    </w:div>
    <w:div w:id="1067414127">
      <w:bodyDiv w:val="1"/>
      <w:marLeft w:val="0"/>
      <w:marRight w:val="0"/>
      <w:marTop w:val="0"/>
      <w:marBottom w:val="0"/>
      <w:divBdr>
        <w:top w:val="none" w:sz="0" w:space="0" w:color="auto"/>
        <w:left w:val="none" w:sz="0" w:space="0" w:color="auto"/>
        <w:bottom w:val="none" w:sz="0" w:space="0" w:color="auto"/>
        <w:right w:val="none" w:sz="0" w:space="0" w:color="auto"/>
      </w:divBdr>
    </w:div>
    <w:div w:id="1076322633">
      <w:bodyDiv w:val="1"/>
      <w:marLeft w:val="0"/>
      <w:marRight w:val="0"/>
      <w:marTop w:val="0"/>
      <w:marBottom w:val="0"/>
      <w:divBdr>
        <w:top w:val="none" w:sz="0" w:space="0" w:color="auto"/>
        <w:left w:val="none" w:sz="0" w:space="0" w:color="auto"/>
        <w:bottom w:val="none" w:sz="0" w:space="0" w:color="auto"/>
        <w:right w:val="none" w:sz="0" w:space="0" w:color="auto"/>
      </w:divBdr>
    </w:div>
    <w:div w:id="1081875765">
      <w:bodyDiv w:val="1"/>
      <w:marLeft w:val="0"/>
      <w:marRight w:val="0"/>
      <w:marTop w:val="0"/>
      <w:marBottom w:val="0"/>
      <w:divBdr>
        <w:top w:val="none" w:sz="0" w:space="0" w:color="auto"/>
        <w:left w:val="none" w:sz="0" w:space="0" w:color="auto"/>
        <w:bottom w:val="none" w:sz="0" w:space="0" w:color="auto"/>
        <w:right w:val="none" w:sz="0" w:space="0" w:color="auto"/>
      </w:divBdr>
    </w:div>
    <w:div w:id="1090079005">
      <w:bodyDiv w:val="1"/>
      <w:marLeft w:val="0"/>
      <w:marRight w:val="0"/>
      <w:marTop w:val="0"/>
      <w:marBottom w:val="0"/>
      <w:divBdr>
        <w:top w:val="none" w:sz="0" w:space="0" w:color="auto"/>
        <w:left w:val="none" w:sz="0" w:space="0" w:color="auto"/>
        <w:bottom w:val="none" w:sz="0" w:space="0" w:color="auto"/>
        <w:right w:val="none" w:sz="0" w:space="0" w:color="auto"/>
      </w:divBdr>
    </w:div>
    <w:div w:id="1090853361">
      <w:bodyDiv w:val="1"/>
      <w:marLeft w:val="0"/>
      <w:marRight w:val="0"/>
      <w:marTop w:val="0"/>
      <w:marBottom w:val="0"/>
      <w:divBdr>
        <w:top w:val="none" w:sz="0" w:space="0" w:color="auto"/>
        <w:left w:val="none" w:sz="0" w:space="0" w:color="auto"/>
        <w:bottom w:val="none" w:sz="0" w:space="0" w:color="auto"/>
        <w:right w:val="none" w:sz="0" w:space="0" w:color="auto"/>
      </w:divBdr>
    </w:div>
    <w:div w:id="1093548738">
      <w:bodyDiv w:val="1"/>
      <w:marLeft w:val="0"/>
      <w:marRight w:val="0"/>
      <w:marTop w:val="0"/>
      <w:marBottom w:val="0"/>
      <w:divBdr>
        <w:top w:val="none" w:sz="0" w:space="0" w:color="auto"/>
        <w:left w:val="none" w:sz="0" w:space="0" w:color="auto"/>
        <w:bottom w:val="none" w:sz="0" w:space="0" w:color="auto"/>
        <w:right w:val="none" w:sz="0" w:space="0" w:color="auto"/>
      </w:divBdr>
    </w:div>
    <w:div w:id="1095395122">
      <w:bodyDiv w:val="1"/>
      <w:marLeft w:val="0"/>
      <w:marRight w:val="0"/>
      <w:marTop w:val="0"/>
      <w:marBottom w:val="0"/>
      <w:divBdr>
        <w:top w:val="none" w:sz="0" w:space="0" w:color="auto"/>
        <w:left w:val="none" w:sz="0" w:space="0" w:color="auto"/>
        <w:bottom w:val="none" w:sz="0" w:space="0" w:color="auto"/>
        <w:right w:val="none" w:sz="0" w:space="0" w:color="auto"/>
      </w:divBdr>
    </w:div>
    <w:div w:id="1110465830">
      <w:bodyDiv w:val="1"/>
      <w:marLeft w:val="0"/>
      <w:marRight w:val="0"/>
      <w:marTop w:val="0"/>
      <w:marBottom w:val="0"/>
      <w:divBdr>
        <w:top w:val="none" w:sz="0" w:space="0" w:color="auto"/>
        <w:left w:val="none" w:sz="0" w:space="0" w:color="auto"/>
        <w:bottom w:val="none" w:sz="0" w:space="0" w:color="auto"/>
        <w:right w:val="none" w:sz="0" w:space="0" w:color="auto"/>
      </w:divBdr>
    </w:div>
    <w:div w:id="1121798578">
      <w:bodyDiv w:val="1"/>
      <w:marLeft w:val="0"/>
      <w:marRight w:val="0"/>
      <w:marTop w:val="0"/>
      <w:marBottom w:val="0"/>
      <w:divBdr>
        <w:top w:val="none" w:sz="0" w:space="0" w:color="auto"/>
        <w:left w:val="none" w:sz="0" w:space="0" w:color="auto"/>
        <w:bottom w:val="none" w:sz="0" w:space="0" w:color="auto"/>
        <w:right w:val="none" w:sz="0" w:space="0" w:color="auto"/>
      </w:divBdr>
    </w:div>
    <w:div w:id="1123884276">
      <w:bodyDiv w:val="1"/>
      <w:marLeft w:val="0"/>
      <w:marRight w:val="0"/>
      <w:marTop w:val="0"/>
      <w:marBottom w:val="0"/>
      <w:divBdr>
        <w:top w:val="none" w:sz="0" w:space="0" w:color="auto"/>
        <w:left w:val="none" w:sz="0" w:space="0" w:color="auto"/>
        <w:bottom w:val="none" w:sz="0" w:space="0" w:color="auto"/>
        <w:right w:val="none" w:sz="0" w:space="0" w:color="auto"/>
      </w:divBdr>
    </w:div>
    <w:div w:id="1124225799">
      <w:bodyDiv w:val="1"/>
      <w:marLeft w:val="0"/>
      <w:marRight w:val="0"/>
      <w:marTop w:val="0"/>
      <w:marBottom w:val="0"/>
      <w:divBdr>
        <w:top w:val="none" w:sz="0" w:space="0" w:color="auto"/>
        <w:left w:val="none" w:sz="0" w:space="0" w:color="auto"/>
        <w:bottom w:val="none" w:sz="0" w:space="0" w:color="auto"/>
        <w:right w:val="none" w:sz="0" w:space="0" w:color="auto"/>
      </w:divBdr>
    </w:div>
    <w:div w:id="1124812410">
      <w:bodyDiv w:val="1"/>
      <w:marLeft w:val="0"/>
      <w:marRight w:val="0"/>
      <w:marTop w:val="0"/>
      <w:marBottom w:val="0"/>
      <w:divBdr>
        <w:top w:val="none" w:sz="0" w:space="0" w:color="auto"/>
        <w:left w:val="none" w:sz="0" w:space="0" w:color="auto"/>
        <w:bottom w:val="none" w:sz="0" w:space="0" w:color="auto"/>
        <w:right w:val="none" w:sz="0" w:space="0" w:color="auto"/>
      </w:divBdr>
    </w:div>
    <w:div w:id="1125351242">
      <w:bodyDiv w:val="1"/>
      <w:marLeft w:val="0"/>
      <w:marRight w:val="0"/>
      <w:marTop w:val="0"/>
      <w:marBottom w:val="0"/>
      <w:divBdr>
        <w:top w:val="none" w:sz="0" w:space="0" w:color="auto"/>
        <w:left w:val="none" w:sz="0" w:space="0" w:color="auto"/>
        <w:bottom w:val="none" w:sz="0" w:space="0" w:color="auto"/>
        <w:right w:val="none" w:sz="0" w:space="0" w:color="auto"/>
      </w:divBdr>
    </w:div>
    <w:div w:id="1137841778">
      <w:bodyDiv w:val="1"/>
      <w:marLeft w:val="0"/>
      <w:marRight w:val="0"/>
      <w:marTop w:val="0"/>
      <w:marBottom w:val="0"/>
      <w:divBdr>
        <w:top w:val="none" w:sz="0" w:space="0" w:color="auto"/>
        <w:left w:val="none" w:sz="0" w:space="0" w:color="auto"/>
        <w:bottom w:val="none" w:sz="0" w:space="0" w:color="auto"/>
        <w:right w:val="none" w:sz="0" w:space="0" w:color="auto"/>
      </w:divBdr>
    </w:div>
    <w:div w:id="1139423177">
      <w:bodyDiv w:val="1"/>
      <w:marLeft w:val="0"/>
      <w:marRight w:val="0"/>
      <w:marTop w:val="0"/>
      <w:marBottom w:val="0"/>
      <w:divBdr>
        <w:top w:val="none" w:sz="0" w:space="0" w:color="auto"/>
        <w:left w:val="none" w:sz="0" w:space="0" w:color="auto"/>
        <w:bottom w:val="none" w:sz="0" w:space="0" w:color="auto"/>
        <w:right w:val="none" w:sz="0" w:space="0" w:color="auto"/>
      </w:divBdr>
    </w:div>
    <w:div w:id="1144270849">
      <w:bodyDiv w:val="1"/>
      <w:marLeft w:val="0"/>
      <w:marRight w:val="0"/>
      <w:marTop w:val="0"/>
      <w:marBottom w:val="0"/>
      <w:divBdr>
        <w:top w:val="none" w:sz="0" w:space="0" w:color="auto"/>
        <w:left w:val="none" w:sz="0" w:space="0" w:color="auto"/>
        <w:bottom w:val="none" w:sz="0" w:space="0" w:color="auto"/>
        <w:right w:val="none" w:sz="0" w:space="0" w:color="auto"/>
      </w:divBdr>
    </w:div>
    <w:div w:id="1145319072">
      <w:bodyDiv w:val="1"/>
      <w:marLeft w:val="0"/>
      <w:marRight w:val="0"/>
      <w:marTop w:val="0"/>
      <w:marBottom w:val="0"/>
      <w:divBdr>
        <w:top w:val="none" w:sz="0" w:space="0" w:color="auto"/>
        <w:left w:val="none" w:sz="0" w:space="0" w:color="auto"/>
        <w:bottom w:val="none" w:sz="0" w:space="0" w:color="auto"/>
        <w:right w:val="none" w:sz="0" w:space="0" w:color="auto"/>
      </w:divBdr>
    </w:div>
    <w:div w:id="1149009210">
      <w:bodyDiv w:val="1"/>
      <w:marLeft w:val="0"/>
      <w:marRight w:val="0"/>
      <w:marTop w:val="0"/>
      <w:marBottom w:val="0"/>
      <w:divBdr>
        <w:top w:val="none" w:sz="0" w:space="0" w:color="auto"/>
        <w:left w:val="none" w:sz="0" w:space="0" w:color="auto"/>
        <w:bottom w:val="none" w:sz="0" w:space="0" w:color="auto"/>
        <w:right w:val="none" w:sz="0" w:space="0" w:color="auto"/>
      </w:divBdr>
    </w:div>
    <w:div w:id="1149206044">
      <w:bodyDiv w:val="1"/>
      <w:marLeft w:val="0"/>
      <w:marRight w:val="0"/>
      <w:marTop w:val="0"/>
      <w:marBottom w:val="0"/>
      <w:divBdr>
        <w:top w:val="none" w:sz="0" w:space="0" w:color="auto"/>
        <w:left w:val="none" w:sz="0" w:space="0" w:color="auto"/>
        <w:bottom w:val="none" w:sz="0" w:space="0" w:color="auto"/>
        <w:right w:val="none" w:sz="0" w:space="0" w:color="auto"/>
      </w:divBdr>
    </w:div>
    <w:div w:id="1151868770">
      <w:bodyDiv w:val="1"/>
      <w:marLeft w:val="0"/>
      <w:marRight w:val="0"/>
      <w:marTop w:val="0"/>
      <w:marBottom w:val="0"/>
      <w:divBdr>
        <w:top w:val="none" w:sz="0" w:space="0" w:color="auto"/>
        <w:left w:val="none" w:sz="0" w:space="0" w:color="auto"/>
        <w:bottom w:val="none" w:sz="0" w:space="0" w:color="auto"/>
        <w:right w:val="none" w:sz="0" w:space="0" w:color="auto"/>
      </w:divBdr>
    </w:div>
    <w:div w:id="1152058938">
      <w:bodyDiv w:val="1"/>
      <w:marLeft w:val="0"/>
      <w:marRight w:val="0"/>
      <w:marTop w:val="0"/>
      <w:marBottom w:val="0"/>
      <w:divBdr>
        <w:top w:val="none" w:sz="0" w:space="0" w:color="auto"/>
        <w:left w:val="none" w:sz="0" w:space="0" w:color="auto"/>
        <w:bottom w:val="none" w:sz="0" w:space="0" w:color="auto"/>
        <w:right w:val="none" w:sz="0" w:space="0" w:color="auto"/>
      </w:divBdr>
    </w:div>
    <w:div w:id="1152598166">
      <w:bodyDiv w:val="1"/>
      <w:marLeft w:val="0"/>
      <w:marRight w:val="0"/>
      <w:marTop w:val="0"/>
      <w:marBottom w:val="0"/>
      <w:divBdr>
        <w:top w:val="none" w:sz="0" w:space="0" w:color="auto"/>
        <w:left w:val="none" w:sz="0" w:space="0" w:color="auto"/>
        <w:bottom w:val="none" w:sz="0" w:space="0" w:color="auto"/>
        <w:right w:val="none" w:sz="0" w:space="0" w:color="auto"/>
      </w:divBdr>
    </w:div>
    <w:div w:id="1158615894">
      <w:bodyDiv w:val="1"/>
      <w:marLeft w:val="0"/>
      <w:marRight w:val="0"/>
      <w:marTop w:val="0"/>
      <w:marBottom w:val="0"/>
      <w:divBdr>
        <w:top w:val="none" w:sz="0" w:space="0" w:color="auto"/>
        <w:left w:val="none" w:sz="0" w:space="0" w:color="auto"/>
        <w:bottom w:val="none" w:sz="0" w:space="0" w:color="auto"/>
        <w:right w:val="none" w:sz="0" w:space="0" w:color="auto"/>
      </w:divBdr>
    </w:div>
    <w:div w:id="1163354600">
      <w:bodyDiv w:val="1"/>
      <w:marLeft w:val="0"/>
      <w:marRight w:val="0"/>
      <w:marTop w:val="0"/>
      <w:marBottom w:val="0"/>
      <w:divBdr>
        <w:top w:val="none" w:sz="0" w:space="0" w:color="auto"/>
        <w:left w:val="none" w:sz="0" w:space="0" w:color="auto"/>
        <w:bottom w:val="none" w:sz="0" w:space="0" w:color="auto"/>
        <w:right w:val="none" w:sz="0" w:space="0" w:color="auto"/>
      </w:divBdr>
    </w:div>
    <w:div w:id="1166894106">
      <w:bodyDiv w:val="1"/>
      <w:marLeft w:val="0"/>
      <w:marRight w:val="0"/>
      <w:marTop w:val="0"/>
      <w:marBottom w:val="0"/>
      <w:divBdr>
        <w:top w:val="none" w:sz="0" w:space="0" w:color="auto"/>
        <w:left w:val="none" w:sz="0" w:space="0" w:color="auto"/>
        <w:bottom w:val="none" w:sz="0" w:space="0" w:color="auto"/>
        <w:right w:val="none" w:sz="0" w:space="0" w:color="auto"/>
      </w:divBdr>
    </w:div>
    <w:div w:id="1168138564">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171261567">
      <w:bodyDiv w:val="1"/>
      <w:marLeft w:val="0"/>
      <w:marRight w:val="0"/>
      <w:marTop w:val="0"/>
      <w:marBottom w:val="0"/>
      <w:divBdr>
        <w:top w:val="none" w:sz="0" w:space="0" w:color="auto"/>
        <w:left w:val="none" w:sz="0" w:space="0" w:color="auto"/>
        <w:bottom w:val="none" w:sz="0" w:space="0" w:color="auto"/>
        <w:right w:val="none" w:sz="0" w:space="0" w:color="auto"/>
      </w:divBdr>
    </w:div>
    <w:div w:id="1171797213">
      <w:bodyDiv w:val="1"/>
      <w:marLeft w:val="0"/>
      <w:marRight w:val="0"/>
      <w:marTop w:val="0"/>
      <w:marBottom w:val="0"/>
      <w:divBdr>
        <w:top w:val="none" w:sz="0" w:space="0" w:color="auto"/>
        <w:left w:val="none" w:sz="0" w:space="0" w:color="auto"/>
        <w:bottom w:val="none" w:sz="0" w:space="0" w:color="auto"/>
        <w:right w:val="none" w:sz="0" w:space="0" w:color="auto"/>
      </w:divBdr>
    </w:div>
    <w:div w:id="1172530513">
      <w:bodyDiv w:val="1"/>
      <w:marLeft w:val="0"/>
      <w:marRight w:val="0"/>
      <w:marTop w:val="0"/>
      <w:marBottom w:val="0"/>
      <w:divBdr>
        <w:top w:val="none" w:sz="0" w:space="0" w:color="auto"/>
        <w:left w:val="none" w:sz="0" w:space="0" w:color="auto"/>
        <w:bottom w:val="none" w:sz="0" w:space="0" w:color="auto"/>
        <w:right w:val="none" w:sz="0" w:space="0" w:color="auto"/>
      </w:divBdr>
    </w:div>
    <w:div w:id="1177309726">
      <w:bodyDiv w:val="1"/>
      <w:marLeft w:val="0"/>
      <w:marRight w:val="0"/>
      <w:marTop w:val="0"/>
      <w:marBottom w:val="0"/>
      <w:divBdr>
        <w:top w:val="none" w:sz="0" w:space="0" w:color="auto"/>
        <w:left w:val="none" w:sz="0" w:space="0" w:color="auto"/>
        <w:bottom w:val="none" w:sz="0" w:space="0" w:color="auto"/>
        <w:right w:val="none" w:sz="0" w:space="0" w:color="auto"/>
      </w:divBdr>
    </w:div>
    <w:div w:id="1179348081">
      <w:bodyDiv w:val="1"/>
      <w:marLeft w:val="0"/>
      <w:marRight w:val="0"/>
      <w:marTop w:val="0"/>
      <w:marBottom w:val="0"/>
      <w:divBdr>
        <w:top w:val="none" w:sz="0" w:space="0" w:color="auto"/>
        <w:left w:val="none" w:sz="0" w:space="0" w:color="auto"/>
        <w:bottom w:val="none" w:sz="0" w:space="0" w:color="auto"/>
        <w:right w:val="none" w:sz="0" w:space="0" w:color="auto"/>
      </w:divBdr>
    </w:div>
    <w:div w:id="1179584020">
      <w:bodyDiv w:val="1"/>
      <w:marLeft w:val="0"/>
      <w:marRight w:val="0"/>
      <w:marTop w:val="0"/>
      <w:marBottom w:val="0"/>
      <w:divBdr>
        <w:top w:val="none" w:sz="0" w:space="0" w:color="auto"/>
        <w:left w:val="none" w:sz="0" w:space="0" w:color="auto"/>
        <w:bottom w:val="none" w:sz="0" w:space="0" w:color="auto"/>
        <w:right w:val="none" w:sz="0" w:space="0" w:color="auto"/>
      </w:divBdr>
    </w:div>
    <w:div w:id="1192063166">
      <w:bodyDiv w:val="1"/>
      <w:marLeft w:val="0"/>
      <w:marRight w:val="0"/>
      <w:marTop w:val="0"/>
      <w:marBottom w:val="0"/>
      <w:divBdr>
        <w:top w:val="none" w:sz="0" w:space="0" w:color="auto"/>
        <w:left w:val="none" w:sz="0" w:space="0" w:color="auto"/>
        <w:bottom w:val="none" w:sz="0" w:space="0" w:color="auto"/>
        <w:right w:val="none" w:sz="0" w:space="0" w:color="auto"/>
      </w:divBdr>
    </w:div>
    <w:div w:id="1194611807">
      <w:bodyDiv w:val="1"/>
      <w:marLeft w:val="0"/>
      <w:marRight w:val="0"/>
      <w:marTop w:val="0"/>
      <w:marBottom w:val="0"/>
      <w:divBdr>
        <w:top w:val="none" w:sz="0" w:space="0" w:color="auto"/>
        <w:left w:val="none" w:sz="0" w:space="0" w:color="auto"/>
        <w:bottom w:val="none" w:sz="0" w:space="0" w:color="auto"/>
        <w:right w:val="none" w:sz="0" w:space="0" w:color="auto"/>
      </w:divBdr>
    </w:div>
    <w:div w:id="1195726117">
      <w:bodyDiv w:val="1"/>
      <w:marLeft w:val="0"/>
      <w:marRight w:val="0"/>
      <w:marTop w:val="0"/>
      <w:marBottom w:val="0"/>
      <w:divBdr>
        <w:top w:val="none" w:sz="0" w:space="0" w:color="auto"/>
        <w:left w:val="none" w:sz="0" w:space="0" w:color="auto"/>
        <w:bottom w:val="none" w:sz="0" w:space="0" w:color="auto"/>
        <w:right w:val="none" w:sz="0" w:space="0" w:color="auto"/>
      </w:divBdr>
    </w:div>
    <w:div w:id="1200239355">
      <w:bodyDiv w:val="1"/>
      <w:marLeft w:val="0"/>
      <w:marRight w:val="0"/>
      <w:marTop w:val="0"/>
      <w:marBottom w:val="0"/>
      <w:divBdr>
        <w:top w:val="none" w:sz="0" w:space="0" w:color="auto"/>
        <w:left w:val="none" w:sz="0" w:space="0" w:color="auto"/>
        <w:bottom w:val="none" w:sz="0" w:space="0" w:color="auto"/>
        <w:right w:val="none" w:sz="0" w:space="0" w:color="auto"/>
      </w:divBdr>
    </w:div>
    <w:div w:id="1205219476">
      <w:bodyDiv w:val="1"/>
      <w:marLeft w:val="0"/>
      <w:marRight w:val="0"/>
      <w:marTop w:val="0"/>
      <w:marBottom w:val="0"/>
      <w:divBdr>
        <w:top w:val="none" w:sz="0" w:space="0" w:color="auto"/>
        <w:left w:val="none" w:sz="0" w:space="0" w:color="auto"/>
        <w:bottom w:val="none" w:sz="0" w:space="0" w:color="auto"/>
        <w:right w:val="none" w:sz="0" w:space="0" w:color="auto"/>
      </w:divBdr>
    </w:div>
    <w:div w:id="1210191174">
      <w:bodyDiv w:val="1"/>
      <w:marLeft w:val="0"/>
      <w:marRight w:val="0"/>
      <w:marTop w:val="0"/>
      <w:marBottom w:val="0"/>
      <w:divBdr>
        <w:top w:val="none" w:sz="0" w:space="0" w:color="auto"/>
        <w:left w:val="none" w:sz="0" w:space="0" w:color="auto"/>
        <w:bottom w:val="none" w:sz="0" w:space="0" w:color="auto"/>
        <w:right w:val="none" w:sz="0" w:space="0" w:color="auto"/>
      </w:divBdr>
    </w:div>
    <w:div w:id="1212763896">
      <w:bodyDiv w:val="1"/>
      <w:marLeft w:val="0"/>
      <w:marRight w:val="0"/>
      <w:marTop w:val="0"/>
      <w:marBottom w:val="0"/>
      <w:divBdr>
        <w:top w:val="none" w:sz="0" w:space="0" w:color="auto"/>
        <w:left w:val="none" w:sz="0" w:space="0" w:color="auto"/>
        <w:bottom w:val="none" w:sz="0" w:space="0" w:color="auto"/>
        <w:right w:val="none" w:sz="0" w:space="0" w:color="auto"/>
      </w:divBdr>
    </w:div>
    <w:div w:id="1219976426">
      <w:bodyDiv w:val="1"/>
      <w:marLeft w:val="0"/>
      <w:marRight w:val="0"/>
      <w:marTop w:val="0"/>
      <w:marBottom w:val="0"/>
      <w:divBdr>
        <w:top w:val="none" w:sz="0" w:space="0" w:color="auto"/>
        <w:left w:val="none" w:sz="0" w:space="0" w:color="auto"/>
        <w:bottom w:val="none" w:sz="0" w:space="0" w:color="auto"/>
        <w:right w:val="none" w:sz="0" w:space="0" w:color="auto"/>
      </w:divBdr>
    </w:div>
    <w:div w:id="1222062540">
      <w:bodyDiv w:val="1"/>
      <w:marLeft w:val="0"/>
      <w:marRight w:val="0"/>
      <w:marTop w:val="0"/>
      <w:marBottom w:val="0"/>
      <w:divBdr>
        <w:top w:val="none" w:sz="0" w:space="0" w:color="auto"/>
        <w:left w:val="none" w:sz="0" w:space="0" w:color="auto"/>
        <w:bottom w:val="none" w:sz="0" w:space="0" w:color="auto"/>
        <w:right w:val="none" w:sz="0" w:space="0" w:color="auto"/>
      </w:divBdr>
    </w:div>
    <w:div w:id="1226795925">
      <w:bodyDiv w:val="1"/>
      <w:marLeft w:val="0"/>
      <w:marRight w:val="0"/>
      <w:marTop w:val="0"/>
      <w:marBottom w:val="0"/>
      <w:divBdr>
        <w:top w:val="none" w:sz="0" w:space="0" w:color="auto"/>
        <w:left w:val="none" w:sz="0" w:space="0" w:color="auto"/>
        <w:bottom w:val="none" w:sz="0" w:space="0" w:color="auto"/>
        <w:right w:val="none" w:sz="0" w:space="0" w:color="auto"/>
      </w:divBdr>
    </w:div>
    <w:div w:id="1230073492">
      <w:bodyDiv w:val="1"/>
      <w:marLeft w:val="0"/>
      <w:marRight w:val="0"/>
      <w:marTop w:val="0"/>
      <w:marBottom w:val="0"/>
      <w:divBdr>
        <w:top w:val="none" w:sz="0" w:space="0" w:color="auto"/>
        <w:left w:val="none" w:sz="0" w:space="0" w:color="auto"/>
        <w:bottom w:val="none" w:sz="0" w:space="0" w:color="auto"/>
        <w:right w:val="none" w:sz="0" w:space="0" w:color="auto"/>
      </w:divBdr>
    </w:div>
    <w:div w:id="1232886056">
      <w:bodyDiv w:val="1"/>
      <w:marLeft w:val="0"/>
      <w:marRight w:val="0"/>
      <w:marTop w:val="0"/>
      <w:marBottom w:val="0"/>
      <w:divBdr>
        <w:top w:val="none" w:sz="0" w:space="0" w:color="auto"/>
        <w:left w:val="none" w:sz="0" w:space="0" w:color="auto"/>
        <w:bottom w:val="none" w:sz="0" w:space="0" w:color="auto"/>
        <w:right w:val="none" w:sz="0" w:space="0" w:color="auto"/>
      </w:divBdr>
    </w:div>
    <w:div w:id="1235356054">
      <w:bodyDiv w:val="1"/>
      <w:marLeft w:val="0"/>
      <w:marRight w:val="0"/>
      <w:marTop w:val="0"/>
      <w:marBottom w:val="0"/>
      <w:divBdr>
        <w:top w:val="none" w:sz="0" w:space="0" w:color="auto"/>
        <w:left w:val="none" w:sz="0" w:space="0" w:color="auto"/>
        <w:bottom w:val="none" w:sz="0" w:space="0" w:color="auto"/>
        <w:right w:val="none" w:sz="0" w:space="0" w:color="auto"/>
      </w:divBdr>
    </w:div>
    <w:div w:id="1238632172">
      <w:bodyDiv w:val="1"/>
      <w:marLeft w:val="0"/>
      <w:marRight w:val="0"/>
      <w:marTop w:val="0"/>
      <w:marBottom w:val="0"/>
      <w:divBdr>
        <w:top w:val="none" w:sz="0" w:space="0" w:color="auto"/>
        <w:left w:val="none" w:sz="0" w:space="0" w:color="auto"/>
        <w:bottom w:val="none" w:sz="0" w:space="0" w:color="auto"/>
        <w:right w:val="none" w:sz="0" w:space="0" w:color="auto"/>
      </w:divBdr>
    </w:div>
    <w:div w:id="1244727736">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57059640">
      <w:bodyDiv w:val="1"/>
      <w:marLeft w:val="0"/>
      <w:marRight w:val="0"/>
      <w:marTop w:val="0"/>
      <w:marBottom w:val="0"/>
      <w:divBdr>
        <w:top w:val="none" w:sz="0" w:space="0" w:color="auto"/>
        <w:left w:val="none" w:sz="0" w:space="0" w:color="auto"/>
        <w:bottom w:val="none" w:sz="0" w:space="0" w:color="auto"/>
        <w:right w:val="none" w:sz="0" w:space="0" w:color="auto"/>
      </w:divBdr>
    </w:div>
    <w:div w:id="1258782118">
      <w:bodyDiv w:val="1"/>
      <w:marLeft w:val="0"/>
      <w:marRight w:val="0"/>
      <w:marTop w:val="0"/>
      <w:marBottom w:val="0"/>
      <w:divBdr>
        <w:top w:val="none" w:sz="0" w:space="0" w:color="auto"/>
        <w:left w:val="none" w:sz="0" w:space="0" w:color="auto"/>
        <w:bottom w:val="none" w:sz="0" w:space="0" w:color="auto"/>
        <w:right w:val="none" w:sz="0" w:space="0" w:color="auto"/>
      </w:divBdr>
    </w:div>
    <w:div w:id="1264458855">
      <w:bodyDiv w:val="1"/>
      <w:marLeft w:val="0"/>
      <w:marRight w:val="0"/>
      <w:marTop w:val="0"/>
      <w:marBottom w:val="0"/>
      <w:divBdr>
        <w:top w:val="none" w:sz="0" w:space="0" w:color="auto"/>
        <w:left w:val="none" w:sz="0" w:space="0" w:color="auto"/>
        <w:bottom w:val="none" w:sz="0" w:space="0" w:color="auto"/>
        <w:right w:val="none" w:sz="0" w:space="0" w:color="auto"/>
      </w:divBdr>
    </w:div>
    <w:div w:id="1274170005">
      <w:bodyDiv w:val="1"/>
      <w:marLeft w:val="0"/>
      <w:marRight w:val="0"/>
      <w:marTop w:val="0"/>
      <w:marBottom w:val="0"/>
      <w:divBdr>
        <w:top w:val="none" w:sz="0" w:space="0" w:color="auto"/>
        <w:left w:val="none" w:sz="0" w:space="0" w:color="auto"/>
        <w:bottom w:val="none" w:sz="0" w:space="0" w:color="auto"/>
        <w:right w:val="none" w:sz="0" w:space="0" w:color="auto"/>
      </w:divBdr>
    </w:div>
    <w:div w:id="1288001156">
      <w:bodyDiv w:val="1"/>
      <w:marLeft w:val="0"/>
      <w:marRight w:val="0"/>
      <w:marTop w:val="0"/>
      <w:marBottom w:val="0"/>
      <w:divBdr>
        <w:top w:val="none" w:sz="0" w:space="0" w:color="auto"/>
        <w:left w:val="none" w:sz="0" w:space="0" w:color="auto"/>
        <w:bottom w:val="none" w:sz="0" w:space="0" w:color="auto"/>
        <w:right w:val="none" w:sz="0" w:space="0" w:color="auto"/>
      </w:divBdr>
    </w:div>
    <w:div w:id="1301963039">
      <w:bodyDiv w:val="1"/>
      <w:marLeft w:val="0"/>
      <w:marRight w:val="0"/>
      <w:marTop w:val="0"/>
      <w:marBottom w:val="0"/>
      <w:divBdr>
        <w:top w:val="none" w:sz="0" w:space="0" w:color="auto"/>
        <w:left w:val="none" w:sz="0" w:space="0" w:color="auto"/>
        <w:bottom w:val="none" w:sz="0" w:space="0" w:color="auto"/>
        <w:right w:val="none" w:sz="0" w:space="0" w:color="auto"/>
      </w:divBdr>
    </w:div>
    <w:div w:id="1302152114">
      <w:bodyDiv w:val="1"/>
      <w:marLeft w:val="0"/>
      <w:marRight w:val="0"/>
      <w:marTop w:val="0"/>
      <w:marBottom w:val="0"/>
      <w:divBdr>
        <w:top w:val="none" w:sz="0" w:space="0" w:color="auto"/>
        <w:left w:val="none" w:sz="0" w:space="0" w:color="auto"/>
        <w:bottom w:val="none" w:sz="0" w:space="0" w:color="auto"/>
        <w:right w:val="none" w:sz="0" w:space="0" w:color="auto"/>
      </w:divBdr>
    </w:div>
    <w:div w:id="1304233349">
      <w:bodyDiv w:val="1"/>
      <w:marLeft w:val="0"/>
      <w:marRight w:val="0"/>
      <w:marTop w:val="0"/>
      <w:marBottom w:val="0"/>
      <w:divBdr>
        <w:top w:val="none" w:sz="0" w:space="0" w:color="auto"/>
        <w:left w:val="none" w:sz="0" w:space="0" w:color="auto"/>
        <w:bottom w:val="none" w:sz="0" w:space="0" w:color="auto"/>
        <w:right w:val="none" w:sz="0" w:space="0" w:color="auto"/>
      </w:divBdr>
    </w:div>
    <w:div w:id="1312440407">
      <w:bodyDiv w:val="1"/>
      <w:marLeft w:val="0"/>
      <w:marRight w:val="0"/>
      <w:marTop w:val="0"/>
      <w:marBottom w:val="0"/>
      <w:divBdr>
        <w:top w:val="none" w:sz="0" w:space="0" w:color="auto"/>
        <w:left w:val="none" w:sz="0" w:space="0" w:color="auto"/>
        <w:bottom w:val="none" w:sz="0" w:space="0" w:color="auto"/>
        <w:right w:val="none" w:sz="0" w:space="0" w:color="auto"/>
      </w:divBdr>
    </w:div>
    <w:div w:id="1312909443">
      <w:bodyDiv w:val="1"/>
      <w:marLeft w:val="0"/>
      <w:marRight w:val="0"/>
      <w:marTop w:val="0"/>
      <w:marBottom w:val="0"/>
      <w:divBdr>
        <w:top w:val="none" w:sz="0" w:space="0" w:color="auto"/>
        <w:left w:val="none" w:sz="0" w:space="0" w:color="auto"/>
        <w:bottom w:val="none" w:sz="0" w:space="0" w:color="auto"/>
        <w:right w:val="none" w:sz="0" w:space="0" w:color="auto"/>
      </w:divBdr>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
    <w:div w:id="1327905947">
      <w:bodyDiv w:val="1"/>
      <w:marLeft w:val="0"/>
      <w:marRight w:val="0"/>
      <w:marTop w:val="0"/>
      <w:marBottom w:val="0"/>
      <w:divBdr>
        <w:top w:val="none" w:sz="0" w:space="0" w:color="auto"/>
        <w:left w:val="none" w:sz="0" w:space="0" w:color="auto"/>
        <w:bottom w:val="none" w:sz="0" w:space="0" w:color="auto"/>
        <w:right w:val="none" w:sz="0" w:space="0" w:color="auto"/>
      </w:divBdr>
    </w:div>
    <w:div w:id="1333529757">
      <w:bodyDiv w:val="1"/>
      <w:marLeft w:val="0"/>
      <w:marRight w:val="0"/>
      <w:marTop w:val="0"/>
      <w:marBottom w:val="0"/>
      <w:divBdr>
        <w:top w:val="none" w:sz="0" w:space="0" w:color="auto"/>
        <w:left w:val="none" w:sz="0" w:space="0" w:color="auto"/>
        <w:bottom w:val="none" w:sz="0" w:space="0" w:color="auto"/>
        <w:right w:val="none" w:sz="0" w:space="0" w:color="auto"/>
      </w:divBdr>
    </w:div>
    <w:div w:id="1342968985">
      <w:bodyDiv w:val="1"/>
      <w:marLeft w:val="0"/>
      <w:marRight w:val="0"/>
      <w:marTop w:val="0"/>
      <w:marBottom w:val="0"/>
      <w:divBdr>
        <w:top w:val="none" w:sz="0" w:space="0" w:color="auto"/>
        <w:left w:val="none" w:sz="0" w:space="0" w:color="auto"/>
        <w:bottom w:val="none" w:sz="0" w:space="0" w:color="auto"/>
        <w:right w:val="none" w:sz="0" w:space="0" w:color="auto"/>
      </w:divBdr>
    </w:div>
    <w:div w:id="1344698542">
      <w:bodyDiv w:val="1"/>
      <w:marLeft w:val="0"/>
      <w:marRight w:val="0"/>
      <w:marTop w:val="0"/>
      <w:marBottom w:val="0"/>
      <w:divBdr>
        <w:top w:val="none" w:sz="0" w:space="0" w:color="auto"/>
        <w:left w:val="none" w:sz="0" w:space="0" w:color="auto"/>
        <w:bottom w:val="none" w:sz="0" w:space="0" w:color="auto"/>
        <w:right w:val="none" w:sz="0" w:space="0" w:color="auto"/>
      </w:divBdr>
    </w:div>
    <w:div w:id="1360162097">
      <w:bodyDiv w:val="1"/>
      <w:marLeft w:val="0"/>
      <w:marRight w:val="0"/>
      <w:marTop w:val="0"/>
      <w:marBottom w:val="0"/>
      <w:divBdr>
        <w:top w:val="none" w:sz="0" w:space="0" w:color="auto"/>
        <w:left w:val="none" w:sz="0" w:space="0" w:color="auto"/>
        <w:bottom w:val="none" w:sz="0" w:space="0" w:color="auto"/>
        <w:right w:val="none" w:sz="0" w:space="0" w:color="auto"/>
      </w:divBdr>
    </w:div>
    <w:div w:id="1363821555">
      <w:bodyDiv w:val="1"/>
      <w:marLeft w:val="0"/>
      <w:marRight w:val="0"/>
      <w:marTop w:val="0"/>
      <w:marBottom w:val="0"/>
      <w:divBdr>
        <w:top w:val="none" w:sz="0" w:space="0" w:color="auto"/>
        <w:left w:val="none" w:sz="0" w:space="0" w:color="auto"/>
        <w:bottom w:val="none" w:sz="0" w:space="0" w:color="auto"/>
        <w:right w:val="none" w:sz="0" w:space="0" w:color="auto"/>
      </w:divBdr>
    </w:div>
    <w:div w:id="1369179763">
      <w:bodyDiv w:val="1"/>
      <w:marLeft w:val="0"/>
      <w:marRight w:val="0"/>
      <w:marTop w:val="0"/>
      <w:marBottom w:val="0"/>
      <w:divBdr>
        <w:top w:val="none" w:sz="0" w:space="0" w:color="auto"/>
        <w:left w:val="none" w:sz="0" w:space="0" w:color="auto"/>
        <w:bottom w:val="none" w:sz="0" w:space="0" w:color="auto"/>
        <w:right w:val="none" w:sz="0" w:space="0" w:color="auto"/>
      </w:divBdr>
    </w:div>
    <w:div w:id="1373193173">
      <w:bodyDiv w:val="1"/>
      <w:marLeft w:val="0"/>
      <w:marRight w:val="0"/>
      <w:marTop w:val="0"/>
      <w:marBottom w:val="0"/>
      <w:divBdr>
        <w:top w:val="none" w:sz="0" w:space="0" w:color="auto"/>
        <w:left w:val="none" w:sz="0" w:space="0" w:color="auto"/>
        <w:bottom w:val="none" w:sz="0" w:space="0" w:color="auto"/>
        <w:right w:val="none" w:sz="0" w:space="0" w:color="auto"/>
      </w:divBdr>
    </w:div>
    <w:div w:id="1385062232">
      <w:bodyDiv w:val="1"/>
      <w:marLeft w:val="0"/>
      <w:marRight w:val="0"/>
      <w:marTop w:val="0"/>
      <w:marBottom w:val="0"/>
      <w:divBdr>
        <w:top w:val="none" w:sz="0" w:space="0" w:color="auto"/>
        <w:left w:val="none" w:sz="0" w:space="0" w:color="auto"/>
        <w:bottom w:val="none" w:sz="0" w:space="0" w:color="auto"/>
        <w:right w:val="none" w:sz="0" w:space="0" w:color="auto"/>
      </w:divBdr>
    </w:div>
    <w:div w:id="1386493816">
      <w:bodyDiv w:val="1"/>
      <w:marLeft w:val="0"/>
      <w:marRight w:val="0"/>
      <w:marTop w:val="0"/>
      <w:marBottom w:val="0"/>
      <w:divBdr>
        <w:top w:val="none" w:sz="0" w:space="0" w:color="auto"/>
        <w:left w:val="none" w:sz="0" w:space="0" w:color="auto"/>
        <w:bottom w:val="none" w:sz="0" w:space="0" w:color="auto"/>
        <w:right w:val="none" w:sz="0" w:space="0" w:color="auto"/>
      </w:divBdr>
    </w:div>
    <w:div w:id="1389839562">
      <w:bodyDiv w:val="1"/>
      <w:marLeft w:val="0"/>
      <w:marRight w:val="0"/>
      <w:marTop w:val="0"/>
      <w:marBottom w:val="0"/>
      <w:divBdr>
        <w:top w:val="none" w:sz="0" w:space="0" w:color="auto"/>
        <w:left w:val="none" w:sz="0" w:space="0" w:color="auto"/>
        <w:bottom w:val="none" w:sz="0" w:space="0" w:color="auto"/>
        <w:right w:val="none" w:sz="0" w:space="0" w:color="auto"/>
      </w:divBdr>
    </w:div>
    <w:div w:id="1397774547">
      <w:bodyDiv w:val="1"/>
      <w:marLeft w:val="0"/>
      <w:marRight w:val="0"/>
      <w:marTop w:val="0"/>
      <w:marBottom w:val="0"/>
      <w:divBdr>
        <w:top w:val="none" w:sz="0" w:space="0" w:color="auto"/>
        <w:left w:val="none" w:sz="0" w:space="0" w:color="auto"/>
        <w:bottom w:val="none" w:sz="0" w:space="0" w:color="auto"/>
        <w:right w:val="none" w:sz="0" w:space="0" w:color="auto"/>
      </w:divBdr>
    </w:div>
    <w:div w:id="1398045211">
      <w:bodyDiv w:val="1"/>
      <w:marLeft w:val="0"/>
      <w:marRight w:val="0"/>
      <w:marTop w:val="0"/>
      <w:marBottom w:val="0"/>
      <w:divBdr>
        <w:top w:val="none" w:sz="0" w:space="0" w:color="auto"/>
        <w:left w:val="none" w:sz="0" w:space="0" w:color="auto"/>
        <w:bottom w:val="none" w:sz="0" w:space="0" w:color="auto"/>
        <w:right w:val="none" w:sz="0" w:space="0" w:color="auto"/>
      </w:divBdr>
    </w:div>
    <w:div w:id="1400517014">
      <w:bodyDiv w:val="1"/>
      <w:marLeft w:val="0"/>
      <w:marRight w:val="0"/>
      <w:marTop w:val="0"/>
      <w:marBottom w:val="0"/>
      <w:divBdr>
        <w:top w:val="none" w:sz="0" w:space="0" w:color="auto"/>
        <w:left w:val="none" w:sz="0" w:space="0" w:color="auto"/>
        <w:bottom w:val="none" w:sz="0" w:space="0" w:color="auto"/>
        <w:right w:val="none" w:sz="0" w:space="0" w:color="auto"/>
      </w:divBdr>
    </w:div>
    <w:div w:id="1404645296">
      <w:bodyDiv w:val="1"/>
      <w:marLeft w:val="0"/>
      <w:marRight w:val="0"/>
      <w:marTop w:val="0"/>
      <w:marBottom w:val="0"/>
      <w:divBdr>
        <w:top w:val="none" w:sz="0" w:space="0" w:color="auto"/>
        <w:left w:val="none" w:sz="0" w:space="0" w:color="auto"/>
        <w:bottom w:val="none" w:sz="0" w:space="0" w:color="auto"/>
        <w:right w:val="none" w:sz="0" w:space="0" w:color="auto"/>
      </w:divBdr>
    </w:div>
    <w:div w:id="1410692635">
      <w:bodyDiv w:val="1"/>
      <w:marLeft w:val="0"/>
      <w:marRight w:val="0"/>
      <w:marTop w:val="0"/>
      <w:marBottom w:val="0"/>
      <w:divBdr>
        <w:top w:val="none" w:sz="0" w:space="0" w:color="auto"/>
        <w:left w:val="none" w:sz="0" w:space="0" w:color="auto"/>
        <w:bottom w:val="none" w:sz="0" w:space="0" w:color="auto"/>
        <w:right w:val="none" w:sz="0" w:space="0" w:color="auto"/>
      </w:divBdr>
    </w:div>
    <w:div w:id="1410808344">
      <w:bodyDiv w:val="1"/>
      <w:marLeft w:val="0"/>
      <w:marRight w:val="0"/>
      <w:marTop w:val="0"/>
      <w:marBottom w:val="0"/>
      <w:divBdr>
        <w:top w:val="none" w:sz="0" w:space="0" w:color="auto"/>
        <w:left w:val="none" w:sz="0" w:space="0" w:color="auto"/>
        <w:bottom w:val="none" w:sz="0" w:space="0" w:color="auto"/>
        <w:right w:val="none" w:sz="0" w:space="0" w:color="auto"/>
      </w:divBdr>
    </w:div>
    <w:div w:id="1431320028">
      <w:bodyDiv w:val="1"/>
      <w:marLeft w:val="0"/>
      <w:marRight w:val="0"/>
      <w:marTop w:val="0"/>
      <w:marBottom w:val="0"/>
      <w:divBdr>
        <w:top w:val="none" w:sz="0" w:space="0" w:color="auto"/>
        <w:left w:val="none" w:sz="0" w:space="0" w:color="auto"/>
        <w:bottom w:val="none" w:sz="0" w:space="0" w:color="auto"/>
        <w:right w:val="none" w:sz="0" w:space="0" w:color="auto"/>
      </w:divBdr>
    </w:div>
    <w:div w:id="1432355099">
      <w:bodyDiv w:val="1"/>
      <w:marLeft w:val="0"/>
      <w:marRight w:val="0"/>
      <w:marTop w:val="0"/>
      <w:marBottom w:val="0"/>
      <w:divBdr>
        <w:top w:val="none" w:sz="0" w:space="0" w:color="auto"/>
        <w:left w:val="none" w:sz="0" w:space="0" w:color="auto"/>
        <w:bottom w:val="none" w:sz="0" w:space="0" w:color="auto"/>
        <w:right w:val="none" w:sz="0" w:space="0" w:color="auto"/>
      </w:divBdr>
    </w:div>
    <w:div w:id="1434595744">
      <w:bodyDiv w:val="1"/>
      <w:marLeft w:val="0"/>
      <w:marRight w:val="0"/>
      <w:marTop w:val="0"/>
      <w:marBottom w:val="0"/>
      <w:divBdr>
        <w:top w:val="none" w:sz="0" w:space="0" w:color="auto"/>
        <w:left w:val="none" w:sz="0" w:space="0" w:color="auto"/>
        <w:bottom w:val="none" w:sz="0" w:space="0" w:color="auto"/>
        <w:right w:val="none" w:sz="0" w:space="0" w:color="auto"/>
      </w:divBdr>
    </w:div>
    <w:div w:id="1434665725">
      <w:bodyDiv w:val="1"/>
      <w:marLeft w:val="0"/>
      <w:marRight w:val="0"/>
      <w:marTop w:val="0"/>
      <w:marBottom w:val="0"/>
      <w:divBdr>
        <w:top w:val="none" w:sz="0" w:space="0" w:color="auto"/>
        <w:left w:val="none" w:sz="0" w:space="0" w:color="auto"/>
        <w:bottom w:val="none" w:sz="0" w:space="0" w:color="auto"/>
        <w:right w:val="none" w:sz="0" w:space="0" w:color="auto"/>
      </w:divBdr>
    </w:div>
    <w:div w:id="1438284523">
      <w:bodyDiv w:val="1"/>
      <w:marLeft w:val="0"/>
      <w:marRight w:val="0"/>
      <w:marTop w:val="0"/>
      <w:marBottom w:val="0"/>
      <w:divBdr>
        <w:top w:val="none" w:sz="0" w:space="0" w:color="auto"/>
        <w:left w:val="none" w:sz="0" w:space="0" w:color="auto"/>
        <w:bottom w:val="none" w:sz="0" w:space="0" w:color="auto"/>
        <w:right w:val="none" w:sz="0" w:space="0" w:color="auto"/>
      </w:divBdr>
    </w:div>
    <w:div w:id="1439183275">
      <w:bodyDiv w:val="1"/>
      <w:marLeft w:val="0"/>
      <w:marRight w:val="0"/>
      <w:marTop w:val="0"/>
      <w:marBottom w:val="0"/>
      <w:divBdr>
        <w:top w:val="none" w:sz="0" w:space="0" w:color="auto"/>
        <w:left w:val="none" w:sz="0" w:space="0" w:color="auto"/>
        <w:bottom w:val="none" w:sz="0" w:space="0" w:color="auto"/>
        <w:right w:val="none" w:sz="0" w:space="0" w:color="auto"/>
      </w:divBdr>
    </w:div>
    <w:div w:id="1449734898">
      <w:bodyDiv w:val="1"/>
      <w:marLeft w:val="0"/>
      <w:marRight w:val="0"/>
      <w:marTop w:val="0"/>
      <w:marBottom w:val="0"/>
      <w:divBdr>
        <w:top w:val="none" w:sz="0" w:space="0" w:color="auto"/>
        <w:left w:val="none" w:sz="0" w:space="0" w:color="auto"/>
        <w:bottom w:val="none" w:sz="0" w:space="0" w:color="auto"/>
        <w:right w:val="none" w:sz="0" w:space="0" w:color="auto"/>
      </w:divBdr>
    </w:div>
    <w:div w:id="1459421240">
      <w:bodyDiv w:val="1"/>
      <w:marLeft w:val="0"/>
      <w:marRight w:val="0"/>
      <w:marTop w:val="0"/>
      <w:marBottom w:val="0"/>
      <w:divBdr>
        <w:top w:val="none" w:sz="0" w:space="0" w:color="auto"/>
        <w:left w:val="none" w:sz="0" w:space="0" w:color="auto"/>
        <w:bottom w:val="none" w:sz="0" w:space="0" w:color="auto"/>
        <w:right w:val="none" w:sz="0" w:space="0" w:color="auto"/>
      </w:divBdr>
      <w:divsChild>
        <w:div w:id="735934788">
          <w:marLeft w:val="0"/>
          <w:marRight w:val="0"/>
          <w:marTop w:val="0"/>
          <w:marBottom w:val="0"/>
          <w:divBdr>
            <w:top w:val="none" w:sz="0" w:space="0" w:color="auto"/>
            <w:left w:val="none" w:sz="0" w:space="0" w:color="auto"/>
            <w:bottom w:val="none" w:sz="0" w:space="0" w:color="auto"/>
            <w:right w:val="none" w:sz="0" w:space="0" w:color="auto"/>
          </w:divBdr>
          <w:divsChild>
            <w:div w:id="25953199">
              <w:marLeft w:val="0"/>
              <w:marRight w:val="0"/>
              <w:marTop w:val="0"/>
              <w:marBottom w:val="0"/>
              <w:divBdr>
                <w:top w:val="none" w:sz="0" w:space="0" w:color="auto"/>
                <w:left w:val="none" w:sz="0" w:space="0" w:color="auto"/>
                <w:bottom w:val="none" w:sz="0" w:space="0" w:color="auto"/>
                <w:right w:val="none" w:sz="0" w:space="0" w:color="auto"/>
              </w:divBdr>
            </w:div>
            <w:div w:id="38436052">
              <w:marLeft w:val="0"/>
              <w:marRight w:val="0"/>
              <w:marTop w:val="0"/>
              <w:marBottom w:val="0"/>
              <w:divBdr>
                <w:top w:val="none" w:sz="0" w:space="0" w:color="auto"/>
                <w:left w:val="none" w:sz="0" w:space="0" w:color="auto"/>
                <w:bottom w:val="none" w:sz="0" w:space="0" w:color="auto"/>
                <w:right w:val="none" w:sz="0" w:space="0" w:color="auto"/>
              </w:divBdr>
            </w:div>
            <w:div w:id="77945166">
              <w:marLeft w:val="0"/>
              <w:marRight w:val="0"/>
              <w:marTop w:val="0"/>
              <w:marBottom w:val="0"/>
              <w:divBdr>
                <w:top w:val="none" w:sz="0" w:space="0" w:color="auto"/>
                <w:left w:val="none" w:sz="0" w:space="0" w:color="auto"/>
                <w:bottom w:val="none" w:sz="0" w:space="0" w:color="auto"/>
                <w:right w:val="none" w:sz="0" w:space="0" w:color="auto"/>
              </w:divBdr>
            </w:div>
            <w:div w:id="118494144">
              <w:marLeft w:val="0"/>
              <w:marRight w:val="0"/>
              <w:marTop w:val="0"/>
              <w:marBottom w:val="0"/>
              <w:divBdr>
                <w:top w:val="none" w:sz="0" w:space="0" w:color="auto"/>
                <w:left w:val="none" w:sz="0" w:space="0" w:color="auto"/>
                <w:bottom w:val="none" w:sz="0" w:space="0" w:color="auto"/>
                <w:right w:val="none" w:sz="0" w:space="0" w:color="auto"/>
              </w:divBdr>
            </w:div>
            <w:div w:id="127284251">
              <w:marLeft w:val="0"/>
              <w:marRight w:val="0"/>
              <w:marTop w:val="0"/>
              <w:marBottom w:val="0"/>
              <w:divBdr>
                <w:top w:val="none" w:sz="0" w:space="0" w:color="auto"/>
                <w:left w:val="none" w:sz="0" w:space="0" w:color="auto"/>
                <w:bottom w:val="none" w:sz="0" w:space="0" w:color="auto"/>
                <w:right w:val="none" w:sz="0" w:space="0" w:color="auto"/>
              </w:divBdr>
            </w:div>
            <w:div w:id="145248904">
              <w:marLeft w:val="0"/>
              <w:marRight w:val="0"/>
              <w:marTop w:val="0"/>
              <w:marBottom w:val="0"/>
              <w:divBdr>
                <w:top w:val="none" w:sz="0" w:space="0" w:color="auto"/>
                <w:left w:val="none" w:sz="0" w:space="0" w:color="auto"/>
                <w:bottom w:val="none" w:sz="0" w:space="0" w:color="auto"/>
                <w:right w:val="none" w:sz="0" w:space="0" w:color="auto"/>
              </w:divBdr>
            </w:div>
            <w:div w:id="162865932">
              <w:marLeft w:val="0"/>
              <w:marRight w:val="0"/>
              <w:marTop w:val="0"/>
              <w:marBottom w:val="0"/>
              <w:divBdr>
                <w:top w:val="none" w:sz="0" w:space="0" w:color="auto"/>
                <w:left w:val="none" w:sz="0" w:space="0" w:color="auto"/>
                <w:bottom w:val="none" w:sz="0" w:space="0" w:color="auto"/>
                <w:right w:val="none" w:sz="0" w:space="0" w:color="auto"/>
              </w:divBdr>
            </w:div>
            <w:div w:id="189807428">
              <w:marLeft w:val="0"/>
              <w:marRight w:val="0"/>
              <w:marTop w:val="0"/>
              <w:marBottom w:val="0"/>
              <w:divBdr>
                <w:top w:val="none" w:sz="0" w:space="0" w:color="auto"/>
                <w:left w:val="none" w:sz="0" w:space="0" w:color="auto"/>
                <w:bottom w:val="none" w:sz="0" w:space="0" w:color="auto"/>
                <w:right w:val="none" w:sz="0" w:space="0" w:color="auto"/>
              </w:divBdr>
            </w:div>
            <w:div w:id="202208483">
              <w:marLeft w:val="0"/>
              <w:marRight w:val="0"/>
              <w:marTop w:val="0"/>
              <w:marBottom w:val="0"/>
              <w:divBdr>
                <w:top w:val="none" w:sz="0" w:space="0" w:color="auto"/>
                <w:left w:val="none" w:sz="0" w:space="0" w:color="auto"/>
                <w:bottom w:val="none" w:sz="0" w:space="0" w:color="auto"/>
                <w:right w:val="none" w:sz="0" w:space="0" w:color="auto"/>
              </w:divBdr>
            </w:div>
            <w:div w:id="210923802">
              <w:marLeft w:val="0"/>
              <w:marRight w:val="0"/>
              <w:marTop w:val="0"/>
              <w:marBottom w:val="0"/>
              <w:divBdr>
                <w:top w:val="none" w:sz="0" w:space="0" w:color="auto"/>
                <w:left w:val="none" w:sz="0" w:space="0" w:color="auto"/>
                <w:bottom w:val="none" w:sz="0" w:space="0" w:color="auto"/>
                <w:right w:val="none" w:sz="0" w:space="0" w:color="auto"/>
              </w:divBdr>
            </w:div>
            <w:div w:id="224413565">
              <w:marLeft w:val="0"/>
              <w:marRight w:val="0"/>
              <w:marTop w:val="0"/>
              <w:marBottom w:val="0"/>
              <w:divBdr>
                <w:top w:val="none" w:sz="0" w:space="0" w:color="auto"/>
                <w:left w:val="none" w:sz="0" w:space="0" w:color="auto"/>
                <w:bottom w:val="none" w:sz="0" w:space="0" w:color="auto"/>
                <w:right w:val="none" w:sz="0" w:space="0" w:color="auto"/>
              </w:divBdr>
            </w:div>
            <w:div w:id="229855034">
              <w:marLeft w:val="0"/>
              <w:marRight w:val="0"/>
              <w:marTop w:val="0"/>
              <w:marBottom w:val="0"/>
              <w:divBdr>
                <w:top w:val="none" w:sz="0" w:space="0" w:color="auto"/>
                <w:left w:val="none" w:sz="0" w:space="0" w:color="auto"/>
                <w:bottom w:val="none" w:sz="0" w:space="0" w:color="auto"/>
                <w:right w:val="none" w:sz="0" w:space="0" w:color="auto"/>
              </w:divBdr>
            </w:div>
            <w:div w:id="234363325">
              <w:marLeft w:val="0"/>
              <w:marRight w:val="0"/>
              <w:marTop w:val="0"/>
              <w:marBottom w:val="0"/>
              <w:divBdr>
                <w:top w:val="none" w:sz="0" w:space="0" w:color="auto"/>
                <w:left w:val="none" w:sz="0" w:space="0" w:color="auto"/>
                <w:bottom w:val="none" w:sz="0" w:space="0" w:color="auto"/>
                <w:right w:val="none" w:sz="0" w:space="0" w:color="auto"/>
              </w:divBdr>
            </w:div>
            <w:div w:id="284122785">
              <w:marLeft w:val="0"/>
              <w:marRight w:val="0"/>
              <w:marTop w:val="0"/>
              <w:marBottom w:val="0"/>
              <w:divBdr>
                <w:top w:val="none" w:sz="0" w:space="0" w:color="auto"/>
                <w:left w:val="none" w:sz="0" w:space="0" w:color="auto"/>
                <w:bottom w:val="none" w:sz="0" w:space="0" w:color="auto"/>
                <w:right w:val="none" w:sz="0" w:space="0" w:color="auto"/>
              </w:divBdr>
            </w:div>
            <w:div w:id="285357969">
              <w:marLeft w:val="0"/>
              <w:marRight w:val="0"/>
              <w:marTop w:val="0"/>
              <w:marBottom w:val="0"/>
              <w:divBdr>
                <w:top w:val="none" w:sz="0" w:space="0" w:color="auto"/>
                <w:left w:val="none" w:sz="0" w:space="0" w:color="auto"/>
                <w:bottom w:val="none" w:sz="0" w:space="0" w:color="auto"/>
                <w:right w:val="none" w:sz="0" w:space="0" w:color="auto"/>
              </w:divBdr>
            </w:div>
            <w:div w:id="319625532">
              <w:marLeft w:val="0"/>
              <w:marRight w:val="0"/>
              <w:marTop w:val="0"/>
              <w:marBottom w:val="0"/>
              <w:divBdr>
                <w:top w:val="none" w:sz="0" w:space="0" w:color="auto"/>
                <w:left w:val="none" w:sz="0" w:space="0" w:color="auto"/>
                <w:bottom w:val="none" w:sz="0" w:space="0" w:color="auto"/>
                <w:right w:val="none" w:sz="0" w:space="0" w:color="auto"/>
              </w:divBdr>
            </w:div>
            <w:div w:id="331421175">
              <w:marLeft w:val="0"/>
              <w:marRight w:val="0"/>
              <w:marTop w:val="0"/>
              <w:marBottom w:val="0"/>
              <w:divBdr>
                <w:top w:val="none" w:sz="0" w:space="0" w:color="auto"/>
                <w:left w:val="none" w:sz="0" w:space="0" w:color="auto"/>
                <w:bottom w:val="none" w:sz="0" w:space="0" w:color="auto"/>
                <w:right w:val="none" w:sz="0" w:space="0" w:color="auto"/>
              </w:divBdr>
            </w:div>
            <w:div w:id="406919624">
              <w:marLeft w:val="0"/>
              <w:marRight w:val="0"/>
              <w:marTop w:val="0"/>
              <w:marBottom w:val="0"/>
              <w:divBdr>
                <w:top w:val="none" w:sz="0" w:space="0" w:color="auto"/>
                <w:left w:val="none" w:sz="0" w:space="0" w:color="auto"/>
                <w:bottom w:val="none" w:sz="0" w:space="0" w:color="auto"/>
                <w:right w:val="none" w:sz="0" w:space="0" w:color="auto"/>
              </w:divBdr>
            </w:div>
            <w:div w:id="420492353">
              <w:marLeft w:val="0"/>
              <w:marRight w:val="0"/>
              <w:marTop w:val="0"/>
              <w:marBottom w:val="0"/>
              <w:divBdr>
                <w:top w:val="none" w:sz="0" w:space="0" w:color="auto"/>
                <w:left w:val="none" w:sz="0" w:space="0" w:color="auto"/>
                <w:bottom w:val="none" w:sz="0" w:space="0" w:color="auto"/>
                <w:right w:val="none" w:sz="0" w:space="0" w:color="auto"/>
              </w:divBdr>
            </w:div>
            <w:div w:id="431240864">
              <w:marLeft w:val="0"/>
              <w:marRight w:val="0"/>
              <w:marTop w:val="0"/>
              <w:marBottom w:val="0"/>
              <w:divBdr>
                <w:top w:val="none" w:sz="0" w:space="0" w:color="auto"/>
                <w:left w:val="none" w:sz="0" w:space="0" w:color="auto"/>
                <w:bottom w:val="none" w:sz="0" w:space="0" w:color="auto"/>
                <w:right w:val="none" w:sz="0" w:space="0" w:color="auto"/>
              </w:divBdr>
            </w:div>
            <w:div w:id="449394992">
              <w:marLeft w:val="0"/>
              <w:marRight w:val="0"/>
              <w:marTop w:val="0"/>
              <w:marBottom w:val="0"/>
              <w:divBdr>
                <w:top w:val="none" w:sz="0" w:space="0" w:color="auto"/>
                <w:left w:val="none" w:sz="0" w:space="0" w:color="auto"/>
                <w:bottom w:val="none" w:sz="0" w:space="0" w:color="auto"/>
                <w:right w:val="none" w:sz="0" w:space="0" w:color="auto"/>
              </w:divBdr>
            </w:div>
            <w:div w:id="479419881">
              <w:marLeft w:val="0"/>
              <w:marRight w:val="0"/>
              <w:marTop w:val="0"/>
              <w:marBottom w:val="0"/>
              <w:divBdr>
                <w:top w:val="none" w:sz="0" w:space="0" w:color="auto"/>
                <w:left w:val="none" w:sz="0" w:space="0" w:color="auto"/>
                <w:bottom w:val="none" w:sz="0" w:space="0" w:color="auto"/>
                <w:right w:val="none" w:sz="0" w:space="0" w:color="auto"/>
              </w:divBdr>
            </w:div>
            <w:div w:id="484317686">
              <w:marLeft w:val="0"/>
              <w:marRight w:val="0"/>
              <w:marTop w:val="0"/>
              <w:marBottom w:val="0"/>
              <w:divBdr>
                <w:top w:val="none" w:sz="0" w:space="0" w:color="auto"/>
                <w:left w:val="none" w:sz="0" w:space="0" w:color="auto"/>
                <w:bottom w:val="none" w:sz="0" w:space="0" w:color="auto"/>
                <w:right w:val="none" w:sz="0" w:space="0" w:color="auto"/>
              </w:divBdr>
            </w:div>
            <w:div w:id="493617550">
              <w:marLeft w:val="0"/>
              <w:marRight w:val="0"/>
              <w:marTop w:val="0"/>
              <w:marBottom w:val="0"/>
              <w:divBdr>
                <w:top w:val="none" w:sz="0" w:space="0" w:color="auto"/>
                <w:left w:val="none" w:sz="0" w:space="0" w:color="auto"/>
                <w:bottom w:val="none" w:sz="0" w:space="0" w:color="auto"/>
                <w:right w:val="none" w:sz="0" w:space="0" w:color="auto"/>
              </w:divBdr>
            </w:div>
            <w:div w:id="505243214">
              <w:marLeft w:val="0"/>
              <w:marRight w:val="0"/>
              <w:marTop w:val="0"/>
              <w:marBottom w:val="0"/>
              <w:divBdr>
                <w:top w:val="none" w:sz="0" w:space="0" w:color="auto"/>
                <w:left w:val="none" w:sz="0" w:space="0" w:color="auto"/>
                <w:bottom w:val="none" w:sz="0" w:space="0" w:color="auto"/>
                <w:right w:val="none" w:sz="0" w:space="0" w:color="auto"/>
              </w:divBdr>
            </w:div>
            <w:div w:id="507448149">
              <w:marLeft w:val="0"/>
              <w:marRight w:val="0"/>
              <w:marTop w:val="0"/>
              <w:marBottom w:val="0"/>
              <w:divBdr>
                <w:top w:val="none" w:sz="0" w:space="0" w:color="auto"/>
                <w:left w:val="none" w:sz="0" w:space="0" w:color="auto"/>
                <w:bottom w:val="none" w:sz="0" w:space="0" w:color="auto"/>
                <w:right w:val="none" w:sz="0" w:space="0" w:color="auto"/>
              </w:divBdr>
            </w:div>
            <w:div w:id="571963950">
              <w:marLeft w:val="0"/>
              <w:marRight w:val="0"/>
              <w:marTop w:val="0"/>
              <w:marBottom w:val="0"/>
              <w:divBdr>
                <w:top w:val="none" w:sz="0" w:space="0" w:color="auto"/>
                <w:left w:val="none" w:sz="0" w:space="0" w:color="auto"/>
                <w:bottom w:val="none" w:sz="0" w:space="0" w:color="auto"/>
                <w:right w:val="none" w:sz="0" w:space="0" w:color="auto"/>
              </w:divBdr>
            </w:div>
            <w:div w:id="643630963">
              <w:marLeft w:val="0"/>
              <w:marRight w:val="0"/>
              <w:marTop w:val="0"/>
              <w:marBottom w:val="0"/>
              <w:divBdr>
                <w:top w:val="none" w:sz="0" w:space="0" w:color="auto"/>
                <w:left w:val="none" w:sz="0" w:space="0" w:color="auto"/>
                <w:bottom w:val="none" w:sz="0" w:space="0" w:color="auto"/>
                <w:right w:val="none" w:sz="0" w:space="0" w:color="auto"/>
              </w:divBdr>
            </w:div>
            <w:div w:id="665521498">
              <w:marLeft w:val="0"/>
              <w:marRight w:val="0"/>
              <w:marTop w:val="0"/>
              <w:marBottom w:val="0"/>
              <w:divBdr>
                <w:top w:val="none" w:sz="0" w:space="0" w:color="auto"/>
                <w:left w:val="none" w:sz="0" w:space="0" w:color="auto"/>
                <w:bottom w:val="none" w:sz="0" w:space="0" w:color="auto"/>
                <w:right w:val="none" w:sz="0" w:space="0" w:color="auto"/>
              </w:divBdr>
            </w:div>
            <w:div w:id="679507134">
              <w:marLeft w:val="0"/>
              <w:marRight w:val="0"/>
              <w:marTop w:val="0"/>
              <w:marBottom w:val="0"/>
              <w:divBdr>
                <w:top w:val="none" w:sz="0" w:space="0" w:color="auto"/>
                <w:left w:val="none" w:sz="0" w:space="0" w:color="auto"/>
                <w:bottom w:val="none" w:sz="0" w:space="0" w:color="auto"/>
                <w:right w:val="none" w:sz="0" w:space="0" w:color="auto"/>
              </w:divBdr>
            </w:div>
            <w:div w:id="687365029">
              <w:marLeft w:val="0"/>
              <w:marRight w:val="0"/>
              <w:marTop w:val="0"/>
              <w:marBottom w:val="0"/>
              <w:divBdr>
                <w:top w:val="none" w:sz="0" w:space="0" w:color="auto"/>
                <w:left w:val="none" w:sz="0" w:space="0" w:color="auto"/>
                <w:bottom w:val="none" w:sz="0" w:space="0" w:color="auto"/>
                <w:right w:val="none" w:sz="0" w:space="0" w:color="auto"/>
              </w:divBdr>
            </w:div>
            <w:div w:id="696008226">
              <w:marLeft w:val="0"/>
              <w:marRight w:val="0"/>
              <w:marTop w:val="0"/>
              <w:marBottom w:val="0"/>
              <w:divBdr>
                <w:top w:val="none" w:sz="0" w:space="0" w:color="auto"/>
                <w:left w:val="none" w:sz="0" w:space="0" w:color="auto"/>
                <w:bottom w:val="none" w:sz="0" w:space="0" w:color="auto"/>
                <w:right w:val="none" w:sz="0" w:space="0" w:color="auto"/>
              </w:divBdr>
            </w:div>
            <w:div w:id="760250206">
              <w:marLeft w:val="0"/>
              <w:marRight w:val="0"/>
              <w:marTop w:val="0"/>
              <w:marBottom w:val="0"/>
              <w:divBdr>
                <w:top w:val="none" w:sz="0" w:space="0" w:color="auto"/>
                <w:left w:val="none" w:sz="0" w:space="0" w:color="auto"/>
                <w:bottom w:val="none" w:sz="0" w:space="0" w:color="auto"/>
                <w:right w:val="none" w:sz="0" w:space="0" w:color="auto"/>
              </w:divBdr>
            </w:div>
            <w:div w:id="803622667">
              <w:marLeft w:val="0"/>
              <w:marRight w:val="0"/>
              <w:marTop w:val="0"/>
              <w:marBottom w:val="0"/>
              <w:divBdr>
                <w:top w:val="none" w:sz="0" w:space="0" w:color="auto"/>
                <w:left w:val="none" w:sz="0" w:space="0" w:color="auto"/>
                <w:bottom w:val="none" w:sz="0" w:space="0" w:color="auto"/>
                <w:right w:val="none" w:sz="0" w:space="0" w:color="auto"/>
              </w:divBdr>
            </w:div>
            <w:div w:id="833958094">
              <w:marLeft w:val="0"/>
              <w:marRight w:val="0"/>
              <w:marTop w:val="0"/>
              <w:marBottom w:val="0"/>
              <w:divBdr>
                <w:top w:val="none" w:sz="0" w:space="0" w:color="auto"/>
                <w:left w:val="none" w:sz="0" w:space="0" w:color="auto"/>
                <w:bottom w:val="none" w:sz="0" w:space="0" w:color="auto"/>
                <w:right w:val="none" w:sz="0" w:space="0" w:color="auto"/>
              </w:divBdr>
            </w:div>
            <w:div w:id="844127047">
              <w:marLeft w:val="0"/>
              <w:marRight w:val="0"/>
              <w:marTop w:val="0"/>
              <w:marBottom w:val="0"/>
              <w:divBdr>
                <w:top w:val="none" w:sz="0" w:space="0" w:color="auto"/>
                <w:left w:val="none" w:sz="0" w:space="0" w:color="auto"/>
                <w:bottom w:val="none" w:sz="0" w:space="0" w:color="auto"/>
                <w:right w:val="none" w:sz="0" w:space="0" w:color="auto"/>
              </w:divBdr>
            </w:div>
            <w:div w:id="872157081">
              <w:marLeft w:val="0"/>
              <w:marRight w:val="0"/>
              <w:marTop w:val="0"/>
              <w:marBottom w:val="0"/>
              <w:divBdr>
                <w:top w:val="none" w:sz="0" w:space="0" w:color="auto"/>
                <w:left w:val="none" w:sz="0" w:space="0" w:color="auto"/>
                <w:bottom w:val="none" w:sz="0" w:space="0" w:color="auto"/>
                <w:right w:val="none" w:sz="0" w:space="0" w:color="auto"/>
              </w:divBdr>
            </w:div>
            <w:div w:id="969826597">
              <w:marLeft w:val="0"/>
              <w:marRight w:val="0"/>
              <w:marTop w:val="0"/>
              <w:marBottom w:val="0"/>
              <w:divBdr>
                <w:top w:val="none" w:sz="0" w:space="0" w:color="auto"/>
                <w:left w:val="none" w:sz="0" w:space="0" w:color="auto"/>
                <w:bottom w:val="none" w:sz="0" w:space="0" w:color="auto"/>
                <w:right w:val="none" w:sz="0" w:space="0" w:color="auto"/>
              </w:divBdr>
            </w:div>
            <w:div w:id="985861968">
              <w:marLeft w:val="0"/>
              <w:marRight w:val="0"/>
              <w:marTop w:val="0"/>
              <w:marBottom w:val="0"/>
              <w:divBdr>
                <w:top w:val="none" w:sz="0" w:space="0" w:color="auto"/>
                <w:left w:val="none" w:sz="0" w:space="0" w:color="auto"/>
                <w:bottom w:val="none" w:sz="0" w:space="0" w:color="auto"/>
                <w:right w:val="none" w:sz="0" w:space="0" w:color="auto"/>
              </w:divBdr>
            </w:div>
            <w:div w:id="1071082790">
              <w:marLeft w:val="0"/>
              <w:marRight w:val="0"/>
              <w:marTop w:val="0"/>
              <w:marBottom w:val="0"/>
              <w:divBdr>
                <w:top w:val="none" w:sz="0" w:space="0" w:color="auto"/>
                <w:left w:val="none" w:sz="0" w:space="0" w:color="auto"/>
                <w:bottom w:val="none" w:sz="0" w:space="0" w:color="auto"/>
                <w:right w:val="none" w:sz="0" w:space="0" w:color="auto"/>
              </w:divBdr>
            </w:div>
            <w:div w:id="1116369356">
              <w:marLeft w:val="0"/>
              <w:marRight w:val="0"/>
              <w:marTop w:val="0"/>
              <w:marBottom w:val="0"/>
              <w:divBdr>
                <w:top w:val="none" w:sz="0" w:space="0" w:color="auto"/>
                <w:left w:val="none" w:sz="0" w:space="0" w:color="auto"/>
                <w:bottom w:val="none" w:sz="0" w:space="0" w:color="auto"/>
                <w:right w:val="none" w:sz="0" w:space="0" w:color="auto"/>
              </w:divBdr>
            </w:div>
            <w:div w:id="1118447341">
              <w:marLeft w:val="0"/>
              <w:marRight w:val="0"/>
              <w:marTop w:val="0"/>
              <w:marBottom w:val="0"/>
              <w:divBdr>
                <w:top w:val="none" w:sz="0" w:space="0" w:color="auto"/>
                <w:left w:val="none" w:sz="0" w:space="0" w:color="auto"/>
                <w:bottom w:val="none" w:sz="0" w:space="0" w:color="auto"/>
                <w:right w:val="none" w:sz="0" w:space="0" w:color="auto"/>
              </w:divBdr>
            </w:div>
            <w:div w:id="1133250640">
              <w:marLeft w:val="0"/>
              <w:marRight w:val="0"/>
              <w:marTop w:val="0"/>
              <w:marBottom w:val="0"/>
              <w:divBdr>
                <w:top w:val="none" w:sz="0" w:space="0" w:color="auto"/>
                <w:left w:val="none" w:sz="0" w:space="0" w:color="auto"/>
                <w:bottom w:val="none" w:sz="0" w:space="0" w:color="auto"/>
                <w:right w:val="none" w:sz="0" w:space="0" w:color="auto"/>
              </w:divBdr>
            </w:div>
            <w:div w:id="1135754881">
              <w:marLeft w:val="0"/>
              <w:marRight w:val="0"/>
              <w:marTop w:val="0"/>
              <w:marBottom w:val="0"/>
              <w:divBdr>
                <w:top w:val="none" w:sz="0" w:space="0" w:color="auto"/>
                <w:left w:val="none" w:sz="0" w:space="0" w:color="auto"/>
                <w:bottom w:val="none" w:sz="0" w:space="0" w:color="auto"/>
                <w:right w:val="none" w:sz="0" w:space="0" w:color="auto"/>
              </w:divBdr>
            </w:div>
            <w:div w:id="1136725734">
              <w:marLeft w:val="0"/>
              <w:marRight w:val="0"/>
              <w:marTop w:val="0"/>
              <w:marBottom w:val="0"/>
              <w:divBdr>
                <w:top w:val="none" w:sz="0" w:space="0" w:color="auto"/>
                <w:left w:val="none" w:sz="0" w:space="0" w:color="auto"/>
                <w:bottom w:val="none" w:sz="0" w:space="0" w:color="auto"/>
                <w:right w:val="none" w:sz="0" w:space="0" w:color="auto"/>
              </w:divBdr>
            </w:div>
            <w:div w:id="1171599557">
              <w:marLeft w:val="0"/>
              <w:marRight w:val="0"/>
              <w:marTop w:val="0"/>
              <w:marBottom w:val="0"/>
              <w:divBdr>
                <w:top w:val="none" w:sz="0" w:space="0" w:color="auto"/>
                <w:left w:val="none" w:sz="0" w:space="0" w:color="auto"/>
                <w:bottom w:val="none" w:sz="0" w:space="0" w:color="auto"/>
                <w:right w:val="none" w:sz="0" w:space="0" w:color="auto"/>
              </w:divBdr>
            </w:div>
            <w:div w:id="1173378660">
              <w:marLeft w:val="0"/>
              <w:marRight w:val="0"/>
              <w:marTop w:val="0"/>
              <w:marBottom w:val="0"/>
              <w:divBdr>
                <w:top w:val="none" w:sz="0" w:space="0" w:color="auto"/>
                <w:left w:val="none" w:sz="0" w:space="0" w:color="auto"/>
                <w:bottom w:val="none" w:sz="0" w:space="0" w:color="auto"/>
                <w:right w:val="none" w:sz="0" w:space="0" w:color="auto"/>
              </w:divBdr>
            </w:div>
            <w:div w:id="1201894505">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39746445">
              <w:marLeft w:val="0"/>
              <w:marRight w:val="0"/>
              <w:marTop w:val="0"/>
              <w:marBottom w:val="0"/>
              <w:divBdr>
                <w:top w:val="none" w:sz="0" w:space="0" w:color="auto"/>
                <w:left w:val="none" w:sz="0" w:space="0" w:color="auto"/>
                <w:bottom w:val="none" w:sz="0" w:space="0" w:color="auto"/>
                <w:right w:val="none" w:sz="0" w:space="0" w:color="auto"/>
              </w:divBdr>
            </w:div>
            <w:div w:id="1261138677">
              <w:marLeft w:val="0"/>
              <w:marRight w:val="0"/>
              <w:marTop w:val="0"/>
              <w:marBottom w:val="0"/>
              <w:divBdr>
                <w:top w:val="none" w:sz="0" w:space="0" w:color="auto"/>
                <w:left w:val="none" w:sz="0" w:space="0" w:color="auto"/>
                <w:bottom w:val="none" w:sz="0" w:space="0" w:color="auto"/>
                <w:right w:val="none" w:sz="0" w:space="0" w:color="auto"/>
              </w:divBdr>
            </w:div>
            <w:div w:id="1267541823">
              <w:marLeft w:val="0"/>
              <w:marRight w:val="0"/>
              <w:marTop w:val="0"/>
              <w:marBottom w:val="0"/>
              <w:divBdr>
                <w:top w:val="none" w:sz="0" w:space="0" w:color="auto"/>
                <w:left w:val="none" w:sz="0" w:space="0" w:color="auto"/>
                <w:bottom w:val="none" w:sz="0" w:space="0" w:color="auto"/>
                <w:right w:val="none" w:sz="0" w:space="0" w:color="auto"/>
              </w:divBdr>
            </w:div>
            <w:div w:id="1278948155">
              <w:marLeft w:val="0"/>
              <w:marRight w:val="0"/>
              <w:marTop w:val="0"/>
              <w:marBottom w:val="0"/>
              <w:divBdr>
                <w:top w:val="none" w:sz="0" w:space="0" w:color="auto"/>
                <w:left w:val="none" w:sz="0" w:space="0" w:color="auto"/>
                <w:bottom w:val="none" w:sz="0" w:space="0" w:color="auto"/>
                <w:right w:val="none" w:sz="0" w:space="0" w:color="auto"/>
              </w:divBdr>
            </w:div>
            <w:div w:id="1282107206">
              <w:marLeft w:val="0"/>
              <w:marRight w:val="0"/>
              <w:marTop w:val="0"/>
              <w:marBottom w:val="0"/>
              <w:divBdr>
                <w:top w:val="none" w:sz="0" w:space="0" w:color="auto"/>
                <w:left w:val="none" w:sz="0" w:space="0" w:color="auto"/>
                <w:bottom w:val="none" w:sz="0" w:space="0" w:color="auto"/>
                <w:right w:val="none" w:sz="0" w:space="0" w:color="auto"/>
              </w:divBdr>
            </w:div>
            <w:div w:id="1313097695">
              <w:marLeft w:val="0"/>
              <w:marRight w:val="0"/>
              <w:marTop w:val="0"/>
              <w:marBottom w:val="0"/>
              <w:divBdr>
                <w:top w:val="none" w:sz="0" w:space="0" w:color="auto"/>
                <w:left w:val="none" w:sz="0" w:space="0" w:color="auto"/>
                <w:bottom w:val="none" w:sz="0" w:space="0" w:color="auto"/>
                <w:right w:val="none" w:sz="0" w:space="0" w:color="auto"/>
              </w:divBdr>
            </w:div>
            <w:div w:id="1348750865">
              <w:marLeft w:val="0"/>
              <w:marRight w:val="0"/>
              <w:marTop w:val="0"/>
              <w:marBottom w:val="0"/>
              <w:divBdr>
                <w:top w:val="none" w:sz="0" w:space="0" w:color="auto"/>
                <w:left w:val="none" w:sz="0" w:space="0" w:color="auto"/>
                <w:bottom w:val="none" w:sz="0" w:space="0" w:color="auto"/>
                <w:right w:val="none" w:sz="0" w:space="0" w:color="auto"/>
              </w:divBdr>
            </w:div>
            <w:div w:id="1364747915">
              <w:marLeft w:val="0"/>
              <w:marRight w:val="0"/>
              <w:marTop w:val="0"/>
              <w:marBottom w:val="0"/>
              <w:divBdr>
                <w:top w:val="none" w:sz="0" w:space="0" w:color="auto"/>
                <w:left w:val="none" w:sz="0" w:space="0" w:color="auto"/>
                <w:bottom w:val="none" w:sz="0" w:space="0" w:color="auto"/>
                <w:right w:val="none" w:sz="0" w:space="0" w:color="auto"/>
              </w:divBdr>
            </w:div>
            <w:div w:id="1366323592">
              <w:marLeft w:val="0"/>
              <w:marRight w:val="0"/>
              <w:marTop w:val="0"/>
              <w:marBottom w:val="0"/>
              <w:divBdr>
                <w:top w:val="none" w:sz="0" w:space="0" w:color="auto"/>
                <w:left w:val="none" w:sz="0" w:space="0" w:color="auto"/>
                <w:bottom w:val="none" w:sz="0" w:space="0" w:color="auto"/>
                <w:right w:val="none" w:sz="0" w:space="0" w:color="auto"/>
              </w:divBdr>
            </w:div>
            <w:div w:id="1374502084">
              <w:marLeft w:val="0"/>
              <w:marRight w:val="0"/>
              <w:marTop w:val="0"/>
              <w:marBottom w:val="0"/>
              <w:divBdr>
                <w:top w:val="none" w:sz="0" w:space="0" w:color="auto"/>
                <w:left w:val="none" w:sz="0" w:space="0" w:color="auto"/>
                <w:bottom w:val="none" w:sz="0" w:space="0" w:color="auto"/>
                <w:right w:val="none" w:sz="0" w:space="0" w:color="auto"/>
              </w:divBdr>
            </w:div>
            <w:div w:id="1448547985">
              <w:marLeft w:val="0"/>
              <w:marRight w:val="0"/>
              <w:marTop w:val="0"/>
              <w:marBottom w:val="0"/>
              <w:divBdr>
                <w:top w:val="none" w:sz="0" w:space="0" w:color="auto"/>
                <w:left w:val="none" w:sz="0" w:space="0" w:color="auto"/>
                <w:bottom w:val="none" w:sz="0" w:space="0" w:color="auto"/>
                <w:right w:val="none" w:sz="0" w:space="0" w:color="auto"/>
              </w:divBdr>
            </w:div>
            <w:div w:id="1457290272">
              <w:marLeft w:val="0"/>
              <w:marRight w:val="0"/>
              <w:marTop w:val="0"/>
              <w:marBottom w:val="0"/>
              <w:divBdr>
                <w:top w:val="none" w:sz="0" w:space="0" w:color="auto"/>
                <w:left w:val="none" w:sz="0" w:space="0" w:color="auto"/>
                <w:bottom w:val="none" w:sz="0" w:space="0" w:color="auto"/>
                <w:right w:val="none" w:sz="0" w:space="0" w:color="auto"/>
              </w:divBdr>
            </w:div>
            <w:div w:id="1457526134">
              <w:marLeft w:val="0"/>
              <w:marRight w:val="0"/>
              <w:marTop w:val="0"/>
              <w:marBottom w:val="0"/>
              <w:divBdr>
                <w:top w:val="none" w:sz="0" w:space="0" w:color="auto"/>
                <w:left w:val="none" w:sz="0" w:space="0" w:color="auto"/>
                <w:bottom w:val="none" w:sz="0" w:space="0" w:color="auto"/>
                <w:right w:val="none" w:sz="0" w:space="0" w:color="auto"/>
              </w:divBdr>
            </w:div>
            <w:div w:id="1485200563">
              <w:marLeft w:val="0"/>
              <w:marRight w:val="0"/>
              <w:marTop w:val="0"/>
              <w:marBottom w:val="0"/>
              <w:divBdr>
                <w:top w:val="none" w:sz="0" w:space="0" w:color="auto"/>
                <w:left w:val="none" w:sz="0" w:space="0" w:color="auto"/>
                <w:bottom w:val="none" w:sz="0" w:space="0" w:color="auto"/>
                <w:right w:val="none" w:sz="0" w:space="0" w:color="auto"/>
              </w:divBdr>
            </w:div>
            <w:div w:id="1518815509">
              <w:marLeft w:val="0"/>
              <w:marRight w:val="0"/>
              <w:marTop w:val="0"/>
              <w:marBottom w:val="0"/>
              <w:divBdr>
                <w:top w:val="none" w:sz="0" w:space="0" w:color="auto"/>
                <w:left w:val="none" w:sz="0" w:space="0" w:color="auto"/>
                <w:bottom w:val="none" w:sz="0" w:space="0" w:color="auto"/>
                <w:right w:val="none" w:sz="0" w:space="0" w:color="auto"/>
              </w:divBdr>
            </w:div>
            <w:div w:id="1533834836">
              <w:marLeft w:val="0"/>
              <w:marRight w:val="0"/>
              <w:marTop w:val="0"/>
              <w:marBottom w:val="0"/>
              <w:divBdr>
                <w:top w:val="none" w:sz="0" w:space="0" w:color="auto"/>
                <w:left w:val="none" w:sz="0" w:space="0" w:color="auto"/>
                <w:bottom w:val="none" w:sz="0" w:space="0" w:color="auto"/>
                <w:right w:val="none" w:sz="0" w:space="0" w:color="auto"/>
              </w:divBdr>
            </w:div>
            <w:div w:id="1537153448">
              <w:marLeft w:val="0"/>
              <w:marRight w:val="0"/>
              <w:marTop w:val="0"/>
              <w:marBottom w:val="0"/>
              <w:divBdr>
                <w:top w:val="none" w:sz="0" w:space="0" w:color="auto"/>
                <w:left w:val="none" w:sz="0" w:space="0" w:color="auto"/>
                <w:bottom w:val="none" w:sz="0" w:space="0" w:color="auto"/>
                <w:right w:val="none" w:sz="0" w:space="0" w:color="auto"/>
              </w:divBdr>
            </w:div>
            <w:div w:id="1552155192">
              <w:marLeft w:val="0"/>
              <w:marRight w:val="0"/>
              <w:marTop w:val="0"/>
              <w:marBottom w:val="0"/>
              <w:divBdr>
                <w:top w:val="none" w:sz="0" w:space="0" w:color="auto"/>
                <w:left w:val="none" w:sz="0" w:space="0" w:color="auto"/>
                <w:bottom w:val="none" w:sz="0" w:space="0" w:color="auto"/>
                <w:right w:val="none" w:sz="0" w:space="0" w:color="auto"/>
              </w:divBdr>
            </w:div>
            <w:div w:id="1557740218">
              <w:marLeft w:val="0"/>
              <w:marRight w:val="0"/>
              <w:marTop w:val="0"/>
              <w:marBottom w:val="0"/>
              <w:divBdr>
                <w:top w:val="none" w:sz="0" w:space="0" w:color="auto"/>
                <w:left w:val="none" w:sz="0" w:space="0" w:color="auto"/>
                <w:bottom w:val="none" w:sz="0" w:space="0" w:color="auto"/>
                <w:right w:val="none" w:sz="0" w:space="0" w:color="auto"/>
              </w:divBdr>
            </w:div>
            <w:div w:id="1560900211">
              <w:marLeft w:val="0"/>
              <w:marRight w:val="0"/>
              <w:marTop w:val="0"/>
              <w:marBottom w:val="0"/>
              <w:divBdr>
                <w:top w:val="none" w:sz="0" w:space="0" w:color="auto"/>
                <w:left w:val="none" w:sz="0" w:space="0" w:color="auto"/>
                <w:bottom w:val="none" w:sz="0" w:space="0" w:color="auto"/>
                <w:right w:val="none" w:sz="0" w:space="0" w:color="auto"/>
              </w:divBdr>
            </w:div>
            <w:div w:id="1612977804">
              <w:marLeft w:val="0"/>
              <w:marRight w:val="0"/>
              <w:marTop w:val="0"/>
              <w:marBottom w:val="0"/>
              <w:divBdr>
                <w:top w:val="none" w:sz="0" w:space="0" w:color="auto"/>
                <w:left w:val="none" w:sz="0" w:space="0" w:color="auto"/>
                <w:bottom w:val="none" w:sz="0" w:space="0" w:color="auto"/>
                <w:right w:val="none" w:sz="0" w:space="0" w:color="auto"/>
              </w:divBdr>
            </w:div>
            <w:div w:id="1652980995">
              <w:marLeft w:val="0"/>
              <w:marRight w:val="0"/>
              <w:marTop w:val="0"/>
              <w:marBottom w:val="0"/>
              <w:divBdr>
                <w:top w:val="none" w:sz="0" w:space="0" w:color="auto"/>
                <w:left w:val="none" w:sz="0" w:space="0" w:color="auto"/>
                <w:bottom w:val="none" w:sz="0" w:space="0" w:color="auto"/>
                <w:right w:val="none" w:sz="0" w:space="0" w:color="auto"/>
              </w:divBdr>
            </w:div>
            <w:div w:id="1681354349">
              <w:marLeft w:val="0"/>
              <w:marRight w:val="0"/>
              <w:marTop w:val="0"/>
              <w:marBottom w:val="0"/>
              <w:divBdr>
                <w:top w:val="none" w:sz="0" w:space="0" w:color="auto"/>
                <w:left w:val="none" w:sz="0" w:space="0" w:color="auto"/>
                <w:bottom w:val="none" w:sz="0" w:space="0" w:color="auto"/>
                <w:right w:val="none" w:sz="0" w:space="0" w:color="auto"/>
              </w:divBdr>
            </w:div>
            <w:div w:id="1701979394">
              <w:marLeft w:val="0"/>
              <w:marRight w:val="0"/>
              <w:marTop w:val="0"/>
              <w:marBottom w:val="0"/>
              <w:divBdr>
                <w:top w:val="none" w:sz="0" w:space="0" w:color="auto"/>
                <w:left w:val="none" w:sz="0" w:space="0" w:color="auto"/>
                <w:bottom w:val="none" w:sz="0" w:space="0" w:color="auto"/>
                <w:right w:val="none" w:sz="0" w:space="0" w:color="auto"/>
              </w:divBdr>
            </w:div>
            <w:div w:id="1729836365">
              <w:marLeft w:val="0"/>
              <w:marRight w:val="0"/>
              <w:marTop w:val="0"/>
              <w:marBottom w:val="0"/>
              <w:divBdr>
                <w:top w:val="none" w:sz="0" w:space="0" w:color="auto"/>
                <w:left w:val="none" w:sz="0" w:space="0" w:color="auto"/>
                <w:bottom w:val="none" w:sz="0" w:space="0" w:color="auto"/>
                <w:right w:val="none" w:sz="0" w:space="0" w:color="auto"/>
              </w:divBdr>
            </w:div>
            <w:div w:id="1732730879">
              <w:marLeft w:val="0"/>
              <w:marRight w:val="0"/>
              <w:marTop w:val="0"/>
              <w:marBottom w:val="0"/>
              <w:divBdr>
                <w:top w:val="none" w:sz="0" w:space="0" w:color="auto"/>
                <w:left w:val="none" w:sz="0" w:space="0" w:color="auto"/>
                <w:bottom w:val="none" w:sz="0" w:space="0" w:color="auto"/>
                <w:right w:val="none" w:sz="0" w:space="0" w:color="auto"/>
              </w:divBdr>
            </w:div>
            <w:div w:id="1737778689">
              <w:marLeft w:val="0"/>
              <w:marRight w:val="0"/>
              <w:marTop w:val="0"/>
              <w:marBottom w:val="0"/>
              <w:divBdr>
                <w:top w:val="none" w:sz="0" w:space="0" w:color="auto"/>
                <w:left w:val="none" w:sz="0" w:space="0" w:color="auto"/>
                <w:bottom w:val="none" w:sz="0" w:space="0" w:color="auto"/>
                <w:right w:val="none" w:sz="0" w:space="0" w:color="auto"/>
              </w:divBdr>
            </w:div>
            <w:div w:id="1802264159">
              <w:marLeft w:val="0"/>
              <w:marRight w:val="0"/>
              <w:marTop w:val="0"/>
              <w:marBottom w:val="0"/>
              <w:divBdr>
                <w:top w:val="none" w:sz="0" w:space="0" w:color="auto"/>
                <w:left w:val="none" w:sz="0" w:space="0" w:color="auto"/>
                <w:bottom w:val="none" w:sz="0" w:space="0" w:color="auto"/>
                <w:right w:val="none" w:sz="0" w:space="0" w:color="auto"/>
              </w:divBdr>
            </w:div>
            <w:div w:id="1848444440">
              <w:marLeft w:val="0"/>
              <w:marRight w:val="0"/>
              <w:marTop w:val="0"/>
              <w:marBottom w:val="0"/>
              <w:divBdr>
                <w:top w:val="none" w:sz="0" w:space="0" w:color="auto"/>
                <w:left w:val="none" w:sz="0" w:space="0" w:color="auto"/>
                <w:bottom w:val="none" w:sz="0" w:space="0" w:color="auto"/>
                <w:right w:val="none" w:sz="0" w:space="0" w:color="auto"/>
              </w:divBdr>
            </w:div>
            <w:div w:id="1931623708">
              <w:marLeft w:val="0"/>
              <w:marRight w:val="0"/>
              <w:marTop w:val="0"/>
              <w:marBottom w:val="0"/>
              <w:divBdr>
                <w:top w:val="none" w:sz="0" w:space="0" w:color="auto"/>
                <w:left w:val="none" w:sz="0" w:space="0" w:color="auto"/>
                <w:bottom w:val="none" w:sz="0" w:space="0" w:color="auto"/>
                <w:right w:val="none" w:sz="0" w:space="0" w:color="auto"/>
              </w:divBdr>
            </w:div>
            <w:div w:id="1937906668">
              <w:marLeft w:val="0"/>
              <w:marRight w:val="0"/>
              <w:marTop w:val="0"/>
              <w:marBottom w:val="0"/>
              <w:divBdr>
                <w:top w:val="none" w:sz="0" w:space="0" w:color="auto"/>
                <w:left w:val="none" w:sz="0" w:space="0" w:color="auto"/>
                <w:bottom w:val="none" w:sz="0" w:space="0" w:color="auto"/>
                <w:right w:val="none" w:sz="0" w:space="0" w:color="auto"/>
              </w:divBdr>
            </w:div>
            <w:div w:id="1965576585">
              <w:marLeft w:val="0"/>
              <w:marRight w:val="0"/>
              <w:marTop w:val="0"/>
              <w:marBottom w:val="0"/>
              <w:divBdr>
                <w:top w:val="none" w:sz="0" w:space="0" w:color="auto"/>
                <w:left w:val="none" w:sz="0" w:space="0" w:color="auto"/>
                <w:bottom w:val="none" w:sz="0" w:space="0" w:color="auto"/>
                <w:right w:val="none" w:sz="0" w:space="0" w:color="auto"/>
              </w:divBdr>
            </w:div>
            <w:div w:id="1969045477">
              <w:marLeft w:val="0"/>
              <w:marRight w:val="0"/>
              <w:marTop w:val="0"/>
              <w:marBottom w:val="0"/>
              <w:divBdr>
                <w:top w:val="none" w:sz="0" w:space="0" w:color="auto"/>
                <w:left w:val="none" w:sz="0" w:space="0" w:color="auto"/>
                <w:bottom w:val="none" w:sz="0" w:space="0" w:color="auto"/>
                <w:right w:val="none" w:sz="0" w:space="0" w:color="auto"/>
              </w:divBdr>
            </w:div>
            <w:div w:id="2024433728">
              <w:marLeft w:val="0"/>
              <w:marRight w:val="0"/>
              <w:marTop w:val="0"/>
              <w:marBottom w:val="0"/>
              <w:divBdr>
                <w:top w:val="none" w:sz="0" w:space="0" w:color="auto"/>
                <w:left w:val="none" w:sz="0" w:space="0" w:color="auto"/>
                <w:bottom w:val="none" w:sz="0" w:space="0" w:color="auto"/>
                <w:right w:val="none" w:sz="0" w:space="0" w:color="auto"/>
              </w:divBdr>
            </w:div>
            <w:div w:id="2071225335">
              <w:marLeft w:val="0"/>
              <w:marRight w:val="0"/>
              <w:marTop w:val="0"/>
              <w:marBottom w:val="0"/>
              <w:divBdr>
                <w:top w:val="none" w:sz="0" w:space="0" w:color="auto"/>
                <w:left w:val="none" w:sz="0" w:space="0" w:color="auto"/>
                <w:bottom w:val="none" w:sz="0" w:space="0" w:color="auto"/>
                <w:right w:val="none" w:sz="0" w:space="0" w:color="auto"/>
              </w:divBdr>
            </w:div>
            <w:div w:id="2076511857">
              <w:marLeft w:val="0"/>
              <w:marRight w:val="0"/>
              <w:marTop w:val="0"/>
              <w:marBottom w:val="0"/>
              <w:divBdr>
                <w:top w:val="none" w:sz="0" w:space="0" w:color="auto"/>
                <w:left w:val="none" w:sz="0" w:space="0" w:color="auto"/>
                <w:bottom w:val="none" w:sz="0" w:space="0" w:color="auto"/>
                <w:right w:val="none" w:sz="0" w:space="0" w:color="auto"/>
              </w:divBdr>
            </w:div>
            <w:div w:id="2083332955">
              <w:marLeft w:val="0"/>
              <w:marRight w:val="0"/>
              <w:marTop w:val="0"/>
              <w:marBottom w:val="0"/>
              <w:divBdr>
                <w:top w:val="none" w:sz="0" w:space="0" w:color="auto"/>
                <w:left w:val="none" w:sz="0" w:space="0" w:color="auto"/>
                <w:bottom w:val="none" w:sz="0" w:space="0" w:color="auto"/>
                <w:right w:val="none" w:sz="0" w:space="0" w:color="auto"/>
              </w:divBdr>
            </w:div>
            <w:div w:id="2092313371">
              <w:marLeft w:val="0"/>
              <w:marRight w:val="0"/>
              <w:marTop w:val="0"/>
              <w:marBottom w:val="0"/>
              <w:divBdr>
                <w:top w:val="none" w:sz="0" w:space="0" w:color="auto"/>
                <w:left w:val="none" w:sz="0" w:space="0" w:color="auto"/>
                <w:bottom w:val="none" w:sz="0" w:space="0" w:color="auto"/>
                <w:right w:val="none" w:sz="0" w:space="0" w:color="auto"/>
              </w:divBdr>
            </w:div>
            <w:div w:id="2099712633">
              <w:marLeft w:val="0"/>
              <w:marRight w:val="0"/>
              <w:marTop w:val="0"/>
              <w:marBottom w:val="0"/>
              <w:divBdr>
                <w:top w:val="none" w:sz="0" w:space="0" w:color="auto"/>
                <w:left w:val="none" w:sz="0" w:space="0" w:color="auto"/>
                <w:bottom w:val="none" w:sz="0" w:space="0" w:color="auto"/>
                <w:right w:val="none" w:sz="0" w:space="0" w:color="auto"/>
              </w:divBdr>
            </w:div>
            <w:div w:id="2102871913">
              <w:marLeft w:val="0"/>
              <w:marRight w:val="0"/>
              <w:marTop w:val="0"/>
              <w:marBottom w:val="0"/>
              <w:divBdr>
                <w:top w:val="none" w:sz="0" w:space="0" w:color="auto"/>
                <w:left w:val="none" w:sz="0" w:space="0" w:color="auto"/>
                <w:bottom w:val="none" w:sz="0" w:space="0" w:color="auto"/>
                <w:right w:val="none" w:sz="0" w:space="0" w:color="auto"/>
              </w:divBdr>
            </w:div>
            <w:div w:id="2110655528">
              <w:marLeft w:val="0"/>
              <w:marRight w:val="0"/>
              <w:marTop w:val="0"/>
              <w:marBottom w:val="0"/>
              <w:divBdr>
                <w:top w:val="none" w:sz="0" w:space="0" w:color="auto"/>
                <w:left w:val="none" w:sz="0" w:space="0" w:color="auto"/>
                <w:bottom w:val="none" w:sz="0" w:space="0" w:color="auto"/>
                <w:right w:val="none" w:sz="0" w:space="0" w:color="auto"/>
              </w:divBdr>
            </w:div>
            <w:div w:id="21259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745">
      <w:bodyDiv w:val="1"/>
      <w:marLeft w:val="0"/>
      <w:marRight w:val="0"/>
      <w:marTop w:val="0"/>
      <w:marBottom w:val="0"/>
      <w:divBdr>
        <w:top w:val="none" w:sz="0" w:space="0" w:color="auto"/>
        <w:left w:val="none" w:sz="0" w:space="0" w:color="auto"/>
        <w:bottom w:val="none" w:sz="0" w:space="0" w:color="auto"/>
        <w:right w:val="none" w:sz="0" w:space="0" w:color="auto"/>
      </w:divBdr>
    </w:div>
    <w:div w:id="1465737071">
      <w:bodyDiv w:val="1"/>
      <w:marLeft w:val="0"/>
      <w:marRight w:val="0"/>
      <w:marTop w:val="0"/>
      <w:marBottom w:val="0"/>
      <w:divBdr>
        <w:top w:val="none" w:sz="0" w:space="0" w:color="auto"/>
        <w:left w:val="none" w:sz="0" w:space="0" w:color="auto"/>
        <w:bottom w:val="none" w:sz="0" w:space="0" w:color="auto"/>
        <w:right w:val="none" w:sz="0" w:space="0" w:color="auto"/>
      </w:divBdr>
    </w:div>
    <w:div w:id="1470587577">
      <w:bodyDiv w:val="1"/>
      <w:marLeft w:val="0"/>
      <w:marRight w:val="0"/>
      <w:marTop w:val="0"/>
      <w:marBottom w:val="0"/>
      <w:divBdr>
        <w:top w:val="none" w:sz="0" w:space="0" w:color="auto"/>
        <w:left w:val="none" w:sz="0" w:space="0" w:color="auto"/>
        <w:bottom w:val="none" w:sz="0" w:space="0" w:color="auto"/>
        <w:right w:val="none" w:sz="0" w:space="0" w:color="auto"/>
      </w:divBdr>
    </w:div>
    <w:div w:id="1471286596">
      <w:bodyDiv w:val="1"/>
      <w:marLeft w:val="0"/>
      <w:marRight w:val="0"/>
      <w:marTop w:val="0"/>
      <w:marBottom w:val="0"/>
      <w:divBdr>
        <w:top w:val="none" w:sz="0" w:space="0" w:color="auto"/>
        <w:left w:val="none" w:sz="0" w:space="0" w:color="auto"/>
        <w:bottom w:val="none" w:sz="0" w:space="0" w:color="auto"/>
        <w:right w:val="none" w:sz="0" w:space="0" w:color="auto"/>
      </w:divBdr>
    </w:div>
    <w:div w:id="1484395562">
      <w:bodyDiv w:val="1"/>
      <w:marLeft w:val="0"/>
      <w:marRight w:val="0"/>
      <w:marTop w:val="0"/>
      <w:marBottom w:val="0"/>
      <w:divBdr>
        <w:top w:val="none" w:sz="0" w:space="0" w:color="auto"/>
        <w:left w:val="none" w:sz="0" w:space="0" w:color="auto"/>
        <w:bottom w:val="none" w:sz="0" w:space="0" w:color="auto"/>
        <w:right w:val="none" w:sz="0" w:space="0" w:color="auto"/>
      </w:divBdr>
    </w:div>
    <w:div w:id="1488937572">
      <w:bodyDiv w:val="1"/>
      <w:marLeft w:val="0"/>
      <w:marRight w:val="0"/>
      <w:marTop w:val="0"/>
      <w:marBottom w:val="0"/>
      <w:divBdr>
        <w:top w:val="none" w:sz="0" w:space="0" w:color="auto"/>
        <w:left w:val="none" w:sz="0" w:space="0" w:color="auto"/>
        <w:bottom w:val="none" w:sz="0" w:space="0" w:color="auto"/>
        <w:right w:val="none" w:sz="0" w:space="0" w:color="auto"/>
      </w:divBdr>
    </w:div>
    <w:div w:id="1492066028">
      <w:bodyDiv w:val="1"/>
      <w:marLeft w:val="0"/>
      <w:marRight w:val="0"/>
      <w:marTop w:val="0"/>
      <w:marBottom w:val="0"/>
      <w:divBdr>
        <w:top w:val="none" w:sz="0" w:space="0" w:color="auto"/>
        <w:left w:val="none" w:sz="0" w:space="0" w:color="auto"/>
        <w:bottom w:val="none" w:sz="0" w:space="0" w:color="auto"/>
        <w:right w:val="none" w:sz="0" w:space="0" w:color="auto"/>
      </w:divBdr>
    </w:div>
    <w:div w:id="1498036680">
      <w:bodyDiv w:val="1"/>
      <w:marLeft w:val="0"/>
      <w:marRight w:val="0"/>
      <w:marTop w:val="0"/>
      <w:marBottom w:val="0"/>
      <w:divBdr>
        <w:top w:val="none" w:sz="0" w:space="0" w:color="auto"/>
        <w:left w:val="none" w:sz="0" w:space="0" w:color="auto"/>
        <w:bottom w:val="none" w:sz="0" w:space="0" w:color="auto"/>
        <w:right w:val="none" w:sz="0" w:space="0" w:color="auto"/>
      </w:divBdr>
    </w:div>
    <w:div w:id="1501039057">
      <w:bodyDiv w:val="1"/>
      <w:marLeft w:val="0"/>
      <w:marRight w:val="0"/>
      <w:marTop w:val="0"/>
      <w:marBottom w:val="0"/>
      <w:divBdr>
        <w:top w:val="none" w:sz="0" w:space="0" w:color="auto"/>
        <w:left w:val="none" w:sz="0" w:space="0" w:color="auto"/>
        <w:bottom w:val="none" w:sz="0" w:space="0" w:color="auto"/>
        <w:right w:val="none" w:sz="0" w:space="0" w:color="auto"/>
      </w:divBdr>
    </w:div>
    <w:div w:id="1501771190">
      <w:bodyDiv w:val="1"/>
      <w:marLeft w:val="0"/>
      <w:marRight w:val="0"/>
      <w:marTop w:val="0"/>
      <w:marBottom w:val="0"/>
      <w:divBdr>
        <w:top w:val="none" w:sz="0" w:space="0" w:color="auto"/>
        <w:left w:val="none" w:sz="0" w:space="0" w:color="auto"/>
        <w:bottom w:val="none" w:sz="0" w:space="0" w:color="auto"/>
        <w:right w:val="none" w:sz="0" w:space="0" w:color="auto"/>
      </w:divBdr>
    </w:div>
    <w:div w:id="1511603953">
      <w:bodyDiv w:val="1"/>
      <w:marLeft w:val="0"/>
      <w:marRight w:val="0"/>
      <w:marTop w:val="0"/>
      <w:marBottom w:val="0"/>
      <w:divBdr>
        <w:top w:val="none" w:sz="0" w:space="0" w:color="auto"/>
        <w:left w:val="none" w:sz="0" w:space="0" w:color="auto"/>
        <w:bottom w:val="none" w:sz="0" w:space="0" w:color="auto"/>
        <w:right w:val="none" w:sz="0" w:space="0" w:color="auto"/>
      </w:divBdr>
    </w:div>
    <w:div w:id="1517578373">
      <w:bodyDiv w:val="1"/>
      <w:marLeft w:val="0"/>
      <w:marRight w:val="0"/>
      <w:marTop w:val="0"/>
      <w:marBottom w:val="0"/>
      <w:divBdr>
        <w:top w:val="none" w:sz="0" w:space="0" w:color="auto"/>
        <w:left w:val="none" w:sz="0" w:space="0" w:color="auto"/>
        <w:bottom w:val="none" w:sz="0" w:space="0" w:color="auto"/>
        <w:right w:val="none" w:sz="0" w:space="0" w:color="auto"/>
      </w:divBdr>
    </w:div>
    <w:div w:id="1517884998">
      <w:bodyDiv w:val="1"/>
      <w:marLeft w:val="0"/>
      <w:marRight w:val="0"/>
      <w:marTop w:val="0"/>
      <w:marBottom w:val="0"/>
      <w:divBdr>
        <w:top w:val="none" w:sz="0" w:space="0" w:color="auto"/>
        <w:left w:val="none" w:sz="0" w:space="0" w:color="auto"/>
        <w:bottom w:val="none" w:sz="0" w:space="0" w:color="auto"/>
        <w:right w:val="none" w:sz="0" w:space="0" w:color="auto"/>
      </w:divBdr>
    </w:div>
    <w:div w:id="1533955950">
      <w:bodyDiv w:val="1"/>
      <w:marLeft w:val="0"/>
      <w:marRight w:val="0"/>
      <w:marTop w:val="0"/>
      <w:marBottom w:val="0"/>
      <w:divBdr>
        <w:top w:val="none" w:sz="0" w:space="0" w:color="auto"/>
        <w:left w:val="none" w:sz="0" w:space="0" w:color="auto"/>
        <w:bottom w:val="none" w:sz="0" w:space="0" w:color="auto"/>
        <w:right w:val="none" w:sz="0" w:space="0" w:color="auto"/>
      </w:divBdr>
    </w:div>
    <w:div w:id="1535771719">
      <w:bodyDiv w:val="1"/>
      <w:marLeft w:val="0"/>
      <w:marRight w:val="0"/>
      <w:marTop w:val="0"/>
      <w:marBottom w:val="0"/>
      <w:divBdr>
        <w:top w:val="none" w:sz="0" w:space="0" w:color="auto"/>
        <w:left w:val="none" w:sz="0" w:space="0" w:color="auto"/>
        <w:bottom w:val="none" w:sz="0" w:space="0" w:color="auto"/>
        <w:right w:val="none" w:sz="0" w:space="0" w:color="auto"/>
      </w:divBdr>
    </w:div>
    <w:div w:id="1536691435">
      <w:bodyDiv w:val="1"/>
      <w:marLeft w:val="0"/>
      <w:marRight w:val="0"/>
      <w:marTop w:val="0"/>
      <w:marBottom w:val="0"/>
      <w:divBdr>
        <w:top w:val="none" w:sz="0" w:space="0" w:color="auto"/>
        <w:left w:val="none" w:sz="0" w:space="0" w:color="auto"/>
        <w:bottom w:val="none" w:sz="0" w:space="0" w:color="auto"/>
        <w:right w:val="none" w:sz="0" w:space="0" w:color="auto"/>
      </w:divBdr>
    </w:div>
    <w:div w:id="1542815421">
      <w:bodyDiv w:val="1"/>
      <w:marLeft w:val="0"/>
      <w:marRight w:val="0"/>
      <w:marTop w:val="0"/>
      <w:marBottom w:val="0"/>
      <w:divBdr>
        <w:top w:val="none" w:sz="0" w:space="0" w:color="auto"/>
        <w:left w:val="none" w:sz="0" w:space="0" w:color="auto"/>
        <w:bottom w:val="none" w:sz="0" w:space="0" w:color="auto"/>
        <w:right w:val="none" w:sz="0" w:space="0" w:color="auto"/>
      </w:divBdr>
    </w:div>
    <w:div w:id="1549342892">
      <w:bodyDiv w:val="1"/>
      <w:marLeft w:val="0"/>
      <w:marRight w:val="0"/>
      <w:marTop w:val="0"/>
      <w:marBottom w:val="0"/>
      <w:divBdr>
        <w:top w:val="none" w:sz="0" w:space="0" w:color="auto"/>
        <w:left w:val="none" w:sz="0" w:space="0" w:color="auto"/>
        <w:bottom w:val="none" w:sz="0" w:space="0" w:color="auto"/>
        <w:right w:val="none" w:sz="0" w:space="0" w:color="auto"/>
      </w:divBdr>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555042437">
      <w:bodyDiv w:val="1"/>
      <w:marLeft w:val="0"/>
      <w:marRight w:val="0"/>
      <w:marTop w:val="0"/>
      <w:marBottom w:val="0"/>
      <w:divBdr>
        <w:top w:val="none" w:sz="0" w:space="0" w:color="auto"/>
        <w:left w:val="none" w:sz="0" w:space="0" w:color="auto"/>
        <w:bottom w:val="none" w:sz="0" w:space="0" w:color="auto"/>
        <w:right w:val="none" w:sz="0" w:space="0" w:color="auto"/>
      </w:divBdr>
    </w:div>
    <w:div w:id="1555508647">
      <w:bodyDiv w:val="1"/>
      <w:marLeft w:val="0"/>
      <w:marRight w:val="0"/>
      <w:marTop w:val="0"/>
      <w:marBottom w:val="0"/>
      <w:divBdr>
        <w:top w:val="none" w:sz="0" w:space="0" w:color="auto"/>
        <w:left w:val="none" w:sz="0" w:space="0" w:color="auto"/>
        <w:bottom w:val="none" w:sz="0" w:space="0" w:color="auto"/>
        <w:right w:val="none" w:sz="0" w:space="0" w:color="auto"/>
      </w:divBdr>
    </w:div>
    <w:div w:id="1558782046">
      <w:bodyDiv w:val="1"/>
      <w:marLeft w:val="0"/>
      <w:marRight w:val="0"/>
      <w:marTop w:val="0"/>
      <w:marBottom w:val="0"/>
      <w:divBdr>
        <w:top w:val="none" w:sz="0" w:space="0" w:color="auto"/>
        <w:left w:val="none" w:sz="0" w:space="0" w:color="auto"/>
        <w:bottom w:val="none" w:sz="0" w:space="0" w:color="auto"/>
        <w:right w:val="none" w:sz="0" w:space="0" w:color="auto"/>
      </w:divBdr>
    </w:div>
    <w:div w:id="1561674809">
      <w:bodyDiv w:val="1"/>
      <w:marLeft w:val="0"/>
      <w:marRight w:val="0"/>
      <w:marTop w:val="0"/>
      <w:marBottom w:val="0"/>
      <w:divBdr>
        <w:top w:val="none" w:sz="0" w:space="0" w:color="auto"/>
        <w:left w:val="none" w:sz="0" w:space="0" w:color="auto"/>
        <w:bottom w:val="none" w:sz="0" w:space="0" w:color="auto"/>
        <w:right w:val="none" w:sz="0" w:space="0" w:color="auto"/>
      </w:divBdr>
    </w:div>
    <w:div w:id="1565749863">
      <w:bodyDiv w:val="1"/>
      <w:marLeft w:val="0"/>
      <w:marRight w:val="0"/>
      <w:marTop w:val="0"/>
      <w:marBottom w:val="0"/>
      <w:divBdr>
        <w:top w:val="none" w:sz="0" w:space="0" w:color="auto"/>
        <w:left w:val="none" w:sz="0" w:space="0" w:color="auto"/>
        <w:bottom w:val="none" w:sz="0" w:space="0" w:color="auto"/>
        <w:right w:val="none" w:sz="0" w:space="0" w:color="auto"/>
      </w:divBdr>
      <w:divsChild>
        <w:div w:id="1609315911">
          <w:marLeft w:val="0"/>
          <w:marRight w:val="0"/>
          <w:marTop w:val="0"/>
          <w:marBottom w:val="0"/>
          <w:divBdr>
            <w:top w:val="none" w:sz="0" w:space="0" w:color="auto"/>
            <w:left w:val="none" w:sz="0" w:space="0" w:color="auto"/>
            <w:bottom w:val="none" w:sz="0" w:space="0" w:color="auto"/>
            <w:right w:val="none" w:sz="0" w:space="0" w:color="auto"/>
          </w:divBdr>
          <w:divsChild>
            <w:div w:id="57560719">
              <w:marLeft w:val="0"/>
              <w:marRight w:val="0"/>
              <w:marTop w:val="0"/>
              <w:marBottom w:val="0"/>
              <w:divBdr>
                <w:top w:val="none" w:sz="0" w:space="0" w:color="auto"/>
                <w:left w:val="none" w:sz="0" w:space="0" w:color="auto"/>
                <w:bottom w:val="none" w:sz="0" w:space="0" w:color="auto"/>
                <w:right w:val="none" w:sz="0" w:space="0" w:color="auto"/>
              </w:divBdr>
            </w:div>
            <w:div w:id="66921292">
              <w:marLeft w:val="0"/>
              <w:marRight w:val="0"/>
              <w:marTop w:val="0"/>
              <w:marBottom w:val="0"/>
              <w:divBdr>
                <w:top w:val="none" w:sz="0" w:space="0" w:color="auto"/>
                <w:left w:val="none" w:sz="0" w:space="0" w:color="auto"/>
                <w:bottom w:val="none" w:sz="0" w:space="0" w:color="auto"/>
                <w:right w:val="none" w:sz="0" w:space="0" w:color="auto"/>
              </w:divBdr>
            </w:div>
            <w:div w:id="190413437">
              <w:marLeft w:val="0"/>
              <w:marRight w:val="0"/>
              <w:marTop w:val="0"/>
              <w:marBottom w:val="0"/>
              <w:divBdr>
                <w:top w:val="none" w:sz="0" w:space="0" w:color="auto"/>
                <w:left w:val="none" w:sz="0" w:space="0" w:color="auto"/>
                <w:bottom w:val="none" w:sz="0" w:space="0" w:color="auto"/>
                <w:right w:val="none" w:sz="0" w:space="0" w:color="auto"/>
              </w:divBdr>
            </w:div>
            <w:div w:id="262418773">
              <w:marLeft w:val="0"/>
              <w:marRight w:val="0"/>
              <w:marTop w:val="0"/>
              <w:marBottom w:val="0"/>
              <w:divBdr>
                <w:top w:val="none" w:sz="0" w:space="0" w:color="auto"/>
                <w:left w:val="none" w:sz="0" w:space="0" w:color="auto"/>
                <w:bottom w:val="none" w:sz="0" w:space="0" w:color="auto"/>
                <w:right w:val="none" w:sz="0" w:space="0" w:color="auto"/>
              </w:divBdr>
            </w:div>
            <w:div w:id="353189975">
              <w:marLeft w:val="0"/>
              <w:marRight w:val="0"/>
              <w:marTop w:val="0"/>
              <w:marBottom w:val="0"/>
              <w:divBdr>
                <w:top w:val="none" w:sz="0" w:space="0" w:color="auto"/>
                <w:left w:val="none" w:sz="0" w:space="0" w:color="auto"/>
                <w:bottom w:val="none" w:sz="0" w:space="0" w:color="auto"/>
                <w:right w:val="none" w:sz="0" w:space="0" w:color="auto"/>
              </w:divBdr>
            </w:div>
            <w:div w:id="387845401">
              <w:marLeft w:val="0"/>
              <w:marRight w:val="0"/>
              <w:marTop w:val="0"/>
              <w:marBottom w:val="0"/>
              <w:divBdr>
                <w:top w:val="none" w:sz="0" w:space="0" w:color="auto"/>
                <w:left w:val="none" w:sz="0" w:space="0" w:color="auto"/>
                <w:bottom w:val="none" w:sz="0" w:space="0" w:color="auto"/>
                <w:right w:val="none" w:sz="0" w:space="0" w:color="auto"/>
              </w:divBdr>
            </w:div>
            <w:div w:id="473523545">
              <w:marLeft w:val="0"/>
              <w:marRight w:val="0"/>
              <w:marTop w:val="0"/>
              <w:marBottom w:val="0"/>
              <w:divBdr>
                <w:top w:val="none" w:sz="0" w:space="0" w:color="auto"/>
                <w:left w:val="none" w:sz="0" w:space="0" w:color="auto"/>
                <w:bottom w:val="none" w:sz="0" w:space="0" w:color="auto"/>
                <w:right w:val="none" w:sz="0" w:space="0" w:color="auto"/>
              </w:divBdr>
            </w:div>
            <w:div w:id="489058600">
              <w:marLeft w:val="0"/>
              <w:marRight w:val="0"/>
              <w:marTop w:val="0"/>
              <w:marBottom w:val="0"/>
              <w:divBdr>
                <w:top w:val="none" w:sz="0" w:space="0" w:color="auto"/>
                <w:left w:val="none" w:sz="0" w:space="0" w:color="auto"/>
                <w:bottom w:val="none" w:sz="0" w:space="0" w:color="auto"/>
                <w:right w:val="none" w:sz="0" w:space="0" w:color="auto"/>
              </w:divBdr>
            </w:div>
            <w:div w:id="602691278">
              <w:marLeft w:val="0"/>
              <w:marRight w:val="0"/>
              <w:marTop w:val="0"/>
              <w:marBottom w:val="0"/>
              <w:divBdr>
                <w:top w:val="none" w:sz="0" w:space="0" w:color="auto"/>
                <w:left w:val="none" w:sz="0" w:space="0" w:color="auto"/>
                <w:bottom w:val="none" w:sz="0" w:space="0" w:color="auto"/>
                <w:right w:val="none" w:sz="0" w:space="0" w:color="auto"/>
              </w:divBdr>
            </w:div>
            <w:div w:id="612594479">
              <w:marLeft w:val="0"/>
              <w:marRight w:val="0"/>
              <w:marTop w:val="0"/>
              <w:marBottom w:val="0"/>
              <w:divBdr>
                <w:top w:val="none" w:sz="0" w:space="0" w:color="auto"/>
                <w:left w:val="none" w:sz="0" w:space="0" w:color="auto"/>
                <w:bottom w:val="none" w:sz="0" w:space="0" w:color="auto"/>
                <w:right w:val="none" w:sz="0" w:space="0" w:color="auto"/>
              </w:divBdr>
            </w:div>
            <w:div w:id="637492111">
              <w:marLeft w:val="0"/>
              <w:marRight w:val="0"/>
              <w:marTop w:val="0"/>
              <w:marBottom w:val="0"/>
              <w:divBdr>
                <w:top w:val="none" w:sz="0" w:space="0" w:color="auto"/>
                <w:left w:val="none" w:sz="0" w:space="0" w:color="auto"/>
                <w:bottom w:val="none" w:sz="0" w:space="0" w:color="auto"/>
                <w:right w:val="none" w:sz="0" w:space="0" w:color="auto"/>
              </w:divBdr>
            </w:div>
            <w:div w:id="855927626">
              <w:marLeft w:val="0"/>
              <w:marRight w:val="0"/>
              <w:marTop w:val="0"/>
              <w:marBottom w:val="0"/>
              <w:divBdr>
                <w:top w:val="none" w:sz="0" w:space="0" w:color="auto"/>
                <w:left w:val="none" w:sz="0" w:space="0" w:color="auto"/>
                <w:bottom w:val="none" w:sz="0" w:space="0" w:color="auto"/>
                <w:right w:val="none" w:sz="0" w:space="0" w:color="auto"/>
              </w:divBdr>
            </w:div>
            <w:div w:id="867720079">
              <w:marLeft w:val="0"/>
              <w:marRight w:val="0"/>
              <w:marTop w:val="0"/>
              <w:marBottom w:val="0"/>
              <w:divBdr>
                <w:top w:val="none" w:sz="0" w:space="0" w:color="auto"/>
                <w:left w:val="none" w:sz="0" w:space="0" w:color="auto"/>
                <w:bottom w:val="none" w:sz="0" w:space="0" w:color="auto"/>
                <w:right w:val="none" w:sz="0" w:space="0" w:color="auto"/>
              </w:divBdr>
            </w:div>
            <w:div w:id="927235305">
              <w:marLeft w:val="0"/>
              <w:marRight w:val="0"/>
              <w:marTop w:val="0"/>
              <w:marBottom w:val="0"/>
              <w:divBdr>
                <w:top w:val="none" w:sz="0" w:space="0" w:color="auto"/>
                <w:left w:val="none" w:sz="0" w:space="0" w:color="auto"/>
                <w:bottom w:val="none" w:sz="0" w:space="0" w:color="auto"/>
                <w:right w:val="none" w:sz="0" w:space="0" w:color="auto"/>
              </w:divBdr>
            </w:div>
            <w:div w:id="931859421">
              <w:marLeft w:val="0"/>
              <w:marRight w:val="0"/>
              <w:marTop w:val="0"/>
              <w:marBottom w:val="0"/>
              <w:divBdr>
                <w:top w:val="none" w:sz="0" w:space="0" w:color="auto"/>
                <w:left w:val="none" w:sz="0" w:space="0" w:color="auto"/>
                <w:bottom w:val="none" w:sz="0" w:space="0" w:color="auto"/>
                <w:right w:val="none" w:sz="0" w:space="0" w:color="auto"/>
              </w:divBdr>
            </w:div>
            <w:div w:id="959413054">
              <w:marLeft w:val="0"/>
              <w:marRight w:val="0"/>
              <w:marTop w:val="0"/>
              <w:marBottom w:val="0"/>
              <w:divBdr>
                <w:top w:val="none" w:sz="0" w:space="0" w:color="auto"/>
                <w:left w:val="none" w:sz="0" w:space="0" w:color="auto"/>
                <w:bottom w:val="none" w:sz="0" w:space="0" w:color="auto"/>
                <w:right w:val="none" w:sz="0" w:space="0" w:color="auto"/>
              </w:divBdr>
            </w:div>
            <w:div w:id="972978735">
              <w:marLeft w:val="0"/>
              <w:marRight w:val="0"/>
              <w:marTop w:val="0"/>
              <w:marBottom w:val="0"/>
              <w:divBdr>
                <w:top w:val="none" w:sz="0" w:space="0" w:color="auto"/>
                <w:left w:val="none" w:sz="0" w:space="0" w:color="auto"/>
                <w:bottom w:val="none" w:sz="0" w:space="0" w:color="auto"/>
                <w:right w:val="none" w:sz="0" w:space="0" w:color="auto"/>
              </w:divBdr>
            </w:div>
            <w:div w:id="1557820521">
              <w:marLeft w:val="0"/>
              <w:marRight w:val="0"/>
              <w:marTop w:val="0"/>
              <w:marBottom w:val="0"/>
              <w:divBdr>
                <w:top w:val="none" w:sz="0" w:space="0" w:color="auto"/>
                <w:left w:val="none" w:sz="0" w:space="0" w:color="auto"/>
                <w:bottom w:val="none" w:sz="0" w:space="0" w:color="auto"/>
                <w:right w:val="none" w:sz="0" w:space="0" w:color="auto"/>
              </w:divBdr>
            </w:div>
            <w:div w:id="1632321470">
              <w:marLeft w:val="0"/>
              <w:marRight w:val="0"/>
              <w:marTop w:val="0"/>
              <w:marBottom w:val="0"/>
              <w:divBdr>
                <w:top w:val="none" w:sz="0" w:space="0" w:color="auto"/>
                <w:left w:val="none" w:sz="0" w:space="0" w:color="auto"/>
                <w:bottom w:val="none" w:sz="0" w:space="0" w:color="auto"/>
                <w:right w:val="none" w:sz="0" w:space="0" w:color="auto"/>
              </w:divBdr>
            </w:div>
            <w:div w:id="1955549414">
              <w:marLeft w:val="0"/>
              <w:marRight w:val="0"/>
              <w:marTop w:val="0"/>
              <w:marBottom w:val="0"/>
              <w:divBdr>
                <w:top w:val="none" w:sz="0" w:space="0" w:color="auto"/>
                <w:left w:val="none" w:sz="0" w:space="0" w:color="auto"/>
                <w:bottom w:val="none" w:sz="0" w:space="0" w:color="auto"/>
                <w:right w:val="none" w:sz="0" w:space="0" w:color="auto"/>
              </w:divBdr>
            </w:div>
            <w:div w:id="20021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338">
      <w:bodyDiv w:val="1"/>
      <w:marLeft w:val="0"/>
      <w:marRight w:val="0"/>
      <w:marTop w:val="0"/>
      <w:marBottom w:val="0"/>
      <w:divBdr>
        <w:top w:val="none" w:sz="0" w:space="0" w:color="auto"/>
        <w:left w:val="none" w:sz="0" w:space="0" w:color="auto"/>
        <w:bottom w:val="none" w:sz="0" w:space="0" w:color="auto"/>
        <w:right w:val="none" w:sz="0" w:space="0" w:color="auto"/>
      </w:divBdr>
    </w:div>
    <w:div w:id="1576745102">
      <w:bodyDiv w:val="1"/>
      <w:marLeft w:val="0"/>
      <w:marRight w:val="0"/>
      <w:marTop w:val="0"/>
      <w:marBottom w:val="0"/>
      <w:divBdr>
        <w:top w:val="none" w:sz="0" w:space="0" w:color="auto"/>
        <w:left w:val="none" w:sz="0" w:space="0" w:color="auto"/>
        <w:bottom w:val="none" w:sz="0" w:space="0" w:color="auto"/>
        <w:right w:val="none" w:sz="0" w:space="0" w:color="auto"/>
      </w:divBdr>
    </w:div>
    <w:div w:id="1577745097">
      <w:bodyDiv w:val="1"/>
      <w:marLeft w:val="0"/>
      <w:marRight w:val="0"/>
      <w:marTop w:val="0"/>
      <w:marBottom w:val="0"/>
      <w:divBdr>
        <w:top w:val="none" w:sz="0" w:space="0" w:color="auto"/>
        <w:left w:val="none" w:sz="0" w:space="0" w:color="auto"/>
        <w:bottom w:val="none" w:sz="0" w:space="0" w:color="auto"/>
        <w:right w:val="none" w:sz="0" w:space="0" w:color="auto"/>
      </w:divBdr>
    </w:div>
    <w:div w:id="1578395302">
      <w:bodyDiv w:val="1"/>
      <w:marLeft w:val="0"/>
      <w:marRight w:val="0"/>
      <w:marTop w:val="0"/>
      <w:marBottom w:val="0"/>
      <w:divBdr>
        <w:top w:val="none" w:sz="0" w:space="0" w:color="auto"/>
        <w:left w:val="none" w:sz="0" w:space="0" w:color="auto"/>
        <w:bottom w:val="none" w:sz="0" w:space="0" w:color="auto"/>
        <w:right w:val="none" w:sz="0" w:space="0" w:color="auto"/>
      </w:divBdr>
    </w:div>
    <w:div w:id="1580095550">
      <w:bodyDiv w:val="1"/>
      <w:marLeft w:val="0"/>
      <w:marRight w:val="0"/>
      <w:marTop w:val="0"/>
      <w:marBottom w:val="0"/>
      <w:divBdr>
        <w:top w:val="none" w:sz="0" w:space="0" w:color="auto"/>
        <w:left w:val="none" w:sz="0" w:space="0" w:color="auto"/>
        <w:bottom w:val="none" w:sz="0" w:space="0" w:color="auto"/>
        <w:right w:val="none" w:sz="0" w:space="0" w:color="auto"/>
      </w:divBdr>
    </w:div>
    <w:div w:id="1584726597">
      <w:bodyDiv w:val="1"/>
      <w:marLeft w:val="0"/>
      <w:marRight w:val="0"/>
      <w:marTop w:val="0"/>
      <w:marBottom w:val="0"/>
      <w:divBdr>
        <w:top w:val="none" w:sz="0" w:space="0" w:color="auto"/>
        <w:left w:val="none" w:sz="0" w:space="0" w:color="auto"/>
        <w:bottom w:val="none" w:sz="0" w:space="0" w:color="auto"/>
        <w:right w:val="none" w:sz="0" w:space="0" w:color="auto"/>
      </w:divBdr>
    </w:div>
    <w:div w:id="1595288423">
      <w:bodyDiv w:val="1"/>
      <w:marLeft w:val="0"/>
      <w:marRight w:val="0"/>
      <w:marTop w:val="0"/>
      <w:marBottom w:val="0"/>
      <w:divBdr>
        <w:top w:val="none" w:sz="0" w:space="0" w:color="auto"/>
        <w:left w:val="none" w:sz="0" w:space="0" w:color="auto"/>
        <w:bottom w:val="none" w:sz="0" w:space="0" w:color="auto"/>
        <w:right w:val="none" w:sz="0" w:space="0" w:color="auto"/>
      </w:divBdr>
    </w:div>
    <w:div w:id="1603144037">
      <w:bodyDiv w:val="1"/>
      <w:marLeft w:val="0"/>
      <w:marRight w:val="0"/>
      <w:marTop w:val="0"/>
      <w:marBottom w:val="0"/>
      <w:divBdr>
        <w:top w:val="none" w:sz="0" w:space="0" w:color="auto"/>
        <w:left w:val="none" w:sz="0" w:space="0" w:color="auto"/>
        <w:bottom w:val="none" w:sz="0" w:space="0" w:color="auto"/>
        <w:right w:val="none" w:sz="0" w:space="0" w:color="auto"/>
      </w:divBdr>
    </w:div>
    <w:div w:id="1609967569">
      <w:bodyDiv w:val="1"/>
      <w:marLeft w:val="0"/>
      <w:marRight w:val="0"/>
      <w:marTop w:val="0"/>
      <w:marBottom w:val="0"/>
      <w:divBdr>
        <w:top w:val="none" w:sz="0" w:space="0" w:color="auto"/>
        <w:left w:val="none" w:sz="0" w:space="0" w:color="auto"/>
        <w:bottom w:val="none" w:sz="0" w:space="0" w:color="auto"/>
        <w:right w:val="none" w:sz="0" w:space="0" w:color="auto"/>
      </w:divBdr>
    </w:div>
    <w:div w:id="1610353536">
      <w:bodyDiv w:val="1"/>
      <w:marLeft w:val="0"/>
      <w:marRight w:val="0"/>
      <w:marTop w:val="0"/>
      <w:marBottom w:val="0"/>
      <w:divBdr>
        <w:top w:val="none" w:sz="0" w:space="0" w:color="auto"/>
        <w:left w:val="none" w:sz="0" w:space="0" w:color="auto"/>
        <w:bottom w:val="none" w:sz="0" w:space="0" w:color="auto"/>
        <w:right w:val="none" w:sz="0" w:space="0" w:color="auto"/>
      </w:divBdr>
    </w:div>
    <w:div w:id="1623226435">
      <w:bodyDiv w:val="1"/>
      <w:marLeft w:val="0"/>
      <w:marRight w:val="0"/>
      <w:marTop w:val="0"/>
      <w:marBottom w:val="0"/>
      <w:divBdr>
        <w:top w:val="none" w:sz="0" w:space="0" w:color="auto"/>
        <w:left w:val="none" w:sz="0" w:space="0" w:color="auto"/>
        <w:bottom w:val="none" w:sz="0" w:space="0" w:color="auto"/>
        <w:right w:val="none" w:sz="0" w:space="0" w:color="auto"/>
      </w:divBdr>
    </w:div>
    <w:div w:id="1623851297">
      <w:bodyDiv w:val="1"/>
      <w:marLeft w:val="0"/>
      <w:marRight w:val="0"/>
      <w:marTop w:val="0"/>
      <w:marBottom w:val="0"/>
      <w:divBdr>
        <w:top w:val="none" w:sz="0" w:space="0" w:color="auto"/>
        <w:left w:val="none" w:sz="0" w:space="0" w:color="auto"/>
        <w:bottom w:val="none" w:sz="0" w:space="0" w:color="auto"/>
        <w:right w:val="none" w:sz="0" w:space="0" w:color="auto"/>
      </w:divBdr>
    </w:div>
    <w:div w:id="1629044878">
      <w:bodyDiv w:val="1"/>
      <w:marLeft w:val="0"/>
      <w:marRight w:val="0"/>
      <w:marTop w:val="0"/>
      <w:marBottom w:val="0"/>
      <w:divBdr>
        <w:top w:val="none" w:sz="0" w:space="0" w:color="auto"/>
        <w:left w:val="none" w:sz="0" w:space="0" w:color="auto"/>
        <w:bottom w:val="none" w:sz="0" w:space="0" w:color="auto"/>
        <w:right w:val="none" w:sz="0" w:space="0" w:color="auto"/>
      </w:divBdr>
    </w:div>
    <w:div w:id="1640644025">
      <w:bodyDiv w:val="1"/>
      <w:marLeft w:val="0"/>
      <w:marRight w:val="0"/>
      <w:marTop w:val="0"/>
      <w:marBottom w:val="0"/>
      <w:divBdr>
        <w:top w:val="none" w:sz="0" w:space="0" w:color="auto"/>
        <w:left w:val="none" w:sz="0" w:space="0" w:color="auto"/>
        <w:bottom w:val="none" w:sz="0" w:space="0" w:color="auto"/>
        <w:right w:val="none" w:sz="0" w:space="0" w:color="auto"/>
      </w:divBdr>
    </w:div>
    <w:div w:id="1645114029">
      <w:bodyDiv w:val="1"/>
      <w:marLeft w:val="0"/>
      <w:marRight w:val="0"/>
      <w:marTop w:val="0"/>
      <w:marBottom w:val="0"/>
      <w:divBdr>
        <w:top w:val="none" w:sz="0" w:space="0" w:color="auto"/>
        <w:left w:val="none" w:sz="0" w:space="0" w:color="auto"/>
        <w:bottom w:val="none" w:sz="0" w:space="0" w:color="auto"/>
        <w:right w:val="none" w:sz="0" w:space="0" w:color="auto"/>
      </w:divBdr>
    </w:div>
    <w:div w:id="1647541575">
      <w:bodyDiv w:val="1"/>
      <w:marLeft w:val="0"/>
      <w:marRight w:val="0"/>
      <w:marTop w:val="0"/>
      <w:marBottom w:val="0"/>
      <w:divBdr>
        <w:top w:val="none" w:sz="0" w:space="0" w:color="auto"/>
        <w:left w:val="none" w:sz="0" w:space="0" w:color="auto"/>
        <w:bottom w:val="none" w:sz="0" w:space="0" w:color="auto"/>
        <w:right w:val="none" w:sz="0" w:space="0" w:color="auto"/>
      </w:divBdr>
    </w:div>
    <w:div w:id="1655723889">
      <w:bodyDiv w:val="1"/>
      <w:marLeft w:val="0"/>
      <w:marRight w:val="0"/>
      <w:marTop w:val="0"/>
      <w:marBottom w:val="0"/>
      <w:divBdr>
        <w:top w:val="none" w:sz="0" w:space="0" w:color="auto"/>
        <w:left w:val="none" w:sz="0" w:space="0" w:color="auto"/>
        <w:bottom w:val="none" w:sz="0" w:space="0" w:color="auto"/>
        <w:right w:val="none" w:sz="0" w:space="0" w:color="auto"/>
      </w:divBdr>
    </w:div>
    <w:div w:id="1664043355">
      <w:bodyDiv w:val="1"/>
      <w:marLeft w:val="0"/>
      <w:marRight w:val="0"/>
      <w:marTop w:val="0"/>
      <w:marBottom w:val="0"/>
      <w:divBdr>
        <w:top w:val="none" w:sz="0" w:space="0" w:color="auto"/>
        <w:left w:val="none" w:sz="0" w:space="0" w:color="auto"/>
        <w:bottom w:val="none" w:sz="0" w:space="0" w:color="auto"/>
        <w:right w:val="none" w:sz="0" w:space="0" w:color="auto"/>
      </w:divBdr>
    </w:div>
    <w:div w:id="1664352327">
      <w:bodyDiv w:val="1"/>
      <w:marLeft w:val="0"/>
      <w:marRight w:val="0"/>
      <w:marTop w:val="0"/>
      <w:marBottom w:val="0"/>
      <w:divBdr>
        <w:top w:val="none" w:sz="0" w:space="0" w:color="auto"/>
        <w:left w:val="none" w:sz="0" w:space="0" w:color="auto"/>
        <w:bottom w:val="none" w:sz="0" w:space="0" w:color="auto"/>
        <w:right w:val="none" w:sz="0" w:space="0" w:color="auto"/>
      </w:divBdr>
    </w:div>
    <w:div w:id="1682733009">
      <w:bodyDiv w:val="1"/>
      <w:marLeft w:val="0"/>
      <w:marRight w:val="0"/>
      <w:marTop w:val="0"/>
      <w:marBottom w:val="0"/>
      <w:divBdr>
        <w:top w:val="none" w:sz="0" w:space="0" w:color="auto"/>
        <w:left w:val="none" w:sz="0" w:space="0" w:color="auto"/>
        <w:bottom w:val="none" w:sz="0" w:space="0" w:color="auto"/>
        <w:right w:val="none" w:sz="0" w:space="0" w:color="auto"/>
      </w:divBdr>
    </w:div>
    <w:div w:id="1682970689">
      <w:bodyDiv w:val="1"/>
      <w:marLeft w:val="0"/>
      <w:marRight w:val="0"/>
      <w:marTop w:val="0"/>
      <w:marBottom w:val="0"/>
      <w:divBdr>
        <w:top w:val="none" w:sz="0" w:space="0" w:color="auto"/>
        <w:left w:val="none" w:sz="0" w:space="0" w:color="auto"/>
        <w:bottom w:val="none" w:sz="0" w:space="0" w:color="auto"/>
        <w:right w:val="none" w:sz="0" w:space="0" w:color="auto"/>
      </w:divBdr>
    </w:div>
    <w:div w:id="1689795634">
      <w:bodyDiv w:val="1"/>
      <w:marLeft w:val="0"/>
      <w:marRight w:val="0"/>
      <w:marTop w:val="0"/>
      <w:marBottom w:val="0"/>
      <w:divBdr>
        <w:top w:val="none" w:sz="0" w:space="0" w:color="auto"/>
        <w:left w:val="none" w:sz="0" w:space="0" w:color="auto"/>
        <w:bottom w:val="none" w:sz="0" w:space="0" w:color="auto"/>
        <w:right w:val="none" w:sz="0" w:space="0" w:color="auto"/>
      </w:divBdr>
    </w:div>
    <w:div w:id="1699355903">
      <w:bodyDiv w:val="1"/>
      <w:marLeft w:val="0"/>
      <w:marRight w:val="0"/>
      <w:marTop w:val="0"/>
      <w:marBottom w:val="0"/>
      <w:divBdr>
        <w:top w:val="none" w:sz="0" w:space="0" w:color="auto"/>
        <w:left w:val="none" w:sz="0" w:space="0" w:color="auto"/>
        <w:bottom w:val="none" w:sz="0" w:space="0" w:color="auto"/>
        <w:right w:val="none" w:sz="0" w:space="0" w:color="auto"/>
      </w:divBdr>
    </w:div>
    <w:div w:id="1701971787">
      <w:bodyDiv w:val="1"/>
      <w:marLeft w:val="0"/>
      <w:marRight w:val="0"/>
      <w:marTop w:val="0"/>
      <w:marBottom w:val="0"/>
      <w:divBdr>
        <w:top w:val="none" w:sz="0" w:space="0" w:color="auto"/>
        <w:left w:val="none" w:sz="0" w:space="0" w:color="auto"/>
        <w:bottom w:val="none" w:sz="0" w:space="0" w:color="auto"/>
        <w:right w:val="none" w:sz="0" w:space="0" w:color="auto"/>
      </w:divBdr>
    </w:div>
    <w:div w:id="1707370431">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2488203">
      <w:bodyDiv w:val="1"/>
      <w:marLeft w:val="0"/>
      <w:marRight w:val="0"/>
      <w:marTop w:val="0"/>
      <w:marBottom w:val="0"/>
      <w:divBdr>
        <w:top w:val="none" w:sz="0" w:space="0" w:color="auto"/>
        <w:left w:val="none" w:sz="0" w:space="0" w:color="auto"/>
        <w:bottom w:val="none" w:sz="0" w:space="0" w:color="auto"/>
        <w:right w:val="none" w:sz="0" w:space="0" w:color="auto"/>
      </w:divBdr>
    </w:div>
    <w:div w:id="1714691761">
      <w:bodyDiv w:val="1"/>
      <w:marLeft w:val="0"/>
      <w:marRight w:val="0"/>
      <w:marTop w:val="0"/>
      <w:marBottom w:val="0"/>
      <w:divBdr>
        <w:top w:val="none" w:sz="0" w:space="0" w:color="auto"/>
        <w:left w:val="none" w:sz="0" w:space="0" w:color="auto"/>
        <w:bottom w:val="none" w:sz="0" w:space="0" w:color="auto"/>
        <w:right w:val="none" w:sz="0" w:space="0" w:color="auto"/>
      </w:divBdr>
    </w:div>
    <w:div w:id="1724021287">
      <w:bodyDiv w:val="1"/>
      <w:marLeft w:val="0"/>
      <w:marRight w:val="0"/>
      <w:marTop w:val="0"/>
      <w:marBottom w:val="0"/>
      <w:divBdr>
        <w:top w:val="none" w:sz="0" w:space="0" w:color="auto"/>
        <w:left w:val="none" w:sz="0" w:space="0" w:color="auto"/>
        <w:bottom w:val="none" w:sz="0" w:space="0" w:color="auto"/>
        <w:right w:val="none" w:sz="0" w:space="0" w:color="auto"/>
      </w:divBdr>
    </w:div>
    <w:div w:id="1735204858">
      <w:bodyDiv w:val="1"/>
      <w:marLeft w:val="0"/>
      <w:marRight w:val="0"/>
      <w:marTop w:val="0"/>
      <w:marBottom w:val="0"/>
      <w:divBdr>
        <w:top w:val="none" w:sz="0" w:space="0" w:color="auto"/>
        <w:left w:val="none" w:sz="0" w:space="0" w:color="auto"/>
        <w:bottom w:val="none" w:sz="0" w:space="0" w:color="auto"/>
        <w:right w:val="none" w:sz="0" w:space="0" w:color="auto"/>
      </w:divBdr>
    </w:div>
    <w:div w:id="1736856892">
      <w:bodyDiv w:val="1"/>
      <w:marLeft w:val="0"/>
      <w:marRight w:val="0"/>
      <w:marTop w:val="0"/>
      <w:marBottom w:val="0"/>
      <w:divBdr>
        <w:top w:val="none" w:sz="0" w:space="0" w:color="auto"/>
        <w:left w:val="none" w:sz="0" w:space="0" w:color="auto"/>
        <w:bottom w:val="none" w:sz="0" w:space="0" w:color="auto"/>
        <w:right w:val="none" w:sz="0" w:space="0" w:color="auto"/>
      </w:divBdr>
    </w:div>
    <w:div w:id="1737820913">
      <w:bodyDiv w:val="1"/>
      <w:marLeft w:val="0"/>
      <w:marRight w:val="0"/>
      <w:marTop w:val="0"/>
      <w:marBottom w:val="0"/>
      <w:divBdr>
        <w:top w:val="none" w:sz="0" w:space="0" w:color="auto"/>
        <w:left w:val="none" w:sz="0" w:space="0" w:color="auto"/>
        <w:bottom w:val="none" w:sz="0" w:space="0" w:color="auto"/>
        <w:right w:val="none" w:sz="0" w:space="0" w:color="auto"/>
      </w:divBdr>
    </w:div>
    <w:div w:id="1747334772">
      <w:bodyDiv w:val="1"/>
      <w:marLeft w:val="0"/>
      <w:marRight w:val="0"/>
      <w:marTop w:val="0"/>
      <w:marBottom w:val="0"/>
      <w:divBdr>
        <w:top w:val="none" w:sz="0" w:space="0" w:color="auto"/>
        <w:left w:val="none" w:sz="0" w:space="0" w:color="auto"/>
        <w:bottom w:val="none" w:sz="0" w:space="0" w:color="auto"/>
        <w:right w:val="none" w:sz="0" w:space="0" w:color="auto"/>
      </w:divBdr>
    </w:div>
    <w:div w:id="1749186135">
      <w:bodyDiv w:val="1"/>
      <w:marLeft w:val="0"/>
      <w:marRight w:val="0"/>
      <w:marTop w:val="0"/>
      <w:marBottom w:val="0"/>
      <w:divBdr>
        <w:top w:val="none" w:sz="0" w:space="0" w:color="auto"/>
        <w:left w:val="none" w:sz="0" w:space="0" w:color="auto"/>
        <w:bottom w:val="none" w:sz="0" w:space="0" w:color="auto"/>
        <w:right w:val="none" w:sz="0" w:space="0" w:color="auto"/>
      </w:divBdr>
    </w:div>
    <w:div w:id="1760831202">
      <w:bodyDiv w:val="1"/>
      <w:marLeft w:val="0"/>
      <w:marRight w:val="0"/>
      <w:marTop w:val="0"/>
      <w:marBottom w:val="0"/>
      <w:divBdr>
        <w:top w:val="none" w:sz="0" w:space="0" w:color="auto"/>
        <w:left w:val="none" w:sz="0" w:space="0" w:color="auto"/>
        <w:bottom w:val="none" w:sz="0" w:space="0" w:color="auto"/>
        <w:right w:val="none" w:sz="0" w:space="0" w:color="auto"/>
      </w:divBdr>
    </w:div>
    <w:div w:id="1767846801">
      <w:bodyDiv w:val="1"/>
      <w:marLeft w:val="0"/>
      <w:marRight w:val="0"/>
      <w:marTop w:val="0"/>
      <w:marBottom w:val="0"/>
      <w:divBdr>
        <w:top w:val="none" w:sz="0" w:space="0" w:color="auto"/>
        <w:left w:val="none" w:sz="0" w:space="0" w:color="auto"/>
        <w:bottom w:val="none" w:sz="0" w:space="0" w:color="auto"/>
        <w:right w:val="none" w:sz="0" w:space="0" w:color="auto"/>
      </w:divBdr>
    </w:div>
    <w:div w:id="1767850169">
      <w:bodyDiv w:val="1"/>
      <w:marLeft w:val="0"/>
      <w:marRight w:val="0"/>
      <w:marTop w:val="0"/>
      <w:marBottom w:val="0"/>
      <w:divBdr>
        <w:top w:val="none" w:sz="0" w:space="0" w:color="auto"/>
        <w:left w:val="none" w:sz="0" w:space="0" w:color="auto"/>
        <w:bottom w:val="none" w:sz="0" w:space="0" w:color="auto"/>
        <w:right w:val="none" w:sz="0" w:space="0" w:color="auto"/>
      </w:divBdr>
    </w:div>
    <w:div w:id="1771319652">
      <w:bodyDiv w:val="1"/>
      <w:marLeft w:val="0"/>
      <w:marRight w:val="0"/>
      <w:marTop w:val="0"/>
      <w:marBottom w:val="0"/>
      <w:divBdr>
        <w:top w:val="none" w:sz="0" w:space="0" w:color="auto"/>
        <w:left w:val="none" w:sz="0" w:space="0" w:color="auto"/>
        <w:bottom w:val="none" w:sz="0" w:space="0" w:color="auto"/>
        <w:right w:val="none" w:sz="0" w:space="0" w:color="auto"/>
      </w:divBdr>
    </w:div>
    <w:div w:id="1786387070">
      <w:bodyDiv w:val="1"/>
      <w:marLeft w:val="0"/>
      <w:marRight w:val="0"/>
      <w:marTop w:val="0"/>
      <w:marBottom w:val="0"/>
      <w:divBdr>
        <w:top w:val="none" w:sz="0" w:space="0" w:color="auto"/>
        <w:left w:val="none" w:sz="0" w:space="0" w:color="auto"/>
        <w:bottom w:val="none" w:sz="0" w:space="0" w:color="auto"/>
        <w:right w:val="none" w:sz="0" w:space="0" w:color="auto"/>
      </w:divBdr>
    </w:div>
    <w:div w:id="1786580293">
      <w:bodyDiv w:val="1"/>
      <w:marLeft w:val="0"/>
      <w:marRight w:val="0"/>
      <w:marTop w:val="0"/>
      <w:marBottom w:val="0"/>
      <w:divBdr>
        <w:top w:val="none" w:sz="0" w:space="0" w:color="auto"/>
        <w:left w:val="none" w:sz="0" w:space="0" w:color="auto"/>
        <w:bottom w:val="none" w:sz="0" w:space="0" w:color="auto"/>
        <w:right w:val="none" w:sz="0" w:space="0" w:color="auto"/>
      </w:divBdr>
    </w:div>
    <w:div w:id="1793790173">
      <w:bodyDiv w:val="1"/>
      <w:marLeft w:val="0"/>
      <w:marRight w:val="0"/>
      <w:marTop w:val="0"/>
      <w:marBottom w:val="0"/>
      <w:divBdr>
        <w:top w:val="none" w:sz="0" w:space="0" w:color="auto"/>
        <w:left w:val="none" w:sz="0" w:space="0" w:color="auto"/>
        <w:bottom w:val="none" w:sz="0" w:space="0" w:color="auto"/>
        <w:right w:val="none" w:sz="0" w:space="0" w:color="auto"/>
      </w:divBdr>
    </w:div>
    <w:div w:id="1797749216">
      <w:bodyDiv w:val="1"/>
      <w:marLeft w:val="0"/>
      <w:marRight w:val="0"/>
      <w:marTop w:val="0"/>
      <w:marBottom w:val="0"/>
      <w:divBdr>
        <w:top w:val="none" w:sz="0" w:space="0" w:color="auto"/>
        <w:left w:val="none" w:sz="0" w:space="0" w:color="auto"/>
        <w:bottom w:val="none" w:sz="0" w:space="0" w:color="auto"/>
        <w:right w:val="none" w:sz="0" w:space="0" w:color="auto"/>
      </w:divBdr>
    </w:div>
    <w:div w:id="1802529593">
      <w:bodyDiv w:val="1"/>
      <w:marLeft w:val="0"/>
      <w:marRight w:val="0"/>
      <w:marTop w:val="0"/>
      <w:marBottom w:val="0"/>
      <w:divBdr>
        <w:top w:val="none" w:sz="0" w:space="0" w:color="auto"/>
        <w:left w:val="none" w:sz="0" w:space="0" w:color="auto"/>
        <w:bottom w:val="none" w:sz="0" w:space="0" w:color="auto"/>
        <w:right w:val="none" w:sz="0" w:space="0" w:color="auto"/>
      </w:divBdr>
    </w:div>
    <w:div w:id="1809394939">
      <w:bodyDiv w:val="1"/>
      <w:marLeft w:val="0"/>
      <w:marRight w:val="0"/>
      <w:marTop w:val="0"/>
      <w:marBottom w:val="0"/>
      <w:divBdr>
        <w:top w:val="none" w:sz="0" w:space="0" w:color="auto"/>
        <w:left w:val="none" w:sz="0" w:space="0" w:color="auto"/>
        <w:bottom w:val="none" w:sz="0" w:space="0" w:color="auto"/>
        <w:right w:val="none" w:sz="0" w:space="0" w:color="auto"/>
      </w:divBdr>
    </w:div>
    <w:div w:id="1812399564">
      <w:bodyDiv w:val="1"/>
      <w:marLeft w:val="0"/>
      <w:marRight w:val="0"/>
      <w:marTop w:val="0"/>
      <w:marBottom w:val="0"/>
      <w:divBdr>
        <w:top w:val="none" w:sz="0" w:space="0" w:color="auto"/>
        <w:left w:val="none" w:sz="0" w:space="0" w:color="auto"/>
        <w:bottom w:val="none" w:sz="0" w:space="0" w:color="auto"/>
        <w:right w:val="none" w:sz="0" w:space="0" w:color="auto"/>
      </w:divBdr>
    </w:div>
    <w:div w:id="1821921411">
      <w:bodyDiv w:val="1"/>
      <w:marLeft w:val="0"/>
      <w:marRight w:val="0"/>
      <w:marTop w:val="0"/>
      <w:marBottom w:val="0"/>
      <w:divBdr>
        <w:top w:val="none" w:sz="0" w:space="0" w:color="auto"/>
        <w:left w:val="none" w:sz="0" w:space="0" w:color="auto"/>
        <w:bottom w:val="none" w:sz="0" w:space="0" w:color="auto"/>
        <w:right w:val="none" w:sz="0" w:space="0" w:color="auto"/>
      </w:divBdr>
    </w:div>
    <w:div w:id="1838417055">
      <w:bodyDiv w:val="1"/>
      <w:marLeft w:val="0"/>
      <w:marRight w:val="0"/>
      <w:marTop w:val="0"/>
      <w:marBottom w:val="0"/>
      <w:divBdr>
        <w:top w:val="none" w:sz="0" w:space="0" w:color="auto"/>
        <w:left w:val="none" w:sz="0" w:space="0" w:color="auto"/>
        <w:bottom w:val="none" w:sz="0" w:space="0" w:color="auto"/>
        <w:right w:val="none" w:sz="0" w:space="0" w:color="auto"/>
      </w:divBdr>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7743345">
      <w:bodyDiv w:val="1"/>
      <w:marLeft w:val="0"/>
      <w:marRight w:val="0"/>
      <w:marTop w:val="0"/>
      <w:marBottom w:val="0"/>
      <w:divBdr>
        <w:top w:val="none" w:sz="0" w:space="0" w:color="auto"/>
        <w:left w:val="none" w:sz="0" w:space="0" w:color="auto"/>
        <w:bottom w:val="none" w:sz="0" w:space="0" w:color="auto"/>
        <w:right w:val="none" w:sz="0" w:space="0" w:color="auto"/>
      </w:divBdr>
    </w:div>
    <w:div w:id="1848515437">
      <w:bodyDiv w:val="1"/>
      <w:marLeft w:val="0"/>
      <w:marRight w:val="0"/>
      <w:marTop w:val="0"/>
      <w:marBottom w:val="0"/>
      <w:divBdr>
        <w:top w:val="none" w:sz="0" w:space="0" w:color="auto"/>
        <w:left w:val="none" w:sz="0" w:space="0" w:color="auto"/>
        <w:bottom w:val="none" w:sz="0" w:space="0" w:color="auto"/>
        <w:right w:val="none" w:sz="0" w:space="0" w:color="auto"/>
      </w:divBdr>
    </w:div>
    <w:div w:id="1855000277">
      <w:bodyDiv w:val="1"/>
      <w:marLeft w:val="0"/>
      <w:marRight w:val="0"/>
      <w:marTop w:val="0"/>
      <w:marBottom w:val="0"/>
      <w:divBdr>
        <w:top w:val="none" w:sz="0" w:space="0" w:color="auto"/>
        <w:left w:val="none" w:sz="0" w:space="0" w:color="auto"/>
        <w:bottom w:val="none" w:sz="0" w:space="0" w:color="auto"/>
        <w:right w:val="none" w:sz="0" w:space="0" w:color="auto"/>
      </w:divBdr>
    </w:div>
    <w:div w:id="1858226860">
      <w:bodyDiv w:val="1"/>
      <w:marLeft w:val="0"/>
      <w:marRight w:val="0"/>
      <w:marTop w:val="0"/>
      <w:marBottom w:val="0"/>
      <w:divBdr>
        <w:top w:val="none" w:sz="0" w:space="0" w:color="auto"/>
        <w:left w:val="none" w:sz="0" w:space="0" w:color="auto"/>
        <w:bottom w:val="none" w:sz="0" w:space="0" w:color="auto"/>
        <w:right w:val="none" w:sz="0" w:space="0" w:color="auto"/>
      </w:divBdr>
    </w:div>
    <w:div w:id="1860122126">
      <w:bodyDiv w:val="1"/>
      <w:marLeft w:val="0"/>
      <w:marRight w:val="0"/>
      <w:marTop w:val="0"/>
      <w:marBottom w:val="0"/>
      <w:divBdr>
        <w:top w:val="none" w:sz="0" w:space="0" w:color="auto"/>
        <w:left w:val="none" w:sz="0" w:space="0" w:color="auto"/>
        <w:bottom w:val="none" w:sz="0" w:space="0" w:color="auto"/>
        <w:right w:val="none" w:sz="0" w:space="0" w:color="auto"/>
      </w:divBdr>
    </w:div>
    <w:div w:id="1861118315">
      <w:bodyDiv w:val="1"/>
      <w:marLeft w:val="0"/>
      <w:marRight w:val="0"/>
      <w:marTop w:val="0"/>
      <w:marBottom w:val="0"/>
      <w:divBdr>
        <w:top w:val="none" w:sz="0" w:space="0" w:color="auto"/>
        <w:left w:val="none" w:sz="0" w:space="0" w:color="auto"/>
        <w:bottom w:val="none" w:sz="0" w:space="0" w:color="auto"/>
        <w:right w:val="none" w:sz="0" w:space="0" w:color="auto"/>
      </w:divBdr>
    </w:div>
    <w:div w:id="1865244971">
      <w:bodyDiv w:val="1"/>
      <w:marLeft w:val="0"/>
      <w:marRight w:val="0"/>
      <w:marTop w:val="0"/>
      <w:marBottom w:val="0"/>
      <w:divBdr>
        <w:top w:val="none" w:sz="0" w:space="0" w:color="auto"/>
        <w:left w:val="none" w:sz="0" w:space="0" w:color="auto"/>
        <w:bottom w:val="none" w:sz="0" w:space="0" w:color="auto"/>
        <w:right w:val="none" w:sz="0" w:space="0" w:color="auto"/>
      </w:divBdr>
    </w:div>
    <w:div w:id="1873105719">
      <w:bodyDiv w:val="1"/>
      <w:marLeft w:val="0"/>
      <w:marRight w:val="0"/>
      <w:marTop w:val="0"/>
      <w:marBottom w:val="0"/>
      <w:divBdr>
        <w:top w:val="none" w:sz="0" w:space="0" w:color="auto"/>
        <w:left w:val="none" w:sz="0" w:space="0" w:color="auto"/>
        <w:bottom w:val="none" w:sz="0" w:space="0" w:color="auto"/>
        <w:right w:val="none" w:sz="0" w:space="0" w:color="auto"/>
      </w:divBdr>
    </w:div>
    <w:div w:id="1882403857">
      <w:bodyDiv w:val="1"/>
      <w:marLeft w:val="0"/>
      <w:marRight w:val="0"/>
      <w:marTop w:val="0"/>
      <w:marBottom w:val="0"/>
      <w:divBdr>
        <w:top w:val="none" w:sz="0" w:space="0" w:color="auto"/>
        <w:left w:val="none" w:sz="0" w:space="0" w:color="auto"/>
        <w:bottom w:val="none" w:sz="0" w:space="0" w:color="auto"/>
        <w:right w:val="none" w:sz="0" w:space="0" w:color="auto"/>
      </w:divBdr>
    </w:div>
    <w:div w:id="1906531085">
      <w:bodyDiv w:val="1"/>
      <w:marLeft w:val="0"/>
      <w:marRight w:val="0"/>
      <w:marTop w:val="0"/>
      <w:marBottom w:val="0"/>
      <w:divBdr>
        <w:top w:val="none" w:sz="0" w:space="0" w:color="auto"/>
        <w:left w:val="none" w:sz="0" w:space="0" w:color="auto"/>
        <w:bottom w:val="none" w:sz="0" w:space="0" w:color="auto"/>
        <w:right w:val="none" w:sz="0" w:space="0" w:color="auto"/>
      </w:divBdr>
    </w:div>
    <w:div w:id="1911230958">
      <w:bodyDiv w:val="1"/>
      <w:marLeft w:val="0"/>
      <w:marRight w:val="0"/>
      <w:marTop w:val="0"/>
      <w:marBottom w:val="0"/>
      <w:divBdr>
        <w:top w:val="none" w:sz="0" w:space="0" w:color="auto"/>
        <w:left w:val="none" w:sz="0" w:space="0" w:color="auto"/>
        <w:bottom w:val="none" w:sz="0" w:space="0" w:color="auto"/>
        <w:right w:val="none" w:sz="0" w:space="0" w:color="auto"/>
      </w:divBdr>
    </w:div>
    <w:div w:id="1914273510">
      <w:bodyDiv w:val="1"/>
      <w:marLeft w:val="0"/>
      <w:marRight w:val="0"/>
      <w:marTop w:val="0"/>
      <w:marBottom w:val="0"/>
      <w:divBdr>
        <w:top w:val="none" w:sz="0" w:space="0" w:color="auto"/>
        <w:left w:val="none" w:sz="0" w:space="0" w:color="auto"/>
        <w:bottom w:val="none" w:sz="0" w:space="0" w:color="auto"/>
        <w:right w:val="none" w:sz="0" w:space="0" w:color="auto"/>
      </w:divBdr>
    </w:div>
    <w:div w:id="1916933363">
      <w:bodyDiv w:val="1"/>
      <w:marLeft w:val="0"/>
      <w:marRight w:val="0"/>
      <w:marTop w:val="0"/>
      <w:marBottom w:val="0"/>
      <w:divBdr>
        <w:top w:val="none" w:sz="0" w:space="0" w:color="auto"/>
        <w:left w:val="none" w:sz="0" w:space="0" w:color="auto"/>
        <w:bottom w:val="none" w:sz="0" w:space="0" w:color="auto"/>
        <w:right w:val="none" w:sz="0" w:space="0" w:color="auto"/>
      </w:divBdr>
    </w:div>
    <w:div w:id="1937128237">
      <w:bodyDiv w:val="1"/>
      <w:marLeft w:val="0"/>
      <w:marRight w:val="0"/>
      <w:marTop w:val="0"/>
      <w:marBottom w:val="0"/>
      <w:divBdr>
        <w:top w:val="none" w:sz="0" w:space="0" w:color="auto"/>
        <w:left w:val="none" w:sz="0" w:space="0" w:color="auto"/>
        <w:bottom w:val="none" w:sz="0" w:space="0" w:color="auto"/>
        <w:right w:val="none" w:sz="0" w:space="0" w:color="auto"/>
      </w:divBdr>
    </w:div>
    <w:div w:id="1938826232">
      <w:bodyDiv w:val="1"/>
      <w:marLeft w:val="0"/>
      <w:marRight w:val="0"/>
      <w:marTop w:val="0"/>
      <w:marBottom w:val="0"/>
      <w:divBdr>
        <w:top w:val="none" w:sz="0" w:space="0" w:color="auto"/>
        <w:left w:val="none" w:sz="0" w:space="0" w:color="auto"/>
        <w:bottom w:val="none" w:sz="0" w:space="0" w:color="auto"/>
        <w:right w:val="none" w:sz="0" w:space="0" w:color="auto"/>
      </w:divBdr>
    </w:div>
    <w:div w:id="1941062911">
      <w:bodyDiv w:val="1"/>
      <w:marLeft w:val="0"/>
      <w:marRight w:val="0"/>
      <w:marTop w:val="0"/>
      <w:marBottom w:val="0"/>
      <w:divBdr>
        <w:top w:val="none" w:sz="0" w:space="0" w:color="auto"/>
        <w:left w:val="none" w:sz="0" w:space="0" w:color="auto"/>
        <w:bottom w:val="none" w:sz="0" w:space="0" w:color="auto"/>
        <w:right w:val="none" w:sz="0" w:space="0" w:color="auto"/>
      </w:divBdr>
    </w:div>
    <w:div w:id="1942445209">
      <w:bodyDiv w:val="1"/>
      <w:marLeft w:val="0"/>
      <w:marRight w:val="0"/>
      <w:marTop w:val="0"/>
      <w:marBottom w:val="0"/>
      <w:divBdr>
        <w:top w:val="none" w:sz="0" w:space="0" w:color="auto"/>
        <w:left w:val="none" w:sz="0" w:space="0" w:color="auto"/>
        <w:bottom w:val="none" w:sz="0" w:space="0" w:color="auto"/>
        <w:right w:val="none" w:sz="0" w:space="0" w:color="auto"/>
      </w:divBdr>
    </w:div>
    <w:div w:id="1944191210">
      <w:bodyDiv w:val="1"/>
      <w:marLeft w:val="0"/>
      <w:marRight w:val="0"/>
      <w:marTop w:val="0"/>
      <w:marBottom w:val="0"/>
      <w:divBdr>
        <w:top w:val="none" w:sz="0" w:space="0" w:color="auto"/>
        <w:left w:val="none" w:sz="0" w:space="0" w:color="auto"/>
        <w:bottom w:val="none" w:sz="0" w:space="0" w:color="auto"/>
        <w:right w:val="none" w:sz="0" w:space="0" w:color="auto"/>
      </w:divBdr>
    </w:div>
    <w:div w:id="1954239750">
      <w:bodyDiv w:val="1"/>
      <w:marLeft w:val="0"/>
      <w:marRight w:val="0"/>
      <w:marTop w:val="0"/>
      <w:marBottom w:val="0"/>
      <w:divBdr>
        <w:top w:val="none" w:sz="0" w:space="0" w:color="auto"/>
        <w:left w:val="none" w:sz="0" w:space="0" w:color="auto"/>
        <w:bottom w:val="none" w:sz="0" w:space="0" w:color="auto"/>
        <w:right w:val="none" w:sz="0" w:space="0" w:color="auto"/>
      </w:divBdr>
    </w:div>
    <w:div w:id="1958680051">
      <w:bodyDiv w:val="1"/>
      <w:marLeft w:val="0"/>
      <w:marRight w:val="0"/>
      <w:marTop w:val="0"/>
      <w:marBottom w:val="0"/>
      <w:divBdr>
        <w:top w:val="none" w:sz="0" w:space="0" w:color="auto"/>
        <w:left w:val="none" w:sz="0" w:space="0" w:color="auto"/>
        <w:bottom w:val="none" w:sz="0" w:space="0" w:color="auto"/>
        <w:right w:val="none" w:sz="0" w:space="0" w:color="auto"/>
      </w:divBdr>
    </w:div>
    <w:div w:id="1967464904">
      <w:bodyDiv w:val="1"/>
      <w:marLeft w:val="0"/>
      <w:marRight w:val="0"/>
      <w:marTop w:val="0"/>
      <w:marBottom w:val="0"/>
      <w:divBdr>
        <w:top w:val="none" w:sz="0" w:space="0" w:color="auto"/>
        <w:left w:val="none" w:sz="0" w:space="0" w:color="auto"/>
        <w:bottom w:val="none" w:sz="0" w:space="0" w:color="auto"/>
        <w:right w:val="none" w:sz="0" w:space="0" w:color="auto"/>
      </w:divBdr>
    </w:div>
    <w:div w:id="1968000022">
      <w:bodyDiv w:val="1"/>
      <w:marLeft w:val="0"/>
      <w:marRight w:val="0"/>
      <w:marTop w:val="0"/>
      <w:marBottom w:val="0"/>
      <w:divBdr>
        <w:top w:val="none" w:sz="0" w:space="0" w:color="auto"/>
        <w:left w:val="none" w:sz="0" w:space="0" w:color="auto"/>
        <w:bottom w:val="none" w:sz="0" w:space="0" w:color="auto"/>
        <w:right w:val="none" w:sz="0" w:space="0" w:color="auto"/>
      </w:divBdr>
    </w:div>
    <w:div w:id="1971856463">
      <w:bodyDiv w:val="1"/>
      <w:marLeft w:val="0"/>
      <w:marRight w:val="0"/>
      <w:marTop w:val="0"/>
      <w:marBottom w:val="0"/>
      <w:divBdr>
        <w:top w:val="none" w:sz="0" w:space="0" w:color="auto"/>
        <w:left w:val="none" w:sz="0" w:space="0" w:color="auto"/>
        <w:bottom w:val="none" w:sz="0" w:space="0" w:color="auto"/>
        <w:right w:val="none" w:sz="0" w:space="0" w:color="auto"/>
      </w:divBdr>
    </w:div>
    <w:div w:id="1977485358">
      <w:bodyDiv w:val="1"/>
      <w:marLeft w:val="0"/>
      <w:marRight w:val="0"/>
      <w:marTop w:val="0"/>
      <w:marBottom w:val="0"/>
      <w:divBdr>
        <w:top w:val="none" w:sz="0" w:space="0" w:color="auto"/>
        <w:left w:val="none" w:sz="0" w:space="0" w:color="auto"/>
        <w:bottom w:val="none" w:sz="0" w:space="0" w:color="auto"/>
        <w:right w:val="none" w:sz="0" w:space="0" w:color="auto"/>
      </w:divBdr>
    </w:div>
    <w:div w:id="1981688630">
      <w:bodyDiv w:val="1"/>
      <w:marLeft w:val="0"/>
      <w:marRight w:val="0"/>
      <w:marTop w:val="0"/>
      <w:marBottom w:val="0"/>
      <w:divBdr>
        <w:top w:val="none" w:sz="0" w:space="0" w:color="auto"/>
        <w:left w:val="none" w:sz="0" w:space="0" w:color="auto"/>
        <w:bottom w:val="none" w:sz="0" w:space="0" w:color="auto"/>
        <w:right w:val="none" w:sz="0" w:space="0" w:color="auto"/>
      </w:divBdr>
    </w:div>
    <w:div w:id="1984041573">
      <w:bodyDiv w:val="1"/>
      <w:marLeft w:val="0"/>
      <w:marRight w:val="0"/>
      <w:marTop w:val="0"/>
      <w:marBottom w:val="0"/>
      <w:divBdr>
        <w:top w:val="none" w:sz="0" w:space="0" w:color="auto"/>
        <w:left w:val="none" w:sz="0" w:space="0" w:color="auto"/>
        <w:bottom w:val="none" w:sz="0" w:space="0" w:color="auto"/>
        <w:right w:val="none" w:sz="0" w:space="0" w:color="auto"/>
      </w:divBdr>
    </w:div>
    <w:div w:id="1992711193">
      <w:bodyDiv w:val="1"/>
      <w:marLeft w:val="0"/>
      <w:marRight w:val="0"/>
      <w:marTop w:val="0"/>
      <w:marBottom w:val="0"/>
      <w:divBdr>
        <w:top w:val="none" w:sz="0" w:space="0" w:color="auto"/>
        <w:left w:val="none" w:sz="0" w:space="0" w:color="auto"/>
        <w:bottom w:val="none" w:sz="0" w:space="0" w:color="auto"/>
        <w:right w:val="none" w:sz="0" w:space="0" w:color="auto"/>
      </w:divBdr>
    </w:div>
    <w:div w:id="1994064937">
      <w:bodyDiv w:val="1"/>
      <w:marLeft w:val="0"/>
      <w:marRight w:val="0"/>
      <w:marTop w:val="0"/>
      <w:marBottom w:val="0"/>
      <w:divBdr>
        <w:top w:val="none" w:sz="0" w:space="0" w:color="auto"/>
        <w:left w:val="none" w:sz="0" w:space="0" w:color="auto"/>
        <w:bottom w:val="none" w:sz="0" w:space="0" w:color="auto"/>
        <w:right w:val="none" w:sz="0" w:space="0" w:color="auto"/>
      </w:divBdr>
    </w:div>
    <w:div w:id="1997031469">
      <w:bodyDiv w:val="1"/>
      <w:marLeft w:val="0"/>
      <w:marRight w:val="0"/>
      <w:marTop w:val="0"/>
      <w:marBottom w:val="0"/>
      <w:divBdr>
        <w:top w:val="none" w:sz="0" w:space="0" w:color="auto"/>
        <w:left w:val="none" w:sz="0" w:space="0" w:color="auto"/>
        <w:bottom w:val="none" w:sz="0" w:space="0" w:color="auto"/>
        <w:right w:val="none" w:sz="0" w:space="0" w:color="auto"/>
      </w:divBdr>
    </w:div>
    <w:div w:id="2001348090">
      <w:bodyDiv w:val="1"/>
      <w:marLeft w:val="0"/>
      <w:marRight w:val="0"/>
      <w:marTop w:val="0"/>
      <w:marBottom w:val="0"/>
      <w:divBdr>
        <w:top w:val="none" w:sz="0" w:space="0" w:color="auto"/>
        <w:left w:val="none" w:sz="0" w:space="0" w:color="auto"/>
        <w:bottom w:val="none" w:sz="0" w:space="0" w:color="auto"/>
        <w:right w:val="none" w:sz="0" w:space="0" w:color="auto"/>
      </w:divBdr>
    </w:div>
    <w:div w:id="2015067571">
      <w:bodyDiv w:val="1"/>
      <w:marLeft w:val="0"/>
      <w:marRight w:val="0"/>
      <w:marTop w:val="0"/>
      <w:marBottom w:val="0"/>
      <w:divBdr>
        <w:top w:val="none" w:sz="0" w:space="0" w:color="auto"/>
        <w:left w:val="none" w:sz="0" w:space="0" w:color="auto"/>
        <w:bottom w:val="none" w:sz="0" w:space="0" w:color="auto"/>
        <w:right w:val="none" w:sz="0" w:space="0" w:color="auto"/>
      </w:divBdr>
    </w:div>
    <w:div w:id="2026205914">
      <w:bodyDiv w:val="1"/>
      <w:marLeft w:val="0"/>
      <w:marRight w:val="0"/>
      <w:marTop w:val="0"/>
      <w:marBottom w:val="0"/>
      <w:divBdr>
        <w:top w:val="none" w:sz="0" w:space="0" w:color="auto"/>
        <w:left w:val="none" w:sz="0" w:space="0" w:color="auto"/>
        <w:bottom w:val="none" w:sz="0" w:space="0" w:color="auto"/>
        <w:right w:val="none" w:sz="0" w:space="0" w:color="auto"/>
      </w:divBdr>
    </w:div>
    <w:div w:id="2026905023">
      <w:bodyDiv w:val="1"/>
      <w:marLeft w:val="0"/>
      <w:marRight w:val="0"/>
      <w:marTop w:val="0"/>
      <w:marBottom w:val="0"/>
      <w:divBdr>
        <w:top w:val="none" w:sz="0" w:space="0" w:color="auto"/>
        <w:left w:val="none" w:sz="0" w:space="0" w:color="auto"/>
        <w:bottom w:val="none" w:sz="0" w:space="0" w:color="auto"/>
        <w:right w:val="none" w:sz="0" w:space="0" w:color="auto"/>
      </w:divBdr>
    </w:div>
    <w:div w:id="2027435720">
      <w:bodyDiv w:val="1"/>
      <w:marLeft w:val="0"/>
      <w:marRight w:val="0"/>
      <w:marTop w:val="0"/>
      <w:marBottom w:val="0"/>
      <w:divBdr>
        <w:top w:val="none" w:sz="0" w:space="0" w:color="auto"/>
        <w:left w:val="none" w:sz="0" w:space="0" w:color="auto"/>
        <w:bottom w:val="none" w:sz="0" w:space="0" w:color="auto"/>
        <w:right w:val="none" w:sz="0" w:space="0" w:color="auto"/>
      </w:divBdr>
    </w:div>
    <w:div w:id="2029600257">
      <w:bodyDiv w:val="1"/>
      <w:marLeft w:val="0"/>
      <w:marRight w:val="0"/>
      <w:marTop w:val="0"/>
      <w:marBottom w:val="0"/>
      <w:divBdr>
        <w:top w:val="none" w:sz="0" w:space="0" w:color="auto"/>
        <w:left w:val="none" w:sz="0" w:space="0" w:color="auto"/>
        <w:bottom w:val="none" w:sz="0" w:space="0" w:color="auto"/>
        <w:right w:val="none" w:sz="0" w:space="0" w:color="auto"/>
      </w:divBdr>
    </w:div>
    <w:div w:id="2030134334">
      <w:bodyDiv w:val="1"/>
      <w:marLeft w:val="0"/>
      <w:marRight w:val="0"/>
      <w:marTop w:val="0"/>
      <w:marBottom w:val="0"/>
      <w:divBdr>
        <w:top w:val="none" w:sz="0" w:space="0" w:color="auto"/>
        <w:left w:val="none" w:sz="0" w:space="0" w:color="auto"/>
        <w:bottom w:val="none" w:sz="0" w:space="0" w:color="auto"/>
        <w:right w:val="none" w:sz="0" w:space="0" w:color="auto"/>
      </w:divBdr>
    </w:div>
    <w:div w:id="2031908912">
      <w:bodyDiv w:val="1"/>
      <w:marLeft w:val="0"/>
      <w:marRight w:val="0"/>
      <w:marTop w:val="0"/>
      <w:marBottom w:val="0"/>
      <w:divBdr>
        <w:top w:val="none" w:sz="0" w:space="0" w:color="auto"/>
        <w:left w:val="none" w:sz="0" w:space="0" w:color="auto"/>
        <w:bottom w:val="none" w:sz="0" w:space="0" w:color="auto"/>
        <w:right w:val="none" w:sz="0" w:space="0" w:color="auto"/>
      </w:divBdr>
    </w:div>
    <w:div w:id="2037852571">
      <w:bodyDiv w:val="1"/>
      <w:marLeft w:val="0"/>
      <w:marRight w:val="0"/>
      <w:marTop w:val="0"/>
      <w:marBottom w:val="0"/>
      <w:divBdr>
        <w:top w:val="none" w:sz="0" w:space="0" w:color="auto"/>
        <w:left w:val="none" w:sz="0" w:space="0" w:color="auto"/>
        <w:bottom w:val="none" w:sz="0" w:space="0" w:color="auto"/>
        <w:right w:val="none" w:sz="0" w:space="0" w:color="auto"/>
      </w:divBdr>
    </w:div>
    <w:div w:id="2043702911">
      <w:bodyDiv w:val="1"/>
      <w:marLeft w:val="0"/>
      <w:marRight w:val="0"/>
      <w:marTop w:val="0"/>
      <w:marBottom w:val="0"/>
      <w:divBdr>
        <w:top w:val="none" w:sz="0" w:space="0" w:color="auto"/>
        <w:left w:val="none" w:sz="0" w:space="0" w:color="auto"/>
        <w:bottom w:val="none" w:sz="0" w:space="0" w:color="auto"/>
        <w:right w:val="none" w:sz="0" w:space="0" w:color="auto"/>
      </w:divBdr>
    </w:div>
    <w:div w:id="2044555210">
      <w:bodyDiv w:val="1"/>
      <w:marLeft w:val="0"/>
      <w:marRight w:val="0"/>
      <w:marTop w:val="0"/>
      <w:marBottom w:val="0"/>
      <w:divBdr>
        <w:top w:val="none" w:sz="0" w:space="0" w:color="auto"/>
        <w:left w:val="none" w:sz="0" w:space="0" w:color="auto"/>
        <w:bottom w:val="none" w:sz="0" w:space="0" w:color="auto"/>
        <w:right w:val="none" w:sz="0" w:space="0" w:color="auto"/>
      </w:divBdr>
    </w:div>
    <w:div w:id="2060470087">
      <w:bodyDiv w:val="1"/>
      <w:marLeft w:val="0"/>
      <w:marRight w:val="0"/>
      <w:marTop w:val="0"/>
      <w:marBottom w:val="0"/>
      <w:divBdr>
        <w:top w:val="none" w:sz="0" w:space="0" w:color="auto"/>
        <w:left w:val="none" w:sz="0" w:space="0" w:color="auto"/>
        <w:bottom w:val="none" w:sz="0" w:space="0" w:color="auto"/>
        <w:right w:val="none" w:sz="0" w:space="0" w:color="auto"/>
      </w:divBdr>
    </w:div>
    <w:div w:id="2066369026">
      <w:bodyDiv w:val="1"/>
      <w:marLeft w:val="0"/>
      <w:marRight w:val="0"/>
      <w:marTop w:val="0"/>
      <w:marBottom w:val="0"/>
      <w:divBdr>
        <w:top w:val="none" w:sz="0" w:space="0" w:color="auto"/>
        <w:left w:val="none" w:sz="0" w:space="0" w:color="auto"/>
        <w:bottom w:val="none" w:sz="0" w:space="0" w:color="auto"/>
        <w:right w:val="none" w:sz="0" w:space="0" w:color="auto"/>
      </w:divBdr>
    </w:div>
    <w:div w:id="2066836484">
      <w:bodyDiv w:val="1"/>
      <w:marLeft w:val="0"/>
      <w:marRight w:val="0"/>
      <w:marTop w:val="0"/>
      <w:marBottom w:val="0"/>
      <w:divBdr>
        <w:top w:val="none" w:sz="0" w:space="0" w:color="auto"/>
        <w:left w:val="none" w:sz="0" w:space="0" w:color="auto"/>
        <w:bottom w:val="none" w:sz="0" w:space="0" w:color="auto"/>
        <w:right w:val="none" w:sz="0" w:space="0" w:color="auto"/>
      </w:divBdr>
    </w:div>
    <w:div w:id="2078286259">
      <w:bodyDiv w:val="1"/>
      <w:marLeft w:val="0"/>
      <w:marRight w:val="0"/>
      <w:marTop w:val="0"/>
      <w:marBottom w:val="0"/>
      <w:divBdr>
        <w:top w:val="none" w:sz="0" w:space="0" w:color="auto"/>
        <w:left w:val="none" w:sz="0" w:space="0" w:color="auto"/>
        <w:bottom w:val="none" w:sz="0" w:space="0" w:color="auto"/>
        <w:right w:val="none" w:sz="0" w:space="0" w:color="auto"/>
      </w:divBdr>
    </w:div>
    <w:div w:id="2079934133">
      <w:bodyDiv w:val="1"/>
      <w:marLeft w:val="0"/>
      <w:marRight w:val="0"/>
      <w:marTop w:val="0"/>
      <w:marBottom w:val="0"/>
      <w:divBdr>
        <w:top w:val="none" w:sz="0" w:space="0" w:color="auto"/>
        <w:left w:val="none" w:sz="0" w:space="0" w:color="auto"/>
        <w:bottom w:val="none" w:sz="0" w:space="0" w:color="auto"/>
        <w:right w:val="none" w:sz="0" w:space="0" w:color="auto"/>
      </w:divBdr>
    </w:div>
    <w:div w:id="2082822637">
      <w:bodyDiv w:val="1"/>
      <w:marLeft w:val="0"/>
      <w:marRight w:val="0"/>
      <w:marTop w:val="0"/>
      <w:marBottom w:val="0"/>
      <w:divBdr>
        <w:top w:val="none" w:sz="0" w:space="0" w:color="auto"/>
        <w:left w:val="none" w:sz="0" w:space="0" w:color="auto"/>
        <w:bottom w:val="none" w:sz="0" w:space="0" w:color="auto"/>
        <w:right w:val="none" w:sz="0" w:space="0" w:color="auto"/>
      </w:divBdr>
      <w:divsChild>
        <w:div w:id="118964048">
          <w:marLeft w:val="0"/>
          <w:marRight w:val="0"/>
          <w:marTop w:val="0"/>
          <w:marBottom w:val="0"/>
          <w:divBdr>
            <w:top w:val="none" w:sz="0" w:space="0" w:color="auto"/>
            <w:left w:val="none" w:sz="0" w:space="0" w:color="auto"/>
            <w:bottom w:val="none" w:sz="0" w:space="0" w:color="auto"/>
            <w:right w:val="none" w:sz="0" w:space="0" w:color="auto"/>
          </w:divBdr>
          <w:divsChild>
            <w:div w:id="11541716">
              <w:marLeft w:val="0"/>
              <w:marRight w:val="0"/>
              <w:marTop w:val="0"/>
              <w:marBottom w:val="0"/>
              <w:divBdr>
                <w:top w:val="none" w:sz="0" w:space="0" w:color="auto"/>
                <w:left w:val="none" w:sz="0" w:space="0" w:color="auto"/>
                <w:bottom w:val="none" w:sz="0" w:space="0" w:color="auto"/>
                <w:right w:val="none" w:sz="0" w:space="0" w:color="auto"/>
              </w:divBdr>
            </w:div>
            <w:div w:id="35590071">
              <w:marLeft w:val="0"/>
              <w:marRight w:val="0"/>
              <w:marTop w:val="0"/>
              <w:marBottom w:val="0"/>
              <w:divBdr>
                <w:top w:val="none" w:sz="0" w:space="0" w:color="auto"/>
                <w:left w:val="none" w:sz="0" w:space="0" w:color="auto"/>
                <w:bottom w:val="none" w:sz="0" w:space="0" w:color="auto"/>
                <w:right w:val="none" w:sz="0" w:space="0" w:color="auto"/>
              </w:divBdr>
            </w:div>
            <w:div w:id="41944663">
              <w:marLeft w:val="0"/>
              <w:marRight w:val="0"/>
              <w:marTop w:val="0"/>
              <w:marBottom w:val="0"/>
              <w:divBdr>
                <w:top w:val="none" w:sz="0" w:space="0" w:color="auto"/>
                <w:left w:val="none" w:sz="0" w:space="0" w:color="auto"/>
                <w:bottom w:val="none" w:sz="0" w:space="0" w:color="auto"/>
                <w:right w:val="none" w:sz="0" w:space="0" w:color="auto"/>
              </w:divBdr>
            </w:div>
            <w:div w:id="70857548">
              <w:marLeft w:val="0"/>
              <w:marRight w:val="0"/>
              <w:marTop w:val="0"/>
              <w:marBottom w:val="0"/>
              <w:divBdr>
                <w:top w:val="none" w:sz="0" w:space="0" w:color="auto"/>
                <w:left w:val="none" w:sz="0" w:space="0" w:color="auto"/>
                <w:bottom w:val="none" w:sz="0" w:space="0" w:color="auto"/>
                <w:right w:val="none" w:sz="0" w:space="0" w:color="auto"/>
              </w:divBdr>
            </w:div>
            <w:div w:id="83384382">
              <w:marLeft w:val="0"/>
              <w:marRight w:val="0"/>
              <w:marTop w:val="0"/>
              <w:marBottom w:val="0"/>
              <w:divBdr>
                <w:top w:val="none" w:sz="0" w:space="0" w:color="auto"/>
                <w:left w:val="none" w:sz="0" w:space="0" w:color="auto"/>
                <w:bottom w:val="none" w:sz="0" w:space="0" w:color="auto"/>
                <w:right w:val="none" w:sz="0" w:space="0" w:color="auto"/>
              </w:divBdr>
            </w:div>
            <w:div w:id="100225136">
              <w:marLeft w:val="0"/>
              <w:marRight w:val="0"/>
              <w:marTop w:val="0"/>
              <w:marBottom w:val="0"/>
              <w:divBdr>
                <w:top w:val="none" w:sz="0" w:space="0" w:color="auto"/>
                <w:left w:val="none" w:sz="0" w:space="0" w:color="auto"/>
                <w:bottom w:val="none" w:sz="0" w:space="0" w:color="auto"/>
                <w:right w:val="none" w:sz="0" w:space="0" w:color="auto"/>
              </w:divBdr>
            </w:div>
            <w:div w:id="115107133">
              <w:marLeft w:val="0"/>
              <w:marRight w:val="0"/>
              <w:marTop w:val="0"/>
              <w:marBottom w:val="0"/>
              <w:divBdr>
                <w:top w:val="none" w:sz="0" w:space="0" w:color="auto"/>
                <w:left w:val="none" w:sz="0" w:space="0" w:color="auto"/>
                <w:bottom w:val="none" w:sz="0" w:space="0" w:color="auto"/>
                <w:right w:val="none" w:sz="0" w:space="0" w:color="auto"/>
              </w:divBdr>
            </w:div>
            <w:div w:id="122358613">
              <w:marLeft w:val="0"/>
              <w:marRight w:val="0"/>
              <w:marTop w:val="0"/>
              <w:marBottom w:val="0"/>
              <w:divBdr>
                <w:top w:val="none" w:sz="0" w:space="0" w:color="auto"/>
                <w:left w:val="none" w:sz="0" w:space="0" w:color="auto"/>
                <w:bottom w:val="none" w:sz="0" w:space="0" w:color="auto"/>
                <w:right w:val="none" w:sz="0" w:space="0" w:color="auto"/>
              </w:divBdr>
            </w:div>
            <w:div w:id="154999324">
              <w:marLeft w:val="0"/>
              <w:marRight w:val="0"/>
              <w:marTop w:val="0"/>
              <w:marBottom w:val="0"/>
              <w:divBdr>
                <w:top w:val="none" w:sz="0" w:space="0" w:color="auto"/>
                <w:left w:val="none" w:sz="0" w:space="0" w:color="auto"/>
                <w:bottom w:val="none" w:sz="0" w:space="0" w:color="auto"/>
                <w:right w:val="none" w:sz="0" w:space="0" w:color="auto"/>
              </w:divBdr>
            </w:div>
            <w:div w:id="180168645">
              <w:marLeft w:val="0"/>
              <w:marRight w:val="0"/>
              <w:marTop w:val="0"/>
              <w:marBottom w:val="0"/>
              <w:divBdr>
                <w:top w:val="none" w:sz="0" w:space="0" w:color="auto"/>
                <w:left w:val="none" w:sz="0" w:space="0" w:color="auto"/>
                <w:bottom w:val="none" w:sz="0" w:space="0" w:color="auto"/>
                <w:right w:val="none" w:sz="0" w:space="0" w:color="auto"/>
              </w:divBdr>
            </w:div>
            <w:div w:id="194539032">
              <w:marLeft w:val="0"/>
              <w:marRight w:val="0"/>
              <w:marTop w:val="0"/>
              <w:marBottom w:val="0"/>
              <w:divBdr>
                <w:top w:val="none" w:sz="0" w:space="0" w:color="auto"/>
                <w:left w:val="none" w:sz="0" w:space="0" w:color="auto"/>
                <w:bottom w:val="none" w:sz="0" w:space="0" w:color="auto"/>
                <w:right w:val="none" w:sz="0" w:space="0" w:color="auto"/>
              </w:divBdr>
            </w:div>
            <w:div w:id="214197341">
              <w:marLeft w:val="0"/>
              <w:marRight w:val="0"/>
              <w:marTop w:val="0"/>
              <w:marBottom w:val="0"/>
              <w:divBdr>
                <w:top w:val="none" w:sz="0" w:space="0" w:color="auto"/>
                <w:left w:val="none" w:sz="0" w:space="0" w:color="auto"/>
                <w:bottom w:val="none" w:sz="0" w:space="0" w:color="auto"/>
                <w:right w:val="none" w:sz="0" w:space="0" w:color="auto"/>
              </w:divBdr>
            </w:div>
            <w:div w:id="234509837">
              <w:marLeft w:val="0"/>
              <w:marRight w:val="0"/>
              <w:marTop w:val="0"/>
              <w:marBottom w:val="0"/>
              <w:divBdr>
                <w:top w:val="none" w:sz="0" w:space="0" w:color="auto"/>
                <w:left w:val="none" w:sz="0" w:space="0" w:color="auto"/>
                <w:bottom w:val="none" w:sz="0" w:space="0" w:color="auto"/>
                <w:right w:val="none" w:sz="0" w:space="0" w:color="auto"/>
              </w:divBdr>
            </w:div>
            <w:div w:id="315190834">
              <w:marLeft w:val="0"/>
              <w:marRight w:val="0"/>
              <w:marTop w:val="0"/>
              <w:marBottom w:val="0"/>
              <w:divBdr>
                <w:top w:val="none" w:sz="0" w:space="0" w:color="auto"/>
                <w:left w:val="none" w:sz="0" w:space="0" w:color="auto"/>
                <w:bottom w:val="none" w:sz="0" w:space="0" w:color="auto"/>
                <w:right w:val="none" w:sz="0" w:space="0" w:color="auto"/>
              </w:divBdr>
            </w:div>
            <w:div w:id="370423315">
              <w:marLeft w:val="0"/>
              <w:marRight w:val="0"/>
              <w:marTop w:val="0"/>
              <w:marBottom w:val="0"/>
              <w:divBdr>
                <w:top w:val="none" w:sz="0" w:space="0" w:color="auto"/>
                <w:left w:val="none" w:sz="0" w:space="0" w:color="auto"/>
                <w:bottom w:val="none" w:sz="0" w:space="0" w:color="auto"/>
                <w:right w:val="none" w:sz="0" w:space="0" w:color="auto"/>
              </w:divBdr>
            </w:div>
            <w:div w:id="423381408">
              <w:marLeft w:val="0"/>
              <w:marRight w:val="0"/>
              <w:marTop w:val="0"/>
              <w:marBottom w:val="0"/>
              <w:divBdr>
                <w:top w:val="none" w:sz="0" w:space="0" w:color="auto"/>
                <w:left w:val="none" w:sz="0" w:space="0" w:color="auto"/>
                <w:bottom w:val="none" w:sz="0" w:space="0" w:color="auto"/>
                <w:right w:val="none" w:sz="0" w:space="0" w:color="auto"/>
              </w:divBdr>
            </w:div>
            <w:div w:id="429787615">
              <w:marLeft w:val="0"/>
              <w:marRight w:val="0"/>
              <w:marTop w:val="0"/>
              <w:marBottom w:val="0"/>
              <w:divBdr>
                <w:top w:val="none" w:sz="0" w:space="0" w:color="auto"/>
                <w:left w:val="none" w:sz="0" w:space="0" w:color="auto"/>
                <w:bottom w:val="none" w:sz="0" w:space="0" w:color="auto"/>
                <w:right w:val="none" w:sz="0" w:space="0" w:color="auto"/>
              </w:divBdr>
            </w:div>
            <w:div w:id="433981269">
              <w:marLeft w:val="0"/>
              <w:marRight w:val="0"/>
              <w:marTop w:val="0"/>
              <w:marBottom w:val="0"/>
              <w:divBdr>
                <w:top w:val="none" w:sz="0" w:space="0" w:color="auto"/>
                <w:left w:val="none" w:sz="0" w:space="0" w:color="auto"/>
                <w:bottom w:val="none" w:sz="0" w:space="0" w:color="auto"/>
                <w:right w:val="none" w:sz="0" w:space="0" w:color="auto"/>
              </w:divBdr>
            </w:div>
            <w:div w:id="441650344">
              <w:marLeft w:val="0"/>
              <w:marRight w:val="0"/>
              <w:marTop w:val="0"/>
              <w:marBottom w:val="0"/>
              <w:divBdr>
                <w:top w:val="none" w:sz="0" w:space="0" w:color="auto"/>
                <w:left w:val="none" w:sz="0" w:space="0" w:color="auto"/>
                <w:bottom w:val="none" w:sz="0" w:space="0" w:color="auto"/>
                <w:right w:val="none" w:sz="0" w:space="0" w:color="auto"/>
              </w:divBdr>
            </w:div>
            <w:div w:id="446237280">
              <w:marLeft w:val="0"/>
              <w:marRight w:val="0"/>
              <w:marTop w:val="0"/>
              <w:marBottom w:val="0"/>
              <w:divBdr>
                <w:top w:val="none" w:sz="0" w:space="0" w:color="auto"/>
                <w:left w:val="none" w:sz="0" w:space="0" w:color="auto"/>
                <w:bottom w:val="none" w:sz="0" w:space="0" w:color="auto"/>
                <w:right w:val="none" w:sz="0" w:space="0" w:color="auto"/>
              </w:divBdr>
            </w:div>
            <w:div w:id="487551300">
              <w:marLeft w:val="0"/>
              <w:marRight w:val="0"/>
              <w:marTop w:val="0"/>
              <w:marBottom w:val="0"/>
              <w:divBdr>
                <w:top w:val="none" w:sz="0" w:space="0" w:color="auto"/>
                <w:left w:val="none" w:sz="0" w:space="0" w:color="auto"/>
                <w:bottom w:val="none" w:sz="0" w:space="0" w:color="auto"/>
                <w:right w:val="none" w:sz="0" w:space="0" w:color="auto"/>
              </w:divBdr>
            </w:div>
            <w:div w:id="490223229">
              <w:marLeft w:val="0"/>
              <w:marRight w:val="0"/>
              <w:marTop w:val="0"/>
              <w:marBottom w:val="0"/>
              <w:divBdr>
                <w:top w:val="none" w:sz="0" w:space="0" w:color="auto"/>
                <w:left w:val="none" w:sz="0" w:space="0" w:color="auto"/>
                <w:bottom w:val="none" w:sz="0" w:space="0" w:color="auto"/>
                <w:right w:val="none" w:sz="0" w:space="0" w:color="auto"/>
              </w:divBdr>
            </w:div>
            <w:div w:id="515971865">
              <w:marLeft w:val="0"/>
              <w:marRight w:val="0"/>
              <w:marTop w:val="0"/>
              <w:marBottom w:val="0"/>
              <w:divBdr>
                <w:top w:val="none" w:sz="0" w:space="0" w:color="auto"/>
                <w:left w:val="none" w:sz="0" w:space="0" w:color="auto"/>
                <w:bottom w:val="none" w:sz="0" w:space="0" w:color="auto"/>
                <w:right w:val="none" w:sz="0" w:space="0" w:color="auto"/>
              </w:divBdr>
            </w:div>
            <w:div w:id="521674164">
              <w:marLeft w:val="0"/>
              <w:marRight w:val="0"/>
              <w:marTop w:val="0"/>
              <w:marBottom w:val="0"/>
              <w:divBdr>
                <w:top w:val="none" w:sz="0" w:space="0" w:color="auto"/>
                <w:left w:val="none" w:sz="0" w:space="0" w:color="auto"/>
                <w:bottom w:val="none" w:sz="0" w:space="0" w:color="auto"/>
                <w:right w:val="none" w:sz="0" w:space="0" w:color="auto"/>
              </w:divBdr>
            </w:div>
            <w:div w:id="533425424">
              <w:marLeft w:val="0"/>
              <w:marRight w:val="0"/>
              <w:marTop w:val="0"/>
              <w:marBottom w:val="0"/>
              <w:divBdr>
                <w:top w:val="none" w:sz="0" w:space="0" w:color="auto"/>
                <w:left w:val="none" w:sz="0" w:space="0" w:color="auto"/>
                <w:bottom w:val="none" w:sz="0" w:space="0" w:color="auto"/>
                <w:right w:val="none" w:sz="0" w:space="0" w:color="auto"/>
              </w:divBdr>
            </w:div>
            <w:div w:id="558903461">
              <w:marLeft w:val="0"/>
              <w:marRight w:val="0"/>
              <w:marTop w:val="0"/>
              <w:marBottom w:val="0"/>
              <w:divBdr>
                <w:top w:val="none" w:sz="0" w:space="0" w:color="auto"/>
                <w:left w:val="none" w:sz="0" w:space="0" w:color="auto"/>
                <w:bottom w:val="none" w:sz="0" w:space="0" w:color="auto"/>
                <w:right w:val="none" w:sz="0" w:space="0" w:color="auto"/>
              </w:divBdr>
            </w:div>
            <w:div w:id="605768275">
              <w:marLeft w:val="0"/>
              <w:marRight w:val="0"/>
              <w:marTop w:val="0"/>
              <w:marBottom w:val="0"/>
              <w:divBdr>
                <w:top w:val="none" w:sz="0" w:space="0" w:color="auto"/>
                <w:left w:val="none" w:sz="0" w:space="0" w:color="auto"/>
                <w:bottom w:val="none" w:sz="0" w:space="0" w:color="auto"/>
                <w:right w:val="none" w:sz="0" w:space="0" w:color="auto"/>
              </w:divBdr>
            </w:div>
            <w:div w:id="612597233">
              <w:marLeft w:val="0"/>
              <w:marRight w:val="0"/>
              <w:marTop w:val="0"/>
              <w:marBottom w:val="0"/>
              <w:divBdr>
                <w:top w:val="none" w:sz="0" w:space="0" w:color="auto"/>
                <w:left w:val="none" w:sz="0" w:space="0" w:color="auto"/>
                <w:bottom w:val="none" w:sz="0" w:space="0" w:color="auto"/>
                <w:right w:val="none" w:sz="0" w:space="0" w:color="auto"/>
              </w:divBdr>
            </w:div>
            <w:div w:id="623537939">
              <w:marLeft w:val="0"/>
              <w:marRight w:val="0"/>
              <w:marTop w:val="0"/>
              <w:marBottom w:val="0"/>
              <w:divBdr>
                <w:top w:val="none" w:sz="0" w:space="0" w:color="auto"/>
                <w:left w:val="none" w:sz="0" w:space="0" w:color="auto"/>
                <w:bottom w:val="none" w:sz="0" w:space="0" w:color="auto"/>
                <w:right w:val="none" w:sz="0" w:space="0" w:color="auto"/>
              </w:divBdr>
            </w:div>
            <w:div w:id="625543705">
              <w:marLeft w:val="0"/>
              <w:marRight w:val="0"/>
              <w:marTop w:val="0"/>
              <w:marBottom w:val="0"/>
              <w:divBdr>
                <w:top w:val="none" w:sz="0" w:space="0" w:color="auto"/>
                <w:left w:val="none" w:sz="0" w:space="0" w:color="auto"/>
                <w:bottom w:val="none" w:sz="0" w:space="0" w:color="auto"/>
                <w:right w:val="none" w:sz="0" w:space="0" w:color="auto"/>
              </w:divBdr>
            </w:div>
            <w:div w:id="629438299">
              <w:marLeft w:val="0"/>
              <w:marRight w:val="0"/>
              <w:marTop w:val="0"/>
              <w:marBottom w:val="0"/>
              <w:divBdr>
                <w:top w:val="none" w:sz="0" w:space="0" w:color="auto"/>
                <w:left w:val="none" w:sz="0" w:space="0" w:color="auto"/>
                <w:bottom w:val="none" w:sz="0" w:space="0" w:color="auto"/>
                <w:right w:val="none" w:sz="0" w:space="0" w:color="auto"/>
              </w:divBdr>
            </w:div>
            <w:div w:id="631717151">
              <w:marLeft w:val="0"/>
              <w:marRight w:val="0"/>
              <w:marTop w:val="0"/>
              <w:marBottom w:val="0"/>
              <w:divBdr>
                <w:top w:val="none" w:sz="0" w:space="0" w:color="auto"/>
                <w:left w:val="none" w:sz="0" w:space="0" w:color="auto"/>
                <w:bottom w:val="none" w:sz="0" w:space="0" w:color="auto"/>
                <w:right w:val="none" w:sz="0" w:space="0" w:color="auto"/>
              </w:divBdr>
            </w:div>
            <w:div w:id="637032664">
              <w:marLeft w:val="0"/>
              <w:marRight w:val="0"/>
              <w:marTop w:val="0"/>
              <w:marBottom w:val="0"/>
              <w:divBdr>
                <w:top w:val="none" w:sz="0" w:space="0" w:color="auto"/>
                <w:left w:val="none" w:sz="0" w:space="0" w:color="auto"/>
                <w:bottom w:val="none" w:sz="0" w:space="0" w:color="auto"/>
                <w:right w:val="none" w:sz="0" w:space="0" w:color="auto"/>
              </w:divBdr>
            </w:div>
            <w:div w:id="675886205">
              <w:marLeft w:val="0"/>
              <w:marRight w:val="0"/>
              <w:marTop w:val="0"/>
              <w:marBottom w:val="0"/>
              <w:divBdr>
                <w:top w:val="none" w:sz="0" w:space="0" w:color="auto"/>
                <w:left w:val="none" w:sz="0" w:space="0" w:color="auto"/>
                <w:bottom w:val="none" w:sz="0" w:space="0" w:color="auto"/>
                <w:right w:val="none" w:sz="0" w:space="0" w:color="auto"/>
              </w:divBdr>
            </w:div>
            <w:div w:id="712652496">
              <w:marLeft w:val="0"/>
              <w:marRight w:val="0"/>
              <w:marTop w:val="0"/>
              <w:marBottom w:val="0"/>
              <w:divBdr>
                <w:top w:val="none" w:sz="0" w:space="0" w:color="auto"/>
                <w:left w:val="none" w:sz="0" w:space="0" w:color="auto"/>
                <w:bottom w:val="none" w:sz="0" w:space="0" w:color="auto"/>
                <w:right w:val="none" w:sz="0" w:space="0" w:color="auto"/>
              </w:divBdr>
            </w:div>
            <w:div w:id="805854381">
              <w:marLeft w:val="0"/>
              <w:marRight w:val="0"/>
              <w:marTop w:val="0"/>
              <w:marBottom w:val="0"/>
              <w:divBdr>
                <w:top w:val="none" w:sz="0" w:space="0" w:color="auto"/>
                <w:left w:val="none" w:sz="0" w:space="0" w:color="auto"/>
                <w:bottom w:val="none" w:sz="0" w:space="0" w:color="auto"/>
                <w:right w:val="none" w:sz="0" w:space="0" w:color="auto"/>
              </w:divBdr>
            </w:div>
            <w:div w:id="820923788">
              <w:marLeft w:val="0"/>
              <w:marRight w:val="0"/>
              <w:marTop w:val="0"/>
              <w:marBottom w:val="0"/>
              <w:divBdr>
                <w:top w:val="none" w:sz="0" w:space="0" w:color="auto"/>
                <w:left w:val="none" w:sz="0" w:space="0" w:color="auto"/>
                <w:bottom w:val="none" w:sz="0" w:space="0" w:color="auto"/>
                <w:right w:val="none" w:sz="0" w:space="0" w:color="auto"/>
              </w:divBdr>
            </w:div>
            <w:div w:id="863131345">
              <w:marLeft w:val="0"/>
              <w:marRight w:val="0"/>
              <w:marTop w:val="0"/>
              <w:marBottom w:val="0"/>
              <w:divBdr>
                <w:top w:val="none" w:sz="0" w:space="0" w:color="auto"/>
                <w:left w:val="none" w:sz="0" w:space="0" w:color="auto"/>
                <w:bottom w:val="none" w:sz="0" w:space="0" w:color="auto"/>
                <w:right w:val="none" w:sz="0" w:space="0" w:color="auto"/>
              </w:divBdr>
            </w:div>
            <w:div w:id="906261872">
              <w:marLeft w:val="0"/>
              <w:marRight w:val="0"/>
              <w:marTop w:val="0"/>
              <w:marBottom w:val="0"/>
              <w:divBdr>
                <w:top w:val="none" w:sz="0" w:space="0" w:color="auto"/>
                <w:left w:val="none" w:sz="0" w:space="0" w:color="auto"/>
                <w:bottom w:val="none" w:sz="0" w:space="0" w:color="auto"/>
                <w:right w:val="none" w:sz="0" w:space="0" w:color="auto"/>
              </w:divBdr>
            </w:div>
            <w:div w:id="923495626">
              <w:marLeft w:val="0"/>
              <w:marRight w:val="0"/>
              <w:marTop w:val="0"/>
              <w:marBottom w:val="0"/>
              <w:divBdr>
                <w:top w:val="none" w:sz="0" w:space="0" w:color="auto"/>
                <w:left w:val="none" w:sz="0" w:space="0" w:color="auto"/>
                <w:bottom w:val="none" w:sz="0" w:space="0" w:color="auto"/>
                <w:right w:val="none" w:sz="0" w:space="0" w:color="auto"/>
              </w:divBdr>
            </w:div>
            <w:div w:id="926576612">
              <w:marLeft w:val="0"/>
              <w:marRight w:val="0"/>
              <w:marTop w:val="0"/>
              <w:marBottom w:val="0"/>
              <w:divBdr>
                <w:top w:val="none" w:sz="0" w:space="0" w:color="auto"/>
                <w:left w:val="none" w:sz="0" w:space="0" w:color="auto"/>
                <w:bottom w:val="none" w:sz="0" w:space="0" w:color="auto"/>
                <w:right w:val="none" w:sz="0" w:space="0" w:color="auto"/>
              </w:divBdr>
            </w:div>
            <w:div w:id="948052625">
              <w:marLeft w:val="0"/>
              <w:marRight w:val="0"/>
              <w:marTop w:val="0"/>
              <w:marBottom w:val="0"/>
              <w:divBdr>
                <w:top w:val="none" w:sz="0" w:space="0" w:color="auto"/>
                <w:left w:val="none" w:sz="0" w:space="0" w:color="auto"/>
                <w:bottom w:val="none" w:sz="0" w:space="0" w:color="auto"/>
                <w:right w:val="none" w:sz="0" w:space="0" w:color="auto"/>
              </w:divBdr>
            </w:div>
            <w:div w:id="950091787">
              <w:marLeft w:val="0"/>
              <w:marRight w:val="0"/>
              <w:marTop w:val="0"/>
              <w:marBottom w:val="0"/>
              <w:divBdr>
                <w:top w:val="none" w:sz="0" w:space="0" w:color="auto"/>
                <w:left w:val="none" w:sz="0" w:space="0" w:color="auto"/>
                <w:bottom w:val="none" w:sz="0" w:space="0" w:color="auto"/>
                <w:right w:val="none" w:sz="0" w:space="0" w:color="auto"/>
              </w:divBdr>
            </w:div>
            <w:div w:id="962733033">
              <w:marLeft w:val="0"/>
              <w:marRight w:val="0"/>
              <w:marTop w:val="0"/>
              <w:marBottom w:val="0"/>
              <w:divBdr>
                <w:top w:val="none" w:sz="0" w:space="0" w:color="auto"/>
                <w:left w:val="none" w:sz="0" w:space="0" w:color="auto"/>
                <w:bottom w:val="none" w:sz="0" w:space="0" w:color="auto"/>
                <w:right w:val="none" w:sz="0" w:space="0" w:color="auto"/>
              </w:divBdr>
            </w:div>
            <w:div w:id="986469222">
              <w:marLeft w:val="0"/>
              <w:marRight w:val="0"/>
              <w:marTop w:val="0"/>
              <w:marBottom w:val="0"/>
              <w:divBdr>
                <w:top w:val="none" w:sz="0" w:space="0" w:color="auto"/>
                <w:left w:val="none" w:sz="0" w:space="0" w:color="auto"/>
                <w:bottom w:val="none" w:sz="0" w:space="0" w:color="auto"/>
                <w:right w:val="none" w:sz="0" w:space="0" w:color="auto"/>
              </w:divBdr>
            </w:div>
            <w:div w:id="1049692181">
              <w:marLeft w:val="0"/>
              <w:marRight w:val="0"/>
              <w:marTop w:val="0"/>
              <w:marBottom w:val="0"/>
              <w:divBdr>
                <w:top w:val="none" w:sz="0" w:space="0" w:color="auto"/>
                <w:left w:val="none" w:sz="0" w:space="0" w:color="auto"/>
                <w:bottom w:val="none" w:sz="0" w:space="0" w:color="auto"/>
                <w:right w:val="none" w:sz="0" w:space="0" w:color="auto"/>
              </w:divBdr>
            </w:div>
            <w:div w:id="1170363639">
              <w:marLeft w:val="0"/>
              <w:marRight w:val="0"/>
              <w:marTop w:val="0"/>
              <w:marBottom w:val="0"/>
              <w:divBdr>
                <w:top w:val="none" w:sz="0" w:space="0" w:color="auto"/>
                <w:left w:val="none" w:sz="0" w:space="0" w:color="auto"/>
                <w:bottom w:val="none" w:sz="0" w:space="0" w:color="auto"/>
                <w:right w:val="none" w:sz="0" w:space="0" w:color="auto"/>
              </w:divBdr>
            </w:div>
            <w:div w:id="1269314767">
              <w:marLeft w:val="0"/>
              <w:marRight w:val="0"/>
              <w:marTop w:val="0"/>
              <w:marBottom w:val="0"/>
              <w:divBdr>
                <w:top w:val="none" w:sz="0" w:space="0" w:color="auto"/>
                <w:left w:val="none" w:sz="0" w:space="0" w:color="auto"/>
                <w:bottom w:val="none" w:sz="0" w:space="0" w:color="auto"/>
                <w:right w:val="none" w:sz="0" w:space="0" w:color="auto"/>
              </w:divBdr>
            </w:div>
            <w:div w:id="1271813098">
              <w:marLeft w:val="0"/>
              <w:marRight w:val="0"/>
              <w:marTop w:val="0"/>
              <w:marBottom w:val="0"/>
              <w:divBdr>
                <w:top w:val="none" w:sz="0" w:space="0" w:color="auto"/>
                <w:left w:val="none" w:sz="0" w:space="0" w:color="auto"/>
                <w:bottom w:val="none" w:sz="0" w:space="0" w:color="auto"/>
                <w:right w:val="none" w:sz="0" w:space="0" w:color="auto"/>
              </w:divBdr>
            </w:div>
            <w:div w:id="1303079025">
              <w:marLeft w:val="0"/>
              <w:marRight w:val="0"/>
              <w:marTop w:val="0"/>
              <w:marBottom w:val="0"/>
              <w:divBdr>
                <w:top w:val="none" w:sz="0" w:space="0" w:color="auto"/>
                <w:left w:val="none" w:sz="0" w:space="0" w:color="auto"/>
                <w:bottom w:val="none" w:sz="0" w:space="0" w:color="auto"/>
                <w:right w:val="none" w:sz="0" w:space="0" w:color="auto"/>
              </w:divBdr>
            </w:div>
            <w:div w:id="1326277729">
              <w:marLeft w:val="0"/>
              <w:marRight w:val="0"/>
              <w:marTop w:val="0"/>
              <w:marBottom w:val="0"/>
              <w:divBdr>
                <w:top w:val="none" w:sz="0" w:space="0" w:color="auto"/>
                <w:left w:val="none" w:sz="0" w:space="0" w:color="auto"/>
                <w:bottom w:val="none" w:sz="0" w:space="0" w:color="auto"/>
                <w:right w:val="none" w:sz="0" w:space="0" w:color="auto"/>
              </w:divBdr>
            </w:div>
            <w:div w:id="1378043398">
              <w:marLeft w:val="0"/>
              <w:marRight w:val="0"/>
              <w:marTop w:val="0"/>
              <w:marBottom w:val="0"/>
              <w:divBdr>
                <w:top w:val="none" w:sz="0" w:space="0" w:color="auto"/>
                <w:left w:val="none" w:sz="0" w:space="0" w:color="auto"/>
                <w:bottom w:val="none" w:sz="0" w:space="0" w:color="auto"/>
                <w:right w:val="none" w:sz="0" w:space="0" w:color="auto"/>
              </w:divBdr>
            </w:div>
            <w:div w:id="1392390036">
              <w:marLeft w:val="0"/>
              <w:marRight w:val="0"/>
              <w:marTop w:val="0"/>
              <w:marBottom w:val="0"/>
              <w:divBdr>
                <w:top w:val="none" w:sz="0" w:space="0" w:color="auto"/>
                <w:left w:val="none" w:sz="0" w:space="0" w:color="auto"/>
                <w:bottom w:val="none" w:sz="0" w:space="0" w:color="auto"/>
                <w:right w:val="none" w:sz="0" w:space="0" w:color="auto"/>
              </w:divBdr>
            </w:div>
            <w:div w:id="1411200367">
              <w:marLeft w:val="0"/>
              <w:marRight w:val="0"/>
              <w:marTop w:val="0"/>
              <w:marBottom w:val="0"/>
              <w:divBdr>
                <w:top w:val="none" w:sz="0" w:space="0" w:color="auto"/>
                <w:left w:val="none" w:sz="0" w:space="0" w:color="auto"/>
                <w:bottom w:val="none" w:sz="0" w:space="0" w:color="auto"/>
                <w:right w:val="none" w:sz="0" w:space="0" w:color="auto"/>
              </w:divBdr>
            </w:div>
            <w:div w:id="1436291563">
              <w:marLeft w:val="0"/>
              <w:marRight w:val="0"/>
              <w:marTop w:val="0"/>
              <w:marBottom w:val="0"/>
              <w:divBdr>
                <w:top w:val="none" w:sz="0" w:space="0" w:color="auto"/>
                <w:left w:val="none" w:sz="0" w:space="0" w:color="auto"/>
                <w:bottom w:val="none" w:sz="0" w:space="0" w:color="auto"/>
                <w:right w:val="none" w:sz="0" w:space="0" w:color="auto"/>
              </w:divBdr>
            </w:div>
            <w:div w:id="1475828478">
              <w:marLeft w:val="0"/>
              <w:marRight w:val="0"/>
              <w:marTop w:val="0"/>
              <w:marBottom w:val="0"/>
              <w:divBdr>
                <w:top w:val="none" w:sz="0" w:space="0" w:color="auto"/>
                <w:left w:val="none" w:sz="0" w:space="0" w:color="auto"/>
                <w:bottom w:val="none" w:sz="0" w:space="0" w:color="auto"/>
                <w:right w:val="none" w:sz="0" w:space="0" w:color="auto"/>
              </w:divBdr>
            </w:div>
            <w:div w:id="1506286708">
              <w:marLeft w:val="0"/>
              <w:marRight w:val="0"/>
              <w:marTop w:val="0"/>
              <w:marBottom w:val="0"/>
              <w:divBdr>
                <w:top w:val="none" w:sz="0" w:space="0" w:color="auto"/>
                <w:left w:val="none" w:sz="0" w:space="0" w:color="auto"/>
                <w:bottom w:val="none" w:sz="0" w:space="0" w:color="auto"/>
                <w:right w:val="none" w:sz="0" w:space="0" w:color="auto"/>
              </w:divBdr>
            </w:div>
            <w:div w:id="1507940475">
              <w:marLeft w:val="0"/>
              <w:marRight w:val="0"/>
              <w:marTop w:val="0"/>
              <w:marBottom w:val="0"/>
              <w:divBdr>
                <w:top w:val="none" w:sz="0" w:space="0" w:color="auto"/>
                <w:left w:val="none" w:sz="0" w:space="0" w:color="auto"/>
                <w:bottom w:val="none" w:sz="0" w:space="0" w:color="auto"/>
                <w:right w:val="none" w:sz="0" w:space="0" w:color="auto"/>
              </w:divBdr>
            </w:div>
            <w:div w:id="1511947532">
              <w:marLeft w:val="0"/>
              <w:marRight w:val="0"/>
              <w:marTop w:val="0"/>
              <w:marBottom w:val="0"/>
              <w:divBdr>
                <w:top w:val="none" w:sz="0" w:space="0" w:color="auto"/>
                <w:left w:val="none" w:sz="0" w:space="0" w:color="auto"/>
                <w:bottom w:val="none" w:sz="0" w:space="0" w:color="auto"/>
                <w:right w:val="none" w:sz="0" w:space="0" w:color="auto"/>
              </w:divBdr>
            </w:div>
            <w:div w:id="1553031371">
              <w:marLeft w:val="0"/>
              <w:marRight w:val="0"/>
              <w:marTop w:val="0"/>
              <w:marBottom w:val="0"/>
              <w:divBdr>
                <w:top w:val="none" w:sz="0" w:space="0" w:color="auto"/>
                <w:left w:val="none" w:sz="0" w:space="0" w:color="auto"/>
                <w:bottom w:val="none" w:sz="0" w:space="0" w:color="auto"/>
                <w:right w:val="none" w:sz="0" w:space="0" w:color="auto"/>
              </w:divBdr>
            </w:div>
            <w:div w:id="1559710586">
              <w:marLeft w:val="0"/>
              <w:marRight w:val="0"/>
              <w:marTop w:val="0"/>
              <w:marBottom w:val="0"/>
              <w:divBdr>
                <w:top w:val="none" w:sz="0" w:space="0" w:color="auto"/>
                <w:left w:val="none" w:sz="0" w:space="0" w:color="auto"/>
                <w:bottom w:val="none" w:sz="0" w:space="0" w:color="auto"/>
                <w:right w:val="none" w:sz="0" w:space="0" w:color="auto"/>
              </w:divBdr>
            </w:div>
            <w:div w:id="1618178893">
              <w:marLeft w:val="0"/>
              <w:marRight w:val="0"/>
              <w:marTop w:val="0"/>
              <w:marBottom w:val="0"/>
              <w:divBdr>
                <w:top w:val="none" w:sz="0" w:space="0" w:color="auto"/>
                <w:left w:val="none" w:sz="0" w:space="0" w:color="auto"/>
                <w:bottom w:val="none" w:sz="0" w:space="0" w:color="auto"/>
                <w:right w:val="none" w:sz="0" w:space="0" w:color="auto"/>
              </w:divBdr>
            </w:div>
            <w:div w:id="1627544527">
              <w:marLeft w:val="0"/>
              <w:marRight w:val="0"/>
              <w:marTop w:val="0"/>
              <w:marBottom w:val="0"/>
              <w:divBdr>
                <w:top w:val="none" w:sz="0" w:space="0" w:color="auto"/>
                <w:left w:val="none" w:sz="0" w:space="0" w:color="auto"/>
                <w:bottom w:val="none" w:sz="0" w:space="0" w:color="auto"/>
                <w:right w:val="none" w:sz="0" w:space="0" w:color="auto"/>
              </w:divBdr>
            </w:div>
            <w:div w:id="1640108680">
              <w:marLeft w:val="0"/>
              <w:marRight w:val="0"/>
              <w:marTop w:val="0"/>
              <w:marBottom w:val="0"/>
              <w:divBdr>
                <w:top w:val="none" w:sz="0" w:space="0" w:color="auto"/>
                <w:left w:val="none" w:sz="0" w:space="0" w:color="auto"/>
                <w:bottom w:val="none" w:sz="0" w:space="0" w:color="auto"/>
                <w:right w:val="none" w:sz="0" w:space="0" w:color="auto"/>
              </w:divBdr>
            </w:div>
            <w:div w:id="1660772792">
              <w:marLeft w:val="0"/>
              <w:marRight w:val="0"/>
              <w:marTop w:val="0"/>
              <w:marBottom w:val="0"/>
              <w:divBdr>
                <w:top w:val="none" w:sz="0" w:space="0" w:color="auto"/>
                <w:left w:val="none" w:sz="0" w:space="0" w:color="auto"/>
                <w:bottom w:val="none" w:sz="0" w:space="0" w:color="auto"/>
                <w:right w:val="none" w:sz="0" w:space="0" w:color="auto"/>
              </w:divBdr>
            </w:div>
            <w:div w:id="1692686750">
              <w:marLeft w:val="0"/>
              <w:marRight w:val="0"/>
              <w:marTop w:val="0"/>
              <w:marBottom w:val="0"/>
              <w:divBdr>
                <w:top w:val="none" w:sz="0" w:space="0" w:color="auto"/>
                <w:left w:val="none" w:sz="0" w:space="0" w:color="auto"/>
                <w:bottom w:val="none" w:sz="0" w:space="0" w:color="auto"/>
                <w:right w:val="none" w:sz="0" w:space="0" w:color="auto"/>
              </w:divBdr>
            </w:div>
            <w:div w:id="1698382342">
              <w:marLeft w:val="0"/>
              <w:marRight w:val="0"/>
              <w:marTop w:val="0"/>
              <w:marBottom w:val="0"/>
              <w:divBdr>
                <w:top w:val="none" w:sz="0" w:space="0" w:color="auto"/>
                <w:left w:val="none" w:sz="0" w:space="0" w:color="auto"/>
                <w:bottom w:val="none" w:sz="0" w:space="0" w:color="auto"/>
                <w:right w:val="none" w:sz="0" w:space="0" w:color="auto"/>
              </w:divBdr>
            </w:div>
            <w:div w:id="1746295921">
              <w:marLeft w:val="0"/>
              <w:marRight w:val="0"/>
              <w:marTop w:val="0"/>
              <w:marBottom w:val="0"/>
              <w:divBdr>
                <w:top w:val="none" w:sz="0" w:space="0" w:color="auto"/>
                <w:left w:val="none" w:sz="0" w:space="0" w:color="auto"/>
                <w:bottom w:val="none" w:sz="0" w:space="0" w:color="auto"/>
                <w:right w:val="none" w:sz="0" w:space="0" w:color="auto"/>
              </w:divBdr>
            </w:div>
            <w:div w:id="1757703433">
              <w:marLeft w:val="0"/>
              <w:marRight w:val="0"/>
              <w:marTop w:val="0"/>
              <w:marBottom w:val="0"/>
              <w:divBdr>
                <w:top w:val="none" w:sz="0" w:space="0" w:color="auto"/>
                <w:left w:val="none" w:sz="0" w:space="0" w:color="auto"/>
                <w:bottom w:val="none" w:sz="0" w:space="0" w:color="auto"/>
                <w:right w:val="none" w:sz="0" w:space="0" w:color="auto"/>
              </w:divBdr>
            </w:div>
            <w:div w:id="1768699136">
              <w:marLeft w:val="0"/>
              <w:marRight w:val="0"/>
              <w:marTop w:val="0"/>
              <w:marBottom w:val="0"/>
              <w:divBdr>
                <w:top w:val="none" w:sz="0" w:space="0" w:color="auto"/>
                <w:left w:val="none" w:sz="0" w:space="0" w:color="auto"/>
                <w:bottom w:val="none" w:sz="0" w:space="0" w:color="auto"/>
                <w:right w:val="none" w:sz="0" w:space="0" w:color="auto"/>
              </w:divBdr>
            </w:div>
            <w:div w:id="1797600624">
              <w:marLeft w:val="0"/>
              <w:marRight w:val="0"/>
              <w:marTop w:val="0"/>
              <w:marBottom w:val="0"/>
              <w:divBdr>
                <w:top w:val="none" w:sz="0" w:space="0" w:color="auto"/>
                <w:left w:val="none" w:sz="0" w:space="0" w:color="auto"/>
                <w:bottom w:val="none" w:sz="0" w:space="0" w:color="auto"/>
                <w:right w:val="none" w:sz="0" w:space="0" w:color="auto"/>
              </w:divBdr>
            </w:div>
            <w:div w:id="1842157725">
              <w:marLeft w:val="0"/>
              <w:marRight w:val="0"/>
              <w:marTop w:val="0"/>
              <w:marBottom w:val="0"/>
              <w:divBdr>
                <w:top w:val="none" w:sz="0" w:space="0" w:color="auto"/>
                <w:left w:val="none" w:sz="0" w:space="0" w:color="auto"/>
                <w:bottom w:val="none" w:sz="0" w:space="0" w:color="auto"/>
                <w:right w:val="none" w:sz="0" w:space="0" w:color="auto"/>
              </w:divBdr>
            </w:div>
            <w:div w:id="1851723754">
              <w:marLeft w:val="0"/>
              <w:marRight w:val="0"/>
              <w:marTop w:val="0"/>
              <w:marBottom w:val="0"/>
              <w:divBdr>
                <w:top w:val="none" w:sz="0" w:space="0" w:color="auto"/>
                <w:left w:val="none" w:sz="0" w:space="0" w:color="auto"/>
                <w:bottom w:val="none" w:sz="0" w:space="0" w:color="auto"/>
                <w:right w:val="none" w:sz="0" w:space="0" w:color="auto"/>
              </w:divBdr>
            </w:div>
            <w:div w:id="1896817487">
              <w:marLeft w:val="0"/>
              <w:marRight w:val="0"/>
              <w:marTop w:val="0"/>
              <w:marBottom w:val="0"/>
              <w:divBdr>
                <w:top w:val="none" w:sz="0" w:space="0" w:color="auto"/>
                <w:left w:val="none" w:sz="0" w:space="0" w:color="auto"/>
                <w:bottom w:val="none" w:sz="0" w:space="0" w:color="auto"/>
                <w:right w:val="none" w:sz="0" w:space="0" w:color="auto"/>
              </w:divBdr>
            </w:div>
            <w:div w:id="1899200156">
              <w:marLeft w:val="0"/>
              <w:marRight w:val="0"/>
              <w:marTop w:val="0"/>
              <w:marBottom w:val="0"/>
              <w:divBdr>
                <w:top w:val="none" w:sz="0" w:space="0" w:color="auto"/>
                <w:left w:val="none" w:sz="0" w:space="0" w:color="auto"/>
                <w:bottom w:val="none" w:sz="0" w:space="0" w:color="auto"/>
                <w:right w:val="none" w:sz="0" w:space="0" w:color="auto"/>
              </w:divBdr>
            </w:div>
            <w:div w:id="1900287064">
              <w:marLeft w:val="0"/>
              <w:marRight w:val="0"/>
              <w:marTop w:val="0"/>
              <w:marBottom w:val="0"/>
              <w:divBdr>
                <w:top w:val="none" w:sz="0" w:space="0" w:color="auto"/>
                <w:left w:val="none" w:sz="0" w:space="0" w:color="auto"/>
                <w:bottom w:val="none" w:sz="0" w:space="0" w:color="auto"/>
                <w:right w:val="none" w:sz="0" w:space="0" w:color="auto"/>
              </w:divBdr>
            </w:div>
            <w:div w:id="1921673331">
              <w:marLeft w:val="0"/>
              <w:marRight w:val="0"/>
              <w:marTop w:val="0"/>
              <w:marBottom w:val="0"/>
              <w:divBdr>
                <w:top w:val="none" w:sz="0" w:space="0" w:color="auto"/>
                <w:left w:val="none" w:sz="0" w:space="0" w:color="auto"/>
                <w:bottom w:val="none" w:sz="0" w:space="0" w:color="auto"/>
                <w:right w:val="none" w:sz="0" w:space="0" w:color="auto"/>
              </w:divBdr>
            </w:div>
            <w:div w:id="1927568035">
              <w:marLeft w:val="0"/>
              <w:marRight w:val="0"/>
              <w:marTop w:val="0"/>
              <w:marBottom w:val="0"/>
              <w:divBdr>
                <w:top w:val="none" w:sz="0" w:space="0" w:color="auto"/>
                <w:left w:val="none" w:sz="0" w:space="0" w:color="auto"/>
                <w:bottom w:val="none" w:sz="0" w:space="0" w:color="auto"/>
                <w:right w:val="none" w:sz="0" w:space="0" w:color="auto"/>
              </w:divBdr>
            </w:div>
            <w:div w:id="1928533888">
              <w:marLeft w:val="0"/>
              <w:marRight w:val="0"/>
              <w:marTop w:val="0"/>
              <w:marBottom w:val="0"/>
              <w:divBdr>
                <w:top w:val="none" w:sz="0" w:space="0" w:color="auto"/>
                <w:left w:val="none" w:sz="0" w:space="0" w:color="auto"/>
                <w:bottom w:val="none" w:sz="0" w:space="0" w:color="auto"/>
                <w:right w:val="none" w:sz="0" w:space="0" w:color="auto"/>
              </w:divBdr>
            </w:div>
            <w:div w:id="1928684436">
              <w:marLeft w:val="0"/>
              <w:marRight w:val="0"/>
              <w:marTop w:val="0"/>
              <w:marBottom w:val="0"/>
              <w:divBdr>
                <w:top w:val="none" w:sz="0" w:space="0" w:color="auto"/>
                <w:left w:val="none" w:sz="0" w:space="0" w:color="auto"/>
                <w:bottom w:val="none" w:sz="0" w:space="0" w:color="auto"/>
                <w:right w:val="none" w:sz="0" w:space="0" w:color="auto"/>
              </w:divBdr>
            </w:div>
            <w:div w:id="1943759138">
              <w:marLeft w:val="0"/>
              <w:marRight w:val="0"/>
              <w:marTop w:val="0"/>
              <w:marBottom w:val="0"/>
              <w:divBdr>
                <w:top w:val="none" w:sz="0" w:space="0" w:color="auto"/>
                <w:left w:val="none" w:sz="0" w:space="0" w:color="auto"/>
                <w:bottom w:val="none" w:sz="0" w:space="0" w:color="auto"/>
                <w:right w:val="none" w:sz="0" w:space="0" w:color="auto"/>
              </w:divBdr>
            </w:div>
            <w:div w:id="1946493794">
              <w:marLeft w:val="0"/>
              <w:marRight w:val="0"/>
              <w:marTop w:val="0"/>
              <w:marBottom w:val="0"/>
              <w:divBdr>
                <w:top w:val="none" w:sz="0" w:space="0" w:color="auto"/>
                <w:left w:val="none" w:sz="0" w:space="0" w:color="auto"/>
                <w:bottom w:val="none" w:sz="0" w:space="0" w:color="auto"/>
                <w:right w:val="none" w:sz="0" w:space="0" w:color="auto"/>
              </w:divBdr>
            </w:div>
            <w:div w:id="1994992919">
              <w:marLeft w:val="0"/>
              <w:marRight w:val="0"/>
              <w:marTop w:val="0"/>
              <w:marBottom w:val="0"/>
              <w:divBdr>
                <w:top w:val="none" w:sz="0" w:space="0" w:color="auto"/>
                <w:left w:val="none" w:sz="0" w:space="0" w:color="auto"/>
                <w:bottom w:val="none" w:sz="0" w:space="0" w:color="auto"/>
                <w:right w:val="none" w:sz="0" w:space="0" w:color="auto"/>
              </w:divBdr>
            </w:div>
            <w:div w:id="2010788959">
              <w:marLeft w:val="0"/>
              <w:marRight w:val="0"/>
              <w:marTop w:val="0"/>
              <w:marBottom w:val="0"/>
              <w:divBdr>
                <w:top w:val="none" w:sz="0" w:space="0" w:color="auto"/>
                <w:left w:val="none" w:sz="0" w:space="0" w:color="auto"/>
                <w:bottom w:val="none" w:sz="0" w:space="0" w:color="auto"/>
                <w:right w:val="none" w:sz="0" w:space="0" w:color="auto"/>
              </w:divBdr>
            </w:div>
            <w:div w:id="2067147483">
              <w:marLeft w:val="0"/>
              <w:marRight w:val="0"/>
              <w:marTop w:val="0"/>
              <w:marBottom w:val="0"/>
              <w:divBdr>
                <w:top w:val="none" w:sz="0" w:space="0" w:color="auto"/>
                <w:left w:val="none" w:sz="0" w:space="0" w:color="auto"/>
                <w:bottom w:val="none" w:sz="0" w:space="0" w:color="auto"/>
                <w:right w:val="none" w:sz="0" w:space="0" w:color="auto"/>
              </w:divBdr>
            </w:div>
            <w:div w:id="2067799743">
              <w:marLeft w:val="0"/>
              <w:marRight w:val="0"/>
              <w:marTop w:val="0"/>
              <w:marBottom w:val="0"/>
              <w:divBdr>
                <w:top w:val="none" w:sz="0" w:space="0" w:color="auto"/>
                <w:left w:val="none" w:sz="0" w:space="0" w:color="auto"/>
                <w:bottom w:val="none" w:sz="0" w:space="0" w:color="auto"/>
                <w:right w:val="none" w:sz="0" w:space="0" w:color="auto"/>
              </w:divBdr>
            </w:div>
            <w:div w:id="2089033971">
              <w:marLeft w:val="0"/>
              <w:marRight w:val="0"/>
              <w:marTop w:val="0"/>
              <w:marBottom w:val="0"/>
              <w:divBdr>
                <w:top w:val="none" w:sz="0" w:space="0" w:color="auto"/>
                <w:left w:val="none" w:sz="0" w:space="0" w:color="auto"/>
                <w:bottom w:val="none" w:sz="0" w:space="0" w:color="auto"/>
                <w:right w:val="none" w:sz="0" w:space="0" w:color="auto"/>
              </w:divBdr>
            </w:div>
            <w:div w:id="2096710053">
              <w:marLeft w:val="0"/>
              <w:marRight w:val="0"/>
              <w:marTop w:val="0"/>
              <w:marBottom w:val="0"/>
              <w:divBdr>
                <w:top w:val="none" w:sz="0" w:space="0" w:color="auto"/>
                <w:left w:val="none" w:sz="0" w:space="0" w:color="auto"/>
                <w:bottom w:val="none" w:sz="0" w:space="0" w:color="auto"/>
                <w:right w:val="none" w:sz="0" w:space="0" w:color="auto"/>
              </w:divBdr>
            </w:div>
            <w:div w:id="2108499000">
              <w:marLeft w:val="0"/>
              <w:marRight w:val="0"/>
              <w:marTop w:val="0"/>
              <w:marBottom w:val="0"/>
              <w:divBdr>
                <w:top w:val="none" w:sz="0" w:space="0" w:color="auto"/>
                <w:left w:val="none" w:sz="0" w:space="0" w:color="auto"/>
                <w:bottom w:val="none" w:sz="0" w:space="0" w:color="auto"/>
                <w:right w:val="none" w:sz="0" w:space="0" w:color="auto"/>
              </w:divBdr>
            </w:div>
            <w:div w:id="2125422027">
              <w:marLeft w:val="0"/>
              <w:marRight w:val="0"/>
              <w:marTop w:val="0"/>
              <w:marBottom w:val="0"/>
              <w:divBdr>
                <w:top w:val="none" w:sz="0" w:space="0" w:color="auto"/>
                <w:left w:val="none" w:sz="0" w:space="0" w:color="auto"/>
                <w:bottom w:val="none" w:sz="0" w:space="0" w:color="auto"/>
                <w:right w:val="none" w:sz="0" w:space="0" w:color="auto"/>
              </w:divBdr>
            </w:div>
            <w:div w:id="2142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441">
      <w:bodyDiv w:val="1"/>
      <w:marLeft w:val="0"/>
      <w:marRight w:val="0"/>
      <w:marTop w:val="0"/>
      <w:marBottom w:val="0"/>
      <w:divBdr>
        <w:top w:val="none" w:sz="0" w:space="0" w:color="auto"/>
        <w:left w:val="none" w:sz="0" w:space="0" w:color="auto"/>
        <w:bottom w:val="none" w:sz="0" w:space="0" w:color="auto"/>
        <w:right w:val="none" w:sz="0" w:space="0" w:color="auto"/>
      </w:divBdr>
    </w:div>
    <w:div w:id="2088577465">
      <w:bodyDiv w:val="1"/>
      <w:marLeft w:val="0"/>
      <w:marRight w:val="0"/>
      <w:marTop w:val="0"/>
      <w:marBottom w:val="0"/>
      <w:divBdr>
        <w:top w:val="none" w:sz="0" w:space="0" w:color="auto"/>
        <w:left w:val="none" w:sz="0" w:space="0" w:color="auto"/>
        <w:bottom w:val="none" w:sz="0" w:space="0" w:color="auto"/>
        <w:right w:val="none" w:sz="0" w:space="0" w:color="auto"/>
      </w:divBdr>
    </w:div>
    <w:div w:id="2092122253">
      <w:bodyDiv w:val="1"/>
      <w:marLeft w:val="0"/>
      <w:marRight w:val="0"/>
      <w:marTop w:val="0"/>
      <w:marBottom w:val="0"/>
      <w:divBdr>
        <w:top w:val="none" w:sz="0" w:space="0" w:color="auto"/>
        <w:left w:val="none" w:sz="0" w:space="0" w:color="auto"/>
        <w:bottom w:val="none" w:sz="0" w:space="0" w:color="auto"/>
        <w:right w:val="none" w:sz="0" w:space="0" w:color="auto"/>
      </w:divBdr>
    </w:div>
    <w:div w:id="2092774812">
      <w:bodyDiv w:val="1"/>
      <w:marLeft w:val="0"/>
      <w:marRight w:val="0"/>
      <w:marTop w:val="0"/>
      <w:marBottom w:val="0"/>
      <w:divBdr>
        <w:top w:val="none" w:sz="0" w:space="0" w:color="auto"/>
        <w:left w:val="none" w:sz="0" w:space="0" w:color="auto"/>
        <w:bottom w:val="none" w:sz="0" w:space="0" w:color="auto"/>
        <w:right w:val="none" w:sz="0" w:space="0" w:color="auto"/>
      </w:divBdr>
    </w:div>
    <w:div w:id="2096129513">
      <w:bodyDiv w:val="1"/>
      <w:marLeft w:val="0"/>
      <w:marRight w:val="0"/>
      <w:marTop w:val="0"/>
      <w:marBottom w:val="0"/>
      <w:divBdr>
        <w:top w:val="none" w:sz="0" w:space="0" w:color="auto"/>
        <w:left w:val="none" w:sz="0" w:space="0" w:color="auto"/>
        <w:bottom w:val="none" w:sz="0" w:space="0" w:color="auto"/>
        <w:right w:val="none" w:sz="0" w:space="0" w:color="auto"/>
      </w:divBdr>
    </w:div>
    <w:div w:id="2104102957">
      <w:bodyDiv w:val="1"/>
      <w:marLeft w:val="0"/>
      <w:marRight w:val="0"/>
      <w:marTop w:val="0"/>
      <w:marBottom w:val="0"/>
      <w:divBdr>
        <w:top w:val="none" w:sz="0" w:space="0" w:color="auto"/>
        <w:left w:val="none" w:sz="0" w:space="0" w:color="auto"/>
        <w:bottom w:val="none" w:sz="0" w:space="0" w:color="auto"/>
        <w:right w:val="none" w:sz="0" w:space="0" w:color="auto"/>
      </w:divBdr>
    </w:div>
    <w:div w:id="2109152044">
      <w:bodyDiv w:val="1"/>
      <w:marLeft w:val="0"/>
      <w:marRight w:val="0"/>
      <w:marTop w:val="0"/>
      <w:marBottom w:val="0"/>
      <w:divBdr>
        <w:top w:val="none" w:sz="0" w:space="0" w:color="auto"/>
        <w:left w:val="none" w:sz="0" w:space="0" w:color="auto"/>
        <w:bottom w:val="none" w:sz="0" w:space="0" w:color="auto"/>
        <w:right w:val="none" w:sz="0" w:space="0" w:color="auto"/>
      </w:divBdr>
    </w:div>
    <w:div w:id="2110657430">
      <w:bodyDiv w:val="1"/>
      <w:marLeft w:val="0"/>
      <w:marRight w:val="0"/>
      <w:marTop w:val="0"/>
      <w:marBottom w:val="0"/>
      <w:divBdr>
        <w:top w:val="none" w:sz="0" w:space="0" w:color="auto"/>
        <w:left w:val="none" w:sz="0" w:space="0" w:color="auto"/>
        <w:bottom w:val="none" w:sz="0" w:space="0" w:color="auto"/>
        <w:right w:val="none" w:sz="0" w:space="0" w:color="auto"/>
      </w:divBdr>
    </w:div>
    <w:div w:id="2121217276">
      <w:bodyDiv w:val="1"/>
      <w:marLeft w:val="0"/>
      <w:marRight w:val="0"/>
      <w:marTop w:val="0"/>
      <w:marBottom w:val="0"/>
      <w:divBdr>
        <w:top w:val="none" w:sz="0" w:space="0" w:color="auto"/>
        <w:left w:val="none" w:sz="0" w:space="0" w:color="auto"/>
        <w:bottom w:val="none" w:sz="0" w:space="0" w:color="auto"/>
        <w:right w:val="none" w:sz="0" w:space="0" w:color="auto"/>
      </w:divBdr>
      <w:divsChild>
        <w:div w:id="281310306">
          <w:marLeft w:val="0"/>
          <w:marRight w:val="0"/>
          <w:marTop w:val="0"/>
          <w:marBottom w:val="0"/>
          <w:divBdr>
            <w:top w:val="none" w:sz="0" w:space="0" w:color="auto"/>
            <w:left w:val="none" w:sz="0" w:space="0" w:color="auto"/>
            <w:bottom w:val="none" w:sz="0" w:space="0" w:color="auto"/>
            <w:right w:val="none" w:sz="0" w:space="0" w:color="auto"/>
          </w:divBdr>
          <w:divsChild>
            <w:div w:id="40984523">
              <w:marLeft w:val="0"/>
              <w:marRight w:val="0"/>
              <w:marTop w:val="0"/>
              <w:marBottom w:val="0"/>
              <w:divBdr>
                <w:top w:val="none" w:sz="0" w:space="0" w:color="auto"/>
                <w:left w:val="none" w:sz="0" w:space="0" w:color="auto"/>
                <w:bottom w:val="none" w:sz="0" w:space="0" w:color="auto"/>
                <w:right w:val="none" w:sz="0" w:space="0" w:color="auto"/>
              </w:divBdr>
            </w:div>
            <w:div w:id="106782634">
              <w:marLeft w:val="0"/>
              <w:marRight w:val="0"/>
              <w:marTop w:val="0"/>
              <w:marBottom w:val="0"/>
              <w:divBdr>
                <w:top w:val="none" w:sz="0" w:space="0" w:color="auto"/>
                <w:left w:val="none" w:sz="0" w:space="0" w:color="auto"/>
                <w:bottom w:val="none" w:sz="0" w:space="0" w:color="auto"/>
                <w:right w:val="none" w:sz="0" w:space="0" w:color="auto"/>
              </w:divBdr>
            </w:div>
            <w:div w:id="123236930">
              <w:marLeft w:val="0"/>
              <w:marRight w:val="0"/>
              <w:marTop w:val="0"/>
              <w:marBottom w:val="0"/>
              <w:divBdr>
                <w:top w:val="none" w:sz="0" w:space="0" w:color="auto"/>
                <w:left w:val="none" w:sz="0" w:space="0" w:color="auto"/>
                <w:bottom w:val="none" w:sz="0" w:space="0" w:color="auto"/>
                <w:right w:val="none" w:sz="0" w:space="0" w:color="auto"/>
              </w:divBdr>
            </w:div>
            <w:div w:id="126162693">
              <w:marLeft w:val="0"/>
              <w:marRight w:val="0"/>
              <w:marTop w:val="0"/>
              <w:marBottom w:val="0"/>
              <w:divBdr>
                <w:top w:val="none" w:sz="0" w:space="0" w:color="auto"/>
                <w:left w:val="none" w:sz="0" w:space="0" w:color="auto"/>
                <w:bottom w:val="none" w:sz="0" w:space="0" w:color="auto"/>
                <w:right w:val="none" w:sz="0" w:space="0" w:color="auto"/>
              </w:divBdr>
            </w:div>
            <w:div w:id="147940173">
              <w:marLeft w:val="0"/>
              <w:marRight w:val="0"/>
              <w:marTop w:val="0"/>
              <w:marBottom w:val="0"/>
              <w:divBdr>
                <w:top w:val="none" w:sz="0" w:space="0" w:color="auto"/>
                <w:left w:val="none" w:sz="0" w:space="0" w:color="auto"/>
                <w:bottom w:val="none" w:sz="0" w:space="0" w:color="auto"/>
                <w:right w:val="none" w:sz="0" w:space="0" w:color="auto"/>
              </w:divBdr>
            </w:div>
            <w:div w:id="187723042">
              <w:marLeft w:val="0"/>
              <w:marRight w:val="0"/>
              <w:marTop w:val="0"/>
              <w:marBottom w:val="0"/>
              <w:divBdr>
                <w:top w:val="none" w:sz="0" w:space="0" w:color="auto"/>
                <w:left w:val="none" w:sz="0" w:space="0" w:color="auto"/>
                <w:bottom w:val="none" w:sz="0" w:space="0" w:color="auto"/>
                <w:right w:val="none" w:sz="0" w:space="0" w:color="auto"/>
              </w:divBdr>
            </w:div>
            <w:div w:id="205803062">
              <w:marLeft w:val="0"/>
              <w:marRight w:val="0"/>
              <w:marTop w:val="0"/>
              <w:marBottom w:val="0"/>
              <w:divBdr>
                <w:top w:val="none" w:sz="0" w:space="0" w:color="auto"/>
                <w:left w:val="none" w:sz="0" w:space="0" w:color="auto"/>
                <w:bottom w:val="none" w:sz="0" w:space="0" w:color="auto"/>
                <w:right w:val="none" w:sz="0" w:space="0" w:color="auto"/>
              </w:divBdr>
            </w:div>
            <w:div w:id="237249146">
              <w:marLeft w:val="0"/>
              <w:marRight w:val="0"/>
              <w:marTop w:val="0"/>
              <w:marBottom w:val="0"/>
              <w:divBdr>
                <w:top w:val="none" w:sz="0" w:space="0" w:color="auto"/>
                <w:left w:val="none" w:sz="0" w:space="0" w:color="auto"/>
                <w:bottom w:val="none" w:sz="0" w:space="0" w:color="auto"/>
                <w:right w:val="none" w:sz="0" w:space="0" w:color="auto"/>
              </w:divBdr>
            </w:div>
            <w:div w:id="261769585">
              <w:marLeft w:val="0"/>
              <w:marRight w:val="0"/>
              <w:marTop w:val="0"/>
              <w:marBottom w:val="0"/>
              <w:divBdr>
                <w:top w:val="none" w:sz="0" w:space="0" w:color="auto"/>
                <w:left w:val="none" w:sz="0" w:space="0" w:color="auto"/>
                <w:bottom w:val="none" w:sz="0" w:space="0" w:color="auto"/>
                <w:right w:val="none" w:sz="0" w:space="0" w:color="auto"/>
              </w:divBdr>
            </w:div>
            <w:div w:id="306714589">
              <w:marLeft w:val="0"/>
              <w:marRight w:val="0"/>
              <w:marTop w:val="0"/>
              <w:marBottom w:val="0"/>
              <w:divBdr>
                <w:top w:val="none" w:sz="0" w:space="0" w:color="auto"/>
                <w:left w:val="none" w:sz="0" w:space="0" w:color="auto"/>
                <w:bottom w:val="none" w:sz="0" w:space="0" w:color="auto"/>
                <w:right w:val="none" w:sz="0" w:space="0" w:color="auto"/>
              </w:divBdr>
            </w:div>
            <w:div w:id="323894171">
              <w:marLeft w:val="0"/>
              <w:marRight w:val="0"/>
              <w:marTop w:val="0"/>
              <w:marBottom w:val="0"/>
              <w:divBdr>
                <w:top w:val="none" w:sz="0" w:space="0" w:color="auto"/>
                <w:left w:val="none" w:sz="0" w:space="0" w:color="auto"/>
                <w:bottom w:val="none" w:sz="0" w:space="0" w:color="auto"/>
                <w:right w:val="none" w:sz="0" w:space="0" w:color="auto"/>
              </w:divBdr>
            </w:div>
            <w:div w:id="334765063">
              <w:marLeft w:val="0"/>
              <w:marRight w:val="0"/>
              <w:marTop w:val="0"/>
              <w:marBottom w:val="0"/>
              <w:divBdr>
                <w:top w:val="none" w:sz="0" w:space="0" w:color="auto"/>
                <w:left w:val="none" w:sz="0" w:space="0" w:color="auto"/>
                <w:bottom w:val="none" w:sz="0" w:space="0" w:color="auto"/>
                <w:right w:val="none" w:sz="0" w:space="0" w:color="auto"/>
              </w:divBdr>
            </w:div>
            <w:div w:id="348145879">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
            <w:div w:id="367799609">
              <w:marLeft w:val="0"/>
              <w:marRight w:val="0"/>
              <w:marTop w:val="0"/>
              <w:marBottom w:val="0"/>
              <w:divBdr>
                <w:top w:val="none" w:sz="0" w:space="0" w:color="auto"/>
                <w:left w:val="none" w:sz="0" w:space="0" w:color="auto"/>
                <w:bottom w:val="none" w:sz="0" w:space="0" w:color="auto"/>
                <w:right w:val="none" w:sz="0" w:space="0" w:color="auto"/>
              </w:divBdr>
            </w:div>
            <w:div w:id="406803819">
              <w:marLeft w:val="0"/>
              <w:marRight w:val="0"/>
              <w:marTop w:val="0"/>
              <w:marBottom w:val="0"/>
              <w:divBdr>
                <w:top w:val="none" w:sz="0" w:space="0" w:color="auto"/>
                <w:left w:val="none" w:sz="0" w:space="0" w:color="auto"/>
                <w:bottom w:val="none" w:sz="0" w:space="0" w:color="auto"/>
                <w:right w:val="none" w:sz="0" w:space="0" w:color="auto"/>
              </w:divBdr>
            </w:div>
            <w:div w:id="409087947">
              <w:marLeft w:val="0"/>
              <w:marRight w:val="0"/>
              <w:marTop w:val="0"/>
              <w:marBottom w:val="0"/>
              <w:divBdr>
                <w:top w:val="none" w:sz="0" w:space="0" w:color="auto"/>
                <w:left w:val="none" w:sz="0" w:space="0" w:color="auto"/>
                <w:bottom w:val="none" w:sz="0" w:space="0" w:color="auto"/>
                <w:right w:val="none" w:sz="0" w:space="0" w:color="auto"/>
              </w:divBdr>
            </w:div>
            <w:div w:id="411271095">
              <w:marLeft w:val="0"/>
              <w:marRight w:val="0"/>
              <w:marTop w:val="0"/>
              <w:marBottom w:val="0"/>
              <w:divBdr>
                <w:top w:val="none" w:sz="0" w:space="0" w:color="auto"/>
                <w:left w:val="none" w:sz="0" w:space="0" w:color="auto"/>
                <w:bottom w:val="none" w:sz="0" w:space="0" w:color="auto"/>
                <w:right w:val="none" w:sz="0" w:space="0" w:color="auto"/>
              </w:divBdr>
            </w:div>
            <w:div w:id="434254643">
              <w:marLeft w:val="0"/>
              <w:marRight w:val="0"/>
              <w:marTop w:val="0"/>
              <w:marBottom w:val="0"/>
              <w:divBdr>
                <w:top w:val="none" w:sz="0" w:space="0" w:color="auto"/>
                <w:left w:val="none" w:sz="0" w:space="0" w:color="auto"/>
                <w:bottom w:val="none" w:sz="0" w:space="0" w:color="auto"/>
                <w:right w:val="none" w:sz="0" w:space="0" w:color="auto"/>
              </w:divBdr>
            </w:div>
            <w:div w:id="449321363">
              <w:marLeft w:val="0"/>
              <w:marRight w:val="0"/>
              <w:marTop w:val="0"/>
              <w:marBottom w:val="0"/>
              <w:divBdr>
                <w:top w:val="none" w:sz="0" w:space="0" w:color="auto"/>
                <w:left w:val="none" w:sz="0" w:space="0" w:color="auto"/>
                <w:bottom w:val="none" w:sz="0" w:space="0" w:color="auto"/>
                <w:right w:val="none" w:sz="0" w:space="0" w:color="auto"/>
              </w:divBdr>
            </w:div>
            <w:div w:id="495190655">
              <w:marLeft w:val="0"/>
              <w:marRight w:val="0"/>
              <w:marTop w:val="0"/>
              <w:marBottom w:val="0"/>
              <w:divBdr>
                <w:top w:val="none" w:sz="0" w:space="0" w:color="auto"/>
                <w:left w:val="none" w:sz="0" w:space="0" w:color="auto"/>
                <w:bottom w:val="none" w:sz="0" w:space="0" w:color="auto"/>
                <w:right w:val="none" w:sz="0" w:space="0" w:color="auto"/>
              </w:divBdr>
            </w:div>
            <w:div w:id="536427524">
              <w:marLeft w:val="0"/>
              <w:marRight w:val="0"/>
              <w:marTop w:val="0"/>
              <w:marBottom w:val="0"/>
              <w:divBdr>
                <w:top w:val="none" w:sz="0" w:space="0" w:color="auto"/>
                <w:left w:val="none" w:sz="0" w:space="0" w:color="auto"/>
                <w:bottom w:val="none" w:sz="0" w:space="0" w:color="auto"/>
                <w:right w:val="none" w:sz="0" w:space="0" w:color="auto"/>
              </w:divBdr>
            </w:div>
            <w:div w:id="566381275">
              <w:marLeft w:val="0"/>
              <w:marRight w:val="0"/>
              <w:marTop w:val="0"/>
              <w:marBottom w:val="0"/>
              <w:divBdr>
                <w:top w:val="none" w:sz="0" w:space="0" w:color="auto"/>
                <w:left w:val="none" w:sz="0" w:space="0" w:color="auto"/>
                <w:bottom w:val="none" w:sz="0" w:space="0" w:color="auto"/>
                <w:right w:val="none" w:sz="0" w:space="0" w:color="auto"/>
              </w:divBdr>
            </w:div>
            <w:div w:id="570042103">
              <w:marLeft w:val="0"/>
              <w:marRight w:val="0"/>
              <w:marTop w:val="0"/>
              <w:marBottom w:val="0"/>
              <w:divBdr>
                <w:top w:val="none" w:sz="0" w:space="0" w:color="auto"/>
                <w:left w:val="none" w:sz="0" w:space="0" w:color="auto"/>
                <w:bottom w:val="none" w:sz="0" w:space="0" w:color="auto"/>
                <w:right w:val="none" w:sz="0" w:space="0" w:color="auto"/>
              </w:divBdr>
            </w:div>
            <w:div w:id="587007867">
              <w:marLeft w:val="0"/>
              <w:marRight w:val="0"/>
              <w:marTop w:val="0"/>
              <w:marBottom w:val="0"/>
              <w:divBdr>
                <w:top w:val="none" w:sz="0" w:space="0" w:color="auto"/>
                <w:left w:val="none" w:sz="0" w:space="0" w:color="auto"/>
                <w:bottom w:val="none" w:sz="0" w:space="0" w:color="auto"/>
                <w:right w:val="none" w:sz="0" w:space="0" w:color="auto"/>
              </w:divBdr>
            </w:div>
            <w:div w:id="587427891">
              <w:marLeft w:val="0"/>
              <w:marRight w:val="0"/>
              <w:marTop w:val="0"/>
              <w:marBottom w:val="0"/>
              <w:divBdr>
                <w:top w:val="none" w:sz="0" w:space="0" w:color="auto"/>
                <w:left w:val="none" w:sz="0" w:space="0" w:color="auto"/>
                <w:bottom w:val="none" w:sz="0" w:space="0" w:color="auto"/>
                <w:right w:val="none" w:sz="0" w:space="0" w:color="auto"/>
              </w:divBdr>
            </w:div>
            <w:div w:id="619458035">
              <w:marLeft w:val="0"/>
              <w:marRight w:val="0"/>
              <w:marTop w:val="0"/>
              <w:marBottom w:val="0"/>
              <w:divBdr>
                <w:top w:val="none" w:sz="0" w:space="0" w:color="auto"/>
                <w:left w:val="none" w:sz="0" w:space="0" w:color="auto"/>
                <w:bottom w:val="none" w:sz="0" w:space="0" w:color="auto"/>
                <w:right w:val="none" w:sz="0" w:space="0" w:color="auto"/>
              </w:divBdr>
            </w:div>
            <w:div w:id="633677461">
              <w:marLeft w:val="0"/>
              <w:marRight w:val="0"/>
              <w:marTop w:val="0"/>
              <w:marBottom w:val="0"/>
              <w:divBdr>
                <w:top w:val="none" w:sz="0" w:space="0" w:color="auto"/>
                <w:left w:val="none" w:sz="0" w:space="0" w:color="auto"/>
                <w:bottom w:val="none" w:sz="0" w:space="0" w:color="auto"/>
                <w:right w:val="none" w:sz="0" w:space="0" w:color="auto"/>
              </w:divBdr>
            </w:div>
            <w:div w:id="653606837">
              <w:marLeft w:val="0"/>
              <w:marRight w:val="0"/>
              <w:marTop w:val="0"/>
              <w:marBottom w:val="0"/>
              <w:divBdr>
                <w:top w:val="none" w:sz="0" w:space="0" w:color="auto"/>
                <w:left w:val="none" w:sz="0" w:space="0" w:color="auto"/>
                <w:bottom w:val="none" w:sz="0" w:space="0" w:color="auto"/>
                <w:right w:val="none" w:sz="0" w:space="0" w:color="auto"/>
              </w:divBdr>
            </w:div>
            <w:div w:id="680788675">
              <w:marLeft w:val="0"/>
              <w:marRight w:val="0"/>
              <w:marTop w:val="0"/>
              <w:marBottom w:val="0"/>
              <w:divBdr>
                <w:top w:val="none" w:sz="0" w:space="0" w:color="auto"/>
                <w:left w:val="none" w:sz="0" w:space="0" w:color="auto"/>
                <w:bottom w:val="none" w:sz="0" w:space="0" w:color="auto"/>
                <w:right w:val="none" w:sz="0" w:space="0" w:color="auto"/>
              </w:divBdr>
            </w:div>
            <w:div w:id="766196774">
              <w:marLeft w:val="0"/>
              <w:marRight w:val="0"/>
              <w:marTop w:val="0"/>
              <w:marBottom w:val="0"/>
              <w:divBdr>
                <w:top w:val="none" w:sz="0" w:space="0" w:color="auto"/>
                <w:left w:val="none" w:sz="0" w:space="0" w:color="auto"/>
                <w:bottom w:val="none" w:sz="0" w:space="0" w:color="auto"/>
                <w:right w:val="none" w:sz="0" w:space="0" w:color="auto"/>
              </w:divBdr>
            </w:div>
            <w:div w:id="818808181">
              <w:marLeft w:val="0"/>
              <w:marRight w:val="0"/>
              <w:marTop w:val="0"/>
              <w:marBottom w:val="0"/>
              <w:divBdr>
                <w:top w:val="none" w:sz="0" w:space="0" w:color="auto"/>
                <w:left w:val="none" w:sz="0" w:space="0" w:color="auto"/>
                <w:bottom w:val="none" w:sz="0" w:space="0" w:color="auto"/>
                <w:right w:val="none" w:sz="0" w:space="0" w:color="auto"/>
              </w:divBdr>
            </w:div>
            <w:div w:id="829490008">
              <w:marLeft w:val="0"/>
              <w:marRight w:val="0"/>
              <w:marTop w:val="0"/>
              <w:marBottom w:val="0"/>
              <w:divBdr>
                <w:top w:val="none" w:sz="0" w:space="0" w:color="auto"/>
                <w:left w:val="none" w:sz="0" w:space="0" w:color="auto"/>
                <w:bottom w:val="none" w:sz="0" w:space="0" w:color="auto"/>
                <w:right w:val="none" w:sz="0" w:space="0" w:color="auto"/>
              </w:divBdr>
            </w:div>
            <w:div w:id="865678868">
              <w:marLeft w:val="0"/>
              <w:marRight w:val="0"/>
              <w:marTop w:val="0"/>
              <w:marBottom w:val="0"/>
              <w:divBdr>
                <w:top w:val="none" w:sz="0" w:space="0" w:color="auto"/>
                <w:left w:val="none" w:sz="0" w:space="0" w:color="auto"/>
                <w:bottom w:val="none" w:sz="0" w:space="0" w:color="auto"/>
                <w:right w:val="none" w:sz="0" w:space="0" w:color="auto"/>
              </w:divBdr>
            </w:div>
            <w:div w:id="888224749">
              <w:marLeft w:val="0"/>
              <w:marRight w:val="0"/>
              <w:marTop w:val="0"/>
              <w:marBottom w:val="0"/>
              <w:divBdr>
                <w:top w:val="none" w:sz="0" w:space="0" w:color="auto"/>
                <w:left w:val="none" w:sz="0" w:space="0" w:color="auto"/>
                <w:bottom w:val="none" w:sz="0" w:space="0" w:color="auto"/>
                <w:right w:val="none" w:sz="0" w:space="0" w:color="auto"/>
              </w:divBdr>
            </w:div>
            <w:div w:id="889414392">
              <w:marLeft w:val="0"/>
              <w:marRight w:val="0"/>
              <w:marTop w:val="0"/>
              <w:marBottom w:val="0"/>
              <w:divBdr>
                <w:top w:val="none" w:sz="0" w:space="0" w:color="auto"/>
                <w:left w:val="none" w:sz="0" w:space="0" w:color="auto"/>
                <w:bottom w:val="none" w:sz="0" w:space="0" w:color="auto"/>
                <w:right w:val="none" w:sz="0" w:space="0" w:color="auto"/>
              </w:divBdr>
            </w:div>
            <w:div w:id="900560446">
              <w:marLeft w:val="0"/>
              <w:marRight w:val="0"/>
              <w:marTop w:val="0"/>
              <w:marBottom w:val="0"/>
              <w:divBdr>
                <w:top w:val="none" w:sz="0" w:space="0" w:color="auto"/>
                <w:left w:val="none" w:sz="0" w:space="0" w:color="auto"/>
                <w:bottom w:val="none" w:sz="0" w:space="0" w:color="auto"/>
                <w:right w:val="none" w:sz="0" w:space="0" w:color="auto"/>
              </w:divBdr>
            </w:div>
            <w:div w:id="940916990">
              <w:marLeft w:val="0"/>
              <w:marRight w:val="0"/>
              <w:marTop w:val="0"/>
              <w:marBottom w:val="0"/>
              <w:divBdr>
                <w:top w:val="none" w:sz="0" w:space="0" w:color="auto"/>
                <w:left w:val="none" w:sz="0" w:space="0" w:color="auto"/>
                <w:bottom w:val="none" w:sz="0" w:space="0" w:color="auto"/>
                <w:right w:val="none" w:sz="0" w:space="0" w:color="auto"/>
              </w:divBdr>
            </w:div>
            <w:div w:id="944769855">
              <w:marLeft w:val="0"/>
              <w:marRight w:val="0"/>
              <w:marTop w:val="0"/>
              <w:marBottom w:val="0"/>
              <w:divBdr>
                <w:top w:val="none" w:sz="0" w:space="0" w:color="auto"/>
                <w:left w:val="none" w:sz="0" w:space="0" w:color="auto"/>
                <w:bottom w:val="none" w:sz="0" w:space="0" w:color="auto"/>
                <w:right w:val="none" w:sz="0" w:space="0" w:color="auto"/>
              </w:divBdr>
            </w:div>
            <w:div w:id="964655328">
              <w:marLeft w:val="0"/>
              <w:marRight w:val="0"/>
              <w:marTop w:val="0"/>
              <w:marBottom w:val="0"/>
              <w:divBdr>
                <w:top w:val="none" w:sz="0" w:space="0" w:color="auto"/>
                <w:left w:val="none" w:sz="0" w:space="0" w:color="auto"/>
                <w:bottom w:val="none" w:sz="0" w:space="0" w:color="auto"/>
                <w:right w:val="none" w:sz="0" w:space="0" w:color="auto"/>
              </w:divBdr>
            </w:div>
            <w:div w:id="966544556">
              <w:marLeft w:val="0"/>
              <w:marRight w:val="0"/>
              <w:marTop w:val="0"/>
              <w:marBottom w:val="0"/>
              <w:divBdr>
                <w:top w:val="none" w:sz="0" w:space="0" w:color="auto"/>
                <w:left w:val="none" w:sz="0" w:space="0" w:color="auto"/>
                <w:bottom w:val="none" w:sz="0" w:space="0" w:color="auto"/>
                <w:right w:val="none" w:sz="0" w:space="0" w:color="auto"/>
              </w:divBdr>
            </w:div>
            <w:div w:id="1073547856">
              <w:marLeft w:val="0"/>
              <w:marRight w:val="0"/>
              <w:marTop w:val="0"/>
              <w:marBottom w:val="0"/>
              <w:divBdr>
                <w:top w:val="none" w:sz="0" w:space="0" w:color="auto"/>
                <w:left w:val="none" w:sz="0" w:space="0" w:color="auto"/>
                <w:bottom w:val="none" w:sz="0" w:space="0" w:color="auto"/>
                <w:right w:val="none" w:sz="0" w:space="0" w:color="auto"/>
              </w:divBdr>
            </w:div>
            <w:div w:id="1081944773">
              <w:marLeft w:val="0"/>
              <w:marRight w:val="0"/>
              <w:marTop w:val="0"/>
              <w:marBottom w:val="0"/>
              <w:divBdr>
                <w:top w:val="none" w:sz="0" w:space="0" w:color="auto"/>
                <w:left w:val="none" w:sz="0" w:space="0" w:color="auto"/>
                <w:bottom w:val="none" w:sz="0" w:space="0" w:color="auto"/>
                <w:right w:val="none" w:sz="0" w:space="0" w:color="auto"/>
              </w:divBdr>
            </w:div>
            <w:div w:id="1091466812">
              <w:marLeft w:val="0"/>
              <w:marRight w:val="0"/>
              <w:marTop w:val="0"/>
              <w:marBottom w:val="0"/>
              <w:divBdr>
                <w:top w:val="none" w:sz="0" w:space="0" w:color="auto"/>
                <w:left w:val="none" w:sz="0" w:space="0" w:color="auto"/>
                <w:bottom w:val="none" w:sz="0" w:space="0" w:color="auto"/>
                <w:right w:val="none" w:sz="0" w:space="0" w:color="auto"/>
              </w:divBdr>
            </w:div>
            <w:div w:id="1108163336">
              <w:marLeft w:val="0"/>
              <w:marRight w:val="0"/>
              <w:marTop w:val="0"/>
              <w:marBottom w:val="0"/>
              <w:divBdr>
                <w:top w:val="none" w:sz="0" w:space="0" w:color="auto"/>
                <w:left w:val="none" w:sz="0" w:space="0" w:color="auto"/>
                <w:bottom w:val="none" w:sz="0" w:space="0" w:color="auto"/>
                <w:right w:val="none" w:sz="0" w:space="0" w:color="auto"/>
              </w:divBdr>
            </w:div>
            <w:div w:id="1138449118">
              <w:marLeft w:val="0"/>
              <w:marRight w:val="0"/>
              <w:marTop w:val="0"/>
              <w:marBottom w:val="0"/>
              <w:divBdr>
                <w:top w:val="none" w:sz="0" w:space="0" w:color="auto"/>
                <w:left w:val="none" w:sz="0" w:space="0" w:color="auto"/>
                <w:bottom w:val="none" w:sz="0" w:space="0" w:color="auto"/>
                <w:right w:val="none" w:sz="0" w:space="0" w:color="auto"/>
              </w:divBdr>
            </w:div>
            <w:div w:id="1175536227">
              <w:marLeft w:val="0"/>
              <w:marRight w:val="0"/>
              <w:marTop w:val="0"/>
              <w:marBottom w:val="0"/>
              <w:divBdr>
                <w:top w:val="none" w:sz="0" w:space="0" w:color="auto"/>
                <w:left w:val="none" w:sz="0" w:space="0" w:color="auto"/>
                <w:bottom w:val="none" w:sz="0" w:space="0" w:color="auto"/>
                <w:right w:val="none" w:sz="0" w:space="0" w:color="auto"/>
              </w:divBdr>
            </w:div>
            <w:div w:id="1193227079">
              <w:marLeft w:val="0"/>
              <w:marRight w:val="0"/>
              <w:marTop w:val="0"/>
              <w:marBottom w:val="0"/>
              <w:divBdr>
                <w:top w:val="none" w:sz="0" w:space="0" w:color="auto"/>
                <w:left w:val="none" w:sz="0" w:space="0" w:color="auto"/>
                <w:bottom w:val="none" w:sz="0" w:space="0" w:color="auto"/>
                <w:right w:val="none" w:sz="0" w:space="0" w:color="auto"/>
              </w:divBdr>
            </w:div>
            <w:div w:id="1220557074">
              <w:marLeft w:val="0"/>
              <w:marRight w:val="0"/>
              <w:marTop w:val="0"/>
              <w:marBottom w:val="0"/>
              <w:divBdr>
                <w:top w:val="none" w:sz="0" w:space="0" w:color="auto"/>
                <w:left w:val="none" w:sz="0" w:space="0" w:color="auto"/>
                <w:bottom w:val="none" w:sz="0" w:space="0" w:color="auto"/>
                <w:right w:val="none" w:sz="0" w:space="0" w:color="auto"/>
              </w:divBdr>
            </w:div>
            <w:div w:id="1279950673">
              <w:marLeft w:val="0"/>
              <w:marRight w:val="0"/>
              <w:marTop w:val="0"/>
              <w:marBottom w:val="0"/>
              <w:divBdr>
                <w:top w:val="none" w:sz="0" w:space="0" w:color="auto"/>
                <w:left w:val="none" w:sz="0" w:space="0" w:color="auto"/>
                <w:bottom w:val="none" w:sz="0" w:space="0" w:color="auto"/>
                <w:right w:val="none" w:sz="0" w:space="0" w:color="auto"/>
              </w:divBdr>
            </w:div>
            <w:div w:id="1299796208">
              <w:marLeft w:val="0"/>
              <w:marRight w:val="0"/>
              <w:marTop w:val="0"/>
              <w:marBottom w:val="0"/>
              <w:divBdr>
                <w:top w:val="none" w:sz="0" w:space="0" w:color="auto"/>
                <w:left w:val="none" w:sz="0" w:space="0" w:color="auto"/>
                <w:bottom w:val="none" w:sz="0" w:space="0" w:color="auto"/>
                <w:right w:val="none" w:sz="0" w:space="0" w:color="auto"/>
              </w:divBdr>
            </w:div>
            <w:div w:id="1325205162">
              <w:marLeft w:val="0"/>
              <w:marRight w:val="0"/>
              <w:marTop w:val="0"/>
              <w:marBottom w:val="0"/>
              <w:divBdr>
                <w:top w:val="none" w:sz="0" w:space="0" w:color="auto"/>
                <w:left w:val="none" w:sz="0" w:space="0" w:color="auto"/>
                <w:bottom w:val="none" w:sz="0" w:space="0" w:color="auto"/>
                <w:right w:val="none" w:sz="0" w:space="0" w:color="auto"/>
              </w:divBdr>
            </w:div>
            <w:div w:id="1326199453">
              <w:marLeft w:val="0"/>
              <w:marRight w:val="0"/>
              <w:marTop w:val="0"/>
              <w:marBottom w:val="0"/>
              <w:divBdr>
                <w:top w:val="none" w:sz="0" w:space="0" w:color="auto"/>
                <w:left w:val="none" w:sz="0" w:space="0" w:color="auto"/>
                <w:bottom w:val="none" w:sz="0" w:space="0" w:color="auto"/>
                <w:right w:val="none" w:sz="0" w:space="0" w:color="auto"/>
              </w:divBdr>
            </w:div>
            <w:div w:id="1327707301">
              <w:marLeft w:val="0"/>
              <w:marRight w:val="0"/>
              <w:marTop w:val="0"/>
              <w:marBottom w:val="0"/>
              <w:divBdr>
                <w:top w:val="none" w:sz="0" w:space="0" w:color="auto"/>
                <w:left w:val="none" w:sz="0" w:space="0" w:color="auto"/>
                <w:bottom w:val="none" w:sz="0" w:space="0" w:color="auto"/>
                <w:right w:val="none" w:sz="0" w:space="0" w:color="auto"/>
              </w:divBdr>
            </w:div>
            <w:div w:id="1371492447">
              <w:marLeft w:val="0"/>
              <w:marRight w:val="0"/>
              <w:marTop w:val="0"/>
              <w:marBottom w:val="0"/>
              <w:divBdr>
                <w:top w:val="none" w:sz="0" w:space="0" w:color="auto"/>
                <w:left w:val="none" w:sz="0" w:space="0" w:color="auto"/>
                <w:bottom w:val="none" w:sz="0" w:space="0" w:color="auto"/>
                <w:right w:val="none" w:sz="0" w:space="0" w:color="auto"/>
              </w:divBdr>
            </w:div>
            <w:div w:id="1390808484">
              <w:marLeft w:val="0"/>
              <w:marRight w:val="0"/>
              <w:marTop w:val="0"/>
              <w:marBottom w:val="0"/>
              <w:divBdr>
                <w:top w:val="none" w:sz="0" w:space="0" w:color="auto"/>
                <w:left w:val="none" w:sz="0" w:space="0" w:color="auto"/>
                <w:bottom w:val="none" w:sz="0" w:space="0" w:color="auto"/>
                <w:right w:val="none" w:sz="0" w:space="0" w:color="auto"/>
              </w:divBdr>
            </w:div>
            <w:div w:id="1404134624">
              <w:marLeft w:val="0"/>
              <w:marRight w:val="0"/>
              <w:marTop w:val="0"/>
              <w:marBottom w:val="0"/>
              <w:divBdr>
                <w:top w:val="none" w:sz="0" w:space="0" w:color="auto"/>
                <w:left w:val="none" w:sz="0" w:space="0" w:color="auto"/>
                <w:bottom w:val="none" w:sz="0" w:space="0" w:color="auto"/>
                <w:right w:val="none" w:sz="0" w:space="0" w:color="auto"/>
              </w:divBdr>
            </w:div>
            <w:div w:id="1418751711">
              <w:marLeft w:val="0"/>
              <w:marRight w:val="0"/>
              <w:marTop w:val="0"/>
              <w:marBottom w:val="0"/>
              <w:divBdr>
                <w:top w:val="none" w:sz="0" w:space="0" w:color="auto"/>
                <w:left w:val="none" w:sz="0" w:space="0" w:color="auto"/>
                <w:bottom w:val="none" w:sz="0" w:space="0" w:color="auto"/>
                <w:right w:val="none" w:sz="0" w:space="0" w:color="auto"/>
              </w:divBdr>
            </w:div>
            <w:div w:id="1439760507">
              <w:marLeft w:val="0"/>
              <w:marRight w:val="0"/>
              <w:marTop w:val="0"/>
              <w:marBottom w:val="0"/>
              <w:divBdr>
                <w:top w:val="none" w:sz="0" w:space="0" w:color="auto"/>
                <w:left w:val="none" w:sz="0" w:space="0" w:color="auto"/>
                <w:bottom w:val="none" w:sz="0" w:space="0" w:color="auto"/>
                <w:right w:val="none" w:sz="0" w:space="0" w:color="auto"/>
              </w:divBdr>
            </w:div>
            <w:div w:id="1458908840">
              <w:marLeft w:val="0"/>
              <w:marRight w:val="0"/>
              <w:marTop w:val="0"/>
              <w:marBottom w:val="0"/>
              <w:divBdr>
                <w:top w:val="none" w:sz="0" w:space="0" w:color="auto"/>
                <w:left w:val="none" w:sz="0" w:space="0" w:color="auto"/>
                <w:bottom w:val="none" w:sz="0" w:space="0" w:color="auto"/>
                <w:right w:val="none" w:sz="0" w:space="0" w:color="auto"/>
              </w:divBdr>
            </w:div>
            <w:div w:id="1514881879">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23545672">
              <w:marLeft w:val="0"/>
              <w:marRight w:val="0"/>
              <w:marTop w:val="0"/>
              <w:marBottom w:val="0"/>
              <w:divBdr>
                <w:top w:val="none" w:sz="0" w:space="0" w:color="auto"/>
                <w:left w:val="none" w:sz="0" w:space="0" w:color="auto"/>
                <w:bottom w:val="none" w:sz="0" w:space="0" w:color="auto"/>
                <w:right w:val="none" w:sz="0" w:space="0" w:color="auto"/>
              </w:divBdr>
            </w:div>
            <w:div w:id="1556503057">
              <w:marLeft w:val="0"/>
              <w:marRight w:val="0"/>
              <w:marTop w:val="0"/>
              <w:marBottom w:val="0"/>
              <w:divBdr>
                <w:top w:val="none" w:sz="0" w:space="0" w:color="auto"/>
                <w:left w:val="none" w:sz="0" w:space="0" w:color="auto"/>
                <w:bottom w:val="none" w:sz="0" w:space="0" w:color="auto"/>
                <w:right w:val="none" w:sz="0" w:space="0" w:color="auto"/>
              </w:divBdr>
            </w:div>
            <w:div w:id="1580214892">
              <w:marLeft w:val="0"/>
              <w:marRight w:val="0"/>
              <w:marTop w:val="0"/>
              <w:marBottom w:val="0"/>
              <w:divBdr>
                <w:top w:val="none" w:sz="0" w:space="0" w:color="auto"/>
                <w:left w:val="none" w:sz="0" w:space="0" w:color="auto"/>
                <w:bottom w:val="none" w:sz="0" w:space="0" w:color="auto"/>
                <w:right w:val="none" w:sz="0" w:space="0" w:color="auto"/>
              </w:divBdr>
            </w:div>
            <w:div w:id="1610549388">
              <w:marLeft w:val="0"/>
              <w:marRight w:val="0"/>
              <w:marTop w:val="0"/>
              <w:marBottom w:val="0"/>
              <w:divBdr>
                <w:top w:val="none" w:sz="0" w:space="0" w:color="auto"/>
                <w:left w:val="none" w:sz="0" w:space="0" w:color="auto"/>
                <w:bottom w:val="none" w:sz="0" w:space="0" w:color="auto"/>
                <w:right w:val="none" w:sz="0" w:space="0" w:color="auto"/>
              </w:divBdr>
            </w:div>
            <w:div w:id="1619557711">
              <w:marLeft w:val="0"/>
              <w:marRight w:val="0"/>
              <w:marTop w:val="0"/>
              <w:marBottom w:val="0"/>
              <w:divBdr>
                <w:top w:val="none" w:sz="0" w:space="0" w:color="auto"/>
                <w:left w:val="none" w:sz="0" w:space="0" w:color="auto"/>
                <w:bottom w:val="none" w:sz="0" w:space="0" w:color="auto"/>
                <w:right w:val="none" w:sz="0" w:space="0" w:color="auto"/>
              </w:divBdr>
            </w:div>
            <w:div w:id="1656496528">
              <w:marLeft w:val="0"/>
              <w:marRight w:val="0"/>
              <w:marTop w:val="0"/>
              <w:marBottom w:val="0"/>
              <w:divBdr>
                <w:top w:val="none" w:sz="0" w:space="0" w:color="auto"/>
                <w:left w:val="none" w:sz="0" w:space="0" w:color="auto"/>
                <w:bottom w:val="none" w:sz="0" w:space="0" w:color="auto"/>
                <w:right w:val="none" w:sz="0" w:space="0" w:color="auto"/>
              </w:divBdr>
            </w:div>
            <w:div w:id="1667780172">
              <w:marLeft w:val="0"/>
              <w:marRight w:val="0"/>
              <w:marTop w:val="0"/>
              <w:marBottom w:val="0"/>
              <w:divBdr>
                <w:top w:val="none" w:sz="0" w:space="0" w:color="auto"/>
                <w:left w:val="none" w:sz="0" w:space="0" w:color="auto"/>
                <w:bottom w:val="none" w:sz="0" w:space="0" w:color="auto"/>
                <w:right w:val="none" w:sz="0" w:space="0" w:color="auto"/>
              </w:divBdr>
            </w:div>
            <w:div w:id="1742631023">
              <w:marLeft w:val="0"/>
              <w:marRight w:val="0"/>
              <w:marTop w:val="0"/>
              <w:marBottom w:val="0"/>
              <w:divBdr>
                <w:top w:val="none" w:sz="0" w:space="0" w:color="auto"/>
                <w:left w:val="none" w:sz="0" w:space="0" w:color="auto"/>
                <w:bottom w:val="none" w:sz="0" w:space="0" w:color="auto"/>
                <w:right w:val="none" w:sz="0" w:space="0" w:color="auto"/>
              </w:divBdr>
            </w:div>
            <w:div w:id="1745562704">
              <w:marLeft w:val="0"/>
              <w:marRight w:val="0"/>
              <w:marTop w:val="0"/>
              <w:marBottom w:val="0"/>
              <w:divBdr>
                <w:top w:val="none" w:sz="0" w:space="0" w:color="auto"/>
                <w:left w:val="none" w:sz="0" w:space="0" w:color="auto"/>
                <w:bottom w:val="none" w:sz="0" w:space="0" w:color="auto"/>
                <w:right w:val="none" w:sz="0" w:space="0" w:color="auto"/>
              </w:divBdr>
            </w:div>
            <w:div w:id="1773822261">
              <w:marLeft w:val="0"/>
              <w:marRight w:val="0"/>
              <w:marTop w:val="0"/>
              <w:marBottom w:val="0"/>
              <w:divBdr>
                <w:top w:val="none" w:sz="0" w:space="0" w:color="auto"/>
                <w:left w:val="none" w:sz="0" w:space="0" w:color="auto"/>
                <w:bottom w:val="none" w:sz="0" w:space="0" w:color="auto"/>
                <w:right w:val="none" w:sz="0" w:space="0" w:color="auto"/>
              </w:divBdr>
            </w:div>
            <w:div w:id="1793358387">
              <w:marLeft w:val="0"/>
              <w:marRight w:val="0"/>
              <w:marTop w:val="0"/>
              <w:marBottom w:val="0"/>
              <w:divBdr>
                <w:top w:val="none" w:sz="0" w:space="0" w:color="auto"/>
                <w:left w:val="none" w:sz="0" w:space="0" w:color="auto"/>
                <w:bottom w:val="none" w:sz="0" w:space="0" w:color="auto"/>
                <w:right w:val="none" w:sz="0" w:space="0" w:color="auto"/>
              </w:divBdr>
            </w:div>
            <w:div w:id="1801456501">
              <w:marLeft w:val="0"/>
              <w:marRight w:val="0"/>
              <w:marTop w:val="0"/>
              <w:marBottom w:val="0"/>
              <w:divBdr>
                <w:top w:val="none" w:sz="0" w:space="0" w:color="auto"/>
                <w:left w:val="none" w:sz="0" w:space="0" w:color="auto"/>
                <w:bottom w:val="none" w:sz="0" w:space="0" w:color="auto"/>
                <w:right w:val="none" w:sz="0" w:space="0" w:color="auto"/>
              </w:divBdr>
            </w:div>
            <w:div w:id="1870801789">
              <w:marLeft w:val="0"/>
              <w:marRight w:val="0"/>
              <w:marTop w:val="0"/>
              <w:marBottom w:val="0"/>
              <w:divBdr>
                <w:top w:val="none" w:sz="0" w:space="0" w:color="auto"/>
                <w:left w:val="none" w:sz="0" w:space="0" w:color="auto"/>
                <w:bottom w:val="none" w:sz="0" w:space="0" w:color="auto"/>
                <w:right w:val="none" w:sz="0" w:space="0" w:color="auto"/>
              </w:divBdr>
            </w:div>
            <w:div w:id="1890221108">
              <w:marLeft w:val="0"/>
              <w:marRight w:val="0"/>
              <w:marTop w:val="0"/>
              <w:marBottom w:val="0"/>
              <w:divBdr>
                <w:top w:val="none" w:sz="0" w:space="0" w:color="auto"/>
                <w:left w:val="none" w:sz="0" w:space="0" w:color="auto"/>
                <w:bottom w:val="none" w:sz="0" w:space="0" w:color="auto"/>
                <w:right w:val="none" w:sz="0" w:space="0" w:color="auto"/>
              </w:divBdr>
            </w:div>
            <w:div w:id="1903252737">
              <w:marLeft w:val="0"/>
              <w:marRight w:val="0"/>
              <w:marTop w:val="0"/>
              <w:marBottom w:val="0"/>
              <w:divBdr>
                <w:top w:val="none" w:sz="0" w:space="0" w:color="auto"/>
                <w:left w:val="none" w:sz="0" w:space="0" w:color="auto"/>
                <w:bottom w:val="none" w:sz="0" w:space="0" w:color="auto"/>
                <w:right w:val="none" w:sz="0" w:space="0" w:color="auto"/>
              </w:divBdr>
            </w:div>
            <w:div w:id="1913662552">
              <w:marLeft w:val="0"/>
              <w:marRight w:val="0"/>
              <w:marTop w:val="0"/>
              <w:marBottom w:val="0"/>
              <w:divBdr>
                <w:top w:val="none" w:sz="0" w:space="0" w:color="auto"/>
                <w:left w:val="none" w:sz="0" w:space="0" w:color="auto"/>
                <w:bottom w:val="none" w:sz="0" w:space="0" w:color="auto"/>
                <w:right w:val="none" w:sz="0" w:space="0" w:color="auto"/>
              </w:divBdr>
            </w:div>
            <w:div w:id="1925338875">
              <w:marLeft w:val="0"/>
              <w:marRight w:val="0"/>
              <w:marTop w:val="0"/>
              <w:marBottom w:val="0"/>
              <w:divBdr>
                <w:top w:val="none" w:sz="0" w:space="0" w:color="auto"/>
                <w:left w:val="none" w:sz="0" w:space="0" w:color="auto"/>
                <w:bottom w:val="none" w:sz="0" w:space="0" w:color="auto"/>
                <w:right w:val="none" w:sz="0" w:space="0" w:color="auto"/>
              </w:divBdr>
            </w:div>
            <w:div w:id="1938830911">
              <w:marLeft w:val="0"/>
              <w:marRight w:val="0"/>
              <w:marTop w:val="0"/>
              <w:marBottom w:val="0"/>
              <w:divBdr>
                <w:top w:val="none" w:sz="0" w:space="0" w:color="auto"/>
                <w:left w:val="none" w:sz="0" w:space="0" w:color="auto"/>
                <w:bottom w:val="none" w:sz="0" w:space="0" w:color="auto"/>
                <w:right w:val="none" w:sz="0" w:space="0" w:color="auto"/>
              </w:divBdr>
            </w:div>
            <w:div w:id="1942952567">
              <w:marLeft w:val="0"/>
              <w:marRight w:val="0"/>
              <w:marTop w:val="0"/>
              <w:marBottom w:val="0"/>
              <w:divBdr>
                <w:top w:val="none" w:sz="0" w:space="0" w:color="auto"/>
                <w:left w:val="none" w:sz="0" w:space="0" w:color="auto"/>
                <w:bottom w:val="none" w:sz="0" w:space="0" w:color="auto"/>
                <w:right w:val="none" w:sz="0" w:space="0" w:color="auto"/>
              </w:divBdr>
            </w:div>
            <w:div w:id="1943607636">
              <w:marLeft w:val="0"/>
              <w:marRight w:val="0"/>
              <w:marTop w:val="0"/>
              <w:marBottom w:val="0"/>
              <w:divBdr>
                <w:top w:val="none" w:sz="0" w:space="0" w:color="auto"/>
                <w:left w:val="none" w:sz="0" w:space="0" w:color="auto"/>
                <w:bottom w:val="none" w:sz="0" w:space="0" w:color="auto"/>
                <w:right w:val="none" w:sz="0" w:space="0" w:color="auto"/>
              </w:divBdr>
            </w:div>
            <w:div w:id="1960989292">
              <w:marLeft w:val="0"/>
              <w:marRight w:val="0"/>
              <w:marTop w:val="0"/>
              <w:marBottom w:val="0"/>
              <w:divBdr>
                <w:top w:val="none" w:sz="0" w:space="0" w:color="auto"/>
                <w:left w:val="none" w:sz="0" w:space="0" w:color="auto"/>
                <w:bottom w:val="none" w:sz="0" w:space="0" w:color="auto"/>
                <w:right w:val="none" w:sz="0" w:space="0" w:color="auto"/>
              </w:divBdr>
            </w:div>
            <w:div w:id="1987663240">
              <w:marLeft w:val="0"/>
              <w:marRight w:val="0"/>
              <w:marTop w:val="0"/>
              <w:marBottom w:val="0"/>
              <w:divBdr>
                <w:top w:val="none" w:sz="0" w:space="0" w:color="auto"/>
                <w:left w:val="none" w:sz="0" w:space="0" w:color="auto"/>
                <w:bottom w:val="none" w:sz="0" w:space="0" w:color="auto"/>
                <w:right w:val="none" w:sz="0" w:space="0" w:color="auto"/>
              </w:divBdr>
            </w:div>
            <w:div w:id="1999766201">
              <w:marLeft w:val="0"/>
              <w:marRight w:val="0"/>
              <w:marTop w:val="0"/>
              <w:marBottom w:val="0"/>
              <w:divBdr>
                <w:top w:val="none" w:sz="0" w:space="0" w:color="auto"/>
                <w:left w:val="none" w:sz="0" w:space="0" w:color="auto"/>
                <w:bottom w:val="none" w:sz="0" w:space="0" w:color="auto"/>
                <w:right w:val="none" w:sz="0" w:space="0" w:color="auto"/>
              </w:divBdr>
            </w:div>
            <w:div w:id="2027099020">
              <w:marLeft w:val="0"/>
              <w:marRight w:val="0"/>
              <w:marTop w:val="0"/>
              <w:marBottom w:val="0"/>
              <w:divBdr>
                <w:top w:val="none" w:sz="0" w:space="0" w:color="auto"/>
                <w:left w:val="none" w:sz="0" w:space="0" w:color="auto"/>
                <w:bottom w:val="none" w:sz="0" w:space="0" w:color="auto"/>
                <w:right w:val="none" w:sz="0" w:space="0" w:color="auto"/>
              </w:divBdr>
            </w:div>
            <w:div w:id="2061392129">
              <w:marLeft w:val="0"/>
              <w:marRight w:val="0"/>
              <w:marTop w:val="0"/>
              <w:marBottom w:val="0"/>
              <w:divBdr>
                <w:top w:val="none" w:sz="0" w:space="0" w:color="auto"/>
                <w:left w:val="none" w:sz="0" w:space="0" w:color="auto"/>
                <w:bottom w:val="none" w:sz="0" w:space="0" w:color="auto"/>
                <w:right w:val="none" w:sz="0" w:space="0" w:color="auto"/>
              </w:divBdr>
            </w:div>
            <w:div w:id="2073458448">
              <w:marLeft w:val="0"/>
              <w:marRight w:val="0"/>
              <w:marTop w:val="0"/>
              <w:marBottom w:val="0"/>
              <w:divBdr>
                <w:top w:val="none" w:sz="0" w:space="0" w:color="auto"/>
                <w:left w:val="none" w:sz="0" w:space="0" w:color="auto"/>
                <w:bottom w:val="none" w:sz="0" w:space="0" w:color="auto"/>
                <w:right w:val="none" w:sz="0" w:space="0" w:color="auto"/>
              </w:divBdr>
            </w:div>
            <w:div w:id="2095323294">
              <w:marLeft w:val="0"/>
              <w:marRight w:val="0"/>
              <w:marTop w:val="0"/>
              <w:marBottom w:val="0"/>
              <w:divBdr>
                <w:top w:val="none" w:sz="0" w:space="0" w:color="auto"/>
                <w:left w:val="none" w:sz="0" w:space="0" w:color="auto"/>
                <w:bottom w:val="none" w:sz="0" w:space="0" w:color="auto"/>
                <w:right w:val="none" w:sz="0" w:space="0" w:color="auto"/>
              </w:divBdr>
            </w:div>
            <w:div w:id="2125689149">
              <w:marLeft w:val="0"/>
              <w:marRight w:val="0"/>
              <w:marTop w:val="0"/>
              <w:marBottom w:val="0"/>
              <w:divBdr>
                <w:top w:val="none" w:sz="0" w:space="0" w:color="auto"/>
                <w:left w:val="none" w:sz="0" w:space="0" w:color="auto"/>
                <w:bottom w:val="none" w:sz="0" w:space="0" w:color="auto"/>
                <w:right w:val="none" w:sz="0" w:space="0" w:color="auto"/>
              </w:divBdr>
            </w:div>
            <w:div w:id="21421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905">
      <w:bodyDiv w:val="1"/>
      <w:marLeft w:val="0"/>
      <w:marRight w:val="0"/>
      <w:marTop w:val="0"/>
      <w:marBottom w:val="0"/>
      <w:divBdr>
        <w:top w:val="none" w:sz="0" w:space="0" w:color="auto"/>
        <w:left w:val="none" w:sz="0" w:space="0" w:color="auto"/>
        <w:bottom w:val="none" w:sz="0" w:space="0" w:color="auto"/>
        <w:right w:val="none" w:sz="0" w:space="0" w:color="auto"/>
      </w:divBdr>
    </w:div>
    <w:div w:id="2124766192">
      <w:bodyDiv w:val="1"/>
      <w:marLeft w:val="0"/>
      <w:marRight w:val="0"/>
      <w:marTop w:val="0"/>
      <w:marBottom w:val="0"/>
      <w:divBdr>
        <w:top w:val="none" w:sz="0" w:space="0" w:color="auto"/>
        <w:left w:val="none" w:sz="0" w:space="0" w:color="auto"/>
        <w:bottom w:val="none" w:sz="0" w:space="0" w:color="auto"/>
        <w:right w:val="none" w:sz="0" w:space="0" w:color="auto"/>
      </w:divBdr>
    </w:div>
    <w:div w:id="2134975333">
      <w:bodyDiv w:val="1"/>
      <w:marLeft w:val="0"/>
      <w:marRight w:val="0"/>
      <w:marTop w:val="0"/>
      <w:marBottom w:val="0"/>
      <w:divBdr>
        <w:top w:val="none" w:sz="0" w:space="0" w:color="auto"/>
        <w:left w:val="none" w:sz="0" w:space="0" w:color="auto"/>
        <w:bottom w:val="none" w:sz="0" w:space="0" w:color="auto"/>
        <w:right w:val="none" w:sz="0" w:space="0" w:color="auto"/>
      </w:divBdr>
    </w:div>
    <w:div w:id="214034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42CB789734A84821BC104F012B5DA"/>
        <w:category>
          <w:name w:val="General"/>
          <w:gallery w:val="placeholder"/>
        </w:category>
        <w:types>
          <w:type w:val="bbPlcHdr"/>
        </w:types>
        <w:behaviors>
          <w:behavior w:val="content"/>
        </w:behaviors>
        <w:guid w:val="{3CF0814D-D5BE-4E8E-825A-CF777131E9D4}"/>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16"/>
    <w:rsid w:val="0083291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3</b:Tag>
    <b:SourceType>InternetSite</b:SourceType>
    <b:Guid>{21E9707A-D8DE-43F4-B12F-DB96C612D726}</b:Guid>
    <b:Title>Introduction to Integrations</b:Title>
    <b:ProductionCompany>Datadog</b:ProductionCompany>
    <b:YearAccessed>2023</b:YearAccessed>
    <b:MonthAccessed>April</b:MonthAccessed>
    <b:DayAccessed>14</b:DayAccessed>
    <b:URL>https://docs.datadoghq.com/getting_started/integrations/</b:URL>
    <b:RefOrder>5</b:RefOrder>
  </b:Source>
  <b:Source>
    <b:Tag>Get23</b:Tag>
    <b:SourceType>InternetSite</b:SourceType>
    <b:Guid>{91A35C32-29D9-4208-8061-AAF87DEA1C23}</b:Guid>
    <b:Title>Getting Started with the Agent</b:Title>
    <b:ProductionCompany>Datadog</b:ProductionCompany>
    <b:YearAccessed>2023</b:YearAccessed>
    <b:MonthAccessed>April</b:MonthAccessed>
    <b:DayAccessed>14</b:DayAccessed>
    <b:URL>https://docs.datadoghq.com/getting_started/agent/</b:URL>
    <b:RefOrder>7</b:RefOrder>
  </b:Source>
  <b:Source>
    <b:Tag>Dat23</b:Tag>
    <b:SourceType>InternetSite</b:SourceType>
    <b:Guid>{78AE49FF-A94D-4263-8CDC-ABD189FC1F98}</b:Guid>
    <b:Title>Datadog Agent</b:Title>
    <b:ProductionCompany>Cribl</b:ProductionCompany>
    <b:YearAccessed>2023</b:YearAccessed>
    <b:MonthAccessed>April</b:MonthAccessed>
    <b:DayAccessed>14</b:DayAccessed>
    <b:URL>https://docs.cribl.io/shared/sources-datadog-agent/#:~:text=Datadog%20Agent%20is%20open%2Dsource,or%20containers%20on%20the%20host</b:URL>
    <b:RefOrder>8</b:RefOrder>
  </b:Source>
  <b:Source>
    <b:Tag>Get22</b:Tag>
    <b:SourceType>InternetSite</b:SourceType>
    <b:Guid>{A6A95435-CD76-4C46-A837-FA5DDB22A0CE}</b:Guid>
    <b:Title>Getting Started with the Datadog Agent on Ubuntu Linux</b:Title>
    <b:ProductionCompany>Talearning</b:ProductionCompany>
    <b:Year>2022</b:Year>
    <b:Month>March</b:Month>
    <b:Day>31</b:Day>
    <b:YearAccessed>2023</b:YearAccessed>
    <b:MonthAccessed>April</b:MonthAccessed>
    <b:DayAccessed>14</b:DayAccessed>
    <b:URL>https://adamtheautomator.com/datadog-agent/</b:URL>
    <b:Author>
      <b:Author>
        <b:NameList>
          <b:Person>
            <b:Last>Sagar</b:Last>
          </b:Person>
        </b:NameList>
      </b:Author>
    </b:Author>
    <b:RefOrder>6</b:RefOrder>
  </b:Source>
  <b:Source>
    <b:Tag>Ale23</b:Tag>
    <b:SourceType>InternetSite</b:SourceType>
    <b:Guid>{63F3FA95-C1E3-4E22-829E-E316E9A8CA83}</b:Guid>
    <b:Title>Alerting</b:Title>
    <b:ProductionCompany>Datadog</b:ProductionCompany>
    <b:YearAccessed>2023</b:YearAccessed>
    <b:MonthAccessed>April</b:MonthAccessed>
    <b:DayAccessed>15</b:DayAccessed>
    <b:URL>https://docs.datadoghq.com/monitors/</b:URL>
    <b:RefOrder>12</b:RefOrder>
  </b:Source>
  <b:Source>
    <b:Tag>Mon23</b:Tag>
    <b:SourceType>InternetSite</b:SourceType>
    <b:Guid>{FBF47EF1-7408-4512-A886-964F4F94A110}</b:Guid>
    <b:Title>Monitor Types</b:Title>
    <b:ProductionCompany>Datadog</b:ProductionCompany>
    <b:YearAccessed>2023</b:YearAccessed>
    <b:MonthAccessed>April</b:MonthAccessed>
    <b:DayAccessed>15</b:DayAccessed>
    <b:URL>https://docs.datadoghq.com/monitors/types/</b:URL>
    <b:RefOrder>11</b:RefOrder>
  </b:Source>
  <b:Source>
    <b:Tag>Das23</b:Tag>
    <b:SourceType>InternetSite</b:SourceType>
    <b:Guid>{5DE98CEB-E56A-4484-9B4B-8CD175BC1596}</b:Guid>
    <b:Title>Dashboards</b:Title>
    <b:ProductionCompany>Datadog</b:ProductionCompany>
    <b:YearAccessed>2023</b:YearAccessed>
    <b:MonthAccessed>April</b:MonthAccessed>
    <b:DayAccessed>16</b:DayAccessed>
    <b:URL>https://docs.datadoghq.com/dashboards/</b:URL>
    <b:RefOrder>9</b:RefOrder>
  </b:Source>
  <b:Source>
    <b:Tag>Mic22</b:Tag>
    <b:SourceType>InternetSite</b:SourceType>
    <b:Guid>{25355CB3-39BF-4D97-AA22-412CEC5E7AAF}</b:Guid>
    <b:Title>Microservices Scalability as a Business Issue </b:Title>
    <b:ProductionCompany>Optimus Information</b:ProductionCompany>
    <b:Year>2022</b:Year>
    <b:Month>June</b:Month>
    <b:Day>29</b:Day>
    <b:YearAccessed>2023</b:YearAccessed>
    <b:MonthAccessed>April</b:MonthAccessed>
    <b:DayAccessed>15</b:DayAccessed>
    <b:URL>https://www.optimusinfo.com/microservices-scalability-as-a-business-issue/</b:URL>
    <b:RefOrder>3</b:RefOrder>
  </b:Source>
  <b:Source>
    <b:Tag>Chi22</b:Tag>
    <b:SourceType>InternetSite</b:SourceType>
    <b:Guid>{7AB27091-540D-4CD2-A90B-6AF28ED0298B}</b:Guid>
    <b:Author>
      <b:Author>
        <b:NameList>
          <b:Person>
            <b:Last>BasuMallick</b:Last>
            <b:First>Chiradeep</b:First>
          </b:Person>
        </b:NameList>
      </b:Author>
    </b:Author>
    <b:Title>Stateful vs. Stateless: Understanding the Key Differences</b:Title>
    <b:ProductionCompany>spiceworks</b:ProductionCompany>
    <b:Year>2022</b:Year>
    <b:Month>September</b:Month>
    <b:Day>20</b:Day>
    <b:YearAccessed>2023</b:YearAccessed>
    <b:MonthAccessed>April</b:MonthAccessed>
    <b:DayAccessed>16</b:DayAccessed>
    <b:URL>https://www.spiceworks.com/tech/cloud/articles/stateful-vs-stateless/</b:URL>
    <b:RefOrder>4</b:RefOrder>
  </b:Source>
  <b:Source>
    <b:Tag>Mic23</b:Tag>
    <b:SourceType>InternetSite</b:SourceType>
    <b:Guid>{031A3E67-F2BE-4420-AC40-5B71F1381235}</b:Guid>
    <b:Title>Microservices And Containers</b:Title>
    <b:ProductionCompany>AVI Networks</b:ProductionCompany>
    <b:YearAccessed>2023</b:YearAccessed>
    <b:MonthAccessed>April</b:MonthAccessed>
    <b:DayAccessed>16</b:DayAccessed>
    <b:URL>https://avinetworks.com/what-are-microservices-and-containers/</b:URL>
    <b:RefOrder>2</b:RefOrder>
  </b:Source>
  <b:Source>
    <b:Tag>Loa17</b:Tag>
    <b:SourceType>InternetSite</b:SourceType>
    <b:Guid>{81032411-A70B-45C2-8A49-D44883445E86}</b:Guid>
    <b:Title>Load test</b:Title>
    <b:ProductionCompany>Sock Shop</b:ProductionCompany>
    <b:Year>2017</b:Year>
    <b:YearAccessed>2023</b:YearAccessed>
    <b:MonthAccessed>April</b:MonthAccessed>
    <b:DayAccessed>16</b:DayAccessed>
    <b:URL>https://microservices-demo.github.io/docs/load-test.html</b:URL>
    <b:RefOrder>1</b:RefOrder>
  </b:Source>
  <b:Source>
    <b:Tag>Met23</b:Tag>
    <b:SourceType>InternetSite</b:SourceType>
    <b:Guid>{D27810C6-5649-46EB-865D-B0BACDA47105}</b:Guid>
    <b:Title>Metri Types</b:Title>
    <b:ProductionCompany>Datadog</b:ProductionCompany>
    <b:YearAccessed>2023</b:YearAccessed>
    <b:MonthAccessed>April</b:MonthAccessed>
    <b:DayAccessed>16</b:DayAccessed>
    <b:URL>https://docs.datadoghq.com/metrics/types/?tab=count</b:URL>
    <b:RefOrder>10</b:RefOrder>
  </b:Source>
  <b:Source>
    <b:Tag>RUM23</b:Tag>
    <b:SourceType>InternetSite</b:SourceType>
    <b:Guid>{10DFCF13-2E43-45C8-93A3-80C18DF4C0ED}</b:Guid>
    <b:Title>RUM &amp; Session Replay</b:Title>
    <b:ProductionCompany>Datadog</b:ProductionCompany>
    <b:YearAccessed>2023</b:YearAccessed>
    <b:MonthAccessed>May</b:MonthAccessed>
    <b:DayAccessed>17</b:DayAccessed>
    <b:URL>https://docs.datadoghq.com/real_user_monitoring/</b:URL>
    <b:RefOrder>13</b:RefOrder>
  </b:Source>
  <b:Source>
    <b:Tag>Why23</b:Tag>
    <b:SourceType>InternetSite</b:SourceType>
    <b:Guid>{1CABFE02-4522-4022-8C98-C5D539CB995D}</b:Guid>
    <b:Title>Why Use K3s</b:Title>
    <b:ProductionCompany>K3S</b:ProductionCompany>
    <b:YearAccessed>2023</b:YearAccessed>
    <b:MonthAccessed>May</b:MonthAccessed>
    <b:DayAccessed>27</b:DayAccessed>
    <b:URL>https://k3s.io/</b:URL>
    <b:RefOrder>14</b:RefOrder>
  </b:Source>
  <b:Source>
    <b:Tag>Hor23</b:Tag>
    <b:SourceType>InternetSite</b:SourceType>
    <b:Guid>{B5B56B4E-1150-4B49-BB47-88730B01E860}</b:Guid>
    <b:Title>Horizontal Pod Autoscaling</b:Title>
    <b:ProductionCompany>Kubernetes</b:ProductionCompany>
    <b:YearAccessed>2023</b:YearAccessed>
    <b:MonthAccessed>May</b:MonthAccessed>
    <b:DayAccessed>27</b:DayAccessed>
    <b:URL>https://kubernetes.io/docs/tasks/run-application/horizontal-pod-autoscale/</b:URL>
    <b:RefOrder>15</b:RefOrder>
  </b:Source>
  <b:Source>
    <b:Tag>25</b:Tag>
    <b:SourceType>InternetSite</b:SourceType>
    <b:Guid>{4504810E-058F-4FDA-B91B-E801482FC865}</b:Guid>
    <b:Title>Load tests Weaveworks </b:Title>
    <b:ProductionCompany>Weaveworks </b:ProductionCompany>
    <b:URL>https://microservices-demo.github.io/docs/load-test.html</b:URL>
    <b:RefOrder>16</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jMymosqxNkYhXOnpIGdht44HuQ==">AMUW2mURIqUHpmk8BL81iY25wLVN+ajrRSnbE29/2SgKwxs2o8ggSqjdPrlhf1s8Q7XnFzcqXmgaRrsJlBpHmHG6KKJTYmJg9oTiafC9gqsTytrzw5k4uj0=</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6C96FFEF0B6D41A87A8E0BBA299223" ma:contentTypeVersion="4" ma:contentTypeDescription="Een nieuw document maken." ma:contentTypeScope="" ma:versionID="92c4c68353c883bf734b86962d62f6a5">
  <xsd:schema xmlns:xsd="http://www.w3.org/2001/XMLSchema" xmlns:xs="http://www.w3.org/2001/XMLSchema" xmlns:p="http://schemas.microsoft.com/office/2006/metadata/properties" xmlns:ns2="a10b7458-f588-40df-9f5e-10d90ac8a282" targetNamespace="http://schemas.microsoft.com/office/2006/metadata/properties" ma:root="true" ma:fieldsID="88568b3d5954f627016dadb58b6d4e3c" ns2:_="">
    <xsd:import namespace="a10b7458-f588-40df-9f5e-10d90ac8a2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458-f588-40df-9f5e-10d90ac8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90011-3DD4-4D2A-A8EA-B324F737B6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B7BC2C-390C-45DA-8716-2301EC5783E3}">
  <ds:schemaRefs>
    <ds:schemaRef ds:uri="http://schemas.microsoft.com/sharepoint/v3/contenttype/forms"/>
  </ds:schemaRefs>
</ds:datastoreItem>
</file>

<file path=customXml/itemProps4.xml><?xml version="1.0" encoding="utf-8"?>
<ds:datastoreItem xmlns:ds="http://schemas.openxmlformats.org/officeDocument/2006/customXml" ds:itemID="{60001EBB-F933-46DF-B8B1-FC6D17CEE0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A740D7-0B13-42AA-9C49-A34E117E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458-f588-40df-9f5e-10d90ac8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12</Words>
  <Characters>5707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2</CharactersWithSpaces>
  <SharedDoc>false</SharedDoc>
  <HLinks>
    <vt:vector size="228" baseType="variant">
      <vt:variant>
        <vt:i4>1703990</vt:i4>
      </vt:variant>
      <vt:variant>
        <vt:i4>230</vt:i4>
      </vt:variant>
      <vt:variant>
        <vt:i4>0</vt:i4>
      </vt:variant>
      <vt:variant>
        <vt:i4>5</vt:i4>
      </vt:variant>
      <vt:variant>
        <vt:lpwstr/>
      </vt:variant>
      <vt:variant>
        <vt:lpwstr>_Toc136177685</vt:lpwstr>
      </vt:variant>
      <vt:variant>
        <vt:i4>1703990</vt:i4>
      </vt:variant>
      <vt:variant>
        <vt:i4>224</vt:i4>
      </vt:variant>
      <vt:variant>
        <vt:i4>0</vt:i4>
      </vt:variant>
      <vt:variant>
        <vt:i4>5</vt:i4>
      </vt:variant>
      <vt:variant>
        <vt:lpwstr/>
      </vt:variant>
      <vt:variant>
        <vt:lpwstr>_Toc136177684</vt:lpwstr>
      </vt:variant>
      <vt:variant>
        <vt:i4>1703990</vt:i4>
      </vt:variant>
      <vt:variant>
        <vt:i4>218</vt:i4>
      </vt:variant>
      <vt:variant>
        <vt:i4>0</vt:i4>
      </vt:variant>
      <vt:variant>
        <vt:i4>5</vt:i4>
      </vt:variant>
      <vt:variant>
        <vt:lpwstr/>
      </vt:variant>
      <vt:variant>
        <vt:lpwstr>_Toc136177683</vt:lpwstr>
      </vt:variant>
      <vt:variant>
        <vt:i4>1703990</vt:i4>
      </vt:variant>
      <vt:variant>
        <vt:i4>212</vt:i4>
      </vt:variant>
      <vt:variant>
        <vt:i4>0</vt:i4>
      </vt:variant>
      <vt:variant>
        <vt:i4>5</vt:i4>
      </vt:variant>
      <vt:variant>
        <vt:lpwstr/>
      </vt:variant>
      <vt:variant>
        <vt:lpwstr>_Toc136177682</vt:lpwstr>
      </vt:variant>
      <vt:variant>
        <vt:i4>1769526</vt:i4>
      </vt:variant>
      <vt:variant>
        <vt:i4>203</vt:i4>
      </vt:variant>
      <vt:variant>
        <vt:i4>0</vt:i4>
      </vt:variant>
      <vt:variant>
        <vt:i4>5</vt:i4>
      </vt:variant>
      <vt:variant>
        <vt:lpwstr/>
      </vt:variant>
      <vt:variant>
        <vt:lpwstr>_Toc136177693</vt:lpwstr>
      </vt:variant>
      <vt:variant>
        <vt:i4>1769526</vt:i4>
      </vt:variant>
      <vt:variant>
        <vt:i4>197</vt:i4>
      </vt:variant>
      <vt:variant>
        <vt:i4>0</vt:i4>
      </vt:variant>
      <vt:variant>
        <vt:i4>5</vt:i4>
      </vt:variant>
      <vt:variant>
        <vt:lpwstr/>
      </vt:variant>
      <vt:variant>
        <vt:lpwstr>_Toc136177692</vt:lpwstr>
      </vt:variant>
      <vt:variant>
        <vt:i4>1769526</vt:i4>
      </vt:variant>
      <vt:variant>
        <vt:i4>191</vt:i4>
      </vt:variant>
      <vt:variant>
        <vt:i4>0</vt:i4>
      </vt:variant>
      <vt:variant>
        <vt:i4>5</vt:i4>
      </vt:variant>
      <vt:variant>
        <vt:lpwstr/>
      </vt:variant>
      <vt:variant>
        <vt:lpwstr>_Toc136177691</vt:lpwstr>
      </vt:variant>
      <vt:variant>
        <vt:i4>1769526</vt:i4>
      </vt:variant>
      <vt:variant>
        <vt:i4>185</vt:i4>
      </vt:variant>
      <vt:variant>
        <vt:i4>0</vt:i4>
      </vt:variant>
      <vt:variant>
        <vt:i4>5</vt:i4>
      </vt:variant>
      <vt:variant>
        <vt:lpwstr/>
      </vt:variant>
      <vt:variant>
        <vt:lpwstr>_Toc136177690</vt:lpwstr>
      </vt:variant>
      <vt:variant>
        <vt:i4>1703990</vt:i4>
      </vt:variant>
      <vt:variant>
        <vt:i4>179</vt:i4>
      </vt:variant>
      <vt:variant>
        <vt:i4>0</vt:i4>
      </vt:variant>
      <vt:variant>
        <vt:i4>5</vt:i4>
      </vt:variant>
      <vt:variant>
        <vt:lpwstr/>
      </vt:variant>
      <vt:variant>
        <vt:lpwstr>_Toc136177689</vt:lpwstr>
      </vt:variant>
      <vt:variant>
        <vt:i4>1703990</vt:i4>
      </vt:variant>
      <vt:variant>
        <vt:i4>173</vt:i4>
      </vt:variant>
      <vt:variant>
        <vt:i4>0</vt:i4>
      </vt:variant>
      <vt:variant>
        <vt:i4>5</vt:i4>
      </vt:variant>
      <vt:variant>
        <vt:lpwstr/>
      </vt:variant>
      <vt:variant>
        <vt:lpwstr>_Toc136177688</vt:lpwstr>
      </vt:variant>
      <vt:variant>
        <vt:i4>1703990</vt:i4>
      </vt:variant>
      <vt:variant>
        <vt:i4>167</vt:i4>
      </vt:variant>
      <vt:variant>
        <vt:i4>0</vt:i4>
      </vt:variant>
      <vt:variant>
        <vt:i4>5</vt:i4>
      </vt:variant>
      <vt:variant>
        <vt:lpwstr/>
      </vt:variant>
      <vt:variant>
        <vt:lpwstr>_Toc136177687</vt:lpwstr>
      </vt:variant>
      <vt:variant>
        <vt:i4>1703990</vt:i4>
      </vt:variant>
      <vt:variant>
        <vt:i4>161</vt:i4>
      </vt:variant>
      <vt:variant>
        <vt:i4>0</vt:i4>
      </vt:variant>
      <vt:variant>
        <vt:i4>5</vt:i4>
      </vt:variant>
      <vt:variant>
        <vt:lpwstr/>
      </vt:variant>
      <vt:variant>
        <vt:lpwstr>_Toc136177686</vt:lpwstr>
      </vt:variant>
      <vt:variant>
        <vt:i4>1179711</vt:i4>
      </vt:variant>
      <vt:variant>
        <vt:i4>152</vt:i4>
      </vt:variant>
      <vt:variant>
        <vt:i4>0</vt:i4>
      </vt:variant>
      <vt:variant>
        <vt:i4>5</vt:i4>
      </vt:variant>
      <vt:variant>
        <vt:lpwstr/>
      </vt:variant>
      <vt:variant>
        <vt:lpwstr>_Toc136187006</vt:lpwstr>
      </vt:variant>
      <vt:variant>
        <vt:i4>1179711</vt:i4>
      </vt:variant>
      <vt:variant>
        <vt:i4>146</vt:i4>
      </vt:variant>
      <vt:variant>
        <vt:i4>0</vt:i4>
      </vt:variant>
      <vt:variant>
        <vt:i4>5</vt:i4>
      </vt:variant>
      <vt:variant>
        <vt:lpwstr/>
      </vt:variant>
      <vt:variant>
        <vt:lpwstr>_Toc136187005</vt:lpwstr>
      </vt:variant>
      <vt:variant>
        <vt:i4>1179711</vt:i4>
      </vt:variant>
      <vt:variant>
        <vt:i4>140</vt:i4>
      </vt:variant>
      <vt:variant>
        <vt:i4>0</vt:i4>
      </vt:variant>
      <vt:variant>
        <vt:i4>5</vt:i4>
      </vt:variant>
      <vt:variant>
        <vt:lpwstr/>
      </vt:variant>
      <vt:variant>
        <vt:lpwstr>_Toc136187004</vt:lpwstr>
      </vt:variant>
      <vt:variant>
        <vt:i4>1179711</vt:i4>
      </vt:variant>
      <vt:variant>
        <vt:i4>134</vt:i4>
      </vt:variant>
      <vt:variant>
        <vt:i4>0</vt:i4>
      </vt:variant>
      <vt:variant>
        <vt:i4>5</vt:i4>
      </vt:variant>
      <vt:variant>
        <vt:lpwstr/>
      </vt:variant>
      <vt:variant>
        <vt:lpwstr>_Toc136187003</vt:lpwstr>
      </vt:variant>
      <vt:variant>
        <vt:i4>1179711</vt:i4>
      </vt:variant>
      <vt:variant>
        <vt:i4>128</vt:i4>
      </vt:variant>
      <vt:variant>
        <vt:i4>0</vt:i4>
      </vt:variant>
      <vt:variant>
        <vt:i4>5</vt:i4>
      </vt:variant>
      <vt:variant>
        <vt:lpwstr/>
      </vt:variant>
      <vt:variant>
        <vt:lpwstr>_Toc136187002</vt:lpwstr>
      </vt:variant>
      <vt:variant>
        <vt:i4>1179711</vt:i4>
      </vt:variant>
      <vt:variant>
        <vt:i4>122</vt:i4>
      </vt:variant>
      <vt:variant>
        <vt:i4>0</vt:i4>
      </vt:variant>
      <vt:variant>
        <vt:i4>5</vt:i4>
      </vt:variant>
      <vt:variant>
        <vt:lpwstr/>
      </vt:variant>
      <vt:variant>
        <vt:lpwstr>_Toc136187001</vt:lpwstr>
      </vt:variant>
      <vt:variant>
        <vt:i4>1179711</vt:i4>
      </vt:variant>
      <vt:variant>
        <vt:i4>116</vt:i4>
      </vt:variant>
      <vt:variant>
        <vt:i4>0</vt:i4>
      </vt:variant>
      <vt:variant>
        <vt:i4>5</vt:i4>
      </vt:variant>
      <vt:variant>
        <vt:lpwstr/>
      </vt:variant>
      <vt:variant>
        <vt:lpwstr>_Toc136187000</vt:lpwstr>
      </vt:variant>
      <vt:variant>
        <vt:i4>1703990</vt:i4>
      </vt:variant>
      <vt:variant>
        <vt:i4>110</vt:i4>
      </vt:variant>
      <vt:variant>
        <vt:i4>0</vt:i4>
      </vt:variant>
      <vt:variant>
        <vt:i4>5</vt:i4>
      </vt:variant>
      <vt:variant>
        <vt:lpwstr/>
      </vt:variant>
      <vt:variant>
        <vt:lpwstr>_Toc136186999</vt:lpwstr>
      </vt:variant>
      <vt:variant>
        <vt:i4>1703990</vt:i4>
      </vt:variant>
      <vt:variant>
        <vt:i4>104</vt:i4>
      </vt:variant>
      <vt:variant>
        <vt:i4>0</vt:i4>
      </vt:variant>
      <vt:variant>
        <vt:i4>5</vt:i4>
      </vt:variant>
      <vt:variant>
        <vt:lpwstr/>
      </vt:variant>
      <vt:variant>
        <vt:lpwstr>_Toc136186998</vt:lpwstr>
      </vt:variant>
      <vt:variant>
        <vt:i4>1703990</vt:i4>
      </vt:variant>
      <vt:variant>
        <vt:i4>98</vt:i4>
      </vt:variant>
      <vt:variant>
        <vt:i4>0</vt:i4>
      </vt:variant>
      <vt:variant>
        <vt:i4>5</vt:i4>
      </vt:variant>
      <vt:variant>
        <vt:lpwstr/>
      </vt:variant>
      <vt:variant>
        <vt:lpwstr>_Toc136186997</vt:lpwstr>
      </vt:variant>
      <vt:variant>
        <vt:i4>1703990</vt:i4>
      </vt:variant>
      <vt:variant>
        <vt:i4>92</vt:i4>
      </vt:variant>
      <vt:variant>
        <vt:i4>0</vt:i4>
      </vt:variant>
      <vt:variant>
        <vt:i4>5</vt:i4>
      </vt:variant>
      <vt:variant>
        <vt:lpwstr/>
      </vt:variant>
      <vt:variant>
        <vt:lpwstr>_Toc136186996</vt:lpwstr>
      </vt:variant>
      <vt:variant>
        <vt:i4>1703990</vt:i4>
      </vt:variant>
      <vt:variant>
        <vt:i4>86</vt:i4>
      </vt:variant>
      <vt:variant>
        <vt:i4>0</vt:i4>
      </vt:variant>
      <vt:variant>
        <vt:i4>5</vt:i4>
      </vt:variant>
      <vt:variant>
        <vt:lpwstr/>
      </vt:variant>
      <vt:variant>
        <vt:lpwstr>_Toc136186995</vt:lpwstr>
      </vt:variant>
      <vt:variant>
        <vt:i4>1703990</vt:i4>
      </vt:variant>
      <vt:variant>
        <vt:i4>80</vt:i4>
      </vt:variant>
      <vt:variant>
        <vt:i4>0</vt:i4>
      </vt:variant>
      <vt:variant>
        <vt:i4>5</vt:i4>
      </vt:variant>
      <vt:variant>
        <vt:lpwstr/>
      </vt:variant>
      <vt:variant>
        <vt:lpwstr>_Toc136186994</vt:lpwstr>
      </vt:variant>
      <vt:variant>
        <vt:i4>1703990</vt:i4>
      </vt:variant>
      <vt:variant>
        <vt:i4>74</vt:i4>
      </vt:variant>
      <vt:variant>
        <vt:i4>0</vt:i4>
      </vt:variant>
      <vt:variant>
        <vt:i4>5</vt:i4>
      </vt:variant>
      <vt:variant>
        <vt:lpwstr/>
      </vt:variant>
      <vt:variant>
        <vt:lpwstr>_Toc136186993</vt:lpwstr>
      </vt:variant>
      <vt:variant>
        <vt:i4>1703990</vt:i4>
      </vt:variant>
      <vt:variant>
        <vt:i4>68</vt:i4>
      </vt:variant>
      <vt:variant>
        <vt:i4>0</vt:i4>
      </vt:variant>
      <vt:variant>
        <vt:i4>5</vt:i4>
      </vt:variant>
      <vt:variant>
        <vt:lpwstr/>
      </vt:variant>
      <vt:variant>
        <vt:lpwstr>_Toc136186992</vt:lpwstr>
      </vt:variant>
      <vt:variant>
        <vt:i4>1703990</vt:i4>
      </vt:variant>
      <vt:variant>
        <vt:i4>62</vt:i4>
      </vt:variant>
      <vt:variant>
        <vt:i4>0</vt:i4>
      </vt:variant>
      <vt:variant>
        <vt:i4>5</vt:i4>
      </vt:variant>
      <vt:variant>
        <vt:lpwstr/>
      </vt:variant>
      <vt:variant>
        <vt:lpwstr>_Toc136186991</vt:lpwstr>
      </vt:variant>
      <vt:variant>
        <vt:i4>1703990</vt:i4>
      </vt:variant>
      <vt:variant>
        <vt:i4>56</vt:i4>
      </vt:variant>
      <vt:variant>
        <vt:i4>0</vt:i4>
      </vt:variant>
      <vt:variant>
        <vt:i4>5</vt:i4>
      </vt:variant>
      <vt:variant>
        <vt:lpwstr/>
      </vt:variant>
      <vt:variant>
        <vt:lpwstr>_Toc136186990</vt:lpwstr>
      </vt:variant>
      <vt:variant>
        <vt:i4>1769526</vt:i4>
      </vt:variant>
      <vt:variant>
        <vt:i4>50</vt:i4>
      </vt:variant>
      <vt:variant>
        <vt:i4>0</vt:i4>
      </vt:variant>
      <vt:variant>
        <vt:i4>5</vt:i4>
      </vt:variant>
      <vt:variant>
        <vt:lpwstr/>
      </vt:variant>
      <vt:variant>
        <vt:lpwstr>_Toc136186989</vt:lpwstr>
      </vt:variant>
      <vt:variant>
        <vt:i4>1769526</vt:i4>
      </vt:variant>
      <vt:variant>
        <vt:i4>44</vt:i4>
      </vt:variant>
      <vt:variant>
        <vt:i4>0</vt:i4>
      </vt:variant>
      <vt:variant>
        <vt:i4>5</vt:i4>
      </vt:variant>
      <vt:variant>
        <vt:lpwstr/>
      </vt:variant>
      <vt:variant>
        <vt:lpwstr>_Toc136186988</vt:lpwstr>
      </vt:variant>
      <vt:variant>
        <vt:i4>1769526</vt:i4>
      </vt:variant>
      <vt:variant>
        <vt:i4>38</vt:i4>
      </vt:variant>
      <vt:variant>
        <vt:i4>0</vt:i4>
      </vt:variant>
      <vt:variant>
        <vt:i4>5</vt:i4>
      </vt:variant>
      <vt:variant>
        <vt:lpwstr/>
      </vt:variant>
      <vt:variant>
        <vt:lpwstr>_Toc136186987</vt:lpwstr>
      </vt:variant>
      <vt:variant>
        <vt:i4>1769526</vt:i4>
      </vt:variant>
      <vt:variant>
        <vt:i4>32</vt:i4>
      </vt:variant>
      <vt:variant>
        <vt:i4>0</vt:i4>
      </vt:variant>
      <vt:variant>
        <vt:i4>5</vt:i4>
      </vt:variant>
      <vt:variant>
        <vt:lpwstr/>
      </vt:variant>
      <vt:variant>
        <vt:lpwstr>_Toc136186986</vt:lpwstr>
      </vt:variant>
      <vt:variant>
        <vt:i4>1769526</vt:i4>
      </vt:variant>
      <vt:variant>
        <vt:i4>26</vt:i4>
      </vt:variant>
      <vt:variant>
        <vt:i4>0</vt:i4>
      </vt:variant>
      <vt:variant>
        <vt:i4>5</vt:i4>
      </vt:variant>
      <vt:variant>
        <vt:lpwstr/>
      </vt:variant>
      <vt:variant>
        <vt:lpwstr>_Toc136186985</vt:lpwstr>
      </vt:variant>
      <vt:variant>
        <vt:i4>1769526</vt:i4>
      </vt:variant>
      <vt:variant>
        <vt:i4>20</vt:i4>
      </vt:variant>
      <vt:variant>
        <vt:i4>0</vt:i4>
      </vt:variant>
      <vt:variant>
        <vt:i4>5</vt:i4>
      </vt:variant>
      <vt:variant>
        <vt:lpwstr/>
      </vt:variant>
      <vt:variant>
        <vt:lpwstr>_Toc136186984</vt:lpwstr>
      </vt:variant>
      <vt:variant>
        <vt:i4>1769526</vt:i4>
      </vt:variant>
      <vt:variant>
        <vt:i4>14</vt:i4>
      </vt:variant>
      <vt:variant>
        <vt:i4>0</vt:i4>
      </vt:variant>
      <vt:variant>
        <vt:i4>5</vt:i4>
      </vt:variant>
      <vt:variant>
        <vt:lpwstr/>
      </vt:variant>
      <vt:variant>
        <vt:lpwstr>_Toc136186983</vt:lpwstr>
      </vt:variant>
      <vt:variant>
        <vt:i4>1769526</vt:i4>
      </vt:variant>
      <vt:variant>
        <vt:i4>8</vt:i4>
      </vt:variant>
      <vt:variant>
        <vt:i4>0</vt:i4>
      </vt:variant>
      <vt:variant>
        <vt:i4>5</vt:i4>
      </vt:variant>
      <vt:variant>
        <vt:lpwstr/>
      </vt:variant>
      <vt:variant>
        <vt:lpwstr>_Toc136186982</vt:lpwstr>
      </vt:variant>
      <vt:variant>
        <vt:i4>1769526</vt:i4>
      </vt:variant>
      <vt:variant>
        <vt:i4>2</vt:i4>
      </vt:variant>
      <vt:variant>
        <vt:i4>0</vt:i4>
      </vt:variant>
      <vt:variant>
        <vt:i4>5</vt:i4>
      </vt:variant>
      <vt:variant>
        <vt:lpwstr/>
      </vt:variant>
      <vt:variant>
        <vt:lpwstr>_Toc13618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cp:lastModifiedBy>Rasmus Leseberg</cp:lastModifiedBy>
  <cp:revision>5</cp:revision>
  <cp:lastPrinted>2023-05-28T16:45:00Z</cp:lastPrinted>
  <dcterms:created xsi:type="dcterms:W3CDTF">2023-05-28T16:41:00Z</dcterms:created>
  <dcterms:modified xsi:type="dcterms:W3CDTF">2023-05-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21-01-28T13:54:59.2332310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4e6c4d5d-94a5-41d9-9274-f64e29fbd2ca</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7C6C96FFEF0B6D41A87A8E0BBA299223</vt:lpwstr>
  </property>
</Properties>
</file>